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708D7" w14:textId="77777777" w:rsidR="00FC3EC9"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mc:AlternateContent>
          <mc:Choice Requires="wps">
            <w:drawing>
              <wp:anchor distT="0" distB="0" distL="114300" distR="114300" simplePos="0" relativeHeight="251658240" behindDoc="0" locked="0" layoutInCell="1" allowOverlap="1" wp14:anchorId="272EBBB1" wp14:editId="46E330A5">
                <wp:simplePos x="0" y="0"/>
                <wp:positionH relativeFrom="column">
                  <wp:posOffset>4649470</wp:posOffset>
                </wp:positionH>
                <wp:positionV relativeFrom="paragraph">
                  <wp:posOffset>-31115</wp:posOffset>
                </wp:positionV>
                <wp:extent cx="1295400" cy="255905"/>
                <wp:effectExtent l="0" t="0" r="19050" b="1079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D02E34F" w14:textId="77777777" w:rsidR="005E3CBC" w:rsidRPr="00C136BF" w:rsidRDefault="005E3CBC" w:rsidP="00FC3EC9">
                            <w:pPr>
                              <w:jc w:val="center"/>
                              <w:rPr>
                                <w:b/>
                              </w:rPr>
                            </w:pPr>
                            <w:r>
                              <w:rPr>
                                <w:b/>
                              </w:rPr>
                              <w:t>OBRAZEC 1</w:t>
                            </w:r>
                          </w:p>
                          <w:p w14:paraId="52D722AB" w14:textId="77777777" w:rsidR="005E3CBC" w:rsidRPr="00CC2307" w:rsidRDefault="005E3CBC" w:rsidP="00FC3EC9">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BBB1" id="Rectangle 21" o:spid="_x0000_s1026" style="position:absolute;left:0;text-align:left;margin-left:366.1pt;margin-top:-2.45pt;width:102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4BJAIAAEk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" fillcolor="#ddd">
                <v:textbox>
                  <w:txbxContent>
                    <w:p w14:paraId="5D02E34F" w14:textId="77777777" w:rsidR="005E3CBC" w:rsidRPr="00C136BF" w:rsidRDefault="005E3CBC" w:rsidP="00FC3EC9">
                      <w:pPr>
                        <w:jc w:val="center"/>
                        <w:rPr>
                          <w:b/>
                        </w:rPr>
                      </w:pPr>
                      <w:r>
                        <w:rPr>
                          <w:b/>
                        </w:rPr>
                        <w:t>OBRAZEC 1</w:t>
                      </w:r>
                    </w:p>
                    <w:p w14:paraId="52D722AB" w14:textId="77777777" w:rsidR="005E3CBC" w:rsidRPr="00CC2307" w:rsidRDefault="005E3CBC" w:rsidP="00FC3EC9">
                      <w:pPr>
                        <w:rPr>
                          <w:rFonts w:ascii="Verdana" w:hAnsi="Verdana"/>
                          <w:b/>
                        </w:rPr>
                      </w:pPr>
                    </w:p>
                  </w:txbxContent>
                </v:textbox>
              </v:rect>
            </w:pict>
          </mc:Fallback>
        </mc:AlternateContent>
      </w:r>
    </w:p>
    <w:p w14:paraId="7DFFD129" w14:textId="77777777" w:rsidR="00FC3EC9" w:rsidRPr="00877BB5" w:rsidRDefault="00FC3EC9" w:rsidP="005D66F4">
      <w:pPr>
        <w:tabs>
          <w:tab w:val="left" w:pos="284"/>
          <w:tab w:val="left" w:pos="851"/>
          <w:tab w:val="left" w:pos="1701"/>
        </w:tabs>
        <w:rPr>
          <w:rFonts w:ascii="Verdana" w:hAnsi="Verdana" w:cs="Tahoma"/>
        </w:rPr>
      </w:pPr>
      <w:r w:rsidRPr="00877BB5">
        <w:rPr>
          <w:rFonts w:ascii="Verdana" w:hAnsi="Verdana" w:cs="Tahoma"/>
        </w:rPr>
        <w:t>Naročnik:</w:t>
      </w:r>
    </w:p>
    <w:p w14:paraId="5A081D56" w14:textId="77777777" w:rsidR="00FC3EC9" w:rsidRPr="00877BB5" w:rsidRDefault="00FC3EC9" w:rsidP="005D66F4">
      <w:pPr>
        <w:tabs>
          <w:tab w:val="left" w:pos="284"/>
          <w:tab w:val="left" w:pos="851"/>
          <w:tab w:val="left" w:pos="1701"/>
        </w:tabs>
        <w:rPr>
          <w:rFonts w:ascii="Verdana" w:hAnsi="Verdana" w:cs="Tahoma"/>
        </w:rPr>
      </w:pPr>
      <w:r w:rsidRPr="00877BB5">
        <w:rPr>
          <w:rFonts w:ascii="Verdana" w:hAnsi="Verdana" w:cs="Tahoma"/>
        </w:rPr>
        <w:t xml:space="preserve">DRAVSKE ELEKTRARNE MARIBOR </w:t>
      </w:r>
      <w:proofErr w:type="spellStart"/>
      <w:r w:rsidRPr="00877BB5">
        <w:rPr>
          <w:rFonts w:ascii="Verdana" w:hAnsi="Verdana" w:cs="Tahoma"/>
        </w:rPr>
        <w:t>d.o.o</w:t>
      </w:r>
      <w:proofErr w:type="spellEnd"/>
      <w:r w:rsidRPr="00877BB5">
        <w:rPr>
          <w:rFonts w:ascii="Verdana" w:hAnsi="Verdana" w:cs="Tahoma"/>
        </w:rPr>
        <w:t>.</w:t>
      </w:r>
    </w:p>
    <w:p w14:paraId="045A476F" w14:textId="77777777" w:rsidR="00FC3EC9" w:rsidRPr="00877BB5" w:rsidRDefault="00FC3EC9" w:rsidP="005D66F4">
      <w:pPr>
        <w:tabs>
          <w:tab w:val="left" w:pos="284"/>
          <w:tab w:val="left" w:pos="851"/>
          <w:tab w:val="left" w:pos="1701"/>
        </w:tabs>
        <w:rPr>
          <w:rFonts w:ascii="Verdana" w:hAnsi="Verdana" w:cs="Tahoma"/>
        </w:rPr>
      </w:pPr>
      <w:r w:rsidRPr="00877BB5">
        <w:rPr>
          <w:rFonts w:ascii="Verdana" w:hAnsi="Verdana" w:cs="Tahoma"/>
        </w:rPr>
        <w:t>Obrežna ulica 170</w:t>
      </w:r>
    </w:p>
    <w:p w14:paraId="167322FA" w14:textId="77777777" w:rsidR="00FC3EC9" w:rsidRPr="00877BB5" w:rsidRDefault="00FC3EC9" w:rsidP="005D66F4">
      <w:pPr>
        <w:tabs>
          <w:tab w:val="left" w:pos="284"/>
          <w:tab w:val="left" w:pos="851"/>
          <w:tab w:val="left" w:pos="1701"/>
        </w:tabs>
        <w:rPr>
          <w:rFonts w:ascii="Verdana" w:hAnsi="Verdana" w:cs="Tahoma"/>
        </w:rPr>
      </w:pPr>
      <w:r w:rsidRPr="00877BB5">
        <w:rPr>
          <w:rFonts w:ascii="Verdana" w:hAnsi="Verdana" w:cs="Tahoma"/>
        </w:rPr>
        <w:t>2000 Maribor</w:t>
      </w:r>
    </w:p>
    <w:p w14:paraId="5A118665" w14:textId="77777777" w:rsidR="00FC3EC9" w:rsidRPr="00877BB5" w:rsidRDefault="00FC3EC9" w:rsidP="005D66F4">
      <w:pPr>
        <w:tabs>
          <w:tab w:val="left" w:pos="284"/>
          <w:tab w:val="left" w:pos="851"/>
          <w:tab w:val="left" w:pos="1701"/>
        </w:tabs>
        <w:rPr>
          <w:rFonts w:ascii="Verdana" w:hAnsi="Verdana" w:cs="Tahoma"/>
        </w:rPr>
      </w:pPr>
    </w:p>
    <w:p w14:paraId="6D5DA5A8" w14:textId="77777777" w:rsidR="00FC3EC9" w:rsidRPr="00877BB5" w:rsidRDefault="00FC3EC9" w:rsidP="005D66F4">
      <w:pPr>
        <w:tabs>
          <w:tab w:val="left" w:pos="284"/>
          <w:tab w:val="left" w:pos="851"/>
          <w:tab w:val="left" w:pos="1701"/>
        </w:tabs>
        <w:rPr>
          <w:rFonts w:ascii="Verdana" w:hAnsi="Verdana" w:cs="Tahoma"/>
        </w:rPr>
      </w:pPr>
      <w:r w:rsidRPr="00877BB5">
        <w:rPr>
          <w:rFonts w:ascii="Verdana" w:hAnsi="Verdana" w:cs="Tahoma"/>
        </w:rPr>
        <w:t xml:space="preserve">Ponudnik: </w:t>
      </w:r>
    </w:p>
    <w:p w14:paraId="3CA91D7C" w14:textId="77777777" w:rsidR="00FC3EC9" w:rsidRPr="00877BB5" w:rsidRDefault="00FC3EC9" w:rsidP="005D66F4">
      <w:pPr>
        <w:tabs>
          <w:tab w:val="left" w:pos="284"/>
          <w:tab w:val="left" w:pos="851"/>
          <w:tab w:val="left" w:pos="1701"/>
        </w:tabs>
        <w:rPr>
          <w:rFonts w:ascii="Verdana" w:hAnsi="Verdana" w:cs="Tahoma"/>
        </w:rPr>
      </w:pPr>
    </w:p>
    <w:p w14:paraId="3EDCF6D6" w14:textId="77777777" w:rsidR="00FC3EC9" w:rsidRPr="00877BB5" w:rsidRDefault="00FC3EC9" w:rsidP="005D66F4">
      <w:pPr>
        <w:tabs>
          <w:tab w:val="left" w:pos="284"/>
          <w:tab w:val="left" w:pos="851"/>
          <w:tab w:val="left" w:pos="1701"/>
        </w:tabs>
        <w:rPr>
          <w:rFonts w:ascii="Verdana" w:hAnsi="Verdana" w:cs="Tahoma"/>
        </w:rPr>
      </w:pPr>
    </w:p>
    <w:p w14:paraId="5366E811" w14:textId="20F11586" w:rsidR="005E2C7F" w:rsidRPr="00877BB5" w:rsidRDefault="005E2C7F" w:rsidP="005D66F4">
      <w:pPr>
        <w:tabs>
          <w:tab w:val="left" w:pos="284"/>
          <w:tab w:val="left" w:pos="851"/>
          <w:tab w:val="left" w:pos="1701"/>
        </w:tabs>
        <w:rPr>
          <w:rFonts w:ascii="Verdana" w:hAnsi="Verdana" w:cs="Tahoma"/>
        </w:rPr>
      </w:pPr>
    </w:p>
    <w:p w14:paraId="2DD8FAA3" w14:textId="399BDE2B" w:rsidR="00B27D2D" w:rsidRPr="00877BB5" w:rsidRDefault="00B27D2D" w:rsidP="005D66F4">
      <w:pPr>
        <w:tabs>
          <w:tab w:val="left" w:pos="284"/>
          <w:tab w:val="left" w:pos="851"/>
          <w:tab w:val="left" w:pos="1134"/>
        </w:tabs>
        <w:rPr>
          <w:rFonts w:ascii="Verdana" w:hAnsi="Verdana" w:cs="Tahoma"/>
          <w:b/>
        </w:rPr>
      </w:pPr>
      <w:r w:rsidRPr="00877BB5">
        <w:rPr>
          <w:rFonts w:ascii="Verdana" w:hAnsi="Verdana" w:cs="Tahoma"/>
          <w:b/>
        </w:rPr>
        <w:t>P</w:t>
      </w:r>
      <w:r w:rsidR="002217FF" w:rsidRPr="00877BB5">
        <w:rPr>
          <w:rFonts w:ascii="Verdana" w:hAnsi="Verdana" w:cs="Tahoma"/>
          <w:b/>
        </w:rPr>
        <w:t>RIJAVA</w:t>
      </w:r>
      <w:r w:rsidRPr="00877BB5">
        <w:rPr>
          <w:rFonts w:ascii="Verdana" w:hAnsi="Verdana" w:cs="Tahoma"/>
          <w:b/>
        </w:rPr>
        <w:t xml:space="preserve"> št.___________</w:t>
      </w:r>
    </w:p>
    <w:p w14:paraId="78140831" w14:textId="77777777" w:rsidR="00B27D2D" w:rsidRPr="00877BB5" w:rsidRDefault="00B27D2D" w:rsidP="005D66F4">
      <w:pPr>
        <w:tabs>
          <w:tab w:val="left" w:pos="284"/>
          <w:tab w:val="left" w:pos="851"/>
          <w:tab w:val="left" w:pos="1134"/>
        </w:tabs>
        <w:rPr>
          <w:rFonts w:ascii="Verdana" w:hAnsi="Verdana" w:cs="Tahoma"/>
          <w:b/>
        </w:rPr>
      </w:pPr>
    </w:p>
    <w:p w14:paraId="338B3CDB" w14:textId="3AED7A6E" w:rsidR="00FC3EC9" w:rsidRPr="00877BB5" w:rsidRDefault="00FC3EC9" w:rsidP="005D66F4">
      <w:pPr>
        <w:tabs>
          <w:tab w:val="left" w:pos="284"/>
          <w:tab w:val="left" w:pos="851"/>
          <w:tab w:val="left" w:pos="1134"/>
        </w:tabs>
        <w:rPr>
          <w:rFonts w:ascii="Verdana" w:hAnsi="Verdana" w:cs="Tahoma"/>
          <w:b/>
        </w:rPr>
      </w:pPr>
      <w:r w:rsidRPr="00877BB5">
        <w:rPr>
          <w:rFonts w:ascii="Verdana" w:hAnsi="Verdana" w:cs="Tahoma"/>
        </w:rPr>
        <w:t xml:space="preserve">Na podlagi javnega naročila, objavljenega na Portalu javnih naročil </w:t>
      </w:r>
      <w:r w:rsidR="00B27D2D" w:rsidRPr="00877BB5">
        <w:rPr>
          <w:rFonts w:ascii="Verdana" w:hAnsi="Verdana" w:cs="Tahoma"/>
        </w:rPr>
        <w:t>dne, ______</w:t>
      </w:r>
      <w:r w:rsidR="009714BA" w:rsidRPr="00877BB5">
        <w:rPr>
          <w:rFonts w:ascii="Verdana" w:hAnsi="Verdana" w:cs="Tahoma"/>
        </w:rPr>
        <w:t>____</w:t>
      </w:r>
      <w:r w:rsidR="00B27D2D" w:rsidRPr="00877BB5">
        <w:rPr>
          <w:rFonts w:ascii="Verdana" w:hAnsi="Verdana" w:cs="Tahoma"/>
        </w:rPr>
        <w:t xml:space="preserve">_, pod št. objave </w:t>
      </w:r>
      <w:r w:rsidR="000B1ABE" w:rsidRPr="00877BB5">
        <w:rPr>
          <w:rFonts w:ascii="Verdana" w:hAnsi="Verdana" w:cs="Tahoma"/>
        </w:rPr>
        <w:t>________________</w:t>
      </w:r>
      <w:r w:rsidRPr="00877BB5">
        <w:rPr>
          <w:rFonts w:ascii="Verdana" w:hAnsi="Verdana" w:cs="Tahoma"/>
        </w:rPr>
        <w:t>, se prijavljamo na javno naročilo in prilagamo našo ponudbeno dokumentacijo v skladu z navodili za izdelavo p</w:t>
      </w:r>
      <w:r w:rsidR="008277D3" w:rsidRPr="00877BB5">
        <w:rPr>
          <w:rFonts w:ascii="Verdana" w:hAnsi="Verdana" w:cs="Tahoma"/>
        </w:rPr>
        <w:t>rijave</w:t>
      </w:r>
      <w:r w:rsidRPr="00877BB5">
        <w:rPr>
          <w:rFonts w:ascii="Verdana" w:hAnsi="Verdana" w:cs="Tahoma"/>
        </w:rPr>
        <w:t>.</w:t>
      </w:r>
    </w:p>
    <w:p w14:paraId="7FAA7D8A" w14:textId="77777777" w:rsidR="00FC3EC9" w:rsidRPr="00877BB5" w:rsidRDefault="00FC3EC9" w:rsidP="005D66F4">
      <w:pPr>
        <w:numPr>
          <w:ilvl w:val="12"/>
          <w:numId w:val="0"/>
        </w:numPr>
        <w:ind w:right="142"/>
        <w:rPr>
          <w:rFonts w:ascii="Verdana" w:hAnsi="Verdana" w:cs="Tahoma"/>
        </w:rPr>
      </w:pPr>
    </w:p>
    <w:p w14:paraId="4C7B4E55" w14:textId="77777777" w:rsidR="00E81374" w:rsidRPr="00E81374" w:rsidRDefault="00FC3EC9" w:rsidP="00534EAA">
      <w:pPr>
        <w:pStyle w:val="Odstavekseznama"/>
        <w:numPr>
          <w:ilvl w:val="0"/>
          <w:numId w:val="8"/>
        </w:numPr>
        <w:spacing w:line="240" w:lineRule="auto"/>
        <w:ind w:right="142"/>
        <w:rPr>
          <w:rFonts w:ascii="Verdana" w:hAnsi="Verdana" w:cs="Tahoma"/>
          <w:b/>
          <w:bCs/>
          <w:color w:val="00B0F0"/>
          <w:sz w:val="20"/>
        </w:rPr>
      </w:pPr>
      <w:r w:rsidRPr="00877BB5">
        <w:rPr>
          <w:rFonts w:ascii="Verdana" w:hAnsi="Verdana" w:cs="Tahoma"/>
          <w:sz w:val="20"/>
        </w:rPr>
        <w:t xml:space="preserve">Predmet </w:t>
      </w:r>
      <w:r w:rsidR="002D3F17" w:rsidRPr="00877BB5">
        <w:rPr>
          <w:rFonts w:ascii="Verdana" w:hAnsi="Verdana" w:cs="Tahoma"/>
          <w:sz w:val="20"/>
        </w:rPr>
        <w:t>javnega naročila</w:t>
      </w:r>
      <w:r w:rsidRPr="00877BB5">
        <w:rPr>
          <w:rFonts w:ascii="Verdana" w:hAnsi="Verdana" w:cs="Tahoma"/>
          <w:sz w:val="20"/>
        </w:rPr>
        <w:t>:</w:t>
      </w:r>
      <w:r w:rsidR="00077BB9" w:rsidRPr="00877BB5">
        <w:rPr>
          <w:rFonts w:ascii="Verdana" w:hAnsi="Verdana" w:cs="Tahoma"/>
          <w:sz w:val="20"/>
        </w:rPr>
        <w:t xml:space="preserve"> </w:t>
      </w:r>
      <w:bookmarkStart w:id="0" w:name="_Hlk60909654"/>
    </w:p>
    <w:p w14:paraId="601A56B7" w14:textId="77777777" w:rsidR="00E81374" w:rsidRDefault="00E81374" w:rsidP="00E81374">
      <w:pPr>
        <w:pStyle w:val="Odstavekseznama"/>
        <w:spacing w:line="240" w:lineRule="auto"/>
        <w:ind w:left="360" w:right="142"/>
        <w:rPr>
          <w:rFonts w:ascii="Verdana" w:hAnsi="Verdana" w:cs="Tahoma"/>
          <w:b/>
          <w:bCs/>
          <w:sz w:val="20"/>
        </w:rPr>
      </w:pPr>
    </w:p>
    <w:p w14:paraId="3B66377A" w14:textId="0372A46B" w:rsidR="006464BE" w:rsidRPr="00E81374" w:rsidRDefault="00B87913" w:rsidP="00E81374">
      <w:pPr>
        <w:pStyle w:val="Odstavekseznama"/>
        <w:spacing w:line="240" w:lineRule="auto"/>
        <w:ind w:left="360" w:right="142"/>
        <w:rPr>
          <w:rFonts w:ascii="Verdana" w:hAnsi="Verdana" w:cs="Tahoma"/>
          <w:b/>
          <w:bCs/>
          <w:color w:val="00B0F0"/>
          <w:sz w:val="20"/>
        </w:rPr>
      </w:pPr>
      <w:r w:rsidRPr="00E81374">
        <w:rPr>
          <w:rFonts w:ascii="Verdana" w:hAnsi="Verdana" w:cs="Tahoma"/>
          <w:b/>
          <w:bCs/>
          <w:sz w:val="20"/>
        </w:rPr>
        <w:t>Remonti hidromehanske opreme na objektih DEM</w:t>
      </w:r>
      <w:r w:rsidR="00E81374">
        <w:rPr>
          <w:rFonts w:ascii="Verdana" w:hAnsi="Verdana" w:cs="Tahoma"/>
          <w:b/>
          <w:bCs/>
          <w:sz w:val="20"/>
        </w:rPr>
        <w:t xml:space="preserve"> </w:t>
      </w:r>
      <w:proofErr w:type="spellStart"/>
      <w:r w:rsidRPr="00E81374">
        <w:rPr>
          <w:rFonts w:ascii="Verdana" w:hAnsi="Verdana" w:cs="Tahoma"/>
          <w:b/>
          <w:bCs/>
          <w:sz w:val="20"/>
        </w:rPr>
        <w:t>d.o.o</w:t>
      </w:r>
      <w:proofErr w:type="spellEnd"/>
      <w:r w:rsidRPr="00E81374">
        <w:rPr>
          <w:rFonts w:ascii="Verdana" w:hAnsi="Verdana" w:cs="Tahoma"/>
          <w:b/>
          <w:bCs/>
          <w:sz w:val="20"/>
        </w:rPr>
        <w:t>.</w:t>
      </w:r>
      <w:bookmarkEnd w:id="0"/>
    </w:p>
    <w:p w14:paraId="50C785EF" w14:textId="18BB0EC1" w:rsidR="0094592C" w:rsidRDefault="0094592C" w:rsidP="0094592C">
      <w:pPr>
        <w:spacing w:line="240" w:lineRule="auto"/>
        <w:ind w:right="142"/>
        <w:rPr>
          <w:rFonts w:ascii="Verdana" w:hAnsi="Verdana" w:cs="Tahoma"/>
          <w:b/>
          <w:color w:val="00B0F0"/>
        </w:rPr>
      </w:pPr>
    </w:p>
    <w:p w14:paraId="38B26337" w14:textId="77777777" w:rsidR="00E81374" w:rsidRDefault="00E81374" w:rsidP="00E81374">
      <w:pPr>
        <w:pStyle w:val="NavadenTimesNewRoman"/>
        <w:widowControl/>
        <w:numPr>
          <w:ilvl w:val="0"/>
          <w:numId w:val="49"/>
        </w:numPr>
        <w:rPr>
          <w:rFonts w:ascii="Verdana" w:hAnsi="Verdana" w:cs="Arial"/>
          <w:sz w:val="20"/>
        </w:rPr>
      </w:pPr>
      <w:r w:rsidRPr="00C822E7">
        <w:rPr>
          <w:rFonts w:ascii="Verdana" w:hAnsi="Verdana"/>
          <w:sz w:val="20"/>
        </w:rPr>
        <w:t>SKLOP 1</w:t>
      </w:r>
      <w:r w:rsidRPr="00C822E7">
        <w:rPr>
          <w:rFonts w:ascii="Verdana" w:hAnsi="Verdana" w:cs="Arial"/>
          <w:sz w:val="20"/>
        </w:rPr>
        <w:t xml:space="preserve"> - Remont</w:t>
      </w:r>
      <w:r>
        <w:rPr>
          <w:rFonts w:ascii="Verdana" w:hAnsi="Verdana" w:cs="Arial"/>
          <w:sz w:val="20"/>
        </w:rPr>
        <w:t xml:space="preserve"> zapornih tabel obratovalne zapornice pretočnega polja 1 jez </w:t>
      </w:r>
    </w:p>
    <w:p w14:paraId="5E3EA0EA" w14:textId="08078D1C" w:rsidR="00E81374" w:rsidRDefault="00E81374" w:rsidP="00E81374">
      <w:pPr>
        <w:pStyle w:val="NavadenTimesNewRoman"/>
        <w:widowControl/>
        <w:ind w:left="720"/>
        <w:rPr>
          <w:rFonts w:ascii="Verdana" w:hAnsi="Verdana" w:cs="Arial"/>
          <w:sz w:val="20"/>
        </w:rPr>
      </w:pPr>
      <w:r>
        <w:rPr>
          <w:rFonts w:ascii="Verdana" w:hAnsi="Verdana"/>
          <w:sz w:val="20"/>
        </w:rPr>
        <w:t xml:space="preserve">                </w:t>
      </w:r>
      <w:r>
        <w:rPr>
          <w:rFonts w:ascii="Verdana" w:hAnsi="Verdana" w:cs="Arial"/>
          <w:sz w:val="20"/>
        </w:rPr>
        <w:t xml:space="preserve">Melje </w:t>
      </w:r>
    </w:p>
    <w:p w14:paraId="23B01D0E" w14:textId="77777777" w:rsidR="00E81374" w:rsidRDefault="00E81374" w:rsidP="00E81374">
      <w:pPr>
        <w:rPr>
          <w:rFonts w:ascii="Verdana" w:hAnsi="Verdana"/>
        </w:rPr>
      </w:pPr>
    </w:p>
    <w:p w14:paraId="07B7C7AF" w14:textId="77777777" w:rsidR="00E81374" w:rsidRDefault="00E81374" w:rsidP="00E81374">
      <w:pPr>
        <w:pStyle w:val="NavadenTimesNewRoman"/>
        <w:widowControl/>
        <w:numPr>
          <w:ilvl w:val="0"/>
          <w:numId w:val="49"/>
        </w:numPr>
        <w:rPr>
          <w:rFonts w:ascii="Verdana" w:hAnsi="Verdana" w:cs="Arial"/>
          <w:sz w:val="20"/>
        </w:rPr>
      </w:pPr>
      <w:r w:rsidRPr="00C822E7">
        <w:rPr>
          <w:rFonts w:ascii="Verdana" w:hAnsi="Verdana"/>
          <w:sz w:val="20"/>
        </w:rPr>
        <w:t>SKLOP 2 -</w:t>
      </w:r>
      <w:r>
        <w:rPr>
          <w:rFonts w:ascii="Verdana" w:hAnsi="Verdana"/>
        </w:rPr>
        <w:t xml:space="preserve"> </w:t>
      </w:r>
      <w:r>
        <w:rPr>
          <w:rFonts w:ascii="Verdana" w:hAnsi="Verdana" w:cs="Arial"/>
          <w:sz w:val="20"/>
        </w:rPr>
        <w:t xml:space="preserve">Remont pomožne zapornice pretočnih polj HE Vuzenica in HE Mariborski </w:t>
      </w:r>
    </w:p>
    <w:p w14:paraId="36577914" w14:textId="7219885C" w:rsidR="00E81374" w:rsidRDefault="00E81374" w:rsidP="00E81374">
      <w:pPr>
        <w:pStyle w:val="NavadenTimesNewRoman"/>
        <w:widowControl/>
        <w:ind w:left="720"/>
        <w:rPr>
          <w:rFonts w:ascii="Verdana" w:hAnsi="Verdana" w:cs="Arial"/>
          <w:sz w:val="20"/>
        </w:rPr>
      </w:pPr>
      <w:r>
        <w:rPr>
          <w:rFonts w:ascii="Verdana" w:hAnsi="Verdana"/>
          <w:sz w:val="20"/>
        </w:rPr>
        <w:t xml:space="preserve">                </w:t>
      </w:r>
      <w:r>
        <w:rPr>
          <w:rFonts w:ascii="Verdana" w:hAnsi="Verdana" w:cs="Arial"/>
          <w:sz w:val="20"/>
        </w:rPr>
        <w:t>otok</w:t>
      </w:r>
    </w:p>
    <w:p w14:paraId="789015D3" w14:textId="4AA23CB5" w:rsidR="0094592C" w:rsidRPr="00E81374" w:rsidRDefault="0094592C" w:rsidP="0094592C">
      <w:pPr>
        <w:spacing w:line="240" w:lineRule="auto"/>
        <w:ind w:right="142"/>
        <w:rPr>
          <w:rFonts w:ascii="Verdana" w:hAnsi="Verdana" w:cs="Tahoma"/>
          <w:bCs/>
        </w:rPr>
      </w:pPr>
    </w:p>
    <w:p w14:paraId="4CFFCBBD" w14:textId="56E445A1" w:rsidR="0094592C" w:rsidRPr="00E81374" w:rsidRDefault="00E81374" w:rsidP="0094592C">
      <w:pPr>
        <w:spacing w:line="240" w:lineRule="auto"/>
        <w:ind w:right="142"/>
        <w:rPr>
          <w:rFonts w:ascii="Verdana" w:hAnsi="Verdana" w:cs="Tahoma"/>
          <w:bCs/>
        </w:rPr>
      </w:pPr>
      <w:r w:rsidRPr="00E81374">
        <w:rPr>
          <w:rFonts w:ascii="Verdana" w:hAnsi="Verdana" w:cs="Tahoma"/>
          <w:bCs/>
        </w:rPr>
        <w:t xml:space="preserve">     (ustrezno obkrožite)</w:t>
      </w:r>
    </w:p>
    <w:p w14:paraId="527A84FE" w14:textId="77777777" w:rsidR="00FC3EC9" w:rsidRPr="00877BB5" w:rsidRDefault="00FC3EC9" w:rsidP="005D66F4">
      <w:pPr>
        <w:ind w:right="142"/>
        <w:rPr>
          <w:rFonts w:ascii="Verdana" w:hAnsi="Verdana" w:cs="Tahoma"/>
        </w:rPr>
      </w:pPr>
    </w:p>
    <w:p w14:paraId="414CF138" w14:textId="5D1B834C" w:rsidR="00FC3EC9" w:rsidRPr="00877BB5" w:rsidRDefault="00FC3EC9" w:rsidP="00534EAA">
      <w:pPr>
        <w:pStyle w:val="Odstavekseznama"/>
        <w:numPr>
          <w:ilvl w:val="0"/>
          <w:numId w:val="8"/>
        </w:numPr>
        <w:spacing w:line="240" w:lineRule="auto"/>
        <w:ind w:right="142"/>
        <w:rPr>
          <w:rFonts w:ascii="Verdana" w:hAnsi="Verdana" w:cs="Tahoma"/>
          <w:sz w:val="20"/>
        </w:rPr>
      </w:pPr>
      <w:r w:rsidRPr="00877BB5">
        <w:rPr>
          <w:rFonts w:ascii="Verdana" w:hAnsi="Verdana" w:cs="Tahoma"/>
          <w:sz w:val="20"/>
        </w:rPr>
        <w:t>P</w:t>
      </w:r>
      <w:r w:rsidR="002D3F17" w:rsidRPr="00877BB5">
        <w:rPr>
          <w:rFonts w:ascii="Verdana" w:hAnsi="Verdana" w:cs="Tahoma"/>
          <w:sz w:val="20"/>
        </w:rPr>
        <w:t>rijava</w:t>
      </w:r>
      <w:r w:rsidRPr="00877BB5">
        <w:rPr>
          <w:rFonts w:ascii="Verdana" w:hAnsi="Verdana" w:cs="Tahoma"/>
          <w:sz w:val="20"/>
        </w:rPr>
        <w:t xml:space="preserve"> velja do vključno </w:t>
      </w:r>
      <w:r w:rsidR="00A85C8E" w:rsidRPr="00877BB5">
        <w:rPr>
          <w:rFonts w:ascii="Verdana" w:hAnsi="Verdana" w:cs="Tahoma"/>
          <w:b/>
          <w:sz w:val="20"/>
        </w:rPr>
        <w:t>12</w:t>
      </w:r>
      <w:r w:rsidRPr="00877BB5">
        <w:rPr>
          <w:rFonts w:ascii="Verdana" w:hAnsi="Verdana" w:cs="Tahoma"/>
          <w:b/>
          <w:sz w:val="20"/>
        </w:rPr>
        <w:t>0 dni</w:t>
      </w:r>
      <w:r w:rsidRPr="00877BB5">
        <w:rPr>
          <w:rFonts w:ascii="Verdana" w:hAnsi="Verdana" w:cs="Tahoma"/>
          <w:sz w:val="20"/>
        </w:rPr>
        <w:t xml:space="preserve"> </w:t>
      </w:r>
      <w:r w:rsidR="002D3F17" w:rsidRPr="00877BB5">
        <w:rPr>
          <w:rFonts w:ascii="Verdana" w:hAnsi="Verdana" w:cs="Tahoma"/>
          <w:sz w:val="20"/>
        </w:rPr>
        <w:t>po roku za oddajo prijave</w:t>
      </w:r>
      <w:r w:rsidR="00831F2D" w:rsidRPr="00877BB5">
        <w:rPr>
          <w:rFonts w:ascii="Verdana" w:hAnsi="Verdana" w:cs="Tahoma"/>
          <w:sz w:val="20"/>
        </w:rPr>
        <w:t>.</w:t>
      </w:r>
      <w:r w:rsidR="000D4A61" w:rsidRPr="00877BB5">
        <w:rPr>
          <w:rFonts w:ascii="Verdana" w:hAnsi="Verdana" w:cs="Tahoma"/>
          <w:sz w:val="20"/>
        </w:rPr>
        <w:t xml:space="preserve"> </w:t>
      </w:r>
    </w:p>
    <w:p w14:paraId="611F1DDF" w14:textId="77777777" w:rsidR="00FC3EC9" w:rsidRPr="00877BB5" w:rsidRDefault="00FC3EC9" w:rsidP="005D66F4">
      <w:pPr>
        <w:ind w:right="142"/>
        <w:rPr>
          <w:rFonts w:ascii="Verdana" w:hAnsi="Verdana" w:cs="Tahoma"/>
        </w:rPr>
      </w:pPr>
    </w:p>
    <w:p w14:paraId="01C9D68C" w14:textId="4CD21371" w:rsidR="00FC3EC9" w:rsidRPr="00877BB5" w:rsidRDefault="00FC3EC9" w:rsidP="00534EAA">
      <w:pPr>
        <w:pStyle w:val="Odstavekseznama"/>
        <w:numPr>
          <w:ilvl w:val="0"/>
          <w:numId w:val="8"/>
        </w:numPr>
        <w:spacing w:line="240" w:lineRule="auto"/>
        <w:ind w:right="142"/>
        <w:rPr>
          <w:rFonts w:ascii="Verdana" w:hAnsi="Verdana" w:cs="Tahoma"/>
          <w:sz w:val="20"/>
        </w:rPr>
      </w:pPr>
      <w:r w:rsidRPr="00877BB5">
        <w:rPr>
          <w:rFonts w:ascii="Verdana" w:hAnsi="Verdana" w:cs="Tahoma"/>
          <w:sz w:val="20"/>
        </w:rPr>
        <w:t xml:space="preserve">Način predložitve </w:t>
      </w:r>
      <w:r w:rsidR="002D3F17" w:rsidRPr="00877BB5">
        <w:rPr>
          <w:rFonts w:ascii="Verdana" w:hAnsi="Verdana" w:cs="Tahoma"/>
          <w:sz w:val="20"/>
        </w:rPr>
        <w:t>prijave</w:t>
      </w:r>
      <w:r w:rsidRPr="00877BB5">
        <w:rPr>
          <w:rFonts w:ascii="Verdana" w:hAnsi="Verdana" w:cs="Tahoma"/>
          <w:sz w:val="20"/>
        </w:rPr>
        <w:t>:</w:t>
      </w:r>
    </w:p>
    <w:p w14:paraId="09CF1A5C" w14:textId="30B23A87" w:rsidR="00831F2D" w:rsidRPr="00877BB5" w:rsidRDefault="00FC3EC9" w:rsidP="005D66F4">
      <w:pPr>
        <w:pStyle w:val="Odstavekseznama"/>
        <w:ind w:left="0" w:right="142" w:firstLine="360"/>
        <w:rPr>
          <w:rFonts w:ascii="Verdana" w:hAnsi="Verdana" w:cs="Tahoma"/>
          <w:i/>
          <w:sz w:val="20"/>
        </w:rPr>
      </w:pPr>
      <w:r w:rsidRPr="00877BB5">
        <w:rPr>
          <w:rFonts w:ascii="Verdana" w:hAnsi="Verdana" w:cs="Tahoma"/>
          <w:i/>
          <w:sz w:val="20"/>
        </w:rPr>
        <w:t>(ustrezno obkrožite)</w:t>
      </w:r>
    </w:p>
    <w:p w14:paraId="6932FF61" w14:textId="73329B68" w:rsidR="00FC3EC9" w:rsidRPr="00877BB5" w:rsidRDefault="00FC3EC9" w:rsidP="00534EAA">
      <w:pPr>
        <w:pStyle w:val="Odstavekseznama"/>
        <w:numPr>
          <w:ilvl w:val="0"/>
          <w:numId w:val="12"/>
        </w:numPr>
        <w:spacing w:line="240" w:lineRule="auto"/>
        <w:ind w:right="142"/>
        <w:rPr>
          <w:rFonts w:ascii="Verdana" w:hAnsi="Verdana" w:cs="Tahoma"/>
          <w:sz w:val="20"/>
        </w:rPr>
      </w:pPr>
      <w:r w:rsidRPr="00877BB5">
        <w:rPr>
          <w:rFonts w:ascii="Verdana" w:hAnsi="Verdana" w:cs="Tahoma"/>
          <w:b/>
          <w:sz w:val="20"/>
        </w:rPr>
        <w:t xml:space="preserve">Samostojno </w:t>
      </w:r>
      <w:r w:rsidR="002D3F17" w:rsidRPr="00877BB5">
        <w:rPr>
          <w:rFonts w:ascii="Verdana" w:hAnsi="Verdana" w:cs="Tahoma"/>
          <w:b/>
          <w:sz w:val="20"/>
        </w:rPr>
        <w:t>prijavo</w:t>
      </w:r>
      <w:r w:rsidR="008277D3" w:rsidRPr="00877BB5">
        <w:rPr>
          <w:rFonts w:ascii="Verdana" w:hAnsi="Verdana" w:cs="Tahoma"/>
          <w:b/>
          <w:sz w:val="20"/>
        </w:rPr>
        <w:t>/ponudbo</w:t>
      </w:r>
      <w:r w:rsidRPr="00877BB5">
        <w:rPr>
          <w:rFonts w:ascii="Verdana" w:hAnsi="Verdana" w:cs="Tahoma"/>
          <w:sz w:val="20"/>
        </w:rPr>
        <w:t>, kot samostojen ponudnik,</w:t>
      </w:r>
    </w:p>
    <w:p w14:paraId="647C22C6" w14:textId="23F20AEC" w:rsidR="00FC3EC9" w:rsidRPr="00877BB5" w:rsidRDefault="00FC3EC9" w:rsidP="00534EAA">
      <w:pPr>
        <w:pStyle w:val="Odstavekseznama"/>
        <w:numPr>
          <w:ilvl w:val="0"/>
          <w:numId w:val="12"/>
        </w:numPr>
        <w:spacing w:line="240" w:lineRule="auto"/>
        <w:ind w:right="142"/>
        <w:rPr>
          <w:rFonts w:ascii="Verdana" w:hAnsi="Verdana" w:cs="Tahoma"/>
          <w:sz w:val="20"/>
        </w:rPr>
      </w:pPr>
      <w:r w:rsidRPr="00877BB5">
        <w:rPr>
          <w:rFonts w:ascii="Verdana" w:hAnsi="Verdana" w:cs="Tahoma"/>
          <w:b/>
          <w:sz w:val="20"/>
        </w:rPr>
        <w:t xml:space="preserve">Skupno </w:t>
      </w:r>
      <w:r w:rsidR="002D3F17" w:rsidRPr="00877BB5">
        <w:rPr>
          <w:rFonts w:ascii="Verdana" w:hAnsi="Verdana" w:cs="Tahoma"/>
          <w:b/>
          <w:sz w:val="20"/>
        </w:rPr>
        <w:t>prijavo</w:t>
      </w:r>
      <w:r w:rsidR="008277D3" w:rsidRPr="00877BB5">
        <w:rPr>
          <w:rFonts w:ascii="Verdana" w:hAnsi="Verdana" w:cs="Tahoma"/>
          <w:b/>
          <w:sz w:val="20"/>
        </w:rPr>
        <w:t>/ponudbo</w:t>
      </w:r>
      <w:r w:rsidRPr="00877BB5">
        <w:rPr>
          <w:rFonts w:ascii="Verdana" w:hAnsi="Verdana" w:cs="Tahoma"/>
          <w:sz w:val="20"/>
        </w:rPr>
        <w:t>, kot vodilni partner v skupini ponudnikov,</w:t>
      </w:r>
    </w:p>
    <w:p w14:paraId="094EED69" w14:textId="1A45EF93" w:rsidR="00FC3EC9" w:rsidRPr="00877BB5" w:rsidRDefault="00FC3EC9" w:rsidP="00534EAA">
      <w:pPr>
        <w:pStyle w:val="Odstavekseznama"/>
        <w:numPr>
          <w:ilvl w:val="0"/>
          <w:numId w:val="12"/>
        </w:numPr>
        <w:spacing w:line="240" w:lineRule="auto"/>
        <w:ind w:right="142"/>
        <w:rPr>
          <w:rFonts w:ascii="Verdana" w:hAnsi="Verdana" w:cs="Tahoma"/>
          <w:sz w:val="20"/>
        </w:rPr>
      </w:pPr>
      <w:r w:rsidRPr="00877BB5">
        <w:rPr>
          <w:rFonts w:ascii="Verdana" w:hAnsi="Verdana" w:cs="Tahoma"/>
          <w:b/>
          <w:sz w:val="20"/>
        </w:rPr>
        <w:t>P</w:t>
      </w:r>
      <w:r w:rsidR="008277D3" w:rsidRPr="00877BB5">
        <w:rPr>
          <w:rFonts w:ascii="Verdana" w:hAnsi="Verdana" w:cs="Tahoma"/>
          <w:b/>
          <w:sz w:val="20"/>
        </w:rPr>
        <w:t xml:space="preserve">rijavo/ponudbo </w:t>
      </w:r>
      <w:r w:rsidRPr="00877BB5">
        <w:rPr>
          <w:rFonts w:ascii="Verdana" w:hAnsi="Verdana" w:cs="Tahoma"/>
          <w:b/>
          <w:sz w:val="20"/>
        </w:rPr>
        <w:t>s podizvajalci</w:t>
      </w:r>
      <w:r w:rsidRPr="00877BB5">
        <w:rPr>
          <w:rFonts w:ascii="Verdana" w:hAnsi="Verdana" w:cs="Tahoma"/>
          <w:sz w:val="20"/>
        </w:rPr>
        <w:t>, kot samostojen ponudnik s podizvajalci,</w:t>
      </w:r>
    </w:p>
    <w:p w14:paraId="33F682B4" w14:textId="3EE3B129" w:rsidR="00FC3EC9" w:rsidRPr="00877BB5" w:rsidRDefault="008277D3" w:rsidP="00534EAA">
      <w:pPr>
        <w:pStyle w:val="Odstavekseznama"/>
        <w:numPr>
          <w:ilvl w:val="0"/>
          <w:numId w:val="12"/>
        </w:numPr>
        <w:spacing w:line="240" w:lineRule="auto"/>
        <w:ind w:right="142"/>
        <w:rPr>
          <w:rFonts w:ascii="Verdana" w:hAnsi="Verdana" w:cs="Tahoma"/>
          <w:sz w:val="20"/>
        </w:rPr>
      </w:pPr>
      <w:r w:rsidRPr="00877BB5">
        <w:rPr>
          <w:rFonts w:ascii="Verdana" w:hAnsi="Verdana" w:cs="Tahoma"/>
          <w:b/>
          <w:sz w:val="20"/>
        </w:rPr>
        <w:t>P</w:t>
      </w:r>
      <w:r w:rsidR="002D3F17" w:rsidRPr="00877BB5">
        <w:rPr>
          <w:rFonts w:ascii="Verdana" w:hAnsi="Verdana" w:cs="Tahoma"/>
          <w:b/>
          <w:sz w:val="20"/>
        </w:rPr>
        <w:t>rijava</w:t>
      </w:r>
      <w:r w:rsidRPr="00877BB5">
        <w:rPr>
          <w:rFonts w:ascii="Verdana" w:hAnsi="Verdana" w:cs="Tahoma"/>
          <w:b/>
          <w:sz w:val="20"/>
        </w:rPr>
        <w:t>/ponudba</w:t>
      </w:r>
      <w:r w:rsidR="00FC3EC9" w:rsidRPr="00877BB5">
        <w:rPr>
          <w:rFonts w:ascii="Verdana" w:hAnsi="Verdana" w:cs="Tahoma"/>
          <w:b/>
          <w:sz w:val="20"/>
        </w:rPr>
        <w:t xml:space="preserve"> z uporabo zmogljivosti drugih subjektov</w:t>
      </w:r>
      <w:r w:rsidR="00FC3EC9" w:rsidRPr="00877BB5">
        <w:rPr>
          <w:rFonts w:ascii="Verdana" w:hAnsi="Verdana" w:cs="Tahoma"/>
          <w:sz w:val="20"/>
        </w:rPr>
        <w:t>.</w:t>
      </w:r>
    </w:p>
    <w:p w14:paraId="1300F7A7" w14:textId="77777777" w:rsidR="00FC3EC9" w:rsidRPr="00877BB5" w:rsidRDefault="00FC3EC9" w:rsidP="005D66F4">
      <w:pPr>
        <w:pStyle w:val="Odstavekseznama"/>
        <w:ind w:left="0" w:right="142"/>
        <w:rPr>
          <w:rFonts w:ascii="Verdana" w:hAnsi="Verdana" w:cs="Tahoma"/>
          <w:sz w:val="20"/>
        </w:rPr>
      </w:pPr>
    </w:p>
    <w:p w14:paraId="7F3A5EAF" w14:textId="685C1D5E" w:rsidR="00FC3EC9" w:rsidRPr="00877BB5" w:rsidRDefault="00FC3EC9" w:rsidP="00534EAA">
      <w:pPr>
        <w:pStyle w:val="Odstavekseznama"/>
        <w:numPr>
          <w:ilvl w:val="0"/>
          <w:numId w:val="8"/>
        </w:numPr>
        <w:spacing w:line="240" w:lineRule="auto"/>
        <w:ind w:right="142"/>
        <w:rPr>
          <w:rFonts w:ascii="Verdana" w:hAnsi="Verdana" w:cs="Tahoma"/>
          <w:sz w:val="20"/>
        </w:rPr>
      </w:pPr>
      <w:r w:rsidRPr="00877BB5">
        <w:rPr>
          <w:rFonts w:ascii="Verdana" w:hAnsi="Verdana" w:cs="Tahoma"/>
          <w:sz w:val="20"/>
        </w:rPr>
        <w:t>Podatki o ponudniku:</w:t>
      </w:r>
    </w:p>
    <w:tbl>
      <w:tblPr>
        <w:tblW w:w="0" w:type="auto"/>
        <w:tblInd w:w="108" w:type="dxa"/>
        <w:tblCellMar>
          <w:left w:w="10" w:type="dxa"/>
          <w:right w:w="10" w:type="dxa"/>
        </w:tblCellMar>
        <w:tblLook w:val="04A0" w:firstRow="1" w:lastRow="0" w:firstColumn="1" w:lastColumn="0" w:noHBand="0" w:noVBand="1"/>
      </w:tblPr>
      <w:tblGrid>
        <w:gridCol w:w="4486"/>
        <w:gridCol w:w="4579"/>
      </w:tblGrid>
      <w:tr w:rsidR="00FC3EC9" w:rsidRPr="00877BB5" w14:paraId="411B43A5" w14:textId="77777777" w:rsidTr="00B84AA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F5B5A" w14:textId="77777777" w:rsidR="00FC3EC9" w:rsidRPr="00877BB5" w:rsidRDefault="00FC3EC9" w:rsidP="005D66F4">
            <w:pPr>
              <w:ind w:right="142"/>
              <w:rPr>
                <w:rFonts w:ascii="Verdana" w:eastAsia="Arial" w:hAnsi="Verdana"/>
              </w:rPr>
            </w:pPr>
            <w:r w:rsidRPr="00877BB5">
              <w:rPr>
                <w:rFonts w:ascii="Verdana" w:eastAsia="Arial" w:hAnsi="Verdana"/>
              </w:rPr>
              <w:t>POLNI NAZIV IN FIRMA PONUDNIKA:</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08E98" w14:textId="77777777" w:rsidR="00FC3EC9" w:rsidRPr="00877BB5" w:rsidRDefault="00FC3EC9" w:rsidP="005D66F4">
            <w:pPr>
              <w:ind w:right="142"/>
              <w:rPr>
                <w:rFonts w:ascii="Verdana" w:hAnsi="Verdana"/>
              </w:rPr>
            </w:pPr>
          </w:p>
        </w:tc>
      </w:tr>
      <w:tr w:rsidR="00FC3EC9" w:rsidRPr="00877BB5" w14:paraId="65A0A0EF" w14:textId="77777777" w:rsidTr="00B84AA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EF665" w14:textId="77777777" w:rsidR="00FC3EC9" w:rsidRPr="00877BB5" w:rsidRDefault="00FC3EC9" w:rsidP="005D66F4">
            <w:pPr>
              <w:ind w:right="142"/>
              <w:rPr>
                <w:rFonts w:ascii="Verdana" w:eastAsia="Arial" w:hAnsi="Verdana"/>
              </w:rPr>
            </w:pPr>
            <w:r w:rsidRPr="00877BB5">
              <w:rPr>
                <w:rFonts w:ascii="Verdana" w:eastAsia="Arial" w:hAnsi="Verdana"/>
              </w:rPr>
              <w:t>SEDEŽ PONUDNIKA (NASLOV):</w:t>
            </w:r>
          </w:p>
          <w:p w14:paraId="493F5848" w14:textId="77777777" w:rsidR="00FC3EC9" w:rsidRPr="00877BB5" w:rsidRDefault="00FC3EC9" w:rsidP="005D66F4">
            <w:pPr>
              <w:ind w:right="142"/>
              <w:rPr>
                <w:rFonts w:ascii="Verdana" w:hAnsi="Verdana"/>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AA8F6" w14:textId="77777777" w:rsidR="00FC3EC9" w:rsidRPr="00877BB5" w:rsidRDefault="00FC3EC9" w:rsidP="005D66F4">
            <w:pPr>
              <w:ind w:right="142"/>
              <w:rPr>
                <w:rFonts w:ascii="Verdana" w:hAnsi="Verdana"/>
              </w:rPr>
            </w:pPr>
          </w:p>
        </w:tc>
      </w:tr>
      <w:tr w:rsidR="00FC3EC9" w:rsidRPr="00877BB5" w14:paraId="47F2CDB8" w14:textId="77777777" w:rsidTr="00B84AA4">
        <w:trPr>
          <w:trHeight w:val="226"/>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ADA2C" w14:textId="77777777" w:rsidR="00FC3EC9" w:rsidRPr="00877BB5" w:rsidRDefault="00FC3EC9" w:rsidP="005D66F4">
            <w:pPr>
              <w:ind w:right="142"/>
              <w:rPr>
                <w:rFonts w:ascii="Verdana" w:eastAsia="Arial" w:hAnsi="Verdana"/>
              </w:rPr>
            </w:pPr>
            <w:r w:rsidRPr="00877BB5">
              <w:rPr>
                <w:rFonts w:ascii="Verdana" w:eastAsia="Arial" w:hAnsi="Verdana"/>
              </w:rPr>
              <w:t xml:space="preserve">KONTAKTNA OSEBA </w:t>
            </w:r>
            <w:r w:rsidRPr="00877BB5">
              <w:rPr>
                <w:rFonts w:ascii="Verdana" w:hAnsi="Verdana" w:cs="Tahoma"/>
              </w:rPr>
              <w:t>ZA OBVEŠČANJE</w:t>
            </w:r>
            <w:r w:rsidRPr="00877BB5">
              <w:rPr>
                <w:rFonts w:ascii="Verdana" w:eastAsia="Arial" w:hAnsi="Verdana"/>
              </w:rPr>
              <w: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0B2A8" w14:textId="77777777" w:rsidR="00FC3EC9" w:rsidRPr="00877BB5" w:rsidRDefault="00FC3EC9" w:rsidP="005D66F4">
            <w:pPr>
              <w:ind w:right="142"/>
              <w:rPr>
                <w:rFonts w:ascii="Verdana" w:hAnsi="Verdana"/>
              </w:rPr>
            </w:pPr>
          </w:p>
        </w:tc>
      </w:tr>
      <w:tr w:rsidR="00FC3EC9" w:rsidRPr="00877BB5" w14:paraId="09AA8606" w14:textId="77777777" w:rsidTr="00B84AA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ADAE5" w14:textId="77777777" w:rsidR="00FC3EC9" w:rsidRPr="00877BB5" w:rsidRDefault="00FC3EC9" w:rsidP="005D66F4">
            <w:pPr>
              <w:ind w:right="142"/>
              <w:rPr>
                <w:rFonts w:ascii="Verdana" w:hAnsi="Verdana"/>
              </w:rPr>
            </w:pPr>
            <w:r w:rsidRPr="00877BB5">
              <w:rPr>
                <w:rFonts w:ascii="Verdana" w:eastAsia="Arial" w:hAnsi="Verdana"/>
              </w:rPr>
              <w:t>ELEKTRONSKI NASLOV KONTAKTNE OSEBE:</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C4EDF" w14:textId="77777777" w:rsidR="00FC3EC9" w:rsidRPr="00877BB5" w:rsidRDefault="00FC3EC9" w:rsidP="005D66F4">
            <w:pPr>
              <w:ind w:right="142"/>
              <w:rPr>
                <w:rFonts w:ascii="Verdana" w:eastAsia="Calibri" w:hAnsi="Verdana" w:cs="Calibri"/>
              </w:rPr>
            </w:pPr>
          </w:p>
        </w:tc>
      </w:tr>
      <w:tr w:rsidR="00FC3EC9" w:rsidRPr="00877BB5" w14:paraId="2E83700A" w14:textId="77777777" w:rsidTr="00B84AA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452D1" w14:textId="77777777" w:rsidR="00FC3EC9" w:rsidRPr="00877BB5" w:rsidRDefault="00FC3EC9" w:rsidP="005D66F4">
            <w:pPr>
              <w:ind w:right="142"/>
              <w:rPr>
                <w:rFonts w:ascii="Verdana" w:eastAsia="Arial" w:hAnsi="Verdana"/>
              </w:rPr>
            </w:pPr>
            <w:r w:rsidRPr="00877BB5">
              <w:rPr>
                <w:rFonts w:ascii="Verdana" w:eastAsia="Arial" w:hAnsi="Verdana"/>
              </w:rPr>
              <w:t>TELEFON KONTAKTNE OSEBE:</w:t>
            </w:r>
          </w:p>
          <w:p w14:paraId="6B4A166E" w14:textId="77777777" w:rsidR="00FC3EC9" w:rsidRPr="00877BB5" w:rsidRDefault="00FC3EC9" w:rsidP="005D66F4">
            <w:pPr>
              <w:ind w:right="142"/>
              <w:rPr>
                <w:rFonts w:ascii="Verdana" w:hAnsi="Verdana"/>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B7991" w14:textId="77777777" w:rsidR="00FC3EC9" w:rsidRPr="00877BB5" w:rsidRDefault="00FC3EC9" w:rsidP="005D66F4">
            <w:pPr>
              <w:ind w:right="142"/>
              <w:rPr>
                <w:rFonts w:ascii="Verdana" w:hAnsi="Verdana"/>
              </w:rPr>
            </w:pPr>
          </w:p>
        </w:tc>
      </w:tr>
      <w:tr w:rsidR="00FC3EC9" w:rsidRPr="00877BB5" w14:paraId="289F863D" w14:textId="77777777" w:rsidTr="00B84AA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E0A9A" w14:textId="77777777" w:rsidR="00FC3EC9" w:rsidRPr="00877BB5" w:rsidRDefault="00FC3EC9" w:rsidP="005D66F4">
            <w:pPr>
              <w:ind w:right="142"/>
              <w:rPr>
                <w:rFonts w:ascii="Verdana" w:eastAsia="Arial" w:hAnsi="Verdana"/>
              </w:rPr>
            </w:pPr>
            <w:r w:rsidRPr="00877BB5">
              <w:rPr>
                <w:rFonts w:ascii="Verdana" w:eastAsia="Arial" w:hAnsi="Verdana"/>
              </w:rPr>
              <w:t>TELEFAX:</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956B1" w14:textId="77777777" w:rsidR="00FC3EC9" w:rsidRPr="00877BB5" w:rsidRDefault="00FC3EC9" w:rsidP="005D66F4">
            <w:pPr>
              <w:ind w:right="142"/>
              <w:rPr>
                <w:rFonts w:ascii="Verdana" w:hAnsi="Verdana"/>
              </w:rPr>
            </w:pPr>
          </w:p>
        </w:tc>
      </w:tr>
      <w:tr w:rsidR="00FC3EC9" w:rsidRPr="00877BB5" w14:paraId="406B819F" w14:textId="77777777" w:rsidTr="00B84AA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DA602" w14:textId="77777777" w:rsidR="00FC3EC9" w:rsidRPr="00877BB5" w:rsidRDefault="00FC3EC9" w:rsidP="005D66F4">
            <w:pPr>
              <w:ind w:right="142"/>
              <w:rPr>
                <w:rFonts w:ascii="Verdana" w:eastAsia="Arial" w:hAnsi="Verdana"/>
              </w:rPr>
            </w:pPr>
            <w:r w:rsidRPr="00877BB5">
              <w:rPr>
                <w:rFonts w:ascii="Verdana" w:eastAsia="Arial" w:hAnsi="Verdana"/>
              </w:rPr>
              <w:t>IDENTIFIKACIJSKA ŠTEVILKA ZA DDV:</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65804" w14:textId="77777777" w:rsidR="00FC3EC9" w:rsidRPr="00877BB5" w:rsidRDefault="00FC3EC9" w:rsidP="005D66F4">
            <w:pPr>
              <w:ind w:right="142"/>
              <w:rPr>
                <w:rFonts w:ascii="Verdana" w:hAnsi="Verdana"/>
              </w:rPr>
            </w:pPr>
          </w:p>
        </w:tc>
      </w:tr>
      <w:tr w:rsidR="00FC3EC9" w:rsidRPr="00877BB5" w14:paraId="4DBF4890" w14:textId="77777777" w:rsidTr="00B84AA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88760" w14:textId="77777777" w:rsidR="00FC3EC9" w:rsidRPr="00877BB5" w:rsidRDefault="00FC3EC9" w:rsidP="005D66F4">
            <w:pPr>
              <w:ind w:right="142"/>
              <w:rPr>
                <w:rFonts w:ascii="Verdana" w:eastAsia="Arial" w:hAnsi="Verdana"/>
              </w:rPr>
            </w:pPr>
            <w:r w:rsidRPr="00877BB5">
              <w:rPr>
                <w:rFonts w:ascii="Verdana" w:eastAsia="Arial" w:hAnsi="Verdana"/>
              </w:rPr>
              <w:t>MATIČNA ŠTEVILKA:</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E6D2E" w14:textId="77777777" w:rsidR="00FC3EC9" w:rsidRPr="00877BB5" w:rsidRDefault="00FC3EC9" w:rsidP="005D66F4">
            <w:pPr>
              <w:ind w:right="142"/>
              <w:rPr>
                <w:rFonts w:ascii="Verdana" w:eastAsia="Arial" w:hAnsi="Verdana"/>
              </w:rPr>
            </w:pPr>
          </w:p>
        </w:tc>
      </w:tr>
      <w:tr w:rsidR="00FC3EC9" w:rsidRPr="00877BB5" w14:paraId="08E870CE" w14:textId="77777777" w:rsidTr="00B84AA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FA7C3" w14:textId="77777777" w:rsidR="00FC3EC9" w:rsidRPr="00877BB5" w:rsidRDefault="00FC3EC9" w:rsidP="005D66F4">
            <w:pPr>
              <w:ind w:right="142"/>
              <w:rPr>
                <w:rFonts w:ascii="Verdana" w:eastAsia="Arial" w:hAnsi="Verdana"/>
              </w:rPr>
            </w:pPr>
            <w:r w:rsidRPr="00877BB5">
              <w:rPr>
                <w:rFonts w:ascii="Verdana" w:eastAsia="Arial" w:hAnsi="Verdana"/>
              </w:rPr>
              <w:t>ŠT. TRR-ja IN BANKA:</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3A974" w14:textId="77777777" w:rsidR="00FC3EC9" w:rsidRPr="00877BB5" w:rsidRDefault="00FC3EC9" w:rsidP="005D66F4">
            <w:pPr>
              <w:ind w:right="142"/>
              <w:rPr>
                <w:rFonts w:ascii="Verdana" w:eastAsia="Arial" w:hAnsi="Verdana"/>
              </w:rPr>
            </w:pPr>
          </w:p>
        </w:tc>
      </w:tr>
      <w:tr w:rsidR="00FC3EC9" w:rsidRPr="00877BB5" w14:paraId="6AB0061F" w14:textId="77777777" w:rsidTr="00B84AA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C4203" w14:textId="77777777" w:rsidR="00FC3EC9" w:rsidRPr="00877BB5" w:rsidRDefault="00FC3EC9" w:rsidP="005D66F4">
            <w:pPr>
              <w:ind w:right="142"/>
              <w:rPr>
                <w:rFonts w:ascii="Verdana" w:hAnsi="Verdana"/>
              </w:rPr>
            </w:pPr>
            <w:r w:rsidRPr="00877BB5">
              <w:rPr>
                <w:rFonts w:ascii="Verdana" w:eastAsia="Arial" w:hAnsi="Verdana"/>
              </w:rPr>
              <w:lastRenderedPageBreak/>
              <w:t>ODGOVORNA OSEBA ZA PODPIS POGODBE (z navedbo funkcije):</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D4941" w14:textId="77777777" w:rsidR="00FC3EC9" w:rsidRPr="00877BB5" w:rsidRDefault="00FC3EC9" w:rsidP="005D66F4">
            <w:pPr>
              <w:ind w:right="142"/>
              <w:rPr>
                <w:rFonts w:ascii="Verdana" w:hAnsi="Verdana"/>
              </w:rPr>
            </w:pPr>
          </w:p>
        </w:tc>
      </w:tr>
      <w:tr w:rsidR="00FC3EC9" w:rsidRPr="00877BB5" w14:paraId="0E9F0D85" w14:textId="77777777" w:rsidTr="00B84AA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7C659" w14:textId="77777777" w:rsidR="00FC3EC9" w:rsidRPr="00877BB5" w:rsidRDefault="00FC3EC9" w:rsidP="005D66F4">
            <w:pPr>
              <w:ind w:right="142"/>
              <w:rPr>
                <w:rFonts w:ascii="Verdana" w:eastAsia="Arial" w:hAnsi="Verdana"/>
              </w:rPr>
            </w:pPr>
            <w:r w:rsidRPr="00877BB5">
              <w:rPr>
                <w:rFonts w:ascii="Verdana" w:eastAsia="Arial" w:hAnsi="Verdana"/>
              </w:rPr>
              <w:t>ZAKONITI ZASTOPNIKI PONUDNIKA:</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14489" w14:textId="77777777" w:rsidR="00FC3EC9" w:rsidRPr="00877BB5" w:rsidRDefault="00FC3EC9" w:rsidP="005D66F4">
            <w:pPr>
              <w:ind w:right="142"/>
              <w:rPr>
                <w:rFonts w:ascii="Verdana" w:eastAsia="Calibri" w:hAnsi="Verdana" w:cs="Calibri"/>
              </w:rPr>
            </w:pPr>
          </w:p>
        </w:tc>
      </w:tr>
      <w:tr w:rsidR="00F03F3A" w:rsidRPr="00877BB5" w14:paraId="705C4E3B" w14:textId="77777777" w:rsidTr="00B84AA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97E81" w14:textId="77777777" w:rsidR="00F03F3A" w:rsidRPr="00877BB5" w:rsidRDefault="00F03F3A" w:rsidP="00F03F3A">
            <w:pPr>
              <w:ind w:right="142"/>
              <w:rPr>
                <w:rFonts w:ascii="Verdana" w:eastAsia="Arial" w:hAnsi="Verdana"/>
              </w:rPr>
            </w:pPr>
            <w:r w:rsidRPr="00877BB5">
              <w:rPr>
                <w:rFonts w:ascii="Verdana" w:eastAsia="Arial" w:hAnsi="Verdana"/>
              </w:rPr>
              <w:t>REGISTRIRANI SMO ZA DEJAVNOST, KI JE PREDMET TEGA JAVNEGA NAROČILA. NAZIV DEJAVNOSTI:</w:t>
            </w:r>
          </w:p>
          <w:p w14:paraId="5619297E" w14:textId="14E6F18F" w:rsidR="00F03F3A" w:rsidRPr="00877BB5" w:rsidRDefault="00F03F3A" w:rsidP="00F03F3A">
            <w:pPr>
              <w:ind w:right="142"/>
              <w:rPr>
                <w:rFonts w:ascii="Verdana" w:eastAsia="Arial" w:hAnsi="Verdana"/>
              </w:rPr>
            </w:pPr>
            <w:r w:rsidRPr="00877BB5">
              <w:rPr>
                <w:rFonts w:ascii="Verdana" w:eastAsia="Arial" w:hAnsi="Verdana"/>
              </w:rPr>
              <w:t>ŠIFRA DEJAVNOSTI:</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9A6AF" w14:textId="77777777" w:rsidR="00F03F3A" w:rsidRPr="00877BB5" w:rsidRDefault="00F03F3A" w:rsidP="005D66F4">
            <w:pPr>
              <w:ind w:right="142"/>
              <w:rPr>
                <w:rFonts w:ascii="Verdana" w:eastAsia="Calibri" w:hAnsi="Verdana" w:cs="Calibri"/>
              </w:rPr>
            </w:pPr>
          </w:p>
        </w:tc>
      </w:tr>
    </w:tbl>
    <w:p w14:paraId="3E0B26DB" w14:textId="77777777" w:rsidR="004D567A" w:rsidRPr="00877BB5" w:rsidRDefault="004D567A" w:rsidP="005D66F4">
      <w:pPr>
        <w:pStyle w:val="Para02"/>
        <w:rPr>
          <w:rFonts w:ascii="Verdana" w:hAnsi="Verdana" w:cs="Arial"/>
          <w:i w:val="0"/>
          <w:color w:val="auto"/>
          <w:sz w:val="20"/>
          <w:szCs w:val="20"/>
        </w:rPr>
      </w:pPr>
    </w:p>
    <w:p w14:paraId="40092211" w14:textId="77777777" w:rsidR="006D7633" w:rsidRPr="00877BB5" w:rsidRDefault="006D7633" w:rsidP="006D7633">
      <w:pPr>
        <w:pStyle w:val="Para02"/>
        <w:rPr>
          <w:rFonts w:ascii="Verdana" w:hAnsi="Verdana" w:cs="Arial"/>
          <w:i w:val="0"/>
          <w:color w:val="auto"/>
          <w:sz w:val="20"/>
          <w:szCs w:val="20"/>
        </w:rPr>
      </w:pPr>
      <w:r w:rsidRPr="00877BB5">
        <w:rPr>
          <w:rFonts w:ascii="Verdana" w:hAnsi="Verdana" w:cs="Arial"/>
          <w:i w:val="0"/>
          <w:color w:val="auto"/>
          <w:sz w:val="20"/>
          <w:szCs w:val="20"/>
        </w:rPr>
        <w:t>Pod kazensko in materialno odgovornostjo izjavljamo, da:</w:t>
      </w:r>
    </w:p>
    <w:p w14:paraId="6960042A" w14:textId="77777777" w:rsidR="00FC3EC9" w:rsidRPr="00877BB5" w:rsidRDefault="00FC3EC9" w:rsidP="00534EAA">
      <w:pPr>
        <w:pStyle w:val="Para01"/>
        <w:numPr>
          <w:ilvl w:val="0"/>
          <w:numId w:val="9"/>
        </w:numPr>
        <w:jc w:val="both"/>
        <w:rPr>
          <w:rFonts w:ascii="Verdana" w:hAnsi="Verdana" w:cs="Arial"/>
          <w:color w:val="auto"/>
          <w:sz w:val="20"/>
          <w:szCs w:val="20"/>
        </w:rPr>
      </w:pPr>
      <w:r w:rsidRPr="00877BB5">
        <w:rPr>
          <w:rFonts w:ascii="Verdana" w:hAnsi="Verdana" w:cs="Arial"/>
          <w:color w:val="auto"/>
          <w:sz w:val="20"/>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238CB1C0" w14:textId="77777777" w:rsidR="00FC3EC9" w:rsidRPr="00877BB5" w:rsidRDefault="00FC3EC9" w:rsidP="00534EAA">
      <w:pPr>
        <w:pStyle w:val="Para01"/>
        <w:numPr>
          <w:ilvl w:val="0"/>
          <w:numId w:val="9"/>
        </w:numPr>
        <w:jc w:val="both"/>
        <w:rPr>
          <w:rFonts w:ascii="Verdana" w:hAnsi="Verdana" w:cs="Arial"/>
          <w:color w:val="auto"/>
          <w:sz w:val="20"/>
          <w:szCs w:val="20"/>
        </w:rPr>
      </w:pPr>
      <w:r w:rsidRPr="00877BB5">
        <w:rPr>
          <w:rFonts w:ascii="Verdana" w:hAnsi="Verdana" w:cs="Arial"/>
          <w:color w:val="auto"/>
          <w:sz w:val="20"/>
          <w:szCs w:val="20"/>
        </w:rPr>
        <w:t xml:space="preserve">se v celoti strinjamo in sprejemamo </w:t>
      </w:r>
      <w:r w:rsidR="006F4CE1" w:rsidRPr="00877BB5">
        <w:rPr>
          <w:rFonts w:ascii="Verdana" w:hAnsi="Verdana" w:cs="Arial"/>
          <w:color w:val="auto"/>
          <w:sz w:val="20"/>
          <w:szCs w:val="20"/>
        </w:rPr>
        <w:t xml:space="preserve">vse </w:t>
      </w:r>
      <w:r w:rsidRPr="00877BB5">
        <w:rPr>
          <w:rFonts w:ascii="Verdana" w:hAnsi="Verdana" w:cs="Arial"/>
          <w:color w:val="auto"/>
          <w:sz w:val="20"/>
          <w:szCs w:val="20"/>
        </w:rPr>
        <w:t>pogoje in ostale zahteve naročnika, navedene v tej dokumentaciji v zvezi z oddajo javnega naroč</w:t>
      </w:r>
      <w:r w:rsidR="006F4CE1" w:rsidRPr="00877BB5">
        <w:rPr>
          <w:rFonts w:ascii="Verdana" w:hAnsi="Verdana" w:cs="Arial"/>
          <w:color w:val="auto"/>
          <w:sz w:val="20"/>
          <w:szCs w:val="20"/>
        </w:rPr>
        <w:t>ila, brez kakršnihkoli omejitev,</w:t>
      </w:r>
    </w:p>
    <w:p w14:paraId="678BDB34" w14:textId="0E542AB0" w:rsidR="00FC3EC9" w:rsidRPr="00877BB5" w:rsidRDefault="00FC3EC9" w:rsidP="00534EAA">
      <w:pPr>
        <w:pStyle w:val="Para01"/>
        <w:numPr>
          <w:ilvl w:val="0"/>
          <w:numId w:val="9"/>
        </w:numPr>
        <w:jc w:val="both"/>
        <w:rPr>
          <w:rFonts w:ascii="Verdana" w:hAnsi="Verdana" w:cs="Arial"/>
          <w:color w:val="auto"/>
          <w:sz w:val="20"/>
          <w:szCs w:val="20"/>
        </w:rPr>
      </w:pPr>
      <w:r w:rsidRPr="00877BB5">
        <w:rPr>
          <w:rFonts w:ascii="Verdana" w:hAnsi="Verdana" w:cs="Arial"/>
          <w:color w:val="auto"/>
          <w:sz w:val="20"/>
          <w:szCs w:val="20"/>
        </w:rPr>
        <w:t xml:space="preserve">smo ob izdelavi </w:t>
      </w:r>
      <w:r w:rsidR="002D3F17" w:rsidRPr="00877BB5">
        <w:rPr>
          <w:rFonts w:ascii="Verdana" w:hAnsi="Verdana" w:cs="Arial"/>
          <w:color w:val="auto"/>
          <w:sz w:val="20"/>
          <w:szCs w:val="20"/>
        </w:rPr>
        <w:t>p</w:t>
      </w:r>
      <w:r w:rsidR="004D567A" w:rsidRPr="00877BB5">
        <w:rPr>
          <w:rFonts w:ascii="Verdana" w:hAnsi="Verdana" w:cs="Arial"/>
          <w:color w:val="auto"/>
          <w:sz w:val="20"/>
          <w:szCs w:val="20"/>
        </w:rPr>
        <w:t>rijave</w:t>
      </w:r>
      <w:r w:rsidR="002D3F17" w:rsidRPr="00877BB5">
        <w:rPr>
          <w:rFonts w:ascii="Verdana" w:hAnsi="Verdana" w:cs="Arial"/>
          <w:color w:val="auto"/>
          <w:sz w:val="20"/>
          <w:szCs w:val="20"/>
        </w:rPr>
        <w:t xml:space="preserve"> </w:t>
      </w:r>
      <w:r w:rsidRPr="00877BB5">
        <w:rPr>
          <w:rFonts w:ascii="Verdana" w:hAnsi="Verdana" w:cs="Arial"/>
          <w:color w:val="auto"/>
          <w:sz w:val="20"/>
          <w:szCs w:val="20"/>
        </w:rPr>
        <w:t xml:space="preserve">pregledali celotno dokumentacijo v </w:t>
      </w:r>
      <w:r w:rsidR="006F4CE1" w:rsidRPr="00877BB5">
        <w:rPr>
          <w:rFonts w:ascii="Verdana" w:hAnsi="Verdana" w:cs="Arial"/>
          <w:color w:val="auto"/>
          <w:sz w:val="20"/>
          <w:szCs w:val="20"/>
        </w:rPr>
        <w:t>zvezi z oddajo javnega naročila,</w:t>
      </w:r>
    </w:p>
    <w:p w14:paraId="7B654C87" w14:textId="77777777" w:rsidR="00FC3EC9" w:rsidRPr="00877BB5" w:rsidRDefault="00FC3EC9" w:rsidP="00534EAA">
      <w:pPr>
        <w:pStyle w:val="Para01"/>
        <w:numPr>
          <w:ilvl w:val="0"/>
          <w:numId w:val="9"/>
        </w:numPr>
        <w:jc w:val="both"/>
        <w:rPr>
          <w:rFonts w:ascii="Verdana" w:hAnsi="Verdana" w:cs="Arial"/>
          <w:color w:val="auto"/>
          <w:sz w:val="20"/>
          <w:szCs w:val="20"/>
        </w:rPr>
      </w:pPr>
      <w:r w:rsidRPr="00877BB5">
        <w:rPr>
          <w:rFonts w:ascii="Verdana" w:hAnsi="Verdana" w:cs="Arial"/>
          <w:color w:val="auto"/>
          <w:sz w:val="20"/>
          <w:szCs w:val="20"/>
        </w:rPr>
        <w:t>smo v celoti seznanjeni z obsegom in</w:t>
      </w:r>
      <w:r w:rsidR="006F4CE1" w:rsidRPr="00877BB5">
        <w:rPr>
          <w:rFonts w:ascii="Verdana" w:hAnsi="Verdana" w:cs="Arial"/>
          <w:color w:val="auto"/>
          <w:sz w:val="20"/>
          <w:szCs w:val="20"/>
        </w:rPr>
        <w:t xml:space="preserve"> zahtevnostjo javnega naročila,</w:t>
      </w:r>
    </w:p>
    <w:p w14:paraId="7835D3CC" w14:textId="715CB0D6" w:rsidR="00FC3EC9" w:rsidRPr="00877BB5" w:rsidRDefault="00FC3EC9" w:rsidP="00534EAA">
      <w:pPr>
        <w:pStyle w:val="Para01"/>
        <w:numPr>
          <w:ilvl w:val="0"/>
          <w:numId w:val="9"/>
        </w:numPr>
        <w:jc w:val="both"/>
        <w:rPr>
          <w:rFonts w:ascii="Verdana" w:hAnsi="Verdana" w:cs="Arial"/>
          <w:color w:val="auto"/>
          <w:sz w:val="20"/>
          <w:szCs w:val="20"/>
        </w:rPr>
      </w:pPr>
      <w:r w:rsidRPr="00877BB5">
        <w:rPr>
          <w:rFonts w:ascii="Verdana" w:hAnsi="Verdana" w:cs="Arial"/>
          <w:color w:val="auto"/>
          <w:sz w:val="20"/>
          <w:szCs w:val="20"/>
        </w:rPr>
        <w:t>ne bomo imeli do naročnika kakršnegakoli odškodninskega zahtevka, če ne bomo izbr</w:t>
      </w:r>
      <w:r w:rsidR="006464BE" w:rsidRPr="00877BB5">
        <w:rPr>
          <w:rFonts w:ascii="Verdana" w:hAnsi="Verdana" w:cs="Arial"/>
          <w:color w:val="auto"/>
          <w:sz w:val="20"/>
          <w:szCs w:val="20"/>
        </w:rPr>
        <w:t>ani za izvedbo javnega naročila,</w:t>
      </w:r>
    </w:p>
    <w:p w14:paraId="440B2395" w14:textId="77777777" w:rsidR="006F4CE1" w:rsidRPr="00877BB5" w:rsidRDefault="00FC3EC9" w:rsidP="00534EAA">
      <w:pPr>
        <w:pStyle w:val="Para01"/>
        <w:numPr>
          <w:ilvl w:val="0"/>
          <w:numId w:val="9"/>
        </w:numPr>
        <w:jc w:val="both"/>
        <w:rPr>
          <w:rFonts w:ascii="Verdana" w:hAnsi="Verdana" w:cs="Arial"/>
          <w:color w:val="auto"/>
          <w:sz w:val="20"/>
          <w:szCs w:val="20"/>
        </w:rPr>
      </w:pPr>
      <w:r w:rsidRPr="00877BB5">
        <w:rPr>
          <w:rFonts w:ascii="Verdana" w:hAnsi="Verdana" w:cs="Arial"/>
          <w:color w:val="auto"/>
          <w:sz w:val="20"/>
          <w:szCs w:val="20"/>
        </w:rPr>
        <w:t>smo podali samo resni</w:t>
      </w:r>
      <w:r w:rsidR="006F4CE1" w:rsidRPr="00877BB5">
        <w:rPr>
          <w:rFonts w:ascii="Verdana" w:hAnsi="Verdana" w:cs="Arial"/>
          <w:color w:val="auto"/>
          <w:sz w:val="20"/>
          <w:szCs w:val="20"/>
        </w:rPr>
        <w:t>čne oziroma verodostojne izjave,</w:t>
      </w:r>
    </w:p>
    <w:p w14:paraId="189F9237" w14:textId="1F5BA613" w:rsidR="006D7633" w:rsidRPr="00877BB5" w:rsidRDefault="00424C60" w:rsidP="00534EAA">
      <w:pPr>
        <w:pStyle w:val="Para01"/>
        <w:numPr>
          <w:ilvl w:val="0"/>
          <w:numId w:val="9"/>
        </w:numPr>
        <w:jc w:val="both"/>
        <w:rPr>
          <w:rFonts w:ascii="Verdana" w:hAnsi="Verdana" w:cs="Arial"/>
          <w:color w:val="auto"/>
          <w:sz w:val="20"/>
          <w:szCs w:val="20"/>
        </w:rPr>
      </w:pPr>
      <w:r w:rsidRPr="00877BB5">
        <w:rPr>
          <w:rFonts w:ascii="Verdana" w:hAnsi="Verdana"/>
          <w:sz w:val="20"/>
          <w:szCs w:val="20"/>
        </w:rPr>
        <w:t xml:space="preserve">bomo v primeru, da </w:t>
      </w:r>
      <w:r w:rsidR="00843AAE" w:rsidRPr="00877BB5">
        <w:rPr>
          <w:rFonts w:ascii="Verdana" w:hAnsi="Verdana"/>
          <w:sz w:val="20"/>
          <w:szCs w:val="20"/>
        </w:rPr>
        <w:t xml:space="preserve">bomo izbrani za najugodnejšega ponudnika in pozvani k sklenitvi pogodbe, v skladu s točko 4.2 Navodil ponudnikom predložili garancijo banke/zavarovalnice za dobro izvedbo pogodbenih obveznosti in bo le-ta izdana v </w:t>
      </w:r>
      <w:r w:rsidR="00843AAE" w:rsidRPr="00877BB5">
        <w:rPr>
          <w:rFonts w:ascii="Verdana" w:hAnsi="Verdana"/>
          <w:color w:val="auto"/>
          <w:sz w:val="20"/>
          <w:szCs w:val="20"/>
        </w:rPr>
        <w:t xml:space="preserve">besedilu iz vzorca v </w:t>
      </w:r>
      <w:r w:rsidR="00FD1DFD">
        <w:rPr>
          <w:rFonts w:ascii="Verdana" w:hAnsi="Verdana"/>
          <w:sz w:val="20"/>
          <w:szCs w:val="20"/>
        </w:rPr>
        <w:t>Dokumentaciji v zvezi z oddajo javnega naročila</w:t>
      </w:r>
      <w:r w:rsidR="006D7633" w:rsidRPr="00877BB5">
        <w:rPr>
          <w:rFonts w:ascii="Verdana" w:hAnsi="Verdana"/>
          <w:color w:val="auto"/>
          <w:sz w:val="20"/>
          <w:szCs w:val="20"/>
        </w:rPr>
        <w:t>,</w:t>
      </w:r>
    </w:p>
    <w:p w14:paraId="4C881F06" w14:textId="56EB11DC" w:rsidR="00E01C92" w:rsidRPr="00877BB5" w:rsidRDefault="006D7633" w:rsidP="00534EAA">
      <w:pPr>
        <w:pStyle w:val="Para01"/>
        <w:numPr>
          <w:ilvl w:val="0"/>
          <w:numId w:val="9"/>
        </w:numPr>
        <w:jc w:val="both"/>
        <w:rPr>
          <w:rFonts w:ascii="Verdana" w:hAnsi="Verdana" w:cs="Arial"/>
          <w:color w:val="auto"/>
          <w:sz w:val="20"/>
          <w:szCs w:val="20"/>
        </w:rPr>
      </w:pPr>
      <w:r w:rsidRPr="00877BB5">
        <w:rPr>
          <w:rFonts w:ascii="Verdana" w:hAnsi="Verdana"/>
          <w:color w:val="auto"/>
          <w:sz w:val="20"/>
          <w:szCs w:val="20"/>
        </w:rPr>
        <w:t xml:space="preserve">bomo v primeru, da bomo izbrani za najugodnejšega ponudnika </w:t>
      </w:r>
      <w:r w:rsidR="00843AAE" w:rsidRPr="00877BB5">
        <w:rPr>
          <w:rFonts w:ascii="Verdana" w:hAnsi="Verdana"/>
          <w:color w:val="auto"/>
          <w:sz w:val="20"/>
          <w:szCs w:val="20"/>
        </w:rPr>
        <w:t xml:space="preserve">in bomo sklenili pogodbo, naročniku ob pogodbenem prevzemu del v skladu s točko 4.3 Navodil ponudnikom predložili garancijo banke/zavarovalnice za odpravo napak v garancijski dobi </w:t>
      </w:r>
      <w:r w:rsidR="00C168AA" w:rsidRPr="00877BB5">
        <w:rPr>
          <w:rFonts w:ascii="Verdana" w:hAnsi="Verdana"/>
          <w:color w:val="auto"/>
          <w:sz w:val="20"/>
          <w:szCs w:val="20"/>
        </w:rPr>
        <w:t xml:space="preserve">in bo le-ta izdana v besedilu iz vzorca v </w:t>
      </w:r>
      <w:r w:rsidR="00FD1DFD">
        <w:rPr>
          <w:rFonts w:ascii="Verdana" w:hAnsi="Verdana"/>
          <w:sz w:val="20"/>
          <w:szCs w:val="20"/>
        </w:rPr>
        <w:t>Dokumentaciji v zvezi z oddajo javnega naročila</w:t>
      </w:r>
      <w:r w:rsidR="00E01C92" w:rsidRPr="00877BB5">
        <w:rPr>
          <w:rFonts w:ascii="Verdana" w:hAnsi="Verdana"/>
          <w:color w:val="auto"/>
          <w:sz w:val="20"/>
          <w:szCs w:val="20"/>
        </w:rPr>
        <w:t>,</w:t>
      </w:r>
    </w:p>
    <w:p w14:paraId="42B0F383" w14:textId="785BE574" w:rsidR="00E01C92" w:rsidRPr="00877BB5" w:rsidRDefault="00E01C92" w:rsidP="00534EAA">
      <w:pPr>
        <w:pStyle w:val="Odstavekseznama"/>
        <w:numPr>
          <w:ilvl w:val="0"/>
          <w:numId w:val="9"/>
        </w:numPr>
        <w:rPr>
          <w:rFonts w:ascii="Verdana" w:hAnsi="Verdana"/>
          <w:sz w:val="20"/>
        </w:rPr>
      </w:pPr>
      <w:r w:rsidRPr="00877BB5">
        <w:rPr>
          <w:rFonts w:ascii="Verdana" w:hAnsi="Verdana"/>
          <w:sz w:val="20"/>
        </w:rPr>
        <w:t xml:space="preserve">bomo v primeru, da bomo izbrani za najugodnejšega ponudnika in pozvani k sklenitvi pogodbe, naročniku </w:t>
      </w:r>
      <w:r w:rsidR="00C168AA" w:rsidRPr="00877BB5">
        <w:rPr>
          <w:rFonts w:ascii="Verdana" w:hAnsi="Verdana"/>
          <w:sz w:val="20"/>
        </w:rPr>
        <w:t xml:space="preserve">ob podpisu pogodbe </w:t>
      </w:r>
      <w:r w:rsidR="00AB42F8" w:rsidRPr="00877BB5">
        <w:rPr>
          <w:rFonts w:ascii="Verdana" w:hAnsi="Verdana"/>
          <w:sz w:val="20"/>
        </w:rPr>
        <w:t xml:space="preserve">v skladu </w:t>
      </w:r>
      <w:r w:rsidR="00843AAE" w:rsidRPr="00877BB5">
        <w:rPr>
          <w:rFonts w:ascii="Verdana" w:hAnsi="Verdana"/>
          <w:sz w:val="20"/>
        </w:rPr>
        <w:t>s točko 4.4 Navodil ponudnikom predložili</w:t>
      </w:r>
      <w:r w:rsidR="00E65A82" w:rsidRPr="00877BB5">
        <w:rPr>
          <w:rFonts w:ascii="Verdana" w:hAnsi="Verdana"/>
          <w:sz w:val="20"/>
        </w:rPr>
        <w:t xml:space="preserve">, </w:t>
      </w:r>
      <w:r w:rsidRPr="00877BB5">
        <w:rPr>
          <w:rFonts w:ascii="Verdana" w:hAnsi="Verdana"/>
          <w:sz w:val="20"/>
        </w:rPr>
        <w:t>izjavo zavarovalnice</w:t>
      </w:r>
      <w:r w:rsidR="00E65A82" w:rsidRPr="00877BB5">
        <w:rPr>
          <w:rFonts w:ascii="Verdana" w:hAnsi="Verdana"/>
          <w:sz w:val="20"/>
        </w:rPr>
        <w:t xml:space="preserve"> </w:t>
      </w:r>
      <w:r w:rsidR="00D3121B" w:rsidRPr="00877BB5">
        <w:rPr>
          <w:rFonts w:ascii="Verdana" w:hAnsi="Verdana"/>
          <w:sz w:val="20"/>
        </w:rPr>
        <w:t xml:space="preserve">za zavarovanje opreme in storitev izvajalca </w:t>
      </w:r>
      <w:r w:rsidR="00E65A82" w:rsidRPr="00877BB5">
        <w:rPr>
          <w:rFonts w:ascii="Verdana" w:hAnsi="Verdana"/>
          <w:sz w:val="20"/>
        </w:rPr>
        <w:t xml:space="preserve">in bo le-ta izdana v besedilu iz vzorca v </w:t>
      </w:r>
      <w:r w:rsidR="00FD1DFD">
        <w:rPr>
          <w:rFonts w:ascii="Verdana" w:hAnsi="Verdana"/>
          <w:sz w:val="20"/>
        </w:rPr>
        <w:t>Dokumentaciji v zvezi z oddajo javnega naročila,</w:t>
      </w:r>
    </w:p>
    <w:p w14:paraId="31665321" w14:textId="36657BA8" w:rsidR="00FD1DFD" w:rsidRPr="00877BB5" w:rsidRDefault="00FD1DFD" w:rsidP="00534EAA">
      <w:pPr>
        <w:pStyle w:val="Para01"/>
        <w:numPr>
          <w:ilvl w:val="0"/>
          <w:numId w:val="9"/>
        </w:numPr>
        <w:jc w:val="both"/>
        <w:rPr>
          <w:rFonts w:ascii="Verdana" w:hAnsi="Verdana" w:cs="Arial"/>
          <w:color w:val="auto"/>
          <w:sz w:val="20"/>
          <w:szCs w:val="20"/>
        </w:rPr>
      </w:pPr>
      <w:r w:rsidRPr="00877BB5">
        <w:rPr>
          <w:rFonts w:ascii="Verdana" w:hAnsi="Verdana" w:cs="Tahoma"/>
          <w:color w:val="auto"/>
          <w:sz w:val="20"/>
          <w:szCs w:val="20"/>
        </w:rPr>
        <w:t>smo seznanjeni, da naročnik ni obvezan sprejeti nobene od prijav, ki jih je prejel in si naročnik pridržuje pravico, da v skladu z zakonskimi določili kadarkoli prekine javno naročilo</w:t>
      </w:r>
      <w:r>
        <w:rPr>
          <w:rFonts w:ascii="Verdana" w:hAnsi="Verdana" w:cs="Tahoma"/>
          <w:color w:val="auto"/>
          <w:sz w:val="20"/>
          <w:szCs w:val="20"/>
        </w:rPr>
        <w:t>.</w:t>
      </w:r>
    </w:p>
    <w:p w14:paraId="72E38843" w14:textId="416267FC" w:rsidR="00FC3EC9" w:rsidRPr="00877BB5" w:rsidRDefault="00FC3EC9" w:rsidP="005D66F4">
      <w:pPr>
        <w:pStyle w:val="Para02"/>
        <w:rPr>
          <w:rFonts w:ascii="Verdana" w:hAnsi="Verdana" w:cs="Arial"/>
          <w:i w:val="0"/>
          <w:color w:val="0070C0"/>
          <w:sz w:val="20"/>
          <w:szCs w:val="20"/>
        </w:rPr>
      </w:pPr>
    </w:p>
    <w:p w14:paraId="23A0EEAA" w14:textId="77777777" w:rsidR="00134CAC" w:rsidRPr="00877BB5" w:rsidRDefault="00134CAC" w:rsidP="00134CAC">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s podpisom ESPD obrazca. </w:t>
      </w:r>
    </w:p>
    <w:p w14:paraId="6FF0C699" w14:textId="77777777" w:rsidR="00134CAC" w:rsidRPr="00877BB5" w:rsidRDefault="00134CAC" w:rsidP="00134CAC">
      <w:pPr>
        <w:tabs>
          <w:tab w:val="left" w:pos="4860"/>
        </w:tabs>
        <w:ind w:left="4860" w:hanging="4860"/>
        <w:rPr>
          <w:rFonts w:ascii="Verdana" w:hAnsi="Verdana" w:cs="Tahoma"/>
        </w:rPr>
      </w:pPr>
      <w:r w:rsidRPr="00877BB5">
        <w:rPr>
          <w:rFonts w:ascii="Verdana" w:hAnsi="Verdana" w:cs="Tahoma"/>
        </w:rPr>
        <w:t>_________________________</w:t>
      </w:r>
    </w:p>
    <w:p w14:paraId="02FFC96E" w14:textId="77777777" w:rsidR="00134CAC" w:rsidRPr="00877BB5" w:rsidRDefault="00134CAC" w:rsidP="00134CAC">
      <w:pPr>
        <w:rPr>
          <w:rFonts w:ascii="Verdana" w:hAnsi="Verdana" w:cs="Tahoma"/>
          <w:b/>
          <w:i/>
          <w:color w:val="FF0000"/>
        </w:rPr>
      </w:pPr>
    </w:p>
    <w:p w14:paraId="29DF3F87" w14:textId="6C2716C8" w:rsidR="00134CAC" w:rsidRPr="00877BB5" w:rsidRDefault="00134CAC" w:rsidP="00134CAC">
      <w:pPr>
        <w:rPr>
          <w:rFonts w:ascii="Verdana" w:hAnsi="Verdana" w:cs="Tahoma"/>
          <w:b/>
          <w:i/>
          <w:color w:val="FF0000"/>
        </w:rPr>
      </w:pPr>
      <w:r w:rsidRPr="00877BB5">
        <w:rPr>
          <w:rFonts w:ascii="Verdana" w:hAnsi="Verdana" w:cs="Tahoma"/>
          <w:b/>
          <w:i/>
          <w:color w:val="FF0000"/>
        </w:rPr>
        <w:t>NAVODILO</w:t>
      </w:r>
    </w:p>
    <w:p w14:paraId="7494EB38" w14:textId="7D6333D2" w:rsidR="00134CAC" w:rsidRPr="00877BB5" w:rsidRDefault="00134CAC" w:rsidP="00315FB3">
      <w:pPr>
        <w:pStyle w:val="Sprotnaopomba-besedilo"/>
        <w:rPr>
          <w:rFonts w:ascii="Verdana" w:hAnsi="Verdana"/>
          <w:i/>
          <w:color w:val="FF0000"/>
        </w:rPr>
      </w:pPr>
      <w:r w:rsidRPr="00877BB5">
        <w:rPr>
          <w:rFonts w:ascii="Verdana" w:hAnsi="Verdana"/>
          <w:i/>
          <w:color w:val="FF0000"/>
        </w:rPr>
        <w:t xml:space="preserve">Ponudnik, ki se na javno naročilo prijavlja s skupno ponudbo mora OBRAZCU 2 za vsakega </w:t>
      </w:r>
      <w:proofErr w:type="spellStart"/>
      <w:r w:rsidRPr="00877BB5">
        <w:rPr>
          <w:rFonts w:ascii="Verdana" w:hAnsi="Verdana"/>
          <w:i/>
          <w:color w:val="FF0000"/>
        </w:rPr>
        <w:t>soponudnika</w:t>
      </w:r>
      <w:proofErr w:type="spellEnd"/>
      <w:r w:rsidRPr="00877BB5">
        <w:rPr>
          <w:rFonts w:ascii="Verdana" w:hAnsi="Verdana"/>
          <w:i/>
          <w:color w:val="FF0000"/>
        </w:rPr>
        <w:t xml:space="preserve"> priložiti še OBRAZEC 2.1 </w:t>
      </w:r>
    </w:p>
    <w:p w14:paraId="1010B7A3" w14:textId="61C7FAB2" w:rsidR="00134CAC" w:rsidRPr="00877BB5" w:rsidRDefault="00134CAC" w:rsidP="00315FB3">
      <w:pPr>
        <w:pStyle w:val="Sprotnaopomba-besedilo"/>
        <w:rPr>
          <w:rFonts w:ascii="Verdana" w:hAnsi="Verdana"/>
          <w:i/>
          <w:color w:val="FF0000"/>
        </w:rPr>
      </w:pPr>
      <w:r w:rsidRPr="00877BB5">
        <w:rPr>
          <w:rFonts w:ascii="Verdana" w:hAnsi="Verdana"/>
          <w:i/>
          <w:color w:val="FF0000"/>
        </w:rPr>
        <w:t>Ponudnik, ki se na javno naročilo prijavlja s podizvajalci mora priložiti še OBRAZEC 3, OBRAZEC 3.1 in OBRAZEC 3.2</w:t>
      </w:r>
    </w:p>
    <w:p w14:paraId="6C619817" w14:textId="4FE95ECC" w:rsidR="00134CAC" w:rsidRPr="00877BB5" w:rsidRDefault="00134CAC" w:rsidP="00315FB3">
      <w:pPr>
        <w:rPr>
          <w:rFonts w:ascii="Verdana" w:hAnsi="Verdana"/>
          <w:i/>
          <w:color w:val="FF0000"/>
        </w:rPr>
      </w:pPr>
      <w:r w:rsidRPr="00877BB5">
        <w:rPr>
          <w:rFonts w:ascii="Verdana" w:hAnsi="Verdana"/>
          <w:i/>
          <w:color w:val="FF0000"/>
        </w:rPr>
        <w:t xml:space="preserve">Ponudnik, ki se na javno naročilo prijavlja z uporabo zmogljivosti drugih subjektov mora za vsak subjekt na katerega zmogljivosti se sklicuje izpolniti obrazec </w:t>
      </w:r>
      <w:proofErr w:type="spellStart"/>
      <w:r w:rsidRPr="00877BB5">
        <w:rPr>
          <w:rFonts w:ascii="Verdana" w:hAnsi="Verdana"/>
          <w:i/>
          <w:color w:val="FF0000"/>
        </w:rPr>
        <w:t>OBRAZEC</w:t>
      </w:r>
      <w:proofErr w:type="spellEnd"/>
      <w:r w:rsidRPr="00877BB5">
        <w:rPr>
          <w:rFonts w:ascii="Verdana" w:hAnsi="Verdana"/>
          <w:i/>
          <w:color w:val="FF0000"/>
        </w:rPr>
        <w:t xml:space="preserve"> 2.1.</w:t>
      </w:r>
    </w:p>
    <w:p w14:paraId="604A0A4C" w14:textId="77777777" w:rsidR="000B1ABE" w:rsidRPr="00877BB5" w:rsidRDefault="007D532E" w:rsidP="000B1ABE">
      <w:pPr>
        <w:tabs>
          <w:tab w:val="left" w:pos="284"/>
          <w:tab w:val="left" w:pos="851"/>
          <w:tab w:val="left" w:pos="1701"/>
        </w:tabs>
        <w:rPr>
          <w:rFonts w:ascii="Verdana" w:hAnsi="Verdana"/>
        </w:rPr>
      </w:pPr>
      <w:r w:rsidRPr="00877BB5">
        <w:rPr>
          <w:rFonts w:ascii="Verdana" w:hAnsi="Verdana" w:cs="Arial"/>
          <w:noProof/>
        </w:rPr>
        <w:lastRenderedPageBreak/>
        <mc:AlternateContent>
          <mc:Choice Requires="wps">
            <w:drawing>
              <wp:anchor distT="0" distB="0" distL="114300" distR="114300" simplePos="0" relativeHeight="251671552" behindDoc="0" locked="0" layoutInCell="1" allowOverlap="1" wp14:anchorId="14CDFE63" wp14:editId="3DA4EAA4">
                <wp:simplePos x="0" y="0"/>
                <wp:positionH relativeFrom="column">
                  <wp:posOffset>4649470</wp:posOffset>
                </wp:positionH>
                <wp:positionV relativeFrom="paragraph">
                  <wp:posOffset>-31115</wp:posOffset>
                </wp:positionV>
                <wp:extent cx="1295400" cy="255905"/>
                <wp:effectExtent l="0" t="0" r="19050" b="1079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B089754" w14:textId="77777777" w:rsidR="005E3CBC" w:rsidRPr="00C136BF" w:rsidRDefault="005E3CBC" w:rsidP="00840975">
                            <w:pPr>
                              <w:jc w:val="center"/>
                              <w:rPr>
                                <w:b/>
                              </w:rPr>
                            </w:pPr>
                            <w:r>
                              <w:rPr>
                                <w:b/>
                              </w:rPr>
                              <w:t>OBRAZEC 2</w:t>
                            </w:r>
                          </w:p>
                          <w:p w14:paraId="43A2741E" w14:textId="77777777" w:rsidR="005E3CBC" w:rsidRPr="00CC2307" w:rsidRDefault="005E3CBC"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DFE63" id="_x0000_s1027" style="position:absolute;left:0;text-align:left;margin-left:366.1pt;margin-top:-2.45pt;width:102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NIJw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q8SNIJwIAAFAEAAAOAAAAAAAAAAAAAAAAAC4CAABkcnMv&#10;ZTJvRG9jLnhtbFBLAQItABQABgAIAAAAIQCKC/bW4gAAAAkBAAAPAAAAAAAAAAAAAAAAAIEEAABk&#10;cnMvZG93bnJldi54bWxQSwUGAAAAAAQABADzAAAAkAUAAAAA&#10;" fillcolor="#ddd">
                <v:textbox>
                  <w:txbxContent>
                    <w:p w14:paraId="6B089754" w14:textId="77777777" w:rsidR="005E3CBC" w:rsidRPr="00C136BF" w:rsidRDefault="005E3CBC" w:rsidP="00840975">
                      <w:pPr>
                        <w:jc w:val="center"/>
                        <w:rPr>
                          <w:b/>
                        </w:rPr>
                      </w:pPr>
                      <w:r>
                        <w:rPr>
                          <w:b/>
                        </w:rPr>
                        <w:t>OBRAZEC 2</w:t>
                      </w:r>
                    </w:p>
                    <w:p w14:paraId="43A2741E" w14:textId="77777777" w:rsidR="005E3CBC" w:rsidRPr="00CC2307" w:rsidRDefault="005E3CBC" w:rsidP="00840975">
                      <w:pPr>
                        <w:rPr>
                          <w:rFonts w:ascii="Verdana" w:hAnsi="Verdana"/>
                          <w:b/>
                        </w:rPr>
                      </w:pPr>
                    </w:p>
                  </w:txbxContent>
                </v:textbox>
              </v:rect>
            </w:pict>
          </mc:Fallback>
        </mc:AlternateContent>
      </w:r>
    </w:p>
    <w:p w14:paraId="4A99F59B" w14:textId="77777777" w:rsidR="000B1ABE" w:rsidRPr="00877BB5" w:rsidRDefault="000B1ABE" w:rsidP="000B1ABE">
      <w:pPr>
        <w:tabs>
          <w:tab w:val="left" w:pos="284"/>
          <w:tab w:val="left" w:pos="851"/>
          <w:tab w:val="left" w:pos="1701"/>
        </w:tabs>
        <w:rPr>
          <w:rFonts w:ascii="Verdana" w:hAnsi="Verdana"/>
        </w:rPr>
      </w:pPr>
    </w:p>
    <w:p w14:paraId="1D380152" w14:textId="137A018B" w:rsidR="00FC3EC9" w:rsidRPr="00877BB5" w:rsidRDefault="00A06552" w:rsidP="000B1ABE">
      <w:pPr>
        <w:tabs>
          <w:tab w:val="left" w:pos="284"/>
          <w:tab w:val="left" w:pos="851"/>
          <w:tab w:val="left" w:pos="1701"/>
        </w:tabs>
        <w:rPr>
          <w:rFonts w:ascii="Verdana" w:hAnsi="Verdana" w:cs="Tahoma"/>
          <w:b/>
        </w:rPr>
      </w:pPr>
      <w:r w:rsidRPr="00877BB5">
        <w:rPr>
          <w:rFonts w:ascii="Verdana" w:hAnsi="Verdana" w:cs="Tahoma"/>
          <w:b/>
        </w:rPr>
        <w:t>POOBLASTILO ZA PODPIS P</w:t>
      </w:r>
      <w:r w:rsidR="00735017" w:rsidRPr="00877BB5">
        <w:rPr>
          <w:rFonts w:ascii="Verdana" w:hAnsi="Verdana" w:cs="Tahoma"/>
          <w:b/>
        </w:rPr>
        <w:t>RIJAVE</w:t>
      </w:r>
      <w:r w:rsidRPr="00877BB5">
        <w:rPr>
          <w:rFonts w:ascii="Verdana" w:hAnsi="Verdana" w:cs="Tahoma"/>
          <w:b/>
        </w:rPr>
        <w:t>, KI JO PREDLAGA SKUPINA PONUDNIKOV</w:t>
      </w:r>
    </w:p>
    <w:p w14:paraId="089757CC" w14:textId="77777777" w:rsidR="00FC3EC9" w:rsidRPr="00877BB5" w:rsidRDefault="00FC3EC9" w:rsidP="005D66F4">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FC3EC9" w:rsidRPr="00877BB5" w14:paraId="68DCC83C" w14:textId="77777777" w:rsidTr="00B84AA4">
        <w:tc>
          <w:tcPr>
            <w:tcW w:w="2802" w:type="dxa"/>
          </w:tcPr>
          <w:p w14:paraId="310FD8A5" w14:textId="77777777" w:rsidR="00FC3EC9" w:rsidRPr="00877BB5" w:rsidRDefault="00FC3EC9" w:rsidP="005D66F4">
            <w:pPr>
              <w:spacing w:after="0"/>
              <w:rPr>
                <w:rFonts w:ascii="Verdana" w:hAnsi="Verdana" w:cs="Tahoma"/>
              </w:rPr>
            </w:pPr>
            <w:r w:rsidRPr="00877BB5">
              <w:rPr>
                <w:rFonts w:ascii="Verdana" w:eastAsia="Calibri" w:hAnsi="Verdana" w:cs="Tahoma"/>
                <w:bCs/>
              </w:rPr>
              <w:t>Podpisani (ime in priimek odgovorne osebe -pooblastitelja)</w:t>
            </w:r>
          </w:p>
        </w:tc>
        <w:tc>
          <w:tcPr>
            <w:tcW w:w="6378" w:type="dxa"/>
          </w:tcPr>
          <w:p w14:paraId="47F6F9DF" w14:textId="77777777" w:rsidR="00FC3EC9" w:rsidRPr="00877BB5" w:rsidRDefault="00FC3EC9" w:rsidP="005D66F4">
            <w:pPr>
              <w:spacing w:after="0"/>
              <w:rPr>
                <w:rFonts w:ascii="Verdana" w:hAnsi="Verdana" w:cs="Tahoma"/>
              </w:rPr>
            </w:pPr>
          </w:p>
        </w:tc>
      </w:tr>
      <w:tr w:rsidR="00FC3EC9" w:rsidRPr="00877BB5" w14:paraId="1C332665" w14:textId="77777777" w:rsidTr="00B84AA4">
        <w:tc>
          <w:tcPr>
            <w:tcW w:w="2802" w:type="dxa"/>
          </w:tcPr>
          <w:p w14:paraId="78FA9909" w14:textId="77777777" w:rsidR="00FC3EC9" w:rsidRPr="00877BB5" w:rsidRDefault="00FC3EC9" w:rsidP="005D66F4">
            <w:pPr>
              <w:spacing w:after="0"/>
              <w:rPr>
                <w:rFonts w:ascii="Verdana" w:hAnsi="Verdana" w:cs="Tahoma"/>
              </w:rPr>
            </w:pPr>
            <w:r w:rsidRPr="00877BB5">
              <w:rPr>
                <w:rFonts w:ascii="Verdana" w:eastAsia="Calibri" w:hAnsi="Verdana" w:cs="Tahoma"/>
                <w:bCs/>
              </w:rPr>
              <w:t>z nazivom (funkcija)</w:t>
            </w:r>
          </w:p>
        </w:tc>
        <w:tc>
          <w:tcPr>
            <w:tcW w:w="6378" w:type="dxa"/>
          </w:tcPr>
          <w:p w14:paraId="40CDD60C" w14:textId="77777777" w:rsidR="00FC3EC9" w:rsidRPr="00877BB5" w:rsidRDefault="00FC3EC9" w:rsidP="005D66F4">
            <w:pPr>
              <w:spacing w:after="0"/>
              <w:rPr>
                <w:rFonts w:ascii="Verdana" w:hAnsi="Verdana" w:cs="Tahoma"/>
              </w:rPr>
            </w:pPr>
          </w:p>
          <w:p w14:paraId="339953DD" w14:textId="77777777" w:rsidR="00FC3EC9" w:rsidRPr="00877BB5" w:rsidRDefault="00FC3EC9" w:rsidP="005D66F4">
            <w:pPr>
              <w:spacing w:after="0"/>
              <w:rPr>
                <w:rFonts w:ascii="Verdana" w:hAnsi="Verdana" w:cs="Tahoma"/>
              </w:rPr>
            </w:pPr>
          </w:p>
        </w:tc>
      </w:tr>
      <w:tr w:rsidR="00FC3EC9" w:rsidRPr="00877BB5" w14:paraId="3AC83B0B" w14:textId="77777777" w:rsidTr="00B84AA4">
        <w:tc>
          <w:tcPr>
            <w:tcW w:w="2802" w:type="dxa"/>
          </w:tcPr>
          <w:p w14:paraId="7154B3C0" w14:textId="77777777" w:rsidR="00FC3EC9" w:rsidRPr="00877BB5" w:rsidRDefault="00FC3EC9" w:rsidP="005D66F4">
            <w:pPr>
              <w:spacing w:after="0"/>
              <w:rPr>
                <w:rFonts w:ascii="Verdana" w:hAnsi="Verdana" w:cs="Tahoma"/>
              </w:rPr>
            </w:pPr>
            <w:r w:rsidRPr="00877BB5">
              <w:rPr>
                <w:rFonts w:ascii="Verdana" w:eastAsia="Calibri" w:hAnsi="Verdana" w:cs="Tahoma"/>
                <w:bCs/>
              </w:rPr>
              <w:t>naziv in naslov podjetja</w:t>
            </w:r>
          </w:p>
        </w:tc>
        <w:tc>
          <w:tcPr>
            <w:tcW w:w="6378" w:type="dxa"/>
          </w:tcPr>
          <w:p w14:paraId="5980BC64" w14:textId="77777777" w:rsidR="00FC3EC9" w:rsidRPr="00877BB5" w:rsidRDefault="00FC3EC9" w:rsidP="005D66F4">
            <w:pPr>
              <w:spacing w:after="0"/>
              <w:rPr>
                <w:rFonts w:ascii="Verdana" w:hAnsi="Verdana" w:cs="Tahoma"/>
              </w:rPr>
            </w:pPr>
          </w:p>
        </w:tc>
      </w:tr>
    </w:tbl>
    <w:p w14:paraId="2E8DF25C" w14:textId="77777777" w:rsidR="00FC3EC9" w:rsidRPr="00877BB5" w:rsidRDefault="00FC3EC9" w:rsidP="005D66F4">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FC3EC9" w:rsidRPr="00877BB5" w14:paraId="1EEECF50" w14:textId="77777777" w:rsidTr="00B84AA4">
        <w:tc>
          <w:tcPr>
            <w:tcW w:w="2802" w:type="dxa"/>
          </w:tcPr>
          <w:p w14:paraId="16977357" w14:textId="77777777" w:rsidR="00FC3EC9" w:rsidRPr="00877BB5" w:rsidRDefault="00FC3EC9" w:rsidP="005D66F4">
            <w:pPr>
              <w:spacing w:after="0"/>
              <w:rPr>
                <w:rFonts w:ascii="Verdana" w:hAnsi="Verdana" w:cs="Tahoma"/>
              </w:rPr>
            </w:pPr>
            <w:r w:rsidRPr="00877BB5">
              <w:rPr>
                <w:rFonts w:ascii="Verdana" w:eastAsia="Calibri" w:hAnsi="Verdana" w:cs="Tahoma"/>
                <w:bCs/>
              </w:rPr>
              <w:t>podpisani (ime in priimek odgovorne osebe -pooblastitelja)</w:t>
            </w:r>
          </w:p>
        </w:tc>
        <w:tc>
          <w:tcPr>
            <w:tcW w:w="6378" w:type="dxa"/>
          </w:tcPr>
          <w:p w14:paraId="4B3081C2" w14:textId="77777777" w:rsidR="00FC3EC9" w:rsidRPr="00877BB5" w:rsidRDefault="00FC3EC9" w:rsidP="005D66F4">
            <w:pPr>
              <w:spacing w:after="0"/>
              <w:rPr>
                <w:rFonts w:ascii="Verdana" w:hAnsi="Verdana" w:cs="Tahoma"/>
              </w:rPr>
            </w:pPr>
          </w:p>
        </w:tc>
      </w:tr>
      <w:tr w:rsidR="00FC3EC9" w:rsidRPr="00877BB5" w14:paraId="71298E58" w14:textId="77777777" w:rsidTr="00B84AA4">
        <w:tc>
          <w:tcPr>
            <w:tcW w:w="2802" w:type="dxa"/>
          </w:tcPr>
          <w:p w14:paraId="4A93EFC0" w14:textId="77777777" w:rsidR="00FC3EC9" w:rsidRPr="00877BB5" w:rsidRDefault="00FC3EC9" w:rsidP="005D66F4">
            <w:pPr>
              <w:spacing w:after="0"/>
              <w:rPr>
                <w:rFonts w:ascii="Verdana" w:hAnsi="Verdana" w:cs="Tahoma"/>
              </w:rPr>
            </w:pPr>
            <w:r w:rsidRPr="00877BB5">
              <w:rPr>
                <w:rFonts w:ascii="Verdana" w:eastAsia="Calibri" w:hAnsi="Verdana" w:cs="Tahoma"/>
                <w:bCs/>
              </w:rPr>
              <w:t>z nazivom (funkcija)</w:t>
            </w:r>
          </w:p>
        </w:tc>
        <w:tc>
          <w:tcPr>
            <w:tcW w:w="6378" w:type="dxa"/>
          </w:tcPr>
          <w:p w14:paraId="286181BA" w14:textId="77777777" w:rsidR="00FC3EC9" w:rsidRPr="00877BB5" w:rsidRDefault="00FC3EC9" w:rsidP="005D66F4">
            <w:pPr>
              <w:spacing w:after="0"/>
              <w:rPr>
                <w:rFonts w:ascii="Verdana" w:hAnsi="Verdana" w:cs="Tahoma"/>
              </w:rPr>
            </w:pPr>
          </w:p>
          <w:p w14:paraId="3FBA8267" w14:textId="77777777" w:rsidR="00FC3EC9" w:rsidRPr="00877BB5" w:rsidRDefault="00FC3EC9" w:rsidP="005D66F4">
            <w:pPr>
              <w:spacing w:after="0"/>
              <w:rPr>
                <w:rFonts w:ascii="Verdana" w:hAnsi="Verdana" w:cs="Tahoma"/>
              </w:rPr>
            </w:pPr>
          </w:p>
        </w:tc>
      </w:tr>
      <w:tr w:rsidR="00FC3EC9" w:rsidRPr="00877BB5" w14:paraId="2A1279A4" w14:textId="77777777" w:rsidTr="00B84AA4">
        <w:tc>
          <w:tcPr>
            <w:tcW w:w="2802" w:type="dxa"/>
          </w:tcPr>
          <w:p w14:paraId="6246B982" w14:textId="77777777" w:rsidR="00FC3EC9" w:rsidRPr="00877BB5" w:rsidRDefault="00FC3EC9" w:rsidP="005D66F4">
            <w:pPr>
              <w:spacing w:after="0"/>
              <w:rPr>
                <w:rFonts w:ascii="Verdana" w:hAnsi="Verdana" w:cs="Tahoma"/>
              </w:rPr>
            </w:pPr>
            <w:r w:rsidRPr="00877BB5">
              <w:rPr>
                <w:rFonts w:ascii="Verdana" w:eastAsia="Calibri" w:hAnsi="Verdana" w:cs="Tahoma"/>
                <w:bCs/>
              </w:rPr>
              <w:t>naziv in naslov podjetja</w:t>
            </w:r>
          </w:p>
        </w:tc>
        <w:tc>
          <w:tcPr>
            <w:tcW w:w="6378" w:type="dxa"/>
          </w:tcPr>
          <w:p w14:paraId="4E478DA9" w14:textId="77777777" w:rsidR="00FC3EC9" w:rsidRPr="00877BB5" w:rsidRDefault="00FC3EC9" w:rsidP="005D66F4">
            <w:pPr>
              <w:spacing w:after="0"/>
              <w:rPr>
                <w:rFonts w:ascii="Verdana" w:hAnsi="Verdana" w:cs="Tahoma"/>
              </w:rPr>
            </w:pPr>
          </w:p>
        </w:tc>
      </w:tr>
    </w:tbl>
    <w:p w14:paraId="21D15BFA" w14:textId="77777777" w:rsidR="00FC3EC9" w:rsidRPr="00877BB5" w:rsidRDefault="00FC3EC9" w:rsidP="005D66F4">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FC3EC9" w:rsidRPr="00877BB5" w14:paraId="1AB5CE54" w14:textId="77777777" w:rsidTr="00B84AA4">
        <w:tc>
          <w:tcPr>
            <w:tcW w:w="2802" w:type="dxa"/>
          </w:tcPr>
          <w:p w14:paraId="77C23FA9" w14:textId="77777777" w:rsidR="00FC3EC9" w:rsidRPr="00877BB5" w:rsidRDefault="00FC3EC9" w:rsidP="005D66F4">
            <w:pPr>
              <w:spacing w:after="0"/>
              <w:rPr>
                <w:rFonts w:ascii="Verdana" w:hAnsi="Verdana" w:cs="Tahoma"/>
              </w:rPr>
            </w:pPr>
            <w:r w:rsidRPr="00877BB5">
              <w:rPr>
                <w:rFonts w:ascii="Verdana" w:eastAsia="Calibri" w:hAnsi="Verdana" w:cs="Tahoma"/>
                <w:bCs/>
              </w:rPr>
              <w:t>podpisani (ime in priimek odgovorne osebe -pooblastitelja)</w:t>
            </w:r>
          </w:p>
        </w:tc>
        <w:tc>
          <w:tcPr>
            <w:tcW w:w="6378" w:type="dxa"/>
          </w:tcPr>
          <w:p w14:paraId="72113F49" w14:textId="77777777" w:rsidR="00FC3EC9" w:rsidRPr="00877BB5" w:rsidRDefault="00FC3EC9" w:rsidP="005D66F4">
            <w:pPr>
              <w:spacing w:after="0"/>
              <w:rPr>
                <w:rFonts w:ascii="Verdana" w:hAnsi="Verdana" w:cs="Tahoma"/>
              </w:rPr>
            </w:pPr>
          </w:p>
        </w:tc>
      </w:tr>
      <w:tr w:rsidR="00FC3EC9" w:rsidRPr="00877BB5" w14:paraId="68A5555E" w14:textId="77777777" w:rsidTr="00B84AA4">
        <w:tc>
          <w:tcPr>
            <w:tcW w:w="2802" w:type="dxa"/>
          </w:tcPr>
          <w:p w14:paraId="4BB93B44" w14:textId="77777777" w:rsidR="00FC3EC9" w:rsidRPr="00877BB5" w:rsidRDefault="00FC3EC9" w:rsidP="005D66F4">
            <w:pPr>
              <w:spacing w:after="0"/>
              <w:rPr>
                <w:rFonts w:ascii="Verdana" w:hAnsi="Verdana" w:cs="Tahoma"/>
              </w:rPr>
            </w:pPr>
            <w:r w:rsidRPr="00877BB5">
              <w:rPr>
                <w:rFonts w:ascii="Verdana" w:eastAsia="Calibri" w:hAnsi="Verdana" w:cs="Tahoma"/>
                <w:bCs/>
              </w:rPr>
              <w:t>z nazivom (funkcija)</w:t>
            </w:r>
          </w:p>
        </w:tc>
        <w:tc>
          <w:tcPr>
            <w:tcW w:w="6378" w:type="dxa"/>
          </w:tcPr>
          <w:p w14:paraId="1C2375E0" w14:textId="77777777" w:rsidR="00FC3EC9" w:rsidRPr="00877BB5" w:rsidRDefault="00FC3EC9" w:rsidP="005D66F4">
            <w:pPr>
              <w:spacing w:after="0"/>
              <w:rPr>
                <w:rFonts w:ascii="Verdana" w:hAnsi="Verdana" w:cs="Tahoma"/>
              </w:rPr>
            </w:pPr>
          </w:p>
          <w:p w14:paraId="176DC182" w14:textId="77777777" w:rsidR="00FC3EC9" w:rsidRPr="00877BB5" w:rsidRDefault="00FC3EC9" w:rsidP="005D66F4">
            <w:pPr>
              <w:spacing w:after="0"/>
              <w:rPr>
                <w:rFonts w:ascii="Verdana" w:hAnsi="Verdana" w:cs="Tahoma"/>
              </w:rPr>
            </w:pPr>
          </w:p>
        </w:tc>
      </w:tr>
      <w:tr w:rsidR="00FC3EC9" w:rsidRPr="00877BB5" w14:paraId="035CC047" w14:textId="77777777" w:rsidTr="00B84AA4">
        <w:tc>
          <w:tcPr>
            <w:tcW w:w="2802" w:type="dxa"/>
          </w:tcPr>
          <w:p w14:paraId="29C8D962" w14:textId="77777777" w:rsidR="00FC3EC9" w:rsidRPr="00877BB5" w:rsidRDefault="00FC3EC9" w:rsidP="005D66F4">
            <w:pPr>
              <w:spacing w:after="0"/>
              <w:rPr>
                <w:rFonts w:ascii="Verdana" w:hAnsi="Verdana" w:cs="Tahoma"/>
              </w:rPr>
            </w:pPr>
            <w:r w:rsidRPr="00877BB5">
              <w:rPr>
                <w:rFonts w:ascii="Verdana" w:eastAsia="Calibri" w:hAnsi="Verdana" w:cs="Tahoma"/>
                <w:bCs/>
              </w:rPr>
              <w:t>naziv in naslov podjetja</w:t>
            </w:r>
          </w:p>
        </w:tc>
        <w:tc>
          <w:tcPr>
            <w:tcW w:w="6378" w:type="dxa"/>
          </w:tcPr>
          <w:p w14:paraId="19483D1A" w14:textId="77777777" w:rsidR="00FC3EC9" w:rsidRPr="00877BB5" w:rsidRDefault="00FC3EC9" w:rsidP="005D66F4">
            <w:pPr>
              <w:spacing w:after="0"/>
              <w:rPr>
                <w:rFonts w:ascii="Verdana" w:hAnsi="Verdana" w:cs="Tahoma"/>
              </w:rPr>
            </w:pPr>
          </w:p>
        </w:tc>
      </w:tr>
    </w:tbl>
    <w:p w14:paraId="18490F41" w14:textId="77777777" w:rsidR="00FC3EC9" w:rsidRPr="00877BB5" w:rsidRDefault="00FC3EC9" w:rsidP="005D66F4">
      <w:pPr>
        <w:rPr>
          <w:rFonts w:ascii="Verdana" w:hAnsi="Verdana" w:cs="Tahoma"/>
        </w:rPr>
      </w:pPr>
    </w:p>
    <w:p w14:paraId="45DAF193" w14:textId="77777777" w:rsidR="00FC3EC9" w:rsidRPr="00877BB5" w:rsidRDefault="00FC3EC9" w:rsidP="005D66F4">
      <w:pPr>
        <w:rPr>
          <w:rFonts w:ascii="Verdana" w:hAnsi="Verdana" w:cs="Tahoma"/>
        </w:rPr>
      </w:pPr>
    </w:p>
    <w:p w14:paraId="7B7280BF" w14:textId="596171EF" w:rsidR="00FC3EC9" w:rsidRPr="00877BB5" w:rsidRDefault="00FC3EC9" w:rsidP="005D66F4">
      <w:pPr>
        <w:rPr>
          <w:rFonts w:ascii="Verdana" w:hAnsi="Verdana" w:cs="Tahoma"/>
        </w:rPr>
      </w:pPr>
      <w:r w:rsidRPr="00877BB5">
        <w:rPr>
          <w:rFonts w:ascii="Verdana" w:hAnsi="Verdana" w:cs="Tahoma"/>
        </w:rPr>
        <w:t>potrjujemo, da smo zakoniti predstavniki izvajalcev/ponudnikov, ki dajejo skupno p</w:t>
      </w:r>
      <w:r w:rsidR="004D567A" w:rsidRPr="00877BB5">
        <w:rPr>
          <w:rFonts w:ascii="Verdana" w:hAnsi="Verdana" w:cs="Tahoma"/>
        </w:rPr>
        <w:t>rijavo</w:t>
      </w:r>
      <w:r w:rsidRPr="00877BB5">
        <w:rPr>
          <w:rFonts w:ascii="Verdana" w:hAnsi="Verdana" w:cs="Tahoma"/>
        </w:rPr>
        <w:t xml:space="preserve"> za ………………………………………………………</w:t>
      </w:r>
      <w:r w:rsidR="00AD25A2" w:rsidRPr="00877BB5">
        <w:rPr>
          <w:rFonts w:ascii="Verdana" w:hAnsi="Verdana" w:cs="Tahoma"/>
        </w:rPr>
        <w:t>……</w:t>
      </w:r>
      <w:r w:rsidRPr="00877BB5">
        <w:rPr>
          <w:rFonts w:ascii="Verdana" w:hAnsi="Verdana" w:cs="Tahoma"/>
        </w:rPr>
        <w:t xml:space="preserve"> in s tem dokumentom pooblaščamo</w:t>
      </w:r>
    </w:p>
    <w:p w14:paraId="72C21240" w14:textId="77777777" w:rsidR="00FC3EC9" w:rsidRPr="00877BB5" w:rsidRDefault="00FC3EC9" w:rsidP="005D66F4">
      <w:pPr>
        <w:rPr>
          <w:rFonts w:ascii="Verdana" w:hAnsi="Verdana" w:cs="Tahoma"/>
        </w:rPr>
      </w:pPr>
    </w:p>
    <w:p w14:paraId="1A430CA0" w14:textId="77777777" w:rsidR="00FC3EC9" w:rsidRPr="00877BB5" w:rsidRDefault="00FC3EC9" w:rsidP="005D66F4">
      <w:pPr>
        <w:rPr>
          <w:rFonts w:ascii="Verdana" w:hAnsi="Verdana" w:cs="Tahoma"/>
          <w:b/>
        </w:rPr>
      </w:pPr>
      <w:r w:rsidRPr="00877BB5">
        <w:rPr>
          <w:rFonts w:ascii="Verdana" w:hAnsi="Verdana" w:cs="Tahoma"/>
          <w:b/>
        </w:rPr>
        <w:t>za vodilnega partnerja:</w:t>
      </w:r>
    </w:p>
    <w:tbl>
      <w:tblPr>
        <w:tblStyle w:val="Tabela-mrea1"/>
        <w:tblW w:w="0" w:type="auto"/>
        <w:tblLook w:val="04A0" w:firstRow="1" w:lastRow="0" w:firstColumn="1" w:lastColumn="0" w:noHBand="0" w:noVBand="1"/>
      </w:tblPr>
      <w:tblGrid>
        <w:gridCol w:w="9173"/>
      </w:tblGrid>
      <w:tr w:rsidR="00FC3EC9" w:rsidRPr="00877BB5" w14:paraId="7D545737" w14:textId="77777777" w:rsidTr="00B84AA4">
        <w:tc>
          <w:tcPr>
            <w:tcW w:w="9212" w:type="dxa"/>
          </w:tcPr>
          <w:p w14:paraId="194814D8" w14:textId="77777777" w:rsidR="00FC3EC9" w:rsidRPr="00877BB5" w:rsidRDefault="00FC3EC9" w:rsidP="005D66F4">
            <w:pPr>
              <w:spacing w:after="0"/>
              <w:rPr>
                <w:rFonts w:ascii="Verdana" w:hAnsi="Verdana" w:cs="Tahoma"/>
              </w:rPr>
            </w:pPr>
            <w:r w:rsidRPr="00877BB5">
              <w:rPr>
                <w:rFonts w:ascii="Verdana" w:eastAsia="Calibri" w:hAnsi="Verdana" w:cs="Tahoma"/>
                <w:bCs/>
              </w:rPr>
              <w:t>naziv in naslov vodilnega partnerja pri skupni ponudbi</w:t>
            </w:r>
          </w:p>
        </w:tc>
      </w:tr>
      <w:tr w:rsidR="00FC3EC9" w:rsidRPr="00877BB5" w14:paraId="12822CA6" w14:textId="77777777" w:rsidTr="00B84AA4">
        <w:tc>
          <w:tcPr>
            <w:tcW w:w="9212" w:type="dxa"/>
          </w:tcPr>
          <w:p w14:paraId="27A2D464" w14:textId="77777777" w:rsidR="00FC3EC9" w:rsidRPr="00877BB5" w:rsidRDefault="00FC3EC9" w:rsidP="005D66F4">
            <w:pPr>
              <w:spacing w:after="0"/>
              <w:rPr>
                <w:rFonts w:ascii="Verdana" w:hAnsi="Verdana" w:cs="Tahoma"/>
                <w:b/>
              </w:rPr>
            </w:pPr>
          </w:p>
          <w:p w14:paraId="2CBABA19" w14:textId="77777777" w:rsidR="00FC3EC9" w:rsidRPr="00877BB5" w:rsidRDefault="00FC3EC9" w:rsidP="005D66F4">
            <w:pPr>
              <w:spacing w:after="0"/>
              <w:rPr>
                <w:rFonts w:ascii="Verdana" w:hAnsi="Verdana" w:cs="Tahoma"/>
                <w:b/>
              </w:rPr>
            </w:pPr>
          </w:p>
        </w:tc>
      </w:tr>
    </w:tbl>
    <w:p w14:paraId="26F78E6F" w14:textId="77777777" w:rsidR="00FC3EC9" w:rsidRPr="00877BB5" w:rsidRDefault="00FC3EC9" w:rsidP="005D66F4">
      <w:pPr>
        <w:rPr>
          <w:rFonts w:ascii="Verdana" w:hAnsi="Verdana" w:cs="Tahoma"/>
          <w:b/>
        </w:rPr>
      </w:pPr>
    </w:p>
    <w:p w14:paraId="021FFFA9" w14:textId="77777777" w:rsidR="00FC3EC9" w:rsidRPr="00877BB5" w:rsidRDefault="00FC3EC9" w:rsidP="005D66F4">
      <w:pPr>
        <w:rPr>
          <w:rFonts w:ascii="Verdana" w:hAnsi="Verdana" w:cs="Tahoma"/>
        </w:rPr>
      </w:pPr>
      <w:r w:rsidRPr="00877BB5">
        <w:rPr>
          <w:rFonts w:ascii="Verdana" w:hAnsi="Verdana" w:cs="Tahoma"/>
        </w:rPr>
        <w:t>in za podpis skupne ponudbe:</w:t>
      </w: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FC3EC9" w:rsidRPr="00877BB5" w14:paraId="30FB1B57" w14:textId="77777777" w:rsidTr="00B84AA4">
        <w:tc>
          <w:tcPr>
            <w:tcW w:w="2802" w:type="dxa"/>
          </w:tcPr>
          <w:p w14:paraId="209FA6E0" w14:textId="77777777" w:rsidR="00FC3EC9" w:rsidRPr="00877BB5" w:rsidRDefault="00FC3EC9" w:rsidP="005D66F4">
            <w:pPr>
              <w:spacing w:after="0"/>
              <w:rPr>
                <w:rFonts w:ascii="Verdana" w:hAnsi="Verdana" w:cs="Tahoma"/>
              </w:rPr>
            </w:pPr>
            <w:r w:rsidRPr="00877BB5">
              <w:rPr>
                <w:rFonts w:ascii="Verdana" w:eastAsia="Calibri" w:hAnsi="Verdana" w:cs="Tahoma"/>
                <w:bCs/>
              </w:rPr>
              <w:t>podpisani (ime in priimek odgovorne osebe)</w:t>
            </w:r>
          </w:p>
        </w:tc>
        <w:tc>
          <w:tcPr>
            <w:tcW w:w="6378" w:type="dxa"/>
          </w:tcPr>
          <w:p w14:paraId="27D1A6DC" w14:textId="77777777" w:rsidR="00FC3EC9" w:rsidRPr="00877BB5" w:rsidRDefault="00FC3EC9" w:rsidP="005D66F4">
            <w:pPr>
              <w:spacing w:after="0"/>
              <w:rPr>
                <w:rFonts w:ascii="Verdana" w:hAnsi="Verdana" w:cs="Tahoma"/>
              </w:rPr>
            </w:pPr>
          </w:p>
        </w:tc>
      </w:tr>
      <w:tr w:rsidR="00FC3EC9" w:rsidRPr="00877BB5" w14:paraId="41EF0F20" w14:textId="77777777" w:rsidTr="00B84AA4">
        <w:tc>
          <w:tcPr>
            <w:tcW w:w="2802" w:type="dxa"/>
          </w:tcPr>
          <w:p w14:paraId="2C54B525" w14:textId="77777777" w:rsidR="00FC3EC9" w:rsidRPr="00877BB5" w:rsidRDefault="00FC3EC9" w:rsidP="005D66F4">
            <w:pPr>
              <w:spacing w:after="0"/>
              <w:rPr>
                <w:rFonts w:ascii="Verdana" w:hAnsi="Verdana" w:cs="Tahoma"/>
              </w:rPr>
            </w:pPr>
            <w:r w:rsidRPr="00877BB5">
              <w:rPr>
                <w:rFonts w:ascii="Verdana" w:eastAsia="Calibri" w:hAnsi="Verdana" w:cs="Tahoma"/>
                <w:bCs/>
              </w:rPr>
              <w:t>z nazivom (funkcija)</w:t>
            </w:r>
          </w:p>
        </w:tc>
        <w:tc>
          <w:tcPr>
            <w:tcW w:w="6378" w:type="dxa"/>
          </w:tcPr>
          <w:p w14:paraId="48B60C6E" w14:textId="77777777" w:rsidR="00FC3EC9" w:rsidRPr="00877BB5" w:rsidRDefault="00FC3EC9" w:rsidP="005D66F4">
            <w:pPr>
              <w:spacing w:after="0"/>
              <w:rPr>
                <w:rFonts w:ascii="Verdana" w:hAnsi="Verdana" w:cs="Tahoma"/>
              </w:rPr>
            </w:pPr>
          </w:p>
          <w:p w14:paraId="0B07B673" w14:textId="77777777" w:rsidR="00FC3EC9" w:rsidRPr="00877BB5" w:rsidRDefault="00FC3EC9" w:rsidP="005D66F4">
            <w:pPr>
              <w:spacing w:after="0"/>
              <w:rPr>
                <w:rFonts w:ascii="Verdana" w:hAnsi="Verdana" w:cs="Tahoma"/>
              </w:rPr>
            </w:pPr>
          </w:p>
        </w:tc>
      </w:tr>
      <w:tr w:rsidR="00FC3EC9" w:rsidRPr="00877BB5" w14:paraId="29284FFE" w14:textId="77777777" w:rsidTr="00B84AA4">
        <w:tc>
          <w:tcPr>
            <w:tcW w:w="2802" w:type="dxa"/>
          </w:tcPr>
          <w:p w14:paraId="0B24250E" w14:textId="77777777" w:rsidR="00FC3EC9" w:rsidRPr="00877BB5" w:rsidRDefault="00FC3EC9" w:rsidP="005D66F4">
            <w:pPr>
              <w:spacing w:after="0"/>
              <w:rPr>
                <w:rFonts w:ascii="Verdana" w:eastAsia="Calibri" w:hAnsi="Verdana" w:cs="Tahoma"/>
                <w:bCs/>
              </w:rPr>
            </w:pPr>
            <w:r w:rsidRPr="00877BB5">
              <w:rPr>
                <w:rFonts w:ascii="Verdana" w:eastAsia="Calibri" w:hAnsi="Verdana" w:cs="Tahoma"/>
                <w:bCs/>
              </w:rPr>
              <w:t>podpis</w:t>
            </w:r>
          </w:p>
        </w:tc>
        <w:tc>
          <w:tcPr>
            <w:tcW w:w="6378" w:type="dxa"/>
          </w:tcPr>
          <w:p w14:paraId="04AE492E" w14:textId="77777777" w:rsidR="00FC3EC9" w:rsidRPr="00877BB5" w:rsidRDefault="00FC3EC9" w:rsidP="005D66F4">
            <w:pPr>
              <w:spacing w:after="0"/>
              <w:rPr>
                <w:rFonts w:ascii="Verdana" w:hAnsi="Verdana" w:cs="Tahoma"/>
              </w:rPr>
            </w:pPr>
          </w:p>
          <w:p w14:paraId="2D3A1AF1" w14:textId="77777777" w:rsidR="00FC3EC9" w:rsidRPr="00877BB5" w:rsidRDefault="00FC3EC9" w:rsidP="005D66F4">
            <w:pPr>
              <w:spacing w:after="0"/>
              <w:rPr>
                <w:rFonts w:ascii="Verdana" w:hAnsi="Verdana" w:cs="Tahoma"/>
              </w:rPr>
            </w:pPr>
          </w:p>
        </w:tc>
      </w:tr>
      <w:tr w:rsidR="00FC3EC9" w:rsidRPr="00877BB5" w14:paraId="743C633F" w14:textId="77777777" w:rsidTr="00B84AA4">
        <w:tc>
          <w:tcPr>
            <w:tcW w:w="2802" w:type="dxa"/>
          </w:tcPr>
          <w:p w14:paraId="0A917ED8" w14:textId="77777777" w:rsidR="00FC3EC9" w:rsidRPr="00877BB5" w:rsidRDefault="00FC3EC9" w:rsidP="005D66F4">
            <w:pPr>
              <w:spacing w:after="0"/>
              <w:rPr>
                <w:rFonts w:ascii="Verdana" w:eastAsia="Calibri" w:hAnsi="Verdana" w:cs="Tahoma"/>
                <w:bCs/>
              </w:rPr>
            </w:pPr>
            <w:r w:rsidRPr="00877BB5">
              <w:rPr>
                <w:rFonts w:ascii="Verdana" w:eastAsia="Calibri" w:hAnsi="Verdana" w:cs="Tahoma"/>
                <w:bCs/>
              </w:rPr>
              <w:t>parafa</w:t>
            </w:r>
          </w:p>
        </w:tc>
        <w:tc>
          <w:tcPr>
            <w:tcW w:w="6378" w:type="dxa"/>
          </w:tcPr>
          <w:p w14:paraId="0ABBE775" w14:textId="77777777" w:rsidR="00FC3EC9" w:rsidRPr="00877BB5" w:rsidRDefault="00FC3EC9" w:rsidP="005D66F4">
            <w:pPr>
              <w:spacing w:after="0"/>
              <w:rPr>
                <w:rFonts w:ascii="Verdana" w:hAnsi="Verdana" w:cs="Tahoma"/>
              </w:rPr>
            </w:pPr>
          </w:p>
          <w:p w14:paraId="65AB35D0" w14:textId="77777777" w:rsidR="00FC3EC9" w:rsidRPr="00877BB5" w:rsidRDefault="00FC3EC9" w:rsidP="005D66F4">
            <w:pPr>
              <w:spacing w:after="0"/>
              <w:rPr>
                <w:rFonts w:ascii="Verdana" w:hAnsi="Verdana" w:cs="Tahoma"/>
              </w:rPr>
            </w:pPr>
          </w:p>
        </w:tc>
      </w:tr>
    </w:tbl>
    <w:p w14:paraId="4BB85D4D" w14:textId="77777777" w:rsidR="00FC3EC9" w:rsidRPr="00877BB5" w:rsidRDefault="00FC3EC9" w:rsidP="005D66F4">
      <w:pPr>
        <w:rPr>
          <w:rFonts w:ascii="Verdana" w:hAnsi="Verdana" w:cs="Tahoma"/>
        </w:rPr>
      </w:pPr>
    </w:p>
    <w:p w14:paraId="7AE01EB9" w14:textId="268BBEBD" w:rsidR="00FC3EC9" w:rsidRPr="00877BB5" w:rsidRDefault="00FC3EC9" w:rsidP="005D66F4">
      <w:pPr>
        <w:autoSpaceDE w:val="0"/>
        <w:autoSpaceDN w:val="0"/>
        <w:adjustRightInd w:val="0"/>
        <w:rPr>
          <w:rFonts w:ascii="Verdana" w:hAnsi="Verdana" w:cs="Tahoma"/>
        </w:rPr>
      </w:pPr>
      <w:r w:rsidRPr="00877BB5">
        <w:rPr>
          <w:rFonts w:ascii="Verdana" w:hAnsi="Verdana" w:cs="Tahoma"/>
        </w:rPr>
        <w:t xml:space="preserve">da v našem imenu podpiše </w:t>
      </w:r>
      <w:r w:rsidR="004D567A" w:rsidRPr="00877BB5">
        <w:rPr>
          <w:rFonts w:ascii="Verdana" w:hAnsi="Verdana" w:cs="Tahoma"/>
        </w:rPr>
        <w:t>prijavo/</w:t>
      </w:r>
      <w:r w:rsidRPr="00877BB5">
        <w:rPr>
          <w:rFonts w:ascii="Verdana" w:hAnsi="Verdana" w:cs="Tahoma"/>
        </w:rPr>
        <w:t xml:space="preserve">ponudbo, tudi morebitno dopolnitev, spremembo ali umik </w:t>
      </w:r>
      <w:r w:rsidR="004D567A" w:rsidRPr="00877BB5">
        <w:rPr>
          <w:rFonts w:ascii="Verdana" w:hAnsi="Verdana" w:cs="Tahoma"/>
        </w:rPr>
        <w:t>prijave/</w:t>
      </w:r>
      <w:r w:rsidRPr="00877BB5">
        <w:rPr>
          <w:rFonts w:ascii="Verdana" w:hAnsi="Verdana" w:cs="Tahoma"/>
        </w:rPr>
        <w:t xml:space="preserve">ponudbe in da v našem imenu sprejema vse informacije v zvezi s predmetnim javnim naročilom ter v primeru, da bomo izbrani v postopku oddaje javnega naročila po </w:t>
      </w:r>
      <w:r w:rsidRPr="00877BB5">
        <w:rPr>
          <w:rFonts w:ascii="Verdana" w:hAnsi="Verdana" w:cs="Tahoma"/>
        </w:rPr>
        <w:lastRenderedPageBreak/>
        <w:t xml:space="preserve">postopku </w:t>
      </w:r>
      <w:r w:rsidR="004D567A" w:rsidRPr="00877BB5">
        <w:rPr>
          <w:rFonts w:ascii="Verdana" w:hAnsi="Verdana" w:cs="Tahoma"/>
        </w:rPr>
        <w:t>s pogajanji z objavo</w:t>
      </w:r>
      <w:r w:rsidR="00CD24BF">
        <w:rPr>
          <w:rFonts w:ascii="Verdana" w:hAnsi="Verdana" w:cs="Tahoma"/>
        </w:rPr>
        <w:t xml:space="preserve"> s sklenitvijo okvirnih sporazumov</w:t>
      </w:r>
      <w:r w:rsidR="004D567A" w:rsidRPr="00877BB5">
        <w:rPr>
          <w:rFonts w:ascii="Verdana" w:hAnsi="Verdana" w:cs="Tahoma"/>
        </w:rPr>
        <w:t xml:space="preserve"> </w:t>
      </w:r>
      <w:r w:rsidR="00CD24BF">
        <w:rPr>
          <w:rFonts w:ascii="Verdana" w:hAnsi="Verdana" w:cs="Tahoma"/>
        </w:rPr>
        <w:t xml:space="preserve">za izvedbo storitev »Remonti hidromehanske opreme na objektih DEM </w:t>
      </w:r>
      <w:proofErr w:type="spellStart"/>
      <w:r w:rsidR="00CD24BF">
        <w:rPr>
          <w:rFonts w:ascii="Verdana" w:hAnsi="Verdana" w:cs="Tahoma"/>
        </w:rPr>
        <w:t>d.o.o</w:t>
      </w:r>
      <w:proofErr w:type="spellEnd"/>
      <w:r w:rsidR="00CD24BF">
        <w:rPr>
          <w:rFonts w:ascii="Verdana" w:hAnsi="Verdana" w:cs="Tahoma"/>
        </w:rPr>
        <w:t>.«,</w:t>
      </w:r>
      <w:r w:rsidRPr="00877BB5">
        <w:rPr>
          <w:rFonts w:ascii="Verdana" w:hAnsi="Verdana" w:cs="Tahoma"/>
        </w:rPr>
        <w:t xml:space="preserve"> ki je bil objavljen na Portalu javnih naročil, podpiše </w:t>
      </w:r>
      <w:r w:rsidR="00CD24BF" w:rsidRPr="00315FB3">
        <w:rPr>
          <w:rFonts w:ascii="Verdana" w:hAnsi="Verdana" w:cs="Tahoma"/>
        </w:rPr>
        <w:t>okvirni sporazum</w:t>
      </w:r>
      <w:r w:rsidR="00CD24BF">
        <w:rPr>
          <w:rFonts w:ascii="Verdana" w:hAnsi="Verdana" w:cs="Tahoma"/>
        </w:rPr>
        <w:t>/</w:t>
      </w:r>
      <w:r w:rsidRPr="00877BB5">
        <w:rPr>
          <w:rFonts w:ascii="Verdana" w:hAnsi="Verdana" w:cs="Tahoma"/>
        </w:rPr>
        <w:t>pogodbo, razen v primeru, da bi v dogovoru (pogodbi) o poslovnem sodelovanju določili, da pogodbo podpišejo vsi partnerji v skupini.</w:t>
      </w:r>
    </w:p>
    <w:p w14:paraId="0307918D" w14:textId="77777777" w:rsidR="00FC3EC9" w:rsidRPr="00877BB5" w:rsidRDefault="00FC3EC9" w:rsidP="005D66F4">
      <w:pPr>
        <w:autoSpaceDE w:val="0"/>
        <w:autoSpaceDN w:val="0"/>
        <w:adjustRightInd w:val="0"/>
        <w:rPr>
          <w:rFonts w:ascii="Verdana" w:hAnsi="Verdana" w:cs="Tahoma"/>
        </w:rPr>
      </w:pPr>
    </w:p>
    <w:p w14:paraId="546788E4" w14:textId="74DF05B7" w:rsidR="00FC3EC9" w:rsidRPr="00877BB5" w:rsidRDefault="00FC3EC9" w:rsidP="005D66F4">
      <w:pPr>
        <w:keepNext/>
        <w:autoSpaceDE w:val="0"/>
        <w:autoSpaceDN w:val="0"/>
        <w:adjustRightInd w:val="0"/>
        <w:rPr>
          <w:rFonts w:ascii="Verdana" w:hAnsi="Verdana" w:cs="Tahoma"/>
        </w:rPr>
      </w:pPr>
      <w:r w:rsidRPr="00877BB5">
        <w:rPr>
          <w:rFonts w:ascii="Verdana" w:hAnsi="Verdana" w:cs="Tahoma"/>
        </w:rPr>
        <w:t xml:space="preserve">Izjavljamo da bomo v primeru, da bomo izbrani ponudniki na predmetnem javnem naročilu pred podpisom </w:t>
      </w:r>
      <w:r w:rsidR="00CD24BF" w:rsidRPr="00315FB3">
        <w:rPr>
          <w:rFonts w:ascii="Verdana" w:hAnsi="Verdana" w:cs="Tahoma"/>
        </w:rPr>
        <w:t>okvirnega sporazuma/</w:t>
      </w:r>
      <w:r w:rsidRPr="00877BB5">
        <w:rPr>
          <w:rFonts w:ascii="Verdana" w:hAnsi="Verdana" w:cs="Tahoma"/>
        </w:rPr>
        <w:t>pogodbe naročniku izročili pogodbo ali dogovor o poslovnem sodelovanju pri izvedbi javnega naročila ……………………</w:t>
      </w:r>
      <w:r w:rsidR="00B749D9" w:rsidRPr="00877BB5">
        <w:rPr>
          <w:rFonts w:ascii="Verdana" w:hAnsi="Verdana" w:cs="Tahoma"/>
        </w:rPr>
        <w:t>……………………….., skladno s točko 1.7</w:t>
      </w:r>
      <w:r w:rsidRPr="00877BB5">
        <w:rPr>
          <w:rFonts w:ascii="Verdana" w:hAnsi="Verdana" w:cs="Tahoma"/>
        </w:rPr>
        <w:t xml:space="preserve">. </w:t>
      </w:r>
      <w:r w:rsidR="00AD066D" w:rsidRPr="00877BB5">
        <w:rPr>
          <w:rFonts w:ascii="Verdana" w:hAnsi="Verdana" w:cs="Tahoma"/>
        </w:rPr>
        <w:t>Navodil ponudnikom.</w:t>
      </w:r>
    </w:p>
    <w:p w14:paraId="22FB754A" w14:textId="77777777" w:rsidR="00FC3EC9" w:rsidRPr="00877BB5" w:rsidRDefault="00FC3EC9" w:rsidP="005D66F4">
      <w:pPr>
        <w:keepNext/>
        <w:autoSpaceDE w:val="0"/>
        <w:autoSpaceDN w:val="0"/>
        <w:adjustRightInd w:val="0"/>
        <w:rPr>
          <w:rFonts w:ascii="Verdana" w:hAnsi="Verdana" w:cs="Tahoma"/>
        </w:rPr>
      </w:pPr>
    </w:p>
    <w:p w14:paraId="23CF55ED" w14:textId="77777777" w:rsidR="00FC3EC9" w:rsidRPr="00877BB5" w:rsidRDefault="00FC3EC9" w:rsidP="005D66F4">
      <w:pPr>
        <w:autoSpaceDE w:val="0"/>
        <w:autoSpaceDN w:val="0"/>
        <w:adjustRightInd w:val="0"/>
        <w:rPr>
          <w:rFonts w:ascii="Verdana" w:hAnsi="Verdana" w:cs="Tahoma"/>
          <w:u w:val="single"/>
        </w:rPr>
      </w:pPr>
      <w:r w:rsidRPr="00877BB5">
        <w:rPr>
          <w:rFonts w:ascii="Verdana" w:hAnsi="Verdana" w:cs="Tahoma"/>
          <w:u w:val="single"/>
        </w:rPr>
        <w:t>Obvezne priloge za vsakega od ponudnikov v skupini:</w:t>
      </w:r>
    </w:p>
    <w:p w14:paraId="642027DB" w14:textId="77777777" w:rsidR="00FC3EC9" w:rsidRPr="00877BB5" w:rsidRDefault="00FC3EC9" w:rsidP="00534EAA">
      <w:pPr>
        <w:pStyle w:val="Odstavekseznama"/>
        <w:numPr>
          <w:ilvl w:val="0"/>
          <w:numId w:val="11"/>
        </w:numPr>
        <w:tabs>
          <w:tab w:val="left" w:pos="4860"/>
        </w:tabs>
        <w:rPr>
          <w:rFonts w:ascii="Verdana" w:hAnsi="Verdana" w:cs="Tahoma"/>
          <w:sz w:val="20"/>
        </w:rPr>
      </w:pPr>
      <w:r w:rsidRPr="00877BB5">
        <w:rPr>
          <w:rFonts w:ascii="Verdana" w:hAnsi="Verdana" w:cs="Tahoma"/>
          <w:sz w:val="20"/>
        </w:rPr>
        <w:t xml:space="preserve">Podatki o </w:t>
      </w:r>
      <w:proofErr w:type="spellStart"/>
      <w:r w:rsidRPr="00877BB5">
        <w:rPr>
          <w:rFonts w:ascii="Verdana" w:hAnsi="Verdana" w:cs="Tahoma"/>
          <w:sz w:val="20"/>
        </w:rPr>
        <w:t>soponudniku</w:t>
      </w:r>
      <w:proofErr w:type="spellEnd"/>
      <w:r w:rsidRPr="00877BB5">
        <w:rPr>
          <w:rFonts w:ascii="Verdana" w:hAnsi="Verdana" w:cs="Tahoma"/>
          <w:sz w:val="20"/>
        </w:rPr>
        <w:t>-Obrazec</w:t>
      </w:r>
      <w:r w:rsidR="007B15C3" w:rsidRPr="00877BB5">
        <w:rPr>
          <w:rFonts w:ascii="Verdana" w:hAnsi="Verdana" w:cs="Tahoma"/>
          <w:sz w:val="20"/>
        </w:rPr>
        <w:t xml:space="preserve"> 2.1</w:t>
      </w:r>
    </w:p>
    <w:p w14:paraId="40A5F6B1" w14:textId="77777777" w:rsidR="00FC3EC9" w:rsidRPr="00877BB5" w:rsidRDefault="00FC3EC9" w:rsidP="00534EAA">
      <w:pPr>
        <w:pStyle w:val="Odstavekseznama"/>
        <w:numPr>
          <w:ilvl w:val="0"/>
          <w:numId w:val="11"/>
        </w:numPr>
        <w:tabs>
          <w:tab w:val="left" w:pos="4860"/>
        </w:tabs>
        <w:rPr>
          <w:rFonts w:ascii="Verdana" w:hAnsi="Verdana" w:cs="Tahoma"/>
          <w:sz w:val="20"/>
        </w:rPr>
      </w:pPr>
      <w:r w:rsidRPr="00877BB5">
        <w:rPr>
          <w:rFonts w:ascii="Verdana" w:hAnsi="Verdana" w:cs="Tahoma"/>
          <w:sz w:val="20"/>
        </w:rPr>
        <w:t>ESPD obrazec</w:t>
      </w:r>
    </w:p>
    <w:p w14:paraId="39F5C0FD" w14:textId="77777777" w:rsidR="00FC3EC9" w:rsidRPr="00877BB5" w:rsidRDefault="00FC3EC9" w:rsidP="005D66F4">
      <w:pPr>
        <w:autoSpaceDE w:val="0"/>
        <w:autoSpaceDN w:val="0"/>
        <w:adjustRightInd w:val="0"/>
        <w:spacing w:line="240" w:lineRule="auto"/>
        <w:rPr>
          <w:rFonts w:ascii="Verdana" w:hAnsi="Verdana" w:cs="Tahoma"/>
        </w:rPr>
      </w:pPr>
    </w:p>
    <w:p w14:paraId="23F977D6" w14:textId="77777777" w:rsidR="00FC3EC9" w:rsidRPr="00877BB5" w:rsidRDefault="00FC3EC9" w:rsidP="005D66F4">
      <w:pPr>
        <w:tabs>
          <w:tab w:val="left" w:pos="4860"/>
        </w:tabs>
        <w:rPr>
          <w:rFonts w:ascii="Verdana" w:hAnsi="Verdana" w:cs="Tahoma"/>
        </w:rPr>
      </w:pPr>
    </w:p>
    <w:p w14:paraId="347722FC" w14:textId="6047DD64" w:rsidR="00FC3EC9" w:rsidRPr="00877BB5" w:rsidRDefault="00FC3EC9" w:rsidP="005D66F4">
      <w:pPr>
        <w:tabs>
          <w:tab w:val="left" w:pos="4860"/>
        </w:tabs>
        <w:rPr>
          <w:rFonts w:ascii="Verdana" w:hAnsi="Verdana" w:cs="Tahoma"/>
        </w:rPr>
      </w:pPr>
    </w:p>
    <w:p w14:paraId="400520D1" w14:textId="77777777" w:rsidR="00134CAC" w:rsidRPr="00877BB5" w:rsidRDefault="00134CAC" w:rsidP="005D66F4">
      <w:pPr>
        <w:tabs>
          <w:tab w:val="left" w:pos="4860"/>
        </w:tabs>
        <w:rPr>
          <w:rFonts w:ascii="Verdana" w:hAnsi="Verdana" w:cs="Tahoma"/>
        </w:rPr>
      </w:pPr>
    </w:p>
    <w:p w14:paraId="4628DAED" w14:textId="77777777" w:rsidR="00134CAC" w:rsidRPr="00877BB5" w:rsidRDefault="00134CAC" w:rsidP="00134CAC">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Gospodarski subjekt, ki pooblašča vodilnega partnerja  navedeno potrjuje s podpisom ESPD obrazca.</w:t>
      </w:r>
    </w:p>
    <w:p w14:paraId="0EE3585F" w14:textId="51500F85" w:rsidR="00134CAC" w:rsidRPr="00877BB5" w:rsidRDefault="00134CAC" w:rsidP="00134CAC">
      <w:pPr>
        <w:tabs>
          <w:tab w:val="left" w:pos="4860"/>
        </w:tabs>
        <w:rPr>
          <w:rFonts w:ascii="Verdana" w:hAnsi="Verdana" w:cs="Tahoma"/>
        </w:rPr>
      </w:pPr>
      <w:r w:rsidRPr="00877BB5">
        <w:rPr>
          <w:rFonts w:ascii="Verdana" w:hAnsi="Verdana" w:cs="Tahoma"/>
        </w:rPr>
        <w:t>________________________</w:t>
      </w:r>
      <w:r w:rsidRPr="00877BB5">
        <w:rPr>
          <w:rFonts w:ascii="Verdana" w:hAnsi="Verdana" w:cs="Tahoma"/>
        </w:rPr>
        <w:tab/>
      </w:r>
    </w:p>
    <w:p w14:paraId="1C308EBD" w14:textId="2D06F63C" w:rsidR="007B15C3" w:rsidRPr="00877BB5" w:rsidRDefault="007B15C3" w:rsidP="005D66F4">
      <w:pPr>
        <w:rPr>
          <w:rFonts w:ascii="Verdana" w:hAnsi="Verdana" w:cs="Tahoma"/>
        </w:rPr>
      </w:pPr>
    </w:p>
    <w:p w14:paraId="7F21278C" w14:textId="6500690B" w:rsidR="00134CAC" w:rsidRPr="00877BB5" w:rsidRDefault="00134CAC" w:rsidP="005D66F4">
      <w:pPr>
        <w:rPr>
          <w:rFonts w:ascii="Verdana" w:hAnsi="Verdana" w:cs="Tahoma"/>
        </w:rPr>
      </w:pPr>
    </w:p>
    <w:p w14:paraId="5BCAC667" w14:textId="6E47B639" w:rsidR="00134CAC" w:rsidRPr="00877BB5" w:rsidRDefault="00134CAC" w:rsidP="005D66F4">
      <w:pPr>
        <w:rPr>
          <w:rFonts w:ascii="Verdana" w:hAnsi="Verdana" w:cs="Tahoma"/>
        </w:rPr>
      </w:pPr>
    </w:p>
    <w:p w14:paraId="5026AB4E" w14:textId="11B2DBE7" w:rsidR="00134CAC" w:rsidRPr="00877BB5" w:rsidRDefault="00134CAC" w:rsidP="005D66F4">
      <w:pPr>
        <w:rPr>
          <w:rFonts w:ascii="Verdana" w:hAnsi="Verdana" w:cs="Tahoma"/>
        </w:rPr>
      </w:pPr>
    </w:p>
    <w:p w14:paraId="15AAE903" w14:textId="0A65F0D5" w:rsidR="00134CAC" w:rsidRPr="00877BB5" w:rsidRDefault="00134CAC" w:rsidP="005D66F4">
      <w:pPr>
        <w:rPr>
          <w:rFonts w:ascii="Verdana" w:hAnsi="Verdana" w:cs="Tahoma"/>
        </w:rPr>
      </w:pPr>
    </w:p>
    <w:p w14:paraId="03D4CCB0" w14:textId="0DCC4800" w:rsidR="00134CAC" w:rsidRPr="00877BB5" w:rsidRDefault="00134CAC" w:rsidP="005D66F4">
      <w:pPr>
        <w:rPr>
          <w:rFonts w:ascii="Verdana" w:hAnsi="Verdana" w:cs="Tahoma"/>
        </w:rPr>
      </w:pPr>
    </w:p>
    <w:p w14:paraId="70F2E6CA" w14:textId="2C7DA573" w:rsidR="00134CAC" w:rsidRPr="00877BB5" w:rsidRDefault="00134CAC" w:rsidP="005D66F4">
      <w:pPr>
        <w:rPr>
          <w:rFonts w:ascii="Verdana" w:hAnsi="Verdana" w:cs="Tahoma"/>
        </w:rPr>
      </w:pPr>
    </w:p>
    <w:p w14:paraId="6B40FAA0" w14:textId="7B50EC7B" w:rsidR="00134CAC" w:rsidRPr="00877BB5" w:rsidRDefault="00134CAC" w:rsidP="005D66F4">
      <w:pPr>
        <w:rPr>
          <w:rFonts w:ascii="Verdana" w:hAnsi="Verdana" w:cs="Tahoma"/>
        </w:rPr>
      </w:pPr>
    </w:p>
    <w:p w14:paraId="6A8D1E98" w14:textId="074376EA" w:rsidR="00134CAC" w:rsidRPr="00877BB5" w:rsidRDefault="00134CAC" w:rsidP="005D66F4">
      <w:pPr>
        <w:rPr>
          <w:rFonts w:ascii="Verdana" w:hAnsi="Verdana" w:cs="Tahoma"/>
        </w:rPr>
      </w:pPr>
    </w:p>
    <w:p w14:paraId="42359885" w14:textId="0DB89D0F" w:rsidR="00134CAC" w:rsidRPr="00877BB5" w:rsidRDefault="00134CAC" w:rsidP="005D66F4">
      <w:pPr>
        <w:rPr>
          <w:rFonts w:ascii="Verdana" w:hAnsi="Verdana" w:cs="Tahoma"/>
        </w:rPr>
      </w:pPr>
    </w:p>
    <w:p w14:paraId="7E6DF5DA" w14:textId="13440C91" w:rsidR="00134CAC" w:rsidRDefault="00134CAC" w:rsidP="005D66F4">
      <w:pPr>
        <w:rPr>
          <w:rFonts w:ascii="Verdana" w:hAnsi="Verdana" w:cs="Tahoma"/>
        </w:rPr>
      </w:pPr>
    </w:p>
    <w:p w14:paraId="34A2DE9C" w14:textId="6742C888" w:rsidR="00315FB3" w:rsidRDefault="00315FB3" w:rsidP="005D66F4">
      <w:pPr>
        <w:rPr>
          <w:rFonts w:ascii="Verdana" w:hAnsi="Verdana" w:cs="Tahoma"/>
        </w:rPr>
      </w:pPr>
    </w:p>
    <w:p w14:paraId="0813FCA6" w14:textId="01D02DB9" w:rsidR="00315FB3" w:rsidRDefault="00315FB3" w:rsidP="005D66F4">
      <w:pPr>
        <w:rPr>
          <w:rFonts w:ascii="Verdana" w:hAnsi="Verdana" w:cs="Tahoma"/>
        </w:rPr>
      </w:pPr>
    </w:p>
    <w:p w14:paraId="2A76B546" w14:textId="27151893" w:rsidR="00315FB3" w:rsidRDefault="00315FB3" w:rsidP="005D66F4">
      <w:pPr>
        <w:rPr>
          <w:rFonts w:ascii="Verdana" w:hAnsi="Verdana" w:cs="Tahoma"/>
        </w:rPr>
      </w:pPr>
    </w:p>
    <w:p w14:paraId="6F5C7739" w14:textId="4956ABE9" w:rsidR="00315FB3" w:rsidRDefault="00315FB3" w:rsidP="005D66F4">
      <w:pPr>
        <w:rPr>
          <w:rFonts w:ascii="Verdana" w:hAnsi="Verdana" w:cs="Tahoma"/>
        </w:rPr>
      </w:pPr>
    </w:p>
    <w:p w14:paraId="1D0DDA32" w14:textId="37786DC2" w:rsidR="00315FB3" w:rsidRDefault="00315FB3" w:rsidP="005D66F4">
      <w:pPr>
        <w:rPr>
          <w:rFonts w:ascii="Verdana" w:hAnsi="Verdana" w:cs="Tahoma"/>
        </w:rPr>
      </w:pPr>
    </w:p>
    <w:p w14:paraId="22176ACB" w14:textId="7768B3E0" w:rsidR="00315FB3" w:rsidRDefault="00315FB3" w:rsidP="005D66F4">
      <w:pPr>
        <w:rPr>
          <w:rFonts w:ascii="Verdana" w:hAnsi="Verdana" w:cs="Tahoma"/>
        </w:rPr>
      </w:pPr>
    </w:p>
    <w:p w14:paraId="06C9992E" w14:textId="7F063679" w:rsidR="00315FB3" w:rsidRDefault="00315FB3" w:rsidP="005D66F4">
      <w:pPr>
        <w:rPr>
          <w:rFonts w:ascii="Verdana" w:hAnsi="Verdana" w:cs="Tahoma"/>
        </w:rPr>
      </w:pPr>
    </w:p>
    <w:p w14:paraId="2C64CC13" w14:textId="31F5C228" w:rsidR="00315FB3" w:rsidRDefault="00315FB3" w:rsidP="005D66F4">
      <w:pPr>
        <w:rPr>
          <w:rFonts w:ascii="Verdana" w:hAnsi="Verdana" w:cs="Tahoma"/>
        </w:rPr>
      </w:pPr>
    </w:p>
    <w:p w14:paraId="3C26366C" w14:textId="2102A86D" w:rsidR="00315FB3" w:rsidRDefault="00315FB3" w:rsidP="005D66F4">
      <w:pPr>
        <w:rPr>
          <w:rFonts w:ascii="Verdana" w:hAnsi="Verdana" w:cs="Tahoma"/>
        </w:rPr>
      </w:pPr>
    </w:p>
    <w:p w14:paraId="7E04133E" w14:textId="77777777" w:rsidR="00315FB3" w:rsidRPr="00877BB5" w:rsidRDefault="00315FB3" w:rsidP="005D66F4">
      <w:pPr>
        <w:rPr>
          <w:rFonts w:ascii="Verdana" w:hAnsi="Verdana" w:cs="Tahoma"/>
        </w:rPr>
      </w:pPr>
    </w:p>
    <w:p w14:paraId="0DE0A881" w14:textId="77777777" w:rsidR="009714BA" w:rsidRPr="00877BB5" w:rsidRDefault="009714BA" w:rsidP="005D66F4">
      <w:pPr>
        <w:rPr>
          <w:rFonts w:ascii="Verdana" w:hAnsi="Verdana" w:cs="Tahoma"/>
          <w:b/>
          <w:i/>
          <w:color w:val="FF0000"/>
        </w:rPr>
      </w:pPr>
    </w:p>
    <w:p w14:paraId="263330E7" w14:textId="296F404F" w:rsidR="000B1ABE" w:rsidRPr="00877BB5" w:rsidRDefault="000B1ABE" w:rsidP="005D66F4">
      <w:pPr>
        <w:rPr>
          <w:rFonts w:ascii="Verdana" w:hAnsi="Verdana" w:cs="Tahoma"/>
          <w:b/>
          <w:i/>
          <w:color w:val="FF0000"/>
        </w:rPr>
      </w:pPr>
    </w:p>
    <w:p w14:paraId="7EAD070B" w14:textId="77777777" w:rsidR="00FC3EC9" w:rsidRPr="00877BB5" w:rsidRDefault="00FC3EC9" w:rsidP="005D66F4">
      <w:pPr>
        <w:rPr>
          <w:rFonts w:ascii="Verdana" w:hAnsi="Verdana" w:cs="Tahoma"/>
          <w:b/>
          <w:i/>
          <w:color w:val="FF0000"/>
        </w:rPr>
      </w:pPr>
      <w:r w:rsidRPr="00877BB5">
        <w:rPr>
          <w:rFonts w:ascii="Verdana" w:hAnsi="Verdana" w:cs="Tahoma"/>
          <w:b/>
          <w:i/>
          <w:color w:val="FF0000"/>
        </w:rPr>
        <w:t>NAVODILO</w:t>
      </w:r>
    </w:p>
    <w:p w14:paraId="0A9451E5" w14:textId="3E335B01" w:rsidR="004D79FA" w:rsidRPr="00877BB5" w:rsidRDefault="00FC3EC9" w:rsidP="005D66F4">
      <w:pPr>
        <w:rPr>
          <w:rFonts w:ascii="Verdana" w:hAnsi="Verdana" w:cs="Tahoma"/>
          <w:i/>
          <w:color w:val="FF0000"/>
        </w:rPr>
      </w:pPr>
      <w:r w:rsidRPr="00877BB5">
        <w:rPr>
          <w:rFonts w:ascii="Verdana" w:hAnsi="Verdana" w:cs="Tahoma"/>
          <w:i/>
          <w:color w:val="FF0000"/>
        </w:rPr>
        <w:t xml:space="preserve">Ponudniki </w:t>
      </w:r>
      <w:r w:rsidR="007B15C3" w:rsidRPr="00877BB5">
        <w:rPr>
          <w:rFonts w:ascii="Verdana" w:hAnsi="Verdana" w:cs="Tahoma"/>
          <w:i/>
          <w:color w:val="FF0000"/>
        </w:rPr>
        <w:t xml:space="preserve">OBRAZEC </w:t>
      </w:r>
      <w:r w:rsidRPr="00877BB5">
        <w:rPr>
          <w:rFonts w:ascii="Verdana" w:hAnsi="Verdana" w:cs="Tahoma"/>
          <w:i/>
          <w:color w:val="FF0000"/>
        </w:rPr>
        <w:t>2 izpolnijo v primeru, da so pr</w:t>
      </w:r>
      <w:r w:rsidR="00E86459" w:rsidRPr="00877BB5">
        <w:rPr>
          <w:rFonts w:ascii="Verdana" w:hAnsi="Verdana" w:cs="Tahoma"/>
          <w:i/>
          <w:color w:val="FF0000"/>
        </w:rPr>
        <w:t xml:space="preserve">edložili skupno </w:t>
      </w:r>
      <w:r w:rsidR="00315FB3">
        <w:rPr>
          <w:rFonts w:ascii="Verdana" w:hAnsi="Verdana" w:cs="Tahoma"/>
          <w:i/>
          <w:color w:val="FF0000"/>
        </w:rPr>
        <w:t>prijavo/</w:t>
      </w:r>
      <w:r w:rsidR="00E86459" w:rsidRPr="00877BB5">
        <w:rPr>
          <w:rFonts w:ascii="Verdana" w:hAnsi="Verdana" w:cs="Tahoma"/>
          <w:i/>
          <w:color w:val="FF0000"/>
        </w:rPr>
        <w:t>ponudbo. Obrazec mora biti datiran, žigosan in podpisan</w:t>
      </w:r>
      <w:r w:rsidRPr="00877BB5">
        <w:rPr>
          <w:rFonts w:ascii="Verdana" w:hAnsi="Verdana" w:cs="Tahoma"/>
          <w:i/>
          <w:color w:val="FF0000"/>
        </w:rPr>
        <w:t xml:space="preserve"> od ponudnikov, ki oddajajo skupno </w:t>
      </w:r>
      <w:r w:rsidR="00315FB3">
        <w:rPr>
          <w:rFonts w:ascii="Verdana" w:hAnsi="Verdana" w:cs="Tahoma"/>
          <w:i/>
          <w:color w:val="FF0000"/>
        </w:rPr>
        <w:t>prijavo/</w:t>
      </w:r>
      <w:r w:rsidRPr="00877BB5">
        <w:rPr>
          <w:rFonts w:ascii="Verdana" w:hAnsi="Verdana" w:cs="Tahoma"/>
          <w:i/>
          <w:color w:val="FF0000"/>
        </w:rPr>
        <w:t>ponudbo.</w:t>
      </w:r>
    </w:p>
    <w:p w14:paraId="02A10BD4" w14:textId="77777777" w:rsidR="00AA03B8" w:rsidRPr="00877BB5" w:rsidRDefault="00AA03B8" w:rsidP="005D66F4">
      <w:pPr>
        <w:rPr>
          <w:rFonts w:ascii="Verdana" w:hAnsi="Verdana"/>
        </w:rPr>
      </w:pPr>
    </w:p>
    <w:p w14:paraId="766E0C36" w14:textId="77777777" w:rsidR="00877BB5" w:rsidRDefault="00877BB5" w:rsidP="005D66F4">
      <w:pPr>
        <w:rPr>
          <w:rFonts w:ascii="Verdana" w:hAnsi="Verdana"/>
          <w:b/>
        </w:rPr>
      </w:pPr>
    </w:p>
    <w:p w14:paraId="647F6016" w14:textId="77777777" w:rsidR="00877BB5" w:rsidRDefault="00877BB5" w:rsidP="005D66F4">
      <w:pPr>
        <w:rPr>
          <w:rFonts w:ascii="Verdana" w:hAnsi="Verdana"/>
          <w:b/>
        </w:rPr>
      </w:pPr>
    </w:p>
    <w:p w14:paraId="686ACC32" w14:textId="43AD255E" w:rsidR="007B15C3" w:rsidRPr="00877BB5" w:rsidRDefault="007B15C3" w:rsidP="005D66F4">
      <w:pPr>
        <w:rPr>
          <w:rFonts w:ascii="Verdana" w:hAnsi="Verdana"/>
        </w:rPr>
      </w:pPr>
      <w:r w:rsidRPr="00877BB5">
        <w:rPr>
          <w:rFonts w:ascii="Verdana" w:hAnsi="Verdana"/>
          <w:b/>
        </w:rPr>
        <w:t>PODATKI O SOPONUDNIKU/SUBJEKTU NA KATEREGA ZMOGLJIVOSTI SE PONUDNIK SKLICUJE</w:t>
      </w:r>
    </w:p>
    <w:p w14:paraId="64288AC8" w14:textId="77777777" w:rsidR="00FC3EC9" w:rsidRPr="00877BB5" w:rsidRDefault="00F1570A" w:rsidP="005D66F4">
      <w:pPr>
        <w:rPr>
          <w:rFonts w:ascii="Verdana" w:hAnsi="Verdana"/>
        </w:rPr>
      </w:pPr>
      <w:r w:rsidRPr="00877BB5">
        <w:rPr>
          <w:rFonts w:ascii="Verdana" w:hAnsi="Verdana" w:cs="Arial"/>
          <w:noProof/>
        </w:rPr>
        <mc:AlternateContent>
          <mc:Choice Requires="wps">
            <w:drawing>
              <wp:anchor distT="0" distB="0" distL="114300" distR="114300" simplePos="0" relativeHeight="251673600" behindDoc="0" locked="0" layoutInCell="1" allowOverlap="1" wp14:anchorId="7ACA64C6" wp14:editId="4188FFE8">
                <wp:simplePos x="0" y="0"/>
                <wp:positionH relativeFrom="column">
                  <wp:posOffset>4649249</wp:posOffset>
                </wp:positionH>
                <wp:positionV relativeFrom="paragraph">
                  <wp:posOffset>-706092</wp:posOffset>
                </wp:positionV>
                <wp:extent cx="1295400" cy="262393"/>
                <wp:effectExtent l="0" t="0" r="19050" b="234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2393"/>
                        </a:xfrm>
                        <a:prstGeom prst="rect">
                          <a:avLst/>
                        </a:prstGeom>
                        <a:solidFill>
                          <a:srgbClr val="DDDDDD"/>
                        </a:solidFill>
                        <a:ln w="9525">
                          <a:solidFill>
                            <a:srgbClr val="000000"/>
                          </a:solidFill>
                          <a:miter lim="800000"/>
                          <a:headEnd/>
                          <a:tailEnd/>
                        </a:ln>
                      </wps:spPr>
                      <wps:txbx>
                        <w:txbxContent>
                          <w:p w14:paraId="176CCAB8" w14:textId="77777777" w:rsidR="005E3CBC" w:rsidRPr="00C136BF" w:rsidRDefault="005E3CBC" w:rsidP="00840975">
                            <w:pPr>
                              <w:jc w:val="center"/>
                              <w:rPr>
                                <w:b/>
                              </w:rPr>
                            </w:pPr>
                            <w:r>
                              <w:rPr>
                                <w:b/>
                              </w:rPr>
                              <w:t>OBRAZEC 2.1</w:t>
                            </w:r>
                          </w:p>
                          <w:p w14:paraId="43A9A493" w14:textId="77777777" w:rsidR="005E3CBC" w:rsidRPr="00CC2307" w:rsidRDefault="005E3CBC"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A64C6" id="_x0000_s1028" style="position:absolute;left:0;text-align:left;margin-left:366.1pt;margin-top:-55.6pt;width:102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" fillcolor="#ddd">
                <v:textbox>
                  <w:txbxContent>
                    <w:p w14:paraId="176CCAB8" w14:textId="77777777" w:rsidR="005E3CBC" w:rsidRPr="00C136BF" w:rsidRDefault="005E3CBC" w:rsidP="00840975">
                      <w:pPr>
                        <w:jc w:val="center"/>
                        <w:rPr>
                          <w:b/>
                        </w:rPr>
                      </w:pPr>
                      <w:r>
                        <w:rPr>
                          <w:b/>
                        </w:rPr>
                        <w:t>OBRAZEC 2.1</w:t>
                      </w:r>
                    </w:p>
                    <w:p w14:paraId="43A9A493" w14:textId="77777777" w:rsidR="005E3CBC" w:rsidRPr="00CC2307" w:rsidRDefault="005E3CBC" w:rsidP="00840975">
                      <w:pPr>
                        <w:rPr>
                          <w:rFonts w:ascii="Verdana" w:hAnsi="Verdana"/>
                          <w:b/>
                        </w:rPr>
                      </w:pPr>
                    </w:p>
                  </w:txbxContent>
                </v:textbox>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FC3EC9" w:rsidRPr="00877BB5" w14:paraId="790A8543" w14:textId="77777777" w:rsidTr="00B84AA4">
        <w:tc>
          <w:tcPr>
            <w:tcW w:w="4247" w:type="dxa"/>
            <w:tcBorders>
              <w:top w:val="single" w:sz="4" w:space="0" w:color="auto"/>
              <w:left w:val="single" w:sz="4" w:space="0" w:color="auto"/>
              <w:bottom w:val="single" w:sz="4" w:space="0" w:color="auto"/>
              <w:right w:val="single" w:sz="4" w:space="0" w:color="auto"/>
            </w:tcBorders>
          </w:tcPr>
          <w:p w14:paraId="0260F4B9" w14:textId="77777777" w:rsidR="00FC3EC9" w:rsidRPr="00877BB5" w:rsidRDefault="00FC3EC9" w:rsidP="005D66F4">
            <w:pPr>
              <w:rPr>
                <w:rFonts w:ascii="Verdana" w:hAnsi="Verdana"/>
              </w:rPr>
            </w:pPr>
            <w:r w:rsidRPr="00877BB5">
              <w:rPr>
                <w:rFonts w:ascii="Verdana" w:hAnsi="Verdana"/>
              </w:rPr>
              <w:t>POLNI NAZIV IN FIRMA GOSPODARSKEGA SUBJEKTA:</w:t>
            </w:r>
          </w:p>
        </w:tc>
        <w:tc>
          <w:tcPr>
            <w:tcW w:w="5578" w:type="dxa"/>
            <w:tcBorders>
              <w:top w:val="single" w:sz="4" w:space="0" w:color="auto"/>
              <w:left w:val="single" w:sz="4" w:space="0" w:color="auto"/>
              <w:bottom w:val="single" w:sz="4" w:space="0" w:color="auto"/>
              <w:right w:val="single" w:sz="4" w:space="0" w:color="auto"/>
            </w:tcBorders>
          </w:tcPr>
          <w:p w14:paraId="5C991D6B" w14:textId="77777777" w:rsidR="00FC3EC9" w:rsidRPr="00877BB5" w:rsidRDefault="00FC3EC9" w:rsidP="005D66F4">
            <w:pPr>
              <w:rPr>
                <w:rFonts w:ascii="Verdana" w:hAnsi="Verdana"/>
              </w:rPr>
            </w:pPr>
          </w:p>
        </w:tc>
      </w:tr>
      <w:tr w:rsidR="00FC3EC9" w:rsidRPr="00877BB5" w14:paraId="49A71779" w14:textId="77777777" w:rsidTr="00B84AA4">
        <w:tc>
          <w:tcPr>
            <w:tcW w:w="4247" w:type="dxa"/>
            <w:tcBorders>
              <w:top w:val="single" w:sz="4" w:space="0" w:color="auto"/>
              <w:left w:val="single" w:sz="4" w:space="0" w:color="auto"/>
              <w:bottom w:val="single" w:sz="4" w:space="0" w:color="auto"/>
              <w:right w:val="single" w:sz="4" w:space="0" w:color="auto"/>
            </w:tcBorders>
          </w:tcPr>
          <w:p w14:paraId="23A741B2" w14:textId="77777777" w:rsidR="00FC3EC9" w:rsidRPr="00877BB5" w:rsidRDefault="00FC3EC9" w:rsidP="005D66F4">
            <w:pPr>
              <w:rPr>
                <w:rFonts w:ascii="Verdana" w:hAnsi="Verdana"/>
              </w:rPr>
            </w:pPr>
            <w:r w:rsidRPr="00877BB5">
              <w:rPr>
                <w:rFonts w:ascii="Verdana" w:hAnsi="Verdana"/>
              </w:rPr>
              <w:t>NASLOV GOSPODARSKEGA SUBJEKTA:</w:t>
            </w:r>
          </w:p>
        </w:tc>
        <w:tc>
          <w:tcPr>
            <w:tcW w:w="5578" w:type="dxa"/>
            <w:tcBorders>
              <w:top w:val="single" w:sz="4" w:space="0" w:color="auto"/>
              <w:left w:val="single" w:sz="4" w:space="0" w:color="auto"/>
              <w:bottom w:val="single" w:sz="4" w:space="0" w:color="auto"/>
              <w:right w:val="single" w:sz="4" w:space="0" w:color="auto"/>
            </w:tcBorders>
          </w:tcPr>
          <w:p w14:paraId="629001EF" w14:textId="77777777" w:rsidR="00FC3EC9" w:rsidRPr="00877BB5" w:rsidRDefault="00FC3EC9" w:rsidP="005D66F4">
            <w:pPr>
              <w:rPr>
                <w:rFonts w:ascii="Verdana" w:hAnsi="Verdana"/>
              </w:rPr>
            </w:pPr>
          </w:p>
        </w:tc>
      </w:tr>
      <w:tr w:rsidR="00FC3EC9" w:rsidRPr="00877BB5" w14:paraId="45714CB4" w14:textId="77777777" w:rsidTr="00B84AA4">
        <w:tc>
          <w:tcPr>
            <w:tcW w:w="4247" w:type="dxa"/>
            <w:tcBorders>
              <w:top w:val="single" w:sz="4" w:space="0" w:color="auto"/>
              <w:left w:val="single" w:sz="4" w:space="0" w:color="auto"/>
              <w:bottom w:val="single" w:sz="4" w:space="0" w:color="auto"/>
              <w:right w:val="single" w:sz="4" w:space="0" w:color="auto"/>
            </w:tcBorders>
          </w:tcPr>
          <w:p w14:paraId="2A3C5B25" w14:textId="77777777" w:rsidR="00FC3EC9" w:rsidRPr="00877BB5" w:rsidRDefault="00FC3EC9" w:rsidP="005D66F4">
            <w:pPr>
              <w:rPr>
                <w:rFonts w:ascii="Verdana" w:hAnsi="Verdana"/>
              </w:rPr>
            </w:pPr>
            <w:r w:rsidRPr="00877BB5">
              <w:rPr>
                <w:rFonts w:ascii="Verdana" w:hAnsi="Verdana"/>
              </w:rPr>
              <w:t>KONTAKTNA OSEBA ZA OBVEŠČANJE:</w:t>
            </w:r>
          </w:p>
        </w:tc>
        <w:tc>
          <w:tcPr>
            <w:tcW w:w="5578" w:type="dxa"/>
            <w:tcBorders>
              <w:top w:val="single" w:sz="4" w:space="0" w:color="auto"/>
              <w:left w:val="single" w:sz="4" w:space="0" w:color="auto"/>
              <w:bottom w:val="single" w:sz="4" w:space="0" w:color="auto"/>
              <w:right w:val="single" w:sz="4" w:space="0" w:color="auto"/>
            </w:tcBorders>
          </w:tcPr>
          <w:p w14:paraId="68815A47" w14:textId="77777777" w:rsidR="00FC3EC9" w:rsidRPr="00877BB5" w:rsidRDefault="00FC3EC9" w:rsidP="005D66F4">
            <w:pPr>
              <w:rPr>
                <w:rFonts w:ascii="Verdana" w:hAnsi="Verdana"/>
              </w:rPr>
            </w:pPr>
          </w:p>
        </w:tc>
      </w:tr>
      <w:tr w:rsidR="00FC3EC9" w:rsidRPr="00877BB5" w14:paraId="78C9486F"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26987959" w14:textId="77777777" w:rsidR="00FC3EC9" w:rsidRPr="00877BB5" w:rsidRDefault="00FC3EC9" w:rsidP="005D66F4">
            <w:pPr>
              <w:rPr>
                <w:rFonts w:ascii="Verdana" w:hAnsi="Verdana"/>
              </w:rPr>
            </w:pPr>
            <w:r w:rsidRPr="00877BB5">
              <w:rPr>
                <w:rFonts w:ascii="Verdana" w:hAnsi="Verdana"/>
              </w:rPr>
              <w:t>ELEKTRONSKI NASLOV KONTAKTNE OSEBE:</w:t>
            </w:r>
          </w:p>
        </w:tc>
        <w:tc>
          <w:tcPr>
            <w:tcW w:w="5578" w:type="dxa"/>
            <w:tcBorders>
              <w:top w:val="single" w:sz="4" w:space="0" w:color="auto"/>
              <w:left w:val="single" w:sz="4" w:space="0" w:color="auto"/>
              <w:bottom w:val="single" w:sz="4" w:space="0" w:color="auto"/>
              <w:right w:val="single" w:sz="4" w:space="0" w:color="auto"/>
            </w:tcBorders>
          </w:tcPr>
          <w:p w14:paraId="42740AA6" w14:textId="77777777" w:rsidR="00FC3EC9" w:rsidRPr="00877BB5" w:rsidRDefault="00FC3EC9" w:rsidP="005D66F4">
            <w:pPr>
              <w:rPr>
                <w:rFonts w:ascii="Verdana" w:hAnsi="Verdana"/>
              </w:rPr>
            </w:pPr>
          </w:p>
        </w:tc>
      </w:tr>
      <w:tr w:rsidR="00FC3EC9" w:rsidRPr="00877BB5" w14:paraId="4D346ADE" w14:textId="77777777" w:rsidTr="00B84AA4">
        <w:tc>
          <w:tcPr>
            <w:tcW w:w="4247" w:type="dxa"/>
            <w:tcBorders>
              <w:top w:val="single" w:sz="4" w:space="0" w:color="auto"/>
              <w:left w:val="single" w:sz="4" w:space="0" w:color="auto"/>
              <w:bottom w:val="single" w:sz="4" w:space="0" w:color="auto"/>
              <w:right w:val="single" w:sz="4" w:space="0" w:color="auto"/>
            </w:tcBorders>
          </w:tcPr>
          <w:p w14:paraId="5CECCB20" w14:textId="77777777" w:rsidR="00FC3EC9" w:rsidRPr="00877BB5" w:rsidRDefault="00FC3EC9" w:rsidP="005D66F4">
            <w:pPr>
              <w:rPr>
                <w:rFonts w:ascii="Verdana" w:hAnsi="Verdana"/>
              </w:rPr>
            </w:pPr>
            <w:r w:rsidRPr="00877BB5">
              <w:rPr>
                <w:rFonts w:ascii="Verdana" w:hAnsi="Verdana"/>
              </w:rPr>
              <w:t>TELEFON KONTAKTNE OSEBE:</w:t>
            </w:r>
          </w:p>
        </w:tc>
        <w:tc>
          <w:tcPr>
            <w:tcW w:w="5578" w:type="dxa"/>
            <w:tcBorders>
              <w:top w:val="single" w:sz="4" w:space="0" w:color="auto"/>
              <w:left w:val="single" w:sz="4" w:space="0" w:color="auto"/>
              <w:bottom w:val="single" w:sz="4" w:space="0" w:color="auto"/>
              <w:right w:val="single" w:sz="4" w:space="0" w:color="auto"/>
            </w:tcBorders>
          </w:tcPr>
          <w:p w14:paraId="03396DC2" w14:textId="77777777" w:rsidR="00FC3EC9" w:rsidRPr="00877BB5" w:rsidRDefault="00FC3EC9" w:rsidP="005D66F4">
            <w:pPr>
              <w:rPr>
                <w:rFonts w:ascii="Verdana" w:hAnsi="Verdana"/>
              </w:rPr>
            </w:pPr>
          </w:p>
        </w:tc>
      </w:tr>
      <w:tr w:rsidR="00FC3EC9" w:rsidRPr="00877BB5" w14:paraId="0555FEFB" w14:textId="77777777" w:rsidTr="00B84AA4">
        <w:tc>
          <w:tcPr>
            <w:tcW w:w="4247" w:type="dxa"/>
            <w:tcBorders>
              <w:top w:val="single" w:sz="4" w:space="0" w:color="auto"/>
              <w:left w:val="single" w:sz="4" w:space="0" w:color="auto"/>
              <w:bottom w:val="single" w:sz="4" w:space="0" w:color="auto"/>
              <w:right w:val="single" w:sz="4" w:space="0" w:color="auto"/>
            </w:tcBorders>
          </w:tcPr>
          <w:p w14:paraId="6EF493C0" w14:textId="77777777" w:rsidR="00FC3EC9" w:rsidRPr="00877BB5" w:rsidRDefault="00FC3EC9" w:rsidP="005D66F4">
            <w:pPr>
              <w:rPr>
                <w:rFonts w:ascii="Verdana" w:hAnsi="Verdana"/>
              </w:rPr>
            </w:pPr>
            <w:r w:rsidRPr="00877BB5">
              <w:rPr>
                <w:rFonts w:ascii="Verdana" w:hAnsi="Verdana"/>
              </w:rPr>
              <w:t>TELEFAX:</w:t>
            </w:r>
          </w:p>
        </w:tc>
        <w:tc>
          <w:tcPr>
            <w:tcW w:w="5578" w:type="dxa"/>
            <w:tcBorders>
              <w:top w:val="single" w:sz="4" w:space="0" w:color="auto"/>
              <w:left w:val="single" w:sz="4" w:space="0" w:color="auto"/>
              <w:bottom w:val="single" w:sz="4" w:space="0" w:color="auto"/>
              <w:right w:val="single" w:sz="4" w:space="0" w:color="auto"/>
            </w:tcBorders>
          </w:tcPr>
          <w:p w14:paraId="37D51A12" w14:textId="77777777" w:rsidR="00FC3EC9" w:rsidRPr="00877BB5" w:rsidRDefault="00FC3EC9" w:rsidP="005D66F4">
            <w:pPr>
              <w:rPr>
                <w:rFonts w:ascii="Verdana" w:hAnsi="Verdana"/>
              </w:rPr>
            </w:pPr>
          </w:p>
        </w:tc>
      </w:tr>
      <w:tr w:rsidR="00FC3EC9" w:rsidRPr="00877BB5" w14:paraId="6FEC7D1D" w14:textId="77777777" w:rsidTr="00B84AA4">
        <w:tc>
          <w:tcPr>
            <w:tcW w:w="4247" w:type="dxa"/>
            <w:tcBorders>
              <w:top w:val="single" w:sz="4" w:space="0" w:color="auto"/>
              <w:left w:val="single" w:sz="4" w:space="0" w:color="auto"/>
              <w:bottom w:val="single" w:sz="4" w:space="0" w:color="auto"/>
              <w:right w:val="single" w:sz="4" w:space="0" w:color="auto"/>
            </w:tcBorders>
          </w:tcPr>
          <w:p w14:paraId="4F239FE0" w14:textId="77777777" w:rsidR="00FC3EC9" w:rsidRPr="00877BB5" w:rsidRDefault="00FC3EC9" w:rsidP="005D66F4">
            <w:pPr>
              <w:rPr>
                <w:rFonts w:ascii="Verdana" w:hAnsi="Verdana"/>
              </w:rPr>
            </w:pPr>
            <w:r w:rsidRPr="00877BB5">
              <w:rPr>
                <w:rFonts w:ascii="Verdana" w:hAnsi="Verdana"/>
              </w:rPr>
              <w:t>IDENTIFIKACIJSKA ŠTEVILKA ZA DDV:</w:t>
            </w:r>
          </w:p>
        </w:tc>
        <w:tc>
          <w:tcPr>
            <w:tcW w:w="5578" w:type="dxa"/>
            <w:tcBorders>
              <w:top w:val="single" w:sz="4" w:space="0" w:color="auto"/>
              <w:left w:val="single" w:sz="4" w:space="0" w:color="auto"/>
              <w:bottom w:val="single" w:sz="4" w:space="0" w:color="auto"/>
              <w:right w:val="single" w:sz="4" w:space="0" w:color="auto"/>
            </w:tcBorders>
          </w:tcPr>
          <w:p w14:paraId="24B93329" w14:textId="77777777" w:rsidR="00FC3EC9" w:rsidRPr="00877BB5" w:rsidRDefault="00FC3EC9" w:rsidP="005D66F4">
            <w:pPr>
              <w:rPr>
                <w:rFonts w:ascii="Verdana" w:hAnsi="Verdana"/>
              </w:rPr>
            </w:pPr>
          </w:p>
        </w:tc>
      </w:tr>
      <w:tr w:rsidR="00FC3EC9" w:rsidRPr="00877BB5" w14:paraId="5CF590D3" w14:textId="77777777" w:rsidTr="00B84AA4">
        <w:tc>
          <w:tcPr>
            <w:tcW w:w="4247" w:type="dxa"/>
            <w:tcBorders>
              <w:top w:val="single" w:sz="4" w:space="0" w:color="auto"/>
              <w:left w:val="single" w:sz="4" w:space="0" w:color="auto"/>
              <w:bottom w:val="single" w:sz="4" w:space="0" w:color="auto"/>
              <w:right w:val="single" w:sz="4" w:space="0" w:color="auto"/>
            </w:tcBorders>
          </w:tcPr>
          <w:p w14:paraId="5E88BDD7" w14:textId="77777777" w:rsidR="00FC3EC9" w:rsidRPr="00877BB5" w:rsidRDefault="00FC3EC9" w:rsidP="005D66F4">
            <w:pPr>
              <w:rPr>
                <w:rFonts w:ascii="Verdana" w:hAnsi="Verdana"/>
              </w:rPr>
            </w:pPr>
            <w:r w:rsidRPr="00877BB5">
              <w:rPr>
                <w:rFonts w:ascii="Verdana" w:hAnsi="Verdana"/>
              </w:rPr>
              <w:t>MATIČNA ŠTEVILKA:</w:t>
            </w:r>
          </w:p>
        </w:tc>
        <w:tc>
          <w:tcPr>
            <w:tcW w:w="5578" w:type="dxa"/>
            <w:tcBorders>
              <w:top w:val="single" w:sz="4" w:space="0" w:color="auto"/>
              <w:left w:val="single" w:sz="4" w:space="0" w:color="auto"/>
              <w:bottom w:val="single" w:sz="4" w:space="0" w:color="auto"/>
              <w:right w:val="single" w:sz="4" w:space="0" w:color="auto"/>
            </w:tcBorders>
          </w:tcPr>
          <w:p w14:paraId="3EE7C822" w14:textId="77777777" w:rsidR="00FC3EC9" w:rsidRPr="00877BB5" w:rsidRDefault="00FC3EC9" w:rsidP="005D66F4">
            <w:pPr>
              <w:rPr>
                <w:rFonts w:ascii="Verdana" w:hAnsi="Verdana"/>
              </w:rPr>
            </w:pPr>
          </w:p>
        </w:tc>
      </w:tr>
      <w:tr w:rsidR="00FC3EC9" w:rsidRPr="00877BB5" w14:paraId="4D8F5D36" w14:textId="77777777" w:rsidTr="00B84AA4">
        <w:tc>
          <w:tcPr>
            <w:tcW w:w="4247" w:type="dxa"/>
            <w:tcBorders>
              <w:top w:val="single" w:sz="4" w:space="0" w:color="auto"/>
              <w:left w:val="single" w:sz="4" w:space="0" w:color="auto"/>
              <w:bottom w:val="single" w:sz="4" w:space="0" w:color="auto"/>
              <w:right w:val="single" w:sz="4" w:space="0" w:color="auto"/>
            </w:tcBorders>
          </w:tcPr>
          <w:p w14:paraId="53C1CBA3" w14:textId="77777777" w:rsidR="00FC3EC9" w:rsidRPr="00877BB5" w:rsidRDefault="00FC3EC9" w:rsidP="005D66F4">
            <w:pPr>
              <w:rPr>
                <w:rFonts w:ascii="Verdana" w:hAnsi="Verdana"/>
              </w:rPr>
            </w:pPr>
            <w:r w:rsidRPr="00877BB5">
              <w:rPr>
                <w:rFonts w:ascii="Verdana" w:hAnsi="Verdana"/>
              </w:rPr>
              <w:t>ŠT. TRR-ja in BANKA:</w:t>
            </w:r>
          </w:p>
        </w:tc>
        <w:tc>
          <w:tcPr>
            <w:tcW w:w="5578" w:type="dxa"/>
            <w:tcBorders>
              <w:top w:val="single" w:sz="4" w:space="0" w:color="auto"/>
              <w:left w:val="single" w:sz="4" w:space="0" w:color="auto"/>
              <w:bottom w:val="single" w:sz="4" w:space="0" w:color="auto"/>
              <w:right w:val="single" w:sz="4" w:space="0" w:color="auto"/>
            </w:tcBorders>
          </w:tcPr>
          <w:p w14:paraId="4CAE1603" w14:textId="77777777" w:rsidR="00FC3EC9" w:rsidRPr="00877BB5" w:rsidRDefault="00FC3EC9" w:rsidP="005D66F4">
            <w:pPr>
              <w:rPr>
                <w:rFonts w:ascii="Verdana" w:hAnsi="Verdana"/>
              </w:rPr>
            </w:pPr>
          </w:p>
        </w:tc>
      </w:tr>
      <w:tr w:rsidR="00FC3EC9" w:rsidRPr="00877BB5" w14:paraId="5B6A13B9" w14:textId="77777777" w:rsidTr="00B84AA4">
        <w:tc>
          <w:tcPr>
            <w:tcW w:w="4247" w:type="dxa"/>
            <w:tcBorders>
              <w:top w:val="single" w:sz="4" w:space="0" w:color="auto"/>
              <w:left w:val="single" w:sz="4" w:space="0" w:color="auto"/>
              <w:bottom w:val="single" w:sz="4" w:space="0" w:color="auto"/>
              <w:right w:val="single" w:sz="4" w:space="0" w:color="auto"/>
            </w:tcBorders>
          </w:tcPr>
          <w:p w14:paraId="0FF7BE95" w14:textId="77777777" w:rsidR="00FC3EC9" w:rsidRPr="00877BB5" w:rsidRDefault="00FC3EC9" w:rsidP="005D66F4">
            <w:pPr>
              <w:rPr>
                <w:rFonts w:ascii="Verdana" w:hAnsi="Verdana"/>
              </w:rPr>
            </w:pPr>
            <w:r w:rsidRPr="00877BB5">
              <w:rPr>
                <w:rFonts w:ascii="Verdana" w:hAnsi="Verdana"/>
              </w:rPr>
              <w:t>ZAKONITI ZASTOPNIKI GOSPODARSKEGA SUBJEKTA:</w:t>
            </w:r>
          </w:p>
        </w:tc>
        <w:tc>
          <w:tcPr>
            <w:tcW w:w="5578" w:type="dxa"/>
            <w:tcBorders>
              <w:top w:val="single" w:sz="4" w:space="0" w:color="auto"/>
              <w:left w:val="single" w:sz="4" w:space="0" w:color="auto"/>
              <w:bottom w:val="single" w:sz="4" w:space="0" w:color="auto"/>
              <w:right w:val="single" w:sz="4" w:space="0" w:color="auto"/>
            </w:tcBorders>
          </w:tcPr>
          <w:p w14:paraId="2E570510" w14:textId="77777777" w:rsidR="00FC3EC9" w:rsidRPr="00877BB5" w:rsidRDefault="00FC3EC9" w:rsidP="005D66F4">
            <w:pPr>
              <w:rPr>
                <w:rFonts w:ascii="Verdana" w:hAnsi="Verdana"/>
              </w:rPr>
            </w:pPr>
          </w:p>
        </w:tc>
      </w:tr>
      <w:tr w:rsidR="00F03F3A" w:rsidRPr="00877BB5" w14:paraId="409BF78A" w14:textId="77777777" w:rsidTr="00B84AA4">
        <w:tc>
          <w:tcPr>
            <w:tcW w:w="4247" w:type="dxa"/>
            <w:tcBorders>
              <w:top w:val="single" w:sz="4" w:space="0" w:color="auto"/>
              <w:left w:val="single" w:sz="4" w:space="0" w:color="auto"/>
              <w:bottom w:val="single" w:sz="4" w:space="0" w:color="auto"/>
              <w:right w:val="single" w:sz="4" w:space="0" w:color="auto"/>
            </w:tcBorders>
          </w:tcPr>
          <w:p w14:paraId="3BEFE4C1" w14:textId="77777777" w:rsidR="00F03F3A" w:rsidRPr="00877BB5" w:rsidRDefault="00F03F3A" w:rsidP="00F03F3A">
            <w:pPr>
              <w:ind w:right="142"/>
              <w:rPr>
                <w:rFonts w:ascii="Verdana" w:eastAsia="Arial" w:hAnsi="Verdana"/>
              </w:rPr>
            </w:pPr>
            <w:r w:rsidRPr="00877BB5">
              <w:rPr>
                <w:rFonts w:ascii="Verdana" w:eastAsia="Arial" w:hAnsi="Verdana"/>
              </w:rPr>
              <w:t xml:space="preserve">REGISTRIRANI SMO ZA DEJAVNOST, KI JE PREDMET TEGA JAVNEGA NAROČILA. </w:t>
            </w:r>
          </w:p>
          <w:p w14:paraId="3A7444C5" w14:textId="7D279754" w:rsidR="00F03F3A" w:rsidRPr="00877BB5" w:rsidRDefault="00F03F3A" w:rsidP="00F03F3A">
            <w:pPr>
              <w:ind w:right="142"/>
              <w:rPr>
                <w:rFonts w:ascii="Verdana" w:eastAsia="Arial" w:hAnsi="Verdana"/>
              </w:rPr>
            </w:pPr>
            <w:r w:rsidRPr="00877BB5">
              <w:rPr>
                <w:rFonts w:ascii="Verdana" w:eastAsia="Arial" w:hAnsi="Verdana"/>
              </w:rPr>
              <w:t>NAZIV DEJAVNOSTI:</w:t>
            </w:r>
          </w:p>
          <w:p w14:paraId="57760C06" w14:textId="197F1907" w:rsidR="00F03F3A" w:rsidRPr="00877BB5" w:rsidRDefault="00F03F3A" w:rsidP="00F03F3A">
            <w:pPr>
              <w:rPr>
                <w:rFonts w:ascii="Verdana" w:hAnsi="Verdana"/>
              </w:rPr>
            </w:pPr>
            <w:r w:rsidRPr="00877BB5">
              <w:rPr>
                <w:rFonts w:ascii="Verdana" w:eastAsia="Arial" w:hAnsi="Verdana"/>
              </w:rPr>
              <w:t>ŠIFRA DEJAVNOSTI:</w:t>
            </w:r>
          </w:p>
        </w:tc>
        <w:tc>
          <w:tcPr>
            <w:tcW w:w="5578" w:type="dxa"/>
            <w:tcBorders>
              <w:top w:val="single" w:sz="4" w:space="0" w:color="auto"/>
              <w:left w:val="single" w:sz="4" w:space="0" w:color="auto"/>
              <w:bottom w:val="single" w:sz="4" w:space="0" w:color="auto"/>
              <w:right w:val="single" w:sz="4" w:space="0" w:color="auto"/>
            </w:tcBorders>
          </w:tcPr>
          <w:p w14:paraId="66B81F77" w14:textId="77777777" w:rsidR="00F03F3A" w:rsidRPr="00877BB5" w:rsidRDefault="00F03F3A" w:rsidP="005D66F4">
            <w:pPr>
              <w:rPr>
                <w:rFonts w:ascii="Verdana" w:hAnsi="Verdana"/>
              </w:rPr>
            </w:pPr>
          </w:p>
        </w:tc>
      </w:tr>
      <w:tr w:rsidR="00FC3EC9" w:rsidRPr="00877BB5" w14:paraId="111FDF2E"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0F83830A" w14:textId="77777777" w:rsidR="00FC3EC9" w:rsidRPr="00877BB5" w:rsidRDefault="00FC3EC9" w:rsidP="005D66F4">
            <w:pPr>
              <w:rPr>
                <w:rFonts w:ascii="Verdana" w:hAnsi="Verdana"/>
              </w:rPr>
            </w:pPr>
            <w:r w:rsidRPr="00877BB5">
              <w:rPr>
                <w:rFonts w:ascii="Verdana" w:hAnsi="Verdana"/>
              </w:rPr>
              <w:t>VRSTA DEL, KI JIH BO IZVEDEL GOSPODARSKI SUBJEKT:</w:t>
            </w:r>
          </w:p>
        </w:tc>
        <w:tc>
          <w:tcPr>
            <w:tcW w:w="5578" w:type="dxa"/>
            <w:tcBorders>
              <w:top w:val="single" w:sz="4" w:space="0" w:color="auto"/>
              <w:left w:val="single" w:sz="4" w:space="0" w:color="auto"/>
              <w:bottom w:val="single" w:sz="4" w:space="0" w:color="auto"/>
              <w:right w:val="single" w:sz="4" w:space="0" w:color="auto"/>
            </w:tcBorders>
          </w:tcPr>
          <w:p w14:paraId="4346E083" w14:textId="77777777" w:rsidR="00FC3EC9" w:rsidRPr="00877BB5" w:rsidRDefault="00FC3EC9" w:rsidP="005D66F4">
            <w:pPr>
              <w:rPr>
                <w:rFonts w:ascii="Verdana" w:hAnsi="Verdana"/>
              </w:rPr>
            </w:pPr>
          </w:p>
        </w:tc>
      </w:tr>
      <w:tr w:rsidR="00FC3EC9" w:rsidRPr="00877BB5" w14:paraId="37CC1EE3" w14:textId="77777777" w:rsidTr="00B84AA4">
        <w:tc>
          <w:tcPr>
            <w:tcW w:w="4247" w:type="dxa"/>
            <w:tcBorders>
              <w:top w:val="single" w:sz="4" w:space="0" w:color="auto"/>
              <w:left w:val="single" w:sz="4" w:space="0" w:color="auto"/>
              <w:bottom w:val="single" w:sz="4" w:space="0" w:color="auto"/>
              <w:right w:val="single" w:sz="4" w:space="0" w:color="auto"/>
            </w:tcBorders>
          </w:tcPr>
          <w:p w14:paraId="0EC1962B" w14:textId="77777777" w:rsidR="00FC3EC9" w:rsidRPr="00877BB5" w:rsidRDefault="00FC3EC9" w:rsidP="005D66F4">
            <w:pPr>
              <w:rPr>
                <w:rFonts w:ascii="Verdana" w:hAnsi="Verdana"/>
              </w:rPr>
            </w:pPr>
            <w:r w:rsidRPr="00877BB5">
              <w:rPr>
                <w:rFonts w:ascii="Verdana" w:hAnsi="Verdana"/>
              </w:rPr>
              <w:t>KOLIČINA DEL GOSPODARSKEGA SUBJEKTA:</w:t>
            </w:r>
          </w:p>
        </w:tc>
        <w:tc>
          <w:tcPr>
            <w:tcW w:w="5578" w:type="dxa"/>
            <w:tcBorders>
              <w:top w:val="single" w:sz="4" w:space="0" w:color="auto"/>
              <w:left w:val="single" w:sz="4" w:space="0" w:color="auto"/>
              <w:bottom w:val="single" w:sz="4" w:space="0" w:color="auto"/>
              <w:right w:val="single" w:sz="4" w:space="0" w:color="auto"/>
            </w:tcBorders>
          </w:tcPr>
          <w:p w14:paraId="33AABAC6" w14:textId="77777777" w:rsidR="00FC3EC9" w:rsidRPr="00877BB5" w:rsidRDefault="00FC3EC9" w:rsidP="005D66F4">
            <w:pPr>
              <w:rPr>
                <w:rFonts w:ascii="Verdana" w:hAnsi="Verdana"/>
              </w:rPr>
            </w:pPr>
          </w:p>
        </w:tc>
      </w:tr>
      <w:tr w:rsidR="00FC3EC9" w:rsidRPr="00877BB5" w14:paraId="6C6C5DB5"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2CC9C5F4" w14:textId="049D0834" w:rsidR="00FC3EC9" w:rsidRPr="00877BB5" w:rsidRDefault="00FC3EC9" w:rsidP="00E97DCF">
            <w:pPr>
              <w:rPr>
                <w:rFonts w:ascii="Verdana" w:hAnsi="Verdana"/>
              </w:rPr>
            </w:pPr>
            <w:r w:rsidRPr="00877BB5">
              <w:rPr>
                <w:rFonts w:ascii="Verdana" w:hAnsi="Verdana"/>
              </w:rPr>
              <w:t>VREDNOST DEL GOSPODARSKEGA SUBJEKTA (v EUR brez DDV):</w:t>
            </w:r>
            <w:r w:rsidR="00E97DCF" w:rsidRPr="00877BB5">
              <w:rPr>
                <w:rFonts w:ascii="Verdana" w:hAnsi="Verdana"/>
              </w:rPr>
              <w:t xml:space="preserve">  (izpolniti v 2. fazi postopka)</w:t>
            </w:r>
          </w:p>
        </w:tc>
        <w:tc>
          <w:tcPr>
            <w:tcW w:w="5578" w:type="dxa"/>
            <w:tcBorders>
              <w:top w:val="single" w:sz="4" w:space="0" w:color="auto"/>
              <w:left w:val="single" w:sz="4" w:space="0" w:color="auto"/>
              <w:bottom w:val="single" w:sz="4" w:space="0" w:color="auto"/>
              <w:right w:val="single" w:sz="4" w:space="0" w:color="auto"/>
            </w:tcBorders>
          </w:tcPr>
          <w:p w14:paraId="53BBF329" w14:textId="77777777" w:rsidR="00FC3EC9" w:rsidRPr="00877BB5" w:rsidRDefault="00FC3EC9" w:rsidP="005D66F4">
            <w:pPr>
              <w:rPr>
                <w:rFonts w:ascii="Verdana" w:hAnsi="Verdana"/>
              </w:rPr>
            </w:pPr>
          </w:p>
        </w:tc>
      </w:tr>
      <w:tr w:rsidR="00FC3EC9" w:rsidRPr="00877BB5" w14:paraId="742378E5" w14:textId="77777777" w:rsidTr="00B84AA4">
        <w:tc>
          <w:tcPr>
            <w:tcW w:w="4247" w:type="dxa"/>
            <w:tcBorders>
              <w:top w:val="single" w:sz="4" w:space="0" w:color="auto"/>
              <w:left w:val="single" w:sz="4" w:space="0" w:color="auto"/>
              <w:bottom w:val="single" w:sz="4" w:space="0" w:color="auto"/>
              <w:right w:val="single" w:sz="4" w:space="0" w:color="auto"/>
            </w:tcBorders>
          </w:tcPr>
          <w:p w14:paraId="1453E596" w14:textId="77777777" w:rsidR="00FC3EC9" w:rsidRPr="00877BB5" w:rsidRDefault="00FC3EC9" w:rsidP="005D66F4">
            <w:pPr>
              <w:rPr>
                <w:rFonts w:ascii="Verdana" w:hAnsi="Verdana"/>
              </w:rPr>
            </w:pPr>
            <w:r w:rsidRPr="00877BB5">
              <w:rPr>
                <w:rFonts w:ascii="Verdana" w:hAnsi="Verdana"/>
              </w:rPr>
              <w:t>KRAJ IZVEDBE DEL:</w:t>
            </w:r>
          </w:p>
        </w:tc>
        <w:tc>
          <w:tcPr>
            <w:tcW w:w="5578" w:type="dxa"/>
            <w:tcBorders>
              <w:top w:val="single" w:sz="4" w:space="0" w:color="auto"/>
              <w:left w:val="single" w:sz="4" w:space="0" w:color="auto"/>
              <w:bottom w:val="single" w:sz="4" w:space="0" w:color="auto"/>
              <w:right w:val="single" w:sz="4" w:space="0" w:color="auto"/>
            </w:tcBorders>
          </w:tcPr>
          <w:p w14:paraId="719B76A4" w14:textId="77777777" w:rsidR="00FC3EC9" w:rsidRPr="00877BB5" w:rsidRDefault="00FC3EC9" w:rsidP="005D66F4">
            <w:pPr>
              <w:rPr>
                <w:rFonts w:ascii="Verdana" w:hAnsi="Verdana"/>
              </w:rPr>
            </w:pPr>
          </w:p>
        </w:tc>
      </w:tr>
      <w:tr w:rsidR="00FC3EC9" w:rsidRPr="00877BB5" w14:paraId="097C2B6D" w14:textId="77777777" w:rsidTr="00B84AA4">
        <w:tc>
          <w:tcPr>
            <w:tcW w:w="4247" w:type="dxa"/>
            <w:tcBorders>
              <w:top w:val="single" w:sz="4" w:space="0" w:color="auto"/>
              <w:left w:val="single" w:sz="4" w:space="0" w:color="auto"/>
              <w:bottom w:val="single" w:sz="4" w:space="0" w:color="auto"/>
              <w:right w:val="single" w:sz="4" w:space="0" w:color="auto"/>
            </w:tcBorders>
          </w:tcPr>
          <w:p w14:paraId="0FE1EB32" w14:textId="77777777" w:rsidR="00FC3EC9" w:rsidRPr="00877BB5" w:rsidRDefault="00FC3EC9" w:rsidP="005D66F4">
            <w:pPr>
              <w:rPr>
                <w:rFonts w:ascii="Verdana" w:hAnsi="Verdana"/>
              </w:rPr>
            </w:pPr>
            <w:r w:rsidRPr="00877BB5">
              <w:rPr>
                <w:rFonts w:ascii="Verdana" w:hAnsi="Verdana"/>
              </w:rPr>
              <w:t>ROK IZVEDBE DEL:</w:t>
            </w:r>
          </w:p>
        </w:tc>
        <w:tc>
          <w:tcPr>
            <w:tcW w:w="5578" w:type="dxa"/>
            <w:tcBorders>
              <w:top w:val="single" w:sz="4" w:space="0" w:color="auto"/>
              <w:left w:val="single" w:sz="4" w:space="0" w:color="auto"/>
              <w:bottom w:val="single" w:sz="4" w:space="0" w:color="auto"/>
              <w:right w:val="single" w:sz="4" w:space="0" w:color="auto"/>
            </w:tcBorders>
          </w:tcPr>
          <w:p w14:paraId="69089655" w14:textId="77777777" w:rsidR="00FC3EC9" w:rsidRPr="00877BB5" w:rsidRDefault="00FC3EC9" w:rsidP="005D66F4">
            <w:pPr>
              <w:rPr>
                <w:rFonts w:ascii="Verdana" w:hAnsi="Verdana"/>
              </w:rPr>
            </w:pPr>
          </w:p>
        </w:tc>
      </w:tr>
    </w:tbl>
    <w:p w14:paraId="7B9AA154" w14:textId="77777777" w:rsidR="00FC3EC9" w:rsidRPr="00877BB5" w:rsidRDefault="00FC3EC9" w:rsidP="005D66F4">
      <w:pPr>
        <w:rPr>
          <w:rFonts w:ascii="Verdana" w:hAnsi="Verdana"/>
        </w:rPr>
      </w:pPr>
    </w:p>
    <w:p w14:paraId="72E55BD6" w14:textId="77777777" w:rsidR="00F03F3A" w:rsidRPr="00877BB5" w:rsidRDefault="00F03F3A" w:rsidP="005D66F4">
      <w:pPr>
        <w:rPr>
          <w:rFonts w:ascii="Verdana" w:hAnsi="Verdana"/>
        </w:rPr>
      </w:pPr>
    </w:p>
    <w:p w14:paraId="565629CC" w14:textId="77777777" w:rsidR="00FC3EC9" w:rsidRPr="00877BB5" w:rsidRDefault="00FC3EC9" w:rsidP="005D66F4">
      <w:pPr>
        <w:rPr>
          <w:rFonts w:ascii="Verdana" w:hAnsi="Verdana" w:cs="Tahoma"/>
        </w:rPr>
      </w:pPr>
    </w:p>
    <w:p w14:paraId="506AA496" w14:textId="77777777" w:rsidR="00517C00" w:rsidRPr="00877BB5" w:rsidRDefault="00517C00" w:rsidP="00517C00">
      <w:pPr>
        <w:tabs>
          <w:tab w:val="left" w:pos="6946"/>
        </w:tabs>
        <w:ind w:left="4536" w:hanging="4536"/>
        <w:rPr>
          <w:rFonts w:ascii="Verdana" w:hAnsi="Verdana" w:cs="Tahoma"/>
        </w:rPr>
      </w:pPr>
      <w:r w:rsidRPr="00877BB5">
        <w:rPr>
          <w:rFonts w:ascii="Verdana" w:hAnsi="Verdana" w:cs="Tahoma"/>
        </w:rPr>
        <w:t>Datum, kraj:</w:t>
      </w:r>
      <w:r w:rsidRPr="00877BB5">
        <w:rPr>
          <w:rFonts w:ascii="Verdana" w:hAnsi="Verdana" w:cs="Tahoma"/>
        </w:rPr>
        <w:tab/>
        <w:t xml:space="preserve">Gospodarski subjekt (so-ponudnik/subjekt na katerega zmogljivosti se ponudnik sklicuje) navedeno potrjuje s podpisom ESPD obrazca. </w:t>
      </w:r>
    </w:p>
    <w:p w14:paraId="6F1BE040" w14:textId="77777777" w:rsidR="00FC3EC9" w:rsidRPr="00877BB5" w:rsidRDefault="00FC3EC9" w:rsidP="005D66F4">
      <w:pPr>
        <w:rPr>
          <w:rFonts w:ascii="Verdana" w:hAnsi="Verdana" w:cs="Tahoma"/>
        </w:rPr>
      </w:pPr>
    </w:p>
    <w:p w14:paraId="1B76F97A" w14:textId="77777777" w:rsidR="00FC3EC9" w:rsidRPr="00877BB5" w:rsidRDefault="00FC3EC9" w:rsidP="005D66F4">
      <w:pPr>
        <w:rPr>
          <w:rFonts w:ascii="Verdana" w:hAnsi="Verdana" w:cs="Tahoma"/>
        </w:rPr>
      </w:pPr>
    </w:p>
    <w:p w14:paraId="0EC03C8F" w14:textId="77777777" w:rsidR="00ED5CDC" w:rsidRPr="00877BB5" w:rsidRDefault="00ED5CDC" w:rsidP="005D66F4">
      <w:pPr>
        <w:rPr>
          <w:rFonts w:ascii="Verdana" w:hAnsi="Verdana" w:cs="Tahoma"/>
          <w:b/>
          <w:i/>
          <w:color w:val="FF0000"/>
        </w:rPr>
      </w:pPr>
    </w:p>
    <w:p w14:paraId="7FE0034D" w14:textId="77777777" w:rsidR="00FC3EC9" w:rsidRPr="00877BB5" w:rsidRDefault="00FC3EC9" w:rsidP="005D66F4">
      <w:pPr>
        <w:rPr>
          <w:rFonts w:ascii="Verdana" w:hAnsi="Verdana" w:cs="Tahoma"/>
          <w:b/>
          <w:i/>
          <w:color w:val="FF0000"/>
        </w:rPr>
      </w:pPr>
      <w:r w:rsidRPr="00877BB5">
        <w:rPr>
          <w:rFonts w:ascii="Verdana" w:hAnsi="Verdana" w:cs="Tahoma"/>
          <w:b/>
          <w:i/>
          <w:color w:val="FF0000"/>
        </w:rPr>
        <w:t>NAVODILO:</w:t>
      </w:r>
    </w:p>
    <w:p w14:paraId="1D27560C" w14:textId="0C15E7C9" w:rsidR="00517C00" w:rsidRPr="00877BB5" w:rsidRDefault="00420900" w:rsidP="005D66F4">
      <w:pPr>
        <w:rPr>
          <w:rFonts w:ascii="Verdana" w:hAnsi="Verdana" w:cs="Tahoma"/>
          <w:i/>
          <w:color w:val="FF0000"/>
        </w:rPr>
      </w:pPr>
      <w:r w:rsidRPr="00877BB5">
        <w:rPr>
          <w:rFonts w:ascii="Verdana" w:hAnsi="Verdana" w:cs="Tahoma"/>
          <w:i/>
          <w:color w:val="FF0000"/>
        </w:rPr>
        <w:t>OBRAZEC 2.1</w:t>
      </w:r>
      <w:r w:rsidR="00FC3EC9" w:rsidRPr="00877BB5">
        <w:rPr>
          <w:rFonts w:ascii="Verdana" w:hAnsi="Verdana" w:cs="Tahoma"/>
          <w:i/>
          <w:color w:val="FF0000"/>
        </w:rPr>
        <w:t xml:space="preserve"> mora izpolniti vsak partner v skupni </w:t>
      </w:r>
      <w:r w:rsidR="008457C5">
        <w:rPr>
          <w:rFonts w:ascii="Verdana" w:hAnsi="Verdana" w:cs="Tahoma"/>
          <w:i/>
          <w:color w:val="FF0000"/>
        </w:rPr>
        <w:t>prijavi/</w:t>
      </w:r>
      <w:r w:rsidR="00FC3EC9" w:rsidRPr="00877BB5">
        <w:rPr>
          <w:rFonts w:ascii="Verdana" w:hAnsi="Verdana" w:cs="Tahoma"/>
          <w:i/>
          <w:color w:val="FF0000"/>
        </w:rPr>
        <w:t>ponudbi, vsak subjekt na katerega zmogljivosti se ponudnik sklicuje</w:t>
      </w:r>
      <w:r w:rsidR="00183EC0" w:rsidRPr="00877BB5">
        <w:rPr>
          <w:rFonts w:ascii="Verdana" w:hAnsi="Verdana" w:cs="Tahoma"/>
          <w:i/>
          <w:color w:val="FF0000"/>
        </w:rPr>
        <w:t>.</w:t>
      </w:r>
    </w:p>
    <w:p w14:paraId="1FE300EE" w14:textId="77777777" w:rsidR="00517C00" w:rsidRPr="00877BB5" w:rsidRDefault="00517C00" w:rsidP="005D66F4">
      <w:pPr>
        <w:rPr>
          <w:rFonts w:ascii="Verdana" w:hAnsi="Verdana" w:cs="Tahoma"/>
          <w:i/>
          <w:color w:val="FF0000"/>
        </w:rPr>
      </w:pPr>
    </w:p>
    <w:p w14:paraId="26CE7B37" w14:textId="77777777" w:rsidR="00840975" w:rsidRPr="00877BB5" w:rsidRDefault="007D532E" w:rsidP="005D66F4">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675648" behindDoc="0" locked="0" layoutInCell="1" allowOverlap="1" wp14:anchorId="3FCE4A69" wp14:editId="680983E5">
                <wp:simplePos x="0" y="0"/>
                <wp:positionH relativeFrom="column">
                  <wp:posOffset>4649470</wp:posOffset>
                </wp:positionH>
                <wp:positionV relativeFrom="paragraph">
                  <wp:posOffset>-31115</wp:posOffset>
                </wp:positionV>
                <wp:extent cx="1295400" cy="255905"/>
                <wp:effectExtent l="0" t="0" r="19050" b="1079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CBB90B9" w14:textId="77777777" w:rsidR="005E3CBC" w:rsidRPr="00C136BF" w:rsidRDefault="005E3CBC" w:rsidP="00840975">
                            <w:pPr>
                              <w:jc w:val="center"/>
                              <w:rPr>
                                <w:b/>
                              </w:rPr>
                            </w:pPr>
                            <w:r>
                              <w:rPr>
                                <w:b/>
                              </w:rPr>
                              <w:t>OBRAZEC 3</w:t>
                            </w:r>
                          </w:p>
                          <w:p w14:paraId="22ABEB11" w14:textId="77777777" w:rsidR="005E3CBC" w:rsidRPr="00CC2307" w:rsidRDefault="005E3CBC"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E4A69" id="_x0000_s1029" style="position:absolute;left:0;text-align:left;margin-left:366.1pt;margin-top:-2.45pt;width:102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BKA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IChpQSgCAABQBAAADgAAAAAAAAAAAAAAAAAuAgAAZHJz&#10;L2Uyb0RvYy54bWxQSwECLQAUAAYACAAAACEAigv21uIAAAAJAQAADwAAAAAAAAAAAAAAAACCBAAA&#10;ZHJzL2Rvd25yZXYueG1sUEsFBgAAAAAEAAQA8wAAAJEFAAAAAA==&#10;" fillcolor="#ddd">
                <v:textbox>
                  <w:txbxContent>
                    <w:p w14:paraId="5CBB90B9" w14:textId="77777777" w:rsidR="005E3CBC" w:rsidRPr="00C136BF" w:rsidRDefault="005E3CBC" w:rsidP="00840975">
                      <w:pPr>
                        <w:jc w:val="center"/>
                        <w:rPr>
                          <w:b/>
                        </w:rPr>
                      </w:pPr>
                      <w:r>
                        <w:rPr>
                          <w:b/>
                        </w:rPr>
                        <w:t>OBRAZEC 3</w:t>
                      </w:r>
                    </w:p>
                    <w:p w14:paraId="22ABEB11" w14:textId="77777777" w:rsidR="005E3CBC" w:rsidRPr="00CC2307" w:rsidRDefault="005E3CBC" w:rsidP="00840975">
                      <w:pPr>
                        <w:rPr>
                          <w:rFonts w:ascii="Verdana" w:hAnsi="Verdana"/>
                          <w:b/>
                        </w:rPr>
                      </w:pPr>
                    </w:p>
                  </w:txbxContent>
                </v:textbox>
              </v:rect>
            </w:pict>
          </mc:Fallback>
        </mc:AlternateContent>
      </w:r>
    </w:p>
    <w:p w14:paraId="5A59C000" w14:textId="77777777" w:rsidR="00811829" w:rsidRPr="00877BB5" w:rsidRDefault="00E451F6" w:rsidP="00374F0C">
      <w:pPr>
        <w:pStyle w:val="Naslov2"/>
        <w:rPr>
          <w:szCs w:val="20"/>
        </w:rPr>
      </w:pPr>
      <w:r w:rsidRPr="00877BB5">
        <w:rPr>
          <w:szCs w:val="20"/>
        </w:rPr>
        <w:t>IZJAVA O UDELEŽBI PODIZVAJALCEV</w:t>
      </w:r>
    </w:p>
    <w:p w14:paraId="4027A3BB"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Naročnik:</w:t>
      </w:r>
    </w:p>
    <w:p w14:paraId="4BC10DB5"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 xml:space="preserve">DRAVSKE ELEKTRARNE MARIBOR </w:t>
      </w:r>
      <w:proofErr w:type="spellStart"/>
      <w:r w:rsidRPr="00877BB5">
        <w:rPr>
          <w:rFonts w:ascii="Verdana" w:hAnsi="Verdana" w:cs="Tahoma"/>
        </w:rPr>
        <w:t>d.o.o</w:t>
      </w:r>
      <w:proofErr w:type="spellEnd"/>
      <w:r w:rsidRPr="00877BB5">
        <w:rPr>
          <w:rFonts w:ascii="Verdana" w:hAnsi="Verdana" w:cs="Tahoma"/>
        </w:rPr>
        <w:t>.</w:t>
      </w:r>
    </w:p>
    <w:p w14:paraId="4837AB40"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Obrežna ulica 170</w:t>
      </w:r>
    </w:p>
    <w:p w14:paraId="1AB18F91"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2000 Maribor</w:t>
      </w:r>
    </w:p>
    <w:p w14:paraId="28DD74EF" w14:textId="77777777" w:rsidR="00811829" w:rsidRPr="00877BB5" w:rsidRDefault="00811829" w:rsidP="005D66F4">
      <w:pPr>
        <w:tabs>
          <w:tab w:val="left" w:pos="284"/>
          <w:tab w:val="left" w:pos="851"/>
          <w:tab w:val="left" w:pos="1701"/>
        </w:tabs>
        <w:rPr>
          <w:rFonts w:ascii="Verdana" w:hAnsi="Verdana" w:cs="Tahoma"/>
        </w:rPr>
      </w:pPr>
    </w:p>
    <w:p w14:paraId="52DBC4B2" w14:textId="3F69CDAE" w:rsidR="00811829" w:rsidRDefault="00811829" w:rsidP="005D66F4">
      <w:pPr>
        <w:tabs>
          <w:tab w:val="left" w:pos="284"/>
          <w:tab w:val="left" w:pos="851"/>
          <w:tab w:val="left" w:pos="1701"/>
        </w:tabs>
        <w:rPr>
          <w:rFonts w:ascii="Verdana" w:hAnsi="Verdana" w:cs="Tahoma"/>
        </w:rPr>
      </w:pPr>
      <w:r w:rsidRPr="00877BB5">
        <w:rPr>
          <w:rFonts w:ascii="Verdana" w:hAnsi="Verdana" w:cs="Tahoma"/>
        </w:rPr>
        <w:t xml:space="preserve">Ponudnik: </w:t>
      </w:r>
    </w:p>
    <w:p w14:paraId="590466DF" w14:textId="18EB70FA" w:rsidR="008457C5" w:rsidRDefault="008457C5" w:rsidP="005D66F4">
      <w:pPr>
        <w:tabs>
          <w:tab w:val="left" w:pos="284"/>
          <w:tab w:val="left" w:pos="851"/>
          <w:tab w:val="left" w:pos="1701"/>
        </w:tabs>
        <w:rPr>
          <w:rFonts w:ascii="Verdana" w:hAnsi="Verdana" w:cs="Tahoma"/>
        </w:rPr>
      </w:pPr>
    </w:p>
    <w:p w14:paraId="1B59D2E1" w14:textId="77777777" w:rsidR="008457C5" w:rsidRPr="00877BB5" w:rsidRDefault="008457C5" w:rsidP="005D66F4">
      <w:pPr>
        <w:tabs>
          <w:tab w:val="left" w:pos="284"/>
          <w:tab w:val="left" w:pos="851"/>
          <w:tab w:val="left" w:pos="1701"/>
        </w:tabs>
        <w:rPr>
          <w:rFonts w:ascii="Verdana" w:hAnsi="Verdana" w:cs="Tahoma"/>
        </w:rPr>
      </w:pPr>
    </w:p>
    <w:p w14:paraId="5415D2A1" w14:textId="77777777" w:rsidR="00811829" w:rsidRPr="00877BB5" w:rsidRDefault="00811829" w:rsidP="005D66F4">
      <w:pPr>
        <w:tabs>
          <w:tab w:val="left" w:pos="709"/>
        </w:tabs>
        <w:rPr>
          <w:rFonts w:ascii="Verdana" w:hAnsi="Verdana" w:cs="Tahoma"/>
        </w:rPr>
      </w:pPr>
    </w:p>
    <w:p w14:paraId="643E4EE4" w14:textId="02372381" w:rsidR="00811829" w:rsidRPr="00877BB5" w:rsidRDefault="00811829" w:rsidP="005D66F4">
      <w:pPr>
        <w:rPr>
          <w:rFonts w:ascii="Verdana" w:hAnsi="Verdana" w:cs="Tahoma"/>
        </w:rPr>
      </w:pPr>
      <w:r w:rsidRPr="00877BB5">
        <w:rPr>
          <w:rFonts w:ascii="Verdana" w:hAnsi="Verdana" w:cs="Tahoma"/>
        </w:rPr>
        <w:t xml:space="preserve">Pri izvedbi javnega naročila </w:t>
      </w:r>
      <w:r w:rsidR="00CD24BF">
        <w:rPr>
          <w:rFonts w:ascii="Verdana" w:hAnsi="Verdana" w:cs="Tahoma"/>
        </w:rPr>
        <w:t xml:space="preserve">Remonti hidromehanske opreme na objektih DEM </w:t>
      </w:r>
      <w:proofErr w:type="spellStart"/>
      <w:r w:rsidR="00CD24BF">
        <w:rPr>
          <w:rFonts w:ascii="Verdana" w:hAnsi="Verdana" w:cs="Tahoma"/>
        </w:rPr>
        <w:t>d.o.o</w:t>
      </w:r>
      <w:proofErr w:type="spellEnd"/>
      <w:r w:rsidR="00CD24BF">
        <w:rPr>
          <w:rFonts w:ascii="Verdana" w:hAnsi="Verdana" w:cs="Tahoma"/>
        </w:rPr>
        <w:t>.</w:t>
      </w:r>
      <w:r w:rsidRPr="00877BB5">
        <w:rPr>
          <w:rFonts w:ascii="Verdana" w:hAnsi="Verdana" w:cs="Tahoma"/>
        </w:rPr>
        <w:t xml:space="preserve"> </w:t>
      </w:r>
      <w:r w:rsidRPr="00877BB5">
        <w:rPr>
          <w:rFonts w:ascii="Verdana" w:hAnsi="Verdana"/>
        </w:rPr>
        <w:t xml:space="preserve"> </w:t>
      </w:r>
      <w:r w:rsidR="00BC6DF2" w:rsidRPr="00877BB5">
        <w:rPr>
          <w:rFonts w:ascii="Verdana" w:hAnsi="Verdana"/>
        </w:rPr>
        <w:t>o</w:t>
      </w:r>
      <w:r w:rsidRPr="00877BB5">
        <w:rPr>
          <w:rFonts w:ascii="Verdana" w:hAnsi="Verdana"/>
        </w:rPr>
        <w:t>bjavlje</w:t>
      </w:r>
      <w:r w:rsidR="00BC6DF2" w:rsidRPr="00877BB5">
        <w:rPr>
          <w:rFonts w:ascii="Verdana" w:hAnsi="Verdana"/>
        </w:rPr>
        <w:t xml:space="preserve">nega </w:t>
      </w:r>
      <w:r w:rsidRPr="00877BB5">
        <w:rPr>
          <w:rFonts w:ascii="Verdana" w:hAnsi="Verdana"/>
        </w:rPr>
        <w:t xml:space="preserve">na Portalu javnih naročil pod število objave ………………………, z dne ………………………. </w:t>
      </w:r>
      <w:r w:rsidRPr="00877BB5">
        <w:rPr>
          <w:rFonts w:ascii="Verdana" w:hAnsi="Verdana" w:cs="Tahoma"/>
        </w:rPr>
        <w:t xml:space="preserve">bomo </w:t>
      </w:r>
      <w:r w:rsidR="002B2CA5" w:rsidRPr="008457C5">
        <w:rPr>
          <w:rFonts w:ascii="Verdana" w:hAnsi="Verdana" w:cs="Tahoma"/>
        </w:rPr>
        <w:t xml:space="preserve">za SKLOP __________ </w:t>
      </w:r>
      <w:r w:rsidR="002B2CA5" w:rsidRPr="008457C5">
        <w:rPr>
          <w:rFonts w:ascii="Verdana" w:hAnsi="Verdana" w:cs="Tahoma"/>
          <w:b/>
          <w:bCs/>
        </w:rPr>
        <w:t>(vpišite št. sklopa)</w:t>
      </w:r>
      <w:r w:rsidR="002B2CA5" w:rsidRPr="008457C5">
        <w:rPr>
          <w:rFonts w:ascii="Verdana" w:hAnsi="Verdana" w:cs="Tahoma"/>
        </w:rPr>
        <w:t xml:space="preserve"> </w:t>
      </w:r>
      <w:r w:rsidRPr="00877BB5">
        <w:rPr>
          <w:rFonts w:ascii="Verdana" w:hAnsi="Verdana" w:cs="Tahoma"/>
        </w:rPr>
        <w:t>sodelovali z naslednjimi podizvajalci:</w:t>
      </w:r>
    </w:p>
    <w:p w14:paraId="456569F4" w14:textId="77777777" w:rsidR="00811829" w:rsidRPr="00877BB5" w:rsidRDefault="00811829" w:rsidP="005D66F4">
      <w:pPr>
        <w:rPr>
          <w:rFonts w:ascii="Verdana" w:hAnsi="Verdana"/>
        </w:rPr>
      </w:pPr>
    </w:p>
    <w:p w14:paraId="5E9E8969" w14:textId="77777777" w:rsidR="00811829" w:rsidRPr="00877BB5" w:rsidRDefault="00811829" w:rsidP="005D66F4">
      <w:pPr>
        <w:tabs>
          <w:tab w:val="left" w:pos="709"/>
        </w:tabs>
        <w:rPr>
          <w:rFonts w:ascii="Verdana" w:hAnsi="Verdana" w:cs="Tahoma"/>
        </w:rPr>
      </w:pPr>
    </w:p>
    <w:tbl>
      <w:tblPr>
        <w:tblStyle w:val="Tabela-mrea1"/>
        <w:tblW w:w="9606" w:type="dxa"/>
        <w:tblLook w:val="04A0" w:firstRow="1" w:lastRow="0" w:firstColumn="1" w:lastColumn="0" w:noHBand="0" w:noVBand="1"/>
      </w:tblPr>
      <w:tblGrid>
        <w:gridCol w:w="3085"/>
        <w:gridCol w:w="3827"/>
        <w:gridCol w:w="2694"/>
      </w:tblGrid>
      <w:tr w:rsidR="00811829" w:rsidRPr="00877BB5" w14:paraId="477DE13B" w14:textId="77777777" w:rsidTr="00B84AA4">
        <w:trPr>
          <w:trHeight w:val="460"/>
        </w:trPr>
        <w:tc>
          <w:tcPr>
            <w:tcW w:w="3085" w:type="dxa"/>
            <w:tcBorders>
              <w:top w:val="nil"/>
              <w:left w:val="nil"/>
              <w:right w:val="nil"/>
            </w:tcBorders>
          </w:tcPr>
          <w:p w14:paraId="030A5DD6" w14:textId="77777777" w:rsidR="00811829" w:rsidRPr="00877BB5" w:rsidRDefault="00811829" w:rsidP="005D66F4">
            <w:pPr>
              <w:rPr>
                <w:rFonts w:ascii="Verdana" w:hAnsi="Verdana" w:cs="Tahoma"/>
              </w:rPr>
            </w:pPr>
          </w:p>
        </w:tc>
        <w:tc>
          <w:tcPr>
            <w:tcW w:w="3827" w:type="dxa"/>
            <w:tcBorders>
              <w:top w:val="nil"/>
              <w:left w:val="nil"/>
            </w:tcBorders>
          </w:tcPr>
          <w:p w14:paraId="3FBE824E" w14:textId="77777777" w:rsidR="00811829" w:rsidRPr="00877BB5" w:rsidRDefault="00811829" w:rsidP="005D66F4">
            <w:pPr>
              <w:rPr>
                <w:rFonts w:ascii="Verdana" w:hAnsi="Verdana" w:cs="Tahoma"/>
              </w:rPr>
            </w:pPr>
          </w:p>
        </w:tc>
        <w:tc>
          <w:tcPr>
            <w:tcW w:w="2694" w:type="dxa"/>
          </w:tcPr>
          <w:p w14:paraId="0A99C096" w14:textId="77777777" w:rsidR="00811829" w:rsidRPr="00877BB5" w:rsidRDefault="00811829" w:rsidP="005D66F4">
            <w:pPr>
              <w:rPr>
                <w:rFonts w:ascii="Verdana" w:hAnsi="Verdana" w:cs="Tahoma"/>
              </w:rPr>
            </w:pPr>
            <w:r w:rsidRPr="00877BB5">
              <w:rPr>
                <w:rFonts w:ascii="Verdana" w:hAnsi="Verdana" w:cs="Tahoma"/>
              </w:rPr>
              <w:t>Zahteva za neposredno plačilo od podizvajalca DA/NE</w:t>
            </w:r>
          </w:p>
        </w:tc>
      </w:tr>
      <w:tr w:rsidR="00811829" w:rsidRPr="00877BB5" w14:paraId="3D135970" w14:textId="77777777" w:rsidTr="00B84AA4">
        <w:trPr>
          <w:trHeight w:val="460"/>
        </w:trPr>
        <w:tc>
          <w:tcPr>
            <w:tcW w:w="3085" w:type="dxa"/>
          </w:tcPr>
          <w:p w14:paraId="43366AC0" w14:textId="77777777" w:rsidR="00811829" w:rsidRPr="00877BB5" w:rsidRDefault="00811829" w:rsidP="005D66F4">
            <w:pPr>
              <w:rPr>
                <w:rFonts w:ascii="Verdana" w:hAnsi="Verdana" w:cs="Tahoma"/>
              </w:rPr>
            </w:pPr>
            <w:r w:rsidRPr="00877BB5">
              <w:rPr>
                <w:rFonts w:ascii="Verdana" w:eastAsia="Calibri" w:hAnsi="Verdana" w:cs="Tahoma"/>
                <w:bCs/>
              </w:rPr>
              <w:t>Naziv podizvajalca št. 1</w:t>
            </w:r>
          </w:p>
        </w:tc>
        <w:tc>
          <w:tcPr>
            <w:tcW w:w="3827" w:type="dxa"/>
          </w:tcPr>
          <w:p w14:paraId="19AA2B2F" w14:textId="77777777" w:rsidR="00811829" w:rsidRPr="00877BB5" w:rsidRDefault="00811829" w:rsidP="005D66F4">
            <w:pPr>
              <w:rPr>
                <w:rFonts w:ascii="Verdana" w:hAnsi="Verdana" w:cs="Tahoma"/>
              </w:rPr>
            </w:pPr>
          </w:p>
        </w:tc>
        <w:tc>
          <w:tcPr>
            <w:tcW w:w="2694" w:type="dxa"/>
          </w:tcPr>
          <w:p w14:paraId="30475EFA" w14:textId="77777777" w:rsidR="00811829" w:rsidRPr="00877BB5" w:rsidRDefault="00811829" w:rsidP="005D66F4">
            <w:pPr>
              <w:rPr>
                <w:rFonts w:ascii="Verdana" w:hAnsi="Verdana" w:cs="Tahoma"/>
              </w:rPr>
            </w:pPr>
          </w:p>
        </w:tc>
      </w:tr>
      <w:tr w:rsidR="00811829" w:rsidRPr="00877BB5" w14:paraId="3A8E13EA" w14:textId="77777777" w:rsidTr="00B84AA4">
        <w:trPr>
          <w:trHeight w:val="460"/>
        </w:trPr>
        <w:tc>
          <w:tcPr>
            <w:tcW w:w="3085" w:type="dxa"/>
          </w:tcPr>
          <w:p w14:paraId="2A5AF581" w14:textId="77777777" w:rsidR="00811829" w:rsidRPr="00877BB5" w:rsidRDefault="00811829" w:rsidP="005D66F4">
            <w:pPr>
              <w:rPr>
                <w:rFonts w:ascii="Verdana" w:hAnsi="Verdana" w:cs="Tahoma"/>
              </w:rPr>
            </w:pPr>
            <w:r w:rsidRPr="00877BB5">
              <w:rPr>
                <w:rFonts w:ascii="Verdana" w:eastAsia="Calibri" w:hAnsi="Verdana" w:cs="Tahoma"/>
                <w:bCs/>
              </w:rPr>
              <w:t>Naziv podizvajalca št. 2</w:t>
            </w:r>
          </w:p>
        </w:tc>
        <w:tc>
          <w:tcPr>
            <w:tcW w:w="3827" w:type="dxa"/>
          </w:tcPr>
          <w:p w14:paraId="7E892B34" w14:textId="77777777" w:rsidR="00811829" w:rsidRPr="00877BB5" w:rsidRDefault="00811829" w:rsidP="005D66F4">
            <w:pPr>
              <w:rPr>
                <w:rFonts w:ascii="Verdana" w:hAnsi="Verdana" w:cs="Tahoma"/>
              </w:rPr>
            </w:pPr>
          </w:p>
        </w:tc>
        <w:tc>
          <w:tcPr>
            <w:tcW w:w="2694" w:type="dxa"/>
          </w:tcPr>
          <w:p w14:paraId="6F4B65D2" w14:textId="77777777" w:rsidR="00811829" w:rsidRPr="00877BB5" w:rsidRDefault="00811829" w:rsidP="005D66F4">
            <w:pPr>
              <w:rPr>
                <w:rFonts w:ascii="Verdana" w:hAnsi="Verdana" w:cs="Tahoma"/>
              </w:rPr>
            </w:pPr>
          </w:p>
        </w:tc>
      </w:tr>
      <w:tr w:rsidR="00811829" w:rsidRPr="00877BB5" w14:paraId="6E35A63C" w14:textId="77777777" w:rsidTr="00B84AA4">
        <w:trPr>
          <w:trHeight w:val="460"/>
        </w:trPr>
        <w:tc>
          <w:tcPr>
            <w:tcW w:w="3085" w:type="dxa"/>
          </w:tcPr>
          <w:p w14:paraId="779EBDC3" w14:textId="77777777" w:rsidR="00811829" w:rsidRPr="00877BB5" w:rsidRDefault="00811829" w:rsidP="005D66F4">
            <w:pPr>
              <w:rPr>
                <w:rFonts w:ascii="Verdana" w:hAnsi="Verdana" w:cs="Tahoma"/>
              </w:rPr>
            </w:pPr>
            <w:r w:rsidRPr="00877BB5">
              <w:rPr>
                <w:rFonts w:ascii="Verdana" w:eastAsia="Calibri" w:hAnsi="Verdana" w:cs="Tahoma"/>
                <w:bCs/>
              </w:rPr>
              <w:t>Naziv podizvajalca št. 3</w:t>
            </w:r>
          </w:p>
        </w:tc>
        <w:tc>
          <w:tcPr>
            <w:tcW w:w="3827" w:type="dxa"/>
          </w:tcPr>
          <w:p w14:paraId="1FE2E62A" w14:textId="77777777" w:rsidR="00811829" w:rsidRPr="00877BB5" w:rsidRDefault="00811829" w:rsidP="005D66F4">
            <w:pPr>
              <w:rPr>
                <w:rFonts w:ascii="Verdana" w:hAnsi="Verdana" w:cs="Tahoma"/>
              </w:rPr>
            </w:pPr>
          </w:p>
        </w:tc>
        <w:tc>
          <w:tcPr>
            <w:tcW w:w="2694" w:type="dxa"/>
          </w:tcPr>
          <w:p w14:paraId="5EA4AAB4" w14:textId="77777777" w:rsidR="00811829" w:rsidRPr="00877BB5" w:rsidRDefault="00811829" w:rsidP="005D66F4">
            <w:pPr>
              <w:rPr>
                <w:rFonts w:ascii="Verdana" w:hAnsi="Verdana" w:cs="Tahoma"/>
              </w:rPr>
            </w:pPr>
          </w:p>
        </w:tc>
      </w:tr>
      <w:tr w:rsidR="00811829" w:rsidRPr="00877BB5" w14:paraId="44E34385" w14:textId="77777777" w:rsidTr="00B84AA4">
        <w:trPr>
          <w:trHeight w:val="460"/>
        </w:trPr>
        <w:tc>
          <w:tcPr>
            <w:tcW w:w="3085" w:type="dxa"/>
          </w:tcPr>
          <w:p w14:paraId="1B374CC0" w14:textId="77777777" w:rsidR="00811829" w:rsidRPr="00877BB5" w:rsidRDefault="00811829" w:rsidP="005D66F4">
            <w:pPr>
              <w:rPr>
                <w:rFonts w:ascii="Verdana" w:hAnsi="Verdana" w:cs="Tahoma"/>
              </w:rPr>
            </w:pPr>
            <w:r w:rsidRPr="00877BB5">
              <w:rPr>
                <w:rFonts w:ascii="Verdana" w:eastAsia="Calibri" w:hAnsi="Verdana" w:cs="Tahoma"/>
                <w:bCs/>
              </w:rPr>
              <w:t>Naziv podizvajalca št. 4</w:t>
            </w:r>
          </w:p>
        </w:tc>
        <w:tc>
          <w:tcPr>
            <w:tcW w:w="3827" w:type="dxa"/>
          </w:tcPr>
          <w:p w14:paraId="33882C74" w14:textId="77777777" w:rsidR="00811829" w:rsidRPr="00877BB5" w:rsidRDefault="00811829" w:rsidP="005D66F4">
            <w:pPr>
              <w:rPr>
                <w:rFonts w:ascii="Verdana" w:hAnsi="Verdana" w:cs="Tahoma"/>
              </w:rPr>
            </w:pPr>
          </w:p>
        </w:tc>
        <w:tc>
          <w:tcPr>
            <w:tcW w:w="2694" w:type="dxa"/>
          </w:tcPr>
          <w:p w14:paraId="0A1E3BA8" w14:textId="77777777" w:rsidR="00811829" w:rsidRPr="00877BB5" w:rsidRDefault="00811829" w:rsidP="005D66F4">
            <w:pPr>
              <w:rPr>
                <w:rFonts w:ascii="Verdana" w:hAnsi="Verdana" w:cs="Tahoma"/>
              </w:rPr>
            </w:pPr>
          </w:p>
        </w:tc>
      </w:tr>
      <w:tr w:rsidR="00811829" w:rsidRPr="00877BB5" w14:paraId="0F9EEACB" w14:textId="77777777" w:rsidTr="00B84AA4">
        <w:trPr>
          <w:trHeight w:val="460"/>
        </w:trPr>
        <w:tc>
          <w:tcPr>
            <w:tcW w:w="3085" w:type="dxa"/>
          </w:tcPr>
          <w:p w14:paraId="5DA21497" w14:textId="77777777" w:rsidR="00811829" w:rsidRPr="00877BB5" w:rsidRDefault="00811829" w:rsidP="005D66F4">
            <w:pPr>
              <w:rPr>
                <w:rFonts w:ascii="Verdana" w:hAnsi="Verdana" w:cs="Tahoma"/>
              </w:rPr>
            </w:pPr>
            <w:r w:rsidRPr="00877BB5">
              <w:rPr>
                <w:rFonts w:ascii="Verdana" w:eastAsia="Calibri" w:hAnsi="Verdana" w:cs="Tahoma"/>
                <w:bCs/>
              </w:rPr>
              <w:t>Naziv podizvajalca št. 5</w:t>
            </w:r>
          </w:p>
        </w:tc>
        <w:tc>
          <w:tcPr>
            <w:tcW w:w="3827" w:type="dxa"/>
          </w:tcPr>
          <w:p w14:paraId="2DFCC571" w14:textId="77777777" w:rsidR="00811829" w:rsidRPr="00877BB5" w:rsidRDefault="00811829" w:rsidP="005D66F4">
            <w:pPr>
              <w:rPr>
                <w:rFonts w:ascii="Verdana" w:hAnsi="Verdana" w:cs="Tahoma"/>
              </w:rPr>
            </w:pPr>
          </w:p>
        </w:tc>
        <w:tc>
          <w:tcPr>
            <w:tcW w:w="2694" w:type="dxa"/>
          </w:tcPr>
          <w:p w14:paraId="552F38B2" w14:textId="77777777" w:rsidR="00811829" w:rsidRPr="00877BB5" w:rsidRDefault="00811829" w:rsidP="005D66F4">
            <w:pPr>
              <w:rPr>
                <w:rFonts w:ascii="Verdana" w:hAnsi="Verdana" w:cs="Tahoma"/>
              </w:rPr>
            </w:pPr>
          </w:p>
        </w:tc>
      </w:tr>
      <w:tr w:rsidR="00811829" w:rsidRPr="00877BB5" w14:paraId="3437D588" w14:textId="77777777" w:rsidTr="00B84AA4">
        <w:trPr>
          <w:trHeight w:val="460"/>
        </w:trPr>
        <w:tc>
          <w:tcPr>
            <w:tcW w:w="3085" w:type="dxa"/>
          </w:tcPr>
          <w:p w14:paraId="5EA23753" w14:textId="77777777" w:rsidR="00811829" w:rsidRPr="00877BB5" w:rsidRDefault="00811829" w:rsidP="005D66F4">
            <w:pPr>
              <w:rPr>
                <w:rFonts w:ascii="Verdana" w:hAnsi="Verdana" w:cs="Tahoma"/>
              </w:rPr>
            </w:pPr>
            <w:r w:rsidRPr="00877BB5">
              <w:rPr>
                <w:rFonts w:ascii="Verdana" w:eastAsia="Calibri" w:hAnsi="Verdana" w:cs="Tahoma"/>
                <w:bCs/>
              </w:rPr>
              <w:t>Naziv podizvajalca št. …</w:t>
            </w:r>
          </w:p>
        </w:tc>
        <w:tc>
          <w:tcPr>
            <w:tcW w:w="3827" w:type="dxa"/>
          </w:tcPr>
          <w:p w14:paraId="1031533B" w14:textId="77777777" w:rsidR="00811829" w:rsidRPr="00877BB5" w:rsidRDefault="00811829" w:rsidP="005D66F4">
            <w:pPr>
              <w:rPr>
                <w:rFonts w:ascii="Verdana" w:hAnsi="Verdana" w:cs="Tahoma"/>
              </w:rPr>
            </w:pPr>
          </w:p>
        </w:tc>
        <w:tc>
          <w:tcPr>
            <w:tcW w:w="2694" w:type="dxa"/>
          </w:tcPr>
          <w:p w14:paraId="4F52BD5F" w14:textId="77777777" w:rsidR="00811829" w:rsidRPr="00877BB5" w:rsidRDefault="00811829" w:rsidP="005D66F4">
            <w:pPr>
              <w:rPr>
                <w:rFonts w:ascii="Verdana" w:hAnsi="Verdana" w:cs="Tahoma"/>
              </w:rPr>
            </w:pPr>
          </w:p>
        </w:tc>
      </w:tr>
    </w:tbl>
    <w:p w14:paraId="5D078B16" w14:textId="77777777" w:rsidR="00811829" w:rsidRPr="00877BB5" w:rsidRDefault="00811829" w:rsidP="005D66F4">
      <w:pPr>
        <w:rPr>
          <w:rFonts w:ascii="Verdana" w:hAnsi="Verdana" w:cs="Tahoma"/>
        </w:rPr>
      </w:pPr>
    </w:p>
    <w:p w14:paraId="056FAC2E" w14:textId="77777777" w:rsidR="00811829" w:rsidRPr="00877BB5" w:rsidRDefault="00811829" w:rsidP="005D66F4">
      <w:pPr>
        <w:rPr>
          <w:rFonts w:ascii="Verdana" w:hAnsi="Verdana" w:cs="Arial"/>
          <w:bCs/>
        </w:rPr>
      </w:pPr>
      <w:r w:rsidRPr="00877BB5">
        <w:rPr>
          <w:rFonts w:ascii="Verdana" w:hAnsi="Verdana" w:cs="Arial"/>
          <w:bCs/>
        </w:rPr>
        <w:t>Izjavljamo,</w:t>
      </w:r>
      <w:r w:rsidR="00BC6DF2" w:rsidRPr="00877BB5">
        <w:rPr>
          <w:rFonts w:ascii="Verdana" w:hAnsi="Verdana" w:cs="Arial"/>
          <w:bCs/>
        </w:rPr>
        <w:t xml:space="preserve"> da bomo:</w:t>
      </w:r>
      <w:r w:rsidRPr="00877BB5">
        <w:rPr>
          <w:rFonts w:ascii="Verdana" w:hAnsi="Verdana" w:cs="Arial"/>
          <w:bCs/>
        </w:rPr>
        <w:t xml:space="preserve"> </w:t>
      </w:r>
    </w:p>
    <w:p w14:paraId="282D0461" w14:textId="77777777" w:rsidR="00811829" w:rsidRPr="00877BB5" w:rsidRDefault="00811829" w:rsidP="005D66F4">
      <w:pPr>
        <w:numPr>
          <w:ilvl w:val="0"/>
          <w:numId w:val="5"/>
        </w:numPr>
        <w:spacing w:line="192" w:lineRule="atLeast"/>
        <w:rPr>
          <w:rFonts w:ascii="Verdana" w:hAnsi="Verdana" w:cs="Arial"/>
          <w:bCs/>
        </w:rPr>
      </w:pPr>
      <w:r w:rsidRPr="00877BB5">
        <w:rPr>
          <w:rFonts w:ascii="Verdana" w:hAnsi="Verdana" w:cs="Arial"/>
          <w:bCs/>
        </w:rPr>
        <w:t>v celoti prevzeli vso odgovornost za kvaliteto storitev vseh podizvajalcev, ki bodo sodelovali pri izvedbi javnega naročila navedenih v tem obrazcu,</w:t>
      </w:r>
    </w:p>
    <w:p w14:paraId="620DC265" w14:textId="3959EE6F" w:rsidR="00811829" w:rsidRPr="00877BB5" w:rsidRDefault="00811829" w:rsidP="005D66F4">
      <w:pPr>
        <w:numPr>
          <w:ilvl w:val="0"/>
          <w:numId w:val="5"/>
        </w:numPr>
        <w:spacing w:line="192" w:lineRule="atLeast"/>
        <w:rPr>
          <w:rFonts w:ascii="Verdana" w:hAnsi="Verdana" w:cs="Arial"/>
          <w:bCs/>
        </w:rPr>
      </w:pPr>
      <w:r w:rsidRPr="00877BB5">
        <w:rPr>
          <w:rFonts w:ascii="Verdana" w:hAnsi="Verdana" w:cs="Arial"/>
          <w:bCs/>
        </w:rPr>
        <w:t>pooblastili naročnika, da na podlagi potrjenega računa le-te neposredno plačuje podizvajalcem, če bo le-ta podal za</w:t>
      </w:r>
      <w:r w:rsidR="002A0140" w:rsidRPr="00877BB5">
        <w:rPr>
          <w:rFonts w:ascii="Verdana" w:hAnsi="Verdana" w:cs="Arial"/>
          <w:bCs/>
        </w:rPr>
        <w:t>htevo za neposredno plačilo.</w:t>
      </w:r>
    </w:p>
    <w:p w14:paraId="027E05C2" w14:textId="77777777" w:rsidR="00811829" w:rsidRPr="00877BB5" w:rsidRDefault="00811829" w:rsidP="005D66F4">
      <w:pPr>
        <w:rPr>
          <w:rFonts w:ascii="Verdana" w:hAnsi="Verdana" w:cs="Tahoma"/>
        </w:rPr>
      </w:pPr>
    </w:p>
    <w:p w14:paraId="37AF9707" w14:textId="77777777" w:rsidR="00811829" w:rsidRPr="00877BB5" w:rsidRDefault="00811829" w:rsidP="005D66F4">
      <w:pPr>
        <w:rPr>
          <w:rFonts w:ascii="Verdana" w:hAnsi="Verdana"/>
        </w:rPr>
      </w:pPr>
    </w:p>
    <w:p w14:paraId="4A1CE619" w14:textId="77777777" w:rsidR="002A0140" w:rsidRPr="00877BB5" w:rsidRDefault="002A0140" w:rsidP="005D66F4">
      <w:pPr>
        <w:rPr>
          <w:rFonts w:ascii="Verdana" w:hAnsi="Verdana"/>
        </w:rPr>
      </w:pPr>
    </w:p>
    <w:p w14:paraId="51B43BC0" w14:textId="77777777" w:rsidR="002A0140" w:rsidRPr="00877BB5" w:rsidRDefault="002A0140" w:rsidP="005D66F4">
      <w:pPr>
        <w:rPr>
          <w:rFonts w:ascii="Verdana" w:hAnsi="Verdana"/>
        </w:rPr>
      </w:pPr>
    </w:p>
    <w:p w14:paraId="11BAFE35" w14:textId="77777777" w:rsidR="00517C00" w:rsidRPr="00877BB5" w:rsidRDefault="00517C00" w:rsidP="00517C00">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s podpisom ESPD obrazca. </w:t>
      </w:r>
    </w:p>
    <w:p w14:paraId="4DB6EF00" w14:textId="77777777" w:rsidR="00517C00" w:rsidRPr="00877BB5" w:rsidRDefault="00517C00" w:rsidP="00517C00">
      <w:pPr>
        <w:tabs>
          <w:tab w:val="left" w:pos="4860"/>
        </w:tabs>
        <w:ind w:left="4860" w:hanging="4860"/>
        <w:rPr>
          <w:rFonts w:ascii="Verdana" w:hAnsi="Verdana" w:cs="Tahoma"/>
        </w:rPr>
      </w:pPr>
      <w:r w:rsidRPr="00877BB5">
        <w:rPr>
          <w:rFonts w:ascii="Verdana" w:hAnsi="Verdana" w:cs="Tahoma"/>
        </w:rPr>
        <w:t>_________________________</w:t>
      </w:r>
    </w:p>
    <w:p w14:paraId="39FC8BB4" w14:textId="77777777" w:rsidR="00E451F6" w:rsidRPr="00877BB5" w:rsidRDefault="00E451F6" w:rsidP="005D66F4">
      <w:pPr>
        <w:rPr>
          <w:rFonts w:ascii="Verdana" w:hAnsi="Verdana" w:cs="Tahoma"/>
          <w:b/>
        </w:rPr>
      </w:pPr>
    </w:p>
    <w:p w14:paraId="5736394C" w14:textId="00BE5197" w:rsidR="00840975" w:rsidRPr="00877BB5" w:rsidRDefault="00840975" w:rsidP="005D66F4">
      <w:pPr>
        <w:rPr>
          <w:rFonts w:ascii="Verdana" w:hAnsi="Verdana" w:cs="Tahoma"/>
        </w:rPr>
      </w:pPr>
    </w:p>
    <w:p w14:paraId="390D8A6B" w14:textId="17D37821" w:rsidR="00422874" w:rsidRDefault="00422874" w:rsidP="005D66F4">
      <w:pPr>
        <w:rPr>
          <w:rFonts w:ascii="Verdana" w:hAnsi="Verdana" w:cs="Tahoma"/>
        </w:rPr>
      </w:pPr>
    </w:p>
    <w:p w14:paraId="26B4549E" w14:textId="0C487819" w:rsidR="009F3502" w:rsidRDefault="009F3502" w:rsidP="005D66F4">
      <w:pPr>
        <w:rPr>
          <w:rFonts w:ascii="Verdana" w:hAnsi="Verdana" w:cs="Tahoma"/>
        </w:rPr>
      </w:pPr>
    </w:p>
    <w:bookmarkStart w:id="1" w:name="_Toc365026965"/>
    <w:bookmarkStart w:id="2" w:name="_Toc394989977"/>
    <w:bookmarkStart w:id="3" w:name="_Toc442437872"/>
    <w:p w14:paraId="20D1080B" w14:textId="77777777" w:rsidR="00840975" w:rsidRPr="00877BB5" w:rsidRDefault="007D532E" w:rsidP="005D66F4">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677696" behindDoc="0" locked="0" layoutInCell="1" allowOverlap="1" wp14:anchorId="5015DBA8" wp14:editId="71989259">
                <wp:simplePos x="0" y="0"/>
                <wp:positionH relativeFrom="column">
                  <wp:posOffset>4649470</wp:posOffset>
                </wp:positionH>
                <wp:positionV relativeFrom="paragraph">
                  <wp:posOffset>-31115</wp:posOffset>
                </wp:positionV>
                <wp:extent cx="1295400" cy="255905"/>
                <wp:effectExtent l="0" t="0" r="19050" b="1079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ECBEF99" w14:textId="77777777" w:rsidR="005E3CBC" w:rsidRPr="00C136BF" w:rsidRDefault="005E3CBC" w:rsidP="00840975">
                            <w:pPr>
                              <w:jc w:val="center"/>
                              <w:rPr>
                                <w:b/>
                              </w:rPr>
                            </w:pPr>
                            <w:r>
                              <w:rPr>
                                <w:b/>
                              </w:rPr>
                              <w:t>OBRAZEC 3.1</w:t>
                            </w:r>
                          </w:p>
                          <w:p w14:paraId="60B39087" w14:textId="77777777" w:rsidR="005E3CBC" w:rsidRPr="00CC2307" w:rsidRDefault="005E3CBC"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DBA8" id="_x0000_s1030" style="position:absolute;left:0;text-align:left;margin-left:366.1pt;margin-top:-2.45pt;width:102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BCJwIAAFA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Cm6WBCJwIAAFAEAAAOAAAAAAAAAAAAAAAAAC4CAABkcnMv&#10;ZTJvRG9jLnhtbFBLAQItABQABgAIAAAAIQCKC/bW4gAAAAkBAAAPAAAAAAAAAAAAAAAAAIEEAABk&#10;cnMvZG93bnJldi54bWxQSwUGAAAAAAQABADzAAAAkAUAAAAA&#10;" fillcolor="#ddd">
                <v:textbox>
                  <w:txbxContent>
                    <w:p w14:paraId="2ECBEF99" w14:textId="77777777" w:rsidR="005E3CBC" w:rsidRPr="00C136BF" w:rsidRDefault="005E3CBC" w:rsidP="00840975">
                      <w:pPr>
                        <w:jc w:val="center"/>
                        <w:rPr>
                          <w:b/>
                        </w:rPr>
                      </w:pPr>
                      <w:r>
                        <w:rPr>
                          <w:b/>
                        </w:rPr>
                        <w:t>OBRAZEC 3.1</w:t>
                      </w:r>
                    </w:p>
                    <w:p w14:paraId="60B39087" w14:textId="77777777" w:rsidR="005E3CBC" w:rsidRPr="00CC2307" w:rsidRDefault="005E3CBC" w:rsidP="00840975">
                      <w:pPr>
                        <w:rPr>
                          <w:rFonts w:ascii="Verdana" w:hAnsi="Verdana"/>
                          <w:b/>
                        </w:rPr>
                      </w:pPr>
                    </w:p>
                  </w:txbxContent>
                </v:textbox>
              </v:rect>
            </w:pict>
          </mc:Fallback>
        </mc:AlternateContent>
      </w:r>
    </w:p>
    <w:p w14:paraId="0E2E4140" w14:textId="36EDBBE4" w:rsidR="00811829" w:rsidRPr="002B2CA5" w:rsidRDefault="00E451F6" w:rsidP="00374F0C">
      <w:pPr>
        <w:pStyle w:val="Naslov2"/>
        <w:rPr>
          <w:color w:val="FF0000"/>
          <w:szCs w:val="20"/>
        </w:rPr>
      </w:pPr>
      <w:r w:rsidRPr="00877BB5">
        <w:rPr>
          <w:szCs w:val="20"/>
        </w:rPr>
        <w:t>PODATKI O PODIZVAJALCU</w:t>
      </w:r>
      <w:bookmarkEnd w:id="1"/>
      <w:bookmarkEnd w:id="2"/>
      <w:bookmarkEnd w:id="3"/>
      <w:r w:rsidR="002B2CA5">
        <w:rPr>
          <w:szCs w:val="20"/>
        </w:rPr>
        <w:t xml:space="preserve"> </w:t>
      </w:r>
    </w:p>
    <w:p w14:paraId="1F89F105"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 xml:space="preserve">Podjetje (naziv podizvajalca): </w:t>
      </w:r>
      <w:r w:rsidRPr="00877BB5">
        <w:rPr>
          <w:rFonts w:ascii="Verdana" w:hAnsi="Verdana" w:cs="Tahoma"/>
        </w:rPr>
        <w:tab/>
      </w:r>
    </w:p>
    <w:p w14:paraId="09F00C36"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Naslov:</w:t>
      </w:r>
      <w:r w:rsidRPr="00877BB5">
        <w:rPr>
          <w:rFonts w:ascii="Verdana" w:hAnsi="Verdana" w:cs="Tahoma"/>
        </w:rPr>
        <w:tab/>
      </w:r>
    </w:p>
    <w:p w14:paraId="59111A5B"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Zakoniti zastopnik:</w:t>
      </w:r>
      <w:r w:rsidRPr="00877BB5">
        <w:rPr>
          <w:rFonts w:ascii="Verdana" w:hAnsi="Verdana" w:cs="Tahoma"/>
        </w:rPr>
        <w:tab/>
      </w:r>
    </w:p>
    <w:p w14:paraId="002CEB61"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Matična številka:</w:t>
      </w:r>
      <w:r w:rsidRPr="00877BB5">
        <w:rPr>
          <w:rFonts w:ascii="Verdana" w:hAnsi="Verdana" w:cs="Tahoma"/>
        </w:rPr>
        <w:tab/>
      </w:r>
    </w:p>
    <w:p w14:paraId="564EA54E"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 xml:space="preserve">ID za DDV: </w:t>
      </w:r>
      <w:r w:rsidRPr="00877BB5">
        <w:rPr>
          <w:rFonts w:ascii="Verdana" w:hAnsi="Verdana" w:cs="Tahoma"/>
        </w:rPr>
        <w:tab/>
      </w:r>
    </w:p>
    <w:p w14:paraId="22287C9A"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Številka TRR: ………….…………………………………………………………………………………</w:t>
      </w:r>
    </w:p>
    <w:p w14:paraId="0640EAF4"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Kontaktna oseba:</w:t>
      </w:r>
      <w:r w:rsidRPr="00877BB5">
        <w:rPr>
          <w:rFonts w:ascii="Verdana" w:hAnsi="Verdana" w:cs="Tahoma"/>
        </w:rPr>
        <w:tab/>
      </w:r>
    </w:p>
    <w:p w14:paraId="03823F4D"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Telefon kontaktne osebe:</w:t>
      </w:r>
      <w:r w:rsidRPr="00877BB5">
        <w:rPr>
          <w:rFonts w:ascii="Verdana" w:hAnsi="Verdana" w:cs="Tahoma"/>
        </w:rPr>
        <w:tab/>
      </w:r>
    </w:p>
    <w:p w14:paraId="36C32A57"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Elektronski naslov kontaktne osebe:</w:t>
      </w:r>
      <w:r w:rsidRPr="00877BB5">
        <w:rPr>
          <w:rFonts w:ascii="Verdana" w:hAnsi="Verdana" w:cs="Tahoma"/>
        </w:rPr>
        <w:tab/>
      </w:r>
    </w:p>
    <w:p w14:paraId="783C1C60"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Odgovorna oseba za podpis pogodbe s ponudnikom:</w:t>
      </w:r>
      <w:r w:rsidRPr="00877BB5">
        <w:rPr>
          <w:rFonts w:ascii="Verdana" w:hAnsi="Verdana" w:cs="Tahoma"/>
        </w:rPr>
        <w:tab/>
      </w:r>
    </w:p>
    <w:p w14:paraId="351987BC"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Predmet in obseg dobav/storitev, ki jih bo izvedel podizvajalec za to javno naročilo:</w:t>
      </w:r>
    </w:p>
    <w:p w14:paraId="2F7910B0"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w:t>
      </w:r>
      <w:r w:rsidRPr="00877BB5">
        <w:rPr>
          <w:rFonts w:ascii="Verdana" w:hAnsi="Verdana" w:cs="Tahoma"/>
        </w:rPr>
        <w:tab/>
      </w:r>
    </w:p>
    <w:p w14:paraId="5281FE29"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w:t>
      </w:r>
    </w:p>
    <w:p w14:paraId="60005D02" w14:textId="77777777" w:rsidR="00811829" w:rsidRPr="00877BB5" w:rsidRDefault="00811829" w:rsidP="005D66F4">
      <w:pPr>
        <w:tabs>
          <w:tab w:val="left" w:pos="709"/>
          <w:tab w:val="right" w:leader="dot" w:pos="7371"/>
        </w:tabs>
        <w:spacing w:after="120" w:line="240" w:lineRule="auto"/>
        <w:rPr>
          <w:rFonts w:ascii="Verdana" w:hAnsi="Verdana" w:cs="Tahoma"/>
        </w:rPr>
      </w:pPr>
      <w:r w:rsidRPr="00877BB5">
        <w:rPr>
          <w:rFonts w:ascii="Verdana" w:hAnsi="Verdana" w:cs="Tahoma"/>
        </w:rPr>
        <w:t>Količina dobav/storitev podizvajalca………………………………………………………………………………</w:t>
      </w:r>
    </w:p>
    <w:p w14:paraId="08FD0812" w14:textId="77777777" w:rsidR="00811829" w:rsidRPr="00877BB5" w:rsidRDefault="00811829" w:rsidP="005D66F4">
      <w:pPr>
        <w:tabs>
          <w:tab w:val="left" w:pos="709"/>
          <w:tab w:val="right" w:leader="dot" w:pos="7371"/>
        </w:tabs>
        <w:spacing w:after="120" w:line="240" w:lineRule="auto"/>
        <w:rPr>
          <w:rFonts w:ascii="Verdana" w:hAnsi="Verdana" w:cs="Tahoma"/>
        </w:rPr>
      </w:pPr>
    </w:p>
    <w:p w14:paraId="6E2B550E" w14:textId="77777777" w:rsidR="00811829" w:rsidRPr="00877BB5" w:rsidRDefault="00811829" w:rsidP="005D66F4">
      <w:pPr>
        <w:tabs>
          <w:tab w:val="left" w:pos="709"/>
          <w:tab w:val="right" w:leader="dot" w:pos="7371"/>
        </w:tabs>
        <w:spacing w:after="120" w:line="240" w:lineRule="auto"/>
        <w:rPr>
          <w:rFonts w:ascii="Verdana" w:hAnsi="Verdana" w:cs="Tahoma"/>
        </w:rPr>
      </w:pPr>
      <w:r w:rsidRPr="00877BB5">
        <w:rPr>
          <w:rFonts w:ascii="Verdana" w:hAnsi="Verdana" w:cs="Tahoma"/>
        </w:rPr>
        <w:t>Vrednost dobav/storitev, ki jih bo izvedel podizvajalec ……………………………………………..</w:t>
      </w:r>
    </w:p>
    <w:p w14:paraId="14DD0C43" w14:textId="4FC21C12" w:rsidR="00C92E65" w:rsidRPr="00877BB5" w:rsidRDefault="00C92E65" w:rsidP="005D66F4">
      <w:pPr>
        <w:tabs>
          <w:tab w:val="left" w:pos="709"/>
          <w:tab w:val="right" w:leader="dot" w:pos="7371"/>
        </w:tabs>
        <w:spacing w:after="120" w:line="240" w:lineRule="auto"/>
        <w:rPr>
          <w:rFonts w:ascii="Verdana" w:hAnsi="Verdana" w:cs="Tahoma"/>
        </w:rPr>
      </w:pPr>
      <w:r w:rsidRPr="00877BB5">
        <w:rPr>
          <w:rFonts w:ascii="Verdana" w:hAnsi="Verdana" w:cs="Tahoma"/>
        </w:rPr>
        <w:t xml:space="preserve">(izpolniti v 2. </w:t>
      </w:r>
      <w:r w:rsidR="0065607A" w:rsidRPr="00877BB5">
        <w:rPr>
          <w:rFonts w:ascii="Verdana" w:hAnsi="Verdana" w:cs="Tahoma"/>
        </w:rPr>
        <w:t>f</w:t>
      </w:r>
      <w:r w:rsidRPr="00877BB5">
        <w:rPr>
          <w:rFonts w:ascii="Verdana" w:hAnsi="Verdana" w:cs="Tahoma"/>
        </w:rPr>
        <w:t>azi postopka)</w:t>
      </w:r>
    </w:p>
    <w:p w14:paraId="0F6AF4F9" w14:textId="77777777" w:rsidR="00811829" w:rsidRPr="00877BB5" w:rsidRDefault="00811829" w:rsidP="005D66F4">
      <w:pPr>
        <w:tabs>
          <w:tab w:val="left" w:pos="709"/>
          <w:tab w:val="right" w:leader="dot" w:pos="7371"/>
        </w:tabs>
        <w:spacing w:after="120" w:line="240" w:lineRule="auto"/>
        <w:rPr>
          <w:rFonts w:ascii="Verdana" w:hAnsi="Verdana" w:cs="Tahoma"/>
        </w:rPr>
      </w:pPr>
    </w:p>
    <w:p w14:paraId="1544A3BD" w14:textId="77777777" w:rsidR="00811829" w:rsidRPr="00877BB5" w:rsidRDefault="00811829" w:rsidP="005D66F4">
      <w:pPr>
        <w:tabs>
          <w:tab w:val="left" w:pos="709"/>
          <w:tab w:val="right" w:leader="dot" w:pos="7371"/>
        </w:tabs>
        <w:spacing w:after="120" w:line="240" w:lineRule="auto"/>
        <w:rPr>
          <w:rFonts w:ascii="Verdana" w:hAnsi="Verdana" w:cs="Tahoma"/>
        </w:rPr>
      </w:pPr>
      <w:r w:rsidRPr="00877BB5">
        <w:rPr>
          <w:rFonts w:ascii="Verdana" w:hAnsi="Verdana" w:cs="Tahoma"/>
        </w:rPr>
        <w:t>Kraj izvedbe teh dobav/storitev…………………………………………………………………………………….</w:t>
      </w:r>
    </w:p>
    <w:p w14:paraId="054A54BE" w14:textId="77777777" w:rsidR="00811829" w:rsidRPr="00877BB5" w:rsidRDefault="00811829" w:rsidP="005D66F4">
      <w:pPr>
        <w:tabs>
          <w:tab w:val="left" w:pos="709"/>
          <w:tab w:val="right" w:leader="dot" w:pos="7371"/>
        </w:tabs>
        <w:spacing w:after="120" w:line="240" w:lineRule="auto"/>
        <w:rPr>
          <w:rFonts w:ascii="Verdana" w:hAnsi="Verdana" w:cs="Tahoma"/>
        </w:rPr>
      </w:pPr>
    </w:p>
    <w:p w14:paraId="0FA1B0A7" w14:textId="77777777" w:rsidR="00811829" w:rsidRPr="00877BB5" w:rsidRDefault="00811829" w:rsidP="005D66F4">
      <w:pPr>
        <w:tabs>
          <w:tab w:val="left" w:pos="709"/>
          <w:tab w:val="right" w:leader="dot" w:pos="7371"/>
        </w:tabs>
        <w:spacing w:after="120" w:line="240" w:lineRule="auto"/>
        <w:rPr>
          <w:rFonts w:ascii="Verdana" w:hAnsi="Verdana" w:cs="Tahoma"/>
        </w:rPr>
      </w:pPr>
      <w:r w:rsidRPr="00877BB5">
        <w:rPr>
          <w:rFonts w:ascii="Verdana" w:hAnsi="Verdana" w:cs="Tahoma"/>
        </w:rPr>
        <w:t>Rok izvedbe teh dobav/storitev…………………………………………………………………………………….</w:t>
      </w:r>
    </w:p>
    <w:p w14:paraId="4902AFEA" w14:textId="77777777" w:rsidR="00811829" w:rsidRPr="00877BB5" w:rsidRDefault="00811829" w:rsidP="005D66F4">
      <w:pPr>
        <w:tabs>
          <w:tab w:val="left" w:pos="709"/>
        </w:tabs>
        <w:spacing w:line="240" w:lineRule="auto"/>
        <w:rPr>
          <w:rFonts w:ascii="Verdana" w:hAnsi="Verdana" w:cs="Tahoma"/>
        </w:rPr>
      </w:pPr>
    </w:p>
    <w:p w14:paraId="1B76E165" w14:textId="77777777" w:rsidR="00811829" w:rsidRPr="00877BB5" w:rsidRDefault="00811829" w:rsidP="005D66F4">
      <w:pPr>
        <w:rPr>
          <w:rFonts w:ascii="Verdana" w:hAnsi="Verdana" w:cs="Tahoma"/>
        </w:rPr>
      </w:pPr>
    </w:p>
    <w:p w14:paraId="39FB3E8E" w14:textId="77777777" w:rsidR="00517C00" w:rsidRPr="00877BB5" w:rsidRDefault="00517C00" w:rsidP="00517C00">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s podpisom ESPD obrazca. </w:t>
      </w:r>
    </w:p>
    <w:p w14:paraId="769BADDE" w14:textId="77777777" w:rsidR="00517C00" w:rsidRPr="00877BB5" w:rsidRDefault="00517C00" w:rsidP="00517C00">
      <w:pPr>
        <w:tabs>
          <w:tab w:val="left" w:pos="4860"/>
        </w:tabs>
        <w:ind w:left="4860" w:hanging="4860"/>
        <w:rPr>
          <w:rFonts w:ascii="Verdana" w:hAnsi="Verdana" w:cs="Tahoma"/>
        </w:rPr>
      </w:pPr>
      <w:r w:rsidRPr="00877BB5">
        <w:rPr>
          <w:rFonts w:ascii="Verdana" w:hAnsi="Verdana" w:cs="Tahoma"/>
        </w:rPr>
        <w:t>_________________________</w:t>
      </w:r>
    </w:p>
    <w:p w14:paraId="14B5F380" w14:textId="77777777" w:rsidR="00811829" w:rsidRPr="00877BB5" w:rsidRDefault="00811829" w:rsidP="005D66F4">
      <w:pPr>
        <w:ind w:left="5103"/>
        <w:rPr>
          <w:rFonts w:ascii="Verdana" w:hAnsi="Verdana" w:cs="Tahoma"/>
        </w:rPr>
      </w:pPr>
    </w:p>
    <w:p w14:paraId="62B67956" w14:textId="77777777" w:rsidR="00B72D1E" w:rsidRPr="00877BB5" w:rsidRDefault="00B72D1E" w:rsidP="005D66F4">
      <w:pPr>
        <w:rPr>
          <w:rFonts w:ascii="Verdana" w:hAnsi="Verdana" w:cs="Tahoma"/>
        </w:rPr>
      </w:pPr>
    </w:p>
    <w:p w14:paraId="0D59B83B" w14:textId="77777777" w:rsidR="00B72D1E" w:rsidRPr="00877BB5" w:rsidRDefault="00B72D1E" w:rsidP="005D66F4">
      <w:pPr>
        <w:rPr>
          <w:rFonts w:ascii="Verdana" w:hAnsi="Verdana" w:cs="Tahoma"/>
        </w:rPr>
      </w:pPr>
    </w:p>
    <w:p w14:paraId="45FD56B2" w14:textId="77777777" w:rsidR="00B72D1E" w:rsidRPr="00877BB5" w:rsidRDefault="00B72D1E" w:rsidP="005D66F4">
      <w:pPr>
        <w:rPr>
          <w:rFonts w:ascii="Verdana" w:hAnsi="Verdana" w:cs="Tahoma"/>
        </w:rPr>
      </w:pPr>
    </w:p>
    <w:p w14:paraId="14BAB8A5" w14:textId="656A45BF" w:rsidR="00811829" w:rsidRPr="00877BB5" w:rsidRDefault="00311A8A" w:rsidP="005D66F4">
      <w:pPr>
        <w:rPr>
          <w:rFonts w:ascii="Verdana" w:hAnsi="Verdana" w:cs="Tahoma"/>
        </w:rPr>
      </w:pPr>
      <w:r w:rsidRPr="00877BB5">
        <w:rPr>
          <w:rFonts w:ascii="Verdana" w:hAnsi="Verdana" w:cs="Tahoma"/>
        </w:rPr>
        <w:t xml:space="preserve">Opomba: </w:t>
      </w:r>
      <w:r w:rsidR="00811829" w:rsidRPr="00877BB5">
        <w:rPr>
          <w:rFonts w:ascii="Verdana" w:hAnsi="Verdana" w:cs="Tahoma"/>
        </w:rPr>
        <w:t>Obrazec se fotokopira za potrebno število podizvajalcev</w:t>
      </w:r>
    </w:p>
    <w:p w14:paraId="5A4A3C0D" w14:textId="77777777" w:rsidR="00811829" w:rsidRPr="00877BB5" w:rsidRDefault="00811829" w:rsidP="005D66F4">
      <w:pPr>
        <w:rPr>
          <w:rFonts w:ascii="Verdana" w:hAnsi="Verdana" w:cs="Tahoma"/>
        </w:rPr>
      </w:pPr>
    </w:p>
    <w:p w14:paraId="6CEE9BB5" w14:textId="77777777" w:rsidR="00811829" w:rsidRPr="00877BB5" w:rsidRDefault="00E86459" w:rsidP="005D66F4">
      <w:pPr>
        <w:rPr>
          <w:rFonts w:ascii="Verdana" w:hAnsi="Verdana" w:cs="Tahoma"/>
        </w:rPr>
      </w:pPr>
      <w:r w:rsidRPr="00877BB5">
        <w:rPr>
          <w:rFonts w:ascii="Verdana" w:hAnsi="Verdana" w:cs="Tahoma"/>
        </w:rPr>
        <w:t>Obvezna p</w:t>
      </w:r>
      <w:r w:rsidR="00811829" w:rsidRPr="00877BB5">
        <w:rPr>
          <w:rFonts w:ascii="Verdana" w:hAnsi="Verdana" w:cs="Tahoma"/>
        </w:rPr>
        <w:t xml:space="preserve">riloga: </w:t>
      </w:r>
    </w:p>
    <w:p w14:paraId="18D8588E" w14:textId="77777777" w:rsidR="00811829" w:rsidRPr="00877BB5" w:rsidRDefault="00811829" w:rsidP="00534EAA">
      <w:pPr>
        <w:pStyle w:val="Odstavekseznama"/>
        <w:numPr>
          <w:ilvl w:val="0"/>
          <w:numId w:val="10"/>
        </w:numPr>
        <w:rPr>
          <w:rFonts w:ascii="Verdana" w:hAnsi="Verdana" w:cs="Tahoma"/>
          <w:sz w:val="20"/>
        </w:rPr>
      </w:pPr>
      <w:r w:rsidRPr="00877BB5">
        <w:rPr>
          <w:rFonts w:ascii="Verdana" w:hAnsi="Verdana" w:cs="Tahoma"/>
          <w:sz w:val="20"/>
        </w:rPr>
        <w:t>ESPD obrazec za vsakega podizvajalca</w:t>
      </w:r>
    </w:p>
    <w:p w14:paraId="7EE421C1" w14:textId="75A40791" w:rsidR="00AF1F41" w:rsidRPr="00877BB5" w:rsidRDefault="00811829" w:rsidP="00534EAA">
      <w:pPr>
        <w:pStyle w:val="Odstavekseznama"/>
        <w:numPr>
          <w:ilvl w:val="0"/>
          <w:numId w:val="10"/>
        </w:numPr>
        <w:rPr>
          <w:rFonts w:ascii="Verdana" w:hAnsi="Verdana"/>
          <w:b/>
          <w:sz w:val="20"/>
        </w:rPr>
      </w:pPr>
      <w:r w:rsidRPr="00877BB5">
        <w:rPr>
          <w:rFonts w:ascii="Verdana" w:hAnsi="Verdana" w:cs="Tahoma"/>
          <w:sz w:val="20"/>
        </w:rPr>
        <w:t>Izjava podizvajalca o zahtevi za neposredno plačilo, v kolikor podizvajalec zahteva neposredno plačilo</w:t>
      </w:r>
      <w:bookmarkStart w:id="4" w:name="_Toc365026966"/>
      <w:bookmarkStart w:id="5" w:name="_Toc394989978"/>
      <w:bookmarkStart w:id="6" w:name="_Toc442437873"/>
    </w:p>
    <w:p w14:paraId="30C34B59" w14:textId="77777777" w:rsidR="00747323" w:rsidRPr="00877BB5" w:rsidRDefault="00747323" w:rsidP="00747323">
      <w:pPr>
        <w:rPr>
          <w:rFonts w:ascii="Verdana" w:hAnsi="Verdana"/>
          <w:b/>
        </w:rPr>
      </w:pPr>
    </w:p>
    <w:p w14:paraId="10EFEC64" w14:textId="77777777" w:rsidR="00840975" w:rsidRPr="00877BB5" w:rsidRDefault="007D532E" w:rsidP="005D66F4">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679744" behindDoc="0" locked="0" layoutInCell="1" allowOverlap="1" wp14:anchorId="053343C4" wp14:editId="1ABB6B2E">
                <wp:simplePos x="0" y="0"/>
                <wp:positionH relativeFrom="column">
                  <wp:posOffset>4649470</wp:posOffset>
                </wp:positionH>
                <wp:positionV relativeFrom="paragraph">
                  <wp:posOffset>-31115</wp:posOffset>
                </wp:positionV>
                <wp:extent cx="1295400" cy="255905"/>
                <wp:effectExtent l="0" t="0" r="19050" b="107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21FEE1A" w14:textId="77777777" w:rsidR="005E3CBC" w:rsidRPr="00C136BF" w:rsidRDefault="005E3CBC" w:rsidP="00840975">
                            <w:pPr>
                              <w:jc w:val="center"/>
                              <w:rPr>
                                <w:b/>
                              </w:rPr>
                            </w:pPr>
                            <w:r>
                              <w:rPr>
                                <w:b/>
                              </w:rPr>
                              <w:t>OBRAZEC 3.2</w:t>
                            </w:r>
                          </w:p>
                          <w:p w14:paraId="2DFE44F2" w14:textId="77777777" w:rsidR="005E3CBC" w:rsidRPr="00CC2307" w:rsidRDefault="005E3CBC"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343C4" id="_x0000_s1031" style="position:absolute;left:0;text-align:left;margin-left:366.1pt;margin-top:-2.45pt;width:102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EVh9X8mAgAATwQAAA4AAAAAAAAAAAAAAAAALgIAAGRycy9l&#10;Mm9Eb2MueG1sUEsBAi0AFAAGAAgAAAAhAIoL9tbiAAAACQEAAA8AAAAAAAAAAAAAAAAAgAQAAGRy&#10;cy9kb3ducmV2LnhtbFBLBQYAAAAABAAEAPMAAACPBQAAAAA=&#10;" fillcolor="#ddd">
                <v:textbox>
                  <w:txbxContent>
                    <w:p w14:paraId="521FEE1A" w14:textId="77777777" w:rsidR="005E3CBC" w:rsidRPr="00C136BF" w:rsidRDefault="005E3CBC" w:rsidP="00840975">
                      <w:pPr>
                        <w:jc w:val="center"/>
                        <w:rPr>
                          <w:b/>
                        </w:rPr>
                      </w:pPr>
                      <w:r>
                        <w:rPr>
                          <w:b/>
                        </w:rPr>
                        <w:t>OBRAZEC 3.2</w:t>
                      </w:r>
                    </w:p>
                    <w:p w14:paraId="2DFE44F2" w14:textId="77777777" w:rsidR="005E3CBC" w:rsidRPr="00CC2307" w:rsidRDefault="005E3CBC" w:rsidP="00840975">
                      <w:pPr>
                        <w:rPr>
                          <w:rFonts w:ascii="Verdana" w:hAnsi="Verdana"/>
                          <w:b/>
                        </w:rPr>
                      </w:pPr>
                    </w:p>
                  </w:txbxContent>
                </v:textbox>
              </v:rect>
            </w:pict>
          </mc:Fallback>
        </mc:AlternateContent>
      </w:r>
    </w:p>
    <w:p w14:paraId="5F4C74CB" w14:textId="77777777" w:rsidR="00840975" w:rsidRPr="00877BB5" w:rsidRDefault="00840975" w:rsidP="005D66F4">
      <w:pPr>
        <w:rPr>
          <w:rFonts w:ascii="Verdana" w:hAnsi="Verdana"/>
        </w:rPr>
      </w:pPr>
    </w:p>
    <w:p w14:paraId="460DB375" w14:textId="77777777" w:rsidR="009F3502" w:rsidRDefault="009F3502" w:rsidP="005D66F4">
      <w:pPr>
        <w:rPr>
          <w:rFonts w:ascii="Verdana" w:hAnsi="Verdana"/>
          <w:b/>
        </w:rPr>
      </w:pPr>
    </w:p>
    <w:p w14:paraId="13297FFE" w14:textId="505E2065" w:rsidR="00811829" w:rsidRPr="00877BB5" w:rsidRDefault="00E451F6" w:rsidP="005D66F4">
      <w:pPr>
        <w:rPr>
          <w:rFonts w:ascii="Verdana" w:hAnsi="Verdana"/>
          <w:b/>
        </w:rPr>
      </w:pPr>
      <w:r w:rsidRPr="00877BB5">
        <w:rPr>
          <w:rFonts w:ascii="Verdana" w:hAnsi="Verdana"/>
          <w:b/>
        </w:rPr>
        <w:t>ZAHTEVA PODIZVAJALCA</w:t>
      </w:r>
      <w:bookmarkEnd w:id="4"/>
      <w:bookmarkEnd w:id="5"/>
      <w:bookmarkEnd w:id="6"/>
      <w:r w:rsidRPr="00877BB5">
        <w:rPr>
          <w:rFonts w:ascii="Verdana" w:hAnsi="Verdana"/>
          <w:b/>
        </w:rPr>
        <w:t xml:space="preserve"> ZA NEPOSREDNO PLAČILO IN SOGLASJE PODIZVAJALCA O PORAVNAVI NJEGOVE TERJATVE DO GLAVNEGA IZVAJALCA</w:t>
      </w:r>
    </w:p>
    <w:p w14:paraId="3A1FEA7F" w14:textId="77777777" w:rsidR="00811829" w:rsidRPr="00877BB5" w:rsidRDefault="00811829" w:rsidP="005D66F4">
      <w:pPr>
        <w:tabs>
          <w:tab w:val="left" w:pos="284"/>
          <w:tab w:val="left" w:pos="851"/>
          <w:tab w:val="left" w:pos="1701"/>
        </w:tabs>
        <w:rPr>
          <w:rFonts w:ascii="Verdana" w:hAnsi="Verdana" w:cs="Tahoma"/>
        </w:rPr>
      </w:pPr>
    </w:p>
    <w:p w14:paraId="7573DEF4"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Naročnik:</w:t>
      </w:r>
    </w:p>
    <w:p w14:paraId="793D2827"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 xml:space="preserve">DRAVSKE ELEKTRARNE MARIBOR </w:t>
      </w:r>
      <w:proofErr w:type="spellStart"/>
      <w:r w:rsidRPr="00877BB5">
        <w:rPr>
          <w:rFonts w:ascii="Verdana" w:hAnsi="Verdana" w:cs="Tahoma"/>
        </w:rPr>
        <w:t>d.o.o</w:t>
      </w:r>
      <w:proofErr w:type="spellEnd"/>
      <w:r w:rsidRPr="00877BB5">
        <w:rPr>
          <w:rFonts w:ascii="Verdana" w:hAnsi="Verdana" w:cs="Tahoma"/>
        </w:rPr>
        <w:t>.</w:t>
      </w:r>
    </w:p>
    <w:p w14:paraId="3A3A6790"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Obrežna ulica 170</w:t>
      </w:r>
    </w:p>
    <w:p w14:paraId="6DA3E1D7"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2000 Maribor</w:t>
      </w:r>
    </w:p>
    <w:p w14:paraId="431BEFD7" w14:textId="77777777" w:rsidR="00811829" w:rsidRPr="00877BB5" w:rsidRDefault="00811829" w:rsidP="005D66F4">
      <w:pPr>
        <w:tabs>
          <w:tab w:val="left" w:pos="284"/>
          <w:tab w:val="left" w:pos="851"/>
          <w:tab w:val="left" w:pos="1701"/>
        </w:tabs>
        <w:rPr>
          <w:rFonts w:ascii="Verdana" w:hAnsi="Verdana" w:cs="Tahoma"/>
        </w:rPr>
      </w:pPr>
    </w:p>
    <w:p w14:paraId="21CCD2F7" w14:textId="77777777" w:rsidR="00811829" w:rsidRPr="00877BB5" w:rsidRDefault="00811829" w:rsidP="005D66F4">
      <w:pPr>
        <w:autoSpaceDE w:val="0"/>
        <w:autoSpaceDN w:val="0"/>
        <w:adjustRightInd w:val="0"/>
        <w:spacing w:line="240" w:lineRule="auto"/>
        <w:rPr>
          <w:rFonts w:ascii="Verdana" w:hAnsi="Verdana"/>
          <w:color w:val="000000"/>
        </w:rPr>
      </w:pPr>
      <w:r w:rsidRPr="00877BB5">
        <w:rPr>
          <w:rFonts w:ascii="Verdana" w:hAnsi="Verdana"/>
          <w:color w:val="000000"/>
        </w:rPr>
        <w:t xml:space="preserve">Podizvajalec: _______________________________________________________________ </w:t>
      </w:r>
    </w:p>
    <w:p w14:paraId="49C608A0" w14:textId="77777777" w:rsidR="00811829" w:rsidRPr="00877BB5" w:rsidRDefault="00811829" w:rsidP="005D66F4">
      <w:pPr>
        <w:autoSpaceDE w:val="0"/>
        <w:autoSpaceDN w:val="0"/>
        <w:adjustRightInd w:val="0"/>
        <w:spacing w:line="240" w:lineRule="auto"/>
        <w:rPr>
          <w:rFonts w:ascii="Verdana" w:hAnsi="Verdana"/>
          <w:color w:val="000000"/>
        </w:rPr>
      </w:pPr>
    </w:p>
    <w:p w14:paraId="4D45B31F" w14:textId="77777777" w:rsidR="00811829" w:rsidRPr="00877BB5" w:rsidRDefault="00811829" w:rsidP="005D66F4">
      <w:pPr>
        <w:autoSpaceDE w:val="0"/>
        <w:autoSpaceDN w:val="0"/>
        <w:adjustRightInd w:val="0"/>
        <w:spacing w:line="240" w:lineRule="auto"/>
        <w:rPr>
          <w:rFonts w:ascii="Verdana" w:hAnsi="Verdana"/>
          <w:color w:val="000000"/>
        </w:rPr>
      </w:pPr>
      <w:r w:rsidRPr="00877BB5">
        <w:rPr>
          <w:rFonts w:ascii="Verdana" w:hAnsi="Verdana"/>
          <w:color w:val="000000"/>
        </w:rPr>
        <w:t xml:space="preserve">________________________________________________________________ </w:t>
      </w:r>
    </w:p>
    <w:p w14:paraId="05F593AB" w14:textId="77777777" w:rsidR="00811829" w:rsidRPr="00877BB5" w:rsidRDefault="00811829" w:rsidP="005D66F4">
      <w:pPr>
        <w:autoSpaceDE w:val="0"/>
        <w:autoSpaceDN w:val="0"/>
        <w:adjustRightInd w:val="0"/>
        <w:spacing w:line="240" w:lineRule="auto"/>
        <w:rPr>
          <w:rFonts w:ascii="Verdana" w:hAnsi="Verdana"/>
          <w:i/>
          <w:iCs/>
          <w:color w:val="000000"/>
        </w:rPr>
      </w:pPr>
      <w:r w:rsidRPr="00877BB5">
        <w:rPr>
          <w:rFonts w:ascii="Verdana" w:hAnsi="Verdana"/>
          <w:i/>
          <w:iCs/>
          <w:color w:val="000000"/>
        </w:rPr>
        <w:t xml:space="preserve">(naziv in naslov podizvajalca) </w:t>
      </w:r>
    </w:p>
    <w:p w14:paraId="392EADB6" w14:textId="77777777" w:rsidR="00811829" w:rsidRPr="00877BB5" w:rsidRDefault="00811829" w:rsidP="005D66F4">
      <w:pPr>
        <w:tabs>
          <w:tab w:val="left" w:pos="284"/>
          <w:tab w:val="left" w:pos="851"/>
          <w:tab w:val="left" w:pos="1701"/>
        </w:tabs>
        <w:rPr>
          <w:rFonts w:ascii="Verdana" w:hAnsi="Verdana" w:cs="Tahoma"/>
        </w:rPr>
      </w:pPr>
    </w:p>
    <w:p w14:paraId="4ECAE77F" w14:textId="77777777" w:rsidR="00811829" w:rsidRPr="00877BB5" w:rsidRDefault="00811829" w:rsidP="005D66F4">
      <w:pPr>
        <w:autoSpaceDE w:val="0"/>
        <w:autoSpaceDN w:val="0"/>
        <w:adjustRightInd w:val="0"/>
        <w:rPr>
          <w:rFonts w:ascii="Verdana" w:hAnsi="Verdana" w:cs="Tahoma"/>
        </w:rPr>
      </w:pPr>
    </w:p>
    <w:p w14:paraId="591FDECF" w14:textId="77777777" w:rsidR="00811829" w:rsidRPr="00877BB5" w:rsidRDefault="00811829" w:rsidP="005D66F4">
      <w:pPr>
        <w:rPr>
          <w:rFonts w:ascii="Verdana" w:hAnsi="Verdana"/>
        </w:rPr>
      </w:pPr>
    </w:p>
    <w:p w14:paraId="36B385B7" w14:textId="77777777" w:rsidR="00811829" w:rsidRPr="00877BB5" w:rsidRDefault="00811829" w:rsidP="005D66F4">
      <w:pPr>
        <w:rPr>
          <w:rFonts w:ascii="Verdana" w:hAnsi="Verdana"/>
        </w:rPr>
      </w:pPr>
    </w:p>
    <w:p w14:paraId="201D8125" w14:textId="3E38A736" w:rsidR="00811829" w:rsidRPr="00877BB5" w:rsidRDefault="00811829" w:rsidP="008457C5">
      <w:pPr>
        <w:spacing w:line="276" w:lineRule="auto"/>
        <w:rPr>
          <w:rFonts w:ascii="Verdana" w:hAnsi="Verdana"/>
        </w:rPr>
      </w:pPr>
      <w:r w:rsidRPr="00877BB5">
        <w:rPr>
          <w:rFonts w:ascii="Verdana" w:hAnsi="Verdana"/>
        </w:rPr>
        <w:t xml:space="preserve">Kot podizvajalec pri javnem naročilu </w:t>
      </w:r>
      <w:r w:rsidR="00CD24BF">
        <w:rPr>
          <w:rFonts w:ascii="Verdana" w:hAnsi="Verdana" w:cs="Tahoma"/>
        </w:rPr>
        <w:t xml:space="preserve">Remonti hidromehanske opreme na objektih DEM </w:t>
      </w:r>
      <w:proofErr w:type="spellStart"/>
      <w:r w:rsidR="00CD24BF">
        <w:rPr>
          <w:rFonts w:ascii="Verdana" w:hAnsi="Verdana" w:cs="Tahoma"/>
        </w:rPr>
        <w:t>d.o.o</w:t>
      </w:r>
      <w:proofErr w:type="spellEnd"/>
      <w:r w:rsidR="00CD24BF">
        <w:rPr>
          <w:rFonts w:ascii="Verdana" w:hAnsi="Verdana" w:cs="Tahoma"/>
        </w:rPr>
        <w:t xml:space="preserve">., </w:t>
      </w:r>
      <w:r w:rsidRPr="00877BB5">
        <w:rPr>
          <w:rFonts w:ascii="Verdana" w:hAnsi="Verdana"/>
        </w:rPr>
        <w:t xml:space="preserve">objavljenim na Portalu javnih naročil pod število objave ……………………….., z </w:t>
      </w:r>
      <w:r w:rsidR="00CD24BF">
        <w:rPr>
          <w:rFonts w:ascii="Verdana" w:hAnsi="Verdana"/>
        </w:rPr>
        <w:t xml:space="preserve">dne </w:t>
      </w:r>
      <w:r w:rsidRPr="00877BB5">
        <w:rPr>
          <w:rFonts w:ascii="Verdana" w:hAnsi="Verdana"/>
        </w:rPr>
        <w:t xml:space="preserve">……………………….. v skladu z ZJN-3 zahtevamo neposredno plačilo in soglašamo, da plačnik/naročnik Dravske elektrarne Maribor </w:t>
      </w:r>
      <w:proofErr w:type="spellStart"/>
      <w:r w:rsidRPr="00877BB5">
        <w:rPr>
          <w:rFonts w:ascii="Verdana" w:hAnsi="Verdana"/>
        </w:rPr>
        <w:t>d.o.o</w:t>
      </w:r>
      <w:proofErr w:type="spellEnd"/>
      <w:r w:rsidRPr="00877BB5">
        <w:rPr>
          <w:rFonts w:ascii="Verdana" w:hAnsi="Verdana"/>
        </w:rPr>
        <w:t>. namesto glavnega izvajalca poravna našo (podizvajalčevo) terjatev do glavnega izvajalca.</w:t>
      </w:r>
    </w:p>
    <w:p w14:paraId="26F01CBE" w14:textId="77777777" w:rsidR="00811829" w:rsidRPr="00877BB5" w:rsidRDefault="00811829" w:rsidP="005D66F4">
      <w:pPr>
        <w:spacing w:line="220" w:lineRule="exact"/>
        <w:rPr>
          <w:rFonts w:ascii="Verdana" w:hAnsi="Verdana"/>
        </w:rPr>
      </w:pPr>
    </w:p>
    <w:p w14:paraId="648B769E" w14:textId="77777777" w:rsidR="00811829" w:rsidRPr="00877BB5" w:rsidRDefault="00811829" w:rsidP="005D66F4">
      <w:pPr>
        <w:spacing w:line="220" w:lineRule="exact"/>
        <w:rPr>
          <w:rFonts w:ascii="Verdana" w:hAnsi="Verdana" w:cs="Arial"/>
          <w:noProof/>
          <w:color w:val="0070C0"/>
        </w:rPr>
      </w:pPr>
    </w:p>
    <w:p w14:paraId="5552842F" w14:textId="77777777" w:rsidR="00811829" w:rsidRPr="00877BB5" w:rsidRDefault="00811829" w:rsidP="005D66F4">
      <w:pPr>
        <w:rPr>
          <w:rFonts w:ascii="Verdana" w:hAnsi="Verdana" w:cs="Arial"/>
        </w:rPr>
      </w:pPr>
    </w:p>
    <w:p w14:paraId="59A5D16B" w14:textId="77777777" w:rsidR="00311A8A" w:rsidRPr="00877BB5" w:rsidRDefault="00311A8A" w:rsidP="005D66F4">
      <w:pPr>
        <w:rPr>
          <w:rFonts w:ascii="Verdana" w:hAnsi="Verdana" w:cs="Tahoma"/>
        </w:rPr>
      </w:pPr>
    </w:p>
    <w:p w14:paraId="709B8027" w14:textId="77777777" w:rsidR="00517C00" w:rsidRPr="00877BB5" w:rsidRDefault="00517C00" w:rsidP="00517C00">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dizvajalec navedeno potrjuje s podpisom ESPD obrazca. </w:t>
      </w:r>
    </w:p>
    <w:p w14:paraId="18905E84" w14:textId="77777777" w:rsidR="00517C00" w:rsidRPr="00877BB5" w:rsidRDefault="00517C00" w:rsidP="00517C00">
      <w:pPr>
        <w:tabs>
          <w:tab w:val="left" w:pos="4860"/>
        </w:tabs>
        <w:ind w:left="4860" w:hanging="4860"/>
        <w:rPr>
          <w:rFonts w:ascii="Verdana" w:hAnsi="Verdana" w:cs="Tahoma"/>
        </w:rPr>
      </w:pPr>
      <w:r w:rsidRPr="00877BB5">
        <w:rPr>
          <w:rFonts w:ascii="Verdana" w:hAnsi="Verdana" w:cs="Tahoma"/>
        </w:rPr>
        <w:t>_________________________</w:t>
      </w:r>
    </w:p>
    <w:p w14:paraId="766C6AD6" w14:textId="77777777" w:rsidR="00811829" w:rsidRPr="00877BB5" w:rsidRDefault="00811829" w:rsidP="005D66F4">
      <w:pPr>
        <w:rPr>
          <w:rFonts w:ascii="Verdana" w:hAnsi="Verdana" w:cs="Tahoma"/>
        </w:rPr>
      </w:pPr>
    </w:p>
    <w:p w14:paraId="384B7AFF" w14:textId="77777777" w:rsidR="00811829" w:rsidRPr="00877BB5" w:rsidRDefault="00811829" w:rsidP="005D66F4">
      <w:pPr>
        <w:rPr>
          <w:rFonts w:ascii="Verdana" w:hAnsi="Verdana" w:cs="Tahoma"/>
        </w:rPr>
      </w:pPr>
    </w:p>
    <w:p w14:paraId="42BA47CD" w14:textId="77777777" w:rsidR="00811829" w:rsidRPr="00877BB5" w:rsidRDefault="00811829" w:rsidP="005D66F4">
      <w:pPr>
        <w:rPr>
          <w:rFonts w:ascii="Verdana" w:hAnsi="Verdana" w:cs="Tahoma"/>
        </w:rPr>
      </w:pPr>
      <w:r w:rsidRPr="00877BB5">
        <w:rPr>
          <w:rFonts w:ascii="Verdana" w:hAnsi="Verdana" w:cs="Tahoma"/>
        </w:rPr>
        <w:t>Opomba: Če je podizvajalcev, ki zahtevajo neposredno plačilo več, se obrazec razmnoži.</w:t>
      </w:r>
    </w:p>
    <w:p w14:paraId="7F616207" w14:textId="77777777" w:rsidR="00811829" w:rsidRPr="00877BB5" w:rsidRDefault="00811829" w:rsidP="005D66F4">
      <w:pPr>
        <w:spacing w:line="240" w:lineRule="auto"/>
        <w:rPr>
          <w:rFonts w:ascii="Verdana" w:hAnsi="Verdana"/>
          <w:b/>
        </w:rPr>
      </w:pPr>
      <w:r w:rsidRPr="00877BB5">
        <w:rPr>
          <w:rFonts w:ascii="Verdana" w:hAnsi="Verdana"/>
          <w:b/>
        </w:rPr>
        <w:br w:type="page"/>
      </w:r>
    </w:p>
    <w:p w14:paraId="55FAAF96" w14:textId="77777777" w:rsidR="00311A8A" w:rsidRPr="00877BB5" w:rsidRDefault="007D532E" w:rsidP="005D66F4">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667456" behindDoc="0" locked="0" layoutInCell="1" allowOverlap="1" wp14:anchorId="230B874C" wp14:editId="0C52424F">
                <wp:simplePos x="0" y="0"/>
                <wp:positionH relativeFrom="column">
                  <wp:posOffset>4649470</wp:posOffset>
                </wp:positionH>
                <wp:positionV relativeFrom="paragraph">
                  <wp:posOffset>-31115</wp:posOffset>
                </wp:positionV>
                <wp:extent cx="1295400" cy="255905"/>
                <wp:effectExtent l="0" t="0" r="19050" b="1079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5B6BB56" w14:textId="77777777" w:rsidR="005E3CBC" w:rsidRPr="00C136BF" w:rsidRDefault="005E3CBC" w:rsidP="00311A8A">
                            <w:pPr>
                              <w:jc w:val="center"/>
                              <w:rPr>
                                <w:b/>
                              </w:rPr>
                            </w:pPr>
                            <w:r>
                              <w:rPr>
                                <w:b/>
                              </w:rPr>
                              <w:t>OBRAZEC 4</w:t>
                            </w:r>
                          </w:p>
                          <w:p w14:paraId="5E3DC867" w14:textId="77777777" w:rsidR="005E3CBC" w:rsidRPr="00CC2307" w:rsidRDefault="005E3CBC"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B874C" id="_x0000_s1032" style="position:absolute;left:0;text-align:left;margin-left:366.1pt;margin-top:-2.45pt;width:10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MGWy3kmAgAATwQAAA4AAAAAAAAAAAAAAAAALgIAAGRycy9l&#10;Mm9Eb2MueG1sUEsBAi0AFAAGAAgAAAAhAIoL9tbiAAAACQEAAA8AAAAAAAAAAAAAAAAAgAQAAGRy&#10;cy9kb3ducmV2LnhtbFBLBQYAAAAABAAEAPMAAACPBQAAAAA=&#10;" fillcolor="#ddd">
                <v:textbox>
                  <w:txbxContent>
                    <w:p w14:paraId="55B6BB56" w14:textId="77777777" w:rsidR="005E3CBC" w:rsidRPr="00C136BF" w:rsidRDefault="005E3CBC" w:rsidP="00311A8A">
                      <w:pPr>
                        <w:jc w:val="center"/>
                        <w:rPr>
                          <w:b/>
                        </w:rPr>
                      </w:pPr>
                      <w:r>
                        <w:rPr>
                          <w:b/>
                        </w:rPr>
                        <w:t>OBRAZEC 4</w:t>
                      </w:r>
                    </w:p>
                    <w:p w14:paraId="5E3DC867" w14:textId="77777777" w:rsidR="005E3CBC" w:rsidRPr="00CC2307" w:rsidRDefault="005E3CBC" w:rsidP="00311A8A">
                      <w:pPr>
                        <w:rPr>
                          <w:rFonts w:ascii="Verdana" w:hAnsi="Verdana"/>
                          <w:b/>
                        </w:rPr>
                      </w:pPr>
                    </w:p>
                  </w:txbxContent>
                </v:textbox>
              </v:rect>
            </w:pict>
          </mc:Fallback>
        </mc:AlternateContent>
      </w:r>
    </w:p>
    <w:p w14:paraId="7B66840C" w14:textId="77777777" w:rsidR="008B1934" w:rsidRPr="00877BB5" w:rsidRDefault="008B1934" w:rsidP="00374F0C">
      <w:pPr>
        <w:pStyle w:val="Naslov2"/>
        <w:rPr>
          <w:szCs w:val="20"/>
        </w:rPr>
      </w:pPr>
      <w:bookmarkStart w:id="7" w:name="_Toc394989973"/>
      <w:bookmarkStart w:id="8" w:name="_Toc442437868"/>
      <w:bookmarkStart w:id="9" w:name="_Ref349298632"/>
    </w:p>
    <w:p w14:paraId="0D2EEFE0" w14:textId="77777777" w:rsidR="00311A8A" w:rsidRPr="00877BB5" w:rsidRDefault="00311A8A" w:rsidP="00374F0C">
      <w:pPr>
        <w:pStyle w:val="Naslov2"/>
        <w:rPr>
          <w:szCs w:val="20"/>
        </w:rPr>
      </w:pPr>
      <w:r w:rsidRPr="00877BB5">
        <w:rPr>
          <w:szCs w:val="20"/>
        </w:rPr>
        <w:t xml:space="preserve">IZJAVA O </w:t>
      </w:r>
      <w:r w:rsidR="00A618FD" w:rsidRPr="00877BB5">
        <w:rPr>
          <w:szCs w:val="20"/>
        </w:rPr>
        <w:t xml:space="preserve">IZPOLNJEVANJU ZAHTEV GLEDE NA ZAKONODAJO S PODROČJA INTEGRITETE IN PREPREČEVANJA KORUPCIJE </w:t>
      </w:r>
      <w:bookmarkEnd w:id="7"/>
      <w:bookmarkEnd w:id="8"/>
    </w:p>
    <w:p w14:paraId="5CB52ACE" w14:textId="77777777" w:rsidR="00311A8A" w:rsidRPr="00877BB5" w:rsidRDefault="00311A8A" w:rsidP="005D66F4">
      <w:pPr>
        <w:rPr>
          <w:rFonts w:ascii="Verdana" w:hAnsi="Verdana"/>
        </w:rPr>
      </w:pPr>
    </w:p>
    <w:p w14:paraId="621C1CFE" w14:textId="77777777" w:rsidR="00A23535" w:rsidRPr="00877BB5" w:rsidRDefault="00A23535" w:rsidP="00A23535">
      <w:pPr>
        <w:suppressAutoHyphens/>
        <w:spacing w:line="300" w:lineRule="atLeast"/>
        <w:rPr>
          <w:rFonts w:ascii="Verdana" w:hAnsi="Verdana" w:cs="Arial"/>
          <w:lang w:eastAsia="ar-SA"/>
        </w:rPr>
      </w:pPr>
      <w:r w:rsidRPr="00877BB5">
        <w:rPr>
          <w:rFonts w:ascii="Verdana" w:hAnsi="Verdana" w:cs="Arial"/>
          <w:lang w:eastAsia="ar-SA"/>
        </w:rPr>
        <w:t xml:space="preserve">Kot ponudnik ali so-ponudnik v okviru skupne prijave/ponudbe nismo uvrščeni na seznam poslovnih subjektov, s katerimi na podlagi 35. člena Zakona o integriteti in preprečevanju korupcije </w:t>
      </w:r>
      <w:proofErr w:type="spellStart"/>
      <w:r w:rsidRPr="00877BB5">
        <w:rPr>
          <w:rFonts w:ascii="Verdana" w:hAnsi="Verdana" w:cs="Arial"/>
          <w:lang w:eastAsia="ar-SA"/>
        </w:rPr>
        <w:t>ZIntPK</w:t>
      </w:r>
      <w:proofErr w:type="spellEnd"/>
      <w:r w:rsidRPr="00877BB5">
        <w:rPr>
          <w:rFonts w:ascii="Verdana" w:hAnsi="Verdana" w:cs="Arial"/>
          <w:lang w:eastAsia="ar-SA"/>
        </w:rPr>
        <w:t xml:space="preserve"> (Uradni list RS, št. 69/11), naročniki ne smejo sodelovati.</w:t>
      </w:r>
    </w:p>
    <w:p w14:paraId="6B9136C7" w14:textId="77777777" w:rsidR="00A23535" w:rsidRPr="00877BB5" w:rsidRDefault="00A23535" w:rsidP="00A23535">
      <w:pPr>
        <w:pStyle w:val="Odstavekseznama"/>
        <w:spacing w:line="240" w:lineRule="auto"/>
        <w:ind w:left="720"/>
        <w:rPr>
          <w:rFonts w:ascii="Verdana" w:hAnsi="Verdana" w:cs="Tahoma"/>
          <w:sz w:val="20"/>
        </w:rPr>
      </w:pPr>
    </w:p>
    <w:p w14:paraId="3CEF6FD2" w14:textId="77777777" w:rsidR="00A23535" w:rsidRPr="00877BB5" w:rsidRDefault="00A23535" w:rsidP="00A23535">
      <w:pPr>
        <w:spacing w:line="240" w:lineRule="auto"/>
        <w:rPr>
          <w:rFonts w:ascii="Verdana" w:hAnsi="Verdana" w:cs="Tahoma"/>
        </w:rPr>
      </w:pPr>
      <w:r w:rsidRPr="00877BB5">
        <w:rPr>
          <w:rFonts w:ascii="Verdana" w:hAnsi="Verdana" w:cs="Tahoma"/>
        </w:rPr>
        <w:t>S podpisom te izjave se zavezujemo, da bomo v primeru, če bomo izbrani kot najugodnejši ponudnik ali v času izvajanja javnega naročila,</w:t>
      </w:r>
      <w:r w:rsidRPr="00877BB5">
        <w:rPr>
          <w:rFonts w:ascii="Verdana" w:hAnsi="Verdana" w:cs="Arial"/>
          <w:lang w:eastAsia="ar-SA"/>
        </w:rPr>
        <w:t xml:space="preserve"> v skladu s šestim odstavkom 14. člena </w:t>
      </w:r>
      <w:proofErr w:type="spellStart"/>
      <w:r w:rsidRPr="00877BB5">
        <w:rPr>
          <w:rFonts w:ascii="Verdana" w:hAnsi="Verdana" w:cs="Arial"/>
          <w:lang w:eastAsia="ar-SA"/>
        </w:rPr>
        <w:t>ZIntPk</w:t>
      </w:r>
      <w:proofErr w:type="spellEnd"/>
      <w:r w:rsidRPr="00877BB5">
        <w:rPr>
          <w:rFonts w:ascii="Verdana" w:hAnsi="Verdana" w:cs="Tahoma"/>
        </w:rPr>
        <w:t xml:space="preserve"> v osmih (8) dneh od prejema poziva naročnika, le temu posredovali podatke o:</w:t>
      </w:r>
    </w:p>
    <w:p w14:paraId="48A1AB1F" w14:textId="77777777" w:rsidR="00A23535" w:rsidRPr="00877BB5" w:rsidRDefault="00A23535" w:rsidP="00A23535">
      <w:pPr>
        <w:spacing w:line="240" w:lineRule="auto"/>
        <w:rPr>
          <w:rFonts w:ascii="Verdana" w:hAnsi="Verdana" w:cs="Tahoma"/>
        </w:rPr>
      </w:pPr>
      <w:r w:rsidRPr="00877BB5">
        <w:rPr>
          <w:rFonts w:ascii="Verdana" w:hAnsi="Verdana" w:cs="Tahoma"/>
        </w:rPr>
        <w:t xml:space="preserve"> </w:t>
      </w:r>
    </w:p>
    <w:p w14:paraId="7D2EAA50" w14:textId="77777777" w:rsidR="00A23535" w:rsidRPr="00877BB5" w:rsidRDefault="00A23535" w:rsidP="00A23535">
      <w:pPr>
        <w:pStyle w:val="Odstavekseznama"/>
        <w:numPr>
          <w:ilvl w:val="0"/>
          <w:numId w:val="4"/>
        </w:numPr>
        <w:spacing w:line="240" w:lineRule="auto"/>
        <w:rPr>
          <w:rFonts w:ascii="Verdana" w:hAnsi="Verdana" w:cs="Tahoma"/>
          <w:sz w:val="20"/>
        </w:rPr>
      </w:pPr>
      <w:r w:rsidRPr="00877BB5">
        <w:rPr>
          <w:rFonts w:ascii="Verdana" w:hAnsi="Verdana" w:cs="Tahoma"/>
          <w:sz w:val="20"/>
        </w:rPr>
        <w:t xml:space="preserve">naših ustanoviteljih, družbenikih, vključno s tihimi družbeniki, delničarjih, </w:t>
      </w:r>
      <w:proofErr w:type="spellStart"/>
      <w:r w:rsidRPr="00877BB5">
        <w:rPr>
          <w:rFonts w:ascii="Verdana" w:hAnsi="Verdana" w:cs="Tahoma"/>
          <w:sz w:val="20"/>
        </w:rPr>
        <w:t>komanditistih</w:t>
      </w:r>
      <w:proofErr w:type="spellEnd"/>
      <w:r w:rsidRPr="00877BB5">
        <w:rPr>
          <w:rFonts w:ascii="Verdana" w:hAnsi="Verdana" w:cs="Tahoma"/>
          <w:sz w:val="20"/>
        </w:rPr>
        <w:t xml:space="preserve"> ali drugih lastnikih in podatke o lastniških deležih navedenih oseb;</w:t>
      </w:r>
    </w:p>
    <w:p w14:paraId="0248A80B" w14:textId="77777777" w:rsidR="00A23535" w:rsidRPr="00877BB5" w:rsidRDefault="00A23535" w:rsidP="00A23535">
      <w:pPr>
        <w:pStyle w:val="Odstavekseznama"/>
        <w:numPr>
          <w:ilvl w:val="0"/>
          <w:numId w:val="4"/>
        </w:numPr>
        <w:spacing w:line="240" w:lineRule="auto"/>
        <w:rPr>
          <w:rFonts w:ascii="Verdana" w:hAnsi="Verdana" w:cs="Tahoma"/>
          <w:sz w:val="20"/>
        </w:rPr>
      </w:pPr>
      <w:r w:rsidRPr="00877BB5">
        <w:rPr>
          <w:rFonts w:ascii="Verdana" w:hAnsi="Verdana" w:cs="Tahoma"/>
          <w:sz w:val="20"/>
        </w:rPr>
        <w:t>gospodarskih subjektih, za katere se glede na določbe zakona, ki ureja gospodarske družbe, šteje, da so z nami povezane družbe.</w:t>
      </w:r>
    </w:p>
    <w:p w14:paraId="38634D8B" w14:textId="77777777" w:rsidR="00A23535" w:rsidRPr="00877BB5" w:rsidRDefault="00A23535" w:rsidP="00A23535">
      <w:pPr>
        <w:spacing w:line="240" w:lineRule="auto"/>
        <w:rPr>
          <w:rFonts w:ascii="Verdana" w:hAnsi="Verdana" w:cs="Tahoma"/>
        </w:rPr>
      </w:pPr>
    </w:p>
    <w:p w14:paraId="54A29308" w14:textId="77777777" w:rsidR="00A23535" w:rsidRPr="00877BB5" w:rsidRDefault="00A23535" w:rsidP="00A23535">
      <w:pPr>
        <w:spacing w:line="240" w:lineRule="auto"/>
        <w:rPr>
          <w:rFonts w:ascii="Verdana" w:hAnsi="Verdana" w:cs="Tahoma"/>
        </w:rPr>
      </w:pPr>
      <w:r w:rsidRPr="00877BB5">
        <w:rPr>
          <w:rFonts w:ascii="Verdana" w:hAnsi="Verdana" w:cs="Tahoma"/>
        </w:rPr>
        <w:t>V primeru nastopa s podizvajalci, kadar bo le-ta poplačan v znesku nad 10.000 EUR brez DDV neposredno s strani naročnika, bomo vse navedene podatke posredovali tudi za podizvajalce.</w:t>
      </w:r>
    </w:p>
    <w:p w14:paraId="7BEF79F6" w14:textId="77777777" w:rsidR="00A23535" w:rsidRPr="00877BB5" w:rsidRDefault="00A23535" w:rsidP="00A23535">
      <w:pPr>
        <w:spacing w:line="240" w:lineRule="auto"/>
        <w:ind w:left="360"/>
        <w:rPr>
          <w:rFonts w:ascii="Verdana" w:hAnsi="Verdana" w:cs="Tahoma"/>
        </w:rPr>
      </w:pPr>
    </w:p>
    <w:p w14:paraId="2D26CD53" w14:textId="77777777" w:rsidR="00A23535" w:rsidRPr="00877BB5" w:rsidRDefault="00A23535" w:rsidP="00A23535">
      <w:pPr>
        <w:pStyle w:val="Telobesedila-zamik"/>
        <w:ind w:left="0"/>
        <w:rPr>
          <w:rFonts w:ascii="Verdana" w:hAnsi="Verdana"/>
          <w:lang w:val="sl-SI"/>
        </w:rPr>
      </w:pPr>
      <w:r w:rsidRPr="00877BB5">
        <w:rPr>
          <w:rFonts w:ascii="Verdana" w:hAnsi="Verdana"/>
          <w:lang w:val="sl-SI"/>
        </w:rPr>
        <w:t xml:space="preserve">S podpisom te izjave potrjujejo vsebino vzorca izjave o udeležbi fizičnih in pravnih oseb v lastništvu ponudnika/podizvajalca iz obrazca 4.1., ki ga bomo v primeru, če bomo izbrani kot najugodnejši ponudnik podpisanega posredovali naročniku. </w:t>
      </w:r>
    </w:p>
    <w:p w14:paraId="449FC5D7" w14:textId="77777777" w:rsidR="00A23535" w:rsidRPr="00877BB5" w:rsidRDefault="00A23535" w:rsidP="00A23535">
      <w:pPr>
        <w:pStyle w:val="Telobesedila-zamik"/>
        <w:ind w:left="0"/>
        <w:rPr>
          <w:rFonts w:ascii="Verdana" w:hAnsi="Verdana"/>
          <w:b/>
          <w:lang w:val="sl-SI"/>
        </w:rPr>
      </w:pPr>
    </w:p>
    <w:p w14:paraId="40759708" w14:textId="77777777" w:rsidR="00A23535" w:rsidRPr="00877BB5" w:rsidRDefault="00A23535" w:rsidP="00A23535">
      <w:pPr>
        <w:pStyle w:val="Telobesedila-zamik"/>
        <w:ind w:left="0"/>
        <w:rPr>
          <w:rFonts w:ascii="Verdana" w:hAnsi="Verdana"/>
          <w:b/>
          <w:lang w:val="sl-SI"/>
        </w:rPr>
      </w:pPr>
    </w:p>
    <w:p w14:paraId="7A2FE425" w14:textId="77777777" w:rsidR="00A23535" w:rsidRPr="00877BB5" w:rsidRDefault="00A23535" w:rsidP="00A23535">
      <w:pPr>
        <w:pStyle w:val="Telobesedila-zamik"/>
        <w:ind w:left="0"/>
        <w:rPr>
          <w:rFonts w:ascii="Verdana" w:hAnsi="Verdana"/>
          <w:b/>
          <w:lang w:val="sl-SI"/>
        </w:rPr>
      </w:pPr>
    </w:p>
    <w:p w14:paraId="08F5C694" w14:textId="38AAB022" w:rsidR="00517C00" w:rsidRPr="00877BB5" w:rsidRDefault="00517C00" w:rsidP="00517C00">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Po</w:t>
      </w:r>
      <w:r w:rsidR="00D3121B" w:rsidRPr="00877BB5">
        <w:rPr>
          <w:rFonts w:ascii="Verdana" w:hAnsi="Verdana" w:cs="Tahoma"/>
        </w:rPr>
        <w:t>nudnik</w:t>
      </w:r>
      <w:r w:rsidRPr="00877BB5">
        <w:rPr>
          <w:rFonts w:ascii="Verdana" w:hAnsi="Verdana" w:cs="Tahoma"/>
        </w:rPr>
        <w:t xml:space="preserve"> navedeno potrjuje s podpisom ESPD obrazca. </w:t>
      </w:r>
    </w:p>
    <w:p w14:paraId="57CFC8F2" w14:textId="77777777" w:rsidR="00517C00" w:rsidRPr="00877BB5" w:rsidRDefault="00517C00" w:rsidP="00517C00">
      <w:pPr>
        <w:tabs>
          <w:tab w:val="left" w:pos="4860"/>
        </w:tabs>
        <w:ind w:left="4860" w:hanging="4860"/>
        <w:rPr>
          <w:rFonts w:ascii="Verdana" w:hAnsi="Verdana" w:cs="Tahoma"/>
        </w:rPr>
      </w:pPr>
      <w:r w:rsidRPr="00877BB5">
        <w:rPr>
          <w:rFonts w:ascii="Verdana" w:hAnsi="Verdana" w:cs="Tahoma"/>
        </w:rPr>
        <w:t>_________________________</w:t>
      </w:r>
    </w:p>
    <w:p w14:paraId="206BBF64" w14:textId="77777777" w:rsidR="00311A8A" w:rsidRPr="00877BB5" w:rsidRDefault="00311A8A" w:rsidP="005D66F4">
      <w:pPr>
        <w:rPr>
          <w:rFonts w:ascii="Verdana" w:hAnsi="Verdana"/>
        </w:rPr>
      </w:pPr>
    </w:p>
    <w:p w14:paraId="609A356B" w14:textId="77777777" w:rsidR="00311A8A" w:rsidRPr="00877BB5" w:rsidRDefault="00311A8A" w:rsidP="005D66F4">
      <w:pPr>
        <w:rPr>
          <w:rFonts w:ascii="Verdana" w:hAnsi="Verdana"/>
        </w:rPr>
      </w:pPr>
    </w:p>
    <w:p w14:paraId="17003EC3" w14:textId="77777777" w:rsidR="00311A8A" w:rsidRPr="00877BB5" w:rsidRDefault="00311A8A" w:rsidP="005D66F4">
      <w:pPr>
        <w:rPr>
          <w:rFonts w:ascii="Verdana" w:hAnsi="Verdana"/>
        </w:rPr>
      </w:pPr>
    </w:p>
    <w:p w14:paraId="7F748019" w14:textId="77777777" w:rsidR="00311A8A" w:rsidRPr="00877BB5" w:rsidRDefault="00311A8A" w:rsidP="005D66F4">
      <w:pPr>
        <w:rPr>
          <w:rFonts w:ascii="Verdana" w:hAnsi="Verdana"/>
        </w:rPr>
      </w:pPr>
    </w:p>
    <w:p w14:paraId="3363474E" w14:textId="77777777" w:rsidR="00311A8A" w:rsidRPr="00877BB5" w:rsidRDefault="00311A8A" w:rsidP="005D66F4">
      <w:pPr>
        <w:rPr>
          <w:rFonts w:ascii="Verdana" w:hAnsi="Verdana"/>
        </w:rPr>
      </w:pPr>
    </w:p>
    <w:p w14:paraId="02B33782" w14:textId="77777777" w:rsidR="00311A8A" w:rsidRPr="00877BB5" w:rsidRDefault="00311A8A" w:rsidP="005D66F4">
      <w:pPr>
        <w:rPr>
          <w:rFonts w:ascii="Verdana" w:hAnsi="Verdana"/>
        </w:rPr>
      </w:pPr>
    </w:p>
    <w:p w14:paraId="3065243C" w14:textId="77777777" w:rsidR="00311A8A" w:rsidRPr="00877BB5" w:rsidRDefault="00311A8A" w:rsidP="005D66F4">
      <w:pPr>
        <w:rPr>
          <w:rFonts w:ascii="Verdana" w:hAnsi="Verdana"/>
        </w:rPr>
      </w:pPr>
    </w:p>
    <w:p w14:paraId="332BD982" w14:textId="77777777" w:rsidR="00311A8A" w:rsidRPr="00877BB5" w:rsidRDefault="00311A8A" w:rsidP="005D66F4">
      <w:pPr>
        <w:rPr>
          <w:rFonts w:ascii="Verdana" w:hAnsi="Verdana"/>
        </w:rPr>
      </w:pPr>
    </w:p>
    <w:p w14:paraId="2BD2C6CE" w14:textId="61510755" w:rsidR="00311A8A" w:rsidRPr="00877BB5" w:rsidRDefault="00311A8A" w:rsidP="005D66F4">
      <w:pPr>
        <w:rPr>
          <w:rFonts w:ascii="Verdana" w:hAnsi="Verdana"/>
        </w:rPr>
      </w:pPr>
    </w:p>
    <w:p w14:paraId="7C9325E9" w14:textId="264E4BBB" w:rsidR="007920D0" w:rsidRPr="00877BB5" w:rsidRDefault="007920D0" w:rsidP="005D66F4">
      <w:pPr>
        <w:rPr>
          <w:rFonts w:ascii="Verdana" w:hAnsi="Verdana"/>
        </w:rPr>
      </w:pPr>
    </w:p>
    <w:p w14:paraId="24BC02CA" w14:textId="51E4AE6E" w:rsidR="007920D0" w:rsidRPr="00877BB5" w:rsidRDefault="007920D0" w:rsidP="005D66F4">
      <w:pPr>
        <w:rPr>
          <w:rFonts w:ascii="Verdana" w:hAnsi="Verdana"/>
        </w:rPr>
      </w:pPr>
    </w:p>
    <w:p w14:paraId="4D048056" w14:textId="65772F5E" w:rsidR="007920D0" w:rsidRPr="00877BB5" w:rsidRDefault="007920D0" w:rsidP="005D66F4">
      <w:pPr>
        <w:rPr>
          <w:rFonts w:ascii="Verdana" w:hAnsi="Verdana"/>
        </w:rPr>
      </w:pPr>
    </w:p>
    <w:p w14:paraId="2861083C" w14:textId="77777777" w:rsidR="007920D0" w:rsidRPr="00877BB5" w:rsidRDefault="007920D0" w:rsidP="005D66F4">
      <w:pPr>
        <w:rPr>
          <w:rFonts w:ascii="Verdana" w:hAnsi="Verdana"/>
          <w:color w:val="0070C0"/>
        </w:rPr>
      </w:pPr>
    </w:p>
    <w:p w14:paraId="5021A241" w14:textId="77777777" w:rsidR="00311A8A" w:rsidRPr="00877BB5" w:rsidRDefault="00311A8A" w:rsidP="005D66F4">
      <w:pPr>
        <w:rPr>
          <w:rFonts w:ascii="Verdana" w:hAnsi="Verdana"/>
          <w:color w:val="0070C0"/>
        </w:rPr>
      </w:pPr>
    </w:p>
    <w:p w14:paraId="355A7427" w14:textId="77777777" w:rsidR="00311A8A" w:rsidRPr="00877BB5" w:rsidRDefault="00311A8A" w:rsidP="005D66F4">
      <w:pPr>
        <w:rPr>
          <w:rFonts w:ascii="Verdana" w:hAnsi="Verdana"/>
          <w:color w:val="0070C0"/>
        </w:rPr>
      </w:pPr>
    </w:p>
    <w:p w14:paraId="72EB5A2A" w14:textId="77777777" w:rsidR="00311A8A" w:rsidRPr="00877BB5" w:rsidRDefault="00311A8A" w:rsidP="005D66F4">
      <w:pPr>
        <w:rPr>
          <w:rFonts w:ascii="Verdana" w:hAnsi="Verdana"/>
          <w:color w:val="0070C0"/>
        </w:rPr>
      </w:pPr>
    </w:p>
    <w:p w14:paraId="6DD90331" w14:textId="77777777" w:rsidR="00311A8A" w:rsidRPr="00877BB5" w:rsidRDefault="00311A8A" w:rsidP="005D66F4">
      <w:pPr>
        <w:rPr>
          <w:rFonts w:ascii="Verdana" w:hAnsi="Verdana"/>
          <w:color w:val="0070C0"/>
        </w:rPr>
      </w:pPr>
    </w:p>
    <w:p w14:paraId="395C5F0B" w14:textId="77777777" w:rsidR="00311A8A" w:rsidRPr="00877BB5" w:rsidRDefault="007D532E" w:rsidP="005D66F4">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669504" behindDoc="0" locked="0" layoutInCell="1" allowOverlap="1" wp14:anchorId="4AC6800E" wp14:editId="3C2B6B22">
                <wp:simplePos x="0" y="0"/>
                <wp:positionH relativeFrom="column">
                  <wp:posOffset>4649470</wp:posOffset>
                </wp:positionH>
                <wp:positionV relativeFrom="paragraph">
                  <wp:posOffset>-31115</wp:posOffset>
                </wp:positionV>
                <wp:extent cx="1295400" cy="255905"/>
                <wp:effectExtent l="0" t="0" r="19050" b="1079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CEF8508" w14:textId="77777777" w:rsidR="005E3CBC" w:rsidRPr="00C136BF" w:rsidRDefault="005E3CBC" w:rsidP="00311A8A">
                            <w:pPr>
                              <w:jc w:val="center"/>
                              <w:rPr>
                                <w:b/>
                              </w:rPr>
                            </w:pPr>
                            <w:r>
                              <w:rPr>
                                <w:b/>
                              </w:rPr>
                              <w:t>OBRAZEC 4.1</w:t>
                            </w:r>
                          </w:p>
                          <w:p w14:paraId="0BCF6CA9" w14:textId="77777777" w:rsidR="005E3CBC" w:rsidRPr="00CC2307" w:rsidRDefault="005E3CBC"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6800E" id="_x0000_s1033" style="position:absolute;left:0;text-align:left;margin-left:366.1pt;margin-top:-2.45pt;width:102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1NFhOJwIAAE8EAAAOAAAAAAAAAAAAAAAAAC4CAABkcnMv&#10;ZTJvRG9jLnhtbFBLAQItABQABgAIAAAAIQCKC/bW4gAAAAkBAAAPAAAAAAAAAAAAAAAAAIEEAABk&#10;cnMvZG93bnJldi54bWxQSwUGAAAAAAQABADzAAAAkAUAAAAA&#10;" fillcolor="#ddd">
                <v:textbox>
                  <w:txbxContent>
                    <w:p w14:paraId="7CEF8508" w14:textId="77777777" w:rsidR="005E3CBC" w:rsidRPr="00C136BF" w:rsidRDefault="005E3CBC" w:rsidP="00311A8A">
                      <w:pPr>
                        <w:jc w:val="center"/>
                        <w:rPr>
                          <w:b/>
                        </w:rPr>
                      </w:pPr>
                      <w:r>
                        <w:rPr>
                          <w:b/>
                        </w:rPr>
                        <w:t>OBRAZEC 4.1</w:t>
                      </w:r>
                    </w:p>
                    <w:p w14:paraId="0BCF6CA9" w14:textId="77777777" w:rsidR="005E3CBC" w:rsidRPr="00CC2307" w:rsidRDefault="005E3CBC" w:rsidP="00311A8A">
                      <w:pPr>
                        <w:rPr>
                          <w:rFonts w:ascii="Verdana" w:hAnsi="Verdana"/>
                          <w:b/>
                        </w:rPr>
                      </w:pPr>
                    </w:p>
                  </w:txbxContent>
                </v:textbox>
              </v:rect>
            </w:pict>
          </mc:Fallback>
        </mc:AlternateContent>
      </w:r>
    </w:p>
    <w:p w14:paraId="27B706BC" w14:textId="77777777" w:rsidR="00311A8A" w:rsidRPr="00877BB5" w:rsidRDefault="00311A8A" w:rsidP="005D66F4">
      <w:pPr>
        <w:pStyle w:val="Telobesedila"/>
        <w:jc w:val="both"/>
        <w:rPr>
          <w:rFonts w:ascii="Verdana" w:hAnsi="Verdana" w:cs="Arial"/>
          <w:b/>
          <w:sz w:val="20"/>
          <w:szCs w:val="20"/>
        </w:rPr>
      </w:pPr>
    </w:p>
    <w:bookmarkEnd w:id="9"/>
    <w:p w14:paraId="09BE2764" w14:textId="77777777" w:rsidR="00D24D3D" w:rsidRPr="00877BB5" w:rsidRDefault="00D24D3D" w:rsidP="00D24D3D">
      <w:pPr>
        <w:pStyle w:val="Telobesedila"/>
        <w:jc w:val="both"/>
        <w:rPr>
          <w:rFonts w:ascii="Verdana" w:hAnsi="Verdana" w:cs="Arial"/>
          <w:b/>
          <w:sz w:val="20"/>
          <w:szCs w:val="20"/>
          <w:bdr w:val="single" w:sz="4" w:space="0" w:color="auto" w:frame="1"/>
        </w:rPr>
      </w:pPr>
      <w:r w:rsidRPr="00877BB5">
        <w:rPr>
          <w:rFonts w:ascii="Verdana" w:hAnsi="Verdana" w:cs="Arial"/>
          <w:b/>
          <w:sz w:val="20"/>
          <w:szCs w:val="20"/>
        </w:rPr>
        <w:t>VZOREC IZJAVE O  UDELEŽBI FIZIČNIH IN PRAVNIH OSEB V LASTNIŠTVU PONUDNIKA/PODIZVAJALCA</w:t>
      </w:r>
    </w:p>
    <w:p w14:paraId="5EF9E8BD" w14:textId="77777777" w:rsidR="00D24D3D" w:rsidRPr="00877BB5" w:rsidRDefault="00D24D3D" w:rsidP="00D24D3D">
      <w:pPr>
        <w:pStyle w:val="Telobesedila"/>
        <w:jc w:val="both"/>
        <w:rPr>
          <w:rFonts w:ascii="Verdana" w:hAnsi="Verdana" w:cs="Arial"/>
          <w:sz w:val="20"/>
          <w:szCs w:val="20"/>
          <w:bdr w:val="single" w:sz="4" w:space="0" w:color="auto" w:frame="1"/>
        </w:rPr>
      </w:pPr>
    </w:p>
    <w:p w14:paraId="34628A74" w14:textId="77777777" w:rsidR="00D24D3D" w:rsidRPr="00877BB5" w:rsidRDefault="00D24D3D" w:rsidP="00D24D3D">
      <w:pPr>
        <w:rPr>
          <w:rFonts w:ascii="Verdana" w:hAnsi="Verdana" w:cs="Arial"/>
        </w:rPr>
      </w:pPr>
      <w:r w:rsidRPr="00877BB5">
        <w:rPr>
          <w:rFonts w:ascii="Verdana" w:hAnsi="Verdana" w:cs="Arial"/>
        </w:rPr>
        <w:t>Spodaj podpisani zakoniti zastopnik ponudnika/podizvajalca (naziv/ime ponudnika, matična št., naslov):   ______________________________________________________________________________________________________________________________________________</w:t>
      </w:r>
    </w:p>
    <w:p w14:paraId="43665E48" w14:textId="77777777" w:rsidR="00D24D3D" w:rsidRPr="00877BB5" w:rsidRDefault="00D24D3D" w:rsidP="00D24D3D">
      <w:pPr>
        <w:rPr>
          <w:rFonts w:ascii="Verdana" w:hAnsi="Verdana" w:cs="Arial"/>
          <w:i/>
          <w:lang w:val="en-US"/>
        </w:rPr>
      </w:pPr>
      <w:r w:rsidRPr="00877BB5">
        <w:rPr>
          <w:rFonts w:ascii="Verdana" w:hAnsi="Verdana" w:cs="Arial"/>
          <w:i/>
          <w:lang w:val="en-US"/>
        </w:rPr>
        <w:t xml:space="preserve">The Undersigned legal </w:t>
      </w:r>
      <w:proofErr w:type="spellStart"/>
      <w:r w:rsidRPr="00877BB5">
        <w:rPr>
          <w:rStyle w:val="shorttext"/>
          <w:rFonts w:ascii="Verdana" w:hAnsi="Verdana" w:cs="Arial"/>
          <w:i/>
        </w:rPr>
        <w:t>representative</w:t>
      </w:r>
      <w:proofErr w:type="spellEnd"/>
      <w:r w:rsidRPr="00877BB5">
        <w:rPr>
          <w:rStyle w:val="shorttext"/>
          <w:rFonts w:ascii="Verdana" w:hAnsi="Verdana" w:cs="Arial"/>
          <w:i/>
        </w:rPr>
        <w:t xml:space="preserve"> </w:t>
      </w:r>
      <w:proofErr w:type="spellStart"/>
      <w:r w:rsidRPr="00877BB5">
        <w:rPr>
          <w:rStyle w:val="shorttext"/>
          <w:rFonts w:ascii="Verdana" w:hAnsi="Verdana" w:cs="Arial"/>
          <w:i/>
        </w:rPr>
        <w:t>of</w:t>
      </w:r>
      <w:proofErr w:type="spellEnd"/>
      <w:r w:rsidRPr="00877BB5">
        <w:rPr>
          <w:rStyle w:val="shorttext"/>
          <w:rFonts w:ascii="Verdana" w:hAnsi="Verdana" w:cs="Arial"/>
          <w:i/>
        </w:rPr>
        <w:t xml:space="preserve"> </w:t>
      </w:r>
      <w:proofErr w:type="spellStart"/>
      <w:r w:rsidRPr="00877BB5">
        <w:rPr>
          <w:rStyle w:val="shorttext"/>
          <w:rFonts w:ascii="Verdana" w:hAnsi="Verdana" w:cs="Arial"/>
          <w:i/>
        </w:rPr>
        <w:t>the</w:t>
      </w:r>
      <w:proofErr w:type="spellEnd"/>
      <w:r w:rsidRPr="00877BB5">
        <w:rPr>
          <w:rStyle w:val="shorttext"/>
          <w:rFonts w:ascii="Verdana" w:hAnsi="Verdana" w:cs="Arial"/>
          <w:i/>
        </w:rPr>
        <w:t xml:space="preserve"> </w:t>
      </w:r>
      <w:proofErr w:type="spellStart"/>
      <w:r w:rsidRPr="00877BB5">
        <w:rPr>
          <w:rFonts w:ascii="Verdana" w:hAnsi="Verdana" w:cs="Arial"/>
          <w:i/>
          <w:lang w:val="en-US"/>
        </w:rPr>
        <w:t>Offerer</w:t>
      </w:r>
      <w:proofErr w:type="spellEnd"/>
      <w:r w:rsidRPr="00877BB5">
        <w:rPr>
          <w:rFonts w:ascii="Verdana" w:hAnsi="Verdana" w:cs="Arial"/>
          <w:i/>
          <w:lang w:val="en-US"/>
        </w:rPr>
        <w:t xml:space="preserve"> (</w:t>
      </w:r>
      <w:r w:rsidRPr="00877BB5">
        <w:rPr>
          <w:rFonts w:ascii="Verdana" w:hAnsi="Verdana" w:cs="Arial"/>
          <w:i/>
        </w:rPr>
        <w:t xml:space="preserve">title/name </w:t>
      </w:r>
      <w:proofErr w:type="spellStart"/>
      <w:r w:rsidRPr="00877BB5">
        <w:rPr>
          <w:rFonts w:ascii="Verdana" w:hAnsi="Verdana" w:cs="Arial"/>
          <w:i/>
        </w:rPr>
        <w:t>of</w:t>
      </w:r>
      <w:proofErr w:type="spellEnd"/>
      <w:r w:rsidRPr="00877BB5">
        <w:rPr>
          <w:rFonts w:ascii="Verdana" w:hAnsi="Verdana" w:cs="Arial"/>
          <w:i/>
        </w:rPr>
        <w:t xml:space="preserve"> </w:t>
      </w:r>
      <w:proofErr w:type="spellStart"/>
      <w:r w:rsidRPr="00877BB5">
        <w:rPr>
          <w:rFonts w:ascii="Verdana" w:hAnsi="Verdana" w:cs="Arial"/>
          <w:i/>
        </w:rPr>
        <w:t>the</w:t>
      </w:r>
      <w:proofErr w:type="spellEnd"/>
      <w:r w:rsidRPr="00877BB5">
        <w:rPr>
          <w:rFonts w:ascii="Verdana" w:hAnsi="Verdana" w:cs="Arial"/>
          <w:i/>
          <w:lang w:val="en-US"/>
        </w:rPr>
        <w:t xml:space="preserve"> </w:t>
      </w:r>
      <w:proofErr w:type="spellStart"/>
      <w:r w:rsidRPr="00877BB5">
        <w:rPr>
          <w:rFonts w:ascii="Verdana" w:hAnsi="Verdana" w:cs="Arial"/>
          <w:i/>
          <w:lang w:val="en-US"/>
        </w:rPr>
        <w:t>Offerer</w:t>
      </w:r>
      <w:proofErr w:type="spellEnd"/>
      <w:r w:rsidRPr="00877BB5">
        <w:rPr>
          <w:rFonts w:ascii="Verdana" w:hAnsi="Verdana" w:cs="Arial"/>
          <w:i/>
        </w:rPr>
        <w:t xml:space="preserve">, </w:t>
      </w:r>
      <w:proofErr w:type="spellStart"/>
      <w:r w:rsidRPr="00877BB5">
        <w:rPr>
          <w:rFonts w:ascii="Verdana" w:hAnsi="Verdana" w:cs="Arial"/>
          <w:i/>
        </w:rPr>
        <w:t>Registration</w:t>
      </w:r>
      <w:proofErr w:type="spellEnd"/>
      <w:r w:rsidRPr="00877BB5">
        <w:rPr>
          <w:rFonts w:ascii="Verdana" w:hAnsi="Verdana" w:cs="Arial"/>
          <w:i/>
        </w:rPr>
        <w:t xml:space="preserve"> No., </w:t>
      </w:r>
      <w:proofErr w:type="spellStart"/>
      <w:r w:rsidRPr="00877BB5">
        <w:rPr>
          <w:rFonts w:ascii="Verdana" w:hAnsi="Verdana" w:cs="Arial"/>
          <w:i/>
        </w:rPr>
        <w:t>address</w:t>
      </w:r>
      <w:proofErr w:type="spellEnd"/>
      <w:r w:rsidRPr="00877BB5">
        <w:rPr>
          <w:rFonts w:ascii="Verdana" w:hAnsi="Verdana" w:cs="Arial"/>
          <w:i/>
        </w:rPr>
        <w:t>)</w:t>
      </w:r>
    </w:p>
    <w:p w14:paraId="493BB757" w14:textId="77777777" w:rsidR="00D24D3D" w:rsidRPr="00877BB5" w:rsidRDefault="00D24D3D" w:rsidP="00D24D3D">
      <w:pPr>
        <w:rPr>
          <w:rFonts w:ascii="Verdana" w:hAnsi="Verdana" w:cs="Arial"/>
          <w:i/>
        </w:rPr>
      </w:pPr>
    </w:p>
    <w:p w14:paraId="12F54D84" w14:textId="77777777" w:rsidR="00D24D3D" w:rsidRPr="00877BB5" w:rsidRDefault="00D24D3D" w:rsidP="00D24D3D">
      <w:pPr>
        <w:rPr>
          <w:rFonts w:ascii="Verdana" w:hAnsi="Verdana" w:cs="Arial"/>
        </w:rPr>
      </w:pPr>
    </w:p>
    <w:p w14:paraId="67AB6A50" w14:textId="77777777" w:rsidR="00D24D3D" w:rsidRPr="00877BB5" w:rsidRDefault="00D24D3D" w:rsidP="00D24D3D">
      <w:pPr>
        <w:rPr>
          <w:rFonts w:ascii="Verdana" w:hAnsi="Verdana" w:cs="Arial"/>
        </w:rPr>
      </w:pPr>
      <w:r w:rsidRPr="00877BB5">
        <w:rPr>
          <w:rFonts w:ascii="Verdana" w:hAnsi="Verdana" w:cs="Arial"/>
        </w:rPr>
        <w:t xml:space="preserve">v skladu s 6. odstavkom 14. člena Zakona o integriteti in preprečevanju korupcije (Uradni list RS, št. 45/2010, s spremembami, v nadaljevanju </w:t>
      </w:r>
      <w:proofErr w:type="spellStart"/>
      <w:r w:rsidRPr="00877BB5">
        <w:rPr>
          <w:rFonts w:ascii="Verdana" w:hAnsi="Verdana" w:cs="Arial"/>
        </w:rPr>
        <w:t>ZintPK</w:t>
      </w:r>
      <w:proofErr w:type="spellEnd"/>
      <w:r w:rsidRPr="00877BB5">
        <w:rPr>
          <w:rFonts w:ascii="Verdana" w:hAnsi="Verdana" w:cs="Arial"/>
        </w:rPr>
        <w:t xml:space="preserve">) Republike Slovenije </w:t>
      </w:r>
      <w:r w:rsidRPr="00877BB5">
        <w:rPr>
          <w:rFonts w:ascii="Verdana" w:hAnsi="Verdana" w:cs="Arial"/>
          <w:b/>
        </w:rPr>
        <w:t>podajam</w:t>
      </w:r>
    </w:p>
    <w:p w14:paraId="361A6318" w14:textId="77777777" w:rsidR="00D24D3D" w:rsidRPr="00877BB5" w:rsidRDefault="00D24D3D" w:rsidP="00D24D3D">
      <w:pPr>
        <w:rPr>
          <w:rFonts w:ascii="Verdana" w:hAnsi="Verdana" w:cs="Arial"/>
          <w:i/>
          <w:lang w:val="en-US"/>
        </w:rPr>
      </w:pPr>
      <w:r w:rsidRPr="00877BB5">
        <w:rPr>
          <w:rFonts w:ascii="Verdana" w:hAnsi="Verdana" w:cs="Arial"/>
          <w:i/>
          <w:lang w:val="en-US"/>
        </w:rPr>
        <w:t xml:space="preserve">in accordance with Paragraph 6 of the Article 14 of the Integrity and Prevention of Corruption Act (Official Gazette of RS, no. 45/2010, as amended, hereinafter </w:t>
      </w:r>
      <w:proofErr w:type="spellStart"/>
      <w:r w:rsidRPr="00877BB5">
        <w:rPr>
          <w:rFonts w:ascii="Verdana" w:hAnsi="Verdana" w:cs="Arial"/>
          <w:i/>
          <w:lang w:val="en-US"/>
        </w:rPr>
        <w:t>ZintPK</w:t>
      </w:r>
      <w:proofErr w:type="spellEnd"/>
      <w:r w:rsidRPr="00877BB5">
        <w:rPr>
          <w:rFonts w:ascii="Verdana" w:hAnsi="Verdana" w:cs="Arial"/>
          <w:i/>
          <w:lang w:val="en-US"/>
        </w:rPr>
        <w:t xml:space="preserve">) of Republic of Slovenia </w:t>
      </w:r>
      <w:r w:rsidRPr="00877BB5">
        <w:rPr>
          <w:rFonts w:ascii="Verdana" w:hAnsi="Verdana" w:cs="Arial"/>
          <w:b/>
          <w:i/>
          <w:lang w:val="en-US"/>
        </w:rPr>
        <w:t xml:space="preserve">I hereby </w:t>
      </w:r>
      <w:proofErr w:type="gramStart"/>
      <w:r w:rsidRPr="00877BB5">
        <w:rPr>
          <w:rFonts w:ascii="Verdana" w:hAnsi="Verdana" w:cs="Arial"/>
          <w:b/>
          <w:i/>
          <w:lang w:val="en-US"/>
        </w:rPr>
        <w:t>make</w:t>
      </w:r>
      <w:proofErr w:type="gramEnd"/>
    </w:p>
    <w:p w14:paraId="2D585601" w14:textId="77777777" w:rsidR="00D24D3D" w:rsidRPr="00877BB5" w:rsidRDefault="00D24D3D" w:rsidP="00D24D3D">
      <w:pPr>
        <w:jc w:val="center"/>
        <w:outlineLvl w:val="0"/>
        <w:rPr>
          <w:rFonts w:ascii="Verdana" w:hAnsi="Verdana" w:cs="Arial"/>
          <w:b/>
        </w:rPr>
      </w:pPr>
    </w:p>
    <w:p w14:paraId="30E82660" w14:textId="77777777" w:rsidR="00D24D3D" w:rsidRPr="00877BB5" w:rsidRDefault="00D24D3D" w:rsidP="00D24D3D">
      <w:pPr>
        <w:jc w:val="center"/>
        <w:outlineLvl w:val="0"/>
        <w:rPr>
          <w:rFonts w:ascii="Verdana" w:hAnsi="Verdana" w:cs="Arial"/>
          <w:b/>
        </w:rPr>
      </w:pPr>
    </w:p>
    <w:p w14:paraId="55150BB0" w14:textId="77777777" w:rsidR="00D24D3D" w:rsidRPr="00877BB5" w:rsidRDefault="00D24D3D" w:rsidP="00D24D3D">
      <w:pPr>
        <w:jc w:val="center"/>
        <w:outlineLvl w:val="0"/>
        <w:rPr>
          <w:rFonts w:ascii="Verdana" w:hAnsi="Verdana" w:cs="Arial"/>
          <w:b/>
        </w:rPr>
      </w:pPr>
      <w:r w:rsidRPr="00877BB5">
        <w:rPr>
          <w:rFonts w:ascii="Verdana" w:hAnsi="Verdana" w:cs="Arial"/>
          <w:b/>
        </w:rPr>
        <w:t>IZJAVO O UDELEŽBI FIZIČNIH IN PRAVNIH OSEB V LASTNIŠTVU PONUDNIKA/PODIZVAJALCA</w:t>
      </w:r>
    </w:p>
    <w:p w14:paraId="236E3E79" w14:textId="77777777" w:rsidR="00D24D3D" w:rsidRPr="00877BB5" w:rsidRDefault="00D24D3D" w:rsidP="00D24D3D">
      <w:pPr>
        <w:jc w:val="center"/>
        <w:outlineLvl w:val="0"/>
        <w:rPr>
          <w:rFonts w:ascii="Verdana" w:hAnsi="Verdana" w:cs="Arial"/>
          <w:b/>
          <w:i/>
          <w:lang w:val="en-US"/>
        </w:rPr>
      </w:pPr>
      <w:r w:rsidRPr="00877BB5">
        <w:rPr>
          <w:rFonts w:ascii="Verdana" w:hAnsi="Verdana" w:cs="Arial"/>
          <w:b/>
          <w:i/>
          <w:lang w:val="en-US"/>
        </w:rPr>
        <w:t xml:space="preserve">The </w:t>
      </w:r>
      <w:proofErr w:type="spellStart"/>
      <w:r w:rsidRPr="00877BB5">
        <w:rPr>
          <w:rStyle w:val="alt-edited"/>
          <w:rFonts w:ascii="Verdana" w:hAnsi="Verdana" w:cs="Arial"/>
          <w:b/>
          <w:i/>
        </w:rPr>
        <w:t>Statement</w:t>
      </w:r>
      <w:proofErr w:type="spellEnd"/>
      <w:r w:rsidRPr="00877BB5">
        <w:rPr>
          <w:rStyle w:val="alt-edited"/>
          <w:rFonts w:ascii="Verdana" w:hAnsi="Verdana" w:cs="Arial"/>
          <w:b/>
          <w:i/>
        </w:rPr>
        <w:t xml:space="preserve"> on</w:t>
      </w:r>
      <w:r w:rsidRPr="00877BB5">
        <w:rPr>
          <w:rFonts w:ascii="Verdana" w:hAnsi="Verdana" w:cs="Arial"/>
          <w:b/>
          <w:i/>
        </w:rPr>
        <w:t xml:space="preserve"> </w:t>
      </w:r>
      <w:proofErr w:type="spellStart"/>
      <w:r w:rsidRPr="00877BB5">
        <w:rPr>
          <w:rStyle w:val="alt-edited"/>
          <w:rFonts w:ascii="Verdana" w:hAnsi="Verdana" w:cs="Arial"/>
          <w:b/>
          <w:i/>
        </w:rPr>
        <w:t>the</w:t>
      </w:r>
      <w:proofErr w:type="spellEnd"/>
      <w:r w:rsidRPr="00877BB5">
        <w:rPr>
          <w:rStyle w:val="alt-edited"/>
          <w:rFonts w:ascii="Verdana" w:hAnsi="Verdana" w:cs="Arial"/>
          <w:b/>
          <w:i/>
        </w:rPr>
        <w:t xml:space="preserve"> </w:t>
      </w:r>
      <w:proofErr w:type="spellStart"/>
      <w:r w:rsidRPr="00877BB5">
        <w:rPr>
          <w:rStyle w:val="alt-edited"/>
          <w:rFonts w:ascii="Verdana" w:hAnsi="Verdana" w:cs="Arial"/>
          <w:b/>
          <w:i/>
        </w:rPr>
        <w:t>participation</w:t>
      </w:r>
      <w:proofErr w:type="spellEnd"/>
      <w:r w:rsidRPr="00877BB5">
        <w:rPr>
          <w:rFonts w:ascii="Verdana" w:hAnsi="Verdana" w:cs="Arial"/>
          <w:b/>
          <w:i/>
        </w:rPr>
        <w:t xml:space="preserve"> in </w:t>
      </w:r>
      <w:proofErr w:type="spellStart"/>
      <w:r w:rsidRPr="00877BB5">
        <w:rPr>
          <w:rFonts w:ascii="Verdana" w:hAnsi="Verdana" w:cs="Arial"/>
          <w:b/>
          <w:i/>
        </w:rPr>
        <w:t>the</w:t>
      </w:r>
      <w:proofErr w:type="spellEnd"/>
      <w:r w:rsidRPr="00877BB5">
        <w:rPr>
          <w:rFonts w:ascii="Verdana" w:hAnsi="Verdana" w:cs="Arial"/>
          <w:b/>
          <w:i/>
        </w:rPr>
        <w:t xml:space="preserve"> </w:t>
      </w:r>
      <w:proofErr w:type="spellStart"/>
      <w:r w:rsidRPr="00877BB5">
        <w:rPr>
          <w:rFonts w:ascii="Verdana" w:hAnsi="Verdana" w:cs="Arial"/>
          <w:b/>
          <w:i/>
        </w:rPr>
        <w:t>Ownership</w:t>
      </w:r>
      <w:proofErr w:type="spellEnd"/>
      <w:r w:rsidRPr="00877BB5">
        <w:rPr>
          <w:rFonts w:ascii="Verdana" w:hAnsi="Verdana" w:cs="Arial"/>
          <w:b/>
          <w:i/>
          <w:lang w:val="en-US"/>
        </w:rPr>
        <w:t xml:space="preserve"> Structure of the </w:t>
      </w:r>
      <w:proofErr w:type="spellStart"/>
      <w:r w:rsidRPr="00877BB5">
        <w:rPr>
          <w:rFonts w:ascii="Verdana" w:hAnsi="Verdana" w:cs="Arial"/>
          <w:b/>
          <w:i/>
          <w:lang w:val="en-US"/>
        </w:rPr>
        <w:t>Offerer</w:t>
      </w:r>
      <w:proofErr w:type="spellEnd"/>
    </w:p>
    <w:p w14:paraId="575F7223" w14:textId="77777777" w:rsidR="00D24D3D" w:rsidRPr="00877BB5" w:rsidRDefault="00D24D3D" w:rsidP="00D24D3D">
      <w:pPr>
        <w:outlineLvl w:val="0"/>
        <w:rPr>
          <w:rFonts w:ascii="Verdana" w:hAnsi="Verdana" w:cs="Arial"/>
        </w:rPr>
      </w:pPr>
    </w:p>
    <w:p w14:paraId="3E5C9EE6" w14:textId="77777777" w:rsidR="00D24D3D" w:rsidRPr="00877BB5" w:rsidRDefault="00D24D3D" w:rsidP="00D24D3D">
      <w:pPr>
        <w:outlineLvl w:val="0"/>
        <w:rPr>
          <w:rFonts w:ascii="Verdana" w:hAnsi="Verdana" w:cs="Arial"/>
        </w:rPr>
      </w:pPr>
      <w:r w:rsidRPr="00877BB5">
        <w:rPr>
          <w:rFonts w:ascii="Verdana" w:hAnsi="Verdana" w:cs="Arial"/>
        </w:rPr>
        <w:t>Neposredna in posredna udeležba v lastništvu ponudnika/podizvajalca:</w:t>
      </w:r>
    </w:p>
    <w:p w14:paraId="0248AA36" w14:textId="77777777" w:rsidR="00D24D3D" w:rsidRPr="00877BB5" w:rsidRDefault="00D24D3D" w:rsidP="00D24D3D">
      <w:pPr>
        <w:outlineLvl w:val="0"/>
        <w:rPr>
          <w:rFonts w:ascii="Verdana" w:hAnsi="Verdana" w:cs="Arial"/>
          <w:i/>
          <w:lang w:val="en-US"/>
        </w:rPr>
      </w:pPr>
      <w:r w:rsidRPr="00877BB5">
        <w:rPr>
          <w:rFonts w:ascii="Verdana" w:hAnsi="Verdana" w:cs="Arial"/>
          <w:i/>
          <w:lang w:val="en-US"/>
        </w:rPr>
        <w:t xml:space="preserve">Direct and indirect participation in ownership of the </w:t>
      </w:r>
      <w:proofErr w:type="spellStart"/>
      <w:r w:rsidRPr="00877BB5">
        <w:rPr>
          <w:rFonts w:ascii="Verdana" w:hAnsi="Verdana" w:cs="Arial"/>
          <w:i/>
          <w:lang w:val="en-US"/>
        </w:rPr>
        <w:t>Offerer</w:t>
      </w:r>
      <w:proofErr w:type="spellEnd"/>
      <w:r w:rsidRPr="00877BB5">
        <w:rPr>
          <w:rFonts w:ascii="Verdana" w:hAnsi="Verdana" w:cs="Arial"/>
          <w:i/>
          <w:lang w:val="en-US"/>
        </w:rPr>
        <w:t>:</w:t>
      </w:r>
    </w:p>
    <w:p w14:paraId="54025B84" w14:textId="77777777" w:rsidR="00D24D3D" w:rsidRPr="00877BB5" w:rsidRDefault="00D24D3D" w:rsidP="00D24D3D">
      <w:pPr>
        <w:outlineLvl w:val="0"/>
        <w:rPr>
          <w:rFonts w:ascii="Verdana" w:hAnsi="Verdana" w:cs="Arial"/>
          <w:i/>
          <w:lang w:val="en-US"/>
        </w:rPr>
      </w:pPr>
    </w:p>
    <w:p w14:paraId="4D444F6B" w14:textId="77777777" w:rsidR="00D24D3D" w:rsidRPr="00877BB5" w:rsidRDefault="00D24D3D" w:rsidP="00534EAA">
      <w:pPr>
        <w:numPr>
          <w:ilvl w:val="0"/>
          <w:numId w:val="13"/>
        </w:numPr>
        <w:spacing w:line="240" w:lineRule="auto"/>
        <w:jc w:val="left"/>
        <w:outlineLvl w:val="0"/>
        <w:rPr>
          <w:rFonts w:ascii="Verdana" w:hAnsi="Verdana" w:cs="Arial"/>
          <w:b/>
        </w:rPr>
      </w:pPr>
      <w:r w:rsidRPr="00877BB5">
        <w:rPr>
          <w:rFonts w:ascii="Verdana" w:hAnsi="Verdana" w:cs="Arial"/>
        </w:rPr>
        <w:t xml:space="preserve">Udeležba </w:t>
      </w:r>
      <w:r w:rsidRPr="00877BB5">
        <w:rPr>
          <w:rFonts w:ascii="Verdana" w:hAnsi="Verdana" w:cs="Arial"/>
          <w:b/>
        </w:rPr>
        <w:t>fizičnih oseb</w:t>
      </w:r>
    </w:p>
    <w:p w14:paraId="50A7ABE3" w14:textId="77777777" w:rsidR="00D24D3D" w:rsidRPr="00877BB5" w:rsidRDefault="00D24D3D" w:rsidP="00D24D3D">
      <w:pPr>
        <w:ind w:left="720"/>
        <w:outlineLvl w:val="0"/>
        <w:rPr>
          <w:rFonts w:ascii="Verdana" w:hAnsi="Verdana" w:cs="Arial"/>
          <w:b/>
          <w:i/>
        </w:rPr>
      </w:pPr>
      <w:proofErr w:type="spellStart"/>
      <w:r w:rsidRPr="00877BB5">
        <w:rPr>
          <w:rFonts w:ascii="Verdana" w:hAnsi="Verdana" w:cs="Arial"/>
          <w:i/>
        </w:rPr>
        <w:t>Participation</w:t>
      </w:r>
      <w:proofErr w:type="spellEnd"/>
      <w:r w:rsidRPr="00877BB5">
        <w:rPr>
          <w:rFonts w:ascii="Verdana" w:hAnsi="Verdana" w:cs="Arial"/>
          <w:i/>
        </w:rPr>
        <w:t xml:space="preserve"> </w:t>
      </w:r>
      <w:proofErr w:type="spellStart"/>
      <w:r w:rsidRPr="00877BB5">
        <w:rPr>
          <w:rFonts w:ascii="Verdana" w:hAnsi="Verdana" w:cs="Arial"/>
          <w:b/>
          <w:i/>
        </w:rPr>
        <w:t>of</w:t>
      </w:r>
      <w:proofErr w:type="spellEnd"/>
      <w:r w:rsidRPr="00877BB5">
        <w:rPr>
          <w:rFonts w:ascii="Verdana" w:hAnsi="Verdana" w:cs="Arial"/>
          <w:b/>
          <w:i/>
        </w:rPr>
        <w:t xml:space="preserve"> </w:t>
      </w:r>
      <w:proofErr w:type="spellStart"/>
      <w:r w:rsidRPr="00877BB5">
        <w:rPr>
          <w:rFonts w:ascii="Verdana" w:hAnsi="Verdana" w:cs="Arial"/>
          <w:b/>
          <w:i/>
        </w:rPr>
        <w:t>the</w:t>
      </w:r>
      <w:proofErr w:type="spellEnd"/>
      <w:r w:rsidRPr="00877BB5">
        <w:rPr>
          <w:rFonts w:ascii="Verdana" w:hAnsi="Verdana" w:cs="Arial"/>
          <w:b/>
          <w:i/>
        </w:rPr>
        <w:t xml:space="preserve"> </w:t>
      </w:r>
      <w:proofErr w:type="spellStart"/>
      <w:r w:rsidRPr="00877BB5">
        <w:rPr>
          <w:rFonts w:ascii="Verdana" w:hAnsi="Verdana" w:cs="Arial"/>
          <w:b/>
          <w:i/>
        </w:rPr>
        <w:t>Natural</w:t>
      </w:r>
      <w:proofErr w:type="spellEnd"/>
      <w:r w:rsidRPr="00877BB5">
        <w:rPr>
          <w:rFonts w:ascii="Verdana" w:hAnsi="Verdana" w:cs="Arial"/>
          <w:b/>
          <w:i/>
        </w:rPr>
        <w:t xml:space="preserve"> </w:t>
      </w:r>
      <w:proofErr w:type="spellStart"/>
      <w:r w:rsidRPr="00877BB5">
        <w:rPr>
          <w:rFonts w:ascii="Verdana" w:hAnsi="Verdana" w:cs="Arial"/>
          <w:b/>
          <w:i/>
        </w:rPr>
        <w:t>Persons</w:t>
      </w:r>
      <w:proofErr w:type="spellEnd"/>
    </w:p>
    <w:p w14:paraId="4B7A1282" w14:textId="77777777" w:rsidR="00D24D3D" w:rsidRPr="00877BB5" w:rsidRDefault="00D24D3D" w:rsidP="00D24D3D">
      <w:pPr>
        <w:ind w:left="720"/>
        <w:outlineLvl w:val="0"/>
        <w:rPr>
          <w:rFonts w:ascii="Verdana" w:hAnsi="Verdana"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078"/>
        <w:gridCol w:w="2212"/>
      </w:tblGrid>
      <w:tr w:rsidR="00D24D3D" w:rsidRPr="00877BB5" w14:paraId="7A029092" w14:textId="77777777" w:rsidTr="00B5059E">
        <w:tc>
          <w:tcPr>
            <w:tcW w:w="3216" w:type="dxa"/>
          </w:tcPr>
          <w:p w14:paraId="2524E669" w14:textId="77777777" w:rsidR="00D24D3D" w:rsidRPr="00877BB5" w:rsidRDefault="00D24D3D" w:rsidP="00B5059E">
            <w:pPr>
              <w:outlineLvl w:val="0"/>
              <w:rPr>
                <w:rFonts w:ascii="Verdana" w:hAnsi="Verdana" w:cs="Arial"/>
                <w:b/>
              </w:rPr>
            </w:pPr>
            <w:r w:rsidRPr="00877BB5">
              <w:rPr>
                <w:rFonts w:ascii="Verdana" w:hAnsi="Verdana" w:cs="Arial"/>
                <w:b/>
              </w:rPr>
              <w:t xml:space="preserve">ime in priimek / </w:t>
            </w:r>
          </w:p>
          <w:p w14:paraId="13A8142D" w14:textId="77777777" w:rsidR="00D24D3D" w:rsidRPr="00877BB5" w:rsidRDefault="00D24D3D" w:rsidP="00B5059E">
            <w:pPr>
              <w:outlineLvl w:val="0"/>
              <w:rPr>
                <w:rFonts w:ascii="Verdana" w:hAnsi="Verdana" w:cs="Arial"/>
                <w:b/>
              </w:rPr>
            </w:pPr>
            <w:r w:rsidRPr="00877BB5">
              <w:rPr>
                <w:rFonts w:ascii="Verdana" w:hAnsi="Verdana" w:cs="Arial"/>
                <w:b/>
                <w:i/>
              </w:rPr>
              <w:t xml:space="preserve">name </w:t>
            </w:r>
            <w:proofErr w:type="spellStart"/>
            <w:r w:rsidRPr="00877BB5">
              <w:rPr>
                <w:rFonts w:ascii="Verdana" w:hAnsi="Verdana" w:cs="Arial"/>
                <w:b/>
                <w:i/>
              </w:rPr>
              <w:t>and</w:t>
            </w:r>
            <w:proofErr w:type="spellEnd"/>
            <w:r w:rsidRPr="00877BB5">
              <w:rPr>
                <w:rFonts w:ascii="Verdana" w:hAnsi="Verdana" w:cs="Arial"/>
                <w:b/>
                <w:i/>
              </w:rPr>
              <w:t xml:space="preserve"> </w:t>
            </w:r>
            <w:proofErr w:type="spellStart"/>
            <w:r w:rsidRPr="00877BB5">
              <w:rPr>
                <w:rFonts w:ascii="Verdana" w:hAnsi="Verdana" w:cs="Arial"/>
                <w:b/>
                <w:i/>
              </w:rPr>
              <w:t>surname</w:t>
            </w:r>
            <w:proofErr w:type="spellEnd"/>
          </w:p>
        </w:tc>
        <w:tc>
          <w:tcPr>
            <w:tcW w:w="3118" w:type="dxa"/>
          </w:tcPr>
          <w:p w14:paraId="321AC782" w14:textId="77777777" w:rsidR="00D24D3D" w:rsidRPr="00877BB5" w:rsidRDefault="00D24D3D" w:rsidP="00B5059E">
            <w:pPr>
              <w:outlineLvl w:val="0"/>
              <w:rPr>
                <w:rFonts w:ascii="Verdana" w:hAnsi="Verdana" w:cs="Arial"/>
                <w:b/>
                <w:i/>
                <w:lang w:val="en-US"/>
              </w:rPr>
            </w:pPr>
            <w:r w:rsidRPr="00877BB5">
              <w:rPr>
                <w:rFonts w:ascii="Verdana" w:hAnsi="Verdana" w:cs="Arial"/>
                <w:b/>
              </w:rPr>
              <w:t xml:space="preserve">naslov prebivališča / </w:t>
            </w:r>
          </w:p>
          <w:p w14:paraId="486492CE" w14:textId="77777777" w:rsidR="00D24D3D" w:rsidRPr="00877BB5" w:rsidRDefault="00D24D3D" w:rsidP="00B5059E">
            <w:pPr>
              <w:outlineLvl w:val="0"/>
              <w:rPr>
                <w:rFonts w:ascii="Verdana" w:hAnsi="Verdana" w:cs="Arial"/>
                <w:b/>
              </w:rPr>
            </w:pPr>
            <w:r w:rsidRPr="00877BB5">
              <w:rPr>
                <w:rFonts w:ascii="Verdana" w:hAnsi="Verdana" w:cs="Arial"/>
                <w:b/>
                <w:i/>
                <w:lang w:val="en-US"/>
              </w:rPr>
              <w:t>address</w:t>
            </w:r>
          </w:p>
        </w:tc>
        <w:tc>
          <w:tcPr>
            <w:tcW w:w="2234" w:type="dxa"/>
          </w:tcPr>
          <w:p w14:paraId="5560B4BD" w14:textId="77777777" w:rsidR="00D24D3D" w:rsidRPr="00877BB5" w:rsidRDefault="00D24D3D" w:rsidP="00B5059E">
            <w:pPr>
              <w:outlineLvl w:val="0"/>
              <w:rPr>
                <w:rFonts w:ascii="Verdana" w:hAnsi="Verdana" w:cs="Arial"/>
                <w:b/>
              </w:rPr>
            </w:pPr>
            <w:r w:rsidRPr="00877BB5">
              <w:rPr>
                <w:rFonts w:ascii="Verdana" w:hAnsi="Verdana" w:cs="Arial"/>
                <w:b/>
              </w:rPr>
              <w:t xml:space="preserve">delež lastništva / </w:t>
            </w:r>
            <w:r w:rsidRPr="00877BB5">
              <w:rPr>
                <w:rFonts w:ascii="Verdana" w:hAnsi="Verdana" w:cs="Arial"/>
                <w:b/>
                <w:i/>
                <w:lang w:val="en-US"/>
              </w:rPr>
              <w:t>ownership share</w:t>
            </w:r>
          </w:p>
        </w:tc>
      </w:tr>
      <w:tr w:rsidR="00D24D3D" w:rsidRPr="00877BB5" w14:paraId="09770876" w14:textId="77777777" w:rsidTr="00B5059E">
        <w:tc>
          <w:tcPr>
            <w:tcW w:w="3216" w:type="dxa"/>
          </w:tcPr>
          <w:p w14:paraId="4F71300B" w14:textId="77777777" w:rsidR="00D24D3D" w:rsidRPr="00877BB5" w:rsidRDefault="00D24D3D" w:rsidP="00B5059E">
            <w:pPr>
              <w:outlineLvl w:val="0"/>
              <w:rPr>
                <w:rFonts w:ascii="Verdana" w:hAnsi="Verdana" w:cs="Arial"/>
              </w:rPr>
            </w:pPr>
          </w:p>
        </w:tc>
        <w:tc>
          <w:tcPr>
            <w:tcW w:w="3118" w:type="dxa"/>
          </w:tcPr>
          <w:p w14:paraId="444CEB57" w14:textId="77777777" w:rsidR="00D24D3D" w:rsidRPr="00877BB5" w:rsidRDefault="00D24D3D" w:rsidP="00B5059E">
            <w:pPr>
              <w:outlineLvl w:val="0"/>
              <w:rPr>
                <w:rFonts w:ascii="Verdana" w:hAnsi="Verdana" w:cs="Arial"/>
              </w:rPr>
            </w:pPr>
          </w:p>
        </w:tc>
        <w:tc>
          <w:tcPr>
            <w:tcW w:w="2234" w:type="dxa"/>
          </w:tcPr>
          <w:p w14:paraId="55ED3E2C" w14:textId="77777777" w:rsidR="00D24D3D" w:rsidRPr="00877BB5" w:rsidRDefault="00D24D3D" w:rsidP="00B5059E">
            <w:pPr>
              <w:outlineLvl w:val="0"/>
              <w:rPr>
                <w:rFonts w:ascii="Verdana" w:hAnsi="Verdana" w:cs="Arial"/>
              </w:rPr>
            </w:pPr>
          </w:p>
        </w:tc>
      </w:tr>
      <w:tr w:rsidR="00D24D3D" w:rsidRPr="00877BB5" w14:paraId="23854AE1" w14:textId="77777777" w:rsidTr="00B5059E">
        <w:tc>
          <w:tcPr>
            <w:tcW w:w="3216" w:type="dxa"/>
          </w:tcPr>
          <w:p w14:paraId="368C4E9D" w14:textId="77777777" w:rsidR="00D24D3D" w:rsidRPr="00877BB5" w:rsidRDefault="00D24D3D" w:rsidP="00B5059E">
            <w:pPr>
              <w:outlineLvl w:val="0"/>
              <w:rPr>
                <w:rFonts w:ascii="Verdana" w:hAnsi="Verdana" w:cs="Arial"/>
              </w:rPr>
            </w:pPr>
          </w:p>
        </w:tc>
        <w:tc>
          <w:tcPr>
            <w:tcW w:w="3118" w:type="dxa"/>
          </w:tcPr>
          <w:p w14:paraId="3FB0BC45" w14:textId="77777777" w:rsidR="00D24D3D" w:rsidRPr="00877BB5" w:rsidRDefault="00D24D3D" w:rsidP="00B5059E">
            <w:pPr>
              <w:outlineLvl w:val="0"/>
              <w:rPr>
                <w:rFonts w:ascii="Verdana" w:hAnsi="Verdana" w:cs="Arial"/>
              </w:rPr>
            </w:pPr>
          </w:p>
        </w:tc>
        <w:tc>
          <w:tcPr>
            <w:tcW w:w="2234" w:type="dxa"/>
          </w:tcPr>
          <w:p w14:paraId="7A3377BB" w14:textId="77777777" w:rsidR="00D24D3D" w:rsidRPr="00877BB5" w:rsidRDefault="00D24D3D" w:rsidP="00B5059E">
            <w:pPr>
              <w:outlineLvl w:val="0"/>
              <w:rPr>
                <w:rFonts w:ascii="Verdana" w:hAnsi="Verdana" w:cs="Arial"/>
              </w:rPr>
            </w:pPr>
          </w:p>
        </w:tc>
      </w:tr>
      <w:tr w:rsidR="00D24D3D" w:rsidRPr="00877BB5" w14:paraId="1C2D3F72" w14:textId="77777777" w:rsidTr="00B5059E">
        <w:tc>
          <w:tcPr>
            <w:tcW w:w="3216" w:type="dxa"/>
          </w:tcPr>
          <w:p w14:paraId="4B965CA6" w14:textId="77777777" w:rsidR="00D24D3D" w:rsidRPr="00877BB5" w:rsidRDefault="00D24D3D" w:rsidP="00B5059E">
            <w:pPr>
              <w:outlineLvl w:val="0"/>
              <w:rPr>
                <w:rFonts w:ascii="Verdana" w:hAnsi="Verdana" w:cs="Arial"/>
              </w:rPr>
            </w:pPr>
          </w:p>
        </w:tc>
        <w:tc>
          <w:tcPr>
            <w:tcW w:w="3118" w:type="dxa"/>
          </w:tcPr>
          <w:p w14:paraId="626D2E02" w14:textId="77777777" w:rsidR="00D24D3D" w:rsidRPr="00877BB5" w:rsidRDefault="00D24D3D" w:rsidP="00B5059E">
            <w:pPr>
              <w:outlineLvl w:val="0"/>
              <w:rPr>
                <w:rFonts w:ascii="Verdana" w:hAnsi="Verdana" w:cs="Arial"/>
              </w:rPr>
            </w:pPr>
          </w:p>
        </w:tc>
        <w:tc>
          <w:tcPr>
            <w:tcW w:w="2234" w:type="dxa"/>
          </w:tcPr>
          <w:p w14:paraId="118AFD8A" w14:textId="77777777" w:rsidR="00D24D3D" w:rsidRPr="00877BB5" w:rsidRDefault="00D24D3D" w:rsidP="00B5059E">
            <w:pPr>
              <w:outlineLvl w:val="0"/>
              <w:rPr>
                <w:rFonts w:ascii="Verdana" w:hAnsi="Verdana" w:cs="Arial"/>
              </w:rPr>
            </w:pPr>
          </w:p>
        </w:tc>
      </w:tr>
      <w:tr w:rsidR="00D24D3D" w:rsidRPr="00877BB5" w14:paraId="4035A227" w14:textId="77777777" w:rsidTr="00B5059E">
        <w:tc>
          <w:tcPr>
            <w:tcW w:w="3216" w:type="dxa"/>
          </w:tcPr>
          <w:p w14:paraId="0EE7C79E" w14:textId="77777777" w:rsidR="00D24D3D" w:rsidRPr="00877BB5" w:rsidRDefault="00D24D3D" w:rsidP="00B5059E">
            <w:pPr>
              <w:outlineLvl w:val="0"/>
              <w:rPr>
                <w:rFonts w:ascii="Verdana" w:hAnsi="Verdana" w:cs="Arial"/>
              </w:rPr>
            </w:pPr>
          </w:p>
        </w:tc>
        <w:tc>
          <w:tcPr>
            <w:tcW w:w="3118" w:type="dxa"/>
          </w:tcPr>
          <w:p w14:paraId="6CE1ABA6" w14:textId="77777777" w:rsidR="00D24D3D" w:rsidRPr="00877BB5" w:rsidRDefault="00D24D3D" w:rsidP="00B5059E">
            <w:pPr>
              <w:outlineLvl w:val="0"/>
              <w:rPr>
                <w:rFonts w:ascii="Verdana" w:hAnsi="Verdana" w:cs="Arial"/>
              </w:rPr>
            </w:pPr>
          </w:p>
        </w:tc>
        <w:tc>
          <w:tcPr>
            <w:tcW w:w="2234" w:type="dxa"/>
          </w:tcPr>
          <w:p w14:paraId="2882E270" w14:textId="77777777" w:rsidR="00D24D3D" w:rsidRPr="00877BB5" w:rsidRDefault="00D24D3D" w:rsidP="00B5059E">
            <w:pPr>
              <w:outlineLvl w:val="0"/>
              <w:rPr>
                <w:rFonts w:ascii="Verdana" w:hAnsi="Verdana" w:cs="Arial"/>
              </w:rPr>
            </w:pPr>
          </w:p>
        </w:tc>
      </w:tr>
      <w:tr w:rsidR="00D24D3D" w:rsidRPr="00877BB5" w14:paraId="0A456808" w14:textId="77777777" w:rsidTr="00B5059E">
        <w:tc>
          <w:tcPr>
            <w:tcW w:w="3216" w:type="dxa"/>
          </w:tcPr>
          <w:p w14:paraId="649A863C" w14:textId="77777777" w:rsidR="00D24D3D" w:rsidRPr="00877BB5" w:rsidRDefault="00D24D3D" w:rsidP="00B5059E">
            <w:pPr>
              <w:outlineLvl w:val="0"/>
              <w:rPr>
                <w:rFonts w:ascii="Verdana" w:hAnsi="Verdana" w:cs="Arial"/>
              </w:rPr>
            </w:pPr>
          </w:p>
        </w:tc>
        <w:tc>
          <w:tcPr>
            <w:tcW w:w="3118" w:type="dxa"/>
          </w:tcPr>
          <w:p w14:paraId="171CA45C" w14:textId="77777777" w:rsidR="00D24D3D" w:rsidRPr="00877BB5" w:rsidRDefault="00D24D3D" w:rsidP="00B5059E">
            <w:pPr>
              <w:outlineLvl w:val="0"/>
              <w:rPr>
                <w:rFonts w:ascii="Verdana" w:hAnsi="Verdana" w:cs="Arial"/>
              </w:rPr>
            </w:pPr>
          </w:p>
        </w:tc>
        <w:tc>
          <w:tcPr>
            <w:tcW w:w="2234" w:type="dxa"/>
          </w:tcPr>
          <w:p w14:paraId="40DA1ADD" w14:textId="77777777" w:rsidR="00D24D3D" w:rsidRPr="00877BB5" w:rsidRDefault="00D24D3D" w:rsidP="00B5059E">
            <w:pPr>
              <w:outlineLvl w:val="0"/>
              <w:rPr>
                <w:rFonts w:ascii="Verdana" w:hAnsi="Verdana" w:cs="Arial"/>
              </w:rPr>
            </w:pPr>
          </w:p>
        </w:tc>
      </w:tr>
      <w:tr w:rsidR="00D24D3D" w:rsidRPr="00877BB5" w14:paraId="0B1B447F" w14:textId="77777777" w:rsidTr="00B5059E">
        <w:tc>
          <w:tcPr>
            <w:tcW w:w="3216" w:type="dxa"/>
          </w:tcPr>
          <w:p w14:paraId="23B4A2EC" w14:textId="77777777" w:rsidR="00D24D3D" w:rsidRPr="00877BB5" w:rsidRDefault="00D24D3D" w:rsidP="00B5059E">
            <w:pPr>
              <w:outlineLvl w:val="0"/>
              <w:rPr>
                <w:rFonts w:ascii="Verdana" w:hAnsi="Verdana" w:cs="Arial"/>
              </w:rPr>
            </w:pPr>
          </w:p>
        </w:tc>
        <w:tc>
          <w:tcPr>
            <w:tcW w:w="3118" w:type="dxa"/>
          </w:tcPr>
          <w:p w14:paraId="63DAEB0F" w14:textId="77777777" w:rsidR="00D24D3D" w:rsidRPr="00877BB5" w:rsidRDefault="00D24D3D" w:rsidP="00B5059E">
            <w:pPr>
              <w:outlineLvl w:val="0"/>
              <w:rPr>
                <w:rFonts w:ascii="Verdana" w:hAnsi="Verdana" w:cs="Arial"/>
              </w:rPr>
            </w:pPr>
          </w:p>
        </w:tc>
        <w:tc>
          <w:tcPr>
            <w:tcW w:w="2234" w:type="dxa"/>
          </w:tcPr>
          <w:p w14:paraId="6078888C" w14:textId="77777777" w:rsidR="00D24D3D" w:rsidRPr="00877BB5" w:rsidRDefault="00D24D3D" w:rsidP="00B5059E">
            <w:pPr>
              <w:outlineLvl w:val="0"/>
              <w:rPr>
                <w:rFonts w:ascii="Verdana" w:hAnsi="Verdana" w:cs="Arial"/>
              </w:rPr>
            </w:pPr>
          </w:p>
        </w:tc>
      </w:tr>
      <w:tr w:rsidR="00D24D3D" w:rsidRPr="00877BB5" w14:paraId="10346037" w14:textId="77777777" w:rsidTr="00B5059E">
        <w:tc>
          <w:tcPr>
            <w:tcW w:w="3216" w:type="dxa"/>
          </w:tcPr>
          <w:p w14:paraId="301F6340" w14:textId="77777777" w:rsidR="00D24D3D" w:rsidRPr="00877BB5" w:rsidRDefault="00D24D3D" w:rsidP="00B5059E">
            <w:pPr>
              <w:outlineLvl w:val="0"/>
              <w:rPr>
                <w:rFonts w:ascii="Verdana" w:hAnsi="Verdana" w:cs="Arial"/>
              </w:rPr>
            </w:pPr>
          </w:p>
        </w:tc>
        <w:tc>
          <w:tcPr>
            <w:tcW w:w="3118" w:type="dxa"/>
          </w:tcPr>
          <w:p w14:paraId="3F2F610C" w14:textId="77777777" w:rsidR="00D24D3D" w:rsidRPr="00877BB5" w:rsidRDefault="00D24D3D" w:rsidP="00B5059E">
            <w:pPr>
              <w:outlineLvl w:val="0"/>
              <w:rPr>
                <w:rFonts w:ascii="Verdana" w:hAnsi="Verdana" w:cs="Arial"/>
              </w:rPr>
            </w:pPr>
          </w:p>
        </w:tc>
        <w:tc>
          <w:tcPr>
            <w:tcW w:w="2234" w:type="dxa"/>
          </w:tcPr>
          <w:p w14:paraId="17AAD830" w14:textId="77777777" w:rsidR="00D24D3D" w:rsidRPr="00877BB5" w:rsidRDefault="00D24D3D" w:rsidP="00B5059E">
            <w:pPr>
              <w:outlineLvl w:val="0"/>
              <w:rPr>
                <w:rFonts w:ascii="Verdana" w:hAnsi="Verdana" w:cs="Arial"/>
              </w:rPr>
            </w:pPr>
          </w:p>
        </w:tc>
      </w:tr>
      <w:tr w:rsidR="00D24D3D" w:rsidRPr="00877BB5" w14:paraId="125B53FA" w14:textId="77777777" w:rsidTr="00B5059E">
        <w:tc>
          <w:tcPr>
            <w:tcW w:w="3216" w:type="dxa"/>
          </w:tcPr>
          <w:p w14:paraId="445BC8FD" w14:textId="77777777" w:rsidR="00D24D3D" w:rsidRPr="00877BB5" w:rsidRDefault="00D24D3D" w:rsidP="00B5059E">
            <w:pPr>
              <w:outlineLvl w:val="0"/>
              <w:rPr>
                <w:rFonts w:ascii="Verdana" w:hAnsi="Verdana" w:cs="Arial"/>
              </w:rPr>
            </w:pPr>
          </w:p>
        </w:tc>
        <w:tc>
          <w:tcPr>
            <w:tcW w:w="3118" w:type="dxa"/>
          </w:tcPr>
          <w:p w14:paraId="103A75CB" w14:textId="77777777" w:rsidR="00D24D3D" w:rsidRPr="00877BB5" w:rsidRDefault="00D24D3D" w:rsidP="00B5059E">
            <w:pPr>
              <w:outlineLvl w:val="0"/>
              <w:rPr>
                <w:rFonts w:ascii="Verdana" w:hAnsi="Verdana" w:cs="Arial"/>
              </w:rPr>
            </w:pPr>
          </w:p>
        </w:tc>
        <w:tc>
          <w:tcPr>
            <w:tcW w:w="2234" w:type="dxa"/>
          </w:tcPr>
          <w:p w14:paraId="2DC5A518" w14:textId="77777777" w:rsidR="00D24D3D" w:rsidRPr="00877BB5" w:rsidRDefault="00D24D3D" w:rsidP="00B5059E">
            <w:pPr>
              <w:outlineLvl w:val="0"/>
              <w:rPr>
                <w:rFonts w:ascii="Verdana" w:hAnsi="Verdana" w:cs="Arial"/>
              </w:rPr>
            </w:pPr>
          </w:p>
        </w:tc>
      </w:tr>
    </w:tbl>
    <w:p w14:paraId="54B15185" w14:textId="77777777" w:rsidR="00D24D3D" w:rsidRPr="00877BB5" w:rsidRDefault="00D24D3D" w:rsidP="00D24D3D">
      <w:pPr>
        <w:ind w:left="720"/>
        <w:outlineLvl w:val="0"/>
        <w:rPr>
          <w:rFonts w:ascii="Verdana" w:hAnsi="Verdana" w:cs="Arial"/>
        </w:rPr>
      </w:pPr>
    </w:p>
    <w:p w14:paraId="319141E5" w14:textId="77777777" w:rsidR="00D24D3D" w:rsidRPr="00877BB5" w:rsidRDefault="00D24D3D" w:rsidP="00534EAA">
      <w:pPr>
        <w:numPr>
          <w:ilvl w:val="0"/>
          <w:numId w:val="13"/>
        </w:numPr>
        <w:spacing w:line="240" w:lineRule="auto"/>
        <w:jc w:val="left"/>
        <w:outlineLvl w:val="0"/>
        <w:rPr>
          <w:rFonts w:ascii="Verdana" w:hAnsi="Verdana" w:cs="Arial"/>
        </w:rPr>
      </w:pPr>
      <w:r w:rsidRPr="00877BB5">
        <w:rPr>
          <w:rFonts w:ascii="Verdana" w:hAnsi="Verdana" w:cs="Arial"/>
        </w:rPr>
        <w:t xml:space="preserve">Udeležba </w:t>
      </w:r>
      <w:r w:rsidRPr="00877BB5">
        <w:rPr>
          <w:rFonts w:ascii="Verdana" w:hAnsi="Verdana" w:cs="Arial"/>
          <w:b/>
        </w:rPr>
        <w:t>pravnih oseb</w:t>
      </w:r>
      <w:r w:rsidRPr="00877BB5">
        <w:rPr>
          <w:rStyle w:val="Sprotnaopomba-sklic"/>
          <w:rFonts w:ascii="Verdana" w:hAnsi="Verdana" w:cs="Arial"/>
          <w:b/>
        </w:rPr>
        <w:footnoteReference w:id="1"/>
      </w:r>
    </w:p>
    <w:p w14:paraId="2C99BB38" w14:textId="77777777" w:rsidR="00D24D3D" w:rsidRPr="00877BB5" w:rsidRDefault="00D24D3D" w:rsidP="00D24D3D">
      <w:pPr>
        <w:ind w:left="720"/>
        <w:outlineLvl w:val="0"/>
        <w:rPr>
          <w:rFonts w:ascii="Verdana" w:hAnsi="Verdana" w:cs="Arial"/>
          <w:b/>
          <w:i/>
        </w:rPr>
      </w:pPr>
      <w:proofErr w:type="spellStart"/>
      <w:r w:rsidRPr="00877BB5">
        <w:rPr>
          <w:rFonts w:ascii="Verdana" w:hAnsi="Verdana" w:cs="Arial"/>
          <w:i/>
        </w:rPr>
        <w:lastRenderedPageBreak/>
        <w:t>Participation</w:t>
      </w:r>
      <w:proofErr w:type="spellEnd"/>
      <w:r w:rsidRPr="00877BB5">
        <w:rPr>
          <w:rFonts w:ascii="Verdana" w:hAnsi="Verdana" w:cs="Arial"/>
          <w:i/>
        </w:rPr>
        <w:t xml:space="preserve"> </w:t>
      </w:r>
      <w:proofErr w:type="spellStart"/>
      <w:r w:rsidRPr="00877BB5">
        <w:rPr>
          <w:rFonts w:ascii="Verdana" w:hAnsi="Verdana" w:cs="Arial"/>
          <w:b/>
          <w:i/>
        </w:rPr>
        <w:t>of</w:t>
      </w:r>
      <w:proofErr w:type="spellEnd"/>
      <w:r w:rsidRPr="00877BB5">
        <w:rPr>
          <w:rFonts w:ascii="Verdana" w:hAnsi="Verdana" w:cs="Arial"/>
          <w:b/>
          <w:i/>
        </w:rPr>
        <w:t xml:space="preserve"> </w:t>
      </w:r>
      <w:proofErr w:type="spellStart"/>
      <w:r w:rsidRPr="00877BB5">
        <w:rPr>
          <w:rFonts w:ascii="Verdana" w:hAnsi="Verdana" w:cs="Arial"/>
          <w:b/>
          <w:i/>
        </w:rPr>
        <w:t>the</w:t>
      </w:r>
      <w:proofErr w:type="spellEnd"/>
      <w:r w:rsidRPr="00877BB5">
        <w:rPr>
          <w:rFonts w:ascii="Verdana" w:hAnsi="Verdana" w:cs="Arial"/>
          <w:b/>
          <w:i/>
        </w:rPr>
        <w:t xml:space="preserve"> Legal </w:t>
      </w:r>
      <w:proofErr w:type="spellStart"/>
      <w:r w:rsidRPr="00877BB5">
        <w:rPr>
          <w:rFonts w:ascii="Verdana" w:hAnsi="Verdana" w:cs="Arial"/>
          <w:b/>
          <w:i/>
        </w:rPr>
        <w:t>Persons</w:t>
      </w:r>
      <w:proofErr w:type="spellEnd"/>
    </w:p>
    <w:p w14:paraId="20B022B2" w14:textId="77777777" w:rsidR="00D24D3D" w:rsidRPr="00877BB5" w:rsidRDefault="00D24D3D" w:rsidP="00D24D3D">
      <w:pPr>
        <w:ind w:left="720"/>
        <w:outlineLvl w:val="0"/>
        <w:rPr>
          <w:rFonts w:ascii="Verdana" w:hAnsi="Verdana"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03"/>
        <w:gridCol w:w="1539"/>
        <w:gridCol w:w="1394"/>
        <w:gridCol w:w="2256"/>
      </w:tblGrid>
      <w:tr w:rsidR="00D24D3D" w:rsidRPr="00877BB5" w14:paraId="36802B4A" w14:textId="77777777" w:rsidTr="00B5059E">
        <w:tc>
          <w:tcPr>
            <w:tcW w:w="1668" w:type="dxa"/>
          </w:tcPr>
          <w:p w14:paraId="202FC7DB" w14:textId="77777777" w:rsidR="00D24D3D" w:rsidRPr="00877BB5" w:rsidRDefault="00D24D3D" w:rsidP="00B5059E">
            <w:pPr>
              <w:outlineLvl w:val="0"/>
              <w:rPr>
                <w:rFonts w:ascii="Verdana" w:hAnsi="Verdana" w:cs="Arial"/>
                <w:b/>
              </w:rPr>
            </w:pPr>
            <w:r w:rsidRPr="00877BB5">
              <w:rPr>
                <w:rFonts w:ascii="Verdana" w:hAnsi="Verdana" w:cs="Arial"/>
                <w:b/>
              </w:rPr>
              <w:t xml:space="preserve">firma / </w:t>
            </w:r>
          </w:p>
          <w:p w14:paraId="6412D115" w14:textId="77777777" w:rsidR="00D24D3D" w:rsidRPr="00877BB5" w:rsidRDefault="00D24D3D" w:rsidP="00B5059E">
            <w:pPr>
              <w:outlineLvl w:val="0"/>
              <w:rPr>
                <w:rFonts w:ascii="Verdana" w:hAnsi="Verdana" w:cs="Arial"/>
                <w:b/>
              </w:rPr>
            </w:pPr>
            <w:r w:rsidRPr="00877BB5">
              <w:rPr>
                <w:rFonts w:ascii="Verdana" w:hAnsi="Verdana" w:cs="Arial"/>
                <w:b/>
                <w:i/>
                <w:lang w:val="en-US"/>
              </w:rPr>
              <w:t>company name</w:t>
            </w:r>
          </w:p>
        </w:tc>
        <w:tc>
          <w:tcPr>
            <w:tcW w:w="1973" w:type="dxa"/>
          </w:tcPr>
          <w:p w14:paraId="40EBF922" w14:textId="77777777" w:rsidR="00D24D3D" w:rsidRPr="00877BB5" w:rsidRDefault="00D24D3D" w:rsidP="00B5059E">
            <w:pPr>
              <w:outlineLvl w:val="0"/>
              <w:rPr>
                <w:rFonts w:ascii="Verdana" w:hAnsi="Verdana" w:cs="Arial"/>
                <w:b/>
              </w:rPr>
            </w:pPr>
            <w:r w:rsidRPr="00877BB5">
              <w:rPr>
                <w:rFonts w:ascii="Verdana" w:hAnsi="Verdana" w:cs="Arial"/>
                <w:b/>
              </w:rPr>
              <w:t xml:space="preserve">sedež / </w:t>
            </w:r>
            <w:r w:rsidRPr="00877BB5">
              <w:rPr>
                <w:rFonts w:ascii="Verdana" w:hAnsi="Verdana" w:cs="Arial"/>
                <w:b/>
                <w:i/>
                <w:lang w:val="en-US"/>
              </w:rPr>
              <w:t>seat</w:t>
            </w:r>
          </w:p>
        </w:tc>
        <w:tc>
          <w:tcPr>
            <w:tcW w:w="1266" w:type="dxa"/>
          </w:tcPr>
          <w:p w14:paraId="37C15369" w14:textId="77777777" w:rsidR="00D24D3D" w:rsidRPr="00877BB5" w:rsidRDefault="00D24D3D" w:rsidP="00B5059E">
            <w:pPr>
              <w:outlineLvl w:val="0"/>
              <w:rPr>
                <w:rFonts w:ascii="Verdana" w:hAnsi="Verdana" w:cs="Arial"/>
                <w:b/>
              </w:rPr>
            </w:pPr>
            <w:r w:rsidRPr="00877BB5">
              <w:rPr>
                <w:rFonts w:ascii="Verdana" w:hAnsi="Verdana" w:cs="Arial"/>
                <w:b/>
              </w:rPr>
              <w:t xml:space="preserve">matična št. / </w:t>
            </w:r>
            <w:proofErr w:type="spellStart"/>
            <w:r w:rsidRPr="00877BB5">
              <w:rPr>
                <w:rFonts w:ascii="Verdana" w:hAnsi="Verdana" w:cs="Arial"/>
                <w:b/>
                <w:i/>
              </w:rPr>
              <w:t>registration</w:t>
            </w:r>
            <w:proofErr w:type="spellEnd"/>
            <w:r w:rsidRPr="00877BB5">
              <w:rPr>
                <w:rFonts w:ascii="Verdana" w:hAnsi="Verdana" w:cs="Arial"/>
                <w:b/>
                <w:i/>
              </w:rPr>
              <w:t xml:space="preserve"> no.</w:t>
            </w:r>
          </w:p>
        </w:tc>
        <w:tc>
          <w:tcPr>
            <w:tcW w:w="1285" w:type="dxa"/>
          </w:tcPr>
          <w:p w14:paraId="0EA9B69E" w14:textId="77777777" w:rsidR="00D24D3D" w:rsidRPr="00877BB5" w:rsidRDefault="00D24D3D" w:rsidP="00B5059E">
            <w:pPr>
              <w:outlineLvl w:val="0"/>
              <w:rPr>
                <w:rFonts w:ascii="Verdana" w:hAnsi="Verdana" w:cs="Arial"/>
                <w:b/>
              </w:rPr>
            </w:pPr>
            <w:r w:rsidRPr="00877BB5">
              <w:rPr>
                <w:rFonts w:ascii="Verdana" w:hAnsi="Verdana" w:cs="Arial"/>
                <w:b/>
              </w:rPr>
              <w:t xml:space="preserve">delež lastništva / </w:t>
            </w:r>
          </w:p>
          <w:p w14:paraId="1FCF8C37" w14:textId="77777777" w:rsidR="00D24D3D" w:rsidRPr="00877BB5" w:rsidRDefault="00D24D3D" w:rsidP="00B5059E">
            <w:pPr>
              <w:outlineLvl w:val="0"/>
              <w:rPr>
                <w:rFonts w:ascii="Verdana" w:hAnsi="Verdana" w:cs="Arial"/>
                <w:b/>
              </w:rPr>
            </w:pPr>
            <w:r w:rsidRPr="00877BB5">
              <w:rPr>
                <w:rFonts w:ascii="Verdana" w:hAnsi="Verdana" w:cs="Arial"/>
                <w:b/>
                <w:i/>
                <w:lang w:val="en-US"/>
              </w:rPr>
              <w:t>ownership share</w:t>
            </w:r>
          </w:p>
        </w:tc>
        <w:tc>
          <w:tcPr>
            <w:tcW w:w="2376" w:type="dxa"/>
          </w:tcPr>
          <w:p w14:paraId="7842D206" w14:textId="77777777" w:rsidR="00D24D3D" w:rsidRPr="00877BB5" w:rsidRDefault="00D24D3D" w:rsidP="00B5059E">
            <w:pPr>
              <w:outlineLvl w:val="0"/>
              <w:rPr>
                <w:rFonts w:ascii="Verdana" w:hAnsi="Verdana" w:cs="Arial"/>
                <w:b/>
              </w:rPr>
            </w:pPr>
            <w:r w:rsidRPr="00877BB5">
              <w:rPr>
                <w:rFonts w:ascii="Verdana" w:hAnsi="Verdana" w:cs="Arial"/>
                <w:b/>
              </w:rPr>
              <w:t xml:space="preserve">lastniki poslovnih deležev/delnic družbe / </w:t>
            </w:r>
            <w:r w:rsidRPr="00877BB5">
              <w:rPr>
                <w:rFonts w:ascii="Verdana" w:hAnsi="Verdana" w:cs="Arial"/>
                <w:b/>
                <w:i/>
                <w:lang w:val="en-US"/>
              </w:rPr>
              <w:t>holders of the company shares</w:t>
            </w:r>
          </w:p>
        </w:tc>
      </w:tr>
      <w:tr w:rsidR="00D24D3D" w:rsidRPr="00877BB5" w14:paraId="6C53A483" w14:textId="77777777" w:rsidTr="00B5059E">
        <w:tc>
          <w:tcPr>
            <w:tcW w:w="1668" w:type="dxa"/>
          </w:tcPr>
          <w:p w14:paraId="6E097A24" w14:textId="77777777" w:rsidR="00D24D3D" w:rsidRPr="00877BB5" w:rsidRDefault="00D24D3D" w:rsidP="00B5059E">
            <w:pPr>
              <w:outlineLvl w:val="0"/>
              <w:rPr>
                <w:rFonts w:ascii="Verdana" w:hAnsi="Verdana" w:cs="Arial"/>
              </w:rPr>
            </w:pPr>
          </w:p>
        </w:tc>
        <w:tc>
          <w:tcPr>
            <w:tcW w:w="1973" w:type="dxa"/>
          </w:tcPr>
          <w:p w14:paraId="7C9FA31F" w14:textId="77777777" w:rsidR="00D24D3D" w:rsidRPr="00877BB5" w:rsidRDefault="00D24D3D" w:rsidP="00B5059E">
            <w:pPr>
              <w:outlineLvl w:val="0"/>
              <w:rPr>
                <w:rFonts w:ascii="Verdana" w:hAnsi="Verdana" w:cs="Arial"/>
              </w:rPr>
            </w:pPr>
          </w:p>
        </w:tc>
        <w:tc>
          <w:tcPr>
            <w:tcW w:w="1266" w:type="dxa"/>
          </w:tcPr>
          <w:p w14:paraId="1341D9C5" w14:textId="77777777" w:rsidR="00D24D3D" w:rsidRPr="00877BB5" w:rsidRDefault="00D24D3D" w:rsidP="00B5059E">
            <w:pPr>
              <w:outlineLvl w:val="0"/>
              <w:rPr>
                <w:rFonts w:ascii="Verdana" w:hAnsi="Verdana" w:cs="Arial"/>
              </w:rPr>
            </w:pPr>
          </w:p>
        </w:tc>
        <w:tc>
          <w:tcPr>
            <w:tcW w:w="1285" w:type="dxa"/>
          </w:tcPr>
          <w:p w14:paraId="604C17A2" w14:textId="77777777" w:rsidR="00D24D3D" w:rsidRPr="00877BB5" w:rsidRDefault="00D24D3D" w:rsidP="00B5059E">
            <w:pPr>
              <w:outlineLvl w:val="0"/>
              <w:rPr>
                <w:rFonts w:ascii="Verdana" w:hAnsi="Verdana" w:cs="Arial"/>
              </w:rPr>
            </w:pPr>
          </w:p>
        </w:tc>
        <w:tc>
          <w:tcPr>
            <w:tcW w:w="2376" w:type="dxa"/>
          </w:tcPr>
          <w:p w14:paraId="62337D1D" w14:textId="77777777" w:rsidR="00D24D3D" w:rsidRPr="00877BB5" w:rsidRDefault="00D24D3D" w:rsidP="00B5059E">
            <w:pPr>
              <w:outlineLvl w:val="0"/>
              <w:rPr>
                <w:rFonts w:ascii="Verdana" w:hAnsi="Verdana" w:cs="Arial"/>
              </w:rPr>
            </w:pPr>
          </w:p>
        </w:tc>
      </w:tr>
      <w:tr w:rsidR="00D24D3D" w:rsidRPr="00877BB5" w14:paraId="6B8B9B65" w14:textId="77777777" w:rsidTr="00B5059E">
        <w:tc>
          <w:tcPr>
            <w:tcW w:w="1668" w:type="dxa"/>
          </w:tcPr>
          <w:p w14:paraId="5FDB33C4" w14:textId="77777777" w:rsidR="00D24D3D" w:rsidRPr="00877BB5" w:rsidRDefault="00D24D3D" w:rsidP="00B5059E">
            <w:pPr>
              <w:outlineLvl w:val="0"/>
              <w:rPr>
                <w:rFonts w:ascii="Verdana" w:hAnsi="Verdana" w:cs="Arial"/>
              </w:rPr>
            </w:pPr>
          </w:p>
        </w:tc>
        <w:tc>
          <w:tcPr>
            <w:tcW w:w="1973" w:type="dxa"/>
          </w:tcPr>
          <w:p w14:paraId="775DE1E8" w14:textId="77777777" w:rsidR="00D24D3D" w:rsidRPr="00877BB5" w:rsidRDefault="00D24D3D" w:rsidP="00B5059E">
            <w:pPr>
              <w:outlineLvl w:val="0"/>
              <w:rPr>
                <w:rFonts w:ascii="Verdana" w:hAnsi="Verdana" w:cs="Arial"/>
              </w:rPr>
            </w:pPr>
          </w:p>
        </w:tc>
        <w:tc>
          <w:tcPr>
            <w:tcW w:w="1266" w:type="dxa"/>
          </w:tcPr>
          <w:p w14:paraId="67B07D36" w14:textId="77777777" w:rsidR="00D24D3D" w:rsidRPr="00877BB5" w:rsidRDefault="00D24D3D" w:rsidP="00B5059E">
            <w:pPr>
              <w:outlineLvl w:val="0"/>
              <w:rPr>
                <w:rFonts w:ascii="Verdana" w:hAnsi="Verdana" w:cs="Arial"/>
              </w:rPr>
            </w:pPr>
          </w:p>
        </w:tc>
        <w:tc>
          <w:tcPr>
            <w:tcW w:w="1285" w:type="dxa"/>
          </w:tcPr>
          <w:p w14:paraId="78C06B3D" w14:textId="77777777" w:rsidR="00D24D3D" w:rsidRPr="00877BB5" w:rsidRDefault="00D24D3D" w:rsidP="00B5059E">
            <w:pPr>
              <w:outlineLvl w:val="0"/>
              <w:rPr>
                <w:rFonts w:ascii="Verdana" w:hAnsi="Verdana" w:cs="Arial"/>
              </w:rPr>
            </w:pPr>
          </w:p>
        </w:tc>
        <w:tc>
          <w:tcPr>
            <w:tcW w:w="2376" w:type="dxa"/>
          </w:tcPr>
          <w:p w14:paraId="08DEEF36" w14:textId="77777777" w:rsidR="00D24D3D" w:rsidRPr="00877BB5" w:rsidRDefault="00D24D3D" w:rsidP="00B5059E">
            <w:pPr>
              <w:outlineLvl w:val="0"/>
              <w:rPr>
                <w:rFonts w:ascii="Verdana" w:hAnsi="Verdana" w:cs="Arial"/>
              </w:rPr>
            </w:pPr>
          </w:p>
        </w:tc>
      </w:tr>
      <w:tr w:rsidR="00D24D3D" w:rsidRPr="00877BB5" w14:paraId="1DBA81A4" w14:textId="77777777" w:rsidTr="00B5059E">
        <w:tc>
          <w:tcPr>
            <w:tcW w:w="1668" w:type="dxa"/>
          </w:tcPr>
          <w:p w14:paraId="65D5550B" w14:textId="77777777" w:rsidR="00D24D3D" w:rsidRPr="00877BB5" w:rsidRDefault="00D24D3D" w:rsidP="00B5059E">
            <w:pPr>
              <w:outlineLvl w:val="0"/>
              <w:rPr>
                <w:rFonts w:ascii="Verdana" w:hAnsi="Verdana" w:cs="Arial"/>
              </w:rPr>
            </w:pPr>
          </w:p>
        </w:tc>
        <w:tc>
          <w:tcPr>
            <w:tcW w:w="1973" w:type="dxa"/>
          </w:tcPr>
          <w:p w14:paraId="442C81CE" w14:textId="77777777" w:rsidR="00D24D3D" w:rsidRPr="00877BB5" w:rsidRDefault="00D24D3D" w:rsidP="00B5059E">
            <w:pPr>
              <w:outlineLvl w:val="0"/>
              <w:rPr>
                <w:rFonts w:ascii="Verdana" w:hAnsi="Verdana" w:cs="Arial"/>
              </w:rPr>
            </w:pPr>
          </w:p>
        </w:tc>
        <w:tc>
          <w:tcPr>
            <w:tcW w:w="1266" w:type="dxa"/>
          </w:tcPr>
          <w:p w14:paraId="7A7C8A82" w14:textId="77777777" w:rsidR="00D24D3D" w:rsidRPr="00877BB5" w:rsidRDefault="00D24D3D" w:rsidP="00B5059E">
            <w:pPr>
              <w:outlineLvl w:val="0"/>
              <w:rPr>
                <w:rFonts w:ascii="Verdana" w:hAnsi="Verdana" w:cs="Arial"/>
              </w:rPr>
            </w:pPr>
          </w:p>
        </w:tc>
        <w:tc>
          <w:tcPr>
            <w:tcW w:w="1285" w:type="dxa"/>
          </w:tcPr>
          <w:p w14:paraId="16DA92CB" w14:textId="77777777" w:rsidR="00D24D3D" w:rsidRPr="00877BB5" w:rsidRDefault="00D24D3D" w:rsidP="00B5059E">
            <w:pPr>
              <w:outlineLvl w:val="0"/>
              <w:rPr>
                <w:rFonts w:ascii="Verdana" w:hAnsi="Verdana" w:cs="Arial"/>
              </w:rPr>
            </w:pPr>
          </w:p>
        </w:tc>
        <w:tc>
          <w:tcPr>
            <w:tcW w:w="2376" w:type="dxa"/>
          </w:tcPr>
          <w:p w14:paraId="5A3E2912" w14:textId="77777777" w:rsidR="00D24D3D" w:rsidRPr="00877BB5" w:rsidRDefault="00D24D3D" w:rsidP="00B5059E">
            <w:pPr>
              <w:outlineLvl w:val="0"/>
              <w:rPr>
                <w:rFonts w:ascii="Verdana" w:hAnsi="Verdana" w:cs="Arial"/>
              </w:rPr>
            </w:pPr>
          </w:p>
        </w:tc>
      </w:tr>
      <w:tr w:rsidR="00D24D3D" w:rsidRPr="00877BB5" w14:paraId="1722CC50" w14:textId="77777777" w:rsidTr="00B5059E">
        <w:tc>
          <w:tcPr>
            <w:tcW w:w="1668" w:type="dxa"/>
          </w:tcPr>
          <w:p w14:paraId="170C2BD9" w14:textId="77777777" w:rsidR="00D24D3D" w:rsidRPr="00877BB5" w:rsidRDefault="00D24D3D" w:rsidP="00B5059E">
            <w:pPr>
              <w:outlineLvl w:val="0"/>
              <w:rPr>
                <w:rFonts w:ascii="Verdana" w:hAnsi="Verdana" w:cs="Arial"/>
              </w:rPr>
            </w:pPr>
          </w:p>
        </w:tc>
        <w:tc>
          <w:tcPr>
            <w:tcW w:w="1973" w:type="dxa"/>
          </w:tcPr>
          <w:p w14:paraId="48FAF14F" w14:textId="77777777" w:rsidR="00D24D3D" w:rsidRPr="00877BB5" w:rsidRDefault="00D24D3D" w:rsidP="00B5059E">
            <w:pPr>
              <w:outlineLvl w:val="0"/>
              <w:rPr>
                <w:rFonts w:ascii="Verdana" w:hAnsi="Verdana" w:cs="Arial"/>
              </w:rPr>
            </w:pPr>
          </w:p>
        </w:tc>
        <w:tc>
          <w:tcPr>
            <w:tcW w:w="1266" w:type="dxa"/>
          </w:tcPr>
          <w:p w14:paraId="5E08367E" w14:textId="77777777" w:rsidR="00D24D3D" w:rsidRPr="00877BB5" w:rsidRDefault="00D24D3D" w:rsidP="00B5059E">
            <w:pPr>
              <w:outlineLvl w:val="0"/>
              <w:rPr>
                <w:rFonts w:ascii="Verdana" w:hAnsi="Verdana" w:cs="Arial"/>
              </w:rPr>
            </w:pPr>
          </w:p>
        </w:tc>
        <w:tc>
          <w:tcPr>
            <w:tcW w:w="1285" w:type="dxa"/>
          </w:tcPr>
          <w:p w14:paraId="7C1F74F5" w14:textId="77777777" w:rsidR="00D24D3D" w:rsidRPr="00877BB5" w:rsidRDefault="00D24D3D" w:rsidP="00B5059E">
            <w:pPr>
              <w:outlineLvl w:val="0"/>
              <w:rPr>
                <w:rFonts w:ascii="Verdana" w:hAnsi="Verdana" w:cs="Arial"/>
              </w:rPr>
            </w:pPr>
          </w:p>
        </w:tc>
        <w:tc>
          <w:tcPr>
            <w:tcW w:w="2376" w:type="dxa"/>
          </w:tcPr>
          <w:p w14:paraId="5DD6DE80" w14:textId="77777777" w:rsidR="00D24D3D" w:rsidRPr="00877BB5" w:rsidRDefault="00D24D3D" w:rsidP="00B5059E">
            <w:pPr>
              <w:outlineLvl w:val="0"/>
              <w:rPr>
                <w:rFonts w:ascii="Verdana" w:hAnsi="Verdana" w:cs="Arial"/>
              </w:rPr>
            </w:pPr>
          </w:p>
        </w:tc>
      </w:tr>
      <w:tr w:rsidR="00D24D3D" w:rsidRPr="00877BB5" w14:paraId="537BFCAC" w14:textId="77777777" w:rsidTr="00B5059E">
        <w:tc>
          <w:tcPr>
            <w:tcW w:w="1668" w:type="dxa"/>
          </w:tcPr>
          <w:p w14:paraId="2D04DD8C" w14:textId="77777777" w:rsidR="00D24D3D" w:rsidRPr="00877BB5" w:rsidRDefault="00D24D3D" w:rsidP="00B5059E">
            <w:pPr>
              <w:outlineLvl w:val="0"/>
              <w:rPr>
                <w:rFonts w:ascii="Verdana" w:hAnsi="Verdana" w:cs="Arial"/>
              </w:rPr>
            </w:pPr>
          </w:p>
        </w:tc>
        <w:tc>
          <w:tcPr>
            <w:tcW w:w="1973" w:type="dxa"/>
          </w:tcPr>
          <w:p w14:paraId="2EB41E73" w14:textId="77777777" w:rsidR="00D24D3D" w:rsidRPr="00877BB5" w:rsidRDefault="00D24D3D" w:rsidP="00B5059E">
            <w:pPr>
              <w:outlineLvl w:val="0"/>
              <w:rPr>
                <w:rFonts w:ascii="Verdana" w:hAnsi="Verdana" w:cs="Arial"/>
              </w:rPr>
            </w:pPr>
          </w:p>
        </w:tc>
        <w:tc>
          <w:tcPr>
            <w:tcW w:w="1266" w:type="dxa"/>
          </w:tcPr>
          <w:p w14:paraId="4F00EC68" w14:textId="77777777" w:rsidR="00D24D3D" w:rsidRPr="00877BB5" w:rsidRDefault="00D24D3D" w:rsidP="00B5059E">
            <w:pPr>
              <w:outlineLvl w:val="0"/>
              <w:rPr>
                <w:rFonts w:ascii="Verdana" w:hAnsi="Verdana" w:cs="Arial"/>
              </w:rPr>
            </w:pPr>
          </w:p>
        </w:tc>
        <w:tc>
          <w:tcPr>
            <w:tcW w:w="1285" w:type="dxa"/>
          </w:tcPr>
          <w:p w14:paraId="717A2852" w14:textId="77777777" w:rsidR="00D24D3D" w:rsidRPr="00877BB5" w:rsidRDefault="00D24D3D" w:rsidP="00B5059E">
            <w:pPr>
              <w:outlineLvl w:val="0"/>
              <w:rPr>
                <w:rFonts w:ascii="Verdana" w:hAnsi="Verdana" w:cs="Arial"/>
              </w:rPr>
            </w:pPr>
          </w:p>
        </w:tc>
        <w:tc>
          <w:tcPr>
            <w:tcW w:w="2376" w:type="dxa"/>
          </w:tcPr>
          <w:p w14:paraId="7669CA1F" w14:textId="77777777" w:rsidR="00D24D3D" w:rsidRPr="00877BB5" w:rsidRDefault="00D24D3D" w:rsidP="00B5059E">
            <w:pPr>
              <w:outlineLvl w:val="0"/>
              <w:rPr>
                <w:rFonts w:ascii="Verdana" w:hAnsi="Verdana" w:cs="Arial"/>
              </w:rPr>
            </w:pPr>
          </w:p>
        </w:tc>
      </w:tr>
      <w:tr w:rsidR="00D24D3D" w:rsidRPr="00877BB5" w14:paraId="5A8D9F88" w14:textId="77777777" w:rsidTr="00B5059E">
        <w:tc>
          <w:tcPr>
            <w:tcW w:w="1668" w:type="dxa"/>
          </w:tcPr>
          <w:p w14:paraId="56994499" w14:textId="77777777" w:rsidR="00D24D3D" w:rsidRPr="00877BB5" w:rsidRDefault="00D24D3D" w:rsidP="00B5059E">
            <w:pPr>
              <w:outlineLvl w:val="0"/>
              <w:rPr>
                <w:rFonts w:ascii="Verdana" w:hAnsi="Verdana" w:cs="Arial"/>
              </w:rPr>
            </w:pPr>
          </w:p>
        </w:tc>
        <w:tc>
          <w:tcPr>
            <w:tcW w:w="1973" w:type="dxa"/>
          </w:tcPr>
          <w:p w14:paraId="50E993EC" w14:textId="77777777" w:rsidR="00D24D3D" w:rsidRPr="00877BB5" w:rsidRDefault="00D24D3D" w:rsidP="00B5059E">
            <w:pPr>
              <w:outlineLvl w:val="0"/>
              <w:rPr>
                <w:rFonts w:ascii="Verdana" w:hAnsi="Verdana" w:cs="Arial"/>
              </w:rPr>
            </w:pPr>
          </w:p>
        </w:tc>
        <w:tc>
          <w:tcPr>
            <w:tcW w:w="1266" w:type="dxa"/>
          </w:tcPr>
          <w:p w14:paraId="2BDCA59E" w14:textId="77777777" w:rsidR="00D24D3D" w:rsidRPr="00877BB5" w:rsidRDefault="00D24D3D" w:rsidP="00B5059E">
            <w:pPr>
              <w:outlineLvl w:val="0"/>
              <w:rPr>
                <w:rFonts w:ascii="Verdana" w:hAnsi="Verdana" w:cs="Arial"/>
              </w:rPr>
            </w:pPr>
          </w:p>
        </w:tc>
        <w:tc>
          <w:tcPr>
            <w:tcW w:w="1285" w:type="dxa"/>
          </w:tcPr>
          <w:p w14:paraId="4ACA72EB" w14:textId="77777777" w:rsidR="00D24D3D" w:rsidRPr="00877BB5" w:rsidRDefault="00D24D3D" w:rsidP="00B5059E">
            <w:pPr>
              <w:outlineLvl w:val="0"/>
              <w:rPr>
                <w:rFonts w:ascii="Verdana" w:hAnsi="Verdana" w:cs="Arial"/>
              </w:rPr>
            </w:pPr>
          </w:p>
        </w:tc>
        <w:tc>
          <w:tcPr>
            <w:tcW w:w="2376" w:type="dxa"/>
          </w:tcPr>
          <w:p w14:paraId="53A77703" w14:textId="77777777" w:rsidR="00D24D3D" w:rsidRPr="00877BB5" w:rsidRDefault="00D24D3D" w:rsidP="00B5059E">
            <w:pPr>
              <w:outlineLvl w:val="0"/>
              <w:rPr>
                <w:rFonts w:ascii="Verdana" w:hAnsi="Verdana" w:cs="Arial"/>
              </w:rPr>
            </w:pPr>
          </w:p>
        </w:tc>
      </w:tr>
      <w:tr w:rsidR="00D24D3D" w:rsidRPr="00877BB5" w14:paraId="3B4ADEF5" w14:textId="77777777" w:rsidTr="00B5059E">
        <w:tc>
          <w:tcPr>
            <w:tcW w:w="1668" w:type="dxa"/>
          </w:tcPr>
          <w:p w14:paraId="062DFE66" w14:textId="77777777" w:rsidR="00D24D3D" w:rsidRPr="00877BB5" w:rsidRDefault="00D24D3D" w:rsidP="00B5059E">
            <w:pPr>
              <w:outlineLvl w:val="0"/>
              <w:rPr>
                <w:rFonts w:ascii="Verdana" w:hAnsi="Verdana" w:cs="Arial"/>
              </w:rPr>
            </w:pPr>
          </w:p>
        </w:tc>
        <w:tc>
          <w:tcPr>
            <w:tcW w:w="1973" w:type="dxa"/>
          </w:tcPr>
          <w:p w14:paraId="2D85484D" w14:textId="77777777" w:rsidR="00D24D3D" w:rsidRPr="00877BB5" w:rsidRDefault="00D24D3D" w:rsidP="00B5059E">
            <w:pPr>
              <w:outlineLvl w:val="0"/>
              <w:rPr>
                <w:rFonts w:ascii="Verdana" w:hAnsi="Verdana" w:cs="Arial"/>
              </w:rPr>
            </w:pPr>
          </w:p>
        </w:tc>
        <w:tc>
          <w:tcPr>
            <w:tcW w:w="1266" w:type="dxa"/>
          </w:tcPr>
          <w:p w14:paraId="6D33831E" w14:textId="77777777" w:rsidR="00D24D3D" w:rsidRPr="00877BB5" w:rsidRDefault="00D24D3D" w:rsidP="00B5059E">
            <w:pPr>
              <w:outlineLvl w:val="0"/>
              <w:rPr>
                <w:rFonts w:ascii="Verdana" w:hAnsi="Verdana" w:cs="Arial"/>
              </w:rPr>
            </w:pPr>
          </w:p>
        </w:tc>
        <w:tc>
          <w:tcPr>
            <w:tcW w:w="1285" w:type="dxa"/>
          </w:tcPr>
          <w:p w14:paraId="6C3A0B3C" w14:textId="77777777" w:rsidR="00D24D3D" w:rsidRPr="00877BB5" w:rsidRDefault="00D24D3D" w:rsidP="00B5059E">
            <w:pPr>
              <w:outlineLvl w:val="0"/>
              <w:rPr>
                <w:rFonts w:ascii="Verdana" w:hAnsi="Verdana" w:cs="Arial"/>
              </w:rPr>
            </w:pPr>
          </w:p>
        </w:tc>
        <w:tc>
          <w:tcPr>
            <w:tcW w:w="2376" w:type="dxa"/>
          </w:tcPr>
          <w:p w14:paraId="09CDE806" w14:textId="77777777" w:rsidR="00D24D3D" w:rsidRPr="00877BB5" w:rsidRDefault="00D24D3D" w:rsidP="00B5059E">
            <w:pPr>
              <w:outlineLvl w:val="0"/>
              <w:rPr>
                <w:rFonts w:ascii="Verdana" w:hAnsi="Verdana" w:cs="Arial"/>
              </w:rPr>
            </w:pPr>
          </w:p>
        </w:tc>
      </w:tr>
      <w:tr w:rsidR="00D24D3D" w:rsidRPr="00877BB5" w14:paraId="1AD88C18" w14:textId="77777777" w:rsidTr="00B5059E">
        <w:tc>
          <w:tcPr>
            <w:tcW w:w="1668" w:type="dxa"/>
          </w:tcPr>
          <w:p w14:paraId="4258405C" w14:textId="77777777" w:rsidR="00D24D3D" w:rsidRPr="00877BB5" w:rsidRDefault="00D24D3D" w:rsidP="00B5059E">
            <w:pPr>
              <w:outlineLvl w:val="0"/>
              <w:rPr>
                <w:rFonts w:ascii="Verdana" w:hAnsi="Verdana" w:cs="Arial"/>
              </w:rPr>
            </w:pPr>
          </w:p>
        </w:tc>
        <w:tc>
          <w:tcPr>
            <w:tcW w:w="1973" w:type="dxa"/>
          </w:tcPr>
          <w:p w14:paraId="4EA9DDB7" w14:textId="77777777" w:rsidR="00D24D3D" w:rsidRPr="00877BB5" w:rsidRDefault="00D24D3D" w:rsidP="00B5059E">
            <w:pPr>
              <w:outlineLvl w:val="0"/>
              <w:rPr>
                <w:rFonts w:ascii="Verdana" w:hAnsi="Verdana" w:cs="Arial"/>
              </w:rPr>
            </w:pPr>
          </w:p>
        </w:tc>
        <w:tc>
          <w:tcPr>
            <w:tcW w:w="1266" w:type="dxa"/>
          </w:tcPr>
          <w:p w14:paraId="65AB9C94" w14:textId="77777777" w:rsidR="00D24D3D" w:rsidRPr="00877BB5" w:rsidRDefault="00D24D3D" w:rsidP="00B5059E">
            <w:pPr>
              <w:outlineLvl w:val="0"/>
              <w:rPr>
                <w:rFonts w:ascii="Verdana" w:hAnsi="Verdana" w:cs="Arial"/>
              </w:rPr>
            </w:pPr>
          </w:p>
        </w:tc>
        <w:tc>
          <w:tcPr>
            <w:tcW w:w="1285" w:type="dxa"/>
          </w:tcPr>
          <w:p w14:paraId="03A2D793" w14:textId="77777777" w:rsidR="00D24D3D" w:rsidRPr="00877BB5" w:rsidRDefault="00D24D3D" w:rsidP="00B5059E">
            <w:pPr>
              <w:outlineLvl w:val="0"/>
              <w:rPr>
                <w:rFonts w:ascii="Verdana" w:hAnsi="Verdana" w:cs="Arial"/>
              </w:rPr>
            </w:pPr>
          </w:p>
        </w:tc>
        <w:tc>
          <w:tcPr>
            <w:tcW w:w="2376" w:type="dxa"/>
          </w:tcPr>
          <w:p w14:paraId="1934D4E8" w14:textId="77777777" w:rsidR="00D24D3D" w:rsidRPr="00877BB5" w:rsidRDefault="00D24D3D" w:rsidP="00B5059E">
            <w:pPr>
              <w:outlineLvl w:val="0"/>
              <w:rPr>
                <w:rFonts w:ascii="Verdana" w:hAnsi="Verdana" w:cs="Arial"/>
              </w:rPr>
            </w:pPr>
          </w:p>
        </w:tc>
      </w:tr>
    </w:tbl>
    <w:p w14:paraId="008336F6" w14:textId="77777777" w:rsidR="00D24D3D" w:rsidRPr="00877BB5" w:rsidRDefault="00D24D3D" w:rsidP="00D24D3D">
      <w:pPr>
        <w:ind w:left="720"/>
        <w:outlineLvl w:val="0"/>
        <w:rPr>
          <w:rFonts w:ascii="Verdana" w:hAnsi="Verdana" w:cs="Arial"/>
          <w:b/>
        </w:rPr>
      </w:pPr>
    </w:p>
    <w:p w14:paraId="44E01E5C" w14:textId="77777777" w:rsidR="00D24D3D" w:rsidRPr="00877BB5" w:rsidRDefault="00D24D3D" w:rsidP="00534EAA">
      <w:pPr>
        <w:numPr>
          <w:ilvl w:val="0"/>
          <w:numId w:val="13"/>
        </w:numPr>
        <w:spacing w:line="240" w:lineRule="auto"/>
        <w:jc w:val="left"/>
        <w:outlineLvl w:val="0"/>
        <w:rPr>
          <w:rFonts w:ascii="Verdana" w:hAnsi="Verdana" w:cs="Arial"/>
          <w:b/>
        </w:rPr>
      </w:pPr>
      <w:r w:rsidRPr="00877BB5">
        <w:rPr>
          <w:rFonts w:ascii="Verdana" w:hAnsi="Verdana" w:cs="Arial"/>
        </w:rPr>
        <w:t xml:space="preserve">Udeležba </w:t>
      </w:r>
      <w:r w:rsidRPr="00877BB5">
        <w:rPr>
          <w:rFonts w:ascii="Verdana" w:hAnsi="Verdana" w:cs="Arial"/>
          <w:b/>
        </w:rPr>
        <w:t>tihih družbenikov v ponudniku in lastnikih ponudnika/podizvajalca</w:t>
      </w:r>
    </w:p>
    <w:p w14:paraId="64F98297" w14:textId="77777777" w:rsidR="00D24D3D" w:rsidRPr="00877BB5" w:rsidRDefault="00D24D3D" w:rsidP="00D24D3D">
      <w:pPr>
        <w:ind w:left="720"/>
        <w:outlineLvl w:val="0"/>
        <w:rPr>
          <w:rFonts w:ascii="Verdana" w:hAnsi="Verdana" w:cs="Arial"/>
          <w:b/>
          <w:i/>
        </w:rPr>
      </w:pPr>
      <w:proofErr w:type="spellStart"/>
      <w:r w:rsidRPr="00877BB5">
        <w:rPr>
          <w:rFonts w:ascii="Verdana" w:hAnsi="Verdana" w:cs="Arial"/>
          <w:i/>
        </w:rPr>
        <w:t>Participation</w:t>
      </w:r>
      <w:proofErr w:type="spellEnd"/>
      <w:r w:rsidRPr="00877BB5">
        <w:rPr>
          <w:rFonts w:ascii="Verdana" w:hAnsi="Verdana" w:cs="Arial"/>
          <w:i/>
        </w:rPr>
        <w:t xml:space="preserve"> </w:t>
      </w:r>
      <w:proofErr w:type="spellStart"/>
      <w:r w:rsidRPr="00877BB5">
        <w:rPr>
          <w:rFonts w:ascii="Verdana" w:hAnsi="Verdana" w:cs="Arial"/>
          <w:b/>
          <w:i/>
        </w:rPr>
        <w:t>of</w:t>
      </w:r>
      <w:proofErr w:type="spellEnd"/>
      <w:r w:rsidRPr="00877BB5">
        <w:rPr>
          <w:rFonts w:ascii="Verdana" w:hAnsi="Verdana" w:cs="Arial"/>
          <w:b/>
          <w:i/>
        </w:rPr>
        <w:t xml:space="preserve"> </w:t>
      </w:r>
      <w:proofErr w:type="spellStart"/>
      <w:r w:rsidRPr="00877BB5">
        <w:rPr>
          <w:rFonts w:ascii="Verdana" w:hAnsi="Verdana" w:cs="Arial"/>
          <w:b/>
          <w:i/>
        </w:rPr>
        <w:t>the</w:t>
      </w:r>
      <w:proofErr w:type="spellEnd"/>
      <w:r w:rsidRPr="00877BB5">
        <w:rPr>
          <w:rFonts w:ascii="Verdana" w:hAnsi="Verdana" w:cs="Arial"/>
          <w:b/>
          <w:i/>
        </w:rPr>
        <w:t xml:space="preserve"> </w:t>
      </w:r>
      <w:proofErr w:type="spellStart"/>
      <w:r w:rsidRPr="00877BB5">
        <w:rPr>
          <w:rFonts w:ascii="Verdana" w:hAnsi="Verdana" w:cs="Arial"/>
          <w:b/>
          <w:i/>
        </w:rPr>
        <w:t>Sleeping</w:t>
      </w:r>
      <w:proofErr w:type="spellEnd"/>
      <w:r w:rsidRPr="00877BB5">
        <w:rPr>
          <w:rFonts w:ascii="Verdana" w:hAnsi="Verdana" w:cs="Arial"/>
          <w:b/>
          <w:i/>
        </w:rPr>
        <w:t xml:space="preserve"> </w:t>
      </w:r>
      <w:proofErr w:type="spellStart"/>
      <w:r w:rsidRPr="00877BB5">
        <w:rPr>
          <w:rFonts w:ascii="Verdana" w:hAnsi="Verdana" w:cs="Arial"/>
          <w:b/>
          <w:i/>
        </w:rPr>
        <w:t>Partners</w:t>
      </w:r>
      <w:proofErr w:type="spellEnd"/>
      <w:r w:rsidRPr="00877BB5">
        <w:rPr>
          <w:rFonts w:ascii="Verdana" w:hAnsi="Verdana" w:cs="Arial"/>
          <w:b/>
          <w:i/>
        </w:rPr>
        <w:t xml:space="preserve"> in </w:t>
      </w:r>
      <w:proofErr w:type="spellStart"/>
      <w:r w:rsidRPr="00877BB5">
        <w:rPr>
          <w:rFonts w:ascii="Verdana" w:hAnsi="Verdana" w:cs="Arial"/>
          <w:b/>
          <w:i/>
        </w:rPr>
        <w:t>the</w:t>
      </w:r>
      <w:proofErr w:type="spellEnd"/>
      <w:r w:rsidRPr="00877BB5">
        <w:rPr>
          <w:rFonts w:ascii="Verdana" w:hAnsi="Verdana" w:cs="Arial"/>
          <w:b/>
          <w:i/>
        </w:rPr>
        <w:t xml:space="preserve"> </w:t>
      </w:r>
      <w:proofErr w:type="spellStart"/>
      <w:r w:rsidRPr="00877BB5">
        <w:rPr>
          <w:rFonts w:ascii="Verdana" w:hAnsi="Verdana" w:cs="Arial"/>
          <w:b/>
          <w:i/>
        </w:rPr>
        <w:t>Offerer</w:t>
      </w:r>
      <w:proofErr w:type="spellEnd"/>
      <w:r w:rsidRPr="00877BB5">
        <w:rPr>
          <w:rFonts w:ascii="Verdana" w:hAnsi="Verdana" w:cs="Arial"/>
          <w:b/>
          <w:i/>
        </w:rPr>
        <w:t xml:space="preserve"> </w:t>
      </w:r>
      <w:proofErr w:type="spellStart"/>
      <w:r w:rsidRPr="00877BB5">
        <w:rPr>
          <w:rFonts w:ascii="Verdana" w:hAnsi="Verdana" w:cs="Arial"/>
          <w:b/>
          <w:i/>
        </w:rPr>
        <w:t>and</w:t>
      </w:r>
      <w:proofErr w:type="spellEnd"/>
      <w:r w:rsidRPr="00877BB5">
        <w:rPr>
          <w:rFonts w:ascii="Verdana" w:hAnsi="Verdana" w:cs="Arial"/>
          <w:b/>
          <w:i/>
        </w:rPr>
        <w:t xml:space="preserve"> </w:t>
      </w:r>
      <w:proofErr w:type="spellStart"/>
      <w:r w:rsidRPr="00877BB5">
        <w:rPr>
          <w:rFonts w:ascii="Verdana" w:hAnsi="Verdana" w:cs="Arial"/>
          <w:b/>
          <w:i/>
        </w:rPr>
        <w:t>its</w:t>
      </w:r>
      <w:proofErr w:type="spellEnd"/>
      <w:r w:rsidRPr="00877BB5">
        <w:rPr>
          <w:rFonts w:ascii="Verdana" w:hAnsi="Verdana" w:cs="Arial"/>
          <w:b/>
          <w:i/>
        </w:rPr>
        <w:t xml:space="preserve"> </w:t>
      </w:r>
      <w:proofErr w:type="spellStart"/>
      <w:r w:rsidRPr="00877BB5">
        <w:rPr>
          <w:rFonts w:ascii="Verdana" w:hAnsi="Verdana" w:cs="Arial"/>
          <w:b/>
          <w:i/>
        </w:rPr>
        <w:t>Owners</w:t>
      </w:r>
      <w:proofErr w:type="spellEnd"/>
    </w:p>
    <w:p w14:paraId="5313D7FC" w14:textId="77777777" w:rsidR="00D24D3D" w:rsidRPr="00877BB5" w:rsidRDefault="00D24D3D" w:rsidP="00D24D3D">
      <w:pPr>
        <w:ind w:left="720"/>
        <w:outlineLvl w:val="0"/>
        <w:rPr>
          <w:rFonts w:ascii="Verdana" w:hAnsi="Verdana" w:cs="Arial"/>
          <w:b/>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276"/>
      </w:tblGrid>
      <w:tr w:rsidR="00D24D3D" w:rsidRPr="00877BB5" w14:paraId="342814CA" w14:textId="77777777" w:rsidTr="00B5059E">
        <w:tc>
          <w:tcPr>
            <w:tcW w:w="3074" w:type="dxa"/>
          </w:tcPr>
          <w:p w14:paraId="3B51C56D" w14:textId="77777777" w:rsidR="00D24D3D" w:rsidRPr="00877BB5" w:rsidRDefault="00D24D3D" w:rsidP="00B5059E">
            <w:pPr>
              <w:outlineLvl w:val="0"/>
              <w:rPr>
                <w:rFonts w:ascii="Verdana" w:hAnsi="Verdana" w:cs="Arial"/>
              </w:rPr>
            </w:pPr>
            <w:r w:rsidRPr="00877BB5">
              <w:rPr>
                <w:rFonts w:ascii="Verdana" w:hAnsi="Verdana" w:cs="Arial"/>
              </w:rPr>
              <w:t xml:space="preserve">firma /ime in priimek </w:t>
            </w:r>
          </w:p>
          <w:p w14:paraId="4B0FA922" w14:textId="77777777" w:rsidR="00D24D3D" w:rsidRPr="00877BB5" w:rsidRDefault="00D24D3D" w:rsidP="00B5059E">
            <w:pPr>
              <w:outlineLvl w:val="0"/>
              <w:rPr>
                <w:rFonts w:ascii="Verdana" w:hAnsi="Verdana" w:cs="Arial"/>
              </w:rPr>
            </w:pPr>
            <w:proofErr w:type="spellStart"/>
            <w:r w:rsidRPr="00877BB5">
              <w:rPr>
                <w:rFonts w:ascii="Verdana" w:hAnsi="Verdana" w:cs="Arial"/>
              </w:rPr>
              <w:t>company</w:t>
            </w:r>
            <w:proofErr w:type="spellEnd"/>
            <w:r w:rsidRPr="00877BB5">
              <w:rPr>
                <w:rFonts w:ascii="Verdana" w:hAnsi="Verdana" w:cs="Arial"/>
              </w:rPr>
              <w:t xml:space="preserve"> name/ name </w:t>
            </w:r>
            <w:proofErr w:type="spellStart"/>
            <w:r w:rsidRPr="00877BB5">
              <w:rPr>
                <w:rFonts w:ascii="Verdana" w:hAnsi="Verdana" w:cs="Arial"/>
              </w:rPr>
              <w:t>and</w:t>
            </w:r>
            <w:proofErr w:type="spellEnd"/>
            <w:r w:rsidRPr="00877BB5">
              <w:rPr>
                <w:rFonts w:ascii="Verdana" w:hAnsi="Verdana" w:cs="Arial"/>
              </w:rPr>
              <w:t xml:space="preserve"> </w:t>
            </w:r>
            <w:proofErr w:type="spellStart"/>
            <w:r w:rsidRPr="00877BB5">
              <w:rPr>
                <w:rFonts w:ascii="Verdana" w:hAnsi="Verdana" w:cs="Arial"/>
              </w:rPr>
              <w:t>surname</w:t>
            </w:r>
            <w:proofErr w:type="spellEnd"/>
          </w:p>
        </w:tc>
        <w:tc>
          <w:tcPr>
            <w:tcW w:w="2835" w:type="dxa"/>
          </w:tcPr>
          <w:p w14:paraId="32D86295" w14:textId="77777777" w:rsidR="00D24D3D" w:rsidRPr="00877BB5" w:rsidRDefault="00D24D3D" w:rsidP="00B5059E">
            <w:pPr>
              <w:outlineLvl w:val="0"/>
              <w:rPr>
                <w:rFonts w:ascii="Verdana" w:hAnsi="Verdana" w:cs="Arial"/>
              </w:rPr>
            </w:pPr>
            <w:r w:rsidRPr="00877BB5">
              <w:rPr>
                <w:rFonts w:ascii="Verdana" w:hAnsi="Verdana" w:cs="Arial"/>
              </w:rPr>
              <w:t>sedež/ naslov prebivališča</w:t>
            </w:r>
          </w:p>
          <w:p w14:paraId="324AB0D1" w14:textId="77777777" w:rsidR="00D24D3D" w:rsidRPr="00877BB5" w:rsidRDefault="00D24D3D" w:rsidP="00B5059E">
            <w:pPr>
              <w:outlineLvl w:val="0"/>
              <w:rPr>
                <w:rFonts w:ascii="Verdana" w:hAnsi="Verdana" w:cs="Arial"/>
              </w:rPr>
            </w:pPr>
            <w:proofErr w:type="spellStart"/>
            <w:r w:rsidRPr="00877BB5">
              <w:rPr>
                <w:rFonts w:ascii="Verdana" w:hAnsi="Verdana" w:cs="Arial"/>
              </w:rPr>
              <w:t>seat</w:t>
            </w:r>
            <w:proofErr w:type="spellEnd"/>
            <w:r w:rsidRPr="00877BB5">
              <w:rPr>
                <w:rFonts w:ascii="Verdana" w:hAnsi="Verdana" w:cs="Arial"/>
              </w:rPr>
              <w:t xml:space="preserve"> / </w:t>
            </w:r>
            <w:r w:rsidRPr="00877BB5">
              <w:rPr>
                <w:rFonts w:ascii="Verdana" w:hAnsi="Verdana" w:cs="Arial"/>
                <w:i/>
                <w:lang w:val="en-US"/>
              </w:rPr>
              <w:t>address</w:t>
            </w:r>
          </w:p>
        </w:tc>
        <w:tc>
          <w:tcPr>
            <w:tcW w:w="1417" w:type="dxa"/>
          </w:tcPr>
          <w:p w14:paraId="766E0EB9" w14:textId="77777777" w:rsidR="00D24D3D" w:rsidRPr="00877BB5" w:rsidRDefault="00D24D3D" w:rsidP="00B5059E">
            <w:pPr>
              <w:outlineLvl w:val="0"/>
              <w:rPr>
                <w:rFonts w:ascii="Verdana" w:hAnsi="Verdana" w:cs="Arial"/>
              </w:rPr>
            </w:pPr>
            <w:r w:rsidRPr="00877BB5">
              <w:rPr>
                <w:rFonts w:ascii="Verdana" w:hAnsi="Verdana" w:cs="Arial"/>
              </w:rPr>
              <w:t xml:space="preserve">matična št. / </w:t>
            </w:r>
            <w:proofErr w:type="spellStart"/>
            <w:r w:rsidRPr="00877BB5">
              <w:rPr>
                <w:rFonts w:ascii="Verdana" w:hAnsi="Verdana" w:cs="Arial"/>
                <w:i/>
              </w:rPr>
              <w:t>registration</w:t>
            </w:r>
            <w:proofErr w:type="spellEnd"/>
            <w:r w:rsidRPr="00877BB5">
              <w:rPr>
                <w:rFonts w:ascii="Verdana" w:hAnsi="Verdana" w:cs="Arial"/>
                <w:i/>
              </w:rPr>
              <w:t xml:space="preserve"> no.</w:t>
            </w:r>
          </w:p>
        </w:tc>
        <w:tc>
          <w:tcPr>
            <w:tcW w:w="1276" w:type="dxa"/>
          </w:tcPr>
          <w:p w14:paraId="7737D660" w14:textId="77777777" w:rsidR="00D24D3D" w:rsidRPr="00877BB5" w:rsidRDefault="00D24D3D" w:rsidP="00B5059E">
            <w:pPr>
              <w:outlineLvl w:val="0"/>
              <w:rPr>
                <w:rFonts w:ascii="Verdana" w:hAnsi="Verdana" w:cs="Arial"/>
              </w:rPr>
            </w:pPr>
            <w:r w:rsidRPr="00877BB5">
              <w:rPr>
                <w:rFonts w:ascii="Verdana" w:hAnsi="Verdana" w:cs="Arial"/>
              </w:rPr>
              <w:t xml:space="preserve">delež lastništva / </w:t>
            </w:r>
            <w:r w:rsidRPr="00877BB5">
              <w:rPr>
                <w:rFonts w:ascii="Verdana" w:hAnsi="Verdana" w:cs="Arial"/>
                <w:i/>
                <w:lang w:val="en-US"/>
              </w:rPr>
              <w:t>ownership share</w:t>
            </w:r>
          </w:p>
        </w:tc>
      </w:tr>
      <w:tr w:rsidR="00D24D3D" w:rsidRPr="00877BB5" w14:paraId="553B0B72" w14:textId="77777777" w:rsidTr="00B5059E">
        <w:tc>
          <w:tcPr>
            <w:tcW w:w="3074" w:type="dxa"/>
          </w:tcPr>
          <w:p w14:paraId="00B2633A" w14:textId="77777777" w:rsidR="00D24D3D" w:rsidRPr="00877BB5" w:rsidRDefault="00D24D3D" w:rsidP="00B5059E">
            <w:pPr>
              <w:outlineLvl w:val="0"/>
              <w:rPr>
                <w:rFonts w:ascii="Verdana" w:hAnsi="Verdana" w:cs="Arial"/>
              </w:rPr>
            </w:pPr>
          </w:p>
        </w:tc>
        <w:tc>
          <w:tcPr>
            <w:tcW w:w="2835" w:type="dxa"/>
          </w:tcPr>
          <w:p w14:paraId="56955361" w14:textId="77777777" w:rsidR="00D24D3D" w:rsidRPr="00877BB5" w:rsidRDefault="00D24D3D" w:rsidP="00B5059E">
            <w:pPr>
              <w:outlineLvl w:val="0"/>
              <w:rPr>
                <w:rFonts w:ascii="Verdana" w:hAnsi="Verdana" w:cs="Arial"/>
              </w:rPr>
            </w:pPr>
          </w:p>
        </w:tc>
        <w:tc>
          <w:tcPr>
            <w:tcW w:w="1417" w:type="dxa"/>
          </w:tcPr>
          <w:p w14:paraId="39AC89A1" w14:textId="77777777" w:rsidR="00D24D3D" w:rsidRPr="00877BB5" w:rsidRDefault="00D24D3D" w:rsidP="00B5059E">
            <w:pPr>
              <w:outlineLvl w:val="0"/>
              <w:rPr>
                <w:rFonts w:ascii="Verdana" w:hAnsi="Verdana" w:cs="Arial"/>
              </w:rPr>
            </w:pPr>
          </w:p>
        </w:tc>
        <w:tc>
          <w:tcPr>
            <w:tcW w:w="1276" w:type="dxa"/>
          </w:tcPr>
          <w:p w14:paraId="2B28BF2E" w14:textId="77777777" w:rsidR="00D24D3D" w:rsidRPr="00877BB5" w:rsidRDefault="00D24D3D" w:rsidP="00B5059E">
            <w:pPr>
              <w:outlineLvl w:val="0"/>
              <w:rPr>
                <w:rFonts w:ascii="Verdana" w:hAnsi="Verdana" w:cs="Arial"/>
              </w:rPr>
            </w:pPr>
          </w:p>
        </w:tc>
      </w:tr>
      <w:tr w:rsidR="00D24D3D" w:rsidRPr="00877BB5" w14:paraId="5EBC7723" w14:textId="77777777" w:rsidTr="00B5059E">
        <w:tc>
          <w:tcPr>
            <w:tcW w:w="3074" w:type="dxa"/>
          </w:tcPr>
          <w:p w14:paraId="5532F60B" w14:textId="77777777" w:rsidR="00D24D3D" w:rsidRPr="00877BB5" w:rsidRDefault="00D24D3D" w:rsidP="00B5059E">
            <w:pPr>
              <w:outlineLvl w:val="0"/>
              <w:rPr>
                <w:rFonts w:ascii="Verdana" w:hAnsi="Verdana" w:cs="Arial"/>
              </w:rPr>
            </w:pPr>
          </w:p>
        </w:tc>
        <w:tc>
          <w:tcPr>
            <w:tcW w:w="2835" w:type="dxa"/>
          </w:tcPr>
          <w:p w14:paraId="1F15F7D6" w14:textId="77777777" w:rsidR="00D24D3D" w:rsidRPr="00877BB5" w:rsidRDefault="00D24D3D" w:rsidP="00B5059E">
            <w:pPr>
              <w:outlineLvl w:val="0"/>
              <w:rPr>
                <w:rFonts w:ascii="Verdana" w:hAnsi="Verdana" w:cs="Arial"/>
              </w:rPr>
            </w:pPr>
          </w:p>
        </w:tc>
        <w:tc>
          <w:tcPr>
            <w:tcW w:w="1417" w:type="dxa"/>
          </w:tcPr>
          <w:p w14:paraId="28D19F8A" w14:textId="77777777" w:rsidR="00D24D3D" w:rsidRPr="00877BB5" w:rsidRDefault="00D24D3D" w:rsidP="00B5059E">
            <w:pPr>
              <w:outlineLvl w:val="0"/>
              <w:rPr>
                <w:rFonts w:ascii="Verdana" w:hAnsi="Verdana" w:cs="Arial"/>
              </w:rPr>
            </w:pPr>
          </w:p>
        </w:tc>
        <w:tc>
          <w:tcPr>
            <w:tcW w:w="1276" w:type="dxa"/>
          </w:tcPr>
          <w:p w14:paraId="0CE23FF6" w14:textId="77777777" w:rsidR="00D24D3D" w:rsidRPr="00877BB5" w:rsidRDefault="00D24D3D" w:rsidP="00B5059E">
            <w:pPr>
              <w:outlineLvl w:val="0"/>
              <w:rPr>
                <w:rFonts w:ascii="Verdana" w:hAnsi="Verdana" w:cs="Arial"/>
              </w:rPr>
            </w:pPr>
          </w:p>
        </w:tc>
      </w:tr>
      <w:tr w:rsidR="00D24D3D" w:rsidRPr="00877BB5" w14:paraId="6B929D9E" w14:textId="77777777" w:rsidTr="00B5059E">
        <w:tc>
          <w:tcPr>
            <w:tcW w:w="3074" w:type="dxa"/>
          </w:tcPr>
          <w:p w14:paraId="7F337172" w14:textId="77777777" w:rsidR="00D24D3D" w:rsidRPr="00877BB5" w:rsidRDefault="00D24D3D" w:rsidP="00B5059E">
            <w:pPr>
              <w:outlineLvl w:val="0"/>
              <w:rPr>
                <w:rFonts w:ascii="Verdana" w:hAnsi="Verdana" w:cs="Arial"/>
              </w:rPr>
            </w:pPr>
          </w:p>
        </w:tc>
        <w:tc>
          <w:tcPr>
            <w:tcW w:w="2835" w:type="dxa"/>
          </w:tcPr>
          <w:p w14:paraId="73942CA7" w14:textId="77777777" w:rsidR="00D24D3D" w:rsidRPr="00877BB5" w:rsidRDefault="00D24D3D" w:rsidP="00B5059E">
            <w:pPr>
              <w:outlineLvl w:val="0"/>
              <w:rPr>
                <w:rFonts w:ascii="Verdana" w:hAnsi="Verdana" w:cs="Arial"/>
              </w:rPr>
            </w:pPr>
          </w:p>
        </w:tc>
        <w:tc>
          <w:tcPr>
            <w:tcW w:w="1417" w:type="dxa"/>
          </w:tcPr>
          <w:p w14:paraId="168207D2" w14:textId="77777777" w:rsidR="00D24D3D" w:rsidRPr="00877BB5" w:rsidRDefault="00D24D3D" w:rsidP="00B5059E">
            <w:pPr>
              <w:outlineLvl w:val="0"/>
              <w:rPr>
                <w:rFonts w:ascii="Verdana" w:hAnsi="Verdana" w:cs="Arial"/>
              </w:rPr>
            </w:pPr>
          </w:p>
        </w:tc>
        <w:tc>
          <w:tcPr>
            <w:tcW w:w="1276" w:type="dxa"/>
          </w:tcPr>
          <w:p w14:paraId="1572AE3A" w14:textId="77777777" w:rsidR="00D24D3D" w:rsidRPr="00877BB5" w:rsidRDefault="00D24D3D" w:rsidP="00B5059E">
            <w:pPr>
              <w:outlineLvl w:val="0"/>
              <w:rPr>
                <w:rFonts w:ascii="Verdana" w:hAnsi="Verdana" w:cs="Arial"/>
              </w:rPr>
            </w:pPr>
          </w:p>
        </w:tc>
      </w:tr>
      <w:tr w:rsidR="00D24D3D" w:rsidRPr="00877BB5" w14:paraId="3EAF4A06" w14:textId="77777777" w:rsidTr="00B5059E">
        <w:tc>
          <w:tcPr>
            <w:tcW w:w="3074" w:type="dxa"/>
          </w:tcPr>
          <w:p w14:paraId="72B5993A" w14:textId="77777777" w:rsidR="00D24D3D" w:rsidRPr="00877BB5" w:rsidRDefault="00D24D3D" w:rsidP="00B5059E">
            <w:pPr>
              <w:outlineLvl w:val="0"/>
              <w:rPr>
                <w:rFonts w:ascii="Verdana" w:hAnsi="Verdana" w:cs="Arial"/>
              </w:rPr>
            </w:pPr>
          </w:p>
        </w:tc>
        <w:tc>
          <w:tcPr>
            <w:tcW w:w="2835" w:type="dxa"/>
          </w:tcPr>
          <w:p w14:paraId="3BC43663" w14:textId="77777777" w:rsidR="00D24D3D" w:rsidRPr="00877BB5" w:rsidRDefault="00D24D3D" w:rsidP="00B5059E">
            <w:pPr>
              <w:outlineLvl w:val="0"/>
              <w:rPr>
                <w:rFonts w:ascii="Verdana" w:hAnsi="Verdana" w:cs="Arial"/>
              </w:rPr>
            </w:pPr>
          </w:p>
        </w:tc>
        <w:tc>
          <w:tcPr>
            <w:tcW w:w="1417" w:type="dxa"/>
          </w:tcPr>
          <w:p w14:paraId="71675897" w14:textId="77777777" w:rsidR="00D24D3D" w:rsidRPr="00877BB5" w:rsidRDefault="00D24D3D" w:rsidP="00B5059E">
            <w:pPr>
              <w:outlineLvl w:val="0"/>
              <w:rPr>
                <w:rFonts w:ascii="Verdana" w:hAnsi="Verdana" w:cs="Arial"/>
              </w:rPr>
            </w:pPr>
          </w:p>
        </w:tc>
        <w:tc>
          <w:tcPr>
            <w:tcW w:w="1276" w:type="dxa"/>
          </w:tcPr>
          <w:p w14:paraId="24BE96E3" w14:textId="77777777" w:rsidR="00D24D3D" w:rsidRPr="00877BB5" w:rsidRDefault="00D24D3D" w:rsidP="00B5059E">
            <w:pPr>
              <w:outlineLvl w:val="0"/>
              <w:rPr>
                <w:rFonts w:ascii="Verdana" w:hAnsi="Verdana" w:cs="Arial"/>
              </w:rPr>
            </w:pPr>
          </w:p>
        </w:tc>
      </w:tr>
      <w:tr w:rsidR="00D24D3D" w:rsidRPr="00877BB5" w14:paraId="3709EC0B" w14:textId="77777777" w:rsidTr="00B5059E">
        <w:tc>
          <w:tcPr>
            <w:tcW w:w="3074" w:type="dxa"/>
          </w:tcPr>
          <w:p w14:paraId="65B78D90" w14:textId="77777777" w:rsidR="00D24D3D" w:rsidRPr="00877BB5" w:rsidRDefault="00D24D3D" w:rsidP="00B5059E">
            <w:pPr>
              <w:outlineLvl w:val="0"/>
              <w:rPr>
                <w:rFonts w:ascii="Verdana" w:hAnsi="Verdana" w:cs="Arial"/>
              </w:rPr>
            </w:pPr>
          </w:p>
        </w:tc>
        <w:tc>
          <w:tcPr>
            <w:tcW w:w="2835" w:type="dxa"/>
          </w:tcPr>
          <w:p w14:paraId="4DBEAECB" w14:textId="77777777" w:rsidR="00D24D3D" w:rsidRPr="00877BB5" w:rsidRDefault="00D24D3D" w:rsidP="00B5059E">
            <w:pPr>
              <w:outlineLvl w:val="0"/>
              <w:rPr>
                <w:rFonts w:ascii="Verdana" w:hAnsi="Verdana" w:cs="Arial"/>
              </w:rPr>
            </w:pPr>
          </w:p>
        </w:tc>
        <w:tc>
          <w:tcPr>
            <w:tcW w:w="1417" w:type="dxa"/>
          </w:tcPr>
          <w:p w14:paraId="274487A7" w14:textId="77777777" w:rsidR="00D24D3D" w:rsidRPr="00877BB5" w:rsidRDefault="00D24D3D" w:rsidP="00B5059E">
            <w:pPr>
              <w:outlineLvl w:val="0"/>
              <w:rPr>
                <w:rFonts w:ascii="Verdana" w:hAnsi="Verdana" w:cs="Arial"/>
              </w:rPr>
            </w:pPr>
          </w:p>
        </w:tc>
        <w:tc>
          <w:tcPr>
            <w:tcW w:w="1276" w:type="dxa"/>
          </w:tcPr>
          <w:p w14:paraId="0B14C659" w14:textId="77777777" w:rsidR="00D24D3D" w:rsidRPr="00877BB5" w:rsidRDefault="00D24D3D" w:rsidP="00B5059E">
            <w:pPr>
              <w:outlineLvl w:val="0"/>
              <w:rPr>
                <w:rFonts w:ascii="Verdana" w:hAnsi="Verdana" w:cs="Arial"/>
              </w:rPr>
            </w:pPr>
          </w:p>
        </w:tc>
      </w:tr>
      <w:tr w:rsidR="00D24D3D" w:rsidRPr="00877BB5" w14:paraId="3A8D5B55" w14:textId="77777777" w:rsidTr="00B5059E">
        <w:tc>
          <w:tcPr>
            <w:tcW w:w="3074" w:type="dxa"/>
          </w:tcPr>
          <w:p w14:paraId="12B1462E" w14:textId="77777777" w:rsidR="00D24D3D" w:rsidRPr="00877BB5" w:rsidRDefault="00D24D3D" w:rsidP="00B5059E">
            <w:pPr>
              <w:outlineLvl w:val="0"/>
              <w:rPr>
                <w:rFonts w:ascii="Verdana" w:hAnsi="Verdana" w:cs="Arial"/>
              </w:rPr>
            </w:pPr>
          </w:p>
        </w:tc>
        <w:tc>
          <w:tcPr>
            <w:tcW w:w="2835" w:type="dxa"/>
          </w:tcPr>
          <w:p w14:paraId="35DE0091" w14:textId="77777777" w:rsidR="00D24D3D" w:rsidRPr="00877BB5" w:rsidRDefault="00D24D3D" w:rsidP="00B5059E">
            <w:pPr>
              <w:outlineLvl w:val="0"/>
              <w:rPr>
                <w:rFonts w:ascii="Verdana" w:hAnsi="Verdana" w:cs="Arial"/>
              </w:rPr>
            </w:pPr>
          </w:p>
        </w:tc>
        <w:tc>
          <w:tcPr>
            <w:tcW w:w="1417" w:type="dxa"/>
          </w:tcPr>
          <w:p w14:paraId="20C89AD0" w14:textId="77777777" w:rsidR="00D24D3D" w:rsidRPr="00877BB5" w:rsidRDefault="00D24D3D" w:rsidP="00B5059E">
            <w:pPr>
              <w:outlineLvl w:val="0"/>
              <w:rPr>
                <w:rFonts w:ascii="Verdana" w:hAnsi="Verdana" w:cs="Arial"/>
              </w:rPr>
            </w:pPr>
          </w:p>
        </w:tc>
        <w:tc>
          <w:tcPr>
            <w:tcW w:w="1276" w:type="dxa"/>
          </w:tcPr>
          <w:p w14:paraId="4AE7D2C3" w14:textId="77777777" w:rsidR="00D24D3D" w:rsidRPr="00877BB5" w:rsidRDefault="00D24D3D" w:rsidP="00B5059E">
            <w:pPr>
              <w:outlineLvl w:val="0"/>
              <w:rPr>
                <w:rFonts w:ascii="Verdana" w:hAnsi="Verdana" w:cs="Arial"/>
              </w:rPr>
            </w:pPr>
          </w:p>
        </w:tc>
      </w:tr>
      <w:tr w:rsidR="00D24D3D" w:rsidRPr="00877BB5" w14:paraId="77639583" w14:textId="77777777" w:rsidTr="00B5059E">
        <w:tc>
          <w:tcPr>
            <w:tcW w:w="3074" w:type="dxa"/>
          </w:tcPr>
          <w:p w14:paraId="5BF59336" w14:textId="77777777" w:rsidR="00D24D3D" w:rsidRPr="00877BB5" w:rsidRDefault="00D24D3D" w:rsidP="00B5059E">
            <w:pPr>
              <w:outlineLvl w:val="0"/>
              <w:rPr>
                <w:rFonts w:ascii="Verdana" w:hAnsi="Verdana" w:cs="Arial"/>
              </w:rPr>
            </w:pPr>
          </w:p>
        </w:tc>
        <w:tc>
          <w:tcPr>
            <w:tcW w:w="2835" w:type="dxa"/>
          </w:tcPr>
          <w:p w14:paraId="771D5575" w14:textId="77777777" w:rsidR="00D24D3D" w:rsidRPr="00877BB5" w:rsidRDefault="00D24D3D" w:rsidP="00B5059E">
            <w:pPr>
              <w:outlineLvl w:val="0"/>
              <w:rPr>
                <w:rFonts w:ascii="Verdana" w:hAnsi="Verdana" w:cs="Arial"/>
              </w:rPr>
            </w:pPr>
          </w:p>
        </w:tc>
        <w:tc>
          <w:tcPr>
            <w:tcW w:w="1417" w:type="dxa"/>
          </w:tcPr>
          <w:p w14:paraId="3B645759" w14:textId="77777777" w:rsidR="00D24D3D" w:rsidRPr="00877BB5" w:rsidRDefault="00D24D3D" w:rsidP="00B5059E">
            <w:pPr>
              <w:outlineLvl w:val="0"/>
              <w:rPr>
                <w:rFonts w:ascii="Verdana" w:hAnsi="Verdana" w:cs="Arial"/>
              </w:rPr>
            </w:pPr>
          </w:p>
        </w:tc>
        <w:tc>
          <w:tcPr>
            <w:tcW w:w="1276" w:type="dxa"/>
          </w:tcPr>
          <w:p w14:paraId="1377D643" w14:textId="77777777" w:rsidR="00D24D3D" w:rsidRPr="00877BB5" w:rsidRDefault="00D24D3D" w:rsidP="00B5059E">
            <w:pPr>
              <w:outlineLvl w:val="0"/>
              <w:rPr>
                <w:rFonts w:ascii="Verdana" w:hAnsi="Verdana" w:cs="Arial"/>
              </w:rPr>
            </w:pPr>
          </w:p>
        </w:tc>
      </w:tr>
      <w:tr w:rsidR="00D24D3D" w:rsidRPr="00877BB5" w14:paraId="30C1069B" w14:textId="77777777" w:rsidTr="00B5059E">
        <w:tc>
          <w:tcPr>
            <w:tcW w:w="3074" w:type="dxa"/>
          </w:tcPr>
          <w:p w14:paraId="426BC63D" w14:textId="77777777" w:rsidR="00D24D3D" w:rsidRPr="00877BB5" w:rsidRDefault="00D24D3D" w:rsidP="00B5059E">
            <w:pPr>
              <w:outlineLvl w:val="0"/>
              <w:rPr>
                <w:rFonts w:ascii="Verdana" w:hAnsi="Verdana" w:cs="Arial"/>
              </w:rPr>
            </w:pPr>
          </w:p>
        </w:tc>
        <w:tc>
          <w:tcPr>
            <w:tcW w:w="2835" w:type="dxa"/>
          </w:tcPr>
          <w:p w14:paraId="3BA0F18B" w14:textId="77777777" w:rsidR="00D24D3D" w:rsidRPr="00877BB5" w:rsidRDefault="00D24D3D" w:rsidP="00B5059E">
            <w:pPr>
              <w:outlineLvl w:val="0"/>
              <w:rPr>
                <w:rFonts w:ascii="Verdana" w:hAnsi="Verdana" w:cs="Arial"/>
              </w:rPr>
            </w:pPr>
          </w:p>
        </w:tc>
        <w:tc>
          <w:tcPr>
            <w:tcW w:w="1417" w:type="dxa"/>
          </w:tcPr>
          <w:p w14:paraId="285F441A" w14:textId="77777777" w:rsidR="00D24D3D" w:rsidRPr="00877BB5" w:rsidRDefault="00D24D3D" w:rsidP="00B5059E">
            <w:pPr>
              <w:outlineLvl w:val="0"/>
              <w:rPr>
                <w:rFonts w:ascii="Verdana" w:hAnsi="Verdana" w:cs="Arial"/>
              </w:rPr>
            </w:pPr>
          </w:p>
        </w:tc>
        <w:tc>
          <w:tcPr>
            <w:tcW w:w="1276" w:type="dxa"/>
          </w:tcPr>
          <w:p w14:paraId="69C474C8" w14:textId="77777777" w:rsidR="00D24D3D" w:rsidRPr="00877BB5" w:rsidRDefault="00D24D3D" w:rsidP="00B5059E">
            <w:pPr>
              <w:outlineLvl w:val="0"/>
              <w:rPr>
                <w:rFonts w:ascii="Verdana" w:hAnsi="Verdana" w:cs="Arial"/>
              </w:rPr>
            </w:pPr>
          </w:p>
        </w:tc>
      </w:tr>
    </w:tbl>
    <w:p w14:paraId="78273C00" w14:textId="77777777" w:rsidR="00D24D3D" w:rsidRPr="00877BB5" w:rsidRDefault="00D24D3D" w:rsidP="00D24D3D">
      <w:pPr>
        <w:outlineLvl w:val="0"/>
        <w:rPr>
          <w:rFonts w:ascii="Verdana" w:hAnsi="Verdana" w:cs="Arial"/>
        </w:rPr>
      </w:pPr>
    </w:p>
    <w:p w14:paraId="1435C816" w14:textId="77777777" w:rsidR="00D24D3D" w:rsidRPr="00877BB5" w:rsidRDefault="00D24D3D" w:rsidP="00534EAA">
      <w:pPr>
        <w:numPr>
          <w:ilvl w:val="0"/>
          <w:numId w:val="13"/>
        </w:numPr>
        <w:spacing w:line="240" w:lineRule="auto"/>
        <w:outlineLvl w:val="0"/>
        <w:rPr>
          <w:rFonts w:ascii="Verdana" w:hAnsi="Verdana" w:cs="Arial"/>
        </w:rPr>
      </w:pPr>
      <w:r w:rsidRPr="00877BB5">
        <w:rPr>
          <w:rFonts w:ascii="Verdana" w:hAnsi="Verdana" w:cs="Arial"/>
        </w:rPr>
        <w:t xml:space="preserve">Udeležba gospodarskih subjektov, povezanih s ponudnikom ali lastniki ponudnika/podizvajalca– </w:t>
      </w:r>
      <w:r w:rsidRPr="00877BB5">
        <w:rPr>
          <w:rFonts w:ascii="Verdana" w:hAnsi="Verdana" w:cs="Arial"/>
          <w:b/>
        </w:rPr>
        <w:t>povezane družbe v ponudniku in lastnikih ponudnika</w:t>
      </w:r>
      <w:r w:rsidRPr="00877BB5">
        <w:rPr>
          <w:rStyle w:val="Sprotnaopomba-sklic"/>
          <w:rFonts w:ascii="Verdana" w:hAnsi="Verdana" w:cs="Arial"/>
        </w:rPr>
        <w:footnoteReference w:id="2"/>
      </w:r>
    </w:p>
    <w:p w14:paraId="6E499FAC" w14:textId="77777777" w:rsidR="00D24D3D" w:rsidRPr="00877BB5" w:rsidRDefault="00D24D3D" w:rsidP="00D24D3D">
      <w:pPr>
        <w:ind w:left="720"/>
        <w:outlineLvl w:val="0"/>
        <w:rPr>
          <w:rFonts w:ascii="Verdana" w:hAnsi="Verdana" w:cs="Arial"/>
          <w:i/>
          <w:lang w:val="en-US"/>
        </w:rPr>
      </w:pPr>
      <w:r w:rsidRPr="00877BB5">
        <w:rPr>
          <w:rFonts w:ascii="Verdana" w:hAnsi="Verdana" w:cs="Arial"/>
          <w:i/>
          <w:lang w:val="en-US"/>
        </w:rPr>
        <w:t xml:space="preserve">Participation of the Business Entities associated with the </w:t>
      </w:r>
      <w:proofErr w:type="spellStart"/>
      <w:r w:rsidRPr="00877BB5">
        <w:rPr>
          <w:rFonts w:ascii="Verdana" w:hAnsi="Verdana" w:cs="Arial"/>
          <w:i/>
          <w:lang w:val="en-US"/>
        </w:rPr>
        <w:t>Offerer</w:t>
      </w:r>
      <w:proofErr w:type="spellEnd"/>
      <w:r w:rsidRPr="00877BB5">
        <w:rPr>
          <w:rFonts w:ascii="Verdana" w:hAnsi="Verdana" w:cs="Arial"/>
          <w:i/>
          <w:lang w:val="en-US"/>
        </w:rPr>
        <w:t xml:space="preserve"> or with the Owners of the </w:t>
      </w:r>
      <w:proofErr w:type="spellStart"/>
      <w:r w:rsidRPr="00877BB5">
        <w:rPr>
          <w:rFonts w:ascii="Verdana" w:hAnsi="Verdana" w:cs="Arial"/>
          <w:i/>
          <w:lang w:val="en-US"/>
        </w:rPr>
        <w:t>Offerer</w:t>
      </w:r>
      <w:proofErr w:type="spellEnd"/>
      <w:r w:rsidRPr="00877BB5">
        <w:rPr>
          <w:rFonts w:ascii="Verdana" w:hAnsi="Verdana" w:cs="Arial"/>
          <w:i/>
          <w:lang w:val="en-US"/>
        </w:rPr>
        <w:t xml:space="preserve"> –</w:t>
      </w:r>
      <w:r w:rsidRPr="00877BB5">
        <w:rPr>
          <w:rFonts w:ascii="Verdana" w:hAnsi="Verdana" w:cs="Arial"/>
          <w:b/>
          <w:i/>
          <w:lang w:val="en-US"/>
        </w:rPr>
        <w:t xml:space="preserve">associated companies in the </w:t>
      </w:r>
      <w:proofErr w:type="spellStart"/>
      <w:r w:rsidRPr="00877BB5">
        <w:rPr>
          <w:rFonts w:ascii="Verdana" w:hAnsi="Verdana" w:cs="Arial"/>
          <w:b/>
          <w:i/>
          <w:lang w:val="en-US"/>
        </w:rPr>
        <w:t>Offerer</w:t>
      </w:r>
      <w:proofErr w:type="spellEnd"/>
      <w:r w:rsidRPr="00877BB5">
        <w:rPr>
          <w:rFonts w:ascii="Verdana" w:hAnsi="Verdana" w:cs="Arial"/>
          <w:b/>
          <w:i/>
          <w:lang w:val="en-US"/>
        </w:rPr>
        <w:t xml:space="preserve"> and in the Owners of the Offerer</w:t>
      </w:r>
      <w:r w:rsidRPr="00877BB5">
        <w:rPr>
          <w:rFonts w:ascii="Verdana" w:hAnsi="Verdana" w:cs="Arial"/>
          <w:i/>
          <w:vertAlign w:val="superscript"/>
          <w:lang w:val="en-US"/>
        </w:rPr>
        <w:t>2</w:t>
      </w:r>
    </w:p>
    <w:p w14:paraId="197F85B8" w14:textId="77777777" w:rsidR="00D24D3D" w:rsidRPr="00877BB5" w:rsidRDefault="00D24D3D" w:rsidP="00D24D3D">
      <w:pPr>
        <w:ind w:left="720"/>
        <w:outlineLvl w:val="0"/>
        <w:rPr>
          <w:rFonts w:ascii="Verdana" w:hAnsi="Verdana"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776"/>
        <w:gridCol w:w="1416"/>
        <w:gridCol w:w="1243"/>
      </w:tblGrid>
      <w:tr w:rsidR="00D24D3D" w:rsidRPr="00877BB5" w14:paraId="774181A3" w14:textId="77777777" w:rsidTr="00B5059E">
        <w:tc>
          <w:tcPr>
            <w:tcW w:w="3074" w:type="dxa"/>
          </w:tcPr>
          <w:p w14:paraId="4C399D9D" w14:textId="77777777" w:rsidR="00D24D3D" w:rsidRPr="00877BB5" w:rsidRDefault="00D24D3D" w:rsidP="00B5059E">
            <w:pPr>
              <w:outlineLvl w:val="0"/>
              <w:rPr>
                <w:rFonts w:ascii="Verdana" w:hAnsi="Verdana" w:cs="Arial"/>
              </w:rPr>
            </w:pPr>
            <w:r w:rsidRPr="00877BB5">
              <w:rPr>
                <w:rFonts w:ascii="Verdana" w:hAnsi="Verdana" w:cs="Arial"/>
              </w:rPr>
              <w:t xml:space="preserve">firma / </w:t>
            </w:r>
            <w:proofErr w:type="spellStart"/>
            <w:r w:rsidRPr="00877BB5">
              <w:rPr>
                <w:rFonts w:ascii="Verdana" w:hAnsi="Verdana" w:cs="Arial"/>
              </w:rPr>
              <w:t>company</w:t>
            </w:r>
            <w:proofErr w:type="spellEnd"/>
            <w:r w:rsidRPr="00877BB5">
              <w:rPr>
                <w:rFonts w:ascii="Verdana" w:hAnsi="Verdana" w:cs="Arial"/>
              </w:rPr>
              <w:t xml:space="preserve"> name</w:t>
            </w:r>
          </w:p>
        </w:tc>
        <w:tc>
          <w:tcPr>
            <w:tcW w:w="2835" w:type="dxa"/>
          </w:tcPr>
          <w:p w14:paraId="59606B99" w14:textId="77777777" w:rsidR="00D24D3D" w:rsidRPr="00877BB5" w:rsidRDefault="00D24D3D" w:rsidP="00B5059E">
            <w:pPr>
              <w:outlineLvl w:val="0"/>
              <w:rPr>
                <w:rFonts w:ascii="Verdana" w:hAnsi="Verdana" w:cs="Arial"/>
              </w:rPr>
            </w:pPr>
            <w:r w:rsidRPr="00877BB5">
              <w:rPr>
                <w:rFonts w:ascii="Verdana" w:hAnsi="Verdana" w:cs="Arial"/>
              </w:rPr>
              <w:t xml:space="preserve">sedež / </w:t>
            </w:r>
            <w:proofErr w:type="spellStart"/>
            <w:r w:rsidRPr="00877BB5">
              <w:rPr>
                <w:rFonts w:ascii="Verdana" w:hAnsi="Verdana" w:cs="Arial"/>
              </w:rPr>
              <w:t>seat</w:t>
            </w:r>
            <w:proofErr w:type="spellEnd"/>
          </w:p>
        </w:tc>
        <w:tc>
          <w:tcPr>
            <w:tcW w:w="1417" w:type="dxa"/>
          </w:tcPr>
          <w:p w14:paraId="630CA512" w14:textId="77777777" w:rsidR="00D24D3D" w:rsidRPr="00877BB5" w:rsidRDefault="00D24D3D" w:rsidP="00B5059E">
            <w:pPr>
              <w:outlineLvl w:val="0"/>
              <w:rPr>
                <w:rFonts w:ascii="Verdana" w:hAnsi="Verdana" w:cs="Arial"/>
              </w:rPr>
            </w:pPr>
            <w:r w:rsidRPr="00877BB5">
              <w:rPr>
                <w:rFonts w:ascii="Verdana" w:hAnsi="Verdana" w:cs="Arial"/>
              </w:rPr>
              <w:t xml:space="preserve">matična št. / </w:t>
            </w:r>
            <w:proofErr w:type="spellStart"/>
            <w:r w:rsidRPr="00877BB5">
              <w:rPr>
                <w:rFonts w:ascii="Verdana" w:hAnsi="Verdana" w:cs="Arial"/>
              </w:rPr>
              <w:lastRenderedPageBreak/>
              <w:t>registration</w:t>
            </w:r>
            <w:proofErr w:type="spellEnd"/>
            <w:r w:rsidRPr="00877BB5">
              <w:rPr>
                <w:rFonts w:ascii="Verdana" w:hAnsi="Verdana" w:cs="Arial"/>
              </w:rPr>
              <w:t xml:space="preserve"> no.</w:t>
            </w:r>
          </w:p>
        </w:tc>
        <w:tc>
          <w:tcPr>
            <w:tcW w:w="1242" w:type="dxa"/>
          </w:tcPr>
          <w:p w14:paraId="7725913B" w14:textId="77777777" w:rsidR="00D24D3D" w:rsidRPr="00877BB5" w:rsidRDefault="00D24D3D" w:rsidP="00B5059E">
            <w:pPr>
              <w:outlineLvl w:val="0"/>
              <w:rPr>
                <w:rFonts w:ascii="Verdana" w:hAnsi="Verdana" w:cs="Arial"/>
              </w:rPr>
            </w:pPr>
            <w:r w:rsidRPr="00877BB5">
              <w:rPr>
                <w:rFonts w:ascii="Verdana" w:hAnsi="Verdana" w:cs="Arial"/>
              </w:rPr>
              <w:lastRenderedPageBreak/>
              <w:t xml:space="preserve">delež lastništva / </w:t>
            </w:r>
            <w:r w:rsidRPr="00877BB5">
              <w:rPr>
                <w:rFonts w:ascii="Verdana" w:hAnsi="Verdana" w:cs="Arial"/>
                <w:i/>
                <w:lang w:val="en-US"/>
              </w:rPr>
              <w:lastRenderedPageBreak/>
              <w:t>ownership share</w:t>
            </w:r>
          </w:p>
        </w:tc>
      </w:tr>
      <w:tr w:rsidR="00D24D3D" w:rsidRPr="00877BB5" w14:paraId="26282739" w14:textId="77777777" w:rsidTr="00B5059E">
        <w:tc>
          <w:tcPr>
            <w:tcW w:w="3074" w:type="dxa"/>
          </w:tcPr>
          <w:p w14:paraId="27173823" w14:textId="77777777" w:rsidR="00D24D3D" w:rsidRPr="00877BB5" w:rsidRDefault="00D24D3D" w:rsidP="00B5059E">
            <w:pPr>
              <w:outlineLvl w:val="0"/>
              <w:rPr>
                <w:rFonts w:ascii="Verdana" w:hAnsi="Verdana" w:cs="Arial"/>
              </w:rPr>
            </w:pPr>
          </w:p>
        </w:tc>
        <w:tc>
          <w:tcPr>
            <w:tcW w:w="2835" w:type="dxa"/>
          </w:tcPr>
          <w:p w14:paraId="40D15C2C" w14:textId="77777777" w:rsidR="00D24D3D" w:rsidRPr="00877BB5" w:rsidRDefault="00D24D3D" w:rsidP="00B5059E">
            <w:pPr>
              <w:outlineLvl w:val="0"/>
              <w:rPr>
                <w:rFonts w:ascii="Verdana" w:hAnsi="Verdana" w:cs="Arial"/>
              </w:rPr>
            </w:pPr>
          </w:p>
        </w:tc>
        <w:tc>
          <w:tcPr>
            <w:tcW w:w="1417" w:type="dxa"/>
          </w:tcPr>
          <w:p w14:paraId="3AC9EC6F" w14:textId="77777777" w:rsidR="00D24D3D" w:rsidRPr="00877BB5" w:rsidRDefault="00D24D3D" w:rsidP="00B5059E">
            <w:pPr>
              <w:outlineLvl w:val="0"/>
              <w:rPr>
                <w:rFonts w:ascii="Verdana" w:hAnsi="Verdana" w:cs="Arial"/>
              </w:rPr>
            </w:pPr>
          </w:p>
        </w:tc>
        <w:tc>
          <w:tcPr>
            <w:tcW w:w="1242" w:type="dxa"/>
          </w:tcPr>
          <w:p w14:paraId="6F80401A" w14:textId="77777777" w:rsidR="00D24D3D" w:rsidRPr="00877BB5" w:rsidRDefault="00D24D3D" w:rsidP="00B5059E">
            <w:pPr>
              <w:outlineLvl w:val="0"/>
              <w:rPr>
                <w:rFonts w:ascii="Verdana" w:hAnsi="Verdana" w:cs="Arial"/>
              </w:rPr>
            </w:pPr>
          </w:p>
        </w:tc>
      </w:tr>
      <w:tr w:rsidR="00D24D3D" w:rsidRPr="00877BB5" w14:paraId="35F10880" w14:textId="77777777" w:rsidTr="00B5059E">
        <w:tc>
          <w:tcPr>
            <w:tcW w:w="3074" w:type="dxa"/>
          </w:tcPr>
          <w:p w14:paraId="6D758042" w14:textId="77777777" w:rsidR="00D24D3D" w:rsidRPr="00877BB5" w:rsidRDefault="00D24D3D" w:rsidP="00B5059E">
            <w:pPr>
              <w:outlineLvl w:val="0"/>
              <w:rPr>
                <w:rFonts w:ascii="Verdana" w:hAnsi="Verdana" w:cs="Arial"/>
              </w:rPr>
            </w:pPr>
          </w:p>
        </w:tc>
        <w:tc>
          <w:tcPr>
            <w:tcW w:w="2835" w:type="dxa"/>
          </w:tcPr>
          <w:p w14:paraId="4FC659EA" w14:textId="77777777" w:rsidR="00D24D3D" w:rsidRPr="00877BB5" w:rsidRDefault="00D24D3D" w:rsidP="00B5059E">
            <w:pPr>
              <w:outlineLvl w:val="0"/>
              <w:rPr>
                <w:rFonts w:ascii="Verdana" w:hAnsi="Verdana" w:cs="Arial"/>
              </w:rPr>
            </w:pPr>
          </w:p>
        </w:tc>
        <w:tc>
          <w:tcPr>
            <w:tcW w:w="1417" w:type="dxa"/>
          </w:tcPr>
          <w:p w14:paraId="07743C41" w14:textId="77777777" w:rsidR="00D24D3D" w:rsidRPr="00877BB5" w:rsidRDefault="00D24D3D" w:rsidP="00B5059E">
            <w:pPr>
              <w:outlineLvl w:val="0"/>
              <w:rPr>
                <w:rFonts w:ascii="Verdana" w:hAnsi="Verdana" w:cs="Arial"/>
              </w:rPr>
            </w:pPr>
          </w:p>
        </w:tc>
        <w:tc>
          <w:tcPr>
            <w:tcW w:w="1242" w:type="dxa"/>
          </w:tcPr>
          <w:p w14:paraId="11383FB7" w14:textId="77777777" w:rsidR="00D24D3D" w:rsidRPr="00877BB5" w:rsidRDefault="00D24D3D" w:rsidP="00B5059E">
            <w:pPr>
              <w:outlineLvl w:val="0"/>
              <w:rPr>
                <w:rFonts w:ascii="Verdana" w:hAnsi="Verdana" w:cs="Arial"/>
              </w:rPr>
            </w:pPr>
          </w:p>
        </w:tc>
      </w:tr>
      <w:tr w:rsidR="00D24D3D" w:rsidRPr="00877BB5" w14:paraId="5F063EA8" w14:textId="77777777" w:rsidTr="00B5059E">
        <w:tc>
          <w:tcPr>
            <w:tcW w:w="3074" w:type="dxa"/>
          </w:tcPr>
          <w:p w14:paraId="7ADFF91A" w14:textId="77777777" w:rsidR="00D24D3D" w:rsidRPr="00877BB5" w:rsidRDefault="00D24D3D" w:rsidP="00B5059E">
            <w:pPr>
              <w:outlineLvl w:val="0"/>
              <w:rPr>
                <w:rFonts w:ascii="Verdana" w:hAnsi="Verdana" w:cs="Arial"/>
              </w:rPr>
            </w:pPr>
          </w:p>
        </w:tc>
        <w:tc>
          <w:tcPr>
            <w:tcW w:w="2835" w:type="dxa"/>
          </w:tcPr>
          <w:p w14:paraId="7D645C25" w14:textId="77777777" w:rsidR="00D24D3D" w:rsidRPr="00877BB5" w:rsidRDefault="00D24D3D" w:rsidP="00B5059E">
            <w:pPr>
              <w:outlineLvl w:val="0"/>
              <w:rPr>
                <w:rFonts w:ascii="Verdana" w:hAnsi="Verdana" w:cs="Arial"/>
              </w:rPr>
            </w:pPr>
          </w:p>
        </w:tc>
        <w:tc>
          <w:tcPr>
            <w:tcW w:w="1417" w:type="dxa"/>
          </w:tcPr>
          <w:p w14:paraId="0E2FE178" w14:textId="77777777" w:rsidR="00D24D3D" w:rsidRPr="00877BB5" w:rsidRDefault="00D24D3D" w:rsidP="00B5059E">
            <w:pPr>
              <w:outlineLvl w:val="0"/>
              <w:rPr>
                <w:rFonts w:ascii="Verdana" w:hAnsi="Verdana" w:cs="Arial"/>
              </w:rPr>
            </w:pPr>
          </w:p>
        </w:tc>
        <w:tc>
          <w:tcPr>
            <w:tcW w:w="1242" w:type="dxa"/>
          </w:tcPr>
          <w:p w14:paraId="5DE96CF8" w14:textId="77777777" w:rsidR="00D24D3D" w:rsidRPr="00877BB5" w:rsidRDefault="00D24D3D" w:rsidP="00B5059E">
            <w:pPr>
              <w:outlineLvl w:val="0"/>
              <w:rPr>
                <w:rFonts w:ascii="Verdana" w:hAnsi="Verdana" w:cs="Arial"/>
              </w:rPr>
            </w:pPr>
          </w:p>
        </w:tc>
      </w:tr>
      <w:tr w:rsidR="00D24D3D" w:rsidRPr="00877BB5" w14:paraId="41C037DB" w14:textId="77777777" w:rsidTr="00B5059E">
        <w:tc>
          <w:tcPr>
            <w:tcW w:w="3074" w:type="dxa"/>
          </w:tcPr>
          <w:p w14:paraId="0D9EA7B3" w14:textId="77777777" w:rsidR="00D24D3D" w:rsidRPr="00877BB5" w:rsidRDefault="00D24D3D" w:rsidP="00B5059E">
            <w:pPr>
              <w:outlineLvl w:val="0"/>
              <w:rPr>
                <w:rFonts w:ascii="Verdana" w:hAnsi="Verdana" w:cs="Arial"/>
              </w:rPr>
            </w:pPr>
          </w:p>
        </w:tc>
        <w:tc>
          <w:tcPr>
            <w:tcW w:w="2835" w:type="dxa"/>
          </w:tcPr>
          <w:p w14:paraId="1A942A63" w14:textId="77777777" w:rsidR="00D24D3D" w:rsidRPr="00877BB5" w:rsidRDefault="00D24D3D" w:rsidP="00B5059E">
            <w:pPr>
              <w:outlineLvl w:val="0"/>
              <w:rPr>
                <w:rFonts w:ascii="Verdana" w:hAnsi="Verdana" w:cs="Arial"/>
              </w:rPr>
            </w:pPr>
          </w:p>
        </w:tc>
        <w:tc>
          <w:tcPr>
            <w:tcW w:w="1417" w:type="dxa"/>
          </w:tcPr>
          <w:p w14:paraId="412ADFD2" w14:textId="77777777" w:rsidR="00D24D3D" w:rsidRPr="00877BB5" w:rsidRDefault="00D24D3D" w:rsidP="00B5059E">
            <w:pPr>
              <w:outlineLvl w:val="0"/>
              <w:rPr>
                <w:rFonts w:ascii="Verdana" w:hAnsi="Verdana" w:cs="Arial"/>
              </w:rPr>
            </w:pPr>
          </w:p>
        </w:tc>
        <w:tc>
          <w:tcPr>
            <w:tcW w:w="1242" w:type="dxa"/>
          </w:tcPr>
          <w:p w14:paraId="24D95C8C" w14:textId="77777777" w:rsidR="00D24D3D" w:rsidRPr="00877BB5" w:rsidRDefault="00D24D3D" w:rsidP="00B5059E">
            <w:pPr>
              <w:outlineLvl w:val="0"/>
              <w:rPr>
                <w:rFonts w:ascii="Verdana" w:hAnsi="Verdana" w:cs="Arial"/>
              </w:rPr>
            </w:pPr>
          </w:p>
        </w:tc>
      </w:tr>
      <w:tr w:rsidR="00D24D3D" w:rsidRPr="00877BB5" w14:paraId="796277C2" w14:textId="77777777" w:rsidTr="00B5059E">
        <w:tc>
          <w:tcPr>
            <w:tcW w:w="3074" w:type="dxa"/>
          </w:tcPr>
          <w:p w14:paraId="062BB3F7" w14:textId="77777777" w:rsidR="00D24D3D" w:rsidRPr="00877BB5" w:rsidRDefault="00D24D3D" w:rsidP="00B5059E">
            <w:pPr>
              <w:outlineLvl w:val="0"/>
              <w:rPr>
                <w:rFonts w:ascii="Verdana" w:hAnsi="Verdana" w:cs="Arial"/>
              </w:rPr>
            </w:pPr>
          </w:p>
        </w:tc>
        <w:tc>
          <w:tcPr>
            <w:tcW w:w="2835" w:type="dxa"/>
          </w:tcPr>
          <w:p w14:paraId="55A3B151" w14:textId="77777777" w:rsidR="00D24D3D" w:rsidRPr="00877BB5" w:rsidRDefault="00D24D3D" w:rsidP="00B5059E">
            <w:pPr>
              <w:outlineLvl w:val="0"/>
              <w:rPr>
                <w:rFonts w:ascii="Verdana" w:hAnsi="Verdana" w:cs="Arial"/>
              </w:rPr>
            </w:pPr>
          </w:p>
        </w:tc>
        <w:tc>
          <w:tcPr>
            <w:tcW w:w="1417" w:type="dxa"/>
          </w:tcPr>
          <w:p w14:paraId="03D65F2C" w14:textId="77777777" w:rsidR="00D24D3D" w:rsidRPr="00877BB5" w:rsidRDefault="00D24D3D" w:rsidP="00B5059E">
            <w:pPr>
              <w:outlineLvl w:val="0"/>
              <w:rPr>
                <w:rFonts w:ascii="Verdana" w:hAnsi="Verdana" w:cs="Arial"/>
              </w:rPr>
            </w:pPr>
          </w:p>
        </w:tc>
        <w:tc>
          <w:tcPr>
            <w:tcW w:w="1242" w:type="dxa"/>
          </w:tcPr>
          <w:p w14:paraId="520DE04B" w14:textId="77777777" w:rsidR="00D24D3D" w:rsidRPr="00877BB5" w:rsidRDefault="00D24D3D" w:rsidP="00B5059E">
            <w:pPr>
              <w:outlineLvl w:val="0"/>
              <w:rPr>
                <w:rFonts w:ascii="Verdana" w:hAnsi="Verdana" w:cs="Arial"/>
              </w:rPr>
            </w:pPr>
          </w:p>
        </w:tc>
      </w:tr>
      <w:tr w:rsidR="00D24D3D" w:rsidRPr="00877BB5" w14:paraId="22D6C68D" w14:textId="77777777" w:rsidTr="00B5059E">
        <w:tc>
          <w:tcPr>
            <w:tcW w:w="3074" w:type="dxa"/>
          </w:tcPr>
          <w:p w14:paraId="51993780" w14:textId="77777777" w:rsidR="00D24D3D" w:rsidRPr="00877BB5" w:rsidRDefault="00D24D3D" w:rsidP="00B5059E">
            <w:pPr>
              <w:outlineLvl w:val="0"/>
              <w:rPr>
                <w:rFonts w:ascii="Verdana" w:hAnsi="Verdana" w:cs="Arial"/>
              </w:rPr>
            </w:pPr>
          </w:p>
        </w:tc>
        <w:tc>
          <w:tcPr>
            <w:tcW w:w="2835" w:type="dxa"/>
          </w:tcPr>
          <w:p w14:paraId="7DF3043C" w14:textId="77777777" w:rsidR="00D24D3D" w:rsidRPr="00877BB5" w:rsidRDefault="00D24D3D" w:rsidP="00B5059E">
            <w:pPr>
              <w:outlineLvl w:val="0"/>
              <w:rPr>
                <w:rFonts w:ascii="Verdana" w:hAnsi="Verdana" w:cs="Arial"/>
              </w:rPr>
            </w:pPr>
          </w:p>
        </w:tc>
        <w:tc>
          <w:tcPr>
            <w:tcW w:w="1417" w:type="dxa"/>
          </w:tcPr>
          <w:p w14:paraId="6EF670B9" w14:textId="77777777" w:rsidR="00D24D3D" w:rsidRPr="00877BB5" w:rsidRDefault="00D24D3D" w:rsidP="00B5059E">
            <w:pPr>
              <w:outlineLvl w:val="0"/>
              <w:rPr>
                <w:rFonts w:ascii="Verdana" w:hAnsi="Verdana" w:cs="Arial"/>
              </w:rPr>
            </w:pPr>
          </w:p>
        </w:tc>
        <w:tc>
          <w:tcPr>
            <w:tcW w:w="1242" w:type="dxa"/>
          </w:tcPr>
          <w:p w14:paraId="7F4F5E04" w14:textId="77777777" w:rsidR="00D24D3D" w:rsidRPr="00877BB5" w:rsidRDefault="00D24D3D" w:rsidP="00B5059E">
            <w:pPr>
              <w:outlineLvl w:val="0"/>
              <w:rPr>
                <w:rFonts w:ascii="Verdana" w:hAnsi="Verdana" w:cs="Arial"/>
              </w:rPr>
            </w:pPr>
          </w:p>
        </w:tc>
      </w:tr>
      <w:tr w:rsidR="00D24D3D" w:rsidRPr="00877BB5" w14:paraId="4A7BA64C" w14:textId="77777777" w:rsidTr="00B5059E">
        <w:tc>
          <w:tcPr>
            <w:tcW w:w="3074" w:type="dxa"/>
          </w:tcPr>
          <w:p w14:paraId="248BD5E2" w14:textId="77777777" w:rsidR="00D24D3D" w:rsidRPr="00877BB5" w:rsidRDefault="00D24D3D" w:rsidP="00B5059E">
            <w:pPr>
              <w:outlineLvl w:val="0"/>
              <w:rPr>
                <w:rFonts w:ascii="Verdana" w:hAnsi="Verdana" w:cs="Arial"/>
              </w:rPr>
            </w:pPr>
          </w:p>
        </w:tc>
        <w:tc>
          <w:tcPr>
            <w:tcW w:w="2835" w:type="dxa"/>
          </w:tcPr>
          <w:p w14:paraId="2398FD98" w14:textId="77777777" w:rsidR="00D24D3D" w:rsidRPr="00877BB5" w:rsidRDefault="00D24D3D" w:rsidP="00B5059E">
            <w:pPr>
              <w:outlineLvl w:val="0"/>
              <w:rPr>
                <w:rFonts w:ascii="Verdana" w:hAnsi="Verdana" w:cs="Arial"/>
              </w:rPr>
            </w:pPr>
          </w:p>
        </w:tc>
        <w:tc>
          <w:tcPr>
            <w:tcW w:w="1417" w:type="dxa"/>
          </w:tcPr>
          <w:p w14:paraId="3F45766D" w14:textId="77777777" w:rsidR="00D24D3D" w:rsidRPr="00877BB5" w:rsidRDefault="00D24D3D" w:rsidP="00B5059E">
            <w:pPr>
              <w:outlineLvl w:val="0"/>
              <w:rPr>
                <w:rFonts w:ascii="Verdana" w:hAnsi="Verdana" w:cs="Arial"/>
              </w:rPr>
            </w:pPr>
          </w:p>
        </w:tc>
        <w:tc>
          <w:tcPr>
            <w:tcW w:w="1242" w:type="dxa"/>
          </w:tcPr>
          <w:p w14:paraId="66DD1501" w14:textId="77777777" w:rsidR="00D24D3D" w:rsidRPr="00877BB5" w:rsidRDefault="00D24D3D" w:rsidP="00B5059E">
            <w:pPr>
              <w:outlineLvl w:val="0"/>
              <w:rPr>
                <w:rFonts w:ascii="Verdana" w:hAnsi="Verdana" w:cs="Arial"/>
              </w:rPr>
            </w:pPr>
          </w:p>
        </w:tc>
      </w:tr>
      <w:tr w:rsidR="00D24D3D" w:rsidRPr="00877BB5" w14:paraId="1CB427C9" w14:textId="77777777" w:rsidTr="00B5059E">
        <w:tc>
          <w:tcPr>
            <w:tcW w:w="3074" w:type="dxa"/>
          </w:tcPr>
          <w:p w14:paraId="04A790C6" w14:textId="77777777" w:rsidR="00D24D3D" w:rsidRPr="00877BB5" w:rsidRDefault="00D24D3D" w:rsidP="00B5059E">
            <w:pPr>
              <w:outlineLvl w:val="0"/>
              <w:rPr>
                <w:rFonts w:ascii="Verdana" w:hAnsi="Verdana" w:cs="Arial"/>
              </w:rPr>
            </w:pPr>
          </w:p>
        </w:tc>
        <w:tc>
          <w:tcPr>
            <w:tcW w:w="2835" w:type="dxa"/>
          </w:tcPr>
          <w:p w14:paraId="2B69A345" w14:textId="77777777" w:rsidR="00D24D3D" w:rsidRPr="00877BB5" w:rsidRDefault="00D24D3D" w:rsidP="00B5059E">
            <w:pPr>
              <w:outlineLvl w:val="0"/>
              <w:rPr>
                <w:rFonts w:ascii="Verdana" w:hAnsi="Verdana" w:cs="Arial"/>
              </w:rPr>
            </w:pPr>
          </w:p>
        </w:tc>
        <w:tc>
          <w:tcPr>
            <w:tcW w:w="1417" w:type="dxa"/>
          </w:tcPr>
          <w:p w14:paraId="0EA94F68" w14:textId="77777777" w:rsidR="00D24D3D" w:rsidRPr="00877BB5" w:rsidRDefault="00D24D3D" w:rsidP="00B5059E">
            <w:pPr>
              <w:outlineLvl w:val="0"/>
              <w:rPr>
                <w:rFonts w:ascii="Verdana" w:hAnsi="Verdana" w:cs="Arial"/>
              </w:rPr>
            </w:pPr>
          </w:p>
        </w:tc>
        <w:tc>
          <w:tcPr>
            <w:tcW w:w="1242" w:type="dxa"/>
          </w:tcPr>
          <w:p w14:paraId="10580B3F" w14:textId="77777777" w:rsidR="00D24D3D" w:rsidRPr="00877BB5" w:rsidRDefault="00D24D3D" w:rsidP="00B5059E">
            <w:pPr>
              <w:outlineLvl w:val="0"/>
              <w:rPr>
                <w:rFonts w:ascii="Verdana" w:hAnsi="Verdana" w:cs="Arial"/>
              </w:rPr>
            </w:pPr>
          </w:p>
        </w:tc>
      </w:tr>
      <w:tr w:rsidR="00D24D3D" w:rsidRPr="00877BB5" w14:paraId="0FE34975" w14:textId="77777777" w:rsidTr="00B5059E">
        <w:tc>
          <w:tcPr>
            <w:tcW w:w="3074" w:type="dxa"/>
          </w:tcPr>
          <w:p w14:paraId="466710D4" w14:textId="77777777" w:rsidR="00D24D3D" w:rsidRPr="00877BB5" w:rsidRDefault="00D24D3D" w:rsidP="00B5059E">
            <w:pPr>
              <w:outlineLvl w:val="0"/>
              <w:rPr>
                <w:rFonts w:ascii="Verdana" w:hAnsi="Verdana" w:cs="Arial"/>
              </w:rPr>
            </w:pPr>
          </w:p>
        </w:tc>
        <w:tc>
          <w:tcPr>
            <w:tcW w:w="2835" w:type="dxa"/>
          </w:tcPr>
          <w:p w14:paraId="7AFD6170" w14:textId="77777777" w:rsidR="00D24D3D" w:rsidRPr="00877BB5" w:rsidRDefault="00D24D3D" w:rsidP="00B5059E">
            <w:pPr>
              <w:outlineLvl w:val="0"/>
              <w:rPr>
                <w:rFonts w:ascii="Verdana" w:hAnsi="Verdana" w:cs="Arial"/>
              </w:rPr>
            </w:pPr>
          </w:p>
        </w:tc>
        <w:tc>
          <w:tcPr>
            <w:tcW w:w="1417" w:type="dxa"/>
          </w:tcPr>
          <w:p w14:paraId="65901061" w14:textId="77777777" w:rsidR="00D24D3D" w:rsidRPr="00877BB5" w:rsidRDefault="00D24D3D" w:rsidP="00B5059E">
            <w:pPr>
              <w:outlineLvl w:val="0"/>
              <w:rPr>
                <w:rFonts w:ascii="Verdana" w:hAnsi="Verdana" w:cs="Arial"/>
              </w:rPr>
            </w:pPr>
          </w:p>
        </w:tc>
        <w:tc>
          <w:tcPr>
            <w:tcW w:w="1242" w:type="dxa"/>
          </w:tcPr>
          <w:p w14:paraId="62D13B78" w14:textId="77777777" w:rsidR="00D24D3D" w:rsidRPr="00877BB5" w:rsidRDefault="00D24D3D" w:rsidP="00B5059E">
            <w:pPr>
              <w:outlineLvl w:val="0"/>
              <w:rPr>
                <w:rFonts w:ascii="Verdana" w:hAnsi="Verdana" w:cs="Arial"/>
              </w:rPr>
            </w:pPr>
          </w:p>
        </w:tc>
      </w:tr>
    </w:tbl>
    <w:p w14:paraId="1D85BF55" w14:textId="77777777" w:rsidR="00D24D3D" w:rsidRPr="00877BB5" w:rsidRDefault="00D24D3D" w:rsidP="00D24D3D">
      <w:pPr>
        <w:ind w:left="720"/>
        <w:outlineLvl w:val="0"/>
        <w:rPr>
          <w:rFonts w:ascii="Verdana" w:hAnsi="Verdana" w:cs="Arial"/>
        </w:rPr>
      </w:pPr>
    </w:p>
    <w:p w14:paraId="2F09F1B4" w14:textId="77777777" w:rsidR="00D24D3D" w:rsidRPr="00877BB5" w:rsidRDefault="00D24D3D" w:rsidP="00D24D3D">
      <w:pPr>
        <w:outlineLvl w:val="0"/>
        <w:rPr>
          <w:rFonts w:ascii="Verdana" w:hAnsi="Verdana" w:cs="Arial"/>
        </w:rPr>
      </w:pPr>
      <w:r w:rsidRPr="00877BB5">
        <w:rPr>
          <w:rFonts w:ascii="Verdana" w:hAnsi="Verdana" w:cs="Arial"/>
        </w:rPr>
        <w:t xml:space="preserve">Ponudnik/podizvajalec soglašam, da lahko naročnik to izjavo oz. podatke iz te izjave na zahtevo predloži komisiji za preprečevanje korupcije v skladu z 6. odstavkom 14. člena </w:t>
      </w:r>
      <w:proofErr w:type="spellStart"/>
      <w:r w:rsidRPr="00877BB5">
        <w:rPr>
          <w:rFonts w:ascii="Verdana" w:hAnsi="Verdana" w:cs="Arial"/>
        </w:rPr>
        <w:t>ZintPK</w:t>
      </w:r>
      <w:proofErr w:type="spellEnd"/>
      <w:r w:rsidRPr="00877BB5">
        <w:rPr>
          <w:rFonts w:ascii="Verdana" w:hAnsi="Verdana" w:cs="Arial"/>
        </w:rPr>
        <w:t>. Naročnik je dolžan varovati izjavo v skladu z Zakonom o varstvu osebnih podatkov.</w:t>
      </w:r>
    </w:p>
    <w:p w14:paraId="2B8A475B" w14:textId="77777777" w:rsidR="00D24D3D" w:rsidRPr="00877BB5" w:rsidRDefault="00D24D3D" w:rsidP="00D24D3D">
      <w:pPr>
        <w:rPr>
          <w:rFonts w:ascii="Verdana" w:hAnsi="Verdana" w:cs="Arial"/>
          <w:i/>
        </w:rPr>
      </w:pPr>
      <w:r w:rsidRPr="00877BB5">
        <w:rPr>
          <w:rFonts w:ascii="Verdana" w:hAnsi="Verdana" w:cs="Arial"/>
          <w:i/>
          <w:lang w:val="en-US"/>
        </w:rPr>
        <w:t xml:space="preserve">The </w:t>
      </w:r>
      <w:proofErr w:type="spellStart"/>
      <w:r w:rsidRPr="00877BB5">
        <w:rPr>
          <w:rFonts w:ascii="Verdana" w:hAnsi="Verdana" w:cs="Arial"/>
          <w:i/>
          <w:lang w:val="en-US"/>
        </w:rPr>
        <w:t>Offerer</w:t>
      </w:r>
      <w:proofErr w:type="spellEnd"/>
      <w:r w:rsidRPr="00877BB5">
        <w:rPr>
          <w:rFonts w:ascii="Verdana" w:hAnsi="Verdana" w:cs="Arial"/>
          <w:i/>
          <w:lang w:val="en-US"/>
        </w:rPr>
        <w:t xml:space="preserve"> hereby agrees that at the request of the Commission for Prevention of the Corruption (Commission) in accordance with Paragraph 6 of Article 14 of </w:t>
      </w:r>
      <w:proofErr w:type="spellStart"/>
      <w:r w:rsidRPr="00877BB5">
        <w:rPr>
          <w:rFonts w:ascii="Verdana" w:hAnsi="Verdana" w:cs="Arial"/>
          <w:i/>
          <w:lang w:val="en-US"/>
        </w:rPr>
        <w:t>ZintPK</w:t>
      </w:r>
      <w:proofErr w:type="spellEnd"/>
      <w:r w:rsidRPr="00877BB5">
        <w:rPr>
          <w:rFonts w:ascii="Verdana" w:hAnsi="Verdana" w:cs="Arial"/>
          <w:i/>
          <w:lang w:val="en-US"/>
        </w:rPr>
        <w:t>, the Client is entitled to submit this Statement, or data from this Statement, to the Commission. The Client is liable to protect the Statement in accordance with the Personal Data Protection Act.</w:t>
      </w:r>
    </w:p>
    <w:p w14:paraId="72E0340A" w14:textId="77777777" w:rsidR="00D24D3D" w:rsidRPr="00877BB5" w:rsidRDefault="00D24D3D" w:rsidP="00D24D3D">
      <w:pPr>
        <w:outlineLvl w:val="0"/>
        <w:rPr>
          <w:rFonts w:ascii="Verdana" w:hAnsi="Verdana" w:cs="Arial"/>
          <w:i/>
        </w:rPr>
      </w:pPr>
    </w:p>
    <w:p w14:paraId="1E395680" w14:textId="77777777" w:rsidR="00D24D3D" w:rsidRPr="00877BB5" w:rsidRDefault="00D24D3D" w:rsidP="00D24D3D">
      <w:pPr>
        <w:rPr>
          <w:rFonts w:ascii="Verdana" w:hAnsi="Verdana" w:cs="Arial"/>
        </w:rPr>
      </w:pPr>
      <w:r w:rsidRPr="00877BB5">
        <w:rPr>
          <w:rFonts w:ascii="Verdana" w:hAnsi="Verdana" w:cs="Arial"/>
        </w:rPr>
        <w:t>Ponudnik/podizvajalec jamči za aktualnost, pravilnost in točnost podatkov iz te izjave. Če ponudnik predloži lažno izjavo oziroma da neresnične podatke o navedenih dejstvih, ima to za posledico ničnost pogodbe/okvirnega sporazuma.</w:t>
      </w:r>
    </w:p>
    <w:p w14:paraId="64F1DC6D" w14:textId="77777777" w:rsidR="00D24D3D" w:rsidRPr="00877BB5" w:rsidRDefault="00D24D3D" w:rsidP="00D24D3D">
      <w:pPr>
        <w:rPr>
          <w:rFonts w:ascii="Verdana" w:hAnsi="Verdana"/>
        </w:rPr>
      </w:pPr>
    </w:p>
    <w:p w14:paraId="18B83183" w14:textId="77777777" w:rsidR="00D24D3D" w:rsidRPr="00877BB5" w:rsidRDefault="00D24D3D" w:rsidP="00D24D3D">
      <w:pPr>
        <w:rPr>
          <w:rFonts w:ascii="Verdana" w:hAnsi="Verdana" w:cs="Arial"/>
          <w:i/>
        </w:rPr>
      </w:pPr>
      <w:r w:rsidRPr="00877BB5">
        <w:rPr>
          <w:rFonts w:ascii="Verdana" w:hAnsi="Verdana" w:cs="Arial"/>
          <w:i/>
          <w:lang w:val="en-US"/>
        </w:rPr>
        <w:t xml:space="preserve">The </w:t>
      </w:r>
      <w:proofErr w:type="spellStart"/>
      <w:r w:rsidRPr="00877BB5">
        <w:rPr>
          <w:rFonts w:ascii="Verdana" w:hAnsi="Verdana" w:cs="Arial"/>
          <w:i/>
          <w:lang w:val="en-US"/>
        </w:rPr>
        <w:t>Offerer</w:t>
      </w:r>
      <w:proofErr w:type="spellEnd"/>
      <w:r w:rsidRPr="00877BB5">
        <w:rPr>
          <w:rFonts w:ascii="Verdana" w:hAnsi="Verdana" w:cs="Arial"/>
          <w:i/>
          <w:lang w:val="en-US"/>
        </w:rPr>
        <w:t xml:space="preserve"> is liable for the topicality, </w:t>
      </w:r>
      <w:proofErr w:type="gramStart"/>
      <w:r w:rsidRPr="00877BB5">
        <w:rPr>
          <w:rFonts w:ascii="Verdana" w:hAnsi="Verdana" w:cs="Arial"/>
          <w:i/>
          <w:lang w:val="en-US"/>
        </w:rPr>
        <w:t>correctness</w:t>
      </w:r>
      <w:proofErr w:type="gramEnd"/>
      <w:r w:rsidRPr="00877BB5">
        <w:rPr>
          <w:rFonts w:ascii="Verdana" w:hAnsi="Verdana" w:cs="Arial"/>
          <w:i/>
          <w:lang w:val="en-US"/>
        </w:rPr>
        <w:t xml:space="preserve"> and accuracy of the data in this Statement.</w:t>
      </w:r>
      <w:r w:rsidRPr="00877BB5">
        <w:rPr>
          <w:rFonts w:ascii="Verdana" w:hAnsi="Verdana" w:cs="Arial"/>
          <w:i/>
        </w:rPr>
        <w:t xml:space="preserve"> </w:t>
      </w:r>
      <w:proofErr w:type="spellStart"/>
      <w:r w:rsidRPr="00877BB5">
        <w:rPr>
          <w:rFonts w:ascii="Verdana" w:hAnsi="Verdana" w:cs="Arial"/>
          <w:i/>
        </w:rPr>
        <w:t>If</w:t>
      </w:r>
      <w:proofErr w:type="spellEnd"/>
      <w:r w:rsidRPr="00877BB5">
        <w:rPr>
          <w:rFonts w:ascii="Verdana" w:hAnsi="Verdana" w:cs="Arial"/>
          <w:i/>
        </w:rPr>
        <w:t xml:space="preserve"> </w:t>
      </w:r>
      <w:proofErr w:type="spellStart"/>
      <w:r w:rsidRPr="00877BB5">
        <w:rPr>
          <w:rFonts w:ascii="Verdana" w:hAnsi="Verdana" w:cs="Arial"/>
          <w:i/>
        </w:rPr>
        <w:t>the</w:t>
      </w:r>
      <w:proofErr w:type="spellEnd"/>
      <w:r w:rsidRPr="00877BB5">
        <w:rPr>
          <w:rFonts w:ascii="Verdana" w:hAnsi="Verdana" w:cs="Arial"/>
          <w:i/>
        </w:rPr>
        <w:t xml:space="preserve"> </w:t>
      </w:r>
      <w:proofErr w:type="spellStart"/>
      <w:r w:rsidRPr="00877BB5">
        <w:rPr>
          <w:rFonts w:ascii="Verdana" w:hAnsi="Verdana" w:cs="Arial"/>
          <w:i/>
        </w:rPr>
        <w:t>Offerer</w:t>
      </w:r>
      <w:proofErr w:type="spellEnd"/>
      <w:r w:rsidRPr="00877BB5">
        <w:rPr>
          <w:rFonts w:ascii="Verdana" w:hAnsi="Verdana" w:cs="Arial"/>
          <w:i/>
        </w:rPr>
        <w:t xml:space="preserve"> </w:t>
      </w:r>
      <w:proofErr w:type="spellStart"/>
      <w:r w:rsidRPr="00877BB5">
        <w:rPr>
          <w:rFonts w:ascii="Verdana" w:hAnsi="Verdana" w:cs="Arial"/>
          <w:i/>
        </w:rPr>
        <w:t>presents</w:t>
      </w:r>
      <w:proofErr w:type="spellEnd"/>
      <w:r w:rsidRPr="00877BB5">
        <w:rPr>
          <w:rFonts w:ascii="Verdana" w:hAnsi="Verdana" w:cs="Arial"/>
          <w:i/>
        </w:rPr>
        <w:t xml:space="preserve"> a </w:t>
      </w:r>
      <w:proofErr w:type="spellStart"/>
      <w:r w:rsidRPr="00877BB5">
        <w:rPr>
          <w:rFonts w:ascii="Verdana" w:hAnsi="Verdana" w:cs="Arial"/>
          <w:i/>
        </w:rPr>
        <w:t>false</w:t>
      </w:r>
      <w:proofErr w:type="spellEnd"/>
      <w:r w:rsidRPr="00877BB5">
        <w:rPr>
          <w:rFonts w:ascii="Verdana" w:hAnsi="Verdana" w:cs="Arial"/>
          <w:i/>
        </w:rPr>
        <w:t xml:space="preserve"> </w:t>
      </w:r>
      <w:proofErr w:type="spellStart"/>
      <w:r w:rsidRPr="00877BB5">
        <w:rPr>
          <w:rFonts w:ascii="Verdana" w:hAnsi="Verdana" w:cs="Arial"/>
          <w:i/>
        </w:rPr>
        <w:t>statement</w:t>
      </w:r>
      <w:proofErr w:type="spellEnd"/>
      <w:r w:rsidRPr="00877BB5">
        <w:rPr>
          <w:rFonts w:ascii="Verdana" w:hAnsi="Verdana" w:cs="Arial"/>
          <w:i/>
        </w:rPr>
        <w:t xml:space="preserve"> </w:t>
      </w:r>
      <w:proofErr w:type="spellStart"/>
      <w:r w:rsidRPr="00877BB5">
        <w:rPr>
          <w:rFonts w:ascii="Verdana" w:hAnsi="Verdana" w:cs="Arial"/>
          <w:i/>
        </w:rPr>
        <w:t>or</w:t>
      </w:r>
      <w:proofErr w:type="spellEnd"/>
      <w:r w:rsidRPr="00877BB5">
        <w:rPr>
          <w:rFonts w:ascii="Verdana" w:hAnsi="Verdana" w:cs="Arial"/>
          <w:i/>
        </w:rPr>
        <w:t xml:space="preserve"> </w:t>
      </w:r>
      <w:proofErr w:type="spellStart"/>
      <w:r w:rsidRPr="00877BB5">
        <w:rPr>
          <w:rFonts w:ascii="Verdana" w:hAnsi="Verdana" w:cs="Arial"/>
          <w:i/>
        </w:rPr>
        <w:t>false</w:t>
      </w:r>
      <w:proofErr w:type="spellEnd"/>
      <w:r w:rsidRPr="00877BB5">
        <w:rPr>
          <w:rFonts w:ascii="Verdana" w:hAnsi="Verdana" w:cs="Arial"/>
          <w:i/>
        </w:rPr>
        <w:t xml:space="preserve"> </w:t>
      </w:r>
      <w:proofErr w:type="spellStart"/>
      <w:r w:rsidRPr="00877BB5">
        <w:rPr>
          <w:rFonts w:ascii="Verdana" w:hAnsi="Verdana" w:cs="Arial"/>
          <w:i/>
        </w:rPr>
        <w:t>information</w:t>
      </w:r>
      <w:proofErr w:type="spellEnd"/>
      <w:r w:rsidRPr="00877BB5">
        <w:rPr>
          <w:rFonts w:ascii="Verdana" w:hAnsi="Verdana" w:cs="Arial"/>
          <w:i/>
        </w:rPr>
        <w:t>,</w:t>
      </w:r>
      <w:r w:rsidRPr="00877BB5">
        <w:rPr>
          <w:rFonts w:ascii="Verdana" w:hAnsi="Verdana" w:cs="Arial"/>
          <w:i/>
          <w:lang w:val="en-US"/>
        </w:rPr>
        <w:t xml:space="preserve"> such act or omission</w:t>
      </w:r>
      <w:r w:rsidRPr="00877BB5">
        <w:rPr>
          <w:rFonts w:ascii="Verdana" w:hAnsi="Verdana" w:cs="Arial"/>
          <w:i/>
        </w:rPr>
        <w:t xml:space="preserve"> </w:t>
      </w:r>
      <w:r w:rsidRPr="00877BB5">
        <w:rPr>
          <w:rFonts w:ascii="Verdana" w:hAnsi="Verdana" w:cs="Arial"/>
          <w:i/>
          <w:lang w:val="en-US"/>
        </w:rPr>
        <w:t>entails nullity of the contract/agreement.</w:t>
      </w:r>
    </w:p>
    <w:p w14:paraId="6D502D3A" w14:textId="77777777" w:rsidR="00D24D3D" w:rsidRPr="00877BB5" w:rsidRDefault="00D24D3D" w:rsidP="00D24D3D">
      <w:pPr>
        <w:outlineLvl w:val="0"/>
        <w:rPr>
          <w:rFonts w:ascii="Verdana" w:hAnsi="Verdana" w:cs="Arial"/>
          <w:i/>
        </w:rPr>
      </w:pPr>
    </w:p>
    <w:p w14:paraId="37E40494" w14:textId="77777777" w:rsidR="00D24D3D" w:rsidRPr="00877BB5" w:rsidRDefault="00D24D3D" w:rsidP="00D24D3D">
      <w:pPr>
        <w:outlineLvl w:val="0"/>
        <w:rPr>
          <w:rFonts w:ascii="Verdana" w:hAnsi="Verdana" w:cs="Arial"/>
          <w:lang w:eastAsia="en-GB"/>
        </w:rPr>
      </w:pPr>
      <w:r w:rsidRPr="00877BB5">
        <w:rPr>
          <w:rFonts w:ascii="Verdana" w:hAnsi="Verdana" w:cs="Arial"/>
        </w:rPr>
        <w:t xml:space="preserve">Ponudnik/podizvajalec izrecno jamči, </w:t>
      </w:r>
      <w:r w:rsidRPr="00877BB5">
        <w:rPr>
          <w:rFonts w:ascii="Verdana" w:hAnsi="Verdana" w:cs="Arial"/>
          <w:lang w:eastAsia="en-GB"/>
        </w:rPr>
        <w:t xml:space="preserve">da je v izjavi navedel vse fizične osebe, ki so neposredno ali posredno udeležene v lastništvu ponudnika. </w:t>
      </w:r>
    </w:p>
    <w:p w14:paraId="41907B01" w14:textId="77777777" w:rsidR="00D24D3D" w:rsidRPr="00877BB5" w:rsidRDefault="00D24D3D" w:rsidP="00D24D3D">
      <w:pPr>
        <w:outlineLvl w:val="0"/>
        <w:rPr>
          <w:rFonts w:ascii="Verdana" w:hAnsi="Verdana" w:cs="Arial"/>
          <w:i/>
          <w:lang w:eastAsia="en-GB"/>
        </w:rPr>
      </w:pPr>
      <w:r w:rsidRPr="00877BB5">
        <w:rPr>
          <w:rFonts w:ascii="Verdana" w:hAnsi="Verdana" w:cs="Arial"/>
          <w:i/>
          <w:lang w:val="en-US" w:eastAsia="en-GB"/>
        </w:rPr>
        <w:t xml:space="preserve">The </w:t>
      </w:r>
      <w:proofErr w:type="spellStart"/>
      <w:r w:rsidRPr="00877BB5">
        <w:rPr>
          <w:rFonts w:ascii="Verdana" w:hAnsi="Verdana" w:cs="Arial"/>
          <w:i/>
          <w:lang w:val="en-US" w:eastAsia="en-GB"/>
        </w:rPr>
        <w:t>Offerer</w:t>
      </w:r>
      <w:proofErr w:type="spellEnd"/>
      <w:r w:rsidRPr="00877BB5">
        <w:rPr>
          <w:rFonts w:ascii="Verdana" w:hAnsi="Verdana" w:cs="Arial"/>
          <w:i/>
          <w:lang w:val="en-US" w:eastAsia="en-GB"/>
        </w:rPr>
        <w:t xml:space="preserve"> expressly warrants that </w:t>
      </w:r>
      <w:proofErr w:type="gramStart"/>
      <w:r w:rsidRPr="00877BB5">
        <w:rPr>
          <w:rFonts w:ascii="Verdana" w:hAnsi="Verdana" w:cs="Arial"/>
          <w:i/>
          <w:lang w:val="en-US" w:eastAsia="en-GB"/>
        </w:rPr>
        <w:t>all natural</w:t>
      </w:r>
      <w:proofErr w:type="gramEnd"/>
      <w:r w:rsidRPr="00877BB5">
        <w:rPr>
          <w:rFonts w:ascii="Verdana" w:hAnsi="Verdana" w:cs="Arial"/>
          <w:i/>
          <w:lang w:val="en-US" w:eastAsia="en-GB"/>
        </w:rPr>
        <w:t xml:space="preserve"> persons who are directly or indirectly involved in the ownership of the </w:t>
      </w:r>
      <w:proofErr w:type="spellStart"/>
      <w:r w:rsidRPr="00877BB5">
        <w:rPr>
          <w:rFonts w:ascii="Verdana" w:hAnsi="Verdana" w:cs="Arial"/>
          <w:i/>
          <w:lang w:val="en-US" w:eastAsia="en-GB"/>
        </w:rPr>
        <w:t>offerer</w:t>
      </w:r>
      <w:proofErr w:type="spellEnd"/>
      <w:r w:rsidRPr="00877BB5">
        <w:rPr>
          <w:rFonts w:ascii="Verdana" w:hAnsi="Verdana" w:cs="Arial"/>
          <w:i/>
          <w:lang w:val="en-US" w:eastAsia="en-GB"/>
        </w:rPr>
        <w:t xml:space="preserve"> are indicated in this Statement</w:t>
      </w:r>
      <w:r w:rsidRPr="00877BB5">
        <w:rPr>
          <w:rFonts w:ascii="Verdana" w:hAnsi="Verdana" w:cs="Arial"/>
          <w:i/>
          <w:lang w:eastAsia="en-GB"/>
        </w:rPr>
        <w:t>.</w:t>
      </w:r>
    </w:p>
    <w:p w14:paraId="5ECBBC03" w14:textId="77777777" w:rsidR="00D24D3D" w:rsidRPr="00877BB5" w:rsidRDefault="00D24D3D" w:rsidP="00D24D3D">
      <w:pPr>
        <w:outlineLvl w:val="0"/>
        <w:rPr>
          <w:rFonts w:ascii="Verdana" w:hAnsi="Verdana" w:cs="Arial"/>
          <w:i/>
          <w:lang w:eastAsia="en-GB"/>
        </w:rPr>
      </w:pPr>
    </w:p>
    <w:p w14:paraId="5CDDDA4A" w14:textId="31B4048F" w:rsidR="00D24D3D" w:rsidRPr="00877BB5" w:rsidRDefault="00D24D3D" w:rsidP="00D24D3D">
      <w:pPr>
        <w:jc w:val="center"/>
        <w:rPr>
          <w:rFonts w:ascii="Verdana" w:hAnsi="Verdana" w:cs="Arial"/>
        </w:rPr>
      </w:pPr>
    </w:p>
    <w:p w14:paraId="460C2040" w14:textId="77777777" w:rsidR="00D24D3D" w:rsidRPr="00877BB5" w:rsidRDefault="00D24D3D" w:rsidP="00D24D3D">
      <w:pPr>
        <w:rPr>
          <w:rFonts w:ascii="Verdana" w:hAnsi="Verdana" w:cs="Arial"/>
        </w:rPr>
      </w:pPr>
      <w:r w:rsidRPr="00877BB5">
        <w:rPr>
          <w:rFonts w:ascii="Verdana" w:hAnsi="Verdana" w:cs="Arial"/>
        </w:rPr>
        <w:t>Ime in priimek: ………………………………</w:t>
      </w:r>
    </w:p>
    <w:p w14:paraId="5A3E0925" w14:textId="77777777" w:rsidR="00D24D3D" w:rsidRPr="00877BB5" w:rsidRDefault="00D24D3D" w:rsidP="00D24D3D">
      <w:pPr>
        <w:rPr>
          <w:rFonts w:ascii="Verdana" w:hAnsi="Verdana" w:cs="Arial"/>
          <w:i/>
        </w:rPr>
      </w:pPr>
      <w:r w:rsidRPr="00877BB5">
        <w:rPr>
          <w:rFonts w:ascii="Verdana" w:hAnsi="Verdana" w:cs="Arial"/>
          <w:i/>
        </w:rPr>
        <w:t xml:space="preserve">(name </w:t>
      </w:r>
      <w:proofErr w:type="spellStart"/>
      <w:r w:rsidRPr="00877BB5">
        <w:rPr>
          <w:rFonts w:ascii="Verdana" w:hAnsi="Verdana" w:cs="Arial"/>
          <w:i/>
        </w:rPr>
        <w:t>and</w:t>
      </w:r>
      <w:proofErr w:type="spellEnd"/>
      <w:r w:rsidRPr="00877BB5">
        <w:rPr>
          <w:rFonts w:ascii="Verdana" w:hAnsi="Verdana" w:cs="Arial"/>
          <w:i/>
        </w:rPr>
        <w:t xml:space="preserve"> </w:t>
      </w:r>
      <w:proofErr w:type="spellStart"/>
      <w:r w:rsidRPr="00877BB5">
        <w:rPr>
          <w:rFonts w:ascii="Verdana" w:hAnsi="Verdana" w:cs="Arial"/>
          <w:i/>
        </w:rPr>
        <w:t>surname</w:t>
      </w:r>
      <w:proofErr w:type="spellEnd"/>
      <w:r w:rsidRPr="00877BB5">
        <w:rPr>
          <w:rFonts w:ascii="Verdana" w:hAnsi="Verdana" w:cs="Arial"/>
          <w:i/>
        </w:rPr>
        <w:t>)</w:t>
      </w:r>
    </w:p>
    <w:p w14:paraId="18F1BEBD" w14:textId="77777777" w:rsidR="00D24D3D" w:rsidRPr="00877BB5" w:rsidRDefault="00D24D3D" w:rsidP="00D24D3D">
      <w:pPr>
        <w:rPr>
          <w:rFonts w:ascii="Verdana" w:hAnsi="Verdana" w:cs="Arial"/>
        </w:rPr>
      </w:pPr>
    </w:p>
    <w:p w14:paraId="0D2F1A87" w14:textId="77777777" w:rsidR="00D24D3D" w:rsidRPr="00877BB5" w:rsidRDefault="00D24D3D" w:rsidP="00D24D3D">
      <w:pPr>
        <w:rPr>
          <w:rFonts w:ascii="Verdana" w:hAnsi="Verdana" w:cs="Arial"/>
        </w:rPr>
      </w:pPr>
    </w:p>
    <w:p w14:paraId="6319538E" w14:textId="77777777" w:rsidR="00D24D3D" w:rsidRPr="00877BB5" w:rsidRDefault="00D24D3D" w:rsidP="00D24D3D">
      <w:pPr>
        <w:rPr>
          <w:rFonts w:ascii="Verdana" w:hAnsi="Verdana" w:cs="Arial"/>
        </w:rPr>
      </w:pPr>
      <w:r w:rsidRPr="00877BB5">
        <w:rPr>
          <w:rFonts w:ascii="Verdana" w:hAnsi="Verdana" w:cs="Arial"/>
        </w:rPr>
        <w:t>Funkcija: ……………………………………..</w:t>
      </w:r>
    </w:p>
    <w:p w14:paraId="5DA7565C" w14:textId="77777777" w:rsidR="00D24D3D" w:rsidRPr="00877BB5" w:rsidRDefault="00D24D3D" w:rsidP="00D24D3D">
      <w:pPr>
        <w:outlineLvl w:val="0"/>
        <w:rPr>
          <w:rFonts w:ascii="Verdana" w:hAnsi="Verdana" w:cs="Arial"/>
          <w:i/>
        </w:rPr>
      </w:pPr>
      <w:r w:rsidRPr="00877BB5">
        <w:rPr>
          <w:rFonts w:ascii="Verdana" w:hAnsi="Verdana" w:cs="Arial"/>
          <w:i/>
        </w:rPr>
        <w:t>(</w:t>
      </w:r>
      <w:proofErr w:type="spellStart"/>
      <w:r w:rsidRPr="00877BB5">
        <w:rPr>
          <w:rFonts w:ascii="Verdana" w:hAnsi="Verdana" w:cs="Arial"/>
          <w:i/>
        </w:rPr>
        <w:t>position</w:t>
      </w:r>
      <w:proofErr w:type="spellEnd"/>
      <w:r w:rsidRPr="00877BB5">
        <w:rPr>
          <w:rFonts w:ascii="Verdana" w:hAnsi="Verdana" w:cs="Arial"/>
          <w:i/>
        </w:rPr>
        <w:t>)</w:t>
      </w:r>
    </w:p>
    <w:p w14:paraId="77A8F736" w14:textId="77777777" w:rsidR="00D24D3D" w:rsidRPr="00877BB5" w:rsidRDefault="00D24D3D" w:rsidP="00D24D3D">
      <w:pPr>
        <w:ind w:left="4320" w:firstLine="720"/>
        <w:outlineLvl w:val="0"/>
        <w:rPr>
          <w:rFonts w:ascii="Verdana" w:hAnsi="Verdana" w:cs="Arial"/>
        </w:rPr>
      </w:pPr>
    </w:p>
    <w:p w14:paraId="2820D31F" w14:textId="77777777" w:rsidR="00D24D3D" w:rsidRPr="00877BB5" w:rsidRDefault="00D24D3D" w:rsidP="00D24D3D">
      <w:pPr>
        <w:ind w:left="4320" w:firstLine="720"/>
        <w:outlineLvl w:val="0"/>
        <w:rPr>
          <w:rFonts w:ascii="Verdana" w:hAnsi="Verdana" w:cs="Arial"/>
        </w:rPr>
      </w:pPr>
    </w:p>
    <w:p w14:paraId="0E501386" w14:textId="77777777" w:rsidR="00D24D3D" w:rsidRPr="00877BB5" w:rsidRDefault="00D24D3D" w:rsidP="00D24D3D">
      <w:pPr>
        <w:outlineLvl w:val="0"/>
        <w:rPr>
          <w:rFonts w:ascii="Verdana" w:hAnsi="Verdana" w:cs="Arial"/>
        </w:rPr>
      </w:pPr>
      <w:r w:rsidRPr="00877BB5">
        <w:rPr>
          <w:rFonts w:ascii="Verdana" w:hAnsi="Verdana" w:cs="Arial"/>
        </w:rPr>
        <w:t>Podpis:……………………………………….</w:t>
      </w:r>
    </w:p>
    <w:p w14:paraId="3109A531" w14:textId="77777777" w:rsidR="00D24D3D" w:rsidRPr="00877BB5" w:rsidRDefault="00D24D3D" w:rsidP="00D24D3D">
      <w:pPr>
        <w:rPr>
          <w:rFonts w:ascii="Verdana" w:hAnsi="Verdana" w:cs="Arial"/>
          <w:i/>
        </w:rPr>
      </w:pPr>
      <w:r w:rsidRPr="00877BB5">
        <w:rPr>
          <w:rFonts w:ascii="Verdana" w:hAnsi="Verdana" w:cs="Arial"/>
          <w:i/>
        </w:rPr>
        <w:t>(signature)</w:t>
      </w:r>
    </w:p>
    <w:p w14:paraId="5A131467" w14:textId="77777777" w:rsidR="00D24D3D" w:rsidRPr="00877BB5" w:rsidRDefault="00D24D3D" w:rsidP="00D24D3D">
      <w:pPr>
        <w:rPr>
          <w:rFonts w:ascii="Verdana" w:hAnsi="Verdana" w:cs="Arial"/>
        </w:rPr>
      </w:pPr>
    </w:p>
    <w:p w14:paraId="290297D3" w14:textId="77777777" w:rsidR="00D24D3D" w:rsidRPr="00877BB5" w:rsidRDefault="00D24D3D" w:rsidP="00D24D3D">
      <w:pPr>
        <w:rPr>
          <w:rFonts w:ascii="Verdana" w:hAnsi="Verdana" w:cs="Arial"/>
        </w:rPr>
      </w:pPr>
    </w:p>
    <w:p w14:paraId="63873C69" w14:textId="77777777" w:rsidR="00D24D3D" w:rsidRPr="00877BB5" w:rsidRDefault="00D24D3D" w:rsidP="00D24D3D">
      <w:pPr>
        <w:outlineLvl w:val="0"/>
        <w:rPr>
          <w:rFonts w:ascii="Verdana" w:hAnsi="Verdana" w:cs="Arial"/>
        </w:rPr>
      </w:pPr>
      <w:r w:rsidRPr="00877BB5">
        <w:rPr>
          <w:rFonts w:ascii="Verdana" w:hAnsi="Verdana" w:cs="Arial"/>
        </w:rPr>
        <w:t>Dne ……………..</w:t>
      </w:r>
    </w:p>
    <w:p w14:paraId="4EAD7607" w14:textId="399B786A" w:rsidR="00A23535" w:rsidRPr="00877BB5" w:rsidRDefault="00D24D3D" w:rsidP="003F7FDE">
      <w:pPr>
        <w:rPr>
          <w:rFonts w:ascii="Verdana" w:hAnsi="Verdana" w:cs="Arial"/>
          <w:b/>
        </w:rPr>
      </w:pPr>
      <w:r w:rsidRPr="00877BB5">
        <w:rPr>
          <w:rFonts w:ascii="Verdana" w:hAnsi="Verdana" w:cs="Arial"/>
          <w:i/>
        </w:rPr>
        <w:t>(</w:t>
      </w:r>
      <w:r w:rsidRPr="00877BB5">
        <w:rPr>
          <w:rFonts w:ascii="Verdana" w:hAnsi="Verdana" w:cs="Arial"/>
          <w:i/>
          <w:lang w:val="en-US"/>
        </w:rPr>
        <w:t>on)</w:t>
      </w:r>
    </w:p>
    <w:p w14:paraId="6E9C9F7C" w14:textId="1DECA9E7" w:rsidR="007920D0" w:rsidRPr="00877BB5" w:rsidRDefault="007920D0" w:rsidP="005539B0">
      <w:pPr>
        <w:tabs>
          <w:tab w:val="left" w:pos="284"/>
          <w:tab w:val="left" w:pos="851"/>
          <w:tab w:val="left" w:pos="1701"/>
        </w:tabs>
        <w:rPr>
          <w:rFonts w:ascii="Verdana" w:hAnsi="Verdana" w:cs="Arial"/>
          <w:b/>
        </w:rPr>
      </w:pPr>
      <w:r w:rsidRPr="00877BB5">
        <w:rPr>
          <w:rFonts w:ascii="Verdana" w:hAnsi="Verdana" w:cs="Arial"/>
          <w:noProof/>
        </w:rPr>
        <w:lastRenderedPageBreak/>
        <mc:AlternateContent>
          <mc:Choice Requires="wps">
            <w:drawing>
              <wp:anchor distT="0" distB="0" distL="114300" distR="114300" simplePos="0" relativeHeight="251719680" behindDoc="0" locked="0" layoutInCell="1" allowOverlap="1" wp14:anchorId="3DA75490" wp14:editId="5763EFB2">
                <wp:simplePos x="0" y="0"/>
                <wp:positionH relativeFrom="column">
                  <wp:posOffset>4649470</wp:posOffset>
                </wp:positionH>
                <wp:positionV relativeFrom="paragraph">
                  <wp:posOffset>-31115</wp:posOffset>
                </wp:positionV>
                <wp:extent cx="1295400" cy="255905"/>
                <wp:effectExtent l="0" t="0" r="19050"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0207DAD1" w14:textId="6745E6E3" w:rsidR="005E3CBC" w:rsidRPr="00C136BF" w:rsidRDefault="005E3CBC" w:rsidP="007920D0">
                            <w:pPr>
                              <w:jc w:val="center"/>
                              <w:rPr>
                                <w:b/>
                              </w:rPr>
                            </w:pPr>
                            <w:r>
                              <w:rPr>
                                <w:b/>
                              </w:rPr>
                              <w:t>OBRAZEC 5</w:t>
                            </w:r>
                          </w:p>
                          <w:p w14:paraId="02623DED" w14:textId="77777777" w:rsidR="005E3CBC" w:rsidRPr="00CC2307" w:rsidRDefault="005E3CBC" w:rsidP="007920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5490" id="_x0000_s1034" style="position:absolute;left:0;text-align:left;margin-left:366.1pt;margin-top:-2.45pt;width:102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1QJwIAAE8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DhHZ1QJwIAAE8EAAAOAAAAAAAAAAAAAAAAAC4CAABkcnMv&#10;ZTJvRG9jLnhtbFBLAQItABQABgAIAAAAIQCKC/bW4gAAAAkBAAAPAAAAAAAAAAAAAAAAAIEEAABk&#10;cnMvZG93bnJldi54bWxQSwUGAAAAAAQABADzAAAAkAUAAAAA&#10;" fillcolor="#ddd">
                <v:textbox>
                  <w:txbxContent>
                    <w:p w14:paraId="0207DAD1" w14:textId="6745E6E3" w:rsidR="005E3CBC" w:rsidRPr="00C136BF" w:rsidRDefault="005E3CBC" w:rsidP="007920D0">
                      <w:pPr>
                        <w:jc w:val="center"/>
                        <w:rPr>
                          <w:b/>
                        </w:rPr>
                      </w:pPr>
                      <w:r>
                        <w:rPr>
                          <w:b/>
                        </w:rPr>
                        <w:t>OBRAZEC 5</w:t>
                      </w:r>
                    </w:p>
                    <w:p w14:paraId="02623DED" w14:textId="77777777" w:rsidR="005E3CBC" w:rsidRPr="00CC2307" w:rsidRDefault="005E3CBC" w:rsidP="007920D0">
                      <w:pPr>
                        <w:rPr>
                          <w:rFonts w:ascii="Verdana" w:hAnsi="Verdana"/>
                          <w:b/>
                        </w:rPr>
                      </w:pPr>
                    </w:p>
                  </w:txbxContent>
                </v:textbox>
              </v:rect>
            </w:pict>
          </mc:Fallback>
        </mc:AlternateContent>
      </w:r>
    </w:p>
    <w:p w14:paraId="1B3ECB27" w14:textId="77777777" w:rsidR="005539B0" w:rsidRPr="00877BB5" w:rsidRDefault="005539B0" w:rsidP="005539B0">
      <w:pPr>
        <w:tabs>
          <w:tab w:val="left" w:pos="284"/>
          <w:tab w:val="left" w:pos="851"/>
          <w:tab w:val="left" w:pos="1701"/>
        </w:tabs>
        <w:rPr>
          <w:rFonts w:ascii="Verdana" w:hAnsi="Verdana" w:cs="Arial"/>
          <w:b/>
        </w:rPr>
      </w:pPr>
    </w:p>
    <w:p w14:paraId="39639BB9" w14:textId="6AA88D80" w:rsidR="003D20FB" w:rsidRDefault="003D20FB" w:rsidP="007920D0">
      <w:pPr>
        <w:rPr>
          <w:rFonts w:ascii="Verdana" w:hAnsi="Verdana" w:cs="Arial"/>
          <w:b/>
        </w:rPr>
      </w:pPr>
      <w:r>
        <w:rPr>
          <w:rFonts w:ascii="Verdana" w:hAnsi="Verdana" w:cs="Arial"/>
          <w:b/>
        </w:rPr>
        <w:t>VZOREC OKVIRNEGA SPORAZUMA</w:t>
      </w:r>
    </w:p>
    <w:p w14:paraId="5F4950C6" w14:textId="77777777" w:rsidR="003D20FB" w:rsidRDefault="003D20FB" w:rsidP="007920D0">
      <w:pPr>
        <w:rPr>
          <w:rFonts w:ascii="Verdana" w:hAnsi="Verdana" w:cs="Arial"/>
          <w:b/>
        </w:rPr>
      </w:pPr>
    </w:p>
    <w:p w14:paraId="2E2F52A2" w14:textId="7CE9EA81" w:rsidR="00B15F9E" w:rsidRPr="00877BB5" w:rsidRDefault="00614B9E" w:rsidP="00B15F9E">
      <w:pPr>
        <w:rPr>
          <w:rFonts w:ascii="Verdana" w:hAnsi="Verdana"/>
          <w:b/>
        </w:rPr>
      </w:pPr>
      <w:r>
        <w:rPr>
          <w:rFonts w:ascii="Verdana" w:hAnsi="Verdana"/>
          <w:b/>
        </w:rPr>
        <w:t>S</w:t>
      </w:r>
      <w:r w:rsidR="00B15F9E" w:rsidRPr="00877BB5">
        <w:rPr>
          <w:rFonts w:ascii="Verdana" w:hAnsi="Verdana"/>
          <w:b/>
        </w:rPr>
        <w:t>tranki</w:t>
      </w:r>
      <w:r>
        <w:rPr>
          <w:rFonts w:ascii="Verdana" w:hAnsi="Verdana"/>
          <w:b/>
        </w:rPr>
        <w:t xml:space="preserve"> okvirnega sporazuma</w:t>
      </w:r>
      <w:r w:rsidR="00B15F9E" w:rsidRPr="00877BB5">
        <w:rPr>
          <w:rFonts w:ascii="Verdana" w:hAnsi="Verdana"/>
          <w:b/>
        </w:rPr>
        <w:t>:</w:t>
      </w:r>
    </w:p>
    <w:p w14:paraId="6881D2B6" w14:textId="77777777" w:rsidR="00B15F9E" w:rsidRPr="00877BB5" w:rsidRDefault="00B15F9E" w:rsidP="00B15F9E">
      <w:pPr>
        <w:rPr>
          <w:rFonts w:ascii="Verdana" w:hAnsi="Verdana"/>
          <w:b/>
        </w:rPr>
      </w:pPr>
    </w:p>
    <w:p w14:paraId="577D835B" w14:textId="77777777" w:rsidR="00B15F9E" w:rsidRPr="00877BB5" w:rsidRDefault="00B15F9E" w:rsidP="00B15F9E">
      <w:pPr>
        <w:rPr>
          <w:rFonts w:ascii="Verdana" w:hAnsi="Verdana"/>
          <w:b/>
        </w:rPr>
      </w:pPr>
      <w:r w:rsidRPr="00877BB5">
        <w:rPr>
          <w:rFonts w:ascii="Verdana" w:hAnsi="Verdana"/>
          <w:b/>
        </w:rPr>
        <w:t xml:space="preserve">DRAVSKE ELEKTRARNE MARIBOR </w:t>
      </w:r>
      <w:proofErr w:type="spellStart"/>
      <w:r w:rsidRPr="00877BB5">
        <w:rPr>
          <w:rFonts w:ascii="Verdana" w:hAnsi="Verdana"/>
          <w:b/>
        </w:rPr>
        <w:t>d.o.o</w:t>
      </w:r>
      <w:proofErr w:type="spellEnd"/>
      <w:r w:rsidRPr="00877BB5">
        <w:rPr>
          <w:rFonts w:ascii="Verdana" w:hAnsi="Verdana"/>
          <w:b/>
        </w:rPr>
        <w:t>.</w:t>
      </w:r>
    </w:p>
    <w:p w14:paraId="052521D7" w14:textId="77777777" w:rsidR="00B15F9E" w:rsidRPr="00877BB5" w:rsidRDefault="00B15F9E" w:rsidP="00B15F9E">
      <w:pPr>
        <w:rPr>
          <w:rFonts w:ascii="Verdana" w:hAnsi="Verdana"/>
        </w:rPr>
      </w:pPr>
      <w:r w:rsidRPr="00877BB5">
        <w:rPr>
          <w:rFonts w:ascii="Verdana" w:hAnsi="Verdana"/>
          <w:iCs/>
        </w:rPr>
        <w:t>Obrežna ulica 170, 2000 MARIBOR</w:t>
      </w:r>
      <w:r w:rsidRPr="00877BB5">
        <w:rPr>
          <w:rFonts w:ascii="Verdana" w:hAnsi="Verdana"/>
        </w:rPr>
        <w:t xml:space="preserve"> </w:t>
      </w:r>
    </w:p>
    <w:p w14:paraId="7C8FD82B" w14:textId="77777777" w:rsidR="00B15F9E" w:rsidRPr="00877BB5" w:rsidRDefault="00B15F9E" w:rsidP="00B15F9E">
      <w:pPr>
        <w:rPr>
          <w:rFonts w:ascii="Verdana" w:hAnsi="Verdana"/>
          <w:highlight w:val="cyan"/>
        </w:rPr>
      </w:pPr>
    </w:p>
    <w:p w14:paraId="3564EA20" w14:textId="77777777" w:rsidR="00B15F9E" w:rsidRPr="00877BB5" w:rsidRDefault="00B15F9E" w:rsidP="00B15F9E">
      <w:pPr>
        <w:rPr>
          <w:rFonts w:ascii="Verdana" w:hAnsi="Verdana"/>
        </w:rPr>
      </w:pPr>
      <w:r w:rsidRPr="00877BB5">
        <w:rPr>
          <w:rFonts w:ascii="Verdana" w:hAnsi="Verdana"/>
        </w:rPr>
        <w:t xml:space="preserve">ki jih zastopa Andrej </w:t>
      </w:r>
      <w:proofErr w:type="spellStart"/>
      <w:r w:rsidRPr="00877BB5">
        <w:rPr>
          <w:rFonts w:ascii="Verdana" w:hAnsi="Verdana"/>
        </w:rPr>
        <w:t>Tumpej</w:t>
      </w:r>
      <w:proofErr w:type="spellEnd"/>
      <w:r w:rsidRPr="00877BB5">
        <w:rPr>
          <w:rFonts w:ascii="Verdana" w:hAnsi="Verdana"/>
        </w:rPr>
        <w:t>, direktor</w:t>
      </w:r>
    </w:p>
    <w:p w14:paraId="7B7694E1" w14:textId="77777777" w:rsidR="00B15F9E" w:rsidRPr="00877BB5" w:rsidRDefault="00B15F9E" w:rsidP="00B15F9E">
      <w:pPr>
        <w:rPr>
          <w:rFonts w:ascii="Verdana" w:hAnsi="Verdana"/>
          <w:highlight w:val="cyan"/>
        </w:rPr>
      </w:pPr>
    </w:p>
    <w:p w14:paraId="0F3A71FA" w14:textId="77777777" w:rsidR="00B15F9E" w:rsidRPr="00877BB5" w:rsidRDefault="00B15F9E" w:rsidP="00B15F9E">
      <w:pPr>
        <w:tabs>
          <w:tab w:val="left" w:pos="3402"/>
        </w:tabs>
        <w:rPr>
          <w:rFonts w:ascii="Verdana" w:hAnsi="Verdana"/>
        </w:rPr>
      </w:pPr>
      <w:r w:rsidRPr="00877BB5">
        <w:rPr>
          <w:rFonts w:ascii="Verdana" w:hAnsi="Verdana"/>
        </w:rPr>
        <w:t>Matična številka:</w:t>
      </w:r>
      <w:r w:rsidRPr="00877BB5">
        <w:rPr>
          <w:rFonts w:ascii="Verdana" w:hAnsi="Verdana"/>
        </w:rPr>
        <w:tab/>
        <w:t>5044286</w:t>
      </w:r>
    </w:p>
    <w:p w14:paraId="50334F92" w14:textId="77777777" w:rsidR="00B15F9E" w:rsidRPr="00877BB5" w:rsidRDefault="00B15F9E" w:rsidP="00B15F9E">
      <w:pPr>
        <w:tabs>
          <w:tab w:val="left" w:pos="3402"/>
        </w:tabs>
        <w:rPr>
          <w:rFonts w:ascii="Verdana" w:hAnsi="Verdana"/>
        </w:rPr>
      </w:pPr>
      <w:r w:rsidRPr="00877BB5">
        <w:rPr>
          <w:rFonts w:ascii="Verdana" w:hAnsi="Verdana"/>
        </w:rPr>
        <w:t>Identifikacijska številka za DDV:</w:t>
      </w:r>
      <w:r w:rsidRPr="00877BB5">
        <w:rPr>
          <w:rFonts w:ascii="Verdana" w:hAnsi="Verdana"/>
        </w:rPr>
        <w:tab/>
        <w:t>SI96254459</w:t>
      </w:r>
    </w:p>
    <w:p w14:paraId="5B808661" w14:textId="77777777" w:rsidR="00B15F9E" w:rsidRPr="00877BB5" w:rsidRDefault="00B15F9E" w:rsidP="00B15F9E">
      <w:pPr>
        <w:rPr>
          <w:rFonts w:ascii="Verdana" w:hAnsi="Verdana"/>
        </w:rPr>
      </w:pPr>
    </w:p>
    <w:p w14:paraId="6CB0181E" w14:textId="77777777" w:rsidR="00B15F9E" w:rsidRPr="00877BB5" w:rsidRDefault="00B15F9E" w:rsidP="00B15F9E">
      <w:pPr>
        <w:rPr>
          <w:rFonts w:ascii="Verdana" w:hAnsi="Verdana"/>
        </w:rPr>
      </w:pPr>
      <w:r w:rsidRPr="00877BB5">
        <w:rPr>
          <w:rFonts w:ascii="Verdana" w:hAnsi="Verdana"/>
        </w:rPr>
        <w:t xml:space="preserve">(v nadaljevanju </w:t>
      </w:r>
      <w:r w:rsidRPr="00877BB5">
        <w:rPr>
          <w:rFonts w:ascii="Verdana" w:hAnsi="Verdana"/>
          <w:b/>
        </w:rPr>
        <w:t>naročnik</w:t>
      </w:r>
      <w:r w:rsidRPr="00877BB5">
        <w:rPr>
          <w:rFonts w:ascii="Verdana" w:hAnsi="Verdana"/>
        </w:rPr>
        <w:t>)</w:t>
      </w:r>
    </w:p>
    <w:p w14:paraId="3A9A31C8" w14:textId="77777777" w:rsidR="00B15F9E" w:rsidRPr="00877BB5" w:rsidRDefault="00B15F9E" w:rsidP="00B15F9E">
      <w:pPr>
        <w:rPr>
          <w:rFonts w:ascii="Verdana" w:hAnsi="Verdana"/>
          <w:b/>
        </w:rPr>
      </w:pPr>
    </w:p>
    <w:p w14:paraId="48749B4D" w14:textId="77777777" w:rsidR="00B15F9E" w:rsidRPr="00877BB5" w:rsidRDefault="00B15F9E" w:rsidP="00B15F9E">
      <w:pPr>
        <w:rPr>
          <w:rFonts w:ascii="Verdana" w:hAnsi="Verdana"/>
          <w:b/>
        </w:rPr>
      </w:pPr>
    </w:p>
    <w:p w14:paraId="3C76A40D" w14:textId="77777777" w:rsidR="00B15F9E" w:rsidRPr="00877BB5" w:rsidRDefault="00B15F9E" w:rsidP="00B15F9E">
      <w:pPr>
        <w:rPr>
          <w:rFonts w:ascii="Verdana" w:hAnsi="Verdana"/>
        </w:rPr>
      </w:pPr>
      <w:r w:rsidRPr="00877BB5">
        <w:rPr>
          <w:rFonts w:ascii="Verdana" w:hAnsi="Verdana"/>
        </w:rPr>
        <w:t>in</w:t>
      </w:r>
    </w:p>
    <w:p w14:paraId="2E8060B7" w14:textId="77777777" w:rsidR="00B15F9E" w:rsidRPr="00877BB5" w:rsidRDefault="00B15F9E" w:rsidP="00B15F9E">
      <w:pPr>
        <w:rPr>
          <w:rFonts w:ascii="Verdana" w:hAnsi="Verdana"/>
          <w:b/>
        </w:rPr>
      </w:pPr>
    </w:p>
    <w:p w14:paraId="0E0B05BB" w14:textId="77777777" w:rsidR="00B15F9E" w:rsidRPr="00877BB5" w:rsidRDefault="00B15F9E" w:rsidP="00B15F9E">
      <w:pPr>
        <w:rPr>
          <w:rFonts w:ascii="Verdana" w:hAnsi="Verdana"/>
          <w:b/>
        </w:rPr>
      </w:pPr>
    </w:p>
    <w:p w14:paraId="57E781B7" w14:textId="46E7EB3B" w:rsidR="00B15F9E" w:rsidRPr="00877BB5" w:rsidRDefault="00B15F9E" w:rsidP="00B15F9E">
      <w:pPr>
        <w:rPr>
          <w:rFonts w:ascii="Verdana" w:hAnsi="Verdana"/>
          <w:b/>
        </w:rPr>
      </w:pPr>
      <w:r w:rsidRPr="00877BB5">
        <w:rPr>
          <w:rFonts w:ascii="Verdana" w:hAnsi="Verdana"/>
          <w:b/>
        </w:rPr>
        <w:t>____________________</w:t>
      </w:r>
      <w:r w:rsidR="00614B9E">
        <w:rPr>
          <w:rFonts w:ascii="Verdana" w:hAnsi="Verdana"/>
          <w:b/>
        </w:rPr>
        <w:t xml:space="preserve">________ </w:t>
      </w:r>
      <w:r w:rsidRPr="00877BB5">
        <w:rPr>
          <w:rFonts w:ascii="Verdana" w:hAnsi="Verdana"/>
          <w:b/>
        </w:rPr>
        <w:t>(naziv podjetja)</w:t>
      </w:r>
    </w:p>
    <w:p w14:paraId="67683ED1" w14:textId="77777777" w:rsidR="00B15F9E" w:rsidRPr="00877BB5" w:rsidRDefault="00B15F9E" w:rsidP="00B15F9E">
      <w:pPr>
        <w:rPr>
          <w:rFonts w:ascii="Verdana" w:hAnsi="Verdana"/>
        </w:rPr>
      </w:pPr>
      <w:r w:rsidRPr="00877BB5">
        <w:rPr>
          <w:rFonts w:ascii="Verdana" w:hAnsi="Verdana"/>
          <w:iCs/>
        </w:rPr>
        <w:t>________________________________ (naslov podjetja)</w:t>
      </w:r>
    </w:p>
    <w:p w14:paraId="253EC300" w14:textId="77777777" w:rsidR="00B15F9E" w:rsidRPr="00877BB5" w:rsidRDefault="00B15F9E" w:rsidP="00B15F9E">
      <w:pPr>
        <w:rPr>
          <w:rFonts w:ascii="Verdana" w:hAnsi="Verdana"/>
          <w:highlight w:val="cyan"/>
        </w:rPr>
      </w:pPr>
    </w:p>
    <w:p w14:paraId="73CBA021" w14:textId="77777777" w:rsidR="00B15F9E" w:rsidRPr="00877BB5" w:rsidRDefault="00B15F9E" w:rsidP="00B15F9E">
      <w:pPr>
        <w:rPr>
          <w:rFonts w:ascii="Verdana" w:hAnsi="Verdana"/>
        </w:rPr>
      </w:pPr>
      <w:r w:rsidRPr="00877BB5">
        <w:rPr>
          <w:rFonts w:ascii="Verdana" w:hAnsi="Verdana"/>
        </w:rPr>
        <w:t>ki jo zastopa ___________________________</w:t>
      </w:r>
    </w:p>
    <w:p w14:paraId="65CAF69D" w14:textId="77777777" w:rsidR="00B15F9E" w:rsidRPr="00877BB5" w:rsidRDefault="00B15F9E" w:rsidP="00B15F9E">
      <w:pPr>
        <w:rPr>
          <w:rFonts w:ascii="Verdana" w:hAnsi="Verdana"/>
        </w:rPr>
      </w:pPr>
    </w:p>
    <w:p w14:paraId="3663E324" w14:textId="77777777" w:rsidR="00B15F9E" w:rsidRPr="00877BB5" w:rsidRDefault="00B15F9E" w:rsidP="00B15F9E">
      <w:pPr>
        <w:tabs>
          <w:tab w:val="left" w:pos="3402"/>
        </w:tabs>
        <w:rPr>
          <w:rFonts w:ascii="Verdana" w:hAnsi="Verdana"/>
        </w:rPr>
      </w:pPr>
      <w:r w:rsidRPr="00877BB5">
        <w:rPr>
          <w:rFonts w:ascii="Verdana" w:hAnsi="Verdana"/>
        </w:rPr>
        <w:t>Matična številka:</w:t>
      </w:r>
      <w:r w:rsidRPr="00877BB5">
        <w:rPr>
          <w:rFonts w:ascii="Verdana" w:hAnsi="Verdana"/>
        </w:rPr>
        <w:tab/>
        <w:t>______________</w:t>
      </w:r>
    </w:p>
    <w:p w14:paraId="310DAA74" w14:textId="77777777" w:rsidR="00B15F9E" w:rsidRPr="00877BB5" w:rsidRDefault="00B15F9E" w:rsidP="00B15F9E">
      <w:pPr>
        <w:tabs>
          <w:tab w:val="left" w:pos="3402"/>
        </w:tabs>
        <w:rPr>
          <w:rFonts w:ascii="Verdana" w:hAnsi="Verdana"/>
        </w:rPr>
      </w:pPr>
      <w:r w:rsidRPr="00877BB5">
        <w:rPr>
          <w:rFonts w:ascii="Verdana" w:hAnsi="Verdana"/>
        </w:rPr>
        <w:t>Identifikacijska številka za DDV:</w:t>
      </w:r>
      <w:r w:rsidRPr="00877BB5">
        <w:rPr>
          <w:rFonts w:ascii="Verdana" w:hAnsi="Verdana"/>
        </w:rPr>
        <w:tab/>
        <w:t>SI____________</w:t>
      </w:r>
    </w:p>
    <w:p w14:paraId="7450FDD4" w14:textId="77777777" w:rsidR="00B15F9E" w:rsidRPr="00877BB5" w:rsidRDefault="00B15F9E" w:rsidP="00B15F9E">
      <w:pPr>
        <w:rPr>
          <w:rFonts w:ascii="Verdana" w:hAnsi="Verdana"/>
        </w:rPr>
      </w:pPr>
    </w:p>
    <w:p w14:paraId="6226981D" w14:textId="77777777" w:rsidR="00B15F9E" w:rsidRPr="00877BB5" w:rsidRDefault="00B15F9E" w:rsidP="00B15F9E">
      <w:pPr>
        <w:rPr>
          <w:rFonts w:ascii="Verdana" w:hAnsi="Verdana"/>
        </w:rPr>
      </w:pPr>
      <w:r w:rsidRPr="00877BB5">
        <w:rPr>
          <w:rFonts w:ascii="Verdana" w:hAnsi="Verdana"/>
        </w:rPr>
        <w:t xml:space="preserve">(v nadaljevanju </w:t>
      </w:r>
      <w:r w:rsidRPr="00877BB5">
        <w:rPr>
          <w:rFonts w:ascii="Verdana" w:hAnsi="Verdana"/>
          <w:b/>
        </w:rPr>
        <w:t>izvajalec</w:t>
      </w:r>
      <w:r w:rsidRPr="00877BB5">
        <w:rPr>
          <w:rFonts w:ascii="Verdana" w:hAnsi="Verdana"/>
        </w:rPr>
        <w:t>)</w:t>
      </w:r>
    </w:p>
    <w:p w14:paraId="7DA6722A" w14:textId="77777777" w:rsidR="00B15F9E" w:rsidRPr="00877BB5" w:rsidRDefault="00B15F9E" w:rsidP="00B15F9E">
      <w:pPr>
        <w:rPr>
          <w:rFonts w:ascii="Verdana" w:hAnsi="Verdana"/>
          <w:b/>
        </w:rPr>
      </w:pPr>
    </w:p>
    <w:p w14:paraId="138076CB" w14:textId="77777777" w:rsidR="003D20FB" w:rsidRPr="00466EF7" w:rsidRDefault="003D20FB" w:rsidP="003D20FB">
      <w:pPr>
        <w:spacing w:line="240" w:lineRule="auto"/>
        <w:rPr>
          <w:rFonts w:ascii="Verdana" w:hAnsi="Verdana" w:cs="Arial"/>
        </w:rPr>
      </w:pPr>
    </w:p>
    <w:p w14:paraId="425A0251" w14:textId="7576A918" w:rsidR="003D20FB" w:rsidRDefault="003D20FB" w:rsidP="003D20FB">
      <w:pPr>
        <w:spacing w:line="240" w:lineRule="auto"/>
        <w:rPr>
          <w:rFonts w:ascii="Verdana" w:hAnsi="Verdana" w:cs="Arial"/>
        </w:rPr>
      </w:pPr>
      <w:r w:rsidRPr="00466EF7">
        <w:rPr>
          <w:rFonts w:ascii="Verdana" w:hAnsi="Verdana" w:cs="Arial"/>
        </w:rPr>
        <w:t>skleneta naslednji</w:t>
      </w:r>
    </w:p>
    <w:p w14:paraId="6441F707" w14:textId="77777777" w:rsidR="00B15F9E" w:rsidRPr="00466EF7" w:rsidRDefault="00B15F9E" w:rsidP="003D20FB">
      <w:pPr>
        <w:spacing w:line="240" w:lineRule="auto"/>
        <w:rPr>
          <w:rFonts w:ascii="Verdana" w:hAnsi="Verdana" w:cs="Arial"/>
        </w:rPr>
      </w:pPr>
    </w:p>
    <w:p w14:paraId="1217BC96" w14:textId="77777777" w:rsidR="003D20FB" w:rsidRPr="00466EF7" w:rsidRDefault="003D20FB" w:rsidP="003D20FB">
      <w:pPr>
        <w:rPr>
          <w:rFonts w:ascii="Verdana" w:hAnsi="Verdana" w:cs="Arial"/>
          <w:b/>
        </w:rPr>
      </w:pPr>
    </w:p>
    <w:p w14:paraId="33AA9432" w14:textId="77777777" w:rsidR="003D20FB" w:rsidRPr="00466EF7" w:rsidRDefault="003D20FB" w:rsidP="003D20FB">
      <w:pPr>
        <w:tabs>
          <w:tab w:val="left" w:pos="284"/>
          <w:tab w:val="left" w:pos="1276"/>
          <w:tab w:val="left" w:pos="1701"/>
        </w:tabs>
        <w:spacing w:line="276" w:lineRule="auto"/>
        <w:jc w:val="center"/>
        <w:rPr>
          <w:rFonts w:ascii="Verdana" w:hAnsi="Verdana" w:cs="Arial"/>
          <w:b/>
        </w:rPr>
      </w:pPr>
      <w:r w:rsidRPr="00466EF7">
        <w:rPr>
          <w:rFonts w:ascii="Verdana" w:hAnsi="Verdana" w:cs="Arial"/>
          <w:b/>
          <w:lang w:val="en-GB"/>
        </w:rPr>
        <w:t xml:space="preserve">OKVIRNI SPORAZUM  </w:t>
      </w:r>
    </w:p>
    <w:p w14:paraId="32040381" w14:textId="105B7CB5" w:rsidR="003D20FB" w:rsidRPr="00466EF7" w:rsidRDefault="003D20FB" w:rsidP="003D20FB">
      <w:pPr>
        <w:tabs>
          <w:tab w:val="left" w:pos="284"/>
          <w:tab w:val="left" w:pos="1276"/>
          <w:tab w:val="left" w:pos="1701"/>
        </w:tabs>
        <w:spacing w:line="276" w:lineRule="auto"/>
        <w:jc w:val="center"/>
        <w:rPr>
          <w:rFonts w:ascii="Verdana" w:hAnsi="Verdana" w:cs="Arial"/>
          <w:b/>
          <w:lang w:val="en-GB"/>
        </w:rPr>
      </w:pPr>
      <w:r w:rsidRPr="00466EF7">
        <w:rPr>
          <w:rFonts w:ascii="Verdana" w:hAnsi="Verdana" w:cs="Arial"/>
          <w:b/>
        </w:rPr>
        <w:t>za</w:t>
      </w:r>
      <w:r w:rsidRPr="00466EF7">
        <w:rPr>
          <w:rFonts w:ascii="Verdana" w:hAnsi="Verdana" w:cs="Arial"/>
          <w:b/>
          <w:lang w:val="en-GB"/>
        </w:rPr>
        <w:t xml:space="preserve"> </w:t>
      </w:r>
      <w:proofErr w:type="spellStart"/>
      <w:r w:rsidRPr="00466EF7">
        <w:rPr>
          <w:rFonts w:ascii="Verdana" w:hAnsi="Verdana" w:cs="Arial"/>
          <w:b/>
          <w:lang w:val="en-GB"/>
        </w:rPr>
        <w:t>izvedbo</w:t>
      </w:r>
      <w:proofErr w:type="spellEnd"/>
      <w:r w:rsidRPr="00466EF7">
        <w:rPr>
          <w:rFonts w:ascii="Verdana" w:hAnsi="Verdana" w:cs="Arial"/>
          <w:b/>
        </w:rPr>
        <w:t xml:space="preserve"> javnega naročila</w:t>
      </w:r>
      <w:r w:rsidRPr="00466EF7">
        <w:rPr>
          <w:rFonts w:ascii="Verdana" w:hAnsi="Verdana" w:cs="Arial"/>
          <w:b/>
          <w:lang w:val="en-GB"/>
        </w:rPr>
        <w:t xml:space="preserve"> »</w:t>
      </w:r>
      <w:proofErr w:type="spellStart"/>
      <w:r w:rsidR="00614B9E">
        <w:rPr>
          <w:rFonts w:ascii="Verdana" w:hAnsi="Verdana" w:cs="Arial"/>
          <w:b/>
          <w:lang w:val="en-GB"/>
        </w:rPr>
        <w:t>Remonti</w:t>
      </w:r>
      <w:proofErr w:type="spellEnd"/>
      <w:r w:rsidR="00614B9E">
        <w:rPr>
          <w:rFonts w:ascii="Verdana" w:hAnsi="Verdana" w:cs="Arial"/>
          <w:b/>
          <w:lang w:val="en-GB"/>
        </w:rPr>
        <w:t xml:space="preserve"> </w:t>
      </w:r>
      <w:proofErr w:type="spellStart"/>
      <w:r w:rsidR="00614B9E">
        <w:rPr>
          <w:rFonts w:ascii="Verdana" w:hAnsi="Verdana" w:cs="Arial"/>
          <w:b/>
          <w:lang w:val="en-GB"/>
        </w:rPr>
        <w:t>hidromehanske</w:t>
      </w:r>
      <w:proofErr w:type="spellEnd"/>
      <w:r w:rsidR="00614B9E">
        <w:rPr>
          <w:rFonts w:ascii="Verdana" w:hAnsi="Verdana" w:cs="Arial"/>
          <w:b/>
          <w:lang w:val="en-GB"/>
        </w:rPr>
        <w:t xml:space="preserve"> </w:t>
      </w:r>
      <w:proofErr w:type="spellStart"/>
      <w:r w:rsidR="00614B9E">
        <w:rPr>
          <w:rFonts w:ascii="Verdana" w:hAnsi="Verdana" w:cs="Arial"/>
          <w:b/>
          <w:lang w:val="en-GB"/>
        </w:rPr>
        <w:t>opreme</w:t>
      </w:r>
      <w:proofErr w:type="spellEnd"/>
      <w:r w:rsidR="00614B9E">
        <w:rPr>
          <w:rFonts w:ascii="Verdana" w:hAnsi="Verdana" w:cs="Arial"/>
          <w:b/>
          <w:lang w:val="en-GB"/>
        </w:rPr>
        <w:t xml:space="preserve"> </w:t>
      </w:r>
      <w:proofErr w:type="spellStart"/>
      <w:r w:rsidR="00614B9E">
        <w:rPr>
          <w:rFonts w:ascii="Verdana" w:hAnsi="Verdana" w:cs="Arial"/>
          <w:b/>
          <w:lang w:val="en-GB"/>
        </w:rPr>
        <w:t>na</w:t>
      </w:r>
      <w:proofErr w:type="spellEnd"/>
      <w:r w:rsidR="00614B9E">
        <w:rPr>
          <w:rFonts w:ascii="Verdana" w:hAnsi="Verdana" w:cs="Arial"/>
          <w:b/>
          <w:lang w:val="en-GB"/>
        </w:rPr>
        <w:t xml:space="preserve"> </w:t>
      </w:r>
      <w:proofErr w:type="spellStart"/>
      <w:r w:rsidR="00614B9E">
        <w:rPr>
          <w:rFonts w:ascii="Verdana" w:hAnsi="Verdana" w:cs="Arial"/>
          <w:b/>
          <w:lang w:val="en-GB"/>
        </w:rPr>
        <w:t>objektih</w:t>
      </w:r>
      <w:proofErr w:type="spellEnd"/>
      <w:r w:rsidR="00614B9E">
        <w:rPr>
          <w:rFonts w:ascii="Verdana" w:hAnsi="Verdana" w:cs="Arial"/>
          <w:b/>
          <w:lang w:val="en-GB"/>
        </w:rPr>
        <w:t xml:space="preserve"> DEM d.o.o.</w:t>
      </w:r>
      <w:r w:rsidRPr="00466EF7">
        <w:rPr>
          <w:rFonts w:ascii="Verdana" w:hAnsi="Verdana" w:cs="Arial"/>
          <w:b/>
          <w:lang w:val="en-GB"/>
        </w:rPr>
        <w:t>«</w:t>
      </w:r>
    </w:p>
    <w:p w14:paraId="5F072E53" w14:textId="77777777" w:rsidR="003D20FB" w:rsidRPr="00466EF7" w:rsidRDefault="003D20FB" w:rsidP="003D20FB">
      <w:pPr>
        <w:rPr>
          <w:rFonts w:ascii="Verdana" w:hAnsi="Verdana" w:cs="Arial"/>
          <w:b/>
        </w:rPr>
      </w:pPr>
    </w:p>
    <w:p w14:paraId="3189046A" w14:textId="0EE1A3C8" w:rsidR="003D20FB" w:rsidRDefault="003D20FB" w:rsidP="003D20FB">
      <w:pPr>
        <w:rPr>
          <w:rFonts w:ascii="Verdana" w:hAnsi="Verdana" w:cs="Arial"/>
          <w:b/>
        </w:rPr>
      </w:pPr>
    </w:p>
    <w:p w14:paraId="0154DDF7" w14:textId="77777777" w:rsidR="001E3619" w:rsidRPr="00466EF7" w:rsidRDefault="001E3619" w:rsidP="003D20FB">
      <w:pPr>
        <w:rPr>
          <w:rFonts w:ascii="Verdana" w:hAnsi="Verdana" w:cs="Arial"/>
          <w:b/>
        </w:rPr>
      </w:pPr>
    </w:p>
    <w:p w14:paraId="707B1D50" w14:textId="77777777" w:rsidR="003D20FB" w:rsidRPr="00466EF7" w:rsidRDefault="003D20FB" w:rsidP="00726A2A">
      <w:pPr>
        <w:pStyle w:val="Odstavekseznama"/>
        <w:numPr>
          <w:ilvl w:val="0"/>
          <w:numId w:val="22"/>
        </w:numPr>
        <w:tabs>
          <w:tab w:val="left" w:pos="284"/>
          <w:tab w:val="left" w:pos="1276"/>
          <w:tab w:val="left" w:pos="1701"/>
        </w:tabs>
        <w:spacing w:line="276" w:lineRule="auto"/>
        <w:rPr>
          <w:rFonts w:ascii="Verdana" w:hAnsi="Verdana" w:cs="Arial"/>
          <w:b/>
          <w:sz w:val="20"/>
          <w:lang w:val="en-GB"/>
        </w:rPr>
      </w:pPr>
      <w:r w:rsidRPr="00466EF7">
        <w:rPr>
          <w:rFonts w:ascii="Verdana" w:hAnsi="Verdana" w:cs="Arial"/>
          <w:b/>
          <w:sz w:val="20"/>
          <w:lang w:val="en-GB"/>
        </w:rPr>
        <w:t>UVODNE DOLOČBE</w:t>
      </w:r>
    </w:p>
    <w:p w14:paraId="3E2078DA" w14:textId="77777777" w:rsidR="003D20FB" w:rsidRDefault="003D20FB" w:rsidP="003D20FB">
      <w:pPr>
        <w:tabs>
          <w:tab w:val="left" w:pos="4678"/>
        </w:tabs>
        <w:rPr>
          <w:rFonts w:ascii="Verdana" w:hAnsi="Verdana" w:cs="Arial"/>
          <w:b/>
          <w:lang w:val="en-GB"/>
        </w:rPr>
      </w:pPr>
    </w:p>
    <w:p w14:paraId="7EC92785" w14:textId="1E344CE8" w:rsidR="003D20FB" w:rsidRDefault="003D20FB" w:rsidP="001E3619">
      <w:pPr>
        <w:tabs>
          <w:tab w:val="left" w:pos="4678"/>
        </w:tabs>
        <w:spacing w:line="276" w:lineRule="auto"/>
        <w:rPr>
          <w:rFonts w:ascii="Verdana" w:hAnsi="Verdana" w:cs="Arial"/>
        </w:rPr>
      </w:pPr>
      <w:r w:rsidRPr="00466EF7">
        <w:rPr>
          <w:rFonts w:ascii="Verdana" w:hAnsi="Verdana" w:cs="Arial"/>
        </w:rPr>
        <w:t>Stranki okvirnega sporazuma ugotavljata:</w:t>
      </w:r>
    </w:p>
    <w:p w14:paraId="57771807" w14:textId="77777777" w:rsidR="001E3619" w:rsidRPr="00466EF7" w:rsidRDefault="001E3619" w:rsidP="001E3619">
      <w:pPr>
        <w:tabs>
          <w:tab w:val="left" w:pos="4678"/>
        </w:tabs>
        <w:spacing w:line="276" w:lineRule="auto"/>
        <w:rPr>
          <w:rFonts w:ascii="Verdana" w:hAnsi="Verdana" w:cs="Arial"/>
        </w:rPr>
      </w:pPr>
    </w:p>
    <w:p w14:paraId="05FE21D7" w14:textId="75AF522E" w:rsidR="003D20FB" w:rsidRPr="00466EF7" w:rsidRDefault="003D20FB" w:rsidP="001E3619">
      <w:pPr>
        <w:pStyle w:val="Odstavekseznama"/>
        <w:numPr>
          <w:ilvl w:val="0"/>
          <w:numId w:val="23"/>
        </w:numPr>
        <w:spacing w:line="276" w:lineRule="auto"/>
        <w:rPr>
          <w:rFonts w:ascii="Verdana" w:hAnsi="Verdana" w:cs="Arial"/>
          <w:bCs/>
          <w:sz w:val="20"/>
          <w:lang w:eastAsia="zh-CN"/>
        </w:rPr>
      </w:pPr>
      <w:r w:rsidRPr="00466EF7">
        <w:rPr>
          <w:rFonts w:ascii="Verdana" w:hAnsi="Verdana" w:cs="Arial"/>
          <w:bCs/>
          <w:sz w:val="20"/>
          <w:lang w:eastAsia="zh-CN"/>
        </w:rPr>
        <w:t>da je naročnik izvedel postopek javnega naročanja po postopku s pogajanji z objavo</w:t>
      </w:r>
      <w:r w:rsidR="00614B9E">
        <w:rPr>
          <w:rFonts w:ascii="Verdana" w:hAnsi="Verdana" w:cs="Arial"/>
          <w:bCs/>
          <w:sz w:val="20"/>
          <w:lang w:eastAsia="zh-CN"/>
        </w:rPr>
        <w:t xml:space="preserve"> s sklenitvijo okvirnih sporazumov</w:t>
      </w:r>
      <w:r w:rsidRPr="00466EF7">
        <w:rPr>
          <w:rFonts w:ascii="Verdana" w:hAnsi="Verdana" w:cs="Arial"/>
          <w:bCs/>
          <w:sz w:val="20"/>
          <w:lang w:eastAsia="zh-CN"/>
        </w:rPr>
        <w:t xml:space="preserve">, ki je bil objavljen na portalu javnih naročil dne __________, št. objave ____________ in v Uradnem listu Evropske unije dne ____________, št. objave _____________, z namenom sklenitve okvirnega sporazuma za izvajanje storitev </w:t>
      </w:r>
      <w:r w:rsidR="00BE0E3B">
        <w:rPr>
          <w:rFonts w:ascii="Verdana" w:hAnsi="Verdana" w:cs="Arial"/>
          <w:bCs/>
          <w:sz w:val="20"/>
          <w:lang w:eastAsia="zh-CN"/>
        </w:rPr>
        <w:t>»</w:t>
      </w:r>
      <w:bookmarkStart w:id="10" w:name="_Hlk60918901"/>
      <w:r w:rsidR="00BE0E3B">
        <w:rPr>
          <w:rFonts w:ascii="Verdana" w:hAnsi="Verdana" w:cs="Arial"/>
          <w:bCs/>
          <w:sz w:val="20"/>
          <w:lang w:eastAsia="zh-CN"/>
        </w:rPr>
        <w:t xml:space="preserve">Remonti hidromehanske opreme na objektih DEM </w:t>
      </w:r>
      <w:proofErr w:type="spellStart"/>
      <w:r w:rsidR="00BE0E3B">
        <w:rPr>
          <w:rFonts w:ascii="Verdana" w:hAnsi="Verdana" w:cs="Arial"/>
          <w:bCs/>
          <w:sz w:val="20"/>
          <w:lang w:eastAsia="zh-CN"/>
        </w:rPr>
        <w:t>d.o.o</w:t>
      </w:r>
      <w:bookmarkEnd w:id="10"/>
      <w:proofErr w:type="spellEnd"/>
      <w:r w:rsidR="00BE0E3B">
        <w:rPr>
          <w:rFonts w:ascii="Verdana" w:hAnsi="Verdana" w:cs="Arial"/>
          <w:bCs/>
          <w:sz w:val="20"/>
          <w:lang w:eastAsia="zh-CN"/>
        </w:rPr>
        <w:t>.«;</w:t>
      </w:r>
    </w:p>
    <w:p w14:paraId="54D40127" w14:textId="1346D434" w:rsidR="00614B9E" w:rsidRDefault="00614B9E" w:rsidP="001E3619">
      <w:pPr>
        <w:pStyle w:val="Odstavekseznama"/>
        <w:numPr>
          <w:ilvl w:val="0"/>
          <w:numId w:val="23"/>
        </w:numPr>
        <w:spacing w:line="276" w:lineRule="auto"/>
        <w:rPr>
          <w:rFonts w:ascii="Verdana" w:hAnsi="Verdana" w:cstheme="minorHAnsi"/>
          <w:bCs/>
          <w:sz w:val="20"/>
          <w:lang w:eastAsia="zh-CN"/>
        </w:rPr>
      </w:pPr>
      <w:r w:rsidRPr="004B5019">
        <w:rPr>
          <w:rFonts w:ascii="Verdana" w:hAnsi="Verdana" w:cstheme="minorHAnsi"/>
          <w:bCs/>
          <w:sz w:val="20"/>
          <w:lang w:eastAsia="zh-CN"/>
        </w:rPr>
        <w:lastRenderedPageBreak/>
        <w:t xml:space="preserve">da </w:t>
      </w:r>
      <w:r>
        <w:rPr>
          <w:rFonts w:ascii="Verdana" w:hAnsi="Verdana" w:cstheme="minorHAnsi"/>
          <w:bCs/>
          <w:sz w:val="20"/>
          <w:lang w:eastAsia="zh-CN"/>
        </w:rPr>
        <w:t>je naročnik</w:t>
      </w:r>
      <w:r w:rsidRPr="004B5019">
        <w:rPr>
          <w:rFonts w:ascii="Verdana" w:hAnsi="Verdana" w:cstheme="minorHAnsi"/>
          <w:bCs/>
          <w:sz w:val="20"/>
          <w:lang w:eastAsia="zh-CN"/>
        </w:rPr>
        <w:t xml:space="preserve"> na podlagi Odločitve o izbiri strank okvirnega sporazuma z dne ________, ki je postala pravnomočna dne _________, odločil, da </w:t>
      </w:r>
      <w:r>
        <w:rPr>
          <w:rFonts w:ascii="Verdana" w:hAnsi="Verdana" w:cstheme="minorHAnsi"/>
          <w:bCs/>
          <w:sz w:val="20"/>
          <w:lang w:eastAsia="zh-CN"/>
        </w:rPr>
        <w:t xml:space="preserve">z </w:t>
      </w:r>
      <w:r w:rsidR="00E1200F">
        <w:rPr>
          <w:rFonts w:ascii="Verdana" w:hAnsi="Verdana" w:cstheme="minorHAnsi"/>
          <w:bCs/>
          <w:sz w:val="20"/>
          <w:lang w:eastAsia="zh-CN"/>
        </w:rPr>
        <w:t>izvajalcem</w:t>
      </w:r>
      <w:r w:rsidRPr="004B5019">
        <w:rPr>
          <w:rFonts w:ascii="Verdana" w:hAnsi="Verdana" w:cstheme="minorHAnsi"/>
          <w:bCs/>
          <w:sz w:val="20"/>
          <w:lang w:eastAsia="zh-CN"/>
        </w:rPr>
        <w:t xml:space="preserve"> sklene okvirni sporazum;</w:t>
      </w:r>
    </w:p>
    <w:p w14:paraId="643D0C3C" w14:textId="74D7E03C" w:rsidR="00614B9E" w:rsidRPr="00466EF7" w:rsidRDefault="00614B9E" w:rsidP="001E3619">
      <w:pPr>
        <w:pStyle w:val="Odstavekseznama"/>
        <w:numPr>
          <w:ilvl w:val="0"/>
          <w:numId w:val="23"/>
        </w:numPr>
        <w:spacing w:line="276" w:lineRule="auto"/>
        <w:rPr>
          <w:rFonts w:ascii="Verdana" w:hAnsi="Verdana" w:cs="Arial"/>
          <w:bCs/>
          <w:sz w:val="20"/>
          <w:lang w:eastAsia="zh-CN"/>
        </w:rPr>
      </w:pPr>
      <w:r w:rsidRPr="00466EF7">
        <w:rPr>
          <w:rFonts w:ascii="Verdana" w:hAnsi="Verdana" w:cs="Arial"/>
          <w:bCs/>
          <w:sz w:val="20"/>
          <w:lang w:eastAsia="zh-CN"/>
        </w:rPr>
        <w:t xml:space="preserve">da je bil </w:t>
      </w:r>
      <w:r w:rsidR="00BE0E3B">
        <w:rPr>
          <w:rFonts w:ascii="Verdana" w:hAnsi="Verdana" w:cs="Arial"/>
          <w:bCs/>
          <w:sz w:val="20"/>
          <w:lang w:eastAsia="zh-CN"/>
        </w:rPr>
        <w:t>izvajalec</w:t>
      </w:r>
      <w:r w:rsidRPr="00466EF7">
        <w:rPr>
          <w:rFonts w:ascii="Verdana" w:hAnsi="Verdana" w:cs="Arial"/>
          <w:bCs/>
          <w:sz w:val="20"/>
          <w:lang w:eastAsia="zh-CN"/>
        </w:rPr>
        <w:t xml:space="preserve"> v postopku iz </w:t>
      </w:r>
      <w:r>
        <w:rPr>
          <w:rFonts w:ascii="Verdana" w:hAnsi="Verdana" w:cs="Arial"/>
          <w:bCs/>
          <w:sz w:val="20"/>
          <w:lang w:eastAsia="zh-CN"/>
        </w:rPr>
        <w:t>prve</w:t>
      </w:r>
      <w:r w:rsidRPr="00466EF7">
        <w:rPr>
          <w:rFonts w:ascii="Verdana" w:hAnsi="Verdana" w:cs="Arial"/>
          <w:bCs/>
          <w:sz w:val="20"/>
          <w:lang w:eastAsia="zh-CN"/>
        </w:rPr>
        <w:t xml:space="preserve"> alineje izbran kot eden izmed </w:t>
      </w:r>
      <w:r>
        <w:rPr>
          <w:rFonts w:ascii="Verdana" w:hAnsi="Verdana" w:cs="Arial"/>
          <w:bCs/>
          <w:sz w:val="20"/>
          <w:lang w:eastAsia="zh-CN"/>
        </w:rPr>
        <w:t xml:space="preserve">najugodnejših ponudnikov </w:t>
      </w:r>
      <w:r w:rsidRPr="00466EF7">
        <w:rPr>
          <w:rFonts w:ascii="Verdana" w:hAnsi="Verdana" w:cs="Arial"/>
          <w:bCs/>
          <w:sz w:val="20"/>
          <w:lang w:eastAsia="zh-CN"/>
        </w:rPr>
        <w:t>in je strokovno in tehnično sposoben iz</w:t>
      </w:r>
      <w:r>
        <w:rPr>
          <w:rFonts w:ascii="Verdana" w:hAnsi="Verdana" w:cs="Arial"/>
          <w:bCs/>
          <w:sz w:val="20"/>
          <w:lang w:eastAsia="zh-CN"/>
        </w:rPr>
        <w:t>vesti naročilo po tem sporazumu;</w:t>
      </w:r>
      <w:r w:rsidRPr="00466EF7">
        <w:rPr>
          <w:rFonts w:ascii="Verdana" w:hAnsi="Verdana" w:cs="Arial"/>
          <w:bCs/>
          <w:sz w:val="20"/>
          <w:lang w:eastAsia="zh-CN"/>
        </w:rPr>
        <w:t xml:space="preserve"> </w:t>
      </w:r>
    </w:p>
    <w:p w14:paraId="150B3630" w14:textId="26A3A975" w:rsidR="00614B9E" w:rsidRPr="004B5019" w:rsidRDefault="00614B9E" w:rsidP="001E3619">
      <w:pPr>
        <w:pStyle w:val="Odstavekseznama"/>
        <w:numPr>
          <w:ilvl w:val="0"/>
          <w:numId w:val="23"/>
        </w:numPr>
        <w:spacing w:line="276" w:lineRule="auto"/>
        <w:contextualSpacing/>
        <w:rPr>
          <w:rFonts w:ascii="Verdana" w:hAnsi="Verdana" w:cstheme="minorHAnsi"/>
          <w:sz w:val="20"/>
        </w:rPr>
      </w:pPr>
      <w:r w:rsidRPr="004B5019">
        <w:rPr>
          <w:rFonts w:ascii="Verdana" w:hAnsi="Verdana" w:cstheme="minorHAnsi"/>
          <w:sz w:val="20"/>
        </w:rPr>
        <w:t xml:space="preserve">da je sestavni del tega okvirnega sporazuma dokumentacija v zvezi z oddajo javnega naročila z dne ______ (v nadaljevanju: dokumentacija) in </w:t>
      </w:r>
      <w:r w:rsidR="00BE0E3B">
        <w:rPr>
          <w:rFonts w:ascii="Verdana" w:hAnsi="Verdana" w:cstheme="minorHAnsi"/>
          <w:sz w:val="20"/>
        </w:rPr>
        <w:t>prijava/</w:t>
      </w:r>
      <w:r w:rsidRPr="00670FE4">
        <w:rPr>
          <w:rFonts w:ascii="Verdana" w:hAnsi="Verdana" w:cstheme="minorHAnsi"/>
          <w:sz w:val="20"/>
        </w:rPr>
        <w:t>ponudba</w:t>
      </w:r>
      <w:r w:rsidRPr="004B5019">
        <w:rPr>
          <w:rFonts w:ascii="Verdana" w:hAnsi="Verdana" w:cstheme="minorHAnsi"/>
          <w:sz w:val="20"/>
        </w:rPr>
        <w:t xml:space="preserve"> </w:t>
      </w:r>
      <w:r w:rsidR="00BE0E3B">
        <w:rPr>
          <w:rFonts w:ascii="Verdana" w:hAnsi="Verdana" w:cstheme="minorHAnsi"/>
          <w:sz w:val="20"/>
        </w:rPr>
        <w:t>izvajalca</w:t>
      </w:r>
      <w:r w:rsidRPr="004B5019">
        <w:rPr>
          <w:rFonts w:ascii="Verdana" w:hAnsi="Verdana" w:cstheme="minorHAnsi"/>
          <w:sz w:val="20"/>
        </w:rPr>
        <w:t xml:space="preserve"> št. __________ z dne _________ (v nadaljevanju: </w:t>
      </w:r>
      <w:r w:rsidR="00670FE4">
        <w:rPr>
          <w:rFonts w:ascii="Verdana" w:hAnsi="Verdana" w:cstheme="minorHAnsi"/>
          <w:sz w:val="20"/>
        </w:rPr>
        <w:t>prijava/</w:t>
      </w:r>
      <w:r w:rsidRPr="00670FE4">
        <w:rPr>
          <w:rFonts w:ascii="Verdana" w:hAnsi="Verdana" w:cstheme="minorHAnsi"/>
          <w:sz w:val="20"/>
        </w:rPr>
        <w:t>ponudba</w:t>
      </w:r>
      <w:r w:rsidRPr="004B5019">
        <w:rPr>
          <w:rFonts w:ascii="Verdana" w:hAnsi="Verdana" w:cstheme="minorHAnsi"/>
          <w:sz w:val="20"/>
        </w:rPr>
        <w:t>). Naknadno tekom izvajanja tega okvirnega sporazuma pa njegov sestavni del postanejo tudi povabila k oddaji ponudbe v postopku odpiranja konkurence (v nadaljevanju: povabila)</w:t>
      </w:r>
      <w:r>
        <w:rPr>
          <w:rFonts w:ascii="Verdana" w:hAnsi="Verdana" w:cstheme="minorHAnsi"/>
          <w:sz w:val="20"/>
        </w:rPr>
        <w:t>,</w:t>
      </w:r>
      <w:r w:rsidRPr="004B5019">
        <w:rPr>
          <w:rFonts w:ascii="Verdana" w:hAnsi="Verdana" w:cstheme="minorHAnsi"/>
          <w:sz w:val="20"/>
        </w:rPr>
        <w:t xml:space="preserve"> </w:t>
      </w:r>
      <w:r>
        <w:rPr>
          <w:rFonts w:ascii="Verdana" w:hAnsi="Verdana" w:cstheme="minorHAnsi"/>
          <w:sz w:val="20"/>
        </w:rPr>
        <w:t>p</w:t>
      </w:r>
      <w:r w:rsidRPr="004B5019">
        <w:rPr>
          <w:rFonts w:ascii="Verdana" w:hAnsi="Verdana" w:cstheme="minorHAnsi"/>
          <w:sz w:val="20"/>
        </w:rPr>
        <w:t xml:space="preserve">onudbe izvajalca iz postopka odpiranja konkurence (v nadaljevanju: ponudbe) ter pogodbe o izvedbi posameznega naročila. </w:t>
      </w:r>
      <w:r w:rsidR="00BE0E3B">
        <w:rPr>
          <w:rFonts w:ascii="Verdana" w:hAnsi="Verdana" w:cstheme="minorHAnsi"/>
          <w:sz w:val="20"/>
        </w:rPr>
        <w:t>Izvajalec</w:t>
      </w:r>
      <w:r w:rsidRPr="004B5019">
        <w:rPr>
          <w:rFonts w:ascii="Verdana" w:hAnsi="Verdana" w:cstheme="minorHAnsi"/>
          <w:sz w:val="20"/>
        </w:rPr>
        <w:t xml:space="preserve"> mora izvesti vse obveznosti, ki niso izrecno navedene v tem okvirnem sporazumu, pogodbi o izvedbi posameznega naročila</w:t>
      </w:r>
      <w:r w:rsidR="00BE0E3B">
        <w:rPr>
          <w:rFonts w:ascii="Verdana" w:hAnsi="Verdana" w:cstheme="minorHAnsi"/>
          <w:sz w:val="20"/>
        </w:rPr>
        <w:t>,</w:t>
      </w:r>
      <w:r w:rsidRPr="004B5019">
        <w:rPr>
          <w:rFonts w:ascii="Verdana" w:hAnsi="Verdana" w:cstheme="minorHAnsi"/>
          <w:sz w:val="20"/>
        </w:rPr>
        <w:t xml:space="preserve"> pa so navedene oziroma izhajajo iz dokumentacije/povabil oziroma ponudb;</w:t>
      </w:r>
    </w:p>
    <w:p w14:paraId="6A2A817D" w14:textId="5B067BFB" w:rsidR="00614B9E" w:rsidRDefault="00614B9E" w:rsidP="001E3619">
      <w:pPr>
        <w:pStyle w:val="Odstavekseznama"/>
        <w:numPr>
          <w:ilvl w:val="0"/>
          <w:numId w:val="23"/>
        </w:numPr>
        <w:spacing w:line="276" w:lineRule="auto"/>
        <w:contextualSpacing/>
        <w:rPr>
          <w:rFonts w:ascii="Verdana" w:hAnsi="Verdana" w:cstheme="minorHAnsi"/>
          <w:sz w:val="20"/>
        </w:rPr>
      </w:pPr>
      <w:r w:rsidRPr="004B5019">
        <w:rPr>
          <w:rFonts w:ascii="Verdana" w:hAnsi="Verdana" w:cstheme="minorHAnsi"/>
          <w:sz w:val="20"/>
        </w:rPr>
        <w:t xml:space="preserve">da v primeru nasprotja med tem okvirnim sporazumom, pogodbami o izvedbi posameznega naročila, dokumentacijo/povabili in ponudbami, veljajo najprej določbe tega okvirnega sporazuma, nato določbe dokumentacije/povabil, nato določbe pogodb o izvedbi posameznega naročila, nato določbe ponudb, če ni v tem okvirnem sporazumu izrecno navedeno drugače. </w:t>
      </w:r>
    </w:p>
    <w:p w14:paraId="7BB67F22" w14:textId="77777777" w:rsidR="00614B9E" w:rsidRPr="004B5019" w:rsidRDefault="00614B9E" w:rsidP="001E3619">
      <w:pPr>
        <w:pStyle w:val="Odstavekseznama"/>
        <w:spacing w:line="276" w:lineRule="auto"/>
        <w:ind w:left="360"/>
        <w:contextualSpacing/>
        <w:rPr>
          <w:rFonts w:ascii="Verdana" w:hAnsi="Verdana" w:cstheme="minorHAnsi"/>
          <w:sz w:val="20"/>
        </w:rPr>
      </w:pPr>
    </w:p>
    <w:p w14:paraId="23383CAE" w14:textId="77777777" w:rsidR="00614B9E" w:rsidRPr="004B5019" w:rsidRDefault="00614B9E" w:rsidP="001E3619">
      <w:pPr>
        <w:spacing w:line="276" w:lineRule="auto"/>
        <w:rPr>
          <w:rFonts w:ascii="Verdana" w:hAnsi="Verdana" w:cstheme="minorHAnsi"/>
          <w:bCs/>
          <w:lang w:eastAsia="zh-CN"/>
        </w:rPr>
      </w:pPr>
      <w:r w:rsidRPr="004B5019">
        <w:rPr>
          <w:rFonts w:ascii="Verdana" w:hAnsi="Verdana" w:cstheme="minorHAnsi"/>
          <w:bCs/>
          <w:lang w:eastAsia="zh-CN"/>
        </w:rPr>
        <w:t>S tem okvirnim sporazumom je določen način izvajanja okvirnega sporazuma, način odpiranja konkurence ter pravice in obveznosti pogodbenih strank v zvezi z izvrševanjem okvirnega sporazuma in posameznih naročil na podlagi odpiranja konkurence.</w:t>
      </w:r>
    </w:p>
    <w:p w14:paraId="3F7CA678" w14:textId="77777777" w:rsidR="00614B9E" w:rsidRPr="004B5019" w:rsidRDefault="00614B9E" w:rsidP="001E3619">
      <w:pPr>
        <w:spacing w:line="276" w:lineRule="auto"/>
        <w:rPr>
          <w:rFonts w:ascii="Verdana" w:hAnsi="Verdana" w:cstheme="minorHAnsi"/>
        </w:rPr>
      </w:pPr>
    </w:p>
    <w:p w14:paraId="2C0B1978" w14:textId="77777777" w:rsidR="00614B9E" w:rsidRPr="004B5019" w:rsidRDefault="00614B9E" w:rsidP="001E3619">
      <w:pPr>
        <w:spacing w:line="276" w:lineRule="auto"/>
        <w:rPr>
          <w:rFonts w:ascii="Verdana" w:hAnsi="Verdana" w:cstheme="minorHAnsi"/>
          <w:bCs/>
          <w:lang w:eastAsia="zh-CN"/>
        </w:rPr>
      </w:pPr>
      <w:r w:rsidRPr="004B5019">
        <w:rPr>
          <w:rFonts w:ascii="Verdana" w:hAnsi="Verdana" w:cstheme="minorHAnsi"/>
          <w:bCs/>
          <w:lang w:eastAsia="zh-CN"/>
        </w:rPr>
        <w:t>Ker so v tem sporazumu dogovorjene pravice in obveznosti tudi za primer posameznih naročil, stranke okvirnega sporazuma posamezno naročilo izvedejo pod pogoji, dogovorjenimi v tem sporazumu, po cenah, dogovorjenih v pogodbi o izvedbi posameznega naročila.</w:t>
      </w:r>
    </w:p>
    <w:p w14:paraId="40DCDC32" w14:textId="77777777" w:rsidR="00614B9E" w:rsidRPr="004B5019" w:rsidRDefault="00614B9E" w:rsidP="001E3619">
      <w:pPr>
        <w:spacing w:line="276" w:lineRule="auto"/>
        <w:rPr>
          <w:rFonts w:ascii="Verdana" w:hAnsi="Verdana" w:cstheme="minorHAnsi"/>
          <w:bCs/>
          <w:lang w:eastAsia="zh-CN"/>
        </w:rPr>
      </w:pPr>
    </w:p>
    <w:p w14:paraId="73F84E91" w14:textId="20933372" w:rsidR="00614B9E" w:rsidRPr="004B5019" w:rsidRDefault="00614B9E" w:rsidP="001E3619">
      <w:pPr>
        <w:spacing w:line="276" w:lineRule="auto"/>
        <w:rPr>
          <w:rFonts w:ascii="Verdana" w:hAnsi="Verdana" w:cstheme="minorHAnsi"/>
          <w:bCs/>
          <w:lang w:eastAsia="zh-CN"/>
        </w:rPr>
      </w:pPr>
      <w:r w:rsidRPr="004B5019">
        <w:rPr>
          <w:rFonts w:ascii="Verdana" w:hAnsi="Verdana" w:cstheme="minorHAnsi"/>
          <w:bCs/>
          <w:lang w:eastAsia="zh-CN"/>
        </w:rPr>
        <w:t xml:space="preserve">Z izbranim </w:t>
      </w:r>
      <w:r w:rsidR="00BE0E3B">
        <w:rPr>
          <w:rFonts w:ascii="Verdana" w:hAnsi="Verdana" w:cstheme="minorHAnsi"/>
          <w:bCs/>
          <w:lang w:eastAsia="zh-CN"/>
        </w:rPr>
        <w:t>izvajalcem</w:t>
      </w:r>
      <w:r w:rsidRPr="004B5019">
        <w:rPr>
          <w:rFonts w:ascii="Verdana" w:hAnsi="Verdana" w:cstheme="minorHAnsi"/>
          <w:bCs/>
          <w:lang w:eastAsia="zh-CN"/>
        </w:rPr>
        <w:t xml:space="preserve"> bo naročnik sklenil pogodbo o izvedbi posameznega naročila</w:t>
      </w:r>
      <w:r w:rsidR="00BE0E3B">
        <w:rPr>
          <w:rFonts w:ascii="Verdana" w:hAnsi="Verdana" w:cstheme="minorHAnsi"/>
          <w:bCs/>
          <w:lang w:eastAsia="zh-CN"/>
        </w:rPr>
        <w:t xml:space="preserve"> </w:t>
      </w:r>
      <w:r w:rsidRPr="004B5019">
        <w:rPr>
          <w:rFonts w:ascii="Verdana" w:hAnsi="Verdana" w:cstheme="minorHAnsi"/>
          <w:bCs/>
          <w:lang w:eastAsia="zh-CN"/>
        </w:rPr>
        <w:t xml:space="preserve">(v nadaljevanju: pogodba o izvedbi posameznega naročila), upoštevajoč specifične pogoje posameznega povabila, ostale pogoje poslovanja med naročnikom in </w:t>
      </w:r>
      <w:r w:rsidR="00BE0E3B">
        <w:rPr>
          <w:rFonts w:ascii="Verdana" w:hAnsi="Verdana" w:cstheme="minorHAnsi"/>
          <w:bCs/>
          <w:lang w:eastAsia="zh-CN"/>
        </w:rPr>
        <w:t>izvajalcem</w:t>
      </w:r>
      <w:r w:rsidRPr="004B5019">
        <w:rPr>
          <w:rFonts w:ascii="Verdana" w:hAnsi="Verdana" w:cstheme="minorHAnsi"/>
          <w:bCs/>
          <w:lang w:eastAsia="zh-CN"/>
        </w:rPr>
        <w:t xml:space="preserve"> pa določa predmetni okvirni sporazum.</w:t>
      </w:r>
    </w:p>
    <w:p w14:paraId="17EAF9CE" w14:textId="77777777" w:rsidR="00614B9E" w:rsidRPr="004B5019" w:rsidRDefault="00614B9E" w:rsidP="00614B9E">
      <w:pPr>
        <w:tabs>
          <w:tab w:val="left" w:pos="766"/>
        </w:tabs>
        <w:spacing w:line="247" w:lineRule="auto"/>
        <w:rPr>
          <w:rFonts w:ascii="Verdana" w:hAnsi="Verdana" w:cstheme="minorHAnsi"/>
          <w:b/>
        </w:rPr>
      </w:pPr>
      <w:r>
        <w:rPr>
          <w:rFonts w:ascii="Verdana" w:hAnsi="Verdana" w:cstheme="minorHAnsi"/>
          <w:b/>
        </w:rPr>
        <w:tab/>
      </w:r>
    </w:p>
    <w:p w14:paraId="06477088" w14:textId="77777777" w:rsidR="00614B9E" w:rsidRPr="00466EF7" w:rsidRDefault="00614B9E" w:rsidP="003D20FB">
      <w:pPr>
        <w:spacing w:line="276" w:lineRule="auto"/>
        <w:rPr>
          <w:rFonts w:ascii="Verdana" w:hAnsi="Verdana" w:cs="Arial"/>
          <w:color w:val="0070C0"/>
        </w:rPr>
      </w:pPr>
    </w:p>
    <w:p w14:paraId="556BE206" w14:textId="77777777" w:rsidR="003D20FB" w:rsidRPr="00933447" w:rsidRDefault="003D20FB" w:rsidP="00726A2A">
      <w:pPr>
        <w:pStyle w:val="Odstavekseznama"/>
        <w:numPr>
          <w:ilvl w:val="0"/>
          <w:numId w:val="22"/>
        </w:numPr>
        <w:spacing w:line="276" w:lineRule="auto"/>
        <w:rPr>
          <w:rFonts w:ascii="Verdana" w:hAnsi="Verdana" w:cs="Arial"/>
          <w:b/>
          <w:sz w:val="20"/>
        </w:rPr>
      </w:pPr>
      <w:r w:rsidRPr="00933447">
        <w:rPr>
          <w:rFonts w:ascii="Verdana" w:hAnsi="Verdana" w:cs="Arial"/>
          <w:b/>
          <w:sz w:val="20"/>
        </w:rPr>
        <w:t>PREDMET OKVIRNEGA SPORAZUMA</w:t>
      </w:r>
    </w:p>
    <w:p w14:paraId="26CAF30C" w14:textId="77777777" w:rsidR="003D20FB" w:rsidRPr="00466EF7" w:rsidRDefault="003D20FB" w:rsidP="003D20FB">
      <w:pPr>
        <w:spacing w:line="276" w:lineRule="auto"/>
        <w:rPr>
          <w:rFonts w:ascii="Verdana" w:hAnsi="Verdana" w:cs="Arial"/>
          <w:b/>
        </w:rPr>
      </w:pPr>
    </w:p>
    <w:p w14:paraId="6C492E2A" w14:textId="7B0F0960" w:rsidR="005B3B6E" w:rsidRDefault="003D20FB" w:rsidP="003D20FB">
      <w:pPr>
        <w:spacing w:line="276" w:lineRule="auto"/>
        <w:rPr>
          <w:rFonts w:ascii="Verdana" w:hAnsi="Verdana" w:cs="Arial"/>
          <w:bCs/>
          <w:lang w:eastAsia="zh-CN"/>
        </w:rPr>
      </w:pPr>
      <w:r w:rsidRPr="00466EF7">
        <w:rPr>
          <w:rFonts w:ascii="Verdana" w:hAnsi="Verdana" w:cs="Arial"/>
        </w:rPr>
        <w:t xml:space="preserve">Predmet okvirnega sporazuma je izvedba </w:t>
      </w:r>
      <w:r w:rsidR="00C874A3">
        <w:rPr>
          <w:rFonts w:ascii="Verdana" w:hAnsi="Verdana" w:cs="Arial"/>
          <w:bCs/>
          <w:lang w:eastAsia="zh-CN"/>
        </w:rPr>
        <w:t xml:space="preserve">Remontov hidromehanske opreme na objektih DEM </w:t>
      </w:r>
      <w:proofErr w:type="spellStart"/>
      <w:r w:rsidR="00C874A3">
        <w:rPr>
          <w:rFonts w:ascii="Verdana" w:hAnsi="Verdana" w:cs="Arial"/>
          <w:bCs/>
          <w:lang w:eastAsia="zh-CN"/>
        </w:rPr>
        <w:t>d.o.o</w:t>
      </w:r>
      <w:proofErr w:type="spellEnd"/>
      <w:r w:rsidR="00C874A3" w:rsidRPr="00466EF7">
        <w:rPr>
          <w:rFonts w:ascii="Verdana" w:hAnsi="Verdana" w:cs="Arial"/>
          <w:bCs/>
          <w:lang w:eastAsia="zh-CN"/>
        </w:rPr>
        <w:t xml:space="preserve"> </w:t>
      </w:r>
      <w:r w:rsidR="005B3B6E">
        <w:rPr>
          <w:rFonts w:ascii="Verdana" w:hAnsi="Verdana" w:cs="Arial"/>
          <w:bCs/>
          <w:lang w:eastAsia="zh-CN"/>
        </w:rPr>
        <w:t>, ki vključuje</w:t>
      </w:r>
      <w:r w:rsidR="00E81374" w:rsidRPr="00E81374">
        <w:rPr>
          <w:rFonts w:ascii="Verdana" w:hAnsi="Verdana" w:cs="Arial"/>
          <w:bCs/>
          <w:lang w:eastAsia="zh-CN"/>
        </w:rPr>
        <w:t xml:space="preserve"> </w:t>
      </w:r>
      <w:r w:rsidR="00E81374">
        <w:rPr>
          <w:rFonts w:ascii="Verdana" w:hAnsi="Verdana" w:cs="Arial"/>
          <w:bCs/>
          <w:lang w:eastAsia="zh-CN"/>
        </w:rPr>
        <w:t>predvidoma</w:t>
      </w:r>
      <w:r w:rsidR="005B3B6E">
        <w:rPr>
          <w:rFonts w:ascii="Verdana" w:hAnsi="Verdana" w:cs="Arial"/>
          <w:bCs/>
          <w:lang w:eastAsia="zh-CN"/>
        </w:rPr>
        <w:t xml:space="preserve"> izvedbo naslednjih storitev:</w:t>
      </w:r>
    </w:p>
    <w:p w14:paraId="279D77DE" w14:textId="77777777" w:rsidR="005B3B6E" w:rsidRDefault="005B3B6E" w:rsidP="003D20FB">
      <w:pPr>
        <w:spacing w:line="276" w:lineRule="auto"/>
        <w:rPr>
          <w:rFonts w:ascii="Verdana" w:hAnsi="Verdana" w:cs="Arial"/>
          <w:bCs/>
          <w:lang w:eastAsia="zh-CN"/>
        </w:rPr>
      </w:pPr>
    </w:p>
    <w:p w14:paraId="5F0C43D5" w14:textId="77777777" w:rsidR="005B3B6E" w:rsidRDefault="005B3B6E" w:rsidP="00726A2A">
      <w:pPr>
        <w:pStyle w:val="Odstavekseznama"/>
        <w:numPr>
          <w:ilvl w:val="0"/>
          <w:numId w:val="28"/>
        </w:numPr>
        <w:ind w:left="357" w:hanging="357"/>
        <w:rPr>
          <w:rFonts w:ascii="Verdana" w:hAnsi="Verdana"/>
          <w:sz w:val="20"/>
        </w:rPr>
      </w:pPr>
      <w:r w:rsidRPr="00AC6F78">
        <w:rPr>
          <w:rFonts w:ascii="Verdana" w:hAnsi="Verdana"/>
          <w:sz w:val="20"/>
        </w:rPr>
        <w:t>Remont zapornih tabel obratovalne zapornice PP1-ME</w:t>
      </w:r>
    </w:p>
    <w:p w14:paraId="74932774" w14:textId="77777777" w:rsidR="005B3B6E" w:rsidRDefault="005B3B6E" w:rsidP="00726A2A">
      <w:pPr>
        <w:pStyle w:val="Odstavekseznama"/>
        <w:numPr>
          <w:ilvl w:val="0"/>
          <w:numId w:val="28"/>
        </w:numPr>
        <w:ind w:left="357" w:hanging="357"/>
        <w:rPr>
          <w:rFonts w:ascii="Verdana" w:hAnsi="Verdana"/>
          <w:sz w:val="20"/>
        </w:rPr>
      </w:pPr>
      <w:bookmarkStart w:id="11" w:name="_Hlk60824859"/>
      <w:r>
        <w:rPr>
          <w:rFonts w:ascii="Verdana" w:hAnsi="Verdana"/>
          <w:sz w:val="20"/>
        </w:rPr>
        <w:t>Remont zapornih tabel obratovalne zapornice PP2-ME</w:t>
      </w:r>
    </w:p>
    <w:bookmarkEnd w:id="11"/>
    <w:p w14:paraId="4C5D8E9E" w14:textId="77777777" w:rsidR="005B3B6E" w:rsidRDefault="005B3B6E" w:rsidP="00726A2A">
      <w:pPr>
        <w:pStyle w:val="Odstavekseznama"/>
        <w:numPr>
          <w:ilvl w:val="0"/>
          <w:numId w:val="28"/>
        </w:numPr>
        <w:ind w:left="357" w:hanging="357"/>
        <w:rPr>
          <w:rFonts w:ascii="Verdana" w:hAnsi="Verdana"/>
          <w:sz w:val="20"/>
        </w:rPr>
      </w:pPr>
      <w:r>
        <w:rPr>
          <w:rFonts w:ascii="Verdana" w:hAnsi="Verdana"/>
          <w:sz w:val="20"/>
        </w:rPr>
        <w:t>Remont zapornih tabel obratovalne zapornice PP3-ME</w:t>
      </w:r>
    </w:p>
    <w:p w14:paraId="3C351871" w14:textId="77777777" w:rsidR="005B3B6E" w:rsidRPr="00AC6F78" w:rsidRDefault="005B3B6E" w:rsidP="00726A2A">
      <w:pPr>
        <w:pStyle w:val="Odstavekseznama"/>
        <w:numPr>
          <w:ilvl w:val="0"/>
          <w:numId w:val="28"/>
        </w:numPr>
        <w:ind w:left="357" w:hanging="357"/>
        <w:rPr>
          <w:rFonts w:ascii="Verdana" w:hAnsi="Verdana"/>
          <w:sz w:val="20"/>
        </w:rPr>
      </w:pPr>
      <w:r w:rsidRPr="005E5BFC">
        <w:rPr>
          <w:rFonts w:cs="Arial"/>
          <w:color w:val="000000"/>
          <w:sz w:val="20"/>
        </w:rPr>
        <w:t>Remont obratovalnih zapornic PP3 - HE Ožbalt</w:t>
      </w:r>
    </w:p>
    <w:p w14:paraId="5BF7871C" w14:textId="77777777" w:rsidR="005B3B6E" w:rsidRPr="00AC6F78" w:rsidRDefault="005B3B6E" w:rsidP="00726A2A">
      <w:pPr>
        <w:pStyle w:val="Odstavekseznama"/>
        <w:numPr>
          <w:ilvl w:val="0"/>
          <w:numId w:val="28"/>
        </w:numPr>
        <w:ind w:left="357" w:hanging="357"/>
        <w:rPr>
          <w:rFonts w:ascii="Verdana" w:hAnsi="Verdana"/>
          <w:sz w:val="20"/>
        </w:rPr>
      </w:pPr>
      <w:r w:rsidRPr="005E5BFC">
        <w:rPr>
          <w:rFonts w:cs="Arial"/>
          <w:color w:val="000000"/>
          <w:sz w:val="20"/>
        </w:rPr>
        <w:t>Remont obratovalnih zapornic PP1 - HE Ožbalt</w:t>
      </w:r>
    </w:p>
    <w:p w14:paraId="420711C4" w14:textId="77777777" w:rsidR="005B3B6E" w:rsidRPr="00AC6F78" w:rsidRDefault="005B3B6E" w:rsidP="00726A2A">
      <w:pPr>
        <w:pStyle w:val="Odstavekseznama"/>
        <w:numPr>
          <w:ilvl w:val="0"/>
          <w:numId w:val="28"/>
        </w:numPr>
        <w:ind w:left="357" w:hanging="357"/>
        <w:rPr>
          <w:rFonts w:ascii="Verdana" w:hAnsi="Verdana"/>
          <w:sz w:val="20"/>
        </w:rPr>
      </w:pPr>
      <w:r w:rsidRPr="005E5BFC">
        <w:rPr>
          <w:rFonts w:cs="Arial"/>
          <w:color w:val="000000"/>
          <w:sz w:val="20"/>
        </w:rPr>
        <w:t>Remont pomožne zapornice pretočnih polj (VZ, MO)</w:t>
      </w:r>
    </w:p>
    <w:p w14:paraId="244168D1" w14:textId="77777777" w:rsidR="005B3B6E" w:rsidRPr="00AC6F78" w:rsidRDefault="005B3B6E" w:rsidP="00726A2A">
      <w:pPr>
        <w:pStyle w:val="Odstavekseznama"/>
        <w:numPr>
          <w:ilvl w:val="0"/>
          <w:numId w:val="28"/>
        </w:numPr>
        <w:ind w:left="357" w:hanging="357"/>
        <w:rPr>
          <w:rFonts w:ascii="Verdana" w:hAnsi="Verdana"/>
          <w:sz w:val="20"/>
        </w:rPr>
      </w:pPr>
      <w:r w:rsidRPr="005E5BFC">
        <w:rPr>
          <w:rFonts w:cs="Arial"/>
          <w:color w:val="000000"/>
          <w:sz w:val="20"/>
        </w:rPr>
        <w:t>Remont pomožne zapornice turbinskih vtokov (MO)</w:t>
      </w:r>
    </w:p>
    <w:p w14:paraId="7C5EE0E1" w14:textId="57A34743" w:rsidR="005B3B6E" w:rsidRPr="00AC6F78" w:rsidRDefault="005B3B6E" w:rsidP="00726A2A">
      <w:pPr>
        <w:pStyle w:val="Odstavekseznama"/>
        <w:numPr>
          <w:ilvl w:val="0"/>
          <w:numId w:val="28"/>
        </w:numPr>
        <w:ind w:left="357" w:hanging="357"/>
        <w:rPr>
          <w:rFonts w:ascii="Verdana" w:hAnsi="Verdana"/>
          <w:sz w:val="20"/>
        </w:rPr>
      </w:pPr>
      <w:r w:rsidRPr="005E5BFC">
        <w:rPr>
          <w:rFonts w:cs="Arial"/>
          <w:color w:val="000000"/>
          <w:sz w:val="20"/>
        </w:rPr>
        <w:t>Remont talnega izpusta na akumulacijskem kanalu HE ZL</w:t>
      </w:r>
      <w:r>
        <w:rPr>
          <w:rFonts w:cs="Arial"/>
          <w:color w:val="000000"/>
          <w:sz w:val="20"/>
        </w:rPr>
        <w:t>.</w:t>
      </w:r>
    </w:p>
    <w:p w14:paraId="52DAD84B" w14:textId="38E9BA56" w:rsidR="003D20FB" w:rsidRDefault="003D20FB" w:rsidP="003D20FB">
      <w:pPr>
        <w:spacing w:line="276" w:lineRule="auto"/>
        <w:rPr>
          <w:rFonts w:ascii="Verdana" w:hAnsi="Verdana" w:cs="Arial"/>
          <w:bCs/>
          <w:lang w:eastAsia="zh-CN"/>
        </w:rPr>
      </w:pPr>
      <w:r w:rsidRPr="00466EF7">
        <w:rPr>
          <w:rFonts w:ascii="Verdana" w:hAnsi="Verdana" w:cs="Arial"/>
          <w:bCs/>
          <w:lang w:eastAsia="zh-CN"/>
        </w:rPr>
        <w:t xml:space="preserve"> </w:t>
      </w:r>
    </w:p>
    <w:p w14:paraId="253C86F4" w14:textId="75183E38" w:rsidR="00162128" w:rsidRPr="00466EF7" w:rsidRDefault="00162128" w:rsidP="00162128">
      <w:pPr>
        <w:spacing w:line="276" w:lineRule="auto"/>
        <w:rPr>
          <w:rFonts w:ascii="Verdana" w:hAnsi="Verdana" w:cs="Arial"/>
        </w:rPr>
      </w:pPr>
      <w:r>
        <w:rPr>
          <w:rFonts w:ascii="Verdana" w:hAnsi="Verdana" w:cs="Arial"/>
          <w:bCs/>
          <w:lang w:eastAsia="zh-CN"/>
        </w:rPr>
        <w:lastRenderedPageBreak/>
        <w:t>Zahteve in obseg storitev</w:t>
      </w:r>
      <w:r w:rsidRPr="00466EF7">
        <w:rPr>
          <w:rFonts w:ascii="Verdana" w:hAnsi="Verdana" w:cs="Arial"/>
          <w:bCs/>
          <w:lang w:eastAsia="zh-CN"/>
        </w:rPr>
        <w:t xml:space="preserve"> so predmet vsakega posamičnega povabila k oddaji ponudbe v postopku odpiranja konkurence in v vsakokratnem naročilu naročnika.</w:t>
      </w:r>
    </w:p>
    <w:p w14:paraId="30A89348" w14:textId="77777777" w:rsidR="003D20FB" w:rsidRPr="00466EF7" w:rsidRDefault="003D20FB" w:rsidP="003D20FB">
      <w:pPr>
        <w:spacing w:line="276" w:lineRule="auto"/>
        <w:rPr>
          <w:rFonts w:ascii="Verdana" w:hAnsi="Verdana" w:cs="Arial"/>
          <w:bCs/>
          <w:lang w:eastAsia="zh-CN"/>
        </w:rPr>
      </w:pPr>
    </w:p>
    <w:p w14:paraId="77BCB1D6" w14:textId="65CD5F72" w:rsidR="00162128" w:rsidRPr="004B5019" w:rsidRDefault="00162128" w:rsidP="00162128">
      <w:pPr>
        <w:spacing w:line="247" w:lineRule="auto"/>
        <w:rPr>
          <w:rFonts w:ascii="Verdana" w:hAnsi="Verdana" w:cstheme="minorHAnsi"/>
          <w:bCs/>
          <w:lang w:eastAsia="zh-CN"/>
        </w:rPr>
      </w:pPr>
      <w:r w:rsidRPr="004B5019">
        <w:rPr>
          <w:rFonts w:ascii="Verdana" w:hAnsi="Verdana" w:cstheme="minorHAnsi"/>
          <w:bCs/>
          <w:lang w:eastAsia="zh-CN"/>
        </w:rPr>
        <w:t xml:space="preserve">Naročnik in </w:t>
      </w:r>
      <w:r>
        <w:rPr>
          <w:rFonts w:ascii="Verdana" w:hAnsi="Verdana" w:cstheme="minorHAnsi"/>
          <w:bCs/>
          <w:lang w:eastAsia="zh-CN"/>
        </w:rPr>
        <w:t>izvajalec</w:t>
      </w:r>
      <w:r w:rsidRPr="004B5019">
        <w:rPr>
          <w:rFonts w:ascii="Verdana" w:hAnsi="Verdana" w:cstheme="minorHAnsi"/>
          <w:bCs/>
          <w:lang w:eastAsia="zh-CN"/>
        </w:rPr>
        <w:t xml:space="preserve"> se izrecno dogovorita, da bo naročnik v obdobju veljavnosti okvirnega sporazuma naročal količino in vrsto </w:t>
      </w:r>
      <w:r>
        <w:rPr>
          <w:rFonts w:ascii="Verdana" w:hAnsi="Verdana" w:cstheme="minorHAnsi"/>
          <w:bCs/>
          <w:lang w:eastAsia="zh-CN"/>
        </w:rPr>
        <w:t>storitev</w:t>
      </w:r>
      <w:r w:rsidRPr="004B5019">
        <w:rPr>
          <w:rFonts w:ascii="Verdana" w:hAnsi="Verdana" w:cstheme="minorHAnsi"/>
          <w:bCs/>
          <w:lang w:eastAsia="zh-CN"/>
        </w:rPr>
        <w:t xml:space="preserve">, ki </w:t>
      </w:r>
      <w:r>
        <w:rPr>
          <w:rFonts w:ascii="Verdana" w:hAnsi="Verdana" w:cstheme="minorHAnsi"/>
          <w:bCs/>
          <w:lang w:eastAsia="zh-CN"/>
        </w:rPr>
        <w:t>jih</w:t>
      </w:r>
      <w:r w:rsidRPr="004B5019">
        <w:rPr>
          <w:rFonts w:ascii="Verdana" w:hAnsi="Verdana" w:cstheme="minorHAnsi"/>
          <w:bCs/>
          <w:lang w:eastAsia="zh-CN"/>
        </w:rPr>
        <w:t xml:space="preserve"> bo dejansko potreboval. Količina in vrsta </w:t>
      </w:r>
      <w:r>
        <w:rPr>
          <w:rFonts w:ascii="Verdana" w:hAnsi="Verdana" w:cstheme="minorHAnsi"/>
          <w:bCs/>
          <w:lang w:eastAsia="zh-CN"/>
        </w:rPr>
        <w:t>storitev</w:t>
      </w:r>
      <w:r w:rsidRPr="004B5019">
        <w:rPr>
          <w:rFonts w:ascii="Verdana" w:hAnsi="Verdana" w:cstheme="minorHAnsi"/>
          <w:bCs/>
          <w:lang w:eastAsia="zh-CN"/>
        </w:rPr>
        <w:t xml:space="preserve"> sta v trenutku sklepanja tega okvirnega sporazuma objektivno neugotovljiva, zato si naročnik pridržuje pravico, da pri izvajanju okvirnega sporazuma v okviru sklenjenih pogodb o izvedbi posameznega naročila poveča ali zmanjša obseg </w:t>
      </w:r>
      <w:r>
        <w:rPr>
          <w:rFonts w:ascii="Verdana" w:hAnsi="Verdana" w:cstheme="minorHAnsi"/>
          <w:bCs/>
          <w:lang w:eastAsia="zh-CN"/>
        </w:rPr>
        <w:t>naročenih storitev</w:t>
      </w:r>
      <w:r w:rsidRPr="004B5019">
        <w:rPr>
          <w:rFonts w:ascii="Verdana" w:hAnsi="Verdana" w:cstheme="minorHAnsi"/>
          <w:bCs/>
          <w:lang w:eastAsia="zh-CN"/>
        </w:rPr>
        <w:t xml:space="preserve"> in </w:t>
      </w:r>
      <w:r>
        <w:rPr>
          <w:rFonts w:ascii="Verdana" w:hAnsi="Verdana" w:cstheme="minorHAnsi"/>
          <w:bCs/>
          <w:lang w:eastAsia="zh-CN"/>
        </w:rPr>
        <w:t>jih</w:t>
      </w:r>
      <w:r w:rsidRPr="004B5019">
        <w:rPr>
          <w:rFonts w:ascii="Verdana" w:hAnsi="Verdana" w:cstheme="minorHAnsi"/>
          <w:bCs/>
          <w:lang w:eastAsia="zh-CN"/>
        </w:rPr>
        <w:t xml:space="preserve"> prilagodi dejanskim potrebam naročnika. </w:t>
      </w:r>
      <w:r>
        <w:rPr>
          <w:rFonts w:ascii="Verdana" w:hAnsi="Verdana" w:cstheme="minorHAnsi"/>
          <w:bCs/>
          <w:lang w:eastAsia="zh-CN"/>
        </w:rPr>
        <w:t>Izvajalec</w:t>
      </w:r>
      <w:r w:rsidRPr="004B5019">
        <w:rPr>
          <w:rFonts w:ascii="Verdana" w:hAnsi="Verdana" w:cstheme="minorHAnsi"/>
          <w:bCs/>
          <w:lang w:eastAsia="zh-CN"/>
        </w:rPr>
        <w:t xml:space="preserve"> nima nobenih pravic iz naslova izgube prihodka oz. izgubljenega dobička ali podobno, v primeru, da bo obseg naročen</w:t>
      </w:r>
      <w:r>
        <w:rPr>
          <w:rFonts w:ascii="Verdana" w:hAnsi="Verdana" w:cstheme="minorHAnsi"/>
          <w:bCs/>
          <w:lang w:eastAsia="zh-CN"/>
        </w:rPr>
        <w:t xml:space="preserve">ih storitev </w:t>
      </w:r>
      <w:r w:rsidRPr="004B5019">
        <w:rPr>
          <w:rFonts w:ascii="Verdana" w:hAnsi="Verdana" w:cstheme="minorHAnsi"/>
          <w:bCs/>
          <w:lang w:eastAsia="zh-CN"/>
        </w:rPr>
        <w:t>manjši od predvidenega.</w:t>
      </w:r>
    </w:p>
    <w:p w14:paraId="1CFF56C8" w14:textId="77777777" w:rsidR="00162128" w:rsidRPr="004B5019" w:rsidRDefault="00162128" w:rsidP="00162128">
      <w:pPr>
        <w:spacing w:line="247" w:lineRule="auto"/>
        <w:rPr>
          <w:rFonts w:ascii="Verdana" w:hAnsi="Verdana" w:cstheme="minorHAnsi"/>
          <w:bCs/>
          <w:lang w:eastAsia="zh-CN"/>
        </w:rPr>
      </w:pPr>
    </w:p>
    <w:p w14:paraId="0AB0E9D6" w14:textId="1D765E0C" w:rsidR="00162128" w:rsidRPr="004B5019" w:rsidRDefault="00162128" w:rsidP="00162128">
      <w:pPr>
        <w:spacing w:line="247" w:lineRule="auto"/>
        <w:rPr>
          <w:rFonts w:ascii="Verdana" w:hAnsi="Verdana" w:cstheme="minorHAnsi"/>
          <w:bCs/>
          <w:lang w:eastAsia="zh-CN"/>
        </w:rPr>
      </w:pPr>
      <w:r w:rsidRPr="004B5019">
        <w:rPr>
          <w:rFonts w:ascii="Verdana" w:hAnsi="Verdana" w:cstheme="minorHAnsi"/>
          <w:bCs/>
          <w:lang w:eastAsia="zh-CN"/>
        </w:rPr>
        <w:t xml:space="preserve">Naročnik se z okvirnim sporazumom zavezuje, da bo v primeru, če bo naročal </w:t>
      </w:r>
      <w:r>
        <w:rPr>
          <w:rFonts w:ascii="Verdana" w:hAnsi="Verdana" w:cstheme="minorHAnsi"/>
          <w:bCs/>
          <w:lang w:eastAsia="zh-CN"/>
        </w:rPr>
        <w:t>storitve</w:t>
      </w:r>
      <w:r w:rsidRPr="004B5019">
        <w:rPr>
          <w:rFonts w:ascii="Verdana" w:hAnsi="Verdana" w:cstheme="minorHAnsi"/>
          <w:bCs/>
          <w:lang w:eastAsia="zh-CN"/>
        </w:rPr>
        <w:t xml:space="preserve">, ki </w:t>
      </w:r>
      <w:r>
        <w:rPr>
          <w:rFonts w:ascii="Verdana" w:hAnsi="Verdana" w:cstheme="minorHAnsi"/>
          <w:bCs/>
          <w:lang w:eastAsia="zh-CN"/>
        </w:rPr>
        <w:t>so</w:t>
      </w:r>
      <w:r w:rsidRPr="004B5019">
        <w:rPr>
          <w:rFonts w:ascii="Verdana" w:hAnsi="Verdana" w:cstheme="minorHAnsi"/>
          <w:bCs/>
          <w:lang w:eastAsia="zh-CN"/>
        </w:rPr>
        <w:t xml:space="preserve"> predmet tega okvirnega sporazuma, pozval vse </w:t>
      </w:r>
      <w:r>
        <w:rPr>
          <w:rFonts w:ascii="Verdana" w:hAnsi="Verdana" w:cstheme="minorHAnsi"/>
          <w:bCs/>
          <w:lang w:eastAsia="zh-CN"/>
        </w:rPr>
        <w:t>izvajalce</w:t>
      </w:r>
      <w:r w:rsidRPr="004B5019">
        <w:rPr>
          <w:rFonts w:ascii="Verdana" w:hAnsi="Verdana" w:cstheme="minorHAnsi"/>
          <w:bCs/>
          <w:lang w:eastAsia="zh-CN"/>
        </w:rPr>
        <w:t>, s katerimi ima sklenjen okvirni sporazum, k oddaji ponudbe na način, naveden v tem okvirnem sporazumu.</w:t>
      </w:r>
    </w:p>
    <w:p w14:paraId="40076C8B" w14:textId="77777777" w:rsidR="00162128" w:rsidRPr="004B5019" w:rsidRDefault="00162128" w:rsidP="00162128">
      <w:pPr>
        <w:spacing w:line="247" w:lineRule="auto"/>
        <w:rPr>
          <w:rFonts w:ascii="Verdana" w:hAnsi="Verdana" w:cstheme="minorHAnsi"/>
          <w:bCs/>
          <w:lang w:eastAsia="zh-CN"/>
        </w:rPr>
      </w:pPr>
    </w:p>
    <w:p w14:paraId="77DBD401" w14:textId="74103635" w:rsidR="00162128" w:rsidRPr="004B5019" w:rsidRDefault="00162128" w:rsidP="00162128">
      <w:pPr>
        <w:spacing w:line="247" w:lineRule="auto"/>
        <w:rPr>
          <w:rFonts w:ascii="Verdana" w:hAnsi="Verdana" w:cstheme="minorHAnsi"/>
          <w:bCs/>
          <w:lang w:eastAsia="zh-CN"/>
        </w:rPr>
      </w:pPr>
      <w:r>
        <w:rPr>
          <w:rFonts w:ascii="Verdana" w:hAnsi="Verdana" w:cstheme="minorHAnsi"/>
          <w:bCs/>
          <w:lang w:eastAsia="zh-CN"/>
        </w:rPr>
        <w:t xml:space="preserve">Izvajalec </w:t>
      </w:r>
      <w:r w:rsidRPr="004B5019">
        <w:rPr>
          <w:rFonts w:ascii="Verdana" w:hAnsi="Verdana" w:cstheme="minorHAnsi"/>
          <w:bCs/>
          <w:lang w:eastAsia="zh-CN"/>
        </w:rPr>
        <w:t xml:space="preserve">se obvezuje, da bo </w:t>
      </w:r>
      <w:r>
        <w:rPr>
          <w:rFonts w:ascii="Verdana" w:hAnsi="Verdana" w:cstheme="minorHAnsi"/>
          <w:bCs/>
          <w:lang w:eastAsia="zh-CN"/>
        </w:rPr>
        <w:t>izvajal storitve</w:t>
      </w:r>
      <w:r w:rsidRPr="004B5019">
        <w:rPr>
          <w:rFonts w:ascii="Verdana" w:hAnsi="Verdana" w:cstheme="minorHAnsi"/>
          <w:bCs/>
          <w:lang w:eastAsia="zh-CN"/>
        </w:rPr>
        <w:t xml:space="preserve"> v skladu s pogoji in zahtevami, določenimi v dokumentaciji </w:t>
      </w:r>
      <w:r w:rsidRPr="00D77498">
        <w:rPr>
          <w:rFonts w:ascii="Verdana" w:hAnsi="Verdana" w:cstheme="minorHAnsi"/>
          <w:bCs/>
          <w:lang w:eastAsia="zh-CN"/>
        </w:rPr>
        <w:t>v zvezi z oddajo javnega naročila</w:t>
      </w:r>
      <w:r w:rsidRPr="004B5019">
        <w:rPr>
          <w:rFonts w:ascii="Verdana" w:hAnsi="Verdana" w:cstheme="minorHAnsi"/>
          <w:bCs/>
          <w:lang w:eastAsia="zh-CN"/>
        </w:rPr>
        <w:t>, v tem okvirnem sporazumu, v povabilu</w:t>
      </w:r>
      <w:r>
        <w:rPr>
          <w:rFonts w:ascii="Verdana" w:hAnsi="Verdana" w:cstheme="minorHAnsi"/>
          <w:bCs/>
          <w:lang w:eastAsia="zh-CN"/>
        </w:rPr>
        <w:t xml:space="preserve"> k oddaji ponudbe</w:t>
      </w:r>
      <w:r w:rsidRPr="004B5019">
        <w:rPr>
          <w:rFonts w:ascii="Verdana" w:hAnsi="Verdana" w:cstheme="minorHAnsi"/>
          <w:bCs/>
          <w:lang w:eastAsia="zh-CN"/>
        </w:rPr>
        <w:t xml:space="preserve"> in v vsakokratnem posameznem naročilu naročnika, ki bo konkretizirano v vsakokratni pogodbi o izvedbi posameznega naročila.</w:t>
      </w:r>
    </w:p>
    <w:p w14:paraId="47611D74" w14:textId="77777777" w:rsidR="00162128" w:rsidRPr="004B5019" w:rsidRDefault="00162128" w:rsidP="00162128">
      <w:pPr>
        <w:pStyle w:val="Standard"/>
        <w:spacing w:line="247" w:lineRule="auto"/>
        <w:rPr>
          <w:rFonts w:ascii="Verdana" w:eastAsiaTheme="minorHAnsi" w:hAnsi="Verdana" w:cstheme="minorHAnsi"/>
          <w:kern w:val="0"/>
          <w:sz w:val="20"/>
        </w:rPr>
      </w:pPr>
      <w:bookmarkStart w:id="12" w:name="_Hlk11228889"/>
    </w:p>
    <w:p w14:paraId="73B3C4FA" w14:textId="4C0DAD1E" w:rsidR="00162128" w:rsidRPr="004B5019" w:rsidRDefault="00162128" w:rsidP="00162128">
      <w:pPr>
        <w:pStyle w:val="Standard"/>
        <w:spacing w:line="247" w:lineRule="auto"/>
        <w:rPr>
          <w:rFonts w:ascii="Verdana" w:eastAsiaTheme="minorHAnsi" w:hAnsi="Verdana" w:cstheme="minorHAnsi"/>
          <w:kern w:val="0"/>
          <w:sz w:val="20"/>
        </w:rPr>
      </w:pPr>
      <w:r w:rsidRPr="004B5019">
        <w:rPr>
          <w:rFonts w:ascii="Verdana" w:eastAsiaTheme="minorHAnsi" w:hAnsi="Verdana" w:cstheme="minorHAnsi"/>
          <w:kern w:val="0"/>
          <w:sz w:val="20"/>
        </w:rPr>
        <w:t xml:space="preserve">Naročnik si pridržuje tudi pravico, da v primeru nastopa spremenjenih okoliščin, nastalih po sklenitvi okvirnega sporazuma in pogodb o izvedbi posameznega naročila, sklenjenih na osnovi tega naročila, podaljša/skrajša rok izvedbe naročila z </w:t>
      </w:r>
      <w:r>
        <w:rPr>
          <w:rFonts w:ascii="Verdana" w:eastAsiaTheme="minorHAnsi" w:hAnsi="Verdana" w:cstheme="minorHAnsi"/>
          <w:kern w:val="0"/>
          <w:sz w:val="20"/>
        </w:rPr>
        <w:t>izvajalcem</w:t>
      </w:r>
      <w:r w:rsidRPr="004B5019">
        <w:rPr>
          <w:rFonts w:ascii="Verdana" w:eastAsiaTheme="minorHAnsi" w:hAnsi="Verdana" w:cstheme="minorHAnsi"/>
          <w:kern w:val="0"/>
          <w:sz w:val="20"/>
        </w:rPr>
        <w:t>.</w:t>
      </w:r>
    </w:p>
    <w:p w14:paraId="5298A2DB" w14:textId="77777777" w:rsidR="00162128" w:rsidRPr="004B5019" w:rsidRDefault="00162128" w:rsidP="00162128">
      <w:pPr>
        <w:pStyle w:val="Standard"/>
        <w:spacing w:line="247" w:lineRule="auto"/>
        <w:rPr>
          <w:rFonts w:ascii="Verdana" w:eastAsiaTheme="minorHAnsi" w:hAnsi="Verdana" w:cstheme="minorHAnsi"/>
          <w:kern w:val="0"/>
          <w:sz w:val="20"/>
        </w:rPr>
      </w:pPr>
    </w:p>
    <w:p w14:paraId="44AC8519" w14:textId="6C43E327" w:rsidR="00162128" w:rsidRPr="004B5019" w:rsidRDefault="00162128" w:rsidP="00162128">
      <w:pPr>
        <w:pStyle w:val="Standard"/>
        <w:spacing w:line="247" w:lineRule="auto"/>
        <w:rPr>
          <w:rFonts w:ascii="Verdana" w:eastAsiaTheme="minorHAnsi" w:hAnsi="Verdana" w:cstheme="minorHAnsi"/>
          <w:kern w:val="0"/>
          <w:sz w:val="20"/>
        </w:rPr>
      </w:pPr>
      <w:r>
        <w:rPr>
          <w:rFonts w:ascii="Verdana" w:eastAsiaTheme="minorHAnsi" w:hAnsi="Verdana" w:cstheme="minorHAnsi"/>
          <w:kern w:val="0"/>
          <w:sz w:val="20"/>
        </w:rPr>
        <w:t>Izvajalec</w:t>
      </w:r>
      <w:r w:rsidRPr="004B5019">
        <w:rPr>
          <w:rFonts w:ascii="Verdana" w:eastAsiaTheme="minorHAnsi" w:hAnsi="Verdana" w:cstheme="minorHAnsi"/>
          <w:kern w:val="0"/>
          <w:sz w:val="20"/>
        </w:rPr>
        <w:t xml:space="preserve"> in naročnik se lahko dogovorita za spremembo rokov za izvedbo predmeta javnega naročila, kar ne predstavlja bistvene spremembe </w:t>
      </w:r>
      <w:r>
        <w:rPr>
          <w:rFonts w:ascii="Verdana" w:eastAsiaTheme="minorHAnsi" w:hAnsi="Verdana" w:cstheme="minorHAnsi"/>
          <w:kern w:val="0"/>
          <w:sz w:val="20"/>
        </w:rPr>
        <w:t>pogodbe</w:t>
      </w:r>
      <w:r w:rsidRPr="004B5019">
        <w:rPr>
          <w:rFonts w:ascii="Verdana" w:eastAsiaTheme="minorHAnsi" w:hAnsi="Verdana" w:cstheme="minorHAnsi"/>
          <w:kern w:val="0"/>
          <w:sz w:val="20"/>
        </w:rPr>
        <w:t xml:space="preserve"> v </w:t>
      </w:r>
      <w:bookmarkStart w:id="13" w:name="_Hlk527448422"/>
      <w:r w:rsidRPr="004B5019">
        <w:rPr>
          <w:rFonts w:ascii="Verdana" w:eastAsiaTheme="minorHAnsi" w:hAnsi="Verdana" w:cstheme="minorHAnsi"/>
          <w:kern w:val="0"/>
          <w:sz w:val="20"/>
        </w:rPr>
        <w:t>skladu z določbo 95. člena ZJN-3.</w:t>
      </w:r>
    </w:p>
    <w:p w14:paraId="297AEC3F" w14:textId="77777777" w:rsidR="00162128" w:rsidRPr="004B5019" w:rsidRDefault="00162128" w:rsidP="00162128">
      <w:pPr>
        <w:pStyle w:val="Standard"/>
        <w:spacing w:line="247" w:lineRule="auto"/>
        <w:rPr>
          <w:rFonts w:ascii="Verdana" w:eastAsiaTheme="minorHAnsi" w:hAnsi="Verdana" w:cstheme="minorHAnsi"/>
          <w:kern w:val="0"/>
          <w:sz w:val="20"/>
        </w:rPr>
      </w:pPr>
    </w:p>
    <w:p w14:paraId="6BC5F065" w14:textId="4BEEF849" w:rsidR="00162128" w:rsidRPr="004B5019" w:rsidRDefault="00162128" w:rsidP="00162128">
      <w:pPr>
        <w:pStyle w:val="Standard"/>
        <w:spacing w:line="247" w:lineRule="auto"/>
        <w:rPr>
          <w:rFonts w:ascii="Verdana" w:eastAsiaTheme="minorHAnsi" w:hAnsi="Verdana" w:cstheme="minorHAnsi"/>
          <w:kern w:val="0"/>
          <w:sz w:val="20"/>
        </w:rPr>
      </w:pPr>
      <w:r w:rsidRPr="004B5019">
        <w:rPr>
          <w:rFonts w:ascii="Verdana" w:eastAsiaTheme="minorHAnsi" w:hAnsi="Verdana" w:cstheme="minorHAnsi"/>
          <w:kern w:val="0"/>
          <w:sz w:val="20"/>
        </w:rPr>
        <w:t xml:space="preserve">Naročnik si pridržuje pravico, da pri oddaji naročil v okviru odpiranja konkurence v vsakem </w:t>
      </w:r>
      <w:r>
        <w:rPr>
          <w:rFonts w:ascii="Verdana" w:eastAsiaTheme="minorHAnsi" w:hAnsi="Verdana" w:cstheme="minorHAnsi"/>
          <w:kern w:val="0"/>
          <w:sz w:val="20"/>
        </w:rPr>
        <w:t>konkretnem povabilu</w:t>
      </w:r>
      <w:r w:rsidRPr="004B5019">
        <w:rPr>
          <w:rFonts w:ascii="Verdana" w:eastAsiaTheme="minorHAnsi" w:hAnsi="Verdana" w:cstheme="minorHAnsi"/>
          <w:kern w:val="0"/>
          <w:sz w:val="20"/>
        </w:rPr>
        <w:t xml:space="preserve"> in/ali v pogodbi o izvedbi po že oddanem naročilu zaradi spremenjenih okoliščin, katerih naročnik ni mogel predvideti, spremeni </w:t>
      </w:r>
      <w:r>
        <w:rPr>
          <w:rFonts w:ascii="Verdana" w:eastAsiaTheme="minorHAnsi" w:hAnsi="Verdana" w:cstheme="minorHAnsi"/>
          <w:kern w:val="0"/>
          <w:sz w:val="20"/>
        </w:rPr>
        <w:t>izvedbene</w:t>
      </w:r>
      <w:r w:rsidRPr="004B5019">
        <w:rPr>
          <w:rFonts w:ascii="Verdana" w:eastAsiaTheme="minorHAnsi" w:hAnsi="Verdana" w:cstheme="minorHAnsi"/>
          <w:kern w:val="0"/>
          <w:sz w:val="20"/>
        </w:rPr>
        <w:t xml:space="preserve"> in plačilne roke</w:t>
      </w:r>
      <w:r>
        <w:rPr>
          <w:rFonts w:ascii="Verdana" w:eastAsiaTheme="minorHAnsi" w:hAnsi="Verdana" w:cstheme="minorHAnsi"/>
          <w:kern w:val="0"/>
          <w:sz w:val="20"/>
        </w:rPr>
        <w:t xml:space="preserve"> ter količine dobav/storitev</w:t>
      </w:r>
      <w:r w:rsidRPr="004B5019">
        <w:rPr>
          <w:rFonts w:ascii="Verdana" w:eastAsiaTheme="minorHAnsi" w:hAnsi="Verdana" w:cstheme="minorHAnsi"/>
          <w:kern w:val="0"/>
          <w:sz w:val="20"/>
        </w:rPr>
        <w:t>.</w:t>
      </w:r>
    </w:p>
    <w:p w14:paraId="23A445C9" w14:textId="77777777" w:rsidR="00162128" w:rsidRPr="004B5019" w:rsidRDefault="00162128" w:rsidP="00162128">
      <w:pPr>
        <w:pStyle w:val="Standard"/>
        <w:spacing w:line="247" w:lineRule="auto"/>
        <w:rPr>
          <w:rFonts w:ascii="Verdana" w:eastAsiaTheme="minorHAnsi" w:hAnsi="Verdana" w:cstheme="minorHAnsi"/>
          <w:kern w:val="0"/>
          <w:sz w:val="20"/>
        </w:rPr>
      </w:pPr>
    </w:p>
    <w:bookmarkEnd w:id="12"/>
    <w:bookmarkEnd w:id="13"/>
    <w:p w14:paraId="39E7FD0B" w14:textId="77777777" w:rsidR="003D20FB" w:rsidRPr="00466EF7" w:rsidRDefault="003D20FB" w:rsidP="00726A2A">
      <w:pPr>
        <w:pStyle w:val="Odstavekseznama"/>
        <w:numPr>
          <w:ilvl w:val="0"/>
          <w:numId w:val="22"/>
        </w:numPr>
        <w:spacing w:line="276" w:lineRule="auto"/>
        <w:rPr>
          <w:rFonts w:ascii="Verdana" w:hAnsi="Verdana" w:cs="Arial"/>
          <w:b/>
          <w:sz w:val="20"/>
        </w:rPr>
      </w:pPr>
      <w:r w:rsidRPr="00466EF7">
        <w:rPr>
          <w:rFonts w:ascii="Verdana" w:hAnsi="Verdana" w:cs="Arial"/>
          <w:b/>
          <w:sz w:val="20"/>
        </w:rPr>
        <w:t>OCENJENA VREDNOST OKVIRNEGA SPORAZUMA</w:t>
      </w:r>
    </w:p>
    <w:p w14:paraId="13E3555B" w14:textId="77777777" w:rsidR="003D20FB" w:rsidRPr="00466EF7" w:rsidRDefault="003D20FB" w:rsidP="003D20FB">
      <w:pPr>
        <w:spacing w:line="276" w:lineRule="auto"/>
        <w:rPr>
          <w:rFonts w:ascii="Verdana" w:hAnsi="Verdana" w:cs="Arial"/>
          <w:color w:val="0070C0"/>
        </w:rPr>
      </w:pPr>
    </w:p>
    <w:p w14:paraId="134E4D0B" w14:textId="78F9A002" w:rsidR="003D20FB" w:rsidRPr="00466EF7" w:rsidRDefault="003D20FB" w:rsidP="003D20FB">
      <w:pPr>
        <w:rPr>
          <w:rFonts w:ascii="Verdana" w:hAnsi="Verdana" w:cs="Arial"/>
        </w:rPr>
      </w:pPr>
      <w:r w:rsidRPr="00466EF7">
        <w:rPr>
          <w:rFonts w:ascii="Verdana" w:hAnsi="Verdana" w:cs="Arial"/>
        </w:rPr>
        <w:t xml:space="preserve">Ocenjena vrednost okvirnega sporazuma brez DDV znaša: </w:t>
      </w:r>
      <w:r w:rsidR="00162128" w:rsidRPr="00816A2D">
        <w:rPr>
          <w:rFonts w:ascii="Verdana" w:hAnsi="Verdana" w:cs="Arial"/>
        </w:rPr>
        <w:t>1.930.00,00</w:t>
      </w:r>
      <w:r w:rsidRPr="00816A2D">
        <w:rPr>
          <w:rFonts w:ascii="Verdana" w:hAnsi="Verdana" w:cs="Arial"/>
        </w:rPr>
        <w:t xml:space="preserve"> </w:t>
      </w:r>
      <w:r>
        <w:rPr>
          <w:rFonts w:ascii="Verdana" w:hAnsi="Verdana" w:cs="Arial"/>
        </w:rPr>
        <w:t xml:space="preserve">€ za obdobje </w:t>
      </w:r>
      <w:r w:rsidR="00162128">
        <w:rPr>
          <w:rFonts w:ascii="Verdana" w:hAnsi="Verdana" w:cs="Arial"/>
        </w:rPr>
        <w:t>od datuma sklenitve okvirnega sporazuma do 31.12.2023</w:t>
      </w:r>
      <w:r>
        <w:rPr>
          <w:rFonts w:ascii="Verdana" w:hAnsi="Verdana" w:cs="Arial"/>
        </w:rPr>
        <w:t>.</w:t>
      </w:r>
    </w:p>
    <w:p w14:paraId="3DEE4F53" w14:textId="77777777" w:rsidR="003D20FB" w:rsidRPr="00466EF7" w:rsidRDefault="003D20FB" w:rsidP="003D20FB">
      <w:pPr>
        <w:rPr>
          <w:rFonts w:ascii="Verdana" w:hAnsi="Verdana" w:cs="Arial"/>
          <w:u w:val="single"/>
        </w:rPr>
      </w:pPr>
    </w:p>
    <w:p w14:paraId="7A66030F" w14:textId="77777777" w:rsidR="003D20FB" w:rsidRPr="00466EF7" w:rsidRDefault="003D20FB" w:rsidP="003D20FB">
      <w:pPr>
        <w:spacing w:line="276" w:lineRule="auto"/>
        <w:rPr>
          <w:rFonts w:ascii="Verdana" w:hAnsi="Verdana" w:cs="Arial"/>
        </w:rPr>
      </w:pPr>
      <w:r w:rsidRPr="00466EF7">
        <w:rPr>
          <w:rFonts w:ascii="Verdana" w:hAnsi="Verdana" w:cs="Arial"/>
        </w:rPr>
        <w:t>Ocenjena vrednost za naročnika ni obvezujoča, saj je le-ta v trenutku sklepanja tega okvirnega sporazuma objektivno neugotovljiva. Naročnik si pridružuje pravico, da poveča ali zmanjša obseg naročenih storitev in ga prilagodi dejanskim potrebam naročnika. Izvajalec nima nobenih pravic iz naslova izgube prihodka oz. izgubljenega dobička ali podobno v primeru, da bo vrednost naročenih storitev manjša od ocenjene vrednosti.</w:t>
      </w:r>
    </w:p>
    <w:p w14:paraId="36904379" w14:textId="77777777" w:rsidR="003D20FB" w:rsidRPr="00466EF7" w:rsidRDefault="003D20FB" w:rsidP="003D20FB">
      <w:pPr>
        <w:spacing w:line="276" w:lineRule="auto"/>
        <w:rPr>
          <w:rFonts w:ascii="Verdana" w:hAnsi="Verdana" w:cs="Arial"/>
        </w:rPr>
      </w:pPr>
    </w:p>
    <w:p w14:paraId="57793785" w14:textId="77777777" w:rsidR="003D20FB" w:rsidRPr="00466EF7" w:rsidRDefault="003D20FB" w:rsidP="003D20FB">
      <w:pPr>
        <w:tabs>
          <w:tab w:val="left" w:pos="1702"/>
        </w:tabs>
        <w:rPr>
          <w:rFonts w:ascii="Verdana" w:hAnsi="Verdana" w:cs="Arial"/>
        </w:rPr>
      </w:pPr>
      <w:r w:rsidRPr="00466EF7">
        <w:rPr>
          <w:rFonts w:ascii="Verdana" w:hAnsi="Verdana" w:cs="Arial"/>
        </w:rPr>
        <w:t xml:space="preserve">Naročnik in izvajalec se izrecno dogovorita, da bo naročnik v obdobju veljavnosti okvirnega sporazuma </w:t>
      </w:r>
      <w:r>
        <w:rPr>
          <w:rFonts w:ascii="Verdana" w:hAnsi="Verdana" w:cs="Arial"/>
        </w:rPr>
        <w:t>naročal</w:t>
      </w:r>
      <w:r w:rsidRPr="00466EF7">
        <w:rPr>
          <w:rFonts w:ascii="Verdana" w:hAnsi="Verdana" w:cs="Arial"/>
        </w:rPr>
        <w:t xml:space="preserve"> le storitve</w:t>
      </w:r>
      <w:r>
        <w:rPr>
          <w:rFonts w:ascii="Verdana" w:hAnsi="Verdana" w:cs="Arial"/>
        </w:rPr>
        <w:t>, ki jih</w:t>
      </w:r>
      <w:r w:rsidRPr="00466EF7">
        <w:rPr>
          <w:rFonts w:ascii="Verdana" w:hAnsi="Verdana" w:cs="Arial"/>
        </w:rPr>
        <w:t xml:space="preserve"> bo de</w:t>
      </w:r>
      <w:r>
        <w:rPr>
          <w:rFonts w:ascii="Verdana" w:hAnsi="Verdana" w:cs="Arial"/>
        </w:rPr>
        <w:t>jansko potreboval in za katere</w:t>
      </w:r>
      <w:r w:rsidRPr="00466EF7">
        <w:rPr>
          <w:rFonts w:ascii="Verdana" w:hAnsi="Verdana" w:cs="Arial"/>
        </w:rPr>
        <w:t xml:space="preserve"> bo imel zagotovljena finančna sredstva. </w:t>
      </w:r>
    </w:p>
    <w:p w14:paraId="6053DCDB" w14:textId="77777777" w:rsidR="003D20FB" w:rsidRPr="00466EF7" w:rsidRDefault="003D20FB" w:rsidP="003D20FB">
      <w:pPr>
        <w:spacing w:line="276" w:lineRule="auto"/>
        <w:rPr>
          <w:rFonts w:ascii="Verdana" w:hAnsi="Verdana" w:cs="Arial"/>
        </w:rPr>
      </w:pPr>
    </w:p>
    <w:p w14:paraId="0C4C9AD9" w14:textId="77777777" w:rsidR="003D20FB" w:rsidRPr="00466EF7" w:rsidRDefault="003D20FB" w:rsidP="00726A2A">
      <w:pPr>
        <w:pStyle w:val="Odstavekseznama"/>
        <w:numPr>
          <w:ilvl w:val="0"/>
          <w:numId w:val="22"/>
        </w:numPr>
        <w:spacing w:line="276" w:lineRule="auto"/>
        <w:rPr>
          <w:rFonts w:ascii="Verdana" w:hAnsi="Verdana" w:cs="Arial"/>
          <w:b/>
          <w:sz w:val="20"/>
        </w:rPr>
      </w:pPr>
      <w:r w:rsidRPr="00466EF7">
        <w:rPr>
          <w:rFonts w:ascii="Verdana" w:hAnsi="Verdana" w:cs="Arial"/>
          <w:b/>
          <w:sz w:val="20"/>
        </w:rPr>
        <w:t>IZVAJANJE OKVIRNEGA SPORAZUMA IN NAČIN NAROČANJA</w:t>
      </w:r>
    </w:p>
    <w:p w14:paraId="71DD2FC6" w14:textId="77777777" w:rsidR="003D20FB" w:rsidRPr="00466EF7" w:rsidRDefault="003D20FB" w:rsidP="003D20FB">
      <w:pPr>
        <w:spacing w:line="276" w:lineRule="auto"/>
        <w:rPr>
          <w:rFonts w:ascii="Verdana" w:hAnsi="Verdana" w:cs="Arial"/>
          <w:color w:val="0070C0"/>
        </w:rPr>
      </w:pPr>
    </w:p>
    <w:p w14:paraId="2BC88CBA" w14:textId="535BCB51" w:rsidR="002915EF" w:rsidRPr="004B5019" w:rsidRDefault="002915EF" w:rsidP="00380BD5">
      <w:pPr>
        <w:spacing w:line="276" w:lineRule="auto"/>
        <w:rPr>
          <w:rFonts w:ascii="Verdana" w:hAnsi="Verdana" w:cstheme="minorHAnsi"/>
          <w:bCs/>
          <w:lang w:eastAsia="zh-CN"/>
        </w:rPr>
      </w:pPr>
      <w:r w:rsidRPr="004B5019">
        <w:rPr>
          <w:rFonts w:ascii="Verdana" w:hAnsi="Verdana" w:cstheme="minorHAnsi"/>
          <w:bCs/>
          <w:lang w:eastAsia="zh-CN"/>
        </w:rPr>
        <w:t xml:space="preserve">Naročnik bo med </w:t>
      </w:r>
      <w:r>
        <w:rPr>
          <w:rFonts w:ascii="Verdana" w:hAnsi="Verdana" w:cstheme="minorHAnsi"/>
          <w:bCs/>
          <w:lang w:eastAsia="zh-CN"/>
        </w:rPr>
        <w:t>izvajalci</w:t>
      </w:r>
      <w:r w:rsidRPr="004B5019">
        <w:rPr>
          <w:rFonts w:ascii="Verdana" w:hAnsi="Verdana" w:cstheme="minorHAnsi"/>
          <w:bCs/>
          <w:lang w:eastAsia="zh-CN"/>
        </w:rPr>
        <w:t xml:space="preserve">, s katerimi ima sklenjen okvirni sporazum, odpiral konkurenco za posamezno konkretno povpraševanje po </w:t>
      </w:r>
      <w:r>
        <w:rPr>
          <w:rFonts w:ascii="Verdana" w:hAnsi="Verdana" w:cstheme="minorHAnsi"/>
          <w:bCs/>
          <w:lang w:eastAsia="zh-CN"/>
        </w:rPr>
        <w:t>storitvi</w:t>
      </w:r>
      <w:r w:rsidRPr="004B5019">
        <w:rPr>
          <w:rFonts w:ascii="Verdana" w:hAnsi="Verdana" w:cstheme="minorHAnsi"/>
          <w:bCs/>
          <w:lang w:eastAsia="zh-CN"/>
        </w:rPr>
        <w:t xml:space="preserve"> tako, da bo vse </w:t>
      </w:r>
      <w:r>
        <w:rPr>
          <w:rFonts w:ascii="Verdana" w:hAnsi="Verdana" w:cstheme="minorHAnsi"/>
          <w:bCs/>
          <w:lang w:eastAsia="zh-CN"/>
        </w:rPr>
        <w:t>izvajalce</w:t>
      </w:r>
      <w:r w:rsidRPr="004B5019">
        <w:rPr>
          <w:rFonts w:ascii="Verdana" w:hAnsi="Verdana" w:cstheme="minorHAnsi"/>
          <w:bCs/>
          <w:lang w:eastAsia="zh-CN"/>
        </w:rPr>
        <w:t xml:space="preserve">, s katerimi ima </w:t>
      </w:r>
      <w:r w:rsidRPr="004B5019">
        <w:rPr>
          <w:rFonts w:ascii="Verdana" w:hAnsi="Verdana" w:cstheme="minorHAnsi"/>
          <w:bCs/>
          <w:lang w:eastAsia="zh-CN"/>
        </w:rPr>
        <w:lastRenderedPageBreak/>
        <w:t xml:space="preserve">sklenjen okvirni sporazum, </w:t>
      </w:r>
      <w:r w:rsidRPr="00816A2D">
        <w:rPr>
          <w:rFonts w:ascii="Verdana" w:hAnsi="Verdana" w:cstheme="minorHAnsi"/>
          <w:bCs/>
          <w:lang w:eastAsia="zh-CN"/>
        </w:rPr>
        <w:t>v sistemu e-JN</w:t>
      </w:r>
      <w:r w:rsidRPr="004B5019">
        <w:rPr>
          <w:rFonts w:ascii="Verdana" w:hAnsi="Verdana" w:cstheme="minorHAnsi"/>
          <w:bCs/>
          <w:lang w:eastAsia="zh-CN"/>
        </w:rPr>
        <w:t>, pozval k oddaji ponudbe. Vsi</w:t>
      </w:r>
      <w:r>
        <w:rPr>
          <w:rFonts w:ascii="Verdana" w:hAnsi="Verdana" w:cstheme="minorHAnsi"/>
          <w:bCs/>
          <w:lang w:eastAsia="zh-CN"/>
        </w:rPr>
        <w:t xml:space="preserve"> izvajalci</w:t>
      </w:r>
      <w:r w:rsidRPr="004B5019">
        <w:rPr>
          <w:rFonts w:ascii="Verdana" w:hAnsi="Verdana" w:cstheme="minorHAnsi"/>
          <w:bCs/>
          <w:lang w:eastAsia="zh-CN"/>
        </w:rPr>
        <w:t xml:space="preserve"> morajo biti pozvani v istem časovnem obdobju in na isti način. </w:t>
      </w:r>
    </w:p>
    <w:p w14:paraId="47CB9303" w14:textId="77777777" w:rsidR="002915EF" w:rsidRPr="004B5019" w:rsidRDefault="002915EF" w:rsidP="00380BD5">
      <w:pPr>
        <w:spacing w:line="276" w:lineRule="auto"/>
        <w:rPr>
          <w:rFonts w:ascii="Verdana" w:hAnsi="Verdana" w:cstheme="minorHAnsi"/>
          <w:bCs/>
          <w:lang w:eastAsia="zh-CN"/>
        </w:rPr>
      </w:pPr>
    </w:p>
    <w:p w14:paraId="67D3B2F4" w14:textId="3363ABC8" w:rsidR="002915EF" w:rsidRPr="004B5019" w:rsidRDefault="002915EF" w:rsidP="00380BD5">
      <w:pPr>
        <w:spacing w:line="276" w:lineRule="auto"/>
        <w:rPr>
          <w:rFonts w:ascii="Verdana" w:hAnsi="Verdana" w:cstheme="minorHAnsi"/>
          <w:bCs/>
          <w:lang w:eastAsia="zh-CN"/>
        </w:rPr>
      </w:pPr>
      <w:r w:rsidRPr="004B5019">
        <w:rPr>
          <w:rFonts w:ascii="Verdana" w:hAnsi="Verdana" w:cstheme="minorHAnsi"/>
          <w:bCs/>
          <w:lang w:eastAsia="zh-CN"/>
        </w:rPr>
        <w:t xml:space="preserve">Naročnik bo </w:t>
      </w:r>
      <w:r w:rsidRPr="008A080F">
        <w:rPr>
          <w:rFonts w:ascii="Verdana" w:hAnsi="Verdana" w:cstheme="minorHAnsi"/>
          <w:bCs/>
          <w:lang w:eastAsia="zh-CN"/>
        </w:rPr>
        <w:t xml:space="preserve">povabilo </w:t>
      </w:r>
      <w:r>
        <w:rPr>
          <w:rFonts w:ascii="Verdana" w:hAnsi="Verdana" w:cstheme="minorHAnsi"/>
          <w:bCs/>
          <w:lang w:eastAsia="zh-CN"/>
        </w:rPr>
        <w:t xml:space="preserve">izvajalcem </w:t>
      </w:r>
      <w:r w:rsidRPr="004B5019">
        <w:rPr>
          <w:rFonts w:ascii="Verdana" w:hAnsi="Verdana" w:cstheme="minorHAnsi"/>
          <w:bCs/>
          <w:lang w:eastAsia="zh-CN"/>
        </w:rPr>
        <w:t xml:space="preserve">poslal </w:t>
      </w:r>
      <w:r w:rsidRPr="00816A2D">
        <w:rPr>
          <w:rFonts w:ascii="Verdana" w:hAnsi="Verdana" w:cstheme="minorHAnsi"/>
          <w:bCs/>
          <w:lang w:eastAsia="zh-CN"/>
        </w:rPr>
        <w:t xml:space="preserve">preko sistema e-JN </w:t>
      </w:r>
      <w:r w:rsidRPr="004B5019">
        <w:rPr>
          <w:rFonts w:ascii="Verdana" w:hAnsi="Verdana" w:cstheme="minorHAnsi"/>
          <w:bCs/>
          <w:lang w:eastAsia="zh-CN"/>
        </w:rPr>
        <w:t xml:space="preserve">na elektronski naslov, </w:t>
      </w:r>
      <w:r w:rsidRPr="002B5CB7">
        <w:rPr>
          <w:rFonts w:ascii="Verdana" w:hAnsi="Verdana" w:cstheme="minorHAnsi"/>
          <w:bCs/>
          <w:lang w:eastAsia="zh-CN"/>
        </w:rPr>
        <w:t xml:space="preserve">naveden v </w:t>
      </w:r>
      <w:r w:rsidR="002A6E50">
        <w:rPr>
          <w:rFonts w:ascii="Verdana" w:hAnsi="Verdana" w:cstheme="minorHAnsi"/>
          <w:bCs/>
          <w:lang w:eastAsia="zh-CN"/>
        </w:rPr>
        <w:t>16</w:t>
      </w:r>
      <w:r w:rsidRPr="002B5CB7">
        <w:rPr>
          <w:rFonts w:ascii="Verdana" w:hAnsi="Verdana" w:cstheme="minorHAnsi"/>
          <w:bCs/>
          <w:lang w:eastAsia="zh-CN"/>
        </w:rPr>
        <w:t xml:space="preserve">. </w:t>
      </w:r>
      <w:r w:rsidR="002A6E50">
        <w:rPr>
          <w:rFonts w:ascii="Verdana" w:hAnsi="Verdana" w:cstheme="minorHAnsi"/>
          <w:bCs/>
          <w:lang w:eastAsia="zh-CN"/>
        </w:rPr>
        <w:t>točki</w:t>
      </w:r>
      <w:r w:rsidRPr="002B5CB7">
        <w:rPr>
          <w:rFonts w:ascii="Verdana" w:hAnsi="Verdana" w:cstheme="minorHAnsi"/>
          <w:bCs/>
          <w:lang w:eastAsia="zh-CN"/>
        </w:rPr>
        <w:t xml:space="preserve"> tega okvirnega sporazuma, pri čemer naročnik opredeli tudi način in</w:t>
      </w:r>
      <w:r w:rsidRPr="004B5019">
        <w:rPr>
          <w:rFonts w:ascii="Verdana" w:hAnsi="Verdana" w:cstheme="minorHAnsi"/>
          <w:bCs/>
          <w:lang w:eastAsia="zh-CN"/>
        </w:rPr>
        <w:t xml:space="preserve"> rok oddaje ponudbe ter specificira naročilo. </w:t>
      </w:r>
    </w:p>
    <w:p w14:paraId="3F8524D0" w14:textId="77777777" w:rsidR="002915EF" w:rsidRPr="004B5019" w:rsidRDefault="002915EF" w:rsidP="00380BD5">
      <w:pPr>
        <w:spacing w:line="276" w:lineRule="auto"/>
        <w:rPr>
          <w:rFonts w:ascii="Verdana" w:hAnsi="Verdana" w:cstheme="minorHAnsi"/>
          <w:bCs/>
          <w:lang w:eastAsia="zh-CN"/>
        </w:rPr>
      </w:pPr>
    </w:p>
    <w:p w14:paraId="71E22829" w14:textId="49FE9217" w:rsidR="002915EF" w:rsidRPr="004B5019" w:rsidRDefault="002915EF" w:rsidP="00380BD5">
      <w:pPr>
        <w:spacing w:line="276" w:lineRule="auto"/>
        <w:rPr>
          <w:rFonts w:ascii="Verdana" w:hAnsi="Verdana" w:cstheme="minorHAnsi"/>
          <w:bCs/>
          <w:lang w:eastAsia="zh-CN"/>
        </w:rPr>
      </w:pPr>
      <w:r w:rsidRPr="004B5019">
        <w:rPr>
          <w:rFonts w:ascii="Verdana" w:hAnsi="Verdana" w:cstheme="minorHAnsi"/>
          <w:bCs/>
          <w:lang w:eastAsia="zh-CN"/>
        </w:rPr>
        <w:t xml:space="preserve">V primeru spremembe generalnega sistema/pravil odpiranja konkurence (npr. preko sistema e-JN), bo naročnik </w:t>
      </w:r>
      <w:r>
        <w:rPr>
          <w:rFonts w:ascii="Verdana" w:hAnsi="Verdana" w:cstheme="minorHAnsi"/>
          <w:bCs/>
          <w:lang w:eastAsia="zh-CN"/>
        </w:rPr>
        <w:t>izvajalca</w:t>
      </w:r>
      <w:r w:rsidRPr="004B5019">
        <w:rPr>
          <w:rFonts w:ascii="Verdana" w:hAnsi="Verdana" w:cstheme="minorHAnsi"/>
          <w:bCs/>
          <w:lang w:eastAsia="zh-CN"/>
        </w:rPr>
        <w:t xml:space="preserve"> o tem obvestil v povabilu in postopal v skladu </w:t>
      </w:r>
      <w:bookmarkStart w:id="14" w:name="_Hlk18330522"/>
      <w:r w:rsidRPr="004B5019">
        <w:rPr>
          <w:rFonts w:ascii="Verdana" w:hAnsi="Verdana" w:cstheme="minorHAnsi"/>
          <w:bCs/>
          <w:lang w:eastAsia="zh-CN"/>
        </w:rPr>
        <w:t>z vsakokrat veljavnimi navodili sistema e-JN</w:t>
      </w:r>
      <w:bookmarkEnd w:id="14"/>
      <w:r w:rsidRPr="004B5019">
        <w:rPr>
          <w:rFonts w:ascii="Verdana" w:hAnsi="Verdana" w:cstheme="minorHAnsi"/>
          <w:bCs/>
          <w:lang w:eastAsia="zh-CN"/>
        </w:rPr>
        <w:t>.</w:t>
      </w:r>
    </w:p>
    <w:p w14:paraId="0C2B9C9E" w14:textId="77777777" w:rsidR="002915EF" w:rsidRPr="004B5019" w:rsidRDefault="002915EF" w:rsidP="00380BD5">
      <w:pPr>
        <w:spacing w:line="276" w:lineRule="auto"/>
        <w:rPr>
          <w:rFonts w:ascii="Verdana" w:hAnsi="Verdana" w:cstheme="minorHAnsi"/>
        </w:rPr>
      </w:pPr>
    </w:p>
    <w:p w14:paraId="00240649" w14:textId="23C6FEC6" w:rsidR="002915EF" w:rsidRDefault="002915EF" w:rsidP="00380BD5">
      <w:pPr>
        <w:spacing w:line="276" w:lineRule="auto"/>
        <w:rPr>
          <w:rFonts w:ascii="Verdana" w:hAnsi="Verdana" w:cstheme="minorHAnsi"/>
          <w:bCs/>
          <w:lang w:eastAsia="zh-CN"/>
        </w:rPr>
      </w:pPr>
      <w:r>
        <w:rPr>
          <w:rFonts w:ascii="Verdana" w:hAnsi="Verdana" w:cstheme="minorHAnsi"/>
          <w:bCs/>
          <w:lang w:eastAsia="zh-CN"/>
        </w:rPr>
        <w:t xml:space="preserve">Izvajalec </w:t>
      </w:r>
      <w:r w:rsidRPr="004B5019">
        <w:rPr>
          <w:rFonts w:ascii="Verdana" w:hAnsi="Verdana" w:cstheme="minorHAnsi"/>
          <w:bCs/>
          <w:lang w:eastAsia="zh-CN"/>
        </w:rPr>
        <w:t xml:space="preserve">sam odgovarja za stalno spremljanje prejetih povabil na elektronskem naslovu iz prejšnjega odstavka tega člena. Naročnik ni odgovoren za morebitno nedelovanje elektronskega naslova ali druge napake v delovanju sistema </w:t>
      </w:r>
      <w:r>
        <w:rPr>
          <w:rFonts w:ascii="Verdana" w:hAnsi="Verdana" w:cstheme="minorHAnsi"/>
          <w:bCs/>
          <w:lang w:eastAsia="zh-CN"/>
        </w:rPr>
        <w:t>izvajalca</w:t>
      </w:r>
      <w:r w:rsidRPr="004B5019">
        <w:rPr>
          <w:rFonts w:ascii="Verdana" w:hAnsi="Verdana" w:cstheme="minorHAnsi"/>
          <w:bCs/>
          <w:lang w:eastAsia="zh-CN"/>
        </w:rPr>
        <w:t xml:space="preserve"> in je prost vsakršne odgovornosti iz naslova </w:t>
      </w:r>
      <w:proofErr w:type="spellStart"/>
      <w:r w:rsidRPr="004B5019">
        <w:rPr>
          <w:rFonts w:ascii="Verdana" w:hAnsi="Verdana" w:cstheme="minorHAnsi"/>
          <w:bCs/>
          <w:lang w:eastAsia="zh-CN"/>
        </w:rPr>
        <w:t>neprejema</w:t>
      </w:r>
      <w:proofErr w:type="spellEnd"/>
      <w:r w:rsidRPr="004B5019">
        <w:rPr>
          <w:rFonts w:ascii="Verdana" w:hAnsi="Verdana" w:cstheme="minorHAnsi"/>
          <w:bCs/>
          <w:lang w:eastAsia="zh-CN"/>
        </w:rPr>
        <w:t xml:space="preserve"> povabila na strani </w:t>
      </w:r>
      <w:r>
        <w:rPr>
          <w:rFonts w:ascii="Verdana" w:hAnsi="Verdana" w:cstheme="minorHAnsi"/>
          <w:bCs/>
          <w:lang w:eastAsia="zh-CN"/>
        </w:rPr>
        <w:t>izvajalca</w:t>
      </w:r>
      <w:r w:rsidRPr="004B5019">
        <w:rPr>
          <w:rFonts w:ascii="Verdana" w:hAnsi="Verdana" w:cstheme="minorHAnsi"/>
          <w:bCs/>
          <w:lang w:eastAsia="zh-CN"/>
        </w:rPr>
        <w:t xml:space="preserve">, v kolikor lahko dokaže, da je povabilo odposlal na dogovorjen elektronski naslov. </w:t>
      </w:r>
    </w:p>
    <w:p w14:paraId="0111CA6F" w14:textId="77777777" w:rsidR="002915EF" w:rsidRDefault="002915EF" w:rsidP="00380BD5">
      <w:pPr>
        <w:spacing w:line="276" w:lineRule="auto"/>
        <w:rPr>
          <w:rFonts w:ascii="Verdana" w:hAnsi="Verdana" w:cstheme="minorHAnsi"/>
          <w:bCs/>
          <w:lang w:eastAsia="zh-CN"/>
        </w:rPr>
      </w:pPr>
    </w:p>
    <w:p w14:paraId="228FA260" w14:textId="10438344" w:rsidR="002915EF" w:rsidRPr="004B5019" w:rsidRDefault="002915EF" w:rsidP="00380BD5">
      <w:pPr>
        <w:spacing w:line="276" w:lineRule="auto"/>
        <w:rPr>
          <w:rFonts w:ascii="Verdana" w:hAnsi="Verdana" w:cstheme="minorHAnsi"/>
          <w:bCs/>
          <w:lang w:eastAsia="zh-CN"/>
        </w:rPr>
      </w:pPr>
      <w:r w:rsidRPr="004B5019">
        <w:rPr>
          <w:rFonts w:ascii="Verdana" w:hAnsi="Verdana" w:cstheme="minorHAnsi"/>
          <w:bCs/>
          <w:lang w:eastAsia="zh-CN"/>
        </w:rPr>
        <w:t xml:space="preserve">Za spremembo elektronskega naslova iz prejšnjega odstavka tega člena mora </w:t>
      </w:r>
      <w:r>
        <w:rPr>
          <w:rFonts w:ascii="Verdana" w:hAnsi="Verdana" w:cstheme="minorHAnsi"/>
          <w:bCs/>
          <w:lang w:eastAsia="zh-CN"/>
        </w:rPr>
        <w:t>izvajalec</w:t>
      </w:r>
      <w:r w:rsidRPr="004B5019">
        <w:rPr>
          <w:rFonts w:ascii="Verdana" w:hAnsi="Verdana" w:cstheme="minorHAnsi"/>
          <w:bCs/>
          <w:lang w:eastAsia="zh-CN"/>
        </w:rPr>
        <w:t xml:space="preserve"> pisno obvestiti naročnika, naročnik pa mora potrditi prejem takega obvestila. Pogodbeni predstavniki pogodbenih strank so zadolženi s strani naročnika potrjeno prejeto obvestilo  priložiti okvirnemu sporazumu.   </w:t>
      </w:r>
    </w:p>
    <w:p w14:paraId="7B54F880" w14:textId="77777777" w:rsidR="002915EF" w:rsidRPr="004B5019" w:rsidRDefault="002915EF" w:rsidP="00380BD5">
      <w:pPr>
        <w:spacing w:line="276" w:lineRule="auto"/>
        <w:rPr>
          <w:rFonts w:ascii="Verdana" w:hAnsi="Verdana" w:cstheme="minorHAnsi"/>
        </w:rPr>
      </w:pPr>
    </w:p>
    <w:p w14:paraId="34010BE4" w14:textId="3A6BC33B" w:rsidR="002915EF" w:rsidRPr="004B5019" w:rsidRDefault="002915EF" w:rsidP="00380BD5">
      <w:pPr>
        <w:spacing w:line="276" w:lineRule="auto"/>
        <w:rPr>
          <w:rFonts w:ascii="Verdana" w:hAnsi="Verdana" w:cstheme="minorHAnsi"/>
          <w:bCs/>
          <w:lang w:eastAsia="zh-CN"/>
        </w:rPr>
      </w:pPr>
      <w:r>
        <w:rPr>
          <w:rFonts w:ascii="Verdana" w:hAnsi="Verdana" w:cstheme="minorHAnsi"/>
          <w:bCs/>
          <w:lang w:eastAsia="zh-CN"/>
        </w:rPr>
        <w:t>Izvajalec</w:t>
      </w:r>
      <w:r w:rsidRPr="004B5019">
        <w:rPr>
          <w:rFonts w:ascii="Verdana" w:hAnsi="Verdana" w:cstheme="minorHAnsi"/>
          <w:bCs/>
          <w:lang w:eastAsia="zh-CN"/>
        </w:rPr>
        <w:t xml:space="preserve"> svojo ponudbo posreduje</w:t>
      </w:r>
      <w:r w:rsidR="00380BD5">
        <w:rPr>
          <w:rFonts w:ascii="Verdana" w:hAnsi="Verdana" w:cstheme="minorHAnsi"/>
          <w:bCs/>
          <w:lang w:eastAsia="zh-CN"/>
        </w:rPr>
        <w:t>/odda</w:t>
      </w:r>
      <w:r w:rsidRPr="004B5019">
        <w:rPr>
          <w:rFonts w:ascii="Verdana" w:hAnsi="Verdana" w:cstheme="minorHAnsi"/>
          <w:bCs/>
          <w:lang w:eastAsia="zh-CN"/>
        </w:rPr>
        <w:t xml:space="preserve"> naročniku </w:t>
      </w:r>
      <w:r w:rsidR="00E1200F">
        <w:rPr>
          <w:rFonts w:ascii="Verdana" w:hAnsi="Verdana" w:cstheme="minorHAnsi"/>
          <w:bCs/>
          <w:lang w:eastAsia="zh-CN"/>
        </w:rPr>
        <w:t xml:space="preserve">predvidoma </w:t>
      </w:r>
      <w:r w:rsidR="00380BD5">
        <w:rPr>
          <w:rFonts w:ascii="Verdana" w:hAnsi="Verdana" w:cstheme="minorHAnsi"/>
          <w:bCs/>
          <w:lang w:eastAsia="zh-CN"/>
        </w:rPr>
        <w:t>v sistemu</w:t>
      </w:r>
      <w:r w:rsidR="00E1200F">
        <w:rPr>
          <w:rFonts w:ascii="Verdana" w:hAnsi="Verdana" w:cstheme="minorHAnsi"/>
          <w:bCs/>
          <w:lang w:eastAsia="zh-CN"/>
        </w:rPr>
        <w:t xml:space="preserve"> </w:t>
      </w:r>
      <w:r w:rsidRPr="00380BD5">
        <w:rPr>
          <w:rFonts w:ascii="Verdana" w:hAnsi="Verdana" w:cstheme="minorHAnsi"/>
          <w:bCs/>
          <w:lang w:eastAsia="zh-CN"/>
        </w:rPr>
        <w:t xml:space="preserve">e-JN </w:t>
      </w:r>
      <w:r w:rsidRPr="004B5019">
        <w:rPr>
          <w:rFonts w:ascii="Verdana" w:hAnsi="Verdana" w:cstheme="minorHAnsi"/>
          <w:bCs/>
          <w:lang w:eastAsia="zh-CN"/>
        </w:rPr>
        <w:t xml:space="preserve">ali drug način, naveden v posameznem povabilu. Odpiranje prispelih ponudb ni javno. Naročnik bo po poteku roka za oddajo ponudbe vse </w:t>
      </w:r>
      <w:r>
        <w:rPr>
          <w:rFonts w:ascii="Verdana" w:hAnsi="Verdana" w:cstheme="minorHAnsi"/>
          <w:bCs/>
          <w:lang w:eastAsia="zh-CN"/>
        </w:rPr>
        <w:t>izvajalce</w:t>
      </w:r>
      <w:r w:rsidRPr="004B5019">
        <w:rPr>
          <w:rFonts w:ascii="Verdana" w:hAnsi="Verdana" w:cstheme="minorHAnsi"/>
          <w:bCs/>
          <w:lang w:eastAsia="zh-CN"/>
        </w:rPr>
        <w:t xml:space="preserve"> </w:t>
      </w:r>
      <w:bookmarkStart w:id="15" w:name="_Hlk11220722"/>
      <w:r w:rsidRPr="004B5019">
        <w:rPr>
          <w:rFonts w:ascii="Verdana" w:hAnsi="Verdana" w:cstheme="minorHAnsi"/>
          <w:bCs/>
          <w:lang w:eastAsia="zh-CN"/>
        </w:rPr>
        <w:t xml:space="preserve">obvestil o izbiri najugodnejšega ponudnika </w:t>
      </w:r>
      <w:bookmarkEnd w:id="15"/>
      <w:r w:rsidRPr="004B5019">
        <w:rPr>
          <w:rFonts w:ascii="Verdana" w:hAnsi="Verdana" w:cstheme="minorHAnsi"/>
          <w:bCs/>
          <w:lang w:eastAsia="zh-CN"/>
        </w:rPr>
        <w:t xml:space="preserve">z objavo odločitve o oddaji posameznega naročila na portalu javnih naročil. </w:t>
      </w:r>
      <w:bookmarkStart w:id="16" w:name="_Hlk11220836"/>
      <w:r w:rsidRPr="004B5019">
        <w:rPr>
          <w:rFonts w:ascii="Verdana" w:hAnsi="Verdana" w:cstheme="minorHAnsi"/>
          <w:bCs/>
          <w:lang w:eastAsia="zh-CN"/>
        </w:rPr>
        <w:t xml:space="preserve">Posredovana ponudba je za </w:t>
      </w:r>
      <w:r>
        <w:rPr>
          <w:rFonts w:ascii="Verdana" w:hAnsi="Verdana" w:cstheme="minorHAnsi"/>
          <w:bCs/>
          <w:lang w:eastAsia="zh-CN"/>
        </w:rPr>
        <w:t>izvajalca</w:t>
      </w:r>
      <w:r w:rsidRPr="004B5019">
        <w:rPr>
          <w:rFonts w:ascii="Verdana" w:hAnsi="Verdana" w:cstheme="minorHAnsi"/>
          <w:bCs/>
          <w:lang w:eastAsia="zh-CN"/>
        </w:rPr>
        <w:t xml:space="preserve"> zavezujoča in mora biti veljavna</w:t>
      </w:r>
      <w:r>
        <w:rPr>
          <w:rFonts w:ascii="Verdana" w:hAnsi="Verdana" w:cstheme="minorHAnsi"/>
          <w:bCs/>
          <w:lang w:eastAsia="zh-CN"/>
        </w:rPr>
        <w:t>,</w:t>
      </w:r>
      <w:r w:rsidRPr="004B5019">
        <w:rPr>
          <w:rFonts w:ascii="Verdana" w:hAnsi="Verdana" w:cstheme="minorHAnsi"/>
          <w:bCs/>
          <w:lang w:eastAsia="zh-CN"/>
        </w:rPr>
        <w:t xml:space="preserve"> kot je naročnik opredelil v povabilu.</w:t>
      </w:r>
    </w:p>
    <w:bookmarkEnd w:id="16"/>
    <w:p w14:paraId="27320505" w14:textId="77777777" w:rsidR="002915EF" w:rsidRPr="004B5019" w:rsidRDefault="002915EF" w:rsidP="00380BD5">
      <w:pPr>
        <w:spacing w:line="276" w:lineRule="auto"/>
        <w:rPr>
          <w:rFonts w:ascii="Verdana" w:hAnsi="Verdana" w:cstheme="minorHAnsi"/>
          <w:bCs/>
          <w:lang w:eastAsia="zh-CN"/>
        </w:rPr>
      </w:pPr>
    </w:p>
    <w:p w14:paraId="1166C1DF" w14:textId="77777777" w:rsidR="001E3619" w:rsidRDefault="002915EF" w:rsidP="00380BD5">
      <w:pPr>
        <w:spacing w:line="276" w:lineRule="auto"/>
        <w:rPr>
          <w:rFonts w:ascii="Verdana" w:hAnsi="Verdana" w:cstheme="minorHAnsi"/>
          <w:bCs/>
          <w:lang w:eastAsia="zh-CN"/>
        </w:rPr>
      </w:pPr>
      <w:r w:rsidRPr="004B5019">
        <w:rPr>
          <w:rFonts w:ascii="Verdana" w:hAnsi="Verdana" w:cstheme="minorHAnsi"/>
          <w:bCs/>
          <w:lang w:eastAsia="zh-CN"/>
        </w:rPr>
        <w:t>Naročnik od</w:t>
      </w:r>
      <w:r>
        <w:rPr>
          <w:rFonts w:ascii="Verdana" w:hAnsi="Verdana" w:cstheme="minorHAnsi"/>
          <w:bCs/>
          <w:lang w:eastAsia="zh-CN"/>
        </w:rPr>
        <w:t xml:space="preserve"> izvajalca</w:t>
      </w:r>
      <w:r w:rsidRPr="004B5019">
        <w:rPr>
          <w:rFonts w:ascii="Verdana" w:hAnsi="Verdana" w:cstheme="minorHAnsi"/>
          <w:bCs/>
          <w:lang w:eastAsia="zh-CN"/>
        </w:rPr>
        <w:t xml:space="preserve"> pričakuje aktivno oddajo ponudb na podlagi posameznega naročnikovega povabila. V primeru, da </w:t>
      </w:r>
      <w:r>
        <w:rPr>
          <w:rFonts w:ascii="Verdana" w:hAnsi="Verdana" w:cstheme="minorHAnsi"/>
          <w:bCs/>
          <w:lang w:eastAsia="zh-CN"/>
        </w:rPr>
        <w:t>izvajalec</w:t>
      </w:r>
      <w:r w:rsidRPr="004B5019">
        <w:rPr>
          <w:rFonts w:ascii="Verdana" w:hAnsi="Verdana" w:cstheme="minorHAnsi"/>
          <w:bCs/>
          <w:lang w:eastAsia="zh-CN"/>
        </w:rPr>
        <w:t xml:space="preserve"> več kot trikrat zaporedoma ali petkrat v obdobju veljavnosti okvirnega sporazuma ne odda ponudbe na podlagi prejetega naročnikovega povabila, lahko naročnik odstopi od okvirnega sporazuma. </w:t>
      </w:r>
    </w:p>
    <w:p w14:paraId="5B1CBDF3" w14:textId="77777777" w:rsidR="001E3619" w:rsidRDefault="001E3619" w:rsidP="00380BD5">
      <w:pPr>
        <w:spacing w:line="276" w:lineRule="auto"/>
        <w:rPr>
          <w:rFonts w:ascii="Verdana" w:hAnsi="Verdana" w:cstheme="minorHAnsi"/>
          <w:bCs/>
          <w:lang w:eastAsia="zh-CN"/>
        </w:rPr>
      </w:pPr>
    </w:p>
    <w:p w14:paraId="44F74677" w14:textId="2E284CF2" w:rsidR="002915EF" w:rsidRPr="004B5019" w:rsidRDefault="002915EF" w:rsidP="00380BD5">
      <w:pPr>
        <w:spacing w:line="276" w:lineRule="auto"/>
        <w:rPr>
          <w:rFonts w:ascii="Verdana" w:hAnsi="Verdana" w:cstheme="minorHAnsi"/>
          <w:bCs/>
          <w:lang w:eastAsia="zh-CN"/>
        </w:rPr>
      </w:pPr>
      <w:r w:rsidRPr="004B5019">
        <w:rPr>
          <w:rFonts w:ascii="Verdana" w:hAnsi="Verdana" w:cstheme="minorHAnsi"/>
          <w:bCs/>
          <w:lang w:eastAsia="zh-CN"/>
        </w:rPr>
        <w:t xml:space="preserve">Naročnik mora o odstopu </w:t>
      </w:r>
      <w:r>
        <w:rPr>
          <w:rFonts w:ascii="Verdana" w:hAnsi="Verdana" w:cstheme="minorHAnsi"/>
          <w:bCs/>
          <w:lang w:eastAsia="zh-CN"/>
        </w:rPr>
        <w:t>izvajalca</w:t>
      </w:r>
      <w:r w:rsidRPr="004B5019">
        <w:rPr>
          <w:rFonts w:ascii="Verdana" w:hAnsi="Verdana" w:cstheme="minorHAnsi"/>
          <w:bCs/>
          <w:lang w:eastAsia="zh-CN"/>
        </w:rPr>
        <w:t xml:space="preserve"> obvestiti pisno. Odstop učinkuje z dnem, ko </w:t>
      </w:r>
      <w:r>
        <w:rPr>
          <w:rFonts w:ascii="Verdana" w:hAnsi="Verdana" w:cstheme="minorHAnsi"/>
          <w:bCs/>
          <w:lang w:eastAsia="zh-CN"/>
        </w:rPr>
        <w:t>izvajalec</w:t>
      </w:r>
      <w:r w:rsidRPr="004B5019">
        <w:rPr>
          <w:rFonts w:ascii="Verdana" w:hAnsi="Verdana" w:cstheme="minorHAnsi"/>
          <w:bCs/>
          <w:lang w:eastAsia="zh-CN"/>
        </w:rPr>
        <w:t xml:space="preserve"> prejme naročnikovo obvestilo o odstopu preko elektronske pošte ali faksa.</w:t>
      </w:r>
    </w:p>
    <w:p w14:paraId="5D571F2B" w14:textId="77777777" w:rsidR="002915EF" w:rsidRPr="004B5019" w:rsidRDefault="002915EF" w:rsidP="00380BD5">
      <w:pPr>
        <w:spacing w:line="276" w:lineRule="auto"/>
        <w:rPr>
          <w:rFonts w:ascii="Verdana" w:hAnsi="Verdana" w:cstheme="minorHAnsi"/>
          <w:bCs/>
          <w:lang w:eastAsia="zh-CN"/>
        </w:rPr>
      </w:pPr>
    </w:p>
    <w:p w14:paraId="748E721D" w14:textId="77777777" w:rsidR="001E3619" w:rsidRDefault="002915EF" w:rsidP="00380BD5">
      <w:pPr>
        <w:spacing w:line="276" w:lineRule="auto"/>
        <w:rPr>
          <w:rFonts w:ascii="Verdana" w:hAnsi="Verdana" w:cstheme="minorHAnsi"/>
          <w:bCs/>
          <w:lang w:eastAsia="zh-CN"/>
        </w:rPr>
      </w:pPr>
      <w:r w:rsidRPr="004B5019">
        <w:rPr>
          <w:rFonts w:ascii="Verdana" w:hAnsi="Verdana" w:cstheme="minorHAnsi"/>
          <w:bCs/>
          <w:lang w:eastAsia="zh-CN"/>
        </w:rPr>
        <w:t xml:space="preserve">Če naročnik za posamezno povabilo ne prejme nobene ponudbe ali nobene dopustne ponudbe, za tako konkretno naročilo ni več zavezan po tem sporazumu in naročilo lahko odda na trgu, vendar pod enakimi pogoji, kot jih je predstavil v povabilu po tem sporazumu. Če naročnik spremeni pogoje neuspelega povabila, to šteje za novo povabilo. </w:t>
      </w:r>
    </w:p>
    <w:p w14:paraId="3BA39B42" w14:textId="77777777" w:rsidR="001E3619" w:rsidRDefault="001E3619" w:rsidP="00380BD5">
      <w:pPr>
        <w:spacing w:line="276" w:lineRule="auto"/>
        <w:rPr>
          <w:rFonts w:ascii="Verdana" w:hAnsi="Verdana" w:cstheme="minorHAnsi"/>
          <w:bCs/>
          <w:lang w:eastAsia="zh-CN"/>
        </w:rPr>
      </w:pPr>
    </w:p>
    <w:p w14:paraId="72538996" w14:textId="17BCA8C7" w:rsidR="002915EF" w:rsidRPr="004B5019" w:rsidRDefault="002915EF" w:rsidP="00380BD5">
      <w:pPr>
        <w:spacing w:line="276" w:lineRule="auto"/>
        <w:rPr>
          <w:rFonts w:ascii="Verdana" w:hAnsi="Verdana" w:cstheme="minorHAnsi"/>
          <w:bCs/>
          <w:lang w:eastAsia="zh-CN"/>
        </w:rPr>
      </w:pPr>
      <w:r w:rsidRPr="004B5019">
        <w:rPr>
          <w:rFonts w:ascii="Verdana" w:hAnsi="Verdana" w:cstheme="minorHAnsi"/>
          <w:bCs/>
          <w:lang w:eastAsia="zh-CN"/>
        </w:rPr>
        <w:t>Naročnik se lahko v primeru, da ne dobi nobene ponudbe ali nobene dopustne ponudbe</w:t>
      </w:r>
      <w:r>
        <w:rPr>
          <w:rFonts w:ascii="Verdana" w:hAnsi="Verdana" w:cstheme="minorHAnsi"/>
          <w:bCs/>
          <w:lang w:eastAsia="zh-CN"/>
        </w:rPr>
        <w:t>,</w:t>
      </w:r>
      <w:r w:rsidRPr="004B5019">
        <w:rPr>
          <w:rFonts w:ascii="Verdana" w:hAnsi="Verdana" w:cstheme="minorHAnsi"/>
          <w:bCs/>
          <w:lang w:eastAsia="zh-CN"/>
        </w:rPr>
        <w:t xml:space="preserve"> odloči tudi za ponovitev postopka.</w:t>
      </w:r>
    </w:p>
    <w:p w14:paraId="09D23EF3" w14:textId="77777777" w:rsidR="002915EF" w:rsidRPr="004B5019" w:rsidRDefault="002915EF" w:rsidP="00380BD5">
      <w:pPr>
        <w:spacing w:line="276" w:lineRule="auto"/>
        <w:rPr>
          <w:rFonts w:ascii="Verdana" w:hAnsi="Verdana" w:cstheme="minorHAnsi"/>
          <w:bCs/>
          <w:lang w:eastAsia="zh-CN"/>
        </w:rPr>
      </w:pPr>
    </w:p>
    <w:p w14:paraId="61C5A2B4" w14:textId="36FAF431" w:rsidR="002915EF" w:rsidRPr="004B5019" w:rsidRDefault="002915EF" w:rsidP="00380BD5">
      <w:pPr>
        <w:spacing w:line="276" w:lineRule="auto"/>
        <w:rPr>
          <w:rFonts w:ascii="Verdana" w:hAnsi="Verdana" w:cstheme="minorHAnsi"/>
          <w:bCs/>
          <w:lang w:eastAsia="zh-CN"/>
        </w:rPr>
      </w:pPr>
      <w:bookmarkStart w:id="17" w:name="_Hlk11221048"/>
      <w:r w:rsidRPr="004B5019">
        <w:rPr>
          <w:rFonts w:ascii="Verdana" w:hAnsi="Verdana" w:cstheme="minorHAnsi"/>
          <w:bCs/>
          <w:lang w:eastAsia="zh-CN"/>
        </w:rPr>
        <w:t xml:space="preserve">Pri oblikovanju ponudbene cene mora </w:t>
      </w:r>
      <w:r>
        <w:rPr>
          <w:rFonts w:ascii="Verdana" w:hAnsi="Verdana" w:cstheme="minorHAnsi"/>
          <w:bCs/>
          <w:lang w:eastAsia="zh-CN"/>
        </w:rPr>
        <w:t>izvajalec</w:t>
      </w:r>
      <w:r w:rsidRPr="004B5019">
        <w:rPr>
          <w:rFonts w:ascii="Verdana" w:hAnsi="Verdana" w:cstheme="minorHAnsi"/>
          <w:bCs/>
          <w:lang w:eastAsia="zh-CN"/>
        </w:rPr>
        <w:t xml:space="preserve"> upoštevati vse stroške, ki jih bo imel z izvedbo posameznega naročila in morebitne popuste. </w:t>
      </w:r>
      <w:r>
        <w:rPr>
          <w:rFonts w:ascii="Verdana" w:hAnsi="Verdana" w:cstheme="minorHAnsi"/>
          <w:bCs/>
          <w:lang w:eastAsia="zh-CN"/>
        </w:rPr>
        <w:t>Izvajalec</w:t>
      </w:r>
      <w:r w:rsidRPr="004B5019">
        <w:rPr>
          <w:rFonts w:ascii="Verdana" w:hAnsi="Verdana" w:cstheme="minorHAnsi"/>
          <w:bCs/>
          <w:lang w:eastAsia="zh-CN"/>
        </w:rPr>
        <w:t xml:space="preserve"> mora navesti strukturo ponudbene cene tako, da specificira posamezne postavke, iz katerih izhaja končna ponudbena cena.</w:t>
      </w:r>
    </w:p>
    <w:bookmarkEnd w:id="17"/>
    <w:p w14:paraId="3C90F47F" w14:textId="77777777" w:rsidR="003D20FB" w:rsidRPr="00466EF7" w:rsidRDefault="003D20FB" w:rsidP="003D20FB">
      <w:pPr>
        <w:spacing w:line="276" w:lineRule="auto"/>
        <w:rPr>
          <w:rFonts w:ascii="Verdana" w:hAnsi="Verdana" w:cs="Arial"/>
          <w:color w:val="0070C0"/>
        </w:rPr>
      </w:pPr>
    </w:p>
    <w:p w14:paraId="2000726C" w14:textId="77777777" w:rsidR="003D20FB" w:rsidRPr="00DE5E22" w:rsidRDefault="003D20FB" w:rsidP="00726A2A">
      <w:pPr>
        <w:pStyle w:val="Odstavekseznama"/>
        <w:numPr>
          <w:ilvl w:val="0"/>
          <w:numId w:val="22"/>
        </w:numPr>
        <w:spacing w:line="276" w:lineRule="auto"/>
        <w:rPr>
          <w:rFonts w:ascii="Verdana" w:hAnsi="Verdana" w:cs="Arial"/>
          <w:b/>
          <w:sz w:val="20"/>
        </w:rPr>
      </w:pPr>
      <w:r w:rsidRPr="00DE5E22">
        <w:rPr>
          <w:rFonts w:ascii="Verdana" w:hAnsi="Verdana" w:cs="Arial"/>
          <w:b/>
          <w:sz w:val="20"/>
        </w:rPr>
        <w:lastRenderedPageBreak/>
        <w:t xml:space="preserve">MERILO ZA IZBOR POSAMEZNEGA NAROČILA </w:t>
      </w:r>
    </w:p>
    <w:p w14:paraId="4C325B3F" w14:textId="77777777" w:rsidR="003D20FB" w:rsidRPr="00466EF7" w:rsidRDefault="003D20FB" w:rsidP="003D20FB">
      <w:pPr>
        <w:spacing w:line="276" w:lineRule="auto"/>
        <w:rPr>
          <w:rFonts w:ascii="Verdana" w:hAnsi="Verdana" w:cs="Arial"/>
        </w:rPr>
      </w:pPr>
    </w:p>
    <w:p w14:paraId="0CEF92AE" w14:textId="77777777" w:rsidR="00CE1862" w:rsidRDefault="003D20FB" w:rsidP="003D20FB">
      <w:pPr>
        <w:spacing w:line="276" w:lineRule="auto"/>
        <w:rPr>
          <w:rFonts w:ascii="Verdana" w:hAnsi="Verdana" w:cs="Arial"/>
        </w:rPr>
      </w:pPr>
      <w:r w:rsidRPr="00466EF7">
        <w:rPr>
          <w:rFonts w:ascii="Verdana" w:hAnsi="Verdana" w:cs="Arial"/>
        </w:rPr>
        <w:t>Posamezno naročilo se praviloma odda</w:t>
      </w:r>
      <w:r>
        <w:rPr>
          <w:rFonts w:ascii="Verdana" w:hAnsi="Verdana" w:cs="Arial"/>
        </w:rPr>
        <w:t xml:space="preserve"> </w:t>
      </w:r>
      <w:r w:rsidR="00F5630D">
        <w:rPr>
          <w:rFonts w:ascii="Verdana" w:hAnsi="Verdana" w:cs="Arial"/>
        </w:rPr>
        <w:t>izvajalcu</w:t>
      </w:r>
      <w:r w:rsidRPr="00466EF7">
        <w:rPr>
          <w:rFonts w:ascii="Verdana" w:hAnsi="Verdana" w:cs="Arial"/>
        </w:rPr>
        <w:t xml:space="preserve">, ki je ponudil najnižjo ceno, naročnik pa lahko uporabi tudi druga merila ekonomsko najugodnejše ponudbe, vendar mora merila v povabilu kvalitativno in kvantitativno predhodno opredeliti. </w:t>
      </w:r>
    </w:p>
    <w:p w14:paraId="2DBE6A89" w14:textId="77777777" w:rsidR="00CE1862" w:rsidRDefault="00CE1862" w:rsidP="003D20FB">
      <w:pPr>
        <w:spacing w:line="276" w:lineRule="auto"/>
        <w:rPr>
          <w:rFonts w:ascii="Verdana" w:hAnsi="Verdana" w:cs="Arial"/>
        </w:rPr>
      </w:pPr>
    </w:p>
    <w:p w14:paraId="42E35AB3" w14:textId="78AFEB8A" w:rsidR="003D20FB" w:rsidRDefault="003D20FB" w:rsidP="003D20FB">
      <w:pPr>
        <w:spacing w:line="276" w:lineRule="auto"/>
        <w:rPr>
          <w:rFonts w:ascii="Verdana" w:hAnsi="Verdana" w:cs="Arial"/>
        </w:rPr>
      </w:pPr>
      <w:r w:rsidRPr="00466EF7">
        <w:rPr>
          <w:rFonts w:ascii="Verdana" w:hAnsi="Verdana" w:cs="Arial"/>
        </w:rPr>
        <w:t xml:space="preserve">V primeru enake cene oziroma enakega števila točk v okviru merila ekonomsko najugodnejše ponudbe, se naročilo odda </w:t>
      </w:r>
      <w:r w:rsidR="00F5630D">
        <w:rPr>
          <w:rFonts w:ascii="Verdana" w:hAnsi="Verdana" w:cs="Arial"/>
        </w:rPr>
        <w:t>izvajalcu</w:t>
      </w:r>
      <w:r w:rsidRPr="00466EF7">
        <w:rPr>
          <w:rFonts w:ascii="Verdana" w:hAnsi="Verdana" w:cs="Arial"/>
        </w:rPr>
        <w:t xml:space="preserve">, </w:t>
      </w:r>
      <w:r w:rsidRPr="00E1200F">
        <w:rPr>
          <w:rFonts w:ascii="Verdana" w:hAnsi="Verdana" w:cs="Arial"/>
        </w:rPr>
        <w:t>ki je prvi oddal ponudbo</w:t>
      </w:r>
      <w:r w:rsidRPr="00466EF7">
        <w:rPr>
          <w:rFonts w:ascii="Verdana" w:hAnsi="Verdana" w:cs="Arial"/>
        </w:rPr>
        <w:t xml:space="preserve">. Naročnik bo preverjal in upošteval le dopustne ponudbe.  </w:t>
      </w:r>
    </w:p>
    <w:p w14:paraId="0FEC0C4A" w14:textId="77777777" w:rsidR="001E3619" w:rsidRDefault="001E3619" w:rsidP="003D20FB">
      <w:pPr>
        <w:spacing w:line="276" w:lineRule="auto"/>
        <w:rPr>
          <w:rFonts w:ascii="Verdana" w:hAnsi="Verdana" w:cs="Arial"/>
        </w:rPr>
      </w:pPr>
    </w:p>
    <w:p w14:paraId="60EDB27D" w14:textId="77777777" w:rsidR="003D20FB" w:rsidRPr="00466EF7" w:rsidRDefault="003D20FB" w:rsidP="00726A2A">
      <w:pPr>
        <w:pStyle w:val="Odstavekseznama"/>
        <w:numPr>
          <w:ilvl w:val="0"/>
          <w:numId w:val="22"/>
        </w:numPr>
        <w:spacing w:line="276" w:lineRule="auto"/>
        <w:rPr>
          <w:rFonts w:ascii="Verdana" w:hAnsi="Verdana" w:cs="Arial"/>
          <w:b/>
          <w:sz w:val="20"/>
        </w:rPr>
      </w:pPr>
      <w:r w:rsidRPr="00466EF7">
        <w:rPr>
          <w:rFonts w:ascii="Verdana" w:hAnsi="Verdana" w:cs="Arial"/>
          <w:b/>
          <w:sz w:val="20"/>
        </w:rPr>
        <w:t>POGAJANJA</w:t>
      </w:r>
    </w:p>
    <w:p w14:paraId="19E55EDF" w14:textId="77777777" w:rsidR="003D20FB" w:rsidRPr="00466EF7" w:rsidRDefault="003D20FB" w:rsidP="003D20FB">
      <w:pPr>
        <w:tabs>
          <w:tab w:val="left" w:pos="284"/>
          <w:tab w:val="left" w:pos="851"/>
          <w:tab w:val="left" w:pos="1701"/>
        </w:tabs>
        <w:rPr>
          <w:rFonts w:ascii="Verdana" w:hAnsi="Verdana" w:cs="Arial"/>
          <w:color w:val="0070C0"/>
        </w:rPr>
      </w:pPr>
    </w:p>
    <w:p w14:paraId="34E19A0B" w14:textId="77777777" w:rsidR="00F5630D" w:rsidRDefault="00F5630D" w:rsidP="00F5630D">
      <w:pPr>
        <w:spacing w:line="276" w:lineRule="auto"/>
        <w:rPr>
          <w:rFonts w:ascii="Verdana" w:hAnsi="Verdana" w:cs="Arial"/>
        </w:rPr>
      </w:pPr>
      <w:r w:rsidRPr="00DE5E22">
        <w:rPr>
          <w:rFonts w:ascii="Verdana" w:hAnsi="Verdana" w:cs="Arial"/>
        </w:rPr>
        <w:t xml:space="preserve">Naročnik si pri odpiranju konkurence pridržuje pravico vključiti pogajanja. Pogajanja bo naročnik napovedal v posameznem </w:t>
      </w:r>
      <w:r>
        <w:rPr>
          <w:rFonts w:ascii="Verdana" w:hAnsi="Verdana" w:cs="Arial"/>
        </w:rPr>
        <w:t>povabilu</w:t>
      </w:r>
      <w:r w:rsidRPr="00DE5E22">
        <w:rPr>
          <w:rFonts w:ascii="Verdana" w:hAnsi="Verdana" w:cs="Arial"/>
        </w:rPr>
        <w:t xml:space="preserve">. </w:t>
      </w:r>
    </w:p>
    <w:p w14:paraId="4DDF749B" w14:textId="77777777" w:rsidR="00F5630D" w:rsidRPr="00DE5E22" w:rsidRDefault="00F5630D" w:rsidP="00F5630D">
      <w:pPr>
        <w:spacing w:line="276" w:lineRule="auto"/>
        <w:rPr>
          <w:rFonts w:ascii="Verdana" w:hAnsi="Verdana" w:cs="Arial"/>
        </w:rPr>
      </w:pPr>
    </w:p>
    <w:p w14:paraId="10894BA2" w14:textId="3F386DC2" w:rsidR="00F5630D" w:rsidRDefault="00E1200F" w:rsidP="00F5630D">
      <w:pPr>
        <w:spacing w:line="276" w:lineRule="auto"/>
        <w:rPr>
          <w:rFonts w:ascii="Verdana" w:hAnsi="Verdana" w:cs="Arial"/>
        </w:rPr>
      </w:pPr>
      <w:r>
        <w:rPr>
          <w:rFonts w:ascii="Verdana" w:hAnsi="Verdana" w:cs="Arial"/>
        </w:rPr>
        <w:t>Izvajalec</w:t>
      </w:r>
      <w:r w:rsidR="00F5630D" w:rsidRPr="00DE5E22">
        <w:rPr>
          <w:rFonts w:ascii="Verdana" w:hAnsi="Verdana" w:cs="Arial"/>
        </w:rPr>
        <w:t xml:space="preserve"> lahko med pogajanji svojo ponudbeno ceno zniža, ne sme pa je povišati.</w:t>
      </w:r>
    </w:p>
    <w:p w14:paraId="41E33C48" w14:textId="77777777" w:rsidR="00F5630D" w:rsidRPr="00466EF7" w:rsidRDefault="00F5630D" w:rsidP="003D20FB">
      <w:pPr>
        <w:spacing w:line="276" w:lineRule="auto"/>
        <w:rPr>
          <w:rFonts w:ascii="Verdana" w:hAnsi="Verdana" w:cs="Arial"/>
        </w:rPr>
      </w:pPr>
    </w:p>
    <w:p w14:paraId="471CCDC6" w14:textId="77777777" w:rsidR="003D20FB" w:rsidRPr="00DE5E22" w:rsidRDefault="003D20FB" w:rsidP="00726A2A">
      <w:pPr>
        <w:pStyle w:val="Odstavekseznama"/>
        <w:numPr>
          <w:ilvl w:val="0"/>
          <w:numId w:val="22"/>
        </w:numPr>
        <w:spacing w:line="276" w:lineRule="auto"/>
        <w:rPr>
          <w:rFonts w:ascii="Verdana" w:hAnsi="Verdana" w:cs="Arial"/>
          <w:b/>
          <w:sz w:val="20"/>
        </w:rPr>
      </w:pPr>
      <w:r w:rsidRPr="00DE5E22">
        <w:rPr>
          <w:rFonts w:ascii="Verdana" w:hAnsi="Verdana" w:cs="Arial"/>
          <w:b/>
          <w:sz w:val="20"/>
        </w:rPr>
        <w:t>POGODBA O IZVEDBI POSAMEZNEGA NAROČILA</w:t>
      </w:r>
    </w:p>
    <w:p w14:paraId="370F0DC1" w14:textId="77777777" w:rsidR="003D20FB" w:rsidRDefault="003D20FB" w:rsidP="003D20FB">
      <w:pPr>
        <w:spacing w:line="252" w:lineRule="auto"/>
        <w:rPr>
          <w:rFonts w:ascii="Verdana" w:hAnsi="Verdana" w:cs="Arial"/>
          <w:bCs/>
          <w:color w:val="0070C0"/>
          <w:lang w:eastAsia="zh-CN"/>
        </w:rPr>
      </w:pPr>
    </w:p>
    <w:p w14:paraId="578F835F" w14:textId="5567AF4C" w:rsidR="003D20FB" w:rsidRPr="00331B64" w:rsidRDefault="003D20FB" w:rsidP="003D20FB">
      <w:pPr>
        <w:spacing w:line="276" w:lineRule="auto"/>
        <w:rPr>
          <w:rFonts w:ascii="Verdana" w:hAnsi="Verdana" w:cs="Arial"/>
        </w:rPr>
      </w:pPr>
      <w:r w:rsidRPr="00331B64">
        <w:rPr>
          <w:rFonts w:ascii="Verdana" w:hAnsi="Verdana" w:cs="Arial"/>
        </w:rPr>
        <w:t xml:space="preserve">Z izbranim </w:t>
      </w:r>
      <w:r w:rsidR="00AF6716">
        <w:rPr>
          <w:rFonts w:ascii="Verdana" w:hAnsi="Verdana" w:cs="Arial"/>
        </w:rPr>
        <w:t>izvajalcem</w:t>
      </w:r>
      <w:r w:rsidRPr="00331B64">
        <w:rPr>
          <w:rFonts w:ascii="Verdana" w:hAnsi="Verdana" w:cs="Arial"/>
        </w:rPr>
        <w:t xml:space="preserve"> bo naročnik sklenil pogodbo o izvedbi posameznega naročila</w:t>
      </w:r>
      <w:r w:rsidR="00AF6716">
        <w:rPr>
          <w:rFonts w:ascii="Verdana" w:hAnsi="Verdana" w:cs="Arial"/>
        </w:rPr>
        <w:t>.</w:t>
      </w:r>
    </w:p>
    <w:p w14:paraId="37AFC0AF" w14:textId="77777777" w:rsidR="003D20FB" w:rsidRPr="00331B64" w:rsidRDefault="003D20FB" w:rsidP="003D20FB">
      <w:pPr>
        <w:spacing w:line="276" w:lineRule="auto"/>
        <w:rPr>
          <w:rFonts w:ascii="Verdana" w:hAnsi="Verdana" w:cs="Arial"/>
        </w:rPr>
      </w:pPr>
    </w:p>
    <w:p w14:paraId="6C7FC600" w14:textId="5C418E69" w:rsidR="003D20FB" w:rsidRDefault="003D20FB" w:rsidP="003D20FB">
      <w:pPr>
        <w:spacing w:line="276" w:lineRule="auto"/>
        <w:rPr>
          <w:rFonts w:ascii="Verdana" w:hAnsi="Verdana" w:cs="Arial"/>
        </w:rPr>
      </w:pPr>
      <w:r w:rsidRPr="00331B64">
        <w:rPr>
          <w:rFonts w:ascii="Verdana" w:hAnsi="Verdana" w:cs="Arial"/>
        </w:rPr>
        <w:t xml:space="preserve">Pogodbeni pogoji, način plačila ter obveznosti naročnika in </w:t>
      </w:r>
      <w:r w:rsidR="00AF6716">
        <w:rPr>
          <w:rFonts w:ascii="Verdana" w:hAnsi="Verdana" w:cs="Arial"/>
        </w:rPr>
        <w:t>izvajalca</w:t>
      </w:r>
      <w:r w:rsidRPr="00331B64">
        <w:rPr>
          <w:rFonts w:ascii="Verdana" w:hAnsi="Verdana" w:cs="Arial"/>
        </w:rPr>
        <w:t xml:space="preserve"> bodo natančneje definirani v pogodbi o izvedbi posameznega naročila, ki bo sklenjena po vsakem vnovičnem odpiranju konkurence z najugodnejšim ponudnikom</w:t>
      </w:r>
      <w:r w:rsidR="00AF6716">
        <w:rPr>
          <w:rFonts w:ascii="Verdana" w:hAnsi="Verdana" w:cs="Arial"/>
        </w:rPr>
        <w:t xml:space="preserve"> in bo stopila v veljavo z dnem sklenitve obeh pogodbenih strank</w:t>
      </w:r>
      <w:r w:rsidR="00AF6716" w:rsidRPr="00331B64">
        <w:rPr>
          <w:rFonts w:ascii="Verdana" w:hAnsi="Verdana" w:cs="Arial"/>
        </w:rPr>
        <w:t>.</w:t>
      </w:r>
    </w:p>
    <w:p w14:paraId="5A0133B3" w14:textId="7B2946E5" w:rsidR="00BD7D0C" w:rsidRDefault="00BD7D0C" w:rsidP="003D20FB">
      <w:pPr>
        <w:spacing w:line="276" w:lineRule="auto"/>
        <w:rPr>
          <w:rFonts w:ascii="Verdana" w:hAnsi="Verdana" w:cs="Arial"/>
        </w:rPr>
      </w:pPr>
    </w:p>
    <w:p w14:paraId="20B7F03C" w14:textId="65182CF6" w:rsidR="00BD7D0C" w:rsidRPr="00BD7D0C" w:rsidRDefault="00BD7D0C" w:rsidP="00726A2A">
      <w:pPr>
        <w:pStyle w:val="Odstavekseznama"/>
        <w:numPr>
          <w:ilvl w:val="0"/>
          <w:numId w:val="22"/>
        </w:numPr>
        <w:spacing w:line="247" w:lineRule="auto"/>
        <w:rPr>
          <w:rFonts w:ascii="Verdana" w:hAnsi="Verdana" w:cstheme="minorHAnsi"/>
          <w:b/>
        </w:rPr>
      </w:pPr>
      <w:r w:rsidRPr="00BD7D0C">
        <w:rPr>
          <w:rFonts w:ascii="Verdana" w:hAnsi="Verdana" w:cstheme="minorHAnsi"/>
          <w:b/>
        </w:rPr>
        <w:t xml:space="preserve">OBVEZNOSTI </w:t>
      </w:r>
      <w:r>
        <w:rPr>
          <w:rFonts w:ascii="Verdana" w:hAnsi="Verdana" w:cstheme="minorHAnsi"/>
          <w:b/>
        </w:rPr>
        <w:t>IZVAJALCA</w:t>
      </w:r>
    </w:p>
    <w:p w14:paraId="6C8AC9FB" w14:textId="77777777" w:rsidR="00BD7D0C" w:rsidRDefault="00BD7D0C" w:rsidP="00BD7D0C">
      <w:pPr>
        <w:spacing w:line="247" w:lineRule="auto"/>
        <w:rPr>
          <w:rFonts w:ascii="Verdana" w:hAnsi="Verdana" w:cstheme="minorHAnsi"/>
        </w:rPr>
      </w:pPr>
    </w:p>
    <w:p w14:paraId="39E7E8ED" w14:textId="3A64C7F4" w:rsidR="00BD7D0C" w:rsidRPr="004B5019" w:rsidRDefault="00BD7D0C" w:rsidP="00CE1862">
      <w:pPr>
        <w:spacing w:line="276" w:lineRule="auto"/>
        <w:rPr>
          <w:rFonts w:ascii="Verdana" w:hAnsi="Verdana" w:cstheme="minorHAnsi"/>
        </w:rPr>
      </w:pPr>
      <w:r>
        <w:rPr>
          <w:rFonts w:ascii="Verdana" w:hAnsi="Verdana" w:cstheme="minorHAnsi"/>
        </w:rPr>
        <w:t>Izvajalec</w:t>
      </w:r>
      <w:r w:rsidRPr="004B5019">
        <w:rPr>
          <w:rFonts w:ascii="Verdana" w:hAnsi="Verdana" w:cstheme="minorHAnsi"/>
        </w:rPr>
        <w:t xml:space="preserve"> se obvezuje, da bo:</w:t>
      </w:r>
    </w:p>
    <w:p w14:paraId="10DF9D19" w14:textId="77777777" w:rsidR="00BD7D0C" w:rsidRPr="004B5019" w:rsidRDefault="00BD7D0C" w:rsidP="00CE1862">
      <w:pPr>
        <w:pStyle w:val="Odstavekseznama"/>
        <w:numPr>
          <w:ilvl w:val="0"/>
          <w:numId w:val="23"/>
        </w:numPr>
        <w:spacing w:line="276" w:lineRule="auto"/>
        <w:contextualSpacing/>
        <w:rPr>
          <w:rFonts w:ascii="Verdana" w:hAnsi="Verdana" w:cstheme="minorHAnsi"/>
          <w:sz w:val="20"/>
        </w:rPr>
      </w:pPr>
      <w:r w:rsidRPr="004B5019">
        <w:rPr>
          <w:rFonts w:ascii="Verdana" w:hAnsi="Verdana" w:cstheme="minorHAnsi"/>
          <w:sz w:val="20"/>
        </w:rPr>
        <w:t xml:space="preserve">obveznosti po tem okvirnem sporazumu in obveznosti, določene v vsaki pogodbi o izvedbi posameznega naročila, izpolnjeval kot dober gospodarstvenik, vestno in kvalitetno ter v skladu z vsemi veljavnimi tehničnimi predpisi, standardi </w:t>
      </w:r>
      <w:r>
        <w:rPr>
          <w:rFonts w:ascii="Verdana" w:hAnsi="Verdana" w:cstheme="minorHAnsi"/>
          <w:sz w:val="20"/>
        </w:rPr>
        <w:t>in</w:t>
      </w:r>
      <w:r w:rsidRPr="004B5019">
        <w:rPr>
          <w:rFonts w:ascii="Verdana" w:hAnsi="Verdana" w:cstheme="minorHAnsi"/>
          <w:sz w:val="20"/>
        </w:rPr>
        <w:t xml:space="preserve"> veljavno zakonodajo;</w:t>
      </w:r>
    </w:p>
    <w:p w14:paraId="5C8B3736" w14:textId="29CC8E6D" w:rsidR="00BD7D0C" w:rsidRPr="004B5019" w:rsidRDefault="00BD7D0C" w:rsidP="00CE1862">
      <w:pPr>
        <w:pStyle w:val="Odstavekseznama"/>
        <w:numPr>
          <w:ilvl w:val="0"/>
          <w:numId w:val="23"/>
        </w:numPr>
        <w:spacing w:line="276" w:lineRule="auto"/>
        <w:contextualSpacing/>
        <w:rPr>
          <w:rFonts w:ascii="Verdana" w:hAnsi="Verdana" w:cstheme="minorHAnsi"/>
          <w:sz w:val="20"/>
        </w:rPr>
      </w:pPr>
      <w:r w:rsidRPr="004B5019">
        <w:rPr>
          <w:rFonts w:ascii="Verdana" w:hAnsi="Verdana" w:cstheme="minorHAnsi"/>
          <w:sz w:val="20"/>
        </w:rPr>
        <w:t xml:space="preserve">izvajal </w:t>
      </w:r>
      <w:r>
        <w:rPr>
          <w:rFonts w:ascii="Verdana" w:hAnsi="Verdana" w:cstheme="minorHAnsi"/>
          <w:sz w:val="20"/>
        </w:rPr>
        <w:t>storitve</w:t>
      </w:r>
      <w:r w:rsidRPr="004B5019">
        <w:rPr>
          <w:rFonts w:ascii="Verdana" w:hAnsi="Verdana" w:cstheme="minorHAnsi"/>
          <w:sz w:val="20"/>
        </w:rPr>
        <w:t xml:space="preserve"> po tem okvirnem sporazumu in po vsaki pogodbi o izvedbi posameznega naročila po pravilih stroke, v skladu z navodili naročnika in v pogodbenih rokih;</w:t>
      </w:r>
    </w:p>
    <w:p w14:paraId="2136CCE9" w14:textId="7C05EF57" w:rsidR="00BD7D0C" w:rsidRPr="00BD7D0C" w:rsidRDefault="00BD7D0C" w:rsidP="00CE1862">
      <w:pPr>
        <w:pStyle w:val="Odstavekseznama"/>
        <w:numPr>
          <w:ilvl w:val="0"/>
          <w:numId w:val="23"/>
        </w:numPr>
        <w:spacing w:line="276" w:lineRule="auto"/>
        <w:contextualSpacing/>
        <w:rPr>
          <w:rFonts w:ascii="Verdana" w:hAnsi="Verdana" w:cstheme="minorHAnsi"/>
        </w:rPr>
      </w:pPr>
      <w:r w:rsidRPr="00BD7D0C">
        <w:rPr>
          <w:rFonts w:ascii="Verdana" w:hAnsi="Verdana" w:cstheme="minorHAnsi"/>
          <w:sz w:val="20"/>
        </w:rPr>
        <w:t>naročnika sproti obveščal o vseh zadevah, ki bi lahko vplivale na izvršitev prevzetih obveznosti po tem okvirnem sporazumu ali po vsaki pogodbi o izvedbi posameznega naročila,</w:t>
      </w:r>
    </w:p>
    <w:p w14:paraId="2BB4C3F4" w14:textId="508DC065" w:rsidR="00BD7D0C" w:rsidRPr="00BD7D0C" w:rsidRDefault="00BD7D0C" w:rsidP="00CE1862">
      <w:pPr>
        <w:pStyle w:val="Odstavekseznama"/>
        <w:numPr>
          <w:ilvl w:val="0"/>
          <w:numId w:val="23"/>
        </w:numPr>
        <w:spacing w:line="276" w:lineRule="auto"/>
        <w:contextualSpacing/>
        <w:rPr>
          <w:rFonts w:ascii="Verdana" w:hAnsi="Verdana" w:cstheme="minorHAnsi"/>
        </w:rPr>
      </w:pPr>
      <w:r w:rsidRPr="00BD7D0C">
        <w:rPr>
          <w:rFonts w:ascii="Verdana" w:hAnsi="Verdana" w:cstheme="minorHAnsi"/>
          <w:sz w:val="20"/>
        </w:rPr>
        <w:t>da bo storitve</w:t>
      </w:r>
      <w:r w:rsidRPr="00BD7D0C">
        <w:rPr>
          <w:rFonts w:ascii="Verdana" w:hAnsi="Verdana" w:cstheme="minorHAnsi"/>
        </w:rPr>
        <w:t xml:space="preserve">, </w:t>
      </w:r>
      <w:r w:rsidRPr="00BD7D0C">
        <w:rPr>
          <w:rFonts w:ascii="Verdana" w:hAnsi="Verdana" w:cstheme="minorHAnsi"/>
          <w:sz w:val="20"/>
        </w:rPr>
        <w:t>ki so predmet tega okvirnega sporazuma, izvajal po cenah, ki bodo navedene v ponudbi na podlagi posameznega naročnikovega povabila, ter skladno s sklenjeno pogodbo o izvedbi posameznega naročila.</w:t>
      </w:r>
      <w:r w:rsidRPr="00BD7D0C">
        <w:rPr>
          <w:rFonts w:ascii="Verdana" w:hAnsi="Verdana" w:cstheme="minorHAnsi"/>
        </w:rPr>
        <w:t xml:space="preserve"> </w:t>
      </w:r>
    </w:p>
    <w:p w14:paraId="50CE26CE" w14:textId="77777777" w:rsidR="00BD7D0C" w:rsidRPr="004B5019" w:rsidRDefault="00BD7D0C" w:rsidP="00BD7D0C">
      <w:pPr>
        <w:spacing w:line="247" w:lineRule="auto"/>
        <w:rPr>
          <w:rFonts w:ascii="Verdana" w:hAnsi="Verdana" w:cstheme="minorHAnsi"/>
        </w:rPr>
      </w:pPr>
    </w:p>
    <w:p w14:paraId="71860165" w14:textId="1E530FA7" w:rsidR="003D20FB" w:rsidRPr="00CE1862" w:rsidRDefault="003D20FB" w:rsidP="005363CD">
      <w:pPr>
        <w:pStyle w:val="Odstavekseznama"/>
        <w:numPr>
          <w:ilvl w:val="0"/>
          <w:numId w:val="22"/>
        </w:numPr>
        <w:spacing w:line="276" w:lineRule="auto"/>
        <w:rPr>
          <w:rFonts w:ascii="Verdana" w:hAnsi="Verdana"/>
        </w:rPr>
      </w:pPr>
      <w:r w:rsidRPr="00CE1862">
        <w:rPr>
          <w:rFonts w:ascii="Verdana" w:hAnsi="Verdana" w:cs="Arial"/>
          <w:b/>
          <w:sz w:val="20"/>
        </w:rPr>
        <w:t xml:space="preserve">PODIZVAJALCI  </w:t>
      </w:r>
      <w:r w:rsidRPr="00CE1862">
        <w:rPr>
          <w:rFonts w:ascii="Verdana" w:hAnsi="Verdana" w:cs="Arial"/>
          <w:i/>
          <w:sz w:val="20"/>
        </w:rPr>
        <w:t>[če izvajalec nastopa skupaj s podizvajalci]</w:t>
      </w:r>
      <w:r w:rsidR="00B54B35" w:rsidRPr="00CE1862">
        <w:rPr>
          <w:rFonts w:ascii="Verdana" w:hAnsi="Verdana" w:cs="Arial"/>
          <w:i/>
          <w:sz w:val="20"/>
        </w:rPr>
        <w:t xml:space="preserve"> </w:t>
      </w:r>
    </w:p>
    <w:p w14:paraId="738C2FD7" w14:textId="77777777" w:rsidR="00CE1862" w:rsidRPr="00CE1862" w:rsidRDefault="00CE1862" w:rsidP="00CE1862">
      <w:pPr>
        <w:pStyle w:val="Odstavekseznama"/>
        <w:spacing w:line="276" w:lineRule="auto"/>
        <w:ind w:left="340"/>
        <w:rPr>
          <w:rFonts w:ascii="Verdana" w:hAnsi="Verdana"/>
        </w:rPr>
      </w:pPr>
    </w:p>
    <w:p w14:paraId="41CDF2E7" w14:textId="77777777" w:rsidR="00B54B35" w:rsidRPr="004B5019" w:rsidRDefault="00B54B35" w:rsidP="00B54B35">
      <w:pPr>
        <w:spacing w:line="247" w:lineRule="auto"/>
        <w:rPr>
          <w:rFonts w:ascii="Verdana" w:hAnsi="Verdana" w:cstheme="minorHAnsi"/>
        </w:rPr>
      </w:pPr>
      <w:r w:rsidRPr="004B5019">
        <w:rPr>
          <w:rFonts w:ascii="Verdana" w:hAnsi="Verdana" w:cstheme="minorHAnsi"/>
        </w:rPr>
        <w:t>1. Izvajalec bo izvedel dobave in storitve, prevzete s to pogodbo, brez podizvajalcev</w:t>
      </w:r>
    </w:p>
    <w:p w14:paraId="14EC5339" w14:textId="77777777" w:rsidR="00B54B35" w:rsidRPr="004B5019" w:rsidRDefault="00B54B35" w:rsidP="00B54B35">
      <w:pPr>
        <w:spacing w:line="247" w:lineRule="auto"/>
        <w:rPr>
          <w:rFonts w:ascii="Verdana" w:hAnsi="Verdana" w:cstheme="minorHAnsi"/>
        </w:rPr>
      </w:pPr>
    </w:p>
    <w:p w14:paraId="49417A3D" w14:textId="77777777" w:rsidR="00B54B35" w:rsidRPr="004B5019" w:rsidRDefault="00B54B35" w:rsidP="00B54B35">
      <w:pPr>
        <w:spacing w:line="247" w:lineRule="auto"/>
        <w:rPr>
          <w:rFonts w:ascii="Verdana" w:hAnsi="Verdana" w:cstheme="minorHAnsi"/>
        </w:rPr>
      </w:pPr>
      <w:r w:rsidRPr="004B5019">
        <w:rPr>
          <w:rFonts w:ascii="Verdana" w:hAnsi="Verdana" w:cstheme="minorHAnsi"/>
        </w:rPr>
        <w:t>ali</w:t>
      </w:r>
    </w:p>
    <w:p w14:paraId="6FFB4967" w14:textId="77777777" w:rsidR="00B54B35" w:rsidRPr="004B5019" w:rsidRDefault="00B54B35" w:rsidP="00B54B35">
      <w:pPr>
        <w:spacing w:line="247" w:lineRule="auto"/>
        <w:rPr>
          <w:rFonts w:ascii="Verdana" w:hAnsi="Verdana" w:cstheme="minorHAnsi"/>
        </w:rPr>
      </w:pPr>
    </w:p>
    <w:p w14:paraId="163BED0E" w14:textId="77777777" w:rsidR="00B54B35" w:rsidRPr="004B5019" w:rsidRDefault="00B54B35" w:rsidP="00B54B35">
      <w:pPr>
        <w:spacing w:line="247" w:lineRule="auto"/>
        <w:rPr>
          <w:rFonts w:ascii="Verdana" w:hAnsi="Verdana" w:cstheme="minorHAnsi"/>
        </w:rPr>
      </w:pPr>
      <w:r w:rsidRPr="004B5019">
        <w:rPr>
          <w:rFonts w:ascii="Verdana" w:hAnsi="Verdana" w:cstheme="minorHAnsi"/>
        </w:rPr>
        <w:t xml:space="preserve">2. Poleg izvajalca sodelujejo pri izvedbi dobav oz. storitev tudi podizvajalci. </w:t>
      </w:r>
    </w:p>
    <w:p w14:paraId="1401F6A6" w14:textId="77777777" w:rsidR="00B54B35" w:rsidRPr="004B5019" w:rsidRDefault="00B54B35" w:rsidP="00B54B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434"/>
        <w:gridCol w:w="2333"/>
        <w:gridCol w:w="2193"/>
      </w:tblGrid>
      <w:tr w:rsidR="00B54B35" w:rsidRPr="004B5019" w14:paraId="4CD29686" w14:textId="77777777" w:rsidTr="00AF1B44">
        <w:tc>
          <w:tcPr>
            <w:tcW w:w="2105" w:type="dxa"/>
            <w:tcBorders>
              <w:top w:val="single" w:sz="4" w:space="0" w:color="auto"/>
              <w:left w:val="single" w:sz="4" w:space="0" w:color="auto"/>
              <w:bottom w:val="single" w:sz="4" w:space="0" w:color="auto"/>
              <w:right w:val="single" w:sz="4" w:space="0" w:color="auto"/>
            </w:tcBorders>
            <w:hideMark/>
          </w:tcPr>
          <w:p w14:paraId="2A5FF980"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r w:rsidRPr="004B5019">
              <w:rPr>
                <w:rFonts w:ascii="Verdana" w:hAnsi="Verdana" w:cs="Arial"/>
                <w:lang w:eastAsia="en-US"/>
              </w:rPr>
              <w:lastRenderedPageBreak/>
              <w:t>Vsaka vrsta opreme/storitev, ki jo bo dobavil/izvedel</w:t>
            </w:r>
          </w:p>
        </w:tc>
        <w:tc>
          <w:tcPr>
            <w:tcW w:w="2434" w:type="dxa"/>
            <w:tcBorders>
              <w:top w:val="single" w:sz="4" w:space="0" w:color="auto"/>
              <w:left w:val="single" w:sz="4" w:space="0" w:color="auto"/>
              <w:bottom w:val="single" w:sz="4" w:space="0" w:color="auto"/>
              <w:right w:val="single" w:sz="4" w:space="0" w:color="auto"/>
            </w:tcBorders>
            <w:hideMark/>
          </w:tcPr>
          <w:p w14:paraId="3EF36A02"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r w:rsidRPr="004B5019">
              <w:rPr>
                <w:rFonts w:ascii="Verdana" w:hAnsi="Verdana" w:cs="Arial"/>
                <w:lang w:eastAsia="en-US"/>
              </w:rPr>
              <w:t>Naziv, polni naslov, matična št., davčna št., TRR</w:t>
            </w:r>
          </w:p>
        </w:tc>
        <w:tc>
          <w:tcPr>
            <w:tcW w:w="2333" w:type="dxa"/>
            <w:tcBorders>
              <w:top w:val="single" w:sz="4" w:space="0" w:color="auto"/>
              <w:left w:val="single" w:sz="4" w:space="0" w:color="auto"/>
              <w:bottom w:val="single" w:sz="4" w:space="0" w:color="auto"/>
              <w:right w:val="single" w:sz="4" w:space="0" w:color="auto"/>
            </w:tcBorders>
            <w:hideMark/>
          </w:tcPr>
          <w:p w14:paraId="1B36A5A5"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r w:rsidRPr="004B5019">
              <w:rPr>
                <w:rFonts w:ascii="Verdana" w:hAnsi="Verdana" w:cs="Arial"/>
                <w:lang w:eastAsia="en-US"/>
              </w:rPr>
              <w:t>Predmet, količina, cena, kraj in rok dobav</w:t>
            </w:r>
          </w:p>
        </w:tc>
        <w:tc>
          <w:tcPr>
            <w:tcW w:w="2193" w:type="dxa"/>
            <w:tcBorders>
              <w:top w:val="single" w:sz="4" w:space="0" w:color="auto"/>
              <w:left w:val="single" w:sz="4" w:space="0" w:color="auto"/>
              <w:bottom w:val="single" w:sz="4" w:space="0" w:color="auto"/>
              <w:right w:val="single" w:sz="4" w:space="0" w:color="auto"/>
            </w:tcBorders>
          </w:tcPr>
          <w:p w14:paraId="1A7D7965"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r w:rsidRPr="004B5019">
              <w:rPr>
                <w:rFonts w:ascii="Verdana" w:hAnsi="Verdana" w:cs="Arial"/>
                <w:lang w:eastAsia="en-US"/>
              </w:rPr>
              <w:t>Zahtevano neposredno plačilo</w:t>
            </w:r>
          </w:p>
          <w:p w14:paraId="5AA6D1FC"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r w:rsidRPr="004B5019">
              <w:rPr>
                <w:rFonts w:ascii="Verdana" w:hAnsi="Verdana" w:cs="Arial"/>
                <w:lang w:eastAsia="en-US"/>
              </w:rPr>
              <w:t>DA/NE</w:t>
            </w:r>
          </w:p>
        </w:tc>
      </w:tr>
      <w:tr w:rsidR="00B54B35" w:rsidRPr="004B5019" w14:paraId="2C558212" w14:textId="77777777" w:rsidTr="00AF1B44">
        <w:tc>
          <w:tcPr>
            <w:tcW w:w="2105" w:type="dxa"/>
            <w:tcBorders>
              <w:top w:val="single" w:sz="4" w:space="0" w:color="auto"/>
              <w:left w:val="single" w:sz="4" w:space="0" w:color="auto"/>
              <w:bottom w:val="single" w:sz="4" w:space="0" w:color="auto"/>
              <w:right w:val="single" w:sz="4" w:space="0" w:color="auto"/>
            </w:tcBorders>
          </w:tcPr>
          <w:p w14:paraId="45E574B0"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p w14:paraId="0EBA4DE5"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p w14:paraId="1C4B0862"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434" w:type="dxa"/>
            <w:tcBorders>
              <w:top w:val="single" w:sz="4" w:space="0" w:color="auto"/>
              <w:left w:val="single" w:sz="4" w:space="0" w:color="auto"/>
              <w:bottom w:val="single" w:sz="4" w:space="0" w:color="auto"/>
              <w:right w:val="single" w:sz="4" w:space="0" w:color="auto"/>
            </w:tcBorders>
          </w:tcPr>
          <w:p w14:paraId="058D684E"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333" w:type="dxa"/>
            <w:tcBorders>
              <w:top w:val="single" w:sz="4" w:space="0" w:color="auto"/>
              <w:left w:val="single" w:sz="4" w:space="0" w:color="auto"/>
              <w:bottom w:val="single" w:sz="4" w:space="0" w:color="auto"/>
              <w:right w:val="single" w:sz="4" w:space="0" w:color="auto"/>
            </w:tcBorders>
          </w:tcPr>
          <w:p w14:paraId="1CE71D81"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193" w:type="dxa"/>
            <w:tcBorders>
              <w:top w:val="single" w:sz="4" w:space="0" w:color="auto"/>
              <w:left w:val="single" w:sz="4" w:space="0" w:color="auto"/>
              <w:bottom w:val="single" w:sz="4" w:space="0" w:color="auto"/>
              <w:right w:val="single" w:sz="4" w:space="0" w:color="auto"/>
            </w:tcBorders>
          </w:tcPr>
          <w:p w14:paraId="696394EF"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r>
      <w:tr w:rsidR="00B54B35" w:rsidRPr="004B5019" w14:paraId="368189AE" w14:textId="77777777" w:rsidTr="00AF1B44">
        <w:tc>
          <w:tcPr>
            <w:tcW w:w="2105" w:type="dxa"/>
            <w:tcBorders>
              <w:top w:val="single" w:sz="4" w:space="0" w:color="auto"/>
              <w:left w:val="single" w:sz="4" w:space="0" w:color="auto"/>
              <w:bottom w:val="single" w:sz="4" w:space="0" w:color="auto"/>
              <w:right w:val="single" w:sz="4" w:space="0" w:color="auto"/>
            </w:tcBorders>
          </w:tcPr>
          <w:p w14:paraId="676BBFEF"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p w14:paraId="2BAF1409"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p w14:paraId="76A0596F"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434" w:type="dxa"/>
            <w:tcBorders>
              <w:top w:val="single" w:sz="4" w:space="0" w:color="auto"/>
              <w:left w:val="single" w:sz="4" w:space="0" w:color="auto"/>
              <w:bottom w:val="single" w:sz="4" w:space="0" w:color="auto"/>
              <w:right w:val="single" w:sz="4" w:space="0" w:color="auto"/>
            </w:tcBorders>
          </w:tcPr>
          <w:p w14:paraId="0093F210"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333" w:type="dxa"/>
            <w:tcBorders>
              <w:top w:val="single" w:sz="4" w:space="0" w:color="auto"/>
              <w:left w:val="single" w:sz="4" w:space="0" w:color="auto"/>
              <w:bottom w:val="single" w:sz="4" w:space="0" w:color="auto"/>
              <w:right w:val="single" w:sz="4" w:space="0" w:color="auto"/>
            </w:tcBorders>
          </w:tcPr>
          <w:p w14:paraId="46B9F14E"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193" w:type="dxa"/>
            <w:tcBorders>
              <w:top w:val="single" w:sz="4" w:space="0" w:color="auto"/>
              <w:left w:val="single" w:sz="4" w:space="0" w:color="auto"/>
              <w:bottom w:val="single" w:sz="4" w:space="0" w:color="auto"/>
              <w:right w:val="single" w:sz="4" w:space="0" w:color="auto"/>
            </w:tcBorders>
          </w:tcPr>
          <w:p w14:paraId="666B1E98" w14:textId="77777777" w:rsidR="00B54B35" w:rsidRPr="004B5019" w:rsidRDefault="00B54B35" w:rsidP="00AF1B4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r>
    </w:tbl>
    <w:p w14:paraId="650F24D3" w14:textId="6DA02FCC" w:rsidR="00B54B35" w:rsidRDefault="001E3619" w:rsidP="00CE18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i/>
        </w:rPr>
      </w:pPr>
      <w:r>
        <w:rPr>
          <w:rFonts w:ascii="Verdana" w:hAnsi="Verdana" w:cs="Arial"/>
          <w:i/>
        </w:rPr>
        <w:t xml:space="preserve"> </w:t>
      </w:r>
      <w:r w:rsidR="00B54B35" w:rsidRPr="004B5019">
        <w:rPr>
          <w:rFonts w:ascii="Verdana" w:hAnsi="Verdana" w:cs="Arial"/>
          <w:i/>
        </w:rPr>
        <w:t xml:space="preserve">(V primeru, da </w:t>
      </w:r>
      <w:r w:rsidR="00B54B35">
        <w:rPr>
          <w:rFonts w:ascii="Verdana" w:hAnsi="Verdana" w:cs="Arial"/>
          <w:i/>
        </w:rPr>
        <w:t>izvajalec</w:t>
      </w:r>
      <w:r w:rsidR="00B54B35" w:rsidRPr="004B5019">
        <w:rPr>
          <w:rFonts w:ascii="Verdana" w:hAnsi="Verdana" w:cs="Arial"/>
          <w:i/>
        </w:rPr>
        <w:t xml:space="preserve"> namerava javno naročilo izvesti s podizvajalci</w:t>
      </w:r>
      <w:r w:rsidR="00CE1862">
        <w:rPr>
          <w:rFonts w:ascii="Verdana" w:hAnsi="Verdana" w:cs="Arial"/>
          <w:i/>
        </w:rPr>
        <w:t>)</w:t>
      </w:r>
    </w:p>
    <w:p w14:paraId="106EB50A" w14:textId="77777777" w:rsidR="00CE1862" w:rsidRPr="004B5019" w:rsidRDefault="00CE1862" w:rsidP="00CE18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Verdana" w:hAnsi="Verdana" w:cs="Arial"/>
          <w:i/>
        </w:rPr>
      </w:pPr>
    </w:p>
    <w:p w14:paraId="76C80CDB" w14:textId="77777777" w:rsidR="00B54B35" w:rsidRPr="004B5019" w:rsidRDefault="00B54B35" w:rsidP="00CE1862">
      <w:pPr>
        <w:spacing w:line="276" w:lineRule="auto"/>
        <w:rPr>
          <w:rFonts w:ascii="Verdana" w:hAnsi="Verdana" w:cstheme="minorHAnsi"/>
        </w:rPr>
      </w:pPr>
      <w:r w:rsidRPr="004B5019">
        <w:rPr>
          <w:rFonts w:ascii="Verdana" w:hAnsi="Verdana" w:cstheme="minorHAnsi"/>
        </w:rPr>
        <w:t>V kolikor podizvajalec v skladu in na način, določen v drugem in tretjem odstavku 94. člena ZJN-3, zahteva neposredno plačilo, se šteje, da je neposredno plačilo podizvajalcu obvezno in obveznost zavezuje naročnika in glavnega izvajalca.</w:t>
      </w:r>
    </w:p>
    <w:p w14:paraId="73A2279D" w14:textId="77777777" w:rsidR="00B54B35" w:rsidRPr="004B5019" w:rsidRDefault="00B54B35" w:rsidP="00CE1862">
      <w:pPr>
        <w:spacing w:line="276" w:lineRule="auto"/>
        <w:rPr>
          <w:rFonts w:ascii="Verdana" w:hAnsi="Verdana" w:cstheme="minorHAnsi"/>
        </w:rPr>
      </w:pPr>
    </w:p>
    <w:p w14:paraId="2ED6AE31" w14:textId="77777777" w:rsidR="00B54B35" w:rsidRPr="004B5019" w:rsidRDefault="00B54B35" w:rsidP="00CE1862">
      <w:pPr>
        <w:spacing w:line="276" w:lineRule="auto"/>
        <w:rPr>
          <w:rFonts w:ascii="Verdana" w:hAnsi="Verdana" w:cstheme="minorHAnsi"/>
        </w:rPr>
      </w:pPr>
      <w:r w:rsidRPr="004B5019">
        <w:rPr>
          <w:rFonts w:ascii="Verdana" w:hAnsi="Verdana" w:cstheme="minorHAnsi"/>
        </w:rPr>
        <w:t>V kolikor bo podizvajalec v skladu in na način, določen v drugem in tretjem odstavku 94. člena ZJN-3 zahteval neposredna plačila, se šteje, da:</w:t>
      </w:r>
    </w:p>
    <w:p w14:paraId="7CE566E3" w14:textId="77777777" w:rsidR="00B54B35" w:rsidRPr="004B5019" w:rsidRDefault="00B54B35" w:rsidP="00CE1862">
      <w:pPr>
        <w:pStyle w:val="Odstavekseznama"/>
        <w:numPr>
          <w:ilvl w:val="0"/>
          <w:numId w:val="24"/>
        </w:numPr>
        <w:spacing w:line="276" w:lineRule="auto"/>
        <w:rPr>
          <w:rFonts w:ascii="Verdana" w:hAnsi="Verdana" w:cstheme="minorHAnsi"/>
          <w:sz w:val="20"/>
        </w:rPr>
      </w:pPr>
      <w:r w:rsidRPr="004B5019">
        <w:rPr>
          <w:rFonts w:ascii="Verdana" w:hAnsi="Verdana" w:cstheme="minorHAnsi"/>
          <w:sz w:val="20"/>
        </w:rPr>
        <w:t>glavni izvajalec s podpisom te pogodbe pooblašča naročnika, da na podlagi potrjenega računa oziroma situacije s strani glavnega izvajalca neposredno plačuje podizvajalcu,</w:t>
      </w:r>
    </w:p>
    <w:p w14:paraId="07A9118C" w14:textId="02EF4BB1" w:rsidR="00B54B35" w:rsidRDefault="00B54B35" w:rsidP="00CE1862">
      <w:pPr>
        <w:pStyle w:val="Odstavekseznama"/>
        <w:numPr>
          <w:ilvl w:val="0"/>
          <w:numId w:val="24"/>
        </w:numPr>
        <w:spacing w:line="276" w:lineRule="auto"/>
        <w:rPr>
          <w:rFonts w:ascii="Verdana" w:hAnsi="Verdana" w:cstheme="minorHAnsi"/>
          <w:sz w:val="20"/>
        </w:rPr>
      </w:pPr>
      <w:r w:rsidRPr="004B5019">
        <w:rPr>
          <w:rFonts w:ascii="Verdana" w:hAnsi="Verdana" w:cstheme="minorHAnsi"/>
          <w:sz w:val="20"/>
        </w:rPr>
        <w:t>glavni izvajalec svojemu računu ali situaciji priloži račun ali situacijo podizvajalca, ki ga je predhodno potrdil.</w:t>
      </w:r>
    </w:p>
    <w:p w14:paraId="31377EEC" w14:textId="77777777" w:rsidR="00D50F02" w:rsidRPr="004B5019" w:rsidRDefault="00D50F02" w:rsidP="00CE1862">
      <w:pPr>
        <w:pStyle w:val="Odstavekseznama"/>
        <w:spacing w:line="276" w:lineRule="auto"/>
        <w:ind w:left="720"/>
        <w:rPr>
          <w:rFonts w:ascii="Verdana" w:hAnsi="Verdana" w:cstheme="minorHAnsi"/>
          <w:sz w:val="20"/>
        </w:rPr>
      </w:pPr>
    </w:p>
    <w:p w14:paraId="7AD13FC6" w14:textId="77777777" w:rsidR="00B54B35" w:rsidRPr="004B5019" w:rsidRDefault="00B54B35" w:rsidP="00CE1862">
      <w:pPr>
        <w:spacing w:line="276" w:lineRule="auto"/>
        <w:rPr>
          <w:rFonts w:ascii="Verdana" w:hAnsi="Verdana" w:cstheme="minorHAnsi"/>
        </w:rPr>
      </w:pPr>
      <w:r w:rsidRPr="004B5019">
        <w:rPr>
          <w:rFonts w:ascii="Verdana" w:hAnsi="Verdana" w:cstheme="minorHAnsi"/>
        </w:rPr>
        <w:t>Zgolj ob izpolnitvi vseh pogojev iz predhodnega odstavka, je naročnik obvezan izvršiti neposredno plačilo podizvajalcu. Plačila podizvajalcem se izvedejo v rokih in na enak način kot velja za plačila izvajalcu.</w:t>
      </w:r>
    </w:p>
    <w:p w14:paraId="48887E0C" w14:textId="77777777" w:rsidR="00B54B35" w:rsidRPr="004B5019" w:rsidRDefault="00B54B35" w:rsidP="00CE1862">
      <w:pPr>
        <w:spacing w:line="276" w:lineRule="auto"/>
        <w:rPr>
          <w:rFonts w:ascii="Verdana" w:hAnsi="Verdana" w:cstheme="minorHAnsi"/>
        </w:rPr>
      </w:pPr>
    </w:p>
    <w:p w14:paraId="37587A96" w14:textId="77777777" w:rsidR="00B54B35" w:rsidRPr="004B5019" w:rsidRDefault="00B54B35" w:rsidP="00CE1862">
      <w:pPr>
        <w:spacing w:line="276" w:lineRule="auto"/>
        <w:rPr>
          <w:rFonts w:ascii="Verdana" w:hAnsi="Verdana" w:cstheme="minorHAnsi"/>
        </w:rPr>
      </w:pPr>
      <w:r w:rsidRPr="004B5019">
        <w:rPr>
          <w:rFonts w:ascii="Verdana" w:hAnsi="Verdana" w:cstheme="minorHAnsi"/>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kot so za podizvajalce zahtevani v dokumentaciji v zvezi z oddajo javnega naročila.</w:t>
      </w:r>
    </w:p>
    <w:p w14:paraId="5863995E" w14:textId="77777777" w:rsidR="00B54B35" w:rsidRPr="004B5019" w:rsidRDefault="00B54B35" w:rsidP="00CE1862">
      <w:pPr>
        <w:spacing w:line="276" w:lineRule="auto"/>
        <w:rPr>
          <w:rFonts w:ascii="Verdana" w:hAnsi="Verdana" w:cstheme="minorHAnsi"/>
        </w:rPr>
      </w:pPr>
    </w:p>
    <w:p w14:paraId="7FFF92EC" w14:textId="77777777" w:rsidR="00B54B35" w:rsidRPr="004B5019" w:rsidRDefault="00B54B35" w:rsidP="00CE1862">
      <w:pPr>
        <w:spacing w:line="276" w:lineRule="auto"/>
        <w:rPr>
          <w:rFonts w:ascii="Verdana" w:hAnsi="Verdana" w:cstheme="minorHAnsi"/>
        </w:rPr>
      </w:pPr>
      <w:r w:rsidRPr="004B5019">
        <w:rPr>
          <w:rFonts w:ascii="Verdana" w:hAnsi="Verdana" w:cstheme="minorHAnsi"/>
        </w:rPr>
        <w:t xml:space="preserve">Naročnik bo zavrnil vsakega podizvajalca, če zanj obstajajo razlogi za izključitev, kot so za podizvajalce navedeni v dokumentaciji v zvezi z oddajo javnega naročila. </w:t>
      </w:r>
    </w:p>
    <w:p w14:paraId="0AB45788" w14:textId="77777777" w:rsidR="00B54B35" w:rsidRPr="004B5019" w:rsidRDefault="00B54B35" w:rsidP="00CE1862">
      <w:pPr>
        <w:spacing w:line="276" w:lineRule="auto"/>
        <w:rPr>
          <w:rFonts w:ascii="Verdana" w:hAnsi="Verdana" w:cstheme="minorHAnsi"/>
        </w:rPr>
      </w:pPr>
    </w:p>
    <w:p w14:paraId="5630B555" w14:textId="77777777" w:rsidR="001E3619" w:rsidRDefault="00B54B35" w:rsidP="00CE1862">
      <w:pPr>
        <w:spacing w:line="276" w:lineRule="auto"/>
        <w:rPr>
          <w:rFonts w:ascii="Verdana" w:hAnsi="Verdana" w:cstheme="minorHAnsi"/>
        </w:rPr>
      </w:pPr>
      <w:r w:rsidRPr="004B5019">
        <w:rPr>
          <w:rFonts w:ascii="Verdana" w:hAnsi="Verdana" w:cstheme="minorHAnsi"/>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w:t>
      </w:r>
    </w:p>
    <w:p w14:paraId="6C2CA44C" w14:textId="77777777" w:rsidR="001E3619" w:rsidRDefault="001E3619" w:rsidP="00CE1862">
      <w:pPr>
        <w:spacing w:line="276" w:lineRule="auto"/>
        <w:rPr>
          <w:rFonts w:ascii="Verdana" w:hAnsi="Verdana" w:cstheme="minorHAnsi"/>
        </w:rPr>
      </w:pPr>
    </w:p>
    <w:p w14:paraId="438EB02F" w14:textId="25A954F3" w:rsidR="00B54B35" w:rsidRPr="004B5019" w:rsidRDefault="00B54B35" w:rsidP="00CE1862">
      <w:pPr>
        <w:spacing w:line="276" w:lineRule="auto"/>
        <w:rPr>
          <w:rFonts w:ascii="Verdana" w:hAnsi="Verdana" w:cstheme="minorHAnsi"/>
        </w:rPr>
      </w:pPr>
      <w:r w:rsidRPr="004B5019">
        <w:rPr>
          <w:rFonts w:ascii="Verdana" w:hAnsi="Verdana" w:cstheme="minorHAnsi"/>
        </w:rPr>
        <w:t>Naročnik bo o morebitni zavrnitvi novega podizvajalca obvestil izvajalca najpozneje v desetih dneh od prejema predloga.</w:t>
      </w:r>
    </w:p>
    <w:p w14:paraId="5409C241" w14:textId="77777777" w:rsidR="00B54B35" w:rsidRPr="004B5019" w:rsidRDefault="00B54B35" w:rsidP="00CE1862">
      <w:pPr>
        <w:spacing w:line="276" w:lineRule="auto"/>
        <w:rPr>
          <w:rFonts w:ascii="Verdana" w:hAnsi="Verdana" w:cstheme="minorHAnsi"/>
        </w:rPr>
      </w:pPr>
    </w:p>
    <w:p w14:paraId="156E26E2" w14:textId="77777777" w:rsidR="00B54B35" w:rsidRPr="004B5019" w:rsidRDefault="00B54B35" w:rsidP="00CE1862">
      <w:pPr>
        <w:spacing w:line="276" w:lineRule="auto"/>
        <w:rPr>
          <w:rFonts w:ascii="Verdana" w:hAnsi="Verdana" w:cstheme="minorHAnsi"/>
        </w:rPr>
      </w:pPr>
      <w:r w:rsidRPr="004B5019">
        <w:rPr>
          <w:rFonts w:ascii="Verdana" w:hAnsi="Verdana" w:cstheme="minorHAnsi"/>
        </w:rPr>
        <w:t xml:space="preserve">Če neposredno plačilo podizvajalcu ni obvezno v skladu z ZJN-3, mora glavni izvajalec najpozneje v 60 dneh od plačila končnega računa oziroma situacije poslati svojo pisno izjavo in pisno izjavo podizvajalca, da je podizvajalec prejel plačilo za dobavljeno opremo oz. izvedeno storitev, neposredno povezano s predmetom javnega naročila. </w:t>
      </w:r>
    </w:p>
    <w:p w14:paraId="685931AE" w14:textId="77777777" w:rsidR="00B54B35" w:rsidRPr="004B5019" w:rsidRDefault="00B54B35" w:rsidP="00CE1862">
      <w:pPr>
        <w:spacing w:line="276" w:lineRule="auto"/>
        <w:rPr>
          <w:rFonts w:ascii="Verdana" w:hAnsi="Verdana" w:cstheme="minorHAnsi"/>
        </w:rPr>
      </w:pPr>
      <w:proofErr w:type="spellStart"/>
      <w:r w:rsidRPr="004B5019">
        <w:rPr>
          <w:rFonts w:ascii="Verdana" w:hAnsi="Verdana" w:cstheme="minorHAnsi"/>
        </w:rPr>
        <w:lastRenderedPageBreak/>
        <w:t>Nepredložitev</w:t>
      </w:r>
      <w:proofErr w:type="spellEnd"/>
      <w:r w:rsidRPr="004B5019">
        <w:rPr>
          <w:rFonts w:ascii="Verdana" w:hAnsi="Verdana" w:cstheme="minorHAnsi"/>
        </w:rPr>
        <w:t xml:space="preserve"> izjave v roku je razlog za uvedbo </w:t>
      </w:r>
      <w:proofErr w:type="spellStart"/>
      <w:r w:rsidRPr="004B5019">
        <w:rPr>
          <w:rFonts w:ascii="Verdana" w:hAnsi="Verdana" w:cstheme="minorHAnsi"/>
        </w:rPr>
        <w:t>prekrškovnega</w:t>
      </w:r>
      <w:proofErr w:type="spellEnd"/>
      <w:r w:rsidRPr="004B5019">
        <w:rPr>
          <w:rFonts w:ascii="Verdana" w:hAnsi="Verdana" w:cstheme="minorHAnsi"/>
        </w:rPr>
        <w:t xml:space="preserve"> postopka zoper izvajalca pred Državno revizijsko komisijo. Poleg globe je sankcija tudi izločitev iz postopkov naročanja za predpisano obdobje.</w:t>
      </w:r>
    </w:p>
    <w:p w14:paraId="3CF06239" w14:textId="02E0CCCE" w:rsidR="003D20FB" w:rsidRDefault="003D20FB" w:rsidP="00CE1862">
      <w:pPr>
        <w:spacing w:line="276" w:lineRule="auto"/>
        <w:rPr>
          <w:rFonts w:ascii="Verdana" w:hAnsi="Verdana"/>
        </w:rPr>
      </w:pPr>
    </w:p>
    <w:p w14:paraId="5C6A9F1E" w14:textId="77777777" w:rsidR="00333779" w:rsidRPr="009146C2" w:rsidRDefault="00333779" w:rsidP="00CE1862">
      <w:pPr>
        <w:spacing w:line="276" w:lineRule="auto"/>
        <w:rPr>
          <w:rFonts w:ascii="Verdana" w:hAnsi="Verdana" w:cs="Arial"/>
        </w:rPr>
      </w:pPr>
      <w:r w:rsidRPr="009146C2">
        <w:rPr>
          <w:rFonts w:ascii="Verdana" w:hAnsi="Verdana" w:cs="Arial"/>
        </w:rPr>
        <w:t xml:space="preserve">V primeru nastopa s podizvajalci se ustrezno opredeli v pogodbi posameznega naročila. </w:t>
      </w:r>
    </w:p>
    <w:p w14:paraId="051D9F08" w14:textId="77777777" w:rsidR="00333779" w:rsidRDefault="00333779" w:rsidP="003D20FB">
      <w:pPr>
        <w:rPr>
          <w:rFonts w:ascii="Verdana" w:hAnsi="Verdana"/>
        </w:rPr>
      </w:pPr>
    </w:p>
    <w:p w14:paraId="6CF4F926" w14:textId="77777777" w:rsidR="003D20FB" w:rsidRPr="00DE5A14" w:rsidRDefault="003D20FB" w:rsidP="00726A2A">
      <w:pPr>
        <w:pStyle w:val="Odstavekseznama"/>
        <w:numPr>
          <w:ilvl w:val="0"/>
          <w:numId w:val="22"/>
        </w:numPr>
        <w:spacing w:line="276" w:lineRule="auto"/>
        <w:rPr>
          <w:rFonts w:ascii="Verdana" w:hAnsi="Verdana" w:cs="Arial"/>
          <w:b/>
          <w:sz w:val="20"/>
        </w:rPr>
      </w:pPr>
      <w:r w:rsidRPr="00DE5A14">
        <w:rPr>
          <w:rFonts w:ascii="Verdana" w:hAnsi="Verdana" w:cs="Arial"/>
          <w:b/>
          <w:sz w:val="20"/>
        </w:rPr>
        <w:t>VARNOST IN ZDRAVJE PRI DELU IN VARSTVO PRED POŽAROM</w:t>
      </w:r>
    </w:p>
    <w:p w14:paraId="0D071BD9" w14:textId="77777777" w:rsidR="003D20FB" w:rsidRDefault="003D20FB" w:rsidP="003D20FB">
      <w:pPr>
        <w:spacing w:line="276" w:lineRule="auto"/>
        <w:rPr>
          <w:rFonts w:ascii="Verdana" w:hAnsi="Verdana" w:cs="Arial"/>
        </w:rPr>
      </w:pPr>
    </w:p>
    <w:p w14:paraId="5D92B435" w14:textId="77777777" w:rsidR="003D20FB" w:rsidRPr="00DE5A14" w:rsidRDefault="003D20FB" w:rsidP="00CE1862">
      <w:pPr>
        <w:spacing w:line="276" w:lineRule="auto"/>
        <w:rPr>
          <w:rFonts w:ascii="Verdana" w:hAnsi="Verdana" w:cs="Arial"/>
        </w:rPr>
      </w:pPr>
      <w:r w:rsidRPr="00DE5A14">
        <w:rPr>
          <w:rFonts w:ascii="Verdana" w:hAnsi="Verdana" w:cs="Arial"/>
        </w:rPr>
        <w:t>Izvajalec izjavlja:</w:t>
      </w:r>
    </w:p>
    <w:p w14:paraId="60183BC1" w14:textId="77777777" w:rsidR="003D20FB" w:rsidRPr="00DE5A14" w:rsidRDefault="003D20FB" w:rsidP="00CE1862">
      <w:pPr>
        <w:spacing w:line="276" w:lineRule="auto"/>
        <w:ind w:left="567" w:hanging="567"/>
        <w:rPr>
          <w:rFonts w:ascii="Verdana" w:hAnsi="Verdana" w:cs="Arial"/>
        </w:rPr>
      </w:pPr>
      <w:r w:rsidRPr="00DE5A14">
        <w:rPr>
          <w:rFonts w:ascii="Verdana" w:hAnsi="Verdana" w:cs="Arial"/>
        </w:rPr>
        <w:t>•</w:t>
      </w:r>
      <w:r w:rsidRPr="00DE5A14">
        <w:rPr>
          <w:rFonts w:ascii="Verdana" w:hAnsi="Verdana" w:cs="Arial"/>
        </w:rPr>
        <w:tab/>
        <w:t>da je seznanjen s predpisi s področja varnosti in zdravja pri delu ter varstva pred požarom in da vse te predpise dosledno spoštuje.</w:t>
      </w:r>
    </w:p>
    <w:p w14:paraId="1CB94789" w14:textId="77777777" w:rsidR="003D20FB" w:rsidRPr="00DE5A14" w:rsidRDefault="003D20FB" w:rsidP="00CE1862">
      <w:pPr>
        <w:spacing w:line="276" w:lineRule="auto"/>
        <w:ind w:left="567" w:hanging="567"/>
        <w:rPr>
          <w:rFonts w:ascii="Verdana" w:hAnsi="Verdana" w:cs="Arial"/>
        </w:rPr>
      </w:pPr>
      <w:r w:rsidRPr="00DE5A14">
        <w:rPr>
          <w:rFonts w:ascii="Verdana" w:hAnsi="Verdana" w:cs="Arial"/>
        </w:rPr>
        <w:t>•</w:t>
      </w:r>
      <w:r w:rsidRPr="00DE5A14">
        <w:rPr>
          <w:rFonts w:ascii="Verdana" w:hAnsi="Verdana" w:cs="Arial"/>
        </w:rPr>
        <w:tab/>
        <w:t>da ima in bo imel za vsakega delavca pri opravljanju del na objektih naročnika sledečo dokumentacijo:</w:t>
      </w:r>
    </w:p>
    <w:p w14:paraId="0AFA263E" w14:textId="77777777" w:rsidR="003D20FB" w:rsidRPr="00DE5A14" w:rsidRDefault="003D20FB" w:rsidP="00CE1862">
      <w:pPr>
        <w:spacing w:line="276" w:lineRule="auto"/>
        <w:ind w:firstLine="567"/>
        <w:rPr>
          <w:rFonts w:ascii="Verdana" w:hAnsi="Verdana" w:cs="Arial"/>
        </w:rPr>
      </w:pPr>
      <w:r w:rsidRPr="00DE5A14">
        <w:rPr>
          <w:rFonts w:ascii="Verdana" w:hAnsi="Verdana" w:cs="Arial"/>
        </w:rPr>
        <w:t>-</w:t>
      </w:r>
      <w:r w:rsidRPr="00DE5A14">
        <w:rPr>
          <w:rFonts w:ascii="Verdana" w:hAnsi="Verdana" w:cs="Arial"/>
        </w:rPr>
        <w:tab/>
        <w:t>veljavno pogodbo o zaposlitvi,</w:t>
      </w:r>
    </w:p>
    <w:p w14:paraId="3999D956" w14:textId="77777777" w:rsidR="003D20FB" w:rsidRPr="00DE5A14" w:rsidRDefault="003D20FB" w:rsidP="00CE1862">
      <w:pPr>
        <w:spacing w:line="276" w:lineRule="auto"/>
        <w:ind w:firstLine="567"/>
        <w:rPr>
          <w:rFonts w:ascii="Verdana" w:hAnsi="Verdana" w:cs="Arial"/>
        </w:rPr>
      </w:pPr>
      <w:r w:rsidRPr="00DE5A14">
        <w:rPr>
          <w:rFonts w:ascii="Verdana" w:hAnsi="Verdana" w:cs="Arial"/>
        </w:rPr>
        <w:t>-</w:t>
      </w:r>
      <w:r w:rsidRPr="00DE5A14">
        <w:rPr>
          <w:rFonts w:ascii="Verdana" w:hAnsi="Verdana" w:cs="Arial"/>
        </w:rPr>
        <w:tab/>
        <w:t>dokazilo o socialnem, zdravstvenem, pokojninskem in invalidskem zavarovanju,</w:t>
      </w:r>
    </w:p>
    <w:p w14:paraId="5E3396A6" w14:textId="77777777" w:rsidR="003D20FB" w:rsidRPr="00DE5A14" w:rsidRDefault="003D20FB" w:rsidP="00CE1862">
      <w:pPr>
        <w:spacing w:line="276" w:lineRule="auto"/>
        <w:ind w:firstLine="567"/>
        <w:rPr>
          <w:rFonts w:ascii="Verdana" w:hAnsi="Verdana" w:cs="Arial"/>
        </w:rPr>
      </w:pPr>
      <w:r w:rsidRPr="00DE5A14">
        <w:rPr>
          <w:rFonts w:ascii="Verdana" w:hAnsi="Verdana" w:cs="Arial"/>
        </w:rPr>
        <w:t>-</w:t>
      </w:r>
      <w:r w:rsidRPr="00DE5A14">
        <w:rPr>
          <w:rFonts w:ascii="Verdana" w:hAnsi="Verdana" w:cs="Arial"/>
        </w:rPr>
        <w:tab/>
        <w:t>zavarovanje za primer poškodbe pri delu,</w:t>
      </w:r>
    </w:p>
    <w:p w14:paraId="4DDFCB84" w14:textId="77777777" w:rsidR="000B18E2" w:rsidRDefault="003D20FB" w:rsidP="00CE1862">
      <w:pPr>
        <w:spacing w:line="276" w:lineRule="auto"/>
        <w:ind w:left="567"/>
        <w:rPr>
          <w:rFonts w:ascii="Verdana" w:hAnsi="Verdana" w:cs="Arial"/>
        </w:rPr>
      </w:pPr>
      <w:r w:rsidRPr="00DE5A14">
        <w:rPr>
          <w:rFonts w:ascii="Verdana" w:hAnsi="Verdana" w:cs="Arial"/>
        </w:rPr>
        <w:t>-</w:t>
      </w:r>
      <w:r w:rsidRPr="00DE5A14">
        <w:rPr>
          <w:rFonts w:ascii="Verdana" w:hAnsi="Verdana" w:cs="Arial"/>
        </w:rPr>
        <w:tab/>
        <w:t>dokazilo o opravljenem usposabljanju s področja varnosti in zdravja pri delu in</w:t>
      </w:r>
    </w:p>
    <w:p w14:paraId="7C275969" w14:textId="24735FB7" w:rsidR="003D20FB" w:rsidRPr="00DE5A14" w:rsidRDefault="000B18E2" w:rsidP="00CE1862">
      <w:pPr>
        <w:spacing w:line="276" w:lineRule="auto"/>
        <w:ind w:left="567"/>
        <w:rPr>
          <w:rFonts w:ascii="Verdana" w:hAnsi="Verdana" w:cs="Arial"/>
        </w:rPr>
      </w:pPr>
      <w:r>
        <w:rPr>
          <w:rFonts w:ascii="Verdana" w:hAnsi="Verdana" w:cs="Arial"/>
        </w:rPr>
        <w:t xml:space="preserve">       </w:t>
      </w:r>
      <w:r w:rsidR="003D20FB" w:rsidRPr="00DE5A14">
        <w:rPr>
          <w:rFonts w:ascii="Verdana" w:hAnsi="Verdana" w:cs="Arial"/>
        </w:rPr>
        <w:t xml:space="preserve"> varstva pred požarom,</w:t>
      </w:r>
    </w:p>
    <w:p w14:paraId="0C9DFBB2" w14:textId="77777777" w:rsidR="003D20FB" w:rsidRPr="00DE5A14" w:rsidRDefault="003D20FB" w:rsidP="00CE1862">
      <w:pPr>
        <w:spacing w:line="276" w:lineRule="auto"/>
        <w:ind w:firstLine="567"/>
        <w:rPr>
          <w:rFonts w:ascii="Verdana" w:hAnsi="Verdana" w:cs="Arial"/>
        </w:rPr>
      </w:pPr>
      <w:r w:rsidRPr="00DE5A14">
        <w:rPr>
          <w:rFonts w:ascii="Verdana" w:hAnsi="Verdana" w:cs="Arial"/>
        </w:rPr>
        <w:t>-</w:t>
      </w:r>
      <w:r w:rsidRPr="00DE5A14">
        <w:rPr>
          <w:rFonts w:ascii="Verdana" w:hAnsi="Verdana" w:cs="Arial"/>
        </w:rPr>
        <w:tab/>
        <w:t>dokazilo o zdravstveni sposobnosti delavca za delo, ki ga bo opravljal,</w:t>
      </w:r>
    </w:p>
    <w:p w14:paraId="23CD9A88" w14:textId="77777777" w:rsidR="003D20FB" w:rsidRPr="00DE5A14" w:rsidRDefault="003D20FB" w:rsidP="00CE1862">
      <w:pPr>
        <w:spacing w:line="276" w:lineRule="auto"/>
        <w:ind w:firstLine="567"/>
        <w:rPr>
          <w:rFonts w:ascii="Verdana" w:hAnsi="Verdana" w:cs="Arial"/>
        </w:rPr>
      </w:pPr>
      <w:r w:rsidRPr="00DE5A14">
        <w:rPr>
          <w:rFonts w:ascii="Verdana" w:hAnsi="Verdana" w:cs="Arial"/>
        </w:rPr>
        <w:t>-</w:t>
      </w:r>
      <w:r w:rsidRPr="00DE5A14">
        <w:rPr>
          <w:rFonts w:ascii="Verdana" w:hAnsi="Verdana" w:cs="Arial"/>
        </w:rPr>
        <w:tab/>
        <w:t>delovno dovoljenje za državljane držav, ki niso članice Evropske unije.</w:t>
      </w:r>
    </w:p>
    <w:p w14:paraId="21AE1618" w14:textId="77777777" w:rsidR="003D20FB" w:rsidRPr="00DE5A14" w:rsidRDefault="003D20FB" w:rsidP="00CE1862">
      <w:pPr>
        <w:spacing w:line="276" w:lineRule="auto"/>
        <w:ind w:left="567" w:hanging="567"/>
        <w:rPr>
          <w:rFonts w:ascii="Verdana" w:hAnsi="Verdana" w:cs="Arial"/>
        </w:rPr>
      </w:pPr>
      <w:r w:rsidRPr="00DE5A14">
        <w:rPr>
          <w:rFonts w:ascii="Verdana" w:hAnsi="Verdana" w:cs="Arial"/>
        </w:rPr>
        <w:t>•</w:t>
      </w:r>
      <w:r w:rsidRPr="00DE5A14">
        <w:rPr>
          <w:rFonts w:ascii="Verdana" w:hAnsi="Verdana" w:cs="Arial"/>
        </w:rPr>
        <w:tab/>
        <w:t>da ima in bo imel vso delovno opremo ustrezno pregledano v skladu z zahtevami veljavne zakonodaje.</w:t>
      </w:r>
    </w:p>
    <w:p w14:paraId="2E926386" w14:textId="77777777" w:rsidR="003D20FB" w:rsidRPr="00DE5A14" w:rsidRDefault="003D20FB" w:rsidP="00CE1862">
      <w:pPr>
        <w:spacing w:line="276" w:lineRule="auto"/>
        <w:ind w:left="567" w:hanging="567"/>
        <w:rPr>
          <w:rFonts w:ascii="Verdana" w:hAnsi="Verdana" w:cs="Arial"/>
        </w:rPr>
      </w:pPr>
      <w:r w:rsidRPr="00DE5A14">
        <w:rPr>
          <w:rFonts w:ascii="Verdana" w:hAnsi="Verdana" w:cs="Arial"/>
        </w:rPr>
        <w:t>•</w:t>
      </w:r>
      <w:r w:rsidRPr="00DE5A14">
        <w:rPr>
          <w:rFonts w:ascii="Verdana" w:hAnsi="Verdana" w:cs="Arial"/>
        </w:rPr>
        <w:tab/>
        <w:t>da bodo njegovi delavci in vsi podizvajalci uporabljali vso predpisano osebno varovalno opremo.</w:t>
      </w:r>
    </w:p>
    <w:p w14:paraId="4100C620" w14:textId="77777777" w:rsidR="003D20FB" w:rsidRPr="00DE5A14" w:rsidRDefault="003D20FB" w:rsidP="00CE1862">
      <w:pPr>
        <w:spacing w:line="276" w:lineRule="auto"/>
        <w:rPr>
          <w:rFonts w:ascii="Verdana" w:hAnsi="Verdana" w:cs="Arial"/>
        </w:rPr>
      </w:pPr>
    </w:p>
    <w:p w14:paraId="55BD872D" w14:textId="23CACD6F" w:rsidR="003D20FB" w:rsidRDefault="003D20FB" w:rsidP="00CE1862">
      <w:pPr>
        <w:spacing w:line="276" w:lineRule="auto"/>
        <w:rPr>
          <w:rFonts w:ascii="Verdana" w:hAnsi="Verdana" w:cs="Arial"/>
        </w:rPr>
      </w:pPr>
      <w:r w:rsidRPr="00DE5A14">
        <w:rPr>
          <w:rFonts w:ascii="Verdana" w:hAnsi="Verdana" w:cs="Arial"/>
        </w:rPr>
        <w:t xml:space="preserve">Pristojni delavec naročnika s Pisno izjavo za zunanje izvajalce seznani izvajalca in morebitne podizvajalce z varnostnimi predpisi naročnika in o posebnih varnostnih ukrepih, ki veljajo na delovišču/objektu. Izvajalec in vsi podizvajalci morajo upoštevati vse varnostne predpise in ukrepe. </w:t>
      </w:r>
    </w:p>
    <w:p w14:paraId="3637E115" w14:textId="77777777" w:rsidR="00F35F6E" w:rsidRPr="00DE5A14" w:rsidRDefault="00F35F6E" w:rsidP="00CE1862">
      <w:pPr>
        <w:spacing w:line="276" w:lineRule="auto"/>
        <w:rPr>
          <w:rFonts w:ascii="Verdana" w:hAnsi="Verdana" w:cs="Arial"/>
        </w:rPr>
      </w:pPr>
    </w:p>
    <w:p w14:paraId="62F7A31C" w14:textId="77777777" w:rsidR="003D20FB" w:rsidRPr="00DE5A14" w:rsidRDefault="003D20FB" w:rsidP="00CE1862">
      <w:pPr>
        <w:spacing w:line="276" w:lineRule="auto"/>
        <w:rPr>
          <w:rFonts w:ascii="Verdana" w:hAnsi="Verdana" w:cs="Arial"/>
        </w:rPr>
      </w:pPr>
      <w:r w:rsidRPr="00DE5A14">
        <w:rPr>
          <w:rFonts w:ascii="Verdana" w:hAnsi="Verdana" w:cs="Arial"/>
        </w:rPr>
        <w:t>Delavec, ki zagotavlja varnost delavcev izvajalca, mora pred pričetkom del podpisati Pisni sporazum o organiziranju skupnih ukrepov za zagotavljanje varnosti in zdravja pri delu na skupnem delovišču. Pisni sporazum morajo podpisati tudi vsi podizvajalci.</w:t>
      </w:r>
    </w:p>
    <w:p w14:paraId="51395A3D" w14:textId="77777777" w:rsidR="003D20FB" w:rsidRPr="00DE5A14" w:rsidRDefault="003D20FB" w:rsidP="00CE1862">
      <w:pPr>
        <w:spacing w:line="276" w:lineRule="auto"/>
        <w:rPr>
          <w:rFonts w:ascii="Verdana" w:hAnsi="Verdana" w:cs="Arial"/>
        </w:rPr>
      </w:pPr>
    </w:p>
    <w:p w14:paraId="2047B3AC" w14:textId="77777777" w:rsidR="003D20FB" w:rsidRPr="00DE5A14" w:rsidRDefault="003D20FB" w:rsidP="00CE1862">
      <w:pPr>
        <w:spacing w:line="276" w:lineRule="auto"/>
        <w:rPr>
          <w:rFonts w:ascii="Verdana" w:hAnsi="Verdana" w:cs="Arial"/>
        </w:rPr>
      </w:pPr>
      <w:r w:rsidRPr="00DE5A14">
        <w:rPr>
          <w:rFonts w:ascii="Verdana" w:hAnsi="Verdana" w:cs="Arial"/>
        </w:rPr>
        <w:t xml:space="preserve">Če pristojni delavec naročnika ugotovi, da izvajalec in/ali podizvajalci ne upoštevajo varnostnih predpisov in ukrepov ali da njihov delovni postopek predstavlja tveganje, bo izvajalca na to pisno opozoril. </w:t>
      </w:r>
    </w:p>
    <w:p w14:paraId="79C49B55" w14:textId="77777777" w:rsidR="003D20FB" w:rsidRPr="00DE5A14" w:rsidRDefault="003D20FB" w:rsidP="00CE1862">
      <w:pPr>
        <w:spacing w:line="276" w:lineRule="auto"/>
        <w:rPr>
          <w:rFonts w:ascii="Verdana" w:hAnsi="Verdana" w:cs="Arial"/>
        </w:rPr>
      </w:pPr>
    </w:p>
    <w:p w14:paraId="06880185" w14:textId="390CF15D" w:rsidR="003D20FB" w:rsidRDefault="003D20FB" w:rsidP="00CE1862">
      <w:pPr>
        <w:spacing w:line="276" w:lineRule="auto"/>
        <w:rPr>
          <w:rFonts w:ascii="Verdana" w:hAnsi="Verdana" w:cs="Arial"/>
        </w:rPr>
      </w:pPr>
      <w:r w:rsidRPr="00DE5A14">
        <w:rPr>
          <w:rFonts w:ascii="Verdana" w:hAnsi="Verdana" w:cs="Arial"/>
        </w:rPr>
        <w:t>V primeru, da izvajalec ali podizvajalci ne upoštevajo opozoril in navodil naročnika ter nadaljujejo z nevarnim delom, bo pristojna oseba naročnika prepovedala nadaljnje delo in zahtevala odstranitev iz delovišča do vzpostavitve pogojev za varno delo.</w:t>
      </w:r>
    </w:p>
    <w:p w14:paraId="40944E28" w14:textId="77777777" w:rsidR="00D50F02" w:rsidRDefault="00D50F02" w:rsidP="00CE1862">
      <w:pPr>
        <w:spacing w:line="276" w:lineRule="auto"/>
        <w:rPr>
          <w:rFonts w:ascii="Verdana" w:hAnsi="Verdana" w:cs="Arial"/>
        </w:rPr>
      </w:pPr>
    </w:p>
    <w:p w14:paraId="3D198734" w14:textId="77777777" w:rsidR="003D20FB" w:rsidRPr="00816175" w:rsidRDefault="003D20FB" w:rsidP="00726A2A">
      <w:pPr>
        <w:pStyle w:val="Odstavekseznama"/>
        <w:numPr>
          <w:ilvl w:val="0"/>
          <w:numId w:val="22"/>
        </w:numPr>
        <w:spacing w:line="276" w:lineRule="auto"/>
        <w:rPr>
          <w:rFonts w:ascii="Verdana" w:hAnsi="Verdana" w:cs="Arial"/>
          <w:b/>
          <w:sz w:val="20"/>
        </w:rPr>
      </w:pPr>
      <w:r w:rsidRPr="00816175">
        <w:rPr>
          <w:rFonts w:ascii="Verdana" w:hAnsi="Verdana" w:cs="Arial"/>
          <w:b/>
          <w:sz w:val="20"/>
        </w:rPr>
        <w:t>VAROVANJE OKOLJA</w:t>
      </w:r>
    </w:p>
    <w:p w14:paraId="1764A039" w14:textId="77777777" w:rsidR="003D20FB" w:rsidRPr="00263285" w:rsidRDefault="003D20FB" w:rsidP="003D20FB">
      <w:pPr>
        <w:overflowPunct w:val="0"/>
        <w:autoSpaceDE w:val="0"/>
        <w:autoSpaceDN w:val="0"/>
        <w:adjustRightInd w:val="0"/>
        <w:spacing w:line="240" w:lineRule="auto"/>
        <w:textAlignment w:val="baseline"/>
        <w:rPr>
          <w:rFonts w:ascii="Verdana" w:hAnsi="Verdana" w:cs="Arial"/>
          <w:b/>
        </w:rPr>
      </w:pPr>
    </w:p>
    <w:p w14:paraId="0A636561" w14:textId="5787D7BB" w:rsidR="003D20FB" w:rsidRDefault="003D20FB" w:rsidP="003D20FB">
      <w:pPr>
        <w:ind w:left="113"/>
        <w:rPr>
          <w:rFonts w:ascii="Verdana" w:hAnsi="Verdana" w:cs="Arial"/>
        </w:rPr>
      </w:pPr>
      <w:r w:rsidRPr="00263285">
        <w:rPr>
          <w:rFonts w:ascii="Verdana" w:hAnsi="Verdana" w:cs="Arial"/>
        </w:rPr>
        <w:t>Izvajalec izjavlja, da:</w:t>
      </w:r>
    </w:p>
    <w:p w14:paraId="116C105B" w14:textId="77777777" w:rsidR="00CE1862" w:rsidRPr="00263285" w:rsidRDefault="00CE1862" w:rsidP="003D20FB">
      <w:pPr>
        <w:ind w:left="113"/>
        <w:rPr>
          <w:rFonts w:ascii="Verdana" w:hAnsi="Verdana" w:cs="Arial"/>
        </w:rPr>
      </w:pPr>
    </w:p>
    <w:p w14:paraId="2234F655" w14:textId="77777777" w:rsidR="003D20FB" w:rsidRPr="00263285" w:rsidRDefault="003D20FB" w:rsidP="00726A2A">
      <w:pPr>
        <w:pStyle w:val="Odstavekseznama"/>
        <w:numPr>
          <w:ilvl w:val="0"/>
          <w:numId w:val="15"/>
        </w:numPr>
        <w:overflowPunct w:val="0"/>
        <w:autoSpaceDE w:val="0"/>
        <w:autoSpaceDN w:val="0"/>
        <w:adjustRightInd w:val="0"/>
        <w:jc w:val="left"/>
        <w:textAlignment w:val="baseline"/>
        <w:rPr>
          <w:rFonts w:ascii="Verdana" w:hAnsi="Verdana" w:cs="Arial"/>
          <w:sz w:val="20"/>
        </w:rPr>
      </w:pPr>
      <w:r w:rsidRPr="00263285">
        <w:rPr>
          <w:rFonts w:ascii="Verdana" w:hAnsi="Verdana" w:cs="Arial"/>
          <w:sz w:val="20"/>
        </w:rPr>
        <w:t>je seznanjen, da ima družba DEM vzpostavljen sistem ravnanja z okoljem po mednarodnem standardu ISO 14001:2004 in so mu poznane zahteve standarda, ki se nanašajo na okolje,</w:t>
      </w:r>
    </w:p>
    <w:p w14:paraId="64DAE847" w14:textId="77777777" w:rsidR="003D20FB" w:rsidRPr="00263285" w:rsidRDefault="003D20FB" w:rsidP="00726A2A">
      <w:pPr>
        <w:pStyle w:val="Odstavekseznama"/>
        <w:numPr>
          <w:ilvl w:val="0"/>
          <w:numId w:val="15"/>
        </w:numPr>
        <w:overflowPunct w:val="0"/>
        <w:autoSpaceDE w:val="0"/>
        <w:autoSpaceDN w:val="0"/>
        <w:adjustRightInd w:val="0"/>
        <w:jc w:val="left"/>
        <w:textAlignment w:val="baseline"/>
        <w:rPr>
          <w:rFonts w:ascii="Verdana" w:hAnsi="Verdana" w:cs="Arial"/>
          <w:sz w:val="20"/>
        </w:rPr>
      </w:pPr>
      <w:r w:rsidRPr="00263285">
        <w:rPr>
          <w:rFonts w:ascii="Verdana" w:hAnsi="Verdana" w:cs="Arial"/>
          <w:sz w:val="20"/>
        </w:rPr>
        <w:lastRenderedPageBreak/>
        <w:t xml:space="preserve">bodo vsi njegovi delavci upoštevali vse zahteve s področja varovanja okolja v skladu z veljavno zakonodajo in standardi na tem področju. </w:t>
      </w:r>
    </w:p>
    <w:p w14:paraId="3D0DDDFC" w14:textId="77777777" w:rsidR="003D20FB" w:rsidRPr="004D2FAE" w:rsidRDefault="003D20FB" w:rsidP="00726A2A">
      <w:pPr>
        <w:pStyle w:val="Odstavekseznama"/>
        <w:numPr>
          <w:ilvl w:val="0"/>
          <w:numId w:val="15"/>
        </w:numPr>
        <w:overflowPunct w:val="0"/>
        <w:autoSpaceDE w:val="0"/>
        <w:autoSpaceDN w:val="0"/>
        <w:adjustRightInd w:val="0"/>
        <w:jc w:val="left"/>
        <w:textAlignment w:val="baseline"/>
        <w:rPr>
          <w:rFonts w:ascii="Verdana" w:eastAsiaTheme="minorHAnsi" w:hAnsi="Verdana" w:cs="Arial"/>
          <w:sz w:val="20"/>
        </w:rPr>
      </w:pPr>
      <w:r w:rsidRPr="00263285">
        <w:rPr>
          <w:rFonts w:ascii="Verdana" w:eastAsiaTheme="minorHAnsi" w:hAnsi="Verdana" w:cs="Arial"/>
          <w:sz w:val="20"/>
        </w:rPr>
        <w:t>prevzema odgovornost za vso škodo v primeru neupoštevanja vseh zahtev s področja varovanja okolja in v primeru onesnaženja okolja pri izvajanju del.</w:t>
      </w:r>
    </w:p>
    <w:p w14:paraId="5809DF7E" w14:textId="77777777" w:rsidR="003D20FB" w:rsidRPr="00263285" w:rsidRDefault="003D20FB" w:rsidP="003D20FB">
      <w:pPr>
        <w:rPr>
          <w:rFonts w:ascii="Verdana" w:hAnsi="Verdana" w:cs="Arial"/>
          <w:iCs/>
        </w:rPr>
      </w:pPr>
    </w:p>
    <w:p w14:paraId="6D022D02" w14:textId="18C2C097" w:rsidR="003D20FB" w:rsidRPr="00816175" w:rsidRDefault="003D20FB" w:rsidP="00726A2A">
      <w:pPr>
        <w:pStyle w:val="Odstavekseznama"/>
        <w:numPr>
          <w:ilvl w:val="0"/>
          <w:numId w:val="22"/>
        </w:numPr>
        <w:spacing w:line="276" w:lineRule="auto"/>
        <w:rPr>
          <w:rFonts w:ascii="Verdana" w:hAnsi="Verdana" w:cs="Arial"/>
          <w:b/>
          <w:sz w:val="20"/>
        </w:rPr>
      </w:pPr>
      <w:r w:rsidRPr="00816175">
        <w:rPr>
          <w:rFonts w:ascii="Verdana" w:hAnsi="Verdana" w:cs="Arial"/>
          <w:b/>
          <w:sz w:val="20"/>
        </w:rPr>
        <w:t>ZAKONI IN PREDPISI</w:t>
      </w:r>
    </w:p>
    <w:p w14:paraId="07859406" w14:textId="77777777" w:rsidR="003D20FB" w:rsidRPr="00263285" w:rsidRDefault="003D20FB" w:rsidP="003D20FB">
      <w:pPr>
        <w:spacing w:line="240" w:lineRule="auto"/>
        <w:rPr>
          <w:rFonts w:ascii="Verdana" w:hAnsi="Verdana" w:cs="Arial"/>
          <w:iCs/>
        </w:rPr>
      </w:pPr>
    </w:p>
    <w:p w14:paraId="2A8C6C0B" w14:textId="77777777" w:rsidR="003D20FB" w:rsidRDefault="003D20FB" w:rsidP="00130C49">
      <w:pPr>
        <w:spacing w:line="276" w:lineRule="auto"/>
        <w:rPr>
          <w:rFonts w:ascii="Verdana" w:hAnsi="Verdana" w:cs="Arial"/>
          <w:lang w:eastAsia="en-US"/>
        </w:rPr>
      </w:pPr>
      <w:r w:rsidRPr="00737331">
        <w:rPr>
          <w:rFonts w:ascii="Verdana" w:hAnsi="Verdana" w:cs="Arial"/>
          <w:lang w:eastAsia="en-US"/>
        </w:rPr>
        <w:t>Izvajalec mora pri izvajanju pogodbenih obveznosti, ki so predmet te pogodbe, upoštevati zakonodajo Republike Slovenije, ki je v veljavi v času izvajanja pogodbe in ostale predpise ter standarde, ki so navedeni v tehničnem delu dokumentacije v zvezi z oddajo javnega naročila.</w:t>
      </w:r>
    </w:p>
    <w:p w14:paraId="6819AEDF" w14:textId="2244111E" w:rsidR="003D20FB" w:rsidRDefault="003D20FB" w:rsidP="003D20FB">
      <w:pPr>
        <w:spacing w:line="276" w:lineRule="auto"/>
        <w:rPr>
          <w:rFonts w:ascii="Verdana" w:hAnsi="Verdana" w:cs="Arial"/>
        </w:rPr>
      </w:pPr>
    </w:p>
    <w:p w14:paraId="3C5688CA" w14:textId="77777777" w:rsidR="003D20FB" w:rsidRPr="000557A2" w:rsidRDefault="003D20FB" w:rsidP="00726A2A">
      <w:pPr>
        <w:pStyle w:val="Odstavekseznama"/>
        <w:numPr>
          <w:ilvl w:val="0"/>
          <w:numId w:val="22"/>
        </w:numPr>
        <w:spacing w:line="252" w:lineRule="auto"/>
        <w:rPr>
          <w:rFonts w:ascii="Verdana" w:hAnsi="Verdana" w:cs="Arial"/>
          <w:b/>
          <w:bCs/>
          <w:sz w:val="20"/>
          <w:lang w:eastAsia="zh-CN"/>
        </w:rPr>
      </w:pPr>
      <w:r w:rsidRPr="000557A2">
        <w:rPr>
          <w:rFonts w:ascii="Verdana" w:hAnsi="Verdana" w:cs="Arial"/>
          <w:b/>
          <w:bCs/>
          <w:sz w:val="20"/>
          <w:lang w:eastAsia="zh-CN"/>
        </w:rPr>
        <w:t>PROTIKORUPCIJSKA KLAVZULA</w:t>
      </w:r>
    </w:p>
    <w:p w14:paraId="5ECA76D0" w14:textId="77777777" w:rsidR="003D20FB" w:rsidRPr="00466EF7" w:rsidRDefault="003D20FB" w:rsidP="003D20FB">
      <w:pPr>
        <w:rPr>
          <w:rFonts w:ascii="Verdana" w:hAnsi="Verdana" w:cs="Arial"/>
        </w:rPr>
      </w:pPr>
    </w:p>
    <w:p w14:paraId="724B9304" w14:textId="2D839FBF" w:rsidR="00130C49" w:rsidRDefault="00130C49" w:rsidP="00130C49">
      <w:pPr>
        <w:pStyle w:val="Glava"/>
        <w:tabs>
          <w:tab w:val="left" w:pos="708"/>
        </w:tabs>
        <w:spacing w:line="276" w:lineRule="auto"/>
        <w:rPr>
          <w:rFonts w:ascii="Verdana" w:hAnsi="Verdana" w:cstheme="minorHAnsi"/>
        </w:rPr>
      </w:pPr>
      <w:r w:rsidRPr="004B5019">
        <w:rPr>
          <w:rFonts w:ascii="Verdana" w:hAnsi="Verdana" w:cstheme="minorHAnsi"/>
        </w:rPr>
        <w:t xml:space="preserve">Če pri tem </w:t>
      </w:r>
      <w:r w:rsidRPr="004B5019">
        <w:rPr>
          <w:rFonts w:ascii="Verdana" w:hAnsi="Verdana" w:cstheme="minorHAnsi"/>
          <w:bCs/>
        </w:rPr>
        <w:t xml:space="preserve">okvirnem sporazumu </w:t>
      </w:r>
      <w:r w:rsidRPr="00466EF7">
        <w:rPr>
          <w:rFonts w:ascii="Verdana" w:hAnsi="Verdana" w:cs="Arial"/>
          <w:bCs/>
          <w:lang w:eastAsia="zh-CN"/>
        </w:rPr>
        <w:t xml:space="preserve">ali pri katerikoli pogodbi o izvedbi posameznega naročila </w:t>
      </w:r>
      <w:r w:rsidRPr="004B5019">
        <w:rPr>
          <w:rFonts w:ascii="Verdana" w:hAnsi="Verdana" w:cstheme="minorHAnsi"/>
        </w:rPr>
        <w:t xml:space="preserve">kdo v imenu ali na račun druge pogodbene stranke, predstavniku, posredniku ali podpisniku naročnika obljubi, ponudi ali da kakšno nedovoljeno korist za pridobitev posla, za sklenitev posla pod ugodnejšimi pogoji, za opustitev dolžnega nadzora nad izvajanjem pogodbenih obveznosti ali za drugo ravnanje ali opustitev, s katerim je naročniku povzročena škoda ali je omogočena pridobitev nedovoljene koristi predstavniku, posredniku ali podpisniku </w:t>
      </w:r>
      <w:r w:rsidRPr="004B5019">
        <w:rPr>
          <w:rFonts w:ascii="Verdana" w:hAnsi="Verdana" w:cstheme="minorHAnsi"/>
          <w:bCs/>
        </w:rPr>
        <w:t xml:space="preserve">okvirnega sporazuma </w:t>
      </w:r>
      <w:r>
        <w:rPr>
          <w:rFonts w:ascii="Verdana" w:hAnsi="Verdana" w:cstheme="minorHAnsi"/>
          <w:bCs/>
        </w:rPr>
        <w:t>ali katerekoli</w:t>
      </w:r>
      <w:r w:rsidRPr="004B5019">
        <w:rPr>
          <w:rFonts w:ascii="Verdana" w:hAnsi="Verdana" w:cstheme="minorHAnsi"/>
        </w:rPr>
        <w:t xml:space="preserve"> pogodbe o izvedbi posameznega naročila s strani naročnika ali s strani druge pogodbene stranke, ali je takšna pridobitev omogočena drugi pogodbeni stranki, je ta </w:t>
      </w:r>
      <w:r w:rsidRPr="004B5019">
        <w:rPr>
          <w:rFonts w:ascii="Verdana" w:hAnsi="Verdana" w:cstheme="minorHAnsi"/>
          <w:bCs/>
        </w:rPr>
        <w:t xml:space="preserve">okvirni sporazum in </w:t>
      </w:r>
      <w:r w:rsidRPr="004B5019">
        <w:rPr>
          <w:rFonts w:ascii="Verdana" w:hAnsi="Verdana" w:cstheme="minorHAnsi"/>
        </w:rPr>
        <w:t xml:space="preserve"> </w:t>
      </w:r>
      <w:r>
        <w:rPr>
          <w:rFonts w:ascii="Verdana" w:hAnsi="Verdana" w:cstheme="minorHAnsi"/>
        </w:rPr>
        <w:t xml:space="preserve">vsaka </w:t>
      </w:r>
      <w:r w:rsidRPr="004B5019">
        <w:rPr>
          <w:rFonts w:ascii="Verdana" w:hAnsi="Verdana" w:cstheme="minorHAnsi"/>
        </w:rPr>
        <w:t>pogodba o izvedbi posameznega naročila nična.</w:t>
      </w:r>
    </w:p>
    <w:p w14:paraId="2D942EE4" w14:textId="77777777" w:rsidR="005B3B6E" w:rsidRPr="004B5019" w:rsidRDefault="005B3B6E" w:rsidP="00130C49">
      <w:pPr>
        <w:pStyle w:val="Glava"/>
        <w:tabs>
          <w:tab w:val="left" w:pos="708"/>
        </w:tabs>
        <w:spacing w:line="276" w:lineRule="auto"/>
        <w:rPr>
          <w:rFonts w:ascii="Verdana" w:hAnsi="Verdana" w:cstheme="minorHAnsi"/>
        </w:rPr>
      </w:pPr>
    </w:p>
    <w:p w14:paraId="3778CB4F" w14:textId="77777777" w:rsidR="003D20FB" w:rsidRPr="00466EF7" w:rsidRDefault="003D20FB" w:rsidP="00726A2A">
      <w:pPr>
        <w:pStyle w:val="Odstavekseznama"/>
        <w:numPr>
          <w:ilvl w:val="0"/>
          <w:numId w:val="22"/>
        </w:numPr>
        <w:spacing w:line="252" w:lineRule="auto"/>
        <w:rPr>
          <w:rFonts w:ascii="Verdana" w:hAnsi="Verdana" w:cs="Arial"/>
          <w:b/>
          <w:bCs/>
          <w:sz w:val="20"/>
          <w:lang w:eastAsia="zh-CN"/>
        </w:rPr>
      </w:pPr>
      <w:r>
        <w:rPr>
          <w:rFonts w:ascii="Verdana" w:hAnsi="Verdana" w:cs="Arial"/>
          <w:b/>
          <w:bCs/>
          <w:sz w:val="20"/>
          <w:lang w:eastAsia="zh-CN"/>
        </w:rPr>
        <w:t>RAZVEZNI POGOJ</w:t>
      </w:r>
    </w:p>
    <w:p w14:paraId="301C6580" w14:textId="77777777" w:rsidR="003D20FB" w:rsidRPr="00466EF7" w:rsidRDefault="003D20FB" w:rsidP="003D20FB">
      <w:pPr>
        <w:rPr>
          <w:rFonts w:ascii="Verdana" w:hAnsi="Verdana" w:cs="Arial"/>
        </w:rPr>
      </w:pPr>
    </w:p>
    <w:p w14:paraId="7C6DACC3" w14:textId="28D7A5C4" w:rsidR="00130C49" w:rsidRDefault="00130C49" w:rsidP="00130C49">
      <w:pPr>
        <w:spacing w:line="276" w:lineRule="auto"/>
        <w:rPr>
          <w:rFonts w:ascii="Verdana" w:hAnsi="Verdana" w:cs="Calibri"/>
        </w:rPr>
      </w:pPr>
      <w:r w:rsidRPr="004B5019">
        <w:rPr>
          <w:rFonts w:ascii="Verdana" w:hAnsi="Verdana" w:cs="Calibri"/>
        </w:rPr>
        <w:t>Ta okvirni sporazum je sklenjen pod razveznim pogojem, ki se uresniči v primeru izpolnitve ene od naslednjih okoliščin:</w:t>
      </w:r>
    </w:p>
    <w:p w14:paraId="73FF07DF" w14:textId="77777777" w:rsidR="005B3B6E" w:rsidRPr="004B5019" w:rsidRDefault="005B3B6E" w:rsidP="00130C49">
      <w:pPr>
        <w:spacing w:line="276" w:lineRule="auto"/>
        <w:rPr>
          <w:rFonts w:ascii="Verdana" w:hAnsi="Verdana" w:cs="Calibri"/>
        </w:rPr>
      </w:pPr>
    </w:p>
    <w:p w14:paraId="4C28BB74" w14:textId="77777777" w:rsidR="005B3B6E" w:rsidRDefault="00130C49" w:rsidP="00726A2A">
      <w:pPr>
        <w:widowControl w:val="0"/>
        <w:numPr>
          <w:ilvl w:val="0"/>
          <w:numId w:val="25"/>
        </w:numPr>
        <w:suppressAutoHyphens/>
        <w:overflowPunct w:val="0"/>
        <w:autoSpaceDE w:val="0"/>
        <w:autoSpaceDN w:val="0"/>
        <w:spacing w:line="276" w:lineRule="auto"/>
        <w:textAlignment w:val="baseline"/>
        <w:rPr>
          <w:rFonts w:ascii="Verdana" w:hAnsi="Verdana" w:cs="Calibri"/>
        </w:rPr>
      </w:pPr>
      <w:r w:rsidRPr="004B5019">
        <w:rPr>
          <w:rFonts w:ascii="Verdana" w:hAnsi="Verdana" w:cs="Calibri"/>
        </w:rPr>
        <w:t xml:space="preserve">če bo naročnik seznanjen, da je sodišče s pravnomočno odločitvijo ugotovilo kršitev obveznosti delovne, </w:t>
      </w:r>
      <w:proofErr w:type="spellStart"/>
      <w:r w:rsidRPr="004B5019">
        <w:rPr>
          <w:rFonts w:ascii="Verdana" w:hAnsi="Verdana" w:cs="Calibri"/>
        </w:rPr>
        <w:t>okoljske</w:t>
      </w:r>
      <w:proofErr w:type="spellEnd"/>
      <w:r w:rsidRPr="004B5019">
        <w:rPr>
          <w:rFonts w:ascii="Verdana" w:hAnsi="Verdana" w:cs="Calibri"/>
        </w:rPr>
        <w:t xml:space="preserve"> ali socialne zakonodaje s strani </w:t>
      </w:r>
      <w:r>
        <w:rPr>
          <w:rFonts w:ascii="Verdana" w:hAnsi="Verdana" w:cs="Calibri"/>
        </w:rPr>
        <w:t>izvajalca</w:t>
      </w:r>
      <w:r w:rsidRPr="004B5019">
        <w:rPr>
          <w:rFonts w:ascii="Verdana" w:hAnsi="Verdana" w:cs="Calibri"/>
        </w:rPr>
        <w:t xml:space="preserve"> ali podizvajalca </w:t>
      </w:r>
    </w:p>
    <w:p w14:paraId="16899FEA" w14:textId="2569DFF0" w:rsidR="00130C49" w:rsidRDefault="00130C49" w:rsidP="005B3B6E">
      <w:pPr>
        <w:widowControl w:val="0"/>
        <w:suppressAutoHyphens/>
        <w:overflowPunct w:val="0"/>
        <w:autoSpaceDE w:val="0"/>
        <w:autoSpaceDN w:val="0"/>
        <w:spacing w:line="276" w:lineRule="auto"/>
        <w:ind w:left="360"/>
        <w:textAlignment w:val="baseline"/>
        <w:rPr>
          <w:rFonts w:ascii="Verdana" w:hAnsi="Verdana" w:cs="Calibri"/>
        </w:rPr>
      </w:pPr>
      <w:r w:rsidRPr="004B5019">
        <w:rPr>
          <w:rFonts w:ascii="Verdana" w:hAnsi="Verdana" w:cs="Calibri"/>
        </w:rPr>
        <w:t xml:space="preserve">ali </w:t>
      </w:r>
    </w:p>
    <w:p w14:paraId="38C89D37" w14:textId="6C851893" w:rsidR="00130C49" w:rsidRPr="004B5019" w:rsidRDefault="00130C49" w:rsidP="00726A2A">
      <w:pPr>
        <w:widowControl w:val="0"/>
        <w:numPr>
          <w:ilvl w:val="0"/>
          <w:numId w:val="25"/>
        </w:numPr>
        <w:suppressAutoHyphens/>
        <w:overflowPunct w:val="0"/>
        <w:autoSpaceDE w:val="0"/>
        <w:autoSpaceDN w:val="0"/>
        <w:spacing w:line="276" w:lineRule="auto"/>
        <w:textAlignment w:val="baseline"/>
        <w:rPr>
          <w:rFonts w:ascii="Verdana" w:hAnsi="Verdana" w:cs="Calibri"/>
        </w:rPr>
      </w:pPr>
      <w:r w:rsidRPr="004B5019">
        <w:rPr>
          <w:rFonts w:ascii="Verdana" w:hAnsi="Verdana" w:cs="Calibri"/>
        </w:rPr>
        <w:t xml:space="preserve">če bo naročnik seznanjen, da je pristojni državni organ pri </w:t>
      </w:r>
      <w:r>
        <w:rPr>
          <w:rFonts w:ascii="Verdana" w:hAnsi="Verdana" w:cs="Calibri"/>
        </w:rPr>
        <w:t>izvajalcu</w:t>
      </w:r>
      <w:r w:rsidRPr="004B5019">
        <w:rPr>
          <w:rFonts w:ascii="Verdana" w:hAnsi="Verdana" w:cs="Calibri"/>
        </w:rPr>
        <w:t xml:space="preserve"> ali podizvajalcu v času izvajanja pogodbe ugotovil najmanj dve kršitvi v zvezi s:</w:t>
      </w:r>
    </w:p>
    <w:p w14:paraId="03440C38" w14:textId="5F2CA9B0" w:rsidR="00130C49" w:rsidRPr="00CE1862" w:rsidRDefault="00130C49" w:rsidP="00CE1862">
      <w:pPr>
        <w:pStyle w:val="Odstavekseznama"/>
        <w:numPr>
          <w:ilvl w:val="0"/>
          <w:numId w:val="24"/>
        </w:numPr>
        <w:spacing w:line="276" w:lineRule="auto"/>
        <w:rPr>
          <w:rFonts w:ascii="Verdana" w:hAnsi="Verdana" w:cs="Calibri"/>
          <w:sz w:val="20"/>
        </w:rPr>
      </w:pPr>
      <w:r w:rsidRPr="00CE1862">
        <w:rPr>
          <w:rFonts w:ascii="Verdana" w:hAnsi="Verdana" w:cs="Calibri"/>
          <w:sz w:val="20"/>
        </w:rPr>
        <w:t xml:space="preserve">plačilom za delo, </w:t>
      </w:r>
    </w:p>
    <w:p w14:paraId="64956D86" w14:textId="7C6CCEA1" w:rsidR="00130C49" w:rsidRPr="00CE1862" w:rsidRDefault="00130C49" w:rsidP="00CE1862">
      <w:pPr>
        <w:pStyle w:val="Odstavekseznama"/>
        <w:numPr>
          <w:ilvl w:val="0"/>
          <w:numId w:val="24"/>
        </w:numPr>
        <w:spacing w:line="276" w:lineRule="auto"/>
        <w:rPr>
          <w:rFonts w:ascii="Verdana" w:hAnsi="Verdana" w:cs="Calibri"/>
          <w:sz w:val="20"/>
        </w:rPr>
      </w:pPr>
      <w:r w:rsidRPr="00CE1862">
        <w:rPr>
          <w:rFonts w:ascii="Verdana" w:hAnsi="Verdana" w:cs="Calibri"/>
          <w:sz w:val="20"/>
        </w:rPr>
        <w:t xml:space="preserve">delovnim časom, </w:t>
      </w:r>
    </w:p>
    <w:p w14:paraId="53979BD3" w14:textId="6D0CD9E5" w:rsidR="00130C49" w:rsidRPr="00CE1862" w:rsidRDefault="00130C49" w:rsidP="00CE1862">
      <w:pPr>
        <w:pStyle w:val="Odstavekseznama"/>
        <w:numPr>
          <w:ilvl w:val="0"/>
          <w:numId w:val="24"/>
        </w:numPr>
        <w:spacing w:line="276" w:lineRule="auto"/>
        <w:rPr>
          <w:rFonts w:ascii="Verdana" w:hAnsi="Verdana" w:cs="Calibri"/>
          <w:sz w:val="20"/>
        </w:rPr>
      </w:pPr>
      <w:r w:rsidRPr="00CE1862">
        <w:rPr>
          <w:rFonts w:ascii="Verdana" w:hAnsi="Verdana" w:cs="Calibri"/>
          <w:sz w:val="20"/>
        </w:rPr>
        <w:t xml:space="preserve">počitki, </w:t>
      </w:r>
    </w:p>
    <w:p w14:paraId="7A41DEF1" w14:textId="4CE8E833" w:rsidR="00130C49" w:rsidRPr="00CE1862" w:rsidRDefault="00130C49" w:rsidP="00CE1862">
      <w:pPr>
        <w:pStyle w:val="Odstavekseznama"/>
        <w:numPr>
          <w:ilvl w:val="0"/>
          <w:numId w:val="24"/>
        </w:numPr>
        <w:spacing w:line="276" w:lineRule="auto"/>
        <w:rPr>
          <w:rFonts w:ascii="Verdana" w:hAnsi="Verdana" w:cs="Calibri"/>
          <w:sz w:val="20"/>
        </w:rPr>
      </w:pPr>
      <w:r w:rsidRPr="00CE1862">
        <w:rPr>
          <w:rFonts w:ascii="Verdana" w:hAnsi="Verdana" w:cs="Calibri"/>
          <w:sz w:val="20"/>
        </w:rPr>
        <w:t>opravljanjem dela na podlagi pogodb civilnega prava kljub obstoju elementov delovnega razmerja ali v zvezi z zaposlovanjem na črno</w:t>
      </w:r>
    </w:p>
    <w:p w14:paraId="4C12B5F7" w14:textId="77777777" w:rsidR="00130C49" w:rsidRPr="004B5019" w:rsidRDefault="00130C49" w:rsidP="00130C49">
      <w:pPr>
        <w:spacing w:line="276" w:lineRule="auto"/>
        <w:ind w:left="720"/>
        <w:rPr>
          <w:rFonts w:ascii="Verdana" w:hAnsi="Verdana" w:cs="Calibri"/>
        </w:rPr>
      </w:pPr>
    </w:p>
    <w:p w14:paraId="04DBACA9" w14:textId="36FA2F3A" w:rsidR="00130C49" w:rsidRPr="004B5019" w:rsidRDefault="00130C49" w:rsidP="00130C49">
      <w:pPr>
        <w:spacing w:line="276" w:lineRule="auto"/>
        <w:rPr>
          <w:rFonts w:ascii="Verdana" w:hAnsi="Verdana" w:cs="Calibri"/>
        </w:rPr>
      </w:pPr>
      <w:r w:rsidRPr="004B5019">
        <w:rPr>
          <w:rFonts w:ascii="Verdana" w:hAnsi="Verdana" w:cs="Calibri"/>
        </w:rPr>
        <w:t xml:space="preserve">in za kateri mu je bila s pravnomočno odločitvijo ali več pravnomočnimi odločitvami izrečena globa za prekršek, in pod pogojem, da je od seznanitve s kršitvijo in do izteka veljavnosti okvirnega sporazuma še najmanj šest mesecev oziroma če </w:t>
      </w:r>
      <w:r>
        <w:rPr>
          <w:rFonts w:ascii="Verdana" w:hAnsi="Verdana" w:cs="Calibri"/>
        </w:rPr>
        <w:t>izvajalec</w:t>
      </w:r>
      <w:r w:rsidRPr="004B5019">
        <w:rPr>
          <w:rFonts w:ascii="Verdana" w:hAnsi="Verdana" w:cs="Calibri"/>
        </w:rPr>
        <w:t xml:space="preserve"> nastopa s podizvajalcem pa tudi, če zaradi ugotovljene kršitve pri podizvajalcu dobavitelj ne nadomesti ali zamenja tega podizvajalca, na način določen v skladu s 94. členom ZJN-3 in določili te pogodbe v roku 30 dni od seznanitve s kršitvijo. </w:t>
      </w:r>
    </w:p>
    <w:p w14:paraId="7A7B8065" w14:textId="77777777" w:rsidR="00130C49" w:rsidRPr="004B5019" w:rsidRDefault="00130C49" w:rsidP="00130C49">
      <w:pPr>
        <w:spacing w:line="276" w:lineRule="auto"/>
        <w:rPr>
          <w:rFonts w:ascii="Verdana" w:hAnsi="Verdana" w:cs="Calibri"/>
        </w:rPr>
      </w:pPr>
    </w:p>
    <w:p w14:paraId="6EF99AF3" w14:textId="77777777" w:rsidR="00130C49" w:rsidRPr="004B5019" w:rsidRDefault="00130C49" w:rsidP="00130C49">
      <w:pPr>
        <w:spacing w:line="276" w:lineRule="auto"/>
        <w:rPr>
          <w:rFonts w:ascii="Verdana" w:hAnsi="Verdana" w:cs="Calibri"/>
        </w:rPr>
      </w:pPr>
      <w:r w:rsidRPr="004B5019">
        <w:rPr>
          <w:rFonts w:ascii="Verdana" w:hAnsi="Verdana" w:cs="Calibri"/>
        </w:rPr>
        <w:t>V primeru izpolnitve okoliščine in pogojev iz prejšnjega odstavka se šteje, da je okvirni sporazum razvezan trideseti dan po seznanitvi z okoliščino iz prvega odstavka tega člena.</w:t>
      </w:r>
    </w:p>
    <w:p w14:paraId="109DDB28" w14:textId="77777777" w:rsidR="003D20FB" w:rsidRPr="00DA59A2" w:rsidRDefault="003D20FB" w:rsidP="00726A2A">
      <w:pPr>
        <w:pStyle w:val="Odstavekseznama"/>
        <w:numPr>
          <w:ilvl w:val="0"/>
          <w:numId w:val="22"/>
        </w:numPr>
        <w:spacing w:line="252" w:lineRule="auto"/>
        <w:rPr>
          <w:rFonts w:ascii="Verdana" w:hAnsi="Verdana" w:cs="Arial"/>
          <w:b/>
          <w:bCs/>
          <w:sz w:val="20"/>
          <w:lang w:eastAsia="zh-CN"/>
        </w:rPr>
      </w:pPr>
      <w:r w:rsidRPr="00DA59A2">
        <w:rPr>
          <w:rFonts w:ascii="Verdana" w:hAnsi="Verdana" w:cs="Arial"/>
          <w:b/>
          <w:bCs/>
          <w:sz w:val="20"/>
          <w:lang w:eastAsia="zh-CN"/>
        </w:rPr>
        <w:lastRenderedPageBreak/>
        <w:t>ZAUPNOST PODATKOV</w:t>
      </w:r>
    </w:p>
    <w:p w14:paraId="12ED4954" w14:textId="77777777" w:rsidR="003D20FB" w:rsidRPr="00466EF7" w:rsidRDefault="003D20FB" w:rsidP="003D20FB">
      <w:pPr>
        <w:rPr>
          <w:rFonts w:ascii="Verdana" w:hAnsi="Verdana" w:cs="Arial"/>
          <w:color w:val="0070C0"/>
        </w:rPr>
      </w:pPr>
    </w:p>
    <w:p w14:paraId="05652F97" w14:textId="07A7F664" w:rsidR="00F35F6E" w:rsidRDefault="00F35F6E" w:rsidP="00F35F6E">
      <w:pPr>
        <w:spacing w:line="276" w:lineRule="auto"/>
        <w:rPr>
          <w:rFonts w:ascii="Verdana" w:hAnsi="Verdana" w:cstheme="minorHAnsi"/>
        </w:rPr>
      </w:pPr>
      <w:r>
        <w:rPr>
          <w:rFonts w:ascii="Verdana" w:hAnsi="Verdana" w:cstheme="minorHAnsi"/>
        </w:rPr>
        <w:t>Stranke</w:t>
      </w:r>
      <w:r w:rsidRPr="0032767B">
        <w:rPr>
          <w:rFonts w:ascii="Verdana" w:hAnsi="Verdana" w:cstheme="minorHAnsi"/>
        </w:rPr>
        <w:t xml:space="preserve"> se zavezuje</w:t>
      </w:r>
      <w:r>
        <w:rPr>
          <w:rFonts w:ascii="Verdana" w:hAnsi="Verdana" w:cstheme="minorHAnsi"/>
        </w:rPr>
        <w:t>jo</w:t>
      </w:r>
      <w:r w:rsidRPr="0032767B">
        <w:rPr>
          <w:rFonts w:ascii="Verdana" w:hAnsi="Verdana" w:cstheme="minorHAnsi"/>
        </w:rPr>
        <w:t>, da bo</w:t>
      </w:r>
      <w:r>
        <w:rPr>
          <w:rFonts w:ascii="Verdana" w:hAnsi="Verdana" w:cstheme="minorHAnsi"/>
        </w:rPr>
        <w:t>do ohranjale</w:t>
      </w:r>
      <w:r w:rsidRPr="0032767B">
        <w:rPr>
          <w:rFonts w:ascii="Verdana" w:hAnsi="Verdana" w:cstheme="minorHAnsi"/>
        </w:rPr>
        <w:t xml:space="preserve"> kot zaupne ves čas trajanja okvirnega sporazuma oz. pogodbe o izvedbi posameznega naročila in po prenehanju njegove veljavnosti neomejeno, vse podatke, ki izhajajo iz pogodbene dokumentacije (kar vključuje ta okvirni sporazum in pogodbo o izvedbi posameznega naročila) in druge podatke, ki izvirajo iz pogodbenega razmerja ali druge podatke, ki jih bo</w:t>
      </w:r>
      <w:r>
        <w:rPr>
          <w:rFonts w:ascii="Verdana" w:hAnsi="Verdana" w:cstheme="minorHAnsi"/>
        </w:rPr>
        <w:t>do pridobile</w:t>
      </w:r>
      <w:r w:rsidRPr="0032767B">
        <w:rPr>
          <w:rFonts w:ascii="Verdana" w:hAnsi="Verdana" w:cstheme="minorHAnsi"/>
        </w:rPr>
        <w:t xml:space="preserve"> v kakršnikoli obliki, če so določeni kot poslovna skrivnost in tudi podatke, ki niso določeni kot </w:t>
      </w:r>
      <w:r>
        <w:rPr>
          <w:rFonts w:ascii="Verdana" w:hAnsi="Verdana" w:cstheme="minorHAnsi"/>
        </w:rPr>
        <w:t>poslovna skrivnost, pa bi morale</w:t>
      </w:r>
      <w:r w:rsidRPr="0032767B">
        <w:rPr>
          <w:rFonts w:ascii="Verdana" w:hAnsi="Verdana" w:cstheme="minorHAnsi"/>
        </w:rPr>
        <w:t xml:space="preserve"> ali m</w:t>
      </w:r>
      <w:r>
        <w:rPr>
          <w:rFonts w:ascii="Verdana" w:hAnsi="Verdana" w:cstheme="minorHAnsi"/>
        </w:rPr>
        <w:t>ogle</w:t>
      </w:r>
      <w:r w:rsidRPr="0032767B">
        <w:rPr>
          <w:rFonts w:ascii="Verdana" w:hAnsi="Verdana" w:cstheme="minorHAnsi"/>
        </w:rPr>
        <w:t xml:space="preserve"> vedeti, da lahko zaradi nepooblaščenega razkritja nastane škoda. </w:t>
      </w:r>
    </w:p>
    <w:p w14:paraId="51A41AB1" w14:textId="77777777" w:rsidR="001E3619" w:rsidRPr="0032767B" w:rsidRDefault="001E3619" w:rsidP="00F35F6E">
      <w:pPr>
        <w:spacing w:line="276" w:lineRule="auto"/>
        <w:rPr>
          <w:rFonts w:ascii="Verdana" w:hAnsi="Verdana" w:cstheme="minorHAnsi"/>
        </w:rPr>
      </w:pPr>
    </w:p>
    <w:p w14:paraId="38BF0438" w14:textId="77777777" w:rsidR="00F35F6E" w:rsidRPr="0032767B" w:rsidRDefault="00F35F6E" w:rsidP="00CE1862">
      <w:pPr>
        <w:spacing w:line="276" w:lineRule="auto"/>
        <w:rPr>
          <w:rFonts w:ascii="Verdana" w:hAnsi="Verdana" w:cstheme="minorHAnsi"/>
        </w:rPr>
      </w:pPr>
      <w:r w:rsidRPr="0032767B">
        <w:rPr>
          <w:rFonts w:ascii="Verdana" w:hAnsi="Verdana" w:cstheme="minorHAnsi"/>
        </w:rPr>
        <w:t>Dolžnost varovanja zaupnosti zavezuje tako pogodben</w:t>
      </w:r>
      <w:r>
        <w:rPr>
          <w:rFonts w:ascii="Verdana" w:hAnsi="Verdana" w:cstheme="minorHAnsi"/>
        </w:rPr>
        <w:t>e stranke</w:t>
      </w:r>
      <w:r w:rsidRPr="0032767B">
        <w:rPr>
          <w:rFonts w:ascii="Verdana" w:hAnsi="Verdana" w:cstheme="minorHAnsi"/>
        </w:rPr>
        <w:t xml:space="preserve">, kot pri </w:t>
      </w:r>
      <w:r>
        <w:rPr>
          <w:rFonts w:ascii="Verdana" w:hAnsi="Verdana" w:cstheme="minorHAnsi"/>
        </w:rPr>
        <w:t>njih</w:t>
      </w:r>
      <w:r w:rsidRPr="0032767B">
        <w:rPr>
          <w:rFonts w:ascii="Verdana" w:hAnsi="Verdana" w:cstheme="minorHAnsi"/>
        </w:rPr>
        <w:t xml:space="preserve"> zaposlene osebe in druge osebe, ki bi se z njimi seznanile pri izvajanju dela na podlagi tega pogodbenega razmerja.  </w:t>
      </w:r>
    </w:p>
    <w:p w14:paraId="1311B4F5" w14:textId="77777777" w:rsidR="00F35F6E" w:rsidRPr="0032767B" w:rsidRDefault="00F35F6E" w:rsidP="00CE1862">
      <w:pPr>
        <w:spacing w:line="276" w:lineRule="auto"/>
        <w:rPr>
          <w:rFonts w:ascii="Verdana" w:hAnsi="Verdana" w:cstheme="minorHAnsi"/>
        </w:rPr>
      </w:pPr>
    </w:p>
    <w:p w14:paraId="137F0606" w14:textId="21CE482C" w:rsidR="00F35F6E" w:rsidRDefault="00F35F6E" w:rsidP="00CE1862">
      <w:pPr>
        <w:spacing w:line="276" w:lineRule="auto"/>
        <w:rPr>
          <w:rFonts w:ascii="Verdana" w:hAnsi="Verdana" w:cstheme="minorHAnsi"/>
        </w:rPr>
      </w:pPr>
      <w:r>
        <w:rPr>
          <w:rFonts w:ascii="Verdana" w:hAnsi="Verdana" w:cstheme="minorHAnsi"/>
        </w:rPr>
        <w:t>Izvajalec</w:t>
      </w:r>
      <w:r w:rsidRPr="0032767B">
        <w:rPr>
          <w:rFonts w:ascii="Verdana" w:hAnsi="Verdana" w:cstheme="minorHAnsi"/>
        </w:rPr>
        <w:t xml:space="preserve"> je naročniku odškodninsko odgovoren za kršitev teh določb, za izkoriščanje podatkov oz. informacij za lastne namene in za vsakršno nepooblaščeno širjenje  podatkov in informacij tretjim oseba</w:t>
      </w:r>
      <w:r>
        <w:rPr>
          <w:rFonts w:ascii="Verdana" w:hAnsi="Verdana" w:cstheme="minorHAnsi"/>
        </w:rPr>
        <w:t>m</w:t>
      </w:r>
      <w:r w:rsidRPr="0032767B">
        <w:rPr>
          <w:rFonts w:ascii="Verdana" w:hAnsi="Verdana" w:cstheme="minorHAnsi"/>
        </w:rPr>
        <w:t xml:space="preserve"> brez izrecnega pisnega soglasja naročnika.</w:t>
      </w:r>
      <w:r w:rsidR="005B3B6E">
        <w:rPr>
          <w:rFonts w:ascii="Verdana" w:hAnsi="Verdana" w:cstheme="minorHAnsi"/>
        </w:rPr>
        <w:t xml:space="preserve"> </w:t>
      </w:r>
      <w:r w:rsidRPr="0032767B">
        <w:rPr>
          <w:rFonts w:ascii="Verdana" w:hAnsi="Verdana" w:cstheme="minorHAnsi"/>
        </w:rPr>
        <w:t>Objava ali posredovanje podatkov skladno z Zakonom o dostopu do informacij javnega značaja ne šteje za kršitev po tem členu.</w:t>
      </w:r>
    </w:p>
    <w:p w14:paraId="0B16D0BA" w14:textId="77777777" w:rsidR="00F35F6E" w:rsidRPr="004B5019" w:rsidRDefault="00F35F6E" w:rsidP="00F35F6E">
      <w:pPr>
        <w:spacing w:line="247" w:lineRule="auto"/>
        <w:rPr>
          <w:rFonts w:ascii="Verdana" w:hAnsi="Verdana" w:cstheme="minorHAnsi"/>
        </w:rPr>
      </w:pPr>
    </w:p>
    <w:p w14:paraId="18A7270C" w14:textId="29B8C613" w:rsidR="003D20FB" w:rsidRPr="00DA59A2" w:rsidRDefault="003D20FB" w:rsidP="00726A2A">
      <w:pPr>
        <w:pStyle w:val="Odstavekseznama"/>
        <w:numPr>
          <w:ilvl w:val="0"/>
          <w:numId w:val="22"/>
        </w:numPr>
        <w:spacing w:line="252" w:lineRule="auto"/>
        <w:rPr>
          <w:rFonts w:ascii="Verdana" w:hAnsi="Verdana" w:cs="Arial"/>
          <w:b/>
          <w:bCs/>
          <w:sz w:val="20"/>
          <w:lang w:eastAsia="zh-CN"/>
        </w:rPr>
      </w:pPr>
      <w:r w:rsidRPr="00DA59A2">
        <w:rPr>
          <w:rFonts w:ascii="Verdana" w:hAnsi="Verdana" w:cs="Arial"/>
          <w:b/>
          <w:bCs/>
          <w:sz w:val="20"/>
          <w:lang w:eastAsia="zh-CN"/>
        </w:rPr>
        <w:t>PREDSTAVNIKI</w:t>
      </w:r>
      <w:r w:rsidR="00CF1D5C">
        <w:rPr>
          <w:rFonts w:ascii="Verdana" w:hAnsi="Verdana" w:cs="Arial"/>
          <w:b/>
          <w:bCs/>
          <w:sz w:val="20"/>
          <w:lang w:eastAsia="zh-CN"/>
        </w:rPr>
        <w:t xml:space="preserve"> OKVIRNEGA SPORAZUMA</w:t>
      </w:r>
    </w:p>
    <w:p w14:paraId="5F91C4C2" w14:textId="77777777" w:rsidR="003D20FB" w:rsidRPr="00466EF7" w:rsidRDefault="003D20FB" w:rsidP="003D20FB">
      <w:pPr>
        <w:widowControl w:val="0"/>
        <w:suppressAutoHyphens/>
        <w:autoSpaceDN w:val="0"/>
        <w:spacing w:line="276" w:lineRule="auto"/>
        <w:textAlignment w:val="baseline"/>
        <w:rPr>
          <w:rFonts w:ascii="Verdana" w:eastAsia="SimSun" w:hAnsi="Verdana" w:cs="Arial"/>
          <w:b/>
          <w:kern w:val="3"/>
          <w:lang w:eastAsia="zh-CN" w:bidi="hi-IN"/>
        </w:rPr>
      </w:pPr>
    </w:p>
    <w:p w14:paraId="763638AA" w14:textId="13287B45" w:rsidR="003D20FB" w:rsidRPr="00466EF7" w:rsidRDefault="003D20FB" w:rsidP="003D20FB">
      <w:pPr>
        <w:tabs>
          <w:tab w:val="left" w:pos="5670"/>
        </w:tabs>
        <w:rPr>
          <w:rFonts w:ascii="Verdana" w:hAnsi="Verdana" w:cs="Arial"/>
        </w:rPr>
      </w:pPr>
      <w:r w:rsidRPr="00466EF7">
        <w:rPr>
          <w:rFonts w:ascii="Verdana" w:hAnsi="Verdana" w:cs="Arial"/>
        </w:rPr>
        <w:t xml:space="preserve">Naročnikov predstavniki </w:t>
      </w:r>
      <w:r w:rsidR="00CF1D5C">
        <w:rPr>
          <w:rFonts w:ascii="Verdana" w:hAnsi="Verdana" w:cs="Arial"/>
        </w:rPr>
        <w:t xml:space="preserve">okvirnega sporazuma </w:t>
      </w:r>
      <w:r>
        <w:rPr>
          <w:rFonts w:ascii="Verdana" w:hAnsi="Verdana" w:cs="Arial"/>
        </w:rPr>
        <w:t>je:</w:t>
      </w:r>
    </w:p>
    <w:p w14:paraId="1928CB12" w14:textId="77777777" w:rsidR="003D20FB" w:rsidRPr="00466EF7" w:rsidRDefault="003D20FB" w:rsidP="003D20FB">
      <w:pPr>
        <w:tabs>
          <w:tab w:val="left" w:pos="5670"/>
        </w:tabs>
        <w:rPr>
          <w:rFonts w:ascii="Verdana" w:hAnsi="Verdana" w:cs="Arial"/>
        </w:rPr>
      </w:pPr>
    </w:p>
    <w:p w14:paraId="4D032803" w14:textId="51804793" w:rsidR="003D20FB" w:rsidRPr="00466EF7" w:rsidRDefault="003D20FB" w:rsidP="003D20FB">
      <w:pPr>
        <w:tabs>
          <w:tab w:val="left" w:pos="5670"/>
        </w:tabs>
        <w:rPr>
          <w:rFonts w:ascii="Verdana" w:hAnsi="Verdana" w:cs="Arial"/>
        </w:rPr>
      </w:pPr>
      <w:r>
        <w:rPr>
          <w:rFonts w:ascii="Verdana" w:hAnsi="Verdana" w:cs="Arial"/>
        </w:rPr>
        <w:t xml:space="preserve">Skrbnik naročnika: Zlatko Urih, </w:t>
      </w:r>
      <w:hyperlink r:id="rId8" w:history="1">
        <w:r w:rsidRPr="00E03F99">
          <w:rPr>
            <w:rStyle w:val="Hiperpovezava"/>
            <w:rFonts w:ascii="Verdana" w:hAnsi="Verdana" w:cs="Arial"/>
          </w:rPr>
          <w:t>zlatko.urih@dem.si</w:t>
        </w:r>
      </w:hyperlink>
      <w:r>
        <w:rPr>
          <w:rFonts w:ascii="Verdana" w:hAnsi="Verdana" w:cs="Arial"/>
        </w:rPr>
        <w:t xml:space="preserve">, </w:t>
      </w:r>
      <w:proofErr w:type="spellStart"/>
      <w:r>
        <w:rPr>
          <w:rFonts w:ascii="Verdana" w:hAnsi="Verdana" w:cs="Arial"/>
        </w:rPr>
        <w:t>tel</w:t>
      </w:r>
      <w:proofErr w:type="spellEnd"/>
      <w:r>
        <w:rPr>
          <w:rFonts w:ascii="Verdana" w:hAnsi="Verdana" w:cs="Arial"/>
        </w:rPr>
        <w:t>: 02 3005 290</w:t>
      </w:r>
      <w:r w:rsidRPr="00466EF7">
        <w:rPr>
          <w:rFonts w:ascii="Verdana" w:hAnsi="Verdana" w:cs="Arial"/>
        </w:rPr>
        <w:t xml:space="preserve">  </w:t>
      </w:r>
    </w:p>
    <w:p w14:paraId="0D22D6F5" w14:textId="77777777" w:rsidR="003D20FB" w:rsidRDefault="003D20FB" w:rsidP="003D20FB">
      <w:pPr>
        <w:tabs>
          <w:tab w:val="left" w:pos="5670"/>
        </w:tabs>
        <w:rPr>
          <w:rFonts w:ascii="Verdana" w:hAnsi="Verdana" w:cs="Arial"/>
        </w:rPr>
      </w:pPr>
    </w:p>
    <w:p w14:paraId="0C9D1CA5" w14:textId="77777777" w:rsidR="003D20FB" w:rsidRPr="00466EF7" w:rsidRDefault="003D20FB" w:rsidP="00CE1862">
      <w:pPr>
        <w:tabs>
          <w:tab w:val="left" w:pos="5670"/>
        </w:tabs>
        <w:spacing w:line="276" w:lineRule="auto"/>
        <w:rPr>
          <w:rFonts w:ascii="Verdana" w:hAnsi="Verdana" w:cs="Arial"/>
        </w:rPr>
      </w:pPr>
      <w:r>
        <w:rPr>
          <w:rFonts w:ascii="Verdana" w:hAnsi="Verdana" w:cs="Arial"/>
        </w:rPr>
        <w:t>Naročnikov predstavnik je pooblaščen, da zastopa</w:t>
      </w:r>
      <w:r w:rsidRPr="00466EF7">
        <w:rPr>
          <w:rFonts w:ascii="Verdana" w:hAnsi="Verdana" w:cs="Arial"/>
        </w:rPr>
        <w:t xml:space="preserve"> naročnika v vseh vprašanjih, ki zadevajo </w:t>
      </w:r>
      <w:r>
        <w:rPr>
          <w:rFonts w:ascii="Verdana" w:hAnsi="Verdana" w:cs="Arial"/>
        </w:rPr>
        <w:t>storitve</w:t>
      </w:r>
      <w:r w:rsidRPr="00466EF7">
        <w:rPr>
          <w:rFonts w:ascii="Verdana" w:hAnsi="Verdana" w:cs="Arial"/>
        </w:rPr>
        <w:t xml:space="preserve"> po tem</w:t>
      </w:r>
      <w:r>
        <w:rPr>
          <w:rFonts w:ascii="Verdana" w:hAnsi="Verdana" w:cs="Arial"/>
        </w:rPr>
        <w:t xml:space="preserve"> okvirnem sporazumu. Naročnikov predstavnik sodeluje</w:t>
      </w:r>
      <w:r w:rsidRPr="00466EF7">
        <w:rPr>
          <w:rFonts w:ascii="Verdana" w:hAnsi="Verdana" w:cs="Arial"/>
        </w:rPr>
        <w:t xml:space="preserve"> z </w:t>
      </w:r>
      <w:r>
        <w:rPr>
          <w:rFonts w:ascii="Verdana" w:hAnsi="Verdana" w:cs="Arial"/>
        </w:rPr>
        <w:t>izvajalcem</w:t>
      </w:r>
      <w:r w:rsidRPr="00466EF7">
        <w:rPr>
          <w:rFonts w:ascii="Verdana" w:hAnsi="Verdana" w:cs="Arial"/>
        </w:rPr>
        <w:t xml:space="preserve"> ves čas trajanja okvirnega sporazuma</w:t>
      </w:r>
      <w:r>
        <w:rPr>
          <w:rFonts w:ascii="Verdana" w:hAnsi="Verdana" w:cs="Arial"/>
        </w:rPr>
        <w:t xml:space="preserve"> in mu nudi</w:t>
      </w:r>
      <w:r w:rsidRPr="00466EF7">
        <w:rPr>
          <w:rFonts w:ascii="Verdana" w:hAnsi="Verdana" w:cs="Arial"/>
        </w:rPr>
        <w:t xml:space="preserve"> vse potrebne podatke, ki jih je na podlagi obveznosti iz tega okvirnega sporazuma dolžan dajati naročnik.</w:t>
      </w:r>
    </w:p>
    <w:p w14:paraId="02609CCB" w14:textId="77777777" w:rsidR="003D20FB" w:rsidRPr="00466EF7" w:rsidRDefault="003D20FB" w:rsidP="00CE1862">
      <w:pPr>
        <w:tabs>
          <w:tab w:val="left" w:pos="5670"/>
        </w:tabs>
        <w:spacing w:line="276" w:lineRule="auto"/>
        <w:rPr>
          <w:rFonts w:ascii="Verdana" w:hAnsi="Verdana" w:cs="Arial"/>
        </w:rPr>
      </w:pPr>
    </w:p>
    <w:p w14:paraId="4F6BC9B9" w14:textId="11C7E32A" w:rsidR="003D20FB" w:rsidRPr="00466EF7" w:rsidRDefault="003D20FB" w:rsidP="00CE1862">
      <w:pPr>
        <w:tabs>
          <w:tab w:val="left" w:pos="5670"/>
        </w:tabs>
        <w:spacing w:line="276" w:lineRule="auto"/>
        <w:rPr>
          <w:rFonts w:ascii="Verdana" w:hAnsi="Verdana" w:cs="Arial"/>
        </w:rPr>
      </w:pPr>
      <w:r>
        <w:rPr>
          <w:rFonts w:ascii="Verdana" w:hAnsi="Verdana" w:cs="Arial"/>
        </w:rPr>
        <w:t>Izvaj</w:t>
      </w:r>
      <w:r w:rsidR="00CF1D5C">
        <w:rPr>
          <w:rFonts w:ascii="Verdana" w:hAnsi="Verdana" w:cs="Arial"/>
        </w:rPr>
        <w:t>alčev</w:t>
      </w:r>
      <w:r>
        <w:rPr>
          <w:rFonts w:ascii="Verdana" w:hAnsi="Verdana" w:cs="Arial"/>
        </w:rPr>
        <w:t xml:space="preserve"> predstavnik </w:t>
      </w:r>
      <w:r w:rsidR="00CF1D5C">
        <w:rPr>
          <w:rFonts w:ascii="Verdana" w:hAnsi="Verdana" w:cs="Arial"/>
        </w:rPr>
        <w:t xml:space="preserve">okvirnega sporazuma </w:t>
      </w:r>
      <w:r w:rsidRPr="00466EF7">
        <w:rPr>
          <w:rFonts w:ascii="Verdana" w:hAnsi="Verdana" w:cs="Arial"/>
        </w:rPr>
        <w:t>je:</w:t>
      </w:r>
      <w:r>
        <w:rPr>
          <w:rFonts w:ascii="Verdana" w:hAnsi="Verdana" w:cs="Arial"/>
        </w:rPr>
        <w:t xml:space="preserve"> </w:t>
      </w:r>
      <w:r w:rsidRPr="00466EF7">
        <w:rPr>
          <w:rFonts w:ascii="Verdana" w:hAnsi="Verdana" w:cs="Arial"/>
        </w:rPr>
        <w:t>_____________</w:t>
      </w:r>
      <w:r w:rsidR="00CF1D5C">
        <w:rPr>
          <w:rFonts w:ascii="Verdana" w:hAnsi="Verdana" w:cs="Arial"/>
        </w:rPr>
        <w:t>________________</w:t>
      </w:r>
      <w:r w:rsidRPr="00466EF7">
        <w:rPr>
          <w:rFonts w:ascii="Verdana" w:hAnsi="Verdana" w:cs="Arial"/>
        </w:rPr>
        <w:t>___.</w:t>
      </w:r>
    </w:p>
    <w:p w14:paraId="509894AF" w14:textId="77777777" w:rsidR="00CE1862" w:rsidRDefault="00CE1862" w:rsidP="00CE1862">
      <w:pPr>
        <w:tabs>
          <w:tab w:val="left" w:pos="5670"/>
        </w:tabs>
        <w:spacing w:line="276" w:lineRule="auto"/>
        <w:rPr>
          <w:rFonts w:ascii="Verdana" w:hAnsi="Verdana" w:cs="Arial"/>
        </w:rPr>
      </w:pPr>
    </w:p>
    <w:p w14:paraId="75269DF7" w14:textId="673AA9FF" w:rsidR="003D20FB" w:rsidRPr="00466EF7" w:rsidRDefault="003D20FB" w:rsidP="00CE1862">
      <w:pPr>
        <w:tabs>
          <w:tab w:val="left" w:pos="5670"/>
        </w:tabs>
        <w:spacing w:line="276" w:lineRule="auto"/>
        <w:rPr>
          <w:rFonts w:ascii="Verdana" w:hAnsi="Verdana" w:cs="Arial"/>
        </w:rPr>
      </w:pPr>
      <w:r w:rsidRPr="00466EF7">
        <w:rPr>
          <w:rFonts w:ascii="Verdana" w:hAnsi="Verdana" w:cs="Arial"/>
        </w:rPr>
        <w:t>e-naslov:</w:t>
      </w:r>
    </w:p>
    <w:p w14:paraId="1DD7B331" w14:textId="77777777" w:rsidR="00CE1862" w:rsidRDefault="00CE1862" w:rsidP="00CE1862">
      <w:pPr>
        <w:tabs>
          <w:tab w:val="left" w:pos="5670"/>
        </w:tabs>
        <w:spacing w:line="276" w:lineRule="auto"/>
        <w:rPr>
          <w:rFonts w:ascii="Verdana" w:hAnsi="Verdana" w:cs="Arial"/>
        </w:rPr>
      </w:pPr>
    </w:p>
    <w:p w14:paraId="658702D1" w14:textId="088CD518" w:rsidR="003D20FB" w:rsidRPr="00466EF7" w:rsidRDefault="00CF1D5C" w:rsidP="00CE1862">
      <w:pPr>
        <w:tabs>
          <w:tab w:val="left" w:pos="5670"/>
        </w:tabs>
        <w:spacing w:line="276" w:lineRule="auto"/>
        <w:rPr>
          <w:rFonts w:ascii="Verdana" w:hAnsi="Verdana" w:cs="Arial"/>
        </w:rPr>
      </w:pPr>
      <w:r>
        <w:rPr>
          <w:rFonts w:ascii="Verdana" w:hAnsi="Verdana" w:cs="Arial"/>
        </w:rPr>
        <w:t>Telefon</w:t>
      </w:r>
      <w:r w:rsidR="003D20FB" w:rsidRPr="00466EF7">
        <w:rPr>
          <w:rFonts w:ascii="Verdana" w:hAnsi="Verdana" w:cs="Arial"/>
        </w:rPr>
        <w:t>:</w:t>
      </w:r>
    </w:p>
    <w:p w14:paraId="6B995049" w14:textId="77777777" w:rsidR="003D20FB" w:rsidRPr="00466EF7" w:rsidRDefault="003D20FB" w:rsidP="00CE1862">
      <w:pPr>
        <w:tabs>
          <w:tab w:val="left" w:pos="5670"/>
        </w:tabs>
        <w:spacing w:line="276" w:lineRule="auto"/>
        <w:ind w:left="1134" w:hanging="567"/>
        <w:rPr>
          <w:rFonts w:ascii="Verdana" w:hAnsi="Verdana" w:cs="Arial"/>
        </w:rPr>
      </w:pPr>
    </w:p>
    <w:p w14:paraId="73A9E8E4" w14:textId="14140DDA" w:rsidR="003D20FB" w:rsidRPr="00466EF7" w:rsidRDefault="003D20FB" w:rsidP="00CE1862">
      <w:pPr>
        <w:tabs>
          <w:tab w:val="left" w:pos="5670"/>
        </w:tabs>
        <w:spacing w:line="276" w:lineRule="auto"/>
        <w:rPr>
          <w:rFonts w:ascii="Verdana" w:hAnsi="Verdana" w:cs="Arial"/>
        </w:rPr>
      </w:pPr>
      <w:r>
        <w:rPr>
          <w:rFonts w:ascii="Verdana" w:hAnsi="Verdana" w:cs="Arial"/>
        </w:rPr>
        <w:t>Izvajalčev</w:t>
      </w:r>
      <w:r w:rsidRPr="00466EF7">
        <w:rPr>
          <w:rFonts w:ascii="Verdana" w:hAnsi="Verdana" w:cs="Arial"/>
        </w:rPr>
        <w:t xml:space="preserve"> predstavnik je pooblaščen, da zastopa </w:t>
      </w:r>
      <w:r>
        <w:rPr>
          <w:rFonts w:ascii="Verdana" w:hAnsi="Verdana" w:cs="Arial"/>
        </w:rPr>
        <w:t>izvajalca</w:t>
      </w:r>
      <w:r w:rsidRPr="00466EF7">
        <w:rPr>
          <w:rFonts w:ascii="Verdana" w:hAnsi="Verdana" w:cs="Arial"/>
        </w:rPr>
        <w:t xml:space="preserve"> v vseh vprašanjih, ki se nanašajo na </w:t>
      </w:r>
      <w:r>
        <w:rPr>
          <w:rFonts w:ascii="Verdana" w:hAnsi="Verdana" w:cs="Arial"/>
        </w:rPr>
        <w:t>storitve</w:t>
      </w:r>
      <w:r w:rsidRPr="00466EF7">
        <w:rPr>
          <w:rFonts w:ascii="Verdana" w:hAnsi="Verdana" w:cs="Arial"/>
        </w:rPr>
        <w:t xml:space="preserve"> po tem okvirnem sporazumu in je dolžan neposredno sodelovati z naročnikovim predstavnikom ves čas trajanja </w:t>
      </w:r>
      <w:r w:rsidR="00CF1D5C">
        <w:rPr>
          <w:rFonts w:ascii="Verdana" w:hAnsi="Verdana" w:cs="Arial"/>
        </w:rPr>
        <w:t>okvirnega sporazuma</w:t>
      </w:r>
      <w:r w:rsidRPr="00466EF7">
        <w:rPr>
          <w:rFonts w:ascii="Verdana" w:hAnsi="Verdana" w:cs="Arial"/>
        </w:rPr>
        <w:t>.</w:t>
      </w:r>
    </w:p>
    <w:p w14:paraId="58587414" w14:textId="77777777" w:rsidR="003D20FB" w:rsidRPr="00466EF7" w:rsidRDefault="003D20FB" w:rsidP="003D20FB">
      <w:pPr>
        <w:tabs>
          <w:tab w:val="left" w:pos="5670"/>
        </w:tabs>
        <w:ind w:left="1134" w:hanging="567"/>
        <w:rPr>
          <w:rFonts w:ascii="Verdana" w:hAnsi="Verdana" w:cs="Arial"/>
        </w:rPr>
      </w:pPr>
    </w:p>
    <w:p w14:paraId="546A09D7" w14:textId="252BDB39" w:rsidR="003D20FB" w:rsidRPr="00466EF7" w:rsidRDefault="003D20FB" w:rsidP="00CE1862">
      <w:pPr>
        <w:tabs>
          <w:tab w:val="left" w:pos="5670"/>
        </w:tabs>
        <w:spacing w:line="276" w:lineRule="auto"/>
        <w:rPr>
          <w:rFonts w:ascii="Verdana" w:hAnsi="Verdana" w:cs="Arial"/>
        </w:rPr>
      </w:pPr>
      <w:r w:rsidRPr="00466EF7">
        <w:rPr>
          <w:rFonts w:ascii="Verdana" w:hAnsi="Verdana" w:cs="Arial"/>
        </w:rPr>
        <w:t xml:space="preserve">Morebitno zamenjavo odgovornih predstavnikov si morata stranki </w:t>
      </w:r>
      <w:r w:rsidR="00CF1D5C">
        <w:rPr>
          <w:rFonts w:ascii="Verdana" w:hAnsi="Verdana" w:cs="Arial"/>
        </w:rPr>
        <w:t xml:space="preserve">okvirnega sporazuma </w:t>
      </w:r>
      <w:r w:rsidRPr="00466EF7">
        <w:rPr>
          <w:rFonts w:ascii="Verdana" w:hAnsi="Verdana" w:cs="Arial"/>
        </w:rPr>
        <w:t>sporočiti pisno v roku osem dni po zamenjavi.</w:t>
      </w:r>
    </w:p>
    <w:p w14:paraId="03087080" w14:textId="1E85E05E" w:rsidR="003D20FB" w:rsidRDefault="003D20FB" w:rsidP="00CE1862">
      <w:pPr>
        <w:widowControl w:val="0"/>
        <w:tabs>
          <w:tab w:val="left" w:pos="708"/>
        </w:tabs>
        <w:suppressAutoHyphens/>
        <w:overflowPunct w:val="0"/>
        <w:autoSpaceDE w:val="0"/>
        <w:autoSpaceDN w:val="0"/>
        <w:spacing w:line="276" w:lineRule="auto"/>
        <w:textAlignment w:val="baseline"/>
        <w:rPr>
          <w:rFonts w:ascii="Verdana" w:hAnsi="Verdana" w:cs="Arial"/>
        </w:rPr>
      </w:pPr>
    </w:p>
    <w:p w14:paraId="5CD93DC9" w14:textId="593A5380" w:rsidR="00CF1D5C" w:rsidRDefault="00CF1D5C" w:rsidP="00CE1862">
      <w:pPr>
        <w:pStyle w:val="Glava"/>
        <w:tabs>
          <w:tab w:val="left" w:pos="708"/>
        </w:tabs>
        <w:spacing w:line="276" w:lineRule="auto"/>
        <w:rPr>
          <w:rFonts w:ascii="Verdana" w:hAnsi="Verdana" w:cstheme="minorHAnsi"/>
        </w:rPr>
      </w:pPr>
      <w:r w:rsidRPr="004B5019">
        <w:rPr>
          <w:rFonts w:ascii="Verdana" w:hAnsi="Verdana" w:cstheme="minorHAnsi"/>
        </w:rPr>
        <w:t xml:space="preserve">Kakršnakoli vprašanja v vezi s tem okvirnim sporazumom in pogodbami o izvedbi posameznega naročila pogodbeni stranki usklajujeta in dogovarjata preko svojih pogodbenih predstavnikov. </w:t>
      </w:r>
    </w:p>
    <w:p w14:paraId="2DA22959" w14:textId="77777777" w:rsidR="001E3619" w:rsidRPr="004B5019" w:rsidRDefault="001E3619" w:rsidP="00CE1862">
      <w:pPr>
        <w:pStyle w:val="Glava"/>
        <w:tabs>
          <w:tab w:val="left" w:pos="708"/>
        </w:tabs>
        <w:spacing w:line="276" w:lineRule="auto"/>
        <w:rPr>
          <w:rFonts w:ascii="Verdana" w:hAnsi="Verdana" w:cstheme="minorHAnsi"/>
        </w:rPr>
      </w:pPr>
    </w:p>
    <w:p w14:paraId="459DFFE9" w14:textId="1FA0D344" w:rsidR="00CE1862" w:rsidRDefault="00CF1D5C" w:rsidP="00CE1862">
      <w:pPr>
        <w:spacing w:line="276" w:lineRule="auto"/>
        <w:rPr>
          <w:rFonts w:ascii="Verdana" w:hAnsi="Verdana" w:cstheme="minorHAnsi"/>
        </w:rPr>
      </w:pPr>
      <w:bookmarkStart w:id="18" w:name="_Hlk11227257"/>
      <w:r w:rsidRPr="004B5019">
        <w:rPr>
          <w:rFonts w:ascii="Verdana" w:hAnsi="Verdana" w:cstheme="minorHAnsi"/>
        </w:rPr>
        <w:t xml:space="preserve">Naročnik in </w:t>
      </w:r>
      <w:r>
        <w:rPr>
          <w:rFonts w:ascii="Verdana" w:hAnsi="Verdana" w:cstheme="minorHAnsi"/>
        </w:rPr>
        <w:t>izvajalec</w:t>
      </w:r>
      <w:r w:rsidRPr="004B5019">
        <w:rPr>
          <w:rFonts w:ascii="Verdana" w:hAnsi="Verdana" w:cstheme="minorHAnsi"/>
        </w:rPr>
        <w:t xml:space="preserve"> lahko v pogodbi o izvedbi posameznega naročila določita druge predstavnike. </w:t>
      </w:r>
    </w:p>
    <w:p w14:paraId="0E58E655" w14:textId="596F56B3" w:rsidR="00CF1D5C" w:rsidRPr="004B5019" w:rsidRDefault="00CF1D5C" w:rsidP="00CE1862">
      <w:pPr>
        <w:spacing w:line="276" w:lineRule="auto"/>
        <w:rPr>
          <w:rFonts w:ascii="Verdana" w:hAnsi="Verdana" w:cstheme="minorHAnsi"/>
        </w:rPr>
      </w:pPr>
      <w:r w:rsidRPr="004B5019">
        <w:rPr>
          <w:rFonts w:ascii="Verdana" w:hAnsi="Verdana" w:cstheme="minorHAnsi"/>
        </w:rPr>
        <w:lastRenderedPageBreak/>
        <w:t>V kolikor niso v pogodbi o izvedbi posameznega naročila določeni predstavniki, se šteje, da so predstavniki za namene pogodbe o izvedbi posameznega naročila predstavniki, določeni v okvirnem sporazumu.</w:t>
      </w:r>
    </w:p>
    <w:bookmarkEnd w:id="18"/>
    <w:p w14:paraId="10FD34A4" w14:textId="77777777" w:rsidR="00CF1D5C" w:rsidRDefault="00CF1D5C" w:rsidP="003D20FB">
      <w:pPr>
        <w:widowControl w:val="0"/>
        <w:tabs>
          <w:tab w:val="left" w:pos="708"/>
        </w:tabs>
        <w:suppressAutoHyphens/>
        <w:overflowPunct w:val="0"/>
        <w:autoSpaceDE w:val="0"/>
        <w:autoSpaceDN w:val="0"/>
        <w:spacing w:line="276" w:lineRule="auto"/>
        <w:textAlignment w:val="baseline"/>
        <w:rPr>
          <w:rFonts w:ascii="Verdana" w:hAnsi="Verdana" w:cs="Arial"/>
        </w:rPr>
      </w:pPr>
    </w:p>
    <w:p w14:paraId="75D0877C" w14:textId="77777777" w:rsidR="003D20FB" w:rsidRPr="00DA59A2" w:rsidRDefault="003D20FB" w:rsidP="00726A2A">
      <w:pPr>
        <w:pStyle w:val="Odstavekseznama"/>
        <w:numPr>
          <w:ilvl w:val="0"/>
          <w:numId w:val="22"/>
        </w:numPr>
        <w:spacing w:line="252" w:lineRule="auto"/>
        <w:rPr>
          <w:rFonts w:ascii="Verdana" w:hAnsi="Verdana" w:cs="Arial"/>
          <w:b/>
          <w:bCs/>
          <w:sz w:val="20"/>
          <w:lang w:eastAsia="zh-CN"/>
        </w:rPr>
      </w:pPr>
      <w:r w:rsidRPr="00DA59A2">
        <w:rPr>
          <w:rFonts w:ascii="Verdana" w:hAnsi="Verdana" w:cs="Arial"/>
          <w:b/>
          <w:bCs/>
          <w:sz w:val="20"/>
          <w:lang w:eastAsia="zh-CN"/>
        </w:rPr>
        <w:t>OBDOBJE VELJAVNOSTI OKVIRNEGA SPORAZUMA</w:t>
      </w:r>
    </w:p>
    <w:p w14:paraId="5BEA8799" w14:textId="77777777" w:rsidR="003D20FB" w:rsidRPr="00466EF7" w:rsidRDefault="003D20FB" w:rsidP="003D20FB">
      <w:pPr>
        <w:spacing w:line="276" w:lineRule="auto"/>
        <w:jc w:val="left"/>
        <w:rPr>
          <w:rFonts w:ascii="Verdana" w:eastAsia="SimSun" w:hAnsi="Verdana" w:cs="Arial"/>
          <w:b/>
          <w:kern w:val="3"/>
          <w:lang w:eastAsia="zh-CN" w:bidi="hi-IN"/>
        </w:rPr>
      </w:pPr>
    </w:p>
    <w:p w14:paraId="7358B076" w14:textId="01B37D48" w:rsidR="003D20FB" w:rsidRDefault="003D20FB" w:rsidP="00B3174F">
      <w:pPr>
        <w:rPr>
          <w:rFonts w:ascii="Verdana" w:eastAsia="SimSun" w:hAnsi="Verdana" w:cs="Arial"/>
          <w:kern w:val="3"/>
          <w:lang w:eastAsia="zh-CN" w:bidi="hi-IN"/>
        </w:rPr>
      </w:pPr>
      <w:r w:rsidRPr="00466EF7">
        <w:rPr>
          <w:rFonts w:ascii="Verdana" w:eastAsia="SimSun" w:hAnsi="Verdana" w:cs="Arial"/>
          <w:kern w:val="3"/>
          <w:lang w:eastAsia="zh-CN" w:bidi="hi-IN"/>
        </w:rPr>
        <w:t xml:space="preserve">Okvirni sporazum prične veljati z dnem podpisa zadnje od pogodbenih strank in </w:t>
      </w:r>
      <w:r w:rsidR="00B3174F">
        <w:rPr>
          <w:rFonts w:ascii="Verdana" w:eastAsia="SimSun" w:hAnsi="Verdana" w:cs="Arial"/>
          <w:kern w:val="3"/>
          <w:lang w:eastAsia="zh-CN" w:bidi="hi-IN"/>
        </w:rPr>
        <w:t>se sklepa za obdobje od datuma sklenitve okvirnega sporazuma do 31.12.2023.</w:t>
      </w:r>
    </w:p>
    <w:p w14:paraId="5DD9D699" w14:textId="77777777" w:rsidR="00213388" w:rsidRDefault="00213388" w:rsidP="00B3174F">
      <w:pPr>
        <w:rPr>
          <w:rFonts w:ascii="Verdana" w:eastAsia="SimSun" w:hAnsi="Verdana" w:cs="Arial"/>
          <w:kern w:val="3"/>
          <w:lang w:eastAsia="zh-CN" w:bidi="hi-IN"/>
        </w:rPr>
      </w:pPr>
    </w:p>
    <w:p w14:paraId="1C547EC6" w14:textId="77777777" w:rsidR="003D20FB" w:rsidRPr="00DA59A2" w:rsidRDefault="003D20FB" w:rsidP="00726A2A">
      <w:pPr>
        <w:pStyle w:val="Odstavekseznama"/>
        <w:numPr>
          <w:ilvl w:val="0"/>
          <w:numId w:val="22"/>
        </w:numPr>
        <w:spacing w:line="252" w:lineRule="auto"/>
        <w:rPr>
          <w:rFonts w:ascii="Verdana" w:hAnsi="Verdana" w:cs="Arial"/>
          <w:b/>
          <w:bCs/>
          <w:sz w:val="20"/>
          <w:lang w:eastAsia="zh-CN"/>
        </w:rPr>
      </w:pPr>
      <w:r w:rsidRPr="00DA59A2">
        <w:rPr>
          <w:rFonts w:ascii="Verdana" w:hAnsi="Verdana" w:cs="Arial"/>
          <w:b/>
          <w:bCs/>
          <w:sz w:val="20"/>
          <w:lang w:eastAsia="zh-CN"/>
        </w:rPr>
        <w:t>REŠEVANJE SPOROV IN UPORABA PRAVA</w:t>
      </w:r>
    </w:p>
    <w:p w14:paraId="709028B3" w14:textId="77777777" w:rsidR="003D20FB" w:rsidRPr="00466EF7" w:rsidRDefault="003D20FB" w:rsidP="003D20FB">
      <w:pPr>
        <w:spacing w:line="252" w:lineRule="auto"/>
        <w:jc w:val="center"/>
        <w:rPr>
          <w:rFonts w:ascii="Verdana" w:hAnsi="Verdana" w:cs="Arial"/>
          <w:b/>
          <w:bCs/>
          <w:lang w:eastAsia="zh-CN"/>
        </w:rPr>
      </w:pPr>
    </w:p>
    <w:p w14:paraId="657652C3" w14:textId="77777777" w:rsidR="003D20FB" w:rsidRDefault="003D20FB" w:rsidP="00213388">
      <w:pPr>
        <w:spacing w:line="276" w:lineRule="auto"/>
        <w:rPr>
          <w:rFonts w:ascii="Verdana" w:hAnsi="Verdana" w:cs="Arial"/>
          <w:bCs/>
          <w:lang w:eastAsia="zh-CN"/>
        </w:rPr>
      </w:pPr>
      <w:r w:rsidRPr="00466EF7">
        <w:rPr>
          <w:rFonts w:ascii="Verdana" w:hAnsi="Verdana" w:cs="Arial"/>
          <w:bCs/>
          <w:lang w:eastAsia="zh-CN"/>
        </w:rPr>
        <w:t xml:space="preserve">Morebitne spore iz tega okvirnega sporazuma bodo stranke reševali sporazumno. V primeru, da do sporazuma ne bi prišlo, pa je za razrešitev sporov pristojno stvarno pristojno sodišče v </w:t>
      </w:r>
      <w:r>
        <w:rPr>
          <w:rFonts w:ascii="Verdana" w:hAnsi="Verdana" w:cs="Arial"/>
          <w:bCs/>
          <w:lang w:eastAsia="zh-CN"/>
        </w:rPr>
        <w:t xml:space="preserve">Mariboru, </w:t>
      </w:r>
      <w:r w:rsidRPr="00466EF7">
        <w:rPr>
          <w:rFonts w:ascii="Verdana" w:hAnsi="Verdana" w:cs="Arial"/>
          <w:bCs/>
          <w:lang w:eastAsia="zh-CN"/>
        </w:rPr>
        <w:t>ki presoja vse spore po slovenskem pravu.</w:t>
      </w:r>
    </w:p>
    <w:p w14:paraId="0751E6DF" w14:textId="77777777" w:rsidR="003D20FB" w:rsidRDefault="003D20FB" w:rsidP="003D20FB">
      <w:pPr>
        <w:spacing w:line="252" w:lineRule="auto"/>
        <w:rPr>
          <w:rFonts w:ascii="Verdana" w:hAnsi="Verdana" w:cs="Arial"/>
          <w:bCs/>
          <w:lang w:eastAsia="zh-CN"/>
        </w:rPr>
      </w:pPr>
    </w:p>
    <w:p w14:paraId="050BD860" w14:textId="77777777" w:rsidR="003D20FB" w:rsidRPr="00DA59A2" w:rsidRDefault="003D20FB" w:rsidP="00726A2A">
      <w:pPr>
        <w:pStyle w:val="Odstavekseznama"/>
        <w:numPr>
          <w:ilvl w:val="0"/>
          <w:numId w:val="22"/>
        </w:numPr>
        <w:spacing w:line="252" w:lineRule="auto"/>
        <w:rPr>
          <w:rFonts w:ascii="Verdana" w:hAnsi="Verdana" w:cs="Arial"/>
          <w:b/>
          <w:bCs/>
          <w:sz w:val="20"/>
          <w:lang w:eastAsia="zh-CN"/>
        </w:rPr>
      </w:pPr>
      <w:r w:rsidRPr="00DA59A2">
        <w:rPr>
          <w:rFonts w:ascii="Verdana" w:hAnsi="Verdana" w:cs="Arial"/>
          <w:b/>
          <w:bCs/>
          <w:sz w:val="20"/>
          <w:lang w:eastAsia="zh-CN"/>
        </w:rPr>
        <w:t>KONČNE DOLOČBE</w:t>
      </w:r>
    </w:p>
    <w:p w14:paraId="32788FA0" w14:textId="77777777" w:rsidR="003D20FB" w:rsidRPr="00466EF7" w:rsidRDefault="003D20FB" w:rsidP="003D20FB">
      <w:pPr>
        <w:pStyle w:val="Odstavekseznama"/>
        <w:ind w:left="0"/>
        <w:jc w:val="center"/>
        <w:rPr>
          <w:rFonts w:ascii="Verdana" w:hAnsi="Verdana" w:cs="Arial"/>
          <w:b/>
          <w:sz w:val="20"/>
        </w:rPr>
      </w:pPr>
    </w:p>
    <w:p w14:paraId="373D6ACA" w14:textId="0DF4EEED" w:rsidR="00534EAA" w:rsidRPr="004B5019" w:rsidRDefault="00534EAA" w:rsidP="00213388">
      <w:pPr>
        <w:spacing w:line="276" w:lineRule="auto"/>
        <w:rPr>
          <w:rFonts w:ascii="Verdana" w:hAnsi="Verdana" w:cstheme="minorHAnsi"/>
        </w:rPr>
      </w:pPr>
      <w:r w:rsidRPr="004B5019">
        <w:rPr>
          <w:rFonts w:ascii="Verdana" w:hAnsi="Verdana" w:cstheme="minorHAnsi"/>
        </w:rPr>
        <w:t>Ta okvirni sporazum se lahko spremeni ali dopolni s pisnim aneksom, ki ga sprejmejo in podpišejo vse stranke</w:t>
      </w:r>
      <w:r w:rsidR="00DC2C94">
        <w:rPr>
          <w:rFonts w:ascii="Verdana" w:hAnsi="Verdana" w:cstheme="minorHAnsi"/>
        </w:rPr>
        <w:t xml:space="preserve"> okvirnega sporazuma</w:t>
      </w:r>
      <w:r w:rsidRPr="004B5019">
        <w:rPr>
          <w:rFonts w:ascii="Verdana" w:hAnsi="Verdana" w:cstheme="minorHAnsi"/>
        </w:rPr>
        <w:t xml:space="preserve">. </w:t>
      </w:r>
    </w:p>
    <w:p w14:paraId="4A36A651" w14:textId="77777777" w:rsidR="00534EAA" w:rsidRPr="004B5019" w:rsidRDefault="00534EAA" w:rsidP="00213388">
      <w:pPr>
        <w:spacing w:line="276" w:lineRule="auto"/>
        <w:rPr>
          <w:rFonts w:ascii="Verdana" w:hAnsi="Verdana" w:cstheme="minorHAnsi"/>
        </w:rPr>
      </w:pPr>
    </w:p>
    <w:p w14:paraId="2D975096" w14:textId="77777777" w:rsidR="00534EAA" w:rsidRPr="004B5019" w:rsidRDefault="00534EAA" w:rsidP="00213388">
      <w:pPr>
        <w:spacing w:line="276" w:lineRule="auto"/>
        <w:rPr>
          <w:rFonts w:ascii="Verdana" w:hAnsi="Verdana" w:cstheme="minorHAnsi"/>
        </w:rPr>
      </w:pPr>
      <w:r w:rsidRPr="004B5019">
        <w:rPr>
          <w:rFonts w:ascii="Verdana" w:hAnsi="Verdana" w:cstheme="minorHAnsi"/>
        </w:rPr>
        <w:t xml:space="preserve">Če katerakoli določba tega okvirnega sporazuma in pogodbe o izvedbi posameznega naročila je ali postane neveljavna, to ne vpliva na ostale določbe </w:t>
      </w:r>
      <w:r w:rsidRPr="004B5019">
        <w:rPr>
          <w:rFonts w:ascii="Verdana" w:hAnsi="Verdana" w:cstheme="minorHAnsi"/>
          <w:bCs/>
        </w:rPr>
        <w:t xml:space="preserve">okvirnega sporazuma in </w:t>
      </w:r>
      <w:r w:rsidRPr="004B5019">
        <w:rPr>
          <w:rFonts w:ascii="Verdana" w:hAnsi="Verdana" w:cstheme="minorHAnsi"/>
        </w:rPr>
        <w:t xml:space="preserve"> pogodbe o izvedbi posameznega naročila. Neveljavna določba se nadomesti z veljavno, ki mora čimbolj ustrezati namenu, ki ga je želela doseči neveljavna določba</w:t>
      </w:r>
      <w:r>
        <w:rPr>
          <w:rFonts w:ascii="Verdana" w:hAnsi="Verdana" w:cstheme="minorHAnsi"/>
        </w:rPr>
        <w:t>.</w:t>
      </w:r>
    </w:p>
    <w:p w14:paraId="20FB5832" w14:textId="77777777" w:rsidR="00534EAA" w:rsidRPr="004B5019" w:rsidRDefault="00534EAA" w:rsidP="00213388">
      <w:pPr>
        <w:spacing w:line="276" w:lineRule="auto"/>
        <w:rPr>
          <w:rFonts w:ascii="Verdana" w:hAnsi="Verdana" w:cstheme="minorHAnsi"/>
          <w:b/>
        </w:rPr>
      </w:pPr>
    </w:p>
    <w:p w14:paraId="10251254" w14:textId="77777777" w:rsidR="00534EAA" w:rsidRPr="004B5019" w:rsidRDefault="00534EAA" w:rsidP="00213388">
      <w:pPr>
        <w:spacing w:line="276" w:lineRule="auto"/>
        <w:rPr>
          <w:rFonts w:ascii="Verdana" w:hAnsi="Verdana" w:cstheme="minorHAnsi"/>
          <w:bCs/>
          <w:lang w:eastAsia="zh-CN"/>
        </w:rPr>
      </w:pPr>
      <w:r>
        <w:rPr>
          <w:rFonts w:ascii="Verdana" w:hAnsi="Verdana" w:cstheme="minorHAnsi"/>
          <w:bCs/>
          <w:lang w:eastAsia="zh-CN"/>
        </w:rPr>
        <w:t>Dobavitelj</w:t>
      </w:r>
      <w:r w:rsidRPr="004B5019">
        <w:rPr>
          <w:rFonts w:ascii="Verdana" w:hAnsi="Verdana" w:cstheme="minorHAnsi"/>
          <w:bCs/>
          <w:lang w:eastAsia="zh-CN"/>
        </w:rPr>
        <w:t xml:space="preserve"> se obvezuje naročnik</w:t>
      </w:r>
      <w:r>
        <w:rPr>
          <w:rFonts w:ascii="Verdana" w:hAnsi="Verdana" w:cstheme="minorHAnsi"/>
          <w:bCs/>
          <w:lang w:eastAsia="zh-CN"/>
        </w:rPr>
        <w:t>a</w:t>
      </w:r>
      <w:r w:rsidRPr="004B5019">
        <w:rPr>
          <w:rFonts w:ascii="Verdana" w:hAnsi="Verdana" w:cstheme="minorHAnsi"/>
          <w:bCs/>
          <w:lang w:eastAsia="zh-CN"/>
        </w:rPr>
        <w:t xml:space="preserve"> ves čas veljavnosti sporazuma obveščati o vseh spremembah, ki bi lahko vplivale na izvajanje tega okvirnega sporazuma ali pogodb o izvedbi posameznega naročila.</w:t>
      </w:r>
    </w:p>
    <w:p w14:paraId="793CD869" w14:textId="77777777" w:rsidR="00534EAA" w:rsidRPr="004B5019" w:rsidRDefault="00534EAA" w:rsidP="00213388">
      <w:pPr>
        <w:spacing w:line="276" w:lineRule="auto"/>
        <w:rPr>
          <w:rFonts w:ascii="Verdana" w:hAnsi="Verdana" w:cstheme="minorHAnsi"/>
        </w:rPr>
      </w:pPr>
    </w:p>
    <w:p w14:paraId="79D5ECED" w14:textId="77777777" w:rsidR="00534EAA" w:rsidRDefault="00534EAA" w:rsidP="00213388">
      <w:pPr>
        <w:spacing w:line="276" w:lineRule="auto"/>
        <w:rPr>
          <w:rFonts w:ascii="Verdana" w:hAnsi="Verdana" w:cstheme="minorHAnsi"/>
          <w:bCs/>
          <w:lang w:eastAsia="zh-CN"/>
        </w:rPr>
      </w:pPr>
      <w:r w:rsidRPr="000B1375">
        <w:rPr>
          <w:rFonts w:ascii="Verdana" w:hAnsi="Verdana" w:cstheme="minorHAnsi"/>
          <w:bCs/>
          <w:lang w:eastAsia="zh-CN"/>
        </w:rPr>
        <w:t>Za vsa vprašanja, ki s tem okvirnim sporazumom niso posebej opredeljena, se uporabljajo določbe Obligacijskega zakonika in druge veljavne slovenske zakonodaje.</w:t>
      </w:r>
    </w:p>
    <w:p w14:paraId="1EEF2B66" w14:textId="38E4A00F" w:rsidR="00534EAA" w:rsidRDefault="00534EAA" w:rsidP="00213388">
      <w:pPr>
        <w:spacing w:line="276" w:lineRule="auto"/>
        <w:rPr>
          <w:rFonts w:ascii="Verdana" w:hAnsi="Verdana" w:cstheme="minorHAnsi"/>
          <w:bCs/>
          <w:lang w:eastAsia="zh-CN"/>
        </w:rPr>
      </w:pPr>
    </w:p>
    <w:p w14:paraId="034D5929" w14:textId="77777777" w:rsidR="00534EAA" w:rsidRPr="004B5019" w:rsidRDefault="00534EAA" w:rsidP="00213388">
      <w:pPr>
        <w:spacing w:line="276" w:lineRule="auto"/>
        <w:rPr>
          <w:rFonts w:ascii="Verdana" w:hAnsi="Verdana" w:cstheme="minorHAnsi"/>
          <w:bCs/>
          <w:lang w:eastAsia="zh-CN"/>
        </w:rPr>
      </w:pPr>
      <w:r w:rsidRPr="004B5019">
        <w:rPr>
          <w:rFonts w:ascii="Verdana" w:hAnsi="Verdana" w:cstheme="minorHAnsi"/>
          <w:bCs/>
          <w:lang w:eastAsia="zh-CN"/>
        </w:rPr>
        <w:t>Okvirni sporazum je sklenjen s podpisom vseh strank tega okvirnega sporazuma.</w:t>
      </w:r>
    </w:p>
    <w:p w14:paraId="35DD3BD6" w14:textId="77777777" w:rsidR="00534EAA" w:rsidRDefault="00534EAA" w:rsidP="00213388">
      <w:pPr>
        <w:spacing w:line="276" w:lineRule="auto"/>
        <w:rPr>
          <w:rFonts w:ascii="Verdana" w:hAnsi="Verdana" w:cstheme="minorHAnsi"/>
          <w:bCs/>
          <w:lang w:eastAsia="zh-CN"/>
        </w:rPr>
      </w:pPr>
    </w:p>
    <w:p w14:paraId="58609FBA" w14:textId="08AC83C0" w:rsidR="00534EAA" w:rsidRDefault="00534EAA" w:rsidP="00213388">
      <w:pPr>
        <w:spacing w:line="276" w:lineRule="auto"/>
        <w:rPr>
          <w:rFonts w:ascii="Verdana" w:hAnsi="Verdana" w:cstheme="minorHAnsi"/>
          <w:bCs/>
          <w:lang w:eastAsia="zh-CN"/>
        </w:rPr>
      </w:pPr>
      <w:r w:rsidRPr="004B5019">
        <w:rPr>
          <w:rFonts w:ascii="Verdana" w:hAnsi="Verdana" w:cstheme="minorHAnsi"/>
          <w:bCs/>
          <w:lang w:eastAsia="zh-CN"/>
        </w:rPr>
        <w:t xml:space="preserve">Ta okvirni sporazum je sestavljen in podpisan v </w:t>
      </w:r>
      <w:r>
        <w:rPr>
          <w:rFonts w:ascii="Verdana" w:hAnsi="Verdana" w:cstheme="minorHAnsi"/>
          <w:bCs/>
          <w:lang w:eastAsia="zh-CN"/>
        </w:rPr>
        <w:t>……………</w:t>
      </w:r>
      <w:r w:rsidRPr="004B5019">
        <w:rPr>
          <w:rFonts w:ascii="Verdana" w:hAnsi="Verdana" w:cstheme="minorHAnsi"/>
          <w:bCs/>
          <w:lang w:eastAsia="zh-CN"/>
        </w:rPr>
        <w:t xml:space="preserve"> (</w:t>
      </w:r>
      <w:r>
        <w:rPr>
          <w:rFonts w:ascii="Verdana" w:hAnsi="Verdana" w:cstheme="minorHAnsi"/>
          <w:bCs/>
          <w:lang w:eastAsia="zh-CN"/>
        </w:rPr>
        <w:t>….</w:t>
      </w:r>
      <w:r w:rsidRPr="004B5019">
        <w:rPr>
          <w:rFonts w:ascii="Verdana" w:hAnsi="Verdana" w:cstheme="minorHAnsi"/>
          <w:bCs/>
          <w:lang w:eastAsia="zh-CN"/>
        </w:rPr>
        <w:t xml:space="preserve">) enakih izvodih, od katerih vsaka stranka prejme </w:t>
      </w:r>
      <w:r>
        <w:rPr>
          <w:rFonts w:ascii="Verdana" w:hAnsi="Verdana" w:cstheme="minorHAnsi"/>
          <w:bCs/>
          <w:lang w:eastAsia="zh-CN"/>
        </w:rPr>
        <w:t xml:space="preserve">po </w:t>
      </w:r>
      <w:r w:rsidRPr="004B5019">
        <w:rPr>
          <w:rFonts w:ascii="Verdana" w:hAnsi="Verdana" w:cstheme="minorHAnsi"/>
          <w:bCs/>
          <w:lang w:eastAsia="zh-CN"/>
        </w:rPr>
        <w:t xml:space="preserve">en izvod. </w:t>
      </w:r>
    </w:p>
    <w:p w14:paraId="5D4721E8" w14:textId="77777777" w:rsidR="00534EAA" w:rsidRPr="004B5019" w:rsidRDefault="00534EAA" w:rsidP="00213388">
      <w:pPr>
        <w:spacing w:line="276" w:lineRule="auto"/>
        <w:rPr>
          <w:rFonts w:ascii="Verdana" w:hAnsi="Verdana" w:cstheme="minorHAnsi"/>
          <w:bCs/>
          <w:lang w:eastAsia="zh-CN"/>
        </w:rPr>
      </w:pPr>
    </w:p>
    <w:p w14:paraId="6FCABA9B" w14:textId="4F65CC96" w:rsidR="00534EAA" w:rsidRDefault="00534EAA" w:rsidP="003D20FB">
      <w:pPr>
        <w:widowControl w:val="0"/>
        <w:tabs>
          <w:tab w:val="left" w:pos="567"/>
          <w:tab w:val="left" w:pos="709"/>
          <w:tab w:val="left" w:pos="851"/>
        </w:tabs>
        <w:suppressAutoHyphens/>
        <w:overflowPunct w:val="0"/>
        <w:autoSpaceDE w:val="0"/>
        <w:autoSpaceDN w:val="0"/>
        <w:spacing w:line="276" w:lineRule="auto"/>
        <w:textAlignment w:val="baseline"/>
        <w:rPr>
          <w:rFonts w:ascii="Verdana" w:hAnsi="Verdana" w:cs="Arial"/>
          <w:bCs/>
          <w:kern w:val="3"/>
          <w:lang w:eastAsia="zh-CN"/>
        </w:rPr>
      </w:pPr>
    </w:p>
    <w:p w14:paraId="0F666F23" w14:textId="77777777" w:rsidR="00534EAA" w:rsidRPr="00466EF7" w:rsidRDefault="00534EAA" w:rsidP="003D20FB">
      <w:pPr>
        <w:widowControl w:val="0"/>
        <w:tabs>
          <w:tab w:val="left" w:pos="567"/>
          <w:tab w:val="left" w:pos="709"/>
          <w:tab w:val="left" w:pos="851"/>
        </w:tabs>
        <w:suppressAutoHyphens/>
        <w:overflowPunct w:val="0"/>
        <w:autoSpaceDE w:val="0"/>
        <w:autoSpaceDN w:val="0"/>
        <w:spacing w:line="276" w:lineRule="auto"/>
        <w:textAlignment w:val="baseline"/>
        <w:rPr>
          <w:rFonts w:ascii="Verdana" w:hAnsi="Verdana" w:cs="Arial"/>
          <w:bCs/>
          <w:kern w:val="3"/>
          <w:lang w:eastAsia="zh-CN"/>
        </w:rPr>
      </w:pPr>
    </w:p>
    <w:p w14:paraId="35DD1AC1" w14:textId="5861D0F1" w:rsidR="003D20FB" w:rsidRPr="00466EF7" w:rsidRDefault="003D20FB" w:rsidP="003D20FB">
      <w:pPr>
        <w:tabs>
          <w:tab w:val="left" w:pos="5812"/>
        </w:tabs>
        <w:rPr>
          <w:rFonts w:ascii="Verdana" w:hAnsi="Verdana" w:cs="Arial"/>
        </w:rPr>
      </w:pPr>
      <w:r>
        <w:rPr>
          <w:rFonts w:ascii="Verdana" w:hAnsi="Verdana" w:cs="Arial"/>
        </w:rPr>
        <w:t>Maribor</w:t>
      </w:r>
      <w:r w:rsidRPr="00466EF7">
        <w:rPr>
          <w:rFonts w:ascii="Verdana" w:hAnsi="Verdana" w:cs="Arial"/>
        </w:rPr>
        <w:t>, dne ……………………</w:t>
      </w:r>
      <w:r w:rsidR="00534EAA">
        <w:rPr>
          <w:rFonts w:ascii="Verdana" w:hAnsi="Verdana" w:cs="Arial"/>
        </w:rPr>
        <w:tab/>
      </w:r>
      <w:r w:rsidRPr="00466EF7">
        <w:rPr>
          <w:rFonts w:ascii="Verdana" w:hAnsi="Verdana" w:cs="Arial"/>
        </w:rPr>
        <w:t>……………………, dne ……………………</w:t>
      </w:r>
    </w:p>
    <w:p w14:paraId="7E5825D1" w14:textId="77777777" w:rsidR="003D20FB" w:rsidRPr="00466EF7" w:rsidRDefault="003D20FB" w:rsidP="003D20FB">
      <w:pPr>
        <w:tabs>
          <w:tab w:val="left" w:pos="5812"/>
        </w:tabs>
        <w:ind w:left="567"/>
        <w:rPr>
          <w:rFonts w:ascii="Verdana" w:hAnsi="Verdana" w:cs="Arial"/>
        </w:rPr>
      </w:pPr>
    </w:p>
    <w:p w14:paraId="16AFBC9D" w14:textId="77777777" w:rsidR="003D20FB" w:rsidRDefault="003D20FB" w:rsidP="003D20FB">
      <w:pPr>
        <w:tabs>
          <w:tab w:val="left" w:pos="5812"/>
        </w:tabs>
        <w:rPr>
          <w:rFonts w:ascii="Verdana" w:hAnsi="Verdana" w:cs="Arial"/>
        </w:rPr>
      </w:pPr>
      <w:r>
        <w:rPr>
          <w:rFonts w:ascii="Verdana" w:hAnsi="Verdana" w:cs="Arial"/>
        </w:rPr>
        <w:t>NAROČNIK:</w:t>
      </w:r>
      <w:r>
        <w:rPr>
          <w:rFonts w:ascii="Verdana" w:hAnsi="Verdana" w:cs="Arial"/>
        </w:rPr>
        <w:tab/>
        <w:t>IZVAJALEC:</w:t>
      </w:r>
    </w:p>
    <w:p w14:paraId="6EE385E9" w14:textId="77777777" w:rsidR="003D20FB" w:rsidRDefault="003D20FB" w:rsidP="003D20FB">
      <w:pPr>
        <w:tabs>
          <w:tab w:val="left" w:pos="5812"/>
        </w:tabs>
        <w:rPr>
          <w:rFonts w:ascii="Verdana" w:hAnsi="Verdana" w:cs="Arial"/>
        </w:rPr>
      </w:pPr>
      <w:r>
        <w:rPr>
          <w:rFonts w:ascii="Verdana" w:hAnsi="Verdana" w:cs="Arial"/>
        </w:rPr>
        <w:t xml:space="preserve">Dravske elektrarne Maribor </w:t>
      </w:r>
      <w:proofErr w:type="spellStart"/>
      <w:r>
        <w:rPr>
          <w:rFonts w:ascii="Verdana" w:hAnsi="Verdana" w:cs="Arial"/>
        </w:rPr>
        <w:t>d.o.o</w:t>
      </w:r>
      <w:proofErr w:type="spellEnd"/>
      <w:r>
        <w:rPr>
          <w:rFonts w:ascii="Verdana" w:hAnsi="Verdana" w:cs="Arial"/>
        </w:rPr>
        <w:t>.</w:t>
      </w:r>
    </w:p>
    <w:p w14:paraId="2995224C" w14:textId="77777777" w:rsidR="003D20FB" w:rsidRDefault="003D20FB" w:rsidP="003D20FB">
      <w:pPr>
        <w:tabs>
          <w:tab w:val="left" w:pos="5812"/>
        </w:tabs>
        <w:rPr>
          <w:rFonts w:ascii="Verdana" w:hAnsi="Verdana" w:cs="Arial"/>
        </w:rPr>
      </w:pPr>
    </w:p>
    <w:p w14:paraId="595191C1" w14:textId="77777777" w:rsidR="003D20FB" w:rsidRDefault="003D20FB" w:rsidP="003D20FB">
      <w:pPr>
        <w:tabs>
          <w:tab w:val="left" w:pos="5812"/>
        </w:tabs>
        <w:rPr>
          <w:rFonts w:ascii="Verdana" w:hAnsi="Verdana" w:cs="Arial"/>
        </w:rPr>
      </w:pPr>
      <w:r>
        <w:rPr>
          <w:rFonts w:ascii="Verdana" w:hAnsi="Verdana" w:cs="Arial"/>
        </w:rPr>
        <w:t xml:space="preserve">Direktor: </w:t>
      </w:r>
      <w:r>
        <w:rPr>
          <w:rFonts w:ascii="Verdana" w:hAnsi="Verdana" w:cs="Arial"/>
        </w:rPr>
        <w:tab/>
        <w:t>Direktor:</w:t>
      </w:r>
    </w:p>
    <w:p w14:paraId="29517248" w14:textId="77777777" w:rsidR="003D20FB" w:rsidRDefault="003D20FB" w:rsidP="003D20FB">
      <w:pPr>
        <w:tabs>
          <w:tab w:val="left" w:pos="5812"/>
        </w:tabs>
        <w:rPr>
          <w:rFonts w:ascii="Verdana" w:hAnsi="Verdana" w:cs="Arial"/>
        </w:rPr>
      </w:pPr>
      <w:r>
        <w:rPr>
          <w:rFonts w:ascii="Verdana" w:hAnsi="Verdana" w:cs="Arial"/>
        </w:rPr>
        <w:t xml:space="preserve">Andrej </w:t>
      </w:r>
      <w:proofErr w:type="spellStart"/>
      <w:r>
        <w:rPr>
          <w:rFonts w:ascii="Verdana" w:hAnsi="Verdana" w:cs="Arial"/>
        </w:rPr>
        <w:t>Tumpej</w:t>
      </w:r>
      <w:proofErr w:type="spellEnd"/>
    </w:p>
    <w:p w14:paraId="3499ED7A" w14:textId="77777777" w:rsidR="003D20FB" w:rsidRDefault="003D20FB" w:rsidP="003D20FB">
      <w:pPr>
        <w:tabs>
          <w:tab w:val="left" w:pos="5812"/>
        </w:tabs>
        <w:rPr>
          <w:rFonts w:ascii="Verdana" w:hAnsi="Verdana" w:cs="Arial"/>
        </w:rPr>
      </w:pPr>
    </w:p>
    <w:p w14:paraId="3D89694A" w14:textId="1487386A" w:rsidR="003D20FB" w:rsidRDefault="003D20FB" w:rsidP="007920D0">
      <w:pPr>
        <w:rPr>
          <w:rFonts w:ascii="Verdana" w:hAnsi="Verdana" w:cs="Arial"/>
          <w:b/>
        </w:rPr>
      </w:pPr>
    </w:p>
    <w:p w14:paraId="228BF2DB" w14:textId="6DF085CF" w:rsidR="00D50F02" w:rsidRDefault="00D50F02" w:rsidP="007920D0">
      <w:pPr>
        <w:rPr>
          <w:rFonts w:ascii="Verdana" w:hAnsi="Verdana" w:cs="Arial"/>
          <w:b/>
        </w:rPr>
      </w:pPr>
    </w:p>
    <w:p w14:paraId="3F4A56A0" w14:textId="21EA1EDB" w:rsidR="00D50F02" w:rsidRDefault="00D50F02" w:rsidP="007920D0">
      <w:pPr>
        <w:rPr>
          <w:rFonts w:ascii="Verdana" w:hAnsi="Verdana" w:cs="Arial"/>
          <w:b/>
        </w:rPr>
      </w:pPr>
    </w:p>
    <w:p w14:paraId="1FE95156" w14:textId="1F1E2945" w:rsidR="00D50F02" w:rsidRDefault="00213388" w:rsidP="007920D0">
      <w:pPr>
        <w:rPr>
          <w:rFonts w:ascii="Verdana" w:hAnsi="Verdana" w:cs="Arial"/>
          <w:b/>
        </w:rPr>
      </w:pPr>
      <w:r w:rsidRPr="00877BB5">
        <w:rPr>
          <w:rFonts w:ascii="Verdana" w:hAnsi="Verdana" w:cs="Arial"/>
          <w:noProof/>
        </w:rPr>
        <w:lastRenderedPageBreak/>
        <mc:AlternateContent>
          <mc:Choice Requires="wps">
            <w:drawing>
              <wp:anchor distT="0" distB="0" distL="114300" distR="114300" simplePos="0" relativeHeight="251772928" behindDoc="0" locked="0" layoutInCell="1" allowOverlap="1" wp14:anchorId="632208B7" wp14:editId="42FCCB43">
                <wp:simplePos x="0" y="0"/>
                <wp:positionH relativeFrom="column">
                  <wp:posOffset>4762500</wp:posOffset>
                </wp:positionH>
                <wp:positionV relativeFrom="paragraph">
                  <wp:posOffset>7620</wp:posOffset>
                </wp:positionV>
                <wp:extent cx="1295400" cy="255905"/>
                <wp:effectExtent l="0" t="0" r="19050" b="1079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1279C88C" w14:textId="59E742D6" w:rsidR="005E3CBC" w:rsidRPr="00C136BF" w:rsidRDefault="005E3CBC" w:rsidP="00213388">
                            <w:pPr>
                              <w:jc w:val="center"/>
                              <w:rPr>
                                <w:b/>
                              </w:rPr>
                            </w:pPr>
                            <w:r>
                              <w:rPr>
                                <w:b/>
                              </w:rPr>
                              <w:t>OBRAZEC 6</w:t>
                            </w:r>
                          </w:p>
                          <w:p w14:paraId="650F6D09" w14:textId="77777777" w:rsidR="005E3CBC" w:rsidRPr="00CC2307" w:rsidRDefault="005E3CBC" w:rsidP="00213388">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208B7" id="_x0000_s1035" style="position:absolute;left:0;text-align:left;margin-left:375pt;margin-top:.6pt;width:102pt;height:2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" fillcolor="#ddd">
                <v:textbox>
                  <w:txbxContent>
                    <w:p w14:paraId="1279C88C" w14:textId="59E742D6" w:rsidR="005E3CBC" w:rsidRPr="00C136BF" w:rsidRDefault="005E3CBC" w:rsidP="00213388">
                      <w:pPr>
                        <w:jc w:val="center"/>
                        <w:rPr>
                          <w:b/>
                        </w:rPr>
                      </w:pPr>
                      <w:r>
                        <w:rPr>
                          <w:b/>
                        </w:rPr>
                        <w:t>OBRAZEC 6</w:t>
                      </w:r>
                    </w:p>
                    <w:p w14:paraId="650F6D09" w14:textId="77777777" w:rsidR="005E3CBC" w:rsidRPr="00CC2307" w:rsidRDefault="005E3CBC" w:rsidP="00213388">
                      <w:pPr>
                        <w:rPr>
                          <w:rFonts w:ascii="Verdana" w:hAnsi="Verdana"/>
                          <w:b/>
                        </w:rPr>
                      </w:pPr>
                    </w:p>
                  </w:txbxContent>
                </v:textbox>
              </v:rect>
            </w:pict>
          </mc:Fallback>
        </mc:AlternateContent>
      </w:r>
    </w:p>
    <w:p w14:paraId="7DFA7869" w14:textId="0CEA3DB9" w:rsidR="00D50F02" w:rsidRDefault="00D50F02" w:rsidP="007920D0">
      <w:pPr>
        <w:rPr>
          <w:rFonts w:ascii="Verdana" w:hAnsi="Verdana" w:cs="Arial"/>
          <w:b/>
        </w:rPr>
      </w:pPr>
    </w:p>
    <w:p w14:paraId="4C97C62B" w14:textId="19CD946A" w:rsidR="007920D0" w:rsidRPr="00877BB5" w:rsidRDefault="0017519E" w:rsidP="007920D0">
      <w:pPr>
        <w:rPr>
          <w:rFonts w:ascii="Verdana" w:hAnsi="Verdana" w:cs="Arial"/>
          <w:b/>
        </w:rPr>
      </w:pPr>
      <w:r w:rsidRPr="00877BB5">
        <w:rPr>
          <w:rFonts w:ascii="Verdana" w:hAnsi="Verdana" w:cs="Arial"/>
          <w:b/>
        </w:rPr>
        <w:t xml:space="preserve">VZOREC </w:t>
      </w:r>
      <w:r w:rsidR="007920D0" w:rsidRPr="00877BB5">
        <w:rPr>
          <w:rFonts w:ascii="Verdana" w:hAnsi="Verdana" w:cs="Arial"/>
          <w:b/>
        </w:rPr>
        <w:t>POGODBE</w:t>
      </w:r>
      <w:r w:rsidR="003D20FB">
        <w:rPr>
          <w:rFonts w:ascii="Verdana" w:hAnsi="Verdana" w:cs="Arial"/>
          <w:b/>
        </w:rPr>
        <w:t xml:space="preserve"> za 1. naročilo</w:t>
      </w:r>
    </w:p>
    <w:p w14:paraId="48878EA7" w14:textId="77777777" w:rsidR="007A199F" w:rsidRPr="00877BB5" w:rsidRDefault="007A199F" w:rsidP="007920D0">
      <w:pPr>
        <w:rPr>
          <w:rFonts w:ascii="Verdana" w:hAnsi="Verdana" w:cs="Arial"/>
          <w:b/>
        </w:rPr>
      </w:pPr>
    </w:p>
    <w:p w14:paraId="163157F8" w14:textId="62F8109E" w:rsidR="007920D0" w:rsidRPr="00877BB5" w:rsidRDefault="007920D0" w:rsidP="007920D0">
      <w:pPr>
        <w:rPr>
          <w:rFonts w:ascii="Verdana" w:hAnsi="Verdana" w:cs="Arial"/>
          <w:b/>
          <w:color w:val="FF0000"/>
        </w:rPr>
      </w:pPr>
    </w:p>
    <w:p w14:paraId="51438A79" w14:textId="77777777" w:rsidR="00320D67" w:rsidRPr="00877BB5" w:rsidRDefault="00320D67" w:rsidP="00320D67">
      <w:pPr>
        <w:rPr>
          <w:rFonts w:ascii="Verdana" w:hAnsi="Verdana"/>
          <w:b/>
        </w:rPr>
      </w:pPr>
      <w:bookmarkStart w:id="19" w:name="_Hlk60917008"/>
      <w:r w:rsidRPr="00877BB5">
        <w:rPr>
          <w:rFonts w:ascii="Verdana" w:hAnsi="Verdana"/>
          <w:b/>
        </w:rPr>
        <w:t>Pogodbeni stranki:</w:t>
      </w:r>
    </w:p>
    <w:p w14:paraId="272430E8" w14:textId="77777777" w:rsidR="00320D67" w:rsidRPr="00877BB5" w:rsidRDefault="00320D67" w:rsidP="00320D67">
      <w:pPr>
        <w:rPr>
          <w:rFonts w:ascii="Verdana" w:hAnsi="Verdana"/>
          <w:b/>
        </w:rPr>
      </w:pPr>
    </w:p>
    <w:p w14:paraId="3274EBCE" w14:textId="77777777" w:rsidR="00320D67" w:rsidRPr="00877BB5" w:rsidRDefault="00320D67" w:rsidP="00320D67">
      <w:pPr>
        <w:rPr>
          <w:rFonts w:ascii="Verdana" w:hAnsi="Verdana"/>
          <w:b/>
        </w:rPr>
      </w:pPr>
      <w:r w:rsidRPr="00877BB5">
        <w:rPr>
          <w:rFonts w:ascii="Verdana" w:hAnsi="Verdana"/>
          <w:b/>
        </w:rPr>
        <w:t xml:space="preserve">DRAVSKE ELEKTRARNE MARIBOR </w:t>
      </w:r>
      <w:proofErr w:type="spellStart"/>
      <w:r w:rsidRPr="00877BB5">
        <w:rPr>
          <w:rFonts w:ascii="Verdana" w:hAnsi="Verdana"/>
          <w:b/>
        </w:rPr>
        <w:t>d.o.o</w:t>
      </w:r>
      <w:proofErr w:type="spellEnd"/>
      <w:r w:rsidRPr="00877BB5">
        <w:rPr>
          <w:rFonts w:ascii="Verdana" w:hAnsi="Verdana"/>
          <w:b/>
        </w:rPr>
        <w:t>.</w:t>
      </w:r>
    </w:p>
    <w:p w14:paraId="4A87082A" w14:textId="77777777" w:rsidR="00320D67" w:rsidRPr="00877BB5" w:rsidRDefault="00320D67" w:rsidP="00320D67">
      <w:pPr>
        <w:rPr>
          <w:rFonts w:ascii="Verdana" w:hAnsi="Verdana"/>
        </w:rPr>
      </w:pPr>
      <w:r w:rsidRPr="00877BB5">
        <w:rPr>
          <w:rFonts w:ascii="Verdana" w:hAnsi="Verdana"/>
          <w:iCs/>
        </w:rPr>
        <w:t>Obrežna ulica 170, 2000 MARIBOR</w:t>
      </w:r>
      <w:r w:rsidRPr="00877BB5">
        <w:rPr>
          <w:rFonts w:ascii="Verdana" w:hAnsi="Verdana"/>
        </w:rPr>
        <w:t xml:space="preserve"> </w:t>
      </w:r>
    </w:p>
    <w:p w14:paraId="3951144A" w14:textId="77777777" w:rsidR="00320D67" w:rsidRPr="00877BB5" w:rsidRDefault="00320D67" w:rsidP="00320D67">
      <w:pPr>
        <w:rPr>
          <w:rFonts w:ascii="Verdana" w:hAnsi="Verdana"/>
          <w:highlight w:val="cyan"/>
        </w:rPr>
      </w:pPr>
    </w:p>
    <w:p w14:paraId="76843D56" w14:textId="77777777" w:rsidR="00320D67" w:rsidRPr="00877BB5" w:rsidRDefault="00320D67" w:rsidP="00320D67">
      <w:pPr>
        <w:rPr>
          <w:rFonts w:ascii="Verdana" w:hAnsi="Verdana"/>
        </w:rPr>
      </w:pPr>
      <w:r w:rsidRPr="00877BB5">
        <w:rPr>
          <w:rFonts w:ascii="Verdana" w:hAnsi="Verdana"/>
        </w:rPr>
        <w:t xml:space="preserve">ki jih zastopa Andrej </w:t>
      </w:r>
      <w:proofErr w:type="spellStart"/>
      <w:r w:rsidRPr="00877BB5">
        <w:rPr>
          <w:rFonts w:ascii="Verdana" w:hAnsi="Verdana"/>
        </w:rPr>
        <w:t>Tumpej</w:t>
      </w:r>
      <w:proofErr w:type="spellEnd"/>
      <w:r w:rsidRPr="00877BB5">
        <w:rPr>
          <w:rFonts w:ascii="Verdana" w:hAnsi="Verdana"/>
        </w:rPr>
        <w:t>, direktor</w:t>
      </w:r>
    </w:p>
    <w:p w14:paraId="4A320002" w14:textId="77777777" w:rsidR="00320D67" w:rsidRPr="00877BB5" w:rsidRDefault="00320D67" w:rsidP="00320D67">
      <w:pPr>
        <w:rPr>
          <w:rFonts w:ascii="Verdana" w:hAnsi="Verdana"/>
          <w:highlight w:val="cyan"/>
        </w:rPr>
      </w:pPr>
    </w:p>
    <w:p w14:paraId="7B3718A0" w14:textId="77777777" w:rsidR="00320D67" w:rsidRPr="00877BB5" w:rsidRDefault="00320D67" w:rsidP="00320D67">
      <w:pPr>
        <w:tabs>
          <w:tab w:val="left" w:pos="3402"/>
        </w:tabs>
        <w:rPr>
          <w:rFonts w:ascii="Verdana" w:hAnsi="Verdana"/>
        </w:rPr>
      </w:pPr>
      <w:r w:rsidRPr="00877BB5">
        <w:rPr>
          <w:rFonts w:ascii="Verdana" w:hAnsi="Verdana"/>
        </w:rPr>
        <w:t>Matična številka:</w:t>
      </w:r>
      <w:r w:rsidRPr="00877BB5">
        <w:rPr>
          <w:rFonts w:ascii="Verdana" w:hAnsi="Verdana"/>
        </w:rPr>
        <w:tab/>
        <w:t>5044286</w:t>
      </w:r>
    </w:p>
    <w:p w14:paraId="0BB8B268" w14:textId="77777777" w:rsidR="00320D67" w:rsidRPr="00877BB5" w:rsidRDefault="00320D67" w:rsidP="00320D67">
      <w:pPr>
        <w:tabs>
          <w:tab w:val="left" w:pos="3402"/>
        </w:tabs>
        <w:rPr>
          <w:rFonts w:ascii="Verdana" w:hAnsi="Verdana"/>
        </w:rPr>
      </w:pPr>
      <w:r w:rsidRPr="00877BB5">
        <w:rPr>
          <w:rFonts w:ascii="Verdana" w:hAnsi="Verdana"/>
        </w:rPr>
        <w:t>Identifikacijska številka za DDV:</w:t>
      </w:r>
      <w:r w:rsidRPr="00877BB5">
        <w:rPr>
          <w:rFonts w:ascii="Verdana" w:hAnsi="Verdana"/>
        </w:rPr>
        <w:tab/>
        <w:t>SI96254459</w:t>
      </w:r>
    </w:p>
    <w:p w14:paraId="47A0F20F" w14:textId="77777777" w:rsidR="00320D67" w:rsidRPr="00877BB5" w:rsidRDefault="00320D67" w:rsidP="00320D67">
      <w:pPr>
        <w:rPr>
          <w:rFonts w:ascii="Verdana" w:hAnsi="Verdana"/>
        </w:rPr>
      </w:pPr>
    </w:p>
    <w:p w14:paraId="0472FEB9" w14:textId="77777777" w:rsidR="00320D67" w:rsidRPr="00877BB5" w:rsidRDefault="00320D67" w:rsidP="00320D67">
      <w:pPr>
        <w:rPr>
          <w:rFonts w:ascii="Verdana" w:hAnsi="Verdana"/>
        </w:rPr>
      </w:pPr>
      <w:r w:rsidRPr="00877BB5">
        <w:rPr>
          <w:rFonts w:ascii="Verdana" w:hAnsi="Verdana"/>
        </w:rPr>
        <w:t xml:space="preserve">(v nadaljevanju </w:t>
      </w:r>
      <w:r w:rsidRPr="00877BB5">
        <w:rPr>
          <w:rFonts w:ascii="Verdana" w:hAnsi="Verdana"/>
          <w:b/>
        </w:rPr>
        <w:t>naročnik</w:t>
      </w:r>
      <w:r w:rsidRPr="00877BB5">
        <w:rPr>
          <w:rFonts w:ascii="Verdana" w:hAnsi="Verdana"/>
        </w:rPr>
        <w:t>)</w:t>
      </w:r>
    </w:p>
    <w:p w14:paraId="4AA2A771" w14:textId="77777777" w:rsidR="00320D67" w:rsidRPr="00877BB5" w:rsidRDefault="00320D67" w:rsidP="00320D67">
      <w:pPr>
        <w:rPr>
          <w:rFonts w:ascii="Verdana" w:hAnsi="Verdana"/>
          <w:b/>
        </w:rPr>
      </w:pPr>
    </w:p>
    <w:p w14:paraId="5CFE88A5" w14:textId="77777777" w:rsidR="00320D67" w:rsidRPr="00877BB5" w:rsidRDefault="00320D67" w:rsidP="00320D67">
      <w:pPr>
        <w:rPr>
          <w:rFonts w:ascii="Verdana" w:hAnsi="Verdana"/>
          <w:b/>
        </w:rPr>
      </w:pPr>
    </w:p>
    <w:p w14:paraId="2BCCFFAE" w14:textId="77777777" w:rsidR="00320D67" w:rsidRPr="00877BB5" w:rsidRDefault="00320D67" w:rsidP="00320D67">
      <w:pPr>
        <w:rPr>
          <w:rFonts w:ascii="Verdana" w:hAnsi="Verdana"/>
        </w:rPr>
      </w:pPr>
      <w:r w:rsidRPr="00877BB5">
        <w:rPr>
          <w:rFonts w:ascii="Verdana" w:hAnsi="Verdana"/>
        </w:rPr>
        <w:t>in</w:t>
      </w:r>
    </w:p>
    <w:p w14:paraId="7279729A" w14:textId="77777777" w:rsidR="00320D67" w:rsidRPr="00877BB5" w:rsidRDefault="00320D67" w:rsidP="00320D67">
      <w:pPr>
        <w:rPr>
          <w:rFonts w:ascii="Verdana" w:hAnsi="Verdana"/>
          <w:b/>
        </w:rPr>
      </w:pPr>
    </w:p>
    <w:p w14:paraId="382E6738" w14:textId="77777777" w:rsidR="00320D67" w:rsidRPr="00877BB5" w:rsidRDefault="00320D67" w:rsidP="00320D67">
      <w:pPr>
        <w:rPr>
          <w:rFonts w:ascii="Verdana" w:hAnsi="Verdana"/>
          <w:b/>
        </w:rPr>
      </w:pPr>
    </w:p>
    <w:p w14:paraId="673AB120" w14:textId="77777777" w:rsidR="00320D67" w:rsidRPr="00877BB5" w:rsidRDefault="00320D67" w:rsidP="00320D67">
      <w:pPr>
        <w:rPr>
          <w:rFonts w:ascii="Verdana" w:hAnsi="Verdana"/>
          <w:b/>
        </w:rPr>
      </w:pPr>
      <w:r w:rsidRPr="00877BB5">
        <w:rPr>
          <w:rFonts w:ascii="Verdana" w:hAnsi="Verdana"/>
          <w:b/>
        </w:rPr>
        <w:t>_____________________(naziv podjetja)</w:t>
      </w:r>
    </w:p>
    <w:p w14:paraId="51A9F409" w14:textId="77777777" w:rsidR="00320D67" w:rsidRPr="00877BB5" w:rsidRDefault="00320D67" w:rsidP="00320D67">
      <w:pPr>
        <w:rPr>
          <w:rFonts w:ascii="Verdana" w:hAnsi="Verdana"/>
        </w:rPr>
      </w:pPr>
      <w:r w:rsidRPr="00877BB5">
        <w:rPr>
          <w:rFonts w:ascii="Verdana" w:hAnsi="Verdana"/>
          <w:iCs/>
        </w:rPr>
        <w:t>________________________________ (naslov podjetja)</w:t>
      </w:r>
    </w:p>
    <w:p w14:paraId="0003EE31" w14:textId="77777777" w:rsidR="00320D67" w:rsidRPr="00877BB5" w:rsidRDefault="00320D67" w:rsidP="00320D67">
      <w:pPr>
        <w:rPr>
          <w:rFonts w:ascii="Verdana" w:hAnsi="Verdana"/>
          <w:highlight w:val="cyan"/>
        </w:rPr>
      </w:pPr>
    </w:p>
    <w:p w14:paraId="31D57703" w14:textId="77777777" w:rsidR="00320D67" w:rsidRPr="00877BB5" w:rsidRDefault="00320D67" w:rsidP="00320D67">
      <w:pPr>
        <w:rPr>
          <w:rFonts w:ascii="Verdana" w:hAnsi="Verdana"/>
        </w:rPr>
      </w:pPr>
      <w:r w:rsidRPr="00877BB5">
        <w:rPr>
          <w:rFonts w:ascii="Verdana" w:hAnsi="Verdana"/>
        </w:rPr>
        <w:t>ki jo zastopa ___________________________</w:t>
      </w:r>
    </w:p>
    <w:p w14:paraId="6543842F" w14:textId="77777777" w:rsidR="00320D67" w:rsidRPr="00877BB5" w:rsidRDefault="00320D67" w:rsidP="00320D67">
      <w:pPr>
        <w:rPr>
          <w:rFonts w:ascii="Verdana" w:hAnsi="Verdana"/>
        </w:rPr>
      </w:pPr>
    </w:p>
    <w:p w14:paraId="6A32DB6C" w14:textId="77777777" w:rsidR="00320D67" w:rsidRPr="00877BB5" w:rsidRDefault="00320D67" w:rsidP="00320D67">
      <w:pPr>
        <w:tabs>
          <w:tab w:val="left" w:pos="3402"/>
        </w:tabs>
        <w:rPr>
          <w:rFonts w:ascii="Verdana" w:hAnsi="Verdana"/>
        </w:rPr>
      </w:pPr>
      <w:r w:rsidRPr="00877BB5">
        <w:rPr>
          <w:rFonts w:ascii="Verdana" w:hAnsi="Verdana"/>
        </w:rPr>
        <w:t>Matična številka:</w:t>
      </w:r>
      <w:r w:rsidRPr="00877BB5">
        <w:rPr>
          <w:rFonts w:ascii="Verdana" w:hAnsi="Verdana"/>
        </w:rPr>
        <w:tab/>
        <w:t>______________</w:t>
      </w:r>
    </w:p>
    <w:p w14:paraId="3C18A663" w14:textId="77777777" w:rsidR="00320D67" w:rsidRPr="00877BB5" w:rsidRDefault="00320D67" w:rsidP="00320D67">
      <w:pPr>
        <w:tabs>
          <w:tab w:val="left" w:pos="3402"/>
        </w:tabs>
        <w:rPr>
          <w:rFonts w:ascii="Verdana" w:hAnsi="Verdana"/>
        </w:rPr>
      </w:pPr>
      <w:r w:rsidRPr="00877BB5">
        <w:rPr>
          <w:rFonts w:ascii="Verdana" w:hAnsi="Verdana"/>
        </w:rPr>
        <w:t>Identifikacijska številka za DDV:</w:t>
      </w:r>
      <w:r w:rsidRPr="00877BB5">
        <w:rPr>
          <w:rFonts w:ascii="Verdana" w:hAnsi="Verdana"/>
        </w:rPr>
        <w:tab/>
        <w:t>SI____________</w:t>
      </w:r>
    </w:p>
    <w:p w14:paraId="18B3E9E0" w14:textId="77777777" w:rsidR="00320D67" w:rsidRPr="00877BB5" w:rsidRDefault="00320D67" w:rsidP="00320D67">
      <w:pPr>
        <w:rPr>
          <w:rFonts w:ascii="Verdana" w:hAnsi="Verdana"/>
        </w:rPr>
      </w:pPr>
    </w:p>
    <w:p w14:paraId="491FFBE9" w14:textId="77777777" w:rsidR="00320D67" w:rsidRPr="00877BB5" w:rsidRDefault="00320D67" w:rsidP="00320D67">
      <w:pPr>
        <w:rPr>
          <w:rFonts w:ascii="Verdana" w:hAnsi="Verdana"/>
        </w:rPr>
      </w:pPr>
      <w:r w:rsidRPr="00877BB5">
        <w:rPr>
          <w:rFonts w:ascii="Verdana" w:hAnsi="Verdana"/>
        </w:rPr>
        <w:t xml:space="preserve">(v nadaljevanju </w:t>
      </w:r>
      <w:r w:rsidRPr="00877BB5">
        <w:rPr>
          <w:rFonts w:ascii="Verdana" w:hAnsi="Verdana"/>
          <w:b/>
        </w:rPr>
        <w:t>izvajalec</w:t>
      </w:r>
      <w:r w:rsidRPr="00877BB5">
        <w:rPr>
          <w:rFonts w:ascii="Verdana" w:hAnsi="Verdana"/>
        </w:rPr>
        <w:t>)</w:t>
      </w:r>
    </w:p>
    <w:p w14:paraId="6B0FE2B3" w14:textId="77777777" w:rsidR="00320D67" w:rsidRPr="00877BB5" w:rsidRDefault="00320D67" w:rsidP="00320D67">
      <w:pPr>
        <w:rPr>
          <w:rFonts w:ascii="Verdana" w:hAnsi="Verdana"/>
          <w:b/>
        </w:rPr>
      </w:pPr>
    </w:p>
    <w:bookmarkEnd w:id="19"/>
    <w:p w14:paraId="5B78CAB0" w14:textId="77777777" w:rsidR="00320D67" w:rsidRPr="00877BB5" w:rsidRDefault="00320D67" w:rsidP="00320D67">
      <w:pPr>
        <w:rPr>
          <w:rFonts w:ascii="Verdana" w:hAnsi="Verdana"/>
          <w:b/>
        </w:rPr>
      </w:pPr>
    </w:p>
    <w:p w14:paraId="44049DE0" w14:textId="11581212" w:rsidR="00320D67" w:rsidRPr="00877BB5" w:rsidRDefault="00320D67" w:rsidP="007A199F">
      <w:pPr>
        <w:jc w:val="center"/>
        <w:rPr>
          <w:rFonts w:ascii="Verdana" w:hAnsi="Verdana"/>
          <w:b/>
        </w:rPr>
      </w:pPr>
      <w:r w:rsidRPr="00877BB5">
        <w:rPr>
          <w:rFonts w:ascii="Verdana" w:hAnsi="Verdana"/>
          <w:b/>
        </w:rPr>
        <w:t>Sklepata</w:t>
      </w:r>
    </w:p>
    <w:p w14:paraId="00296F59" w14:textId="77777777" w:rsidR="00320D67" w:rsidRPr="00877BB5" w:rsidRDefault="00320D67" w:rsidP="007A199F">
      <w:pPr>
        <w:jc w:val="center"/>
        <w:rPr>
          <w:rFonts w:ascii="Verdana" w:hAnsi="Verdana"/>
          <w:b/>
        </w:rPr>
      </w:pPr>
    </w:p>
    <w:p w14:paraId="175ED234" w14:textId="77777777" w:rsidR="00E91A5A" w:rsidRDefault="00320D67" w:rsidP="00E91A5A">
      <w:pPr>
        <w:jc w:val="center"/>
        <w:rPr>
          <w:rFonts w:ascii="Verdana" w:eastAsia="SimSun" w:hAnsi="Verdana" w:cs="Calibri"/>
          <w:b/>
          <w:kern w:val="3"/>
          <w:lang w:eastAsia="en-US"/>
        </w:rPr>
      </w:pPr>
      <w:r w:rsidRPr="00877BB5">
        <w:rPr>
          <w:rFonts w:ascii="Verdana" w:hAnsi="Verdana"/>
          <w:b/>
        </w:rPr>
        <w:t>pogodbo št. _____________________</w:t>
      </w:r>
      <w:r w:rsidR="00E91A5A">
        <w:rPr>
          <w:rFonts w:ascii="Verdana" w:eastAsia="SimSun" w:hAnsi="Verdana" w:cs="Calibri"/>
          <w:b/>
          <w:kern w:val="3"/>
          <w:lang w:eastAsia="en-US"/>
        </w:rPr>
        <w:t xml:space="preserve"> </w:t>
      </w:r>
    </w:p>
    <w:p w14:paraId="724DFD3F" w14:textId="77777777" w:rsidR="00B70389" w:rsidRDefault="00B70389" w:rsidP="00B70389">
      <w:pPr>
        <w:rPr>
          <w:rFonts w:ascii="Verdana" w:eastAsia="SimSun" w:hAnsi="Verdana" w:cs="Calibri"/>
          <w:b/>
          <w:kern w:val="3"/>
          <w:lang w:eastAsia="en-US"/>
        </w:rPr>
      </w:pPr>
    </w:p>
    <w:p w14:paraId="33F24BB5" w14:textId="3098D5C7" w:rsidR="00E91A5A" w:rsidRPr="004B5019" w:rsidRDefault="00E91A5A" w:rsidP="00B70389">
      <w:pPr>
        <w:rPr>
          <w:rFonts w:ascii="Verdana" w:eastAsia="SimSun" w:hAnsi="Verdana" w:cs="Calibri"/>
          <w:b/>
          <w:kern w:val="3"/>
          <w:lang w:eastAsia="en-US"/>
        </w:rPr>
      </w:pPr>
      <w:r w:rsidRPr="00BF5F1C">
        <w:rPr>
          <w:rFonts w:ascii="Verdana" w:eastAsia="SimSun" w:hAnsi="Verdana" w:cs="Calibri"/>
          <w:b/>
          <w:kern w:val="3"/>
          <w:lang w:eastAsia="en-US"/>
        </w:rPr>
        <w:t xml:space="preserve">o izvedbi posameznega naročila </w:t>
      </w:r>
      <w:r w:rsidRPr="004B5019">
        <w:rPr>
          <w:rFonts w:ascii="Verdana" w:eastAsia="SimSun" w:hAnsi="Verdana" w:cs="Calibri"/>
          <w:b/>
          <w:kern w:val="3"/>
          <w:lang w:eastAsia="en-US"/>
        </w:rPr>
        <w:t>v okviru sklenjenega okvirnega sporazuma za</w:t>
      </w:r>
      <w:r w:rsidR="00B70389">
        <w:rPr>
          <w:rFonts w:ascii="Verdana" w:eastAsia="SimSun" w:hAnsi="Verdana" w:cs="Calibri"/>
          <w:b/>
          <w:kern w:val="3"/>
          <w:lang w:eastAsia="en-US"/>
        </w:rPr>
        <w:t xml:space="preserve"> </w:t>
      </w:r>
      <w:r w:rsidRPr="004B5019">
        <w:rPr>
          <w:rFonts w:ascii="Verdana" w:eastAsia="SimSun" w:hAnsi="Verdana" w:cs="Calibri"/>
          <w:b/>
          <w:kern w:val="3"/>
          <w:lang w:eastAsia="en-US"/>
        </w:rPr>
        <w:t>izvedbo javnega naročila »</w:t>
      </w:r>
      <w:r w:rsidRPr="00E91A5A">
        <w:rPr>
          <w:rFonts w:ascii="Verdana" w:hAnsi="Verdana" w:cs="Tahoma"/>
          <w:b/>
          <w:bCs/>
        </w:rPr>
        <w:t xml:space="preserve">Remonti hidromehanske opreme na objektih DEM </w:t>
      </w:r>
      <w:proofErr w:type="spellStart"/>
      <w:r w:rsidRPr="00E91A5A">
        <w:rPr>
          <w:rFonts w:ascii="Verdana" w:hAnsi="Verdana" w:cs="Tahoma"/>
          <w:b/>
          <w:bCs/>
        </w:rPr>
        <w:t>d.o.o</w:t>
      </w:r>
      <w:proofErr w:type="spellEnd"/>
      <w:r w:rsidRPr="00E91A5A">
        <w:rPr>
          <w:rFonts w:ascii="Verdana" w:hAnsi="Verdana" w:cs="Tahoma"/>
          <w:b/>
          <w:bCs/>
        </w:rPr>
        <w:t>.</w:t>
      </w:r>
      <w:r w:rsidRPr="00E91A5A">
        <w:rPr>
          <w:rFonts w:ascii="Verdana" w:eastAsia="SimSun" w:hAnsi="Verdana" w:cs="Calibri"/>
          <w:b/>
          <w:bCs/>
          <w:kern w:val="3"/>
          <w:lang w:eastAsia="en-US"/>
        </w:rPr>
        <w:t>«</w:t>
      </w:r>
      <w:r w:rsidRPr="004B5019">
        <w:rPr>
          <w:rFonts w:ascii="Verdana" w:eastAsia="SimSun" w:hAnsi="Verdana" w:cs="Calibri"/>
          <w:b/>
          <w:kern w:val="3"/>
          <w:lang w:eastAsia="en-US"/>
        </w:rPr>
        <w:t xml:space="preserve"> - SKLOP ___</w:t>
      </w:r>
    </w:p>
    <w:p w14:paraId="0D9F88CA" w14:textId="77777777" w:rsidR="00320D67" w:rsidRPr="00877BB5" w:rsidRDefault="00320D67" w:rsidP="00B70389">
      <w:pPr>
        <w:rPr>
          <w:rFonts w:ascii="Verdana" w:hAnsi="Verdana"/>
          <w:b/>
        </w:rPr>
      </w:pPr>
    </w:p>
    <w:p w14:paraId="4FE85840" w14:textId="77777777" w:rsidR="00CD13BB" w:rsidRPr="00877BB5" w:rsidRDefault="00CD13BB" w:rsidP="0017519E">
      <w:pPr>
        <w:pStyle w:val="Standard"/>
        <w:spacing w:line="252" w:lineRule="auto"/>
        <w:jc w:val="center"/>
        <w:rPr>
          <w:rFonts w:ascii="Verdana" w:hAnsi="Verdana" w:cs="Arial"/>
          <w:b/>
          <w:sz w:val="20"/>
        </w:rPr>
      </w:pPr>
    </w:p>
    <w:p w14:paraId="546BB164" w14:textId="77777777" w:rsidR="0017519E" w:rsidRPr="00877BB5" w:rsidRDefault="0017519E" w:rsidP="0017519E">
      <w:pPr>
        <w:pStyle w:val="Standard"/>
        <w:spacing w:line="252" w:lineRule="auto"/>
        <w:jc w:val="center"/>
        <w:rPr>
          <w:rFonts w:ascii="Verdana" w:hAnsi="Verdana" w:cs="Arial"/>
          <w:b/>
          <w:sz w:val="20"/>
        </w:rPr>
      </w:pPr>
    </w:p>
    <w:p w14:paraId="428136F3" w14:textId="77777777" w:rsidR="0017519E" w:rsidRPr="00877BB5" w:rsidRDefault="0017519E" w:rsidP="0017519E">
      <w:pPr>
        <w:pStyle w:val="Standard"/>
        <w:spacing w:line="252" w:lineRule="auto"/>
        <w:jc w:val="center"/>
        <w:rPr>
          <w:rFonts w:ascii="Verdana" w:hAnsi="Verdana" w:cs="Arial"/>
          <w:b/>
          <w:sz w:val="20"/>
        </w:rPr>
      </w:pPr>
    </w:p>
    <w:p w14:paraId="13787E9A" w14:textId="77777777" w:rsidR="007A199F" w:rsidRPr="00877BB5" w:rsidRDefault="007A199F" w:rsidP="0017519E">
      <w:pPr>
        <w:pStyle w:val="Standard"/>
        <w:spacing w:line="252" w:lineRule="auto"/>
        <w:jc w:val="center"/>
        <w:rPr>
          <w:rFonts w:ascii="Verdana" w:hAnsi="Verdana" w:cs="Arial"/>
          <w:b/>
          <w:sz w:val="20"/>
        </w:rPr>
      </w:pPr>
    </w:p>
    <w:p w14:paraId="109D9CEF" w14:textId="77777777" w:rsidR="007A199F" w:rsidRPr="00877BB5" w:rsidRDefault="007A199F" w:rsidP="0017519E">
      <w:pPr>
        <w:pStyle w:val="Standard"/>
        <w:spacing w:line="252" w:lineRule="auto"/>
        <w:jc w:val="center"/>
        <w:rPr>
          <w:rFonts w:ascii="Verdana" w:hAnsi="Verdana" w:cs="Arial"/>
          <w:b/>
          <w:sz w:val="20"/>
        </w:rPr>
      </w:pPr>
    </w:p>
    <w:p w14:paraId="099A3F24" w14:textId="77777777" w:rsidR="007A199F" w:rsidRPr="00877BB5" w:rsidRDefault="007A199F" w:rsidP="0017519E">
      <w:pPr>
        <w:pStyle w:val="Standard"/>
        <w:spacing w:line="252" w:lineRule="auto"/>
        <w:jc w:val="center"/>
        <w:rPr>
          <w:rFonts w:ascii="Verdana" w:hAnsi="Verdana" w:cs="Arial"/>
          <w:b/>
          <w:sz w:val="20"/>
        </w:rPr>
      </w:pPr>
    </w:p>
    <w:p w14:paraId="0A7638B0" w14:textId="12A9C257" w:rsidR="007A199F" w:rsidRDefault="007A199F" w:rsidP="0017519E">
      <w:pPr>
        <w:pStyle w:val="Standard"/>
        <w:spacing w:line="252" w:lineRule="auto"/>
        <w:jc w:val="center"/>
        <w:rPr>
          <w:rFonts w:ascii="Verdana" w:hAnsi="Verdana" w:cs="Arial"/>
          <w:b/>
          <w:sz w:val="20"/>
        </w:rPr>
      </w:pPr>
    </w:p>
    <w:p w14:paraId="15914CAA" w14:textId="77777777" w:rsidR="005B3B6E" w:rsidRPr="00877BB5" w:rsidRDefault="005B3B6E" w:rsidP="0017519E">
      <w:pPr>
        <w:pStyle w:val="Standard"/>
        <w:spacing w:line="252" w:lineRule="auto"/>
        <w:jc w:val="center"/>
        <w:rPr>
          <w:rFonts w:ascii="Verdana" w:hAnsi="Verdana" w:cs="Arial"/>
          <w:b/>
          <w:sz w:val="20"/>
        </w:rPr>
      </w:pPr>
    </w:p>
    <w:p w14:paraId="6780186F" w14:textId="552B5D3E" w:rsidR="000126AC" w:rsidRDefault="000126AC" w:rsidP="00DC57F4">
      <w:pPr>
        <w:tabs>
          <w:tab w:val="left" w:pos="284"/>
          <w:tab w:val="left" w:pos="567"/>
          <w:tab w:val="left" w:pos="1701"/>
          <w:tab w:val="left" w:pos="5812"/>
        </w:tabs>
        <w:ind w:left="284" w:hanging="851"/>
        <w:rPr>
          <w:rFonts w:ascii="Verdana" w:hAnsi="Verdana"/>
        </w:rPr>
      </w:pPr>
    </w:p>
    <w:p w14:paraId="1C87A879" w14:textId="77777777" w:rsidR="00726A2A" w:rsidRDefault="00726A2A" w:rsidP="00726A2A">
      <w:pPr>
        <w:numPr>
          <w:ilvl w:val="0"/>
          <w:numId w:val="29"/>
        </w:numPr>
        <w:spacing w:before="120" w:after="120"/>
        <w:ind w:left="570"/>
        <w:rPr>
          <w:rFonts w:ascii="Verdana" w:hAnsi="Verdana"/>
          <w:b/>
        </w:rPr>
      </w:pPr>
      <w:r>
        <w:rPr>
          <w:rFonts w:ascii="Verdana" w:hAnsi="Verdana"/>
          <w:b/>
        </w:rPr>
        <w:lastRenderedPageBreak/>
        <w:t>Uvodne določbe</w:t>
      </w:r>
    </w:p>
    <w:p w14:paraId="2C1D5BFD" w14:textId="7ACD2D6C" w:rsidR="00E91A5A" w:rsidRPr="004B5019" w:rsidRDefault="00E91A5A" w:rsidP="00B70389">
      <w:pPr>
        <w:spacing w:line="276" w:lineRule="auto"/>
        <w:rPr>
          <w:rFonts w:ascii="Verdana" w:eastAsia="Calibri" w:hAnsi="Verdana" w:cs="Calibri"/>
          <w:bCs/>
          <w:lang w:eastAsia="zh-CN"/>
        </w:rPr>
      </w:pPr>
      <w:r w:rsidRPr="004B5019">
        <w:rPr>
          <w:rFonts w:ascii="Verdana" w:eastAsia="Calibri" w:hAnsi="Verdana" w:cs="Calibri"/>
          <w:lang w:eastAsia="en-US"/>
        </w:rPr>
        <w:t>Stranki te pogodbe o izvedbi posameznega naročila uvodoma ugotavljata, da je bil dne ________ sklenjen okvirni sporazum</w:t>
      </w:r>
      <w:r>
        <w:rPr>
          <w:rFonts w:ascii="Verdana" w:eastAsia="Calibri" w:hAnsi="Verdana" w:cs="Calibri"/>
          <w:lang w:eastAsia="en-US"/>
        </w:rPr>
        <w:t xml:space="preserve"> št. …………………………</w:t>
      </w:r>
      <w:r w:rsidRPr="004B5019">
        <w:rPr>
          <w:rFonts w:ascii="Verdana" w:eastAsia="Calibri" w:hAnsi="Verdana" w:cs="Calibri"/>
          <w:lang w:eastAsia="en-US"/>
        </w:rPr>
        <w:t xml:space="preserve">, ki je bil sklenjen na podlagi izvedenega postopka </w:t>
      </w:r>
      <w:r w:rsidRPr="004B5019">
        <w:rPr>
          <w:rFonts w:ascii="Verdana" w:eastAsia="Calibri" w:hAnsi="Verdana" w:cs="Calibri"/>
          <w:bCs/>
          <w:lang w:eastAsia="zh-CN"/>
        </w:rPr>
        <w:t xml:space="preserve">javnega naročanja po </w:t>
      </w:r>
      <w:r w:rsidR="00AF1B44" w:rsidRPr="002A1D4E">
        <w:rPr>
          <w:rFonts w:ascii="Verdana" w:eastAsia="Calibri" w:hAnsi="Verdana" w:cs="Arial"/>
          <w:iCs/>
          <w:color w:val="000000"/>
        </w:rPr>
        <w:t>postopk</w:t>
      </w:r>
      <w:r w:rsidR="00AF1B44">
        <w:rPr>
          <w:rFonts w:ascii="Verdana" w:eastAsia="Calibri" w:hAnsi="Verdana" w:cs="Arial"/>
          <w:iCs/>
          <w:color w:val="000000"/>
        </w:rPr>
        <w:t>u</w:t>
      </w:r>
      <w:r w:rsidR="00AF1B44" w:rsidRPr="002A1D4E">
        <w:rPr>
          <w:rFonts w:ascii="Verdana" w:eastAsia="Calibri" w:hAnsi="Verdana" w:cs="Arial"/>
          <w:iCs/>
          <w:color w:val="000000"/>
        </w:rPr>
        <w:t xml:space="preserve"> s pogajanji z objavo</w:t>
      </w:r>
      <w:r w:rsidRPr="004B5019">
        <w:rPr>
          <w:rFonts w:ascii="Verdana" w:eastAsia="Calibri" w:hAnsi="Verdana" w:cs="Calibri"/>
          <w:bCs/>
          <w:lang w:eastAsia="zh-CN"/>
        </w:rPr>
        <w:t xml:space="preserve"> s sklenitvijo okvirn</w:t>
      </w:r>
      <w:r w:rsidR="00AF1B44">
        <w:rPr>
          <w:rFonts w:ascii="Verdana" w:eastAsia="Calibri" w:hAnsi="Verdana" w:cs="Calibri"/>
          <w:bCs/>
          <w:lang w:eastAsia="zh-CN"/>
        </w:rPr>
        <w:t>ih sporazumov</w:t>
      </w:r>
      <w:r w:rsidRPr="004B5019">
        <w:rPr>
          <w:rFonts w:ascii="Verdana" w:eastAsia="Calibri" w:hAnsi="Verdana" w:cs="Calibri"/>
          <w:bCs/>
          <w:lang w:eastAsia="zh-CN"/>
        </w:rPr>
        <w:t>, ki je bil objavljen na portalu javnih naročil dne _________, št. objave ________, in v Uradnem listu Evropske unije dne _______, št. objave _______, ki se uporablja od _____________ dalje (v nadaljevanju: okvirni sporazum).</w:t>
      </w:r>
    </w:p>
    <w:p w14:paraId="7D5EBEBD" w14:textId="77777777" w:rsidR="00E91A5A" w:rsidRPr="004B5019" w:rsidRDefault="00E91A5A" w:rsidP="00B70389">
      <w:pPr>
        <w:spacing w:line="276" w:lineRule="auto"/>
        <w:rPr>
          <w:rFonts w:ascii="Verdana" w:eastAsia="Calibri" w:hAnsi="Verdana" w:cs="Calibri"/>
          <w:lang w:eastAsia="en-US"/>
        </w:rPr>
      </w:pPr>
    </w:p>
    <w:p w14:paraId="36C863F4" w14:textId="5EBCAE94" w:rsidR="00E91A5A" w:rsidRPr="004B5019" w:rsidRDefault="00E91A5A" w:rsidP="00B70389">
      <w:pPr>
        <w:spacing w:line="276" w:lineRule="auto"/>
        <w:rPr>
          <w:rFonts w:ascii="Verdana" w:eastAsia="Calibri" w:hAnsi="Verdana" w:cs="Calibri"/>
          <w:lang w:eastAsia="en-US"/>
        </w:rPr>
      </w:pPr>
      <w:r w:rsidRPr="004B5019">
        <w:rPr>
          <w:rFonts w:ascii="Verdana" w:eastAsia="Calibri" w:hAnsi="Verdana" w:cs="Calibri"/>
          <w:lang w:eastAsia="en-US"/>
        </w:rPr>
        <w:t xml:space="preserve">Na osnovi preveritve ponudb, prejetih za prvo posamezno naročilo, je bil za </w:t>
      </w:r>
      <w:r w:rsidR="00AF1B44">
        <w:rPr>
          <w:rFonts w:ascii="Verdana" w:eastAsia="Calibri" w:hAnsi="Verdana" w:cs="Calibri"/>
          <w:lang w:eastAsia="en-US"/>
        </w:rPr>
        <w:t xml:space="preserve">izvedbo storitev </w:t>
      </w:r>
      <w:r w:rsidRPr="004B5019">
        <w:rPr>
          <w:rFonts w:ascii="Verdana" w:eastAsia="Calibri" w:hAnsi="Verdana" w:cs="Calibri"/>
          <w:lang w:eastAsia="en-US"/>
        </w:rPr>
        <w:t xml:space="preserve">_________________ (v nadaljevanju: </w:t>
      </w:r>
      <w:r w:rsidR="00AF1B44">
        <w:rPr>
          <w:rFonts w:ascii="Verdana" w:eastAsia="Calibri" w:hAnsi="Verdana" w:cs="Calibri"/>
          <w:lang w:eastAsia="en-US"/>
        </w:rPr>
        <w:t>storitve</w:t>
      </w:r>
      <w:r w:rsidRPr="004B5019">
        <w:rPr>
          <w:rFonts w:ascii="Verdana" w:eastAsia="Calibri" w:hAnsi="Verdana" w:cs="Calibri"/>
          <w:lang w:eastAsia="en-US"/>
        </w:rPr>
        <w:t>) za SKLOP __ z Odločitvijo o oddaji posameznega naročila (</w:t>
      </w:r>
      <w:r w:rsidR="00AF1B44">
        <w:rPr>
          <w:rFonts w:ascii="Verdana" w:eastAsia="Calibri" w:hAnsi="Verdana" w:cs="Calibri"/>
          <w:lang w:eastAsia="en-US"/>
        </w:rPr>
        <w:t>izvedba storitev</w:t>
      </w:r>
      <w:r w:rsidRPr="004B5019">
        <w:rPr>
          <w:rFonts w:ascii="Verdana" w:eastAsia="Calibri" w:hAnsi="Verdana" w:cs="Calibri"/>
          <w:lang w:eastAsia="en-US"/>
        </w:rPr>
        <w:t xml:space="preserve"> za prvo naročilo) z dne __________ kot najugodnejši ponudnik izbran </w:t>
      </w:r>
      <w:r w:rsidR="00AF1B44">
        <w:rPr>
          <w:rFonts w:ascii="Verdana" w:eastAsia="Calibri" w:hAnsi="Verdana" w:cs="Calibri"/>
          <w:lang w:eastAsia="en-US"/>
        </w:rPr>
        <w:t>izvajalec</w:t>
      </w:r>
      <w:r w:rsidRPr="004B5019">
        <w:rPr>
          <w:rFonts w:ascii="Verdana" w:eastAsia="Calibri" w:hAnsi="Verdana" w:cs="Calibri"/>
          <w:lang w:eastAsia="en-US"/>
        </w:rPr>
        <w:t xml:space="preserve"> po tej pogodbi, zato s to pogodbo naročnik </w:t>
      </w:r>
      <w:r w:rsidR="00AF1B44">
        <w:rPr>
          <w:rFonts w:ascii="Verdana" w:eastAsia="Calibri" w:hAnsi="Verdana" w:cs="Calibri"/>
          <w:lang w:eastAsia="en-US"/>
        </w:rPr>
        <w:t>naroči</w:t>
      </w:r>
      <w:r w:rsidRPr="004B5019">
        <w:rPr>
          <w:rFonts w:ascii="Verdana" w:eastAsia="Calibri" w:hAnsi="Verdana" w:cs="Calibri"/>
          <w:lang w:eastAsia="en-US"/>
        </w:rPr>
        <w:t xml:space="preserve">, </w:t>
      </w:r>
      <w:r w:rsidR="00AF1B44">
        <w:rPr>
          <w:rFonts w:ascii="Verdana" w:eastAsia="Calibri" w:hAnsi="Verdana" w:cs="Calibri"/>
          <w:lang w:eastAsia="en-US"/>
        </w:rPr>
        <w:t>izvajalec</w:t>
      </w:r>
      <w:r w:rsidRPr="004B5019">
        <w:rPr>
          <w:rFonts w:ascii="Verdana" w:eastAsia="Calibri" w:hAnsi="Verdana" w:cs="Calibri"/>
          <w:lang w:eastAsia="en-US"/>
        </w:rPr>
        <w:t xml:space="preserve"> pa </w:t>
      </w:r>
      <w:r w:rsidR="00AF1B44">
        <w:rPr>
          <w:rFonts w:ascii="Verdana" w:eastAsia="Calibri" w:hAnsi="Verdana" w:cs="Calibri"/>
          <w:lang w:eastAsia="en-US"/>
        </w:rPr>
        <w:t xml:space="preserve">izvede storitev </w:t>
      </w:r>
      <w:r w:rsidRPr="004B5019">
        <w:rPr>
          <w:rFonts w:ascii="Verdana" w:eastAsia="Calibri" w:hAnsi="Verdana" w:cs="Calibri"/>
          <w:lang w:eastAsia="en-US"/>
        </w:rPr>
        <w:t xml:space="preserve">razpisanega/ih sklopa/ov javnega naročila. </w:t>
      </w:r>
    </w:p>
    <w:p w14:paraId="40AF54E4" w14:textId="77777777" w:rsidR="00E91A5A" w:rsidRPr="004B5019" w:rsidRDefault="00E91A5A" w:rsidP="00B70389">
      <w:pPr>
        <w:suppressAutoHyphens/>
        <w:autoSpaceDN w:val="0"/>
        <w:spacing w:line="276" w:lineRule="auto"/>
        <w:textAlignment w:val="baseline"/>
        <w:rPr>
          <w:rFonts w:ascii="Verdana" w:eastAsia="SimSun" w:hAnsi="Verdana" w:cs="Calibri"/>
          <w:kern w:val="3"/>
          <w:lang w:eastAsia="en-US"/>
        </w:rPr>
      </w:pPr>
    </w:p>
    <w:p w14:paraId="21589316" w14:textId="77777777" w:rsidR="00E91A5A" w:rsidRPr="004B5019" w:rsidRDefault="00E91A5A" w:rsidP="00B70389">
      <w:pPr>
        <w:suppressAutoHyphens/>
        <w:autoSpaceDN w:val="0"/>
        <w:spacing w:line="276"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Odločitev o oddaji posameznega naročila je postala pravnomočna dne ___________ .</w:t>
      </w:r>
    </w:p>
    <w:p w14:paraId="5E0F67D1" w14:textId="77777777" w:rsidR="00E91A5A" w:rsidRPr="004B5019" w:rsidRDefault="00E91A5A" w:rsidP="00B70389">
      <w:pPr>
        <w:suppressAutoHyphens/>
        <w:autoSpaceDN w:val="0"/>
        <w:spacing w:line="276" w:lineRule="auto"/>
        <w:textAlignment w:val="baseline"/>
        <w:rPr>
          <w:rFonts w:ascii="Verdana" w:eastAsia="SimSun" w:hAnsi="Verdana" w:cs="Calibri"/>
          <w:kern w:val="3"/>
          <w:lang w:eastAsia="en-US"/>
        </w:rPr>
      </w:pPr>
    </w:p>
    <w:p w14:paraId="100E98F1" w14:textId="72267F49" w:rsidR="00E91A5A" w:rsidRPr="004B5019" w:rsidRDefault="00E91A5A" w:rsidP="00B70389">
      <w:pPr>
        <w:suppressAutoHyphens/>
        <w:autoSpaceDN w:val="0"/>
        <w:spacing w:line="276" w:lineRule="auto"/>
        <w:textAlignment w:val="baseline"/>
        <w:rPr>
          <w:rFonts w:ascii="Verdana" w:eastAsia="SimSun" w:hAnsi="Verdana" w:cs="Calibri"/>
          <w:i/>
          <w:kern w:val="3"/>
          <w:lang w:eastAsia="en-US"/>
        </w:rPr>
      </w:pPr>
      <w:r w:rsidRPr="004B5019">
        <w:rPr>
          <w:rFonts w:ascii="Verdana" w:eastAsia="SimSun" w:hAnsi="Verdana" w:cs="Calibri"/>
          <w:i/>
          <w:kern w:val="3"/>
          <w:highlight w:val="lightGray"/>
          <w:lang w:eastAsia="en-US"/>
        </w:rPr>
        <w:t xml:space="preserve">(v pogodbo z izbranim </w:t>
      </w:r>
      <w:r w:rsidR="00AF1B44">
        <w:rPr>
          <w:rFonts w:ascii="Verdana" w:eastAsia="SimSun" w:hAnsi="Verdana" w:cs="Calibri"/>
          <w:i/>
          <w:kern w:val="3"/>
          <w:highlight w:val="lightGray"/>
          <w:lang w:eastAsia="en-US"/>
        </w:rPr>
        <w:t>izvajalcem</w:t>
      </w:r>
      <w:r w:rsidRPr="004B5019">
        <w:rPr>
          <w:rFonts w:ascii="Verdana" w:eastAsia="SimSun" w:hAnsi="Verdana" w:cs="Calibri"/>
          <w:i/>
          <w:kern w:val="3"/>
          <w:highlight w:val="lightGray"/>
          <w:lang w:eastAsia="en-US"/>
        </w:rPr>
        <w:t xml:space="preserve"> bo vključenih toliko odstavkov za sklope, za kolikor sklopov bo </w:t>
      </w:r>
      <w:r w:rsidR="00AF1B44">
        <w:rPr>
          <w:rFonts w:ascii="Verdana" w:eastAsia="SimSun" w:hAnsi="Verdana" w:cs="Calibri"/>
          <w:i/>
          <w:kern w:val="3"/>
          <w:highlight w:val="lightGray"/>
          <w:lang w:eastAsia="en-US"/>
        </w:rPr>
        <w:t>izvajalec</w:t>
      </w:r>
      <w:r w:rsidRPr="004B5019">
        <w:rPr>
          <w:rFonts w:ascii="Verdana" w:eastAsia="SimSun" w:hAnsi="Verdana" w:cs="Calibri"/>
          <w:i/>
          <w:kern w:val="3"/>
          <w:highlight w:val="lightGray"/>
          <w:lang w:eastAsia="en-US"/>
        </w:rPr>
        <w:t xml:space="preserve"> izbran z odločitvijo naročnika)</w:t>
      </w:r>
      <w:r w:rsidRPr="004B5019">
        <w:rPr>
          <w:rFonts w:ascii="Verdana" w:eastAsia="SimSun" w:hAnsi="Verdana" w:cs="Calibri"/>
          <w:i/>
          <w:kern w:val="3"/>
          <w:lang w:eastAsia="en-US"/>
        </w:rPr>
        <w:t xml:space="preserve">   </w:t>
      </w:r>
    </w:p>
    <w:p w14:paraId="1B0E0B21" w14:textId="77777777" w:rsidR="00E91A5A" w:rsidRDefault="00E91A5A" w:rsidP="00B70389">
      <w:pPr>
        <w:suppressAutoHyphens/>
        <w:autoSpaceDN w:val="0"/>
        <w:spacing w:line="276" w:lineRule="auto"/>
        <w:textAlignment w:val="baseline"/>
        <w:rPr>
          <w:rFonts w:ascii="Verdana" w:eastAsia="SimSun" w:hAnsi="Verdana" w:cs="Calibri"/>
          <w:kern w:val="3"/>
          <w:lang w:eastAsia="en-US"/>
        </w:rPr>
      </w:pPr>
    </w:p>
    <w:p w14:paraId="04CD9F99" w14:textId="77777777" w:rsidR="00E91A5A" w:rsidRPr="00915455" w:rsidRDefault="00E91A5A" w:rsidP="00B70389">
      <w:pPr>
        <w:suppressAutoHyphens/>
        <w:autoSpaceDN w:val="0"/>
        <w:spacing w:line="276" w:lineRule="auto"/>
        <w:textAlignment w:val="baseline"/>
        <w:rPr>
          <w:rFonts w:ascii="Verdana" w:eastAsia="SimSun" w:hAnsi="Verdana" w:cs="Calibri"/>
          <w:kern w:val="3"/>
          <w:lang w:eastAsia="en-US"/>
        </w:rPr>
      </w:pPr>
      <w:r w:rsidRPr="00915455">
        <w:rPr>
          <w:rFonts w:ascii="Verdana" w:eastAsia="SimSun" w:hAnsi="Verdana" w:cs="Calibri"/>
          <w:kern w:val="3"/>
          <w:lang w:eastAsia="en-US"/>
        </w:rPr>
        <w:t>Sestavni del te pogodbe so določila okvirnega sporazuma iz prvega odstavka tega člena. Določila okvirnega sporazuma veljajo v celoti tako glede obveznosti, izvedbenih pogojev, načinov naročanja itn., razen v primerih, ko je s to pogodbo drugače določeno.</w:t>
      </w:r>
    </w:p>
    <w:p w14:paraId="5F70634F" w14:textId="77777777" w:rsidR="00E91A5A" w:rsidRPr="004B5019" w:rsidRDefault="00E91A5A" w:rsidP="00B70389">
      <w:pPr>
        <w:suppressAutoHyphens/>
        <w:autoSpaceDN w:val="0"/>
        <w:spacing w:line="276" w:lineRule="auto"/>
        <w:textAlignment w:val="baseline"/>
        <w:rPr>
          <w:rFonts w:ascii="Verdana" w:eastAsia="SimSun" w:hAnsi="Verdana" w:cs="Calibri"/>
          <w:kern w:val="3"/>
          <w:lang w:eastAsia="en-US"/>
        </w:rPr>
      </w:pPr>
    </w:p>
    <w:p w14:paraId="759EA669" w14:textId="202BBC26" w:rsidR="00E91A5A" w:rsidRPr="004B5019" w:rsidRDefault="00AF1B44" w:rsidP="00B70389">
      <w:pPr>
        <w:suppressAutoHyphens/>
        <w:autoSpaceDN w:val="0"/>
        <w:spacing w:line="276" w:lineRule="auto"/>
        <w:textAlignment w:val="baseline"/>
        <w:rPr>
          <w:rFonts w:ascii="Verdana" w:eastAsia="SimSun" w:hAnsi="Verdana" w:cs="Calibri"/>
          <w:kern w:val="3"/>
          <w:lang w:eastAsia="en-US"/>
        </w:rPr>
      </w:pPr>
      <w:r>
        <w:rPr>
          <w:rFonts w:ascii="Verdana" w:eastAsia="SimSun" w:hAnsi="Verdana" w:cs="Calibri"/>
          <w:kern w:val="3"/>
          <w:lang w:eastAsia="en-US"/>
        </w:rPr>
        <w:t>Izvajalec</w:t>
      </w:r>
      <w:r w:rsidR="00E91A5A" w:rsidRPr="004B5019">
        <w:rPr>
          <w:rFonts w:ascii="Verdana" w:eastAsia="SimSun" w:hAnsi="Verdana" w:cs="Calibri"/>
          <w:kern w:val="3"/>
          <w:lang w:eastAsia="en-US"/>
        </w:rPr>
        <w:t xml:space="preserve"> kot strokovnjak izrecno izjavlja in jamči, da so v ponudbi upoštevana vsa dela in vsi stroški, potrebni za uspešno izvedbo </w:t>
      </w:r>
      <w:r>
        <w:rPr>
          <w:rFonts w:ascii="Verdana" w:eastAsia="SimSun" w:hAnsi="Verdana" w:cs="Calibri"/>
          <w:kern w:val="3"/>
          <w:lang w:eastAsia="en-US"/>
        </w:rPr>
        <w:t>storitev</w:t>
      </w:r>
      <w:r w:rsidR="00E91A5A" w:rsidRPr="004B5019">
        <w:rPr>
          <w:rFonts w:ascii="Verdana" w:eastAsia="SimSun" w:hAnsi="Verdana" w:cs="Calibri"/>
          <w:kern w:val="3"/>
          <w:lang w:eastAsia="en-US"/>
        </w:rPr>
        <w:t xml:space="preserve"> po tej pogodbi</w:t>
      </w:r>
      <w:r>
        <w:rPr>
          <w:rFonts w:ascii="Verdana" w:eastAsia="SimSun" w:hAnsi="Verdana" w:cs="Calibri"/>
          <w:kern w:val="3"/>
          <w:lang w:eastAsia="en-US"/>
        </w:rPr>
        <w:t>.</w:t>
      </w:r>
    </w:p>
    <w:p w14:paraId="62630CBE" w14:textId="77777777" w:rsidR="00E91A5A" w:rsidRPr="004B5019" w:rsidRDefault="00E91A5A" w:rsidP="00B70389">
      <w:pPr>
        <w:suppressAutoHyphens/>
        <w:autoSpaceDN w:val="0"/>
        <w:spacing w:line="276" w:lineRule="auto"/>
        <w:jc w:val="left"/>
        <w:textAlignment w:val="baseline"/>
        <w:rPr>
          <w:rFonts w:ascii="Verdana" w:eastAsia="SimSun" w:hAnsi="Verdana" w:cs="Calibri"/>
          <w:b/>
          <w:kern w:val="3"/>
          <w:lang w:eastAsia="en-US"/>
        </w:rPr>
      </w:pPr>
    </w:p>
    <w:p w14:paraId="072F1597" w14:textId="77777777" w:rsidR="00726A2A" w:rsidRDefault="00726A2A" w:rsidP="00726A2A">
      <w:pPr>
        <w:numPr>
          <w:ilvl w:val="0"/>
          <w:numId w:val="29"/>
        </w:numPr>
        <w:spacing w:before="120" w:after="120"/>
        <w:ind w:left="570"/>
        <w:rPr>
          <w:rFonts w:ascii="Verdana" w:hAnsi="Verdana"/>
          <w:b/>
        </w:rPr>
      </w:pPr>
      <w:r>
        <w:rPr>
          <w:rFonts w:ascii="Verdana" w:hAnsi="Verdana"/>
          <w:b/>
        </w:rPr>
        <w:t>Predmet in obseg pogodbe</w:t>
      </w:r>
    </w:p>
    <w:p w14:paraId="09E6AB65" w14:textId="5A6A25D0" w:rsidR="00F61F6C" w:rsidRDefault="00726A2A" w:rsidP="00726A2A">
      <w:pPr>
        <w:rPr>
          <w:rFonts w:ascii="Verdana" w:hAnsi="Verdana"/>
        </w:rPr>
      </w:pPr>
      <w:r>
        <w:rPr>
          <w:rFonts w:ascii="Verdana" w:hAnsi="Verdana"/>
        </w:rPr>
        <w:t>Predmet pogodbe je</w:t>
      </w:r>
      <w:r w:rsidR="00F61F6C">
        <w:rPr>
          <w:rFonts w:ascii="Verdana" w:hAnsi="Verdana"/>
        </w:rPr>
        <w:t>:</w:t>
      </w:r>
    </w:p>
    <w:p w14:paraId="3E2C9A56" w14:textId="77777777" w:rsidR="00F61F6C" w:rsidRDefault="00F61F6C" w:rsidP="00726A2A">
      <w:pPr>
        <w:rPr>
          <w:rFonts w:ascii="Verdana" w:hAnsi="Verdana"/>
        </w:rPr>
      </w:pPr>
    </w:p>
    <w:p w14:paraId="015F9284" w14:textId="529B1409" w:rsidR="00C822E7" w:rsidRDefault="00F61F6C" w:rsidP="00C822E7">
      <w:pPr>
        <w:pStyle w:val="NavadenTimesNewRoman"/>
        <w:widowControl/>
        <w:rPr>
          <w:rFonts w:ascii="Verdana" w:hAnsi="Verdana" w:cs="Arial"/>
          <w:sz w:val="20"/>
        </w:rPr>
      </w:pPr>
      <w:r w:rsidRPr="00C822E7">
        <w:rPr>
          <w:rFonts w:ascii="Verdana" w:hAnsi="Verdana"/>
          <w:sz w:val="20"/>
        </w:rPr>
        <w:t>SKLOP 1</w:t>
      </w:r>
      <w:r w:rsidR="00C822E7" w:rsidRPr="00C822E7">
        <w:rPr>
          <w:rFonts w:ascii="Verdana" w:hAnsi="Verdana" w:cs="Arial"/>
          <w:sz w:val="20"/>
        </w:rPr>
        <w:t xml:space="preserve"> - Remont</w:t>
      </w:r>
      <w:r w:rsidR="00C822E7">
        <w:rPr>
          <w:rFonts w:ascii="Verdana" w:hAnsi="Verdana" w:cs="Arial"/>
          <w:sz w:val="20"/>
        </w:rPr>
        <w:t xml:space="preserve"> zapornih tabel obratovalne zapornice pretočnega polja 1 jez Melje in/ali</w:t>
      </w:r>
    </w:p>
    <w:p w14:paraId="68909CEC" w14:textId="4A847013" w:rsidR="00F61F6C" w:rsidRDefault="00F61F6C" w:rsidP="00726A2A">
      <w:pPr>
        <w:rPr>
          <w:rFonts w:ascii="Verdana" w:hAnsi="Verdana"/>
        </w:rPr>
      </w:pPr>
    </w:p>
    <w:p w14:paraId="7E50AF45" w14:textId="77777777" w:rsidR="00C822E7" w:rsidRDefault="00F61F6C" w:rsidP="00C822E7">
      <w:pPr>
        <w:pStyle w:val="NavadenTimesNewRoman"/>
        <w:widowControl/>
        <w:rPr>
          <w:rFonts w:ascii="Verdana" w:hAnsi="Verdana" w:cs="Arial"/>
          <w:sz w:val="20"/>
        </w:rPr>
      </w:pPr>
      <w:r w:rsidRPr="00C822E7">
        <w:rPr>
          <w:rFonts w:ascii="Verdana" w:hAnsi="Verdana"/>
          <w:sz w:val="20"/>
        </w:rPr>
        <w:t>SKLOP 2</w:t>
      </w:r>
      <w:r w:rsidR="00C822E7" w:rsidRPr="00C822E7">
        <w:rPr>
          <w:rFonts w:ascii="Verdana" w:hAnsi="Verdana"/>
          <w:sz w:val="20"/>
        </w:rPr>
        <w:t xml:space="preserve"> -</w:t>
      </w:r>
      <w:r w:rsidR="00C822E7">
        <w:rPr>
          <w:rFonts w:ascii="Verdana" w:hAnsi="Verdana"/>
        </w:rPr>
        <w:t xml:space="preserve"> </w:t>
      </w:r>
      <w:r w:rsidR="00C822E7">
        <w:rPr>
          <w:rFonts w:ascii="Verdana" w:hAnsi="Verdana" w:cs="Arial"/>
          <w:sz w:val="20"/>
        </w:rPr>
        <w:t>Remont pomožne zapornice pretočnih polj HE Vuzenica in HE Mariborski otok</w:t>
      </w:r>
    </w:p>
    <w:p w14:paraId="51576340" w14:textId="7860D3A3" w:rsidR="00F61F6C" w:rsidRDefault="00F61F6C" w:rsidP="00726A2A">
      <w:pPr>
        <w:rPr>
          <w:rFonts w:ascii="Verdana" w:hAnsi="Verdana"/>
        </w:rPr>
      </w:pPr>
    </w:p>
    <w:p w14:paraId="345BEBBE" w14:textId="5C4FBCB5" w:rsidR="00726A2A" w:rsidRDefault="00726A2A" w:rsidP="00726A2A">
      <w:pPr>
        <w:rPr>
          <w:rFonts w:ascii="Verdana" w:hAnsi="Verdana"/>
        </w:rPr>
      </w:pPr>
      <w:r>
        <w:rPr>
          <w:rFonts w:ascii="Verdana" w:hAnsi="Verdana"/>
        </w:rPr>
        <w:t>v skladu z dokumentacijo v zvezi z oddajo javnega naročila in ponudbo izvajalca št. ……………….. z dne ……………., ki sta sestavni del te pogodbe.</w:t>
      </w:r>
    </w:p>
    <w:p w14:paraId="456FA01B" w14:textId="0D819C23" w:rsidR="00726A2A" w:rsidRDefault="00726A2A" w:rsidP="00726A2A">
      <w:pPr>
        <w:rPr>
          <w:rFonts w:ascii="Verdana" w:hAnsi="Verdana"/>
        </w:rPr>
      </w:pPr>
    </w:p>
    <w:p w14:paraId="49047484" w14:textId="4AF6CC9C" w:rsidR="00AF1B44" w:rsidRDefault="00AF1B44" w:rsidP="00AF1B44">
      <w:pPr>
        <w:rPr>
          <w:rFonts w:ascii="Verdana" w:hAnsi="Verdana"/>
        </w:rPr>
      </w:pPr>
      <w:r w:rsidRPr="00BF5F1C">
        <w:rPr>
          <w:rFonts w:ascii="Verdana" w:eastAsia="Calibri" w:hAnsi="Verdana" w:cs="Calibri"/>
          <w:lang w:eastAsia="en-US"/>
        </w:rPr>
        <w:t>V primeru, da je v prilogah k tej pogodbi določeno drugače, veljajo določila iz pogodbe</w:t>
      </w:r>
      <w:r>
        <w:rPr>
          <w:rFonts w:ascii="Verdana" w:eastAsia="Calibri" w:hAnsi="Verdana" w:cs="Calibri"/>
          <w:lang w:eastAsia="en-US"/>
        </w:rPr>
        <w:t>.</w:t>
      </w:r>
    </w:p>
    <w:p w14:paraId="404F9B45" w14:textId="77777777" w:rsidR="00AF1B44" w:rsidRDefault="00AF1B44" w:rsidP="00726A2A">
      <w:pPr>
        <w:rPr>
          <w:rFonts w:ascii="Verdana" w:hAnsi="Verdana"/>
        </w:rPr>
      </w:pPr>
    </w:p>
    <w:p w14:paraId="665DFB9B" w14:textId="5AC3B2F1" w:rsidR="00726A2A" w:rsidRDefault="00726A2A" w:rsidP="00726A2A">
      <w:pPr>
        <w:rPr>
          <w:rFonts w:ascii="Verdana" w:hAnsi="Verdana"/>
        </w:rPr>
      </w:pPr>
      <w:r>
        <w:rPr>
          <w:rFonts w:ascii="Verdana" w:hAnsi="Verdana"/>
        </w:rPr>
        <w:t xml:space="preserve">Pogodbeni obseg </w:t>
      </w:r>
      <w:r w:rsidR="0084243E">
        <w:rPr>
          <w:rFonts w:ascii="Verdana" w:hAnsi="Verdana"/>
        </w:rPr>
        <w:t>za SKLOP 1</w:t>
      </w:r>
      <w:r>
        <w:rPr>
          <w:rFonts w:ascii="Verdana" w:hAnsi="Verdana"/>
        </w:rPr>
        <w:t xml:space="preserve"> vključuje:</w:t>
      </w:r>
    </w:p>
    <w:p w14:paraId="3E8A544E" w14:textId="506AB843" w:rsidR="00726A2A" w:rsidRDefault="0084243E" w:rsidP="00726A2A">
      <w:pPr>
        <w:pStyle w:val="Odstavekseznama"/>
        <w:numPr>
          <w:ilvl w:val="0"/>
          <w:numId w:val="30"/>
        </w:numPr>
        <w:ind w:left="720"/>
        <w:rPr>
          <w:rFonts w:ascii="Verdana" w:hAnsi="Verdana"/>
          <w:sz w:val="20"/>
        </w:rPr>
      </w:pPr>
      <w:r>
        <w:rPr>
          <w:rFonts w:ascii="Verdana" w:hAnsi="Verdana"/>
          <w:sz w:val="20"/>
        </w:rPr>
        <w:t>ureditev delovišča</w:t>
      </w:r>
      <w:r w:rsidR="00726A2A">
        <w:rPr>
          <w:rFonts w:ascii="Verdana" w:hAnsi="Verdana"/>
          <w:sz w:val="20"/>
        </w:rPr>
        <w:t>,</w:t>
      </w:r>
    </w:p>
    <w:p w14:paraId="5BD11CDC" w14:textId="516C53C9" w:rsidR="00726A2A" w:rsidRDefault="0084243E" w:rsidP="00726A2A">
      <w:pPr>
        <w:pStyle w:val="Odstavekseznama"/>
        <w:numPr>
          <w:ilvl w:val="0"/>
          <w:numId w:val="30"/>
        </w:numPr>
        <w:ind w:left="720"/>
        <w:rPr>
          <w:rFonts w:ascii="Verdana" w:hAnsi="Verdana"/>
          <w:sz w:val="20"/>
        </w:rPr>
      </w:pPr>
      <w:r>
        <w:rPr>
          <w:rFonts w:ascii="Verdana" w:hAnsi="Verdana"/>
          <w:sz w:val="20"/>
        </w:rPr>
        <w:t>montažo in demontažo</w:t>
      </w:r>
      <w:r w:rsidR="00726A2A">
        <w:rPr>
          <w:rFonts w:ascii="Verdana" w:hAnsi="Verdana"/>
          <w:sz w:val="20"/>
        </w:rPr>
        <w:t>,</w:t>
      </w:r>
    </w:p>
    <w:p w14:paraId="004D0CAD" w14:textId="65EAF2DE" w:rsidR="00726A2A" w:rsidRDefault="000B36A2" w:rsidP="00726A2A">
      <w:pPr>
        <w:pStyle w:val="Odstavekseznama"/>
        <w:numPr>
          <w:ilvl w:val="0"/>
          <w:numId w:val="30"/>
        </w:numPr>
        <w:ind w:left="720"/>
        <w:rPr>
          <w:rFonts w:ascii="Verdana" w:hAnsi="Verdana"/>
          <w:sz w:val="20"/>
        </w:rPr>
      </w:pPr>
      <w:r>
        <w:rPr>
          <w:rFonts w:ascii="Verdana" w:hAnsi="Verdana"/>
          <w:sz w:val="20"/>
        </w:rPr>
        <w:t>visokotlačno pranje</w:t>
      </w:r>
      <w:r w:rsidR="00726A2A">
        <w:rPr>
          <w:rFonts w:ascii="Verdana" w:hAnsi="Verdana"/>
          <w:sz w:val="20"/>
        </w:rPr>
        <w:t>,</w:t>
      </w:r>
    </w:p>
    <w:p w14:paraId="26EBF9C7" w14:textId="3A959D8B" w:rsidR="00726A2A" w:rsidRDefault="000B36A2" w:rsidP="00726A2A">
      <w:pPr>
        <w:pStyle w:val="Odstavekseznama"/>
        <w:numPr>
          <w:ilvl w:val="0"/>
          <w:numId w:val="30"/>
        </w:numPr>
        <w:ind w:left="720"/>
        <w:rPr>
          <w:rFonts w:ascii="Verdana" w:hAnsi="Verdana"/>
          <w:sz w:val="20"/>
        </w:rPr>
      </w:pPr>
      <w:r>
        <w:rPr>
          <w:rFonts w:ascii="Verdana" w:hAnsi="Verdana"/>
          <w:sz w:val="20"/>
        </w:rPr>
        <w:t>izvedbo remonta</w:t>
      </w:r>
      <w:r w:rsidR="00726A2A">
        <w:rPr>
          <w:rFonts w:ascii="Verdana" w:hAnsi="Verdana"/>
          <w:sz w:val="20"/>
        </w:rPr>
        <w:t>,</w:t>
      </w:r>
    </w:p>
    <w:p w14:paraId="18C9C2E0" w14:textId="0059D4C0" w:rsidR="000B36A2" w:rsidRDefault="000B36A2" w:rsidP="00726A2A">
      <w:pPr>
        <w:pStyle w:val="Odstavekseznama"/>
        <w:numPr>
          <w:ilvl w:val="0"/>
          <w:numId w:val="30"/>
        </w:numPr>
        <w:ind w:left="720"/>
        <w:rPr>
          <w:rFonts w:ascii="Verdana" w:hAnsi="Verdana"/>
          <w:sz w:val="20"/>
        </w:rPr>
      </w:pPr>
      <w:r>
        <w:rPr>
          <w:rFonts w:ascii="Verdana" w:hAnsi="Verdana"/>
          <w:sz w:val="20"/>
        </w:rPr>
        <w:t>preizkušanje opreme in nastavitve,</w:t>
      </w:r>
    </w:p>
    <w:p w14:paraId="1143736A" w14:textId="1758D08E" w:rsidR="000B36A2" w:rsidRDefault="000B36A2" w:rsidP="00726A2A">
      <w:pPr>
        <w:pStyle w:val="Odstavekseznama"/>
        <w:numPr>
          <w:ilvl w:val="0"/>
          <w:numId w:val="30"/>
        </w:numPr>
        <w:ind w:left="720"/>
        <w:rPr>
          <w:rFonts w:ascii="Verdana" w:hAnsi="Verdana"/>
          <w:sz w:val="20"/>
        </w:rPr>
      </w:pPr>
      <w:r>
        <w:rPr>
          <w:rFonts w:ascii="Verdana" w:hAnsi="Verdana"/>
          <w:sz w:val="20"/>
        </w:rPr>
        <w:t>izvedbo PKZ,</w:t>
      </w:r>
    </w:p>
    <w:p w14:paraId="45DA1239" w14:textId="77777777" w:rsidR="00726A2A" w:rsidRDefault="00726A2A" w:rsidP="00726A2A">
      <w:pPr>
        <w:pStyle w:val="Odstavekseznama"/>
        <w:numPr>
          <w:ilvl w:val="0"/>
          <w:numId w:val="30"/>
        </w:numPr>
        <w:ind w:left="720"/>
        <w:rPr>
          <w:rFonts w:ascii="Verdana" w:hAnsi="Verdana"/>
          <w:sz w:val="20"/>
        </w:rPr>
      </w:pPr>
      <w:r>
        <w:rPr>
          <w:rFonts w:ascii="Verdana" w:hAnsi="Verdana"/>
          <w:sz w:val="20"/>
        </w:rPr>
        <w:t>ostalo,</w:t>
      </w:r>
    </w:p>
    <w:p w14:paraId="59F9EF25" w14:textId="77777777" w:rsidR="00726A2A" w:rsidRDefault="00726A2A" w:rsidP="00726A2A">
      <w:pPr>
        <w:pStyle w:val="Odstavekseznama"/>
        <w:numPr>
          <w:ilvl w:val="0"/>
          <w:numId w:val="30"/>
        </w:numPr>
        <w:ind w:left="720"/>
        <w:rPr>
          <w:rFonts w:ascii="Verdana" w:hAnsi="Verdana"/>
          <w:sz w:val="20"/>
        </w:rPr>
      </w:pPr>
      <w:r>
        <w:rPr>
          <w:rFonts w:ascii="Verdana" w:hAnsi="Verdana"/>
          <w:sz w:val="20"/>
        </w:rPr>
        <w:t>nepredvidena dela.</w:t>
      </w:r>
    </w:p>
    <w:p w14:paraId="0890EE47" w14:textId="3B11DE5A" w:rsidR="00901945" w:rsidRDefault="00901945" w:rsidP="00726A2A">
      <w:pPr>
        <w:rPr>
          <w:rFonts w:ascii="Verdana" w:hAnsi="Verdana"/>
        </w:rPr>
      </w:pPr>
    </w:p>
    <w:p w14:paraId="378C0441" w14:textId="112FBF1E" w:rsidR="00901945" w:rsidRDefault="00901945" w:rsidP="00726A2A">
      <w:pPr>
        <w:rPr>
          <w:rFonts w:ascii="Verdana" w:hAnsi="Verdana"/>
        </w:rPr>
      </w:pPr>
      <w:r>
        <w:rPr>
          <w:rFonts w:ascii="Verdana" w:hAnsi="Verdana"/>
        </w:rPr>
        <w:lastRenderedPageBreak/>
        <w:t>Pogodbeni obseg za SKLOP 2 vključuje:</w:t>
      </w:r>
    </w:p>
    <w:p w14:paraId="44366343" w14:textId="72B7EDE9" w:rsidR="00901945" w:rsidRDefault="00901945" w:rsidP="00901945">
      <w:pPr>
        <w:pStyle w:val="Odstavekseznama"/>
        <w:numPr>
          <w:ilvl w:val="0"/>
          <w:numId w:val="30"/>
        </w:numPr>
        <w:ind w:left="720"/>
        <w:rPr>
          <w:rFonts w:ascii="Verdana" w:hAnsi="Verdana"/>
          <w:sz w:val="20"/>
        </w:rPr>
      </w:pPr>
      <w:r w:rsidRPr="00901945">
        <w:rPr>
          <w:rFonts w:ascii="Verdana" w:hAnsi="Verdana" w:cs="Calibri"/>
          <w:color w:val="000000"/>
          <w:sz w:val="20"/>
        </w:rPr>
        <w:t>izdelavo in pripravo dokumentacije</w:t>
      </w:r>
      <w:r>
        <w:rPr>
          <w:rFonts w:ascii="Verdana" w:hAnsi="Verdana"/>
          <w:sz w:val="20"/>
        </w:rPr>
        <w:t>,</w:t>
      </w:r>
    </w:p>
    <w:p w14:paraId="758AD4BB" w14:textId="099B3961" w:rsidR="00901945" w:rsidRDefault="00901945" w:rsidP="00901945">
      <w:pPr>
        <w:pStyle w:val="Odstavekseznama"/>
        <w:numPr>
          <w:ilvl w:val="0"/>
          <w:numId w:val="30"/>
        </w:numPr>
        <w:ind w:left="720"/>
        <w:rPr>
          <w:rFonts w:ascii="Verdana" w:hAnsi="Verdana"/>
          <w:sz w:val="20"/>
        </w:rPr>
      </w:pPr>
      <w:r>
        <w:rPr>
          <w:rFonts w:ascii="Verdana" w:hAnsi="Verdana" w:cs="Calibri"/>
          <w:color w:val="000000"/>
          <w:sz w:val="20"/>
        </w:rPr>
        <w:t>n</w:t>
      </w:r>
      <w:r w:rsidRPr="00901945">
        <w:rPr>
          <w:rFonts w:ascii="Verdana" w:hAnsi="Verdana" w:cs="Calibri"/>
          <w:color w:val="000000"/>
          <w:sz w:val="20"/>
        </w:rPr>
        <w:t>alaganje in transport zapornic v delavniške prostore izvajalca ter nazaj</w:t>
      </w:r>
      <w:r>
        <w:rPr>
          <w:rFonts w:ascii="Verdana" w:hAnsi="Verdana"/>
          <w:sz w:val="20"/>
        </w:rPr>
        <w:t>,</w:t>
      </w:r>
    </w:p>
    <w:p w14:paraId="6A101081" w14:textId="4ABF9103" w:rsidR="00901945" w:rsidRDefault="00901945" w:rsidP="00901945">
      <w:pPr>
        <w:pStyle w:val="Odstavekseznama"/>
        <w:numPr>
          <w:ilvl w:val="0"/>
          <w:numId w:val="30"/>
        </w:numPr>
        <w:ind w:left="720"/>
        <w:rPr>
          <w:rFonts w:ascii="Verdana" w:hAnsi="Verdana"/>
          <w:sz w:val="20"/>
        </w:rPr>
      </w:pPr>
      <w:r>
        <w:rPr>
          <w:rFonts w:ascii="Verdana" w:hAnsi="Verdana"/>
          <w:sz w:val="20"/>
        </w:rPr>
        <w:t>demontaža in montaža,</w:t>
      </w:r>
    </w:p>
    <w:p w14:paraId="07986786" w14:textId="77777777" w:rsidR="00901945" w:rsidRDefault="00901945" w:rsidP="00901945">
      <w:pPr>
        <w:pStyle w:val="Odstavekseznama"/>
        <w:numPr>
          <w:ilvl w:val="0"/>
          <w:numId w:val="30"/>
        </w:numPr>
        <w:ind w:left="720"/>
        <w:rPr>
          <w:rFonts w:ascii="Verdana" w:hAnsi="Verdana"/>
          <w:sz w:val="20"/>
        </w:rPr>
      </w:pPr>
      <w:r>
        <w:rPr>
          <w:rFonts w:ascii="Verdana" w:hAnsi="Verdana"/>
          <w:sz w:val="20"/>
        </w:rPr>
        <w:t>izvedbo PKZ,</w:t>
      </w:r>
    </w:p>
    <w:p w14:paraId="7CC82CA2" w14:textId="77777777" w:rsidR="00901945" w:rsidRDefault="00901945" w:rsidP="00901945">
      <w:pPr>
        <w:pStyle w:val="Odstavekseznama"/>
        <w:numPr>
          <w:ilvl w:val="0"/>
          <w:numId w:val="30"/>
        </w:numPr>
        <w:ind w:left="720"/>
        <w:rPr>
          <w:rFonts w:ascii="Verdana" w:hAnsi="Verdana"/>
          <w:sz w:val="20"/>
        </w:rPr>
      </w:pPr>
      <w:r>
        <w:rPr>
          <w:rFonts w:ascii="Verdana" w:hAnsi="Verdana"/>
          <w:sz w:val="20"/>
        </w:rPr>
        <w:t>ostalo,</w:t>
      </w:r>
    </w:p>
    <w:p w14:paraId="26654275" w14:textId="77777777" w:rsidR="00901945" w:rsidRDefault="00901945" w:rsidP="00901945">
      <w:pPr>
        <w:pStyle w:val="Odstavekseznama"/>
        <w:numPr>
          <w:ilvl w:val="0"/>
          <w:numId w:val="30"/>
        </w:numPr>
        <w:ind w:left="720"/>
        <w:rPr>
          <w:rFonts w:ascii="Verdana" w:hAnsi="Verdana"/>
          <w:sz w:val="20"/>
        </w:rPr>
      </w:pPr>
      <w:r>
        <w:rPr>
          <w:rFonts w:ascii="Verdana" w:hAnsi="Verdana"/>
          <w:sz w:val="20"/>
        </w:rPr>
        <w:t>nepredvidena dela.</w:t>
      </w:r>
    </w:p>
    <w:p w14:paraId="3D125041" w14:textId="77777777" w:rsidR="00901945" w:rsidRDefault="00901945" w:rsidP="00726A2A">
      <w:pPr>
        <w:rPr>
          <w:rFonts w:ascii="Verdana" w:hAnsi="Verdana"/>
        </w:rPr>
      </w:pPr>
    </w:p>
    <w:p w14:paraId="28D583EC" w14:textId="0915EF67" w:rsidR="00726A2A" w:rsidRDefault="00726A2A" w:rsidP="00726A2A">
      <w:pPr>
        <w:rPr>
          <w:rFonts w:ascii="Verdana" w:hAnsi="Verdana"/>
        </w:rPr>
      </w:pPr>
      <w:r>
        <w:rPr>
          <w:rFonts w:ascii="Verdana" w:hAnsi="Verdana"/>
        </w:rPr>
        <w:t xml:space="preserve">Natančen pogodbeni obseg del, vključno z vsemi tehničnimi podatki, zahtevami in pogoji, je podan v III Tehnični del iz </w:t>
      </w:r>
      <w:r>
        <w:rPr>
          <w:rFonts w:ascii="Verdana" w:hAnsi="Verdana" w:cs="Arial"/>
        </w:rPr>
        <w:t>dokumentacije v zvezi z oddajo javnega naročila</w:t>
      </w:r>
      <w:r>
        <w:rPr>
          <w:rFonts w:ascii="Verdana" w:hAnsi="Verdana"/>
        </w:rPr>
        <w:t>, ponudbi izvajalca in ponudbenem predračunu, ki so sestavni del pogodbe.</w:t>
      </w:r>
    </w:p>
    <w:p w14:paraId="16CCA3CF" w14:textId="77777777" w:rsidR="000B36A2" w:rsidRDefault="000B36A2" w:rsidP="00726A2A">
      <w:pPr>
        <w:rPr>
          <w:rFonts w:ascii="Verdana" w:hAnsi="Verdana"/>
        </w:rPr>
      </w:pPr>
    </w:p>
    <w:p w14:paraId="10E11DF3" w14:textId="77777777" w:rsidR="00726A2A" w:rsidRDefault="00726A2A" w:rsidP="00726A2A">
      <w:pPr>
        <w:rPr>
          <w:rFonts w:ascii="Verdana" w:hAnsi="Verdana"/>
        </w:rPr>
      </w:pPr>
      <w:r>
        <w:rPr>
          <w:rFonts w:ascii="Verdana" w:hAnsi="Verdana"/>
        </w:rPr>
        <w:t>Vse s pogodbo prevzete  obveznosti bo izvajalec izvedel v skladu z določili te pogodbe in podrobnimi zahtevami, ki so navedene v dokumentaciji v zvezi z oddajo javnega naročila.</w:t>
      </w:r>
    </w:p>
    <w:p w14:paraId="2746B3DE" w14:textId="77777777" w:rsidR="00726A2A" w:rsidRDefault="00726A2A" w:rsidP="00726A2A">
      <w:pPr>
        <w:rPr>
          <w:rFonts w:ascii="Verdana" w:hAnsi="Verdana"/>
        </w:rPr>
      </w:pPr>
    </w:p>
    <w:p w14:paraId="5E6F1527" w14:textId="77777777" w:rsidR="00726A2A" w:rsidRDefault="00726A2A" w:rsidP="00726A2A">
      <w:pPr>
        <w:numPr>
          <w:ilvl w:val="0"/>
          <w:numId w:val="29"/>
        </w:numPr>
        <w:spacing w:before="120" w:after="120"/>
        <w:ind w:left="570"/>
        <w:rPr>
          <w:rFonts w:ascii="Verdana" w:hAnsi="Verdana"/>
          <w:b/>
        </w:rPr>
      </w:pPr>
      <w:r>
        <w:rPr>
          <w:rFonts w:ascii="Verdana" w:hAnsi="Verdana"/>
          <w:b/>
        </w:rPr>
        <w:t>Pogodbena cena</w:t>
      </w:r>
    </w:p>
    <w:p w14:paraId="668B5A46" w14:textId="77777777" w:rsidR="00726A2A" w:rsidRDefault="00726A2A" w:rsidP="00726A2A">
      <w:pPr>
        <w:rPr>
          <w:rFonts w:ascii="Verdana" w:hAnsi="Verdana" w:cs="Arial"/>
        </w:rPr>
      </w:pPr>
      <w:r>
        <w:rPr>
          <w:rFonts w:ascii="Verdana" w:hAnsi="Verdana" w:cs="Arial"/>
        </w:rPr>
        <w:t xml:space="preserve">Pogodbena cena za dela iz 2. člena te pogodbe je določena po sistemu fiksnih cen za merske enote za posamezne vrste del in dobav opreme, navedenih v ponudbenem predračunu, ki je priloga pogodbe. </w:t>
      </w:r>
    </w:p>
    <w:p w14:paraId="0B1318DB" w14:textId="77777777" w:rsidR="00726A2A" w:rsidRDefault="00726A2A" w:rsidP="00726A2A">
      <w:pPr>
        <w:pStyle w:val="Odstavekseznama"/>
        <w:ind w:left="930"/>
        <w:rPr>
          <w:rFonts w:ascii="Verdana" w:hAnsi="Verdana" w:cs="Arial"/>
          <w:sz w:val="20"/>
        </w:rPr>
      </w:pPr>
    </w:p>
    <w:p w14:paraId="76AD52D6" w14:textId="77777777" w:rsidR="00726A2A" w:rsidRDefault="00726A2A" w:rsidP="00726A2A">
      <w:pPr>
        <w:rPr>
          <w:rFonts w:ascii="Verdana" w:hAnsi="Verdana" w:cs="Arial"/>
        </w:rPr>
      </w:pPr>
      <w:r>
        <w:rPr>
          <w:rFonts w:ascii="Verdana" w:hAnsi="Verdana" w:cs="Arial"/>
        </w:rPr>
        <w:t>Cena po enoti mere se po sklenitvi pogodbe ne bo spremenila tudi, če se zvišajo cene posameznih elementov, na podlagi katerih je bila določena.</w:t>
      </w:r>
    </w:p>
    <w:p w14:paraId="724FCE4E" w14:textId="77777777" w:rsidR="00726A2A" w:rsidRDefault="00726A2A" w:rsidP="00726A2A">
      <w:pPr>
        <w:rPr>
          <w:rFonts w:ascii="Verdana" w:hAnsi="Verdana" w:cs="Arial"/>
        </w:rPr>
      </w:pPr>
    </w:p>
    <w:p w14:paraId="7AAA7C32" w14:textId="77777777" w:rsidR="00726A2A" w:rsidRDefault="00726A2A" w:rsidP="00726A2A">
      <w:pPr>
        <w:rPr>
          <w:rFonts w:ascii="Verdana" w:hAnsi="Verdana"/>
        </w:rPr>
      </w:pPr>
      <w:r>
        <w:rPr>
          <w:rFonts w:ascii="Verdana" w:hAnsi="Verdana" w:cs="Arial"/>
        </w:rPr>
        <w:t>Pogodbena cena za obseg del iz 2. člena te pogodbe je ocenjena in znaša:</w:t>
      </w:r>
    </w:p>
    <w:p w14:paraId="796B7FB9" w14:textId="77777777" w:rsidR="00726A2A" w:rsidRDefault="00726A2A" w:rsidP="00726A2A">
      <w:pPr>
        <w:rPr>
          <w:rFonts w:ascii="Verdana" w:hAnsi="Verdana"/>
        </w:rPr>
      </w:pPr>
    </w:p>
    <w:p w14:paraId="2C0FDC43" w14:textId="0F064F91" w:rsidR="00726A2A" w:rsidRDefault="00726A2A" w:rsidP="00726A2A">
      <w:pPr>
        <w:rPr>
          <w:rFonts w:ascii="Verdana" w:hAnsi="Verdana"/>
          <w:b/>
        </w:rPr>
      </w:pPr>
      <w:r>
        <w:rPr>
          <w:rFonts w:ascii="Verdana" w:hAnsi="Verdana"/>
          <w:b/>
        </w:rPr>
        <w:t>Ocenjena pogodbena cena brez DDV</w:t>
      </w:r>
      <w:r w:rsidR="00C822E7">
        <w:rPr>
          <w:rFonts w:ascii="Verdana" w:hAnsi="Verdana"/>
          <w:b/>
        </w:rPr>
        <w:t xml:space="preserve"> za SKLOP 1</w:t>
      </w:r>
      <w:r>
        <w:rPr>
          <w:rFonts w:ascii="Verdana" w:hAnsi="Verdana"/>
          <w:b/>
        </w:rPr>
        <w:t>:</w:t>
      </w:r>
      <w:r>
        <w:rPr>
          <w:rFonts w:ascii="Verdana" w:hAnsi="Verdana"/>
          <w:b/>
        </w:rPr>
        <w:tab/>
        <w:t>______________ EUR</w:t>
      </w:r>
    </w:p>
    <w:p w14:paraId="7781BA26" w14:textId="77777777" w:rsidR="00726A2A" w:rsidRDefault="00726A2A" w:rsidP="00726A2A">
      <w:pPr>
        <w:rPr>
          <w:rFonts w:ascii="Verdana" w:hAnsi="Verdana"/>
          <w:b/>
        </w:rPr>
      </w:pPr>
    </w:p>
    <w:p w14:paraId="46CF2C68" w14:textId="77777777" w:rsidR="00726A2A" w:rsidRDefault="00726A2A" w:rsidP="00726A2A">
      <w:pPr>
        <w:rPr>
          <w:rFonts w:ascii="Verdana" w:hAnsi="Verdana"/>
        </w:rPr>
      </w:pPr>
      <w:r>
        <w:rPr>
          <w:rFonts w:ascii="Verdana" w:hAnsi="Verdana"/>
        </w:rPr>
        <w:t>(z besedo:_________________________________________ evrov in 00/100)</w:t>
      </w:r>
    </w:p>
    <w:p w14:paraId="14E75B24" w14:textId="77777777" w:rsidR="00726A2A" w:rsidRDefault="00726A2A" w:rsidP="00726A2A">
      <w:pPr>
        <w:rPr>
          <w:rFonts w:ascii="Verdana" w:hAnsi="Verdana"/>
        </w:rPr>
      </w:pPr>
    </w:p>
    <w:p w14:paraId="0AA020E4" w14:textId="17900121" w:rsidR="00726A2A" w:rsidRDefault="00726A2A" w:rsidP="00726A2A">
      <w:pPr>
        <w:rPr>
          <w:rFonts w:ascii="Verdana" w:hAnsi="Verdana"/>
        </w:rPr>
      </w:pPr>
      <w:r>
        <w:rPr>
          <w:rFonts w:ascii="Verdana" w:hAnsi="Verdana"/>
        </w:rPr>
        <w:t>Informativni  DDV v skladu s 76.a členom ZDDV-a  znaša _____________EUR.</w:t>
      </w:r>
    </w:p>
    <w:p w14:paraId="0A881A38" w14:textId="226297E8" w:rsidR="00C822E7" w:rsidRDefault="00C822E7" w:rsidP="00726A2A">
      <w:pPr>
        <w:rPr>
          <w:rFonts w:ascii="Verdana" w:hAnsi="Verdana"/>
        </w:rPr>
      </w:pPr>
    </w:p>
    <w:p w14:paraId="09987A85" w14:textId="3C458546" w:rsidR="00C822E7" w:rsidRDefault="00C822E7" w:rsidP="00C822E7">
      <w:pPr>
        <w:rPr>
          <w:rFonts w:ascii="Verdana" w:hAnsi="Verdana"/>
          <w:b/>
        </w:rPr>
      </w:pPr>
      <w:r>
        <w:rPr>
          <w:rFonts w:ascii="Verdana" w:hAnsi="Verdana"/>
          <w:b/>
        </w:rPr>
        <w:t>Ocenjena pogodbena cena brez DDV za SKLOP 2:</w:t>
      </w:r>
      <w:r>
        <w:rPr>
          <w:rFonts w:ascii="Verdana" w:hAnsi="Verdana"/>
          <w:b/>
        </w:rPr>
        <w:tab/>
        <w:t>______________ EUR</w:t>
      </w:r>
    </w:p>
    <w:p w14:paraId="39A0E6D5" w14:textId="77777777" w:rsidR="00C822E7" w:rsidRDefault="00C822E7" w:rsidP="00C822E7">
      <w:pPr>
        <w:rPr>
          <w:rFonts w:ascii="Verdana" w:hAnsi="Verdana"/>
          <w:b/>
        </w:rPr>
      </w:pPr>
    </w:p>
    <w:p w14:paraId="6CC43ACA" w14:textId="77777777" w:rsidR="00C822E7" w:rsidRDefault="00C822E7" w:rsidP="00C822E7">
      <w:pPr>
        <w:rPr>
          <w:rFonts w:ascii="Verdana" w:hAnsi="Verdana"/>
        </w:rPr>
      </w:pPr>
      <w:r>
        <w:rPr>
          <w:rFonts w:ascii="Verdana" w:hAnsi="Verdana"/>
        </w:rPr>
        <w:t>(z besedo:_________________________________________ evrov in 00/100)</w:t>
      </w:r>
    </w:p>
    <w:p w14:paraId="3F10472D" w14:textId="77777777" w:rsidR="00C822E7" w:rsidRDefault="00C822E7" w:rsidP="00C822E7">
      <w:pPr>
        <w:rPr>
          <w:rFonts w:ascii="Verdana" w:hAnsi="Verdana"/>
        </w:rPr>
      </w:pPr>
    </w:p>
    <w:p w14:paraId="6E87637C" w14:textId="77777777" w:rsidR="00C822E7" w:rsidRDefault="00C822E7" w:rsidP="00C822E7">
      <w:pPr>
        <w:rPr>
          <w:rFonts w:ascii="Verdana" w:hAnsi="Verdana"/>
        </w:rPr>
      </w:pPr>
      <w:r>
        <w:rPr>
          <w:rFonts w:ascii="Verdana" w:hAnsi="Verdana"/>
        </w:rPr>
        <w:t>Informativni  DDV v skladu s 76.a členom ZDDV-a  znaša _____________EUR.</w:t>
      </w:r>
    </w:p>
    <w:p w14:paraId="3B6A76A6" w14:textId="77777777" w:rsidR="00C822E7" w:rsidRDefault="00C822E7" w:rsidP="00726A2A">
      <w:pPr>
        <w:rPr>
          <w:rFonts w:ascii="Verdana" w:hAnsi="Verdana"/>
        </w:rPr>
      </w:pPr>
    </w:p>
    <w:p w14:paraId="5D3EA118" w14:textId="77777777" w:rsidR="00726A2A" w:rsidRDefault="00726A2A" w:rsidP="00726A2A">
      <w:pPr>
        <w:rPr>
          <w:rFonts w:ascii="Verdana" w:hAnsi="Verdana"/>
        </w:rPr>
      </w:pPr>
      <w:r>
        <w:rPr>
          <w:rFonts w:ascii="Verdana" w:hAnsi="Verdana"/>
        </w:rPr>
        <w:t>Podrobnosti pogodbene cene so navedene v ponudbenem predračunu,</w:t>
      </w:r>
      <w:r>
        <w:rPr>
          <w:rFonts w:ascii="Verdana" w:hAnsi="Verdana" w:cs="Arial"/>
        </w:rPr>
        <w:t xml:space="preserve"> ki je priloga pogodbe</w:t>
      </w:r>
      <w:r>
        <w:rPr>
          <w:rFonts w:ascii="Verdana" w:hAnsi="Verdana"/>
        </w:rPr>
        <w:t>.</w:t>
      </w:r>
    </w:p>
    <w:p w14:paraId="46B70F54" w14:textId="77777777" w:rsidR="00726A2A" w:rsidRDefault="00726A2A" w:rsidP="00726A2A">
      <w:pPr>
        <w:rPr>
          <w:rFonts w:ascii="Verdana" w:hAnsi="Verdana"/>
        </w:rPr>
      </w:pPr>
    </w:p>
    <w:p w14:paraId="40297771" w14:textId="4E0E7B09" w:rsidR="00726A2A" w:rsidRDefault="00726A2A" w:rsidP="00726A2A">
      <w:pPr>
        <w:rPr>
          <w:rFonts w:ascii="Verdana" w:hAnsi="Verdana"/>
        </w:rPr>
      </w:pPr>
      <w:r>
        <w:rPr>
          <w:rFonts w:ascii="Verdana" w:hAnsi="Verdana" w:cs="Arial"/>
        </w:rPr>
        <w:t>V pogodbeno ceno so zajeti vsi stroški za popolno in kvalitetno dokončanje pogodbenih del in vsi ostali stroški po zahtevah iz razpisnih pogojev, ki so sestavni del te pogodbe.</w:t>
      </w:r>
      <w:r w:rsidR="00901945">
        <w:rPr>
          <w:rFonts w:ascii="Verdana" w:hAnsi="Verdana" w:cs="Arial"/>
        </w:rPr>
        <w:t xml:space="preserve"> </w:t>
      </w:r>
      <w:r>
        <w:rPr>
          <w:rFonts w:ascii="Verdana" w:hAnsi="Verdana"/>
        </w:rPr>
        <w:t>Naročnik ima pravico spremeniti ali dopolniti tehnično dokumentacijo, na podlagi katere je sklenjena ta pogodba.</w:t>
      </w:r>
    </w:p>
    <w:p w14:paraId="11D7FFC6" w14:textId="77777777" w:rsidR="00726A2A" w:rsidRDefault="00726A2A" w:rsidP="00726A2A">
      <w:pPr>
        <w:rPr>
          <w:rFonts w:ascii="Verdana" w:hAnsi="Verdana"/>
        </w:rPr>
      </w:pPr>
    </w:p>
    <w:p w14:paraId="267BFA9D" w14:textId="77777777" w:rsidR="00726A2A" w:rsidRDefault="00726A2A" w:rsidP="00726A2A">
      <w:pPr>
        <w:rPr>
          <w:rFonts w:ascii="Verdana" w:hAnsi="Verdana"/>
        </w:rPr>
      </w:pPr>
      <w:r>
        <w:rPr>
          <w:rFonts w:ascii="Verdana" w:hAnsi="Verdana"/>
        </w:rPr>
        <w:t xml:space="preserve">Predhodno pisno odobrena več dela, to je dela, ki presegajo količino pogodbeno dogovorjena dela, ki bi se pojavila v času izvajanja pogodbenih obveznosti, se bodo obračunala glede na dejansko opravljen obseg teh del, po fiksnih cenah za enoto mere iz liste cen. </w:t>
      </w:r>
    </w:p>
    <w:p w14:paraId="21F633E7" w14:textId="77777777" w:rsidR="00726A2A" w:rsidRDefault="00726A2A" w:rsidP="00726A2A">
      <w:pPr>
        <w:rPr>
          <w:rFonts w:ascii="Verdana" w:hAnsi="Verdana"/>
        </w:rPr>
      </w:pPr>
      <w:r>
        <w:rPr>
          <w:rFonts w:ascii="Verdana" w:hAnsi="Verdana"/>
        </w:rPr>
        <w:lastRenderedPageBreak/>
        <w:t>S strani naročnika predhodno pisno odobrena in potrjena nepredvidena dela, ki bi se pojavila v času izvajanja pogodbenih obveznosti in bi jih bilo potrebno izvršiti zaradi nemotene in kvalitetne izvršitve pogodbe, se bodo obračunala glede na dejansko opravljen obseg teh del.</w:t>
      </w:r>
    </w:p>
    <w:p w14:paraId="7D31F29D" w14:textId="77777777" w:rsidR="00726A2A" w:rsidRDefault="00726A2A" w:rsidP="00726A2A">
      <w:pPr>
        <w:rPr>
          <w:rFonts w:ascii="Verdana" w:hAnsi="Verdana"/>
        </w:rPr>
      </w:pPr>
    </w:p>
    <w:p w14:paraId="00357F1A" w14:textId="77777777" w:rsidR="00726A2A" w:rsidRDefault="00726A2A" w:rsidP="00726A2A">
      <w:pPr>
        <w:rPr>
          <w:rFonts w:ascii="Verdana" w:hAnsi="Verdana"/>
        </w:rPr>
      </w:pPr>
      <w:r>
        <w:rPr>
          <w:rFonts w:ascii="Verdana" w:hAnsi="Verdana"/>
        </w:rPr>
        <w:t>Za morebitna nepredvidena dela mora izvajalec naročniku predložiti predračun za izvedbo teh del.</w:t>
      </w:r>
    </w:p>
    <w:p w14:paraId="1F59CAE9" w14:textId="77777777" w:rsidR="00726A2A" w:rsidRDefault="00726A2A" w:rsidP="00726A2A">
      <w:pPr>
        <w:rPr>
          <w:rFonts w:ascii="Verdana" w:hAnsi="Verdana"/>
        </w:rPr>
      </w:pPr>
    </w:p>
    <w:p w14:paraId="52CA048B" w14:textId="04667515" w:rsidR="00726A2A" w:rsidRDefault="00726A2A" w:rsidP="00726A2A">
      <w:pPr>
        <w:rPr>
          <w:rFonts w:ascii="Verdana" w:hAnsi="Verdana"/>
        </w:rPr>
      </w:pPr>
      <w:r>
        <w:rPr>
          <w:rFonts w:ascii="Verdana" w:hAnsi="Verdana"/>
        </w:rPr>
        <w:t xml:space="preserve">Skladno z 2. točko te pogodbe so v pogodbeni ceni že zajeta nepredvidena dela v ocenjeni višini </w:t>
      </w:r>
      <w:r w:rsidR="00C348F2">
        <w:rPr>
          <w:rFonts w:ascii="Verdana" w:hAnsi="Verdana"/>
        </w:rPr>
        <w:t>10</w:t>
      </w:r>
      <w:r>
        <w:rPr>
          <w:rFonts w:ascii="Verdana" w:hAnsi="Verdana"/>
        </w:rPr>
        <w:t xml:space="preserve"> % končne pogodbene cene brez DDV. V kolikor potreba po nepredvidenih delih ne bi bila izkazana ali bi bila manjša od </w:t>
      </w:r>
      <w:r w:rsidR="00C348F2">
        <w:rPr>
          <w:rFonts w:ascii="Verdana" w:hAnsi="Verdana"/>
        </w:rPr>
        <w:t>10</w:t>
      </w:r>
      <w:r>
        <w:rPr>
          <w:rFonts w:ascii="Verdana" w:hAnsi="Verdana"/>
        </w:rPr>
        <w:t xml:space="preserve"> % se končna pogodbena cena brez DDV ustrezno zmanjša.</w:t>
      </w:r>
    </w:p>
    <w:p w14:paraId="2B1D1DB1" w14:textId="77777777" w:rsidR="00726A2A" w:rsidRDefault="00726A2A" w:rsidP="00726A2A">
      <w:pPr>
        <w:rPr>
          <w:rFonts w:ascii="Verdana" w:hAnsi="Verdana"/>
        </w:rPr>
      </w:pPr>
    </w:p>
    <w:p w14:paraId="1708D6EF" w14:textId="77777777" w:rsidR="00726A2A" w:rsidRDefault="00726A2A" w:rsidP="00726A2A">
      <w:pPr>
        <w:rPr>
          <w:rFonts w:ascii="Verdana" w:hAnsi="Verdana"/>
        </w:rPr>
      </w:pPr>
      <w:r>
        <w:rPr>
          <w:rFonts w:ascii="Verdana" w:hAnsi="Verdana"/>
        </w:rPr>
        <w:t xml:space="preserve">Če bi nepredvidena dela znašala več kot navedeno, skleneta pogodbeni stranki aneks k tej pogodbi, v času veljavnosti le-te na podlagi prvega odstavka 95. člena ZJN - 3. </w:t>
      </w:r>
    </w:p>
    <w:p w14:paraId="492A5B2D" w14:textId="77777777" w:rsidR="00726A2A" w:rsidRDefault="00726A2A" w:rsidP="00726A2A">
      <w:pPr>
        <w:rPr>
          <w:rFonts w:ascii="Verdana" w:hAnsi="Verdana"/>
        </w:rPr>
      </w:pPr>
    </w:p>
    <w:p w14:paraId="78F8AAB5" w14:textId="77777777" w:rsidR="00726A2A" w:rsidRDefault="00726A2A" w:rsidP="00726A2A">
      <w:pPr>
        <w:rPr>
          <w:rFonts w:ascii="Verdana" w:hAnsi="Verdana"/>
        </w:rPr>
      </w:pPr>
      <w:r>
        <w:rPr>
          <w:rFonts w:ascii="Verdana" w:hAnsi="Verdana"/>
        </w:rPr>
        <w:t>Naročnik ima v času izvajanja pogodbenih del pravico zmanjšati pogodbeni obseg del. Izvajalec v primeru zmanjšanja pogodbenega obsega del nima pravice uveljavljati kakršnihkoli stroškov, s čimer se izvajalec izrecno strinja.</w:t>
      </w:r>
    </w:p>
    <w:p w14:paraId="76B9C807" w14:textId="77777777" w:rsidR="00726A2A" w:rsidRDefault="00726A2A" w:rsidP="00726A2A">
      <w:pPr>
        <w:rPr>
          <w:rFonts w:ascii="Verdana" w:hAnsi="Verdana" w:cs="Arial"/>
          <w:color w:val="00B050"/>
        </w:rPr>
      </w:pPr>
    </w:p>
    <w:p w14:paraId="503BB27F"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Obračun in plačilo izvedenih del</w:t>
      </w:r>
    </w:p>
    <w:p w14:paraId="1D3B9904" w14:textId="77777777" w:rsidR="00726A2A" w:rsidRDefault="00726A2A" w:rsidP="00726A2A">
      <w:pPr>
        <w:rPr>
          <w:rFonts w:ascii="Verdana" w:hAnsi="Verdana"/>
        </w:rPr>
      </w:pPr>
      <w:r>
        <w:rPr>
          <w:rFonts w:ascii="Verdana" w:hAnsi="Verdana"/>
        </w:rPr>
        <w:t xml:space="preserve">Izvršena pogodbena dela bo izvajalec obračunaval z začasnimi mesečnimi situacijami in končno situacijo na osnovi dejansko izvršenih pogodbenih del v skladu s priloženo ponudbo </w:t>
      </w:r>
      <w:r>
        <w:rPr>
          <w:rFonts w:ascii="Verdana" w:hAnsi="Verdana" w:cs="Arial"/>
        </w:rPr>
        <w:t>in dnevnikom izvajanja del, ki ga mora izvajalec ažurno voditi.</w:t>
      </w:r>
      <w:r>
        <w:rPr>
          <w:rFonts w:ascii="Verdana" w:hAnsi="Verdana"/>
        </w:rPr>
        <w:t xml:space="preserve"> </w:t>
      </w:r>
    </w:p>
    <w:p w14:paraId="1269F0FE" w14:textId="77777777" w:rsidR="00726A2A" w:rsidRDefault="00726A2A" w:rsidP="00726A2A">
      <w:pPr>
        <w:pStyle w:val="Odstavekseznama"/>
        <w:ind w:left="363"/>
        <w:rPr>
          <w:rFonts w:ascii="Verdana" w:hAnsi="Verdana"/>
          <w:sz w:val="20"/>
        </w:rPr>
      </w:pPr>
    </w:p>
    <w:p w14:paraId="054EFF24" w14:textId="77777777" w:rsidR="00726A2A" w:rsidRDefault="00726A2A" w:rsidP="00726A2A">
      <w:pPr>
        <w:rPr>
          <w:rFonts w:ascii="Verdana" w:hAnsi="Verdana"/>
        </w:rPr>
      </w:pPr>
      <w:r>
        <w:rPr>
          <w:rFonts w:ascii="Verdana" w:hAnsi="Verdana"/>
        </w:rPr>
        <w:t xml:space="preserve">Izvajalec lahko obračuna le tista izvedena pogodbena dela, ki jih je predhodno potrdil nadzornik naročnika. Nadzornik naročnika je dolžan količine v knjigi obračunskih izmer pregledati in potrditi do zadnjega dne v mesecu za posamezni mesec, če pa je ta dan dela prost dan, pa prvi naslednji delovni dan. </w:t>
      </w:r>
    </w:p>
    <w:p w14:paraId="429ECAC4" w14:textId="77777777" w:rsidR="00726A2A" w:rsidRDefault="00726A2A" w:rsidP="00726A2A">
      <w:pPr>
        <w:rPr>
          <w:rFonts w:ascii="Verdana" w:hAnsi="Verdana"/>
        </w:rPr>
      </w:pPr>
    </w:p>
    <w:p w14:paraId="60D58E01" w14:textId="77777777" w:rsidR="00726A2A" w:rsidRDefault="00726A2A" w:rsidP="00726A2A">
      <w:pPr>
        <w:rPr>
          <w:rFonts w:ascii="Verdana" w:hAnsi="Verdana"/>
        </w:rPr>
      </w:pPr>
      <w:r>
        <w:rPr>
          <w:rFonts w:ascii="Verdana" w:hAnsi="Verdana"/>
        </w:rPr>
        <w:t xml:space="preserve">Po zaključku vseh pogodbenih del in izdelanem končnem obračunu bo izvajalec izstavil končno situacijo. </w:t>
      </w:r>
    </w:p>
    <w:p w14:paraId="7BB59D2B" w14:textId="77777777" w:rsidR="00726A2A" w:rsidRDefault="00726A2A" w:rsidP="00726A2A">
      <w:pPr>
        <w:rPr>
          <w:rFonts w:ascii="Verdana" w:hAnsi="Verdana"/>
        </w:rPr>
      </w:pPr>
    </w:p>
    <w:p w14:paraId="015B6E8A" w14:textId="77777777" w:rsidR="00726A2A" w:rsidRDefault="00726A2A" w:rsidP="00726A2A">
      <w:pPr>
        <w:rPr>
          <w:rFonts w:ascii="Verdana" w:hAnsi="Verdana"/>
        </w:rPr>
      </w:pPr>
      <w:r>
        <w:rPr>
          <w:rFonts w:ascii="Verdana" w:hAnsi="Verdana"/>
        </w:rPr>
        <w:t xml:space="preserve">Iz situacije mora biti razvidno: neto vrednost opravljenih del – količina, cena in vrednost (kumulativno in mesečno); DDV po 76. A členu ZDDV-1 oz. 22% DDV, znesek za plačilo. </w:t>
      </w:r>
    </w:p>
    <w:p w14:paraId="2BAC579C" w14:textId="77777777" w:rsidR="00726A2A" w:rsidRDefault="00726A2A" w:rsidP="00726A2A">
      <w:pPr>
        <w:rPr>
          <w:rFonts w:ascii="Verdana" w:hAnsi="Verdana"/>
        </w:rPr>
      </w:pPr>
    </w:p>
    <w:p w14:paraId="0DA9CD59" w14:textId="77777777" w:rsidR="00726A2A" w:rsidRDefault="00726A2A" w:rsidP="00726A2A">
      <w:pPr>
        <w:rPr>
          <w:rFonts w:ascii="Verdana" w:hAnsi="Verdana"/>
          <w:color w:val="FF0000"/>
        </w:rPr>
      </w:pPr>
      <w:r>
        <w:rPr>
          <w:rFonts w:ascii="Verdana" w:hAnsi="Verdana"/>
        </w:rPr>
        <w:t xml:space="preserve">Situacije morajo biti izdane v skladu z določili 82. člena Zakona o DDV. Na situaciji je izvajalec dolžan navesti številko pogodbe: ____________.     </w:t>
      </w:r>
    </w:p>
    <w:p w14:paraId="46378DDC" w14:textId="77777777" w:rsidR="00726A2A" w:rsidRDefault="00726A2A" w:rsidP="00726A2A">
      <w:pPr>
        <w:rPr>
          <w:rFonts w:ascii="Verdana" w:hAnsi="Verdana"/>
        </w:rPr>
      </w:pPr>
    </w:p>
    <w:p w14:paraId="5C4A0DCB" w14:textId="77777777" w:rsidR="00726A2A" w:rsidRDefault="00726A2A" w:rsidP="00726A2A">
      <w:pPr>
        <w:rPr>
          <w:rFonts w:ascii="Verdana" w:hAnsi="Verdana"/>
        </w:rPr>
      </w:pPr>
      <w:r>
        <w:rPr>
          <w:rFonts w:ascii="Verdana" w:hAnsi="Verdana"/>
        </w:rPr>
        <w:t xml:space="preserve">Izvajalec mora izstaviti situacije v 2 (dveh) izvodih in jih naročniku dostaviti najkasneje do 5. v mesecu. </w:t>
      </w:r>
      <w:r>
        <w:rPr>
          <w:rFonts w:ascii="Verdana" w:hAnsi="Verdana" w:cs="Arial"/>
        </w:rPr>
        <w:t>Obračunsko obdobje traja od prvega do zadnjega v mesecu.</w:t>
      </w:r>
    </w:p>
    <w:p w14:paraId="2000173D" w14:textId="77777777" w:rsidR="00726A2A" w:rsidRDefault="00726A2A" w:rsidP="00726A2A">
      <w:pPr>
        <w:rPr>
          <w:rFonts w:ascii="Verdana" w:hAnsi="Verdana"/>
        </w:rPr>
      </w:pPr>
    </w:p>
    <w:p w14:paraId="3E88479E" w14:textId="3E4E4410" w:rsidR="00726A2A" w:rsidRDefault="00726A2A" w:rsidP="00726A2A">
      <w:pPr>
        <w:rPr>
          <w:rFonts w:ascii="Verdana" w:hAnsi="Verdana"/>
        </w:rPr>
      </w:pPr>
      <w:r>
        <w:rPr>
          <w:rFonts w:ascii="Verdana" w:hAnsi="Verdana"/>
        </w:rPr>
        <w:t>Naročnik je upravičen pisno ugovarjati predloženi situaciji v roku 10 dni od datuma prejema situacije. V kolikor naročnik ali nadzornik ugotovi v začasni situaciji napake ali napačne navedbe, jo zavrne, izvajalec pa je dolžan izstaviti novo situacijo. Rok plačila prične teči od prejema novo izdane situacije.</w:t>
      </w:r>
    </w:p>
    <w:p w14:paraId="0D3044AE" w14:textId="77777777" w:rsidR="00726A2A" w:rsidRDefault="00726A2A" w:rsidP="00726A2A">
      <w:pPr>
        <w:rPr>
          <w:rFonts w:ascii="Verdana" w:hAnsi="Verdana"/>
        </w:rPr>
      </w:pPr>
    </w:p>
    <w:p w14:paraId="0FC7773E" w14:textId="77777777" w:rsidR="00726A2A" w:rsidRDefault="00726A2A" w:rsidP="00726A2A">
      <w:pPr>
        <w:rPr>
          <w:rFonts w:ascii="Verdana" w:hAnsi="Verdana"/>
        </w:rPr>
      </w:pPr>
      <w:r>
        <w:rPr>
          <w:rFonts w:ascii="Verdana" w:hAnsi="Verdana"/>
        </w:rPr>
        <w:lastRenderedPageBreak/>
        <w:t xml:space="preserve">Pogoj za plačilo končne situacije je uspešno izveden pogodbeni prevzem del in  prejem bančne garancije za odpravo napak v garancijski dobi. </w:t>
      </w:r>
    </w:p>
    <w:p w14:paraId="7236498E" w14:textId="77777777" w:rsidR="00726A2A" w:rsidRDefault="00726A2A" w:rsidP="00726A2A">
      <w:pPr>
        <w:rPr>
          <w:rFonts w:ascii="Verdana" w:hAnsi="Verdana"/>
        </w:rPr>
      </w:pPr>
    </w:p>
    <w:p w14:paraId="27B0CA18" w14:textId="77777777" w:rsidR="00726A2A" w:rsidRDefault="00726A2A" w:rsidP="00726A2A">
      <w:pPr>
        <w:rPr>
          <w:rFonts w:ascii="Verdana" w:hAnsi="Verdana"/>
        </w:rPr>
      </w:pPr>
      <w:r>
        <w:rPr>
          <w:rFonts w:ascii="Verdana" w:hAnsi="Verdana"/>
        </w:rPr>
        <w:t>Naročnik bo začasne in končno situacijo poravnal z nakazili na račun izvajalca (oziroma podizvajalca) v roku 45 dni od datuma prejema pravilno izstavljene izvajalčeve situacije z ustrezno priloženo dokumentacijo oziroma bo svoje obveznosti do izvajalca oz. podizvajalca poravnal s kompenzacijo, cesijo ali na drug, sporazumno dogovorjen način.</w:t>
      </w:r>
    </w:p>
    <w:p w14:paraId="4445B7C9" w14:textId="77777777" w:rsidR="00726A2A" w:rsidRDefault="00726A2A" w:rsidP="00726A2A">
      <w:pPr>
        <w:rPr>
          <w:rFonts w:ascii="Verdana" w:hAnsi="Verdana"/>
        </w:rPr>
      </w:pPr>
    </w:p>
    <w:p w14:paraId="41A87548" w14:textId="77777777" w:rsidR="00726A2A" w:rsidRDefault="00726A2A" w:rsidP="00726A2A">
      <w:pPr>
        <w:rPr>
          <w:rFonts w:ascii="Verdana" w:hAnsi="Verdana"/>
        </w:rPr>
      </w:pPr>
      <w:r>
        <w:rPr>
          <w:rFonts w:ascii="Verdana" w:hAnsi="Verdana"/>
        </w:rPr>
        <w:t>V primeru, da naročnik ne plača pravilno izstavljene situacije za izvedena dela po tej pogodbi v roku iz tega člena, je dolžan izvajalcu oz. podizvajalcu plačati zakonske zamudne obresti za čas od prvega dneva zamude dalje do plačila.</w:t>
      </w:r>
    </w:p>
    <w:p w14:paraId="76A82E22" w14:textId="77777777" w:rsidR="00726A2A" w:rsidRDefault="00726A2A" w:rsidP="00726A2A">
      <w:pPr>
        <w:rPr>
          <w:rFonts w:ascii="Verdana" w:hAnsi="Verdana"/>
        </w:rPr>
      </w:pPr>
    </w:p>
    <w:p w14:paraId="2CFECC88" w14:textId="77777777" w:rsidR="00726A2A" w:rsidRDefault="00726A2A" w:rsidP="00726A2A">
      <w:pPr>
        <w:rPr>
          <w:rFonts w:ascii="Verdana" w:hAnsi="Verdana"/>
        </w:rPr>
      </w:pPr>
      <w:r>
        <w:rPr>
          <w:rFonts w:ascii="Verdana" w:hAnsi="Verdana"/>
        </w:rPr>
        <w:t>Izvajalec soglaša, da lahko naročnik v primeru obstoja terjatve, ki jo ima naročnik do izvajalca, pobota svojo terjatev s terjatvijo, ki jo ima izvajalec do naročnika.</w:t>
      </w:r>
    </w:p>
    <w:p w14:paraId="45F952C0" w14:textId="77777777" w:rsidR="00726A2A" w:rsidRDefault="00726A2A" w:rsidP="00726A2A">
      <w:pPr>
        <w:rPr>
          <w:rFonts w:ascii="Verdana" w:hAnsi="Verdana"/>
        </w:rPr>
      </w:pPr>
    </w:p>
    <w:p w14:paraId="08E86552" w14:textId="77777777" w:rsidR="00726A2A" w:rsidRDefault="00726A2A" w:rsidP="00726A2A">
      <w:pPr>
        <w:rPr>
          <w:rFonts w:ascii="Verdana" w:hAnsi="Verdana"/>
        </w:rPr>
      </w:pPr>
      <w:r>
        <w:rPr>
          <w:rFonts w:ascii="Verdana" w:hAnsi="Verdana"/>
        </w:rPr>
        <w:t>Plačila podizvajalcem bodo izvedena v skladu s točko 7 te pogodbe.</w:t>
      </w:r>
    </w:p>
    <w:p w14:paraId="5683BEE6" w14:textId="77777777" w:rsidR="00726A2A" w:rsidRDefault="00726A2A" w:rsidP="00726A2A">
      <w:pPr>
        <w:rPr>
          <w:rFonts w:ascii="Verdana" w:hAnsi="Verdana"/>
        </w:rPr>
      </w:pPr>
    </w:p>
    <w:p w14:paraId="173F5BAB" w14:textId="77777777" w:rsidR="00726A2A" w:rsidRDefault="00726A2A" w:rsidP="00726A2A">
      <w:pPr>
        <w:keepNext/>
        <w:numPr>
          <w:ilvl w:val="0"/>
          <w:numId w:val="29"/>
        </w:numPr>
        <w:spacing w:before="120" w:after="120"/>
        <w:ind w:left="570"/>
        <w:rPr>
          <w:rFonts w:ascii="Verdana" w:hAnsi="Verdana"/>
          <w:b/>
        </w:rPr>
      </w:pPr>
      <w:r>
        <w:rPr>
          <w:rFonts w:ascii="Verdana" w:hAnsi="Verdana"/>
          <w:b/>
        </w:rPr>
        <w:t>Pogodbeni rok</w:t>
      </w:r>
    </w:p>
    <w:p w14:paraId="74AC67FD" w14:textId="56035A3B" w:rsidR="00726A2A" w:rsidRDefault="00726A2A" w:rsidP="00726A2A">
      <w:pPr>
        <w:rPr>
          <w:rFonts w:ascii="Verdana" w:hAnsi="Verdana"/>
          <w:b/>
        </w:rPr>
      </w:pPr>
      <w:r>
        <w:rPr>
          <w:rFonts w:ascii="Verdana" w:hAnsi="Verdana"/>
        </w:rPr>
        <w:t xml:space="preserve">Izvajalec bo pričel z izvedbo del takoj po sklenitvi pogodbe in jih zaključil najpozneje do </w:t>
      </w:r>
      <w:r w:rsidR="00901945">
        <w:rPr>
          <w:rFonts w:ascii="Verdana" w:hAnsi="Verdana"/>
          <w:b/>
        </w:rPr>
        <w:t>31.12.2021</w:t>
      </w:r>
      <w:r>
        <w:rPr>
          <w:rFonts w:ascii="Verdana" w:hAnsi="Verdana"/>
          <w:b/>
        </w:rPr>
        <w:t xml:space="preserve">. </w:t>
      </w:r>
    </w:p>
    <w:p w14:paraId="151E4FF2" w14:textId="77777777" w:rsidR="00726A2A" w:rsidRDefault="00726A2A" w:rsidP="00726A2A">
      <w:pPr>
        <w:rPr>
          <w:rFonts w:ascii="Verdana" w:hAnsi="Verdana"/>
          <w:b/>
        </w:rPr>
      </w:pPr>
    </w:p>
    <w:p w14:paraId="46EDB448" w14:textId="77777777" w:rsidR="00726A2A" w:rsidRDefault="00726A2A" w:rsidP="00726A2A">
      <w:pPr>
        <w:rPr>
          <w:rFonts w:ascii="Verdana" w:hAnsi="Verdana"/>
        </w:rPr>
      </w:pPr>
      <w:r>
        <w:rPr>
          <w:rFonts w:ascii="Verdana" w:hAnsi="Verdana"/>
        </w:rPr>
        <w:t>O točnem datumu pričetka del se bosta izvajalec in naročnik posebej dogovorila. Datum pričetka del se vpiše v dnevnik izvajanja del.</w:t>
      </w:r>
    </w:p>
    <w:p w14:paraId="2829FEEE" w14:textId="77777777" w:rsidR="00726A2A" w:rsidRDefault="00726A2A" w:rsidP="00726A2A">
      <w:pPr>
        <w:rPr>
          <w:rFonts w:ascii="Verdana" w:hAnsi="Verdana"/>
        </w:rPr>
      </w:pPr>
      <w:r>
        <w:rPr>
          <w:rFonts w:ascii="Verdana" w:hAnsi="Verdana"/>
        </w:rPr>
        <w:t xml:space="preserve">     </w:t>
      </w:r>
    </w:p>
    <w:p w14:paraId="6E25C2F4" w14:textId="77777777" w:rsidR="00726A2A" w:rsidRDefault="00726A2A" w:rsidP="00726A2A">
      <w:pPr>
        <w:rPr>
          <w:rFonts w:ascii="Verdana" w:hAnsi="Verdana"/>
        </w:rPr>
      </w:pPr>
      <w:r>
        <w:rPr>
          <w:rFonts w:ascii="Verdana" w:hAnsi="Verdana"/>
        </w:rPr>
        <w:t>Rok za izvedbo vseh s pogodbo dogovorjenih del, vključno z predajo zahtevane dokumentacije je za naročnika bistvenega pomena in mora izvajalec vsa dela zaključiti najkasneje v roku kot izhaja iz prvega odstavka tega člena. Naročnik ne bo dovolil nobenega podaljševanja rokov razen v primeru nastopa naštetih razlogov iz 25. točke te pogodbe.</w:t>
      </w:r>
    </w:p>
    <w:p w14:paraId="39B50A52" w14:textId="77777777" w:rsidR="00726A2A" w:rsidRDefault="00726A2A" w:rsidP="00726A2A">
      <w:pPr>
        <w:rPr>
          <w:rFonts w:ascii="Verdana" w:hAnsi="Verdana"/>
        </w:rPr>
      </w:pPr>
    </w:p>
    <w:p w14:paraId="7159B30B" w14:textId="77777777" w:rsidR="00726A2A" w:rsidRDefault="00726A2A" w:rsidP="00726A2A">
      <w:pPr>
        <w:rPr>
          <w:rFonts w:ascii="Verdana" w:hAnsi="Verdana"/>
        </w:rPr>
      </w:pPr>
      <w:r>
        <w:rPr>
          <w:rFonts w:ascii="Verdana" w:hAnsi="Verdana"/>
        </w:rPr>
        <w:t>Pogodbeni stranki bosta v roku 15 dni od sklenitve pogodbe sprejeli podrobnejši terminski načrt za izvedbo pogodbenih obveznosti, ki postane sestavni del te pogodbe.</w:t>
      </w:r>
    </w:p>
    <w:p w14:paraId="1936A33C" w14:textId="77777777" w:rsidR="00726A2A" w:rsidRDefault="00726A2A" w:rsidP="00726A2A">
      <w:pPr>
        <w:rPr>
          <w:rFonts w:ascii="Verdana" w:hAnsi="Verdana"/>
        </w:rPr>
      </w:pPr>
    </w:p>
    <w:p w14:paraId="6021008C" w14:textId="77777777" w:rsidR="00726A2A" w:rsidRDefault="00726A2A" w:rsidP="00726A2A">
      <w:pPr>
        <w:spacing w:line="240" w:lineRule="auto"/>
        <w:rPr>
          <w:rFonts w:ascii="Verdana" w:hAnsi="Verdana" w:cs="Arial"/>
          <w:lang w:eastAsia="en-US"/>
        </w:rPr>
      </w:pPr>
      <w:r>
        <w:rPr>
          <w:rFonts w:ascii="Verdana" w:hAnsi="Verdana" w:cs="Arial"/>
          <w:lang w:eastAsia="en-US"/>
        </w:rPr>
        <w:t>Izvajalec bo lahko izvajal dela na objektu naročnika med delovniki med 7.00 in 15.00 uro in po dogovoru tudi do 22.00 ure.</w:t>
      </w:r>
    </w:p>
    <w:p w14:paraId="6D1EED33" w14:textId="77777777" w:rsidR="00726A2A" w:rsidRDefault="00726A2A" w:rsidP="00726A2A">
      <w:pPr>
        <w:spacing w:line="240" w:lineRule="auto"/>
        <w:rPr>
          <w:rFonts w:ascii="Verdana" w:hAnsi="Verdana" w:cs="Arial"/>
          <w:lang w:eastAsia="en-US"/>
        </w:rPr>
      </w:pPr>
    </w:p>
    <w:p w14:paraId="567E9E69" w14:textId="77777777" w:rsidR="00726A2A" w:rsidRDefault="00726A2A" w:rsidP="00726A2A">
      <w:pPr>
        <w:rPr>
          <w:rFonts w:ascii="Verdana" w:hAnsi="Verdana" w:cs="Arial"/>
          <w:lang w:eastAsia="en-US"/>
        </w:rPr>
      </w:pPr>
      <w:r>
        <w:rPr>
          <w:rFonts w:ascii="Verdana" w:hAnsi="Verdana"/>
        </w:rPr>
        <w:t xml:space="preserve">Če izvajalec ne bi mogel izvajati del neprekinjeno zaradi razlogov, navedenih v 25. točki te pogodbe, bosta pogodbeni stranki utemeljenost razlogov zapisniško ugotovili. Izvajalec mora najmanj 30 dni pred iztekom pogodbenega roka naročnika pisno obvestiti o razlogih za morebitno zamudo oz. za nemožnost izpolnitve pogodbe v dogovorjenem pogodbenem roku. </w:t>
      </w:r>
    </w:p>
    <w:p w14:paraId="528FF6BD" w14:textId="77777777" w:rsidR="00726A2A" w:rsidRDefault="00726A2A" w:rsidP="00726A2A">
      <w:pPr>
        <w:spacing w:line="240" w:lineRule="auto"/>
        <w:rPr>
          <w:rFonts w:ascii="Verdana" w:hAnsi="Verdana" w:cs="Arial"/>
          <w:lang w:eastAsia="en-US"/>
        </w:rPr>
      </w:pPr>
    </w:p>
    <w:p w14:paraId="77F98D45" w14:textId="77777777" w:rsidR="00726A2A" w:rsidRDefault="00726A2A" w:rsidP="00726A2A">
      <w:pPr>
        <w:rPr>
          <w:rFonts w:ascii="Verdana" w:hAnsi="Verdana"/>
        </w:rPr>
      </w:pPr>
      <w:r>
        <w:rPr>
          <w:rFonts w:ascii="Verdana" w:hAnsi="Verdana"/>
        </w:rPr>
        <w:t>Za čas prekinitve pogodbenih del iz utemeljenih razlogov, se lahko rok za izvedbo pogodbenih del sporazumno podaljša s sklenitvijo aneksa k pogodbi.</w:t>
      </w:r>
    </w:p>
    <w:p w14:paraId="3BAD7D63" w14:textId="77777777" w:rsidR="00726A2A" w:rsidRDefault="00726A2A" w:rsidP="00726A2A">
      <w:pPr>
        <w:rPr>
          <w:rFonts w:ascii="Verdana" w:hAnsi="Verdana"/>
        </w:rPr>
      </w:pPr>
    </w:p>
    <w:p w14:paraId="09B01968" w14:textId="77777777" w:rsidR="00726A2A" w:rsidRDefault="00726A2A" w:rsidP="00726A2A">
      <w:pPr>
        <w:rPr>
          <w:rFonts w:ascii="Verdana" w:hAnsi="Verdana"/>
        </w:rPr>
      </w:pPr>
      <w:r>
        <w:rPr>
          <w:rFonts w:ascii="Verdana" w:hAnsi="Verdana"/>
        </w:rPr>
        <w:t>Šteje se, da je izvajalec izpolnil pogodbo, ko so vsa dela zaključena, je predana s pogodbo dogovorjena dokumentacija ter je opravljen prevzem pogodbenih del.</w:t>
      </w:r>
    </w:p>
    <w:p w14:paraId="43CB6779" w14:textId="77777777" w:rsidR="00726A2A" w:rsidRDefault="00726A2A" w:rsidP="00726A2A">
      <w:pPr>
        <w:rPr>
          <w:rFonts w:ascii="Verdana" w:hAnsi="Verdana"/>
        </w:rPr>
      </w:pPr>
    </w:p>
    <w:p w14:paraId="6D4D6BBD" w14:textId="77777777" w:rsidR="00726A2A" w:rsidRDefault="00726A2A" w:rsidP="00726A2A">
      <w:pPr>
        <w:keepNext/>
        <w:numPr>
          <w:ilvl w:val="0"/>
          <w:numId w:val="29"/>
        </w:numPr>
        <w:spacing w:before="120" w:after="120"/>
        <w:ind w:left="570"/>
        <w:rPr>
          <w:rFonts w:ascii="Verdana" w:hAnsi="Verdana"/>
          <w:b/>
        </w:rPr>
      </w:pPr>
      <w:r>
        <w:rPr>
          <w:rFonts w:ascii="Verdana" w:hAnsi="Verdana"/>
          <w:b/>
        </w:rPr>
        <w:lastRenderedPageBreak/>
        <w:t>Pogodbena kazen</w:t>
      </w:r>
    </w:p>
    <w:p w14:paraId="4E2B293F" w14:textId="77777777" w:rsidR="00726A2A" w:rsidRDefault="00726A2A" w:rsidP="00726A2A">
      <w:pPr>
        <w:rPr>
          <w:rFonts w:ascii="Verdana" w:hAnsi="Verdana"/>
        </w:rPr>
      </w:pPr>
      <w:r>
        <w:rPr>
          <w:rFonts w:ascii="Verdana" w:hAnsi="Verdana"/>
        </w:rPr>
        <w:t xml:space="preserve">V kolikor izvajalec po svoji krivdi ali iz razlogov za katere je odgovoren, ne dokonča pogodbenih del v pogodbeno določenem roku za zaključek vseh s pogodbo dogovorjenih obveznosti oz. z deli ne prične v dogovorjenih terminih, mora naročniku plačati pogodbeno kazen. </w:t>
      </w:r>
    </w:p>
    <w:p w14:paraId="68DA2BD4" w14:textId="77777777" w:rsidR="00726A2A" w:rsidRDefault="00726A2A" w:rsidP="00726A2A">
      <w:pPr>
        <w:rPr>
          <w:rFonts w:ascii="Verdana" w:hAnsi="Verdana"/>
        </w:rPr>
      </w:pPr>
    </w:p>
    <w:p w14:paraId="14D04AF8" w14:textId="77777777" w:rsidR="00726A2A" w:rsidRDefault="00726A2A" w:rsidP="00726A2A">
      <w:pPr>
        <w:rPr>
          <w:rFonts w:ascii="Verdana" w:hAnsi="Verdana"/>
        </w:rPr>
      </w:pPr>
      <w:r>
        <w:rPr>
          <w:rFonts w:ascii="Verdana" w:hAnsi="Verdana"/>
        </w:rPr>
        <w:t xml:space="preserve">Izvajalec je za vsak dan zamude dolžan naročniku plačati pogodbeno kazen zaradi nepravočasne izpolnitve pogodbe. </w:t>
      </w:r>
    </w:p>
    <w:p w14:paraId="15D8D59A" w14:textId="77777777" w:rsidR="00726A2A" w:rsidRDefault="00726A2A" w:rsidP="00726A2A">
      <w:pPr>
        <w:rPr>
          <w:rFonts w:ascii="Verdana" w:hAnsi="Verdana"/>
        </w:rPr>
      </w:pPr>
    </w:p>
    <w:p w14:paraId="3A872FB1" w14:textId="77777777" w:rsidR="00726A2A" w:rsidRDefault="00726A2A" w:rsidP="00726A2A">
      <w:pPr>
        <w:rPr>
          <w:rFonts w:ascii="Verdana" w:hAnsi="Verdana"/>
        </w:rPr>
      </w:pPr>
      <w:r>
        <w:rPr>
          <w:rFonts w:ascii="Verdana" w:hAnsi="Verdana"/>
        </w:rPr>
        <w:t xml:space="preserve">Naročnik ima pravico zahtevati od izvajalca za vsak zamujeni dan za pogodbeni rok kazen v višini 0,5% pogodbene cene brez DDV. Skupna pogodbena kazen ne sme preseči 10% pogodbene cene brez DDV. </w:t>
      </w:r>
    </w:p>
    <w:p w14:paraId="6F3D5C5C" w14:textId="77777777" w:rsidR="00726A2A" w:rsidRDefault="00726A2A" w:rsidP="00726A2A">
      <w:pPr>
        <w:rPr>
          <w:rFonts w:ascii="Verdana" w:hAnsi="Verdana"/>
        </w:rPr>
      </w:pPr>
    </w:p>
    <w:p w14:paraId="200D2511" w14:textId="77777777" w:rsidR="00726A2A" w:rsidRDefault="00726A2A" w:rsidP="00726A2A">
      <w:pPr>
        <w:rPr>
          <w:rFonts w:ascii="Verdana" w:hAnsi="Verdana"/>
        </w:rPr>
      </w:pPr>
      <w:r>
        <w:rPr>
          <w:rFonts w:ascii="Verdana" w:hAnsi="Verdana"/>
        </w:rPr>
        <w:t xml:space="preserve">Pogodbeno kazen zaradi nespoštovanja pogodbeno dogovorjenega roka za dokončanje vseh del po tej pogodbi, mora naročnik uveljavljati najkasneje pri končnem obračunu del in sme končni račun zmanjšati za pogodbeno kazen. Pogodbena kazen se izračuna upoštevaje skupno število dni zamude. </w:t>
      </w:r>
    </w:p>
    <w:p w14:paraId="3353C987" w14:textId="77777777" w:rsidR="00726A2A" w:rsidRDefault="00726A2A" w:rsidP="00726A2A">
      <w:pPr>
        <w:rPr>
          <w:rFonts w:ascii="Verdana" w:hAnsi="Verdana"/>
        </w:rPr>
      </w:pPr>
    </w:p>
    <w:p w14:paraId="30671D68" w14:textId="77777777" w:rsidR="00726A2A" w:rsidRDefault="00726A2A" w:rsidP="00726A2A">
      <w:pPr>
        <w:rPr>
          <w:rFonts w:ascii="Verdana" w:hAnsi="Verdana"/>
        </w:rPr>
      </w:pPr>
      <w:r>
        <w:rPr>
          <w:rFonts w:ascii="Verdana" w:hAnsi="Verdana"/>
        </w:rPr>
        <w:t>Naročnik pogodbeno kazen zaradi izvajalčeve zamude obračuna tako, da izvajalcu izstavi račun za pogodbeno kazen, ki ga je izvajalec dolžan plačati v roku 15 dni od datuma izstavitve računa.</w:t>
      </w:r>
    </w:p>
    <w:p w14:paraId="7EDFDEB1" w14:textId="77777777" w:rsidR="00726A2A" w:rsidRDefault="00726A2A" w:rsidP="00726A2A">
      <w:pPr>
        <w:rPr>
          <w:rFonts w:ascii="Verdana" w:hAnsi="Verdana"/>
        </w:rPr>
      </w:pPr>
    </w:p>
    <w:p w14:paraId="6D6F2A2E" w14:textId="77777777" w:rsidR="00726A2A" w:rsidRDefault="00726A2A" w:rsidP="00726A2A">
      <w:pPr>
        <w:rPr>
          <w:rFonts w:ascii="Verdana" w:hAnsi="Verdana"/>
        </w:rPr>
      </w:pPr>
      <w:r>
        <w:rPr>
          <w:rFonts w:ascii="Verdana" w:hAnsi="Verdana"/>
        </w:rPr>
        <w:t xml:space="preserve">V primeru razveze te pogodbe zaradi zamude se pogodbena kazen poračuna z morebitnim zneskom, ki ga za opravljena dela do dneva razveze naročnik dolguje izvajalcu. V primeru, da naročnik izvajalcu ne dolguje ničesar več, je pogodbena kazen dolg izvajalca do naročnika. </w:t>
      </w:r>
    </w:p>
    <w:p w14:paraId="5CB2068B" w14:textId="77777777" w:rsidR="00726A2A" w:rsidRDefault="00726A2A" w:rsidP="00726A2A">
      <w:pPr>
        <w:rPr>
          <w:rFonts w:ascii="Verdana" w:hAnsi="Verdana"/>
        </w:rPr>
      </w:pPr>
    </w:p>
    <w:p w14:paraId="34B1E8A0" w14:textId="77777777" w:rsidR="00726A2A" w:rsidRDefault="00726A2A" w:rsidP="00726A2A">
      <w:pPr>
        <w:rPr>
          <w:rFonts w:ascii="Verdana" w:hAnsi="Verdana"/>
        </w:rPr>
      </w:pPr>
      <w:r>
        <w:rPr>
          <w:rFonts w:ascii="Verdana" w:hAnsi="Verdana"/>
        </w:rPr>
        <w:t>Če naročniku zaradi zamude izvajalca z izvedbo del nastane gospodarska škoda, ki presega vrednost pogodbene kazni, ima naročnik pravico do povrnitve celotne škode. Izvajalec ni dolžan plačati pogodbene kazni, če je zamudil rok izpolnitve pogodbe iz razlogov, za katere je odgovoren naročnik.</w:t>
      </w:r>
    </w:p>
    <w:p w14:paraId="28360BB5" w14:textId="77777777" w:rsidR="00726A2A" w:rsidRDefault="00726A2A" w:rsidP="00726A2A">
      <w:pPr>
        <w:ind w:left="567"/>
        <w:rPr>
          <w:rFonts w:ascii="Verdana" w:hAnsi="Verdana"/>
        </w:rPr>
      </w:pPr>
    </w:p>
    <w:p w14:paraId="3C6BE077" w14:textId="77777777" w:rsidR="00726A2A" w:rsidRDefault="00726A2A" w:rsidP="00726A2A">
      <w:pPr>
        <w:keepNext/>
        <w:numPr>
          <w:ilvl w:val="0"/>
          <w:numId w:val="29"/>
        </w:numPr>
        <w:spacing w:before="120" w:after="120"/>
        <w:ind w:left="573" w:hanging="573"/>
        <w:rPr>
          <w:rFonts w:ascii="Verdana" w:hAnsi="Verdana"/>
          <w:b/>
        </w:rPr>
      </w:pPr>
      <w:bookmarkStart w:id="20" w:name="_Ref350256752"/>
      <w:r>
        <w:rPr>
          <w:rFonts w:ascii="Verdana" w:hAnsi="Verdana"/>
          <w:b/>
        </w:rPr>
        <w:t>Izpolnjevanje obveznosti do podizvajalcev</w:t>
      </w:r>
      <w:bookmarkEnd w:id="20"/>
    </w:p>
    <w:p w14:paraId="118F1A89" w14:textId="77777777" w:rsidR="00726A2A" w:rsidRDefault="00726A2A" w:rsidP="00726A2A">
      <w:pPr>
        <w:rPr>
          <w:rFonts w:ascii="Verdana" w:hAnsi="Verdana"/>
        </w:rPr>
      </w:pPr>
      <w:r>
        <w:rPr>
          <w:rFonts w:ascii="Verdana" w:hAnsi="Verdana"/>
        </w:rPr>
        <w:t>1. Izvajalec bo izvedel dela, prevzeta s to pogodbo, brez podizvajalcev</w:t>
      </w:r>
    </w:p>
    <w:p w14:paraId="39F9C36D" w14:textId="77777777" w:rsidR="00726A2A" w:rsidRDefault="00726A2A" w:rsidP="00726A2A">
      <w:pPr>
        <w:rPr>
          <w:rFonts w:ascii="Verdana" w:hAnsi="Verdana"/>
        </w:rPr>
      </w:pPr>
      <w:r>
        <w:rPr>
          <w:rFonts w:ascii="Verdana" w:hAnsi="Verdana"/>
        </w:rPr>
        <w:t>ali</w:t>
      </w:r>
    </w:p>
    <w:p w14:paraId="3DCAF547" w14:textId="77777777" w:rsidR="00726A2A" w:rsidRDefault="00726A2A" w:rsidP="00726A2A">
      <w:pPr>
        <w:rPr>
          <w:rFonts w:ascii="Verdana" w:hAnsi="Verdana"/>
        </w:rPr>
      </w:pPr>
      <w:r>
        <w:rPr>
          <w:rFonts w:ascii="Verdana" w:hAnsi="Verdana"/>
        </w:rPr>
        <w:t>2. Poleg izvajalca sodelujejo pri izvedbi del tudi naslednji podizvajalci:</w:t>
      </w:r>
    </w:p>
    <w:p w14:paraId="2E3085FA" w14:textId="77777777" w:rsidR="00726A2A" w:rsidRDefault="00726A2A" w:rsidP="00726A2A">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720"/>
        <w:gridCol w:w="1941"/>
        <w:gridCol w:w="1791"/>
      </w:tblGrid>
      <w:tr w:rsidR="00726A2A" w14:paraId="2881C5D0" w14:textId="77777777" w:rsidTr="00726A2A">
        <w:tc>
          <w:tcPr>
            <w:tcW w:w="2613" w:type="dxa"/>
            <w:tcBorders>
              <w:top w:val="single" w:sz="4" w:space="0" w:color="auto"/>
              <w:left w:val="single" w:sz="4" w:space="0" w:color="auto"/>
              <w:bottom w:val="single" w:sz="4" w:space="0" w:color="auto"/>
              <w:right w:val="single" w:sz="4" w:space="0" w:color="auto"/>
            </w:tcBorders>
            <w:hideMark/>
          </w:tcPr>
          <w:p w14:paraId="169091DA" w14:textId="77777777" w:rsidR="00726A2A" w:rsidRDefault="00726A2A">
            <w:pPr>
              <w:rPr>
                <w:rFonts w:ascii="Verdana" w:hAnsi="Verdana"/>
              </w:rPr>
            </w:pPr>
            <w:r>
              <w:rPr>
                <w:rFonts w:ascii="Verdana" w:hAnsi="Verdana"/>
              </w:rPr>
              <w:t>Vsaka vrsta del, ki jih bo izvedel</w:t>
            </w:r>
          </w:p>
        </w:tc>
        <w:tc>
          <w:tcPr>
            <w:tcW w:w="2720" w:type="dxa"/>
            <w:tcBorders>
              <w:top w:val="single" w:sz="4" w:space="0" w:color="auto"/>
              <w:left w:val="single" w:sz="4" w:space="0" w:color="auto"/>
              <w:bottom w:val="single" w:sz="4" w:space="0" w:color="auto"/>
              <w:right w:val="single" w:sz="4" w:space="0" w:color="auto"/>
            </w:tcBorders>
            <w:hideMark/>
          </w:tcPr>
          <w:p w14:paraId="43381D5B" w14:textId="77777777" w:rsidR="00726A2A" w:rsidRDefault="00726A2A">
            <w:pPr>
              <w:rPr>
                <w:rFonts w:ascii="Verdana" w:hAnsi="Verdana"/>
              </w:rPr>
            </w:pPr>
            <w:r>
              <w:rPr>
                <w:rFonts w:ascii="Verdana" w:hAnsi="Verdana"/>
              </w:rPr>
              <w:t>Naziv, polni naslov, matična št., davčna št., TRR</w:t>
            </w:r>
          </w:p>
        </w:tc>
        <w:tc>
          <w:tcPr>
            <w:tcW w:w="1941" w:type="dxa"/>
            <w:tcBorders>
              <w:top w:val="single" w:sz="4" w:space="0" w:color="auto"/>
              <w:left w:val="single" w:sz="4" w:space="0" w:color="auto"/>
              <w:bottom w:val="single" w:sz="4" w:space="0" w:color="auto"/>
              <w:right w:val="single" w:sz="4" w:space="0" w:color="auto"/>
            </w:tcBorders>
            <w:hideMark/>
          </w:tcPr>
          <w:p w14:paraId="5ACAF8A2" w14:textId="77777777" w:rsidR="00726A2A" w:rsidRDefault="00726A2A">
            <w:pPr>
              <w:rPr>
                <w:rFonts w:ascii="Verdana" w:hAnsi="Verdana"/>
              </w:rPr>
            </w:pPr>
            <w:r>
              <w:rPr>
                <w:rFonts w:ascii="Verdana" w:hAnsi="Verdana"/>
              </w:rPr>
              <w:t>Predmet, količina, cena, kraj in rok izvedbe del</w:t>
            </w:r>
          </w:p>
        </w:tc>
        <w:tc>
          <w:tcPr>
            <w:tcW w:w="1791" w:type="dxa"/>
            <w:tcBorders>
              <w:top w:val="single" w:sz="4" w:space="0" w:color="auto"/>
              <w:left w:val="single" w:sz="4" w:space="0" w:color="auto"/>
              <w:bottom w:val="single" w:sz="4" w:space="0" w:color="auto"/>
              <w:right w:val="single" w:sz="4" w:space="0" w:color="auto"/>
            </w:tcBorders>
            <w:hideMark/>
          </w:tcPr>
          <w:p w14:paraId="37B1511E" w14:textId="77777777" w:rsidR="00726A2A" w:rsidRDefault="00726A2A">
            <w:pPr>
              <w:rPr>
                <w:rFonts w:ascii="Verdana" w:hAnsi="Verdana"/>
              </w:rPr>
            </w:pPr>
            <w:r>
              <w:rPr>
                <w:rFonts w:ascii="Verdana" w:hAnsi="Verdana"/>
              </w:rPr>
              <w:t>Neposredno plačilo podizvajalcu</w:t>
            </w:r>
          </w:p>
        </w:tc>
      </w:tr>
      <w:tr w:rsidR="00726A2A" w14:paraId="272A65D6" w14:textId="77777777" w:rsidTr="00726A2A">
        <w:tc>
          <w:tcPr>
            <w:tcW w:w="2613" w:type="dxa"/>
            <w:tcBorders>
              <w:top w:val="single" w:sz="4" w:space="0" w:color="auto"/>
              <w:left w:val="single" w:sz="4" w:space="0" w:color="auto"/>
              <w:bottom w:val="single" w:sz="4" w:space="0" w:color="auto"/>
              <w:right w:val="single" w:sz="4" w:space="0" w:color="auto"/>
            </w:tcBorders>
          </w:tcPr>
          <w:p w14:paraId="158E9535" w14:textId="77777777" w:rsidR="00726A2A" w:rsidRDefault="00726A2A">
            <w:pPr>
              <w:rPr>
                <w:rFonts w:ascii="Verdana" w:hAnsi="Verdana"/>
              </w:rPr>
            </w:pPr>
          </w:p>
          <w:p w14:paraId="19FEC129" w14:textId="77777777" w:rsidR="00726A2A" w:rsidRDefault="00726A2A">
            <w:pPr>
              <w:rPr>
                <w:rFonts w:ascii="Verdana" w:hAnsi="Verdana"/>
              </w:rPr>
            </w:pPr>
          </w:p>
          <w:p w14:paraId="5D45107E" w14:textId="77777777" w:rsidR="00726A2A" w:rsidRDefault="00726A2A">
            <w:pPr>
              <w:rPr>
                <w:rFonts w:ascii="Verdana" w:hAnsi="Verdana"/>
              </w:rPr>
            </w:pPr>
          </w:p>
        </w:tc>
        <w:tc>
          <w:tcPr>
            <w:tcW w:w="2720" w:type="dxa"/>
            <w:tcBorders>
              <w:top w:val="single" w:sz="4" w:space="0" w:color="auto"/>
              <w:left w:val="single" w:sz="4" w:space="0" w:color="auto"/>
              <w:bottom w:val="single" w:sz="4" w:space="0" w:color="auto"/>
              <w:right w:val="single" w:sz="4" w:space="0" w:color="auto"/>
            </w:tcBorders>
          </w:tcPr>
          <w:p w14:paraId="3D96A05E" w14:textId="77777777" w:rsidR="00726A2A" w:rsidRDefault="00726A2A">
            <w:pPr>
              <w:rPr>
                <w:rFonts w:ascii="Verdana" w:hAnsi="Verdana"/>
              </w:rPr>
            </w:pPr>
          </w:p>
        </w:tc>
        <w:tc>
          <w:tcPr>
            <w:tcW w:w="1941" w:type="dxa"/>
            <w:tcBorders>
              <w:top w:val="single" w:sz="4" w:space="0" w:color="auto"/>
              <w:left w:val="single" w:sz="4" w:space="0" w:color="auto"/>
              <w:bottom w:val="single" w:sz="4" w:space="0" w:color="auto"/>
              <w:right w:val="single" w:sz="4" w:space="0" w:color="auto"/>
            </w:tcBorders>
          </w:tcPr>
          <w:p w14:paraId="569313E2" w14:textId="77777777" w:rsidR="00726A2A" w:rsidRDefault="00726A2A">
            <w:pPr>
              <w:rPr>
                <w:rFonts w:ascii="Verdana" w:hAnsi="Verdana"/>
              </w:rPr>
            </w:pPr>
          </w:p>
        </w:tc>
        <w:tc>
          <w:tcPr>
            <w:tcW w:w="1791" w:type="dxa"/>
            <w:tcBorders>
              <w:top w:val="single" w:sz="4" w:space="0" w:color="auto"/>
              <w:left w:val="single" w:sz="4" w:space="0" w:color="auto"/>
              <w:bottom w:val="single" w:sz="4" w:space="0" w:color="auto"/>
              <w:right w:val="single" w:sz="4" w:space="0" w:color="auto"/>
            </w:tcBorders>
          </w:tcPr>
          <w:p w14:paraId="636EA7DB" w14:textId="77777777" w:rsidR="00726A2A" w:rsidRDefault="00726A2A">
            <w:pPr>
              <w:rPr>
                <w:rFonts w:ascii="Verdana" w:hAnsi="Verdana"/>
              </w:rPr>
            </w:pPr>
          </w:p>
        </w:tc>
      </w:tr>
      <w:tr w:rsidR="00726A2A" w14:paraId="10AFE3EF" w14:textId="77777777" w:rsidTr="00726A2A">
        <w:tc>
          <w:tcPr>
            <w:tcW w:w="2613" w:type="dxa"/>
            <w:tcBorders>
              <w:top w:val="single" w:sz="4" w:space="0" w:color="auto"/>
              <w:left w:val="single" w:sz="4" w:space="0" w:color="auto"/>
              <w:bottom w:val="single" w:sz="4" w:space="0" w:color="auto"/>
              <w:right w:val="single" w:sz="4" w:space="0" w:color="auto"/>
            </w:tcBorders>
          </w:tcPr>
          <w:p w14:paraId="20917E16" w14:textId="77777777" w:rsidR="00726A2A" w:rsidRDefault="00726A2A">
            <w:pPr>
              <w:rPr>
                <w:rFonts w:ascii="Verdana" w:hAnsi="Verdana"/>
              </w:rPr>
            </w:pPr>
          </w:p>
          <w:p w14:paraId="089EE671" w14:textId="77777777" w:rsidR="00726A2A" w:rsidRDefault="00726A2A">
            <w:pPr>
              <w:rPr>
                <w:rFonts w:ascii="Verdana" w:hAnsi="Verdana"/>
              </w:rPr>
            </w:pPr>
          </w:p>
          <w:p w14:paraId="52FB255D" w14:textId="77777777" w:rsidR="00726A2A" w:rsidRDefault="00726A2A">
            <w:pPr>
              <w:rPr>
                <w:rFonts w:ascii="Verdana" w:hAnsi="Verdana"/>
              </w:rPr>
            </w:pPr>
          </w:p>
        </w:tc>
        <w:tc>
          <w:tcPr>
            <w:tcW w:w="2720" w:type="dxa"/>
            <w:tcBorders>
              <w:top w:val="single" w:sz="4" w:space="0" w:color="auto"/>
              <w:left w:val="single" w:sz="4" w:space="0" w:color="auto"/>
              <w:bottom w:val="single" w:sz="4" w:space="0" w:color="auto"/>
              <w:right w:val="single" w:sz="4" w:space="0" w:color="auto"/>
            </w:tcBorders>
          </w:tcPr>
          <w:p w14:paraId="07D52FFD" w14:textId="77777777" w:rsidR="00726A2A" w:rsidRDefault="00726A2A">
            <w:pPr>
              <w:rPr>
                <w:rFonts w:ascii="Verdana" w:hAnsi="Verdana"/>
              </w:rPr>
            </w:pPr>
          </w:p>
        </w:tc>
        <w:tc>
          <w:tcPr>
            <w:tcW w:w="1941" w:type="dxa"/>
            <w:tcBorders>
              <w:top w:val="single" w:sz="4" w:space="0" w:color="auto"/>
              <w:left w:val="single" w:sz="4" w:space="0" w:color="auto"/>
              <w:bottom w:val="single" w:sz="4" w:space="0" w:color="auto"/>
              <w:right w:val="single" w:sz="4" w:space="0" w:color="auto"/>
            </w:tcBorders>
          </w:tcPr>
          <w:p w14:paraId="189EB02A" w14:textId="77777777" w:rsidR="00726A2A" w:rsidRDefault="00726A2A">
            <w:pPr>
              <w:rPr>
                <w:rFonts w:ascii="Verdana" w:hAnsi="Verdana"/>
              </w:rPr>
            </w:pPr>
          </w:p>
        </w:tc>
        <w:tc>
          <w:tcPr>
            <w:tcW w:w="1791" w:type="dxa"/>
            <w:tcBorders>
              <w:top w:val="single" w:sz="4" w:space="0" w:color="auto"/>
              <w:left w:val="single" w:sz="4" w:space="0" w:color="auto"/>
              <w:bottom w:val="single" w:sz="4" w:space="0" w:color="auto"/>
              <w:right w:val="single" w:sz="4" w:space="0" w:color="auto"/>
            </w:tcBorders>
          </w:tcPr>
          <w:p w14:paraId="1AD8F807" w14:textId="77777777" w:rsidR="00726A2A" w:rsidRDefault="00726A2A">
            <w:pPr>
              <w:rPr>
                <w:rFonts w:ascii="Verdana" w:hAnsi="Verdana"/>
              </w:rPr>
            </w:pPr>
          </w:p>
        </w:tc>
      </w:tr>
    </w:tbl>
    <w:p w14:paraId="46C814ED" w14:textId="1F391E82" w:rsidR="00726A2A" w:rsidRPr="009146C2" w:rsidRDefault="00726A2A" w:rsidP="00726A2A">
      <w:pPr>
        <w:rPr>
          <w:rFonts w:ascii="Verdana" w:hAnsi="Verdana"/>
        </w:rPr>
      </w:pPr>
      <w:r w:rsidRPr="009146C2">
        <w:rPr>
          <w:rFonts w:ascii="Verdana" w:hAnsi="Verdana"/>
        </w:rPr>
        <w:lastRenderedPageBreak/>
        <w:t>(V primeru, da ponudnik namerava javno naročilo izvesti s podizvajalci)</w:t>
      </w:r>
    </w:p>
    <w:p w14:paraId="04D79E6B" w14:textId="77777777" w:rsidR="00726A2A" w:rsidRPr="009146C2" w:rsidRDefault="00726A2A" w:rsidP="00726A2A">
      <w:pPr>
        <w:rPr>
          <w:rFonts w:ascii="Verdana" w:hAnsi="Verdana"/>
        </w:rPr>
      </w:pPr>
    </w:p>
    <w:p w14:paraId="5EE52BF0" w14:textId="77777777" w:rsidR="00726A2A" w:rsidRDefault="00726A2A" w:rsidP="000264C6">
      <w:pPr>
        <w:spacing w:line="276" w:lineRule="auto"/>
        <w:rPr>
          <w:rFonts w:ascii="Verdana" w:hAnsi="Verdana"/>
        </w:rPr>
      </w:pPr>
      <w:r>
        <w:rPr>
          <w:rFonts w:ascii="Verdana" w:hAnsi="Verdana"/>
        </w:rPr>
        <w:t>V kolikor podizvajalec v skladu in na način, določen v drugem in tretjem odstavku 94. člena ZJN-3, zahteva neposredno plačilo, se šteje, da je neposredno plačilo podizvajalcu obvezno in obveznost zavezuje naročnika in glavnega izvajalca.</w:t>
      </w:r>
    </w:p>
    <w:p w14:paraId="18D37174" w14:textId="77777777" w:rsidR="00726A2A" w:rsidRDefault="00726A2A" w:rsidP="000264C6">
      <w:pPr>
        <w:spacing w:line="276" w:lineRule="auto"/>
        <w:rPr>
          <w:rFonts w:ascii="Verdana" w:hAnsi="Verdana"/>
        </w:rPr>
      </w:pPr>
    </w:p>
    <w:p w14:paraId="02B42BC3" w14:textId="77777777" w:rsidR="00726A2A" w:rsidRDefault="00726A2A" w:rsidP="000264C6">
      <w:pPr>
        <w:spacing w:line="276" w:lineRule="auto"/>
        <w:rPr>
          <w:rFonts w:ascii="Verdana" w:hAnsi="Verdana"/>
        </w:rPr>
      </w:pPr>
      <w:r>
        <w:rPr>
          <w:rFonts w:ascii="Verdana" w:hAnsi="Verdana"/>
        </w:rPr>
        <w:t>V kolikor bo podizvajalec v skladu in na način, določen v drugem in tretjem odstavku 94. člena ZJN-3 zahteval neposredna plačila, se šteje, da:</w:t>
      </w:r>
    </w:p>
    <w:p w14:paraId="54FF894B" w14:textId="77777777" w:rsidR="00726A2A" w:rsidRDefault="00726A2A" w:rsidP="000264C6">
      <w:pPr>
        <w:pStyle w:val="Odstavekseznama"/>
        <w:numPr>
          <w:ilvl w:val="0"/>
          <w:numId w:val="31"/>
        </w:numPr>
        <w:spacing w:line="276" w:lineRule="auto"/>
        <w:rPr>
          <w:rFonts w:ascii="Verdana" w:hAnsi="Verdana"/>
          <w:sz w:val="20"/>
        </w:rPr>
      </w:pPr>
      <w:r>
        <w:rPr>
          <w:rFonts w:ascii="Verdana" w:hAnsi="Verdana"/>
          <w:sz w:val="20"/>
        </w:rPr>
        <w:t>glavni izvajalec s podpisom te pogodbe pooblašča naročnika, da na podlagi potrjenega računa oziroma situacije s strani glavnega izvajalca neposredno plačuje podizvajalcu,</w:t>
      </w:r>
    </w:p>
    <w:p w14:paraId="6A42D797" w14:textId="77777777" w:rsidR="00726A2A" w:rsidRDefault="00726A2A" w:rsidP="000264C6">
      <w:pPr>
        <w:pStyle w:val="Odstavekseznama"/>
        <w:numPr>
          <w:ilvl w:val="0"/>
          <w:numId w:val="31"/>
        </w:numPr>
        <w:spacing w:line="276" w:lineRule="auto"/>
        <w:rPr>
          <w:rFonts w:ascii="Verdana" w:hAnsi="Verdana"/>
          <w:sz w:val="20"/>
        </w:rPr>
      </w:pPr>
      <w:r>
        <w:rPr>
          <w:rFonts w:ascii="Verdana" w:hAnsi="Verdana"/>
          <w:sz w:val="20"/>
        </w:rPr>
        <w:t>glavni izvajalec svojemu računu ali situaciji priloži račun ali situacijo podizvajalca, ki ga je predhodno potrdil.</w:t>
      </w:r>
    </w:p>
    <w:p w14:paraId="2155A86E" w14:textId="77777777" w:rsidR="00726A2A" w:rsidRDefault="00726A2A" w:rsidP="000264C6">
      <w:pPr>
        <w:spacing w:line="276" w:lineRule="auto"/>
        <w:rPr>
          <w:rFonts w:ascii="Verdana" w:hAnsi="Verdana"/>
        </w:rPr>
      </w:pPr>
    </w:p>
    <w:p w14:paraId="6E2B3F00" w14:textId="77777777" w:rsidR="00726A2A" w:rsidRDefault="00726A2A" w:rsidP="000264C6">
      <w:pPr>
        <w:spacing w:line="276" w:lineRule="auto"/>
        <w:rPr>
          <w:rFonts w:ascii="Verdana" w:hAnsi="Verdana"/>
        </w:rPr>
      </w:pPr>
      <w:r>
        <w:rPr>
          <w:rFonts w:ascii="Verdana" w:hAnsi="Verdana"/>
        </w:rPr>
        <w:t>Zgolj ob izpolnitvi vseh pogojev iz predhodnega odstavka, je naročnik obvezan izvršiti neposredno plačilo podizvajalcu.</w:t>
      </w:r>
    </w:p>
    <w:p w14:paraId="0C1CE84D" w14:textId="77777777" w:rsidR="00726A2A" w:rsidRDefault="00726A2A" w:rsidP="000264C6">
      <w:pPr>
        <w:spacing w:line="276" w:lineRule="auto"/>
        <w:rPr>
          <w:rFonts w:ascii="Verdana" w:hAnsi="Verdana"/>
        </w:rPr>
      </w:pPr>
    </w:p>
    <w:p w14:paraId="4C088AD8" w14:textId="77777777" w:rsidR="00726A2A" w:rsidRDefault="00726A2A" w:rsidP="000264C6">
      <w:pPr>
        <w:spacing w:line="276" w:lineRule="auto"/>
        <w:rPr>
          <w:rFonts w:ascii="Verdana" w:hAnsi="Verdana"/>
        </w:rPr>
      </w:pPr>
      <w:r>
        <w:rPr>
          <w:rFonts w:ascii="Verdana" w:hAnsi="Verdana"/>
        </w:rPr>
        <w:t>Plačila podizvajalcem se izvedejo v rokih in na enak način kot velja za plačila izvajalcu.</w:t>
      </w:r>
    </w:p>
    <w:p w14:paraId="7EC35522" w14:textId="77777777" w:rsidR="00726A2A" w:rsidRDefault="00726A2A" w:rsidP="000264C6">
      <w:pPr>
        <w:spacing w:line="276" w:lineRule="auto"/>
        <w:rPr>
          <w:rFonts w:ascii="Verdana" w:hAnsi="Verdana"/>
        </w:rPr>
      </w:pPr>
    </w:p>
    <w:p w14:paraId="7A675F4A" w14:textId="77777777" w:rsidR="000264C6" w:rsidRDefault="00726A2A" w:rsidP="000264C6">
      <w:pPr>
        <w:spacing w:line="276" w:lineRule="auto"/>
        <w:rPr>
          <w:rFonts w:ascii="Verdana" w:hAnsi="Verdana"/>
        </w:rPr>
      </w:pPr>
      <w:r>
        <w:rPr>
          <w:rFonts w:ascii="Verdana" w:hAnsi="Verdana"/>
        </w:rPr>
        <w:t xml:space="preserve">Izvajalec mora med izvajanjem javnega naročila naročnika obvestiti o morebitnih spremembah informacij iz 2. odstavka 94. člena ZJN-3 in poslati informacije o novih podizvajalcih, ki jih namerava naknadno vključiti v izvajanje, in sicer najkasneje v petih dneh po spremembi. </w:t>
      </w:r>
    </w:p>
    <w:p w14:paraId="537010C6" w14:textId="77777777" w:rsidR="000264C6" w:rsidRDefault="000264C6" w:rsidP="000264C6">
      <w:pPr>
        <w:spacing w:line="276" w:lineRule="auto"/>
        <w:rPr>
          <w:rFonts w:ascii="Verdana" w:hAnsi="Verdana"/>
        </w:rPr>
      </w:pPr>
    </w:p>
    <w:p w14:paraId="26A6034C" w14:textId="6ABF997C" w:rsidR="00726A2A" w:rsidRDefault="00726A2A" w:rsidP="000264C6">
      <w:pPr>
        <w:spacing w:line="276" w:lineRule="auto"/>
        <w:rPr>
          <w:rFonts w:ascii="Verdana" w:hAnsi="Verdana"/>
        </w:rPr>
      </w:pPr>
      <w:r>
        <w:rPr>
          <w:rFonts w:ascii="Verdana" w:hAnsi="Verdana"/>
        </w:rPr>
        <w:t>V primeru vključitve novih podizvajalcev mora izvajalec skupaj z obvestilom posredovati tudi podatke in dokumente iz druge, tretje in četrte alineje 2. odstavka 94. člena ZJN-3.</w:t>
      </w:r>
    </w:p>
    <w:p w14:paraId="49D93D85" w14:textId="77777777" w:rsidR="00726A2A" w:rsidRDefault="00726A2A" w:rsidP="000264C6">
      <w:pPr>
        <w:spacing w:line="276" w:lineRule="auto"/>
        <w:rPr>
          <w:rFonts w:ascii="Verdana" w:hAnsi="Verdana"/>
        </w:rPr>
      </w:pPr>
    </w:p>
    <w:p w14:paraId="01085F00" w14:textId="77777777" w:rsidR="000264C6" w:rsidRDefault="00726A2A" w:rsidP="000264C6">
      <w:pPr>
        <w:spacing w:line="276" w:lineRule="auto"/>
        <w:rPr>
          <w:rFonts w:ascii="Verdana" w:hAnsi="Verdana"/>
        </w:rPr>
      </w:pPr>
      <w:r>
        <w:rPr>
          <w:rFonts w:ascii="Verdana" w:hAnsi="Verdana"/>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w:t>
      </w:r>
    </w:p>
    <w:p w14:paraId="30685378" w14:textId="77777777" w:rsidR="000264C6" w:rsidRDefault="000264C6" w:rsidP="000264C6">
      <w:pPr>
        <w:spacing w:line="276" w:lineRule="auto"/>
        <w:rPr>
          <w:rFonts w:ascii="Verdana" w:hAnsi="Verdana"/>
        </w:rPr>
      </w:pPr>
    </w:p>
    <w:p w14:paraId="2E19F906" w14:textId="39313919" w:rsidR="00726A2A" w:rsidRDefault="00726A2A" w:rsidP="000264C6">
      <w:pPr>
        <w:spacing w:line="276" w:lineRule="auto"/>
        <w:rPr>
          <w:rFonts w:ascii="Verdana" w:hAnsi="Verdana"/>
        </w:rPr>
      </w:pPr>
      <w:r>
        <w:rPr>
          <w:rFonts w:ascii="Verdana" w:hAnsi="Verdana"/>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w:t>
      </w:r>
    </w:p>
    <w:p w14:paraId="35732FA0" w14:textId="77777777" w:rsidR="00726A2A" w:rsidRDefault="00726A2A" w:rsidP="000264C6">
      <w:pPr>
        <w:spacing w:line="276" w:lineRule="auto"/>
        <w:rPr>
          <w:rFonts w:ascii="Verdana" w:hAnsi="Verdana"/>
        </w:rPr>
      </w:pPr>
    </w:p>
    <w:p w14:paraId="1EF6DBCD" w14:textId="77777777" w:rsidR="00726A2A" w:rsidRDefault="00726A2A" w:rsidP="000264C6">
      <w:pPr>
        <w:spacing w:line="276" w:lineRule="auto"/>
        <w:rPr>
          <w:rFonts w:ascii="Verdana" w:hAnsi="Verdana"/>
        </w:rPr>
      </w:pPr>
      <w:r>
        <w:rPr>
          <w:rFonts w:ascii="Verdana" w:hAnsi="Verdana"/>
        </w:rPr>
        <w:t>Naročnik bo o morebitni zavrnitvi novega podizvajalca obvestil izvajalca najpozneje v desetih dneh od prejema predloga.</w:t>
      </w:r>
    </w:p>
    <w:p w14:paraId="7F5B16AB" w14:textId="77777777" w:rsidR="00726A2A" w:rsidRDefault="00726A2A" w:rsidP="000264C6">
      <w:pPr>
        <w:spacing w:line="276" w:lineRule="auto"/>
        <w:rPr>
          <w:rFonts w:ascii="Verdana" w:hAnsi="Verdana"/>
        </w:rPr>
      </w:pPr>
    </w:p>
    <w:p w14:paraId="64819E19" w14:textId="77777777" w:rsidR="00726A2A" w:rsidRDefault="00726A2A" w:rsidP="000264C6">
      <w:pPr>
        <w:spacing w:line="276" w:lineRule="auto"/>
        <w:rPr>
          <w:rFonts w:ascii="Verdana" w:hAnsi="Verdana"/>
        </w:rPr>
      </w:pPr>
      <w:r>
        <w:rPr>
          <w:rFonts w:ascii="Verdana" w:hAnsi="Verdana"/>
        </w:rPr>
        <w:t xml:space="preserve">Če neposredno plačilo podizvajalcu ni obvezno v skladu z ZJN-3,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
    <w:p w14:paraId="5B9B0836" w14:textId="77777777" w:rsidR="00726A2A" w:rsidRDefault="00726A2A" w:rsidP="000264C6">
      <w:pPr>
        <w:spacing w:line="276" w:lineRule="auto"/>
        <w:ind w:left="567"/>
        <w:rPr>
          <w:rFonts w:ascii="Verdana" w:hAnsi="Verdana"/>
        </w:rPr>
      </w:pPr>
    </w:p>
    <w:p w14:paraId="6596E55E" w14:textId="77777777" w:rsidR="00726A2A" w:rsidRDefault="00726A2A" w:rsidP="000264C6">
      <w:pPr>
        <w:spacing w:line="276" w:lineRule="auto"/>
        <w:rPr>
          <w:rFonts w:ascii="Verdana" w:hAnsi="Verdana" w:cs="Arial"/>
        </w:rPr>
      </w:pPr>
      <w:proofErr w:type="spellStart"/>
      <w:r>
        <w:rPr>
          <w:rFonts w:ascii="Verdana" w:hAnsi="Verdana"/>
        </w:rPr>
        <w:t>Nepredložitev</w:t>
      </w:r>
      <w:proofErr w:type="spellEnd"/>
      <w:r>
        <w:rPr>
          <w:rFonts w:ascii="Verdana" w:hAnsi="Verdana"/>
        </w:rPr>
        <w:t xml:space="preserve"> izjave v roku je razlog za uvedbo </w:t>
      </w:r>
      <w:proofErr w:type="spellStart"/>
      <w:r>
        <w:rPr>
          <w:rFonts w:ascii="Verdana" w:hAnsi="Verdana"/>
        </w:rPr>
        <w:t>prekrškovnega</w:t>
      </w:r>
      <w:proofErr w:type="spellEnd"/>
      <w:r>
        <w:rPr>
          <w:rFonts w:ascii="Verdana" w:hAnsi="Verdana"/>
        </w:rPr>
        <w:t xml:space="preserve"> postopka zoper izvajalca pred Državno revizijsko komisijo. Poleg globe je sankcija tudi izločitev iz </w:t>
      </w:r>
      <w:r>
        <w:rPr>
          <w:rFonts w:ascii="Verdana" w:hAnsi="Verdana" w:cs="Arial"/>
        </w:rPr>
        <w:t>postopkov naročanja za predpisano obdobje.</w:t>
      </w:r>
    </w:p>
    <w:p w14:paraId="68EA3A9C" w14:textId="77777777" w:rsidR="00726A2A" w:rsidRDefault="00726A2A" w:rsidP="000264C6">
      <w:pPr>
        <w:spacing w:line="276" w:lineRule="auto"/>
        <w:ind w:left="567"/>
        <w:rPr>
          <w:rFonts w:ascii="Verdana" w:hAnsi="Verdana"/>
        </w:rPr>
      </w:pPr>
    </w:p>
    <w:p w14:paraId="7CD76F59" w14:textId="77777777" w:rsidR="00726A2A" w:rsidRDefault="00726A2A" w:rsidP="00726A2A">
      <w:pPr>
        <w:keepNext/>
        <w:numPr>
          <w:ilvl w:val="0"/>
          <w:numId w:val="29"/>
        </w:numPr>
        <w:spacing w:before="120" w:after="120"/>
        <w:ind w:left="570"/>
        <w:rPr>
          <w:rFonts w:ascii="Verdana" w:hAnsi="Verdana"/>
          <w:b/>
        </w:rPr>
      </w:pPr>
      <w:r>
        <w:rPr>
          <w:rFonts w:ascii="Verdana" w:hAnsi="Verdana"/>
          <w:b/>
        </w:rPr>
        <w:lastRenderedPageBreak/>
        <w:t>Obveznosti pogodbenih strank</w:t>
      </w:r>
    </w:p>
    <w:p w14:paraId="6FD7B31F" w14:textId="77777777" w:rsidR="00726A2A" w:rsidRDefault="00726A2A" w:rsidP="00726A2A">
      <w:pPr>
        <w:spacing w:after="120"/>
        <w:rPr>
          <w:rFonts w:ascii="Verdana" w:hAnsi="Verdana"/>
        </w:rPr>
      </w:pPr>
      <w:r>
        <w:rPr>
          <w:rFonts w:ascii="Verdana" w:hAnsi="Verdana"/>
        </w:rPr>
        <w:t>Glavne obveznosti izvajalca so:</w:t>
      </w:r>
    </w:p>
    <w:p w14:paraId="40FFADF6" w14:textId="77777777" w:rsidR="00726A2A" w:rsidRDefault="00726A2A" w:rsidP="000264C6">
      <w:pPr>
        <w:pStyle w:val="Odstavekseznama"/>
        <w:numPr>
          <w:ilvl w:val="0"/>
          <w:numId w:val="32"/>
        </w:numPr>
        <w:rPr>
          <w:rFonts w:ascii="Verdana" w:hAnsi="Verdana"/>
          <w:sz w:val="20"/>
        </w:rPr>
      </w:pPr>
      <w:r>
        <w:rPr>
          <w:rFonts w:ascii="Verdana" w:hAnsi="Verdana"/>
          <w:sz w:val="20"/>
        </w:rPr>
        <w:t>izvesti vsa prevzeta dela strokovno pravilno, kvalitetno in v roku, dogovorjenem v skladu s to pogodbo ter skladno z zahtevami, navedenimi v tehničnem delu razpisne dokumentacije: tehnična specifikacija in razpisne risbe,</w:t>
      </w:r>
    </w:p>
    <w:p w14:paraId="2BC1A064" w14:textId="77777777" w:rsidR="00726A2A" w:rsidRDefault="00726A2A" w:rsidP="000264C6">
      <w:pPr>
        <w:pStyle w:val="Odstavekseznama"/>
        <w:numPr>
          <w:ilvl w:val="0"/>
          <w:numId w:val="32"/>
        </w:numPr>
        <w:rPr>
          <w:rFonts w:ascii="Verdana" w:hAnsi="Verdana"/>
          <w:sz w:val="20"/>
        </w:rPr>
      </w:pPr>
      <w:r>
        <w:rPr>
          <w:rFonts w:ascii="Verdana" w:hAnsi="Verdana"/>
          <w:sz w:val="20"/>
        </w:rPr>
        <w:t>izvršiti pogodbene storitve gospodarno v korist naročnika,</w:t>
      </w:r>
    </w:p>
    <w:p w14:paraId="3E32F6FE" w14:textId="1968BE82" w:rsidR="00726A2A" w:rsidRPr="00F515B1" w:rsidRDefault="00726A2A" w:rsidP="000264C6">
      <w:pPr>
        <w:pStyle w:val="Odstavekseznama"/>
        <w:numPr>
          <w:ilvl w:val="0"/>
          <w:numId w:val="32"/>
        </w:numPr>
        <w:rPr>
          <w:rFonts w:ascii="Verdana" w:hAnsi="Verdana"/>
          <w:sz w:val="20"/>
        </w:rPr>
      </w:pPr>
      <w:r w:rsidRPr="00F515B1">
        <w:rPr>
          <w:rFonts w:ascii="Verdana" w:hAnsi="Verdana"/>
          <w:sz w:val="20"/>
        </w:rPr>
        <w:t xml:space="preserve">urediti gradbišče </w:t>
      </w:r>
      <w:r w:rsidR="00F515B1" w:rsidRPr="00F515B1">
        <w:rPr>
          <w:rFonts w:ascii="Verdana" w:hAnsi="Verdana"/>
          <w:sz w:val="20"/>
        </w:rPr>
        <w:t xml:space="preserve">za obnovo tabel na PP1-ME </w:t>
      </w:r>
      <w:r w:rsidRPr="00F515B1">
        <w:rPr>
          <w:rFonts w:ascii="Verdana" w:hAnsi="Verdana"/>
          <w:sz w:val="20"/>
        </w:rPr>
        <w:t xml:space="preserve">v skladu z </w:t>
      </w:r>
      <w:r w:rsidRPr="00F515B1">
        <w:rPr>
          <w:rFonts w:ascii="Verdana" w:hAnsi="Verdana" w:cs="Arial"/>
          <w:sz w:val="20"/>
        </w:rPr>
        <w:t>varnostnim načrtom VN 01/</w:t>
      </w:r>
      <w:r w:rsidR="00F515B1" w:rsidRPr="00F515B1">
        <w:rPr>
          <w:rFonts w:ascii="Verdana" w:hAnsi="Verdana" w:cs="Arial"/>
          <w:sz w:val="20"/>
        </w:rPr>
        <w:t>20</w:t>
      </w:r>
      <w:r w:rsidRPr="00F515B1">
        <w:rPr>
          <w:rFonts w:ascii="Verdana" w:hAnsi="Verdana" w:cs="Arial"/>
          <w:sz w:val="20"/>
        </w:rPr>
        <w:t xml:space="preserve"> – revizija </w:t>
      </w:r>
      <w:r w:rsidR="00F515B1" w:rsidRPr="00F515B1">
        <w:rPr>
          <w:rFonts w:ascii="Verdana" w:hAnsi="Verdana" w:cs="Arial"/>
          <w:sz w:val="20"/>
        </w:rPr>
        <w:t>0</w:t>
      </w:r>
      <w:r w:rsidR="00901945" w:rsidRPr="00F515B1">
        <w:rPr>
          <w:rFonts w:ascii="Verdana" w:hAnsi="Verdana" w:cs="Arial"/>
          <w:sz w:val="20"/>
        </w:rPr>
        <w:t xml:space="preserve"> </w:t>
      </w:r>
    </w:p>
    <w:p w14:paraId="443A3FDF" w14:textId="77777777" w:rsidR="00726A2A" w:rsidRDefault="00726A2A" w:rsidP="000264C6">
      <w:pPr>
        <w:pStyle w:val="Odstavekseznama"/>
        <w:numPr>
          <w:ilvl w:val="0"/>
          <w:numId w:val="32"/>
        </w:numPr>
        <w:rPr>
          <w:rFonts w:ascii="Verdana" w:hAnsi="Verdana"/>
          <w:sz w:val="20"/>
        </w:rPr>
      </w:pPr>
      <w:r>
        <w:rPr>
          <w:rFonts w:ascii="Verdana" w:hAnsi="Verdana"/>
          <w:sz w:val="20"/>
        </w:rPr>
        <w:t>storiti vse, kar spada v obseg prevzetih obveznosti, da bi bili po tej pogodbi dogovorjeni roki izpolnjeni,</w:t>
      </w:r>
    </w:p>
    <w:p w14:paraId="09B12070" w14:textId="77777777" w:rsidR="00726A2A" w:rsidRDefault="00726A2A" w:rsidP="000264C6">
      <w:pPr>
        <w:pStyle w:val="Odstavekseznama"/>
        <w:numPr>
          <w:ilvl w:val="0"/>
          <w:numId w:val="32"/>
        </w:numPr>
        <w:rPr>
          <w:rFonts w:ascii="Verdana" w:hAnsi="Verdana"/>
          <w:sz w:val="20"/>
        </w:rPr>
      </w:pPr>
      <w:r>
        <w:rPr>
          <w:rFonts w:ascii="Verdana" w:hAnsi="Verdana"/>
          <w:sz w:val="20"/>
        </w:rPr>
        <w:t>na lastne stroške popraviti napake in odstraniti vse ugotovljene pomanjkljivosti, ki bi nastale po krivdi izvajalca zaradi slabe izdelave ali uporabe neustreznega materiala,</w:t>
      </w:r>
    </w:p>
    <w:p w14:paraId="6B3614AB" w14:textId="77777777" w:rsidR="00726A2A" w:rsidRDefault="00726A2A" w:rsidP="000264C6">
      <w:pPr>
        <w:pStyle w:val="Odstavekseznama"/>
        <w:numPr>
          <w:ilvl w:val="0"/>
          <w:numId w:val="32"/>
        </w:numPr>
        <w:rPr>
          <w:rFonts w:ascii="Verdana" w:hAnsi="Verdana"/>
          <w:sz w:val="20"/>
        </w:rPr>
      </w:pPr>
      <w:r>
        <w:rPr>
          <w:rFonts w:ascii="Verdana" w:hAnsi="Verdana"/>
          <w:sz w:val="20"/>
        </w:rPr>
        <w:t>sproti obveščati naročnika o tekoči problematiki in nastalih situacijah, ki bi lahko vplivale na izvršitev prevzetih obveznosti,</w:t>
      </w:r>
    </w:p>
    <w:p w14:paraId="14C3D5DD" w14:textId="77777777" w:rsidR="00726A2A" w:rsidRDefault="00726A2A" w:rsidP="000264C6">
      <w:pPr>
        <w:pStyle w:val="Odstavekseznama"/>
        <w:numPr>
          <w:ilvl w:val="0"/>
          <w:numId w:val="32"/>
        </w:numPr>
        <w:rPr>
          <w:rFonts w:ascii="Verdana" w:hAnsi="Verdana"/>
          <w:sz w:val="20"/>
        </w:rPr>
      </w:pPr>
      <w:r>
        <w:rPr>
          <w:rFonts w:ascii="Verdana" w:hAnsi="Verdana"/>
          <w:sz w:val="20"/>
        </w:rPr>
        <w:t>na gradbišču voditi montažni dnevnik in drugo gradbiščno dokumentacijo,</w:t>
      </w:r>
    </w:p>
    <w:p w14:paraId="37F04EEF" w14:textId="77777777" w:rsidR="00726A2A" w:rsidRDefault="00726A2A" w:rsidP="000264C6">
      <w:pPr>
        <w:pStyle w:val="Odstavekseznama"/>
        <w:numPr>
          <w:ilvl w:val="0"/>
          <w:numId w:val="32"/>
        </w:numPr>
        <w:rPr>
          <w:rFonts w:ascii="Verdana" w:hAnsi="Verdana"/>
          <w:sz w:val="20"/>
        </w:rPr>
      </w:pPr>
      <w:r>
        <w:rPr>
          <w:rFonts w:ascii="Verdana" w:hAnsi="Verdana"/>
          <w:sz w:val="20"/>
        </w:rPr>
        <w:t xml:space="preserve">izvajati dela upoštevajoč varnostne ukrepe na gradbišču v smislu predpisov o varstvu pri delu, protipožarnem varstvu, ukrepov za varovanje premoženja in zavarovanje gradbišča ter dostope v območju gradbišča in sosednjih objektov in upoštevati navodila strokovnih oseb, ki jih imenuje naročnik, </w:t>
      </w:r>
    </w:p>
    <w:p w14:paraId="191103E3" w14:textId="77777777" w:rsidR="00726A2A" w:rsidRDefault="00726A2A" w:rsidP="000264C6">
      <w:pPr>
        <w:pStyle w:val="Odstavekseznama"/>
        <w:numPr>
          <w:ilvl w:val="0"/>
          <w:numId w:val="32"/>
        </w:numPr>
        <w:rPr>
          <w:rFonts w:ascii="Verdana" w:hAnsi="Verdana"/>
          <w:sz w:val="20"/>
        </w:rPr>
      </w:pPr>
      <w:r>
        <w:rPr>
          <w:rFonts w:ascii="Verdana" w:hAnsi="Verdana"/>
          <w:sz w:val="20"/>
        </w:rPr>
        <w:t>izvajalec je odgovoren za izvajanje dela in varovanje okolja v skladu z veljavno zakonodajo Republike Slovenije in zahtevami naročnika. V primeru, da je škoda na področju varovanja okolja posledica del izvajalca, je dolžan ukrepati v skladu s pravili stroke in na svoje stroške sanirati škodo,</w:t>
      </w:r>
    </w:p>
    <w:p w14:paraId="3CCEE5DF" w14:textId="77777777" w:rsidR="00726A2A" w:rsidRDefault="00726A2A" w:rsidP="000264C6">
      <w:pPr>
        <w:pStyle w:val="Odstavekseznama"/>
        <w:numPr>
          <w:ilvl w:val="0"/>
          <w:numId w:val="32"/>
        </w:numPr>
        <w:rPr>
          <w:rFonts w:ascii="Verdana" w:hAnsi="Verdana"/>
          <w:sz w:val="20"/>
        </w:rPr>
      </w:pPr>
      <w:r>
        <w:rPr>
          <w:rFonts w:ascii="Verdana" w:hAnsi="Verdana"/>
          <w:sz w:val="20"/>
        </w:rPr>
        <w:t>izpolnjevati vse obveznosti do svojih podizvajalcev, ki so vezani za ta objekt tako dobro in pod pogoji, ki izhajajo iz te pogodbe,</w:t>
      </w:r>
    </w:p>
    <w:p w14:paraId="68555DA6" w14:textId="77777777" w:rsidR="00726A2A" w:rsidRDefault="00726A2A" w:rsidP="000264C6">
      <w:pPr>
        <w:pStyle w:val="Odstavekseznama"/>
        <w:numPr>
          <w:ilvl w:val="0"/>
          <w:numId w:val="32"/>
        </w:numPr>
        <w:rPr>
          <w:rFonts w:ascii="Verdana" w:hAnsi="Verdana"/>
          <w:sz w:val="20"/>
        </w:rPr>
      </w:pPr>
      <w:r>
        <w:rPr>
          <w:rFonts w:ascii="Verdana" w:hAnsi="Verdana"/>
          <w:sz w:val="20"/>
        </w:rPr>
        <w:t>pri izvedbi del upoštevati vse zahteve v III Tehnični del (specifikacije),</w:t>
      </w:r>
    </w:p>
    <w:p w14:paraId="2DF687A4" w14:textId="77777777" w:rsidR="00726A2A" w:rsidRDefault="00726A2A" w:rsidP="000264C6">
      <w:pPr>
        <w:pStyle w:val="Odstavekseznama"/>
        <w:numPr>
          <w:ilvl w:val="0"/>
          <w:numId w:val="32"/>
        </w:numPr>
        <w:rPr>
          <w:rFonts w:ascii="Verdana" w:hAnsi="Verdana"/>
          <w:sz w:val="20"/>
        </w:rPr>
      </w:pPr>
      <w:r>
        <w:rPr>
          <w:rFonts w:ascii="Verdana" w:hAnsi="Verdana"/>
          <w:sz w:val="20"/>
        </w:rPr>
        <w:t>upoštevati v skladu s pogodbeno dokumentacijo zahteve in navodila naročnika,</w:t>
      </w:r>
    </w:p>
    <w:p w14:paraId="65BE6C5A" w14:textId="77777777" w:rsidR="00726A2A" w:rsidRDefault="00726A2A" w:rsidP="000264C6">
      <w:pPr>
        <w:pStyle w:val="Odstavekseznama"/>
        <w:numPr>
          <w:ilvl w:val="0"/>
          <w:numId w:val="32"/>
        </w:numPr>
        <w:rPr>
          <w:rFonts w:ascii="Verdana" w:hAnsi="Verdana"/>
          <w:sz w:val="20"/>
        </w:rPr>
      </w:pPr>
      <w:r>
        <w:rPr>
          <w:rFonts w:ascii="Verdana" w:hAnsi="Verdana"/>
          <w:sz w:val="20"/>
        </w:rPr>
        <w:t>zagotoviti strokovno usposobljene delavce za vodenje, koordiniranje in izvajanje prevzetih obvez,</w:t>
      </w:r>
    </w:p>
    <w:p w14:paraId="554FA75D" w14:textId="77777777" w:rsidR="00726A2A" w:rsidRDefault="00726A2A" w:rsidP="000264C6">
      <w:pPr>
        <w:pStyle w:val="Odstavekseznama"/>
        <w:numPr>
          <w:ilvl w:val="0"/>
          <w:numId w:val="32"/>
        </w:numPr>
        <w:rPr>
          <w:rFonts w:ascii="Verdana" w:hAnsi="Verdana"/>
          <w:sz w:val="20"/>
        </w:rPr>
      </w:pPr>
      <w:r>
        <w:rPr>
          <w:rFonts w:ascii="Verdana" w:hAnsi="Verdana"/>
          <w:sz w:val="20"/>
        </w:rPr>
        <w:t>imenovati svojega predstavnika in mu dati pooblastila, ki so potrebna, da ga zastopa v okviru pogodbe,</w:t>
      </w:r>
    </w:p>
    <w:p w14:paraId="6BD47F7D" w14:textId="77777777" w:rsidR="00726A2A" w:rsidRDefault="00726A2A" w:rsidP="000264C6">
      <w:pPr>
        <w:pStyle w:val="Odstavekseznama"/>
        <w:numPr>
          <w:ilvl w:val="0"/>
          <w:numId w:val="32"/>
        </w:numPr>
        <w:rPr>
          <w:rFonts w:ascii="Verdana" w:hAnsi="Verdana"/>
          <w:sz w:val="20"/>
        </w:rPr>
      </w:pPr>
      <w:r>
        <w:rPr>
          <w:rFonts w:ascii="Verdana" w:hAnsi="Verdana"/>
          <w:sz w:val="20"/>
        </w:rPr>
        <w:t>redno se udeleževati sestankov, ki jih sklicuje naročnik, predstavnik naročnika in nadzorni organi,</w:t>
      </w:r>
    </w:p>
    <w:p w14:paraId="522BBD0B" w14:textId="77777777" w:rsidR="00726A2A" w:rsidRDefault="00726A2A" w:rsidP="000264C6">
      <w:pPr>
        <w:pStyle w:val="Odstavekseznama"/>
        <w:numPr>
          <w:ilvl w:val="0"/>
          <w:numId w:val="32"/>
        </w:numPr>
        <w:rPr>
          <w:rFonts w:ascii="Verdana" w:hAnsi="Verdana"/>
          <w:sz w:val="20"/>
        </w:rPr>
      </w:pPr>
      <w:r>
        <w:rPr>
          <w:rFonts w:ascii="Verdana" w:hAnsi="Verdana"/>
          <w:sz w:val="20"/>
        </w:rPr>
        <w:t>zagotoviti pridobitev soglasja naročnika za vsakega novega poddobavitelja in/ali podizvajalca, razen za tiste, ki so navedeni v ponudbi in odobreni s pogodbo,</w:t>
      </w:r>
    </w:p>
    <w:p w14:paraId="730038B8" w14:textId="77777777" w:rsidR="00726A2A" w:rsidRDefault="00726A2A" w:rsidP="000264C6">
      <w:pPr>
        <w:pStyle w:val="Odstavekseznama"/>
        <w:numPr>
          <w:ilvl w:val="0"/>
          <w:numId w:val="32"/>
        </w:numPr>
        <w:rPr>
          <w:rFonts w:ascii="Verdana" w:hAnsi="Verdana"/>
          <w:sz w:val="20"/>
        </w:rPr>
      </w:pPr>
      <w:r>
        <w:rPr>
          <w:rFonts w:ascii="Verdana" w:hAnsi="Verdana"/>
          <w:sz w:val="20"/>
        </w:rPr>
        <w:t>redno dostavljati poročila o napredovanju del,</w:t>
      </w:r>
    </w:p>
    <w:p w14:paraId="6A8CCFFF" w14:textId="77777777" w:rsidR="00726A2A" w:rsidRDefault="00726A2A" w:rsidP="000264C6">
      <w:pPr>
        <w:pStyle w:val="Odstavekseznama"/>
        <w:numPr>
          <w:ilvl w:val="0"/>
          <w:numId w:val="32"/>
        </w:numPr>
        <w:rPr>
          <w:rFonts w:ascii="Verdana" w:hAnsi="Verdana"/>
          <w:sz w:val="20"/>
        </w:rPr>
      </w:pPr>
      <w:r>
        <w:rPr>
          <w:rFonts w:ascii="Verdana" w:hAnsi="Verdana"/>
          <w:sz w:val="20"/>
        </w:rPr>
        <w:t>na zahtevo naročnika zamenjati ali odstraniti določeno osebje s projekta,</w:t>
      </w:r>
    </w:p>
    <w:p w14:paraId="37144BDE" w14:textId="77777777" w:rsidR="00726A2A" w:rsidRDefault="00726A2A" w:rsidP="000264C6">
      <w:pPr>
        <w:pStyle w:val="Odstavekseznama"/>
        <w:numPr>
          <w:ilvl w:val="0"/>
          <w:numId w:val="32"/>
        </w:numPr>
        <w:rPr>
          <w:rFonts w:ascii="Verdana" w:hAnsi="Verdana"/>
          <w:sz w:val="20"/>
        </w:rPr>
      </w:pPr>
      <w:r>
        <w:rPr>
          <w:rFonts w:ascii="Verdana" w:hAnsi="Verdana"/>
          <w:sz w:val="20"/>
        </w:rPr>
        <w:t>zagotoviti, da bodo dela po tej pogodbi izvajali le ustrezno usposobljeni delavci,</w:t>
      </w:r>
    </w:p>
    <w:p w14:paraId="20AF6283" w14:textId="2E126243" w:rsidR="00726A2A" w:rsidRDefault="00726A2A" w:rsidP="000264C6">
      <w:pPr>
        <w:pStyle w:val="Odstavekseznama"/>
        <w:numPr>
          <w:ilvl w:val="0"/>
          <w:numId w:val="32"/>
        </w:numPr>
        <w:rPr>
          <w:rFonts w:ascii="Verdana" w:hAnsi="Verdana"/>
          <w:sz w:val="20"/>
        </w:rPr>
      </w:pPr>
      <w:r>
        <w:rPr>
          <w:rFonts w:ascii="Verdana" w:hAnsi="Verdana"/>
          <w:sz w:val="20"/>
        </w:rPr>
        <w:t xml:space="preserve">dela </w:t>
      </w:r>
      <w:r w:rsidR="00F515B1">
        <w:rPr>
          <w:rFonts w:ascii="Verdana" w:hAnsi="Verdana"/>
          <w:sz w:val="20"/>
        </w:rPr>
        <w:t xml:space="preserve">na objektu naročnika </w:t>
      </w:r>
      <w:r>
        <w:rPr>
          <w:rFonts w:ascii="Verdana" w:hAnsi="Verdana"/>
          <w:sz w:val="20"/>
        </w:rPr>
        <w:t>izvajati v delovnem času naročnika od 7.00 do 15.00 ure in po dogovoru tudi do 22.00 ure,</w:t>
      </w:r>
    </w:p>
    <w:p w14:paraId="0362ED6C" w14:textId="77777777" w:rsidR="00726A2A" w:rsidRDefault="00726A2A" w:rsidP="000264C6">
      <w:pPr>
        <w:pStyle w:val="Odstavekseznama"/>
        <w:numPr>
          <w:ilvl w:val="0"/>
          <w:numId w:val="32"/>
        </w:numPr>
        <w:rPr>
          <w:rFonts w:ascii="Verdana" w:hAnsi="Verdana"/>
          <w:sz w:val="20"/>
        </w:rPr>
      </w:pPr>
      <w:r>
        <w:rPr>
          <w:rFonts w:ascii="Verdana" w:hAnsi="Verdana"/>
          <w:sz w:val="20"/>
        </w:rPr>
        <w:t>izmed svojih delavcev določiti vodjo gradbišča in odgovornega delavca  za izvajanje skupnih ukrepov za zagotavljanje varnosti in zdravja pri delu med vsemi izvajalci na gradbišču, ki sta lahko tudi v eni osebi,</w:t>
      </w:r>
    </w:p>
    <w:p w14:paraId="053AF3B2" w14:textId="77777777" w:rsidR="00726A2A" w:rsidRDefault="00726A2A" w:rsidP="000264C6">
      <w:pPr>
        <w:pStyle w:val="Odstavekseznama"/>
        <w:numPr>
          <w:ilvl w:val="0"/>
          <w:numId w:val="32"/>
        </w:numPr>
        <w:rPr>
          <w:rFonts w:ascii="Verdana" w:hAnsi="Verdana"/>
          <w:sz w:val="20"/>
        </w:rPr>
      </w:pPr>
      <w:r>
        <w:rPr>
          <w:rFonts w:ascii="Verdana" w:hAnsi="Verdana"/>
          <w:sz w:val="20"/>
        </w:rPr>
        <w:t>po zaključku del pospraviti delovišče in odstraniti vse morebitne odpadke skladno z zakonodajo,</w:t>
      </w:r>
    </w:p>
    <w:p w14:paraId="41A3B4A1" w14:textId="77777777" w:rsidR="00726A2A" w:rsidRDefault="00726A2A" w:rsidP="000264C6">
      <w:pPr>
        <w:pStyle w:val="Odstavekseznama"/>
        <w:numPr>
          <w:ilvl w:val="0"/>
          <w:numId w:val="32"/>
        </w:numPr>
        <w:rPr>
          <w:rFonts w:ascii="Verdana" w:hAnsi="Verdana"/>
          <w:sz w:val="20"/>
        </w:rPr>
      </w:pPr>
      <w:r>
        <w:rPr>
          <w:rFonts w:ascii="Verdana" w:hAnsi="Verdana"/>
          <w:sz w:val="20"/>
        </w:rPr>
        <w:t>zagotoviti prisotnost vodje montažnih del na objektu,</w:t>
      </w:r>
    </w:p>
    <w:p w14:paraId="40554A79" w14:textId="77777777" w:rsidR="00726A2A" w:rsidRDefault="00726A2A" w:rsidP="000264C6">
      <w:pPr>
        <w:pStyle w:val="Odstavekseznama"/>
        <w:numPr>
          <w:ilvl w:val="0"/>
          <w:numId w:val="32"/>
        </w:numPr>
        <w:rPr>
          <w:rFonts w:ascii="Verdana" w:hAnsi="Verdana"/>
          <w:sz w:val="20"/>
        </w:rPr>
      </w:pPr>
      <w:r>
        <w:rPr>
          <w:rFonts w:ascii="Verdana" w:hAnsi="Verdana"/>
          <w:sz w:val="20"/>
        </w:rPr>
        <w:lastRenderedPageBreak/>
        <w:t xml:space="preserve">pri izvedbi del zaščititi </w:t>
      </w:r>
      <w:r>
        <w:rPr>
          <w:rFonts w:ascii="Verdana" w:hAnsi="Verdana" w:cs="Arial"/>
          <w:sz w:val="20"/>
        </w:rPr>
        <w:t>ostalo premoženje naročnika (opremo, naprave in površine) pred poškodbami, prahom, itd., sicer je dolžan povzročeno škodo odpraviti. V kolikor izvajalec škode ne odpravi jo bo naročnik na stroške izvajalca,</w:t>
      </w:r>
    </w:p>
    <w:p w14:paraId="2316D076" w14:textId="77777777" w:rsidR="00726A2A" w:rsidRDefault="00726A2A" w:rsidP="000264C6">
      <w:pPr>
        <w:pStyle w:val="Odstavekseznama"/>
        <w:numPr>
          <w:ilvl w:val="0"/>
          <w:numId w:val="32"/>
        </w:numPr>
        <w:rPr>
          <w:rFonts w:ascii="Verdana" w:hAnsi="Verdana"/>
          <w:sz w:val="20"/>
        </w:rPr>
      </w:pPr>
      <w:r>
        <w:rPr>
          <w:rFonts w:ascii="Verdana" w:hAnsi="Verdana"/>
          <w:sz w:val="20"/>
        </w:rPr>
        <w:t xml:space="preserve">poravnati vse </w:t>
      </w:r>
      <w:r>
        <w:rPr>
          <w:rFonts w:ascii="Verdana" w:hAnsi="Verdana" w:cs="Arial"/>
          <w:sz w:val="20"/>
        </w:rPr>
        <w:t>stroške in škodo, ki bi jih pri izvajanju pogodbenih del povzročil naročniku ali tretjim osebam,</w:t>
      </w:r>
    </w:p>
    <w:p w14:paraId="3D4803CD" w14:textId="77777777" w:rsidR="00726A2A" w:rsidRDefault="00726A2A" w:rsidP="000264C6">
      <w:pPr>
        <w:pStyle w:val="Odstavekseznama"/>
        <w:numPr>
          <w:ilvl w:val="0"/>
          <w:numId w:val="32"/>
        </w:numPr>
        <w:rPr>
          <w:rFonts w:ascii="Verdana" w:hAnsi="Verdana"/>
          <w:sz w:val="20"/>
        </w:rPr>
      </w:pPr>
      <w:r>
        <w:rPr>
          <w:rFonts w:ascii="Verdana" w:hAnsi="Verdana" w:cs="Arial"/>
          <w:sz w:val="20"/>
        </w:rPr>
        <w:t>v času izvedbe del nosi vso odgovornost za kakršnokoli poškodovanje nove opreme ali rezervnih delov, razen če je za uničenje ali poškodovanje odgovoren naročnik,</w:t>
      </w:r>
    </w:p>
    <w:p w14:paraId="0EC6AD83" w14:textId="77777777" w:rsidR="00726A2A" w:rsidRDefault="00726A2A" w:rsidP="00726A2A">
      <w:pPr>
        <w:pStyle w:val="Odstavekseznama"/>
        <w:numPr>
          <w:ilvl w:val="0"/>
          <w:numId w:val="32"/>
        </w:numPr>
        <w:jc w:val="left"/>
        <w:rPr>
          <w:rFonts w:ascii="Verdana" w:hAnsi="Verdana"/>
          <w:sz w:val="20"/>
        </w:rPr>
      </w:pPr>
      <w:r>
        <w:rPr>
          <w:rFonts w:ascii="Verdana" w:hAnsi="Verdana" w:cs="Arial"/>
          <w:sz w:val="20"/>
        </w:rPr>
        <w:t>upoštevati navodila naročnika, predpise in varnostne ukrepe.</w:t>
      </w:r>
    </w:p>
    <w:p w14:paraId="76FB2C7D" w14:textId="77777777" w:rsidR="00726A2A" w:rsidRDefault="00726A2A" w:rsidP="00726A2A">
      <w:pPr>
        <w:pStyle w:val="Odstavekseznama"/>
        <w:ind w:left="360"/>
        <w:jc w:val="left"/>
        <w:rPr>
          <w:rFonts w:ascii="Verdana" w:hAnsi="Verdana"/>
          <w:color w:val="FF0000"/>
          <w:sz w:val="20"/>
        </w:rPr>
      </w:pPr>
    </w:p>
    <w:p w14:paraId="1CE6B691" w14:textId="77777777" w:rsidR="00726A2A" w:rsidRDefault="00726A2A" w:rsidP="00726A2A">
      <w:pPr>
        <w:rPr>
          <w:rFonts w:ascii="Verdana" w:hAnsi="Verdana"/>
        </w:rPr>
      </w:pPr>
      <w:r>
        <w:rPr>
          <w:rFonts w:ascii="Verdana" w:hAnsi="Verdana"/>
        </w:rPr>
        <w:t xml:space="preserve">Če izvajalec ali njegov podizvajalec kljub pozivu naročnika po dokončanju pogodbenih del ne bi pospravil delovišče in odstranil odpadnega materiala, lahko naročnik na stroške izvajalca to stori sam oz. za to najame drugega usposobljenega izvajalca. </w:t>
      </w:r>
    </w:p>
    <w:p w14:paraId="59F69597" w14:textId="77777777" w:rsidR="00726A2A" w:rsidRDefault="00726A2A" w:rsidP="00726A2A">
      <w:pPr>
        <w:rPr>
          <w:rFonts w:ascii="Verdana" w:hAnsi="Verdana"/>
        </w:rPr>
      </w:pPr>
    </w:p>
    <w:p w14:paraId="63D5B58B" w14:textId="77777777" w:rsidR="00726A2A" w:rsidRDefault="00726A2A" w:rsidP="00726A2A">
      <w:pPr>
        <w:rPr>
          <w:rFonts w:ascii="Verdana" w:hAnsi="Verdana"/>
        </w:rPr>
      </w:pPr>
      <w:r>
        <w:rPr>
          <w:rFonts w:ascii="Verdana" w:hAnsi="Verdana"/>
        </w:rPr>
        <w:t>Izvajalčeve obveznosti iz tega člena in obseg del, ki jih izvaja izvajalec iz 2. člena te pogodbe, se ne izključujejo.</w:t>
      </w:r>
    </w:p>
    <w:p w14:paraId="18A280B9" w14:textId="77777777" w:rsidR="00726A2A" w:rsidRDefault="00726A2A" w:rsidP="00726A2A">
      <w:pPr>
        <w:rPr>
          <w:rFonts w:ascii="Verdana" w:hAnsi="Verdana"/>
        </w:rPr>
      </w:pPr>
    </w:p>
    <w:p w14:paraId="2D30E9E9" w14:textId="77777777" w:rsidR="00726A2A" w:rsidRDefault="00726A2A" w:rsidP="00726A2A">
      <w:pPr>
        <w:rPr>
          <w:rFonts w:ascii="Verdana" w:hAnsi="Verdana"/>
        </w:rPr>
      </w:pPr>
      <w:r>
        <w:rPr>
          <w:rFonts w:ascii="Verdana" w:hAnsi="Verdana"/>
        </w:rPr>
        <w:t>V primeru, da bo izvajalec na lokaciji izvajanja del skladiščil material, svojo opremo, stroje, vozila in podobno, sam nosi odgovornost za morebitno uničenje, poškodovanje ali odtujitev.</w:t>
      </w:r>
    </w:p>
    <w:p w14:paraId="488A6C08" w14:textId="77777777" w:rsidR="00726A2A" w:rsidRDefault="00726A2A" w:rsidP="00726A2A">
      <w:pPr>
        <w:rPr>
          <w:rFonts w:ascii="Verdana" w:hAnsi="Verdana"/>
        </w:rPr>
      </w:pPr>
      <w:r>
        <w:rPr>
          <w:rFonts w:ascii="Verdana" w:hAnsi="Verdana"/>
        </w:rPr>
        <w:t xml:space="preserve"> </w:t>
      </w:r>
    </w:p>
    <w:p w14:paraId="015F4753" w14:textId="77777777" w:rsidR="00726A2A" w:rsidRDefault="00726A2A" w:rsidP="00726A2A">
      <w:pPr>
        <w:spacing w:after="120"/>
        <w:rPr>
          <w:rFonts w:ascii="Verdana" w:hAnsi="Verdana"/>
        </w:rPr>
      </w:pPr>
      <w:r>
        <w:rPr>
          <w:rFonts w:ascii="Verdana" w:hAnsi="Verdana"/>
        </w:rPr>
        <w:t>Obveznosti naročnika so:</w:t>
      </w:r>
    </w:p>
    <w:p w14:paraId="14A0D1EC" w14:textId="77777777" w:rsidR="00726A2A" w:rsidRDefault="00726A2A" w:rsidP="00726A2A">
      <w:pPr>
        <w:pStyle w:val="Odstavekseznama"/>
        <w:numPr>
          <w:ilvl w:val="0"/>
          <w:numId w:val="33"/>
        </w:numPr>
        <w:spacing w:line="288" w:lineRule="auto"/>
        <w:contextualSpacing/>
        <w:rPr>
          <w:rFonts w:ascii="Verdana" w:hAnsi="Verdana"/>
          <w:sz w:val="20"/>
        </w:rPr>
      </w:pPr>
      <w:r>
        <w:rPr>
          <w:rFonts w:ascii="Verdana" w:hAnsi="Verdana"/>
          <w:sz w:val="20"/>
        </w:rPr>
        <w:t>predati izvajalcu izvod tehničnih standardov TS HSE,</w:t>
      </w:r>
    </w:p>
    <w:p w14:paraId="788B5BD5" w14:textId="6F3A1D96" w:rsidR="00726A2A" w:rsidRDefault="00726A2A" w:rsidP="00726A2A">
      <w:pPr>
        <w:pStyle w:val="Odstavekseznama"/>
        <w:numPr>
          <w:ilvl w:val="0"/>
          <w:numId w:val="33"/>
        </w:numPr>
        <w:spacing w:line="288" w:lineRule="auto"/>
        <w:contextualSpacing/>
        <w:rPr>
          <w:rFonts w:ascii="Verdana" w:hAnsi="Verdana"/>
          <w:sz w:val="20"/>
        </w:rPr>
      </w:pPr>
      <w:r>
        <w:rPr>
          <w:rFonts w:ascii="Verdana" w:hAnsi="Verdana"/>
          <w:sz w:val="20"/>
        </w:rPr>
        <w:t>zagotoviti nadzorstvo nad izvajanjem del,</w:t>
      </w:r>
    </w:p>
    <w:p w14:paraId="154EE3F5" w14:textId="77777777" w:rsidR="00726A2A" w:rsidRDefault="00726A2A" w:rsidP="00726A2A">
      <w:pPr>
        <w:pStyle w:val="Odstavekseznama"/>
        <w:numPr>
          <w:ilvl w:val="0"/>
          <w:numId w:val="33"/>
        </w:numPr>
        <w:spacing w:line="288" w:lineRule="auto"/>
        <w:contextualSpacing/>
        <w:rPr>
          <w:rFonts w:ascii="Verdana" w:hAnsi="Verdana"/>
          <w:sz w:val="20"/>
        </w:rPr>
      </w:pPr>
      <w:r>
        <w:rPr>
          <w:rFonts w:ascii="Verdana" w:hAnsi="Verdana"/>
          <w:sz w:val="20"/>
        </w:rPr>
        <w:t xml:space="preserve">zagotoviti električno energijo moči 3 x 32 A za priključitev gradbenega </w:t>
      </w:r>
      <w:proofErr w:type="spellStart"/>
      <w:r>
        <w:rPr>
          <w:rFonts w:ascii="Verdana" w:hAnsi="Verdana"/>
          <w:sz w:val="20"/>
        </w:rPr>
        <w:t>razdelilca</w:t>
      </w:r>
      <w:proofErr w:type="spellEnd"/>
      <w:r>
        <w:rPr>
          <w:rFonts w:ascii="Verdana" w:hAnsi="Verdana"/>
          <w:sz w:val="20"/>
        </w:rPr>
        <w:t>,</w:t>
      </w:r>
    </w:p>
    <w:p w14:paraId="26F441C1" w14:textId="77777777" w:rsidR="00726A2A" w:rsidRDefault="00726A2A" w:rsidP="00726A2A">
      <w:pPr>
        <w:pStyle w:val="Odstavekseznama"/>
        <w:numPr>
          <w:ilvl w:val="0"/>
          <w:numId w:val="33"/>
        </w:numPr>
        <w:spacing w:line="288" w:lineRule="auto"/>
        <w:contextualSpacing/>
        <w:rPr>
          <w:rFonts w:ascii="Verdana" w:hAnsi="Verdana"/>
          <w:sz w:val="20"/>
        </w:rPr>
      </w:pPr>
      <w:r>
        <w:rPr>
          <w:rFonts w:ascii="Verdana" w:hAnsi="Verdana"/>
          <w:sz w:val="20"/>
        </w:rPr>
        <w:t>plačevati izvajalcu / podizvajalcu opravljena dela v skladu z določili pogodbe.</w:t>
      </w:r>
    </w:p>
    <w:p w14:paraId="038B552B" w14:textId="77777777" w:rsidR="00726A2A" w:rsidRDefault="00726A2A" w:rsidP="00726A2A">
      <w:pPr>
        <w:rPr>
          <w:rFonts w:ascii="Verdana" w:hAnsi="Verdana"/>
        </w:rPr>
      </w:pPr>
    </w:p>
    <w:p w14:paraId="134F141D"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Dokumentacija</w:t>
      </w:r>
    </w:p>
    <w:p w14:paraId="5BC34692" w14:textId="4F582028" w:rsidR="00726A2A" w:rsidRDefault="00726A2A" w:rsidP="000A3266">
      <w:pPr>
        <w:spacing w:line="276" w:lineRule="auto"/>
        <w:rPr>
          <w:rFonts w:ascii="Verdana" w:hAnsi="Verdana" w:cs="Arial"/>
          <w:lang w:eastAsia="en-US"/>
        </w:rPr>
      </w:pPr>
      <w:r>
        <w:rPr>
          <w:rFonts w:ascii="Verdana" w:hAnsi="Verdana" w:cs="Arial"/>
          <w:lang w:eastAsia="en-US"/>
        </w:rPr>
        <w:t xml:space="preserve">Izvajalec mora naročniku predati tehnično dokumentacijo v skladu </w:t>
      </w:r>
      <w:r w:rsidR="00A220B2">
        <w:rPr>
          <w:rFonts w:ascii="Verdana" w:hAnsi="Verdana" w:cs="Arial"/>
          <w:lang w:eastAsia="en-US"/>
        </w:rPr>
        <w:t>s</w:t>
      </w:r>
      <w:r w:rsidR="00D25A7C">
        <w:rPr>
          <w:rFonts w:ascii="Verdana" w:hAnsi="Verdana" w:cs="Arial"/>
          <w:lang w:eastAsia="en-US"/>
        </w:rPr>
        <w:t xml:space="preserve"> prilogo -</w:t>
      </w:r>
      <w:r w:rsidR="00672B2C">
        <w:rPr>
          <w:rFonts w:ascii="Verdana" w:hAnsi="Verdana" w:cs="Arial"/>
          <w:lang w:eastAsia="en-US"/>
        </w:rPr>
        <w:t xml:space="preserve"> </w:t>
      </w:r>
      <w:r>
        <w:rPr>
          <w:rFonts w:ascii="Verdana" w:hAnsi="Verdana" w:cs="Arial"/>
          <w:lang w:eastAsia="en-US"/>
        </w:rPr>
        <w:t>III Tehnični del (specifikacije).</w:t>
      </w:r>
    </w:p>
    <w:p w14:paraId="6D77250E" w14:textId="77777777" w:rsidR="00726A2A" w:rsidRDefault="00726A2A" w:rsidP="00726A2A">
      <w:pPr>
        <w:rPr>
          <w:rFonts w:ascii="Verdana" w:hAnsi="Verdana" w:cs="Arial"/>
          <w:lang w:eastAsia="en-US"/>
        </w:rPr>
      </w:pPr>
    </w:p>
    <w:p w14:paraId="0ED57802"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Predstavniki pogodbenih strank</w:t>
      </w:r>
    </w:p>
    <w:p w14:paraId="2E69AA30" w14:textId="77777777" w:rsidR="00726A2A" w:rsidRDefault="00726A2A" w:rsidP="00726A2A">
      <w:pPr>
        <w:tabs>
          <w:tab w:val="left" w:pos="5670"/>
        </w:tabs>
        <w:spacing w:line="240" w:lineRule="auto"/>
        <w:rPr>
          <w:rFonts w:ascii="Verdana" w:hAnsi="Verdana" w:cs="Arial"/>
        </w:rPr>
      </w:pPr>
      <w:r>
        <w:rPr>
          <w:rFonts w:ascii="Verdana" w:hAnsi="Verdana" w:cs="Arial"/>
        </w:rPr>
        <w:t>Naročnikovi pogodbeni predstavniki za dela po tej pogodbi so:</w:t>
      </w:r>
    </w:p>
    <w:p w14:paraId="26B2B587" w14:textId="77777777" w:rsidR="00726A2A" w:rsidRDefault="00726A2A" w:rsidP="00726A2A">
      <w:pPr>
        <w:tabs>
          <w:tab w:val="left" w:pos="5670"/>
        </w:tabs>
        <w:spacing w:line="240" w:lineRule="auto"/>
        <w:rPr>
          <w:rFonts w:ascii="Verdana" w:hAnsi="Verdana" w:cs="Arial"/>
        </w:rPr>
      </w:pPr>
    </w:p>
    <w:p w14:paraId="30EAB776" w14:textId="77777777" w:rsidR="00726A2A" w:rsidRDefault="00726A2A" w:rsidP="00726A2A">
      <w:pPr>
        <w:tabs>
          <w:tab w:val="left" w:pos="5670"/>
        </w:tabs>
        <w:spacing w:line="240" w:lineRule="auto"/>
        <w:rPr>
          <w:rFonts w:ascii="Verdana" w:hAnsi="Verdana" w:cs="Arial"/>
        </w:rPr>
      </w:pPr>
      <w:r>
        <w:rPr>
          <w:rFonts w:ascii="Verdana" w:hAnsi="Verdana" w:cs="Arial"/>
        </w:rPr>
        <w:t xml:space="preserve">Skrbnik pogodbe: Zlatko Urih, e-naslov: </w:t>
      </w:r>
      <w:hyperlink r:id="rId9" w:history="1">
        <w:r>
          <w:rPr>
            <w:rStyle w:val="Hiperpovezava"/>
            <w:rFonts w:ascii="Verdana" w:hAnsi="Verdana" w:cs="Arial"/>
          </w:rPr>
          <w:t>zlatko.urih@dem.si</w:t>
        </w:r>
      </w:hyperlink>
      <w:r>
        <w:rPr>
          <w:rFonts w:ascii="Verdana" w:hAnsi="Verdana" w:cs="Arial"/>
        </w:rPr>
        <w:t xml:space="preserve">, </w:t>
      </w:r>
      <w:proofErr w:type="spellStart"/>
      <w:r>
        <w:rPr>
          <w:rFonts w:ascii="Verdana" w:hAnsi="Verdana" w:cs="Arial"/>
        </w:rPr>
        <w:t>tel</w:t>
      </w:r>
      <w:proofErr w:type="spellEnd"/>
      <w:r>
        <w:rPr>
          <w:rFonts w:ascii="Verdana" w:hAnsi="Verdana" w:cs="Arial"/>
        </w:rPr>
        <w:t>: 02 3005 290</w:t>
      </w:r>
    </w:p>
    <w:p w14:paraId="378D0548" w14:textId="77777777" w:rsidR="00726A2A" w:rsidRDefault="00726A2A" w:rsidP="00726A2A">
      <w:pPr>
        <w:tabs>
          <w:tab w:val="left" w:pos="5670"/>
        </w:tabs>
        <w:spacing w:line="240" w:lineRule="auto"/>
        <w:rPr>
          <w:rFonts w:ascii="Verdana" w:hAnsi="Verdana" w:cs="Arial"/>
        </w:rPr>
      </w:pPr>
    </w:p>
    <w:p w14:paraId="1F82AA7E" w14:textId="32413469" w:rsidR="005F26C2" w:rsidRDefault="005F26C2" w:rsidP="005F26C2">
      <w:pPr>
        <w:tabs>
          <w:tab w:val="left" w:pos="5670"/>
        </w:tabs>
        <w:spacing w:line="240" w:lineRule="auto"/>
        <w:rPr>
          <w:rFonts w:ascii="Verdana" w:hAnsi="Verdana" w:cs="Arial"/>
        </w:rPr>
      </w:pPr>
      <w:r>
        <w:rPr>
          <w:rFonts w:ascii="Verdana" w:hAnsi="Verdana" w:cs="Arial"/>
        </w:rPr>
        <w:t xml:space="preserve">Nadzornik za SKLOP 1: Marko Grmek, e-naslov: </w:t>
      </w:r>
      <w:hyperlink r:id="rId10" w:history="1">
        <w:r w:rsidRPr="007D00D5">
          <w:rPr>
            <w:rStyle w:val="Hiperpovezava"/>
            <w:rFonts w:ascii="Verdana" w:hAnsi="Verdana" w:cs="Arial"/>
          </w:rPr>
          <w:t>marko.grmek@dem.si</w:t>
        </w:r>
      </w:hyperlink>
      <w:r>
        <w:rPr>
          <w:rFonts w:ascii="Verdana" w:hAnsi="Verdana" w:cs="Arial"/>
        </w:rPr>
        <w:t xml:space="preserve">, </w:t>
      </w:r>
      <w:proofErr w:type="spellStart"/>
      <w:r>
        <w:rPr>
          <w:rFonts w:ascii="Verdana" w:hAnsi="Verdana" w:cs="Arial"/>
        </w:rPr>
        <w:t>tel</w:t>
      </w:r>
      <w:proofErr w:type="spellEnd"/>
      <w:r>
        <w:rPr>
          <w:rFonts w:ascii="Verdana" w:hAnsi="Verdana" w:cs="Arial"/>
        </w:rPr>
        <w:t>: 02 3005 581</w:t>
      </w:r>
    </w:p>
    <w:p w14:paraId="4D7BA388" w14:textId="77777777" w:rsidR="005F26C2" w:rsidRDefault="005F26C2" w:rsidP="00726A2A">
      <w:pPr>
        <w:tabs>
          <w:tab w:val="left" w:pos="5670"/>
        </w:tabs>
        <w:spacing w:line="240" w:lineRule="auto"/>
        <w:rPr>
          <w:rFonts w:ascii="Verdana" w:hAnsi="Verdana" w:cs="Arial"/>
        </w:rPr>
      </w:pPr>
    </w:p>
    <w:p w14:paraId="381065B6" w14:textId="4C6095CF" w:rsidR="00726A2A" w:rsidRDefault="00726A2A" w:rsidP="00726A2A">
      <w:pPr>
        <w:tabs>
          <w:tab w:val="left" w:pos="5670"/>
        </w:tabs>
        <w:spacing w:line="240" w:lineRule="auto"/>
        <w:rPr>
          <w:rFonts w:ascii="Verdana" w:hAnsi="Verdana" w:cs="Arial"/>
        </w:rPr>
      </w:pPr>
      <w:r>
        <w:rPr>
          <w:rFonts w:ascii="Verdana" w:hAnsi="Verdana" w:cs="Arial"/>
        </w:rPr>
        <w:t>Nadzornik</w:t>
      </w:r>
      <w:r w:rsidR="005F26C2">
        <w:rPr>
          <w:rFonts w:ascii="Verdana" w:hAnsi="Verdana" w:cs="Arial"/>
        </w:rPr>
        <w:t xml:space="preserve"> za SKLOP 2</w:t>
      </w:r>
      <w:r>
        <w:rPr>
          <w:rFonts w:ascii="Verdana" w:hAnsi="Verdana" w:cs="Arial"/>
        </w:rPr>
        <w:t>: Gregor Stich</w:t>
      </w:r>
      <w:r w:rsidR="005F26C2">
        <w:rPr>
          <w:rFonts w:ascii="Verdana" w:hAnsi="Verdana" w:cs="Arial"/>
        </w:rPr>
        <w:t>,</w:t>
      </w:r>
      <w:r>
        <w:rPr>
          <w:rFonts w:ascii="Verdana" w:hAnsi="Verdana" w:cs="Arial"/>
        </w:rPr>
        <w:t xml:space="preserve"> e-naslov: </w:t>
      </w:r>
      <w:hyperlink r:id="rId11" w:history="1">
        <w:r w:rsidR="005F26C2" w:rsidRPr="007D00D5">
          <w:rPr>
            <w:rStyle w:val="Hiperpovezava"/>
            <w:rFonts w:ascii="Verdana" w:hAnsi="Verdana" w:cs="Arial"/>
          </w:rPr>
          <w:t>gregor.stich@dem.si</w:t>
        </w:r>
      </w:hyperlink>
      <w:r>
        <w:rPr>
          <w:rFonts w:ascii="Verdana" w:hAnsi="Verdana" w:cs="Arial"/>
        </w:rPr>
        <w:t xml:space="preserve">, </w:t>
      </w:r>
      <w:proofErr w:type="spellStart"/>
      <w:r>
        <w:rPr>
          <w:rFonts w:ascii="Verdana" w:hAnsi="Verdana" w:cs="Arial"/>
        </w:rPr>
        <w:t>tel</w:t>
      </w:r>
      <w:proofErr w:type="spellEnd"/>
      <w:r>
        <w:rPr>
          <w:rFonts w:ascii="Verdana" w:hAnsi="Verdana" w:cs="Arial"/>
        </w:rPr>
        <w:t>: 02 3005 292</w:t>
      </w:r>
    </w:p>
    <w:p w14:paraId="681AC6B0" w14:textId="77777777" w:rsidR="00726A2A" w:rsidRDefault="00726A2A" w:rsidP="00726A2A">
      <w:pPr>
        <w:tabs>
          <w:tab w:val="left" w:pos="5670"/>
        </w:tabs>
        <w:spacing w:line="240" w:lineRule="auto"/>
        <w:rPr>
          <w:rFonts w:ascii="Verdana" w:hAnsi="Verdana" w:cs="Arial"/>
        </w:rPr>
      </w:pPr>
    </w:p>
    <w:p w14:paraId="6C6F85A3" w14:textId="77777777" w:rsidR="00726A2A" w:rsidRDefault="00726A2A" w:rsidP="00D25A7C">
      <w:pPr>
        <w:tabs>
          <w:tab w:val="left" w:pos="5670"/>
        </w:tabs>
        <w:spacing w:line="276" w:lineRule="auto"/>
        <w:rPr>
          <w:rFonts w:ascii="Verdana" w:hAnsi="Verdana" w:cs="Arial"/>
        </w:rPr>
      </w:pPr>
      <w:r>
        <w:rPr>
          <w:rFonts w:ascii="Verdana" w:hAnsi="Verdana" w:cs="Arial"/>
        </w:rPr>
        <w:t>Naročnikovi predstavniki so pooblaščeni, da zastopajo naročnika v vseh vprašanjih, ki zadevajo storitve po tej pogodbi. Naročnikovi predstavniki sodelujejo z izvajalcem ves čas trajanja pogodbe in mu nudijo vse potrebne podatke, ki jih je na podlagi obveznosti iz te pogodbe dolžan dajati naročnik.</w:t>
      </w:r>
    </w:p>
    <w:p w14:paraId="0D66AB17" w14:textId="77777777" w:rsidR="00726A2A" w:rsidRDefault="00726A2A" w:rsidP="00726A2A">
      <w:pPr>
        <w:tabs>
          <w:tab w:val="left" w:pos="5670"/>
        </w:tabs>
        <w:spacing w:line="240" w:lineRule="auto"/>
        <w:rPr>
          <w:rFonts w:ascii="Verdana" w:hAnsi="Verdana" w:cs="Arial"/>
        </w:rPr>
      </w:pPr>
    </w:p>
    <w:p w14:paraId="3BF635F7" w14:textId="513E3E4E" w:rsidR="00726A2A" w:rsidRDefault="00726A2A" w:rsidP="00726A2A">
      <w:pPr>
        <w:tabs>
          <w:tab w:val="left" w:pos="5670"/>
        </w:tabs>
        <w:spacing w:line="240" w:lineRule="auto"/>
        <w:rPr>
          <w:rFonts w:ascii="Verdana" w:hAnsi="Verdana" w:cs="Arial"/>
        </w:rPr>
      </w:pPr>
      <w:r>
        <w:rPr>
          <w:rFonts w:ascii="Verdana" w:hAnsi="Verdana" w:cs="Arial"/>
        </w:rPr>
        <w:t>Izvajalčev odgovorni predstavnik za dela po tej pogodbi je:</w:t>
      </w:r>
      <w:r w:rsidR="005F26C2">
        <w:rPr>
          <w:rFonts w:ascii="Verdana" w:hAnsi="Verdana" w:cs="Arial"/>
        </w:rPr>
        <w:t xml:space="preserve"> </w:t>
      </w:r>
      <w:r>
        <w:rPr>
          <w:rFonts w:ascii="Verdana" w:hAnsi="Verdana" w:cs="Arial"/>
        </w:rPr>
        <w:t>________________</w:t>
      </w:r>
      <w:r w:rsidR="005F26C2">
        <w:rPr>
          <w:rFonts w:ascii="Verdana" w:hAnsi="Verdana" w:cs="Arial"/>
        </w:rPr>
        <w:t>_______</w:t>
      </w:r>
      <w:r>
        <w:rPr>
          <w:rFonts w:ascii="Verdana" w:hAnsi="Verdana" w:cs="Arial"/>
        </w:rPr>
        <w:t>_.</w:t>
      </w:r>
    </w:p>
    <w:p w14:paraId="7A80F2E9" w14:textId="77777777" w:rsidR="00D25A7C" w:rsidRDefault="00D25A7C" w:rsidP="00726A2A">
      <w:pPr>
        <w:tabs>
          <w:tab w:val="left" w:pos="5670"/>
        </w:tabs>
        <w:spacing w:line="240" w:lineRule="auto"/>
        <w:rPr>
          <w:rFonts w:ascii="Verdana" w:hAnsi="Verdana" w:cs="Arial"/>
        </w:rPr>
      </w:pPr>
    </w:p>
    <w:p w14:paraId="6F812144" w14:textId="02D6838A" w:rsidR="00726A2A" w:rsidRDefault="00726A2A" w:rsidP="00726A2A">
      <w:pPr>
        <w:tabs>
          <w:tab w:val="left" w:pos="5670"/>
        </w:tabs>
        <w:spacing w:line="240" w:lineRule="auto"/>
        <w:rPr>
          <w:rFonts w:ascii="Verdana" w:hAnsi="Verdana" w:cs="Arial"/>
        </w:rPr>
      </w:pPr>
      <w:r>
        <w:rPr>
          <w:rFonts w:ascii="Verdana" w:hAnsi="Verdana" w:cs="Arial"/>
        </w:rPr>
        <w:t>e-naslov</w:t>
      </w:r>
      <w:r w:rsidR="005F26C2">
        <w:rPr>
          <w:rFonts w:ascii="Verdana" w:hAnsi="Verdana" w:cs="Arial"/>
        </w:rPr>
        <w:t>:</w:t>
      </w:r>
    </w:p>
    <w:p w14:paraId="674E1555" w14:textId="77777777" w:rsidR="005F26C2" w:rsidRDefault="005F26C2" w:rsidP="00726A2A">
      <w:pPr>
        <w:tabs>
          <w:tab w:val="left" w:pos="5670"/>
        </w:tabs>
        <w:spacing w:line="240" w:lineRule="auto"/>
        <w:rPr>
          <w:rFonts w:ascii="Verdana" w:hAnsi="Verdana" w:cs="Arial"/>
        </w:rPr>
      </w:pPr>
    </w:p>
    <w:p w14:paraId="47E6140E" w14:textId="15AB4A4C" w:rsidR="00726A2A" w:rsidRDefault="00726A2A" w:rsidP="00726A2A">
      <w:pPr>
        <w:tabs>
          <w:tab w:val="left" w:pos="5670"/>
        </w:tabs>
        <w:spacing w:line="240" w:lineRule="auto"/>
        <w:rPr>
          <w:rFonts w:ascii="Verdana" w:hAnsi="Verdana" w:cs="Arial"/>
        </w:rPr>
      </w:pPr>
      <w:r>
        <w:rPr>
          <w:rFonts w:ascii="Verdana" w:hAnsi="Verdana" w:cs="Arial"/>
        </w:rPr>
        <w:t>GSM:</w:t>
      </w:r>
    </w:p>
    <w:p w14:paraId="609C3BB8" w14:textId="77777777" w:rsidR="00726A2A" w:rsidRDefault="00726A2A" w:rsidP="00726A2A">
      <w:pPr>
        <w:tabs>
          <w:tab w:val="left" w:pos="5670"/>
        </w:tabs>
        <w:spacing w:line="240" w:lineRule="auto"/>
        <w:rPr>
          <w:rFonts w:ascii="Verdana" w:hAnsi="Verdana" w:cs="Arial"/>
        </w:rPr>
      </w:pPr>
    </w:p>
    <w:p w14:paraId="64ABEB7E" w14:textId="77777777" w:rsidR="00726A2A" w:rsidRDefault="00726A2A" w:rsidP="000416CA">
      <w:pPr>
        <w:tabs>
          <w:tab w:val="left" w:pos="5670"/>
        </w:tabs>
        <w:spacing w:line="276" w:lineRule="auto"/>
        <w:rPr>
          <w:rFonts w:ascii="Verdana" w:hAnsi="Verdana" w:cs="Arial"/>
        </w:rPr>
      </w:pPr>
      <w:r>
        <w:rPr>
          <w:rFonts w:ascii="Verdana" w:hAnsi="Verdana" w:cs="Arial"/>
        </w:rPr>
        <w:t>Izvajalčev predstavnik je pooblaščen, da zastopa izvajalca v vseh vprašanjih, ki se nanašajo na dela po tej pogodbi in je dolžan neposredno sodelovati z naročnikovim predstavnikom ves čas trajanja pogodbe.</w:t>
      </w:r>
    </w:p>
    <w:p w14:paraId="32761EF6" w14:textId="77777777" w:rsidR="00726A2A" w:rsidRDefault="00726A2A" w:rsidP="000416CA">
      <w:pPr>
        <w:tabs>
          <w:tab w:val="left" w:pos="5670"/>
        </w:tabs>
        <w:spacing w:line="276" w:lineRule="auto"/>
        <w:rPr>
          <w:rFonts w:ascii="Verdana" w:hAnsi="Verdana" w:cs="Arial"/>
        </w:rPr>
      </w:pPr>
    </w:p>
    <w:p w14:paraId="788E8334" w14:textId="77777777" w:rsidR="00726A2A" w:rsidRDefault="00726A2A" w:rsidP="000416CA">
      <w:pPr>
        <w:tabs>
          <w:tab w:val="left" w:pos="5670"/>
        </w:tabs>
        <w:spacing w:line="276" w:lineRule="auto"/>
        <w:rPr>
          <w:rFonts w:ascii="Verdana" w:hAnsi="Verdana" w:cs="Arial"/>
        </w:rPr>
      </w:pPr>
      <w:r>
        <w:rPr>
          <w:rFonts w:ascii="Verdana" w:hAnsi="Verdana" w:cs="Arial"/>
        </w:rPr>
        <w:t>Morebitno zamenjavo odgovornih predstavnikov si morata pogodbeni stranki sporočiti pisno v roku osem dni po zamenjavi.</w:t>
      </w:r>
    </w:p>
    <w:p w14:paraId="0E4C58CE" w14:textId="77777777" w:rsidR="00726A2A" w:rsidRDefault="00726A2A" w:rsidP="00726A2A">
      <w:pPr>
        <w:rPr>
          <w:rFonts w:ascii="Verdana" w:hAnsi="Verdana"/>
        </w:rPr>
      </w:pPr>
    </w:p>
    <w:p w14:paraId="21F79481"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Dolžnost obveščanja in koordinacijski sestanki</w:t>
      </w:r>
    </w:p>
    <w:p w14:paraId="3208DF26" w14:textId="77777777" w:rsidR="00726A2A" w:rsidRDefault="00726A2A" w:rsidP="000416CA">
      <w:pPr>
        <w:spacing w:line="276" w:lineRule="auto"/>
        <w:rPr>
          <w:rFonts w:ascii="Verdana" w:hAnsi="Verdana"/>
        </w:rPr>
      </w:pPr>
      <w:r>
        <w:rPr>
          <w:rFonts w:ascii="Verdana" w:hAnsi="Verdana"/>
        </w:rPr>
        <w:t>Medsebojne obveznosti in druga vprašanja v zvezi s to pogodbo stranki usklajujeta in dogovarjata preko svojih pogodbenih predstavnikov.</w:t>
      </w:r>
    </w:p>
    <w:p w14:paraId="196576D2" w14:textId="77777777" w:rsidR="00726A2A" w:rsidRDefault="00726A2A" w:rsidP="000416CA">
      <w:pPr>
        <w:spacing w:line="276" w:lineRule="auto"/>
        <w:rPr>
          <w:rFonts w:ascii="Verdana" w:hAnsi="Verdana"/>
        </w:rPr>
      </w:pPr>
    </w:p>
    <w:p w14:paraId="648C0ABD" w14:textId="77777777" w:rsidR="00726A2A" w:rsidRDefault="00726A2A" w:rsidP="000416CA">
      <w:pPr>
        <w:spacing w:line="276" w:lineRule="auto"/>
        <w:rPr>
          <w:rFonts w:ascii="Verdana" w:hAnsi="Verdana"/>
        </w:rPr>
      </w:pPr>
      <w:r>
        <w:rPr>
          <w:rFonts w:ascii="Verdana" w:hAnsi="Verdana"/>
        </w:rPr>
        <w:t>Pogodbeni stranki se dogovorita, da morajo biti vsa obvestila, prošnje in zahteve posredovane nasprotni stranki v pisni obliki in pravilno naslovljene poslane po pošti ali faksu (izjemoma po elektronski pošti), ki so kot merodajni kontakt navedeni v tej pogodbi. Obvestilo, poslano na drug naslov, nima pravnega učinka.</w:t>
      </w:r>
    </w:p>
    <w:p w14:paraId="6B84D431" w14:textId="77777777" w:rsidR="00726A2A" w:rsidRDefault="00726A2A" w:rsidP="000416CA">
      <w:pPr>
        <w:spacing w:line="276" w:lineRule="auto"/>
        <w:rPr>
          <w:rFonts w:ascii="Verdana" w:hAnsi="Verdana"/>
        </w:rPr>
      </w:pPr>
    </w:p>
    <w:p w14:paraId="61CD4C57" w14:textId="77777777" w:rsidR="00726A2A" w:rsidRDefault="00726A2A" w:rsidP="000416CA">
      <w:pPr>
        <w:spacing w:line="276" w:lineRule="auto"/>
        <w:rPr>
          <w:rFonts w:ascii="Verdana" w:hAnsi="Verdana"/>
        </w:rPr>
      </w:pPr>
      <w:r>
        <w:rPr>
          <w:rFonts w:ascii="Verdana" w:hAnsi="Verdana"/>
        </w:rPr>
        <w:t>Pogodbeni stranki se dogovorita, da se bosta medsebojno pravočasno in na zanesljiv način obveščali tudi o vseh dejstvih, katerih nastanek bi lahko kakorkoli vplival na izpolnitev obveznosti, še zlasti o:</w:t>
      </w:r>
    </w:p>
    <w:p w14:paraId="1BF69F37" w14:textId="77777777" w:rsidR="00726A2A" w:rsidRDefault="00726A2A" w:rsidP="000416CA">
      <w:pPr>
        <w:numPr>
          <w:ilvl w:val="0"/>
          <w:numId w:val="34"/>
        </w:numPr>
        <w:spacing w:line="276" w:lineRule="auto"/>
        <w:ind w:left="720"/>
        <w:rPr>
          <w:rFonts w:ascii="Verdana" w:hAnsi="Verdana"/>
        </w:rPr>
      </w:pPr>
      <w:r>
        <w:rPr>
          <w:rFonts w:ascii="Verdana" w:hAnsi="Verdana"/>
        </w:rPr>
        <w:t>nastopu plačilne nesposobnosti ali insolventnosti izvajalca;</w:t>
      </w:r>
    </w:p>
    <w:p w14:paraId="5F46D340" w14:textId="77777777" w:rsidR="00726A2A" w:rsidRDefault="00726A2A" w:rsidP="000416CA">
      <w:pPr>
        <w:numPr>
          <w:ilvl w:val="0"/>
          <w:numId w:val="34"/>
        </w:numPr>
        <w:spacing w:line="276" w:lineRule="auto"/>
        <w:ind w:left="720"/>
        <w:rPr>
          <w:rFonts w:ascii="Verdana" w:hAnsi="Verdana"/>
        </w:rPr>
      </w:pPr>
      <w:r>
        <w:rPr>
          <w:rFonts w:ascii="Verdana" w:hAnsi="Verdana"/>
        </w:rPr>
        <w:t>izrečenem ukrepu prepovedi opravljanja dejavnosti zoper izvajalca, spremembi registrirane dejavnosti izvajalca, če le-ta vpliva na izvajanje pogodbenih obveznosti izvajalca;</w:t>
      </w:r>
    </w:p>
    <w:p w14:paraId="3B232906" w14:textId="77777777" w:rsidR="00726A2A" w:rsidRDefault="00726A2A" w:rsidP="000416CA">
      <w:pPr>
        <w:numPr>
          <w:ilvl w:val="0"/>
          <w:numId w:val="34"/>
        </w:numPr>
        <w:spacing w:line="276" w:lineRule="auto"/>
        <w:ind w:left="720"/>
        <w:rPr>
          <w:rFonts w:ascii="Verdana" w:hAnsi="Verdana"/>
        </w:rPr>
      </w:pPr>
      <w:r>
        <w:rPr>
          <w:rFonts w:ascii="Verdana" w:hAnsi="Verdana"/>
        </w:rPr>
        <w:t xml:space="preserve">izrečenem disciplinskem, </w:t>
      </w:r>
      <w:proofErr w:type="spellStart"/>
      <w:r>
        <w:rPr>
          <w:rFonts w:ascii="Verdana" w:hAnsi="Verdana"/>
        </w:rPr>
        <w:t>prekrškovnem</w:t>
      </w:r>
      <w:proofErr w:type="spellEnd"/>
      <w:r>
        <w:rPr>
          <w:rFonts w:ascii="Verdana" w:hAnsi="Verdana"/>
        </w:rPr>
        <w:t xml:space="preserve"> ali kazenskem ukrepu prepovedi opravljanja dela oziroma poklica kateremu izmed delavcev izvajalca, še zlasti tistih, ki so navedeni kot kontaktne osebe po tej pogodbi</w:t>
      </w:r>
    </w:p>
    <w:p w14:paraId="4EE99ECD" w14:textId="77777777" w:rsidR="00726A2A" w:rsidRDefault="00726A2A" w:rsidP="000416CA">
      <w:pPr>
        <w:spacing w:line="276" w:lineRule="auto"/>
        <w:rPr>
          <w:rFonts w:ascii="Verdana" w:hAnsi="Verdana"/>
        </w:rPr>
      </w:pPr>
    </w:p>
    <w:p w14:paraId="737DED38" w14:textId="77777777" w:rsidR="00726A2A" w:rsidRDefault="00726A2A" w:rsidP="000416CA">
      <w:pPr>
        <w:spacing w:line="276" w:lineRule="auto"/>
        <w:rPr>
          <w:rFonts w:ascii="Verdana" w:hAnsi="Verdana"/>
        </w:rPr>
      </w:pPr>
      <w:r>
        <w:rPr>
          <w:rFonts w:ascii="Verdana" w:hAnsi="Verdana"/>
        </w:rPr>
        <w:t>Obveščanje se izvaja v skladu s pogodbenimi določili, drugače nima pravnega učinka.</w:t>
      </w:r>
    </w:p>
    <w:p w14:paraId="410279E0" w14:textId="77777777" w:rsidR="00726A2A" w:rsidRDefault="00726A2A" w:rsidP="000416CA">
      <w:pPr>
        <w:spacing w:line="276" w:lineRule="auto"/>
        <w:rPr>
          <w:rFonts w:ascii="Verdana" w:hAnsi="Verdana"/>
        </w:rPr>
      </w:pPr>
    </w:p>
    <w:p w14:paraId="170A5C05" w14:textId="77777777" w:rsidR="00726A2A" w:rsidRDefault="00726A2A" w:rsidP="000416CA">
      <w:pPr>
        <w:spacing w:line="276" w:lineRule="auto"/>
        <w:rPr>
          <w:rFonts w:ascii="Verdana" w:hAnsi="Verdana"/>
        </w:rPr>
      </w:pPr>
      <w:r>
        <w:rPr>
          <w:rFonts w:ascii="Verdana" w:hAnsi="Verdana"/>
        </w:rPr>
        <w:t>Izvajalčeva opustitev dolžnosti obveščanja šteje za hujšo kršitev pogodbenih obveznosti, zaradi katere lahko naročnik odpove pogodbo brez odpovednega roka.</w:t>
      </w:r>
    </w:p>
    <w:p w14:paraId="0378F6E6" w14:textId="77777777" w:rsidR="00726A2A" w:rsidRDefault="00726A2A" w:rsidP="000416CA">
      <w:pPr>
        <w:spacing w:line="276" w:lineRule="auto"/>
        <w:rPr>
          <w:rFonts w:ascii="Verdana" w:hAnsi="Verdana"/>
        </w:rPr>
      </w:pPr>
    </w:p>
    <w:p w14:paraId="52A4892E" w14:textId="77777777" w:rsidR="00726A2A" w:rsidRDefault="00726A2A" w:rsidP="000416CA">
      <w:pPr>
        <w:spacing w:line="276" w:lineRule="auto"/>
        <w:rPr>
          <w:rFonts w:ascii="Verdana" w:hAnsi="Verdana"/>
        </w:rPr>
      </w:pPr>
      <w:r>
        <w:rPr>
          <w:rFonts w:ascii="Verdana" w:hAnsi="Verdana"/>
        </w:rPr>
        <w:t>Naročnik ali predstavnik izvajalca lahko zahtevata eden od drugega, da prisostvuje na koordinacijskih sestankih, na katerih se analizirajo priprave na bodoče delo. Naročnik bo vodil zapisnik takih koordinacijskih sestankov in bo poslal kopije zapisnika vsem udeležencem sestanka. V zapisniku morajo biti opredeljene odgovornosti za planirane aktivnosti v skladu s pogodbo.</w:t>
      </w:r>
    </w:p>
    <w:p w14:paraId="0D2F8953" w14:textId="77777777" w:rsidR="00726A2A" w:rsidRDefault="00726A2A" w:rsidP="00726A2A">
      <w:pPr>
        <w:tabs>
          <w:tab w:val="left" w:pos="807"/>
        </w:tabs>
        <w:rPr>
          <w:rFonts w:ascii="Verdana" w:hAnsi="Verdana" w:cs="Arial"/>
        </w:rPr>
      </w:pPr>
    </w:p>
    <w:p w14:paraId="73B3DFEF" w14:textId="77777777" w:rsidR="00726A2A" w:rsidRDefault="00726A2A" w:rsidP="00726A2A">
      <w:pPr>
        <w:keepNext/>
        <w:numPr>
          <w:ilvl w:val="0"/>
          <w:numId w:val="29"/>
        </w:numPr>
        <w:spacing w:before="120" w:after="120"/>
        <w:ind w:left="570"/>
        <w:rPr>
          <w:rFonts w:ascii="Verdana" w:hAnsi="Verdana"/>
          <w:b/>
        </w:rPr>
      </w:pPr>
      <w:bookmarkStart w:id="21" w:name="_Toc215989126"/>
      <w:r>
        <w:rPr>
          <w:rFonts w:ascii="Verdana" w:hAnsi="Verdana"/>
          <w:b/>
        </w:rPr>
        <w:t>Kontrola kvalitete materialov, kontrola med izdelavo opreme in preizkusi v tovarni</w:t>
      </w:r>
      <w:bookmarkEnd w:id="21"/>
    </w:p>
    <w:p w14:paraId="56A2C929" w14:textId="77777777" w:rsidR="00726A2A" w:rsidRPr="001A43ED" w:rsidRDefault="00726A2A" w:rsidP="00726A2A">
      <w:pPr>
        <w:keepNext/>
        <w:rPr>
          <w:rFonts w:ascii="Verdana" w:hAnsi="Verdana"/>
        </w:rPr>
      </w:pPr>
      <w:bookmarkStart w:id="22" w:name="_Toc215989127"/>
      <w:bookmarkStart w:id="23" w:name="_Ref243122935"/>
      <w:bookmarkStart w:id="24" w:name="_Ref245626646"/>
      <w:r w:rsidRPr="001A43ED">
        <w:rPr>
          <w:rFonts w:ascii="Verdana" w:hAnsi="Verdana"/>
        </w:rPr>
        <w:t xml:space="preserve">Naročnik oziroma z njegove strani  pooblaščena  oseba ima pravico vršiti kontrolo kvalitete in kontrolo nad preizkušanjem opreme, da se prepriča, ali je oprema izdelana v skladu s pogodbo. Obseg kontrole kvalitete in preizkusov je določen v tehničnem delu razpisne dokumentacije. </w:t>
      </w:r>
    </w:p>
    <w:p w14:paraId="3E0C151E" w14:textId="77777777" w:rsidR="00726A2A" w:rsidRPr="001A43ED" w:rsidRDefault="00726A2A" w:rsidP="00726A2A">
      <w:pPr>
        <w:rPr>
          <w:rFonts w:ascii="Verdana" w:hAnsi="Verdana"/>
        </w:rPr>
      </w:pPr>
    </w:p>
    <w:p w14:paraId="7092F6F6" w14:textId="399541E9" w:rsidR="00726A2A" w:rsidRPr="001A43ED" w:rsidRDefault="00726A2A" w:rsidP="00726A2A">
      <w:pPr>
        <w:rPr>
          <w:rFonts w:ascii="Verdana" w:hAnsi="Verdana" w:cs="Arial"/>
        </w:rPr>
      </w:pPr>
      <w:r w:rsidRPr="001A43ED">
        <w:rPr>
          <w:rFonts w:ascii="Verdana" w:hAnsi="Verdana"/>
        </w:rPr>
        <w:lastRenderedPageBreak/>
        <w:t>Izvajalec mora obvestiti naročnika o datumu preizkusov v proizvodnih prostorih 5 dni pred pričetkom vsakega posameznega preizkusa. V kolikor se naročnik ne odzove, lahko izvajalec izvede</w:t>
      </w:r>
      <w:r w:rsidRPr="001A43ED">
        <w:rPr>
          <w:rFonts w:ascii="Verdana" w:hAnsi="Verdana" w:cs="Arial"/>
        </w:rPr>
        <w:t xml:space="preserve"> kontrolo kvalitete in meritve sam. </w:t>
      </w:r>
    </w:p>
    <w:p w14:paraId="2E0E4DEE" w14:textId="77777777" w:rsidR="005F26C2" w:rsidRPr="001A43ED" w:rsidRDefault="005F26C2" w:rsidP="00726A2A">
      <w:pPr>
        <w:rPr>
          <w:rFonts w:ascii="Verdana" w:hAnsi="Verdana" w:cs="Arial"/>
        </w:rPr>
      </w:pPr>
    </w:p>
    <w:p w14:paraId="51193E1E" w14:textId="77777777" w:rsidR="00726A2A" w:rsidRPr="001A43ED" w:rsidRDefault="00726A2A" w:rsidP="00726A2A">
      <w:pPr>
        <w:rPr>
          <w:rFonts w:ascii="Verdana" w:hAnsi="Verdana" w:cs="Arial"/>
        </w:rPr>
      </w:pPr>
      <w:r w:rsidRPr="001A43ED">
        <w:rPr>
          <w:rFonts w:ascii="Verdana" w:hAnsi="Verdana" w:cs="Arial"/>
        </w:rPr>
        <w:t>Stroški izvedbe kontrol in preizkusov bremenijo izključno izvajalca.</w:t>
      </w:r>
    </w:p>
    <w:p w14:paraId="5070DD63" w14:textId="77777777" w:rsidR="00726A2A" w:rsidRDefault="00726A2A" w:rsidP="00726A2A">
      <w:pPr>
        <w:rPr>
          <w:rFonts w:ascii="Verdana" w:hAnsi="Verdana" w:cs="Arial"/>
        </w:rPr>
      </w:pPr>
    </w:p>
    <w:bookmarkEnd w:id="22"/>
    <w:bookmarkEnd w:id="23"/>
    <w:bookmarkEnd w:id="24"/>
    <w:p w14:paraId="451AA9B4" w14:textId="77777777" w:rsidR="00726A2A" w:rsidRDefault="00726A2A" w:rsidP="00726A2A">
      <w:pPr>
        <w:keepNext/>
        <w:numPr>
          <w:ilvl w:val="0"/>
          <w:numId w:val="29"/>
        </w:numPr>
        <w:spacing w:before="120" w:after="120"/>
        <w:ind w:left="570"/>
        <w:rPr>
          <w:rFonts w:ascii="Verdana" w:hAnsi="Verdana"/>
          <w:b/>
        </w:rPr>
      </w:pPr>
      <w:r>
        <w:rPr>
          <w:rFonts w:ascii="Verdana" w:hAnsi="Verdana"/>
          <w:b/>
        </w:rPr>
        <w:t>Pogodbeni prevzemi del in prehod rizika za poškodbe</w:t>
      </w:r>
    </w:p>
    <w:p w14:paraId="2AED3DB3" w14:textId="77777777" w:rsidR="00726A2A" w:rsidRDefault="00726A2A" w:rsidP="000416CA">
      <w:pPr>
        <w:spacing w:line="276" w:lineRule="auto"/>
        <w:rPr>
          <w:rFonts w:ascii="Verdana" w:hAnsi="Verdana"/>
        </w:rPr>
      </w:pPr>
      <w:r>
        <w:rPr>
          <w:rFonts w:ascii="Verdana" w:hAnsi="Verdana"/>
        </w:rPr>
        <w:t>Ob dokončanju pogodbenih del izvajalec pisno obvesti naročnika, da so pogodbena dela zaključena. Pogodbeni prevzem del se izvede po uspešno opravljenem preizkušanju na osnovi pisnega potrdila o prevzemu, ki ga izstavi naročnik. Potrdilo o prevzemu podpišeta pogodbena predstavnika obeh pogodbenih strank.</w:t>
      </w:r>
    </w:p>
    <w:p w14:paraId="6A64D7AA" w14:textId="77777777" w:rsidR="00726A2A" w:rsidRDefault="00726A2A" w:rsidP="000416CA">
      <w:pPr>
        <w:spacing w:line="276" w:lineRule="auto"/>
        <w:rPr>
          <w:rFonts w:ascii="Verdana" w:hAnsi="Verdana"/>
        </w:rPr>
      </w:pPr>
    </w:p>
    <w:p w14:paraId="39B27438" w14:textId="77777777" w:rsidR="00726A2A" w:rsidRDefault="00726A2A" w:rsidP="000416CA">
      <w:pPr>
        <w:spacing w:line="276" w:lineRule="auto"/>
        <w:rPr>
          <w:rFonts w:ascii="Verdana" w:hAnsi="Verdana"/>
        </w:rPr>
      </w:pPr>
      <w:r>
        <w:rPr>
          <w:rFonts w:ascii="Verdana" w:hAnsi="Verdana"/>
        </w:rPr>
        <w:t>Z datumom prevzemnega zapisnika preidejo riziki za poškodbe na obnovljeni obratovalni zapornici iz izvajalca na naročnika. Po uspešnem prevzemu izvajalec naročniku preda garancijo za odpravo napak v garancijski dobi.</w:t>
      </w:r>
    </w:p>
    <w:p w14:paraId="0E214B8F" w14:textId="77777777" w:rsidR="00726A2A" w:rsidRDefault="00726A2A" w:rsidP="00726A2A">
      <w:pPr>
        <w:rPr>
          <w:rFonts w:ascii="Verdana" w:hAnsi="Verdana"/>
        </w:rPr>
      </w:pPr>
    </w:p>
    <w:p w14:paraId="2E5C5DCE"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Garancija</w:t>
      </w:r>
    </w:p>
    <w:p w14:paraId="28876BCC" w14:textId="77777777" w:rsidR="00726A2A" w:rsidRDefault="00726A2A" w:rsidP="00726A2A">
      <w:pPr>
        <w:rPr>
          <w:rFonts w:ascii="Verdana" w:hAnsi="Verdana"/>
        </w:rPr>
      </w:pPr>
      <w:r>
        <w:rPr>
          <w:rFonts w:ascii="Verdana" w:hAnsi="Verdana"/>
        </w:rPr>
        <w:t xml:space="preserve">Vsa dela morajo biti izvršena pravilno, kvalitetno in v skladu z veljavnimi predpisi (zakoni, podzakonskimi akti, standardi), po pravilih stroke, tehničnimi navodili in priporočili ter normativi. </w:t>
      </w:r>
    </w:p>
    <w:p w14:paraId="6E3F4148" w14:textId="77777777" w:rsidR="00726A2A" w:rsidRDefault="00726A2A" w:rsidP="00726A2A">
      <w:pPr>
        <w:rPr>
          <w:rFonts w:ascii="Verdana" w:hAnsi="Verdana"/>
        </w:rPr>
      </w:pPr>
    </w:p>
    <w:p w14:paraId="0BB84EA3" w14:textId="77777777" w:rsidR="00726A2A" w:rsidRDefault="00726A2A" w:rsidP="00726A2A">
      <w:pPr>
        <w:rPr>
          <w:rFonts w:ascii="Verdana" w:hAnsi="Verdana"/>
        </w:rPr>
      </w:pPr>
      <w:r>
        <w:rPr>
          <w:rFonts w:ascii="Verdana" w:hAnsi="Verdana"/>
        </w:rPr>
        <w:t>Izvajalec je dolžan kriti vse stroške in škodo, nastalo kot posledica svojega nekvalitetnega, nepravilnega ali nestrokovnega dela, kar mora nadzornik naročnika zapisniško ugotoviti.</w:t>
      </w:r>
    </w:p>
    <w:p w14:paraId="38AD70D9" w14:textId="77777777" w:rsidR="00726A2A" w:rsidRDefault="00726A2A" w:rsidP="00726A2A">
      <w:pPr>
        <w:rPr>
          <w:rFonts w:ascii="Verdana" w:hAnsi="Verdana"/>
        </w:rPr>
      </w:pPr>
    </w:p>
    <w:p w14:paraId="70CF000F" w14:textId="77777777" w:rsidR="00726A2A" w:rsidRDefault="00726A2A" w:rsidP="00726A2A">
      <w:pPr>
        <w:rPr>
          <w:rFonts w:ascii="Verdana" w:hAnsi="Verdana"/>
        </w:rPr>
      </w:pPr>
      <w:r>
        <w:rPr>
          <w:rFonts w:ascii="Verdana" w:hAnsi="Verdana"/>
        </w:rPr>
        <w:t xml:space="preserve">Izvajalec odgovarja za morebitne napake v izvedbi del, ki so predmet te pogodbe, če se take napake pokažejo v garancijskem roku, ki teče od dneva zapisniškega prevzema pogodbenih del. </w:t>
      </w:r>
    </w:p>
    <w:p w14:paraId="50422760" w14:textId="77777777" w:rsidR="00726A2A" w:rsidRDefault="00726A2A" w:rsidP="00726A2A">
      <w:pPr>
        <w:rPr>
          <w:rFonts w:ascii="Verdana" w:hAnsi="Verdana"/>
        </w:rPr>
      </w:pPr>
    </w:p>
    <w:p w14:paraId="14ED6552" w14:textId="7B2C415E" w:rsidR="00726A2A" w:rsidRDefault="00726A2A" w:rsidP="00726A2A">
      <w:pPr>
        <w:rPr>
          <w:rFonts w:ascii="Verdana" w:hAnsi="Verdana"/>
        </w:rPr>
      </w:pPr>
      <w:r>
        <w:rPr>
          <w:rFonts w:ascii="Verdana" w:hAnsi="Verdana"/>
        </w:rPr>
        <w:t xml:space="preserve">Garancijski rok za dobavljeno opremo, montažna dela in ostale storitve po pogodbi je </w:t>
      </w:r>
      <w:r w:rsidRPr="003D70D7">
        <w:rPr>
          <w:rFonts w:ascii="Verdana" w:hAnsi="Verdana"/>
        </w:rPr>
        <w:t xml:space="preserve">dve (2) leti </w:t>
      </w:r>
      <w:r>
        <w:rPr>
          <w:rFonts w:ascii="Verdana" w:hAnsi="Verdana"/>
        </w:rPr>
        <w:t xml:space="preserve">od dneva pogodbenega prevzema del v skladu s </w:t>
      </w:r>
      <w:r w:rsidRPr="00ED3614">
        <w:rPr>
          <w:rFonts w:ascii="Verdana" w:hAnsi="Verdana"/>
          <w:highlight w:val="yellow"/>
        </w:rPr>
        <w:t>1</w:t>
      </w:r>
      <w:r w:rsidR="00ED3614" w:rsidRPr="00ED3614">
        <w:rPr>
          <w:rFonts w:ascii="Verdana" w:hAnsi="Verdana"/>
          <w:highlight w:val="yellow"/>
        </w:rPr>
        <w:t>3</w:t>
      </w:r>
      <w:r w:rsidRPr="00ED3614">
        <w:rPr>
          <w:rFonts w:ascii="Verdana" w:hAnsi="Verdana"/>
          <w:highlight w:val="yellow"/>
        </w:rPr>
        <w:t>. točko</w:t>
      </w:r>
      <w:r>
        <w:rPr>
          <w:rFonts w:ascii="Verdana" w:hAnsi="Verdana"/>
        </w:rPr>
        <w:t xml:space="preserve"> te pogodbe.</w:t>
      </w:r>
    </w:p>
    <w:p w14:paraId="7254AD4A" w14:textId="77777777" w:rsidR="00726A2A" w:rsidRDefault="00726A2A" w:rsidP="00726A2A">
      <w:pPr>
        <w:rPr>
          <w:rFonts w:ascii="Verdana" w:hAnsi="Verdana"/>
        </w:rPr>
      </w:pPr>
    </w:p>
    <w:p w14:paraId="3588DA0F" w14:textId="03BC6F4B" w:rsidR="00726A2A" w:rsidRDefault="00726A2A" w:rsidP="00726A2A">
      <w:pPr>
        <w:rPr>
          <w:rFonts w:ascii="Verdana" w:hAnsi="Verdana"/>
        </w:rPr>
      </w:pPr>
      <w:r>
        <w:rPr>
          <w:rFonts w:ascii="Verdana" w:hAnsi="Verdana"/>
        </w:rPr>
        <w:t xml:space="preserve">Garancijski rok za izvedbo protikorozijske zaščite na Ri3 (stopnja zarjavelosti) po pogodbi za </w:t>
      </w:r>
      <w:r w:rsidR="003D70D7">
        <w:rPr>
          <w:rFonts w:ascii="Verdana" w:hAnsi="Verdana"/>
        </w:rPr>
        <w:t xml:space="preserve">SKLOP 1 </w:t>
      </w:r>
      <w:r w:rsidR="003D70D7" w:rsidRPr="001A43ED">
        <w:rPr>
          <w:rFonts w:ascii="Verdana" w:hAnsi="Verdana"/>
        </w:rPr>
        <w:t>– točka 10 Protikorozijska zaščita (PKZ) obratovalne zapornice</w:t>
      </w:r>
      <w:r w:rsidRPr="001A43ED">
        <w:rPr>
          <w:rFonts w:ascii="Verdana" w:hAnsi="Verdana"/>
        </w:rPr>
        <w:t xml:space="preserve"> iz ponudbenega predračuna</w:t>
      </w:r>
      <w:r w:rsidR="003D70D7" w:rsidRPr="001A43ED">
        <w:rPr>
          <w:rFonts w:ascii="Verdana" w:hAnsi="Verdana"/>
        </w:rPr>
        <w:t xml:space="preserve"> in za SKLOP 2 – točka 4 Izvedba PKZ </w:t>
      </w:r>
      <w:r w:rsidR="003D70D7">
        <w:rPr>
          <w:rFonts w:ascii="Verdana" w:hAnsi="Verdana"/>
        </w:rPr>
        <w:t>iz ponudbenega predračuna</w:t>
      </w:r>
      <w:r>
        <w:rPr>
          <w:rFonts w:ascii="Verdana" w:hAnsi="Verdana"/>
        </w:rPr>
        <w:t xml:space="preserve">, je </w:t>
      </w:r>
      <w:r w:rsidR="000120B8">
        <w:rPr>
          <w:rFonts w:ascii="Verdana" w:hAnsi="Verdana"/>
        </w:rPr>
        <w:t>deset (10) let</w:t>
      </w:r>
      <w:r w:rsidRPr="00B425CB">
        <w:rPr>
          <w:rFonts w:ascii="Verdana" w:hAnsi="Verdana"/>
          <w:color w:val="FF0000"/>
        </w:rPr>
        <w:t xml:space="preserve"> </w:t>
      </w:r>
      <w:r>
        <w:rPr>
          <w:rFonts w:ascii="Verdana" w:hAnsi="Verdana"/>
        </w:rPr>
        <w:t>od pogodbenega prevzema del v skladu s 1</w:t>
      </w:r>
      <w:r w:rsidR="001A43ED">
        <w:rPr>
          <w:rFonts w:ascii="Verdana" w:hAnsi="Verdana"/>
        </w:rPr>
        <w:t>3</w:t>
      </w:r>
      <w:r>
        <w:rPr>
          <w:rFonts w:ascii="Verdana" w:hAnsi="Verdana"/>
        </w:rPr>
        <w:t>. točko te pogodbe.</w:t>
      </w:r>
    </w:p>
    <w:p w14:paraId="5E2233C2" w14:textId="77777777" w:rsidR="00726A2A" w:rsidRDefault="00726A2A" w:rsidP="00726A2A">
      <w:pPr>
        <w:rPr>
          <w:rFonts w:ascii="Verdana" w:hAnsi="Verdana"/>
        </w:rPr>
      </w:pPr>
    </w:p>
    <w:p w14:paraId="23966266" w14:textId="77777777" w:rsidR="00726A2A" w:rsidRDefault="00726A2A" w:rsidP="00726A2A">
      <w:pPr>
        <w:rPr>
          <w:rFonts w:ascii="Verdana" w:hAnsi="Verdana"/>
        </w:rPr>
      </w:pPr>
      <w:r>
        <w:rPr>
          <w:rFonts w:ascii="Verdana" w:hAnsi="Verdana"/>
        </w:rPr>
        <w:t>Naročnik mora izvajalca pisno obvestiti o ugotovljenih vidnih pomanjkljivostih oziroma o neustrezno opravljenih delih v 7 dneh od dneva ugotovljene pomanjkljivosti oziroma takoj, ko je to mogoče. Naročnik je dolžan omogočiti izvajalcu preveriti upravičenost reklamacije.</w:t>
      </w:r>
    </w:p>
    <w:p w14:paraId="5B49AFB4" w14:textId="77777777" w:rsidR="00726A2A" w:rsidRDefault="00726A2A" w:rsidP="00726A2A">
      <w:pPr>
        <w:rPr>
          <w:rFonts w:ascii="Verdana" w:hAnsi="Verdana"/>
        </w:rPr>
      </w:pPr>
    </w:p>
    <w:p w14:paraId="34E685A0" w14:textId="77777777" w:rsidR="00726A2A" w:rsidRDefault="00726A2A" w:rsidP="00726A2A">
      <w:pPr>
        <w:rPr>
          <w:rFonts w:ascii="Verdana" w:hAnsi="Verdana"/>
        </w:rPr>
      </w:pPr>
      <w:r>
        <w:rPr>
          <w:rFonts w:ascii="Verdana" w:hAnsi="Verdana"/>
        </w:rPr>
        <w:t>V garancijskem roku je izvajalec dolžan na lastne stroške popraviti napake in odstraniti vse ugotovljene pomanjkljivosti, ki bi nastale po njegovi krivdi zaradi slabe izvedbe del ali uporabe neustreznega materiala. Za odpravljene napake začne ponovno teči garancijski rok naveden v tej točki.</w:t>
      </w:r>
    </w:p>
    <w:p w14:paraId="0AA120EC" w14:textId="77777777" w:rsidR="00726A2A" w:rsidRDefault="00726A2A" w:rsidP="00726A2A">
      <w:pPr>
        <w:rPr>
          <w:rFonts w:ascii="Verdana" w:hAnsi="Verdana"/>
        </w:rPr>
      </w:pPr>
    </w:p>
    <w:p w14:paraId="6278B062" w14:textId="77777777" w:rsidR="00726A2A" w:rsidRDefault="00726A2A" w:rsidP="00726A2A">
      <w:pPr>
        <w:rPr>
          <w:rFonts w:ascii="Verdana" w:hAnsi="Verdana"/>
        </w:rPr>
      </w:pPr>
      <w:r>
        <w:rPr>
          <w:rFonts w:ascii="Verdana" w:hAnsi="Verdana"/>
        </w:rPr>
        <w:t xml:space="preserve">Izvajalec ne jamči za napake, ki bi nastale zaradi nepravilne uporabe ali nezadostnega vzdrževanja naročnika. </w:t>
      </w:r>
    </w:p>
    <w:p w14:paraId="49B0017A" w14:textId="77777777" w:rsidR="00726A2A" w:rsidRDefault="00726A2A" w:rsidP="00726A2A">
      <w:pPr>
        <w:rPr>
          <w:rFonts w:ascii="Verdana" w:hAnsi="Verdana"/>
        </w:rPr>
      </w:pPr>
      <w:r>
        <w:rPr>
          <w:rFonts w:ascii="Verdana" w:hAnsi="Verdana"/>
        </w:rPr>
        <w:lastRenderedPageBreak/>
        <w:t>Če izvajalec ne odpravi pomanjkljivosti v roku, ki ga v pisnem pozivu k odpravi pomanjkljivosti določi naročnik, ima naročnik pravico do izbire drugega izvajalca za odpravo pomanjkljivosti, vendar na stroške pogodbenega izvajalca.</w:t>
      </w:r>
    </w:p>
    <w:p w14:paraId="00356F6E" w14:textId="77777777" w:rsidR="00726A2A" w:rsidRDefault="00726A2A" w:rsidP="00726A2A">
      <w:pPr>
        <w:rPr>
          <w:rFonts w:ascii="Verdana" w:hAnsi="Verdana" w:cs="Arial"/>
          <w:iCs/>
        </w:rPr>
      </w:pPr>
    </w:p>
    <w:p w14:paraId="1D0074BA"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Zavarovanje opreme in storitev izvajalca</w:t>
      </w:r>
    </w:p>
    <w:p w14:paraId="358ACC07" w14:textId="77777777" w:rsidR="00726A2A" w:rsidRDefault="00726A2A" w:rsidP="00B425CB">
      <w:pPr>
        <w:spacing w:line="276" w:lineRule="auto"/>
        <w:rPr>
          <w:rFonts w:ascii="Verdana" w:hAnsi="Verdana"/>
        </w:rPr>
      </w:pPr>
      <w:r>
        <w:rPr>
          <w:rFonts w:ascii="Verdana" w:hAnsi="Verdana"/>
        </w:rPr>
        <w:t>Izvajalec mora naročniku ob sklenitvi pogodbe predati kopijo zavarovalne police, ki bo izdana v skladu z zahtevami, ki so navedene v »Vzorec izjave zavarovalnice« (Obrazec 12) za pokritje vseh rizikov povezanih z izvedbo del po pogodbi, ki je sklenjena na podlagi razpisa in sicer:</w:t>
      </w:r>
    </w:p>
    <w:p w14:paraId="28C20335" w14:textId="07FDF204" w:rsidR="00726A2A" w:rsidRPr="00E31C85" w:rsidRDefault="00726A2A" w:rsidP="00B425CB">
      <w:pPr>
        <w:pStyle w:val="Odstavekseznama"/>
        <w:numPr>
          <w:ilvl w:val="0"/>
          <w:numId w:val="35"/>
        </w:numPr>
        <w:spacing w:line="276" w:lineRule="auto"/>
        <w:ind w:left="357" w:hanging="357"/>
        <w:contextualSpacing/>
        <w:rPr>
          <w:rFonts w:ascii="Verdana" w:hAnsi="Verdana"/>
          <w:color w:val="FF0000"/>
          <w:sz w:val="20"/>
        </w:rPr>
      </w:pPr>
      <w:r w:rsidRPr="00E31C85">
        <w:rPr>
          <w:rFonts w:ascii="Verdana" w:hAnsi="Verdana" w:cs="Tahoma"/>
          <w:sz w:val="20"/>
        </w:rPr>
        <w:t>iz naslova odgovornosti za škodo, premoženjsko in nepremoženjsko, ki bi nastala med</w:t>
      </w:r>
      <w:r w:rsidR="00E31C85" w:rsidRPr="00E31C85">
        <w:rPr>
          <w:rFonts w:ascii="Verdana" w:hAnsi="Verdana" w:cs="Arial"/>
          <w:bCs/>
          <w:sz w:val="20"/>
        </w:rPr>
        <w:t xml:space="preserve"> izvedbo del in sicer katerikoli osebi ali premoženju naročnika, ves čas od pričetka veljavnosti pogodbe za izvedbo del do dneva zaključka izvedbe del oz. do predaje zaključenih del naročniku;</w:t>
      </w:r>
    </w:p>
    <w:p w14:paraId="3601D9DA" w14:textId="5E41434D" w:rsidR="00726A2A" w:rsidRDefault="001A2246" w:rsidP="00B425CB">
      <w:pPr>
        <w:pStyle w:val="Odstavekseznama"/>
        <w:numPr>
          <w:ilvl w:val="0"/>
          <w:numId w:val="35"/>
        </w:numPr>
        <w:spacing w:line="276" w:lineRule="auto"/>
        <w:contextualSpacing/>
        <w:rPr>
          <w:rFonts w:ascii="Verdana" w:hAnsi="Verdana" w:cs="Tahoma"/>
          <w:sz w:val="20"/>
        </w:rPr>
      </w:pPr>
      <w:r>
        <w:rPr>
          <w:rFonts w:ascii="Verdana" w:hAnsi="Verdana" w:cs="Tahoma"/>
          <w:sz w:val="20"/>
        </w:rPr>
        <w:t>v</w:t>
      </w:r>
      <w:r w:rsidR="00726A2A">
        <w:rPr>
          <w:rFonts w:ascii="Verdana" w:hAnsi="Verdana" w:cs="Tahoma"/>
          <w:sz w:val="20"/>
        </w:rPr>
        <w:t xml:space="preserve">išina skupne zavarovalne vsote znaša oz. bo znašala na izdani zavarovalni polici </w:t>
      </w:r>
      <w:bookmarkStart w:id="25" w:name="_Hlk60992087"/>
      <w:r>
        <w:rPr>
          <w:rFonts w:ascii="Verdana" w:hAnsi="Verdana" w:cs="Tahoma"/>
          <w:sz w:val="20"/>
        </w:rPr>
        <w:t>1</w:t>
      </w:r>
      <w:r w:rsidR="00726A2A">
        <w:rPr>
          <w:rFonts w:ascii="Verdana" w:hAnsi="Verdana" w:cs="Tahoma"/>
          <w:sz w:val="20"/>
        </w:rPr>
        <w:t>00.000,00 €</w:t>
      </w:r>
      <w:r>
        <w:rPr>
          <w:rFonts w:ascii="Verdana" w:hAnsi="Verdana" w:cs="Tahoma"/>
          <w:sz w:val="20"/>
        </w:rPr>
        <w:t xml:space="preserve"> za S</w:t>
      </w:r>
      <w:r w:rsidR="001A43ED">
        <w:rPr>
          <w:rFonts w:ascii="Verdana" w:hAnsi="Verdana" w:cs="Tahoma"/>
          <w:sz w:val="20"/>
        </w:rPr>
        <w:t>k</w:t>
      </w:r>
      <w:r>
        <w:rPr>
          <w:rFonts w:ascii="Verdana" w:hAnsi="Verdana" w:cs="Tahoma"/>
          <w:sz w:val="20"/>
        </w:rPr>
        <w:t xml:space="preserve">lop 1 </w:t>
      </w:r>
      <w:bookmarkEnd w:id="25"/>
      <w:r>
        <w:rPr>
          <w:rFonts w:ascii="Verdana" w:hAnsi="Verdana" w:cs="Tahoma"/>
          <w:sz w:val="20"/>
        </w:rPr>
        <w:t>in 100.000,00 € za S</w:t>
      </w:r>
      <w:r w:rsidR="001A43ED">
        <w:rPr>
          <w:rFonts w:ascii="Verdana" w:hAnsi="Verdana" w:cs="Tahoma"/>
          <w:sz w:val="20"/>
        </w:rPr>
        <w:t>k</w:t>
      </w:r>
      <w:r>
        <w:rPr>
          <w:rFonts w:ascii="Verdana" w:hAnsi="Verdana" w:cs="Tahoma"/>
          <w:sz w:val="20"/>
        </w:rPr>
        <w:t>lop 2</w:t>
      </w:r>
      <w:r w:rsidR="00E31C85">
        <w:rPr>
          <w:rFonts w:ascii="Verdana" w:hAnsi="Verdana" w:cs="Tahoma"/>
          <w:sz w:val="20"/>
        </w:rPr>
        <w:t>.</w:t>
      </w:r>
    </w:p>
    <w:p w14:paraId="000F529F" w14:textId="11641BEE" w:rsidR="00726A2A" w:rsidRDefault="00726A2A" w:rsidP="00B425CB">
      <w:pPr>
        <w:pStyle w:val="Odstavekseznama"/>
        <w:spacing w:line="276" w:lineRule="auto"/>
        <w:ind w:left="360"/>
        <w:rPr>
          <w:rFonts w:ascii="Verdana" w:hAnsi="Verdana"/>
          <w:sz w:val="20"/>
        </w:rPr>
      </w:pPr>
    </w:p>
    <w:p w14:paraId="66E149BE" w14:textId="77777777" w:rsidR="00726A2A" w:rsidRDefault="00726A2A" w:rsidP="00B425CB">
      <w:pPr>
        <w:spacing w:line="276" w:lineRule="auto"/>
        <w:rPr>
          <w:rFonts w:ascii="Verdana" w:hAnsi="Verdana"/>
        </w:rPr>
      </w:pPr>
      <w:r>
        <w:rPr>
          <w:rFonts w:ascii="Verdana" w:hAnsi="Verdana"/>
        </w:rPr>
        <w:t>Škodo, ki bi nastala naročniku zavarovalnica izplača naročniku oz. v skladu z njegovo pisno izjavo o načinu plačila škode.</w:t>
      </w:r>
    </w:p>
    <w:p w14:paraId="6BD6EFC3" w14:textId="77777777" w:rsidR="00726A2A" w:rsidRDefault="00726A2A" w:rsidP="00726A2A">
      <w:pPr>
        <w:rPr>
          <w:rFonts w:ascii="Verdana" w:hAnsi="Verdana"/>
        </w:rPr>
      </w:pPr>
    </w:p>
    <w:p w14:paraId="2FB90F57" w14:textId="77777777" w:rsidR="00726A2A" w:rsidRDefault="00726A2A" w:rsidP="00726A2A">
      <w:pPr>
        <w:numPr>
          <w:ilvl w:val="0"/>
          <w:numId w:val="29"/>
        </w:numPr>
        <w:spacing w:before="120" w:after="120"/>
        <w:ind w:left="570"/>
        <w:rPr>
          <w:rFonts w:ascii="Verdana" w:hAnsi="Verdana"/>
          <w:b/>
        </w:rPr>
      </w:pPr>
      <w:r>
        <w:rPr>
          <w:rFonts w:ascii="Verdana" w:hAnsi="Verdana"/>
          <w:b/>
        </w:rPr>
        <w:t>Garancija za dobro izvedbo pogodbenih obveznosti</w:t>
      </w:r>
    </w:p>
    <w:p w14:paraId="698E4E0D" w14:textId="35E1A174" w:rsidR="00726A2A" w:rsidRDefault="00726A2A" w:rsidP="00726A2A">
      <w:pPr>
        <w:tabs>
          <w:tab w:val="left" w:pos="567"/>
        </w:tabs>
        <w:rPr>
          <w:rFonts w:ascii="Verdana" w:hAnsi="Verdana" w:cs="Arial"/>
        </w:rPr>
      </w:pPr>
      <w:r>
        <w:rPr>
          <w:rFonts w:ascii="Verdana" w:hAnsi="Verdana" w:cs="Arial"/>
        </w:rPr>
        <w:t xml:space="preserve">Kot garancijo za dobro izvedbo del bo izvajalec v roku 15 dni od podpisa te pogodbe predal naročniku garancijo banke/zavarovalnice v višini </w:t>
      </w:r>
      <w:r w:rsidR="005253B4">
        <w:rPr>
          <w:rFonts w:ascii="Verdana" w:hAnsi="Verdana" w:cs="Arial"/>
        </w:rPr>
        <w:t>5</w:t>
      </w:r>
      <w:r>
        <w:rPr>
          <w:rFonts w:ascii="Verdana" w:hAnsi="Verdana" w:cs="Arial"/>
        </w:rPr>
        <w:t>% skupne pogodbene cene brez DDV. Upravičenec iz garancije je naročnik.</w:t>
      </w:r>
    </w:p>
    <w:p w14:paraId="13553393" w14:textId="77777777" w:rsidR="00726A2A" w:rsidRDefault="00726A2A" w:rsidP="00726A2A">
      <w:pPr>
        <w:tabs>
          <w:tab w:val="left" w:pos="567"/>
        </w:tabs>
        <w:rPr>
          <w:rFonts w:ascii="Verdana" w:hAnsi="Verdana" w:cs="Arial"/>
        </w:rPr>
      </w:pPr>
    </w:p>
    <w:p w14:paraId="46A842A1" w14:textId="77777777" w:rsidR="00726A2A" w:rsidRDefault="00726A2A" w:rsidP="00726A2A">
      <w:pPr>
        <w:tabs>
          <w:tab w:val="left" w:pos="567"/>
        </w:tabs>
        <w:rPr>
          <w:rFonts w:ascii="Verdana" w:hAnsi="Verdana" w:cs="Arial"/>
        </w:rPr>
      </w:pPr>
      <w:r>
        <w:rPr>
          <w:rFonts w:ascii="Verdana" w:hAnsi="Verdana" w:cs="Arial"/>
        </w:rPr>
        <w:t>V primeru ne predložitve garancije za dobro izvedbo pogodbenih obveznosti v skladu z rokom iz tega člena sme naročnik zadržati vsakršno izplačilo iz naslova nespornega zneska  računa.</w:t>
      </w:r>
    </w:p>
    <w:p w14:paraId="4010E51E" w14:textId="77777777" w:rsidR="00726A2A" w:rsidRDefault="00726A2A" w:rsidP="00726A2A">
      <w:pPr>
        <w:tabs>
          <w:tab w:val="left" w:pos="567"/>
        </w:tabs>
        <w:rPr>
          <w:rFonts w:ascii="Verdana" w:hAnsi="Verdana" w:cs="Arial"/>
        </w:rPr>
      </w:pPr>
    </w:p>
    <w:p w14:paraId="63328670" w14:textId="77777777" w:rsidR="00726A2A" w:rsidRDefault="00726A2A" w:rsidP="00726A2A">
      <w:pPr>
        <w:tabs>
          <w:tab w:val="left" w:pos="567"/>
        </w:tabs>
        <w:rPr>
          <w:rFonts w:ascii="Verdana" w:hAnsi="Verdana" w:cs="Arial"/>
        </w:rPr>
      </w:pPr>
      <w:r>
        <w:rPr>
          <w:rFonts w:ascii="Verdana" w:hAnsi="Verdana" w:cs="Arial"/>
        </w:rPr>
        <w:t>Garancija mora veljati še najmanj 30 dni po datumu pogodbenega prevzema del.</w:t>
      </w:r>
    </w:p>
    <w:p w14:paraId="245C6F06" w14:textId="77777777" w:rsidR="00726A2A" w:rsidRDefault="00726A2A" w:rsidP="00726A2A">
      <w:pPr>
        <w:tabs>
          <w:tab w:val="left" w:pos="567"/>
        </w:tabs>
        <w:rPr>
          <w:rFonts w:ascii="Verdana" w:hAnsi="Verdana" w:cs="Arial"/>
        </w:rPr>
      </w:pPr>
    </w:p>
    <w:p w14:paraId="091C0815" w14:textId="77777777" w:rsidR="00726A2A" w:rsidRDefault="00726A2A" w:rsidP="00726A2A">
      <w:pPr>
        <w:tabs>
          <w:tab w:val="left" w:pos="567"/>
        </w:tabs>
        <w:rPr>
          <w:rFonts w:ascii="Verdana" w:hAnsi="Verdana" w:cs="Arial"/>
        </w:rPr>
      </w:pPr>
      <w:r>
        <w:rPr>
          <w:rFonts w:ascii="Verdana" w:hAnsi="Verdana" w:cs="Arial"/>
        </w:rPr>
        <w:t xml:space="preserve">Šteje se, da je izvajalec izpolnil svojo obveznost predložiti garancijo za dobro izvedbo del, če naročniku izroči nepreklicno garancijo banke/zavarovalnice, s katero se izdajatelj zaveže, da bo na prvi poziv naročnika in brez ugovorov v petih (5) dneh po prejemu zahtevka plačal naročniku znesek, na katerega se glasi garancija. </w:t>
      </w:r>
    </w:p>
    <w:p w14:paraId="136ECB5F" w14:textId="77777777" w:rsidR="00726A2A" w:rsidRDefault="00726A2A" w:rsidP="00726A2A">
      <w:pPr>
        <w:tabs>
          <w:tab w:val="left" w:pos="567"/>
        </w:tabs>
        <w:rPr>
          <w:rFonts w:ascii="Verdana" w:hAnsi="Verdana" w:cs="Arial"/>
        </w:rPr>
      </w:pPr>
    </w:p>
    <w:p w14:paraId="1C7CC8C4" w14:textId="77777777" w:rsidR="00726A2A" w:rsidRDefault="00726A2A" w:rsidP="00726A2A">
      <w:pPr>
        <w:tabs>
          <w:tab w:val="left" w:pos="567"/>
        </w:tabs>
        <w:rPr>
          <w:rFonts w:ascii="Verdana" w:hAnsi="Verdana" w:cs="Arial"/>
        </w:rPr>
      </w:pPr>
      <w:r>
        <w:rPr>
          <w:rFonts w:ascii="Verdana" w:hAnsi="Verdana" w:cs="Arial"/>
        </w:rPr>
        <w:t xml:space="preserve">V kolikor garancija v času trajanja te pogodbe postane neveljavna, je uničena ali drugače za naročnika neuporabna, mora izvajalec na prvi poziv naročnika neveljavno, uničeno ali za naročnika sicer neuporabno garancijo v roku 15 dni od prejema naročnikovega poziva nadomestiti z novo garancijo, ki je izdana skladno s pogoji iz tega člena. V kolikor izvajalec garancije ne izroči naročniku v zgoraj navedenem roku, naročnik do dneva predložitve nove, veljavne garancije, izvajalcu ni dolžan plačevati pogodbeno dogovorjenih zneskov. Naročnik zaradi neplačevanja iz razloga </w:t>
      </w:r>
      <w:proofErr w:type="spellStart"/>
      <w:r>
        <w:rPr>
          <w:rFonts w:ascii="Verdana" w:hAnsi="Verdana" w:cs="Arial"/>
        </w:rPr>
        <w:t>nepredložitve</w:t>
      </w:r>
      <w:proofErr w:type="spellEnd"/>
      <w:r>
        <w:rPr>
          <w:rFonts w:ascii="Verdana" w:hAnsi="Verdana" w:cs="Arial"/>
        </w:rPr>
        <w:t xml:space="preserve"> garancije s strani izvajalca ni v </w:t>
      </w:r>
      <w:proofErr w:type="spellStart"/>
      <w:r>
        <w:rPr>
          <w:rFonts w:ascii="Verdana" w:hAnsi="Verdana" w:cs="Arial"/>
        </w:rPr>
        <w:t>plačniški</w:t>
      </w:r>
      <w:proofErr w:type="spellEnd"/>
      <w:r>
        <w:rPr>
          <w:rFonts w:ascii="Verdana" w:hAnsi="Verdana" w:cs="Arial"/>
        </w:rPr>
        <w:t xml:space="preserve"> zamudi.</w:t>
      </w:r>
    </w:p>
    <w:p w14:paraId="7A2EC517" w14:textId="77777777" w:rsidR="00726A2A" w:rsidRDefault="00726A2A" w:rsidP="00726A2A">
      <w:pPr>
        <w:tabs>
          <w:tab w:val="left" w:pos="567"/>
        </w:tabs>
        <w:rPr>
          <w:rFonts w:ascii="Verdana" w:hAnsi="Verdana" w:cs="Arial"/>
        </w:rPr>
      </w:pPr>
    </w:p>
    <w:p w14:paraId="6F4C04E7" w14:textId="77777777" w:rsidR="00726A2A" w:rsidRDefault="00726A2A" w:rsidP="00726A2A">
      <w:pPr>
        <w:tabs>
          <w:tab w:val="left" w:pos="567"/>
        </w:tabs>
        <w:rPr>
          <w:rFonts w:ascii="Verdana" w:hAnsi="Verdana" w:cs="Arial"/>
        </w:rPr>
      </w:pPr>
      <w:r>
        <w:rPr>
          <w:rFonts w:ascii="Verdana" w:hAnsi="Verdana" w:cs="Arial"/>
        </w:rPr>
        <w:t xml:space="preserve">Če se med trajanjem izvedbe pogodbe spremenijo roki za izvedbo posla, vrsta blaga, ali storitve, kvaliteta in količina, se mora temu ustrezno spremeniti tudi vrednost garancije oziroma ustrezno podaljšati veljavnost garancije. V primeru, da za podaljšanje pogodbenega </w:t>
      </w:r>
      <w:r>
        <w:rPr>
          <w:rFonts w:ascii="Verdana" w:hAnsi="Verdana" w:cs="Arial"/>
        </w:rPr>
        <w:lastRenderedPageBreak/>
        <w:t>roka ni kriv izvajalec, bo naročnik izvajalcu povrnil stroške, ki jih bo le-ta imel s podaljšanjem garancije.</w:t>
      </w:r>
    </w:p>
    <w:p w14:paraId="5265145E" w14:textId="77777777" w:rsidR="00726A2A" w:rsidRDefault="00726A2A" w:rsidP="00726A2A">
      <w:pPr>
        <w:tabs>
          <w:tab w:val="left" w:pos="567"/>
        </w:tabs>
        <w:rPr>
          <w:rFonts w:ascii="Verdana" w:hAnsi="Verdana" w:cs="Arial"/>
        </w:rPr>
      </w:pPr>
    </w:p>
    <w:p w14:paraId="0ACB3D22" w14:textId="77777777" w:rsidR="00726A2A" w:rsidRDefault="00726A2A" w:rsidP="00726A2A">
      <w:pPr>
        <w:tabs>
          <w:tab w:val="left" w:pos="567"/>
        </w:tabs>
        <w:rPr>
          <w:rFonts w:ascii="Verdana" w:hAnsi="Verdana" w:cs="Arial"/>
        </w:rPr>
      </w:pPr>
      <w:r>
        <w:rPr>
          <w:rFonts w:ascii="Verdana" w:hAnsi="Verdana" w:cs="Arial"/>
        </w:rPr>
        <w:t>Naročnik lahko unovči znesek garancije na prvi poziv v celoti ali delno v primeru, če izvajalec ne bi izpolnil katere od pogodbenih obveznosti (npr. kvaliteta, količina, rok, itd.) ter v vseh primerih, ki jih določa ta pogodba.</w:t>
      </w:r>
    </w:p>
    <w:p w14:paraId="31F4F2CE" w14:textId="77777777" w:rsidR="00726A2A" w:rsidRDefault="00726A2A" w:rsidP="00726A2A">
      <w:pPr>
        <w:tabs>
          <w:tab w:val="left" w:pos="567"/>
        </w:tabs>
        <w:rPr>
          <w:rFonts w:ascii="Verdana" w:hAnsi="Verdana" w:cs="Arial"/>
        </w:rPr>
      </w:pPr>
    </w:p>
    <w:p w14:paraId="1D139E2F" w14:textId="77777777" w:rsidR="00726A2A" w:rsidRDefault="00726A2A" w:rsidP="00726A2A">
      <w:pPr>
        <w:tabs>
          <w:tab w:val="left" w:pos="567"/>
        </w:tabs>
        <w:rPr>
          <w:rFonts w:ascii="Verdana" w:hAnsi="Verdana" w:cs="Arial"/>
        </w:rPr>
      </w:pPr>
      <w:r>
        <w:rPr>
          <w:rFonts w:ascii="Verdana" w:hAnsi="Verdana" w:cs="Arial"/>
        </w:rPr>
        <w:t>Garancijo za dobro izvedbo pogodbenih obveznosti bo naročnik vrnil izvajalcu najkasneje 40 dni po pogodbenem prevzemu del.</w:t>
      </w:r>
    </w:p>
    <w:p w14:paraId="14A82048" w14:textId="77777777" w:rsidR="00726A2A" w:rsidRDefault="00726A2A" w:rsidP="00726A2A">
      <w:pPr>
        <w:rPr>
          <w:rFonts w:ascii="Verdana" w:hAnsi="Verdana"/>
        </w:rPr>
      </w:pPr>
    </w:p>
    <w:p w14:paraId="10EB2E45"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Garancija za odpravo napak v garancijski dobi</w:t>
      </w:r>
    </w:p>
    <w:p w14:paraId="295AC4D1" w14:textId="77777777" w:rsidR="00726A2A" w:rsidRDefault="00726A2A" w:rsidP="00726A2A">
      <w:pPr>
        <w:rPr>
          <w:rFonts w:ascii="Verdana" w:hAnsi="Verdana"/>
        </w:rPr>
      </w:pPr>
      <w:r>
        <w:rPr>
          <w:rFonts w:ascii="Verdana" w:hAnsi="Verdana"/>
        </w:rPr>
        <w:t>Izvajalec bo v roku 10 dni od pogodbenega prevzema naročniku predložil garancijo banke/zavarovalnice za odpravo napak v garancijskem roku in sicer:</w:t>
      </w:r>
    </w:p>
    <w:p w14:paraId="1A3D3ECD" w14:textId="77777777" w:rsidR="00726A2A" w:rsidRDefault="00726A2A" w:rsidP="00726A2A">
      <w:pPr>
        <w:pStyle w:val="Odstavekseznama"/>
        <w:numPr>
          <w:ilvl w:val="1"/>
          <w:numId w:val="36"/>
        </w:numPr>
        <w:tabs>
          <w:tab w:val="num" w:pos="786"/>
        </w:tabs>
        <w:spacing w:line="288" w:lineRule="auto"/>
        <w:ind w:left="786"/>
        <w:contextualSpacing/>
        <w:rPr>
          <w:rFonts w:ascii="Verdana" w:hAnsi="Verdana"/>
          <w:sz w:val="20"/>
        </w:rPr>
      </w:pPr>
      <w:r>
        <w:rPr>
          <w:rFonts w:ascii="Verdana" w:hAnsi="Verdana"/>
          <w:sz w:val="20"/>
        </w:rPr>
        <w:t xml:space="preserve">za obdobje dveh let v višini pet </w:t>
      </w:r>
      <w:r w:rsidRPr="00B425CB">
        <w:rPr>
          <w:rFonts w:ascii="Verdana" w:hAnsi="Verdana"/>
          <w:sz w:val="20"/>
        </w:rPr>
        <w:t xml:space="preserve">(5) % </w:t>
      </w:r>
      <w:r>
        <w:rPr>
          <w:rFonts w:ascii="Verdana" w:hAnsi="Verdana"/>
          <w:sz w:val="20"/>
        </w:rPr>
        <w:t xml:space="preserve">skupne pogodbene cene brez DDV, ki je predmet pogodbenega prevzema, </w:t>
      </w:r>
    </w:p>
    <w:p w14:paraId="3A9EECC7" w14:textId="70BDD171" w:rsidR="00726A2A" w:rsidRPr="00C45DB6" w:rsidRDefault="00726A2A" w:rsidP="00726A2A">
      <w:pPr>
        <w:pStyle w:val="Odstavekseznama"/>
        <w:numPr>
          <w:ilvl w:val="0"/>
          <w:numId w:val="36"/>
        </w:numPr>
        <w:rPr>
          <w:rFonts w:ascii="Verdana" w:hAnsi="Verdana"/>
          <w:color w:val="FF0000"/>
          <w:sz w:val="20"/>
        </w:rPr>
      </w:pPr>
      <w:r>
        <w:rPr>
          <w:rFonts w:ascii="Verdana" w:hAnsi="Verdana"/>
          <w:sz w:val="20"/>
        </w:rPr>
        <w:t xml:space="preserve">po izteku dveh in do </w:t>
      </w:r>
      <w:r w:rsidRPr="000120B8">
        <w:rPr>
          <w:rFonts w:ascii="Verdana" w:hAnsi="Verdana"/>
          <w:sz w:val="20"/>
        </w:rPr>
        <w:t xml:space="preserve">izteka </w:t>
      </w:r>
      <w:r w:rsidR="000120B8" w:rsidRPr="000120B8">
        <w:rPr>
          <w:rFonts w:ascii="Verdana" w:hAnsi="Verdana"/>
          <w:sz w:val="20"/>
        </w:rPr>
        <w:t>des</w:t>
      </w:r>
      <w:r w:rsidR="000120B8">
        <w:rPr>
          <w:rFonts w:ascii="Verdana" w:hAnsi="Verdana"/>
          <w:sz w:val="20"/>
        </w:rPr>
        <w:t>e</w:t>
      </w:r>
      <w:r w:rsidR="000120B8" w:rsidRPr="000120B8">
        <w:rPr>
          <w:rFonts w:ascii="Verdana" w:hAnsi="Verdana"/>
          <w:sz w:val="20"/>
        </w:rPr>
        <w:t>t</w:t>
      </w:r>
      <w:r w:rsidRPr="000120B8">
        <w:rPr>
          <w:rFonts w:ascii="Verdana" w:hAnsi="Verdana"/>
          <w:sz w:val="20"/>
        </w:rPr>
        <w:t xml:space="preserve"> let </w:t>
      </w:r>
      <w:r>
        <w:rPr>
          <w:rFonts w:ascii="Verdana" w:hAnsi="Verdana"/>
          <w:sz w:val="20"/>
        </w:rPr>
        <w:t xml:space="preserve">se višina garancije zmanjša na višino pet </w:t>
      </w:r>
      <w:r w:rsidRPr="00B425CB">
        <w:rPr>
          <w:rFonts w:ascii="Verdana" w:hAnsi="Verdana"/>
          <w:sz w:val="20"/>
        </w:rPr>
        <w:t xml:space="preserve">(5) % </w:t>
      </w:r>
      <w:r>
        <w:rPr>
          <w:rFonts w:ascii="Verdana" w:hAnsi="Verdana"/>
          <w:sz w:val="20"/>
        </w:rPr>
        <w:t xml:space="preserve">pogodbene cene brez DDV izvedbe protikorozijske zaščite (v ponudbenem predračunu </w:t>
      </w:r>
      <w:r w:rsidR="00047355" w:rsidRPr="00047355">
        <w:rPr>
          <w:rFonts w:ascii="Verdana" w:hAnsi="Verdana"/>
        </w:rPr>
        <w:t xml:space="preserve"> </w:t>
      </w:r>
      <w:r w:rsidR="00047355" w:rsidRPr="00047355">
        <w:rPr>
          <w:rFonts w:ascii="Verdana" w:hAnsi="Verdana"/>
          <w:sz w:val="20"/>
        </w:rPr>
        <w:t xml:space="preserve">SKLOP 1 </w:t>
      </w:r>
      <w:r w:rsidR="00047355" w:rsidRPr="001A43ED">
        <w:rPr>
          <w:rFonts w:ascii="Verdana" w:hAnsi="Verdana"/>
          <w:sz w:val="20"/>
        </w:rPr>
        <w:t>– točka 10 Protikorozijska zaščita (PKZ) obratovalne zapornice  in za SKLOP 2 – točka 4 Izvedba PKZ</w:t>
      </w:r>
      <w:r w:rsidRPr="00047355">
        <w:rPr>
          <w:rFonts w:ascii="Verdana" w:hAnsi="Verdana"/>
          <w:sz w:val="20"/>
        </w:rPr>
        <w:t>),</w:t>
      </w:r>
      <w:r w:rsidRPr="00C45DB6">
        <w:rPr>
          <w:rFonts w:ascii="Verdana" w:hAnsi="Verdana"/>
          <w:color w:val="FF0000"/>
          <w:sz w:val="20"/>
        </w:rPr>
        <w:t xml:space="preserve"> </w:t>
      </w:r>
      <w:r w:rsidRPr="00B425CB">
        <w:rPr>
          <w:rFonts w:ascii="Verdana" w:hAnsi="Verdana"/>
          <w:sz w:val="20"/>
        </w:rPr>
        <w:t xml:space="preserve">kot je navedeno v </w:t>
      </w:r>
      <w:r w:rsidRPr="00ED3614">
        <w:rPr>
          <w:rFonts w:ascii="Verdana" w:hAnsi="Verdana"/>
          <w:sz w:val="20"/>
          <w:highlight w:val="yellow"/>
        </w:rPr>
        <w:t>točki 1</w:t>
      </w:r>
      <w:r w:rsidR="00ED3614" w:rsidRPr="00ED3614">
        <w:rPr>
          <w:rFonts w:ascii="Verdana" w:hAnsi="Verdana"/>
          <w:sz w:val="20"/>
          <w:highlight w:val="yellow"/>
        </w:rPr>
        <w:t>4</w:t>
      </w:r>
      <w:r w:rsidRPr="00B425CB">
        <w:rPr>
          <w:rFonts w:ascii="Verdana" w:hAnsi="Verdana"/>
          <w:sz w:val="20"/>
        </w:rPr>
        <w:t xml:space="preserve"> te pogodbe.  </w:t>
      </w:r>
    </w:p>
    <w:p w14:paraId="7DEE71DF" w14:textId="77777777" w:rsidR="00726A2A" w:rsidRDefault="00726A2A" w:rsidP="00726A2A">
      <w:pPr>
        <w:pStyle w:val="Odstavekseznama"/>
        <w:spacing w:line="288" w:lineRule="auto"/>
        <w:ind w:left="786"/>
        <w:contextualSpacing/>
        <w:rPr>
          <w:rFonts w:ascii="Verdana" w:hAnsi="Verdana"/>
          <w:sz w:val="20"/>
        </w:rPr>
      </w:pPr>
    </w:p>
    <w:p w14:paraId="3F936136" w14:textId="22535A73" w:rsidR="00726A2A" w:rsidRDefault="00726A2A" w:rsidP="00726A2A">
      <w:pPr>
        <w:rPr>
          <w:rFonts w:ascii="Verdana" w:hAnsi="Verdana"/>
        </w:rPr>
      </w:pPr>
      <w:r>
        <w:rPr>
          <w:rFonts w:ascii="Verdana" w:hAnsi="Verdana"/>
        </w:rPr>
        <w:t xml:space="preserve">Garancija mora veljati še 30 dni po izteku dveletnega garancijskega roka za opremo in prevzeta dela in še 30 dni po izteku </w:t>
      </w:r>
      <w:r w:rsidR="00ED3614" w:rsidRPr="00ED3614">
        <w:rPr>
          <w:rFonts w:ascii="Verdana" w:hAnsi="Verdana"/>
          <w:highlight w:val="yellow"/>
        </w:rPr>
        <w:t>desetletnega</w:t>
      </w:r>
      <w:r w:rsidR="00ED3614">
        <w:rPr>
          <w:rFonts w:ascii="Verdana" w:hAnsi="Verdana"/>
        </w:rPr>
        <w:t xml:space="preserve"> </w:t>
      </w:r>
      <w:r>
        <w:rPr>
          <w:rFonts w:ascii="Verdana" w:hAnsi="Verdana"/>
        </w:rPr>
        <w:t xml:space="preserve">garancijskega roka za protikorozijsko zaščito (v ponudbenem predračunu poz. kot navedeno </w:t>
      </w:r>
      <w:r w:rsidRPr="00ED3614">
        <w:rPr>
          <w:rFonts w:ascii="Verdana" w:hAnsi="Verdana"/>
          <w:highlight w:val="yellow"/>
        </w:rPr>
        <w:t>v točki 1</w:t>
      </w:r>
      <w:r w:rsidR="00ED3614" w:rsidRPr="00ED3614">
        <w:rPr>
          <w:rFonts w:ascii="Verdana" w:hAnsi="Verdana"/>
          <w:highlight w:val="yellow"/>
        </w:rPr>
        <w:t>4</w:t>
      </w:r>
      <w:r>
        <w:rPr>
          <w:rFonts w:ascii="Verdana" w:hAnsi="Verdana"/>
        </w:rPr>
        <w:t xml:space="preserve"> te pogodbe). </w:t>
      </w:r>
    </w:p>
    <w:p w14:paraId="14052F5C" w14:textId="77777777" w:rsidR="00726A2A" w:rsidRDefault="00726A2A" w:rsidP="00726A2A">
      <w:pPr>
        <w:rPr>
          <w:rFonts w:ascii="Verdana" w:hAnsi="Verdana"/>
          <w:color w:val="FF0000"/>
        </w:rPr>
      </w:pPr>
    </w:p>
    <w:p w14:paraId="25F68EA0" w14:textId="77777777" w:rsidR="00726A2A" w:rsidRDefault="00726A2A" w:rsidP="00726A2A">
      <w:pPr>
        <w:rPr>
          <w:rFonts w:ascii="Verdana" w:hAnsi="Verdana"/>
        </w:rPr>
      </w:pPr>
      <w:r>
        <w:rPr>
          <w:rFonts w:ascii="Verdana" w:hAnsi="Verdana"/>
        </w:rPr>
        <w:t xml:space="preserve">Šteje se, da je izvajalec izpolnil svojo obveznost predložiti bančno garancijo za odpravo napak v garancijski dobi, če naročniku izroči nepreklicno bančno garancijo banke v Sloveniji, s katero se izdajatelj zaveže, da bo na prvi poziv naročnika in brez ugovorov v 5 (petih) dneh po prejemu zahtevka plačal naročniku znesek, na katerega se glasi bančna garancija. </w:t>
      </w:r>
    </w:p>
    <w:p w14:paraId="7ECA5E6C" w14:textId="77777777" w:rsidR="00726A2A" w:rsidRDefault="00726A2A" w:rsidP="00726A2A">
      <w:pPr>
        <w:rPr>
          <w:rFonts w:ascii="Verdana" w:hAnsi="Verdana"/>
        </w:rPr>
      </w:pPr>
    </w:p>
    <w:p w14:paraId="34954E52" w14:textId="77777777" w:rsidR="00726A2A" w:rsidRDefault="00726A2A" w:rsidP="00726A2A">
      <w:pPr>
        <w:rPr>
          <w:rFonts w:ascii="Verdana" w:hAnsi="Verdana"/>
        </w:rPr>
      </w:pPr>
      <w:r>
        <w:rPr>
          <w:rFonts w:ascii="Verdana" w:hAnsi="Verdana"/>
        </w:rPr>
        <w:t xml:space="preserve">V kolikor bančna garancija v času trajanja garancijske dobe postane neveljavna, je unovčena, uničena ali drugače za naročnika neuporabna, mora izvajalec na prvi poziv naročnika, neveljavno, uničeno ali za naročnika sicer neuporabno bančno garancijo v roku 15 dni od prejema naročnikovega poziva, nadomestiti z novo bančno garancijo, ki je izdana skladno s pogoji iz tega člena. </w:t>
      </w:r>
    </w:p>
    <w:p w14:paraId="61970632" w14:textId="77777777" w:rsidR="00726A2A" w:rsidRDefault="00726A2A" w:rsidP="00726A2A">
      <w:pPr>
        <w:rPr>
          <w:rFonts w:ascii="Verdana" w:hAnsi="Verdana"/>
        </w:rPr>
      </w:pPr>
      <w:r>
        <w:rPr>
          <w:rFonts w:ascii="Verdana" w:hAnsi="Verdana"/>
        </w:rPr>
        <w:t>Garancijo za odpravo napak bo naročnik vrnil izvajalcu najkasneje 40 dni po preteku garancijske dobe.</w:t>
      </w:r>
    </w:p>
    <w:p w14:paraId="79D5A386" w14:textId="77777777" w:rsidR="00726A2A" w:rsidRDefault="00726A2A" w:rsidP="00726A2A">
      <w:pPr>
        <w:rPr>
          <w:rFonts w:ascii="Verdana" w:hAnsi="Verdana"/>
        </w:rPr>
      </w:pPr>
    </w:p>
    <w:p w14:paraId="487EB120" w14:textId="77777777" w:rsidR="00AB52C5" w:rsidRDefault="00726A2A" w:rsidP="00726A2A">
      <w:pPr>
        <w:rPr>
          <w:rFonts w:ascii="Verdana" w:hAnsi="Verdana"/>
        </w:rPr>
      </w:pPr>
      <w:r>
        <w:rPr>
          <w:rFonts w:ascii="Verdana" w:hAnsi="Verdana"/>
        </w:rPr>
        <w:t xml:space="preserve">V kolikor izvajalec v dogovorjenem roku ne predloži bančne garancije za odpravo napak v garancijski dobi z zahtevano vsebino, naročnik kasneje ni dolžan sprejeti bančne garancije za odpravo napak. Namesto bančne garancije je naročnik upravičen po lastni izbiri unovčiti bančno garancijo za dobro izvedbo pogodbenih obveznosti ali zadržati plačilo končne situacije v višini 5 % do izteka najdaljše garancijske dobe po tej pogodbi, ter odpravo napak, v kolikor v dogovorjenem ali danem roku k odpravi ne pristopi izvajalec, plačati iz teh sredstev, razen, če se pogodbeni stranki pisno ne dogovorita drugače. </w:t>
      </w:r>
    </w:p>
    <w:p w14:paraId="11A756DB" w14:textId="77777777" w:rsidR="00AB52C5" w:rsidRDefault="00AB52C5" w:rsidP="00726A2A">
      <w:pPr>
        <w:rPr>
          <w:rFonts w:ascii="Verdana" w:hAnsi="Verdana"/>
        </w:rPr>
      </w:pPr>
    </w:p>
    <w:p w14:paraId="13EF3315" w14:textId="3F5DEF05" w:rsidR="00726A2A" w:rsidRDefault="00726A2A" w:rsidP="00726A2A">
      <w:pPr>
        <w:rPr>
          <w:rFonts w:ascii="Verdana" w:hAnsi="Verdana"/>
        </w:rPr>
      </w:pPr>
      <w:r>
        <w:rPr>
          <w:rFonts w:ascii="Verdana" w:hAnsi="Verdana"/>
        </w:rPr>
        <w:t xml:space="preserve">Zadržana sredstva naročnik v roku 30 dni po izteku najdaljše garancijske dobe po tej pogodbi izplača izvajalcu, zmanjšana za morebitne zneske potrebne za odpravo napak v </w:t>
      </w:r>
      <w:r>
        <w:rPr>
          <w:rFonts w:ascii="Verdana" w:hAnsi="Verdana"/>
        </w:rPr>
        <w:lastRenderedPageBreak/>
        <w:t xml:space="preserve">garancijski dobi. V tem primeru do izteka najdaljše garancijske dobe naročnik na zadržana sredstva ne obračunava in/ali plačuje nobenih zamudnih obresti ali drugačnih </w:t>
      </w:r>
      <w:proofErr w:type="spellStart"/>
      <w:r>
        <w:rPr>
          <w:rFonts w:ascii="Verdana" w:hAnsi="Verdana"/>
        </w:rPr>
        <w:t>pripadkov</w:t>
      </w:r>
      <w:proofErr w:type="spellEnd"/>
      <w:r>
        <w:rPr>
          <w:rFonts w:ascii="Verdana" w:hAnsi="Verdana"/>
        </w:rPr>
        <w:t>.</w:t>
      </w:r>
    </w:p>
    <w:p w14:paraId="5A877994" w14:textId="77777777" w:rsidR="00726A2A" w:rsidRDefault="00726A2A" w:rsidP="00726A2A">
      <w:pPr>
        <w:ind w:left="567"/>
        <w:rPr>
          <w:rFonts w:ascii="Verdana" w:hAnsi="Verdana"/>
        </w:rPr>
      </w:pPr>
    </w:p>
    <w:p w14:paraId="1A38949B" w14:textId="6F2B3CEA" w:rsidR="00726A2A" w:rsidRPr="00AB52C5" w:rsidRDefault="00726A2A" w:rsidP="00AB52C5">
      <w:pPr>
        <w:keepNext/>
        <w:numPr>
          <w:ilvl w:val="0"/>
          <w:numId w:val="29"/>
        </w:numPr>
        <w:spacing w:before="120" w:after="120"/>
        <w:ind w:left="573" w:hanging="573"/>
        <w:rPr>
          <w:rFonts w:ascii="Verdana" w:hAnsi="Verdana" w:cs="Arial"/>
          <w:b/>
        </w:rPr>
      </w:pPr>
      <w:r>
        <w:rPr>
          <w:rFonts w:ascii="Verdana" w:hAnsi="Verdana"/>
          <w:b/>
        </w:rPr>
        <w:t>Varnost in zdravje pri delu in varstvo pred požarom</w:t>
      </w:r>
      <w:r w:rsidR="00C45DB6">
        <w:rPr>
          <w:rFonts w:ascii="Verdana" w:hAnsi="Verdana"/>
          <w:b/>
        </w:rPr>
        <w:t xml:space="preserve"> </w:t>
      </w:r>
    </w:p>
    <w:p w14:paraId="68CCDF88" w14:textId="404784C5" w:rsidR="00AB52C5" w:rsidRDefault="00AB52C5" w:rsidP="00AB52C5">
      <w:pPr>
        <w:keepNext/>
        <w:spacing w:before="120" w:after="120"/>
        <w:rPr>
          <w:rFonts w:ascii="Verdana" w:hAnsi="Verdana"/>
          <w:bCs/>
        </w:rPr>
      </w:pPr>
      <w:r w:rsidRPr="00AB52C5">
        <w:rPr>
          <w:rFonts w:ascii="Verdana" w:hAnsi="Verdana"/>
          <w:bCs/>
        </w:rPr>
        <w:t>V skladu s sklenjenim okvirnim sporazumom št. __________ z dne___________.</w:t>
      </w:r>
    </w:p>
    <w:p w14:paraId="00D28249" w14:textId="77777777" w:rsidR="00AB52C5" w:rsidRDefault="00AB52C5" w:rsidP="00AB52C5">
      <w:pPr>
        <w:keepNext/>
        <w:spacing w:before="120" w:after="120"/>
        <w:rPr>
          <w:rFonts w:ascii="Verdana" w:hAnsi="Verdana"/>
          <w:bCs/>
        </w:rPr>
      </w:pPr>
    </w:p>
    <w:p w14:paraId="07A9CA97" w14:textId="10B5DECA" w:rsidR="00726A2A" w:rsidRDefault="00726A2A" w:rsidP="00726A2A">
      <w:pPr>
        <w:keepNext/>
        <w:numPr>
          <w:ilvl w:val="0"/>
          <w:numId w:val="29"/>
        </w:numPr>
        <w:spacing w:before="120" w:after="120"/>
        <w:ind w:left="573" w:hanging="573"/>
        <w:rPr>
          <w:rFonts w:ascii="Verdana" w:hAnsi="Verdana"/>
          <w:b/>
        </w:rPr>
      </w:pPr>
      <w:r>
        <w:rPr>
          <w:rFonts w:ascii="Verdana" w:hAnsi="Verdana"/>
          <w:b/>
        </w:rPr>
        <w:t xml:space="preserve"> Varovanje okolja</w:t>
      </w:r>
    </w:p>
    <w:p w14:paraId="2C30AED2" w14:textId="3143B5E8" w:rsidR="00AB52C5" w:rsidRDefault="00AB52C5" w:rsidP="00AB52C5">
      <w:pPr>
        <w:keepNext/>
        <w:spacing w:before="120" w:after="120"/>
        <w:rPr>
          <w:rFonts w:ascii="Verdana" w:hAnsi="Verdana"/>
          <w:bCs/>
        </w:rPr>
      </w:pPr>
      <w:r w:rsidRPr="00AB52C5">
        <w:rPr>
          <w:rFonts w:ascii="Verdana" w:hAnsi="Verdana"/>
          <w:bCs/>
        </w:rPr>
        <w:t>V skladu s sklenjenim okvirnim sporazumom št. __________ z dne___________.</w:t>
      </w:r>
    </w:p>
    <w:p w14:paraId="0DA64F93" w14:textId="77777777" w:rsidR="00AB52C5" w:rsidRDefault="00AB52C5" w:rsidP="00AB52C5">
      <w:pPr>
        <w:keepNext/>
        <w:spacing w:before="120" w:after="120"/>
        <w:rPr>
          <w:rFonts w:ascii="Verdana" w:hAnsi="Verdana"/>
          <w:b/>
        </w:rPr>
      </w:pPr>
    </w:p>
    <w:p w14:paraId="791A27FF"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Zaupnost podatkov</w:t>
      </w:r>
    </w:p>
    <w:p w14:paraId="7B7D5F70" w14:textId="77777777" w:rsidR="00726A2A" w:rsidRDefault="00726A2A" w:rsidP="00726A2A">
      <w:pPr>
        <w:keepNext/>
        <w:spacing w:before="120" w:after="120"/>
        <w:rPr>
          <w:rFonts w:ascii="Verdana" w:hAnsi="Verdana" w:cs="Arial"/>
          <w:iCs/>
        </w:rPr>
      </w:pPr>
      <w:r>
        <w:rPr>
          <w:rFonts w:ascii="Verdana" w:hAnsi="Verdana" w:cs="Arial"/>
          <w:iCs/>
        </w:rPr>
        <w:t xml:space="preserve">Stranki se zavezujeta, da bosta ohranjali kot zaupne ves čas trajanja pogodbe in po prenehanju njene veljavnosti neomejeno, vse podatke, ki izhajajo iz pogodbene dokumentacije in druge podatke, ki izvirajo iz pogodbenega razmerja ali druge podatke, ki jih bosta pridobili v kakršnikoli obliki, če so določeni kot poslovna skrivnost in tudi podatke, ki niso določeni kot poslovna skrivnost, pa bi morali ali mogli vedeti, da lahko zaradi nepooblaščenega razkritja nastane škoda. </w:t>
      </w:r>
    </w:p>
    <w:p w14:paraId="13C34AFE" w14:textId="77777777" w:rsidR="00726A2A" w:rsidRDefault="00726A2A" w:rsidP="00726A2A">
      <w:pPr>
        <w:keepNext/>
        <w:spacing w:before="120" w:after="120"/>
        <w:rPr>
          <w:rFonts w:ascii="Verdana" w:hAnsi="Verdana" w:cs="Arial"/>
          <w:iCs/>
        </w:rPr>
      </w:pPr>
      <w:r>
        <w:rPr>
          <w:rFonts w:ascii="Verdana" w:hAnsi="Verdana" w:cs="Arial"/>
          <w:iCs/>
        </w:rPr>
        <w:t xml:space="preserve">Dolžnost varovanja zaupnosti zavezuje tako pogodbeni stranki, kot pri njiju zaposlene osebe in druge osebe, ki bi se z njimi seznanile pri izvajanju dela na podlagi tega pogodbenega razmerja.  </w:t>
      </w:r>
    </w:p>
    <w:p w14:paraId="4CCE8699" w14:textId="77777777" w:rsidR="00AB52C5" w:rsidRDefault="00726A2A" w:rsidP="00AB52C5">
      <w:pPr>
        <w:keepNext/>
        <w:spacing w:before="120" w:after="120"/>
        <w:rPr>
          <w:rFonts w:ascii="Verdana" w:hAnsi="Verdana" w:cs="Arial"/>
          <w:iCs/>
        </w:rPr>
      </w:pPr>
      <w:r>
        <w:rPr>
          <w:rFonts w:ascii="Verdana" w:hAnsi="Verdana" w:cs="Arial"/>
          <w:iCs/>
        </w:rPr>
        <w:t>Izvajalec je naročniku odškodninsko odgovoren  za kršitev teh določb, za izkoriščanje podatkov oz. informacij za lastne namene in za vsakršno nepooblaščeno širjenje  podatkov in informacij tretjim oseba brez izrecnega pisnega soglasja naročnika.</w:t>
      </w:r>
      <w:r w:rsidR="00AB52C5">
        <w:rPr>
          <w:rFonts w:ascii="Verdana" w:hAnsi="Verdana" w:cs="Arial"/>
          <w:iCs/>
        </w:rPr>
        <w:t xml:space="preserve"> </w:t>
      </w:r>
    </w:p>
    <w:p w14:paraId="71046012" w14:textId="2A0E6FE1" w:rsidR="00726A2A" w:rsidRDefault="00726A2A" w:rsidP="00AB52C5">
      <w:pPr>
        <w:keepNext/>
        <w:spacing w:before="120" w:after="120"/>
        <w:rPr>
          <w:rFonts w:ascii="Verdana" w:hAnsi="Verdana" w:cs="Arial"/>
          <w:iCs/>
        </w:rPr>
      </w:pPr>
      <w:r>
        <w:rPr>
          <w:rFonts w:ascii="Verdana" w:hAnsi="Verdana" w:cs="Arial"/>
          <w:iCs/>
        </w:rPr>
        <w:t>Objava ali posredovanje podatkov skladno z Zakonom o dostopu do informacij javnega značaja ne šteje za kršitev po tem členu.</w:t>
      </w:r>
    </w:p>
    <w:p w14:paraId="4FE67E83" w14:textId="77777777" w:rsidR="00726A2A" w:rsidRDefault="00726A2A" w:rsidP="00726A2A">
      <w:pPr>
        <w:ind w:left="567"/>
        <w:rPr>
          <w:rFonts w:ascii="Verdana" w:hAnsi="Verdana"/>
        </w:rPr>
      </w:pPr>
    </w:p>
    <w:p w14:paraId="589037B0"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 xml:space="preserve">Odstop od pogodbe </w:t>
      </w:r>
    </w:p>
    <w:p w14:paraId="2FB53B72" w14:textId="77777777" w:rsidR="00726A2A" w:rsidRDefault="00726A2A" w:rsidP="00726A2A">
      <w:pPr>
        <w:rPr>
          <w:rFonts w:ascii="Verdana" w:hAnsi="Verdana" w:cs="Arial"/>
        </w:rPr>
      </w:pPr>
      <w:r>
        <w:rPr>
          <w:rFonts w:ascii="Verdana" w:hAnsi="Verdana" w:cs="Arial"/>
        </w:rPr>
        <w:t>Naročnik lahko kadarkoli odstopi od pogodbe s pisnim obvestilom, če izvajalec del ne izvaja strokovno in skladno s pogodbo.</w:t>
      </w:r>
    </w:p>
    <w:p w14:paraId="56B65C74" w14:textId="77777777" w:rsidR="00726A2A" w:rsidRDefault="00726A2A" w:rsidP="00726A2A">
      <w:pPr>
        <w:rPr>
          <w:rFonts w:ascii="Verdana" w:hAnsi="Verdana" w:cs="Arial"/>
        </w:rPr>
      </w:pPr>
    </w:p>
    <w:p w14:paraId="2D05B864" w14:textId="77777777" w:rsidR="00726A2A" w:rsidRDefault="00726A2A" w:rsidP="00726A2A">
      <w:pPr>
        <w:rPr>
          <w:rFonts w:ascii="Verdana" w:hAnsi="Verdana" w:cs="Arial"/>
        </w:rPr>
      </w:pPr>
      <w:r>
        <w:rPr>
          <w:rFonts w:ascii="Verdana" w:hAnsi="Verdana" w:cs="Arial"/>
        </w:rPr>
        <w:t>V primeru odstopa od pogodbe bo naročnik plačal izvajalcu le tista dela, ki so bila dejansko strokovno izvedena, potrjena s strani naročnika in ne vplivajo na kvalitetno nadaljevanje del s strani drugega izvajalca.</w:t>
      </w:r>
    </w:p>
    <w:p w14:paraId="4F7F9D88" w14:textId="77777777" w:rsidR="00726A2A" w:rsidRDefault="00726A2A" w:rsidP="00726A2A">
      <w:pPr>
        <w:rPr>
          <w:rFonts w:ascii="Verdana" w:hAnsi="Verdana" w:cs="Arial"/>
        </w:rPr>
      </w:pPr>
    </w:p>
    <w:p w14:paraId="6DCB5600" w14:textId="77777777" w:rsidR="00726A2A" w:rsidRDefault="00726A2A" w:rsidP="00726A2A">
      <w:pPr>
        <w:rPr>
          <w:rFonts w:ascii="Verdana" w:hAnsi="Verdana" w:cs="Arial"/>
        </w:rPr>
      </w:pPr>
      <w:r>
        <w:rPr>
          <w:rFonts w:ascii="Verdana" w:hAnsi="Verdana" w:cs="Arial"/>
        </w:rPr>
        <w:t xml:space="preserve">Če bo naročnik odstopil od pogodbe zaradi nestrokovnega dela ali neupoštevanja pogodbenih določil izvajalca in bo primoran poiskati novega izvajalca, vsi morebitni stroški in škoda, ki bi nastali naročniku zaradi tega, bremenijo izvajalca. </w:t>
      </w:r>
    </w:p>
    <w:p w14:paraId="2CAF37E9" w14:textId="77777777" w:rsidR="00726A2A" w:rsidRDefault="00726A2A" w:rsidP="00726A2A">
      <w:pPr>
        <w:rPr>
          <w:rFonts w:ascii="Verdana" w:hAnsi="Verdana" w:cs="Arial"/>
        </w:rPr>
      </w:pPr>
    </w:p>
    <w:p w14:paraId="5900AD80" w14:textId="77777777" w:rsidR="00726A2A" w:rsidRDefault="00726A2A" w:rsidP="00726A2A">
      <w:pPr>
        <w:rPr>
          <w:rFonts w:ascii="Verdana" w:hAnsi="Verdana" w:cs="Arial"/>
        </w:rPr>
      </w:pPr>
      <w:r>
        <w:rPr>
          <w:rFonts w:ascii="Verdana" w:hAnsi="Verdana" w:cs="Arial"/>
        </w:rPr>
        <w:t>Naročnik lahko zavrne plačilo že izvedenih in z njegove strani potrjenih del, če izvajalec naročniku ne povrne nastalih stroškov in morebitne škode zaradi odstopa od pogodbe, s tem povezane zamude pri dokončanju dogovorjenih del in morebitnih višjih stroškov zaradi izbora novega izvajalca. Nastala zamuda zaradi izbora novega izvajalca se obračuna na način kot je določen v 7. točki  te pogodbe - pogodbena kazen.</w:t>
      </w:r>
    </w:p>
    <w:p w14:paraId="0A0CE8C3" w14:textId="77777777" w:rsidR="00726A2A" w:rsidRDefault="00726A2A" w:rsidP="00726A2A">
      <w:pPr>
        <w:spacing w:line="240" w:lineRule="auto"/>
        <w:ind w:left="567"/>
        <w:rPr>
          <w:rFonts w:ascii="Verdana" w:hAnsi="Verdana" w:cs="Arial"/>
          <w:lang w:eastAsia="en-US"/>
        </w:rPr>
      </w:pPr>
      <w:r>
        <w:rPr>
          <w:rFonts w:ascii="Verdana" w:hAnsi="Verdana" w:cs="Arial"/>
          <w:lang w:eastAsia="en-US"/>
        </w:rPr>
        <w:lastRenderedPageBreak/>
        <w:t xml:space="preserve"> </w:t>
      </w:r>
    </w:p>
    <w:p w14:paraId="2C4A2B7A"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Protikorupcijska klavzula</w:t>
      </w:r>
    </w:p>
    <w:p w14:paraId="3472A85C" w14:textId="77777777" w:rsidR="00726A2A" w:rsidRDefault="00726A2A" w:rsidP="00726A2A">
      <w:pPr>
        <w:rPr>
          <w:rFonts w:ascii="Verdana" w:hAnsi="Verdana" w:cs="Arial"/>
        </w:rPr>
      </w:pPr>
      <w:r>
        <w:rPr>
          <w:rFonts w:ascii="Verdana" w:hAnsi="Verdana" w:cs="Arial"/>
        </w:rPr>
        <w:t>Če po tej pogodbi ali v povezavi z njo kdorkoli v imenu ali na račun druge pogodbene stranke, podpisniku pogodbe ali komur koli, ki je pri naročniku zaposlen ali zanj opravlja katero koli delo, ponudi ali da kakšno nedovoljeno korist za pridobitev posla, za sklenitev posla pod ugodnejšimi pogoji, za opustitev dolžnega ravnanja nad izvajanjem pogodbenih obveznosti ali za drugo ravnanje ali opustitev, s katerim je pogodbeni stranki povzročena škoda ali je omogočena pridobitev nedovoljene koristi  podpisniku pogodbe ali komur koli, ki je pri pogodbeni stranki zaposlen ali za njo opravlja katero koli delo, je pogodba nična.</w:t>
      </w:r>
    </w:p>
    <w:p w14:paraId="2DB19E60" w14:textId="77777777" w:rsidR="00726A2A" w:rsidRDefault="00726A2A" w:rsidP="00726A2A">
      <w:pPr>
        <w:ind w:left="567"/>
        <w:rPr>
          <w:rFonts w:ascii="Verdana" w:hAnsi="Verdana"/>
        </w:rPr>
      </w:pPr>
    </w:p>
    <w:p w14:paraId="12159142"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Razvezni pogoj</w:t>
      </w:r>
    </w:p>
    <w:p w14:paraId="60725649" w14:textId="77777777" w:rsidR="00726A2A" w:rsidRDefault="00726A2A" w:rsidP="00726A2A">
      <w:pPr>
        <w:rPr>
          <w:rFonts w:ascii="Verdana" w:hAnsi="Verdana"/>
        </w:rPr>
      </w:pPr>
      <w:r>
        <w:rPr>
          <w:rFonts w:ascii="Verdana" w:hAnsi="Verdana"/>
        </w:rPr>
        <w:t>Ta pogodba je sklenjena pod razveznim pogojem, ki se uresniči v primeru izpolnitve ene od naslednjih okoliščin:</w:t>
      </w:r>
    </w:p>
    <w:p w14:paraId="1D650909" w14:textId="77777777" w:rsidR="00726A2A" w:rsidRDefault="00726A2A" w:rsidP="00726A2A">
      <w:pPr>
        <w:rPr>
          <w:rFonts w:ascii="Verdana" w:hAnsi="Verdana"/>
        </w:rPr>
      </w:pPr>
    </w:p>
    <w:p w14:paraId="481861EE" w14:textId="77777777" w:rsidR="00726A2A" w:rsidRDefault="00726A2A" w:rsidP="00726A2A">
      <w:pPr>
        <w:pStyle w:val="Odstavekseznama"/>
        <w:numPr>
          <w:ilvl w:val="0"/>
          <w:numId w:val="41"/>
        </w:numPr>
        <w:spacing w:line="288" w:lineRule="auto"/>
        <w:contextualSpacing/>
        <w:rPr>
          <w:rFonts w:ascii="Verdana" w:hAnsi="Verdana"/>
          <w:sz w:val="20"/>
        </w:rPr>
      </w:pPr>
      <w:r>
        <w:rPr>
          <w:rFonts w:ascii="Verdana" w:hAnsi="Verdana"/>
          <w:sz w:val="20"/>
        </w:rPr>
        <w:t xml:space="preserve">če bo naročnik seznanjen, da je sodišče s pravnomočno odločitvijo ugotovilo kršitev obveznosti delovne, </w:t>
      </w:r>
      <w:proofErr w:type="spellStart"/>
      <w:r>
        <w:rPr>
          <w:rFonts w:ascii="Verdana" w:hAnsi="Verdana"/>
          <w:sz w:val="20"/>
        </w:rPr>
        <w:t>okoljske</w:t>
      </w:r>
      <w:proofErr w:type="spellEnd"/>
      <w:r>
        <w:rPr>
          <w:rFonts w:ascii="Verdana" w:hAnsi="Verdana"/>
          <w:sz w:val="20"/>
        </w:rPr>
        <w:t xml:space="preserve"> ali socialne zakonodaje s strani izvajalca ali podizvajalca </w:t>
      </w:r>
    </w:p>
    <w:p w14:paraId="6A71C21F" w14:textId="77777777" w:rsidR="00726A2A" w:rsidRDefault="00726A2A" w:rsidP="00726A2A">
      <w:pPr>
        <w:pStyle w:val="Odstavekseznama"/>
        <w:spacing w:line="288" w:lineRule="auto"/>
        <w:ind w:left="360"/>
        <w:contextualSpacing/>
        <w:rPr>
          <w:rFonts w:ascii="Verdana" w:hAnsi="Verdana"/>
          <w:sz w:val="20"/>
        </w:rPr>
      </w:pPr>
      <w:r>
        <w:rPr>
          <w:rFonts w:ascii="Verdana" w:hAnsi="Verdana"/>
          <w:sz w:val="20"/>
        </w:rPr>
        <w:t xml:space="preserve">ali </w:t>
      </w:r>
    </w:p>
    <w:p w14:paraId="29311739" w14:textId="77777777" w:rsidR="00726A2A" w:rsidRDefault="00726A2A" w:rsidP="00726A2A">
      <w:pPr>
        <w:pStyle w:val="Odstavekseznama"/>
        <w:numPr>
          <w:ilvl w:val="0"/>
          <w:numId w:val="41"/>
        </w:numPr>
        <w:spacing w:line="288" w:lineRule="auto"/>
        <w:contextualSpacing/>
        <w:rPr>
          <w:rFonts w:ascii="Verdana" w:hAnsi="Verdana"/>
          <w:sz w:val="20"/>
        </w:rPr>
      </w:pPr>
      <w:r>
        <w:rPr>
          <w:rFonts w:ascii="Verdana" w:hAnsi="Verdana"/>
          <w:sz w:val="20"/>
        </w:rPr>
        <w:t>če bo naročnik seznanjen, da je pristojni državni organ pri izvajalcu ali podizvajalcu v času izvajanja pogodbe ugotovil najmanj dve kršitvi v zvezi s:</w:t>
      </w:r>
    </w:p>
    <w:p w14:paraId="5B54B820" w14:textId="77777777" w:rsidR="00726A2A" w:rsidRDefault="00726A2A" w:rsidP="00726A2A">
      <w:pPr>
        <w:pStyle w:val="Odstavekseznama"/>
        <w:spacing w:line="288" w:lineRule="auto"/>
        <w:ind w:left="360"/>
        <w:contextualSpacing/>
        <w:rPr>
          <w:rFonts w:ascii="Verdana" w:hAnsi="Verdana"/>
          <w:sz w:val="20"/>
        </w:rPr>
      </w:pPr>
    </w:p>
    <w:p w14:paraId="5C289C55" w14:textId="77777777" w:rsidR="00726A2A" w:rsidRDefault="00726A2A" w:rsidP="00726A2A">
      <w:pPr>
        <w:ind w:left="360"/>
        <w:contextualSpacing/>
        <w:rPr>
          <w:rFonts w:ascii="Verdana" w:hAnsi="Verdana"/>
        </w:rPr>
      </w:pPr>
      <w:r>
        <w:rPr>
          <w:rFonts w:ascii="Verdana" w:hAnsi="Verdana"/>
        </w:rPr>
        <w:t xml:space="preserve">- plačilom za delo, </w:t>
      </w:r>
    </w:p>
    <w:p w14:paraId="1D025A9F" w14:textId="77777777" w:rsidR="00726A2A" w:rsidRDefault="00726A2A" w:rsidP="00726A2A">
      <w:pPr>
        <w:rPr>
          <w:rFonts w:ascii="Verdana" w:hAnsi="Verdana"/>
        </w:rPr>
      </w:pPr>
      <w:r>
        <w:rPr>
          <w:rFonts w:ascii="Verdana" w:hAnsi="Verdana"/>
        </w:rPr>
        <w:t xml:space="preserve">     - delovnim časom, </w:t>
      </w:r>
    </w:p>
    <w:p w14:paraId="7E5B5542" w14:textId="77777777" w:rsidR="00726A2A" w:rsidRDefault="00726A2A" w:rsidP="00726A2A">
      <w:pPr>
        <w:rPr>
          <w:rFonts w:ascii="Verdana" w:hAnsi="Verdana"/>
        </w:rPr>
      </w:pPr>
      <w:r>
        <w:rPr>
          <w:rFonts w:ascii="Verdana" w:hAnsi="Verdana"/>
        </w:rPr>
        <w:t xml:space="preserve">     - počitki, </w:t>
      </w:r>
    </w:p>
    <w:p w14:paraId="10E2BA78" w14:textId="77777777" w:rsidR="00726A2A" w:rsidRDefault="00726A2A" w:rsidP="00726A2A">
      <w:pPr>
        <w:rPr>
          <w:rFonts w:ascii="Verdana" w:hAnsi="Verdana"/>
        </w:rPr>
      </w:pPr>
      <w:r>
        <w:rPr>
          <w:rFonts w:ascii="Verdana" w:hAnsi="Verdana"/>
        </w:rPr>
        <w:t xml:space="preserve">     - opravljanjem dela na podlagi pogodb civilnega prava kljub obstoju elementov </w:t>
      </w:r>
    </w:p>
    <w:p w14:paraId="651839E0" w14:textId="77777777" w:rsidR="00726A2A" w:rsidRDefault="00726A2A" w:rsidP="00726A2A">
      <w:pPr>
        <w:rPr>
          <w:rFonts w:ascii="Verdana" w:hAnsi="Verdana"/>
        </w:rPr>
      </w:pPr>
      <w:r>
        <w:rPr>
          <w:rFonts w:ascii="Verdana" w:hAnsi="Verdana"/>
        </w:rPr>
        <w:t xml:space="preserve">       delovnega razmerja ali v zvezi z zaposlovanjem na črno </w:t>
      </w:r>
    </w:p>
    <w:p w14:paraId="6D712DA0" w14:textId="77777777" w:rsidR="00726A2A" w:rsidRDefault="00726A2A" w:rsidP="00726A2A">
      <w:pPr>
        <w:rPr>
          <w:rFonts w:ascii="Verdana" w:hAnsi="Verdana"/>
        </w:rPr>
      </w:pPr>
    </w:p>
    <w:p w14:paraId="29F03881" w14:textId="77777777" w:rsidR="00726A2A" w:rsidRDefault="00726A2A" w:rsidP="00726A2A">
      <w:pPr>
        <w:rPr>
          <w:rFonts w:ascii="Verdana" w:hAnsi="Verdana"/>
        </w:rPr>
      </w:pPr>
      <w:r>
        <w:rPr>
          <w:rFonts w:ascii="Verdana" w:hAnsi="Verdan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Pr>
          <w:rFonts w:ascii="Verdana" w:hAnsi="Verdana"/>
          <w:iCs/>
        </w:rPr>
        <w:t>skladu s 94. členom ZJN-3</w:t>
      </w:r>
      <w:r>
        <w:rPr>
          <w:rFonts w:ascii="Verdana" w:hAnsi="Verdana"/>
        </w:rPr>
        <w:t xml:space="preserve"> in določili te pogodbe v roku 30 dni od seznanitve s kršitvijo. </w:t>
      </w:r>
    </w:p>
    <w:p w14:paraId="7FB47D8F" w14:textId="77777777" w:rsidR="00726A2A" w:rsidRDefault="00726A2A" w:rsidP="00726A2A">
      <w:pPr>
        <w:rPr>
          <w:rFonts w:ascii="Verdana" w:hAnsi="Verdana"/>
        </w:rPr>
      </w:pPr>
    </w:p>
    <w:p w14:paraId="4A41C8D7" w14:textId="77777777" w:rsidR="00726A2A" w:rsidRDefault="00726A2A" w:rsidP="00726A2A">
      <w:pPr>
        <w:rPr>
          <w:rFonts w:ascii="Verdana" w:hAnsi="Verdana"/>
        </w:rPr>
      </w:pPr>
      <w:r>
        <w:rPr>
          <w:rFonts w:ascii="Verdana" w:hAnsi="Verdana"/>
        </w:rPr>
        <w:t>V primeru izpolnitve okoliščine in pogojev iz prejšnjega odstavka se šteje, da je pogodba  razvezana z dnem sklenitve nove pogodbe o izvedbi javnega naročila za predmetno naročilo. O datumu sklenitve nove pogodbe bo naročnik obvestil izvajalca.</w:t>
      </w:r>
    </w:p>
    <w:p w14:paraId="58C2BD8A" w14:textId="77777777" w:rsidR="00726A2A" w:rsidRDefault="00726A2A" w:rsidP="00726A2A">
      <w:pPr>
        <w:rPr>
          <w:rFonts w:ascii="Verdana" w:hAnsi="Verdana"/>
        </w:rPr>
      </w:pPr>
    </w:p>
    <w:p w14:paraId="41EE4461" w14:textId="77777777" w:rsidR="00726A2A" w:rsidRDefault="00726A2A" w:rsidP="00726A2A">
      <w:pPr>
        <w:rPr>
          <w:rFonts w:ascii="Verdana" w:hAnsi="Verdana"/>
        </w:rPr>
      </w:pPr>
      <w:r>
        <w:rPr>
          <w:rFonts w:ascii="Verdana" w:hAnsi="Verdana"/>
        </w:rPr>
        <w:t>Če naročnik v roku 30 dni od seznanitve s kršitvijo ne začne novega postopka javnega naročila, se šteje, da je pogodba razvezana trideseti dan od seznanitve s kršitvijo.</w:t>
      </w:r>
    </w:p>
    <w:p w14:paraId="6CC210A2" w14:textId="77777777" w:rsidR="00726A2A" w:rsidRDefault="00726A2A" w:rsidP="00726A2A">
      <w:pPr>
        <w:rPr>
          <w:rFonts w:ascii="Verdana" w:hAnsi="Verdana"/>
        </w:rPr>
      </w:pPr>
    </w:p>
    <w:p w14:paraId="6C04F70F"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Višja sila</w:t>
      </w:r>
    </w:p>
    <w:p w14:paraId="1586DCFC" w14:textId="77777777" w:rsidR="00726A2A" w:rsidRDefault="00726A2A" w:rsidP="00726A2A">
      <w:pPr>
        <w:rPr>
          <w:rFonts w:ascii="Verdana" w:hAnsi="Verdana" w:cs="Arial"/>
        </w:rPr>
      </w:pPr>
      <w:r>
        <w:rPr>
          <w:rFonts w:ascii="Verdana" w:hAnsi="Verdana" w:cs="Arial"/>
        </w:rPr>
        <w:t>Izvajalec je prost odgovornosti za škodo, ki bi nastala zaradi neizpolnitve ali zamude pri izpolnjevanju pogodbene obveznosti, če so po sklenitvi pogodbe nastopile nepredvidene okoliščine, ki jih izvajalec ni mogel preprečiti, niti jih odpraviti oziroma se jim izogniti (višja sila).</w:t>
      </w:r>
    </w:p>
    <w:p w14:paraId="71D85DA0" w14:textId="77777777" w:rsidR="00726A2A" w:rsidRDefault="00726A2A" w:rsidP="00726A2A">
      <w:pPr>
        <w:rPr>
          <w:rFonts w:ascii="Verdana" w:hAnsi="Verdana" w:cs="Arial"/>
        </w:rPr>
      </w:pPr>
    </w:p>
    <w:p w14:paraId="148CB82A" w14:textId="77777777" w:rsidR="00726A2A" w:rsidRDefault="00726A2A" w:rsidP="00726A2A">
      <w:pPr>
        <w:rPr>
          <w:rFonts w:ascii="Verdana" w:hAnsi="Verdana" w:cs="Arial"/>
        </w:rPr>
      </w:pPr>
      <w:r>
        <w:rPr>
          <w:rFonts w:ascii="Verdana" w:hAnsi="Verdana" w:cs="Arial"/>
        </w:rPr>
        <w:lastRenderedPageBreak/>
        <w:t>Naročnik bi kot izjemne okoliščine upošteval potres in pojav visokih vod, kar bi zaradi varnosti onemogočalo ali preprečevalo izvajalcu delo.</w:t>
      </w:r>
    </w:p>
    <w:p w14:paraId="7581F29B" w14:textId="77777777" w:rsidR="00726A2A" w:rsidRDefault="00726A2A" w:rsidP="00726A2A">
      <w:pPr>
        <w:rPr>
          <w:rFonts w:ascii="Verdana" w:hAnsi="Verdana" w:cs="Arial"/>
        </w:rPr>
      </w:pPr>
    </w:p>
    <w:p w14:paraId="15450BDD" w14:textId="77777777" w:rsidR="00726A2A" w:rsidRDefault="00726A2A" w:rsidP="00726A2A">
      <w:pPr>
        <w:rPr>
          <w:rFonts w:ascii="Verdana" w:hAnsi="Verdana" w:cs="Arial"/>
        </w:rPr>
      </w:pPr>
      <w:r>
        <w:rPr>
          <w:rFonts w:ascii="Verdana" w:hAnsi="Verdana" w:cs="Arial"/>
        </w:rPr>
        <w:t>Neugodne vremenske razmere niso opravičljiv razlog za neizpolnitev ali zamudo razen v primeru, da so vremenske razmere takšne, ki izvajalcu delo v celoti onemogočajo.</w:t>
      </w:r>
    </w:p>
    <w:p w14:paraId="14E4D1F6" w14:textId="77777777" w:rsidR="00726A2A" w:rsidRDefault="00726A2A" w:rsidP="00726A2A">
      <w:pPr>
        <w:rPr>
          <w:rFonts w:ascii="Verdana" w:hAnsi="Verdana" w:cs="Arial"/>
        </w:rPr>
      </w:pPr>
    </w:p>
    <w:p w14:paraId="29579872" w14:textId="77777777" w:rsidR="00726A2A" w:rsidRDefault="00726A2A" w:rsidP="00726A2A">
      <w:pPr>
        <w:rPr>
          <w:rFonts w:ascii="Verdana" w:hAnsi="Verdana" w:cs="Arial"/>
        </w:rPr>
      </w:pPr>
      <w:r>
        <w:rPr>
          <w:rFonts w:ascii="Verdana" w:hAnsi="Verdana" w:cs="Arial"/>
        </w:rPr>
        <w:t>Pogodbena stranka, na katere strani je višja sila nastala, je dolžna obvestiti drugo stranko o nastopu oz. prenehanju višje sile takoj in navesti tiste obveznosti katerih izvedba je ali bo preprečena. Stranka mora v času trajanja višje sile iskati alternativne rešitve za nadaljevanje aktivnosti, ki jih ne ovira višja sila.</w:t>
      </w:r>
    </w:p>
    <w:p w14:paraId="20800B3B" w14:textId="77777777" w:rsidR="00726A2A" w:rsidRDefault="00726A2A" w:rsidP="00726A2A">
      <w:pPr>
        <w:rPr>
          <w:rFonts w:ascii="Verdana" w:hAnsi="Verdana" w:cs="Arial"/>
        </w:rPr>
      </w:pPr>
    </w:p>
    <w:p w14:paraId="6B3BAAA7" w14:textId="77777777" w:rsidR="00726A2A" w:rsidRDefault="00726A2A" w:rsidP="00726A2A">
      <w:pPr>
        <w:rPr>
          <w:rFonts w:ascii="Verdana" w:hAnsi="Verdana" w:cs="Arial"/>
        </w:rPr>
      </w:pPr>
      <w:r>
        <w:rPr>
          <w:rFonts w:ascii="Verdana" w:hAnsi="Verdana" w:cs="Arial"/>
        </w:rPr>
        <w:t>Po končanem delovanju višje sile pogodbeni stranki zapisniško ugotovita morebitne spremembe pogodbenih obveznosti ter na podlagi tega skleneta ustrezen aneks k tej pogodbi.</w:t>
      </w:r>
    </w:p>
    <w:p w14:paraId="6B0EA8CC" w14:textId="77777777" w:rsidR="00726A2A" w:rsidRDefault="00726A2A" w:rsidP="00726A2A">
      <w:pPr>
        <w:rPr>
          <w:rFonts w:ascii="Verdana" w:hAnsi="Verdana" w:cs="Arial"/>
        </w:rPr>
      </w:pPr>
      <w:r>
        <w:rPr>
          <w:rFonts w:ascii="Verdana" w:hAnsi="Verdana" w:cs="Arial"/>
        </w:rPr>
        <w:t>Če zaradi delovanja višje sile pogodbenima strankama nastane škoda, krije vsaka pogodbena stranka škodo, ki ji je nastala zaradi delovanja višje sile.</w:t>
      </w:r>
    </w:p>
    <w:p w14:paraId="2C6E9C1D" w14:textId="77777777" w:rsidR="00726A2A" w:rsidRDefault="00726A2A" w:rsidP="00726A2A">
      <w:pPr>
        <w:rPr>
          <w:rFonts w:ascii="Verdana" w:hAnsi="Verdana"/>
        </w:rPr>
      </w:pPr>
    </w:p>
    <w:p w14:paraId="2A67BDB5"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Zakoni in predpisi</w:t>
      </w:r>
    </w:p>
    <w:p w14:paraId="68E592EE" w14:textId="77777777" w:rsidR="00726A2A" w:rsidRDefault="00726A2A" w:rsidP="00726A2A">
      <w:pPr>
        <w:rPr>
          <w:rFonts w:ascii="Verdana" w:hAnsi="Verdana" w:cs="Arial"/>
        </w:rPr>
      </w:pPr>
      <w:r>
        <w:rPr>
          <w:rFonts w:ascii="Verdana" w:hAnsi="Verdana" w:cs="Arial"/>
        </w:rPr>
        <w:t>Izvajalec mora pri izvajanju pogodbenih obveznosti, ki so predmet te pogodbe, upoštevati zakonodajo Republike Slovenije, ki je v veljavi v času izvajanja pogodbe in ostale predpise ter standarde, ki so navedeni v tehničnem delu dokumentacije v zvezi z oddajo javnega naročila.</w:t>
      </w:r>
    </w:p>
    <w:p w14:paraId="4A42ADEB" w14:textId="77777777" w:rsidR="00726A2A" w:rsidRDefault="00726A2A" w:rsidP="00726A2A">
      <w:pPr>
        <w:rPr>
          <w:rFonts w:ascii="Verdana" w:hAnsi="Verdana"/>
        </w:rPr>
      </w:pPr>
    </w:p>
    <w:p w14:paraId="7B16FB11"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Reševanje sporov in uporaba prava</w:t>
      </w:r>
    </w:p>
    <w:p w14:paraId="3BAAAE31" w14:textId="77777777" w:rsidR="00726A2A" w:rsidRDefault="00726A2A" w:rsidP="00726A2A">
      <w:pPr>
        <w:rPr>
          <w:rFonts w:ascii="Verdana" w:hAnsi="Verdana" w:cs="Arial"/>
        </w:rPr>
      </w:pPr>
      <w:r>
        <w:rPr>
          <w:rFonts w:ascii="Verdana" w:hAnsi="Verdana" w:cs="Arial"/>
        </w:rPr>
        <w:t>Morebitne spore iz te pogodbe bodo stranke reševali sporazumno. V primeru, da do sporazuma ne bi prišlo, pa je za razrešitev sporov pristojno stvarno pristojno sodišče v Mariboru, ki presoja vse spore po slovenskem pravu.</w:t>
      </w:r>
    </w:p>
    <w:p w14:paraId="1DE960C0" w14:textId="77777777" w:rsidR="00726A2A" w:rsidRDefault="00726A2A" w:rsidP="00726A2A">
      <w:pPr>
        <w:ind w:left="567"/>
        <w:rPr>
          <w:rFonts w:ascii="Verdana" w:hAnsi="Verdana"/>
        </w:rPr>
      </w:pPr>
    </w:p>
    <w:p w14:paraId="1D315C27"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Posebna določila</w:t>
      </w:r>
    </w:p>
    <w:p w14:paraId="09A8F2B4" w14:textId="77777777" w:rsidR="00726A2A" w:rsidRDefault="00726A2A" w:rsidP="00726A2A">
      <w:pPr>
        <w:pStyle w:val="Odstavekseznama"/>
        <w:numPr>
          <w:ilvl w:val="0"/>
          <w:numId w:val="42"/>
        </w:numPr>
        <w:rPr>
          <w:rFonts w:ascii="Verdana" w:hAnsi="Verdana" w:cs="Arial"/>
          <w:sz w:val="20"/>
        </w:rPr>
      </w:pPr>
      <w:r>
        <w:rPr>
          <w:rFonts w:ascii="Verdana" w:hAnsi="Verdana" w:cs="Arial"/>
          <w:sz w:val="20"/>
        </w:rPr>
        <w:t>Vsa sporazumevanja v zvezi z izvajanjem te pogodbe bodo opravljena v slovenskem jeziku.</w:t>
      </w:r>
    </w:p>
    <w:p w14:paraId="31738F26" w14:textId="77777777" w:rsidR="00726A2A" w:rsidRDefault="00726A2A" w:rsidP="00726A2A">
      <w:pPr>
        <w:pStyle w:val="Odstavekseznama"/>
        <w:numPr>
          <w:ilvl w:val="0"/>
          <w:numId w:val="42"/>
        </w:numPr>
        <w:rPr>
          <w:rFonts w:ascii="Verdana" w:hAnsi="Verdana" w:cs="Arial"/>
          <w:sz w:val="20"/>
        </w:rPr>
      </w:pPr>
      <w:r>
        <w:rPr>
          <w:rFonts w:ascii="Verdana" w:hAnsi="Verdana" w:cs="Arial"/>
          <w:sz w:val="20"/>
        </w:rPr>
        <w:t>Vsa dokumentacija, ki jo mora v skladu z razpisno dokumentacijo izdelati izvajalec, mora biti izdelana v slovenskem jeziku.</w:t>
      </w:r>
    </w:p>
    <w:p w14:paraId="394781A4" w14:textId="77777777" w:rsidR="00726A2A" w:rsidRDefault="00726A2A" w:rsidP="00726A2A">
      <w:pPr>
        <w:pStyle w:val="Odstavekseznama"/>
        <w:numPr>
          <w:ilvl w:val="0"/>
          <w:numId w:val="42"/>
        </w:numPr>
        <w:tabs>
          <w:tab w:val="left" w:pos="5670"/>
        </w:tabs>
        <w:rPr>
          <w:rFonts w:ascii="Verdana" w:hAnsi="Verdana" w:cs="Arial"/>
          <w:sz w:val="20"/>
        </w:rPr>
      </w:pPr>
      <w:r>
        <w:rPr>
          <w:rFonts w:ascii="Verdana" w:hAnsi="Verdana" w:cs="Arial"/>
          <w:sz w:val="20"/>
        </w:rPr>
        <w:t xml:space="preserve">Pogodbo sestavljajo dokumenti, ki so navedeni v tej točki. Dokumente, ki sestavljajo pogodbo, je treba razumeti tako, da se le-ti vzajemno razlagajo. </w:t>
      </w:r>
    </w:p>
    <w:p w14:paraId="07454C72" w14:textId="77777777" w:rsidR="00726A2A" w:rsidRDefault="00726A2A" w:rsidP="00726A2A">
      <w:pPr>
        <w:tabs>
          <w:tab w:val="left" w:pos="5670"/>
        </w:tabs>
        <w:ind w:left="567" w:hanging="567"/>
        <w:rPr>
          <w:rFonts w:ascii="Verdana" w:hAnsi="Verdana" w:cs="Arial"/>
        </w:rPr>
      </w:pPr>
    </w:p>
    <w:p w14:paraId="0892590E" w14:textId="77777777" w:rsidR="00726A2A" w:rsidRDefault="00726A2A" w:rsidP="00726A2A">
      <w:pPr>
        <w:rPr>
          <w:rFonts w:ascii="Verdana" w:hAnsi="Verdana" w:cs="Arial"/>
        </w:rPr>
      </w:pPr>
      <w:r>
        <w:rPr>
          <w:rFonts w:ascii="Verdana" w:hAnsi="Verdana" w:cs="Arial"/>
        </w:rPr>
        <w:t>Za namene tolmačenja se prioriteta dokumentov določa po naslednjem zaporedju:</w:t>
      </w:r>
    </w:p>
    <w:p w14:paraId="716F24EE" w14:textId="77777777" w:rsidR="00726A2A" w:rsidRDefault="00726A2A" w:rsidP="00726A2A">
      <w:pPr>
        <w:pStyle w:val="Odstavekseznama"/>
        <w:numPr>
          <w:ilvl w:val="0"/>
          <w:numId w:val="43"/>
        </w:numPr>
        <w:rPr>
          <w:rFonts w:ascii="Verdana" w:hAnsi="Verdana" w:cs="Arial"/>
          <w:sz w:val="20"/>
        </w:rPr>
      </w:pPr>
      <w:r>
        <w:rPr>
          <w:rFonts w:ascii="Verdana" w:hAnsi="Verdana" w:cs="Arial"/>
          <w:sz w:val="20"/>
        </w:rPr>
        <w:t>Pogodba</w:t>
      </w:r>
    </w:p>
    <w:p w14:paraId="4FE8BD2A" w14:textId="77777777" w:rsidR="00726A2A" w:rsidRDefault="00726A2A" w:rsidP="00726A2A">
      <w:pPr>
        <w:pStyle w:val="Odstavekseznama"/>
        <w:numPr>
          <w:ilvl w:val="0"/>
          <w:numId w:val="43"/>
        </w:numPr>
        <w:rPr>
          <w:rFonts w:ascii="Verdana" w:hAnsi="Verdana" w:cs="Arial"/>
          <w:sz w:val="20"/>
        </w:rPr>
      </w:pPr>
      <w:r>
        <w:rPr>
          <w:rFonts w:ascii="Verdana" w:hAnsi="Verdana" w:cs="Arial"/>
          <w:sz w:val="20"/>
        </w:rPr>
        <w:t>Dokumentacija v zvezi z oddajo javnega naročila in dodatki k dokumentaciji v zvezi z oddajo javnega naročila</w:t>
      </w:r>
    </w:p>
    <w:p w14:paraId="2EADD418" w14:textId="77777777" w:rsidR="00726A2A" w:rsidRDefault="00726A2A" w:rsidP="00726A2A">
      <w:pPr>
        <w:pStyle w:val="Odstavekseznama"/>
        <w:numPr>
          <w:ilvl w:val="0"/>
          <w:numId w:val="43"/>
        </w:numPr>
        <w:rPr>
          <w:rFonts w:ascii="Verdana" w:hAnsi="Verdana" w:cs="Arial"/>
          <w:sz w:val="20"/>
        </w:rPr>
      </w:pPr>
      <w:r>
        <w:rPr>
          <w:rFonts w:ascii="Verdana" w:hAnsi="Verdana" w:cs="Arial"/>
          <w:sz w:val="20"/>
        </w:rPr>
        <w:t>Tehnični del (specifikacija) s prilogami</w:t>
      </w:r>
    </w:p>
    <w:p w14:paraId="5DAE5C68" w14:textId="77777777" w:rsidR="00726A2A" w:rsidRDefault="00726A2A" w:rsidP="00726A2A">
      <w:pPr>
        <w:pStyle w:val="Odstavekseznama"/>
        <w:numPr>
          <w:ilvl w:val="0"/>
          <w:numId w:val="43"/>
        </w:numPr>
        <w:rPr>
          <w:rFonts w:ascii="Verdana" w:hAnsi="Verdana" w:cs="Arial"/>
          <w:sz w:val="20"/>
        </w:rPr>
      </w:pPr>
      <w:r>
        <w:rPr>
          <w:rFonts w:ascii="Verdana" w:hAnsi="Verdana" w:cs="Arial"/>
          <w:sz w:val="20"/>
        </w:rPr>
        <w:t xml:space="preserve">Ponudbeni predračun </w:t>
      </w:r>
    </w:p>
    <w:p w14:paraId="051BEAC2" w14:textId="1800AF3C" w:rsidR="00726A2A" w:rsidRDefault="00726A2A" w:rsidP="00726A2A">
      <w:pPr>
        <w:pStyle w:val="Odstavekseznama"/>
        <w:numPr>
          <w:ilvl w:val="0"/>
          <w:numId w:val="43"/>
        </w:numPr>
        <w:rPr>
          <w:rFonts w:ascii="Verdana" w:hAnsi="Verdana" w:cs="Arial"/>
          <w:sz w:val="20"/>
        </w:rPr>
      </w:pPr>
      <w:r>
        <w:rPr>
          <w:rFonts w:ascii="Verdana" w:hAnsi="Verdana" w:cs="Arial"/>
          <w:sz w:val="20"/>
        </w:rPr>
        <w:t>Ponudba</w:t>
      </w:r>
      <w:r w:rsidR="00AB52C5">
        <w:rPr>
          <w:rFonts w:ascii="Verdana" w:hAnsi="Verdana" w:cs="Arial"/>
          <w:sz w:val="20"/>
        </w:rPr>
        <w:t>/prijava</w:t>
      </w:r>
      <w:r>
        <w:rPr>
          <w:rFonts w:ascii="Verdana" w:hAnsi="Verdana" w:cs="Arial"/>
          <w:sz w:val="20"/>
        </w:rPr>
        <w:t xml:space="preserve"> izvajalca</w:t>
      </w:r>
    </w:p>
    <w:p w14:paraId="1B09DA50" w14:textId="77777777" w:rsidR="00726A2A" w:rsidRDefault="00726A2A" w:rsidP="00726A2A">
      <w:pPr>
        <w:pStyle w:val="Odstavekseznama"/>
        <w:ind w:left="720"/>
        <w:rPr>
          <w:rFonts w:ascii="Verdana" w:hAnsi="Verdana" w:cs="Arial"/>
          <w:sz w:val="20"/>
        </w:rPr>
      </w:pPr>
    </w:p>
    <w:p w14:paraId="6408EDA0" w14:textId="77777777" w:rsidR="00726A2A" w:rsidRDefault="00726A2A" w:rsidP="00726A2A">
      <w:pPr>
        <w:rPr>
          <w:rFonts w:ascii="Verdana" w:hAnsi="Verdana" w:cs="Arial"/>
        </w:rPr>
      </w:pPr>
      <w:r>
        <w:rPr>
          <w:rFonts w:ascii="Verdana" w:hAnsi="Verdana" w:cs="Arial"/>
        </w:rPr>
        <w:lastRenderedPageBreak/>
        <w:t>Če v dokumentih pride do dvoumnosti ali neskladnosti, mora naročnik dati vse potrebne obrazložitve ali navodila.</w:t>
      </w:r>
    </w:p>
    <w:p w14:paraId="459106AA" w14:textId="77777777" w:rsidR="00726A2A" w:rsidRDefault="00726A2A" w:rsidP="00726A2A">
      <w:pPr>
        <w:ind w:left="567"/>
        <w:rPr>
          <w:rFonts w:ascii="Verdana" w:hAnsi="Verdana"/>
        </w:rPr>
      </w:pPr>
    </w:p>
    <w:p w14:paraId="67B9850B" w14:textId="77777777" w:rsidR="00726A2A" w:rsidRDefault="00726A2A" w:rsidP="00726A2A">
      <w:pPr>
        <w:keepNext/>
        <w:numPr>
          <w:ilvl w:val="0"/>
          <w:numId w:val="29"/>
        </w:numPr>
        <w:spacing w:before="120" w:after="120"/>
        <w:ind w:left="573" w:hanging="573"/>
        <w:rPr>
          <w:rFonts w:ascii="Verdana" w:hAnsi="Verdana"/>
          <w:b/>
        </w:rPr>
      </w:pPr>
      <w:r>
        <w:rPr>
          <w:rFonts w:ascii="Verdana" w:hAnsi="Verdana"/>
          <w:b/>
        </w:rPr>
        <w:t>Končne določbe</w:t>
      </w:r>
    </w:p>
    <w:p w14:paraId="5331D64E" w14:textId="77777777" w:rsidR="00726A2A" w:rsidRDefault="00726A2A" w:rsidP="00726A2A">
      <w:pPr>
        <w:rPr>
          <w:rFonts w:ascii="Verdana" w:hAnsi="Verdana" w:cs="Arial"/>
        </w:rPr>
      </w:pPr>
      <w:r>
        <w:rPr>
          <w:rFonts w:ascii="Verdana" w:hAnsi="Verdana" w:cs="Arial"/>
        </w:rPr>
        <w:t>Pogodba je sklenjena, ko jo podpišeta zakonita zastopnika obeh pogodbenih strank in postane veljavna, ko izvajalec predloži naročniku bančno garancijo za dobro izvedbo pogodbenih obveznosti.</w:t>
      </w:r>
    </w:p>
    <w:p w14:paraId="39F749F9" w14:textId="77777777" w:rsidR="00726A2A" w:rsidRDefault="00726A2A" w:rsidP="00726A2A">
      <w:pPr>
        <w:rPr>
          <w:rFonts w:ascii="Verdana" w:hAnsi="Verdana" w:cs="Arial"/>
        </w:rPr>
      </w:pPr>
    </w:p>
    <w:p w14:paraId="5EDDB4EA" w14:textId="77777777" w:rsidR="00726A2A" w:rsidRDefault="00726A2A" w:rsidP="00726A2A">
      <w:pPr>
        <w:rPr>
          <w:rFonts w:ascii="Verdana" w:hAnsi="Verdana" w:cs="Arial"/>
        </w:rPr>
      </w:pPr>
      <w:r>
        <w:rPr>
          <w:rFonts w:ascii="Verdana" w:hAnsi="Verdana" w:cs="Arial"/>
        </w:rPr>
        <w:t>Za vse, kar s to pogodbo ni posebej definirano, veljajo določila Obligacijskega zakonika in ostale veljavne zakonodaje, v kolikor se nanašajo na to pogodbo.</w:t>
      </w:r>
    </w:p>
    <w:p w14:paraId="7A725E94" w14:textId="77777777" w:rsidR="00726A2A" w:rsidRDefault="00726A2A" w:rsidP="00726A2A">
      <w:pPr>
        <w:rPr>
          <w:rFonts w:ascii="Verdana" w:hAnsi="Verdana" w:cs="Arial"/>
        </w:rPr>
      </w:pPr>
    </w:p>
    <w:p w14:paraId="10A35159" w14:textId="77777777" w:rsidR="00726A2A" w:rsidRDefault="00726A2A" w:rsidP="00726A2A">
      <w:pPr>
        <w:rPr>
          <w:rFonts w:ascii="Verdana" w:hAnsi="Verdana" w:cs="Arial"/>
        </w:rPr>
      </w:pPr>
      <w:r>
        <w:rPr>
          <w:rFonts w:ascii="Verdana" w:hAnsi="Verdana" w:cs="Arial"/>
        </w:rPr>
        <w:t>V primeru sprememb in dopolnitev pogodbe strani skleneta aneks k pogodbi v pisni obliki.</w:t>
      </w:r>
    </w:p>
    <w:p w14:paraId="6474874A" w14:textId="77777777" w:rsidR="00726A2A" w:rsidRDefault="00726A2A" w:rsidP="00726A2A">
      <w:pPr>
        <w:rPr>
          <w:rFonts w:ascii="Verdana" w:hAnsi="Verdana" w:cs="Arial"/>
        </w:rPr>
      </w:pPr>
    </w:p>
    <w:p w14:paraId="6577186B" w14:textId="77777777" w:rsidR="00726A2A" w:rsidRDefault="00726A2A" w:rsidP="00726A2A">
      <w:pPr>
        <w:rPr>
          <w:rFonts w:ascii="Verdana" w:hAnsi="Verdana" w:cs="Arial"/>
        </w:rPr>
      </w:pPr>
      <w:r>
        <w:rPr>
          <w:rFonts w:ascii="Verdana" w:hAnsi="Verdana" w:cs="Arial"/>
        </w:rPr>
        <w:t>Pogodba je napisana v dveh (2) enakih izvodih, od katerih prejme vsaka pogodbena stranka po en (1) izvod.</w:t>
      </w:r>
    </w:p>
    <w:p w14:paraId="24F0A859" w14:textId="77777777" w:rsidR="00726A2A" w:rsidRDefault="00726A2A" w:rsidP="00726A2A">
      <w:pPr>
        <w:tabs>
          <w:tab w:val="left" w:pos="5812"/>
        </w:tabs>
        <w:rPr>
          <w:rFonts w:ascii="Verdana" w:hAnsi="Verdana"/>
        </w:rPr>
      </w:pPr>
    </w:p>
    <w:p w14:paraId="3F773241" w14:textId="77777777" w:rsidR="00726A2A" w:rsidRDefault="00726A2A" w:rsidP="00726A2A">
      <w:pPr>
        <w:tabs>
          <w:tab w:val="left" w:pos="5812"/>
        </w:tabs>
        <w:rPr>
          <w:rFonts w:ascii="Verdana" w:hAnsi="Verdana"/>
        </w:rPr>
      </w:pPr>
    </w:p>
    <w:p w14:paraId="5ACFABDF" w14:textId="77777777" w:rsidR="00726A2A" w:rsidRDefault="00726A2A" w:rsidP="00726A2A">
      <w:pPr>
        <w:tabs>
          <w:tab w:val="left" w:pos="5812"/>
        </w:tabs>
        <w:rPr>
          <w:rFonts w:ascii="Verdana" w:hAnsi="Verdana"/>
        </w:rPr>
      </w:pPr>
      <w:r>
        <w:rPr>
          <w:rFonts w:ascii="Verdana" w:hAnsi="Verdana"/>
        </w:rPr>
        <w:t>Maribor,……………………….</w:t>
      </w:r>
      <w:r>
        <w:rPr>
          <w:rFonts w:ascii="Verdana" w:hAnsi="Verdana"/>
        </w:rPr>
        <w:tab/>
        <w:t>……………………, dne ……………………</w:t>
      </w:r>
    </w:p>
    <w:p w14:paraId="6C01760E" w14:textId="77777777" w:rsidR="00726A2A" w:rsidRDefault="00726A2A" w:rsidP="00726A2A">
      <w:pPr>
        <w:tabs>
          <w:tab w:val="left" w:pos="5812"/>
        </w:tabs>
        <w:rPr>
          <w:rFonts w:ascii="Verdana" w:hAnsi="Verdana"/>
        </w:rPr>
      </w:pPr>
    </w:p>
    <w:p w14:paraId="0F1AF472" w14:textId="77777777" w:rsidR="00726A2A" w:rsidRDefault="00726A2A" w:rsidP="00726A2A">
      <w:pPr>
        <w:tabs>
          <w:tab w:val="left" w:pos="5812"/>
        </w:tabs>
        <w:rPr>
          <w:rFonts w:ascii="Verdana" w:hAnsi="Verdana"/>
        </w:rPr>
      </w:pPr>
      <w:r>
        <w:rPr>
          <w:rFonts w:ascii="Verdana" w:hAnsi="Verdana"/>
        </w:rPr>
        <w:t xml:space="preserve">Podpis </w:t>
      </w:r>
      <w:r>
        <w:rPr>
          <w:rFonts w:ascii="Verdana" w:hAnsi="Verdana"/>
        </w:rPr>
        <w:tab/>
      </w:r>
      <w:proofErr w:type="spellStart"/>
      <w:r>
        <w:rPr>
          <w:rFonts w:ascii="Verdana" w:hAnsi="Verdana"/>
        </w:rPr>
        <w:t>Podpis</w:t>
      </w:r>
      <w:proofErr w:type="spellEnd"/>
    </w:p>
    <w:p w14:paraId="1820688C" w14:textId="77777777" w:rsidR="00726A2A" w:rsidRDefault="00726A2A" w:rsidP="00726A2A">
      <w:pPr>
        <w:tabs>
          <w:tab w:val="left" w:pos="5812"/>
        </w:tabs>
        <w:rPr>
          <w:rFonts w:ascii="Verdana" w:hAnsi="Verdana"/>
        </w:rPr>
      </w:pPr>
      <w:r>
        <w:rPr>
          <w:rFonts w:ascii="Verdana" w:hAnsi="Verdana"/>
        </w:rPr>
        <w:t>za in v imenu naročnika:</w:t>
      </w:r>
      <w:r>
        <w:rPr>
          <w:rFonts w:ascii="Verdana" w:hAnsi="Verdana"/>
        </w:rPr>
        <w:tab/>
        <w:t>za in v imenu izvajalca:</w:t>
      </w:r>
    </w:p>
    <w:p w14:paraId="2E578001" w14:textId="77777777" w:rsidR="00726A2A" w:rsidRDefault="00726A2A" w:rsidP="00726A2A">
      <w:pPr>
        <w:tabs>
          <w:tab w:val="left" w:pos="5812"/>
        </w:tabs>
        <w:rPr>
          <w:rFonts w:ascii="Verdana" w:hAnsi="Verdana"/>
        </w:rPr>
      </w:pPr>
    </w:p>
    <w:p w14:paraId="6DD6623B" w14:textId="77777777" w:rsidR="00726A2A" w:rsidRDefault="00726A2A" w:rsidP="00726A2A">
      <w:pPr>
        <w:tabs>
          <w:tab w:val="left" w:pos="5812"/>
        </w:tabs>
        <w:rPr>
          <w:rFonts w:ascii="Verdana" w:hAnsi="Verdana"/>
        </w:rPr>
      </w:pPr>
      <w:r>
        <w:rPr>
          <w:rFonts w:ascii="Verdana" w:hAnsi="Verdana"/>
        </w:rPr>
        <w:t>…………………………</w:t>
      </w:r>
      <w:r>
        <w:rPr>
          <w:rFonts w:ascii="Verdana" w:hAnsi="Verdana"/>
        </w:rPr>
        <w:tab/>
        <w:t>…………………………</w:t>
      </w:r>
    </w:p>
    <w:p w14:paraId="5483504B" w14:textId="77777777" w:rsidR="00726A2A" w:rsidRDefault="00726A2A" w:rsidP="00726A2A">
      <w:pPr>
        <w:tabs>
          <w:tab w:val="left" w:pos="5812"/>
        </w:tabs>
        <w:rPr>
          <w:rFonts w:ascii="Verdana" w:hAnsi="Verdana"/>
        </w:rPr>
      </w:pPr>
      <w:r>
        <w:rPr>
          <w:rFonts w:ascii="Verdana" w:hAnsi="Verdana"/>
        </w:rPr>
        <w:t xml:space="preserve">Andrej </w:t>
      </w:r>
      <w:proofErr w:type="spellStart"/>
      <w:r>
        <w:rPr>
          <w:rFonts w:ascii="Verdana" w:hAnsi="Verdana"/>
        </w:rPr>
        <w:t>Tumpej</w:t>
      </w:r>
      <w:proofErr w:type="spellEnd"/>
      <w:r>
        <w:rPr>
          <w:rFonts w:ascii="Verdana" w:hAnsi="Verdana"/>
        </w:rPr>
        <w:t>,</w:t>
      </w:r>
      <w:r>
        <w:rPr>
          <w:rFonts w:ascii="Verdana" w:hAnsi="Verdana"/>
        </w:rPr>
        <w:tab/>
        <w:t>(ime in priimek),</w:t>
      </w:r>
    </w:p>
    <w:p w14:paraId="4CAC2596" w14:textId="77777777" w:rsidR="00726A2A" w:rsidRDefault="00726A2A" w:rsidP="00726A2A">
      <w:pPr>
        <w:tabs>
          <w:tab w:val="left" w:pos="284"/>
          <w:tab w:val="left" w:pos="567"/>
          <w:tab w:val="left" w:pos="1701"/>
          <w:tab w:val="left" w:pos="5812"/>
        </w:tabs>
        <w:ind w:left="284" w:hanging="851"/>
        <w:rPr>
          <w:rFonts w:ascii="Verdana" w:hAnsi="Verdana"/>
        </w:rPr>
      </w:pPr>
      <w:r>
        <w:rPr>
          <w:rFonts w:ascii="Verdana" w:hAnsi="Verdana"/>
        </w:rPr>
        <w:t xml:space="preserve">        direktor</w:t>
      </w:r>
      <w:r>
        <w:rPr>
          <w:rFonts w:ascii="Verdana" w:hAnsi="Verdana"/>
        </w:rPr>
        <w:tab/>
      </w:r>
      <w:r>
        <w:rPr>
          <w:rFonts w:ascii="Verdana" w:hAnsi="Verdana"/>
        </w:rPr>
        <w:tab/>
        <w:t>(naziv)</w:t>
      </w:r>
    </w:p>
    <w:p w14:paraId="032ACB41" w14:textId="77777777" w:rsidR="00726A2A" w:rsidRDefault="00726A2A" w:rsidP="00726A2A">
      <w:pPr>
        <w:tabs>
          <w:tab w:val="left" w:pos="284"/>
          <w:tab w:val="left" w:pos="567"/>
          <w:tab w:val="left" w:pos="1701"/>
          <w:tab w:val="left" w:pos="5812"/>
        </w:tabs>
        <w:ind w:left="284" w:hanging="851"/>
        <w:rPr>
          <w:rFonts w:ascii="Verdana" w:hAnsi="Verdana"/>
        </w:rPr>
      </w:pPr>
    </w:p>
    <w:p w14:paraId="0C7F2DF4" w14:textId="34EAE1D3" w:rsidR="000126AC" w:rsidRPr="00877BB5" w:rsidRDefault="000126AC" w:rsidP="00DC57F4">
      <w:pPr>
        <w:tabs>
          <w:tab w:val="left" w:pos="284"/>
          <w:tab w:val="left" w:pos="567"/>
          <w:tab w:val="left" w:pos="1701"/>
          <w:tab w:val="left" w:pos="5812"/>
        </w:tabs>
        <w:ind w:left="284" w:hanging="851"/>
        <w:rPr>
          <w:rFonts w:ascii="Verdana" w:hAnsi="Verdana"/>
        </w:rPr>
      </w:pPr>
    </w:p>
    <w:p w14:paraId="31E620E3" w14:textId="477DB0E3" w:rsidR="000126AC" w:rsidRPr="00877BB5" w:rsidRDefault="000126AC" w:rsidP="00DC57F4">
      <w:pPr>
        <w:tabs>
          <w:tab w:val="left" w:pos="284"/>
          <w:tab w:val="left" w:pos="567"/>
          <w:tab w:val="left" w:pos="1701"/>
          <w:tab w:val="left" w:pos="5812"/>
        </w:tabs>
        <w:ind w:left="284" w:hanging="851"/>
        <w:rPr>
          <w:rFonts w:ascii="Verdana" w:hAnsi="Verdana"/>
        </w:rPr>
      </w:pPr>
    </w:p>
    <w:p w14:paraId="3BF7DE44" w14:textId="56F90C6D" w:rsidR="000126AC" w:rsidRPr="00877BB5" w:rsidRDefault="000126AC" w:rsidP="00DC57F4">
      <w:pPr>
        <w:tabs>
          <w:tab w:val="left" w:pos="284"/>
          <w:tab w:val="left" w:pos="567"/>
          <w:tab w:val="left" w:pos="1701"/>
          <w:tab w:val="left" w:pos="5812"/>
        </w:tabs>
        <w:ind w:left="284" w:hanging="851"/>
        <w:rPr>
          <w:rFonts w:ascii="Verdana" w:hAnsi="Verdana"/>
        </w:rPr>
      </w:pPr>
    </w:p>
    <w:p w14:paraId="2B5E866B" w14:textId="18A1CB9E" w:rsidR="000126AC" w:rsidRPr="00877BB5" w:rsidRDefault="000126AC" w:rsidP="00DC57F4">
      <w:pPr>
        <w:tabs>
          <w:tab w:val="left" w:pos="284"/>
          <w:tab w:val="left" w:pos="567"/>
          <w:tab w:val="left" w:pos="1701"/>
          <w:tab w:val="left" w:pos="5812"/>
        </w:tabs>
        <w:ind w:left="284" w:hanging="851"/>
        <w:rPr>
          <w:rFonts w:ascii="Verdana" w:hAnsi="Verdana"/>
        </w:rPr>
      </w:pPr>
    </w:p>
    <w:p w14:paraId="120D3B4D" w14:textId="70898E86" w:rsidR="000126AC" w:rsidRPr="00877BB5" w:rsidRDefault="000126AC" w:rsidP="00DC57F4">
      <w:pPr>
        <w:tabs>
          <w:tab w:val="left" w:pos="284"/>
          <w:tab w:val="left" w:pos="567"/>
          <w:tab w:val="left" w:pos="1701"/>
          <w:tab w:val="left" w:pos="5812"/>
        </w:tabs>
        <w:ind w:left="284" w:hanging="851"/>
        <w:rPr>
          <w:rFonts w:ascii="Verdana" w:hAnsi="Verdana"/>
        </w:rPr>
      </w:pPr>
    </w:p>
    <w:p w14:paraId="682DAA81" w14:textId="349413ED" w:rsidR="000126AC" w:rsidRDefault="000126AC" w:rsidP="00DC57F4">
      <w:pPr>
        <w:tabs>
          <w:tab w:val="left" w:pos="284"/>
          <w:tab w:val="left" w:pos="567"/>
          <w:tab w:val="left" w:pos="1701"/>
          <w:tab w:val="left" w:pos="5812"/>
        </w:tabs>
        <w:ind w:left="284" w:hanging="851"/>
        <w:rPr>
          <w:rFonts w:ascii="Verdana" w:hAnsi="Verdana"/>
        </w:rPr>
      </w:pPr>
    </w:p>
    <w:p w14:paraId="2FCD3FEB" w14:textId="5333084F" w:rsidR="003F7FDE" w:rsidRDefault="003F7FDE" w:rsidP="00DC57F4">
      <w:pPr>
        <w:tabs>
          <w:tab w:val="left" w:pos="284"/>
          <w:tab w:val="left" w:pos="567"/>
          <w:tab w:val="left" w:pos="1701"/>
          <w:tab w:val="left" w:pos="5812"/>
        </w:tabs>
        <w:ind w:left="284" w:hanging="851"/>
        <w:rPr>
          <w:rFonts w:ascii="Verdana" w:hAnsi="Verdana"/>
        </w:rPr>
      </w:pPr>
    </w:p>
    <w:p w14:paraId="67D28F18" w14:textId="13C8881A" w:rsidR="0003134D" w:rsidRDefault="0003134D" w:rsidP="00DC57F4">
      <w:pPr>
        <w:tabs>
          <w:tab w:val="left" w:pos="284"/>
          <w:tab w:val="left" w:pos="567"/>
          <w:tab w:val="left" w:pos="1701"/>
          <w:tab w:val="left" w:pos="5812"/>
        </w:tabs>
        <w:ind w:left="284" w:hanging="851"/>
        <w:rPr>
          <w:rFonts w:ascii="Verdana" w:hAnsi="Verdana"/>
        </w:rPr>
      </w:pPr>
    </w:p>
    <w:p w14:paraId="0F1A1501" w14:textId="76A48CBE" w:rsidR="0003134D" w:rsidRDefault="0003134D" w:rsidP="00DC57F4">
      <w:pPr>
        <w:tabs>
          <w:tab w:val="left" w:pos="284"/>
          <w:tab w:val="left" w:pos="567"/>
          <w:tab w:val="left" w:pos="1701"/>
          <w:tab w:val="left" w:pos="5812"/>
        </w:tabs>
        <w:ind w:left="284" w:hanging="851"/>
        <w:rPr>
          <w:rFonts w:ascii="Verdana" w:hAnsi="Verdana"/>
        </w:rPr>
      </w:pPr>
    </w:p>
    <w:p w14:paraId="21B85CDF" w14:textId="38CF96A0" w:rsidR="0003134D" w:rsidRDefault="0003134D" w:rsidP="00DC57F4">
      <w:pPr>
        <w:tabs>
          <w:tab w:val="left" w:pos="284"/>
          <w:tab w:val="left" w:pos="567"/>
          <w:tab w:val="left" w:pos="1701"/>
          <w:tab w:val="left" w:pos="5812"/>
        </w:tabs>
        <w:ind w:left="284" w:hanging="851"/>
        <w:rPr>
          <w:rFonts w:ascii="Verdana" w:hAnsi="Verdana"/>
        </w:rPr>
      </w:pPr>
    </w:p>
    <w:p w14:paraId="0ED25A22" w14:textId="36D8944F" w:rsidR="0003134D" w:rsidRDefault="0003134D" w:rsidP="00DC57F4">
      <w:pPr>
        <w:tabs>
          <w:tab w:val="left" w:pos="284"/>
          <w:tab w:val="left" w:pos="567"/>
          <w:tab w:val="left" w:pos="1701"/>
          <w:tab w:val="left" w:pos="5812"/>
        </w:tabs>
        <w:ind w:left="284" w:hanging="851"/>
        <w:rPr>
          <w:rFonts w:ascii="Verdana" w:hAnsi="Verdana"/>
        </w:rPr>
      </w:pPr>
    </w:p>
    <w:p w14:paraId="2DBE58E4" w14:textId="7A64F386" w:rsidR="0003134D" w:rsidRDefault="0003134D" w:rsidP="00DC57F4">
      <w:pPr>
        <w:tabs>
          <w:tab w:val="left" w:pos="284"/>
          <w:tab w:val="left" w:pos="567"/>
          <w:tab w:val="left" w:pos="1701"/>
          <w:tab w:val="left" w:pos="5812"/>
        </w:tabs>
        <w:ind w:left="284" w:hanging="851"/>
        <w:rPr>
          <w:rFonts w:ascii="Verdana" w:hAnsi="Verdana"/>
        </w:rPr>
      </w:pPr>
    </w:p>
    <w:p w14:paraId="0DDF4D93" w14:textId="4AAFB779" w:rsidR="0003134D" w:rsidRDefault="0003134D" w:rsidP="00DC57F4">
      <w:pPr>
        <w:tabs>
          <w:tab w:val="left" w:pos="284"/>
          <w:tab w:val="left" w:pos="567"/>
          <w:tab w:val="left" w:pos="1701"/>
          <w:tab w:val="left" w:pos="5812"/>
        </w:tabs>
        <w:ind w:left="284" w:hanging="851"/>
        <w:rPr>
          <w:rFonts w:ascii="Verdana" w:hAnsi="Verdana"/>
        </w:rPr>
      </w:pPr>
    </w:p>
    <w:p w14:paraId="521E8A34" w14:textId="78A8C048" w:rsidR="0003134D" w:rsidRDefault="0003134D" w:rsidP="00DC57F4">
      <w:pPr>
        <w:tabs>
          <w:tab w:val="left" w:pos="284"/>
          <w:tab w:val="left" w:pos="567"/>
          <w:tab w:val="left" w:pos="1701"/>
          <w:tab w:val="left" w:pos="5812"/>
        </w:tabs>
        <w:ind w:left="284" w:hanging="851"/>
        <w:rPr>
          <w:rFonts w:ascii="Verdana" w:hAnsi="Verdana"/>
        </w:rPr>
      </w:pPr>
    </w:p>
    <w:p w14:paraId="7CE590B9" w14:textId="0DEE121B" w:rsidR="0003134D" w:rsidRDefault="0003134D" w:rsidP="00DC57F4">
      <w:pPr>
        <w:tabs>
          <w:tab w:val="left" w:pos="284"/>
          <w:tab w:val="left" w:pos="567"/>
          <w:tab w:val="left" w:pos="1701"/>
          <w:tab w:val="left" w:pos="5812"/>
        </w:tabs>
        <w:ind w:left="284" w:hanging="851"/>
        <w:rPr>
          <w:rFonts w:ascii="Verdana" w:hAnsi="Verdana"/>
        </w:rPr>
      </w:pPr>
    </w:p>
    <w:p w14:paraId="013943E5" w14:textId="0CEE5082" w:rsidR="0003134D" w:rsidRDefault="0003134D" w:rsidP="00DC57F4">
      <w:pPr>
        <w:tabs>
          <w:tab w:val="left" w:pos="284"/>
          <w:tab w:val="left" w:pos="567"/>
          <w:tab w:val="left" w:pos="1701"/>
          <w:tab w:val="left" w:pos="5812"/>
        </w:tabs>
        <w:ind w:left="284" w:hanging="851"/>
        <w:rPr>
          <w:rFonts w:ascii="Verdana" w:hAnsi="Verdana"/>
        </w:rPr>
      </w:pPr>
    </w:p>
    <w:p w14:paraId="2D933411" w14:textId="4099D0F3" w:rsidR="0003134D" w:rsidRDefault="0003134D" w:rsidP="00DC57F4">
      <w:pPr>
        <w:tabs>
          <w:tab w:val="left" w:pos="284"/>
          <w:tab w:val="left" w:pos="567"/>
          <w:tab w:val="left" w:pos="1701"/>
          <w:tab w:val="left" w:pos="5812"/>
        </w:tabs>
        <w:ind w:left="284" w:hanging="851"/>
        <w:rPr>
          <w:rFonts w:ascii="Verdana" w:hAnsi="Verdana"/>
        </w:rPr>
      </w:pPr>
    </w:p>
    <w:p w14:paraId="67F1E220" w14:textId="457CDC63" w:rsidR="00ED3614" w:rsidRDefault="00ED3614" w:rsidP="00DC57F4">
      <w:pPr>
        <w:tabs>
          <w:tab w:val="left" w:pos="284"/>
          <w:tab w:val="left" w:pos="567"/>
          <w:tab w:val="left" w:pos="1701"/>
          <w:tab w:val="left" w:pos="5812"/>
        </w:tabs>
        <w:ind w:left="284" w:hanging="851"/>
        <w:rPr>
          <w:rFonts w:ascii="Verdana" w:hAnsi="Verdana"/>
        </w:rPr>
      </w:pPr>
    </w:p>
    <w:p w14:paraId="621F97FB" w14:textId="77777777" w:rsidR="00ED3614" w:rsidRDefault="00ED3614" w:rsidP="00DC57F4">
      <w:pPr>
        <w:tabs>
          <w:tab w:val="left" w:pos="284"/>
          <w:tab w:val="left" w:pos="567"/>
          <w:tab w:val="left" w:pos="1701"/>
          <w:tab w:val="left" w:pos="5812"/>
        </w:tabs>
        <w:ind w:left="284" w:hanging="851"/>
        <w:rPr>
          <w:rFonts w:ascii="Verdana" w:hAnsi="Verdana"/>
        </w:rPr>
      </w:pPr>
    </w:p>
    <w:p w14:paraId="76B22BE0" w14:textId="77777777" w:rsidR="0003134D" w:rsidRDefault="0003134D" w:rsidP="00DC57F4">
      <w:pPr>
        <w:tabs>
          <w:tab w:val="left" w:pos="284"/>
          <w:tab w:val="left" w:pos="567"/>
          <w:tab w:val="left" w:pos="1701"/>
          <w:tab w:val="left" w:pos="5812"/>
        </w:tabs>
        <w:ind w:left="284" w:hanging="851"/>
        <w:rPr>
          <w:rFonts w:ascii="Verdana" w:hAnsi="Verdana"/>
        </w:rPr>
      </w:pPr>
    </w:p>
    <w:p w14:paraId="3CE39E41" w14:textId="1C44EEEA" w:rsidR="003F7FDE" w:rsidRDefault="003F7FDE" w:rsidP="00DC57F4">
      <w:pPr>
        <w:tabs>
          <w:tab w:val="left" w:pos="284"/>
          <w:tab w:val="left" w:pos="567"/>
          <w:tab w:val="left" w:pos="1701"/>
          <w:tab w:val="left" w:pos="5812"/>
        </w:tabs>
        <w:ind w:left="284" w:hanging="851"/>
        <w:rPr>
          <w:rFonts w:ascii="Verdana" w:hAnsi="Verdana"/>
        </w:rPr>
      </w:pPr>
    </w:p>
    <w:p w14:paraId="4E9D4224" w14:textId="77777777" w:rsidR="007920D0" w:rsidRPr="00877BB5" w:rsidRDefault="007920D0" w:rsidP="007920D0">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721728" behindDoc="0" locked="0" layoutInCell="1" allowOverlap="1" wp14:anchorId="01FF4390" wp14:editId="38CF8EAE">
                <wp:simplePos x="0" y="0"/>
                <wp:positionH relativeFrom="column">
                  <wp:posOffset>4649470</wp:posOffset>
                </wp:positionH>
                <wp:positionV relativeFrom="paragraph">
                  <wp:posOffset>-31115</wp:posOffset>
                </wp:positionV>
                <wp:extent cx="1295400" cy="255905"/>
                <wp:effectExtent l="0" t="0" r="19050" b="1079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2D1FCEA" w14:textId="3721A59A" w:rsidR="005E3CBC" w:rsidRPr="00C136BF" w:rsidRDefault="005E3CBC" w:rsidP="007920D0">
                            <w:pPr>
                              <w:jc w:val="center"/>
                              <w:rPr>
                                <w:b/>
                              </w:rPr>
                            </w:pPr>
                            <w:r>
                              <w:rPr>
                                <w:b/>
                              </w:rPr>
                              <w:t>OBRAZEC 7</w:t>
                            </w:r>
                          </w:p>
                          <w:p w14:paraId="7CE09411" w14:textId="77777777" w:rsidR="005E3CBC" w:rsidRPr="00CC2307" w:rsidRDefault="005E3CBC" w:rsidP="007920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F4390" id="_x0000_s1036" style="position:absolute;left:0;text-align:left;margin-left:366.1pt;margin-top:-2.45pt;width:102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on1TQJwIAAFAEAAAOAAAAAAAAAAAAAAAAAC4CAABkcnMv&#10;ZTJvRG9jLnhtbFBLAQItABQABgAIAAAAIQCKC/bW4gAAAAkBAAAPAAAAAAAAAAAAAAAAAIEEAABk&#10;cnMvZG93bnJldi54bWxQSwUGAAAAAAQABADzAAAAkAUAAAAA&#10;" fillcolor="#ddd">
                <v:textbox>
                  <w:txbxContent>
                    <w:p w14:paraId="72D1FCEA" w14:textId="3721A59A" w:rsidR="005E3CBC" w:rsidRPr="00C136BF" w:rsidRDefault="005E3CBC" w:rsidP="007920D0">
                      <w:pPr>
                        <w:jc w:val="center"/>
                        <w:rPr>
                          <w:b/>
                        </w:rPr>
                      </w:pPr>
                      <w:r>
                        <w:rPr>
                          <w:b/>
                        </w:rPr>
                        <w:t>OBRAZEC 7</w:t>
                      </w:r>
                    </w:p>
                    <w:p w14:paraId="7CE09411" w14:textId="77777777" w:rsidR="005E3CBC" w:rsidRPr="00CC2307" w:rsidRDefault="005E3CBC" w:rsidP="007920D0">
                      <w:pPr>
                        <w:rPr>
                          <w:rFonts w:ascii="Verdana" w:hAnsi="Verdana"/>
                          <w:b/>
                        </w:rPr>
                      </w:pPr>
                    </w:p>
                  </w:txbxContent>
                </v:textbox>
              </v:rect>
            </w:pict>
          </mc:Fallback>
        </mc:AlternateContent>
      </w:r>
    </w:p>
    <w:p w14:paraId="66AAC9A7" w14:textId="11DBDF44" w:rsidR="007920D0" w:rsidRPr="00877BB5" w:rsidRDefault="007920D0" w:rsidP="00374F0C">
      <w:pPr>
        <w:pStyle w:val="Naslov2"/>
        <w:rPr>
          <w:szCs w:val="20"/>
        </w:rPr>
      </w:pPr>
      <w:r w:rsidRPr="00877BB5">
        <w:rPr>
          <w:szCs w:val="20"/>
        </w:rPr>
        <w:t>POTRDILO REFERENC</w:t>
      </w:r>
    </w:p>
    <w:p w14:paraId="4106ED99" w14:textId="77777777" w:rsidR="007920D0" w:rsidRPr="00877BB5" w:rsidRDefault="007920D0" w:rsidP="007920D0">
      <w:pPr>
        <w:rPr>
          <w:rFonts w:ascii="Verdana" w:hAnsi="Verdana"/>
        </w:rPr>
      </w:pPr>
    </w:p>
    <w:p w14:paraId="41D5EFEE" w14:textId="77777777" w:rsidR="007920D0" w:rsidRPr="00877BB5" w:rsidRDefault="007920D0" w:rsidP="007920D0">
      <w:pPr>
        <w:rPr>
          <w:rFonts w:ascii="Verdana" w:hAnsi="Verdana"/>
        </w:rPr>
      </w:pPr>
      <w:r w:rsidRPr="00877BB5">
        <w:rPr>
          <w:rFonts w:ascii="Verdana" w:hAnsi="Verdana"/>
        </w:rPr>
        <w:t>Podpisani izdajatelj potrdila</w:t>
      </w:r>
    </w:p>
    <w:p w14:paraId="47626623" w14:textId="77777777" w:rsidR="007920D0" w:rsidRPr="00877BB5" w:rsidRDefault="007920D0" w:rsidP="007920D0">
      <w:pPr>
        <w:rPr>
          <w:rFonts w:ascii="Verdana" w:hAnsi="Verdana"/>
        </w:rPr>
      </w:pPr>
    </w:p>
    <w:p w14:paraId="24F51D0A" w14:textId="77777777" w:rsidR="007920D0" w:rsidRPr="00877BB5" w:rsidRDefault="007920D0" w:rsidP="007920D0">
      <w:pPr>
        <w:rPr>
          <w:rFonts w:ascii="Verdana" w:hAnsi="Verdana"/>
        </w:rPr>
      </w:pPr>
      <w:r w:rsidRPr="00877BB5">
        <w:rPr>
          <w:rFonts w:ascii="Verdana" w:hAnsi="Verdana"/>
        </w:rPr>
        <w:t>(naziv)</w:t>
      </w:r>
      <w:r w:rsidRPr="00877BB5">
        <w:rPr>
          <w:rFonts w:ascii="Verdana" w:hAnsi="Verdana"/>
        </w:rPr>
        <w:tab/>
      </w:r>
      <w:r w:rsidRPr="00877BB5">
        <w:rPr>
          <w:rFonts w:ascii="Verdana" w:hAnsi="Verdana"/>
        </w:rPr>
        <w:tab/>
        <w:t>…………………………….</w:t>
      </w:r>
    </w:p>
    <w:p w14:paraId="6A67D7AE" w14:textId="77777777" w:rsidR="007920D0" w:rsidRPr="00877BB5" w:rsidRDefault="007920D0" w:rsidP="007920D0">
      <w:pPr>
        <w:rPr>
          <w:rFonts w:ascii="Verdana" w:hAnsi="Verdana"/>
        </w:rPr>
      </w:pPr>
    </w:p>
    <w:p w14:paraId="2CCA2041" w14:textId="77777777" w:rsidR="007920D0" w:rsidRPr="00877BB5" w:rsidRDefault="007920D0" w:rsidP="007920D0">
      <w:pPr>
        <w:rPr>
          <w:rFonts w:ascii="Verdana" w:hAnsi="Verdana"/>
        </w:rPr>
      </w:pPr>
      <w:r w:rsidRPr="00877BB5">
        <w:rPr>
          <w:rFonts w:ascii="Verdana" w:hAnsi="Verdana"/>
        </w:rPr>
        <w:t>(naslov)</w:t>
      </w:r>
      <w:r w:rsidRPr="00877BB5">
        <w:rPr>
          <w:rFonts w:ascii="Verdana" w:hAnsi="Verdana"/>
        </w:rPr>
        <w:tab/>
      </w:r>
      <w:r w:rsidRPr="00877BB5">
        <w:rPr>
          <w:rFonts w:ascii="Verdana" w:hAnsi="Verdana"/>
        </w:rPr>
        <w:tab/>
        <w:t>…………………………….</w:t>
      </w:r>
    </w:p>
    <w:p w14:paraId="6144229F" w14:textId="77777777" w:rsidR="007920D0" w:rsidRPr="00877BB5" w:rsidRDefault="007920D0" w:rsidP="007920D0">
      <w:pPr>
        <w:rPr>
          <w:rFonts w:ascii="Verdana" w:hAnsi="Verdana"/>
        </w:rPr>
      </w:pPr>
    </w:p>
    <w:p w14:paraId="0DF112C5" w14:textId="77777777" w:rsidR="007920D0" w:rsidRPr="00877BB5" w:rsidRDefault="007920D0" w:rsidP="007920D0">
      <w:pPr>
        <w:rPr>
          <w:rFonts w:ascii="Verdana" w:hAnsi="Verdana"/>
        </w:rPr>
      </w:pPr>
    </w:p>
    <w:p w14:paraId="7469BD58" w14:textId="77777777" w:rsidR="007920D0" w:rsidRPr="00877BB5" w:rsidRDefault="007920D0" w:rsidP="007920D0">
      <w:pPr>
        <w:rPr>
          <w:rFonts w:ascii="Verdana" w:hAnsi="Verdana"/>
        </w:rPr>
      </w:pPr>
      <w:r w:rsidRPr="00877BB5">
        <w:rPr>
          <w:rFonts w:ascii="Verdana" w:hAnsi="Verdana"/>
        </w:rPr>
        <w:t>Kot naročnik potrjujemo, da je izvajalec</w:t>
      </w:r>
    </w:p>
    <w:p w14:paraId="1791D880" w14:textId="77777777" w:rsidR="007920D0" w:rsidRPr="00877BB5" w:rsidRDefault="007920D0" w:rsidP="007920D0">
      <w:pPr>
        <w:rPr>
          <w:rFonts w:ascii="Verdana" w:hAnsi="Verdana"/>
        </w:rPr>
      </w:pPr>
    </w:p>
    <w:p w14:paraId="512B5FF8" w14:textId="77777777" w:rsidR="007920D0" w:rsidRPr="00877BB5" w:rsidRDefault="007920D0" w:rsidP="007920D0">
      <w:pPr>
        <w:rPr>
          <w:rFonts w:ascii="Verdana" w:hAnsi="Verdana"/>
        </w:rPr>
      </w:pPr>
      <w:r w:rsidRPr="00877BB5">
        <w:rPr>
          <w:rFonts w:ascii="Verdana" w:hAnsi="Verdana"/>
        </w:rPr>
        <w:t>(naziv)</w:t>
      </w:r>
      <w:r w:rsidRPr="00877BB5">
        <w:rPr>
          <w:rFonts w:ascii="Verdana" w:hAnsi="Verdana"/>
        </w:rPr>
        <w:tab/>
      </w:r>
      <w:r w:rsidRPr="00877BB5">
        <w:rPr>
          <w:rFonts w:ascii="Verdana" w:hAnsi="Verdana"/>
        </w:rPr>
        <w:tab/>
        <w:t>……………………………</w:t>
      </w:r>
    </w:p>
    <w:p w14:paraId="080D9326" w14:textId="77777777" w:rsidR="007920D0" w:rsidRPr="00877BB5" w:rsidRDefault="007920D0" w:rsidP="007920D0">
      <w:pPr>
        <w:rPr>
          <w:rFonts w:ascii="Verdana" w:hAnsi="Verdana"/>
        </w:rPr>
      </w:pPr>
    </w:p>
    <w:p w14:paraId="0BD2DB6B" w14:textId="77777777" w:rsidR="007920D0" w:rsidRPr="00877BB5" w:rsidRDefault="007920D0" w:rsidP="007920D0">
      <w:pPr>
        <w:rPr>
          <w:rFonts w:ascii="Verdana" w:hAnsi="Verdana"/>
        </w:rPr>
      </w:pPr>
      <w:r w:rsidRPr="00877BB5">
        <w:rPr>
          <w:rFonts w:ascii="Verdana" w:hAnsi="Verdana"/>
        </w:rPr>
        <w:t>(naslov)</w:t>
      </w:r>
      <w:r w:rsidRPr="00877BB5">
        <w:rPr>
          <w:rFonts w:ascii="Verdana" w:hAnsi="Verdana"/>
        </w:rPr>
        <w:tab/>
      </w:r>
      <w:r w:rsidRPr="00877BB5">
        <w:rPr>
          <w:rFonts w:ascii="Verdana" w:hAnsi="Verdana"/>
        </w:rPr>
        <w:tab/>
        <w:t>……………………………</w:t>
      </w:r>
    </w:p>
    <w:p w14:paraId="33385DB5" w14:textId="77777777" w:rsidR="007920D0" w:rsidRPr="00877BB5" w:rsidRDefault="007920D0" w:rsidP="007920D0">
      <w:pPr>
        <w:rPr>
          <w:rFonts w:ascii="Verdana" w:hAnsi="Verdana"/>
        </w:rPr>
      </w:pPr>
    </w:p>
    <w:p w14:paraId="146FA752" w14:textId="77777777" w:rsidR="007920D0" w:rsidRPr="00877BB5" w:rsidRDefault="007920D0" w:rsidP="007920D0">
      <w:pPr>
        <w:rPr>
          <w:rFonts w:ascii="Verdana" w:hAnsi="Verdana"/>
        </w:rPr>
      </w:pPr>
    </w:p>
    <w:p w14:paraId="1A72C1F8" w14:textId="77777777" w:rsidR="007920D0" w:rsidRPr="00877BB5" w:rsidRDefault="007920D0" w:rsidP="007920D0">
      <w:pPr>
        <w:rPr>
          <w:rFonts w:ascii="Verdana" w:hAnsi="Verdana"/>
        </w:rPr>
      </w:pPr>
      <w:r w:rsidRPr="00877BB5">
        <w:rPr>
          <w:rFonts w:ascii="Verdana" w:hAnsi="Verdana"/>
        </w:rPr>
        <w:t>za nas izvajal naslednja dela  ………………………………………………………</w:t>
      </w:r>
    </w:p>
    <w:p w14:paraId="3F87FE04" w14:textId="77777777" w:rsidR="007920D0" w:rsidRPr="00877BB5" w:rsidRDefault="007920D0" w:rsidP="007920D0">
      <w:pPr>
        <w:rPr>
          <w:rFonts w:ascii="Verdana" w:hAnsi="Verdana"/>
        </w:rPr>
      </w:pPr>
    </w:p>
    <w:p w14:paraId="5F28BEC3" w14:textId="77777777" w:rsidR="007920D0" w:rsidRPr="00877BB5" w:rsidRDefault="007920D0" w:rsidP="007920D0">
      <w:pPr>
        <w:rPr>
          <w:rFonts w:ascii="Verdana" w:hAnsi="Verdana"/>
        </w:rPr>
      </w:pPr>
    </w:p>
    <w:p w14:paraId="392B1A7A" w14:textId="53A99753" w:rsidR="007920D0" w:rsidRPr="00877BB5" w:rsidRDefault="007920D0" w:rsidP="007920D0">
      <w:pPr>
        <w:rPr>
          <w:rFonts w:ascii="Verdana" w:hAnsi="Verdana"/>
        </w:rPr>
      </w:pPr>
      <w:r w:rsidRPr="00877BB5">
        <w:rPr>
          <w:rFonts w:ascii="Verdana" w:hAnsi="Verdana"/>
        </w:rPr>
        <w:t>v vrednosti</w:t>
      </w:r>
      <w:r w:rsidR="00470BC0" w:rsidRPr="00877BB5">
        <w:rPr>
          <w:rFonts w:ascii="Verdana" w:hAnsi="Verdana"/>
        </w:rPr>
        <w:t xml:space="preserve">   </w:t>
      </w:r>
      <w:r w:rsidRPr="00877BB5">
        <w:rPr>
          <w:rFonts w:ascii="Verdana" w:hAnsi="Verdana"/>
        </w:rPr>
        <w:t xml:space="preserve">  ………………………………………………………………</w:t>
      </w:r>
    </w:p>
    <w:p w14:paraId="45A399C7" w14:textId="77777777" w:rsidR="007920D0" w:rsidRPr="00877BB5" w:rsidRDefault="007920D0" w:rsidP="007920D0">
      <w:pPr>
        <w:rPr>
          <w:rFonts w:ascii="Verdana" w:hAnsi="Verdana"/>
        </w:rPr>
      </w:pPr>
    </w:p>
    <w:p w14:paraId="304F50DE" w14:textId="77777777" w:rsidR="007920D0" w:rsidRPr="00877BB5" w:rsidRDefault="007920D0" w:rsidP="007920D0">
      <w:pPr>
        <w:rPr>
          <w:rFonts w:ascii="Verdana" w:hAnsi="Verdana"/>
        </w:rPr>
      </w:pPr>
      <w:r w:rsidRPr="00877BB5">
        <w:rPr>
          <w:rFonts w:ascii="Verdana" w:hAnsi="Verdana"/>
        </w:rPr>
        <w:t>v obdobju od  ………………………………..  do  ………………………</w:t>
      </w:r>
    </w:p>
    <w:p w14:paraId="6DDE2BDD" w14:textId="77777777" w:rsidR="007920D0" w:rsidRPr="00877BB5" w:rsidRDefault="007920D0" w:rsidP="007920D0">
      <w:pPr>
        <w:rPr>
          <w:rFonts w:ascii="Verdana" w:hAnsi="Verdana"/>
        </w:rPr>
      </w:pPr>
    </w:p>
    <w:p w14:paraId="7F45A79B" w14:textId="3AC726B8" w:rsidR="007920D0" w:rsidRDefault="007920D0" w:rsidP="007920D0">
      <w:pPr>
        <w:rPr>
          <w:rFonts w:ascii="Verdana" w:hAnsi="Verdana"/>
        </w:rPr>
      </w:pPr>
      <w:r w:rsidRPr="00877BB5">
        <w:rPr>
          <w:rFonts w:ascii="Verdana" w:hAnsi="Verdana"/>
        </w:rPr>
        <w:t>Kratek opis izvedenih del:</w:t>
      </w:r>
    </w:p>
    <w:p w14:paraId="05252389" w14:textId="7CD0E534" w:rsidR="003C480F" w:rsidRDefault="003C480F" w:rsidP="007920D0">
      <w:pPr>
        <w:rPr>
          <w:rFonts w:ascii="Verdana" w:hAnsi="Verdana"/>
        </w:rPr>
      </w:pPr>
    </w:p>
    <w:p w14:paraId="74F6030F" w14:textId="77777777" w:rsidR="003C480F" w:rsidRPr="00877BB5" w:rsidRDefault="003C480F" w:rsidP="007920D0">
      <w:pPr>
        <w:rPr>
          <w:rFonts w:ascii="Verdana" w:hAnsi="Verdana"/>
        </w:rPr>
      </w:pPr>
    </w:p>
    <w:p w14:paraId="2E3BDBEC" w14:textId="77777777" w:rsidR="007920D0" w:rsidRPr="00877BB5" w:rsidRDefault="007920D0" w:rsidP="007920D0">
      <w:pPr>
        <w:rPr>
          <w:rFonts w:ascii="Verdana" w:hAnsi="Verdana"/>
        </w:rPr>
      </w:pPr>
    </w:p>
    <w:p w14:paraId="1FBE5F19" w14:textId="6B9B8C7B" w:rsidR="007920D0" w:rsidRPr="00877BB5" w:rsidRDefault="007920D0" w:rsidP="007920D0">
      <w:pPr>
        <w:rPr>
          <w:rFonts w:ascii="Verdana" w:hAnsi="Verdana"/>
        </w:rPr>
      </w:pPr>
    </w:p>
    <w:p w14:paraId="3CE506A1" w14:textId="1393D856" w:rsidR="007920D0" w:rsidRPr="00877BB5" w:rsidRDefault="007920D0" w:rsidP="007920D0">
      <w:pPr>
        <w:rPr>
          <w:rFonts w:ascii="Verdana" w:hAnsi="Verdana"/>
        </w:rPr>
      </w:pPr>
      <w:r w:rsidRPr="00877BB5">
        <w:rPr>
          <w:rFonts w:ascii="Verdana" w:hAnsi="Verdana"/>
        </w:rPr>
        <w:t>Kontaktna oseba naročnika: ( ime in priimek )  ………………………………</w:t>
      </w:r>
    </w:p>
    <w:p w14:paraId="393C112D" w14:textId="77777777" w:rsidR="007920D0" w:rsidRPr="00877BB5" w:rsidRDefault="007920D0" w:rsidP="007920D0">
      <w:pPr>
        <w:rPr>
          <w:rFonts w:ascii="Verdana" w:hAnsi="Verdana"/>
        </w:rPr>
      </w:pPr>
      <w:r w:rsidRPr="00877BB5">
        <w:rPr>
          <w:rFonts w:ascii="Verdana" w:hAnsi="Verdana"/>
        </w:rPr>
        <w:t xml:space="preserve">Telefon/ </w:t>
      </w:r>
      <w:proofErr w:type="spellStart"/>
      <w:r w:rsidRPr="00877BB5">
        <w:rPr>
          <w:rFonts w:ascii="Verdana" w:hAnsi="Verdana"/>
        </w:rPr>
        <w:t>gsm</w:t>
      </w:r>
      <w:proofErr w:type="spellEnd"/>
      <w:r w:rsidRPr="00877BB5">
        <w:rPr>
          <w:rFonts w:ascii="Verdana" w:hAnsi="Verdana"/>
        </w:rPr>
        <w:t>: ………………………………</w:t>
      </w:r>
    </w:p>
    <w:p w14:paraId="506BB826" w14:textId="77777777" w:rsidR="007920D0" w:rsidRPr="00877BB5" w:rsidRDefault="007920D0" w:rsidP="007920D0">
      <w:pPr>
        <w:rPr>
          <w:rFonts w:ascii="Verdana" w:hAnsi="Verdana"/>
        </w:rPr>
      </w:pPr>
      <w:r w:rsidRPr="00877BB5">
        <w:rPr>
          <w:rFonts w:ascii="Verdana" w:hAnsi="Verdana"/>
        </w:rPr>
        <w:t>e-mail: ………………………………</w:t>
      </w:r>
    </w:p>
    <w:p w14:paraId="4F846A9D" w14:textId="77777777" w:rsidR="007920D0" w:rsidRPr="00877BB5" w:rsidRDefault="007920D0" w:rsidP="007920D0">
      <w:pPr>
        <w:rPr>
          <w:rFonts w:ascii="Verdana" w:hAnsi="Verdana"/>
        </w:rPr>
      </w:pPr>
    </w:p>
    <w:p w14:paraId="25FAD696" w14:textId="77777777" w:rsidR="007920D0" w:rsidRPr="00877BB5" w:rsidRDefault="007920D0" w:rsidP="007920D0">
      <w:pPr>
        <w:rPr>
          <w:rFonts w:ascii="Verdana" w:hAnsi="Verdana"/>
        </w:rPr>
      </w:pPr>
      <w:r w:rsidRPr="00877BB5">
        <w:rPr>
          <w:rFonts w:ascii="Verdana" w:hAnsi="Verdana"/>
        </w:rPr>
        <w:t>V obdobju našega sodelovanja se je izvajalec izkazal za kvalitetnega, strokovnega in korektnega izvajalca. Izvajalec je vsa dela/ dobave izvedel v skladu s pogodbenimi določili.</w:t>
      </w:r>
    </w:p>
    <w:p w14:paraId="23071242" w14:textId="77777777" w:rsidR="007920D0" w:rsidRPr="00877BB5" w:rsidRDefault="007920D0" w:rsidP="007920D0">
      <w:pPr>
        <w:rPr>
          <w:rFonts w:ascii="Verdana" w:hAnsi="Verdana"/>
        </w:rPr>
      </w:pPr>
    </w:p>
    <w:p w14:paraId="615438AE" w14:textId="77777777" w:rsidR="007920D0" w:rsidRPr="00877BB5" w:rsidRDefault="007920D0" w:rsidP="007920D0">
      <w:pPr>
        <w:rPr>
          <w:rFonts w:ascii="Verdana" w:hAnsi="Verdana"/>
        </w:rPr>
      </w:pPr>
      <w:r w:rsidRPr="00877BB5">
        <w:rPr>
          <w:rFonts w:ascii="Verdana" w:hAnsi="Verdana"/>
        </w:rPr>
        <w:t xml:space="preserve">Priporočilo izdajamo na zahtevo izvajalca za prijavo na javni razpis. </w:t>
      </w:r>
    </w:p>
    <w:p w14:paraId="770F48B8" w14:textId="77777777" w:rsidR="007920D0" w:rsidRPr="00877BB5" w:rsidRDefault="007920D0" w:rsidP="007920D0">
      <w:pPr>
        <w:rPr>
          <w:rFonts w:ascii="Verdana" w:hAnsi="Verdana"/>
        </w:rPr>
      </w:pPr>
    </w:p>
    <w:p w14:paraId="77F9A1CC" w14:textId="383208DE" w:rsidR="007920D0" w:rsidRPr="00877BB5" w:rsidRDefault="007920D0" w:rsidP="007920D0">
      <w:pPr>
        <w:rPr>
          <w:rFonts w:ascii="Verdana" w:hAnsi="Verdana"/>
        </w:rPr>
      </w:pPr>
    </w:p>
    <w:p w14:paraId="3EC0F6A9" w14:textId="77777777" w:rsidR="007920D0" w:rsidRPr="00877BB5" w:rsidRDefault="007920D0" w:rsidP="007920D0">
      <w:pPr>
        <w:rPr>
          <w:rFonts w:ascii="Verdana" w:hAnsi="Verdana"/>
        </w:rPr>
      </w:pPr>
      <w:r w:rsidRPr="00877BB5">
        <w:rPr>
          <w:rFonts w:ascii="Verdana" w:hAnsi="Verdana"/>
        </w:rPr>
        <w:t>Kraj in datum:__________________                Žig in podpis izdajatelja potrdila:</w:t>
      </w:r>
    </w:p>
    <w:p w14:paraId="67EF4C66" w14:textId="602F3281" w:rsidR="007920D0" w:rsidRPr="00877BB5" w:rsidRDefault="007920D0" w:rsidP="007920D0">
      <w:pPr>
        <w:rPr>
          <w:rFonts w:ascii="Verdana" w:hAnsi="Verdana"/>
        </w:rPr>
      </w:pPr>
    </w:p>
    <w:p w14:paraId="0DB167D7" w14:textId="1AF8DFCD" w:rsidR="000126AC" w:rsidRDefault="000126AC" w:rsidP="007920D0">
      <w:pPr>
        <w:rPr>
          <w:rFonts w:ascii="Verdana" w:hAnsi="Verdana"/>
        </w:rPr>
      </w:pPr>
    </w:p>
    <w:p w14:paraId="58AE75D7" w14:textId="4631A94F" w:rsidR="006B7311" w:rsidRDefault="006B7311" w:rsidP="007920D0">
      <w:pPr>
        <w:rPr>
          <w:rFonts w:ascii="Verdana" w:hAnsi="Verdana"/>
        </w:rPr>
      </w:pPr>
    </w:p>
    <w:p w14:paraId="7A3925CB" w14:textId="77777777" w:rsidR="006B7311" w:rsidRPr="00877BB5" w:rsidRDefault="006B7311" w:rsidP="007920D0">
      <w:pPr>
        <w:rPr>
          <w:rFonts w:ascii="Verdana" w:hAnsi="Verdana"/>
        </w:rPr>
      </w:pPr>
    </w:p>
    <w:p w14:paraId="34D83A19" w14:textId="6737DB12" w:rsidR="000126AC" w:rsidRPr="00877BB5" w:rsidRDefault="007920D0" w:rsidP="000126AC">
      <w:pPr>
        <w:rPr>
          <w:rFonts w:ascii="Verdana" w:hAnsi="Verdana" w:cs="Tahoma"/>
        </w:rPr>
      </w:pPr>
      <w:r w:rsidRPr="00877BB5">
        <w:rPr>
          <w:rFonts w:ascii="Verdana" w:hAnsi="Verdana" w:cs="Tahoma"/>
        </w:rPr>
        <w:t>Opomba: Obrazec se razmnoži za posamezne reference.</w:t>
      </w:r>
    </w:p>
    <w:p w14:paraId="64DC2711" w14:textId="7AE0E30E" w:rsidR="000126AC" w:rsidRDefault="000126AC" w:rsidP="000126AC">
      <w:pPr>
        <w:rPr>
          <w:rFonts w:ascii="Verdana" w:hAnsi="Verdana" w:cs="Tahoma"/>
        </w:rPr>
      </w:pPr>
    </w:p>
    <w:p w14:paraId="20738DE5" w14:textId="3A50E8FE" w:rsidR="006B7311" w:rsidRDefault="006B7311" w:rsidP="000126AC">
      <w:pPr>
        <w:rPr>
          <w:rFonts w:ascii="Verdana" w:hAnsi="Verdana" w:cs="Tahoma"/>
        </w:rPr>
      </w:pPr>
    </w:p>
    <w:p w14:paraId="0AFCA593" w14:textId="77777777" w:rsidR="007920D0" w:rsidRPr="00877BB5" w:rsidRDefault="007920D0" w:rsidP="007920D0">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723776" behindDoc="0" locked="0" layoutInCell="1" allowOverlap="1" wp14:anchorId="19689D0C" wp14:editId="5D5D8204">
                <wp:simplePos x="0" y="0"/>
                <wp:positionH relativeFrom="column">
                  <wp:posOffset>4649470</wp:posOffset>
                </wp:positionH>
                <wp:positionV relativeFrom="paragraph">
                  <wp:posOffset>-31115</wp:posOffset>
                </wp:positionV>
                <wp:extent cx="1295400" cy="255905"/>
                <wp:effectExtent l="0" t="0" r="19050" b="1079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5F651DE" w14:textId="05E9CA7B" w:rsidR="005E3CBC" w:rsidRPr="00C136BF" w:rsidRDefault="005E3CBC" w:rsidP="007920D0">
                            <w:pPr>
                              <w:jc w:val="center"/>
                              <w:rPr>
                                <w:b/>
                              </w:rPr>
                            </w:pPr>
                            <w:r>
                              <w:rPr>
                                <w:b/>
                              </w:rPr>
                              <w:t>OBRAZEC 8</w:t>
                            </w:r>
                          </w:p>
                          <w:p w14:paraId="45AF73CF" w14:textId="77777777" w:rsidR="005E3CBC" w:rsidRPr="00CC2307" w:rsidRDefault="005E3CBC" w:rsidP="007920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89D0C" id="_x0000_s1037" style="position:absolute;left:0;text-align:left;margin-left:366.1pt;margin-top:-2.45pt;width:102pt;height:2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J12U4CgCAABQBAAADgAAAAAAAAAAAAAAAAAuAgAAZHJz&#10;L2Uyb0RvYy54bWxQSwECLQAUAAYACAAAACEAigv21uIAAAAJAQAADwAAAAAAAAAAAAAAAACCBAAA&#10;ZHJzL2Rvd25yZXYueG1sUEsFBgAAAAAEAAQA8wAAAJEFAAAAAA==&#10;" fillcolor="#ddd">
                <v:textbox>
                  <w:txbxContent>
                    <w:p w14:paraId="35F651DE" w14:textId="05E9CA7B" w:rsidR="005E3CBC" w:rsidRPr="00C136BF" w:rsidRDefault="005E3CBC" w:rsidP="007920D0">
                      <w:pPr>
                        <w:jc w:val="center"/>
                        <w:rPr>
                          <w:b/>
                        </w:rPr>
                      </w:pPr>
                      <w:r>
                        <w:rPr>
                          <w:b/>
                        </w:rPr>
                        <w:t>OBRAZEC 8</w:t>
                      </w:r>
                    </w:p>
                    <w:p w14:paraId="45AF73CF" w14:textId="77777777" w:rsidR="005E3CBC" w:rsidRPr="00CC2307" w:rsidRDefault="005E3CBC" w:rsidP="007920D0">
                      <w:pPr>
                        <w:rPr>
                          <w:rFonts w:ascii="Verdana" w:hAnsi="Verdana"/>
                          <w:b/>
                        </w:rPr>
                      </w:pPr>
                    </w:p>
                  </w:txbxContent>
                </v:textbox>
              </v:rect>
            </w:pict>
          </mc:Fallback>
        </mc:AlternateContent>
      </w:r>
    </w:p>
    <w:p w14:paraId="5F910991" w14:textId="77777777" w:rsidR="007920D0" w:rsidRPr="00877BB5" w:rsidRDefault="007920D0" w:rsidP="007920D0">
      <w:pPr>
        <w:rPr>
          <w:rFonts w:ascii="Verdana" w:hAnsi="Verdana"/>
        </w:rPr>
      </w:pPr>
    </w:p>
    <w:p w14:paraId="48C3DA3E" w14:textId="77777777" w:rsidR="00D67672" w:rsidRPr="00877BB5" w:rsidRDefault="00D67672" w:rsidP="001B5C6A">
      <w:pPr>
        <w:rPr>
          <w:rFonts w:ascii="Verdana" w:hAnsi="Verdana" w:cs="Tahoma"/>
          <w:b/>
        </w:rPr>
      </w:pPr>
    </w:p>
    <w:p w14:paraId="6C3B0ED5" w14:textId="7272019F" w:rsidR="001B5C6A" w:rsidRPr="00877BB5" w:rsidRDefault="001B5C6A" w:rsidP="001B5C6A">
      <w:pPr>
        <w:rPr>
          <w:rFonts w:ascii="Verdana" w:hAnsi="Verdana" w:cs="Tahoma"/>
          <w:b/>
        </w:rPr>
      </w:pPr>
      <w:r w:rsidRPr="00877BB5">
        <w:rPr>
          <w:rFonts w:ascii="Verdana" w:hAnsi="Verdana" w:cs="Tahoma"/>
          <w:b/>
        </w:rPr>
        <w:t>IZJAVA O IZPOLNJEVANJU TEHNIČNE</w:t>
      </w:r>
      <w:r w:rsidR="00FE4DD3" w:rsidRPr="00877BB5">
        <w:rPr>
          <w:rFonts w:ascii="Verdana" w:hAnsi="Verdana" w:cs="Tahoma"/>
          <w:b/>
        </w:rPr>
        <w:t xml:space="preserve"> IN STROKOVNE</w:t>
      </w:r>
      <w:r w:rsidRPr="00877BB5">
        <w:rPr>
          <w:rFonts w:ascii="Verdana" w:hAnsi="Verdana" w:cs="Tahoma"/>
          <w:b/>
        </w:rPr>
        <w:t xml:space="preserve"> SPOSOBNOSTI</w:t>
      </w:r>
    </w:p>
    <w:p w14:paraId="402D39CA" w14:textId="77777777" w:rsidR="00B5059E" w:rsidRPr="00877BB5" w:rsidRDefault="00B5059E" w:rsidP="001B5C6A">
      <w:pPr>
        <w:rPr>
          <w:rFonts w:ascii="Verdana" w:hAnsi="Verdana" w:cs="Tahoma"/>
          <w:b/>
        </w:rPr>
      </w:pPr>
    </w:p>
    <w:p w14:paraId="7B4F0A68" w14:textId="54364A39" w:rsidR="00B5059E" w:rsidRPr="00877BB5" w:rsidRDefault="00B5059E" w:rsidP="00B5059E">
      <w:pPr>
        <w:rPr>
          <w:rFonts w:ascii="Verdana" w:hAnsi="Verdana"/>
          <w:bCs/>
        </w:rPr>
      </w:pPr>
      <w:r w:rsidRPr="00877BB5">
        <w:rPr>
          <w:rFonts w:ascii="Verdana" w:hAnsi="Verdana"/>
          <w:bCs/>
        </w:rPr>
        <w:t>V zvezi z javnim naročilom »</w:t>
      </w:r>
      <w:r w:rsidR="003C480F">
        <w:rPr>
          <w:rFonts w:ascii="Verdana" w:hAnsi="Verdana" w:cs="Tahoma"/>
        </w:rPr>
        <w:t xml:space="preserve">Remonti hidromehanske opreme na objektih DEM </w:t>
      </w:r>
      <w:proofErr w:type="spellStart"/>
      <w:r w:rsidR="003C480F">
        <w:rPr>
          <w:rFonts w:ascii="Verdana" w:hAnsi="Verdana" w:cs="Tahoma"/>
        </w:rPr>
        <w:t>d.o.o</w:t>
      </w:r>
      <w:proofErr w:type="spellEnd"/>
      <w:r w:rsidR="003C480F">
        <w:rPr>
          <w:rFonts w:ascii="Verdana" w:hAnsi="Verdana" w:cs="Tahoma"/>
        </w:rPr>
        <w:t>.</w:t>
      </w:r>
      <w:r w:rsidRPr="00877BB5">
        <w:rPr>
          <w:rFonts w:ascii="Verdana" w:hAnsi="Verdana"/>
          <w:bCs/>
        </w:rPr>
        <w:t>« izjavljamo</w:t>
      </w:r>
      <w:r w:rsidR="009E23E8">
        <w:rPr>
          <w:rFonts w:ascii="Verdana" w:hAnsi="Verdana"/>
          <w:bCs/>
        </w:rPr>
        <w:t>,</w:t>
      </w:r>
      <w:r w:rsidRPr="00877BB5">
        <w:rPr>
          <w:rFonts w:ascii="Verdana" w:hAnsi="Verdana"/>
          <w:bCs/>
        </w:rPr>
        <w:t xml:space="preserve"> da razpolagamo z ustreznimi tehničnimi in kadrovskimi kapacitetami za izvajanje predmetnega javnega naročila.</w:t>
      </w:r>
    </w:p>
    <w:p w14:paraId="224F31EB" w14:textId="77777777" w:rsidR="00B5059E" w:rsidRPr="00877BB5" w:rsidRDefault="00B5059E" w:rsidP="00B5059E">
      <w:pPr>
        <w:rPr>
          <w:rFonts w:ascii="Verdana" w:hAnsi="Verdana"/>
          <w:bCs/>
        </w:rPr>
      </w:pPr>
    </w:p>
    <w:p w14:paraId="533ABAD8" w14:textId="77777777" w:rsidR="00B5059E" w:rsidRPr="00877BB5" w:rsidRDefault="00B5059E" w:rsidP="00B5059E">
      <w:pPr>
        <w:rPr>
          <w:rFonts w:ascii="Verdana" w:hAnsi="Verdana"/>
          <w:bCs/>
        </w:rPr>
      </w:pPr>
      <w:r w:rsidRPr="00877BB5">
        <w:rPr>
          <w:rFonts w:ascii="Verdana" w:hAnsi="Verdana"/>
          <w:bCs/>
        </w:rPr>
        <w:t>Izjavljamo in jamčimo, da:</w:t>
      </w:r>
    </w:p>
    <w:p w14:paraId="0F1ECC56" w14:textId="77777777" w:rsidR="00B5059E" w:rsidRPr="00877BB5" w:rsidRDefault="00B5059E" w:rsidP="00B5059E">
      <w:pPr>
        <w:spacing w:line="240" w:lineRule="auto"/>
        <w:rPr>
          <w:rFonts w:ascii="Verdana" w:hAnsi="Verdana"/>
          <w:bCs/>
        </w:rPr>
      </w:pPr>
    </w:p>
    <w:p w14:paraId="7868B310" w14:textId="605EABD2" w:rsidR="003C480F" w:rsidRPr="003C480F" w:rsidRDefault="003C480F" w:rsidP="00726A2A">
      <w:pPr>
        <w:pStyle w:val="Odstavekseznama"/>
        <w:numPr>
          <w:ilvl w:val="0"/>
          <w:numId w:val="20"/>
        </w:numPr>
        <w:tabs>
          <w:tab w:val="left" w:pos="817"/>
        </w:tabs>
        <w:rPr>
          <w:rFonts w:ascii="Verdana" w:hAnsi="Verdana"/>
          <w:bCs/>
        </w:rPr>
      </w:pPr>
      <w:r w:rsidRPr="003C480F">
        <w:rPr>
          <w:rFonts w:ascii="Verdana" w:hAnsi="Verdana"/>
          <w:sz w:val="20"/>
        </w:rPr>
        <w:t>razpolagamo z najmanj eno osebo -  z vodjo montažnih del, ki bo vodil montažna dela po tem razpisu in ima v obdobju od 1.1.2015 do dneva za oddajo prijav, najmanj 2 (dve) potrjeni referenci s področja vodenja montaže, obnove ali izdelave obratovalnih - regulacijskih zapornic razpona nad 10 m ter ima najmanj srednjo izobrazbo tehnične smeri (stopnja V) - strojna smer</w:t>
      </w:r>
    </w:p>
    <w:p w14:paraId="2AF28B48" w14:textId="77777777" w:rsidR="003C480F" w:rsidRPr="003C480F" w:rsidRDefault="003C480F" w:rsidP="003C480F">
      <w:pPr>
        <w:pStyle w:val="Odstavekseznama"/>
        <w:tabs>
          <w:tab w:val="left" w:pos="817"/>
        </w:tabs>
        <w:ind w:left="360"/>
        <w:rPr>
          <w:rFonts w:ascii="Verdana" w:hAnsi="Verdana"/>
          <w:bCs/>
        </w:rPr>
      </w:pPr>
    </w:p>
    <w:p w14:paraId="7BFE5C9D" w14:textId="1504C67F" w:rsidR="00B5059E" w:rsidRDefault="00B5059E" w:rsidP="00B5059E">
      <w:pPr>
        <w:ind w:firstLine="360"/>
        <w:rPr>
          <w:rFonts w:ascii="Verdana" w:hAnsi="Verdana"/>
          <w:bCs/>
        </w:rPr>
      </w:pPr>
      <w:r w:rsidRPr="00877BB5">
        <w:rPr>
          <w:rFonts w:ascii="Verdana" w:hAnsi="Verdana"/>
          <w:bCs/>
        </w:rPr>
        <w:t>KADROVSKO REFERENČNI SEZNAM:</w:t>
      </w:r>
    </w:p>
    <w:p w14:paraId="733FAD6E" w14:textId="77777777" w:rsidR="009E23E8" w:rsidRPr="00877BB5" w:rsidRDefault="009E23E8" w:rsidP="00B5059E">
      <w:pPr>
        <w:ind w:firstLine="360"/>
        <w:rPr>
          <w:rFonts w:ascii="Verdana" w:hAnsi="Verdana"/>
          <w:bCs/>
        </w:rPr>
      </w:pPr>
    </w:p>
    <w:tbl>
      <w:tblPr>
        <w:tblStyle w:val="Tabelamrea1"/>
        <w:tblW w:w="9214" w:type="dxa"/>
        <w:tblInd w:w="279" w:type="dxa"/>
        <w:tblLayout w:type="fixed"/>
        <w:tblLook w:val="04A0" w:firstRow="1" w:lastRow="0" w:firstColumn="1" w:lastColumn="0" w:noHBand="0" w:noVBand="1"/>
      </w:tblPr>
      <w:tblGrid>
        <w:gridCol w:w="680"/>
        <w:gridCol w:w="2977"/>
        <w:gridCol w:w="2268"/>
        <w:gridCol w:w="1985"/>
        <w:gridCol w:w="1304"/>
      </w:tblGrid>
      <w:tr w:rsidR="00B5059E" w:rsidRPr="009E23E8" w14:paraId="315B44D3" w14:textId="77777777" w:rsidTr="009E3A7B">
        <w:tc>
          <w:tcPr>
            <w:tcW w:w="680" w:type="dxa"/>
          </w:tcPr>
          <w:p w14:paraId="6833F928" w14:textId="77777777" w:rsidR="00B5059E" w:rsidRPr="009E23E8" w:rsidRDefault="00B5059E" w:rsidP="00B5059E">
            <w:pPr>
              <w:rPr>
                <w:rFonts w:ascii="Verdana" w:hAnsi="Verdana"/>
                <w:bCs/>
                <w:sz w:val="18"/>
                <w:szCs w:val="18"/>
              </w:rPr>
            </w:pPr>
            <w:proofErr w:type="spellStart"/>
            <w:r w:rsidRPr="009E23E8">
              <w:rPr>
                <w:rFonts w:ascii="Verdana" w:hAnsi="Verdana"/>
                <w:bCs/>
                <w:sz w:val="18"/>
                <w:szCs w:val="18"/>
              </w:rPr>
              <w:t>Zap</w:t>
            </w:r>
            <w:proofErr w:type="spellEnd"/>
            <w:r w:rsidRPr="009E23E8">
              <w:rPr>
                <w:rFonts w:ascii="Verdana" w:hAnsi="Verdana"/>
                <w:bCs/>
                <w:sz w:val="18"/>
                <w:szCs w:val="18"/>
              </w:rPr>
              <w:t>. št.</w:t>
            </w:r>
          </w:p>
        </w:tc>
        <w:tc>
          <w:tcPr>
            <w:tcW w:w="2977" w:type="dxa"/>
          </w:tcPr>
          <w:p w14:paraId="2CEA52C4" w14:textId="5469738F" w:rsidR="00B5059E" w:rsidRPr="009E23E8" w:rsidRDefault="009E23E8" w:rsidP="009E23E8">
            <w:pPr>
              <w:jc w:val="left"/>
              <w:rPr>
                <w:rFonts w:ascii="Verdana" w:hAnsi="Verdana"/>
                <w:bCs/>
                <w:sz w:val="18"/>
                <w:szCs w:val="18"/>
              </w:rPr>
            </w:pPr>
            <w:r>
              <w:rPr>
                <w:rFonts w:ascii="Verdana" w:hAnsi="Verdana"/>
                <w:bCs/>
                <w:sz w:val="18"/>
                <w:szCs w:val="18"/>
              </w:rPr>
              <w:t>Ime in priimek vodje montažnih del/</w:t>
            </w:r>
            <w:r w:rsidRPr="009E23E8">
              <w:rPr>
                <w:rFonts w:ascii="Verdana" w:hAnsi="Verdana"/>
                <w:bCs/>
                <w:sz w:val="18"/>
                <w:szCs w:val="18"/>
              </w:rPr>
              <w:t xml:space="preserve">Identifikacijska številka </w:t>
            </w:r>
            <w:r>
              <w:rPr>
                <w:rFonts w:ascii="Verdana" w:hAnsi="Verdana"/>
                <w:bCs/>
                <w:sz w:val="18"/>
                <w:szCs w:val="18"/>
              </w:rPr>
              <w:t>vodje montažnih del</w:t>
            </w:r>
            <w:r w:rsidRPr="009E23E8">
              <w:rPr>
                <w:rFonts w:ascii="Verdana" w:hAnsi="Verdana"/>
                <w:bCs/>
                <w:sz w:val="18"/>
                <w:szCs w:val="18"/>
              </w:rPr>
              <w:t>/Delodajalec kadra (ponudnik, vodilni partner, partner, podizvajalec)</w:t>
            </w:r>
          </w:p>
        </w:tc>
        <w:tc>
          <w:tcPr>
            <w:tcW w:w="2268" w:type="dxa"/>
          </w:tcPr>
          <w:p w14:paraId="3475FDE0" w14:textId="2CCD2B56" w:rsidR="00B5059E" w:rsidRPr="009E23E8" w:rsidRDefault="00B5059E" w:rsidP="009E23E8">
            <w:pPr>
              <w:jc w:val="left"/>
              <w:rPr>
                <w:rFonts w:ascii="Verdana" w:hAnsi="Verdana"/>
                <w:bCs/>
                <w:sz w:val="18"/>
                <w:szCs w:val="18"/>
              </w:rPr>
            </w:pPr>
            <w:r w:rsidRPr="009E23E8">
              <w:rPr>
                <w:rFonts w:ascii="Verdana" w:hAnsi="Verdana"/>
                <w:bCs/>
                <w:sz w:val="18"/>
                <w:szCs w:val="18"/>
              </w:rPr>
              <w:t>Referenčni objekt</w:t>
            </w:r>
            <w:r w:rsidR="009E23E8">
              <w:rPr>
                <w:rFonts w:ascii="Verdana" w:hAnsi="Verdana"/>
                <w:bCs/>
                <w:sz w:val="18"/>
                <w:szCs w:val="18"/>
              </w:rPr>
              <w:t xml:space="preserve"> Vrsta storitve</w:t>
            </w:r>
          </w:p>
        </w:tc>
        <w:tc>
          <w:tcPr>
            <w:tcW w:w="1985" w:type="dxa"/>
          </w:tcPr>
          <w:p w14:paraId="515AE707" w14:textId="77777777" w:rsidR="009E3A7B" w:rsidRPr="009E23E8" w:rsidRDefault="00B5059E" w:rsidP="00B5059E">
            <w:pPr>
              <w:rPr>
                <w:rFonts w:ascii="Verdana" w:hAnsi="Verdana"/>
                <w:bCs/>
                <w:sz w:val="18"/>
                <w:szCs w:val="18"/>
              </w:rPr>
            </w:pPr>
            <w:r w:rsidRPr="009E23E8">
              <w:rPr>
                <w:rFonts w:ascii="Verdana" w:hAnsi="Verdana"/>
                <w:bCs/>
                <w:sz w:val="18"/>
                <w:szCs w:val="18"/>
              </w:rPr>
              <w:t>Naročnik/</w:t>
            </w:r>
          </w:p>
          <w:p w14:paraId="2D993798" w14:textId="275DEB29" w:rsidR="00B5059E" w:rsidRPr="009E23E8" w:rsidRDefault="00B5059E" w:rsidP="00B5059E">
            <w:pPr>
              <w:rPr>
                <w:rFonts w:ascii="Verdana" w:hAnsi="Verdana"/>
                <w:bCs/>
                <w:sz w:val="18"/>
                <w:szCs w:val="18"/>
              </w:rPr>
            </w:pPr>
            <w:r w:rsidRPr="009E23E8">
              <w:rPr>
                <w:rFonts w:ascii="Verdana" w:hAnsi="Verdana"/>
                <w:bCs/>
                <w:sz w:val="18"/>
                <w:szCs w:val="18"/>
              </w:rPr>
              <w:t>investitor referenčnega posla</w:t>
            </w:r>
          </w:p>
        </w:tc>
        <w:tc>
          <w:tcPr>
            <w:tcW w:w="1304" w:type="dxa"/>
          </w:tcPr>
          <w:p w14:paraId="69F6850D" w14:textId="77777777" w:rsidR="00B5059E" w:rsidRPr="009E23E8" w:rsidRDefault="00B5059E" w:rsidP="00B5059E">
            <w:pPr>
              <w:rPr>
                <w:rFonts w:ascii="Verdana" w:hAnsi="Verdana"/>
                <w:bCs/>
                <w:sz w:val="18"/>
                <w:szCs w:val="18"/>
              </w:rPr>
            </w:pPr>
            <w:r w:rsidRPr="009E23E8">
              <w:rPr>
                <w:rFonts w:ascii="Verdana" w:hAnsi="Verdana"/>
                <w:bCs/>
                <w:sz w:val="18"/>
                <w:szCs w:val="18"/>
              </w:rPr>
              <w:t>Datum končanja del</w:t>
            </w:r>
          </w:p>
        </w:tc>
      </w:tr>
      <w:tr w:rsidR="00B5059E" w:rsidRPr="00877BB5" w14:paraId="009EFDEE" w14:textId="77777777" w:rsidTr="003C480F">
        <w:tc>
          <w:tcPr>
            <w:tcW w:w="680" w:type="dxa"/>
            <w:tcBorders>
              <w:bottom w:val="single" w:sz="4" w:space="0" w:color="auto"/>
            </w:tcBorders>
          </w:tcPr>
          <w:p w14:paraId="156C2B38" w14:textId="77777777" w:rsidR="00B5059E" w:rsidRPr="00877BB5" w:rsidRDefault="00B5059E" w:rsidP="00B5059E">
            <w:pPr>
              <w:rPr>
                <w:rFonts w:ascii="Verdana" w:hAnsi="Verdana"/>
                <w:bCs/>
              </w:rPr>
            </w:pPr>
            <w:r w:rsidRPr="00877BB5">
              <w:rPr>
                <w:rFonts w:ascii="Verdana" w:hAnsi="Verdana"/>
                <w:bCs/>
              </w:rPr>
              <w:t>1.</w:t>
            </w:r>
          </w:p>
        </w:tc>
        <w:tc>
          <w:tcPr>
            <w:tcW w:w="2977" w:type="dxa"/>
            <w:tcBorders>
              <w:bottom w:val="single" w:sz="4" w:space="0" w:color="auto"/>
            </w:tcBorders>
          </w:tcPr>
          <w:p w14:paraId="71C2D1A4" w14:textId="77777777" w:rsidR="00B5059E" w:rsidRPr="00877BB5" w:rsidRDefault="00B5059E" w:rsidP="00B5059E">
            <w:pPr>
              <w:rPr>
                <w:rFonts w:ascii="Verdana" w:hAnsi="Verdana"/>
                <w:bCs/>
              </w:rPr>
            </w:pPr>
          </w:p>
        </w:tc>
        <w:tc>
          <w:tcPr>
            <w:tcW w:w="2268" w:type="dxa"/>
            <w:tcBorders>
              <w:bottom w:val="single" w:sz="4" w:space="0" w:color="auto"/>
            </w:tcBorders>
          </w:tcPr>
          <w:p w14:paraId="59F179A9" w14:textId="77777777" w:rsidR="00B5059E" w:rsidRPr="00877BB5" w:rsidRDefault="00B5059E" w:rsidP="00B5059E">
            <w:pPr>
              <w:rPr>
                <w:rFonts w:ascii="Verdana" w:hAnsi="Verdana"/>
                <w:bCs/>
              </w:rPr>
            </w:pPr>
          </w:p>
        </w:tc>
        <w:tc>
          <w:tcPr>
            <w:tcW w:w="1985" w:type="dxa"/>
            <w:tcBorders>
              <w:bottom w:val="single" w:sz="4" w:space="0" w:color="auto"/>
            </w:tcBorders>
          </w:tcPr>
          <w:p w14:paraId="1FD5369E" w14:textId="77777777" w:rsidR="00B5059E" w:rsidRPr="00877BB5" w:rsidRDefault="00B5059E" w:rsidP="00B5059E">
            <w:pPr>
              <w:rPr>
                <w:rFonts w:ascii="Verdana" w:hAnsi="Verdana"/>
                <w:bCs/>
              </w:rPr>
            </w:pPr>
          </w:p>
        </w:tc>
        <w:tc>
          <w:tcPr>
            <w:tcW w:w="1304" w:type="dxa"/>
            <w:tcBorders>
              <w:bottom w:val="single" w:sz="4" w:space="0" w:color="auto"/>
            </w:tcBorders>
          </w:tcPr>
          <w:p w14:paraId="519D064B" w14:textId="77777777" w:rsidR="00B5059E" w:rsidRPr="00877BB5" w:rsidRDefault="00B5059E" w:rsidP="00B5059E">
            <w:pPr>
              <w:rPr>
                <w:rFonts w:ascii="Verdana" w:hAnsi="Verdana"/>
                <w:bCs/>
              </w:rPr>
            </w:pPr>
          </w:p>
          <w:p w14:paraId="10073C3F" w14:textId="77777777" w:rsidR="00B5059E" w:rsidRPr="00877BB5" w:rsidRDefault="00B5059E" w:rsidP="00B5059E">
            <w:pPr>
              <w:rPr>
                <w:rFonts w:ascii="Verdana" w:hAnsi="Verdana"/>
                <w:bCs/>
              </w:rPr>
            </w:pPr>
          </w:p>
        </w:tc>
      </w:tr>
      <w:tr w:rsidR="00B5059E" w:rsidRPr="00877BB5" w14:paraId="157D69F2" w14:textId="77777777" w:rsidTr="003C480F">
        <w:tc>
          <w:tcPr>
            <w:tcW w:w="680" w:type="dxa"/>
            <w:tcBorders>
              <w:bottom w:val="single" w:sz="4" w:space="0" w:color="auto"/>
            </w:tcBorders>
          </w:tcPr>
          <w:p w14:paraId="6E803A0C" w14:textId="77777777" w:rsidR="00B5059E" w:rsidRPr="00877BB5" w:rsidRDefault="00B5059E" w:rsidP="00B5059E">
            <w:pPr>
              <w:rPr>
                <w:rFonts w:ascii="Verdana" w:hAnsi="Verdana"/>
                <w:bCs/>
              </w:rPr>
            </w:pPr>
            <w:r w:rsidRPr="00877BB5">
              <w:rPr>
                <w:rFonts w:ascii="Verdana" w:hAnsi="Verdana"/>
                <w:bCs/>
              </w:rPr>
              <w:t>2.</w:t>
            </w:r>
          </w:p>
        </w:tc>
        <w:tc>
          <w:tcPr>
            <w:tcW w:w="2977" w:type="dxa"/>
            <w:tcBorders>
              <w:bottom w:val="single" w:sz="4" w:space="0" w:color="auto"/>
            </w:tcBorders>
          </w:tcPr>
          <w:p w14:paraId="483FCD1B" w14:textId="77777777" w:rsidR="00B5059E" w:rsidRPr="00877BB5" w:rsidRDefault="00B5059E" w:rsidP="00B5059E">
            <w:pPr>
              <w:rPr>
                <w:rFonts w:ascii="Verdana" w:hAnsi="Verdana"/>
                <w:bCs/>
              </w:rPr>
            </w:pPr>
          </w:p>
        </w:tc>
        <w:tc>
          <w:tcPr>
            <w:tcW w:w="2268" w:type="dxa"/>
            <w:tcBorders>
              <w:bottom w:val="single" w:sz="4" w:space="0" w:color="auto"/>
            </w:tcBorders>
          </w:tcPr>
          <w:p w14:paraId="52AC55A8" w14:textId="77777777" w:rsidR="00B5059E" w:rsidRPr="00877BB5" w:rsidRDefault="00B5059E" w:rsidP="00B5059E">
            <w:pPr>
              <w:rPr>
                <w:rFonts w:ascii="Verdana" w:hAnsi="Verdana"/>
                <w:bCs/>
              </w:rPr>
            </w:pPr>
          </w:p>
        </w:tc>
        <w:tc>
          <w:tcPr>
            <w:tcW w:w="1985" w:type="dxa"/>
            <w:tcBorders>
              <w:bottom w:val="single" w:sz="4" w:space="0" w:color="auto"/>
            </w:tcBorders>
          </w:tcPr>
          <w:p w14:paraId="385EE77F" w14:textId="77777777" w:rsidR="00B5059E" w:rsidRPr="00877BB5" w:rsidRDefault="00B5059E" w:rsidP="00B5059E">
            <w:pPr>
              <w:rPr>
                <w:rFonts w:ascii="Verdana" w:hAnsi="Verdana"/>
                <w:bCs/>
              </w:rPr>
            </w:pPr>
          </w:p>
        </w:tc>
        <w:tc>
          <w:tcPr>
            <w:tcW w:w="1304" w:type="dxa"/>
            <w:tcBorders>
              <w:bottom w:val="single" w:sz="4" w:space="0" w:color="auto"/>
            </w:tcBorders>
          </w:tcPr>
          <w:p w14:paraId="2BE3C855" w14:textId="77777777" w:rsidR="00B5059E" w:rsidRPr="00877BB5" w:rsidRDefault="00B5059E" w:rsidP="00B5059E">
            <w:pPr>
              <w:rPr>
                <w:rFonts w:ascii="Verdana" w:hAnsi="Verdana"/>
                <w:bCs/>
              </w:rPr>
            </w:pPr>
          </w:p>
          <w:p w14:paraId="5C892C82" w14:textId="77777777" w:rsidR="00B5059E" w:rsidRPr="00877BB5" w:rsidRDefault="00B5059E" w:rsidP="00B5059E">
            <w:pPr>
              <w:rPr>
                <w:rFonts w:ascii="Verdana" w:hAnsi="Verdana"/>
                <w:bCs/>
              </w:rPr>
            </w:pPr>
          </w:p>
        </w:tc>
      </w:tr>
    </w:tbl>
    <w:p w14:paraId="6130F0C6" w14:textId="77777777" w:rsidR="00B5059E" w:rsidRPr="00877BB5" w:rsidRDefault="00B5059E" w:rsidP="00B5059E">
      <w:pPr>
        <w:rPr>
          <w:rFonts w:ascii="Verdana" w:hAnsi="Verdana"/>
          <w:bCs/>
        </w:rPr>
      </w:pPr>
    </w:p>
    <w:p w14:paraId="356B4C42" w14:textId="1D47C26A" w:rsidR="00B5059E" w:rsidRPr="003C480F" w:rsidRDefault="00BA03E6" w:rsidP="00726A2A">
      <w:pPr>
        <w:pStyle w:val="Naslov"/>
        <w:numPr>
          <w:ilvl w:val="0"/>
          <w:numId w:val="20"/>
        </w:numPr>
        <w:spacing w:line="300" w:lineRule="atLeast"/>
        <w:ind w:left="357" w:hanging="357"/>
        <w:jc w:val="both"/>
        <w:rPr>
          <w:rFonts w:ascii="Verdana" w:hAnsi="Verdana" w:cs="Arial"/>
          <w:b w:val="0"/>
          <w:bCs w:val="0"/>
          <w:sz w:val="20"/>
          <w:szCs w:val="20"/>
        </w:rPr>
      </w:pPr>
      <w:r w:rsidRPr="00877BB5">
        <w:rPr>
          <w:rFonts w:ascii="Verdana" w:hAnsi="Verdana" w:cs="Arial"/>
          <w:b w:val="0"/>
          <w:bCs w:val="0"/>
          <w:sz w:val="20"/>
          <w:szCs w:val="20"/>
        </w:rPr>
        <w:t xml:space="preserve">razpolagamo </w:t>
      </w:r>
      <w:r w:rsidR="003C480F" w:rsidRPr="003C480F">
        <w:rPr>
          <w:rFonts w:ascii="Verdana" w:hAnsi="Verdana"/>
          <w:b w:val="0"/>
          <w:bCs w:val="0"/>
          <w:sz w:val="20"/>
        </w:rPr>
        <w:t>z najmanj eno osebo - delovodjem, ki bo izvajal dela po tem razpisu in ima v obdobju od 1.1.2015 do dneva za oddajo prijav, najmanj 2 (dve) potrjeni referenci s področja montaže, obnove ali izdelave obratovalnih – regulacijskih zapornic razpona nad 10m in ima najmanj srednjo poklicno izobrazbo (stopnja IV) tehnične smeri</w:t>
      </w:r>
    </w:p>
    <w:p w14:paraId="79E04954" w14:textId="77777777" w:rsidR="00BA03E6" w:rsidRPr="00877BB5" w:rsidRDefault="00BA03E6" w:rsidP="00BA03E6">
      <w:pPr>
        <w:pStyle w:val="Naslov"/>
        <w:ind w:left="720"/>
        <w:jc w:val="both"/>
        <w:rPr>
          <w:rFonts w:ascii="Verdana" w:hAnsi="Verdana" w:cs="Arial"/>
          <w:b w:val="0"/>
          <w:bCs w:val="0"/>
          <w:sz w:val="20"/>
          <w:szCs w:val="20"/>
        </w:rPr>
      </w:pPr>
    </w:p>
    <w:p w14:paraId="4471C466" w14:textId="27E94B02" w:rsidR="00BA03E6" w:rsidRDefault="00BA03E6" w:rsidP="00BA03E6">
      <w:pPr>
        <w:pStyle w:val="Odstavekseznama"/>
        <w:ind w:left="720"/>
        <w:rPr>
          <w:rFonts w:ascii="Verdana" w:hAnsi="Verdana"/>
          <w:bCs/>
          <w:sz w:val="20"/>
        </w:rPr>
      </w:pPr>
      <w:r w:rsidRPr="00877BB5">
        <w:rPr>
          <w:rFonts w:ascii="Verdana" w:hAnsi="Verdana"/>
          <w:bCs/>
          <w:sz w:val="20"/>
        </w:rPr>
        <w:t>KADROVSKO REFERENČNI SEZNAM:</w:t>
      </w:r>
    </w:p>
    <w:p w14:paraId="3BEF4546" w14:textId="77777777" w:rsidR="009E23E8" w:rsidRPr="00877BB5" w:rsidRDefault="009E23E8" w:rsidP="00BA03E6">
      <w:pPr>
        <w:pStyle w:val="Odstavekseznama"/>
        <w:ind w:left="720"/>
        <w:rPr>
          <w:rFonts w:ascii="Verdana" w:hAnsi="Verdana"/>
          <w:bCs/>
          <w:sz w:val="20"/>
        </w:rPr>
      </w:pPr>
    </w:p>
    <w:tbl>
      <w:tblPr>
        <w:tblStyle w:val="Tabelamrea1"/>
        <w:tblW w:w="9214" w:type="dxa"/>
        <w:tblInd w:w="279" w:type="dxa"/>
        <w:tblLayout w:type="fixed"/>
        <w:tblLook w:val="04A0" w:firstRow="1" w:lastRow="0" w:firstColumn="1" w:lastColumn="0" w:noHBand="0" w:noVBand="1"/>
      </w:tblPr>
      <w:tblGrid>
        <w:gridCol w:w="680"/>
        <w:gridCol w:w="2864"/>
        <w:gridCol w:w="2381"/>
        <w:gridCol w:w="1985"/>
        <w:gridCol w:w="1304"/>
      </w:tblGrid>
      <w:tr w:rsidR="00BA03E6" w:rsidRPr="009E23E8" w14:paraId="5C99EA29" w14:textId="77777777" w:rsidTr="009E23E8">
        <w:tc>
          <w:tcPr>
            <w:tcW w:w="680" w:type="dxa"/>
          </w:tcPr>
          <w:p w14:paraId="5B885C70" w14:textId="77777777" w:rsidR="00BA03E6" w:rsidRPr="009E23E8" w:rsidRDefault="00BA03E6" w:rsidP="004B7E06">
            <w:pPr>
              <w:rPr>
                <w:rFonts w:ascii="Verdana" w:hAnsi="Verdana"/>
                <w:bCs/>
                <w:sz w:val="18"/>
                <w:szCs w:val="18"/>
              </w:rPr>
            </w:pPr>
            <w:proofErr w:type="spellStart"/>
            <w:r w:rsidRPr="009E23E8">
              <w:rPr>
                <w:rFonts w:ascii="Verdana" w:hAnsi="Verdana"/>
                <w:bCs/>
                <w:sz w:val="18"/>
                <w:szCs w:val="18"/>
              </w:rPr>
              <w:t>Zap</w:t>
            </w:r>
            <w:proofErr w:type="spellEnd"/>
            <w:r w:rsidRPr="009E23E8">
              <w:rPr>
                <w:rFonts w:ascii="Verdana" w:hAnsi="Verdana"/>
                <w:bCs/>
                <w:sz w:val="18"/>
                <w:szCs w:val="18"/>
              </w:rPr>
              <w:t>. št.</w:t>
            </w:r>
          </w:p>
        </w:tc>
        <w:tc>
          <w:tcPr>
            <w:tcW w:w="2864" w:type="dxa"/>
          </w:tcPr>
          <w:p w14:paraId="194F174C" w14:textId="6148A66B" w:rsidR="00BA03E6" w:rsidRPr="009E23E8" w:rsidRDefault="009E23E8" w:rsidP="009E23E8">
            <w:pPr>
              <w:jc w:val="left"/>
              <w:rPr>
                <w:rFonts w:ascii="Verdana" w:hAnsi="Verdana"/>
                <w:bCs/>
                <w:sz w:val="18"/>
                <w:szCs w:val="18"/>
              </w:rPr>
            </w:pPr>
            <w:r>
              <w:rPr>
                <w:rFonts w:ascii="Verdana" w:hAnsi="Verdana"/>
                <w:bCs/>
                <w:sz w:val="18"/>
                <w:szCs w:val="18"/>
              </w:rPr>
              <w:t>Ime in priimek delovodje/Identifikacijska številka delovodje/Delodajalec kadra (ponudnik, vodilni partner, partner, podizvajalec)</w:t>
            </w:r>
          </w:p>
        </w:tc>
        <w:tc>
          <w:tcPr>
            <w:tcW w:w="2381" w:type="dxa"/>
          </w:tcPr>
          <w:p w14:paraId="1B610112" w14:textId="77777777" w:rsidR="009E23E8" w:rsidRDefault="00BA03E6" w:rsidP="009E23E8">
            <w:pPr>
              <w:jc w:val="left"/>
              <w:rPr>
                <w:rFonts w:ascii="Verdana" w:hAnsi="Verdana"/>
                <w:bCs/>
                <w:sz w:val="18"/>
                <w:szCs w:val="18"/>
              </w:rPr>
            </w:pPr>
            <w:r w:rsidRPr="009E23E8">
              <w:rPr>
                <w:rFonts w:ascii="Verdana" w:hAnsi="Verdana"/>
                <w:bCs/>
                <w:sz w:val="18"/>
                <w:szCs w:val="18"/>
              </w:rPr>
              <w:t xml:space="preserve">Referenčni objekt </w:t>
            </w:r>
          </w:p>
          <w:p w14:paraId="0A3D7396" w14:textId="79505F32" w:rsidR="00BA03E6" w:rsidRPr="009E23E8" w:rsidRDefault="009E23E8" w:rsidP="009E23E8">
            <w:pPr>
              <w:jc w:val="left"/>
              <w:rPr>
                <w:rFonts w:ascii="Verdana" w:hAnsi="Verdana"/>
                <w:bCs/>
                <w:sz w:val="18"/>
                <w:szCs w:val="18"/>
              </w:rPr>
            </w:pPr>
            <w:r>
              <w:rPr>
                <w:rFonts w:ascii="Verdana" w:hAnsi="Verdana"/>
                <w:bCs/>
                <w:sz w:val="18"/>
                <w:szCs w:val="18"/>
              </w:rPr>
              <w:t>Vrsta storitve</w:t>
            </w:r>
          </w:p>
        </w:tc>
        <w:tc>
          <w:tcPr>
            <w:tcW w:w="1985" w:type="dxa"/>
          </w:tcPr>
          <w:p w14:paraId="72880513" w14:textId="77777777" w:rsidR="00BA03E6" w:rsidRPr="009E23E8" w:rsidRDefault="00BA03E6" w:rsidP="004B7E06">
            <w:pPr>
              <w:rPr>
                <w:rFonts w:ascii="Verdana" w:hAnsi="Verdana"/>
                <w:bCs/>
                <w:sz w:val="18"/>
                <w:szCs w:val="18"/>
              </w:rPr>
            </w:pPr>
            <w:r w:rsidRPr="009E23E8">
              <w:rPr>
                <w:rFonts w:ascii="Verdana" w:hAnsi="Verdana"/>
                <w:bCs/>
                <w:sz w:val="18"/>
                <w:szCs w:val="18"/>
              </w:rPr>
              <w:t>Naročnik/investitor referenčnega posla</w:t>
            </w:r>
          </w:p>
        </w:tc>
        <w:tc>
          <w:tcPr>
            <w:tcW w:w="1304" w:type="dxa"/>
          </w:tcPr>
          <w:p w14:paraId="6737A3F5" w14:textId="77777777" w:rsidR="00BA03E6" w:rsidRPr="009E23E8" w:rsidRDefault="00BA03E6" w:rsidP="004B7E06">
            <w:pPr>
              <w:rPr>
                <w:rFonts w:ascii="Verdana" w:hAnsi="Verdana"/>
                <w:bCs/>
                <w:sz w:val="18"/>
                <w:szCs w:val="18"/>
              </w:rPr>
            </w:pPr>
            <w:r w:rsidRPr="009E23E8">
              <w:rPr>
                <w:rFonts w:ascii="Verdana" w:hAnsi="Verdana"/>
                <w:bCs/>
                <w:sz w:val="18"/>
                <w:szCs w:val="18"/>
              </w:rPr>
              <w:t>Datum končanja del</w:t>
            </w:r>
          </w:p>
        </w:tc>
      </w:tr>
      <w:tr w:rsidR="00BA03E6" w:rsidRPr="00877BB5" w14:paraId="354498E8" w14:textId="77777777" w:rsidTr="009E23E8">
        <w:tc>
          <w:tcPr>
            <w:tcW w:w="680" w:type="dxa"/>
          </w:tcPr>
          <w:p w14:paraId="17B8FFEA" w14:textId="77777777" w:rsidR="00BA03E6" w:rsidRPr="00877BB5" w:rsidRDefault="00BA03E6" w:rsidP="004B7E06">
            <w:pPr>
              <w:rPr>
                <w:rFonts w:ascii="Verdana" w:hAnsi="Verdana"/>
                <w:bCs/>
              </w:rPr>
            </w:pPr>
            <w:r w:rsidRPr="00877BB5">
              <w:rPr>
                <w:rFonts w:ascii="Verdana" w:hAnsi="Verdana"/>
                <w:bCs/>
              </w:rPr>
              <w:t>1.</w:t>
            </w:r>
          </w:p>
        </w:tc>
        <w:tc>
          <w:tcPr>
            <w:tcW w:w="2864" w:type="dxa"/>
          </w:tcPr>
          <w:p w14:paraId="2F3E5F65" w14:textId="77777777" w:rsidR="00BA03E6" w:rsidRPr="00877BB5" w:rsidRDefault="00BA03E6" w:rsidP="004B7E06">
            <w:pPr>
              <w:rPr>
                <w:rFonts w:ascii="Verdana" w:hAnsi="Verdana"/>
                <w:bCs/>
              </w:rPr>
            </w:pPr>
          </w:p>
        </w:tc>
        <w:tc>
          <w:tcPr>
            <w:tcW w:w="2381" w:type="dxa"/>
          </w:tcPr>
          <w:p w14:paraId="06DE5FB1" w14:textId="77777777" w:rsidR="00BA03E6" w:rsidRPr="00877BB5" w:rsidRDefault="00BA03E6" w:rsidP="004B7E06">
            <w:pPr>
              <w:rPr>
                <w:rFonts w:ascii="Verdana" w:hAnsi="Verdana"/>
                <w:bCs/>
              </w:rPr>
            </w:pPr>
          </w:p>
        </w:tc>
        <w:tc>
          <w:tcPr>
            <w:tcW w:w="1985" w:type="dxa"/>
          </w:tcPr>
          <w:p w14:paraId="1C09AD0B" w14:textId="77777777" w:rsidR="00BA03E6" w:rsidRPr="00877BB5" w:rsidRDefault="00BA03E6" w:rsidP="004B7E06">
            <w:pPr>
              <w:rPr>
                <w:rFonts w:ascii="Verdana" w:hAnsi="Verdana"/>
                <w:bCs/>
              </w:rPr>
            </w:pPr>
          </w:p>
        </w:tc>
        <w:tc>
          <w:tcPr>
            <w:tcW w:w="1304" w:type="dxa"/>
          </w:tcPr>
          <w:p w14:paraId="3A404B20" w14:textId="77777777" w:rsidR="00BA03E6" w:rsidRPr="00877BB5" w:rsidRDefault="00BA03E6" w:rsidP="004B7E06">
            <w:pPr>
              <w:rPr>
                <w:rFonts w:ascii="Verdana" w:hAnsi="Verdana"/>
                <w:bCs/>
              </w:rPr>
            </w:pPr>
          </w:p>
          <w:p w14:paraId="4F8ED314" w14:textId="77777777" w:rsidR="00BA03E6" w:rsidRPr="00877BB5" w:rsidRDefault="00BA03E6" w:rsidP="004B7E06">
            <w:pPr>
              <w:rPr>
                <w:rFonts w:ascii="Verdana" w:hAnsi="Verdana"/>
                <w:bCs/>
              </w:rPr>
            </w:pPr>
          </w:p>
        </w:tc>
      </w:tr>
      <w:tr w:rsidR="00BA03E6" w:rsidRPr="00877BB5" w14:paraId="509A62AB" w14:textId="77777777" w:rsidTr="009E23E8">
        <w:tc>
          <w:tcPr>
            <w:tcW w:w="680" w:type="dxa"/>
          </w:tcPr>
          <w:p w14:paraId="23AAD2AD" w14:textId="77777777" w:rsidR="00BA03E6" w:rsidRPr="00877BB5" w:rsidRDefault="00BA03E6" w:rsidP="004B7E06">
            <w:pPr>
              <w:rPr>
                <w:rFonts w:ascii="Verdana" w:hAnsi="Verdana"/>
                <w:bCs/>
              </w:rPr>
            </w:pPr>
            <w:r w:rsidRPr="00877BB5">
              <w:rPr>
                <w:rFonts w:ascii="Verdana" w:hAnsi="Verdana"/>
                <w:bCs/>
              </w:rPr>
              <w:t>2.</w:t>
            </w:r>
          </w:p>
        </w:tc>
        <w:tc>
          <w:tcPr>
            <w:tcW w:w="2864" w:type="dxa"/>
          </w:tcPr>
          <w:p w14:paraId="6B60FAE1" w14:textId="77777777" w:rsidR="00BA03E6" w:rsidRPr="00877BB5" w:rsidRDefault="00BA03E6" w:rsidP="004B7E06">
            <w:pPr>
              <w:rPr>
                <w:rFonts w:ascii="Verdana" w:hAnsi="Verdana"/>
                <w:bCs/>
              </w:rPr>
            </w:pPr>
          </w:p>
        </w:tc>
        <w:tc>
          <w:tcPr>
            <w:tcW w:w="2381" w:type="dxa"/>
          </w:tcPr>
          <w:p w14:paraId="0285873F" w14:textId="77777777" w:rsidR="00BA03E6" w:rsidRPr="00877BB5" w:rsidRDefault="00BA03E6" w:rsidP="004B7E06">
            <w:pPr>
              <w:rPr>
                <w:rFonts w:ascii="Verdana" w:hAnsi="Verdana"/>
                <w:bCs/>
              </w:rPr>
            </w:pPr>
          </w:p>
        </w:tc>
        <w:tc>
          <w:tcPr>
            <w:tcW w:w="1985" w:type="dxa"/>
          </w:tcPr>
          <w:p w14:paraId="57A238F4" w14:textId="77777777" w:rsidR="00BA03E6" w:rsidRPr="00877BB5" w:rsidRDefault="00BA03E6" w:rsidP="004B7E06">
            <w:pPr>
              <w:rPr>
                <w:rFonts w:ascii="Verdana" w:hAnsi="Verdana"/>
                <w:bCs/>
              </w:rPr>
            </w:pPr>
          </w:p>
        </w:tc>
        <w:tc>
          <w:tcPr>
            <w:tcW w:w="1304" w:type="dxa"/>
          </w:tcPr>
          <w:p w14:paraId="056FC3E9" w14:textId="77777777" w:rsidR="00BA03E6" w:rsidRPr="00877BB5" w:rsidRDefault="00BA03E6" w:rsidP="004B7E06">
            <w:pPr>
              <w:rPr>
                <w:rFonts w:ascii="Verdana" w:hAnsi="Verdana"/>
                <w:bCs/>
              </w:rPr>
            </w:pPr>
          </w:p>
          <w:p w14:paraId="2BBB6EE7" w14:textId="77777777" w:rsidR="00BA03E6" w:rsidRPr="00877BB5" w:rsidRDefault="00BA03E6" w:rsidP="004B7E06">
            <w:pPr>
              <w:rPr>
                <w:rFonts w:ascii="Verdana" w:hAnsi="Verdana"/>
                <w:bCs/>
              </w:rPr>
            </w:pPr>
          </w:p>
        </w:tc>
      </w:tr>
    </w:tbl>
    <w:p w14:paraId="23DD49AB" w14:textId="1ABEE08B" w:rsidR="00BA03E6" w:rsidRPr="00877BB5" w:rsidRDefault="00BA03E6" w:rsidP="00134CAC">
      <w:pPr>
        <w:tabs>
          <w:tab w:val="left" w:pos="709"/>
        </w:tabs>
        <w:rPr>
          <w:rFonts w:ascii="Verdana" w:hAnsi="Verdana"/>
        </w:rPr>
      </w:pPr>
    </w:p>
    <w:p w14:paraId="732C8222" w14:textId="0D7F895C" w:rsidR="00BA03E6" w:rsidRPr="00877BB5" w:rsidRDefault="00BA03E6" w:rsidP="00BA03E6">
      <w:pPr>
        <w:rPr>
          <w:rFonts w:ascii="Verdana" w:hAnsi="Verdana"/>
          <w:bCs/>
        </w:rPr>
      </w:pPr>
    </w:p>
    <w:p w14:paraId="70C53F59" w14:textId="77777777" w:rsidR="00952C5D" w:rsidRPr="00877BB5" w:rsidRDefault="00952C5D" w:rsidP="00BA03E6">
      <w:pPr>
        <w:rPr>
          <w:rFonts w:ascii="Verdana" w:hAnsi="Verdana"/>
          <w:bCs/>
        </w:rPr>
      </w:pPr>
    </w:p>
    <w:p w14:paraId="274FC143" w14:textId="32050A1C" w:rsidR="00F866E8" w:rsidRPr="00877BB5" w:rsidRDefault="00134CAC" w:rsidP="00726A2A">
      <w:pPr>
        <w:pStyle w:val="Odstavekseznama"/>
        <w:numPr>
          <w:ilvl w:val="0"/>
          <w:numId w:val="20"/>
        </w:numPr>
        <w:spacing w:line="240" w:lineRule="auto"/>
        <w:contextualSpacing/>
        <w:outlineLvl w:val="1"/>
        <w:rPr>
          <w:rFonts w:ascii="Verdana" w:hAnsi="Verdana" w:cs="Arial"/>
          <w:sz w:val="20"/>
        </w:rPr>
      </w:pPr>
      <w:r w:rsidRPr="00877BB5">
        <w:rPr>
          <w:rFonts w:ascii="Verdana" w:hAnsi="Verdana"/>
          <w:sz w:val="20"/>
        </w:rPr>
        <w:t>p</w:t>
      </w:r>
      <w:r w:rsidR="00F866E8" w:rsidRPr="00877BB5">
        <w:rPr>
          <w:rFonts w:ascii="Verdana" w:hAnsi="Verdana"/>
          <w:sz w:val="20"/>
        </w:rPr>
        <w:t>onujeni premazi</w:t>
      </w:r>
      <w:r w:rsidRPr="00877BB5">
        <w:rPr>
          <w:rFonts w:ascii="Verdana" w:hAnsi="Verdana"/>
          <w:sz w:val="20"/>
        </w:rPr>
        <w:t xml:space="preserve">, </w:t>
      </w:r>
      <w:r w:rsidR="00F866E8" w:rsidRPr="00877BB5">
        <w:rPr>
          <w:rFonts w:ascii="Verdana" w:hAnsi="Verdana"/>
          <w:sz w:val="20"/>
        </w:rPr>
        <w:t>ki bodo uporabljeni pri izvedbi PKZ po tem</w:t>
      </w:r>
      <w:r w:rsidR="00F866E8" w:rsidRPr="00877BB5">
        <w:rPr>
          <w:rFonts w:ascii="Verdana" w:hAnsi="Verdana" w:cs="Arial"/>
          <w:sz w:val="20"/>
        </w:rPr>
        <w:t xml:space="preserve"> razpisu, izpolnjujejo vse tehnične zahteve naročnika, ki so navedene v tehničnih zahtevah </w:t>
      </w:r>
      <w:r w:rsidR="00686B90">
        <w:rPr>
          <w:rFonts w:ascii="Verdana" w:hAnsi="Verdana" w:cs="Arial"/>
          <w:sz w:val="20"/>
        </w:rPr>
        <w:t>D</w:t>
      </w:r>
      <w:r w:rsidR="00F866E8" w:rsidRPr="00877BB5">
        <w:rPr>
          <w:rFonts w:ascii="Verdana" w:hAnsi="Verdana" w:cs="Arial"/>
          <w:sz w:val="20"/>
        </w:rPr>
        <w:t>okumentacije</w:t>
      </w:r>
      <w:r w:rsidR="00686B90">
        <w:rPr>
          <w:rFonts w:ascii="Verdana" w:hAnsi="Verdana" w:cs="Arial"/>
          <w:sz w:val="20"/>
        </w:rPr>
        <w:t xml:space="preserve"> v zvezi z oddajo javnega naročila</w:t>
      </w:r>
      <w:r w:rsidR="00F866E8" w:rsidRPr="00877BB5">
        <w:rPr>
          <w:rFonts w:ascii="Verdana" w:hAnsi="Verdana" w:cs="Arial"/>
          <w:sz w:val="20"/>
        </w:rPr>
        <w:t>.</w:t>
      </w:r>
    </w:p>
    <w:p w14:paraId="2D9CE2E8" w14:textId="77777777" w:rsidR="00F866E8" w:rsidRPr="00877BB5" w:rsidRDefault="00F866E8" w:rsidP="00F866E8">
      <w:pPr>
        <w:rPr>
          <w:rFonts w:ascii="Verdana" w:hAnsi="Verdana"/>
          <w:bCs/>
        </w:rPr>
      </w:pPr>
    </w:p>
    <w:p w14:paraId="74A62A5B" w14:textId="2C4A168B" w:rsidR="00B5059E" w:rsidRPr="0003134D" w:rsidRDefault="00573592" w:rsidP="00726A2A">
      <w:pPr>
        <w:pStyle w:val="Odstavekseznama"/>
        <w:numPr>
          <w:ilvl w:val="0"/>
          <w:numId w:val="20"/>
        </w:numPr>
        <w:rPr>
          <w:rFonts w:ascii="Verdana" w:hAnsi="Verdana"/>
          <w:bCs/>
          <w:sz w:val="20"/>
        </w:rPr>
      </w:pPr>
      <w:r w:rsidRPr="00877BB5">
        <w:rPr>
          <w:rFonts w:ascii="Verdana" w:hAnsi="Verdana"/>
          <w:sz w:val="20"/>
        </w:rPr>
        <w:t>p</w:t>
      </w:r>
      <w:r w:rsidR="00B5059E" w:rsidRPr="00877BB5">
        <w:rPr>
          <w:rFonts w:ascii="Verdana" w:hAnsi="Verdana"/>
          <w:sz w:val="20"/>
        </w:rPr>
        <w:t>onujene storitve in oprema izpolnjujejo vse tehnične zahteve naročnika iz III Tehnični del</w:t>
      </w:r>
      <w:r w:rsidRPr="00877BB5">
        <w:rPr>
          <w:rFonts w:ascii="Verdana" w:hAnsi="Verdana"/>
          <w:sz w:val="20"/>
        </w:rPr>
        <w:t xml:space="preserve"> (specifikacije)</w:t>
      </w:r>
      <w:r w:rsidR="00B5059E" w:rsidRPr="00877BB5">
        <w:rPr>
          <w:rFonts w:ascii="Verdana" w:hAnsi="Verdana"/>
          <w:sz w:val="20"/>
        </w:rPr>
        <w:t>, Dokumentacije v zvezi z oddajo javnega naročila.</w:t>
      </w:r>
    </w:p>
    <w:p w14:paraId="5740002C" w14:textId="77777777" w:rsidR="0003134D" w:rsidRPr="0003134D" w:rsidRDefault="0003134D" w:rsidP="0003134D">
      <w:pPr>
        <w:pStyle w:val="Odstavekseznama"/>
        <w:rPr>
          <w:rFonts w:ascii="Verdana" w:hAnsi="Verdana"/>
          <w:bCs/>
          <w:sz w:val="20"/>
        </w:rPr>
      </w:pPr>
    </w:p>
    <w:p w14:paraId="3570AC5A" w14:textId="02F37FA1" w:rsidR="00B6199A" w:rsidRDefault="0003134D" w:rsidP="0003134D">
      <w:pPr>
        <w:pStyle w:val="Odstavekseznama"/>
        <w:numPr>
          <w:ilvl w:val="0"/>
          <w:numId w:val="20"/>
        </w:numPr>
        <w:rPr>
          <w:rFonts w:ascii="Verdana" w:hAnsi="Verdana"/>
          <w:sz w:val="20"/>
        </w:rPr>
      </w:pPr>
      <w:r>
        <w:rPr>
          <w:rFonts w:ascii="Verdana" w:hAnsi="Verdana"/>
          <w:sz w:val="20"/>
        </w:rPr>
        <w:t>r</w:t>
      </w:r>
      <w:r w:rsidRPr="00EC257E">
        <w:rPr>
          <w:rFonts w:ascii="Verdana" w:hAnsi="Verdana"/>
          <w:sz w:val="20"/>
        </w:rPr>
        <w:t>azpolaga</w:t>
      </w:r>
      <w:r>
        <w:rPr>
          <w:rFonts w:ascii="Verdana" w:hAnsi="Verdana"/>
          <w:sz w:val="20"/>
        </w:rPr>
        <w:t>mo</w:t>
      </w:r>
      <w:r w:rsidRPr="00EC257E">
        <w:rPr>
          <w:rFonts w:ascii="Verdana" w:hAnsi="Verdana"/>
          <w:sz w:val="20"/>
        </w:rPr>
        <w:t xml:space="preserve"> </w:t>
      </w:r>
      <w:r>
        <w:rPr>
          <w:rFonts w:ascii="Verdana" w:hAnsi="Verdana"/>
          <w:sz w:val="20"/>
        </w:rPr>
        <w:t xml:space="preserve">s pokritimi </w:t>
      </w:r>
      <w:r w:rsidRPr="00EC257E">
        <w:rPr>
          <w:rFonts w:ascii="Verdana" w:hAnsi="Verdana"/>
          <w:sz w:val="20"/>
        </w:rPr>
        <w:t xml:space="preserve">tovarniškimi prostori za izvedbo </w:t>
      </w:r>
      <w:r w:rsidR="00EA0C55">
        <w:rPr>
          <w:rFonts w:ascii="Verdana" w:hAnsi="Verdana"/>
          <w:sz w:val="20"/>
        </w:rPr>
        <w:t xml:space="preserve">javnega </w:t>
      </w:r>
      <w:r w:rsidRPr="00EC257E">
        <w:rPr>
          <w:rFonts w:ascii="Verdana" w:hAnsi="Verdana"/>
          <w:sz w:val="20"/>
        </w:rPr>
        <w:t>naročila</w:t>
      </w:r>
      <w:r w:rsidR="00061198">
        <w:rPr>
          <w:rFonts w:ascii="Verdana" w:hAnsi="Verdana"/>
          <w:sz w:val="20"/>
        </w:rPr>
        <w:t>.</w:t>
      </w:r>
      <w:r>
        <w:rPr>
          <w:rFonts w:ascii="Verdana" w:hAnsi="Verdana"/>
          <w:sz w:val="20"/>
        </w:rPr>
        <w:t xml:space="preserve"> </w:t>
      </w:r>
    </w:p>
    <w:p w14:paraId="3E90D3BC" w14:textId="77777777" w:rsidR="00B6199A" w:rsidRPr="00B6199A" w:rsidRDefault="00B6199A" w:rsidP="00B6199A">
      <w:pPr>
        <w:pStyle w:val="Odstavekseznama"/>
        <w:rPr>
          <w:rFonts w:ascii="Verdana" w:hAnsi="Verdana"/>
          <w:sz w:val="20"/>
        </w:rPr>
      </w:pPr>
    </w:p>
    <w:p w14:paraId="536E2589" w14:textId="1AFE05B0" w:rsidR="0003134D" w:rsidRPr="00EC257E" w:rsidRDefault="00B6199A" w:rsidP="0003134D">
      <w:pPr>
        <w:pStyle w:val="Odstavekseznama"/>
        <w:numPr>
          <w:ilvl w:val="0"/>
          <w:numId w:val="20"/>
        </w:numPr>
        <w:rPr>
          <w:rFonts w:ascii="Verdana" w:hAnsi="Verdana"/>
          <w:sz w:val="20"/>
        </w:rPr>
      </w:pPr>
      <w:r>
        <w:rPr>
          <w:rFonts w:ascii="Verdana" w:hAnsi="Verdana"/>
          <w:sz w:val="20"/>
        </w:rPr>
        <w:t>r</w:t>
      </w:r>
      <w:r w:rsidRPr="00EC257E">
        <w:rPr>
          <w:rFonts w:ascii="Verdana" w:hAnsi="Verdana"/>
          <w:sz w:val="20"/>
        </w:rPr>
        <w:t>azpolaga</w:t>
      </w:r>
      <w:r>
        <w:rPr>
          <w:rFonts w:ascii="Verdana" w:hAnsi="Verdana"/>
          <w:sz w:val="20"/>
        </w:rPr>
        <w:t>mo</w:t>
      </w:r>
      <w:r w:rsidRPr="00EC257E">
        <w:rPr>
          <w:rFonts w:ascii="Verdana" w:hAnsi="Verdana"/>
          <w:sz w:val="20"/>
        </w:rPr>
        <w:t xml:space="preserve"> </w:t>
      </w:r>
      <w:r w:rsidR="00061198">
        <w:rPr>
          <w:rFonts w:ascii="Verdana" w:hAnsi="Verdana"/>
          <w:sz w:val="20"/>
        </w:rPr>
        <w:t xml:space="preserve">z </w:t>
      </w:r>
      <w:r w:rsidR="0003134D">
        <w:rPr>
          <w:rFonts w:ascii="Verdana" w:hAnsi="Verdana"/>
          <w:sz w:val="20"/>
        </w:rPr>
        <w:t>dvigalom v pokritem tovarniškem prostoru minimalne nosilnosti 50 t za sklop 2.</w:t>
      </w:r>
    </w:p>
    <w:p w14:paraId="314FA37F" w14:textId="77777777" w:rsidR="0003134D" w:rsidRPr="00877BB5" w:rsidRDefault="0003134D" w:rsidP="0003134D">
      <w:pPr>
        <w:pStyle w:val="Odstavekseznama"/>
        <w:ind w:left="360"/>
        <w:rPr>
          <w:rFonts w:ascii="Verdana" w:hAnsi="Verdana"/>
          <w:bCs/>
          <w:sz w:val="20"/>
        </w:rPr>
      </w:pPr>
    </w:p>
    <w:p w14:paraId="7E195391" w14:textId="77777777" w:rsidR="00B5059E" w:rsidRPr="00877BB5" w:rsidRDefault="00B5059E" w:rsidP="00B5059E">
      <w:pPr>
        <w:rPr>
          <w:rFonts w:ascii="Verdana" w:hAnsi="Verdana"/>
        </w:rPr>
      </w:pPr>
    </w:p>
    <w:p w14:paraId="389B9F3C" w14:textId="77777777" w:rsidR="00952C5D" w:rsidRPr="00877BB5" w:rsidRDefault="00952C5D" w:rsidP="00952C5D">
      <w:pPr>
        <w:tabs>
          <w:tab w:val="left" w:pos="4860"/>
        </w:tabs>
        <w:ind w:left="4860" w:hanging="4860"/>
        <w:rPr>
          <w:rFonts w:ascii="Verdana" w:hAnsi="Verdana" w:cs="Tahoma"/>
        </w:rPr>
      </w:pPr>
    </w:p>
    <w:p w14:paraId="4538911F" w14:textId="77777777" w:rsidR="00952C5D" w:rsidRPr="00877BB5" w:rsidRDefault="00952C5D" w:rsidP="00952C5D">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s podpisom ESPD obrazca. </w:t>
      </w:r>
    </w:p>
    <w:p w14:paraId="26242150" w14:textId="48AE04EB" w:rsidR="00952C5D" w:rsidRPr="00877BB5" w:rsidRDefault="00952C5D" w:rsidP="00952C5D">
      <w:pPr>
        <w:rPr>
          <w:rFonts w:ascii="Verdana" w:hAnsi="Verdana" w:cs="Arial"/>
        </w:rPr>
      </w:pPr>
    </w:p>
    <w:p w14:paraId="56FF9492" w14:textId="71E75089" w:rsidR="00952C5D" w:rsidRDefault="00952C5D" w:rsidP="00952C5D">
      <w:pPr>
        <w:rPr>
          <w:rFonts w:ascii="Verdana" w:hAnsi="Verdana" w:cs="Arial"/>
        </w:rPr>
      </w:pPr>
    </w:p>
    <w:p w14:paraId="52098DA2" w14:textId="77777777" w:rsidR="00220677" w:rsidRPr="00877BB5" w:rsidRDefault="00220677" w:rsidP="00952C5D">
      <w:pPr>
        <w:rPr>
          <w:rFonts w:ascii="Verdana" w:hAnsi="Verdana" w:cs="Arial"/>
        </w:rPr>
      </w:pPr>
    </w:p>
    <w:p w14:paraId="531EC5BD" w14:textId="13FE0E7C" w:rsidR="00952C5D" w:rsidRDefault="00952C5D" w:rsidP="00952C5D">
      <w:pPr>
        <w:rPr>
          <w:rFonts w:ascii="Verdana" w:hAnsi="Verdana"/>
          <w:bCs/>
        </w:rPr>
      </w:pPr>
    </w:p>
    <w:p w14:paraId="147E6F9C" w14:textId="518C6EDD" w:rsidR="00AB52C5" w:rsidRDefault="00AB52C5" w:rsidP="00952C5D">
      <w:pPr>
        <w:rPr>
          <w:rFonts w:ascii="Verdana" w:hAnsi="Verdana"/>
          <w:bCs/>
        </w:rPr>
      </w:pPr>
    </w:p>
    <w:p w14:paraId="13860129" w14:textId="16E73273" w:rsidR="00AB52C5" w:rsidRDefault="00AB52C5" w:rsidP="00952C5D">
      <w:pPr>
        <w:rPr>
          <w:rFonts w:ascii="Verdana" w:hAnsi="Verdana"/>
          <w:bCs/>
        </w:rPr>
      </w:pPr>
    </w:p>
    <w:p w14:paraId="3E87343A" w14:textId="63EB75BA" w:rsidR="00AB52C5" w:rsidRDefault="00AB52C5" w:rsidP="00952C5D">
      <w:pPr>
        <w:rPr>
          <w:rFonts w:ascii="Verdana" w:hAnsi="Verdana"/>
          <w:bCs/>
        </w:rPr>
      </w:pPr>
    </w:p>
    <w:p w14:paraId="5B10468C" w14:textId="1A6F4ADE" w:rsidR="00AB52C5" w:rsidRDefault="00AB52C5" w:rsidP="00952C5D">
      <w:pPr>
        <w:rPr>
          <w:rFonts w:ascii="Verdana" w:hAnsi="Verdana"/>
          <w:bCs/>
        </w:rPr>
      </w:pPr>
    </w:p>
    <w:p w14:paraId="3A97F09A" w14:textId="71F6287F" w:rsidR="00AB52C5" w:rsidRDefault="00AB52C5" w:rsidP="00952C5D">
      <w:pPr>
        <w:rPr>
          <w:rFonts w:ascii="Verdana" w:hAnsi="Verdana"/>
          <w:bCs/>
        </w:rPr>
      </w:pPr>
    </w:p>
    <w:p w14:paraId="0B7C8734" w14:textId="435B7B21" w:rsidR="00AB52C5" w:rsidRDefault="00AB52C5" w:rsidP="00952C5D">
      <w:pPr>
        <w:rPr>
          <w:rFonts w:ascii="Verdana" w:hAnsi="Verdana"/>
          <w:bCs/>
        </w:rPr>
      </w:pPr>
    </w:p>
    <w:p w14:paraId="278F8565" w14:textId="47FD3674" w:rsidR="00AB52C5" w:rsidRDefault="00AB52C5" w:rsidP="00952C5D">
      <w:pPr>
        <w:rPr>
          <w:rFonts w:ascii="Verdana" w:hAnsi="Verdana"/>
          <w:bCs/>
        </w:rPr>
      </w:pPr>
    </w:p>
    <w:p w14:paraId="581ED3E9" w14:textId="31B46E55" w:rsidR="00AB52C5" w:rsidRDefault="00AB52C5" w:rsidP="00952C5D">
      <w:pPr>
        <w:rPr>
          <w:rFonts w:ascii="Verdana" w:hAnsi="Verdana"/>
          <w:bCs/>
        </w:rPr>
      </w:pPr>
    </w:p>
    <w:p w14:paraId="71F980CD" w14:textId="0BCF3515" w:rsidR="00AB52C5" w:rsidRDefault="00AB52C5" w:rsidP="00952C5D">
      <w:pPr>
        <w:rPr>
          <w:rFonts w:ascii="Verdana" w:hAnsi="Verdana"/>
          <w:bCs/>
        </w:rPr>
      </w:pPr>
    </w:p>
    <w:p w14:paraId="27341CCE" w14:textId="1541CAD4" w:rsidR="00AB52C5" w:rsidRDefault="00AB52C5" w:rsidP="00952C5D">
      <w:pPr>
        <w:rPr>
          <w:rFonts w:ascii="Verdana" w:hAnsi="Verdana"/>
          <w:bCs/>
        </w:rPr>
      </w:pPr>
    </w:p>
    <w:p w14:paraId="180EDF24" w14:textId="0D931D6E" w:rsidR="00AB52C5" w:rsidRDefault="00AB52C5" w:rsidP="00952C5D">
      <w:pPr>
        <w:rPr>
          <w:rFonts w:ascii="Verdana" w:hAnsi="Verdana"/>
          <w:bCs/>
        </w:rPr>
      </w:pPr>
    </w:p>
    <w:p w14:paraId="5FDCC506" w14:textId="337F5CA2" w:rsidR="00AB52C5" w:rsidRDefault="00AB52C5" w:rsidP="00952C5D">
      <w:pPr>
        <w:rPr>
          <w:rFonts w:ascii="Verdana" w:hAnsi="Verdana"/>
          <w:bCs/>
        </w:rPr>
      </w:pPr>
    </w:p>
    <w:p w14:paraId="38118A72" w14:textId="13F8F7DB" w:rsidR="00AB52C5" w:rsidRDefault="00AB52C5" w:rsidP="00952C5D">
      <w:pPr>
        <w:rPr>
          <w:rFonts w:ascii="Verdana" w:hAnsi="Verdana"/>
          <w:bCs/>
        </w:rPr>
      </w:pPr>
    </w:p>
    <w:p w14:paraId="51494820" w14:textId="0360DCFA" w:rsidR="00AB52C5" w:rsidRDefault="00AB52C5" w:rsidP="00952C5D">
      <w:pPr>
        <w:rPr>
          <w:rFonts w:ascii="Verdana" w:hAnsi="Verdana"/>
          <w:bCs/>
        </w:rPr>
      </w:pPr>
    </w:p>
    <w:p w14:paraId="360A2522" w14:textId="3E3F59AD" w:rsidR="00AB52C5" w:rsidRDefault="00AB52C5" w:rsidP="00952C5D">
      <w:pPr>
        <w:rPr>
          <w:rFonts w:ascii="Verdana" w:hAnsi="Verdana"/>
          <w:bCs/>
        </w:rPr>
      </w:pPr>
    </w:p>
    <w:p w14:paraId="1F6010E6" w14:textId="4375133B" w:rsidR="00AB52C5" w:rsidRDefault="00AB52C5" w:rsidP="00952C5D">
      <w:pPr>
        <w:rPr>
          <w:rFonts w:ascii="Verdana" w:hAnsi="Verdana"/>
          <w:bCs/>
        </w:rPr>
      </w:pPr>
    </w:p>
    <w:p w14:paraId="7D6FA9CD" w14:textId="3FD228D7" w:rsidR="00AB52C5" w:rsidRDefault="00AB52C5" w:rsidP="00952C5D">
      <w:pPr>
        <w:rPr>
          <w:rFonts w:ascii="Verdana" w:hAnsi="Verdana"/>
          <w:bCs/>
        </w:rPr>
      </w:pPr>
    </w:p>
    <w:p w14:paraId="7C75943F" w14:textId="45C5346A" w:rsidR="00AB52C5" w:rsidRDefault="00AB52C5" w:rsidP="00952C5D">
      <w:pPr>
        <w:rPr>
          <w:rFonts w:ascii="Verdana" w:hAnsi="Verdana"/>
          <w:bCs/>
        </w:rPr>
      </w:pPr>
    </w:p>
    <w:p w14:paraId="3978A658" w14:textId="64923DA8" w:rsidR="00AB52C5" w:rsidRDefault="00AB52C5" w:rsidP="00952C5D">
      <w:pPr>
        <w:rPr>
          <w:rFonts w:ascii="Verdana" w:hAnsi="Verdana"/>
          <w:bCs/>
        </w:rPr>
      </w:pPr>
    </w:p>
    <w:p w14:paraId="59543F01" w14:textId="1001F590" w:rsidR="00AB52C5" w:rsidRDefault="00AB52C5" w:rsidP="00952C5D">
      <w:pPr>
        <w:rPr>
          <w:rFonts w:ascii="Verdana" w:hAnsi="Verdana"/>
          <w:bCs/>
        </w:rPr>
      </w:pPr>
    </w:p>
    <w:p w14:paraId="363653E1" w14:textId="5D3CABEA" w:rsidR="00AB52C5" w:rsidRDefault="00AB52C5" w:rsidP="00952C5D">
      <w:pPr>
        <w:rPr>
          <w:rFonts w:ascii="Verdana" w:hAnsi="Verdana"/>
          <w:bCs/>
        </w:rPr>
      </w:pPr>
    </w:p>
    <w:p w14:paraId="7B9C0D4A" w14:textId="2CB6D58E" w:rsidR="00AB52C5" w:rsidRDefault="00AB52C5" w:rsidP="00952C5D">
      <w:pPr>
        <w:rPr>
          <w:rFonts w:ascii="Verdana" w:hAnsi="Verdana"/>
          <w:bCs/>
        </w:rPr>
      </w:pPr>
    </w:p>
    <w:p w14:paraId="03355AFC" w14:textId="30F03457" w:rsidR="00AB52C5" w:rsidRDefault="00AB52C5" w:rsidP="00952C5D">
      <w:pPr>
        <w:rPr>
          <w:rFonts w:ascii="Verdana" w:hAnsi="Verdana"/>
          <w:bCs/>
        </w:rPr>
      </w:pPr>
    </w:p>
    <w:p w14:paraId="0A14A954" w14:textId="55B0BD14" w:rsidR="00AB52C5" w:rsidRDefault="00AB52C5" w:rsidP="00952C5D">
      <w:pPr>
        <w:rPr>
          <w:rFonts w:ascii="Verdana" w:hAnsi="Verdana"/>
          <w:bCs/>
        </w:rPr>
      </w:pPr>
    </w:p>
    <w:p w14:paraId="5E94CF08" w14:textId="77777777" w:rsidR="00952C5D" w:rsidRPr="00877BB5" w:rsidRDefault="00952C5D" w:rsidP="00952C5D">
      <w:pPr>
        <w:spacing w:line="264" w:lineRule="auto"/>
        <w:rPr>
          <w:rFonts w:ascii="Verdana" w:hAnsi="Verdana" w:cs="Calibri"/>
          <w:i/>
          <w:u w:val="single"/>
        </w:rPr>
      </w:pPr>
      <w:r w:rsidRPr="00877BB5">
        <w:rPr>
          <w:rFonts w:ascii="Verdana" w:hAnsi="Verdana" w:cs="Calibri"/>
          <w:i/>
          <w:u w:val="single"/>
        </w:rPr>
        <w:t>OPOMBA:</w:t>
      </w:r>
    </w:p>
    <w:p w14:paraId="0DD74AEA" w14:textId="6D4F3DAD" w:rsidR="00952C5D" w:rsidRPr="00877BB5" w:rsidRDefault="00952C5D" w:rsidP="00726A2A">
      <w:pPr>
        <w:pStyle w:val="Odstavekseznama"/>
        <w:widowControl w:val="0"/>
        <w:numPr>
          <w:ilvl w:val="0"/>
          <w:numId w:val="21"/>
        </w:numPr>
        <w:suppressAutoHyphens/>
        <w:autoSpaceDN w:val="0"/>
        <w:spacing w:line="264" w:lineRule="auto"/>
        <w:textAlignment w:val="baseline"/>
        <w:rPr>
          <w:rFonts w:ascii="Verdana" w:hAnsi="Verdana" w:cs="Calibri"/>
          <w:i/>
          <w:sz w:val="20"/>
        </w:rPr>
      </w:pPr>
      <w:r w:rsidRPr="00877BB5">
        <w:rPr>
          <w:rFonts w:ascii="Verdana" w:hAnsi="Verdana" w:cs="Calibri"/>
          <w:i/>
          <w:sz w:val="20"/>
        </w:rPr>
        <w:t>V primeru priglasitve več strokovnjakov/izvedbenih kadrov  ponudnik obrazec ustrezno dopolni ali ga kopira.</w:t>
      </w:r>
    </w:p>
    <w:p w14:paraId="2BE535EA" w14:textId="77777777" w:rsidR="00573592" w:rsidRPr="00877BB5" w:rsidRDefault="00573592" w:rsidP="001F5723">
      <w:pPr>
        <w:tabs>
          <w:tab w:val="left" w:pos="4860"/>
        </w:tabs>
        <w:rPr>
          <w:rFonts w:ascii="Verdana" w:hAnsi="Verdana" w:cs="Tahoma"/>
        </w:rPr>
      </w:pPr>
    </w:p>
    <w:p w14:paraId="76F340DF" w14:textId="77777777" w:rsidR="00CA1E1E" w:rsidRPr="00877BB5" w:rsidRDefault="00CA1E1E" w:rsidP="00CA1E1E">
      <w:pPr>
        <w:tabs>
          <w:tab w:val="left" w:pos="5875"/>
        </w:tabs>
        <w:rPr>
          <w:rFonts w:ascii="Verdana" w:hAnsi="Verdana"/>
          <w:b/>
        </w:rPr>
      </w:pPr>
      <w:r w:rsidRPr="00877BB5">
        <w:rPr>
          <w:rFonts w:ascii="Verdana" w:hAnsi="Verdana"/>
          <w:noProof/>
        </w:rPr>
        <w:lastRenderedPageBreak/>
        <mc:AlternateContent>
          <mc:Choice Requires="wps">
            <w:drawing>
              <wp:anchor distT="0" distB="0" distL="114300" distR="114300" simplePos="0" relativeHeight="251768832" behindDoc="0" locked="0" layoutInCell="1" allowOverlap="1" wp14:anchorId="28C1EFF7" wp14:editId="331F9E10">
                <wp:simplePos x="0" y="0"/>
                <wp:positionH relativeFrom="column">
                  <wp:posOffset>4801235</wp:posOffset>
                </wp:positionH>
                <wp:positionV relativeFrom="paragraph">
                  <wp:posOffset>-66675</wp:posOffset>
                </wp:positionV>
                <wp:extent cx="1295400" cy="255905"/>
                <wp:effectExtent l="0" t="0" r="19050" b="10795"/>
                <wp:wrapNone/>
                <wp:docPr id="45" name="Pravokotni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0573817F" w14:textId="0B8FAE82" w:rsidR="005E3CBC" w:rsidRDefault="005E3CBC" w:rsidP="00CA1E1E">
                            <w:pPr>
                              <w:jc w:val="center"/>
                              <w:rPr>
                                <w:b/>
                              </w:rPr>
                            </w:pPr>
                            <w:r>
                              <w:rPr>
                                <w:b/>
                              </w:rPr>
                              <w:t>OBRAZEC 9</w:t>
                            </w:r>
                          </w:p>
                          <w:p w14:paraId="3B3B8F3F" w14:textId="77777777" w:rsidR="005E3CBC" w:rsidRDefault="005E3CBC" w:rsidP="00CA1E1E">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1EFF7" id="Pravokotnik 45" o:spid="_x0000_s1038" style="position:absolute;left:0;text-align:left;margin-left:378.05pt;margin-top:-5.25pt;width:102pt;height:2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" fillcolor="#ddd">
                <v:textbox>
                  <w:txbxContent>
                    <w:p w14:paraId="0573817F" w14:textId="0B8FAE82" w:rsidR="005E3CBC" w:rsidRDefault="005E3CBC" w:rsidP="00CA1E1E">
                      <w:pPr>
                        <w:jc w:val="center"/>
                        <w:rPr>
                          <w:b/>
                        </w:rPr>
                      </w:pPr>
                      <w:r>
                        <w:rPr>
                          <w:b/>
                        </w:rPr>
                        <w:t>OBRAZEC 9</w:t>
                      </w:r>
                    </w:p>
                    <w:p w14:paraId="3B3B8F3F" w14:textId="77777777" w:rsidR="005E3CBC" w:rsidRDefault="005E3CBC" w:rsidP="00CA1E1E">
                      <w:pPr>
                        <w:rPr>
                          <w:rFonts w:ascii="Verdana" w:hAnsi="Verdana"/>
                          <w:b/>
                        </w:rPr>
                      </w:pPr>
                    </w:p>
                  </w:txbxContent>
                </v:textbox>
              </v:rect>
            </w:pict>
          </mc:Fallback>
        </mc:AlternateContent>
      </w:r>
    </w:p>
    <w:p w14:paraId="6D0C94CF" w14:textId="77777777" w:rsidR="00CA1E1E" w:rsidRPr="00877BB5" w:rsidRDefault="00CA1E1E" w:rsidP="00CA1E1E">
      <w:pPr>
        <w:tabs>
          <w:tab w:val="left" w:pos="5875"/>
        </w:tabs>
        <w:rPr>
          <w:rFonts w:ascii="Verdana" w:hAnsi="Verdana"/>
          <w:b/>
        </w:rPr>
      </w:pPr>
    </w:p>
    <w:p w14:paraId="16B5B553" w14:textId="77777777" w:rsidR="00CA1E1E" w:rsidRPr="00877BB5" w:rsidRDefault="00CA1E1E" w:rsidP="00CA1E1E">
      <w:pPr>
        <w:rPr>
          <w:rFonts w:ascii="Verdana" w:hAnsi="Verdana"/>
          <w:b/>
        </w:rPr>
      </w:pPr>
      <w:r w:rsidRPr="00877BB5">
        <w:rPr>
          <w:rFonts w:ascii="Verdana" w:hAnsi="Verdana"/>
          <w:b/>
        </w:rPr>
        <w:t xml:space="preserve">POTRDILO KADROVSKIH REFERENC </w:t>
      </w:r>
    </w:p>
    <w:p w14:paraId="53F9E8D3" w14:textId="77777777" w:rsidR="00CA1E1E" w:rsidRPr="00877BB5" w:rsidRDefault="00CA1E1E" w:rsidP="00CA1E1E">
      <w:pPr>
        <w:rPr>
          <w:rFonts w:ascii="Verdana" w:hAnsi="Verdana"/>
        </w:rPr>
      </w:pPr>
    </w:p>
    <w:p w14:paraId="3565BEEB" w14:textId="77777777" w:rsidR="00CA1E1E" w:rsidRPr="00877BB5" w:rsidRDefault="00CA1E1E" w:rsidP="00CA1E1E">
      <w:pPr>
        <w:spacing w:line="360" w:lineRule="auto"/>
        <w:rPr>
          <w:rFonts w:ascii="Verdana" w:hAnsi="Verdana"/>
        </w:rPr>
      </w:pPr>
      <w:r w:rsidRPr="00877BB5">
        <w:rPr>
          <w:rFonts w:ascii="Verdana" w:hAnsi="Verdana"/>
        </w:rPr>
        <w:t>Podpisani izdajatelj potrdila</w:t>
      </w:r>
    </w:p>
    <w:p w14:paraId="1B5A162A" w14:textId="77777777" w:rsidR="00CA1E1E" w:rsidRPr="00877BB5" w:rsidRDefault="00CA1E1E" w:rsidP="00CA1E1E">
      <w:pPr>
        <w:spacing w:line="360" w:lineRule="auto"/>
        <w:rPr>
          <w:rFonts w:ascii="Verdana" w:hAnsi="Verdana"/>
        </w:rPr>
      </w:pPr>
      <w:r w:rsidRPr="00877BB5">
        <w:rPr>
          <w:rFonts w:ascii="Verdana" w:hAnsi="Verdana"/>
        </w:rPr>
        <w:t>(naziv)</w:t>
      </w:r>
      <w:r w:rsidRPr="00877BB5">
        <w:rPr>
          <w:rFonts w:ascii="Verdana" w:hAnsi="Verdana"/>
        </w:rPr>
        <w:tab/>
      </w:r>
      <w:r w:rsidRPr="00877BB5">
        <w:rPr>
          <w:rFonts w:ascii="Verdana" w:hAnsi="Verdana"/>
        </w:rPr>
        <w:tab/>
        <w:t>_________________________</w:t>
      </w:r>
    </w:p>
    <w:p w14:paraId="6A110619" w14:textId="77777777" w:rsidR="00CA1E1E" w:rsidRPr="00877BB5" w:rsidRDefault="00CA1E1E" w:rsidP="00CA1E1E">
      <w:pPr>
        <w:spacing w:line="360" w:lineRule="auto"/>
        <w:rPr>
          <w:rFonts w:ascii="Verdana" w:hAnsi="Verdana"/>
        </w:rPr>
      </w:pPr>
      <w:r w:rsidRPr="00877BB5">
        <w:rPr>
          <w:rFonts w:ascii="Verdana" w:hAnsi="Verdana"/>
        </w:rPr>
        <w:t>(naslov)</w:t>
      </w:r>
      <w:r w:rsidRPr="00877BB5">
        <w:rPr>
          <w:rFonts w:ascii="Verdana" w:hAnsi="Verdana"/>
        </w:rPr>
        <w:tab/>
      </w:r>
      <w:r w:rsidRPr="00877BB5">
        <w:rPr>
          <w:rFonts w:ascii="Verdana" w:hAnsi="Verdana"/>
        </w:rPr>
        <w:tab/>
        <w:t>_________________________</w:t>
      </w:r>
    </w:p>
    <w:p w14:paraId="2A23D9CE" w14:textId="77777777" w:rsidR="00CA1E1E" w:rsidRPr="00877BB5" w:rsidRDefault="00CA1E1E" w:rsidP="00CA1E1E">
      <w:pPr>
        <w:rPr>
          <w:rFonts w:ascii="Verdana" w:hAnsi="Verdana"/>
        </w:rPr>
      </w:pPr>
    </w:p>
    <w:p w14:paraId="3C677CD1" w14:textId="77777777" w:rsidR="00CA1E1E" w:rsidRPr="00877BB5" w:rsidRDefault="00CA1E1E" w:rsidP="00CA1E1E">
      <w:pPr>
        <w:rPr>
          <w:rFonts w:ascii="Verdana" w:hAnsi="Verdana"/>
        </w:rPr>
      </w:pPr>
    </w:p>
    <w:p w14:paraId="692C349E" w14:textId="77777777" w:rsidR="00CA1E1E" w:rsidRPr="00877BB5" w:rsidRDefault="00CA1E1E" w:rsidP="00CA1E1E">
      <w:pPr>
        <w:spacing w:line="360" w:lineRule="auto"/>
        <w:rPr>
          <w:rFonts w:ascii="Verdana" w:hAnsi="Verdana"/>
        </w:rPr>
      </w:pPr>
      <w:r w:rsidRPr="00877BB5">
        <w:rPr>
          <w:rFonts w:ascii="Verdana" w:hAnsi="Verdana"/>
        </w:rPr>
        <w:t>Kot naročnik potrjujemo, da je oseba</w:t>
      </w:r>
    </w:p>
    <w:p w14:paraId="5FEB714E" w14:textId="77777777" w:rsidR="00CA1E1E" w:rsidRPr="00877BB5" w:rsidRDefault="00CA1E1E" w:rsidP="00CA1E1E">
      <w:pPr>
        <w:spacing w:line="360" w:lineRule="auto"/>
        <w:rPr>
          <w:rFonts w:ascii="Verdana" w:hAnsi="Verdana"/>
        </w:rPr>
      </w:pPr>
      <w:r w:rsidRPr="00877BB5">
        <w:rPr>
          <w:rFonts w:ascii="Verdana" w:hAnsi="Verdana"/>
        </w:rPr>
        <w:t>Ime</w:t>
      </w:r>
      <w:r w:rsidRPr="00877BB5">
        <w:rPr>
          <w:rFonts w:ascii="Verdana" w:hAnsi="Verdana"/>
        </w:rPr>
        <w:tab/>
      </w:r>
      <w:r w:rsidRPr="00877BB5">
        <w:rPr>
          <w:rFonts w:ascii="Verdana" w:hAnsi="Verdana"/>
        </w:rPr>
        <w:tab/>
        <w:t>_________________________</w:t>
      </w:r>
    </w:p>
    <w:p w14:paraId="6666AA5B" w14:textId="77777777" w:rsidR="00CA1E1E" w:rsidRPr="00877BB5" w:rsidRDefault="00CA1E1E" w:rsidP="00CA1E1E">
      <w:pPr>
        <w:spacing w:line="360" w:lineRule="auto"/>
        <w:rPr>
          <w:rFonts w:ascii="Verdana" w:hAnsi="Verdana"/>
        </w:rPr>
      </w:pPr>
      <w:r w:rsidRPr="00877BB5">
        <w:rPr>
          <w:rFonts w:ascii="Verdana" w:hAnsi="Verdana"/>
        </w:rPr>
        <w:t>Priimek</w:t>
      </w:r>
      <w:r w:rsidRPr="00877BB5">
        <w:rPr>
          <w:rFonts w:ascii="Verdana" w:hAnsi="Verdana"/>
        </w:rPr>
        <w:tab/>
        <w:t>_________________________</w:t>
      </w:r>
    </w:p>
    <w:p w14:paraId="0BA249EA" w14:textId="77777777" w:rsidR="00CA1E1E" w:rsidRPr="00877BB5" w:rsidRDefault="00CA1E1E" w:rsidP="00CA1E1E">
      <w:pPr>
        <w:spacing w:line="276" w:lineRule="auto"/>
        <w:rPr>
          <w:rFonts w:ascii="Verdana" w:hAnsi="Verdana" w:cs="Arial"/>
        </w:rPr>
      </w:pPr>
    </w:p>
    <w:p w14:paraId="6BFA5C37" w14:textId="77777777" w:rsidR="00CA1E1E" w:rsidRPr="00877BB5" w:rsidRDefault="00CA1E1E" w:rsidP="00CA1E1E">
      <w:pPr>
        <w:spacing w:line="276" w:lineRule="auto"/>
        <w:rPr>
          <w:rFonts w:ascii="Verdana" w:hAnsi="Verdana"/>
        </w:rPr>
      </w:pPr>
      <w:r w:rsidRPr="00877BB5">
        <w:rPr>
          <w:rFonts w:ascii="Verdana" w:hAnsi="Verdana" w:cs="Arial"/>
        </w:rPr>
        <w:t>pri nas izvajala naslednje storitve (k</w:t>
      </w:r>
      <w:r w:rsidRPr="00877BB5">
        <w:rPr>
          <w:rFonts w:ascii="Verdana" w:hAnsi="Verdana"/>
        </w:rPr>
        <w:t>ratek opis izvedbe storitev):</w:t>
      </w:r>
    </w:p>
    <w:p w14:paraId="7EB08B62" w14:textId="77777777" w:rsidR="00CA1E1E" w:rsidRPr="00877BB5" w:rsidRDefault="00CA1E1E" w:rsidP="00CA1E1E">
      <w:pPr>
        <w:spacing w:line="240" w:lineRule="auto"/>
        <w:rPr>
          <w:rFonts w:ascii="Verdana" w:hAnsi="Verdana"/>
        </w:rPr>
      </w:pPr>
    </w:p>
    <w:p w14:paraId="55E033E6" w14:textId="77777777" w:rsidR="00CA1E1E" w:rsidRPr="00877BB5" w:rsidRDefault="00CA1E1E" w:rsidP="00CA1E1E">
      <w:pPr>
        <w:spacing w:line="240" w:lineRule="auto"/>
        <w:rPr>
          <w:rFonts w:ascii="Verdana" w:hAnsi="Verdana"/>
        </w:rPr>
      </w:pPr>
    </w:p>
    <w:p w14:paraId="1533DDCB" w14:textId="77777777" w:rsidR="00CA1E1E" w:rsidRPr="00877BB5" w:rsidRDefault="00CA1E1E" w:rsidP="00CA1E1E">
      <w:pPr>
        <w:spacing w:line="240" w:lineRule="auto"/>
        <w:rPr>
          <w:rFonts w:ascii="Verdana" w:hAnsi="Verdana"/>
        </w:rPr>
      </w:pPr>
    </w:p>
    <w:p w14:paraId="01D0630E" w14:textId="77777777" w:rsidR="00CA1E1E" w:rsidRPr="00877BB5" w:rsidRDefault="00CA1E1E" w:rsidP="00CA1E1E">
      <w:pPr>
        <w:spacing w:line="240" w:lineRule="auto"/>
        <w:rPr>
          <w:rFonts w:ascii="Verdana" w:hAnsi="Verdana"/>
        </w:rPr>
      </w:pPr>
    </w:p>
    <w:p w14:paraId="3274CD4E" w14:textId="77777777" w:rsidR="00CA1E1E" w:rsidRPr="00877BB5" w:rsidRDefault="00CA1E1E" w:rsidP="00CA1E1E">
      <w:pPr>
        <w:spacing w:line="240" w:lineRule="auto"/>
        <w:rPr>
          <w:rFonts w:ascii="Verdana" w:hAnsi="Verdana"/>
        </w:rPr>
      </w:pPr>
    </w:p>
    <w:p w14:paraId="45F4EC2D" w14:textId="77777777" w:rsidR="00CA1E1E" w:rsidRPr="00877BB5" w:rsidRDefault="00CA1E1E" w:rsidP="00CA1E1E">
      <w:pPr>
        <w:spacing w:line="240" w:lineRule="auto"/>
        <w:rPr>
          <w:rFonts w:ascii="Verdana" w:hAnsi="Verdana"/>
        </w:rPr>
      </w:pPr>
    </w:p>
    <w:p w14:paraId="601545B9" w14:textId="77777777" w:rsidR="00CA1E1E" w:rsidRPr="00877BB5" w:rsidRDefault="00CA1E1E" w:rsidP="00CA1E1E">
      <w:pPr>
        <w:rPr>
          <w:rFonts w:ascii="Verdana" w:hAnsi="Verdana"/>
        </w:rPr>
      </w:pPr>
    </w:p>
    <w:p w14:paraId="2B20C012" w14:textId="77777777" w:rsidR="00CA1E1E" w:rsidRPr="00877BB5" w:rsidRDefault="00CA1E1E" w:rsidP="00CA1E1E">
      <w:pPr>
        <w:rPr>
          <w:rFonts w:ascii="Verdana" w:hAnsi="Verdana"/>
        </w:rPr>
      </w:pPr>
      <w:r w:rsidRPr="00877BB5">
        <w:rPr>
          <w:rFonts w:ascii="Verdana" w:hAnsi="Verdana"/>
        </w:rPr>
        <w:t>Kontaktna oseba naročnika: ( ime in priimek )  ___________________</w:t>
      </w:r>
    </w:p>
    <w:p w14:paraId="227541AA" w14:textId="77777777" w:rsidR="00CA1E1E" w:rsidRPr="00877BB5" w:rsidRDefault="00CA1E1E" w:rsidP="00CA1E1E">
      <w:pPr>
        <w:rPr>
          <w:rFonts w:ascii="Verdana" w:hAnsi="Verdana"/>
        </w:rPr>
      </w:pPr>
      <w:r w:rsidRPr="00877BB5">
        <w:rPr>
          <w:rFonts w:ascii="Verdana" w:hAnsi="Verdana"/>
        </w:rPr>
        <w:t xml:space="preserve">Telefon/ </w:t>
      </w:r>
      <w:proofErr w:type="spellStart"/>
      <w:r w:rsidRPr="00877BB5">
        <w:rPr>
          <w:rFonts w:ascii="Verdana" w:hAnsi="Verdana"/>
        </w:rPr>
        <w:t>gsm</w:t>
      </w:r>
      <w:proofErr w:type="spellEnd"/>
      <w:r w:rsidRPr="00877BB5">
        <w:rPr>
          <w:rFonts w:ascii="Verdana" w:hAnsi="Verdana"/>
        </w:rPr>
        <w:t>: ___________________</w:t>
      </w:r>
    </w:p>
    <w:p w14:paraId="0764E968" w14:textId="77777777" w:rsidR="00CA1E1E" w:rsidRPr="00877BB5" w:rsidRDefault="00CA1E1E" w:rsidP="00CA1E1E">
      <w:pPr>
        <w:rPr>
          <w:rFonts w:ascii="Verdana" w:hAnsi="Verdana"/>
        </w:rPr>
      </w:pPr>
      <w:r w:rsidRPr="00877BB5">
        <w:rPr>
          <w:rFonts w:ascii="Verdana" w:hAnsi="Verdana"/>
        </w:rPr>
        <w:t>e-mail: ___________________</w:t>
      </w:r>
    </w:p>
    <w:p w14:paraId="455AFBAB" w14:textId="77777777" w:rsidR="00CA1E1E" w:rsidRPr="00877BB5" w:rsidRDefault="00CA1E1E" w:rsidP="00CA1E1E">
      <w:pPr>
        <w:rPr>
          <w:rFonts w:ascii="Verdana" w:hAnsi="Verdana"/>
        </w:rPr>
      </w:pPr>
    </w:p>
    <w:p w14:paraId="4E75B480" w14:textId="77777777" w:rsidR="00CA1E1E" w:rsidRPr="00877BB5" w:rsidRDefault="00CA1E1E" w:rsidP="00CA1E1E">
      <w:pPr>
        <w:rPr>
          <w:rFonts w:ascii="Verdana" w:hAnsi="Verdana"/>
        </w:rPr>
      </w:pPr>
    </w:p>
    <w:p w14:paraId="149A6320" w14:textId="77777777" w:rsidR="00CA1E1E" w:rsidRPr="00877BB5" w:rsidRDefault="00CA1E1E" w:rsidP="00CA1E1E">
      <w:pPr>
        <w:rPr>
          <w:rFonts w:ascii="Verdana" w:hAnsi="Verdana"/>
        </w:rPr>
      </w:pPr>
      <w:r w:rsidRPr="00877BB5">
        <w:rPr>
          <w:rFonts w:ascii="Verdana" w:hAnsi="Verdana"/>
        </w:rPr>
        <w:t xml:space="preserve">Priporočilo izdajamo na zahtevo izvajalca za prijavo na javno naročilo. </w:t>
      </w:r>
    </w:p>
    <w:p w14:paraId="01D98730" w14:textId="77777777" w:rsidR="00CA1E1E" w:rsidRPr="00877BB5" w:rsidRDefault="00CA1E1E" w:rsidP="00CA1E1E">
      <w:pPr>
        <w:rPr>
          <w:rFonts w:ascii="Verdana" w:hAnsi="Verdana"/>
        </w:rPr>
      </w:pPr>
    </w:p>
    <w:p w14:paraId="1123F7A2" w14:textId="342749A0" w:rsidR="00CA1E1E" w:rsidRPr="00877BB5" w:rsidRDefault="00CA1E1E" w:rsidP="00CA1E1E">
      <w:pPr>
        <w:rPr>
          <w:rFonts w:ascii="Verdana" w:hAnsi="Verdana"/>
        </w:rPr>
      </w:pPr>
    </w:p>
    <w:p w14:paraId="6240409C" w14:textId="612ED6C5" w:rsidR="00CA1E1E" w:rsidRPr="00877BB5" w:rsidRDefault="00CA1E1E" w:rsidP="00CA1E1E">
      <w:pPr>
        <w:rPr>
          <w:rFonts w:ascii="Verdana" w:hAnsi="Verdana"/>
        </w:rPr>
      </w:pPr>
    </w:p>
    <w:p w14:paraId="5CF23E39" w14:textId="7AC0074E" w:rsidR="00CA1E1E" w:rsidRPr="00877BB5" w:rsidRDefault="00CA1E1E" w:rsidP="00CA1E1E">
      <w:pPr>
        <w:rPr>
          <w:rFonts w:ascii="Verdana" w:hAnsi="Verdana"/>
        </w:rPr>
      </w:pPr>
    </w:p>
    <w:p w14:paraId="33E52B0E" w14:textId="77777777" w:rsidR="00CA1E1E" w:rsidRPr="00877BB5" w:rsidRDefault="00CA1E1E" w:rsidP="00CA1E1E">
      <w:pPr>
        <w:rPr>
          <w:rFonts w:ascii="Verdana" w:hAnsi="Verdana"/>
        </w:rPr>
      </w:pPr>
    </w:p>
    <w:p w14:paraId="2BDFC85D" w14:textId="77777777" w:rsidR="00CA1E1E" w:rsidRPr="00877BB5" w:rsidRDefault="00CA1E1E" w:rsidP="00CA1E1E">
      <w:pPr>
        <w:rPr>
          <w:rFonts w:ascii="Verdana" w:hAnsi="Verdana"/>
        </w:rPr>
      </w:pPr>
    </w:p>
    <w:p w14:paraId="43165F58" w14:textId="77777777" w:rsidR="00CA1E1E" w:rsidRPr="00877BB5" w:rsidRDefault="00CA1E1E" w:rsidP="00CA1E1E">
      <w:pPr>
        <w:rPr>
          <w:rFonts w:ascii="Verdana" w:hAnsi="Verdana"/>
        </w:rPr>
      </w:pPr>
      <w:r w:rsidRPr="00877BB5">
        <w:rPr>
          <w:rFonts w:ascii="Verdana" w:hAnsi="Verdana"/>
        </w:rPr>
        <w:t>Kraj in datum:__________________                Žig in podpis izdajatelja potrdila:</w:t>
      </w:r>
    </w:p>
    <w:p w14:paraId="4C54785A" w14:textId="77777777" w:rsidR="00CA1E1E" w:rsidRPr="00877BB5" w:rsidRDefault="00CA1E1E" w:rsidP="00CA1E1E">
      <w:pPr>
        <w:rPr>
          <w:rFonts w:ascii="Verdana" w:hAnsi="Verdana"/>
        </w:rPr>
      </w:pPr>
    </w:p>
    <w:p w14:paraId="5F99F62D" w14:textId="77777777" w:rsidR="00CA1E1E" w:rsidRPr="00877BB5" w:rsidRDefault="00CA1E1E" w:rsidP="00CA1E1E">
      <w:pPr>
        <w:rPr>
          <w:rFonts w:ascii="Verdana" w:hAnsi="Verdana"/>
        </w:rPr>
      </w:pPr>
    </w:p>
    <w:p w14:paraId="30860240" w14:textId="77777777" w:rsidR="00CA1E1E" w:rsidRPr="00877BB5" w:rsidRDefault="00CA1E1E" w:rsidP="00CA1E1E">
      <w:pPr>
        <w:rPr>
          <w:rFonts w:ascii="Verdana" w:hAnsi="Verdana"/>
        </w:rPr>
      </w:pPr>
    </w:p>
    <w:p w14:paraId="20112C4A" w14:textId="77777777" w:rsidR="00CA1E1E" w:rsidRPr="00877BB5" w:rsidRDefault="00CA1E1E" w:rsidP="00CA1E1E">
      <w:pPr>
        <w:rPr>
          <w:rFonts w:ascii="Verdana" w:hAnsi="Verdana"/>
        </w:rPr>
      </w:pPr>
    </w:p>
    <w:p w14:paraId="2DAEFB2F" w14:textId="759195C9" w:rsidR="00CA1E1E" w:rsidRPr="00877BB5" w:rsidRDefault="00CA1E1E" w:rsidP="00CA1E1E">
      <w:pPr>
        <w:rPr>
          <w:rFonts w:ascii="Verdana" w:hAnsi="Verdana"/>
        </w:rPr>
      </w:pPr>
    </w:p>
    <w:p w14:paraId="2CE70E4C" w14:textId="77777777" w:rsidR="00CA1E1E" w:rsidRPr="00877BB5" w:rsidRDefault="00CA1E1E" w:rsidP="00CA1E1E">
      <w:pPr>
        <w:rPr>
          <w:rFonts w:ascii="Verdana" w:hAnsi="Verdana"/>
        </w:rPr>
      </w:pPr>
    </w:p>
    <w:p w14:paraId="371C3361" w14:textId="77777777" w:rsidR="00CA1E1E" w:rsidRPr="00877BB5" w:rsidRDefault="00CA1E1E" w:rsidP="00CA1E1E">
      <w:pPr>
        <w:rPr>
          <w:rFonts w:ascii="Verdana" w:hAnsi="Verdana"/>
        </w:rPr>
      </w:pPr>
    </w:p>
    <w:p w14:paraId="4FEBEBCD" w14:textId="77777777" w:rsidR="00CA1E1E" w:rsidRPr="00877BB5" w:rsidRDefault="00CA1E1E" w:rsidP="00CA1E1E">
      <w:pPr>
        <w:rPr>
          <w:rFonts w:ascii="Verdana" w:hAnsi="Verdana"/>
          <w:b/>
        </w:rPr>
      </w:pPr>
      <w:r w:rsidRPr="00877BB5">
        <w:rPr>
          <w:rFonts w:ascii="Verdana" w:hAnsi="Verdana" w:cs="Tahoma"/>
        </w:rPr>
        <w:t>Opomba: Obrazec se razmnoži za posamezne reference.</w:t>
      </w:r>
    </w:p>
    <w:p w14:paraId="495CAE6F" w14:textId="77777777" w:rsidR="00573592" w:rsidRPr="00877BB5" w:rsidRDefault="00573592" w:rsidP="001F5723">
      <w:pPr>
        <w:tabs>
          <w:tab w:val="left" w:pos="4860"/>
        </w:tabs>
        <w:rPr>
          <w:rFonts w:ascii="Verdana" w:hAnsi="Verdana" w:cs="Tahoma"/>
        </w:rPr>
      </w:pPr>
    </w:p>
    <w:p w14:paraId="039CB829" w14:textId="65E23122" w:rsidR="00573592" w:rsidRPr="00877BB5" w:rsidRDefault="00573592" w:rsidP="001F5723">
      <w:pPr>
        <w:tabs>
          <w:tab w:val="left" w:pos="4860"/>
        </w:tabs>
        <w:rPr>
          <w:rFonts w:ascii="Verdana" w:hAnsi="Verdana" w:cs="Tahoma"/>
        </w:rPr>
      </w:pPr>
    </w:p>
    <w:p w14:paraId="495CEFDE" w14:textId="452FA4E8" w:rsidR="00112FC1" w:rsidRDefault="00112FC1" w:rsidP="008A04DA">
      <w:pPr>
        <w:tabs>
          <w:tab w:val="left" w:pos="4860"/>
        </w:tabs>
        <w:rPr>
          <w:rFonts w:ascii="Verdana" w:hAnsi="Verdana" w:cs="Tahoma"/>
        </w:rPr>
      </w:pPr>
    </w:p>
    <w:p w14:paraId="4FD64274" w14:textId="2CDE0455" w:rsidR="00091D73" w:rsidRDefault="00091D73" w:rsidP="008A04DA">
      <w:pPr>
        <w:tabs>
          <w:tab w:val="left" w:pos="4860"/>
        </w:tabs>
        <w:rPr>
          <w:rFonts w:ascii="Verdana" w:hAnsi="Verdana" w:cs="Tahoma"/>
        </w:rPr>
      </w:pPr>
    </w:p>
    <w:p w14:paraId="5C58FB0E" w14:textId="77777777" w:rsidR="00374F8B" w:rsidRDefault="00374F8B" w:rsidP="008A04DA">
      <w:pPr>
        <w:tabs>
          <w:tab w:val="left" w:pos="4860"/>
        </w:tabs>
        <w:rPr>
          <w:rFonts w:ascii="Verdana" w:hAnsi="Verdana" w:cs="Tahoma"/>
        </w:rPr>
      </w:pPr>
    </w:p>
    <w:p w14:paraId="5549C5B9" w14:textId="77777777" w:rsidR="003F7FDE" w:rsidRPr="00877BB5" w:rsidRDefault="003F7FDE" w:rsidP="008A04DA">
      <w:pPr>
        <w:tabs>
          <w:tab w:val="left" w:pos="4860"/>
        </w:tabs>
        <w:rPr>
          <w:rFonts w:ascii="Verdana" w:hAnsi="Verdana"/>
        </w:rPr>
      </w:pPr>
    </w:p>
    <w:bookmarkStart w:id="26" w:name="_Toc442166525"/>
    <w:bookmarkStart w:id="27" w:name="_Ref106419692"/>
    <w:bookmarkStart w:id="28" w:name="_Toc194208407"/>
    <w:bookmarkStart w:id="29" w:name="_Toc248134288"/>
    <w:bookmarkStart w:id="30" w:name="_Ref285190947"/>
    <w:bookmarkStart w:id="31" w:name="_Ref349299031"/>
    <w:bookmarkStart w:id="32" w:name="_Toc356453741"/>
    <w:bookmarkStart w:id="33" w:name="_Toc420484963"/>
    <w:bookmarkStart w:id="34" w:name="_Toc356453742"/>
    <w:bookmarkStart w:id="35" w:name="_Toc248134289"/>
    <w:bookmarkStart w:id="36" w:name="_Toc87839846"/>
    <w:bookmarkStart w:id="37" w:name="_Toc77733846"/>
    <w:bookmarkStart w:id="38" w:name="_Ref76525451"/>
    <w:p w14:paraId="1B5FEFE7" w14:textId="77777777" w:rsidR="00573592" w:rsidRPr="00877BB5" w:rsidRDefault="00573592" w:rsidP="00573592">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737088" behindDoc="0" locked="0" layoutInCell="1" allowOverlap="1" wp14:anchorId="10D0146C" wp14:editId="19AC29A3">
                <wp:simplePos x="0" y="0"/>
                <wp:positionH relativeFrom="column">
                  <wp:posOffset>4649470</wp:posOffset>
                </wp:positionH>
                <wp:positionV relativeFrom="paragraph">
                  <wp:posOffset>-31115</wp:posOffset>
                </wp:positionV>
                <wp:extent cx="1295400" cy="255905"/>
                <wp:effectExtent l="0" t="0" r="19050" b="1079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93A62FB" w14:textId="233CBD90" w:rsidR="005E3CBC" w:rsidRDefault="005E3CBC" w:rsidP="00573592">
                            <w:pPr>
                              <w:jc w:val="center"/>
                              <w:rPr>
                                <w:b/>
                              </w:rPr>
                            </w:pPr>
                            <w:r>
                              <w:rPr>
                                <w:b/>
                              </w:rPr>
                              <w:t>OBRAZEC 10</w:t>
                            </w:r>
                          </w:p>
                          <w:p w14:paraId="79446D17" w14:textId="77777777" w:rsidR="005E3CBC" w:rsidRPr="00C136BF" w:rsidRDefault="005E3CBC" w:rsidP="00573592">
                            <w:pPr>
                              <w:jc w:val="center"/>
                              <w:rPr>
                                <w:b/>
                              </w:rPr>
                            </w:pPr>
                          </w:p>
                          <w:p w14:paraId="4FF425DA" w14:textId="77777777" w:rsidR="005E3CBC" w:rsidRPr="00CC2307" w:rsidRDefault="005E3CBC" w:rsidP="00573592">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146C" id="_x0000_s1039" style="position:absolute;left:0;text-align:left;margin-left:366.1pt;margin-top:-2.45pt;width:102pt;height:20.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nKJw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cXfnKJwIAAFAEAAAOAAAAAAAAAAAAAAAAAC4CAABkcnMv&#10;ZTJvRG9jLnhtbFBLAQItABQABgAIAAAAIQCKC/bW4gAAAAkBAAAPAAAAAAAAAAAAAAAAAIEEAABk&#10;cnMvZG93bnJldi54bWxQSwUGAAAAAAQABADzAAAAkAUAAAAA&#10;" fillcolor="#ddd">
                <v:textbox>
                  <w:txbxContent>
                    <w:p w14:paraId="793A62FB" w14:textId="233CBD90" w:rsidR="005E3CBC" w:rsidRDefault="005E3CBC" w:rsidP="00573592">
                      <w:pPr>
                        <w:jc w:val="center"/>
                        <w:rPr>
                          <w:b/>
                        </w:rPr>
                      </w:pPr>
                      <w:r>
                        <w:rPr>
                          <w:b/>
                        </w:rPr>
                        <w:t>OBRAZEC 10</w:t>
                      </w:r>
                    </w:p>
                    <w:p w14:paraId="79446D17" w14:textId="77777777" w:rsidR="005E3CBC" w:rsidRPr="00C136BF" w:rsidRDefault="005E3CBC" w:rsidP="00573592">
                      <w:pPr>
                        <w:jc w:val="center"/>
                        <w:rPr>
                          <w:b/>
                        </w:rPr>
                      </w:pPr>
                    </w:p>
                    <w:p w14:paraId="4FF425DA" w14:textId="77777777" w:rsidR="005E3CBC" w:rsidRPr="00CC2307" w:rsidRDefault="005E3CBC" w:rsidP="00573592">
                      <w:pPr>
                        <w:rPr>
                          <w:rFonts w:ascii="Verdana" w:hAnsi="Verdana"/>
                          <w:b/>
                        </w:rPr>
                      </w:pPr>
                    </w:p>
                  </w:txbxContent>
                </v:textbox>
              </v:rect>
            </w:pict>
          </mc:Fallback>
        </mc:AlternateContent>
      </w:r>
    </w:p>
    <w:bookmarkEnd w:id="26"/>
    <w:p w14:paraId="1DFE6FFC" w14:textId="77777777" w:rsidR="005321CE" w:rsidRPr="00877BB5" w:rsidRDefault="005321CE" w:rsidP="00317C9A">
      <w:pPr>
        <w:pStyle w:val="Naslov3"/>
      </w:pPr>
    </w:p>
    <w:p w14:paraId="34F225F3" w14:textId="3AAD1B55" w:rsidR="00CA1E1E" w:rsidRPr="00317C9A" w:rsidRDefault="00CA1E1E" w:rsidP="00317C9A">
      <w:pPr>
        <w:pStyle w:val="Naslov3"/>
        <w:rPr>
          <w:color w:val="auto"/>
        </w:rPr>
      </w:pPr>
      <w:r w:rsidRPr="00317C9A">
        <w:rPr>
          <w:color w:val="auto"/>
        </w:rPr>
        <w:t xml:space="preserve">Vzorec finančnega zavarovanja za dobro izvedbo pogodbenih obveznosti </w:t>
      </w:r>
    </w:p>
    <w:p w14:paraId="48A6B484" w14:textId="77777777" w:rsidR="00CA1E1E" w:rsidRPr="00317C9A" w:rsidRDefault="00CA1E1E" w:rsidP="00CA1E1E">
      <w:pPr>
        <w:rPr>
          <w:rFonts w:ascii="Verdana" w:hAnsi="Verdana" w:cs="Arial"/>
        </w:rPr>
      </w:pPr>
    </w:p>
    <w:p w14:paraId="3E68129B"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i/>
        </w:rPr>
        <w:t>Glava s podatki o garantu (zavarovalnici/banki) ali SWIFT ključ</w:t>
      </w:r>
    </w:p>
    <w:p w14:paraId="399E984E"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b/>
        </w:rPr>
      </w:pPr>
    </w:p>
    <w:p w14:paraId="1445B391"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rPr>
        <w:t xml:space="preserve">Za: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upravičenca tj. naročnika javnega naročila)</w:t>
      </w:r>
    </w:p>
    <w:p w14:paraId="5106833D"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rPr>
        <w:t xml:space="preserve">Datum: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datum izdaje)</w:t>
      </w:r>
    </w:p>
    <w:p w14:paraId="01E59288"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5F3316F0"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b/>
        </w:rPr>
        <w:t>VRSTA ZAVAROVANJA:</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vpiše se vrsta zavarovanja: kavcijsko zavarovanje/bančna garancija)</w:t>
      </w:r>
    </w:p>
    <w:p w14:paraId="4603E37C"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1E3AE4E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 xml:space="preserve">ŠTEVILKA: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številka zavarovanja)</w:t>
      </w:r>
    </w:p>
    <w:p w14:paraId="546CA8D1"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67954286"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GARANT:</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ime in naslov zavarovalnice/banke v kraju izdaje)</w:t>
      </w:r>
    </w:p>
    <w:p w14:paraId="6425FE65"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209D623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 xml:space="preserve">NAROČNIK: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ta se ime in naslov naročnika zavarovanja, tj. v postopku javnega naročanja izbranega ponudnika)</w:t>
      </w:r>
    </w:p>
    <w:p w14:paraId="50CE165F"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0D3D2969"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UPRAVIČENEC:</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vpiše se naročnik javnega naročila)</w:t>
      </w:r>
    </w:p>
    <w:p w14:paraId="7E6A4E06"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4F4034D0"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b/>
        </w:rPr>
        <w:t xml:space="preserve">OSNOVNI POSEL: </w:t>
      </w:r>
      <w:r w:rsidRPr="00877BB5">
        <w:rPr>
          <w:rFonts w:ascii="Verdana" w:hAnsi="Verdana" w:cs="Arial"/>
        </w:rPr>
        <w:t xml:space="preserve">obveznost naročnika zavarovanja iz pogodbe št.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z dn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 xml:space="preserve">(vpišeta se št. in datum pogodbe o izvedbi javnega naročila), </w:t>
      </w:r>
      <w:r w:rsidRPr="00877BB5">
        <w:rPr>
          <w:rFonts w:ascii="Verdana" w:hAnsi="Verdana" w:cs="Arial"/>
        </w:rPr>
        <w:t xml:space="preserve">katere predmet j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predmet javnega naročila)</w:t>
      </w:r>
      <w:r w:rsidRPr="00877BB5">
        <w:rPr>
          <w:rFonts w:ascii="Verdana" w:hAnsi="Verdana" w:cs="Arial"/>
        </w:rPr>
        <w:t>.</w:t>
      </w:r>
    </w:p>
    <w:p w14:paraId="6D36FA7C"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i/>
        </w:rPr>
        <w:t xml:space="preserve"> </w:t>
      </w:r>
    </w:p>
    <w:p w14:paraId="7134489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 xml:space="preserve">ZNESEK  V EUR: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najvišji znesek s številko in besedo)</w:t>
      </w:r>
    </w:p>
    <w:p w14:paraId="7DD228F6"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027A70A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 xml:space="preserve">LISTINE, KI JIH JE POLEG IZJAVE TREBA PRILOŽITI ZAHTEVI ZA PLAČILO IN SE IZRECNO ZAHTEVAJO V SPODNJEM BESEDILU: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nobena/navede se listina)</w:t>
      </w:r>
    </w:p>
    <w:p w14:paraId="2E40D0A6"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07912E34"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JEZIK V ZAHTEVANIH LISTINAH:</w:t>
      </w:r>
      <w:r w:rsidRPr="00877BB5">
        <w:rPr>
          <w:rFonts w:ascii="Verdana" w:hAnsi="Verdana" w:cs="Arial"/>
        </w:rPr>
        <w:t xml:space="preserve"> slovenski</w:t>
      </w:r>
    </w:p>
    <w:p w14:paraId="67A6265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6C1A4400"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OBLIKA PREDLOŽITVE:</w:t>
      </w:r>
      <w:r w:rsidRPr="00877BB5">
        <w:rPr>
          <w:rFonts w:ascii="Verdana" w:hAnsi="Verdana" w:cs="Arial"/>
        </w:rPr>
        <w:t xml:space="preserve"> v papirni obliki s priporočeno pošto ali katerokoli obliko hitre pošte ali osebno ali v elektronski obliki po SWIFT sistemu na naslov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navede se SWIFT naslova garanta)</w:t>
      </w:r>
    </w:p>
    <w:p w14:paraId="46AFB720"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5E111BAB"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b/>
        </w:rPr>
        <w:t>KRAJ PREDLOŽITVE:</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garant vpiše naslov podružnice, kjer se opravi predložitev papirnih listin, ali elektronski naslov za predložitev v elektronski obliki, kot na primer garantov SWIFT naslov)</w:t>
      </w:r>
    </w:p>
    <w:p w14:paraId="515F4F2E"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506D6C4E"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rPr>
        <w:t>Ne glede na naslov podružnice, ki jo je vpisal garant, se predložitev papirnih listin lahko opravi v katerikoli podružnici garanta na območju Republike Slovenije.</w:t>
      </w:r>
      <w:r w:rsidRPr="00877BB5" w:rsidDel="00D4087F">
        <w:rPr>
          <w:rFonts w:ascii="Verdana" w:hAnsi="Verdana" w:cs="Arial"/>
        </w:rPr>
        <w:t xml:space="preserve"> </w:t>
      </w:r>
    </w:p>
    <w:p w14:paraId="10E0C8F3"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rPr>
        <w:t xml:space="preserve">  </w:t>
      </w:r>
    </w:p>
    <w:p w14:paraId="1A89D93D"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 xml:space="preserve">DATUM VELJAVNOSTI: </w:t>
      </w:r>
      <w:r w:rsidRPr="00877BB5">
        <w:rPr>
          <w:rFonts w:ascii="Verdana" w:hAnsi="Verdana" w:cs="Arial"/>
        </w:rPr>
        <w:fldChar w:fldCharType="begin">
          <w:ffData>
            <w:name w:val="Besedilo2"/>
            <w:enabled/>
            <w:calcOnExit w:val="0"/>
            <w:textInput>
              <w:default w:val="DD. MM. LLLL"/>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DD. MM. LLLL</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datum zapadlosti zavarovanja)</w:t>
      </w:r>
    </w:p>
    <w:p w14:paraId="355FAD29"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3282D9FC"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lastRenderedPageBreak/>
        <w:t>STRANKA, KI MORA PLAČATI STROŠKE:</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ime naročnika zavarovanja, tj. v postopku javnega naročanja izbranega ponudnika)</w:t>
      </w:r>
    </w:p>
    <w:p w14:paraId="60F15516"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b/>
        </w:rPr>
      </w:pPr>
    </w:p>
    <w:p w14:paraId="255A2434" w14:textId="77777777" w:rsidR="00CA1E1E" w:rsidRPr="00877BB5" w:rsidRDefault="00CA1E1E" w:rsidP="00CA1E1E">
      <w:pPr>
        <w:rPr>
          <w:rFonts w:ascii="Verdana" w:hAnsi="Verdana" w:cs="Arial"/>
        </w:rPr>
      </w:pPr>
      <w:r w:rsidRPr="00877BB5">
        <w:rPr>
          <w:rFonts w:ascii="Verdana" w:hAnsi="Verdana"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E2BB85C" w14:textId="77777777" w:rsidR="00CA1E1E" w:rsidRPr="00877BB5" w:rsidRDefault="00CA1E1E" w:rsidP="00CA1E1E">
      <w:pPr>
        <w:rPr>
          <w:rFonts w:ascii="Verdana" w:hAnsi="Verdana" w:cs="Arial"/>
        </w:rPr>
      </w:pPr>
    </w:p>
    <w:p w14:paraId="3E4C5041" w14:textId="77777777" w:rsidR="00CA1E1E" w:rsidRPr="00877BB5" w:rsidRDefault="00CA1E1E" w:rsidP="00CA1E1E">
      <w:pPr>
        <w:rPr>
          <w:rFonts w:ascii="Verdana" w:hAnsi="Verdana" w:cs="Arial"/>
        </w:rPr>
      </w:pPr>
      <w:r w:rsidRPr="00877BB5">
        <w:rPr>
          <w:rFonts w:ascii="Verdana" w:hAnsi="Verdana" w:cs="Arial"/>
        </w:rPr>
        <w:t>Katerokoli zahtevo za plačilo po tem zavarovanju moramo prejeti na datum veljavnosti zavarovanja ali pred njim v zgoraj navedenem kraju predložitve.</w:t>
      </w:r>
    </w:p>
    <w:p w14:paraId="10AF953F" w14:textId="77777777" w:rsidR="00CA1E1E" w:rsidRPr="00877BB5" w:rsidRDefault="00CA1E1E" w:rsidP="00CA1E1E">
      <w:pPr>
        <w:rPr>
          <w:rFonts w:ascii="Verdana" w:hAnsi="Verdana" w:cs="Arial"/>
        </w:rPr>
      </w:pPr>
    </w:p>
    <w:p w14:paraId="3AFD5E3D" w14:textId="77777777" w:rsidR="00CA1E1E" w:rsidRPr="00877BB5" w:rsidRDefault="00CA1E1E" w:rsidP="00CA1E1E">
      <w:pPr>
        <w:rPr>
          <w:rFonts w:ascii="Verdana" w:hAnsi="Verdana" w:cs="Arial"/>
        </w:rPr>
      </w:pPr>
      <w:r w:rsidRPr="00877BB5">
        <w:rPr>
          <w:rFonts w:ascii="Verdana" w:hAnsi="Verdana" w:cs="Arial"/>
        </w:rPr>
        <w:t>Morebitne spore v zvezi s tem zavarovanjem rešuje stvarno pristojno sodišče v Ljubljani po slovenskem pravu.</w:t>
      </w:r>
    </w:p>
    <w:p w14:paraId="25152786" w14:textId="77777777" w:rsidR="00CA1E1E" w:rsidRPr="00877BB5" w:rsidRDefault="00CA1E1E" w:rsidP="00CA1E1E">
      <w:pPr>
        <w:rPr>
          <w:rFonts w:ascii="Verdana" w:hAnsi="Verdana" w:cs="Arial"/>
        </w:rPr>
      </w:pPr>
    </w:p>
    <w:p w14:paraId="3799FF98" w14:textId="77777777" w:rsidR="00CA1E1E" w:rsidRPr="00877BB5" w:rsidRDefault="00CA1E1E" w:rsidP="00CA1E1E">
      <w:pPr>
        <w:rPr>
          <w:rFonts w:ascii="Verdana" w:hAnsi="Verdana" w:cs="Arial"/>
        </w:rPr>
      </w:pPr>
      <w:r w:rsidRPr="00877BB5">
        <w:rPr>
          <w:rFonts w:ascii="Verdana" w:hAnsi="Verdana" w:cs="Arial"/>
        </w:rPr>
        <w:t>Za to zavarovanje veljajo Enotna pravila za garancije na poziv (EPGP) revizija iz leta 2010, izdana pri MTZ pod št. 758.</w:t>
      </w:r>
    </w:p>
    <w:p w14:paraId="29EF41BD" w14:textId="77777777" w:rsidR="00CA1E1E" w:rsidRPr="00877BB5" w:rsidRDefault="00CA1E1E" w:rsidP="00CA1E1E">
      <w:pPr>
        <w:rPr>
          <w:rFonts w:ascii="Verdana" w:hAnsi="Verdana" w:cs="Arial"/>
        </w:rPr>
      </w:pPr>
    </w:p>
    <w:p w14:paraId="5AB9A921" w14:textId="77777777" w:rsidR="00CA1E1E" w:rsidRPr="00877BB5" w:rsidRDefault="00CA1E1E" w:rsidP="00CA1E1E">
      <w:pPr>
        <w:rPr>
          <w:rFonts w:ascii="Verdana" w:hAnsi="Verdana" w:cs="Arial"/>
        </w:rPr>
      </w:pPr>
    </w:p>
    <w:p w14:paraId="1F9A3D0B" w14:textId="77777777" w:rsidR="00CA1E1E" w:rsidRPr="00877BB5" w:rsidRDefault="00CA1E1E" w:rsidP="00CA1E1E">
      <w:pPr>
        <w:rPr>
          <w:rFonts w:ascii="Verdana" w:hAnsi="Verdana" w:cs="Arial"/>
        </w:rPr>
      </w:pPr>
    </w:p>
    <w:p w14:paraId="7B24919B" w14:textId="77777777" w:rsidR="00CA1E1E" w:rsidRPr="00877BB5" w:rsidRDefault="00CA1E1E" w:rsidP="00CA1E1E">
      <w:pPr>
        <w:rPr>
          <w:rFonts w:ascii="Verdana" w:hAnsi="Verdana" w:cs="Arial"/>
        </w:rPr>
      </w:pP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t xml:space="preserve">    </w:t>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t xml:space="preserve"> garant</w:t>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t xml:space="preserve"> </w:t>
      </w:r>
      <w:r w:rsidRPr="00877BB5">
        <w:rPr>
          <w:rFonts w:ascii="Verdana" w:hAnsi="Verdana" w:cs="Arial"/>
        </w:rPr>
        <w:tab/>
        <w:t>(žig in podpis)</w:t>
      </w:r>
    </w:p>
    <w:p w14:paraId="44F2D381" w14:textId="77777777" w:rsidR="00CA1E1E" w:rsidRPr="00877BB5" w:rsidRDefault="00CA1E1E" w:rsidP="00CA1E1E">
      <w:pPr>
        <w:rPr>
          <w:rFonts w:ascii="Verdana" w:hAnsi="Verdana"/>
          <w:b/>
        </w:rPr>
      </w:pPr>
    </w:p>
    <w:p w14:paraId="10FDA55A" w14:textId="77777777" w:rsidR="00573592" w:rsidRPr="00877BB5" w:rsidRDefault="00573592" w:rsidP="00573592">
      <w:pPr>
        <w:ind w:left="6372"/>
        <w:rPr>
          <w:rFonts w:ascii="Verdana" w:hAnsi="Verdana" w:cs="Tahoma"/>
        </w:rPr>
      </w:pPr>
    </w:p>
    <w:p w14:paraId="6DBD187A" w14:textId="77777777" w:rsidR="00573592" w:rsidRPr="00877BB5" w:rsidRDefault="00573592" w:rsidP="00573592">
      <w:pPr>
        <w:ind w:left="6372"/>
        <w:rPr>
          <w:rFonts w:ascii="Verdana" w:hAnsi="Verdana" w:cs="Tahoma"/>
        </w:rPr>
      </w:pPr>
    </w:p>
    <w:p w14:paraId="0A60F5A9" w14:textId="77777777" w:rsidR="00573592" w:rsidRPr="00877BB5" w:rsidRDefault="00573592" w:rsidP="00573592">
      <w:pPr>
        <w:ind w:left="6372"/>
        <w:rPr>
          <w:rFonts w:ascii="Verdana" w:hAnsi="Verdana" w:cs="Tahoma"/>
        </w:rPr>
      </w:pPr>
    </w:p>
    <w:p w14:paraId="44BD1941" w14:textId="77777777" w:rsidR="00573592" w:rsidRPr="00877BB5" w:rsidRDefault="00573592" w:rsidP="00573592">
      <w:pPr>
        <w:ind w:left="6372"/>
        <w:rPr>
          <w:rFonts w:ascii="Verdana" w:hAnsi="Verdana" w:cs="Tahoma"/>
        </w:rPr>
      </w:pPr>
    </w:p>
    <w:p w14:paraId="257EA9AF" w14:textId="77777777" w:rsidR="00573592" w:rsidRPr="00877BB5" w:rsidRDefault="00573592" w:rsidP="00573592">
      <w:pPr>
        <w:ind w:left="6372"/>
        <w:rPr>
          <w:rFonts w:ascii="Verdana" w:hAnsi="Verdana" w:cs="Tahoma"/>
        </w:rPr>
      </w:pPr>
    </w:p>
    <w:p w14:paraId="0740549A" w14:textId="77777777" w:rsidR="00573592" w:rsidRPr="00877BB5" w:rsidRDefault="00573592" w:rsidP="00573592">
      <w:pPr>
        <w:ind w:left="6372"/>
        <w:rPr>
          <w:rFonts w:ascii="Verdana" w:hAnsi="Verdana" w:cs="Tahoma"/>
        </w:rPr>
      </w:pPr>
    </w:p>
    <w:p w14:paraId="49FA49FF" w14:textId="77777777" w:rsidR="00573592" w:rsidRPr="00877BB5" w:rsidRDefault="00573592" w:rsidP="00573592">
      <w:pPr>
        <w:ind w:left="6372"/>
        <w:rPr>
          <w:rFonts w:ascii="Verdana" w:hAnsi="Verdana" w:cs="Tahoma"/>
        </w:rPr>
      </w:pPr>
    </w:p>
    <w:p w14:paraId="21F5A25E" w14:textId="77777777" w:rsidR="00573592" w:rsidRPr="00877BB5" w:rsidRDefault="00573592" w:rsidP="00573592">
      <w:pPr>
        <w:ind w:left="6372"/>
        <w:rPr>
          <w:rFonts w:ascii="Verdana" w:hAnsi="Verdana" w:cs="Tahoma"/>
        </w:rPr>
      </w:pPr>
    </w:p>
    <w:p w14:paraId="6762A4BF" w14:textId="77777777" w:rsidR="00573592" w:rsidRPr="00877BB5" w:rsidRDefault="00573592" w:rsidP="00573592">
      <w:pPr>
        <w:ind w:left="6372"/>
        <w:rPr>
          <w:rFonts w:ascii="Verdana" w:hAnsi="Verdana" w:cs="Tahoma"/>
        </w:rPr>
      </w:pPr>
    </w:p>
    <w:p w14:paraId="4E5720DB" w14:textId="474152CC" w:rsidR="00573592" w:rsidRPr="00877BB5" w:rsidRDefault="00573592" w:rsidP="00573592">
      <w:pPr>
        <w:ind w:left="6372"/>
        <w:rPr>
          <w:rFonts w:ascii="Verdana" w:hAnsi="Verdana" w:cs="Tahoma"/>
        </w:rPr>
      </w:pPr>
    </w:p>
    <w:p w14:paraId="30122A43" w14:textId="70BEA46D" w:rsidR="00CA1E1E" w:rsidRPr="00877BB5" w:rsidRDefault="00CA1E1E" w:rsidP="00573592">
      <w:pPr>
        <w:ind w:left="6372"/>
        <w:rPr>
          <w:rFonts w:ascii="Verdana" w:hAnsi="Verdana" w:cs="Tahoma"/>
        </w:rPr>
      </w:pPr>
    </w:p>
    <w:p w14:paraId="5CB6DD23" w14:textId="2816393F" w:rsidR="00CA1E1E" w:rsidRPr="00877BB5" w:rsidRDefault="00CA1E1E" w:rsidP="00573592">
      <w:pPr>
        <w:ind w:left="6372"/>
        <w:rPr>
          <w:rFonts w:ascii="Verdana" w:hAnsi="Verdana" w:cs="Tahoma"/>
        </w:rPr>
      </w:pPr>
    </w:p>
    <w:p w14:paraId="779EEC8B" w14:textId="2F863C95" w:rsidR="00CA1E1E" w:rsidRPr="00877BB5" w:rsidRDefault="00CA1E1E" w:rsidP="00573592">
      <w:pPr>
        <w:ind w:left="6372"/>
        <w:rPr>
          <w:rFonts w:ascii="Verdana" w:hAnsi="Verdana" w:cs="Tahoma"/>
        </w:rPr>
      </w:pPr>
    </w:p>
    <w:p w14:paraId="4BCEEFA1" w14:textId="410365B8" w:rsidR="00CA1E1E" w:rsidRPr="00877BB5" w:rsidRDefault="00CA1E1E" w:rsidP="00573592">
      <w:pPr>
        <w:ind w:left="6372"/>
        <w:rPr>
          <w:rFonts w:ascii="Verdana" w:hAnsi="Verdana" w:cs="Tahoma"/>
        </w:rPr>
      </w:pPr>
    </w:p>
    <w:p w14:paraId="3A62173D" w14:textId="30E29695" w:rsidR="00CA1E1E" w:rsidRPr="00877BB5" w:rsidRDefault="00CA1E1E" w:rsidP="00573592">
      <w:pPr>
        <w:ind w:left="6372"/>
        <w:rPr>
          <w:rFonts w:ascii="Verdana" w:hAnsi="Verdana" w:cs="Tahoma"/>
        </w:rPr>
      </w:pPr>
    </w:p>
    <w:p w14:paraId="7FB799D5" w14:textId="77777777" w:rsidR="00CA1E1E" w:rsidRPr="00877BB5" w:rsidRDefault="00CA1E1E" w:rsidP="00573592">
      <w:pPr>
        <w:ind w:left="6372"/>
        <w:rPr>
          <w:rFonts w:ascii="Verdana" w:hAnsi="Verdana" w:cs="Tahoma"/>
        </w:rPr>
      </w:pPr>
    </w:p>
    <w:p w14:paraId="18E030A0" w14:textId="3FA0B68E" w:rsidR="00952C5D" w:rsidRPr="00877BB5" w:rsidRDefault="00952C5D" w:rsidP="00573592">
      <w:pPr>
        <w:ind w:left="6372"/>
        <w:rPr>
          <w:rFonts w:ascii="Verdana" w:hAnsi="Verdana" w:cs="Tahoma"/>
        </w:rPr>
      </w:pPr>
    </w:p>
    <w:p w14:paraId="13882E58" w14:textId="4C1A9BA4" w:rsidR="00CA1E1E" w:rsidRPr="00877BB5" w:rsidRDefault="00CA1E1E" w:rsidP="00573592">
      <w:pPr>
        <w:ind w:left="6372"/>
        <w:rPr>
          <w:rFonts w:ascii="Verdana" w:hAnsi="Verdana" w:cs="Tahoma"/>
        </w:rPr>
      </w:pPr>
    </w:p>
    <w:p w14:paraId="33D1B36D" w14:textId="28B09B5E" w:rsidR="00CA1E1E" w:rsidRPr="00877BB5" w:rsidRDefault="00CA1E1E" w:rsidP="00573592">
      <w:pPr>
        <w:ind w:left="6372"/>
        <w:rPr>
          <w:rFonts w:ascii="Verdana" w:hAnsi="Verdana" w:cs="Tahoma"/>
        </w:rPr>
      </w:pPr>
    </w:p>
    <w:p w14:paraId="1A452C09" w14:textId="54E3A3E5" w:rsidR="00CA1E1E" w:rsidRPr="00877BB5" w:rsidRDefault="00CA1E1E" w:rsidP="00573592">
      <w:pPr>
        <w:ind w:left="6372"/>
        <w:rPr>
          <w:rFonts w:ascii="Verdana" w:hAnsi="Verdana" w:cs="Tahoma"/>
        </w:rPr>
      </w:pPr>
    </w:p>
    <w:p w14:paraId="0121B1B0" w14:textId="34490144" w:rsidR="00CA1E1E" w:rsidRPr="00877BB5" w:rsidRDefault="00CA1E1E" w:rsidP="00573592">
      <w:pPr>
        <w:ind w:left="6372"/>
        <w:rPr>
          <w:rFonts w:ascii="Verdana" w:hAnsi="Verdana" w:cs="Tahoma"/>
        </w:rPr>
      </w:pPr>
    </w:p>
    <w:p w14:paraId="7F9459DB" w14:textId="77777777" w:rsidR="00573592" w:rsidRPr="00877BB5" w:rsidRDefault="00573592" w:rsidP="00573592">
      <w:pPr>
        <w:ind w:left="6372"/>
        <w:rPr>
          <w:rFonts w:ascii="Verdana" w:hAnsi="Verdana" w:cs="Tahoma"/>
        </w:rPr>
      </w:pPr>
    </w:p>
    <w:p w14:paraId="15081117" w14:textId="77777777" w:rsidR="00573592" w:rsidRPr="00877BB5" w:rsidRDefault="00573592" w:rsidP="00573592">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739136" behindDoc="0" locked="0" layoutInCell="1" allowOverlap="1" wp14:anchorId="456A6510" wp14:editId="1DB3F2AD">
                <wp:simplePos x="0" y="0"/>
                <wp:positionH relativeFrom="column">
                  <wp:posOffset>4649470</wp:posOffset>
                </wp:positionH>
                <wp:positionV relativeFrom="paragraph">
                  <wp:posOffset>-31115</wp:posOffset>
                </wp:positionV>
                <wp:extent cx="1295400" cy="255905"/>
                <wp:effectExtent l="0" t="0" r="19050" b="10795"/>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C919EEB" w14:textId="6E7B02C0" w:rsidR="005E3CBC" w:rsidRDefault="005E3CBC" w:rsidP="00573592">
                            <w:pPr>
                              <w:jc w:val="center"/>
                              <w:rPr>
                                <w:b/>
                              </w:rPr>
                            </w:pPr>
                            <w:r>
                              <w:rPr>
                                <w:b/>
                              </w:rPr>
                              <w:t>OBRAZEC 11</w:t>
                            </w:r>
                          </w:p>
                          <w:p w14:paraId="521156F1" w14:textId="77777777" w:rsidR="005E3CBC" w:rsidRPr="00C136BF" w:rsidRDefault="005E3CBC" w:rsidP="00573592">
                            <w:pPr>
                              <w:jc w:val="center"/>
                              <w:rPr>
                                <w:b/>
                              </w:rPr>
                            </w:pPr>
                          </w:p>
                          <w:p w14:paraId="598A7FAE" w14:textId="77777777" w:rsidR="005E3CBC" w:rsidRPr="00CC2307" w:rsidRDefault="005E3CBC" w:rsidP="00573592">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A6510" id="_x0000_s1040" style="position:absolute;left:0;text-align:left;margin-left:366.1pt;margin-top:-2.45pt;width:102pt;height:2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gnyl1CgCAABRBAAADgAAAAAAAAAAAAAAAAAuAgAAZHJz&#10;L2Uyb0RvYy54bWxQSwECLQAUAAYACAAAACEAigv21uIAAAAJAQAADwAAAAAAAAAAAAAAAACCBAAA&#10;ZHJzL2Rvd25yZXYueG1sUEsFBgAAAAAEAAQA8wAAAJEFAAAAAA==&#10;" fillcolor="#ddd">
                <v:textbox>
                  <w:txbxContent>
                    <w:p w14:paraId="5C919EEB" w14:textId="6E7B02C0" w:rsidR="005E3CBC" w:rsidRDefault="005E3CBC" w:rsidP="00573592">
                      <w:pPr>
                        <w:jc w:val="center"/>
                        <w:rPr>
                          <w:b/>
                        </w:rPr>
                      </w:pPr>
                      <w:r>
                        <w:rPr>
                          <w:b/>
                        </w:rPr>
                        <w:t>OBRAZEC 11</w:t>
                      </w:r>
                    </w:p>
                    <w:p w14:paraId="521156F1" w14:textId="77777777" w:rsidR="005E3CBC" w:rsidRPr="00C136BF" w:rsidRDefault="005E3CBC" w:rsidP="00573592">
                      <w:pPr>
                        <w:jc w:val="center"/>
                        <w:rPr>
                          <w:b/>
                        </w:rPr>
                      </w:pPr>
                    </w:p>
                    <w:p w14:paraId="598A7FAE" w14:textId="77777777" w:rsidR="005E3CBC" w:rsidRPr="00CC2307" w:rsidRDefault="005E3CBC" w:rsidP="00573592">
                      <w:pPr>
                        <w:rPr>
                          <w:rFonts w:ascii="Verdana" w:hAnsi="Verdana"/>
                          <w:b/>
                        </w:rPr>
                      </w:pPr>
                    </w:p>
                  </w:txbxContent>
                </v:textbox>
              </v:rect>
            </w:pict>
          </mc:Fallback>
        </mc:AlternateContent>
      </w:r>
    </w:p>
    <w:p w14:paraId="1904A281" w14:textId="77777777" w:rsidR="00CA1E1E" w:rsidRPr="00877BB5" w:rsidRDefault="00CA1E1E" w:rsidP="00CA1E1E">
      <w:pPr>
        <w:keepNext/>
        <w:rPr>
          <w:rFonts w:ascii="Verdana" w:hAnsi="Verdana" w:cs="Arial"/>
          <w:b/>
        </w:rPr>
      </w:pPr>
    </w:p>
    <w:p w14:paraId="0B938A1C" w14:textId="77777777" w:rsidR="005321CE" w:rsidRPr="00877BB5" w:rsidRDefault="005321CE" w:rsidP="00CA1E1E">
      <w:pPr>
        <w:keepNext/>
        <w:rPr>
          <w:rFonts w:ascii="Verdana" w:hAnsi="Verdana" w:cs="Arial"/>
          <w:b/>
        </w:rPr>
      </w:pPr>
    </w:p>
    <w:p w14:paraId="51FCA9B3" w14:textId="637145E7" w:rsidR="00CA1E1E" w:rsidRPr="00877BB5" w:rsidRDefault="00CA1E1E" w:rsidP="00CA1E1E">
      <w:pPr>
        <w:keepNext/>
        <w:rPr>
          <w:rFonts w:ascii="Verdana" w:hAnsi="Verdana" w:cs="Arial"/>
        </w:rPr>
      </w:pPr>
      <w:r w:rsidRPr="00877BB5">
        <w:rPr>
          <w:rFonts w:ascii="Verdana" w:hAnsi="Verdana" w:cs="Arial"/>
          <w:b/>
        </w:rPr>
        <w:t xml:space="preserve">Vzorec finančnega zavarovanja za odpravo napak v garancijskem roku </w:t>
      </w:r>
    </w:p>
    <w:p w14:paraId="65070A39"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p>
    <w:p w14:paraId="5A201083"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i/>
        </w:rPr>
        <w:t>Glava s podatki o garantu (zavarovalnici/banki) ali SWIFT ključ</w:t>
      </w:r>
    </w:p>
    <w:p w14:paraId="1B264955" w14:textId="77777777" w:rsidR="00CA1E1E" w:rsidRPr="00877BB5" w:rsidRDefault="00CA1E1E" w:rsidP="00CA1E1E">
      <w:pPr>
        <w:keepNext/>
        <w:rPr>
          <w:rFonts w:ascii="Verdana" w:hAnsi="Verdana" w:cs="Arial"/>
        </w:rPr>
      </w:pPr>
    </w:p>
    <w:p w14:paraId="26D81041" w14:textId="77777777" w:rsidR="00CA1E1E" w:rsidRPr="00877BB5" w:rsidRDefault="00CA1E1E" w:rsidP="00CA1E1E">
      <w:pPr>
        <w:keepNext/>
        <w:rPr>
          <w:rFonts w:ascii="Verdana" w:hAnsi="Verdana" w:cs="Arial"/>
        </w:rPr>
      </w:pPr>
      <w:r w:rsidRPr="00877BB5">
        <w:rPr>
          <w:rFonts w:ascii="Verdana" w:hAnsi="Verdana" w:cs="Arial"/>
        </w:rPr>
        <w:t xml:space="preserve">Za: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vpiše se upravičenca tj. naročnika javnega naročila)</w:t>
      </w:r>
    </w:p>
    <w:p w14:paraId="49F4674D" w14:textId="77777777" w:rsidR="00CA1E1E" w:rsidRPr="00877BB5" w:rsidRDefault="00CA1E1E" w:rsidP="00CA1E1E">
      <w:pPr>
        <w:keepNext/>
        <w:rPr>
          <w:rFonts w:ascii="Verdana" w:hAnsi="Verdana" w:cs="Arial"/>
          <w:i/>
        </w:rPr>
      </w:pPr>
      <w:r w:rsidRPr="00877BB5">
        <w:rPr>
          <w:rFonts w:ascii="Verdana" w:hAnsi="Verdana" w:cs="Arial"/>
        </w:rPr>
        <w:t xml:space="preserve">Datum: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datum izdaje)</w:t>
      </w:r>
    </w:p>
    <w:p w14:paraId="402BDF12" w14:textId="77777777" w:rsidR="00CA1E1E" w:rsidRPr="00877BB5" w:rsidRDefault="00CA1E1E" w:rsidP="00CA1E1E">
      <w:pPr>
        <w:keepNext/>
        <w:rPr>
          <w:rFonts w:ascii="Verdana" w:hAnsi="Verdana" w:cs="Arial"/>
        </w:rPr>
      </w:pPr>
    </w:p>
    <w:p w14:paraId="6E19972B" w14:textId="77777777" w:rsidR="00CA1E1E" w:rsidRPr="00877BB5" w:rsidRDefault="00CA1E1E" w:rsidP="00CA1E1E">
      <w:pPr>
        <w:keepNext/>
        <w:rPr>
          <w:rFonts w:ascii="Verdana" w:hAnsi="Verdana" w:cs="Arial"/>
          <w:i/>
        </w:rPr>
      </w:pPr>
      <w:r w:rsidRPr="00877BB5">
        <w:rPr>
          <w:rFonts w:ascii="Verdana" w:hAnsi="Verdana" w:cs="Arial"/>
          <w:b/>
        </w:rPr>
        <w:t>VRSTA:</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vpiše se vrsta zavarovanja: kavcijsko zavarovanje/bančna garancija)</w:t>
      </w:r>
    </w:p>
    <w:p w14:paraId="66C94075" w14:textId="77777777" w:rsidR="00CA1E1E" w:rsidRPr="00877BB5" w:rsidRDefault="00CA1E1E" w:rsidP="00CA1E1E">
      <w:pPr>
        <w:keepNext/>
        <w:rPr>
          <w:rFonts w:ascii="Verdana" w:hAnsi="Verdana" w:cs="Arial"/>
        </w:rPr>
      </w:pPr>
    </w:p>
    <w:p w14:paraId="51BAC1D0" w14:textId="77777777" w:rsidR="00CA1E1E" w:rsidRPr="00877BB5" w:rsidRDefault="00CA1E1E" w:rsidP="00CA1E1E">
      <w:pPr>
        <w:keepNext/>
        <w:rPr>
          <w:rFonts w:ascii="Verdana" w:hAnsi="Verdana" w:cs="Arial"/>
        </w:rPr>
      </w:pPr>
      <w:r w:rsidRPr="00877BB5">
        <w:rPr>
          <w:rFonts w:ascii="Verdana" w:hAnsi="Verdana" w:cs="Arial"/>
          <w:b/>
        </w:rPr>
        <w:t xml:space="preserve">ŠTEVILKA: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številka zavarovanja)</w:t>
      </w:r>
    </w:p>
    <w:p w14:paraId="04AA2554" w14:textId="77777777" w:rsidR="00CA1E1E" w:rsidRPr="00877BB5" w:rsidRDefault="00CA1E1E" w:rsidP="00CA1E1E">
      <w:pPr>
        <w:keepNext/>
        <w:rPr>
          <w:rFonts w:ascii="Verdana" w:hAnsi="Verdana" w:cs="Arial"/>
        </w:rPr>
      </w:pPr>
    </w:p>
    <w:p w14:paraId="0E66B60D" w14:textId="77777777" w:rsidR="00CA1E1E" w:rsidRPr="00877BB5" w:rsidRDefault="00CA1E1E" w:rsidP="00CA1E1E">
      <w:pPr>
        <w:keepNext/>
        <w:rPr>
          <w:rFonts w:ascii="Verdana" w:hAnsi="Verdana" w:cs="Arial"/>
          <w:i/>
        </w:rPr>
      </w:pPr>
      <w:r w:rsidRPr="00877BB5">
        <w:rPr>
          <w:rFonts w:ascii="Verdana" w:hAnsi="Verdana" w:cs="Arial"/>
          <w:b/>
        </w:rPr>
        <w:t>GARANT:</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ta se ime in naslov zavarovalnice/banke v kraju izdaje)</w:t>
      </w:r>
    </w:p>
    <w:p w14:paraId="1562BC7C" w14:textId="77777777" w:rsidR="00CA1E1E" w:rsidRPr="00877BB5" w:rsidRDefault="00CA1E1E" w:rsidP="00CA1E1E">
      <w:pPr>
        <w:keepNext/>
        <w:rPr>
          <w:rFonts w:ascii="Verdana" w:hAnsi="Verdana" w:cs="Arial"/>
        </w:rPr>
      </w:pPr>
    </w:p>
    <w:p w14:paraId="07E59786" w14:textId="77777777" w:rsidR="00CA1E1E" w:rsidRPr="00877BB5" w:rsidRDefault="00CA1E1E" w:rsidP="00CA1E1E">
      <w:pPr>
        <w:keepNext/>
        <w:rPr>
          <w:rFonts w:ascii="Verdana" w:hAnsi="Verdana" w:cs="Arial"/>
        </w:rPr>
      </w:pPr>
      <w:r w:rsidRPr="00877BB5">
        <w:rPr>
          <w:rFonts w:ascii="Verdana" w:hAnsi="Verdana" w:cs="Arial"/>
          <w:b/>
        </w:rPr>
        <w:t xml:space="preserve">NAROČNIK: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ime in naslov naročnika zavarovanja, tj. v postopku javnega naročanja izbranega ponudnika)</w:t>
      </w:r>
    </w:p>
    <w:p w14:paraId="0DF2A52F" w14:textId="77777777" w:rsidR="00CA1E1E" w:rsidRPr="00877BB5" w:rsidRDefault="00CA1E1E" w:rsidP="00CA1E1E">
      <w:pPr>
        <w:keepNext/>
        <w:rPr>
          <w:rFonts w:ascii="Verdana" w:hAnsi="Verdana" w:cs="Arial"/>
        </w:rPr>
      </w:pPr>
    </w:p>
    <w:p w14:paraId="30B7A3B6" w14:textId="77777777" w:rsidR="00CA1E1E" w:rsidRPr="00877BB5" w:rsidRDefault="00CA1E1E" w:rsidP="00CA1E1E">
      <w:pPr>
        <w:keepNext/>
        <w:rPr>
          <w:rFonts w:ascii="Verdana" w:hAnsi="Verdana" w:cs="Arial"/>
        </w:rPr>
      </w:pPr>
      <w:r w:rsidRPr="00877BB5">
        <w:rPr>
          <w:rFonts w:ascii="Verdana" w:hAnsi="Verdana" w:cs="Arial"/>
          <w:b/>
        </w:rPr>
        <w:t>UPRAVIČENEC:</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vpiše se naročnik javnega naročila)</w:t>
      </w:r>
    </w:p>
    <w:p w14:paraId="10105A55" w14:textId="77777777" w:rsidR="00CA1E1E" w:rsidRPr="00877BB5" w:rsidRDefault="00CA1E1E" w:rsidP="00CA1E1E">
      <w:pPr>
        <w:keepNext/>
        <w:rPr>
          <w:rFonts w:ascii="Verdana" w:hAnsi="Verdana" w:cs="Arial"/>
        </w:rPr>
      </w:pPr>
    </w:p>
    <w:p w14:paraId="5E6620DB" w14:textId="77777777" w:rsidR="00CA1E1E" w:rsidRPr="00877BB5" w:rsidRDefault="00CA1E1E" w:rsidP="00CA1E1E">
      <w:pPr>
        <w:keepNext/>
        <w:rPr>
          <w:rFonts w:ascii="Verdana" w:hAnsi="Verdana" w:cs="Arial"/>
          <w:i/>
        </w:rPr>
      </w:pPr>
      <w:r w:rsidRPr="00877BB5">
        <w:rPr>
          <w:rFonts w:ascii="Verdana" w:hAnsi="Verdana" w:cs="Arial"/>
          <w:b/>
        </w:rPr>
        <w:t xml:space="preserve">OSNOVNI POSEL: </w:t>
      </w:r>
      <w:r w:rsidRPr="00877BB5">
        <w:rPr>
          <w:rFonts w:ascii="Verdana" w:hAnsi="Verdana" w:cs="Arial"/>
        </w:rPr>
        <w:t xml:space="preserve">obveznost naročnika zavarovanja za odpravo napak v garancijskem roku, ki izhaja iz pogodbe št.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z dn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 xml:space="preserve">(vpiše se pogodbo o izvedbi javnega naročila), </w:t>
      </w:r>
      <w:r w:rsidRPr="00877BB5">
        <w:rPr>
          <w:rFonts w:ascii="Verdana" w:hAnsi="Verdana" w:cs="Arial"/>
        </w:rPr>
        <w:t xml:space="preserve">katere predmet j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predmet javnega naročila).</w:t>
      </w:r>
    </w:p>
    <w:p w14:paraId="0F075152" w14:textId="77777777" w:rsidR="00CA1E1E" w:rsidRPr="00877BB5" w:rsidRDefault="00CA1E1E" w:rsidP="00CA1E1E">
      <w:pPr>
        <w:keepNext/>
        <w:rPr>
          <w:rFonts w:ascii="Verdana" w:hAnsi="Verdana" w:cs="Arial"/>
        </w:rPr>
      </w:pPr>
    </w:p>
    <w:p w14:paraId="26C76F83" w14:textId="2B8B8A68" w:rsidR="00CA1E1E" w:rsidRPr="008B3B6A" w:rsidRDefault="00CA1E1E" w:rsidP="00CA1E1E">
      <w:pPr>
        <w:keepNext/>
        <w:rPr>
          <w:rFonts w:ascii="Verdana" w:hAnsi="Verdana" w:cs="Arial"/>
          <w:i/>
        </w:rPr>
      </w:pPr>
      <w:r w:rsidRPr="008B3B6A">
        <w:rPr>
          <w:rFonts w:ascii="Verdana" w:hAnsi="Verdana" w:cs="Arial"/>
          <w:b/>
        </w:rPr>
        <w:t xml:space="preserve">ZNESEK V EUR: </w:t>
      </w:r>
      <w:r w:rsidRPr="008B3B6A">
        <w:rPr>
          <w:rFonts w:ascii="Verdana" w:hAnsi="Verdana" w:cs="Arial"/>
        </w:rPr>
        <w:fldChar w:fldCharType="begin">
          <w:ffData>
            <w:name w:val="Besedilo2"/>
            <w:enabled/>
            <w:calcOnExit w:val="0"/>
            <w:textInput/>
          </w:ffData>
        </w:fldChar>
      </w:r>
      <w:r w:rsidRPr="008B3B6A">
        <w:rPr>
          <w:rFonts w:ascii="Verdana" w:hAnsi="Verdana" w:cs="Arial"/>
        </w:rPr>
        <w:instrText xml:space="preserve"> FORMTEXT </w:instrText>
      </w:r>
      <w:r w:rsidRPr="008B3B6A">
        <w:rPr>
          <w:rFonts w:ascii="Verdana" w:hAnsi="Verdana" w:cs="Arial"/>
        </w:rPr>
      </w:r>
      <w:r w:rsidRPr="008B3B6A">
        <w:rPr>
          <w:rFonts w:ascii="Verdana" w:hAnsi="Verdana" w:cs="Arial"/>
        </w:rPr>
        <w:fldChar w:fldCharType="separate"/>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rPr>
        <w:fldChar w:fldCharType="end"/>
      </w:r>
      <w:r w:rsidRPr="008B3B6A">
        <w:rPr>
          <w:rFonts w:ascii="Verdana" w:hAnsi="Verdana" w:cs="Arial"/>
        </w:rPr>
        <w:t xml:space="preserve"> </w:t>
      </w:r>
      <w:r w:rsidRPr="008B3B6A">
        <w:rPr>
          <w:rFonts w:ascii="Verdana" w:hAnsi="Verdana" w:cs="Arial"/>
          <w:i/>
        </w:rPr>
        <w:t>(vpiše se znesek</w:t>
      </w:r>
      <w:r w:rsidR="00C407D3" w:rsidRPr="008B3B6A">
        <w:rPr>
          <w:rFonts w:ascii="Verdana" w:hAnsi="Verdana" w:cs="Arial"/>
          <w:i/>
        </w:rPr>
        <w:t xml:space="preserve"> s številko in besedo</w:t>
      </w:r>
      <w:r w:rsidRPr="008B3B6A">
        <w:rPr>
          <w:rFonts w:ascii="Verdana" w:hAnsi="Verdana" w:cs="Arial"/>
          <w:i/>
        </w:rPr>
        <w:t xml:space="preserve"> </w:t>
      </w:r>
      <w:r w:rsidR="00C407D3" w:rsidRPr="008B3B6A">
        <w:rPr>
          <w:rFonts w:ascii="Verdana" w:hAnsi="Verdana" w:cs="Arial"/>
          <w:i/>
        </w:rPr>
        <w:t>v višini 5 % skupne pogodbene cene</w:t>
      </w:r>
      <w:r w:rsidRPr="008B3B6A">
        <w:rPr>
          <w:rFonts w:ascii="Verdana" w:hAnsi="Verdana" w:cs="Arial"/>
          <w:i/>
        </w:rPr>
        <w:t>)</w:t>
      </w:r>
      <w:r w:rsidR="00C407D3" w:rsidRPr="008B3B6A">
        <w:rPr>
          <w:rFonts w:ascii="Verdana" w:hAnsi="Verdana" w:cs="Arial"/>
          <w:i/>
        </w:rPr>
        <w:t xml:space="preserve"> in velja za obdobje dveh let in sicer do ___________</w:t>
      </w:r>
    </w:p>
    <w:p w14:paraId="5FD959FD" w14:textId="0357DF32" w:rsidR="00A95AEA" w:rsidRPr="008B3B6A" w:rsidRDefault="00A95AEA" w:rsidP="00A95AEA">
      <w:pPr>
        <w:keepNext/>
        <w:rPr>
          <w:rFonts w:ascii="Verdana" w:hAnsi="Verdana" w:cs="Arial"/>
          <w:i/>
        </w:rPr>
      </w:pPr>
      <w:r w:rsidRPr="008B3B6A">
        <w:rPr>
          <w:rFonts w:ascii="Verdana" w:hAnsi="Verdana" w:cs="Arial"/>
          <w:b/>
        </w:rPr>
        <w:t xml:space="preserve">ZNESEK V EUR: </w:t>
      </w:r>
      <w:r w:rsidRPr="008B3B6A">
        <w:rPr>
          <w:rFonts w:ascii="Verdana" w:hAnsi="Verdana" w:cs="Arial"/>
        </w:rPr>
        <w:fldChar w:fldCharType="begin">
          <w:ffData>
            <w:name w:val="Besedilo2"/>
            <w:enabled/>
            <w:calcOnExit w:val="0"/>
            <w:textInput/>
          </w:ffData>
        </w:fldChar>
      </w:r>
      <w:r w:rsidRPr="008B3B6A">
        <w:rPr>
          <w:rFonts w:ascii="Verdana" w:hAnsi="Verdana" w:cs="Arial"/>
        </w:rPr>
        <w:instrText xml:space="preserve"> FORMTEXT </w:instrText>
      </w:r>
      <w:r w:rsidRPr="008B3B6A">
        <w:rPr>
          <w:rFonts w:ascii="Verdana" w:hAnsi="Verdana" w:cs="Arial"/>
        </w:rPr>
      </w:r>
      <w:r w:rsidRPr="008B3B6A">
        <w:rPr>
          <w:rFonts w:ascii="Verdana" w:hAnsi="Verdana" w:cs="Arial"/>
        </w:rPr>
        <w:fldChar w:fldCharType="separate"/>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rPr>
        <w:fldChar w:fldCharType="end"/>
      </w:r>
      <w:r w:rsidRPr="008B3B6A">
        <w:rPr>
          <w:rFonts w:ascii="Verdana" w:hAnsi="Verdana" w:cs="Arial"/>
        </w:rPr>
        <w:t xml:space="preserve"> </w:t>
      </w:r>
      <w:r w:rsidRPr="008B3B6A">
        <w:rPr>
          <w:rFonts w:ascii="Verdana" w:hAnsi="Verdana" w:cs="Arial"/>
          <w:i/>
        </w:rPr>
        <w:t xml:space="preserve">(vpiše se </w:t>
      </w:r>
      <w:r w:rsidR="00C407D3" w:rsidRPr="008B3B6A">
        <w:rPr>
          <w:rFonts w:ascii="Verdana" w:hAnsi="Verdana" w:cs="Arial"/>
          <w:i/>
        </w:rPr>
        <w:t>zmanjšani</w:t>
      </w:r>
      <w:r w:rsidRPr="008B3B6A">
        <w:rPr>
          <w:rFonts w:ascii="Verdana" w:hAnsi="Verdana" w:cs="Arial"/>
          <w:i/>
        </w:rPr>
        <w:t xml:space="preserve"> znesek</w:t>
      </w:r>
      <w:r w:rsidR="00C407D3" w:rsidRPr="008B3B6A">
        <w:rPr>
          <w:rFonts w:ascii="Verdana" w:hAnsi="Verdana" w:cs="Arial"/>
          <w:i/>
        </w:rPr>
        <w:t xml:space="preserve"> s številko in besedo v skladu z določili iz Pogodbe, </w:t>
      </w:r>
      <w:r w:rsidR="00C407D3" w:rsidRPr="00ED3614">
        <w:rPr>
          <w:rFonts w:ascii="Verdana" w:hAnsi="Verdana" w:cs="Arial"/>
          <w:i/>
          <w:highlight w:val="yellow"/>
        </w:rPr>
        <w:t>tč. 1</w:t>
      </w:r>
      <w:r w:rsidR="00ED3614" w:rsidRPr="00ED3614">
        <w:rPr>
          <w:rFonts w:ascii="Verdana" w:hAnsi="Verdana" w:cs="Arial"/>
          <w:i/>
          <w:highlight w:val="yellow"/>
        </w:rPr>
        <w:t>7</w:t>
      </w:r>
      <w:r w:rsidR="00C407D3" w:rsidRPr="008B3B6A">
        <w:rPr>
          <w:rFonts w:ascii="Verdana" w:hAnsi="Verdana" w:cs="Arial"/>
          <w:i/>
        </w:rPr>
        <w:t>) in velja do ____________.</w:t>
      </w:r>
    </w:p>
    <w:p w14:paraId="536D7AD0" w14:textId="77777777" w:rsidR="00A95AEA" w:rsidRPr="00877BB5" w:rsidRDefault="00A95AEA" w:rsidP="00CA1E1E">
      <w:pPr>
        <w:keepNext/>
        <w:rPr>
          <w:rFonts w:ascii="Verdana" w:hAnsi="Verdana" w:cs="Arial"/>
        </w:rPr>
      </w:pPr>
    </w:p>
    <w:p w14:paraId="4C0DBB52" w14:textId="77777777" w:rsidR="00CA1E1E" w:rsidRPr="00877BB5" w:rsidRDefault="00CA1E1E" w:rsidP="00CA1E1E">
      <w:pPr>
        <w:keepNext/>
        <w:rPr>
          <w:rFonts w:ascii="Verdana" w:hAnsi="Verdana" w:cs="Arial"/>
        </w:rPr>
      </w:pPr>
    </w:p>
    <w:p w14:paraId="45D8249C" w14:textId="77777777" w:rsidR="00CA1E1E" w:rsidRPr="00877BB5" w:rsidRDefault="00CA1E1E" w:rsidP="00CA1E1E">
      <w:pPr>
        <w:keepNext/>
        <w:rPr>
          <w:rFonts w:ascii="Verdana" w:hAnsi="Verdana" w:cs="Arial"/>
        </w:rPr>
      </w:pPr>
      <w:r w:rsidRPr="00877BB5">
        <w:rPr>
          <w:rFonts w:ascii="Verdana" w:hAnsi="Verdana" w:cs="Arial"/>
          <w:b/>
        </w:rPr>
        <w:t xml:space="preserve">LISTINE, KI JIH JE POLEG IZJAVE TREBA PRILOŽITI ZAHTEVI ZA PLAČILO IN SE IZRECNO ZAHTEVAJO V SPODNJEM BESEDILU: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nobena/navede se listina)</w:t>
      </w:r>
    </w:p>
    <w:p w14:paraId="10015D20" w14:textId="77777777" w:rsidR="00CA1E1E" w:rsidRPr="00877BB5" w:rsidRDefault="00CA1E1E" w:rsidP="00CA1E1E">
      <w:pPr>
        <w:keepNext/>
        <w:rPr>
          <w:rFonts w:ascii="Verdana" w:hAnsi="Verdana" w:cs="Arial"/>
        </w:rPr>
      </w:pPr>
    </w:p>
    <w:p w14:paraId="1F5E500C" w14:textId="77777777" w:rsidR="00CA1E1E" w:rsidRPr="00877BB5" w:rsidRDefault="00CA1E1E" w:rsidP="00CA1E1E">
      <w:pPr>
        <w:keepNext/>
        <w:rPr>
          <w:rFonts w:ascii="Verdana" w:hAnsi="Verdana" w:cs="Arial"/>
        </w:rPr>
      </w:pPr>
      <w:r w:rsidRPr="00877BB5">
        <w:rPr>
          <w:rFonts w:ascii="Verdana" w:hAnsi="Verdana" w:cs="Arial"/>
          <w:b/>
        </w:rPr>
        <w:t>JEZIK V ZAHTEVANIH LISTINAH:</w:t>
      </w:r>
      <w:r w:rsidRPr="00877BB5">
        <w:rPr>
          <w:rFonts w:ascii="Verdana" w:hAnsi="Verdana" w:cs="Arial"/>
        </w:rPr>
        <w:t xml:space="preserve"> slovenski</w:t>
      </w:r>
    </w:p>
    <w:p w14:paraId="0031916A" w14:textId="77777777" w:rsidR="00CA1E1E" w:rsidRPr="00877BB5" w:rsidRDefault="00CA1E1E" w:rsidP="00CA1E1E">
      <w:pPr>
        <w:keepNext/>
        <w:rPr>
          <w:rFonts w:ascii="Verdana" w:hAnsi="Verdana" w:cs="Arial"/>
        </w:rPr>
      </w:pPr>
    </w:p>
    <w:p w14:paraId="08A433B4" w14:textId="77777777" w:rsidR="00CA1E1E" w:rsidRPr="00877BB5" w:rsidRDefault="00CA1E1E" w:rsidP="00CA1E1E">
      <w:pPr>
        <w:keepNext/>
        <w:rPr>
          <w:rFonts w:ascii="Verdana" w:hAnsi="Verdana" w:cs="Arial"/>
        </w:rPr>
      </w:pPr>
      <w:r w:rsidRPr="00877BB5">
        <w:rPr>
          <w:rFonts w:ascii="Verdana" w:hAnsi="Verdana" w:cs="Arial"/>
          <w:b/>
        </w:rPr>
        <w:t>OBLIKA PREDLOŽITVE:</w:t>
      </w:r>
      <w:r w:rsidRPr="00877BB5">
        <w:rPr>
          <w:rFonts w:ascii="Verdana" w:hAnsi="Verdana" w:cs="Arial"/>
        </w:rPr>
        <w:t xml:space="preserve"> v papirni obliki s priporočeno pošto ali katerokoli obliko hitre pošte ali osebno ali v elektronski obliki po SWIFT sistemu na naslov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navede se SWIFT naslova garanta)</w:t>
      </w:r>
    </w:p>
    <w:p w14:paraId="1E60299B" w14:textId="77777777" w:rsidR="00CA1E1E" w:rsidRPr="00877BB5" w:rsidRDefault="00CA1E1E" w:rsidP="00CA1E1E">
      <w:pPr>
        <w:keepNext/>
        <w:rPr>
          <w:rFonts w:ascii="Verdana" w:hAnsi="Verdana" w:cs="Arial"/>
        </w:rPr>
      </w:pPr>
    </w:p>
    <w:p w14:paraId="6A28DD6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b/>
        </w:rPr>
        <w:t>KRAJ PREDLOŽITVE:</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garant vpiše naslov podružnice, kjer se opravi predložitev papirnih listin, ali elektronski naslov za predložitev v elektronski obliki, kot na primer garantov SWIFT naslov)</w:t>
      </w:r>
    </w:p>
    <w:p w14:paraId="3CC30C5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21BDBCF4"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rPr>
        <w:t>Ne glede na naslov podružnice, ki jo je vpisal garant, se predložitev papirnih listin lahko opravi v katerikoli podružnici garanta na območju Republike Slovenije.</w:t>
      </w:r>
      <w:r w:rsidRPr="00877BB5" w:rsidDel="00D4087F">
        <w:rPr>
          <w:rFonts w:ascii="Verdana" w:hAnsi="Verdana" w:cs="Arial"/>
        </w:rPr>
        <w:t xml:space="preserve"> </w:t>
      </w:r>
    </w:p>
    <w:p w14:paraId="07069178" w14:textId="77777777" w:rsidR="00CA1E1E" w:rsidRPr="00877BB5" w:rsidRDefault="00CA1E1E" w:rsidP="00CA1E1E">
      <w:pPr>
        <w:keepNext/>
        <w:rPr>
          <w:rFonts w:ascii="Verdana" w:hAnsi="Verdana" w:cs="Arial"/>
        </w:rPr>
      </w:pPr>
    </w:p>
    <w:p w14:paraId="22075E3F" w14:textId="77777777" w:rsidR="00CA1E1E" w:rsidRPr="009E0514" w:rsidRDefault="00CA1E1E" w:rsidP="00CA1E1E">
      <w:pPr>
        <w:keepNext/>
        <w:rPr>
          <w:rFonts w:ascii="Verdana" w:hAnsi="Verdana" w:cs="Arial"/>
        </w:rPr>
      </w:pPr>
      <w:r w:rsidRPr="009E0514">
        <w:rPr>
          <w:rFonts w:ascii="Verdana" w:hAnsi="Verdana" w:cs="Arial"/>
          <w:b/>
        </w:rPr>
        <w:t xml:space="preserve">DATUM VELJAVNOSTI: </w:t>
      </w:r>
      <w:r w:rsidRPr="009E0514">
        <w:rPr>
          <w:rFonts w:ascii="Verdana" w:hAnsi="Verdana" w:cs="Arial"/>
        </w:rPr>
        <w:fldChar w:fldCharType="begin">
          <w:ffData>
            <w:name w:val="Besedilo2"/>
            <w:enabled/>
            <w:calcOnExit w:val="0"/>
            <w:textInput>
              <w:default w:val="DD. MM. LLLL"/>
            </w:textInput>
          </w:ffData>
        </w:fldChar>
      </w:r>
      <w:r w:rsidRPr="009E0514">
        <w:rPr>
          <w:rFonts w:ascii="Verdana" w:hAnsi="Verdana" w:cs="Arial"/>
        </w:rPr>
        <w:instrText xml:space="preserve"> FORMTEXT </w:instrText>
      </w:r>
      <w:r w:rsidRPr="009E0514">
        <w:rPr>
          <w:rFonts w:ascii="Verdana" w:hAnsi="Verdana" w:cs="Arial"/>
        </w:rPr>
      </w:r>
      <w:r w:rsidRPr="009E0514">
        <w:rPr>
          <w:rFonts w:ascii="Verdana" w:hAnsi="Verdana" w:cs="Arial"/>
        </w:rPr>
        <w:fldChar w:fldCharType="separate"/>
      </w:r>
      <w:r w:rsidRPr="009E0514">
        <w:rPr>
          <w:rFonts w:ascii="Verdana" w:hAnsi="Verdana" w:cs="Arial"/>
          <w:noProof/>
        </w:rPr>
        <w:t>DD. MM. LLLL</w:t>
      </w:r>
      <w:r w:rsidRPr="009E0514">
        <w:rPr>
          <w:rFonts w:ascii="Verdana" w:hAnsi="Verdana" w:cs="Arial"/>
        </w:rPr>
        <w:fldChar w:fldCharType="end"/>
      </w:r>
      <w:r w:rsidRPr="009E0514">
        <w:rPr>
          <w:rFonts w:ascii="Verdana" w:hAnsi="Verdana" w:cs="Arial"/>
        </w:rPr>
        <w:t xml:space="preserve"> </w:t>
      </w:r>
      <w:r w:rsidRPr="009E0514">
        <w:rPr>
          <w:rFonts w:ascii="Verdana" w:hAnsi="Verdana" w:cs="Arial"/>
          <w:i/>
        </w:rPr>
        <w:t>(vpiše se datum zapadlosti zavarovanja)</w:t>
      </w:r>
    </w:p>
    <w:p w14:paraId="0FB74C77" w14:textId="77777777" w:rsidR="00CA1E1E" w:rsidRPr="00877BB5" w:rsidRDefault="00CA1E1E" w:rsidP="00CA1E1E">
      <w:pPr>
        <w:keepNext/>
        <w:rPr>
          <w:rFonts w:ascii="Verdana" w:hAnsi="Verdana" w:cs="Arial"/>
        </w:rPr>
      </w:pPr>
    </w:p>
    <w:p w14:paraId="05FD1FD7" w14:textId="77777777" w:rsidR="00CA1E1E" w:rsidRPr="00877BB5" w:rsidRDefault="00CA1E1E" w:rsidP="00CA1E1E">
      <w:pPr>
        <w:keepNext/>
        <w:rPr>
          <w:rFonts w:ascii="Verdana" w:hAnsi="Verdana" w:cs="Arial"/>
        </w:rPr>
      </w:pPr>
      <w:r w:rsidRPr="00877BB5">
        <w:rPr>
          <w:rFonts w:ascii="Verdana" w:hAnsi="Verdana" w:cs="Arial"/>
          <w:b/>
        </w:rPr>
        <w:t>STRANKA, KI JE DOLŽNA PLAČATI STROŠKE:</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ime naročnika zavarovanja, tj. v postopku javnega naročanja izbranega ponudnika)</w:t>
      </w:r>
    </w:p>
    <w:p w14:paraId="5ABB2DD5" w14:textId="77777777" w:rsidR="00CA1E1E" w:rsidRPr="00877BB5" w:rsidRDefault="00CA1E1E" w:rsidP="00CA1E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59DA1D18" w14:textId="77777777" w:rsidR="00CA1E1E" w:rsidRPr="00877BB5" w:rsidRDefault="00CA1E1E" w:rsidP="00CA1E1E">
      <w:pPr>
        <w:rPr>
          <w:rFonts w:ascii="Verdana" w:hAnsi="Verdana" w:cs="Arial"/>
        </w:rPr>
      </w:pPr>
      <w:r w:rsidRPr="00877BB5">
        <w:rPr>
          <w:rFonts w:ascii="Verdana" w:hAnsi="Verdana" w:cs="Arial"/>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F9AFDF5" w14:textId="77777777" w:rsidR="00CA1E1E" w:rsidRPr="00877BB5" w:rsidRDefault="00CA1E1E" w:rsidP="00CA1E1E">
      <w:pPr>
        <w:rPr>
          <w:rFonts w:ascii="Verdana" w:hAnsi="Verdana" w:cs="Arial"/>
        </w:rPr>
      </w:pPr>
    </w:p>
    <w:p w14:paraId="180D6A7C" w14:textId="77777777" w:rsidR="00CA1E1E" w:rsidRPr="00877BB5" w:rsidRDefault="00CA1E1E" w:rsidP="00CA1E1E">
      <w:pPr>
        <w:rPr>
          <w:rFonts w:ascii="Verdana" w:hAnsi="Verdana" w:cs="Arial"/>
        </w:rPr>
      </w:pPr>
      <w:r w:rsidRPr="00877BB5">
        <w:rPr>
          <w:rFonts w:ascii="Verdana" w:hAnsi="Verdana" w:cs="Arial"/>
        </w:rPr>
        <w:t>Katerokoli zahtevo za plačilo po tem zavarovanju moramo prejeti na datum veljavnosti zavarovanja ali pred njim v zgoraj navedenem kraju predložitve.</w:t>
      </w:r>
    </w:p>
    <w:p w14:paraId="55BADFA7" w14:textId="77777777" w:rsidR="00CA1E1E" w:rsidRPr="00877BB5" w:rsidRDefault="00CA1E1E" w:rsidP="00CA1E1E">
      <w:pPr>
        <w:rPr>
          <w:rFonts w:ascii="Verdana" w:hAnsi="Verdana" w:cs="Arial"/>
        </w:rPr>
      </w:pPr>
    </w:p>
    <w:p w14:paraId="7D22E3E1" w14:textId="77777777" w:rsidR="00CA1E1E" w:rsidRPr="00877BB5" w:rsidRDefault="00CA1E1E" w:rsidP="00CA1E1E">
      <w:pPr>
        <w:rPr>
          <w:rFonts w:ascii="Verdana" w:hAnsi="Verdana" w:cs="Arial"/>
        </w:rPr>
      </w:pPr>
      <w:r w:rsidRPr="00877BB5">
        <w:rPr>
          <w:rFonts w:ascii="Verdana" w:hAnsi="Verdana" w:cs="Arial"/>
        </w:rPr>
        <w:t>Morebitne spore v zvezi s tem zavarovanjem rešuje stvarno pristojno sodišče v Ljubljani po slovenskem pravu.</w:t>
      </w:r>
    </w:p>
    <w:p w14:paraId="3E8D2341" w14:textId="77777777" w:rsidR="00CA1E1E" w:rsidRPr="00877BB5" w:rsidRDefault="00CA1E1E" w:rsidP="00CA1E1E">
      <w:pPr>
        <w:rPr>
          <w:rFonts w:ascii="Verdana" w:hAnsi="Verdana" w:cs="Arial"/>
        </w:rPr>
      </w:pPr>
    </w:p>
    <w:p w14:paraId="478E3979" w14:textId="77777777" w:rsidR="00CA1E1E" w:rsidRPr="00877BB5" w:rsidRDefault="00CA1E1E" w:rsidP="00CA1E1E">
      <w:pPr>
        <w:rPr>
          <w:rFonts w:ascii="Verdana" w:hAnsi="Verdana" w:cs="Arial"/>
        </w:rPr>
      </w:pPr>
      <w:r w:rsidRPr="00877BB5">
        <w:rPr>
          <w:rFonts w:ascii="Verdana" w:hAnsi="Verdana" w:cs="Arial"/>
        </w:rPr>
        <w:t>Za to zavarovanje veljajo Enotna pravila za garancije na poziv (EPGP) revizija iz leta 2010, izdana pri MTZ pod št. 758.</w:t>
      </w:r>
    </w:p>
    <w:p w14:paraId="363FAE06" w14:textId="77777777" w:rsidR="00CA1E1E" w:rsidRPr="00877BB5" w:rsidRDefault="00CA1E1E" w:rsidP="00CA1E1E">
      <w:pPr>
        <w:rPr>
          <w:rFonts w:ascii="Verdana" w:hAnsi="Verdana" w:cs="Arial"/>
        </w:rPr>
      </w:pPr>
    </w:p>
    <w:p w14:paraId="4403F891" w14:textId="77777777" w:rsidR="00CA1E1E" w:rsidRPr="00877BB5" w:rsidRDefault="00CA1E1E" w:rsidP="00CA1E1E">
      <w:pPr>
        <w:rPr>
          <w:rFonts w:ascii="Verdana" w:hAnsi="Verdana" w:cs="Arial"/>
        </w:rPr>
      </w:pPr>
    </w:p>
    <w:p w14:paraId="6763AB17"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75A77814" w14:textId="3B2D6BF4"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hAnsi="Verdana" w:cs="Arial"/>
        </w:rPr>
      </w:pP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t xml:space="preserve">   garant</w:t>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t xml:space="preserve">            (žig in podpis)</w:t>
      </w:r>
    </w:p>
    <w:p w14:paraId="34B69898" w14:textId="77777777" w:rsidR="00CA1E1E" w:rsidRPr="00877BB5" w:rsidRDefault="00CA1E1E" w:rsidP="00CA1E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hAnsi="Verdana" w:cs="Arial"/>
        </w:rPr>
      </w:pP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p>
    <w:p w14:paraId="5C08C679" w14:textId="77777777" w:rsidR="00CA1E1E" w:rsidRPr="00877BB5" w:rsidRDefault="00CA1E1E" w:rsidP="00CA1E1E">
      <w:pPr>
        <w:rPr>
          <w:rFonts w:ascii="Verdana" w:hAnsi="Verdana"/>
          <w:b/>
        </w:rPr>
      </w:pPr>
    </w:p>
    <w:p w14:paraId="3A2D8AD8" w14:textId="41FE61AC" w:rsidR="00952C5D" w:rsidRPr="00877BB5" w:rsidRDefault="00952C5D" w:rsidP="00573592">
      <w:pPr>
        <w:ind w:left="5664"/>
        <w:rPr>
          <w:rFonts w:ascii="Verdana" w:hAnsi="Verdana" w:cs="Tahoma"/>
        </w:rPr>
      </w:pPr>
    </w:p>
    <w:bookmarkEnd w:id="27"/>
    <w:bookmarkEnd w:id="28"/>
    <w:bookmarkEnd w:id="29"/>
    <w:bookmarkEnd w:id="30"/>
    <w:bookmarkEnd w:id="31"/>
    <w:bookmarkEnd w:id="32"/>
    <w:bookmarkEnd w:id="33"/>
    <w:p w14:paraId="39848145" w14:textId="668D5BE0" w:rsidR="00573592" w:rsidRPr="00877BB5" w:rsidRDefault="00573592" w:rsidP="00573592">
      <w:pPr>
        <w:spacing w:after="200" w:line="276" w:lineRule="auto"/>
        <w:jc w:val="left"/>
        <w:rPr>
          <w:rFonts w:ascii="Verdana" w:hAnsi="Verdana"/>
        </w:rPr>
      </w:pPr>
    </w:p>
    <w:p w14:paraId="580A98DC" w14:textId="74C9B352" w:rsidR="00CA1E1E" w:rsidRPr="00877BB5" w:rsidRDefault="00CA1E1E" w:rsidP="00573592">
      <w:pPr>
        <w:spacing w:after="200" w:line="276" w:lineRule="auto"/>
        <w:jc w:val="left"/>
        <w:rPr>
          <w:rFonts w:ascii="Verdana" w:hAnsi="Verdana"/>
        </w:rPr>
      </w:pPr>
    </w:p>
    <w:p w14:paraId="78F14227" w14:textId="5D221E83" w:rsidR="00CA1E1E" w:rsidRPr="00877BB5" w:rsidRDefault="00CA1E1E" w:rsidP="00573592">
      <w:pPr>
        <w:spacing w:after="200" w:line="276" w:lineRule="auto"/>
        <w:jc w:val="left"/>
        <w:rPr>
          <w:rFonts w:ascii="Verdana" w:hAnsi="Verdana"/>
        </w:rPr>
      </w:pPr>
    </w:p>
    <w:p w14:paraId="00F97B22" w14:textId="47385CE1" w:rsidR="00CA1E1E" w:rsidRPr="00877BB5" w:rsidRDefault="00CA1E1E" w:rsidP="00573592">
      <w:pPr>
        <w:spacing w:after="200" w:line="276" w:lineRule="auto"/>
        <w:jc w:val="left"/>
        <w:rPr>
          <w:rFonts w:ascii="Verdana" w:hAnsi="Verdana"/>
        </w:rPr>
      </w:pPr>
    </w:p>
    <w:p w14:paraId="584FFEDA" w14:textId="26A1DC23" w:rsidR="00CA1E1E" w:rsidRPr="00877BB5" w:rsidRDefault="00CA1E1E" w:rsidP="00573592">
      <w:pPr>
        <w:spacing w:after="200" w:line="276" w:lineRule="auto"/>
        <w:jc w:val="left"/>
        <w:rPr>
          <w:rFonts w:ascii="Verdana" w:hAnsi="Verdana"/>
        </w:rPr>
      </w:pPr>
    </w:p>
    <w:p w14:paraId="2A86F26C" w14:textId="06F65B2F" w:rsidR="00CA1E1E" w:rsidRPr="00877BB5" w:rsidRDefault="00CA1E1E" w:rsidP="00573592">
      <w:pPr>
        <w:spacing w:after="200" w:line="276" w:lineRule="auto"/>
        <w:jc w:val="left"/>
        <w:rPr>
          <w:rFonts w:ascii="Verdana" w:hAnsi="Verdana"/>
        </w:rPr>
      </w:pPr>
    </w:p>
    <w:p w14:paraId="3414D891" w14:textId="7002221A" w:rsidR="00CA1E1E" w:rsidRPr="00877BB5" w:rsidRDefault="00CA1E1E" w:rsidP="00573592">
      <w:pPr>
        <w:spacing w:after="200" w:line="276" w:lineRule="auto"/>
        <w:jc w:val="left"/>
        <w:rPr>
          <w:rFonts w:ascii="Verdana" w:hAnsi="Verdana"/>
        </w:rPr>
      </w:pPr>
    </w:p>
    <w:p w14:paraId="1CE345F2" w14:textId="4D55E41A" w:rsidR="00CA1E1E" w:rsidRPr="00877BB5" w:rsidRDefault="00CA1E1E" w:rsidP="00573592">
      <w:pPr>
        <w:spacing w:after="200" w:line="276" w:lineRule="auto"/>
        <w:jc w:val="left"/>
        <w:rPr>
          <w:rFonts w:ascii="Verdana" w:hAnsi="Verdana"/>
        </w:rPr>
      </w:pPr>
    </w:p>
    <w:p w14:paraId="731CA1D1" w14:textId="3B554B90" w:rsidR="00CA1E1E" w:rsidRPr="00877BB5" w:rsidRDefault="00CA1E1E" w:rsidP="00573592">
      <w:pPr>
        <w:spacing w:after="200" w:line="276" w:lineRule="auto"/>
        <w:jc w:val="left"/>
        <w:rPr>
          <w:rFonts w:ascii="Verdana" w:hAnsi="Verdana"/>
        </w:rPr>
      </w:pPr>
    </w:p>
    <w:p w14:paraId="524099D2" w14:textId="015A017F" w:rsidR="00CA1E1E" w:rsidRPr="00877BB5" w:rsidRDefault="00CA1E1E" w:rsidP="00573592">
      <w:pPr>
        <w:spacing w:after="200" w:line="276" w:lineRule="auto"/>
        <w:jc w:val="left"/>
        <w:rPr>
          <w:rFonts w:ascii="Verdana" w:hAnsi="Verdana"/>
        </w:rPr>
      </w:pPr>
    </w:p>
    <w:p w14:paraId="74F80BA6" w14:textId="77777777" w:rsidR="00CA1E1E" w:rsidRPr="00877BB5" w:rsidRDefault="00CA1E1E" w:rsidP="00573592">
      <w:pPr>
        <w:spacing w:after="200" w:line="276" w:lineRule="auto"/>
        <w:jc w:val="left"/>
        <w:rPr>
          <w:rFonts w:ascii="Verdana" w:hAnsi="Verdana"/>
        </w:rPr>
      </w:pPr>
    </w:p>
    <w:p w14:paraId="2B5FFCAC" w14:textId="77777777" w:rsidR="00573592" w:rsidRPr="00877BB5" w:rsidRDefault="00573592" w:rsidP="00573592">
      <w:pPr>
        <w:spacing w:after="200" w:line="276" w:lineRule="auto"/>
        <w:jc w:val="left"/>
        <w:rPr>
          <w:rFonts w:ascii="Verdana" w:hAnsi="Verdana"/>
        </w:rPr>
      </w:pPr>
      <w:r w:rsidRPr="00877BB5">
        <w:rPr>
          <w:rFonts w:ascii="Verdana" w:hAnsi="Verdana"/>
          <w:noProof/>
        </w:rPr>
        <w:lastRenderedPageBreak/>
        <mc:AlternateContent>
          <mc:Choice Requires="wps">
            <w:drawing>
              <wp:anchor distT="0" distB="0" distL="114300" distR="114300" simplePos="0" relativeHeight="251734016" behindDoc="0" locked="0" layoutInCell="1" allowOverlap="1" wp14:anchorId="0564DC57" wp14:editId="0965AF14">
                <wp:simplePos x="0" y="0"/>
                <wp:positionH relativeFrom="column">
                  <wp:posOffset>4801870</wp:posOffset>
                </wp:positionH>
                <wp:positionV relativeFrom="paragraph">
                  <wp:posOffset>121285</wp:posOffset>
                </wp:positionV>
                <wp:extent cx="1295400" cy="255905"/>
                <wp:effectExtent l="0" t="0" r="19050" b="10795"/>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16D1C8B6" w14:textId="0E018A1E" w:rsidR="005E3CBC" w:rsidRDefault="005E3CBC" w:rsidP="00573592">
                            <w:pPr>
                              <w:jc w:val="center"/>
                              <w:rPr>
                                <w:b/>
                              </w:rPr>
                            </w:pPr>
                            <w:r>
                              <w:rPr>
                                <w:b/>
                              </w:rPr>
                              <w:t>OBRAZEC 12</w:t>
                            </w:r>
                          </w:p>
                          <w:p w14:paraId="432478B4" w14:textId="77777777" w:rsidR="005E3CBC" w:rsidRDefault="005E3CBC" w:rsidP="00573592">
                            <w:pPr>
                              <w:jc w:val="center"/>
                              <w:rPr>
                                <w:b/>
                              </w:rPr>
                            </w:pPr>
                          </w:p>
                          <w:p w14:paraId="090D9A41" w14:textId="77777777" w:rsidR="005E3CBC" w:rsidRDefault="005E3CBC" w:rsidP="00573592">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4DC57" id="Pravokotnik 15" o:spid="_x0000_s1041" style="position:absolute;margin-left:378.1pt;margin-top:9.55pt;width:102pt;height:2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" fillcolor="#ddd">
                <v:textbox>
                  <w:txbxContent>
                    <w:p w14:paraId="16D1C8B6" w14:textId="0E018A1E" w:rsidR="005E3CBC" w:rsidRDefault="005E3CBC" w:rsidP="00573592">
                      <w:pPr>
                        <w:jc w:val="center"/>
                        <w:rPr>
                          <w:b/>
                        </w:rPr>
                      </w:pPr>
                      <w:r>
                        <w:rPr>
                          <w:b/>
                        </w:rPr>
                        <w:t>OBRAZEC 12</w:t>
                      </w:r>
                    </w:p>
                    <w:p w14:paraId="432478B4" w14:textId="77777777" w:rsidR="005E3CBC" w:rsidRDefault="005E3CBC" w:rsidP="00573592">
                      <w:pPr>
                        <w:jc w:val="center"/>
                        <w:rPr>
                          <w:b/>
                        </w:rPr>
                      </w:pPr>
                    </w:p>
                    <w:p w14:paraId="090D9A41" w14:textId="77777777" w:rsidR="005E3CBC" w:rsidRDefault="005E3CBC" w:rsidP="00573592">
                      <w:pPr>
                        <w:rPr>
                          <w:rFonts w:ascii="Verdana" w:hAnsi="Verdana"/>
                          <w:b/>
                        </w:rPr>
                      </w:pPr>
                    </w:p>
                  </w:txbxContent>
                </v:textbox>
              </v:rect>
            </w:pict>
          </mc:Fallback>
        </mc:AlternateContent>
      </w:r>
    </w:p>
    <w:p w14:paraId="23589D2E" w14:textId="0EA6AC96" w:rsidR="00573592" w:rsidRPr="00877BB5" w:rsidRDefault="00573592" w:rsidP="00374F0C">
      <w:pPr>
        <w:pStyle w:val="Naslov2"/>
        <w:rPr>
          <w:szCs w:val="20"/>
        </w:rPr>
      </w:pPr>
      <w:bookmarkStart w:id="39" w:name="_Toc420484964"/>
      <w:r w:rsidRPr="00877BB5">
        <w:rPr>
          <w:szCs w:val="20"/>
        </w:rPr>
        <w:t xml:space="preserve">VZOREC </w:t>
      </w:r>
      <w:bookmarkEnd w:id="34"/>
      <w:bookmarkEnd w:id="35"/>
      <w:bookmarkEnd w:id="36"/>
      <w:bookmarkEnd w:id="37"/>
      <w:bookmarkEnd w:id="38"/>
      <w:r w:rsidRPr="00877BB5">
        <w:rPr>
          <w:szCs w:val="20"/>
        </w:rPr>
        <w:t>IZJAVE ZAVAROVALNICE</w:t>
      </w:r>
      <w:bookmarkEnd w:id="39"/>
    </w:p>
    <w:p w14:paraId="2BD6823D" w14:textId="3E3591AB" w:rsidR="00573592" w:rsidRPr="00877BB5" w:rsidRDefault="00573592" w:rsidP="00573592">
      <w:pPr>
        <w:rPr>
          <w:rFonts w:ascii="Verdana" w:hAnsi="Verdana" w:cs="Tahoma"/>
        </w:rPr>
      </w:pPr>
    </w:p>
    <w:p w14:paraId="5F4F184E" w14:textId="77777777" w:rsidR="00573592" w:rsidRPr="00877BB5" w:rsidRDefault="00573592" w:rsidP="00573592">
      <w:pPr>
        <w:rPr>
          <w:rFonts w:ascii="Verdana" w:hAnsi="Verdana" w:cs="Tahoma"/>
        </w:rPr>
      </w:pPr>
    </w:p>
    <w:p w14:paraId="78644060" w14:textId="77777777" w:rsidR="00573592" w:rsidRPr="00877BB5" w:rsidRDefault="00573592" w:rsidP="00573592">
      <w:pPr>
        <w:rPr>
          <w:rFonts w:ascii="Verdana" w:hAnsi="Verdana" w:cs="Tahoma"/>
        </w:rPr>
      </w:pPr>
      <w:r w:rsidRPr="00877BB5">
        <w:rPr>
          <w:rFonts w:ascii="Verdana" w:hAnsi="Verdana" w:cs="Tahoma"/>
        </w:rPr>
        <w:t>Zavarovalnica……………………………………………………………………………………………………………………….</w:t>
      </w:r>
    </w:p>
    <w:p w14:paraId="4B60CDFB" w14:textId="31316B02" w:rsidR="00573592" w:rsidRPr="00877BB5" w:rsidRDefault="00573592" w:rsidP="00573592">
      <w:pPr>
        <w:rPr>
          <w:rFonts w:ascii="Verdana" w:hAnsi="Verdana" w:cs="Tahoma"/>
        </w:rPr>
      </w:pPr>
      <w:r w:rsidRPr="00877BB5">
        <w:rPr>
          <w:rFonts w:ascii="Verdana" w:hAnsi="Verdana" w:cs="Tahoma"/>
        </w:rPr>
        <w:t xml:space="preserve">                                                                          (naziv </w:t>
      </w:r>
      <w:r w:rsidR="00CA1E1E" w:rsidRPr="00877BB5">
        <w:rPr>
          <w:rFonts w:ascii="Verdana" w:hAnsi="Verdana" w:cs="Tahoma"/>
        </w:rPr>
        <w:t>zavarovalnice, poslovni naslov)</w:t>
      </w:r>
    </w:p>
    <w:p w14:paraId="5BCAE95A" w14:textId="77777777" w:rsidR="00573592" w:rsidRPr="00877BB5" w:rsidRDefault="00573592" w:rsidP="00573592">
      <w:pPr>
        <w:rPr>
          <w:rFonts w:ascii="Verdana" w:hAnsi="Verdana" w:cs="Tahoma"/>
        </w:rPr>
      </w:pPr>
      <w:r w:rsidRPr="00877BB5">
        <w:rPr>
          <w:rFonts w:ascii="Verdana" w:hAnsi="Verdana" w:cs="Tahoma"/>
        </w:rPr>
        <w:t>Kraj in datum……………………….</w:t>
      </w:r>
    </w:p>
    <w:p w14:paraId="1267135D" w14:textId="77777777" w:rsidR="00573592" w:rsidRPr="00877BB5" w:rsidRDefault="00573592" w:rsidP="00573592">
      <w:pPr>
        <w:rPr>
          <w:rFonts w:ascii="Verdana" w:hAnsi="Verdana" w:cs="Tahoma"/>
        </w:rPr>
      </w:pPr>
    </w:p>
    <w:p w14:paraId="175E9F52" w14:textId="77777777" w:rsidR="00573592" w:rsidRPr="00877BB5" w:rsidRDefault="00573592" w:rsidP="00573592">
      <w:pPr>
        <w:rPr>
          <w:rFonts w:ascii="Verdana" w:hAnsi="Verdana" w:cs="Tahoma"/>
        </w:rPr>
      </w:pPr>
    </w:p>
    <w:p w14:paraId="2412B9AC" w14:textId="77777777" w:rsidR="00573592" w:rsidRPr="00877BB5" w:rsidRDefault="00573592" w:rsidP="00573592">
      <w:pPr>
        <w:jc w:val="center"/>
        <w:rPr>
          <w:rFonts w:ascii="Verdana" w:hAnsi="Verdana" w:cs="Tahoma"/>
          <w:b/>
        </w:rPr>
      </w:pPr>
      <w:r w:rsidRPr="00877BB5">
        <w:rPr>
          <w:rFonts w:ascii="Verdana" w:hAnsi="Verdana" w:cs="Tahoma"/>
          <w:b/>
        </w:rPr>
        <w:t>Izjava</w:t>
      </w:r>
    </w:p>
    <w:p w14:paraId="7D69CDC1" w14:textId="77777777" w:rsidR="00573592" w:rsidRPr="00877BB5" w:rsidRDefault="00573592" w:rsidP="00573592">
      <w:pPr>
        <w:rPr>
          <w:rFonts w:ascii="Verdana" w:hAnsi="Verdana" w:cs="Tahoma"/>
        </w:rPr>
      </w:pPr>
    </w:p>
    <w:p w14:paraId="5F074FE2" w14:textId="77777777" w:rsidR="00573592" w:rsidRPr="00877BB5" w:rsidRDefault="00573592" w:rsidP="00573592">
      <w:pPr>
        <w:rPr>
          <w:rFonts w:ascii="Verdana" w:hAnsi="Verdana" w:cs="Tahoma"/>
        </w:rPr>
      </w:pPr>
    </w:p>
    <w:p w14:paraId="36908B29" w14:textId="77777777" w:rsidR="00573592" w:rsidRPr="00877BB5" w:rsidRDefault="00573592" w:rsidP="00573592">
      <w:pPr>
        <w:rPr>
          <w:rFonts w:ascii="Verdana" w:hAnsi="Verdana" w:cs="Tahoma"/>
        </w:rPr>
      </w:pPr>
      <w:r w:rsidRPr="00877BB5">
        <w:rPr>
          <w:rFonts w:ascii="Verdana" w:hAnsi="Verdana" w:cs="Tahoma"/>
        </w:rPr>
        <w:t xml:space="preserve">V skladu s pogodbo za izvedbo …............................................................................. </w:t>
      </w:r>
    </w:p>
    <w:p w14:paraId="6237799C" w14:textId="77777777" w:rsidR="00573592" w:rsidRPr="00877BB5" w:rsidRDefault="00573592" w:rsidP="00573592">
      <w:pPr>
        <w:rPr>
          <w:rFonts w:ascii="Verdana" w:hAnsi="Verdana" w:cs="Tahoma"/>
        </w:rPr>
      </w:pPr>
      <w:r w:rsidRPr="00877BB5">
        <w:rPr>
          <w:rFonts w:ascii="Verdana" w:hAnsi="Verdana" w:cs="Tahoma"/>
        </w:rPr>
        <w:t xml:space="preserve">                                                                                         (naziv pogodbe, številka pogodbe, datum sklenitve), </w:t>
      </w:r>
    </w:p>
    <w:p w14:paraId="05414E16" w14:textId="77777777" w:rsidR="00573592" w:rsidRPr="00877BB5" w:rsidRDefault="00573592" w:rsidP="00573592">
      <w:pPr>
        <w:rPr>
          <w:rFonts w:ascii="Verdana" w:hAnsi="Verdana" w:cs="Tahoma"/>
        </w:rPr>
      </w:pPr>
      <w:r w:rsidRPr="00877BB5">
        <w:rPr>
          <w:rFonts w:ascii="Verdana" w:hAnsi="Verdana" w:cs="Tahoma"/>
        </w:rPr>
        <w:t xml:space="preserve">sklenjeno med naročnikom Dravske elektrarne Maribor </w:t>
      </w:r>
      <w:proofErr w:type="spellStart"/>
      <w:r w:rsidRPr="00877BB5">
        <w:rPr>
          <w:rFonts w:ascii="Verdana" w:hAnsi="Verdana" w:cs="Tahoma"/>
        </w:rPr>
        <w:t>d.o.o</w:t>
      </w:r>
      <w:proofErr w:type="spellEnd"/>
      <w:r w:rsidRPr="00877BB5">
        <w:rPr>
          <w:rFonts w:ascii="Verdana" w:hAnsi="Verdana" w:cs="Tahoma"/>
        </w:rPr>
        <w:t>. in izvajalcem  ………………………………………………………………………………..</w:t>
      </w:r>
    </w:p>
    <w:p w14:paraId="355D517F" w14:textId="77777777" w:rsidR="00573592" w:rsidRPr="00877BB5" w:rsidRDefault="00573592" w:rsidP="00573592">
      <w:pPr>
        <w:rPr>
          <w:rFonts w:ascii="Verdana" w:hAnsi="Verdana" w:cs="Tahoma"/>
        </w:rPr>
      </w:pPr>
      <w:r w:rsidRPr="00877BB5">
        <w:rPr>
          <w:rFonts w:ascii="Verdana" w:hAnsi="Verdana" w:cs="Tahoma"/>
        </w:rPr>
        <w:t xml:space="preserve">                                      (naziv izvajalca, poslovni naslov)</w:t>
      </w:r>
    </w:p>
    <w:p w14:paraId="580C551E" w14:textId="77777777" w:rsidR="00573592" w:rsidRPr="00877BB5" w:rsidRDefault="00573592" w:rsidP="00573592">
      <w:pPr>
        <w:rPr>
          <w:rFonts w:ascii="Verdana" w:hAnsi="Verdana" w:cs="Tahoma"/>
        </w:rPr>
      </w:pPr>
    </w:p>
    <w:p w14:paraId="272FFCD4" w14:textId="77777777" w:rsidR="00CD76EA" w:rsidRPr="00877BB5" w:rsidRDefault="00CD76EA" w:rsidP="00CD76EA">
      <w:pPr>
        <w:rPr>
          <w:rFonts w:ascii="Verdana" w:hAnsi="Verdana" w:cs="Tahoma"/>
        </w:rPr>
      </w:pPr>
      <w:r w:rsidRPr="00877BB5">
        <w:rPr>
          <w:rFonts w:ascii="Verdana" w:hAnsi="Verdana" w:cs="Tahoma"/>
        </w:rPr>
        <w:t>izjavljamo, da ima izvajalec sklenjeno ustrezno zavarovanje na podlagi katerega je upravičen do izplačila škode in sicer:</w:t>
      </w:r>
    </w:p>
    <w:p w14:paraId="7703278E" w14:textId="44F2DA9F" w:rsidR="00CD76EA" w:rsidRPr="00877BB5" w:rsidRDefault="00CD76EA" w:rsidP="00726A2A">
      <w:pPr>
        <w:pStyle w:val="Odstavekseznama"/>
        <w:numPr>
          <w:ilvl w:val="0"/>
          <w:numId w:val="19"/>
        </w:numPr>
        <w:contextualSpacing/>
        <w:rPr>
          <w:rFonts w:ascii="Verdana" w:hAnsi="Verdana"/>
          <w:sz w:val="20"/>
        </w:rPr>
      </w:pPr>
      <w:r w:rsidRPr="00877BB5">
        <w:rPr>
          <w:rFonts w:ascii="Verdana" w:hAnsi="Verdana" w:cs="Tahoma"/>
          <w:sz w:val="20"/>
        </w:rPr>
        <w:t>iz naslova odgovornosti za škodo, premoženjsko in nepremoženjsko, ki bi nastala med</w:t>
      </w:r>
      <w:r w:rsidR="00317C9A">
        <w:rPr>
          <w:rFonts w:ascii="Verdana" w:hAnsi="Verdana" w:cs="Tahoma"/>
          <w:sz w:val="20"/>
        </w:rPr>
        <w:t xml:space="preserve"> izvedbo storitev</w:t>
      </w:r>
      <w:r w:rsidRPr="00877BB5">
        <w:rPr>
          <w:rFonts w:ascii="Verdana" w:hAnsi="Verdana" w:cs="Tahoma"/>
          <w:sz w:val="20"/>
        </w:rPr>
        <w:t xml:space="preserve">, in sicer katerikoli osebi ali premoženju naročnika, ves čas od pričetka veljavnosti pogodbe za izvedbo </w:t>
      </w:r>
      <w:r w:rsidR="003C480F">
        <w:rPr>
          <w:rFonts w:ascii="Verdana" w:hAnsi="Verdana" w:cs="Tahoma"/>
          <w:sz w:val="20"/>
        </w:rPr>
        <w:t>del</w:t>
      </w:r>
      <w:r w:rsidRPr="00877BB5">
        <w:rPr>
          <w:rFonts w:ascii="Verdana" w:hAnsi="Verdana" w:cs="Tahoma"/>
          <w:sz w:val="20"/>
        </w:rPr>
        <w:t xml:space="preserve"> do dneva zaključka izvedbe del oz. do predaje zaključenih del naročniku </w:t>
      </w:r>
      <w:r w:rsidRPr="00877BB5">
        <w:rPr>
          <w:rFonts w:ascii="Verdana" w:hAnsi="Verdana"/>
          <w:sz w:val="20"/>
        </w:rPr>
        <w:t xml:space="preserve">v višini skupne zavarovalne vsote </w:t>
      </w:r>
      <w:r w:rsidR="00317C9A">
        <w:rPr>
          <w:rFonts w:ascii="Verdana" w:hAnsi="Verdana"/>
          <w:sz w:val="20"/>
        </w:rPr>
        <w:t>1</w:t>
      </w:r>
      <w:r w:rsidRPr="00877BB5">
        <w:rPr>
          <w:rFonts w:ascii="Verdana" w:hAnsi="Verdana"/>
          <w:sz w:val="20"/>
        </w:rPr>
        <w:t>00.000 €</w:t>
      </w:r>
      <w:r w:rsidR="00075CEC">
        <w:rPr>
          <w:rFonts w:ascii="Verdana" w:hAnsi="Verdana"/>
          <w:sz w:val="20"/>
        </w:rPr>
        <w:t xml:space="preserve"> za SKLOP 1 in 1</w:t>
      </w:r>
      <w:r w:rsidR="00075CEC" w:rsidRPr="00877BB5">
        <w:rPr>
          <w:rFonts w:ascii="Verdana" w:hAnsi="Verdana"/>
          <w:sz w:val="20"/>
        </w:rPr>
        <w:t>00.000 €</w:t>
      </w:r>
      <w:r w:rsidR="00075CEC">
        <w:rPr>
          <w:rFonts w:ascii="Verdana" w:hAnsi="Verdana"/>
          <w:sz w:val="20"/>
        </w:rPr>
        <w:t xml:space="preserve"> za SKLOP 2</w:t>
      </w:r>
      <w:r w:rsidRPr="00877BB5">
        <w:rPr>
          <w:rFonts w:ascii="Verdana" w:hAnsi="Verdana"/>
          <w:sz w:val="20"/>
        </w:rPr>
        <w:t>.</w:t>
      </w:r>
    </w:p>
    <w:p w14:paraId="4F116AEC" w14:textId="77777777" w:rsidR="00CD76EA" w:rsidRPr="00877BB5" w:rsidRDefault="00CD76EA" w:rsidP="00CD76EA">
      <w:pPr>
        <w:rPr>
          <w:rFonts w:ascii="Verdana" w:hAnsi="Verdana" w:cs="Tahoma"/>
        </w:rPr>
      </w:pPr>
    </w:p>
    <w:p w14:paraId="6A3FAEC8" w14:textId="457FF065" w:rsidR="00CD76EA" w:rsidRPr="00877BB5" w:rsidRDefault="00CD76EA" w:rsidP="00CD76EA">
      <w:pPr>
        <w:rPr>
          <w:rFonts w:ascii="Verdana" w:hAnsi="Verdana" w:cs="Tahoma"/>
          <w:b/>
        </w:rPr>
      </w:pPr>
      <w:r w:rsidRPr="00877BB5">
        <w:rPr>
          <w:rFonts w:ascii="Verdana" w:hAnsi="Verdana" w:cs="Tahoma"/>
          <w:b/>
        </w:rPr>
        <w:t>V primeru, da izvajalec nima sklenjenega ustreznega zavarovanja oz. veljavni splošni pogoji zavarovanja ne pokrivajo vrste oz. višine zahtevanih škod izjavljamo, da bomo v primeru nastanka škode brez ugovorov prevzeli kritje za nastalo škodo, ki bi jo izvajalec povzročil v zvezi z izvajanjem del po pogodbi na premoženju naročnika</w:t>
      </w:r>
      <w:r w:rsidR="00317C9A">
        <w:rPr>
          <w:rFonts w:ascii="Verdana" w:hAnsi="Verdana" w:cs="Tahoma"/>
          <w:b/>
        </w:rPr>
        <w:t>,</w:t>
      </w:r>
      <w:r w:rsidRPr="00877BB5">
        <w:rPr>
          <w:rFonts w:ascii="Verdana" w:hAnsi="Verdana" w:cs="Tahoma"/>
          <w:b/>
        </w:rPr>
        <w:t xml:space="preserve"> </w:t>
      </w:r>
      <w:r w:rsidRPr="00317C9A">
        <w:rPr>
          <w:rFonts w:ascii="Verdana" w:hAnsi="Verdana"/>
          <w:b/>
          <w:bCs/>
        </w:rPr>
        <w:t xml:space="preserve">v višini </w:t>
      </w:r>
      <w:r w:rsidR="00317C9A" w:rsidRPr="00317C9A">
        <w:rPr>
          <w:rFonts w:ascii="Verdana" w:hAnsi="Verdana"/>
          <w:b/>
          <w:bCs/>
        </w:rPr>
        <w:t>1</w:t>
      </w:r>
      <w:r w:rsidRPr="00317C9A">
        <w:rPr>
          <w:rFonts w:ascii="Verdana" w:hAnsi="Verdana"/>
          <w:b/>
          <w:bCs/>
        </w:rPr>
        <w:t>00.000 €</w:t>
      </w:r>
      <w:r w:rsidR="00075CEC">
        <w:rPr>
          <w:rFonts w:ascii="Verdana" w:hAnsi="Verdana"/>
          <w:b/>
          <w:bCs/>
        </w:rPr>
        <w:t xml:space="preserve"> za SKLOP 1 </w:t>
      </w:r>
      <w:r w:rsidR="000120B8">
        <w:rPr>
          <w:rFonts w:ascii="Verdana" w:hAnsi="Verdana"/>
          <w:b/>
          <w:bCs/>
        </w:rPr>
        <w:t>i</w:t>
      </w:r>
      <w:r w:rsidR="00075CEC">
        <w:rPr>
          <w:rFonts w:ascii="Verdana" w:hAnsi="Verdana"/>
          <w:b/>
          <w:bCs/>
        </w:rPr>
        <w:t xml:space="preserve">n 100.000 </w:t>
      </w:r>
      <w:r w:rsidR="00075CEC" w:rsidRPr="00317C9A">
        <w:rPr>
          <w:rFonts w:ascii="Verdana" w:hAnsi="Verdana"/>
          <w:b/>
          <w:bCs/>
        </w:rPr>
        <w:t>€</w:t>
      </w:r>
      <w:r w:rsidR="00075CEC">
        <w:rPr>
          <w:rFonts w:ascii="Verdana" w:hAnsi="Verdana"/>
          <w:b/>
          <w:bCs/>
        </w:rPr>
        <w:t xml:space="preserve"> za SKLOP 2</w:t>
      </w:r>
      <w:r w:rsidR="00317C9A">
        <w:rPr>
          <w:rFonts w:ascii="Verdana" w:hAnsi="Verdana"/>
          <w:b/>
          <w:bCs/>
        </w:rPr>
        <w:t>,</w:t>
      </w:r>
      <w:r w:rsidRPr="00317C9A">
        <w:rPr>
          <w:rFonts w:ascii="Verdana" w:hAnsi="Verdana"/>
        </w:rPr>
        <w:t xml:space="preserve"> </w:t>
      </w:r>
      <w:r w:rsidRPr="00877BB5">
        <w:rPr>
          <w:rFonts w:ascii="Verdana" w:hAnsi="Verdana" w:cs="Tahoma"/>
          <w:b/>
        </w:rPr>
        <w:t xml:space="preserve">za celotno trajanje pogodbe oz. za obdobje od pričetka do zaključka izvajanja pogodbenih del. </w:t>
      </w:r>
    </w:p>
    <w:p w14:paraId="282120B3" w14:textId="77777777" w:rsidR="00CD76EA" w:rsidRPr="00877BB5" w:rsidRDefault="00CD76EA" w:rsidP="00CD76EA">
      <w:pPr>
        <w:rPr>
          <w:rFonts w:ascii="Verdana" w:hAnsi="Verdana"/>
          <w:b/>
        </w:rPr>
      </w:pPr>
    </w:p>
    <w:p w14:paraId="19F0380A" w14:textId="77777777" w:rsidR="00CD76EA" w:rsidRPr="00877BB5" w:rsidRDefault="00CD76EA" w:rsidP="00CD76EA">
      <w:pPr>
        <w:rPr>
          <w:rFonts w:ascii="Verdana" w:hAnsi="Verdana"/>
          <w:b/>
        </w:rPr>
      </w:pPr>
      <w:r w:rsidRPr="00877BB5">
        <w:rPr>
          <w:rFonts w:ascii="Verdana" w:hAnsi="Verdana"/>
          <w:b/>
        </w:rPr>
        <w:t>Kritje za nastalo škodo naročniku bomo prevzeli tudi v primeru, če bi v času podpisa te izjave veljavne zavarovalne pogodbe izvajalca prenehale veljati pred iztekom veljavnosti pogodbe oz. pred zaključkom izvajanja pogodbenih del.</w:t>
      </w:r>
    </w:p>
    <w:p w14:paraId="2FA29646" w14:textId="77777777" w:rsidR="00CD76EA" w:rsidRPr="00877BB5" w:rsidRDefault="00CD76EA" w:rsidP="00CD76EA">
      <w:pPr>
        <w:rPr>
          <w:rFonts w:ascii="Verdana" w:hAnsi="Verdana" w:cs="Tahoma"/>
        </w:rPr>
      </w:pPr>
      <w:r w:rsidRPr="00877BB5">
        <w:rPr>
          <w:rFonts w:ascii="Verdana" w:hAnsi="Verdana" w:cs="Tahoma"/>
        </w:rPr>
        <w:t xml:space="preserve"> </w:t>
      </w:r>
    </w:p>
    <w:p w14:paraId="0B6BCF94" w14:textId="77777777" w:rsidR="00CD76EA" w:rsidRPr="00877BB5" w:rsidRDefault="00CD76EA" w:rsidP="00CD76EA">
      <w:pPr>
        <w:rPr>
          <w:rFonts w:ascii="Verdana" w:hAnsi="Verdana" w:cs="Tahoma"/>
        </w:rPr>
      </w:pPr>
      <w:r w:rsidRPr="00877BB5">
        <w:rPr>
          <w:rFonts w:ascii="Verdana" w:hAnsi="Verdana" w:cs="Tahoma"/>
        </w:rPr>
        <w:t>Izjavljamo, da bomo škodo povzročeno naročniku izplačali le naročniku oz. skladno z njegovo pisno izjavo o načinu izplačila škode.</w:t>
      </w:r>
    </w:p>
    <w:p w14:paraId="017D3E0F" w14:textId="77777777" w:rsidR="00573592" w:rsidRPr="00877BB5" w:rsidRDefault="00573592" w:rsidP="00573592">
      <w:pPr>
        <w:rPr>
          <w:rFonts w:ascii="Verdana" w:hAnsi="Verdana" w:cs="Tahoma"/>
        </w:rPr>
      </w:pPr>
      <w:r w:rsidRPr="00877BB5">
        <w:rPr>
          <w:rFonts w:ascii="Verdana" w:hAnsi="Verdana" w:cs="Tahoma"/>
        </w:rPr>
        <w:t xml:space="preserve"> </w:t>
      </w:r>
    </w:p>
    <w:p w14:paraId="3CC273D5" w14:textId="77777777" w:rsidR="00573592" w:rsidRPr="00877BB5" w:rsidRDefault="00573592" w:rsidP="00573592">
      <w:pPr>
        <w:rPr>
          <w:rFonts w:ascii="Verdana" w:hAnsi="Verdana" w:cs="Tahoma"/>
        </w:rPr>
      </w:pPr>
    </w:p>
    <w:p w14:paraId="62223CDE" w14:textId="3F8B806B" w:rsidR="00CA1E1E" w:rsidRDefault="00573592" w:rsidP="00CA1E1E">
      <w:pPr>
        <w:spacing w:line="312" w:lineRule="auto"/>
        <w:ind w:right="6"/>
        <w:rPr>
          <w:rFonts w:ascii="Verdana" w:eastAsia="Calibri" w:hAnsi="Verdana" w:cstheme="minorHAnsi"/>
        </w:rPr>
      </w:pPr>
      <w:r w:rsidRPr="00877BB5">
        <w:rPr>
          <w:rFonts w:ascii="Verdana" w:eastAsia="Calibri" w:hAnsi="Verdana" w:cstheme="minorHAnsi"/>
        </w:rPr>
        <w:t>Kraj in datum:………….                                                Žig in podpis zavarovalnice:</w:t>
      </w:r>
    </w:p>
    <w:p w14:paraId="65CA6BD9" w14:textId="21986203" w:rsidR="00317C9A" w:rsidRDefault="00317C9A" w:rsidP="00CA1E1E">
      <w:pPr>
        <w:spacing w:line="312" w:lineRule="auto"/>
        <w:ind w:right="6"/>
        <w:rPr>
          <w:rFonts w:ascii="Verdana" w:eastAsia="Calibri" w:hAnsi="Verdana" w:cstheme="minorHAnsi"/>
        </w:rPr>
      </w:pPr>
    </w:p>
    <w:p w14:paraId="6DF4E26E" w14:textId="669F91E4" w:rsidR="00317C9A" w:rsidRDefault="00317C9A" w:rsidP="00CA1E1E">
      <w:pPr>
        <w:spacing w:line="312" w:lineRule="auto"/>
        <w:ind w:right="6"/>
        <w:rPr>
          <w:rFonts w:ascii="Verdana" w:eastAsia="Calibri" w:hAnsi="Verdana" w:cstheme="minorHAnsi"/>
        </w:rPr>
      </w:pPr>
    </w:p>
    <w:p w14:paraId="7133D49D" w14:textId="160073F9" w:rsidR="008A04DA" w:rsidRDefault="008A04DA" w:rsidP="004104E9">
      <w:pPr>
        <w:rPr>
          <w:rFonts w:ascii="Verdana" w:hAnsi="Verdana"/>
          <w:b/>
        </w:rPr>
      </w:pPr>
      <w:r w:rsidRPr="00877BB5">
        <w:rPr>
          <w:rFonts w:ascii="Verdana" w:hAnsi="Verdana"/>
          <w:noProof/>
        </w:rPr>
        <w:lastRenderedPageBreak/>
        <mc:AlternateContent>
          <mc:Choice Requires="wps">
            <w:drawing>
              <wp:anchor distT="0" distB="0" distL="114300" distR="114300" simplePos="0" relativeHeight="251731968" behindDoc="0" locked="0" layoutInCell="1" allowOverlap="1" wp14:anchorId="59772F80" wp14:editId="4C6638A3">
                <wp:simplePos x="0" y="0"/>
                <wp:positionH relativeFrom="column">
                  <wp:posOffset>4716145</wp:posOffset>
                </wp:positionH>
                <wp:positionV relativeFrom="paragraph">
                  <wp:posOffset>90170</wp:posOffset>
                </wp:positionV>
                <wp:extent cx="1353312" cy="255905"/>
                <wp:effectExtent l="0" t="0" r="18415" b="1079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312" cy="255905"/>
                        </a:xfrm>
                        <a:prstGeom prst="rect">
                          <a:avLst/>
                        </a:prstGeom>
                        <a:solidFill>
                          <a:srgbClr val="DDDDDD"/>
                        </a:solidFill>
                        <a:ln w="9525">
                          <a:solidFill>
                            <a:srgbClr val="000000"/>
                          </a:solidFill>
                          <a:miter lim="800000"/>
                          <a:headEnd/>
                          <a:tailEnd/>
                        </a:ln>
                      </wps:spPr>
                      <wps:txbx>
                        <w:txbxContent>
                          <w:p w14:paraId="09589F95" w14:textId="0DE5DFB7" w:rsidR="005E3CBC" w:rsidRDefault="005E3CBC" w:rsidP="008A04DA">
                            <w:pPr>
                              <w:jc w:val="center"/>
                              <w:rPr>
                                <w:b/>
                              </w:rPr>
                            </w:pPr>
                            <w:r>
                              <w:rPr>
                                <w:b/>
                              </w:rPr>
                              <w:t>OBRAZEC 13</w:t>
                            </w:r>
                          </w:p>
                          <w:p w14:paraId="27EEC73C" w14:textId="77777777" w:rsidR="005E3CBC" w:rsidRDefault="005E3CBC" w:rsidP="008A04D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2F80" id="Pravokotnik 3" o:spid="_x0000_s1042" style="position:absolute;left:0;text-align:left;margin-left:371.35pt;margin-top:7.1pt;width:106.55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" fillcolor="#ddd">
                <v:textbox>
                  <w:txbxContent>
                    <w:p w14:paraId="09589F95" w14:textId="0DE5DFB7" w:rsidR="005E3CBC" w:rsidRDefault="005E3CBC" w:rsidP="008A04DA">
                      <w:pPr>
                        <w:jc w:val="center"/>
                        <w:rPr>
                          <w:b/>
                        </w:rPr>
                      </w:pPr>
                      <w:r>
                        <w:rPr>
                          <w:b/>
                        </w:rPr>
                        <w:t>OBRAZEC 13</w:t>
                      </w:r>
                    </w:p>
                    <w:p w14:paraId="27EEC73C" w14:textId="77777777" w:rsidR="005E3CBC" w:rsidRDefault="005E3CBC" w:rsidP="008A04DA">
                      <w:pPr>
                        <w:rPr>
                          <w:rFonts w:ascii="Verdana" w:hAnsi="Verdana"/>
                          <w:b/>
                        </w:rPr>
                      </w:pPr>
                    </w:p>
                  </w:txbxContent>
                </v:textbox>
              </v:rect>
            </w:pict>
          </mc:Fallback>
        </mc:AlternateContent>
      </w:r>
    </w:p>
    <w:p w14:paraId="2A6DD739" w14:textId="77777777" w:rsidR="00075CEC" w:rsidRPr="00877BB5" w:rsidRDefault="00075CEC" w:rsidP="004104E9">
      <w:pPr>
        <w:rPr>
          <w:rFonts w:ascii="Verdana" w:hAnsi="Verdana"/>
          <w:b/>
        </w:rPr>
      </w:pPr>
    </w:p>
    <w:p w14:paraId="3739E9FA" w14:textId="77777777" w:rsidR="008A04DA" w:rsidRPr="00877BB5" w:rsidRDefault="008A04DA" w:rsidP="004104E9">
      <w:pPr>
        <w:rPr>
          <w:rFonts w:ascii="Verdana" w:hAnsi="Verdana"/>
          <w:b/>
        </w:rPr>
      </w:pPr>
    </w:p>
    <w:p w14:paraId="2F3E55A5" w14:textId="77777777" w:rsidR="00CA1E1E" w:rsidRPr="00877BB5" w:rsidRDefault="00CA1E1E" w:rsidP="004104E9">
      <w:pPr>
        <w:rPr>
          <w:rFonts w:ascii="Verdana" w:hAnsi="Verdana"/>
          <w:b/>
        </w:rPr>
      </w:pPr>
    </w:p>
    <w:p w14:paraId="72985D19" w14:textId="0D4A7855" w:rsidR="004104E9" w:rsidRPr="00877BB5" w:rsidRDefault="004104E9" w:rsidP="004104E9">
      <w:pPr>
        <w:rPr>
          <w:rFonts w:ascii="Verdana" w:hAnsi="Verdana"/>
          <w:b/>
        </w:rPr>
      </w:pPr>
      <w:r w:rsidRPr="00877BB5">
        <w:rPr>
          <w:rFonts w:ascii="Verdana" w:hAnsi="Verdana"/>
          <w:b/>
        </w:rPr>
        <w:t>POVZETEK PREDRAČUNA (REKAPITULACIJA)</w:t>
      </w:r>
    </w:p>
    <w:p w14:paraId="50621518" w14:textId="77777777" w:rsidR="0019510A" w:rsidRPr="00877BB5" w:rsidRDefault="0019510A" w:rsidP="004104E9">
      <w:pPr>
        <w:rPr>
          <w:rFonts w:ascii="Verdana" w:hAnsi="Verdana"/>
          <w:b/>
        </w:rPr>
      </w:pPr>
    </w:p>
    <w:p w14:paraId="448C58F5" w14:textId="6086E99A" w:rsidR="004104E9" w:rsidRPr="00CD24BF" w:rsidRDefault="00CD24BF" w:rsidP="004104E9">
      <w:pPr>
        <w:rPr>
          <w:rFonts w:ascii="Verdana" w:hAnsi="Verdana"/>
          <w:b/>
          <w:bCs/>
        </w:rPr>
      </w:pPr>
      <w:r w:rsidRPr="00CD24BF">
        <w:rPr>
          <w:rFonts w:ascii="Verdana" w:hAnsi="Verdana" w:cs="Tahoma"/>
          <w:b/>
          <w:bCs/>
        </w:rPr>
        <w:t xml:space="preserve">Remonti hidromehanske opreme na objektih DEM </w:t>
      </w:r>
      <w:proofErr w:type="spellStart"/>
      <w:r w:rsidRPr="00CD24BF">
        <w:rPr>
          <w:rFonts w:ascii="Verdana" w:hAnsi="Verdana" w:cs="Tahoma"/>
          <w:b/>
          <w:bCs/>
        </w:rPr>
        <w:t>d.o.o</w:t>
      </w:r>
      <w:proofErr w:type="spellEnd"/>
      <w:r w:rsidRPr="00CD24BF">
        <w:rPr>
          <w:rFonts w:ascii="Verdana" w:hAnsi="Verdana" w:cs="Tahoma"/>
          <w:b/>
          <w:bCs/>
        </w:rPr>
        <w:t>.</w:t>
      </w:r>
    </w:p>
    <w:p w14:paraId="573D7549" w14:textId="77777777" w:rsidR="004104E9" w:rsidRPr="00877BB5" w:rsidRDefault="004104E9" w:rsidP="00726A2A">
      <w:pPr>
        <w:pStyle w:val="Naslov1"/>
        <w:keepNext/>
        <w:numPr>
          <w:ilvl w:val="0"/>
          <w:numId w:val="14"/>
        </w:numPr>
        <w:spacing w:after="60" w:line="240" w:lineRule="auto"/>
        <w:ind w:left="284" w:hanging="284"/>
      </w:pPr>
      <w:r w:rsidRPr="00877BB5">
        <w:t xml:space="preserve">Naziv gospodarskega subjekta: </w:t>
      </w:r>
    </w:p>
    <w:p w14:paraId="6BC959E4" w14:textId="77777777" w:rsidR="004104E9" w:rsidRPr="00877BB5" w:rsidRDefault="004104E9" w:rsidP="004104E9">
      <w:pPr>
        <w:rPr>
          <w:rFonts w:ascii="Verdana" w:hAnsi="Verdana"/>
        </w:rPr>
      </w:pPr>
    </w:p>
    <w:p w14:paraId="2A83E2E6" w14:textId="77777777" w:rsidR="004104E9" w:rsidRPr="00877BB5" w:rsidRDefault="004104E9" w:rsidP="004104E9">
      <w:pPr>
        <w:rPr>
          <w:rFonts w:ascii="Verdana" w:hAnsi="Verdana"/>
        </w:rPr>
      </w:pPr>
    </w:p>
    <w:p w14:paraId="6CADB501" w14:textId="77777777" w:rsidR="004104E9" w:rsidRPr="00877BB5" w:rsidRDefault="004104E9" w:rsidP="004104E9">
      <w:pPr>
        <w:rPr>
          <w:rFonts w:ascii="Verdana" w:hAnsi="Verdana"/>
        </w:rPr>
      </w:pPr>
    </w:p>
    <w:p w14:paraId="5F05D090" w14:textId="77777777" w:rsidR="004104E9" w:rsidRPr="00877BB5" w:rsidRDefault="004104E9" w:rsidP="004104E9">
      <w:pPr>
        <w:rPr>
          <w:rFonts w:ascii="Verdana" w:hAnsi="Verdana"/>
        </w:rPr>
      </w:pPr>
    </w:p>
    <w:p w14:paraId="20A45BBC" w14:textId="4C941B8D" w:rsidR="004104E9" w:rsidRPr="00877BB5" w:rsidRDefault="004104E9" w:rsidP="00726A2A">
      <w:pPr>
        <w:pStyle w:val="Naslov1"/>
        <w:keepNext/>
        <w:numPr>
          <w:ilvl w:val="0"/>
          <w:numId w:val="14"/>
        </w:numPr>
        <w:spacing w:after="60" w:line="240" w:lineRule="auto"/>
        <w:ind w:left="284" w:hanging="284"/>
      </w:pPr>
      <w:r w:rsidRPr="00877BB5">
        <w:t xml:space="preserve">PONUDBENA </w:t>
      </w:r>
      <w:r w:rsidR="00EA0F4D" w:rsidRPr="00877BB5">
        <w:t>CENA</w:t>
      </w:r>
      <w:r w:rsidRPr="00877BB5">
        <w:t xml:space="preserve"> (SKUPNA PONUDBENA </w:t>
      </w:r>
      <w:r w:rsidR="00EA0F4D" w:rsidRPr="00877BB5">
        <w:t>CENA</w:t>
      </w:r>
      <w:r w:rsidR="00FE3ACA">
        <w:t>, KOT JE</w:t>
      </w:r>
      <w:r w:rsidRPr="00877BB5">
        <w:t xml:space="preserve"> NAVEDENA V PONUDBENEM PREDRAČUNU)</w:t>
      </w:r>
    </w:p>
    <w:p w14:paraId="5C600E64" w14:textId="77777777" w:rsidR="004104E9" w:rsidRPr="00877BB5" w:rsidRDefault="004104E9" w:rsidP="004104E9">
      <w:pPr>
        <w:rPr>
          <w:rFonts w:ascii="Verdana" w:hAnsi="Verdana"/>
        </w:rPr>
      </w:pP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387"/>
        <w:gridCol w:w="3685"/>
      </w:tblGrid>
      <w:tr w:rsidR="004104E9" w:rsidRPr="00877BB5" w14:paraId="1B95CB1D" w14:textId="77777777" w:rsidTr="004104E9">
        <w:trPr>
          <w:trHeight w:val="603"/>
          <w:tblHeader/>
        </w:trPr>
        <w:tc>
          <w:tcPr>
            <w:tcW w:w="5387" w:type="dxa"/>
            <w:vAlign w:val="center"/>
          </w:tcPr>
          <w:p w14:paraId="0A3569C0" w14:textId="77777777" w:rsidR="00317C9A" w:rsidRDefault="00317C9A" w:rsidP="00FF5F01">
            <w:pPr>
              <w:pStyle w:val="NavadenTimesNewRoman"/>
              <w:widowControl/>
              <w:rPr>
                <w:rFonts w:ascii="Verdana" w:hAnsi="Verdana" w:cs="Arial"/>
                <w:b/>
                <w:bCs/>
                <w:sz w:val="20"/>
              </w:rPr>
            </w:pPr>
          </w:p>
          <w:p w14:paraId="4A8C4CC5" w14:textId="403FC8EB" w:rsidR="00C149A3" w:rsidRDefault="004104E9" w:rsidP="00FF5F01">
            <w:pPr>
              <w:pStyle w:val="NavadenTimesNewRoman"/>
              <w:widowControl/>
              <w:rPr>
                <w:rFonts w:ascii="Verdana" w:hAnsi="Verdana" w:cs="Arial"/>
                <w:b/>
                <w:bCs/>
                <w:sz w:val="20"/>
              </w:rPr>
            </w:pPr>
            <w:r w:rsidRPr="00317C9A">
              <w:rPr>
                <w:rFonts w:ascii="Verdana" w:hAnsi="Verdana" w:cs="Arial"/>
                <w:b/>
                <w:bCs/>
                <w:sz w:val="20"/>
              </w:rPr>
              <w:t>Ponudbena cena (brez DDV)</w:t>
            </w:r>
            <w:r w:rsidR="00CD24BF" w:rsidRPr="00317C9A">
              <w:rPr>
                <w:rFonts w:ascii="Verdana" w:hAnsi="Verdana" w:cs="Arial"/>
                <w:b/>
                <w:bCs/>
                <w:sz w:val="20"/>
              </w:rPr>
              <w:t xml:space="preserve"> za SKLOP 1</w:t>
            </w:r>
          </w:p>
          <w:p w14:paraId="6A0BC340" w14:textId="77777777" w:rsidR="00317C9A" w:rsidRPr="00317C9A" w:rsidRDefault="00317C9A" w:rsidP="00FF5F01">
            <w:pPr>
              <w:pStyle w:val="NavadenTimesNewRoman"/>
              <w:widowControl/>
              <w:rPr>
                <w:rFonts w:ascii="Verdana" w:hAnsi="Verdana" w:cs="Arial"/>
                <w:b/>
                <w:bCs/>
                <w:sz w:val="20"/>
              </w:rPr>
            </w:pPr>
          </w:p>
          <w:p w14:paraId="5F649101" w14:textId="3B617316" w:rsidR="004104E9" w:rsidRDefault="00C149A3" w:rsidP="00FF5F01">
            <w:pPr>
              <w:pStyle w:val="NavadenTimesNewRoman"/>
              <w:widowControl/>
              <w:rPr>
                <w:rFonts w:ascii="Verdana" w:hAnsi="Verdana" w:cs="Arial"/>
                <w:sz w:val="20"/>
              </w:rPr>
            </w:pPr>
            <w:r>
              <w:rPr>
                <w:rFonts w:ascii="Verdana" w:hAnsi="Verdana" w:cs="Arial"/>
                <w:sz w:val="20"/>
              </w:rPr>
              <w:t>Remont zapornih tabel obratovalne zapornice pretočnega polja 1 jez Melj</w:t>
            </w:r>
            <w:r w:rsidR="00317C9A">
              <w:rPr>
                <w:rFonts w:ascii="Verdana" w:hAnsi="Verdana" w:cs="Arial"/>
                <w:sz w:val="20"/>
              </w:rPr>
              <w:t>e</w:t>
            </w:r>
          </w:p>
          <w:p w14:paraId="6C14FD06" w14:textId="6EF59BBD" w:rsidR="00317C9A" w:rsidRPr="00877BB5" w:rsidRDefault="00317C9A" w:rsidP="00FF5F01">
            <w:pPr>
              <w:pStyle w:val="NavadenTimesNewRoman"/>
              <w:widowControl/>
              <w:rPr>
                <w:rFonts w:ascii="Verdana" w:hAnsi="Verdana" w:cs="Arial"/>
                <w:sz w:val="20"/>
              </w:rPr>
            </w:pPr>
          </w:p>
        </w:tc>
        <w:tc>
          <w:tcPr>
            <w:tcW w:w="3685" w:type="dxa"/>
            <w:vAlign w:val="center"/>
          </w:tcPr>
          <w:p w14:paraId="7C3BC231" w14:textId="292B6E4A" w:rsidR="004104E9" w:rsidRPr="00877BB5" w:rsidRDefault="004104E9" w:rsidP="000B3BDA">
            <w:pPr>
              <w:ind w:right="-1492"/>
              <w:rPr>
                <w:rFonts w:ascii="Verdana" w:hAnsi="Verdana"/>
              </w:rPr>
            </w:pPr>
            <w:r w:rsidRPr="00877BB5">
              <w:rPr>
                <w:rFonts w:ascii="Verdana" w:hAnsi="Verdana"/>
              </w:rPr>
              <w:t xml:space="preserve">                                           EUR</w:t>
            </w:r>
          </w:p>
        </w:tc>
      </w:tr>
      <w:tr w:rsidR="00CD24BF" w:rsidRPr="00877BB5" w14:paraId="0A4F7B30" w14:textId="77777777" w:rsidTr="004104E9">
        <w:trPr>
          <w:trHeight w:val="603"/>
          <w:tblHeader/>
        </w:trPr>
        <w:tc>
          <w:tcPr>
            <w:tcW w:w="5387" w:type="dxa"/>
            <w:vAlign w:val="center"/>
          </w:tcPr>
          <w:p w14:paraId="6C5CD40C" w14:textId="77777777" w:rsidR="00317C9A" w:rsidRDefault="00317C9A" w:rsidP="00FF5F01">
            <w:pPr>
              <w:pStyle w:val="NavadenTimesNewRoman"/>
              <w:widowControl/>
              <w:rPr>
                <w:rFonts w:ascii="Verdana" w:hAnsi="Verdana" w:cs="Arial"/>
                <w:b/>
                <w:bCs/>
                <w:sz w:val="20"/>
              </w:rPr>
            </w:pPr>
          </w:p>
          <w:p w14:paraId="4511B00F" w14:textId="604E4CF5" w:rsidR="00C149A3" w:rsidRDefault="00CD24BF" w:rsidP="00FF5F01">
            <w:pPr>
              <w:pStyle w:val="NavadenTimesNewRoman"/>
              <w:widowControl/>
              <w:rPr>
                <w:rFonts w:ascii="Verdana" w:hAnsi="Verdana" w:cs="Arial"/>
                <w:b/>
                <w:bCs/>
                <w:sz w:val="20"/>
              </w:rPr>
            </w:pPr>
            <w:r w:rsidRPr="00317C9A">
              <w:rPr>
                <w:rFonts w:ascii="Verdana" w:hAnsi="Verdana" w:cs="Arial"/>
                <w:b/>
                <w:bCs/>
                <w:sz w:val="20"/>
              </w:rPr>
              <w:t>Ponudbena cena (brez DDV) za SKLOP 2</w:t>
            </w:r>
          </w:p>
          <w:p w14:paraId="36EB439F" w14:textId="77777777" w:rsidR="00317C9A" w:rsidRPr="00317C9A" w:rsidRDefault="00317C9A" w:rsidP="00FF5F01">
            <w:pPr>
              <w:pStyle w:val="NavadenTimesNewRoman"/>
              <w:widowControl/>
              <w:rPr>
                <w:rFonts w:ascii="Verdana" w:hAnsi="Verdana" w:cs="Arial"/>
                <w:b/>
                <w:bCs/>
                <w:sz w:val="20"/>
              </w:rPr>
            </w:pPr>
          </w:p>
          <w:p w14:paraId="305D7ABD" w14:textId="7A8E04D3" w:rsidR="00CD24BF" w:rsidRDefault="00C149A3" w:rsidP="00FF5F01">
            <w:pPr>
              <w:pStyle w:val="NavadenTimesNewRoman"/>
              <w:widowControl/>
              <w:rPr>
                <w:rFonts w:ascii="Verdana" w:hAnsi="Verdana" w:cs="Arial"/>
                <w:sz w:val="20"/>
              </w:rPr>
            </w:pPr>
            <w:r>
              <w:rPr>
                <w:rFonts w:ascii="Verdana" w:hAnsi="Verdana" w:cs="Arial"/>
                <w:sz w:val="20"/>
              </w:rPr>
              <w:t>Remont pomožne zapornice pretočnih polj HE Vuzenica in HE Mariborski otok</w:t>
            </w:r>
          </w:p>
          <w:p w14:paraId="0F89CCB6" w14:textId="301BAA35" w:rsidR="00317C9A" w:rsidRPr="00877BB5" w:rsidRDefault="00317C9A" w:rsidP="00FF5F01">
            <w:pPr>
              <w:pStyle w:val="NavadenTimesNewRoman"/>
              <w:widowControl/>
              <w:rPr>
                <w:rFonts w:ascii="Verdana" w:hAnsi="Verdana" w:cs="Arial"/>
                <w:sz w:val="20"/>
              </w:rPr>
            </w:pPr>
          </w:p>
        </w:tc>
        <w:tc>
          <w:tcPr>
            <w:tcW w:w="3685" w:type="dxa"/>
            <w:vAlign w:val="center"/>
          </w:tcPr>
          <w:p w14:paraId="347F14D8" w14:textId="17907C39" w:rsidR="00CD24BF" w:rsidRPr="00877BB5" w:rsidRDefault="00C149A3" w:rsidP="000B3BDA">
            <w:pPr>
              <w:ind w:right="-1492"/>
              <w:rPr>
                <w:rFonts w:ascii="Verdana" w:hAnsi="Verdana"/>
              </w:rPr>
            </w:pPr>
            <w:r>
              <w:rPr>
                <w:rFonts w:ascii="Verdana" w:hAnsi="Verdana"/>
              </w:rPr>
              <w:t xml:space="preserve">                                           EUR</w:t>
            </w:r>
          </w:p>
        </w:tc>
      </w:tr>
    </w:tbl>
    <w:p w14:paraId="5C9DCE02" w14:textId="77777777" w:rsidR="004104E9" w:rsidRPr="00877BB5" w:rsidRDefault="004104E9" w:rsidP="004104E9">
      <w:pPr>
        <w:rPr>
          <w:rFonts w:ascii="Verdana" w:hAnsi="Verdana"/>
        </w:rPr>
      </w:pPr>
    </w:p>
    <w:p w14:paraId="2CF4FE97" w14:textId="77777777" w:rsidR="004104E9" w:rsidRPr="00877BB5" w:rsidRDefault="004104E9" w:rsidP="004104E9">
      <w:pPr>
        <w:spacing w:line="240" w:lineRule="auto"/>
        <w:ind w:right="142"/>
        <w:rPr>
          <w:rFonts w:ascii="Verdana" w:hAnsi="Verdana" w:cs="Tahoma"/>
        </w:rPr>
      </w:pPr>
      <w:r w:rsidRPr="00877BB5">
        <w:rPr>
          <w:rFonts w:ascii="Verdana" w:hAnsi="Verdana" w:cs="Tahoma"/>
        </w:rPr>
        <w:t>Ponudba velja do vključno 120 dni po roku za oddajo ponudb.</w:t>
      </w:r>
    </w:p>
    <w:p w14:paraId="4DD7B4DB" w14:textId="77777777" w:rsidR="004104E9" w:rsidRPr="00877BB5" w:rsidRDefault="004104E9" w:rsidP="004104E9">
      <w:pPr>
        <w:rPr>
          <w:rFonts w:ascii="Verdana" w:hAnsi="Verdana"/>
        </w:rPr>
      </w:pPr>
    </w:p>
    <w:p w14:paraId="4310B263" w14:textId="77777777" w:rsidR="00C5310E" w:rsidRPr="00877BB5" w:rsidRDefault="00C5310E" w:rsidP="004104E9">
      <w:pPr>
        <w:rPr>
          <w:rFonts w:ascii="Verdana" w:hAnsi="Verdana"/>
        </w:rPr>
      </w:pPr>
    </w:p>
    <w:p w14:paraId="6BA65213" w14:textId="77777777" w:rsidR="000B3BDA" w:rsidRPr="00877BB5" w:rsidRDefault="000B3BDA" w:rsidP="004104E9">
      <w:pPr>
        <w:rPr>
          <w:rFonts w:ascii="Verdana" w:hAnsi="Verdana"/>
        </w:rPr>
      </w:pPr>
    </w:p>
    <w:p w14:paraId="66A79AA3" w14:textId="77777777" w:rsidR="000B3BDA" w:rsidRPr="00877BB5" w:rsidRDefault="000B3BDA" w:rsidP="004104E9">
      <w:pPr>
        <w:rPr>
          <w:rFonts w:ascii="Verdana" w:hAnsi="Verdana"/>
        </w:rPr>
      </w:pPr>
    </w:p>
    <w:p w14:paraId="072EACAB" w14:textId="77777777" w:rsidR="00B102AC" w:rsidRPr="00877BB5" w:rsidRDefault="00B102AC" w:rsidP="00B102AC">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s podpisom ESPD obrazca. </w:t>
      </w:r>
    </w:p>
    <w:p w14:paraId="24A2C27D" w14:textId="77777777" w:rsidR="00B102AC" w:rsidRPr="00877BB5" w:rsidRDefault="00B102AC" w:rsidP="00B102AC">
      <w:pPr>
        <w:tabs>
          <w:tab w:val="left" w:pos="4860"/>
        </w:tabs>
        <w:ind w:left="4860" w:hanging="4860"/>
        <w:rPr>
          <w:rFonts w:ascii="Verdana" w:hAnsi="Verdana" w:cs="Tahoma"/>
        </w:rPr>
      </w:pPr>
      <w:r w:rsidRPr="00877BB5">
        <w:rPr>
          <w:rFonts w:ascii="Verdana" w:hAnsi="Verdana" w:cs="Tahoma"/>
        </w:rPr>
        <w:t>_________________________</w:t>
      </w:r>
    </w:p>
    <w:p w14:paraId="46E4433E" w14:textId="77777777" w:rsidR="000B3BDA" w:rsidRPr="00877BB5" w:rsidRDefault="000B3BDA" w:rsidP="004104E9">
      <w:pPr>
        <w:rPr>
          <w:rFonts w:ascii="Verdana" w:hAnsi="Verdana"/>
        </w:rPr>
      </w:pPr>
    </w:p>
    <w:p w14:paraId="3DF48E2B" w14:textId="77777777" w:rsidR="000B3BDA" w:rsidRPr="00877BB5" w:rsidRDefault="000B3BDA" w:rsidP="004104E9">
      <w:pPr>
        <w:rPr>
          <w:rFonts w:ascii="Verdana" w:hAnsi="Verdana"/>
        </w:rPr>
      </w:pPr>
    </w:p>
    <w:p w14:paraId="69FEEFFE" w14:textId="77777777" w:rsidR="000B3BDA" w:rsidRDefault="000B3BDA" w:rsidP="004104E9">
      <w:pPr>
        <w:rPr>
          <w:sz w:val="28"/>
          <w:szCs w:val="28"/>
        </w:rPr>
      </w:pPr>
    </w:p>
    <w:sectPr w:rsidR="000B3BDA" w:rsidSect="00CB602E">
      <w:headerReference w:type="default" r:id="rId12"/>
      <w:footerReference w:type="default" r:id="rId13"/>
      <w:footnotePr>
        <w:numFmt w:val="chicago"/>
      </w:footnotePr>
      <w:pgSz w:w="11907" w:h="16840" w:code="9"/>
      <w:pgMar w:top="1418" w:right="1030" w:bottom="1276" w:left="1694"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D3CC9" w14:textId="77777777" w:rsidR="005E3CBC" w:rsidRDefault="005E3CBC">
      <w:r>
        <w:separator/>
      </w:r>
    </w:p>
  </w:endnote>
  <w:endnote w:type="continuationSeparator" w:id="0">
    <w:p w14:paraId="3B20D733" w14:textId="77777777" w:rsidR="005E3CBC" w:rsidRDefault="005E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9643"/>
      <w:docPartObj>
        <w:docPartGallery w:val="Page Numbers (Bottom of Page)"/>
        <w:docPartUnique/>
      </w:docPartObj>
    </w:sdtPr>
    <w:sdtEndPr/>
    <w:sdtContent>
      <w:p w14:paraId="640354DB" w14:textId="7E4A6914" w:rsidR="005E3CBC" w:rsidRDefault="005E3CBC">
        <w:pPr>
          <w:pStyle w:val="Noga"/>
          <w:jc w:val="right"/>
        </w:pPr>
        <w:r>
          <w:fldChar w:fldCharType="begin"/>
        </w:r>
        <w:r>
          <w:instrText xml:space="preserve"> PAGE   \* MERGEFORMAT </w:instrText>
        </w:r>
        <w:r>
          <w:fldChar w:fldCharType="separate"/>
        </w:r>
        <w:r>
          <w:rPr>
            <w:noProof/>
          </w:rPr>
          <w:t>1</w:t>
        </w:r>
        <w:r>
          <w:rPr>
            <w:noProof/>
          </w:rPr>
          <w:fldChar w:fldCharType="end"/>
        </w:r>
      </w:p>
    </w:sdtContent>
  </w:sdt>
  <w:p w14:paraId="6EDB4799" w14:textId="77777777" w:rsidR="005E3CBC" w:rsidRPr="005E19E6" w:rsidRDefault="005E3CBC" w:rsidP="00770D19">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5F2A7" w14:textId="77777777" w:rsidR="005E3CBC" w:rsidRDefault="005E3CBC">
      <w:r>
        <w:separator/>
      </w:r>
    </w:p>
  </w:footnote>
  <w:footnote w:type="continuationSeparator" w:id="0">
    <w:p w14:paraId="4CF72E45" w14:textId="77777777" w:rsidR="005E3CBC" w:rsidRDefault="005E3CBC">
      <w:r>
        <w:continuationSeparator/>
      </w:r>
    </w:p>
  </w:footnote>
  <w:footnote w:id="1">
    <w:p w14:paraId="7803BA7A" w14:textId="77777777" w:rsidR="005E3CBC" w:rsidRDefault="005E3CBC" w:rsidP="00D24D3D">
      <w:pPr>
        <w:pStyle w:val="Sprotnaopomba-besedilo"/>
        <w:rPr>
          <w:sz w:val="16"/>
          <w:szCs w:val="16"/>
          <w:lang w:eastAsia="en-GB"/>
        </w:rPr>
      </w:pPr>
      <w:r w:rsidRPr="00E53B06">
        <w:rPr>
          <w:rStyle w:val="Sprotnaopomba-sklic"/>
          <w:sz w:val="16"/>
          <w:szCs w:val="16"/>
        </w:rPr>
        <w:footnoteRef/>
      </w:r>
      <w:r>
        <w:rPr>
          <w:sz w:val="16"/>
          <w:szCs w:val="16"/>
          <w:lang w:eastAsia="en-GB"/>
        </w:rPr>
        <w:t>Za delniško družbo se navedejo</w:t>
      </w:r>
      <w:r w:rsidRPr="002F0BCD">
        <w:rPr>
          <w:sz w:val="16"/>
          <w:szCs w:val="16"/>
          <w:lang w:eastAsia="en-GB"/>
        </w:rPr>
        <w:t xml:space="preserve"> le tisti delničarji, ki so posredno ali neposredno imetniki več </w:t>
      </w:r>
      <w:r>
        <w:rPr>
          <w:sz w:val="16"/>
          <w:szCs w:val="16"/>
          <w:lang w:eastAsia="en-GB"/>
        </w:rPr>
        <w:t xml:space="preserve">kot </w:t>
      </w:r>
      <w:r w:rsidRPr="002F0BCD">
        <w:rPr>
          <w:sz w:val="16"/>
          <w:szCs w:val="16"/>
          <w:lang w:eastAsia="en-GB"/>
        </w:rPr>
        <w:t xml:space="preserve">5 % delnic oziroma so udeleženi z več </w:t>
      </w:r>
      <w:r>
        <w:rPr>
          <w:sz w:val="16"/>
          <w:szCs w:val="16"/>
          <w:lang w:eastAsia="en-GB"/>
        </w:rPr>
        <w:t xml:space="preserve">kot </w:t>
      </w:r>
      <w:r w:rsidRPr="002F0BCD">
        <w:rPr>
          <w:sz w:val="16"/>
          <w:szCs w:val="16"/>
          <w:lang w:eastAsia="en-GB"/>
        </w:rPr>
        <w:t>5% deležem pri ustanoviteljskih pravicah, upravljanju ali kapitalu delniške družbe.</w:t>
      </w:r>
    </w:p>
    <w:p w14:paraId="4215CE9C" w14:textId="77777777" w:rsidR="005E3CBC" w:rsidRPr="00A86370" w:rsidRDefault="005E3CBC" w:rsidP="00D24D3D">
      <w:pPr>
        <w:pStyle w:val="Sprotnaopomba-besedilo"/>
        <w:rPr>
          <w:i/>
          <w:sz w:val="16"/>
          <w:szCs w:val="16"/>
        </w:rPr>
      </w:pPr>
      <w:r>
        <w:rPr>
          <w:i/>
          <w:sz w:val="16"/>
          <w:szCs w:val="16"/>
          <w:lang w:val="en-US" w:eastAsia="en-GB"/>
        </w:rPr>
        <w:t xml:space="preserve">For a joint stock company are included in the statement only those shareholders of the offerer, which directly or indirectly hold more that 5% of the shares or participate with more than 5% share in the ownership rights, management or capital of the joint stock company.        </w:t>
      </w:r>
    </w:p>
  </w:footnote>
  <w:footnote w:id="2">
    <w:p w14:paraId="59A40CEA" w14:textId="77777777" w:rsidR="005E3CBC" w:rsidRPr="00935D8E" w:rsidRDefault="005E3CBC" w:rsidP="00D24D3D">
      <w:pPr>
        <w:rPr>
          <w:i/>
          <w:sz w:val="16"/>
          <w:szCs w:val="16"/>
          <w:lang w:val="en-US" w:eastAsia="en-GB"/>
        </w:rPr>
      </w:pPr>
      <w:r w:rsidRPr="009A4AEA">
        <w:rPr>
          <w:rStyle w:val="Sprotnaopomba-sklic"/>
          <w:sz w:val="16"/>
          <w:szCs w:val="16"/>
        </w:rPr>
        <w:footnoteRef/>
      </w:r>
      <w:r>
        <w:rPr>
          <w:sz w:val="16"/>
          <w:szCs w:val="16"/>
        </w:rPr>
        <w:t xml:space="preserve">Glej definicijo </w:t>
      </w:r>
      <w:r>
        <w:rPr>
          <w:sz w:val="16"/>
          <w:szCs w:val="16"/>
          <w:lang w:eastAsia="en-GB"/>
        </w:rPr>
        <w:t>p</w:t>
      </w:r>
      <w:r w:rsidRPr="002F0BCD">
        <w:rPr>
          <w:sz w:val="16"/>
          <w:szCs w:val="16"/>
          <w:lang w:eastAsia="en-GB"/>
        </w:rPr>
        <w:t>ovezan</w:t>
      </w:r>
      <w:r>
        <w:rPr>
          <w:sz w:val="16"/>
          <w:szCs w:val="16"/>
          <w:lang w:eastAsia="en-GB"/>
        </w:rPr>
        <w:t>ih</w:t>
      </w:r>
      <w:r w:rsidRPr="002F0BCD">
        <w:rPr>
          <w:sz w:val="16"/>
          <w:szCs w:val="16"/>
          <w:lang w:eastAsia="en-GB"/>
        </w:rPr>
        <w:t xml:space="preserve"> družb </w:t>
      </w:r>
      <w:r>
        <w:rPr>
          <w:sz w:val="16"/>
          <w:szCs w:val="16"/>
          <w:lang w:eastAsia="en-GB"/>
        </w:rPr>
        <w:t>v</w:t>
      </w:r>
      <w:r w:rsidRPr="002F0BCD">
        <w:rPr>
          <w:sz w:val="16"/>
          <w:szCs w:val="16"/>
          <w:lang w:eastAsia="en-GB"/>
        </w:rPr>
        <w:t xml:space="preserve"> 527. člen</w:t>
      </w:r>
      <w:r>
        <w:rPr>
          <w:sz w:val="16"/>
          <w:szCs w:val="16"/>
          <w:lang w:eastAsia="en-GB"/>
        </w:rPr>
        <w:t>u</w:t>
      </w:r>
      <w:r w:rsidRPr="002F0BCD">
        <w:rPr>
          <w:sz w:val="16"/>
          <w:szCs w:val="16"/>
          <w:lang w:eastAsia="en-GB"/>
        </w:rPr>
        <w:t xml:space="preserve"> Zakona o gospodarskih družbah (Uradni list RS, št. 65/2009-ZGD-1-UPB1</w:t>
      </w:r>
      <w:r>
        <w:rPr>
          <w:sz w:val="16"/>
          <w:szCs w:val="16"/>
          <w:lang w:eastAsia="en-GB"/>
        </w:rPr>
        <w:t>,</w:t>
      </w:r>
      <w:r w:rsidRPr="002F0BCD">
        <w:rPr>
          <w:sz w:val="16"/>
          <w:szCs w:val="16"/>
          <w:lang w:eastAsia="en-GB"/>
        </w:rPr>
        <w:t xml:space="preserve"> s spremembami) </w:t>
      </w:r>
      <w:r>
        <w:rPr>
          <w:i/>
          <w:sz w:val="16"/>
          <w:szCs w:val="16"/>
          <w:lang w:val="en-US" w:eastAsia="en-GB"/>
        </w:rPr>
        <w:t>The definitions of associated companies in the</w:t>
      </w:r>
      <w:r w:rsidRPr="00935D8E">
        <w:rPr>
          <w:i/>
          <w:sz w:val="16"/>
          <w:szCs w:val="16"/>
          <w:lang w:val="en-US" w:eastAsia="en-GB"/>
        </w:rPr>
        <w:t xml:space="preserve"> Article 527 of the Compan</w:t>
      </w:r>
      <w:r>
        <w:rPr>
          <w:i/>
          <w:sz w:val="16"/>
          <w:szCs w:val="16"/>
          <w:lang w:val="en-US" w:eastAsia="en-GB"/>
        </w:rPr>
        <w:t>ies Act</w:t>
      </w:r>
      <w:r w:rsidRPr="00935D8E">
        <w:rPr>
          <w:i/>
          <w:sz w:val="16"/>
          <w:szCs w:val="16"/>
          <w:lang w:val="en-US" w:eastAsia="en-GB"/>
        </w:rPr>
        <w:t xml:space="preserve"> (Official Gazette of RS no. 65/2009-ZGD-1-UPB1</w:t>
      </w:r>
      <w:r>
        <w:rPr>
          <w:i/>
          <w:sz w:val="16"/>
          <w:szCs w:val="16"/>
          <w:lang w:val="en-US" w:eastAsia="en-GB"/>
        </w:rPr>
        <w:t>,</w:t>
      </w:r>
      <w:r w:rsidRPr="00935D8E">
        <w:rPr>
          <w:i/>
          <w:sz w:val="16"/>
          <w:szCs w:val="16"/>
          <w:lang w:val="en-US" w:eastAsia="en-GB"/>
        </w:rPr>
        <w:t xml:space="preserve"> with </w:t>
      </w:r>
      <w:r>
        <w:rPr>
          <w:i/>
          <w:sz w:val="16"/>
          <w:szCs w:val="16"/>
          <w:lang w:val="en-US" w:eastAsia="en-GB"/>
        </w:rPr>
        <w:t>amendments</w:t>
      </w:r>
      <w:r w:rsidRPr="00935D8E">
        <w:rPr>
          <w:i/>
          <w:sz w:val="16"/>
          <w:szCs w:val="16"/>
          <w:lang w:val="en-US" w:eastAsia="en-GB"/>
        </w:rPr>
        <w:t>)</w:t>
      </w:r>
      <w:r>
        <w:rPr>
          <w:i/>
          <w:sz w:val="16"/>
          <w:szCs w:val="16"/>
          <w:lang w:val="en-US" w:eastAsia="en-GB"/>
        </w:rPr>
        <w:t xml:space="preserve"> are applicable.</w:t>
      </w:r>
    </w:p>
    <w:p w14:paraId="05904979" w14:textId="77777777" w:rsidR="005E3CBC" w:rsidRPr="00935D8E" w:rsidRDefault="005E3CBC" w:rsidP="00D24D3D">
      <w:pPr>
        <w:rPr>
          <w:sz w:val="16"/>
          <w:szCs w:val="16"/>
          <w:lang w:val="en-US" w:eastAsia="en-GB"/>
        </w:rPr>
      </w:pPr>
    </w:p>
    <w:p w14:paraId="0B5F5FFB" w14:textId="77777777" w:rsidR="005E3CBC" w:rsidRDefault="005E3CBC" w:rsidP="00D24D3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0C68" w14:textId="77777777" w:rsidR="005E3CBC" w:rsidRDefault="005E3CBC" w:rsidP="00FC3EC9">
    <w:pPr>
      <w:pStyle w:val="Glava"/>
      <w:tabs>
        <w:tab w:val="left" w:pos="1956"/>
        <w:tab w:val="center" w:pos="4591"/>
      </w:tabs>
      <w:jc w:val="center"/>
    </w:pPr>
    <w:r w:rsidRPr="009064DF">
      <w:rPr>
        <w:noProof/>
      </w:rPr>
      <w:drawing>
        <wp:inline distT="0" distB="0" distL="0" distR="0" wp14:anchorId="3FDAEA08" wp14:editId="4C5110EB">
          <wp:extent cx="1594485" cy="373380"/>
          <wp:effectExtent l="19050" t="0" r="5715" b="0"/>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bullet"/>
      <w:lvlText w:val="-"/>
      <w:lvlJc w:val="left"/>
      <w:pPr>
        <w:tabs>
          <w:tab w:val="num" w:pos="1128"/>
        </w:tabs>
        <w:ind w:left="1128" w:hanging="360"/>
      </w:pPr>
      <w:rPr>
        <w:rFonts w:ascii="Tahoma" w:hAnsi="Tahoma" w:cs="Times New Roman"/>
      </w:rPr>
    </w:lvl>
    <w:lvl w:ilvl="1">
      <w:start w:val="1"/>
      <w:numFmt w:val="bullet"/>
      <w:lvlText w:val=""/>
      <w:lvlJc w:val="left"/>
      <w:pPr>
        <w:tabs>
          <w:tab w:val="num" w:pos="1854"/>
        </w:tabs>
        <w:ind w:left="1854" w:hanging="360"/>
      </w:pPr>
      <w:rPr>
        <w:rFonts w:ascii="Wingdings 2" w:hAnsi="Wingdings 2"/>
      </w:rPr>
    </w:lvl>
    <w:lvl w:ilvl="2">
      <w:start w:val="1"/>
      <w:numFmt w:val="bullet"/>
      <w:lvlText w:val="■"/>
      <w:lvlJc w:val="left"/>
      <w:pPr>
        <w:tabs>
          <w:tab w:val="num" w:pos="2214"/>
        </w:tabs>
        <w:ind w:left="2214" w:hanging="360"/>
      </w:pPr>
      <w:rPr>
        <w:rFonts w:ascii="StarSymbol" w:hAnsi="StarSymbol"/>
      </w:rPr>
    </w:lvl>
    <w:lvl w:ilvl="3">
      <w:start w:val="1"/>
      <w:numFmt w:val="bullet"/>
      <w:lvlText w:val=""/>
      <w:lvlJc w:val="left"/>
      <w:pPr>
        <w:tabs>
          <w:tab w:val="num" w:pos="2574"/>
        </w:tabs>
        <w:ind w:left="2574" w:hanging="360"/>
      </w:pPr>
      <w:rPr>
        <w:rFonts w:ascii="Wingdings" w:hAnsi="Wingdings"/>
      </w:rPr>
    </w:lvl>
    <w:lvl w:ilvl="4">
      <w:start w:val="1"/>
      <w:numFmt w:val="bullet"/>
      <w:lvlText w:val=""/>
      <w:lvlJc w:val="left"/>
      <w:pPr>
        <w:tabs>
          <w:tab w:val="num" w:pos="2934"/>
        </w:tabs>
        <w:ind w:left="2934" w:hanging="360"/>
      </w:pPr>
      <w:rPr>
        <w:rFonts w:ascii="Wingdings 2" w:hAnsi="Wingdings 2"/>
      </w:rPr>
    </w:lvl>
    <w:lvl w:ilvl="5">
      <w:start w:val="1"/>
      <w:numFmt w:val="bullet"/>
      <w:lvlText w:val="■"/>
      <w:lvlJc w:val="left"/>
      <w:pPr>
        <w:tabs>
          <w:tab w:val="num" w:pos="3294"/>
        </w:tabs>
        <w:ind w:left="3294" w:hanging="360"/>
      </w:pPr>
      <w:rPr>
        <w:rFonts w:ascii="StarSymbol" w:hAnsi="StarSymbol"/>
      </w:rPr>
    </w:lvl>
    <w:lvl w:ilvl="6">
      <w:start w:val="1"/>
      <w:numFmt w:val="bullet"/>
      <w:lvlText w:val=""/>
      <w:lvlJc w:val="left"/>
      <w:pPr>
        <w:tabs>
          <w:tab w:val="num" w:pos="3654"/>
        </w:tabs>
        <w:ind w:left="3654" w:hanging="360"/>
      </w:pPr>
      <w:rPr>
        <w:rFonts w:ascii="Wingdings" w:hAnsi="Wingdings"/>
      </w:rPr>
    </w:lvl>
    <w:lvl w:ilvl="7">
      <w:start w:val="1"/>
      <w:numFmt w:val="bullet"/>
      <w:lvlText w:val=""/>
      <w:lvlJc w:val="left"/>
      <w:pPr>
        <w:tabs>
          <w:tab w:val="num" w:pos="4014"/>
        </w:tabs>
        <w:ind w:left="4014" w:hanging="360"/>
      </w:pPr>
      <w:rPr>
        <w:rFonts w:ascii="Wingdings 2" w:hAnsi="Wingdings 2"/>
      </w:rPr>
    </w:lvl>
    <w:lvl w:ilvl="8">
      <w:start w:val="1"/>
      <w:numFmt w:val="bullet"/>
      <w:lvlText w:val="■"/>
      <w:lvlJc w:val="left"/>
      <w:pPr>
        <w:tabs>
          <w:tab w:val="num" w:pos="4374"/>
        </w:tabs>
        <w:ind w:left="4374" w:hanging="360"/>
      </w:pPr>
      <w:rPr>
        <w:rFonts w:ascii="StarSymbol" w:hAnsi="StarSymbol"/>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31D1C8B"/>
    <w:multiLevelType w:val="multilevel"/>
    <w:tmpl w:val="BD3AEB6C"/>
    <w:styleLink w:val="Trenutniseznam1"/>
    <w:lvl w:ilvl="0">
      <w:start w:val="1"/>
      <w:numFmt w:val="decimal"/>
      <w:lvlText w:val="%1."/>
      <w:lvlJc w:val="left"/>
      <w:pPr>
        <w:tabs>
          <w:tab w:val="num" w:pos="4537"/>
        </w:tabs>
        <w:ind w:left="4537" w:hanging="360"/>
      </w:pPr>
      <w:rPr>
        <w:rFonts w:hint="default"/>
      </w:rPr>
    </w:lvl>
    <w:lvl w:ilvl="1">
      <w:start w:val="1"/>
      <w:numFmt w:val="decimal"/>
      <w:lvlText w:val="%1.%2"/>
      <w:lvlJc w:val="left"/>
      <w:pPr>
        <w:tabs>
          <w:tab w:val="num" w:pos="4821"/>
        </w:tabs>
        <w:ind w:left="4821" w:hanging="360"/>
      </w:pPr>
      <w:rPr>
        <w:rFonts w:hint="default"/>
      </w:rPr>
    </w:lvl>
    <w:lvl w:ilvl="2">
      <w:start w:val="1"/>
      <w:numFmt w:val="decimal"/>
      <w:lvlText w:val="%1.%2.%3"/>
      <w:lvlJc w:val="left"/>
      <w:pPr>
        <w:tabs>
          <w:tab w:val="num" w:pos="4897"/>
        </w:tabs>
        <w:ind w:left="4897" w:hanging="360"/>
      </w:pPr>
      <w:rPr>
        <w:rFonts w:hint="default"/>
      </w:rPr>
    </w:lvl>
    <w:lvl w:ilvl="3">
      <w:start w:val="1"/>
      <w:numFmt w:val="decimal"/>
      <w:lvlText w:val="(%4)"/>
      <w:lvlJc w:val="left"/>
      <w:pPr>
        <w:tabs>
          <w:tab w:val="num" w:pos="5257"/>
        </w:tabs>
        <w:ind w:left="5257" w:hanging="360"/>
      </w:pPr>
      <w:rPr>
        <w:rFonts w:hint="default"/>
      </w:rPr>
    </w:lvl>
    <w:lvl w:ilvl="4">
      <w:start w:val="1"/>
      <w:numFmt w:val="lowerLetter"/>
      <w:lvlText w:val="(%5)"/>
      <w:lvlJc w:val="left"/>
      <w:pPr>
        <w:tabs>
          <w:tab w:val="num" w:pos="5617"/>
        </w:tabs>
        <w:ind w:left="5617" w:hanging="360"/>
      </w:pPr>
      <w:rPr>
        <w:rFonts w:hint="default"/>
      </w:rPr>
    </w:lvl>
    <w:lvl w:ilvl="5">
      <w:start w:val="1"/>
      <w:numFmt w:val="lowerRoman"/>
      <w:lvlText w:val="(%6)"/>
      <w:lvlJc w:val="left"/>
      <w:pPr>
        <w:tabs>
          <w:tab w:val="num" w:pos="5977"/>
        </w:tabs>
        <w:ind w:left="5977" w:hanging="360"/>
      </w:pPr>
      <w:rPr>
        <w:rFonts w:hint="default"/>
      </w:rPr>
    </w:lvl>
    <w:lvl w:ilvl="6">
      <w:start w:val="1"/>
      <w:numFmt w:val="decimal"/>
      <w:lvlText w:val="%7."/>
      <w:lvlJc w:val="left"/>
      <w:pPr>
        <w:tabs>
          <w:tab w:val="num" w:pos="6337"/>
        </w:tabs>
        <w:ind w:left="6337" w:hanging="360"/>
      </w:pPr>
      <w:rPr>
        <w:rFonts w:hint="default"/>
      </w:rPr>
    </w:lvl>
    <w:lvl w:ilvl="7">
      <w:start w:val="1"/>
      <w:numFmt w:val="lowerLetter"/>
      <w:lvlText w:val="%8."/>
      <w:lvlJc w:val="left"/>
      <w:pPr>
        <w:tabs>
          <w:tab w:val="num" w:pos="6697"/>
        </w:tabs>
        <w:ind w:left="6697" w:hanging="360"/>
      </w:pPr>
      <w:rPr>
        <w:rFonts w:hint="default"/>
      </w:rPr>
    </w:lvl>
    <w:lvl w:ilvl="8">
      <w:start w:val="1"/>
      <w:numFmt w:val="lowerRoman"/>
      <w:lvlText w:val="%9."/>
      <w:lvlJc w:val="left"/>
      <w:pPr>
        <w:tabs>
          <w:tab w:val="num" w:pos="7057"/>
        </w:tabs>
        <w:ind w:left="7057" w:hanging="360"/>
      </w:pPr>
      <w:rPr>
        <w:rFonts w:hint="default"/>
      </w:rPr>
    </w:lvl>
  </w:abstractNum>
  <w:abstractNum w:abstractNumId="3" w15:restartNumberingAfterBreak="0">
    <w:nsid w:val="03D22CBE"/>
    <w:multiLevelType w:val="multilevel"/>
    <w:tmpl w:val="38C0AB9C"/>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ascii="Arial" w:hAnsi="Arial" w:cs="Arial"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222454"/>
    <w:multiLevelType w:val="hybridMultilevel"/>
    <w:tmpl w:val="8544F72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063D110F"/>
    <w:multiLevelType w:val="multilevel"/>
    <w:tmpl w:val="5972D872"/>
    <w:styleLink w:val="WW8Num182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77E0CDA"/>
    <w:multiLevelType w:val="hybridMultilevel"/>
    <w:tmpl w:val="EF763A16"/>
    <w:lvl w:ilvl="0" w:tplc="54A801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975BC7"/>
    <w:multiLevelType w:val="hybridMultilevel"/>
    <w:tmpl w:val="5D7255F8"/>
    <w:lvl w:ilvl="0" w:tplc="73E69BAA">
      <w:numFmt w:val="bullet"/>
      <w:lvlText w:val="-"/>
      <w:lvlJc w:val="left"/>
      <w:pPr>
        <w:ind w:left="720" w:hanging="360"/>
      </w:pPr>
      <w:rPr>
        <w:rFonts w:ascii="Times New Roman" w:eastAsia="Times New Roman"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450626"/>
    <w:multiLevelType w:val="hybridMultilevel"/>
    <w:tmpl w:val="01B00320"/>
    <w:lvl w:ilvl="0" w:tplc="8BE095FC">
      <w:start w:val="8330"/>
      <w:numFmt w:val="bullet"/>
      <w:lvlText w:val="-"/>
      <w:lvlJc w:val="left"/>
      <w:pPr>
        <w:ind w:left="360" w:hanging="360"/>
      </w:pPr>
      <w:rPr>
        <w:rFonts w:ascii="Times New Roman" w:eastAsia="Calibri" w:hAnsi="Times New Roman" w:cs="Times New Roman" w:hint="default"/>
        <w:color w:val="auto"/>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20A3D32"/>
    <w:multiLevelType w:val="hybridMultilevel"/>
    <w:tmpl w:val="07DCE86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140B2108"/>
    <w:multiLevelType w:val="hybridMultilevel"/>
    <w:tmpl w:val="AFDC20D2"/>
    <w:lvl w:ilvl="0" w:tplc="73E69BAA">
      <w:numFmt w:val="bullet"/>
      <w:lvlText w:val="-"/>
      <w:lvlJc w:val="left"/>
      <w:pPr>
        <w:tabs>
          <w:tab w:val="num" w:pos="360"/>
        </w:tabs>
        <w:ind w:left="360" w:hanging="360"/>
      </w:pPr>
      <w:rPr>
        <w:rFonts w:ascii="Times New Roman" w:eastAsia="Times New Roman" w:hAnsi="Times New Roman"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1443081B"/>
    <w:multiLevelType w:val="hybridMultilevel"/>
    <w:tmpl w:val="A878A442"/>
    <w:lvl w:ilvl="0" w:tplc="04240015">
      <w:start w:val="1"/>
      <w:numFmt w:val="upperLetter"/>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BD7D50"/>
    <w:multiLevelType w:val="hybridMultilevel"/>
    <w:tmpl w:val="64522FAA"/>
    <w:lvl w:ilvl="0" w:tplc="04240001">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lvl>
    <w:lvl w:ilvl="2" w:tplc="B7607F6A">
      <w:start w:val="1"/>
      <w:numFmt w:val="upperLetter"/>
      <w:lvlText w:val="%3."/>
      <w:lvlJc w:val="left"/>
      <w:pPr>
        <w:ind w:left="2340" w:hanging="360"/>
      </w:pPr>
      <w:rPr>
        <w:rFonts w:hint="default"/>
      </w:rPr>
    </w:lvl>
    <w:lvl w:ilvl="3" w:tplc="12D6086C">
      <w:start w:val="1"/>
      <w:numFmt w:val="lowerLetter"/>
      <w:lvlText w:val="%4."/>
      <w:lvlJc w:val="left"/>
      <w:pPr>
        <w:ind w:left="2880" w:hanging="360"/>
      </w:pPr>
      <w:rPr>
        <w:rFonts w:cs="Times New Roman" w:hint="default"/>
        <w:b/>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8397A17"/>
    <w:multiLevelType w:val="hybridMultilevel"/>
    <w:tmpl w:val="1CAC38C2"/>
    <w:lvl w:ilvl="0" w:tplc="6D8E6780">
      <w:start w:val="1"/>
      <w:numFmt w:val="decimal"/>
      <w:lvlText w:val="%1."/>
      <w:lvlJc w:val="left"/>
      <w:pPr>
        <w:ind w:left="720" w:hanging="360"/>
      </w:pPr>
      <w:rPr>
        <w:rFonts w:asciiTheme="minorHAnsi" w:hAnsiTheme="minorHAns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4D7B1A"/>
    <w:multiLevelType w:val="hybridMultilevel"/>
    <w:tmpl w:val="44F03B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DE16F2C"/>
    <w:multiLevelType w:val="hybridMultilevel"/>
    <w:tmpl w:val="53345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E26A8D"/>
    <w:multiLevelType w:val="hybridMultilevel"/>
    <w:tmpl w:val="E45A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216C64A7"/>
    <w:multiLevelType w:val="hybridMultilevel"/>
    <w:tmpl w:val="5384743E"/>
    <w:lvl w:ilvl="0" w:tplc="DCF8CB4A">
      <w:start w:val="1"/>
      <w:numFmt w:val="bullet"/>
      <w:lvlText w:val=""/>
      <w:lvlJc w:val="left"/>
      <w:pPr>
        <w:tabs>
          <w:tab w:val="num" w:pos="720"/>
        </w:tabs>
        <w:ind w:left="720" w:hanging="360"/>
      </w:pPr>
      <w:rPr>
        <w:rFonts w:ascii="Symbol" w:hAnsi="Symbol" w:hint="default"/>
        <w:color w:val="auto"/>
      </w:rPr>
    </w:lvl>
    <w:lvl w:ilvl="1" w:tplc="04240001">
      <w:start w:val="1"/>
      <w:numFmt w:val="bullet"/>
      <w:lvlText w:val=""/>
      <w:lvlJc w:val="left"/>
      <w:pPr>
        <w:tabs>
          <w:tab w:val="num" w:pos="1353"/>
        </w:tabs>
        <w:ind w:left="1353" w:hanging="360"/>
      </w:pPr>
      <w:rPr>
        <w:rFonts w:ascii="Symbol" w:hAnsi="Symbol" w:hint="default"/>
      </w:rPr>
    </w:lvl>
    <w:lvl w:ilvl="2" w:tplc="F918C05A">
      <w:start w:val="1"/>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2D38CE"/>
    <w:multiLevelType w:val="hybridMultilevel"/>
    <w:tmpl w:val="36B66BA0"/>
    <w:lvl w:ilvl="0" w:tplc="76D6754E">
      <w:start w:val="1"/>
      <w:numFmt w:val="decimal"/>
      <w:lvlText w:val="%1."/>
      <w:lvlJc w:val="left"/>
      <w:pPr>
        <w:ind w:left="360" w:hanging="360"/>
      </w:pPr>
      <w:rPr>
        <w:rFonts w:ascii="Verdana" w:hAnsi="Verdana" w:hint="default"/>
        <w:b w:val="0"/>
        <w:bCs/>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6D166C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29A85DDE"/>
    <w:multiLevelType w:val="hybridMultilevel"/>
    <w:tmpl w:val="C2C6B0F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4" w15:restartNumberingAfterBreak="0">
    <w:nsid w:val="2C394B42"/>
    <w:multiLevelType w:val="multilevel"/>
    <w:tmpl w:val="03EE0A58"/>
    <w:styleLink w:val="WW8Num18"/>
    <w:lvl w:ilvl="0">
      <w:start w:val="1"/>
      <w:numFmt w:val="decimal"/>
      <w:lvlText w:val="%1."/>
      <w:lvlJc w:val="left"/>
      <w:pPr>
        <w:ind w:left="400" w:hanging="400"/>
      </w:pPr>
      <w:rPr>
        <w:b/>
      </w:rPr>
    </w:lvl>
    <w:lvl w:ilvl="1">
      <w:start w:val="1"/>
      <w:numFmt w:val="decimal"/>
      <w:pStyle w:val="Naslov3RD"/>
      <w:lvlText w:val="%1.%2."/>
      <w:lvlJc w:val="left"/>
      <w:pPr>
        <w:ind w:left="1251" w:hanging="40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33627EBE"/>
    <w:multiLevelType w:val="hybridMultilevel"/>
    <w:tmpl w:val="3D2076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3556755F"/>
    <w:multiLevelType w:val="hybridMultilevel"/>
    <w:tmpl w:val="12B02D18"/>
    <w:lvl w:ilvl="0" w:tplc="38FED8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F91DCE"/>
    <w:multiLevelType w:val="hybridMultilevel"/>
    <w:tmpl w:val="33362F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167D61"/>
    <w:multiLevelType w:val="hybridMultilevel"/>
    <w:tmpl w:val="D77E8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CB1534"/>
    <w:multiLevelType w:val="hybridMultilevel"/>
    <w:tmpl w:val="4524CD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B7B6BBA"/>
    <w:multiLevelType w:val="hybridMultilevel"/>
    <w:tmpl w:val="7CD21EDE"/>
    <w:lvl w:ilvl="0" w:tplc="A0E853E8">
      <w:start w:val="1"/>
      <w:numFmt w:val="decimal"/>
      <w:lvlText w:val="%1."/>
      <w:lvlJc w:val="left"/>
      <w:pPr>
        <w:ind w:left="340" w:hanging="340"/>
      </w:pPr>
      <w:rPr>
        <w:rFonts w:ascii="Verdana" w:hAnsi="Verdana" w:hint="default"/>
        <w:b/>
        <w:sz w:val="20"/>
        <w:szCs w:val="2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1" w15:restartNumberingAfterBreak="0">
    <w:nsid w:val="53DE38C8"/>
    <w:multiLevelType w:val="hybridMultilevel"/>
    <w:tmpl w:val="FDEE3D6E"/>
    <w:name w:val="List 17"/>
    <w:lvl w:ilvl="0" w:tplc="38FED8F2">
      <w:start w:val="1"/>
      <w:numFmt w:val="bullet"/>
      <w:lvlText w:val=""/>
      <w:lvlJc w:val="left"/>
      <w:pPr>
        <w:ind w:left="360" w:hanging="360"/>
      </w:pPr>
      <w:rPr>
        <w:rFonts w:ascii="Symbol" w:hAnsi="Symbol" w:hint="default"/>
      </w:rPr>
    </w:lvl>
    <w:lvl w:ilvl="1" w:tplc="70DE5894">
      <w:numFmt w:val="decimal"/>
      <w:lvlText w:val=""/>
      <w:lvlJc w:val="left"/>
    </w:lvl>
    <w:lvl w:ilvl="2" w:tplc="766EBC4E">
      <w:numFmt w:val="decimal"/>
      <w:lvlText w:val=""/>
      <w:lvlJc w:val="left"/>
    </w:lvl>
    <w:lvl w:ilvl="3" w:tplc="8778A736">
      <w:numFmt w:val="decimal"/>
      <w:lvlText w:val=""/>
      <w:lvlJc w:val="left"/>
    </w:lvl>
    <w:lvl w:ilvl="4" w:tplc="4DC4EC9E">
      <w:numFmt w:val="decimal"/>
      <w:lvlText w:val=""/>
      <w:lvlJc w:val="left"/>
    </w:lvl>
    <w:lvl w:ilvl="5" w:tplc="20781E1E">
      <w:numFmt w:val="decimal"/>
      <w:lvlText w:val=""/>
      <w:lvlJc w:val="left"/>
    </w:lvl>
    <w:lvl w:ilvl="6" w:tplc="B122090E">
      <w:numFmt w:val="decimal"/>
      <w:lvlText w:val=""/>
      <w:lvlJc w:val="left"/>
    </w:lvl>
    <w:lvl w:ilvl="7" w:tplc="E30274AE">
      <w:numFmt w:val="decimal"/>
      <w:lvlText w:val=""/>
      <w:lvlJc w:val="left"/>
    </w:lvl>
    <w:lvl w:ilvl="8" w:tplc="9FC0F4B6">
      <w:numFmt w:val="decimal"/>
      <w:lvlText w:val=""/>
      <w:lvlJc w:val="left"/>
    </w:lvl>
  </w:abstractNum>
  <w:abstractNum w:abstractNumId="32" w15:restartNumberingAfterBreak="0">
    <w:nsid w:val="55671537"/>
    <w:multiLevelType w:val="hybridMultilevel"/>
    <w:tmpl w:val="5BC2887E"/>
    <w:lvl w:ilvl="0" w:tplc="B5BC9BCE">
      <w:start w:val="1"/>
      <w:numFmt w:val="decimal"/>
      <w:lvlText w:val="%1."/>
      <w:lvlJc w:val="left"/>
      <w:pPr>
        <w:tabs>
          <w:tab w:val="num" w:pos="360"/>
        </w:tabs>
        <w:ind w:left="360" w:hanging="360"/>
      </w:pPr>
      <w:rPr>
        <w:b w:val="0"/>
        <w:color w:val="auto"/>
      </w:rPr>
    </w:lvl>
    <w:lvl w:ilvl="1" w:tplc="C87CDD42">
      <w:start w:val="1"/>
      <w:numFmt w:val="lowerLetter"/>
      <w:lvlText w:val="%2)"/>
      <w:lvlJc w:val="left"/>
      <w:pPr>
        <w:ind w:left="1080" w:hanging="360"/>
      </w:pPr>
      <w:rPr>
        <w:rFonts w:hint="default"/>
      </w:rPr>
    </w:lvl>
    <w:lvl w:ilvl="2" w:tplc="D0861C2A" w:tentative="1">
      <w:start w:val="1"/>
      <w:numFmt w:val="lowerRoman"/>
      <w:lvlText w:val="%3."/>
      <w:lvlJc w:val="right"/>
      <w:pPr>
        <w:tabs>
          <w:tab w:val="num" w:pos="1800"/>
        </w:tabs>
        <w:ind w:left="1800" w:hanging="180"/>
      </w:pPr>
    </w:lvl>
    <w:lvl w:ilvl="3" w:tplc="EC82C0C0" w:tentative="1">
      <w:start w:val="1"/>
      <w:numFmt w:val="decimal"/>
      <w:lvlText w:val="%4."/>
      <w:lvlJc w:val="left"/>
      <w:pPr>
        <w:tabs>
          <w:tab w:val="num" w:pos="2520"/>
        </w:tabs>
        <w:ind w:left="2520" w:hanging="360"/>
      </w:pPr>
    </w:lvl>
    <w:lvl w:ilvl="4" w:tplc="00366C34" w:tentative="1">
      <w:start w:val="1"/>
      <w:numFmt w:val="lowerLetter"/>
      <w:lvlText w:val="%5."/>
      <w:lvlJc w:val="left"/>
      <w:pPr>
        <w:tabs>
          <w:tab w:val="num" w:pos="3240"/>
        </w:tabs>
        <w:ind w:left="3240" w:hanging="360"/>
      </w:pPr>
    </w:lvl>
    <w:lvl w:ilvl="5" w:tplc="60E6BB66" w:tentative="1">
      <w:start w:val="1"/>
      <w:numFmt w:val="lowerRoman"/>
      <w:lvlText w:val="%6."/>
      <w:lvlJc w:val="right"/>
      <w:pPr>
        <w:tabs>
          <w:tab w:val="num" w:pos="3960"/>
        </w:tabs>
        <w:ind w:left="3960" w:hanging="180"/>
      </w:pPr>
    </w:lvl>
    <w:lvl w:ilvl="6" w:tplc="F1C23B36" w:tentative="1">
      <w:start w:val="1"/>
      <w:numFmt w:val="decimal"/>
      <w:lvlText w:val="%7."/>
      <w:lvlJc w:val="left"/>
      <w:pPr>
        <w:tabs>
          <w:tab w:val="num" w:pos="4680"/>
        </w:tabs>
        <w:ind w:left="4680" w:hanging="360"/>
      </w:pPr>
    </w:lvl>
    <w:lvl w:ilvl="7" w:tplc="DE1ECF24" w:tentative="1">
      <w:start w:val="1"/>
      <w:numFmt w:val="lowerLetter"/>
      <w:lvlText w:val="%8."/>
      <w:lvlJc w:val="left"/>
      <w:pPr>
        <w:tabs>
          <w:tab w:val="num" w:pos="5400"/>
        </w:tabs>
        <w:ind w:left="5400" w:hanging="360"/>
      </w:pPr>
    </w:lvl>
    <w:lvl w:ilvl="8" w:tplc="374CA626" w:tentative="1">
      <w:start w:val="1"/>
      <w:numFmt w:val="lowerRoman"/>
      <w:lvlText w:val="%9."/>
      <w:lvlJc w:val="right"/>
      <w:pPr>
        <w:tabs>
          <w:tab w:val="num" w:pos="6120"/>
        </w:tabs>
        <w:ind w:left="6120" w:hanging="180"/>
      </w:pPr>
    </w:lvl>
  </w:abstractNum>
  <w:abstractNum w:abstractNumId="33" w15:restartNumberingAfterBreak="0">
    <w:nsid w:val="567D5262"/>
    <w:multiLevelType w:val="hybridMultilevel"/>
    <w:tmpl w:val="BDC60FEE"/>
    <w:name w:val="List 37"/>
    <w:lvl w:ilvl="0" w:tplc="586E04F2">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34" w15:restartNumberingAfterBreak="0">
    <w:nsid w:val="58476F13"/>
    <w:multiLevelType w:val="hybridMultilevel"/>
    <w:tmpl w:val="DF28C434"/>
    <w:lvl w:ilvl="0" w:tplc="04240001">
      <w:start w:val="1"/>
      <w:numFmt w:val="bullet"/>
      <w:lvlText w:val=""/>
      <w:lvlJc w:val="left"/>
      <w:pPr>
        <w:ind w:left="360" w:hanging="360"/>
      </w:pPr>
      <w:rPr>
        <w:rFonts w:ascii="Symbol" w:hAnsi="Symbol" w:hint="default"/>
      </w:rPr>
    </w:lvl>
    <w:lvl w:ilvl="1" w:tplc="0424000F">
      <w:start w:val="1"/>
      <w:numFmt w:val="decimal"/>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5" w15:restartNumberingAfterBreak="0">
    <w:nsid w:val="588C4967"/>
    <w:multiLevelType w:val="multilevel"/>
    <w:tmpl w:val="0876EE28"/>
    <w:lvl w:ilvl="0">
      <w:start w:val="1"/>
      <w:numFmt w:val="decimal"/>
      <w:pStyle w:val="Naslov1"/>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6" w15:restartNumberingAfterBreak="0">
    <w:nsid w:val="59561070"/>
    <w:multiLevelType w:val="hybridMultilevel"/>
    <w:tmpl w:val="7BC819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8042E9"/>
    <w:multiLevelType w:val="hybridMultilevel"/>
    <w:tmpl w:val="48CE779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5E2B58EE"/>
    <w:multiLevelType w:val="hybridMultilevel"/>
    <w:tmpl w:val="3CEEC272"/>
    <w:lvl w:ilvl="0" w:tplc="04240001">
      <w:start w:val="1"/>
      <w:numFmt w:val="bullet"/>
      <w:lvlText w:val=""/>
      <w:lvlJc w:val="left"/>
      <w:pPr>
        <w:ind w:left="473" w:hanging="360"/>
      </w:pPr>
      <w:rPr>
        <w:rFonts w:ascii="Symbol" w:hAnsi="Symbol"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39" w15:restartNumberingAfterBreak="0">
    <w:nsid w:val="5EF51D0E"/>
    <w:multiLevelType w:val="hybridMultilevel"/>
    <w:tmpl w:val="A40AB238"/>
    <w:lvl w:ilvl="0" w:tplc="8E002FBA">
      <w:start w:val="1"/>
      <w:numFmt w:val="decimal"/>
      <w:lvlText w:val="%1."/>
      <w:lvlJc w:val="left"/>
      <w:pPr>
        <w:ind w:left="930" w:hanging="570"/>
      </w:pPr>
      <w:rPr>
        <w:rFonts w:hint="default"/>
      </w:rPr>
    </w:lvl>
    <w:lvl w:ilvl="1" w:tplc="24D6A484">
      <w:numFmt w:val="bullet"/>
      <w:lvlText w:val="-"/>
      <w:lvlJc w:val="left"/>
      <w:pPr>
        <w:ind w:left="1440" w:hanging="360"/>
      </w:pPr>
      <w:rPr>
        <w:rFonts w:ascii="Verdana" w:eastAsia="Times New Roman" w:hAnsi="Verdana"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4A42F02"/>
    <w:multiLevelType w:val="hybridMultilevel"/>
    <w:tmpl w:val="CA0007F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2B83CBF"/>
    <w:multiLevelType w:val="hybridMultilevel"/>
    <w:tmpl w:val="8A9886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4A5266F"/>
    <w:multiLevelType w:val="hybridMultilevel"/>
    <w:tmpl w:val="EF644D6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5080D0A"/>
    <w:multiLevelType w:val="hybridMultilevel"/>
    <w:tmpl w:val="C8C24D42"/>
    <w:lvl w:ilvl="0" w:tplc="04240001">
      <w:start w:val="1"/>
      <w:numFmt w:val="bullet"/>
      <w:lvlText w:val=""/>
      <w:lvlJc w:val="left"/>
      <w:pPr>
        <w:tabs>
          <w:tab w:val="num" w:pos="360"/>
        </w:tabs>
        <w:ind w:left="360" w:hanging="360"/>
      </w:pPr>
      <w:rPr>
        <w:rFonts w:ascii="Symbol" w:hAnsi="Symbol" w:hint="default"/>
        <w:b/>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D3508E"/>
    <w:multiLevelType w:val="hybridMultilevel"/>
    <w:tmpl w:val="2016677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5" w15:restartNumberingAfterBreak="0">
    <w:nsid w:val="773861FF"/>
    <w:multiLevelType w:val="hybridMultilevel"/>
    <w:tmpl w:val="5AC8FF8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92E2F63"/>
    <w:multiLevelType w:val="hybridMultilevel"/>
    <w:tmpl w:val="466277F8"/>
    <w:lvl w:ilvl="0" w:tplc="BF4C54C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
  </w:num>
  <w:num w:numId="4">
    <w:abstractNumId w:val="10"/>
  </w:num>
  <w:num w:numId="5">
    <w:abstractNumId w:val="13"/>
  </w:num>
  <w:num w:numId="6">
    <w:abstractNumId w:val="35"/>
  </w:num>
  <w:num w:numId="7">
    <w:abstractNumId w:val="7"/>
  </w:num>
  <w:num w:numId="8">
    <w:abstractNumId w:val="32"/>
  </w:num>
  <w:num w:numId="9">
    <w:abstractNumId w:val="31"/>
  </w:num>
  <w:num w:numId="10">
    <w:abstractNumId w:val="26"/>
  </w:num>
  <w:num w:numId="11">
    <w:abstractNumId w:val="5"/>
  </w:num>
  <w:num w:numId="12">
    <w:abstractNumId w:val="29"/>
  </w:num>
  <w:num w:numId="13">
    <w:abstractNumId w:val="28"/>
  </w:num>
  <w:num w:numId="14">
    <w:abstractNumId w:val="11"/>
  </w:num>
  <w:num w:numId="15">
    <w:abstractNumId w:val="3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7"/>
  </w:num>
  <w:num w:numId="19">
    <w:abstractNumId w:val="8"/>
  </w:num>
  <w:num w:numId="20">
    <w:abstractNumId w:val="21"/>
  </w:num>
  <w:num w:numId="21">
    <w:abstractNumId w:val="40"/>
  </w:num>
  <w:num w:numId="22">
    <w:abstractNumId w:val="30"/>
  </w:num>
  <w:num w:numId="23">
    <w:abstractNumId w:val="41"/>
  </w:num>
  <w:num w:numId="24">
    <w:abstractNumId w:val="9"/>
  </w:num>
  <w:num w:numId="25">
    <w:abstractNumId w:val="43"/>
  </w:num>
  <w:num w:numId="26">
    <w:abstractNumId w:val="25"/>
  </w:num>
  <w:num w:numId="27">
    <w:abstractNumId w:val="24"/>
  </w:num>
  <w:num w:numId="28">
    <w:abstractNumId w:val="36"/>
  </w:num>
  <w:num w:numId="29">
    <w:abstractNumId w:val="39"/>
  </w:num>
  <w:num w:numId="30">
    <w:abstractNumId w:val="23"/>
  </w:num>
  <w:num w:numId="31">
    <w:abstractNumId w:val="18"/>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6"/>
  </w:num>
  <w:num w:numId="36">
    <w:abstractNumId w:val="20"/>
  </w:num>
  <w:num w:numId="37">
    <w:abstractNumId w:val="12"/>
  </w:num>
  <w:num w:numId="38">
    <w:abstractNumId w:val="10"/>
  </w:num>
  <w:num w:numId="39">
    <w:abstractNumId w:val="6"/>
  </w:num>
  <w:num w:numId="40">
    <w:abstractNumId w:val="38"/>
  </w:num>
  <w:num w:numId="41">
    <w:abstractNumId w:val="17"/>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9"/>
  </w:num>
  <w:num w:numId="46">
    <w:abstractNumId w:val="4"/>
  </w:num>
  <w:num w:numId="47">
    <w:abstractNumId w:val="27"/>
  </w:num>
  <w:num w:numId="48">
    <w:abstractNumId w:val="42"/>
  </w:num>
  <w:num w:numId="4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52"/>
    <w:rsid w:val="00000261"/>
    <w:rsid w:val="00000F3D"/>
    <w:rsid w:val="00001570"/>
    <w:rsid w:val="00001620"/>
    <w:rsid w:val="00001720"/>
    <w:rsid w:val="000018EE"/>
    <w:rsid w:val="00001F0E"/>
    <w:rsid w:val="00002129"/>
    <w:rsid w:val="00002743"/>
    <w:rsid w:val="0000283D"/>
    <w:rsid w:val="00002FF5"/>
    <w:rsid w:val="0000382D"/>
    <w:rsid w:val="00003A5B"/>
    <w:rsid w:val="00005029"/>
    <w:rsid w:val="00005247"/>
    <w:rsid w:val="00005689"/>
    <w:rsid w:val="0000568C"/>
    <w:rsid w:val="00006570"/>
    <w:rsid w:val="000066A0"/>
    <w:rsid w:val="0000738F"/>
    <w:rsid w:val="00010703"/>
    <w:rsid w:val="00010DE2"/>
    <w:rsid w:val="00011D17"/>
    <w:rsid w:val="000120B8"/>
    <w:rsid w:val="000126AC"/>
    <w:rsid w:val="000127E7"/>
    <w:rsid w:val="0001290E"/>
    <w:rsid w:val="0001328E"/>
    <w:rsid w:val="000136BC"/>
    <w:rsid w:val="000137EB"/>
    <w:rsid w:val="00013934"/>
    <w:rsid w:val="00013ECB"/>
    <w:rsid w:val="00013F71"/>
    <w:rsid w:val="0001417B"/>
    <w:rsid w:val="00014EF8"/>
    <w:rsid w:val="000154C4"/>
    <w:rsid w:val="00015853"/>
    <w:rsid w:val="00015CBA"/>
    <w:rsid w:val="000160C2"/>
    <w:rsid w:val="00016E0C"/>
    <w:rsid w:val="00017130"/>
    <w:rsid w:val="00017533"/>
    <w:rsid w:val="0002001C"/>
    <w:rsid w:val="000204EC"/>
    <w:rsid w:val="00020671"/>
    <w:rsid w:val="0002077E"/>
    <w:rsid w:val="00022AA7"/>
    <w:rsid w:val="00023790"/>
    <w:rsid w:val="00023B58"/>
    <w:rsid w:val="00024674"/>
    <w:rsid w:val="000247FA"/>
    <w:rsid w:val="00024D8A"/>
    <w:rsid w:val="000251E1"/>
    <w:rsid w:val="00025572"/>
    <w:rsid w:val="00025726"/>
    <w:rsid w:val="00025E12"/>
    <w:rsid w:val="00025FBD"/>
    <w:rsid w:val="000264C6"/>
    <w:rsid w:val="00026F9B"/>
    <w:rsid w:val="000275F9"/>
    <w:rsid w:val="000276DA"/>
    <w:rsid w:val="00027F73"/>
    <w:rsid w:val="000300F8"/>
    <w:rsid w:val="00030355"/>
    <w:rsid w:val="0003044E"/>
    <w:rsid w:val="0003062A"/>
    <w:rsid w:val="00030B24"/>
    <w:rsid w:val="00030FFE"/>
    <w:rsid w:val="00031333"/>
    <w:rsid w:val="0003134D"/>
    <w:rsid w:val="00033286"/>
    <w:rsid w:val="0003418C"/>
    <w:rsid w:val="00034B94"/>
    <w:rsid w:val="000355E6"/>
    <w:rsid w:val="0003595F"/>
    <w:rsid w:val="00035961"/>
    <w:rsid w:val="00035CAB"/>
    <w:rsid w:val="00036148"/>
    <w:rsid w:val="000361E5"/>
    <w:rsid w:val="0003625F"/>
    <w:rsid w:val="0003654C"/>
    <w:rsid w:val="00036B65"/>
    <w:rsid w:val="0003719A"/>
    <w:rsid w:val="000371B1"/>
    <w:rsid w:val="00040E3E"/>
    <w:rsid w:val="000412BA"/>
    <w:rsid w:val="000416CA"/>
    <w:rsid w:val="0004176F"/>
    <w:rsid w:val="00041EA8"/>
    <w:rsid w:val="00042CA7"/>
    <w:rsid w:val="00044355"/>
    <w:rsid w:val="00044D03"/>
    <w:rsid w:val="00046127"/>
    <w:rsid w:val="00046560"/>
    <w:rsid w:val="00046B68"/>
    <w:rsid w:val="00047355"/>
    <w:rsid w:val="0004793A"/>
    <w:rsid w:val="00047B3A"/>
    <w:rsid w:val="00047D50"/>
    <w:rsid w:val="0005083F"/>
    <w:rsid w:val="00051636"/>
    <w:rsid w:val="00051C06"/>
    <w:rsid w:val="00051FFE"/>
    <w:rsid w:val="00052548"/>
    <w:rsid w:val="00052642"/>
    <w:rsid w:val="00052809"/>
    <w:rsid w:val="00052A59"/>
    <w:rsid w:val="00052B4F"/>
    <w:rsid w:val="00053293"/>
    <w:rsid w:val="000539C1"/>
    <w:rsid w:val="00053E80"/>
    <w:rsid w:val="00054474"/>
    <w:rsid w:val="00054C16"/>
    <w:rsid w:val="000550FA"/>
    <w:rsid w:val="0005525C"/>
    <w:rsid w:val="000553ED"/>
    <w:rsid w:val="000555D0"/>
    <w:rsid w:val="0005657E"/>
    <w:rsid w:val="000573AE"/>
    <w:rsid w:val="00057527"/>
    <w:rsid w:val="00057719"/>
    <w:rsid w:val="00057C17"/>
    <w:rsid w:val="0006003D"/>
    <w:rsid w:val="00060CEA"/>
    <w:rsid w:val="00061198"/>
    <w:rsid w:val="00061518"/>
    <w:rsid w:val="000617F3"/>
    <w:rsid w:val="00062B2D"/>
    <w:rsid w:val="00063A05"/>
    <w:rsid w:val="00063A0C"/>
    <w:rsid w:val="00064100"/>
    <w:rsid w:val="00064824"/>
    <w:rsid w:val="00065332"/>
    <w:rsid w:val="00065C4A"/>
    <w:rsid w:val="00065E5B"/>
    <w:rsid w:val="00067F81"/>
    <w:rsid w:val="0007090F"/>
    <w:rsid w:val="0007096E"/>
    <w:rsid w:val="000709D9"/>
    <w:rsid w:val="00070A6B"/>
    <w:rsid w:val="00070B64"/>
    <w:rsid w:val="00070BD6"/>
    <w:rsid w:val="00070DF7"/>
    <w:rsid w:val="000712B4"/>
    <w:rsid w:val="000718F0"/>
    <w:rsid w:val="0007350C"/>
    <w:rsid w:val="00073EFF"/>
    <w:rsid w:val="000742C4"/>
    <w:rsid w:val="000743D0"/>
    <w:rsid w:val="000747B4"/>
    <w:rsid w:val="000747D2"/>
    <w:rsid w:val="00074D68"/>
    <w:rsid w:val="00075817"/>
    <w:rsid w:val="00075CEC"/>
    <w:rsid w:val="00076529"/>
    <w:rsid w:val="00076A72"/>
    <w:rsid w:val="00076BF5"/>
    <w:rsid w:val="0007726E"/>
    <w:rsid w:val="00077305"/>
    <w:rsid w:val="000773AD"/>
    <w:rsid w:val="00077422"/>
    <w:rsid w:val="00077BB9"/>
    <w:rsid w:val="000802F2"/>
    <w:rsid w:val="0008076A"/>
    <w:rsid w:val="00080B4E"/>
    <w:rsid w:val="00080BE5"/>
    <w:rsid w:val="00080C77"/>
    <w:rsid w:val="00081197"/>
    <w:rsid w:val="00081727"/>
    <w:rsid w:val="0008244E"/>
    <w:rsid w:val="000828D0"/>
    <w:rsid w:val="00082BB2"/>
    <w:rsid w:val="00082FED"/>
    <w:rsid w:val="00083442"/>
    <w:rsid w:val="000844FF"/>
    <w:rsid w:val="00084A6F"/>
    <w:rsid w:val="00085803"/>
    <w:rsid w:val="00086197"/>
    <w:rsid w:val="00086263"/>
    <w:rsid w:val="00086853"/>
    <w:rsid w:val="000868C5"/>
    <w:rsid w:val="00086FB0"/>
    <w:rsid w:val="000879AB"/>
    <w:rsid w:val="00087E63"/>
    <w:rsid w:val="000901F4"/>
    <w:rsid w:val="000905B7"/>
    <w:rsid w:val="000905CF"/>
    <w:rsid w:val="00090B15"/>
    <w:rsid w:val="00090D26"/>
    <w:rsid w:val="000916D9"/>
    <w:rsid w:val="00091BC9"/>
    <w:rsid w:val="00091CED"/>
    <w:rsid w:val="00091D73"/>
    <w:rsid w:val="00091DF0"/>
    <w:rsid w:val="00092682"/>
    <w:rsid w:val="000926B7"/>
    <w:rsid w:val="00094618"/>
    <w:rsid w:val="00094784"/>
    <w:rsid w:val="00094FAD"/>
    <w:rsid w:val="00095FF9"/>
    <w:rsid w:val="0009655B"/>
    <w:rsid w:val="0009658C"/>
    <w:rsid w:val="0009682F"/>
    <w:rsid w:val="00096B21"/>
    <w:rsid w:val="0009717D"/>
    <w:rsid w:val="00097673"/>
    <w:rsid w:val="00097967"/>
    <w:rsid w:val="00097ED8"/>
    <w:rsid w:val="000A0969"/>
    <w:rsid w:val="000A116D"/>
    <w:rsid w:val="000A1327"/>
    <w:rsid w:val="000A1D7C"/>
    <w:rsid w:val="000A1E21"/>
    <w:rsid w:val="000A218A"/>
    <w:rsid w:val="000A2600"/>
    <w:rsid w:val="000A2AD8"/>
    <w:rsid w:val="000A2CB4"/>
    <w:rsid w:val="000A3266"/>
    <w:rsid w:val="000A3686"/>
    <w:rsid w:val="000A40D9"/>
    <w:rsid w:val="000A42F9"/>
    <w:rsid w:val="000A44AB"/>
    <w:rsid w:val="000A44E4"/>
    <w:rsid w:val="000A4548"/>
    <w:rsid w:val="000A494B"/>
    <w:rsid w:val="000A4D5F"/>
    <w:rsid w:val="000A59BB"/>
    <w:rsid w:val="000A5E3C"/>
    <w:rsid w:val="000A6711"/>
    <w:rsid w:val="000A6CB8"/>
    <w:rsid w:val="000A700F"/>
    <w:rsid w:val="000A70FD"/>
    <w:rsid w:val="000A71A2"/>
    <w:rsid w:val="000A7203"/>
    <w:rsid w:val="000A73AA"/>
    <w:rsid w:val="000A7549"/>
    <w:rsid w:val="000A7780"/>
    <w:rsid w:val="000B00EA"/>
    <w:rsid w:val="000B10A4"/>
    <w:rsid w:val="000B18E2"/>
    <w:rsid w:val="000B1ABE"/>
    <w:rsid w:val="000B2ABE"/>
    <w:rsid w:val="000B2C09"/>
    <w:rsid w:val="000B2C92"/>
    <w:rsid w:val="000B324A"/>
    <w:rsid w:val="000B3417"/>
    <w:rsid w:val="000B364E"/>
    <w:rsid w:val="000B36A2"/>
    <w:rsid w:val="000B371A"/>
    <w:rsid w:val="000B385F"/>
    <w:rsid w:val="000B3BDA"/>
    <w:rsid w:val="000B42BB"/>
    <w:rsid w:val="000B458B"/>
    <w:rsid w:val="000B4D8F"/>
    <w:rsid w:val="000B4DC8"/>
    <w:rsid w:val="000B5110"/>
    <w:rsid w:val="000B56CB"/>
    <w:rsid w:val="000B5D30"/>
    <w:rsid w:val="000B6821"/>
    <w:rsid w:val="000B6BC1"/>
    <w:rsid w:val="000B6BC8"/>
    <w:rsid w:val="000B7422"/>
    <w:rsid w:val="000B7B08"/>
    <w:rsid w:val="000C0564"/>
    <w:rsid w:val="000C0FFF"/>
    <w:rsid w:val="000C18BF"/>
    <w:rsid w:val="000C19FE"/>
    <w:rsid w:val="000C28B6"/>
    <w:rsid w:val="000C3BE3"/>
    <w:rsid w:val="000C429F"/>
    <w:rsid w:val="000C4E49"/>
    <w:rsid w:val="000C64FD"/>
    <w:rsid w:val="000C690A"/>
    <w:rsid w:val="000C6A9D"/>
    <w:rsid w:val="000C7AA5"/>
    <w:rsid w:val="000D0A0C"/>
    <w:rsid w:val="000D12A6"/>
    <w:rsid w:val="000D17FB"/>
    <w:rsid w:val="000D20D0"/>
    <w:rsid w:val="000D2DE9"/>
    <w:rsid w:val="000D2E9E"/>
    <w:rsid w:val="000D3D4D"/>
    <w:rsid w:val="000D3D66"/>
    <w:rsid w:val="000D46DD"/>
    <w:rsid w:val="000D4709"/>
    <w:rsid w:val="000D4A61"/>
    <w:rsid w:val="000D4D04"/>
    <w:rsid w:val="000D5207"/>
    <w:rsid w:val="000D53D9"/>
    <w:rsid w:val="000D582A"/>
    <w:rsid w:val="000D5D4C"/>
    <w:rsid w:val="000D6C7D"/>
    <w:rsid w:val="000D6CD1"/>
    <w:rsid w:val="000D712B"/>
    <w:rsid w:val="000D7331"/>
    <w:rsid w:val="000E0395"/>
    <w:rsid w:val="000E08D4"/>
    <w:rsid w:val="000E09A8"/>
    <w:rsid w:val="000E0BD3"/>
    <w:rsid w:val="000E1643"/>
    <w:rsid w:val="000E178C"/>
    <w:rsid w:val="000E1A0C"/>
    <w:rsid w:val="000E351C"/>
    <w:rsid w:val="000E371A"/>
    <w:rsid w:val="000E4B6B"/>
    <w:rsid w:val="000E5247"/>
    <w:rsid w:val="000E5308"/>
    <w:rsid w:val="000E5329"/>
    <w:rsid w:val="000E57C5"/>
    <w:rsid w:val="000E66FD"/>
    <w:rsid w:val="000E6C21"/>
    <w:rsid w:val="000E7672"/>
    <w:rsid w:val="000E7DAD"/>
    <w:rsid w:val="000E7E25"/>
    <w:rsid w:val="000E7FC1"/>
    <w:rsid w:val="000F0671"/>
    <w:rsid w:val="000F06B3"/>
    <w:rsid w:val="000F0BC2"/>
    <w:rsid w:val="000F0F1E"/>
    <w:rsid w:val="000F1A40"/>
    <w:rsid w:val="000F1A4C"/>
    <w:rsid w:val="000F1AF9"/>
    <w:rsid w:val="000F1FC5"/>
    <w:rsid w:val="000F25B6"/>
    <w:rsid w:val="000F2D5F"/>
    <w:rsid w:val="000F32A1"/>
    <w:rsid w:val="000F3554"/>
    <w:rsid w:val="000F39FB"/>
    <w:rsid w:val="000F3AA3"/>
    <w:rsid w:val="000F4B27"/>
    <w:rsid w:val="000F4CD0"/>
    <w:rsid w:val="000F4CFB"/>
    <w:rsid w:val="000F5420"/>
    <w:rsid w:val="000F554A"/>
    <w:rsid w:val="000F5E03"/>
    <w:rsid w:val="000F5E34"/>
    <w:rsid w:val="000F649B"/>
    <w:rsid w:val="000F662A"/>
    <w:rsid w:val="000F6ED8"/>
    <w:rsid w:val="000F6FF3"/>
    <w:rsid w:val="000F7042"/>
    <w:rsid w:val="000F7135"/>
    <w:rsid w:val="000F7725"/>
    <w:rsid w:val="00100364"/>
    <w:rsid w:val="00100405"/>
    <w:rsid w:val="00100973"/>
    <w:rsid w:val="00100AFF"/>
    <w:rsid w:val="00100DB5"/>
    <w:rsid w:val="00100E7F"/>
    <w:rsid w:val="0010168C"/>
    <w:rsid w:val="00101B19"/>
    <w:rsid w:val="00101D35"/>
    <w:rsid w:val="0010268F"/>
    <w:rsid w:val="00102A02"/>
    <w:rsid w:val="00102CF9"/>
    <w:rsid w:val="0010361E"/>
    <w:rsid w:val="001037BE"/>
    <w:rsid w:val="0010408A"/>
    <w:rsid w:val="0010456D"/>
    <w:rsid w:val="00104E0B"/>
    <w:rsid w:val="001054C0"/>
    <w:rsid w:val="00105AFC"/>
    <w:rsid w:val="00105F41"/>
    <w:rsid w:val="001064D6"/>
    <w:rsid w:val="0010675B"/>
    <w:rsid w:val="00106761"/>
    <w:rsid w:val="001069DB"/>
    <w:rsid w:val="00106C3C"/>
    <w:rsid w:val="00107614"/>
    <w:rsid w:val="001078F5"/>
    <w:rsid w:val="00110820"/>
    <w:rsid w:val="00110C31"/>
    <w:rsid w:val="00110CDC"/>
    <w:rsid w:val="00110F75"/>
    <w:rsid w:val="0011129E"/>
    <w:rsid w:val="00111BFE"/>
    <w:rsid w:val="00112887"/>
    <w:rsid w:val="001129E4"/>
    <w:rsid w:val="00112D05"/>
    <w:rsid w:val="00112FA8"/>
    <w:rsid w:val="00112FC1"/>
    <w:rsid w:val="00113062"/>
    <w:rsid w:val="001135B7"/>
    <w:rsid w:val="00113F51"/>
    <w:rsid w:val="00114768"/>
    <w:rsid w:val="00114A7B"/>
    <w:rsid w:val="00115235"/>
    <w:rsid w:val="0011555B"/>
    <w:rsid w:val="00115728"/>
    <w:rsid w:val="0011574E"/>
    <w:rsid w:val="001167EA"/>
    <w:rsid w:val="00117737"/>
    <w:rsid w:val="001205AE"/>
    <w:rsid w:val="0012218A"/>
    <w:rsid w:val="001237F1"/>
    <w:rsid w:val="00123CF6"/>
    <w:rsid w:val="00123DA6"/>
    <w:rsid w:val="001240A5"/>
    <w:rsid w:val="00125B67"/>
    <w:rsid w:val="001260A7"/>
    <w:rsid w:val="00126892"/>
    <w:rsid w:val="001276A4"/>
    <w:rsid w:val="00127747"/>
    <w:rsid w:val="00127CB9"/>
    <w:rsid w:val="00127CC0"/>
    <w:rsid w:val="00130A0E"/>
    <w:rsid w:val="00130B73"/>
    <w:rsid w:val="00130C49"/>
    <w:rsid w:val="00130E9F"/>
    <w:rsid w:val="0013275B"/>
    <w:rsid w:val="0013281D"/>
    <w:rsid w:val="00133217"/>
    <w:rsid w:val="001337FD"/>
    <w:rsid w:val="0013398E"/>
    <w:rsid w:val="00133ADC"/>
    <w:rsid w:val="00133BAE"/>
    <w:rsid w:val="00133BE5"/>
    <w:rsid w:val="0013434B"/>
    <w:rsid w:val="001345AE"/>
    <w:rsid w:val="00134CAC"/>
    <w:rsid w:val="00134E6A"/>
    <w:rsid w:val="00135452"/>
    <w:rsid w:val="00135D3B"/>
    <w:rsid w:val="00136781"/>
    <w:rsid w:val="0013716D"/>
    <w:rsid w:val="00137635"/>
    <w:rsid w:val="00137A0D"/>
    <w:rsid w:val="0014090C"/>
    <w:rsid w:val="00140971"/>
    <w:rsid w:val="00140E02"/>
    <w:rsid w:val="001411BF"/>
    <w:rsid w:val="001411CB"/>
    <w:rsid w:val="00141479"/>
    <w:rsid w:val="001419D0"/>
    <w:rsid w:val="00142897"/>
    <w:rsid w:val="00142B46"/>
    <w:rsid w:val="00142BD9"/>
    <w:rsid w:val="00142DFA"/>
    <w:rsid w:val="00144485"/>
    <w:rsid w:val="00144A26"/>
    <w:rsid w:val="00144C24"/>
    <w:rsid w:val="00144D10"/>
    <w:rsid w:val="00144F87"/>
    <w:rsid w:val="0014588D"/>
    <w:rsid w:val="00146DE1"/>
    <w:rsid w:val="00146EAE"/>
    <w:rsid w:val="00146F7D"/>
    <w:rsid w:val="00147920"/>
    <w:rsid w:val="00147E55"/>
    <w:rsid w:val="00150351"/>
    <w:rsid w:val="00150650"/>
    <w:rsid w:val="00150B53"/>
    <w:rsid w:val="00150E7C"/>
    <w:rsid w:val="001510CF"/>
    <w:rsid w:val="00151A7B"/>
    <w:rsid w:val="00151AAD"/>
    <w:rsid w:val="00151B72"/>
    <w:rsid w:val="00152A50"/>
    <w:rsid w:val="00152B99"/>
    <w:rsid w:val="0015397C"/>
    <w:rsid w:val="00153B48"/>
    <w:rsid w:val="00153D23"/>
    <w:rsid w:val="00153FB8"/>
    <w:rsid w:val="00154223"/>
    <w:rsid w:val="001543EB"/>
    <w:rsid w:val="0015446C"/>
    <w:rsid w:val="001547F3"/>
    <w:rsid w:val="0015497E"/>
    <w:rsid w:val="001552A6"/>
    <w:rsid w:val="0015558B"/>
    <w:rsid w:val="001556B0"/>
    <w:rsid w:val="00155D80"/>
    <w:rsid w:val="00155F44"/>
    <w:rsid w:val="00156678"/>
    <w:rsid w:val="00156A5C"/>
    <w:rsid w:val="00157058"/>
    <w:rsid w:val="001570E9"/>
    <w:rsid w:val="001577B9"/>
    <w:rsid w:val="00157B94"/>
    <w:rsid w:val="00157FB9"/>
    <w:rsid w:val="00160A60"/>
    <w:rsid w:val="00161516"/>
    <w:rsid w:val="00161D86"/>
    <w:rsid w:val="00161E17"/>
    <w:rsid w:val="00161F9F"/>
    <w:rsid w:val="00162128"/>
    <w:rsid w:val="00162B57"/>
    <w:rsid w:val="00162B73"/>
    <w:rsid w:val="00163412"/>
    <w:rsid w:val="0016396C"/>
    <w:rsid w:val="00163A62"/>
    <w:rsid w:val="00163F9B"/>
    <w:rsid w:val="00165241"/>
    <w:rsid w:val="00165409"/>
    <w:rsid w:val="00165695"/>
    <w:rsid w:val="0016660A"/>
    <w:rsid w:val="00166A9C"/>
    <w:rsid w:val="00167444"/>
    <w:rsid w:val="0016767D"/>
    <w:rsid w:val="001676A3"/>
    <w:rsid w:val="001677AE"/>
    <w:rsid w:val="00167C2E"/>
    <w:rsid w:val="00170257"/>
    <w:rsid w:val="00170474"/>
    <w:rsid w:val="00170819"/>
    <w:rsid w:val="00170D0C"/>
    <w:rsid w:val="00170F7D"/>
    <w:rsid w:val="00172D85"/>
    <w:rsid w:val="00172FA3"/>
    <w:rsid w:val="00173553"/>
    <w:rsid w:val="00173D75"/>
    <w:rsid w:val="001742A3"/>
    <w:rsid w:val="00174DA6"/>
    <w:rsid w:val="0017519E"/>
    <w:rsid w:val="0017589B"/>
    <w:rsid w:val="0017615F"/>
    <w:rsid w:val="001765D0"/>
    <w:rsid w:val="00176EED"/>
    <w:rsid w:val="001770D9"/>
    <w:rsid w:val="00177B4C"/>
    <w:rsid w:val="00177B6C"/>
    <w:rsid w:val="001805DB"/>
    <w:rsid w:val="001809C1"/>
    <w:rsid w:val="001812F5"/>
    <w:rsid w:val="0018186A"/>
    <w:rsid w:val="00181BE2"/>
    <w:rsid w:val="00182C3C"/>
    <w:rsid w:val="00182DA8"/>
    <w:rsid w:val="0018393F"/>
    <w:rsid w:val="00183AB2"/>
    <w:rsid w:val="00183DA0"/>
    <w:rsid w:val="00183EC0"/>
    <w:rsid w:val="001844FF"/>
    <w:rsid w:val="001849C6"/>
    <w:rsid w:val="00184C48"/>
    <w:rsid w:val="0018535F"/>
    <w:rsid w:val="00185B08"/>
    <w:rsid w:val="00186385"/>
    <w:rsid w:val="001905C2"/>
    <w:rsid w:val="0019071E"/>
    <w:rsid w:val="00190BC9"/>
    <w:rsid w:val="00190CA3"/>
    <w:rsid w:val="00190CC0"/>
    <w:rsid w:val="0019121F"/>
    <w:rsid w:val="0019138D"/>
    <w:rsid w:val="00191A15"/>
    <w:rsid w:val="001922AE"/>
    <w:rsid w:val="00192B17"/>
    <w:rsid w:val="00192D17"/>
    <w:rsid w:val="00193032"/>
    <w:rsid w:val="001931AA"/>
    <w:rsid w:val="001931FB"/>
    <w:rsid w:val="001935D9"/>
    <w:rsid w:val="00193E27"/>
    <w:rsid w:val="0019450A"/>
    <w:rsid w:val="001945E5"/>
    <w:rsid w:val="00194D02"/>
    <w:rsid w:val="00194F2F"/>
    <w:rsid w:val="0019510A"/>
    <w:rsid w:val="00195322"/>
    <w:rsid w:val="001974F2"/>
    <w:rsid w:val="0019754D"/>
    <w:rsid w:val="00197626"/>
    <w:rsid w:val="00197AB6"/>
    <w:rsid w:val="00197C28"/>
    <w:rsid w:val="00197C96"/>
    <w:rsid w:val="001A0027"/>
    <w:rsid w:val="001A00BE"/>
    <w:rsid w:val="001A035B"/>
    <w:rsid w:val="001A0A14"/>
    <w:rsid w:val="001A11A5"/>
    <w:rsid w:val="001A21F0"/>
    <w:rsid w:val="001A2246"/>
    <w:rsid w:val="001A261F"/>
    <w:rsid w:val="001A271D"/>
    <w:rsid w:val="001A27E8"/>
    <w:rsid w:val="001A3003"/>
    <w:rsid w:val="001A3209"/>
    <w:rsid w:val="001A3A90"/>
    <w:rsid w:val="001A427C"/>
    <w:rsid w:val="001A43ED"/>
    <w:rsid w:val="001A44BC"/>
    <w:rsid w:val="001A484E"/>
    <w:rsid w:val="001A4A0C"/>
    <w:rsid w:val="001A5203"/>
    <w:rsid w:val="001A5739"/>
    <w:rsid w:val="001A6116"/>
    <w:rsid w:val="001A6186"/>
    <w:rsid w:val="001A7718"/>
    <w:rsid w:val="001A7DEF"/>
    <w:rsid w:val="001B1473"/>
    <w:rsid w:val="001B1C05"/>
    <w:rsid w:val="001B1FC0"/>
    <w:rsid w:val="001B2DBD"/>
    <w:rsid w:val="001B2FF0"/>
    <w:rsid w:val="001B32E1"/>
    <w:rsid w:val="001B35F4"/>
    <w:rsid w:val="001B398C"/>
    <w:rsid w:val="001B3E8B"/>
    <w:rsid w:val="001B5458"/>
    <w:rsid w:val="001B5734"/>
    <w:rsid w:val="001B5C6A"/>
    <w:rsid w:val="001B5F62"/>
    <w:rsid w:val="001B694B"/>
    <w:rsid w:val="001B7460"/>
    <w:rsid w:val="001B79D4"/>
    <w:rsid w:val="001B7EE2"/>
    <w:rsid w:val="001C0AED"/>
    <w:rsid w:val="001C123A"/>
    <w:rsid w:val="001C18DB"/>
    <w:rsid w:val="001C1C82"/>
    <w:rsid w:val="001C2635"/>
    <w:rsid w:val="001C2AEB"/>
    <w:rsid w:val="001C2F3E"/>
    <w:rsid w:val="001C2F74"/>
    <w:rsid w:val="001C301A"/>
    <w:rsid w:val="001C3923"/>
    <w:rsid w:val="001C3D7F"/>
    <w:rsid w:val="001C457F"/>
    <w:rsid w:val="001C4838"/>
    <w:rsid w:val="001C5D16"/>
    <w:rsid w:val="001C5F68"/>
    <w:rsid w:val="001C5F6B"/>
    <w:rsid w:val="001C645E"/>
    <w:rsid w:val="001C6807"/>
    <w:rsid w:val="001C6ABE"/>
    <w:rsid w:val="001C6CDD"/>
    <w:rsid w:val="001C6F39"/>
    <w:rsid w:val="001C700D"/>
    <w:rsid w:val="001C7085"/>
    <w:rsid w:val="001C709E"/>
    <w:rsid w:val="001C70B2"/>
    <w:rsid w:val="001C72CF"/>
    <w:rsid w:val="001C762C"/>
    <w:rsid w:val="001C7E03"/>
    <w:rsid w:val="001D0078"/>
    <w:rsid w:val="001D0B3E"/>
    <w:rsid w:val="001D18AD"/>
    <w:rsid w:val="001D197A"/>
    <w:rsid w:val="001D1E01"/>
    <w:rsid w:val="001D23BB"/>
    <w:rsid w:val="001D34D1"/>
    <w:rsid w:val="001D3674"/>
    <w:rsid w:val="001D3AE2"/>
    <w:rsid w:val="001D3E02"/>
    <w:rsid w:val="001D47CB"/>
    <w:rsid w:val="001D4CDB"/>
    <w:rsid w:val="001D4CE1"/>
    <w:rsid w:val="001D64F9"/>
    <w:rsid w:val="001D67D4"/>
    <w:rsid w:val="001D698F"/>
    <w:rsid w:val="001D7447"/>
    <w:rsid w:val="001D75C1"/>
    <w:rsid w:val="001D7A10"/>
    <w:rsid w:val="001D7A8C"/>
    <w:rsid w:val="001D7CF0"/>
    <w:rsid w:val="001E00C7"/>
    <w:rsid w:val="001E035A"/>
    <w:rsid w:val="001E06D0"/>
    <w:rsid w:val="001E113A"/>
    <w:rsid w:val="001E120A"/>
    <w:rsid w:val="001E124B"/>
    <w:rsid w:val="001E196E"/>
    <w:rsid w:val="001E2234"/>
    <w:rsid w:val="001E2396"/>
    <w:rsid w:val="001E272F"/>
    <w:rsid w:val="001E2A8A"/>
    <w:rsid w:val="001E33A0"/>
    <w:rsid w:val="001E344A"/>
    <w:rsid w:val="001E352E"/>
    <w:rsid w:val="001E3619"/>
    <w:rsid w:val="001E3716"/>
    <w:rsid w:val="001E3C0B"/>
    <w:rsid w:val="001E4546"/>
    <w:rsid w:val="001E6F7F"/>
    <w:rsid w:val="001E7190"/>
    <w:rsid w:val="001E7616"/>
    <w:rsid w:val="001E7B15"/>
    <w:rsid w:val="001F13C1"/>
    <w:rsid w:val="001F140B"/>
    <w:rsid w:val="001F152E"/>
    <w:rsid w:val="001F174A"/>
    <w:rsid w:val="001F1881"/>
    <w:rsid w:val="001F1ED9"/>
    <w:rsid w:val="001F219C"/>
    <w:rsid w:val="001F22C4"/>
    <w:rsid w:val="001F2735"/>
    <w:rsid w:val="001F3DA7"/>
    <w:rsid w:val="001F460B"/>
    <w:rsid w:val="001F46D1"/>
    <w:rsid w:val="001F4C1D"/>
    <w:rsid w:val="001F4CA4"/>
    <w:rsid w:val="001F5378"/>
    <w:rsid w:val="001F5723"/>
    <w:rsid w:val="001F5827"/>
    <w:rsid w:val="001F5B77"/>
    <w:rsid w:val="001F65C3"/>
    <w:rsid w:val="001F67B2"/>
    <w:rsid w:val="001F74B1"/>
    <w:rsid w:val="001F7883"/>
    <w:rsid w:val="001F7AB8"/>
    <w:rsid w:val="001F7B3D"/>
    <w:rsid w:val="001F7F23"/>
    <w:rsid w:val="002006DE"/>
    <w:rsid w:val="0020078A"/>
    <w:rsid w:val="00200BA7"/>
    <w:rsid w:val="00203046"/>
    <w:rsid w:val="0020398E"/>
    <w:rsid w:val="00203AB5"/>
    <w:rsid w:val="00203CB7"/>
    <w:rsid w:val="002040A2"/>
    <w:rsid w:val="002040DC"/>
    <w:rsid w:val="00204435"/>
    <w:rsid w:val="002046C3"/>
    <w:rsid w:val="00204866"/>
    <w:rsid w:val="00204FE4"/>
    <w:rsid w:val="0020537F"/>
    <w:rsid w:val="00206180"/>
    <w:rsid w:val="00206460"/>
    <w:rsid w:val="00206611"/>
    <w:rsid w:val="0020683B"/>
    <w:rsid w:val="00206CF5"/>
    <w:rsid w:val="00207756"/>
    <w:rsid w:val="002078BF"/>
    <w:rsid w:val="00207938"/>
    <w:rsid w:val="00207CD7"/>
    <w:rsid w:val="00210273"/>
    <w:rsid w:val="002104FF"/>
    <w:rsid w:val="002109A8"/>
    <w:rsid w:val="00211005"/>
    <w:rsid w:val="00211109"/>
    <w:rsid w:val="0021119D"/>
    <w:rsid w:val="002115F3"/>
    <w:rsid w:val="002119AA"/>
    <w:rsid w:val="00211A98"/>
    <w:rsid w:val="00211CB2"/>
    <w:rsid w:val="00211F47"/>
    <w:rsid w:val="00212427"/>
    <w:rsid w:val="00212C9B"/>
    <w:rsid w:val="00213388"/>
    <w:rsid w:val="0021391E"/>
    <w:rsid w:val="0021392E"/>
    <w:rsid w:val="00215435"/>
    <w:rsid w:val="0021543B"/>
    <w:rsid w:val="0021602C"/>
    <w:rsid w:val="002160ED"/>
    <w:rsid w:val="002178D3"/>
    <w:rsid w:val="00217DA7"/>
    <w:rsid w:val="00217E96"/>
    <w:rsid w:val="002201F3"/>
    <w:rsid w:val="0022023D"/>
    <w:rsid w:val="00220677"/>
    <w:rsid w:val="002207A5"/>
    <w:rsid w:val="00220BB8"/>
    <w:rsid w:val="00220F18"/>
    <w:rsid w:val="00220FD2"/>
    <w:rsid w:val="002216E3"/>
    <w:rsid w:val="002217FF"/>
    <w:rsid w:val="00221944"/>
    <w:rsid w:val="00221BA9"/>
    <w:rsid w:val="00221FBE"/>
    <w:rsid w:val="0022208B"/>
    <w:rsid w:val="0022247C"/>
    <w:rsid w:val="00222670"/>
    <w:rsid w:val="00222960"/>
    <w:rsid w:val="00222B72"/>
    <w:rsid w:val="00223E9C"/>
    <w:rsid w:val="00224CD4"/>
    <w:rsid w:val="002256B2"/>
    <w:rsid w:val="00225DD8"/>
    <w:rsid w:val="00226461"/>
    <w:rsid w:val="00226801"/>
    <w:rsid w:val="002269D0"/>
    <w:rsid w:val="0022753F"/>
    <w:rsid w:val="00230389"/>
    <w:rsid w:val="00230BEF"/>
    <w:rsid w:val="00231253"/>
    <w:rsid w:val="00231A3C"/>
    <w:rsid w:val="00231F3C"/>
    <w:rsid w:val="00232C6A"/>
    <w:rsid w:val="00232D9D"/>
    <w:rsid w:val="0023328D"/>
    <w:rsid w:val="00234341"/>
    <w:rsid w:val="0023572B"/>
    <w:rsid w:val="00236193"/>
    <w:rsid w:val="002361C4"/>
    <w:rsid w:val="00236E2E"/>
    <w:rsid w:val="00237008"/>
    <w:rsid w:val="002376E5"/>
    <w:rsid w:val="00240318"/>
    <w:rsid w:val="00240509"/>
    <w:rsid w:val="002405A3"/>
    <w:rsid w:val="00240E95"/>
    <w:rsid w:val="0024138B"/>
    <w:rsid w:val="00241C8C"/>
    <w:rsid w:val="00241D26"/>
    <w:rsid w:val="00241EAA"/>
    <w:rsid w:val="002421B9"/>
    <w:rsid w:val="0024229C"/>
    <w:rsid w:val="00242567"/>
    <w:rsid w:val="0024307D"/>
    <w:rsid w:val="0024333F"/>
    <w:rsid w:val="00243513"/>
    <w:rsid w:val="00243633"/>
    <w:rsid w:val="00243EBB"/>
    <w:rsid w:val="002442AE"/>
    <w:rsid w:val="00244445"/>
    <w:rsid w:val="002448F8"/>
    <w:rsid w:val="00244F19"/>
    <w:rsid w:val="00245558"/>
    <w:rsid w:val="00245626"/>
    <w:rsid w:val="00245959"/>
    <w:rsid w:val="0024663B"/>
    <w:rsid w:val="00246EA4"/>
    <w:rsid w:val="00247084"/>
    <w:rsid w:val="00247C4E"/>
    <w:rsid w:val="00250508"/>
    <w:rsid w:val="00250694"/>
    <w:rsid w:val="0025093C"/>
    <w:rsid w:val="002513BC"/>
    <w:rsid w:val="00251F32"/>
    <w:rsid w:val="00251F95"/>
    <w:rsid w:val="002525E2"/>
    <w:rsid w:val="0025263D"/>
    <w:rsid w:val="002527D3"/>
    <w:rsid w:val="00252F04"/>
    <w:rsid w:val="00253164"/>
    <w:rsid w:val="00253C82"/>
    <w:rsid w:val="00253DA4"/>
    <w:rsid w:val="0025437E"/>
    <w:rsid w:val="002551BB"/>
    <w:rsid w:val="0025570F"/>
    <w:rsid w:val="00255767"/>
    <w:rsid w:val="0025623C"/>
    <w:rsid w:val="0025637E"/>
    <w:rsid w:val="002564FB"/>
    <w:rsid w:val="00256B68"/>
    <w:rsid w:val="00256D73"/>
    <w:rsid w:val="00257AA8"/>
    <w:rsid w:val="00257D77"/>
    <w:rsid w:val="002611F9"/>
    <w:rsid w:val="0026198D"/>
    <w:rsid w:val="00261D53"/>
    <w:rsid w:val="00263090"/>
    <w:rsid w:val="00263712"/>
    <w:rsid w:val="00263CAF"/>
    <w:rsid w:val="0027018F"/>
    <w:rsid w:val="00270BE6"/>
    <w:rsid w:val="0027100A"/>
    <w:rsid w:val="0027175B"/>
    <w:rsid w:val="00271AC6"/>
    <w:rsid w:val="00271F82"/>
    <w:rsid w:val="002723C3"/>
    <w:rsid w:val="00272E55"/>
    <w:rsid w:val="002731AA"/>
    <w:rsid w:val="00273380"/>
    <w:rsid w:val="0027379F"/>
    <w:rsid w:val="0027449C"/>
    <w:rsid w:val="00274AA6"/>
    <w:rsid w:val="0027541F"/>
    <w:rsid w:val="00275F28"/>
    <w:rsid w:val="0027637E"/>
    <w:rsid w:val="002767D5"/>
    <w:rsid w:val="00276AB1"/>
    <w:rsid w:val="00276ED7"/>
    <w:rsid w:val="002777A3"/>
    <w:rsid w:val="00277E49"/>
    <w:rsid w:val="0028099F"/>
    <w:rsid w:val="0028123E"/>
    <w:rsid w:val="00281B8C"/>
    <w:rsid w:val="00281DE4"/>
    <w:rsid w:val="00281ECC"/>
    <w:rsid w:val="00281F18"/>
    <w:rsid w:val="00281F99"/>
    <w:rsid w:val="002826AC"/>
    <w:rsid w:val="00282F96"/>
    <w:rsid w:val="00282FC3"/>
    <w:rsid w:val="002833CE"/>
    <w:rsid w:val="00283446"/>
    <w:rsid w:val="0028435F"/>
    <w:rsid w:val="00284934"/>
    <w:rsid w:val="00284D1F"/>
    <w:rsid w:val="00285189"/>
    <w:rsid w:val="00285999"/>
    <w:rsid w:val="00285D43"/>
    <w:rsid w:val="00286782"/>
    <w:rsid w:val="00286A55"/>
    <w:rsid w:val="00286B54"/>
    <w:rsid w:val="00286DF1"/>
    <w:rsid w:val="0028770D"/>
    <w:rsid w:val="00287CA5"/>
    <w:rsid w:val="002906C8"/>
    <w:rsid w:val="002911C5"/>
    <w:rsid w:val="002915EF"/>
    <w:rsid w:val="00291E74"/>
    <w:rsid w:val="00292DAC"/>
    <w:rsid w:val="002934C7"/>
    <w:rsid w:val="00293A60"/>
    <w:rsid w:val="00293CC5"/>
    <w:rsid w:val="0029413A"/>
    <w:rsid w:val="00294ECE"/>
    <w:rsid w:val="00295869"/>
    <w:rsid w:val="002964FA"/>
    <w:rsid w:val="00296709"/>
    <w:rsid w:val="00296F91"/>
    <w:rsid w:val="00297FD0"/>
    <w:rsid w:val="002A0140"/>
    <w:rsid w:val="002A01D3"/>
    <w:rsid w:val="002A02EE"/>
    <w:rsid w:val="002A0D0C"/>
    <w:rsid w:val="002A110A"/>
    <w:rsid w:val="002A1554"/>
    <w:rsid w:val="002A15F8"/>
    <w:rsid w:val="002A2092"/>
    <w:rsid w:val="002A2D67"/>
    <w:rsid w:val="002A2F89"/>
    <w:rsid w:val="002A37A2"/>
    <w:rsid w:val="002A3BA3"/>
    <w:rsid w:val="002A401D"/>
    <w:rsid w:val="002A494B"/>
    <w:rsid w:val="002A4EAB"/>
    <w:rsid w:val="002A55EC"/>
    <w:rsid w:val="002A575B"/>
    <w:rsid w:val="002A5AED"/>
    <w:rsid w:val="002A5BBA"/>
    <w:rsid w:val="002A5E7A"/>
    <w:rsid w:val="002A5F7E"/>
    <w:rsid w:val="002A65AA"/>
    <w:rsid w:val="002A6D23"/>
    <w:rsid w:val="002A6E50"/>
    <w:rsid w:val="002A7387"/>
    <w:rsid w:val="002A745F"/>
    <w:rsid w:val="002B0395"/>
    <w:rsid w:val="002B126B"/>
    <w:rsid w:val="002B146C"/>
    <w:rsid w:val="002B1765"/>
    <w:rsid w:val="002B2859"/>
    <w:rsid w:val="002B2CA5"/>
    <w:rsid w:val="002B3653"/>
    <w:rsid w:val="002B39F6"/>
    <w:rsid w:val="002B4410"/>
    <w:rsid w:val="002B4844"/>
    <w:rsid w:val="002B4C54"/>
    <w:rsid w:val="002B5104"/>
    <w:rsid w:val="002B59AA"/>
    <w:rsid w:val="002B5C3B"/>
    <w:rsid w:val="002B61C3"/>
    <w:rsid w:val="002B64B1"/>
    <w:rsid w:val="002B67C3"/>
    <w:rsid w:val="002B6C5D"/>
    <w:rsid w:val="002B7B37"/>
    <w:rsid w:val="002B7CC4"/>
    <w:rsid w:val="002B7F34"/>
    <w:rsid w:val="002C0270"/>
    <w:rsid w:val="002C0892"/>
    <w:rsid w:val="002C1695"/>
    <w:rsid w:val="002C1EB2"/>
    <w:rsid w:val="002C269D"/>
    <w:rsid w:val="002C2D67"/>
    <w:rsid w:val="002C3173"/>
    <w:rsid w:val="002C3562"/>
    <w:rsid w:val="002C38B5"/>
    <w:rsid w:val="002C3EA9"/>
    <w:rsid w:val="002C3FCE"/>
    <w:rsid w:val="002C4036"/>
    <w:rsid w:val="002C42DF"/>
    <w:rsid w:val="002C42E7"/>
    <w:rsid w:val="002C4736"/>
    <w:rsid w:val="002C47C1"/>
    <w:rsid w:val="002C4DC4"/>
    <w:rsid w:val="002C505F"/>
    <w:rsid w:val="002C5067"/>
    <w:rsid w:val="002C55BE"/>
    <w:rsid w:val="002C58B9"/>
    <w:rsid w:val="002C5B27"/>
    <w:rsid w:val="002C6095"/>
    <w:rsid w:val="002C6799"/>
    <w:rsid w:val="002C6D4A"/>
    <w:rsid w:val="002C711E"/>
    <w:rsid w:val="002D010C"/>
    <w:rsid w:val="002D08F9"/>
    <w:rsid w:val="002D0BF2"/>
    <w:rsid w:val="002D0C52"/>
    <w:rsid w:val="002D0D4E"/>
    <w:rsid w:val="002D1D66"/>
    <w:rsid w:val="002D1FB9"/>
    <w:rsid w:val="002D2709"/>
    <w:rsid w:val="002D29E6"/>
    <w:rsid w:val="002D306D"/>
    <w:rsid w:val="002D3B3B"/>
    <w:rsid w:val="002D3C58"/>
    <w:rsid w:val="002D3F17"/>
    <w:rsid w:val="002D4AEE"/>
    <w:rsid w:val="002D4F7C"/>
    <w:rsid w:val="002D536F"/>
    <w:rsid w:val="002D55EC"/>
    <w:rsid w:val="002D57F9"/>
    <w:rsid w:val="002D60FA"/>
    <w:rsid w:val="002D6982"/>
    <w:rsid w:val="002D739A"/>
    <w:rsid w:val="002D7522"/>
    <w:rsid w:val="002D7C58"/>
    <w:rsid w:val="002D7E67"/>
    <w:rsid w:val="002E013F"/>
    <w:rsid w:val="002E01EC"/>
    <w:rsid w:val="002E0A0E"/>
    <w:rsid w:val="002E1708"/>
    <w:rsid w:val="002E1CBE"/>
    <w:rsid w:val="002E2632"/>
    <w:rsid w:val="002E28EC"/>
    <w:rsid w:val="002E360F"/>
    <w:rsid w:val="002E4903"/>
    <w:rsid w:val="002E51D9"/>
    <w:rsid w:val="002E55F3"/>
    <w:rsid w:val="002E57E5"/>
    <w:rsid w:val="002E5886"/>
    <w:rsid w:val="002E62B3"/>
    <w:rsid w:val="002E644B"/>
    <w:rsid w:val="002E6AE1"/>
    <w:rsid w:val="002E7662"/>
    <w:rsid w:val="002E7E0E"/>
    <w:rsid w:val="002F0665"/>
    <w:rsid w:val="002F06FB"/>
    <w:rsid w:val="002F0770"/>
    <w:rsid w:val="002F1062"/>
    <w:rsid w:val="002F1496"/>
    <w:rsid w:val="002F16A1"/>
    <w:rsid w:val="002F19A3"/>
    <w:rsid w:val="002F2548"/>
    <w:rsid w:val="002F27B3"/>
    <w:rsid w:val="002F2E5F"/>
    <w:rsid w:val="002F2FA7"/>
    <w:rsid w:val="002F34CC"/>
    <w:rsid w:val="002F399D"/>
    <w:rsid w:val="002F4ABD"/>
    <w:rsid w:val="002F4E34"/>
    <w:rsid w:val="002F5293"/>
    <w:rsid w:val="002F5734"/>
    <w:rsid w:val="002F5942"/>
    <w:rsid w:val="002F5B72"/>
    <w:rsid w:val="002F5BD2"/>
    <w:rsid w:val="002F5DE1"/>
    <w:rsid w:val="002F5F78"/>
    <w:rsid w:val="002F69AC"/>
    <w:rsid w:val="002F7228"/>
    <w:rsid w:val="002F72A8"/>
    <w:rsid w:val="002F7ADC"/>
    <w:rsid w:val="002F7D30"/>
    <w:rsid w:val="002F7EAB"/>
    <w:rsid w:val="002F7FE0"/>
    <w:rsid w:val="003005D2"/>
    <w:rsid w:val="003008BB"/>
    <w:rsid w:val="003011F3"/>
    <w:rsid w:val="00301CE7"/>
    <w:rsid w:val="00303079"/>
    <w:rsid w:val="00303B2D"/>
    <w:rsid w:val="003045BB"/>
    <w:rsid w:val="003049CF"/>
    <w:rsid w:val="0030571A"/>
    <w:rsid w:val="00305F53"/>
    <w:rsid w:val="003063DD"/>
    <w:rsid w:val="00306751"/>
    <w:rsid w:val="00306E2A"/>
    <w:rsid w:val="00306FDE"/>
    <w:rsid w:val="00307302"/>
    <w:rsid w:val="003074D7"/>
    <w:rsid w:val="003074DE"/>
    <w:rsid w:val="00307F2E"/>
    <w:rsid w:val="00310619"/>
    <w:rsid w:val="00310CCA"/>
    <w:rsid w:val="003111F7"/>
    <w:rsid w:val="00311A8A"/>
    <w:rsid w:val="00311C43"/>
    <w:rsid w:val="00311F3F"/>
    <w:rsid w:val="0031205A"/>
    <w:rsid w:val="003121E3"/>
    <w:rsid w:val="00312829"/>
    <w:rsid w:val="00312853"/>
    <w:rsid w:val="00314584"/>
    <w:rsid w:val="00314C13"/>
    <w:rsid w:val="00314C6B"/>
    <w:rsid w:val="00314E8F"/>
    <w:rsid w:val="00315393"/>
    <w:rsid w:val="00315D0C"/>
    <w:rsid w:val="00315FB3"/>
    <w:rsid w:val="00316455"/>
    <w:rsid w:val="00316DA3"/>
    <w:rsid w:val="00316FBC"/>
    <w:rsid w:val="003176F2"/>
    <w:rsid w:val="00317C9A"/>
    <w:rsid w:val="00320370"/>
    <w:rsid w:val="003203D1"/>
    <w:rsid w:val="00320D67"/>
    <w:rsid w:val="0032153E"/>
    <w:rsid w:val="00321D7D"/>
    <w:rsid w:val="00322117"/>
    <w:rsid w:val="00322119"/>
    <w:rsid w:val="0032217E"/>
    <w:rsid w:val="003226F6"/>
    <w:rsid w:val="00322775"/>
    <w:rsid w:val="003229BE"/>
    <w:rsid w:val="00322FD7"/>
    <w:rsid w:val="0032317F"/>
    <w:rsid w:val="00323466"/>
    <w:rsid w:val="003236CF"/>
    <w:rsid w:val="00323EF4"/>
    <w:rsid w:val="00323F7C"/>
    <w:rsid w:val="00325D38"/>
    <w:rsid w:val="00326495"/>
    <w:rsid w:val="0032737B"/>
    <w:rsid w:val="00327487"/>
    <w:rsid w:val="00327649"/>
    <w:rsid w:val="00327ABB"/>
    <w:rsid w:val="00330303"/>
    <w:rsid w:val="00330943"/>
    <w:rsid w:val="00330ECC"/>
    <w:rsid w:val="00331A2B"/>
    <w:rsid w:val="00331DAC"/>
    <w:rsid w:val="003320BB"/>
    <w:rsid w:val="003327CE"/>
    <w:rsid w:val="003332E5"/>
    <w:rsid w:val="003333EB"/>
    <w:rsid w:val="00333779"/>
    <w:rsid w:val="00333D54"/>
    <w:rsid w:val="0033412D"/>
    <w:rsid w:val="0033429B"/>
    <w:rsid w:val="00335641"/>
    <w:rsid w:val="0033636C"/>
    <w:rsid w:val="00336780"/>
    <w:rsid w:val="00336DD5"/>
    <w:rsid w:val="00336E0C"/>
    <w:rsid w:val="003372CA"/>
    <w:rsid w:val="003377E3"/>
    <w:rsid w:val="00337803"/>
    <w:rsid w:val="003405F5"/>
    <w:rsid w:val="00340620"/>
    <w:rsid w:val="00340854"/>
    <w:rsid w:val="00340C74"/>
    <w:rsid w:val="0034123E"/>
    <w:rsid w:val="0034156F"/>
    <w:rsid w:val="00341C55"/>
    <w:rsid w:val="00342235"/>
    <w:rsid w:val="0034269E"/>
    <w:rsid w:val="00342AC6"/>
    <w:rsid w:val="0034337C"/>
    <w:rsid w:val="003433B8"/>
    <w:rsid w:val="00344110"/>
    <w:rsid w:val="00344719"/>
    <w:rsid w:val="00344A59"/>
    <w:rsid w:val="00344B9A"/>
    <w:rsid w:val="00345861"/>
    <w:rsid w:val="003459AE"/>
    <w:rsid w:val="00345B58"/>
    <w:rsid w:val="00345E58"/>
    <w:rsid w:val="00345FA2"/>
    <w:rsid w:val="00346A1E"/>
    <w:rsid w:val="00346B5B"/>
    <w:rsid w:val="00346C6E"/>
    <w:rsid w:val="00347066"/>
    <w:rsid w:val="003470AE"/>
    <w:rsid w:val="003476F3"/>
    <w:rsid w:val="00347A8D"/>
    <w:rsid w:val="00347B62"/>
    <w:rsid w:val="00350830"/>
    <w:rsid w:val="0035096D"/>
    <w:rsid w:val="00350B15"/>
    <w:rsid w:val="00350E36"/>
    <w:rsid w:val="0035100E"/>
    <w:rsid w:val="00351242"/>
    <w:rsid w:val="003513FE"/>
    <w:rsid w:val="00351648"/>
    <w:rsid w:val="00351B2B"/>
    <w:rsid w:val="00351C61"/>
    <w:rsid w:val="00353127"/>
    <w:rsid w:val="003535BD"/>
    <w:rsid w:val="003548B0"/>
    <w:rsid w:val="00354DF4"/>
    <w:rsid w:val="00355242"/>
    <w:rsid w:val="0035664B"/>
    <w:rsid w:val="003566F3"/>
    <w:rsid w:val="00356979"/>
    <w:rsid w:val="00356E81"/>
    <w:rsid w:val="00357253"/>
    <w:rsid w:val="00360B3B"/>
    <w:rsid w:val="00361306"/>
    <w:rsid w:val="00361633"/>
    <w:rsid w:val="003617A5"/>
    <w:rsid w:val="003618EA"/>
    <w:rsid w:val="00361D2D"/>
    <w:rsid w:val="00361E35"/>
    <w:rsid w:val="0036204D"/>
    <w:rsid w:val="003628A8"/>
    <w:rsid w:val="00362BE2"/>
    <w:rsid w:val="003638A5"/>
    <w:rsid w:val="003639FA"/>
    <w:rsid w:val="00363D72"/>
    <w:rsid w:val="0036544A"/>
    <w:rsid w:val="003657AA"/>
    <w:rsid w:val="0036587C"/>
    <w:rsid w:val="003668E8"/>
    <w:rsid w:val="00366D92"/>
    <w:rsid w:val="00367251"/>
    <w:rsid w:val="00367A75"/>
    <w:rsid w:val="003700C8"/>
    <w:rsid w:val="00370599"/>
    <w:rsid w:val="00370757"/>
    <w:rsid w:val="00370C22"/>
    <w:rsid w:val="00370E14"/>
    <w:rsid w:val="00370EEE"/>
    <w:rsid w:val="003713D7"/>
    <w:rsid w:val="003715A6"/>
    <w:rsid w:val="00371B6D"/>
    <w:rsid w:val="00371E2F"/>
    <w:rsid w:val="003725A2"/>
    <w:rsid w:val="003727A0"/>
    <w:rsid w:val="00372990"/>
    <w:rsid w:val="00372E5B"/>
    <w:rsid w:val="003731D4"/>
    <w:rsid w:val="00373488"/>
    <w:rsid w:val="0037372C"/>
    <w:rsid w:val="00373A30"/>
    <w:rsid w:val="0037405A"/>
    <w:rsid w:val="003748CB"/>
    <w:rsid w:val="00374F0C"/>
    <w:rsid w:val="00374F8B"/>
    <w:rsid w:val="00374FA9"/>
    <w:rsid w:val="00375211"/>
    <w:rsid w:val="003753CF"/>
    <w:rsid w:val="00375947"/>
    <w:rsid w:val="00375961"/>
    <w:rsid w:val="00375A5D"/>
    <w:rsid w:val="00375CD5"/>
    <w:rsid w:val="00376C07"/>
    <w:rsid w:val="00376C64"/>
    <w:rsid w:val="00377C1D"/>
    <w:rsid w:val="003801B1"/>
    <w:rsid w:val="00380BD5"/>
    <w:rsid w:val="00380E8F"/>
    <w:rsid w:val="003818AC"/>
    <w:rsid w:val="00382BC6"/>
    <w:rsid w:val="003836F2"/>
    <w:rsid w:val="0038378A"/>
    <w:rsid w:val="003851F3"/>
    <w:rsid w:val="0038538B"/>
    <w:rsid w:val="0038555D"/>
    <w:rsid w:val="00385587"/>
    <w:rsid w:val="003859EE"/>
    <w:rsid w:val="003866F3"/>
    <w:rsid w:val="00386BD7"/>
    <w:rsid w:val="00386C11"/>
    <w:rsid w:val="00386EC4"/>
    <w:rsid w:val="0038720B"/>
    <w:rsid w:val="0038731E"/>
    <w:rsid w:val="00390B9A"/>
    <w:rsid w:val="0039145C"/>
    <w:rsid w:val="00391AA7"/>
    <w:rsid w:val="00391AEE"/>
    <w:rsid w:val="00391D70"/>
    <w:rsid w:val="0039226E"/>
    <w:rsid w:val="00392BC6"/>
    <w:rsid w:val="00392CFD"/>
    <w:rsid w:val="00392F20"/>
    <w:rsid w:val="00393172"/>
    <w:rsid w:val="003932FE"/>
    <w:rsid w:val="003937CB"/>
    <w:rsid w:val="00393A5C"/>
    <w:rsid w:val="003947F3"/>
    <w:rsid w:val="003951A3"/>
    <w:rsid w:val="00395E5A"/>
    <w:rsid w:val="00396934"/>
    <w:rsid w:val="00397308"/>
    <w:rsid w:val="00397574"/>
    <w:rsid w:val="003975AF"/>
    <w:rsid w:val="00397A09"/>
    <w:rsid w:val="003A0A4D"/>
    <w:rsid w:val="003A0A9D"/>
    <w:rsid w:val="003A0E79"/>
    <w:rsid w:val="003A11E7"/>
    <w:rsid w:val="003A1210"/>
    <w:rsid w:val="003A14C0"/>
    <w:rsid w:val="003A1810"/>
    <w:rsid w:val="003A20F3"/>
    <w:rsid w:val="003A22E1"/>
    <w:rsid w:val="003A23C1"/>
    <w:rsid w:val="003A289A"/>
    <w:rsid w:val="003A2B1A"/>
    <w:rsid w:val="003A2EF8"/>
    <w:rsid w:val="003A30FA"/>
    <w:rsid w:val="003A3105"/>
    <w:rsid w:val="003A4246"/>
    <w:rsid w:val="003A5011"/>
    <w:rsid w:val="003A507C"/>
    <w:rsid w:val="003A549B"/>
    <w:rsid w:val="003A5BA8"/>
    <w:rsid w:val="003A5D18"/>
    <w:rsid w:val="003A5D27"/>
    <w:rsid w:val="003A60D9"/>
    <w:rsid w:val="003A6E1B"/>
    <w:rsid w:val="003A74EE"/>
    <w:rsid w:val="003A75F3"/>
    <w:rsid w:val="003A7B0B"/>
    <w:rsid w:val="003A7D87"/>
    <w:rsid w:val="003B0357"/>
    <w:rsid w:val="003B19BC"/>
    <w:rsid w:val="003B1C89"/>
    <w:rsid w:val="003B2683"/>
    <w:rsid w:val="003B2CC7"/>
    <w:rsid w:val="003B2DC1"/>
    <w:rsid w:val="003B520E"/>
    <w:rsid w:val="003B6B5F"/>
    <w:rsid w:val="003B6F3B"/>
    <w:rsid w:val="003B772F"/>
    <w:rsid w:val="003B7914"/>
    <w:rsid w:val="003B7927"/>
    <w:rsid w:val="003B7BBB"/>
    <w:rsid w:val="003B7CD0"/>
    <w:rsid w:val="003C02B9"/>
    <w:rsid w:val="003C056F"/>
    <w:rsid w:val="003C0A74"/>
    <w:rsid w:val="003C14ED"/>
    <w:rsid w:val="003C17C8"/>
    <w:rsid w:val="003C1815"/>
    <w:rsid w:val="003C1F07"/>
    <w:rsid w:val="003C2C40"/>
    <w:rsid w:val="003C33A9"/>
    <w:rsid w:val="003C3751"/>
    <w:rsid w:val="003C3A4C"/>
    <w:rsid w:val="003C44D1"/>
    <w:rsid w:val="003C4728"/>
    <w:rsid w:val="003C480F"/>
    <w:rsid w:val="003C4B71"/>
    <w:rsid w:val="003C5850"/>
    <w:rsid w:val="003C6069"/>
    <w:rsid w:val="003C6296"/>
    <w:rsid w:val="003C6EBA"/>
    <w:rsid w:val="003C7529"/>
    <w:rsid w:val="003C7CAD"/>
    <w:rsid w:val="003D038F"/>
    <w:rsid w:val="003D043C"/>
    <w:rsid w:val="003D07C7"/>
    <w:rsid w:val="003D14A8"/>
    <w:rsid w:val="003D1D20"/>
    <w:rsid w:val="003D20FB"/>
    <w:rsid w:val="003D23D8"/>
    <w:rsid w:val="003D254E"/>
    <w:rsid w:val="003D39B3"/>
    <w:rsid w:val="003D3D3F"/>
    <w:rsid w:val="003D3D56"/>
    <w:rsid w:val="003D3E9B"/>
    <w:rsid w:val="003D42DF"/>
    <w:rsid w:val="003D46D6"/>
    <w:rsid w:val="003D5369"/>
    <w:rsid w:val="003D5683"/>
    <w:rsid w:val="003D5793"/>
    <w:rsid w:val="003D5A78"/>
    <w:rsid w:val="003D5D0A"/>
    <w:rsid w:val="003D5F1D"/>
    <w:rsid w:val="003D6103"/>
    <w:rsid w:val="003D62E7"/>
    <w:rsid w:val="003D6526"/>
    <w:rsid w:val="003D6F17"/>
    <w:rsid w:val="003D6FDD"/>
    <w:rsid w:val="003D705B"/>
    <w:rsid w:val="003D70D7"/>
    <w:rsid w:val="003D740C"/>
    <w:rsid w:val="003D7A75"/>
    <w:rsid w:val="003D7B57"/>
    <w:rsid w:val="003E04E8"/>
    <w:rsid w:val="003E09EA"/>
    <w:rsid w:val="003E0A77"/>
    <w:rsid w:val="003E15FF"/>
    <w:rsid w:val="003E2D05"/>
    <w:rsid w:val="003E2D62"/>
    <w:rsid w:val="003E3A57"/>
    <w:rsid w:val="003E509A"/>
    <w:rsid w:val="003E5399"/>
    <w:rsid w:val="003E5878"/>
    <w:rsid w:val="003E5B7B"/>
    <w:rsid w:val="003E627C"/>
    <w:rsid w:val="003E6719"/>
    <w:rsid w:val="003E7147"/>
    <w:rsid w:val="003E7CB5"/>
    <w:rsid w:val="003F03A7"/>
    <w:rsid w:val="003F0991"/>
    <w:rsid w:val="003F0F76"/>
    <w:rsid w:val="003F1AF4"/>
    <w:rsid w:val="003F27B9"/>
    <w:rsid w:val="003F2E58"/>
    <w:rsid w:val="003F313E"/>
    <w:rsid w:val="003F34D2"/>
    <w:rsid w:val="003F37B8"/>
    <w:rsid w:val="003F37E1"/>
    <w:rsid w:val="003F43BA"/>
    <w:rsid w:val="003F4720"/>
    <w:rsid w:val="003F4740"/>
    <w:rsid w:val="003F4D89"/>
    <w:rsid w:val="003F526E"/>
    <w:rsid w:val="003F5B3B"/>
    <w:rsid w:val="003F6CFF"/>
    <w:rsid w:val="003F7779"/>
    <w:rsid w:val="003F7B24"/>
    <w:rsid w:val="003F7FDE"/>
    <w:rsid w:val="0040103F"/>
    <w:rsid w:val="00401056"/>
    <w:rsid w:val="00401247"/>
    <w:rsid w:val="004012A1"/>
    <w:rsid w:val="00401576"/>
    <w:rsid w:val="00401ADF"/>
    <w:rsid w:val="00402DDD"/>
    <w:rsid w:val="0040385E"/>
    <w:rsid w:val="0040412E"/>
    <w:rsid w:val="00404420"/>
    <w:rsid w:val="00404507"/>
    <w:rsid w:val="00404774"/>
    <w:rsid w:val="004049C9"/>
    <w:rsid w:val="00405238"/>
    <w:rsid w:val="0040539F"/>
    <w:rsid w:val="00405618"/>
    <w:rsid w:val="004062F7"/>
    <w:rsid w:val="0040655C"/>
    <w:rsid w:val="00410457"/>
    <w:rsid w:val="004104E9"/>
    <w:rsid w:val="00410E25"/>
    <w:rsid w:val="004128E9"/>
    <w:rsid w:val="00412B6C"/>
    <w:rsid w:val="00412EB1"/>
    <w:rsid w:val="00413034"/>
    <w:rsid w:val="00413153"/>
    <w:rsid w:val="0041323E"/>
    <w:rsid w:val="004134E4"/>
    <w:rsid w:val="00414BCA"/>
    <w:rsid w:val="00414DA4"/>
    <w:rsid w:val="00414FC0"/>
    <w:rsid w:val="00414FD3"/>
    <w:rsid w:val="00415130"/>
    <w:rsid w:val="00415482"/>
    <w:rsid w:val="00415D23"/>
    <w:rsid w:val="004163E9"/>
    <w:rsid w:val="004170FB"/>
    <w:rsid w:val="00417501"/>
    <w:rsid w:val="00417878"/>
    <w:rsid w:val="004206B9"/>
    <w:rsid w:val="00420900"/>
    <w:rsid w:val="00420B1A"/>
    <w:rsid w:val="00420DB6"/>
    <w:rsid w:val="004210E7"/>
    <w:rsid w:val="0042131F"/>
    <w:rsid w:val="00421371"/>
    <w:rsid w:val="004216C4"/>
    <w:rsid w:val="0042175A"/>
    <w:rsid w:val="00421961"/>
    <w:rsid w:val="00422874"/>
    <w:rsid w:val="00422EE5"/>
    <w:rsid w:val="0042368B"/>
    <w:rsid w:val="004237AA"/>
    <w:rsid w:val="00424A74"/>
    <w:rsid w:val="00424C60"/>
    <w:rsid w:val="00424F14"/>
    <w:rsid w:val="00425A0B"/>
    <w:rsid w:val="00425DE5"/>
    <w:rsid w:val="00425F19"/>
    <w:rsid w:val="0042652D"/>
    <w:rsid w:val="00426934"/>
    <w:rsid w:val="00426997"/>
    <w:rsid w:val="004271A7"/>
    <w:rsid w:val="00427A80"/>
    <w:rsid w:val="00427CD9"/>
    <w:rsid w:val="00427E1C"/>
    <w:rsid w:val="00430174"/>
    <w:rsid w:val="00430277"/>
    <w:rsid w:val="0043037C"/>
    <w:rsid w:val="00430804"/>
    <w:rsid w:val="00430F0D"/>
    <w:rsid w:val="00430F87"/>
    <w:rsid w:val="0043117B"/>
    <w:rsid w:val="004311C1"/>
    <w:rsid w:val="004318AE"/>
    <w:rsid w:val="00432141"/>
    <w:rsid w:val="00432BF9"/>
    <w:rsid w:val="00432C34"/>
    <w:rsid w:val="00432EB5"/>
    <w:rsid w:val="00432EFB"/>
    <w:rsid w:val="004334EE"/>
    <w:rsid w:val="00434169"/>
    <w:rsid w:val="004341EE"/>
    <w:rsid w:val="00434E3F"/>
    <w:rsid w:val="0043524D"/>
    <w:rsid w:val="004352FB"/>
    <w:rsid w:val="00435C3E"/>
    <w:rsid w:val="00435C9C"/>
    <w:rsid w:val="00435D64"/>
    <w:rsid w:val="004362FF"/>
    <w:rsid w:val="00436882"/>
    <w:rsid w:val="00440F23"/>
    <w:rsid w:val="004412B3"/>
    <w:rsid w:val="004416DA"/>
    <w:rsid w:val="00441CBC"/>
    <w:rsid w:val="00441D41"/>
    <w:rsid w:val="00441D90"/>
    <w:rsid w:val="00441F61"/>
    <w:rsid w:val="004425D1"/>
    <w:rsid w:val="00442F85"/>
    <w:rsid w:val="004431E5"/>
    <w:rsid w:val="0044331C"/>
    <w:rsid w:val="00443A93"/>
    <w:rsid w:val="00443ADC"/>
    <w:rsid w:val="00443C8A"/>
    <w:rsid w:val="0044421B"/>
    <w:rsid w:val="00444485"/>
    <w:rsid w:val="00444E97"/>
    <w:rsid w:val="00445F9C"/>
    <w:rsid w:val="00446375"/>
    <w:rsid w:val="00446B9E"/>
    <w:rsid w:val="00446BAE"/>
    <w:rsid w:val="00446FA8"/>
    <w:rsid w:val="004475AF"/>
    <w:rsid w:val="004476A8"/>
    <w:rsid w:val="00447D84"/>
    <w:rsid w:val="0045063E"/>
    <w:rsid w:val="00450966"/>
    <w:rsid w:val="00451707"/>
    <w:rsid w:val="00451820"/>
    <w:rsid w:val="004519C6"/>
    <w:rsid w:val="00451B1F"/>
    <w:rsid w:val="00452D0B"/>
    <w:rsid w:val="00452D72"/>
    <w:rsid w:val="004538ED"/>
    <w:rsid w:val="004542E6"/>
    <w:rsid w:val="0045530B"/>
    <w:rsid w:val="004557BE"/>
    <w:rsid w:val="00455823"/>
    <w:rsid w:val="00455AE9"/>
    <w:rsid w:val="00455B93"/>
    <w:rsid w:val="00455EA4"/>
    <w:rsid w:val="00456CAD"/>
    <w:rsid w:val="00457CEF"/>
    <w:rsid w:val="0046064E"/>
    <w:rsid w:val="00460A34"/>
    <w:rsid w:val="00460DC7"/>
    <w:rsid w:val="004611A3"/>
    <w:rsid w:val="00461510"/>
    <w:rsid w:val="00461655"/>
    <w:rsid w:val="00461851"/>
    <w:rsid w:val="00462580"/>
    <w:rsid w:val="00462BEA"/>
    <w:rsid w:val="00463440"/>
    <w:rsid w:val="00463CFB"/>
    <w:rsid w:val="00463D35"/>
    <w:rsid w:val="004646D4"/>
    <w:rsid w:val="00465836"/>
    <w:rsid w:val="00465D86"/>
    <w:rsid w:val="00465DF0"/>
    <w:rsid w:val="00465E8D"/>
    <w:rsid w:val="0046687F"/>
    <w:rsid w:val="00466CA6"/>
    <w:rsid w:val="004670A4"/>
    <w:rsid w:val="00467245"/>
    <w:rsid w:val="00467387"/>
    <w:rsid w:val="00467579"/>
    <w:rsid w:val="00467819"/>
    <w:rsid w:val="0046782A"/>
    <w:rsid w:val="004678FA"/>
    <w:rsid w:val="00467B08"/>
    <w:rsid w:val="004705E2"/>
    <w:rsid w:val="00470BC0"/>
    <w:rsid w:val="004713EA"/>
    <w:rsid w:val="00471FB2"/>
    <w:rsid w:val="00472A29"/>
    <w:rsid w:val="00472C1A"/>
    <w:rsid w:val="0047356F"/>
    <w:rsid w:val="00473A22"/>
    <w:rsid w:val="00474530"/>
    <w:rsid w:val="00474885"/>
    <w:rsid w:val="00474A69"/>
    <w:rsid w:val="00474E87"/>
    <w:rsid w:val="004752DB"/>
    <w:rsid w:val="00475304"/>
    <w:rsid w:val="004756A8"/>
    <w:rsid w:val="00475BC3"/>
    <w:rsid w:val="00476663"/>
    <w:rsid w:val="004767C5"/>
    <w:rsid w:val="00476E8E"/>
    <w:rsid w:val="004774EF"/>
    <w:rsid w:val="004775A7"/>
    <w:rsid w:val="00477A22"/>
    <w:rsid w:val="00477BFC"/>
    <w:rsid w:val="00477D48"/>
    <w:rsid w:val="00477DA7"/>
    <w:rsid w:val="004800EA"/>
    <w:rsid w:val="004816D8"/>
    <w:rsid w:val="004816F0"/>
    <w:rsid w:val="0048171D"/>
    <w:rsid w:val="00481733"/>
    <w:rsid w:val="004817DF"/>
    <w:rsid w:val="004825E3"/>
    <w:rsid w:val="0048269B"/>
    <w:rsid w:val="00482DEB"/>
    <w:rsid w:val="00483BFC"/>
    <w:rsid w:val="0048432B"/>
    <w:rsid w:val="00484482"/>
    <w:rsid w:val="004844B8"/>
    <w:rsid w:val="00484A56"/>
    <w:rsid w:val="004862B7"/>
    <w:rsid w:val="004868AE"/>
    <w:rsid w:val="00486BF7"/>
    <w:rsid w:val="00487EBB"/>
    <w:rsid w:val="00487F70"/>
    <w:rsid w:val="00487FC3"/>
    <w:rsid w:val="0049034D"/>
    <w:rsid w:val="00490913"/>
    <w:rsid w:val="004911E3"/>
    <w:rsid w:val="004915E2"/>
    <w:rsid w:val="00491B97"/>
    <w:rsid w:val="00491CFA"/>
    <w:rsid w:val="004920E7"/>
    <w:rsid w:val="004924F6"/>
    <w:rsid w:val="004929BB"/>
    <w:rsid w:val="004929C8"/>
    <w:rsid w:val="0049305A"/>
    <w:rsid w:val="00494169"/>
    <w:rsid w:val="00494B89"/>
    <w:rsid w:val="00494C2A"/>
    <w:rsid w:val="00494EED"/>
    <w:rsid w:val="0049506E"/>
    <w:rsid w:val="0049512A"/>
    <w:rsid w:val="004952E5"/>
    <w:rsid w:val="004964DA"/>
    <w:rsid w:val="00496AEC"/>
    <w:rsid w:val="00497441"/>
    <w:rsid w:val="00497446"/>
    <w:rsid w:val="004975F2"/>
    <w:rsid w:val="00497879"/>
    <w:rsid w:val="004979C9"/>
    <w:rsid w:val="00497F02"/>
    <w:rsid w:val="00497FC0"/>
    <w:rsid w:val="004A0524"/>
    <w:rsid w:val="004A0570"/>
    <w:rsid w:val="004A064E"/>
    <w:rsid w:val="004A0973"/>
    <w:rsid w:val="004A0B24"/>
    <w:rsid w:val="004A1100"/>
    <w:rsid w:val="004A135B"/>
    <w:rsid w:val="004A1C92"/>
    <w:rsid w:val="004A204D"/>
    <w:rsid w:val="004A2832"/>
    <w:rsid w:val="004A2896"/>
    <w:rsid w:val="004A2C22"/>
    <w:rsid w:val="004A2CEE"/>
    <w:rsid w:val="004A3104"/>
    <w:rsid w:val="004A34CA"/>
    <w:rsid w:val="004A3529"/>
    <w:rsid w:val="004A49D7"/>
    <w:rsid w:val="004A5476"/>
    <w:rsid w:val="004A551A"/>
    <w:rsid w:val="004A5CD1"/>
    <w:rsid w:val="004A6AE6"/>
    <w:rsid w:val="004A7161"/>
    <w:rsid w:val="004A76F4"/>
    <w:rsid w:val="004A7C23"/>
    <w:rsid w:val="004A7EDB"/>
    <w:rsid w:val="004B05F9"/>
    <w:rsid w:val="004B1288"/>
    <w:rsid w:val="004B13C5"/>
    <w:rsid w:val="004B180F"/>
    <w:rsid w:val="004B2A44"/>
    <w:rsid w:val="004B3526"/>
    <w:rsid w:val="004B3C7F"/>
    <w:rsid w:val="004B436F"/>
    <w:rsid w:val="004B4862"/>
    <w:rsid w:val="004B5199"/>
    <w:rsid w:val="004B5331"/>
    <w:rsid w:val="004B5588"/>
    <w:rsid w:val="004B5889"/>
    <w:rsid w:val="004B6AF2"/>
    <w:rsid w:val="004B6DBD"/>
    <w:rsid w:val="004B6FC9"/>
    <w:rsid w:val="004B70AC"/>
    <w:rsid w:val="004B7539"/>
    <w:rsid w:val="004B793F"/>
    <w:rsid w:val="004B7E06"/>
    <w:rsid w:val="004C00FE"/>
    <w:rsid w:val="004C046A"/>
    <w:rsid w:val="004C112C"/>
    <w:rsid w:val="004C1764"/>
    <w:rsid w:val="004C1BC3"/>
    <w:rsid w:val="004C253B"/>
    <w:rsid w:val="004C266F"/>
    <w:rsid w:val="004C32C9"/>
    <w:rsid w:val="004C37D7"/>
    <w:rsid w:val="004C38DC"/>
    <w:rsid w:val="004C3C12"/>
    <w:rsid w:val="004C3E31"/>
    <w:rsid w:val="004C50AF"/>
    <w:rsid w:val="004C52B3"/>
    <w:rsid w:val="004C544C"/>
    <w:rsid w:val="004C56FC"/>
    <w:rsid w:val="004C5827"/>
    <w:rsid w:val="004C58B7"/>
    <w:rsid w:val="004C5976"/>
    <w:rsid w:val="004C630B"/>
    <w:rsid w:val="004C6387"/>
    <w:rsid w:val="004C675D"/>
    <w:rsid w:val="004C689F"/>
    <w:rsid w:val="004C747D"/>
    <w:rsid w:val="004C79CF"/>
    <w:rsid w:val="004D0177"/>
    <w:rsid w:val="004D03D6"/>
    <w:rsid w:val="004D0A12"/>
    <w:rsid w:val="004D17AF"/>
    <w:rsid w:val="004D1BC9"/>
    <w:rsid w:val="004D1F4C"/>
    <w:rsid w:val="004D378B"/>
    <w:rsid w:val="004D3C66"/>
    <w:rsid w:val="004D4831"/>
    <w:rsid w:val="004D5638"/>
    <w:rsid w:val="004D567A"/>
    <w:rsid w:val="004D5B10"/>
    <w:rsid w:val="004D63F5"/>
    <w:rsid w:val="004D6637"/>
    <w:rsid w:val="004D72B2"/>
    <w:rsid w:val="004D735D"/>
    <w:rsid w:val="004D79FA"/>
    <w:rsid w:val="004D7CAD"/>
    <w:rsid w:val="004E018C"/>
    <w:rsid w:val="004E0213"/>
    <w:rsid w:val="004E0D5A"/>
    <w:rsid w:val="004E1597"/>
    <w:rsid w:val="004E15DE"/>
    <w:rsid w:val="004E20B0"/>
    <w:rsid w:val="004E247E"/>
    <w:rsid w:val="004E29B2"/>
    <w:rsid w:val="004E2A03"/>
    <w:rsid w:val="004E3740"/>
    <w:rsid w:val="004E3CE1"/>
    <w:rsid w:val="004E41FC"/>
    <w:rsid w:val="004E4270"/>
    <w:rsid w:val="004E494E"/>
    <w:rsid w:val="004E4F6B"/>
    <w:rsid w:val="004E51E3"/>
    <w:rsid w:val="004E61E1"/>
    <w:rsid w:val="004E6853"/>
    <w:rsid w:val="004E68CB"/>
    <w:rsid w:val="004E6E81"/>
    <w:rsid w:val="004E7745"/>
    <w:rsid w:val="004E7AF8"/>
    <w:rsid w:val="004F0B21"/>
    <w:rsid w:val="004F0C50"/>
    <w:rsid w:val="004F11B9"/>
    <w:rsid w:val="004F1292"/>
    <w:rsid w:val="004F1382"/>
    <w:rsid w:val="004F13C0"/>
    <w:rsid w:val="004F198C"/>
    <w:rsid w:val="004F1B99"/>
    <w:rsid w:val="004F22FF"/>
    <w:rsid w:val="004F28BB"/>
    <w:rsid w:val="004F3607"/>
    <w:rsid w:val="004F42B3"/>
    <w:rsid w:val="004F447F"/>
    <w:rsid w:val="004F4626"/>
    <w:rsid w:val="004F4695"/>
    <w:rsid w:val="004F48E6"/>
    <w:rsid w:val="004F4E27"/>
    <w:rsid w:val="004F5130"/>
    <w:rsid w:val="004F513E"/>
    <w:rsid w:val="004F5472"/>
    <w:rsid w:val="004F5C66"/>
    <w:rsid w:val="004F677C"/>
    <w:rsid w:val="004F6C20"/>
    <w:rsid w:val="004F72D5"/>
    <w:rsid w:val="004F79C8"/>
    <w:rsid w:val="00500105"/>
    <w:rsid w:val="005005A7"/>
    <w:rsid w:val="005008BE"/>
    <w:rsid w:val="0050092F"/>
    <w:rsid w:val="00500D44"/>
    <w:rsid w:val="00500D49"/>
    <w:rsid w:val="005013FD"/>
    <w:rsid w:val="00501D74"/>
    <w:rsid w:val="005024AD"/>
    <w:rsid w:val="00503B77"/>
    <w:rsid w:val="00503CF1"/>
    <w:rsid w:val="00503F4C"/>
    <w:rsid w:val="00504763"/>
    <w:rsid w:val="005054BD"/>
    <w:rsid w:val="00505502"/>
    <w:rsid w:val="005056EA"/>
    <w:rsid w:val="00505F0C"/>
    <w:rsid w:val="0050600B"/>
    <w:rsid w:val="005060FE"/>
    <w:rsid w:val="005063DA"/>
    <w:rsid w:val="00506BC1"/>
    <w:rsid w:val="00506C7E"/>
    <w:rsid w:val="00506CA9"/>
    <w:rsid w:val="005078AA"/>
    <w:rsid w:val="005078FE"/>
    <w:rsid w:val="00507FF5"/>
    <w:rsid w:val="005101B5"/>
    <w:rsid w:val="00510485"/>
    <w:rsid w:val="005108BA"/>
    <w:rsid w:val="00511459"/>
    <w:rsid w:val="0051152B"/>
    <w:rsid w:val="0051247F"/>
    <w:rsid w:val="00513D78"/>
    <w:rsid w:val="005143EB"/>
    <w:rsid w:val="00514C14"/>
    <w:rsid w:val="00514F81"/>
    <w:rsid w:val="005151A3"/>
    <w:rsid w:val="005155AC"/>
    <w:rsid w:val="005159CB"/>
    <w:rsid w:val="00515E72"/>
    <w:rsid w:val="00516723"/>
    <w:rsid w:val="0051773A"/>
    <w:rsid w:val="00517C00"/>
    <w:rsid w:val="00520140"/>
    <w:rsid w:val="005203A7"/>
    <w:rsid w:val="00520B05"/>
    <w:rsid w:val="00520F95"/>
    <w:rsid w:val="00521A30"/>
    <w:rsid w:val="005236BD"/>
    <w:rsid w:val="005244A5"/>
    <w:rsid w:val="00524701"/>
    <w:rsid w:val="0052509D"/>
    <w:rsid w:val="00525394"/>
    <w:rsid w:val="005253B4"/>
    <w:rsid w:val="0052561F"/>
    <w:rsid w:val="00525857"/>
    <w:rsid w:val="00526DE3"/>
    <w:rsid w:val="005278A9"/>
    <w:rsid w:val="00527A6B"/>
    <w:rsid w:val="00527FC5"/>
    <w:rsid w:val="00527FF8"/>
    <w:rsid w:val="005315F9"/>
    <w:rsid w:val="00531BF6"/>
    <w:rsid w:val="005321CE"/>
    <w:rsid w:val="0053329F"/>
    <w:rsid w:val="00533530"/>
    <w:rsid w:val="00534EAA"/>
    <w:rsid w:val="00535707"/>
    <w:rsid w:val="005363CD"/>
    <w:rsid w:val="00536426"/>
    <w:rsid w:val="005368E0"/>
    <w:rsid w:val="00536B89"/>
    <w:rsid w:val="00536CD2"/>
    <w:rsid w:val="00540032"/>
    <w:rsid w:val="0054031F"/>
    <w:rsid w:val="0054071C"/>
    <w:rsid w:val="00540DF6"/>
    <w:rsid w:val="005410C4"/>
    <w:rsid w:val="005424A9"/>
    <w:rsid w:val="005425E6"/>
    <w:rsid w:val="00542B74"/>
    <w:rsid w:val="00543182"/>
    <w:rsid w:val="005433D2"/>
    <w:rsid w:val="00543C23"/>
    <w:rsid w:val="00543CC1"/>
    <w:rsid w:val="0054428D"/>
    <w:rsid w:val="0054443F"/>
    <w:rsid w:val="005445AB"/>
    <w:rsid w:val="00544BAD"/>
    <w:rsid w:val="00544ED2"/>
    <w:rsid w:val="0054588A"/>
    <w:rsid w:val="00545F5F"/>
    <w:rsid w:val="00546007"/>
    <w:rsid w:val="00546AE0"/>
    <w:rsid w:val="00546EC5"/>
    <w:rsid w:val="0054700B"/>
    <w:rsid w:val="00547288"/>
    <w:rsid w:val="005478CC"/>
    <w:rsid w:val="00547E17"/>
    <w:rsid w:val="00550D53"/>
    <w:rsid w:val="00550F1A"/>
    <w:rsid w:val="0055171B"/>
    <w:rsid w:val="00552DA8"/>
    <w:rsid w:val="00552E0A"/>
    <w:rsid w:val="005539B0"/>
    <w:rsid w:val="00554322"/>
    <w:rsid w:val="005547AA"/>
    <w:rsid w:val="005551A1"/>
    <w:rsid w:val="0055657E"/>
    <w:rsid w:val="0055676E"/>
    <w:rsid w:val="005567F6"/>
    <w:rsid w:val="00557225"/>
    <w:rsid w:val="0056003E"/>
    <w:rsid w:val="00560A74"/>
    <w:rsid w:val="00561142"/>
    <w:rsid w:val="00562582"/>
    <w:rsid w:val="00563A63"/>
    <w:rsid w:val="00563AF9"/>
    <w:rsid w:val="00563B0D"/>
    <w:rsid w:val="00563D78"/>
    <w:rsid w:val="00564514"/>
    <w:rsid w:val="005652B3"/>
    <w:rsid w:val="00566680"/>
    <w:rsid w:val="00566878"/>
    <w:rsid w:val="00566A2E"/>
    <w:rsid w:val="00566DA5"/>
    <w:rsid w:val="00567283"/>
    <w:rsid w:val="00567642"/>
    <w:rsid w:val="00570209"/>
    <w:rsid w:val="00570871"/>
    <w:rsid w:val="005713D4"/>
    <w:rsid w:val="0057147C"/>
    <w:rsid w:val="0057166F"/>
    <w:rsid w:val="00571DB3"/>
    <w:rsid w:val="00571FCB"/>
    <w:rsid w:val="00572664"/>
    <w:rsid w:val="00572EA4"/>
    <w:rsid w:val="00573031"/>
    <w:rsid w:val="00573129"/>
    <w:rsid w:val="00573213"/>
    <w:rsid w:val="0057350B"/>
    <w:rsid w:val="00573592"/>
    <w:rsid w:val="00573813"/>
    <w:rsid w:val="005738D1"/>
    <w:rsid w:val="00573EAD"/>
    <w:rsid w:val="00574B13"/>
    <w:rsid w:val="00575ABF"/>
    <w:rsid w:val="00575F10"/>
    <w:rsid w:val="0057669B"/>
    <w:rsid w:val="0057739B"/>
    <w:rsid w:val="005778C0"/>
    <w:rsid w:val="00580116"/>
    <w:rsid w:val="005816E4"/>
    <w:rsid w:val="00581A02"/>
    <w:rsid w:val="00581F3F"/>
    <w:rsid w:val="00581FE9"/>
    <w:rsid w:val="00582289"/>
    <w:rsid w:val="005824CF"/>
    <w:rsid w:val="005829D8"/>
    <w:rsid w:val="00582AA5"/>
    <w:rsid w:val="00582D78"/>
    <w:rsid w:val="00583106"/>
    <w:rsid w:val="00583AE9"/>
    <w:rsid w:val="005843AB"/>
    <w:rsid w:val="005846A5"/>
    <w:rsid w:val="00584DEE"/>
    <w:rsid w:val="0058527D"/>
    <w:rsid w:val="005855F2"/>
    <w:rsid w:val="0058588C"/>
    <w:rsid w:val="00585CC8"/>
    <w:rsid w:val="00585E43"/>
    <w:rsid w:val="0059002F"/>
    <w:rsid w:val="0059025B"/>
    <w:rsid w:val="00590599"/>
    <w:rsid w:val="00590D25"/>
    <w:rsid w:val="00590D5B"/>
    <w:rsid w:val="00592460"/>
    <w:rsid w:val="005926A1"/>
    <w:rsid w:val="00592AD6"/>
    <w:rsid w:val="00592B96"/>
    <w:rsid w:val="005934ED"/>
    <w:rsid w:val="00593885"/>
    <w:rsid w:val="005938E2"/>
    <w:rsid w:val="005939F5"/>
    <w:rsid w:val="005941C5"/>
    <w:rsid w:val="00594844"/>
    <w:rsid w:val="00594E77"/>
    <w:rsid w:val="00594F57"/>
    <w:rsid w:val="00596D77"/>
    <w:rsid w:val="005979AE"/>
    <w:rsid w:val="00597B59"/>
    <w:rsid w:val="00597BCF"/>
    <w:rsid w:val="005A0DAD"/>
    <w:rsid w:val="005A1BB4"/>
    <w:rsid w:val="005A1FFD"/>
    <w:rsid w:val="005A27B6"/>
    <w:rsid w:val="005A3A7A"/>
    <w:rsid w:val="005A3B2B"/>
    <w:rsid w:val="005A3DF0"/>
    <w:rsid w:val="005A3EDD"/>
    <w:rsid w:val="005A40E2"/>
    <w:rsid w:val="005A41D2"/>
    <w:rsid w:val="005A443D"/>
    <w:rsid w:val="005A4C25"/>
    <w:rsid w:val="005A5217"/>
    <w:rsid w:val="005A562B"/>
    <w:rsid w:val="005A680B"/>
    <w:rsid w:val="005A68F4"/>
    <w:rsid w:val="005A6FD0"/>
    <w:rsid w:val="005A77FC"/>
    <w:rsid w:val="005A7BBF"/>
    <w:rsid w:val="005B01C0"/>
    <w:rsid w:val="005B047F"/>
    <w:rsid w:val="005B060E"/>
    <w:rsid w:val="005B126D"/>
    <w:rsid w:val="005B13AE"/>
    <w:rsid w:val="005B1748"/>
    <w:rsid w:val="005B1772"/>
    <w:rsid w:val="005B1D06"/>
    <w:rsid w:val="005B20BE"/>
    <w:rsid w:val="005B2181"/>
    <w:rsid w:val="005B2555"/>
    <w:rsid w:val="005B3913"/>
    <w:rsid w:val="005B3B6E"/>
    <w:rsid w:val="005B3BC9"/>
    <w:rsid w:val="005B3E6D"/>
    <w:rsid w:val="005B4435"/>
    <w:rsid w:val="005B4834"/>
    <w:rsid w:val="005B4A6D"/>
    <w:rsid w:val="005B4EF7"/>
    <w:rsid w:val="005B5123"/>
    <w:rsid w:val="005B5283"/>
    <w:rsid w:val="005B6570"/>
    <w:rsid w:val="005B6B30"/>
    <w:rsid w:val="005B7772"/>
    <w:rsid w:val="005B7F3F"/>
    <w:rsid w:val="005B7F74"/>
    <w:rsid w:val="005C040F"/>
    <w:rsid w:val="005C10B4"/>
    <w:rsid w:val="005C1611"/>
    <w:rsid w:val="005C1C7C"/>
    <w:rsid w:val="005C2750"/>
    <w:rsid w:val="005C2A4B"/>
    <w:rsid w:val="005C30EB"/>
    <w:rsid w:val="005C41CC"/>
    <w:rsid w:val="005C4C4A"/>
    <w:rsid w:val="005C4EB2"/>
    <w:rsid w:val="005C54E9"/>
    <w:rsid w:val="005C571D"/>
    <w:rsid w:val="005C5C67"/>
    <w:rsid w:val="005C5DC0"/>
    <w:rsid w:val="005C63CA"/>
    <w:rsid w:val="005C66DB"/>
    <w:rsid w:val="005C68AD"/>
    <w:rsid w:val="005C69C7"/>
    <w:rsid w:val="005C6B15"/>
    <w:rsid w:val="005C6ED5"/>
    <w:rsid w:val="005C747E"/>
    <w:rsid w:val="005D0380"/>
    <w:rsid w:val="005D0998"/>
    <w:rsid w:val="005D16F3"/>
    <w:rsid w:val="005D1D6C"/>
    <w:rsid w:val="005D2B43"/>
    <w:rsid w:val="005D2E69"/>
    <w:rsid w:val="005D2F94"/>
    <w:rsid w:val="005D31B2"/>
    <w:rsid w:val="005D361C"/>
    <w:rsid w:val="005D511E"/>
    <w:rsid w:val="005D52C6"/>
    <w:rsid w:val="005D54A3"/>
    <w:rsid w:val="005D5AFB"/>
    <w:rsid w:val="005D6302"/>
    <w:rsid w:val="005D660B"/>
    <w:rsid w:val="005D66F4"/>
    <w:rsid w:val="005D7787"/>
    <w:rsid w:val="005E107B"/>
    <w:rsid w:val="005E1420"/>
    <w:rsid w:val="005E1659"/>
    <w:rsid w:val="005E19E6"/>
    <w:rsid w:val="005E22F6"/>
    <w:rsid w:val="005E25A7"/>
    <w:rsid w:val="005E2B3C"/>
    <w:rsid w:val="005E2C36"/>
    <w:rsid w:val="005E2C7F"/>
    <w:rsid w:val="005E3550"/>
    <w:rsid w:val="005E36C8"/>
    <w:rsid w:val="005E38B8"/>
    <w:rsid w:val="005E39F6"/>
    <w:rsid w:val="005E3AB6"/>
    <w:rsid w:val="005E3CBC"/>
    <w:rsid w:val="005E3F74"/>
    <w:rsid w:val="005E4223"/>
    <w:rsid w:val="005E431D"/>
    <w:rsid w:val="005E46F9"/>
    <w:rsid w:val="005E49C4"/>
    <w:rsid w:val="005E4DC6"/>
    <w:rsid w:val="005E4DDD"/>
    <w:rsid w:val="005E5AF5"/>
    <w:rsid w:val="005E5E63"/>
    <w:rsid w:val="005E647C"/>
    <w:rsid w:val="005E6F31"/>
    <w:rsid w:val="005E7E84"/>
    <w:rsid w:val="005F170E"/>
    <w:rsid w:val="005F1C14"/>
    <w:rsid w:val="005F215B"/>
    <w:rsid w:val="005F26C2"/>
    <w:rsid w:val="005F27B2"/>
    <w:rsid w:val="005F2B84"/>
    <w:rsid w:val="005F2CDE"/>
    <w:rsid w:val="005F2E75"/>
    <w:rsid w:val="005F37FE"/>
    <w:rsid w:val="005F4A53"/>
    <w:rsid w:val="005F4C36"/>
    <w:rsid w:val="005F4FDD"/>
    <w:rsid w:val="005F526F"/>
    <w:rsid w:val="005F53A7"/>
    <w:rsid w:val="005F59AC"/>
    <w:rsid w:val="005F5B95"/>
    <w:rsid w:val="005F798B"/>
    <w:rsid w:val="005F7B98"/>
    <w:rsid w:val="00600236"/>
    <w:rsid w:val="006003B1"/>
    <w:rsid w:val="00600B62"/>
    <w:rsid w:val="00601152"/>
    <w:rsid w:val="00601278"/>
    <w:rsid w:val="00601DB1"/>
    <w:rsid w:val="0060250A"/>
    <w:rsid w:val="00602B80"/>
    <w:rsid w:val="00602F01"/>
    <w:rsid w:val="00604117"/>
    <w:rsid w:val="006048F6"/>
    <w:rsid w:val="00604BF3"/>
    <w:rsid w:val="00605413"/>
    <w:rsid w:val="006062C6"/>
    <w:rsid w:val="0060695D"/>
    <w:rsid w:val="006069E4"/>
    <w:rsid w:val="006072B3"/>
    <w:rsid w:val="00607D19"/>
    <w:rsid w:val="00610185"/>
    <w:rsid w:val="00610B49"/>
    <w:rsid w:val="00610CE5"/>
    <w:rsid w:val="00611588"/>
    <w:rsid w:val="006118E7"/>
    <w:rsid w:val="00611943"/>
    <w:rsid w:val="00611B03"/>
    <w:rsid w:val="00611B42"/>
    <w:rsid w:val="00613394"/>
    <w:rsid w:val="00613F81"/>
    <w:rsid w:val="00614074"/>
    <w:rsid w:val="00614AC6"/>
    <w:rsid w:val="00614B9E"/>
    <w:rsid w:val="00615D41"/>
    <w:rsid w:val="006173CC"/>
    <w:rsid w:val="006177BE"/>
    <w:rsid w:val="00617EA6"/>
    <w:rsid w:val="006201C6"/>
    <w:rsid w:val="0062061A"/>
    <w:rsid w:val="0062078D"/>
    <w:rsid w:val="00621193"/>
    <w:rsid w:val="00621633"/>
    <w:rsid w:val="006218B4"/>
    <w:rsid w:val="00621F21"/>
    <w:rsid w:val="00622F09"/>
    <w:rsid w:val="006248B6"/>
    <w:rsid w:val="00624B06"/>
    <w:rsid w:val="00625516"/>
    <w:rsid w:val="00625DB1"/>
    <w:rsid w:val="006265BB"/>
    <w:rsid w:val="00626A55"/>
    <w:rsid w:val="00626B9B"/>
    <w:rsid w:val="00627612"/>
    <w:rsid w:val="006277C1"/>
    <w:rsid w:val="006277D5"/>
    <w:rsid w:val="00627C7D"/>
    <w:rsid w:val="00630A74"/>
    <w:rsid w:val="00631170"/>
    <w:rsid w:val="006312DC"/>
    <w:rsid w:val="00631ADE"/>
    <w:rsid w:val="006322A0"/>
    <w:rsid w:val="00632D9A"/>
    <w:rsid w:val="00633A78"/>
    <w:rsid w:val="00633B01"/>
    <w:rsid w:val="006342FE"/>
    <w:rsid w:val="00634851"/>
    <w:rsid w:val="0063597B"/>
    <w:rsid w:val="00635A32"/>
    <w:rsid w:val="006362E1"/>
    <w:rsid w:val="006363FD"/>
    <w:rsid w:val="00636C0F"/>
    <w:rsid w:val="00637166"/>
    <w:rsid w:val="006371B5"/>
    <w:rsid w:val="00637D72"/>
    <w:rsid w:val="00640265"/>
    <w:rsid w:val="00640628"/>
    <w:rsid w:val="00640B84"/>
    <w:rsid w:val="006410A7"/>
    <w:rsid w:val="00641598"/>
    <w:rsid w:val="00641A40"/>
    <w:rsid w:val="0064271E"/>
    <w:rsid w:val="00643CD4"/>
    <w:rsid w:val="006441F9"/>
    <w:rsid w:val="006446D5"/>
    <w:rsid w:val="006448FF"/>
    <w:rsid w:val="00644F96"/>
    <w:rsid w:val="0064605B"/>
    <w:rsid w:val="00646412"/>
    <w:rsid w:val="00646458"/>
    <w:rsid w:val="006464B9"/>
    <w:rsid w:val="006464BE"/>
    <w:rsid w:val="00646516"/>
    <w:rsid w:val="0064652E"/>
    <w:rsid w:val="0064654C"/>
    <w:rsid w:val="00646748"/>
    <w:rsid w:val="00646DD5"/>
    <w:rsid w:val="00647961"/>
    <w:rsid w:val="00647F99"/>
    <w:rsid w:val="006502F4"/>
    <w:rsid w:val="00650AE3"/>
    <w:rsid w:val="006510CE"/>
    <w:rsid w:val="00651239"/>
    <w:rsid w:val="00651F67"/>
    <w:rsid w:val="00651FB2"/>
    <w:rsid w:val="00652130"/>
    <w:rsid w:val="00652506"/>
    <w:rsid w:val="006525B6"/>
    <w:rsid w:val="00652926"/>
    <w:rsid w:val="00652B8B"/>
    <w:rsid w:val="00653CA9"/>
    <w:rsid w:val="0065415E"/>
    <w:rsid w:val="00654C1B"/>
    <w:rsid w:val="006554BC"/>
    <w:rsid w:val="00655F21"/>
    <w:rsid w:val="00655FF9"/>
    <w:rsid w:val="0065607A"/>
    <w:rsid w:val="006565CE"/>
    <w:rsid w:val="00656EE9"/>
    <w:rsid w:val="006605C0"/>
    <w:rsid w:val="00660716"/>
    <w:rsid w:val="00660AAD"/>
    <w:rsid w:val="00660BF3"/>
    <w:rsid w:val="00661A98"/>
    <w:rsid w:val="00661CB1"/>
    <w:rsid w:val="006622B5"/>
    <w:rsid w:val="006628E5"/>
    <w:rsid w:val="00662AF8"/>
    <w:rsid w:val="00662C46"/>
    <w:rsid w:val="006638B8"/>
    <w:rsid w:val="006638BA"/>
    <w:rsid w:val="00663944"/>
    <w:rsid w:val="006648A7"/>
    <w:rsid w:val="00665ACB"/>
    <w:rsid w:val="00665BA5"/>
    <w:rsid w:val="00665D02"/>
    <w:rsid w:val="006661B6"/>
    <w:rsid w:val="006662A5"/>
    <w:rsid w:val="0066660F"/>
    <w:rsid w:val="00666F47"/>
    <w:rsid w:val="00670064"/>
    <w:rsid w:val="006705EA"/>
    <w:rsid w:val="00670FE4"/>
    <w:rsid w:val="00672A65"/>
    <w:rsid w:val="00672B2C"/>
    <w:rsid w:val="0067338B"/>
    <w:rsid w:val="00673825"/>
    <w:rsid w:val="00673B6B"/>
    <w:rsid w:val="0067618D"/>
    <w:rsid w:val="006769D9"/>
    <w:rsid w:val="00676B13"/>
    <w:rsid w:val="00676E12"/>
    <w:rsid w:val="00676E61"/>
    <w:rsid w:val="006779A0"/>
    <w:rsid w:val="006805DA"/>
    <w:rsid w:val="00680B49"/>
    <w:rsid w:val="00680D24"/>
    <w:rsid w:val="00680D97"/>
    <w:rsid w:val="0068106C"/>
    <w:rsid w:val="00682781"/>
    <w:rsid w:val="00682FE5"/>
    <w:rsid w:val="00683CCA"/>
    <w:rsid w:val="00684600"/>
    <w:rsid w:val="006849D3"/>
    <w:rsid w:val="00684D50"/>
    <w:rsid w:val="006863B0"/>
    <w:rsid w:val="00686B90"/>
    <w:rsid w:val="006909B4"/>
    <w:rsid w:val="00690F8F"/>
    <w:rsid w:val="00691134"/>
    <w:rsid w:val="0069143F"/>
    <w:rsid w:val="0069164F"/>
    <w:rsid w:val="006919C7"/>
    <w:rsid w:val="006919DF"/>
    <w:rsid w:val="00691A7B"/>
    <w:rsid w:val="006920AB"/>
    <w:rsid w:val="00692CB4"/>
    <w:rsid w:val="00692E8D"/>
    <w:rsid w:val="00692F48"/>
    <w:rsid w:val="00694145"/>
    <w:rsid w:val="006941EC"/>
    <w:rsid w:val="0069451C"/>
    <w:rsid w:val="006945EF"/>
    <w:rsid w:val="00694606"/>
    <w:rsid w:val="00694BA7"/>
    <w:rsid w:val="0069507E"/>
    <w:rsid w:val="00695601"/>
    <w:rsid w:val="006959A6"/>
    <w:rsid w:val="00695B4E"/>
    <w:rsid w:val="00695C3B"/>
    <w:rsid w:val="0069621C"/>
    <w:rsid w:val="00696ED5"/>
    <w:rsid w:val="006975F8"/>
    <w:rsid w:val="006978F9"/>
    <w:rsid w:val="00697BC2"/>
    <w:rsid w:val="006A00F8"/>
    <w:rsid w:val="006A03CD"/>
    <w:rsid w:val="006A0849"/>
    <w:rsid w:val="006A0AA6"/>
    <w:rsid w:val="006A1B44"/>
    <w:rsid w:val="006A1CC7"/>
    <w:rsid w:val="006A2463"/>
    <w:rsid w:val="006A3058"/>
    <w:rsid w:val="006A3BDA"/>
    <w:rsid w:val="006A42FA"/>
    <w:rsid w:val="006A53E0"/>
    <w:rsid w:val="006A548C"/>
    <w:rsid w:val="006A58A0"/>
    <w:rsid w:val="006A66CE"/>
    <w:rsid w:val="006A6DFA"/>
    <w:rsid w:val="006B0842"/>
    <w:rsid w:val="006B0CD6"/>
    <w:rsid w:val="006B0EAD"/>
    <w:rsid w:val="006B10B1"/>
    <w:rsid w:val="006B10C4"/>
    <w:rsid w:val="006B13FC"/>
    <w:rsid w:val="006B1773"/>
    <w:rsid w:val="006B1814"/>
    <w:rsid w:val="006B30C3"/>
    <w:rsid w:val="006B4990"/>
    <w:rsid w:val="006B56F8"/>
    <w:rsid w:val="006B70BA"/>
    <w:rsid w:val="006B72D2"/>
    <w:rsid w:val="006B7311"/>
    <w:rsid w:val="006B7F58"/>
    <w:rsid w:val="006C0763"/>
    <w:rsid w:val="006C0AC0"/>
    <w:rsid w:val="006C17F7"/>
    <w:rsid w:val="006C1CAA"/>
    <w:rsid w:val="006C1DFD"/>
    <w:rsid w:val="006C29F9"/>
    <w:rsid w:val="006C2AE2"/>
    <w:rsid w:val="006C2BB5"/>
    <w:rsid w:val="006C31BA"/>
    <w:rsid w:val="006C346B"/>
    <w:rsid w:val="006C36CE"/>
    <w:rsid w:val="006C3808"/>
    <w:rsid w:val="006C3D25"/>
    <w:rsid w:val="006C439D"/>
    <w:rsid w:val="006C58DA"/>
    <w:rsid w:val="006C5AC8"/>
    <w:rsid w:val="006C5D26"/>
    <w:rsid w:val="006C7596"/>
    <w:rsid w:val="006C777B"/>
    <w:rsid w:val="006C7D33"/>
    <w:rsid w:val="006D0047"/>
    <w:rsid w:val="006D0348"/>
    <w:rsid w:val="006D104A"/>
    <w:rsid w:val="006D1A11"/>
    <w:rsid w:val="006D22F0"/>
    <w:rsid w:val="006D2E54"/>
    <w:rsid w:val="006D3118"/>
    <w:rsid w:val="006D3354"/>
    <w:rsid w:val="006D33FE"/>
    <w:rsid w:val="006D4D7C"/>
    <w:rsid w:val="006D4F38"/>
    <w:rsid w:val="006D63DC"/>
    <w:rsid w:val="006D6600"/>
    <w:rsid w:val="006D676E"/>
    <w:rsid w:val="006D7633"/>
    <w:rsid w:val="006D7F9C"/>
    <w:rsid w:val="006E099C"/>
    <w:rsid w:val="006E0AA2"/>
    <w:rsid w:val="006E0C75"/>
    <w:rsid w:val="006E1358"/>
    <w:rsid w:val="006E1619"/>
    <w:rsid w:val="006E1C61"/>
    <w:rsid w:val="006E26C6"/>
    <w:rsid w:val="006E302F"/>
    <w:rsid w:val="006E338C"/>
    <w:rsid w:val="006E4117"/>
    <w:rsid w:val="006E41B5"/>
    <w:rsid w:val="006E43F9"/>
    <w:rsid w:val="006E4453"/>
    <w:rsid w:val="006E4BD8"/>
    <w:rsid w:val="006E5083"/>
    <w:rsid w:val="006E51C3"/>
    <w:rsid w:val="006E587A"/>
    <w:rsid w:val="006E6049"/>
    <w:rsid w:val="006E6426"/>
    <w:rsid w:val="006E6878"/>
    <w:rsid w:val="006E7B0B"/>
    <w:rsid w:val="006E7CD6"/>
    <w:rsid w:val="006F0047"/>
    <w:rsid w:val="006F044C"/>
    <w:rsid w:val="006F09A6"/>
    <w:rsid w:val="006F0DF6"/>
    <w:rsid w:val="006F16C0"/>
    <w:rsid w:val="006F244E"/>
    <w:rsid w:val="006F2CF2"/>
    <w:rsid w:val="006F3A30"/>
    <w:rsid w:val="006F3BE4"/>
    <w:rsid w:val="006F4141"/>
    <w:rsid w:val="006F4C63"/>
    <w:rsid w:val="006F4CE1"/>
    <w:rsid w:val="006F4D46"/>
    <w:rsid w:val="006F557B"/>
    <w:rsid w:val="006F59A3"/>
    <w:rsid w:val="006F5B40"/>
    <w:rsid w:val="006F5B5A"/>
    <w:rsid w:val="006F6159"/>
    <w:rsid w:val="006F6A5E"/>
    <w:rsid w:val="006F6AB3"/>
    <w:rsid w:val="006F6F11"/>
    <w:rsid w:val="006F7AD2"/>
    <w:rsid w:val="006F7AFD"/>
    <w:rsid w:val="006F7C61"/>
    <w:rsid w:val="007000EA"/>
    <w:rsid w:val="007007CF"/>
    <w:rsid w:val="00701283"/>
    <w:rsid w:val="00701B5E"/>
    <w:rsid w:val="00702148"/>
    <w:rsid w:val="00702419"/>
    <w:rsid w:val="007024AE"/>
    <w:rsid w:val="00702D8D"/>
    <w:rsid w:val="00703398"/>
    <w:rsid w:val="00704DC0"/>
    <w:rsid w:val="00704FA3"/>
    <w:rsid w:val="007053E8"/>
    <w:rsid w:val="007054D0"/>
    <w:rsid w:val="00705D86"/>
    <w:rsid w:val="00706D40"/>
    <w:rsid w:val="00707182"/>
    <w:rsid w:val="0071034C"/>
    <w:rsid w:val="0071049C"/>
    <w:rsid w:val="00710B54"/>
    <w:rsid w:val="00710C52"/>
    <w:rsid w:val="00710D3F"/>
    <w:rsid w:val="0071158E"/>
    <w:rsid w:val="00712607"/>
    <w:rsid w:val="00712750"/>
    <w:rsid w:val="00712A37"/>
    <w:rsid w:val="00712F4E"/>
    <w:rsid w:val="00713058"/>
    <w:rsid w:val="007139D9"/>
    <w:rsid w:val="00715368"/>
    <w:rsid w:val="00715707"/>
    <w:rsid w:val="00715774"/>
    <w:rsid w:val="00715845"/>
    <w:rsid w:val="00717CFF"/>
    <w:rsid w:val="00717E58"/>
    <w:rsid w:val="00717F2D"/>
    <w:rsid w:val="0072055C"/>
    <w:rsid w:val="007206AE"/>
    <w:rsid w:val="0072071E"/>
    <w:rsid w:val="0072153B"/>
    <w:rsid w:val="00721642"/>
    <w:rsid w:val="00722022"/>
    <w:rsid w:val="007221FB"/>
    <w:rsid w:val="007223A9"/>
    <w:rsid w:val="00722813"/>
    <w:rsid w:val="007228C3"/>
    <w:rsid w:val="007229D1"/>
    <w:rsid w:val="00722A92"/>
    <w:rsid w:val="0072314C"/>
    <w:rsid w:val="00723474"/>
    <w:rsid w:val="00723509"/>
    <w:rsid w:val="007237F7"/>
    <w:rsid w:val="0072399B"/>
    <w:rsid w:val="0072407C"/>
    <w:rsid w:val="0072464F"/>
    <w:rsid w:val="007254C2"/>
    <w:rsid w:val="00725A7F"/>
    <w:rsid w:val="00725C77"/>
    <w:rsid w:val="00725DF1"/>
    <w:rsid w:val="0072633D"/>
    <w:rsid w:val="007266CA"/>
    <w:rsid w:val="00726A2A"/>
    <w:rsid w:val="00726C4D"/>
    <w:rsid w:val="007273F3"/>
    <w:rsid w:val="007273FF"/>
    <w:rsid w:val="007279E3"/>
    <w:rsid w:val="00727AC2"/>
    <w:rsid w:val="00727D1C"/>
    <w:rsid w:val="00727D42"/>
    <w:rsid w:val="00730103"/>
    <w:rsid w:val="00730C2E"/>
    <w:rsid w:val="00730D7A"/>
    <w:rsid w:val="00730DF3"/>
    <w:rsid w:val="0073121B"/>
    <w:rsid w:val="00732221"/>
    <w:rsid w:val="0073262F"/>
    <w:rsid w:val="00734582"/>
    <w:rsid w:val="00735017"/>
    <w:rsid w:val="0073550D"/>
    <w:rsid w:val="007355AC"/>
    <w:rsid w:val="007358CC"/>
    <w:rsid w:val="00735B05"/>
    <w:rsid w:val="00735DCF"/>
    <w:rsid w:val="0073666A"/>
    <w:rsid w:val="00736E97"/>
    <w:rsid w:val="00737D36"/>
    <w:rsid w:val="00740045"/>
    <w:rsid w:val="0074011E"/>
    <w:rsid w:val="0074034F"/>
    <w:rsid w:val="00740C79"/>
    <w:rsid w:val="00741EF3"/>
    <w:rsid w:val="007423A3"/>
    <w:rsid w:val="00742B98"/>
    <w:rsid w:val="00743590"/>
    <w:rsid w:val="00743A04"/>
    <w:rsid w:val="00743D91"/>
    <w:rsid w:val="00743EC7"/>
    <w:rsid w:val="00743F49"/>
    <w:rsid w:val="007441E8"/>
    <w:rsid w:val="00744369"/>
    <w:rsid w:val="00744B2B"/>
    <w:rsid w:val="00744C2A"/>
    <w:rsid w:val="00744F0E"/>
    <w:rsid w:val="00745367"/>
    <w:rsid w:val="0074553E"/>
    <w:rsid w:val="00745931"/>
    <w:rsid w:val="00745CAA"/>
    <w:rsid w:val="0074658E"/>
    <w:rsid w:val="00746F02"/>
    <w:rsid w:val="00747023"/>
    <w:rsid w:val="007472A6"/>
    <w:rsid w:val="00747323"/>
    <w:rsid w:val="00747698"/>
    <w:rsid w:val="00747E0D"/>
    <w:rsid w:val="0075001F"/>
    <w:rsid w:val="007510C1"/>
    <w:rsid w:val="00751FA6"/>
    <w:rsid w:val="00752FB1"/>
    <w:rsid w:val="00753114"/>
    <w:rsid w:val="007534A7"/>
    <w:rsid w:val="00753D4C"/>
    <w:rsid w:val="00753E8E"/>
    <w:rsid w:val="007552B1"/>
    <w:rsid w:val="007555CD"/>
    <w:rsid w:val="00755B71"/>
    <w:rsid w:val="0075738C"/>
    <w:rsid w:val="0075787A"/>
    <w:rsid w:val="00760241"/>
    <w:rsid w:val="0076062F"/>
    <w:rsid w:val="007607D3"/>
    <w:rsid w:val="007609EA"/>
    <w:rsid w:val="00760CDB"/>
    <w:rsid w:val="00760CFD"/>
    <w:rsid w:val="00761096"/>
    <w:rsid w:val="007617A7"/>
    <w:rsid w:val="00763F71"/>
    <w:rsid w:val="00764985"/>
    <w:rsid w:val="00764B36"/>
    <w:rsid w:val="00764EA5"/>
    <w:rsid w:val="007654DF"/>
    <w:rsid w:val="00765754"/>
    <w:rsid w:val="00765AFC"/>
    <w:rsid w:val="007667B9"/>
    <w:rsid w:val="00766AFD"/>
    <w:rsid w:val="00766B24"/>
    <w:rsid w:val="0076729A"/>
    <w:rsid w:val="00767AB2"/>
    <w:rsid w:val="00767AE7"/>
    <w:rsid w:val="00770D19"/>
    <w:rsid w:val="0077112F"/>
    <w:rsid w:val="00771427"/>
    <w:rsid w:val="00771B5E"/>
    <w:rsid w:val="00772D12"/>
    <w:rsid w:val="007737BA"/>
    <w:rsid w:val="00774433"/>
    <w:rsid w:val="00774A9A"/>
    <w:rsid w:val="00774AC8"/>
    <w:rsid w:val="00774AF6"/>
    <w:rsid w:val="007752BB"/>
    <w:rsid w:val="00776A25"/>
    <w:rsid w:val="00776AE2"/>
    <w:rsid w:val="00776E7E"/>
    <w:rsid w:val="00777552"/>
    <w:rsid w:val="0078000B"/>
    <w:rsid w:val="00780190"/>
    <w:rsid w:val="007804B2"/>
    <w:rsid w:val="00780856"/>
    <w:rsid w:val="00780C9D"/>
    <w:rsid w:val="00780D4C"/>
    <w:rsid w:val="0078100D"/>
    <w:rsid w:val="00781187"/>
    <w:rsid w:val="0078127E"/>
    <w:rsid w:val="00781BAF"/>
    <w:rsid w:val="00782246"/>
    <w:rsid w:val="00782545"/>
    <w:rsid w:val="00782B75"/>
    <w:rsid w:val="00782F39"/>
    <w:rsid w:val="00783020"/>
    <w:rsid w:val="00783626"/>
    <w:rsid w:val="00783E69"/>
    <w:rsid w:val="00784178"/>
    <w:rsid w:val="00784486"/>
    <w:rsid w:val="00784BEF"/>
    <w:rsid w:val="00784CEF"/>
    <w:rsid w:val="00784E08"/>
    <w:rsid w:val="00785916"/>
    <w:rsid w:val="0078607B"/>
    <w:rsid w:val="00786D43"/>
    <w:rsid w:val="00787A54"/>
    <w:rsid w:val="00787EB1"/>
    <w:rsid w:val="007901FE"/>
    <w:rsid w:val="00790A98"/>
    <w:rsid w:val="00790AFC"/>
    <w:rsid w:val="00790EB1"/>
    <w:rsid w:val="007920D0"/>
    <w:rsid w:val="00792156"/>
    <w:rsid w:val="00792199"/>
    <w:rsid w:val="0079266F"/>
    <w:rsid w:val="007927F6"/>
    <w:rsid w:val="00792F1B"/>
    <w:rsid w:val="007933F5"/>
    <w:rsid w:val="00793409"/>
    <w:rsid w:val="00793448"/>
    <w:rsid w:val="00793629"/>
    <w:rsid w:val="0079368C"/>
    <w:rsid w:val="0079415A"/>
    <w:rsid w:val="00794382"/>
    <w:rsid w:val="007944AC"/>
    <w:rsid w:val="00794807"/>
    <w:rsid w:val="00794C83"/>
    <w:rsid w:val="00795309"/>
    <w:rsid w:val="0079646A"/>
    <w:rsid w:val="0079683F"/>
    <w:rsid w:val="007A01B8"/>
    <w:rsid w:val="007A0733"/>
    <w:rsid w:val="007A0FC2"/>
    <w:rsid w:val="007A199F"/>
    <w:rsid w:val="007A218A"/>
    <w:rsid w:val="007A2F5F"/>
    <w:rsid w:val="007A305E"/>
    <w:rsid w:val="007A349D"/>
    <w:rsid w:val="007A35B2"/>
    <w:rsid w:val="007A35ED"/>
    <w:rsid w:val="007A3869"/>
    <w:rsid w:val="007A3B46"/>
    <w:rsid w:val="007A3BBF"/>
    <w:rsid w:val="007A40D0"/>
    <w:rsid w:val="007A442F"/>
    <w:rsid w:val="007A482C"/>
    <w:rsid w:val="007A5373"/>
    <w:rsid w:val="007A5417"/>
    <w:rsid w:val="007A6277"/>
    <w:rsid w:val="007A6C01"/>
    <w:rsid w:val="007A721D"/>
    <w:rsid w:val="007A7C9A"/>
    <w:rsid w:val="007B002C"/>
    <w:rsid w:val="007B0658"/>
    <w:rsid w:val="007B0C9A"/>
    <w:rsid w:val="007B1168"/>
    <w:rsid w:val="007B147C"/>
    <w:rsid w:val="007B15C3"/>
    <w:rsid w:val="007B182D"/>
    <w:rsid w:val="007B1E10"/>
    <w:rsid w:val="007B1E66"/>
    <w:rsid w:val="007B2494"/>
    <w:rsid w:val="007B2E63"/>
    <w:rsid w:val="007B3F21"/>
    <w:rsid w:val="007B4C09"/>
    <w:rsid w:val="007B4EAE"/>
    <w:rsid w:val="007B5474"/>
    <w:rsid w:val="007B633E"/>
    <w:rsid w:val="007B6ADF"/>
    <w:rsid w:val="007B7334"/>
    <w:rsid w:val="007B7490"/>
    <w:rsid w:val="007B7BAC"/>
    <w:rsid w:val="007C0154"/>
    <w:rsid w:val="007C0221"/>
    <w:rsid w:val="007C0369"/>
    <w:rsid w:val="007C0D86"/>
    <w:rsid w:val="007C19FD"/>
    <w:rsid w:val="007C222A"/>
    <w:rsid w:val="007C270B"/>
    <w:rsid w:val="007C27BC"/>
    <w:rsid w:val="007C2FFC"/>
    <w:rsid w:val="007C31E2"/>
    <w:rsid w:val="007C402B"/>
    <w:rsid w:val="007C5421"/>
    <w:rsid w:val="007C5E9E"/>
    <w:rsid w:val="007C71ED"/>
    <w:rsid w:val="007C7327"/>
    <w:rsid w:val="007C7F2D"/>
    <w:rsid w:val="007D002A"/>
    <w:rsid w:val="007D0408"/>
    <w:rsid w:val="007D0710"/>
    <w:rsid w:val="007D0B65"/>
    <w:rsid w:val="007D0CD5"/>
    <w:rsid w:val="007D0F04"/>
    <w:rsid w:val="007D12E5"/>
    <w:rsid w:val="007D1F23"/>
    <w:rsid w:val="007D2225"/>
    <w:rsid w:val="007D2505"/>
    <w:rsid w:val="007D50DB"/>
    <w:rsid w:val="007D5294"/>
    <w:rsid w:val="007D52E1"/>
    <w:rsid w:val="007D532E"/>
    <w:rsid w:val="007D5619"/>
    <w:rsid w:val="007D5705"/>
    <w:rsid w:val="007D5DD5"/>
    <w:rsid w:val="007D5E67"/>
    <w:rsid w:val="007D643B"/>
    <w:rsid w:val="007D6567"/>
    <w:rsid w:val="007D6863"/>
    <w:rsid w:val="007D7659"/>
    <w:rsid w:val="007E0AC2"/>
    <w:rsid w:val="007E0C9E"/>
    <w:rsid w:val="007E11FE"/>
    <w:rsid w:val="007E15E6"/>
    <w:rsid w:val="007E1814"/>
    <w:rsid w:val="007E2300"/>
    <w:rsid w:val="007E2536"/>
    <w:rsid w:val="007E2546"/>
    <w:rsid w:val="007E2DE8"/>
    <w:rsid w:val="007E2EE2"/>
    <w:rsid w:val="007E2F8C"/>
    <w:rsid w:val="007E331B"/>
    <w:rsid w:val="007E37CB"/>
    <w:rsid w:val="007E39BF"/>
    <w:rsid w:val="007E45F2"/>
    <w:rsid w:val="007E464B"/>
    <w:rsid w:val="007E4803"/>
    <w:rsid w:val="007E4A06"/>
    <w:rsid w:val="007E4AF7"/>
    <w:rsid w:val="007E4DEB"/>
    <w:rsid w:val="007E574C"/>
    <w:rsid w:val="007E5B0E"/>
    <w:rsid w:val="007E613F"/>
    <w:rsid w:val="007E619D"/>
    <w:rsid w:val="007E66B3"/>
    <w:rsid w:val="007E6CD4"/>
    <w:rsid w:val="007E6F92"/>
    <w:rsid w:val="007E747C"/>
    <w:rsid w:val="007E75BA"/>
    <w:rsid w:val="007F0802"/>
    <w:rsid w:val="007F09D5"/>
    <w:rsid w:val="007F09FB"/>
    <w:rsid w:val="007F1157"/>
    <w:rsid w:val="007F1365"/>
    <w:rsid w:val="007F17A2"/>
    <w:rsid w:val="007F1952"/>
    <w:rsid w:val="007F1B7C"/>
    <w:rsid w:val="007F1CB1"/>
    <w:rsid w:val="007F2202"/>
    <w:rsid w:val="007F3032"/>
    <w:rsid w:val="007F41C7"/>
    <w:rsid w:val="007F43D9"/>
    <w:rsid w:val="007F4E1D"/>
    <w:rsid w:val="007F501D"/>
    <w:rsid w:val="007F55EB"/>
    <w:rsid w:val="007F5D52"/>
    <w:rsid w:val="007F631E"/>
    <w:rsid w:val="007F70CF"/>
    <w:rsid w:val="00800329"/>
    <w:rsid w:val="008006EA"/>
    <w:rsid w:val="00800B47"/>
    <w:rsid w:val="0080101D"/>
    <w:rsid w:val="00801B56"/>
    <w:rsid w:val="00801BE3"/>
    <w:rsid w:val="00803138"/>
    <w:rsid w:val="008043BD"/>
    <w:rsid w:val="00804701"/>
    <w:rsid w:val="00804BBB"/>
    <w:rsid w:val="00804F9E"/>
    <w:rsid w:val="0080591A"/>
    <w:rsid w:val="008068AF"/>
    <w:rsid w:val="00806D6C"/>
    <w:rsid w:val="008078DC"/>
    <w:rsid w:val="008109FD"/>
    <w:rsid w:val="00811729"/>
    <w:rsid w:val="00811829"/>
    <w:rsid w:val="00811AE2"/>
    <w:rsid w:val="00811BDA"/>
    <w:rsid w:val="00811E6F"/>
    <w:rsid w:val="00812936"/>
    <w:rsid w:val="00812BA1"/>
    <w:rsid w:val="00812E96"/>
    <w:rsid w:val="00813016"/>
    <w:rsid w:val="008134A7"/>
    <w:rsid w:val="00813D4C"/>
    <w:rsid w:val="00814908"/>
    <w:rsid w:val="00814A31"/>
    <w:rsid w:val="008150D4"/>
    <w:rsid w:val="008163C1"/>
    <w:rsid w:val="0081682E"/>
    <w:rsid w:val="00816A2D"/>
    <w:rsid w:val="00816CD0"/>
    <w:rsid w:val="00816D24"/>
    <w:rsid w:val="00816F1A"/>
    <w:rsid w:val="008170AF"/>
    <w:rsid w:val="008175BD"/>
    <w:rsid w:val="008178E9"/>
    <w:rsid w:val="00817BF2"/>
    <w:rsid w:val="00817DBA"/>
    <w:rsid w:val="008215BF"/>
    <w:rsid w:val="00821BF1"/>
    <w:rsid w:val="008226F4"/>
    <w:rsid w:val="00823844"/>
    <w:rsid w:val="00823AFF"/>
    <w:rsid w:val="00823E90"/>
    <w:rsid w:val="008248FB"/>
    <w:rsid w:val="008258DF"/>
    <w:rsid w:val="008260EB"/>
    <w:rsid w:val="00826EFE"/>
    <w:rsid w:val="00826F62"/>
    <w:rsid w:val="008277D3"/>
    <w:rsid w:val="008279EF"/>
    <w:rsid w:val="00827E93"/>
    <w:rsid w:val="008303E0"/>
    <w:rsid w:val="00830439"/>
    <w:rsid w:val="008308C6"/>
    <w:rsid w:val="008310C3"/>
    <w:rsid w:val="00831333"/>
    <w:rsid w:val="00831477"/>
    <w:rsid w:val="0083179F"/>
    <w:rsid w:val="00831F2D"/>
    <w:rsid w:val="00833BB9"/>
    <w:rsid w:val="00834012"/>
    <w:rsid w:val="00834294"/>
    <w:rsid w:val="00834D5B"/>
    <w:rsid w:val="00835457"/>
    <w:rsid w:val="008354F6"/>
    <w:rsid w:val="00837399"/>
    <w:rsid w:val="00837648"/>
    <w:rsid w:val="00837F6B"/>
    <w:rsid w:val="0084049B"/>
    <w:rsid w:val="00840691"/>
    <w:rsid w:val="00840975"/>
    <w:rsid w:val="008417FC"/>
    <w:rsid w:val="00841C8C"/>
    <w:rsid w:val="00841E57"/>
    <w:rsid w:val="0084243E"/>
    <w:rsid w:val="008436ED"/>
    <w:rsid w:val="00843AAE"/>
    <w:rsid w:val="00843D05"/>
    <w:rsid w:val="008442AC"/>
    <w:rsid w:val="0084453D"/>
    <w:rsid w:val="00844611"/>
    <w:rsid w:val="008449D1"/>
    <w:rsid w:val="0084545E"/>
    <w:rsid w:val="00845733"/>
    <w:rsid w:val="008457C5"/>
    <w:rsid w:val="00845879"/>
    <w:rsid w:val="00845931"/>
    <w:rsid w:val="00845A96"/>
    <w:rsid w:val="008460E9"/>
    <w:rsid w:val="008466DE"/>
    <w:rsid w:val="008470A3"/>
    <w:rsid w:val="00847314"/>
    <w:rsid w:val="00847492"/>
    <w:rsid w:val="00847630"/>
    <w:rsid w:val="00847675"/>
    <w:rsid w:val="00847A16"/>
    <w:rsid w:val="00847FB5"/>
    <w:rsid w:val="008512F6"/>
    <w:rsid w:val="00852384"/>
    <w:rsid w:val="0085248D"/>
    <w:rsid w:val="00853199"/>
    <w:rsid w:val="008537E3"/>
    <w:rsid w:val="008541A9"/>
    <w:rsid w:val="008545D1"/>
    <w:rsid w:val="00854BB4"/>
    <w:rsid w:val="0085546D"/>
    <w:rsid w:val="008558A1"/>
    <w:rsid w:val="00855C6C"/>
    <w:rsid w:val="008560C0"/>
    <w:rsid w:val="008566E1"/>
    <w:rsid w:val="008568EF"/>
    <w:rsid w:val="00856A87"/>
    <w:rsid w:val="00856D54"/>
    <w:rsid w:val="0085768E"/>
    <w:rsid w:val="00860236"/>
    <w:rsid w:val="00860629"/>
    <w:rsid w:val="008607E5"/>
    <w:rsid w:val="008611D6"/>
    <w:rsid w:val="0086195F"/>
    <w:rsid w:val="00862095"/>
    <w:rsid w:val="008625DB"/>
    <w:rsid w:val="0086260D"/>
    <w:rsid w:val="008632E5"/>
    <w:rsid w:val="00864AB1"/>
    <w:rsid w:val="00864CC7"/>
    <w:rsid w:val="00864DE7"/>
    <w:rsid w:val="00864FF5"/>
    <w:rsid w:val="00865121"/>
    <w:rsid w:val="00865186"/>
    <w:rsid w:val="00865838"/>
    <w:rsid w:val="00865E1E"/>
    <w:rsid w:val="00866287"/>
    <w:rsid w:val="00866308"/>
    <w:rsid w:val="00866A1A"/>
    <w:rsid w:val="00866F7D"/>
    <w:rsid w:val="0086707E"/>
    <w:rsid w:val="0086736C"/>
    <w:rsid w:val="00867AFB"/>
    <w:rsid w:val="0087059C"/>
    <w:rsid w:val="00870A64"/>
    <w:rsid w:val="00870D86"/>
    <w:rsid w:val="00870ECA"/>
    <w:rsid w:val="00871FA2"/>
    <w:rsid w:val="008723EA"/>
    <w:rsid w:val="0087266E"/>
    <w:rsid w:val="008732F3"/>
    <w:rsid w:val="0087431E"/>
    <w:rsid w:val="00874368"/>
    <w:rsid w:val="00874823"/>
    <w:rsid w:val="0087490C"/>
    <w:rsid w:val="0087611B"/>
    <w:rsid w:val="0087625B"/>
    <w:rsid w:val="00876477"/>
    <w:rsid w:val="008765AA"/>
    <w:rsid w:val="00876840"/>
    <w:rsid w:val="00876AA8"/>
    <w:rsid w:val="00876FBA"/>
    <w:rsid w:val="00877BB5"/>
    <w:rsid w:val="00880172"/>
    <w:rsid w:val="00880C0E"/>
    <w:rsid w:val="00881994"/>
    <w:rsid w:val="00882201"/>
    <w:rsid w:val="00882BD4"/>
    <w:rsid w:val="00883321"/>
    <w:rsid w:val="00883F6A"/>
    <w:rsid w:val="0088463B"/>
    <w:rsid w:val="00884A5B"/>
    <w:rsid w:val="00884F1E"/>
    <w:rsid w:val="00884FFE"/>
    <w:rsid w:val="008855F5"/>
    <w:rsid w:val="0088584C"/>
    <w:rsid w:val="008859B7"/>
    <w:rsid w:val="008859D0"/>
    <w:rsid w:val="00885AFA"/>
    <w:rsid w:val="00886440"/>
    <w:rsid w:val="008865DD"/>
    <w:rsid w:val="0088679C"/>
    <w:rsid w:val="0088784E"/>
    <w:rsid w:val="00887858"/>
    <w:rsid w:val="00887AD2"/>
    <w:rsid w:val="00890DA8"/>
    <w:rsid w:val="00890FE7"/>
    <w:rsid w:val="008910B2"/>
    <w:rsid w:val="008915A8"/>
    <w:rsid w:val="00891BBF"/>
    <w:rsid w:val="0089311A"/>
    <w:rsid w:val="00893AAE"/>
    <w:rsid w:val="00893CC2"/>
    <w:rsid w:val="00893D20"/>
    <w:rsid w:val="0089489F"/>
    <w:rsid w:val="00894FCB"/>
    <w:rsid w:val="0089579E"/>
    <w:rsid w:val="0089590E"/>
    <w:rsid w:val="00896005"/>
    <w:rsid w:val="0089604E"/>
    <w:rsid w:val="00896178"/>
    <w:rsid w:val="008961E5"/>
    <w:rsid w:val="008963CC"/>
    <w:rsid w:val="00897033"/>
    <w:rsid w:val="0089708F"/>
    <w:rsid w:val="00897501"/>
    <w:rsid w:val="00897764"/>
    <w:rsid w:val="00897B72"/>
    <w:rsid w:val="008A02F5"/>
    <w:rsid w:val="008A0466"/>
    <w:rsid w:val="008A04DA"/>
    <w:rsid w:val="008A16A2"/>
    <w:rsid w:val="008A1B5E"/>
    <w:rsid w:val="008A2277"/>
    <w:rsid w:val="008A285D"/>
    <w:rsid w:val="008A2AFA"/>
    <w:rsid w:val="008A3597"/>
    <w:rsid w:val="008A371D"/>
    <w:rsid w:val="008A521C"/>
    <w:rsid w:val="008A59BA"/>
    <w:rsid w:val="008A5CA6"/>
    <w:rsid w:val="008A62CA"/>
    <w:rsid w:val="008A6459"/>
    <w:rsid w:val="008A6484"/>
    <w:rsid w:val="008A7807"/>
    <w:rsid w:val="008B09CD"/>
    <w:rsid w:val="008B0BBC"/>
    <w:rsid w:val="008B121D"/>
    <w:rsid w:val="008B16DF"/>
    <w:rsid w:val="008B1934"/>
    <w:rsid w:val="008B1DDA"/>
    <w:rsid w:val="008B1E49"/>
    <w:rsid w:val="008B299E"/>
    <w:rsid w:val="008B3039"/>
    <w:rsid w:val="008B3404"/>
    <w:rsid w:val="008B3859"/>
    <w:rsid w:val="008B3B6A"/>
    <w:rsid w:val="008B403D"/>
    <w:rsid w:val="008B4318"/>
    <w:rsid w:val="008B4680"/>
    <w:rsid w:val="008B4F69"/>
    <w:rsid w:val="008B5005"/>
    <w:rsid w:val="008B5769"/>
    <w:rsid w:val="008B59C0"/>
    <w:rsid w:val="008B608E"/>
    <w:rsid w:val="008B6C75"/>
    <w:rsid w:val="008B74B9"/>
    <w:rsid w:val="008B75E9"/>
    <w:rsid w:val="008B7665"/>
    <w:rsid w:val="008B7C30"/>
    <w:rsid w:val="008B7E7A"/>
    <w:rsid w:val="008C082A"/>
    <w:rsid w:val="008C10ED"/>
    <w:rsid w:val="008C14BF"/>
    <w:rsid w:val="008C1CE0"/>
    <w:rsid w:val="008C1CE3"/>
    <w:rsid w:val="008C1E71"/>
    <w:rsid w:val="008C2024"/>
    <w:rsid w:val="008C2236"/>
    <w:rsid w:val="008C2C1D"/>
    <w:rsid w:val="008C31B4"/>
    <w:rsid w:val="008C3478"/>
    <w:rsid w:val="008C34AB"/>
    <w:rsid w:val="008C4A77"/>
    <w:rsid w:val="008C59C8"/>
    <w:rsid w:val="008C5BE3"/>
    <w:rsid w:val="008C6074"/>
    <w:rsid w:val="008C62B9"/>
    <w:rsid w:val="008D0507"/>
    <w:rsid w:val="008D07DC"/>
    <w:rsid w:val="008D0CCD"/>
    <w:rsid w:val="008D0E07"/>
    <w:rsid w:val="008D15F9"/>
    <w:rsid w:val="008D1681"/>
    <w:rsid w:val="008D17CB"/>
    <w:rsid w:val="008D1BC6"/>
    <w:rsid w:val="008D1D2A"/>
    <w:rsid w:val="008D21BF"/>
    <w:rsid w:val="008D27A8"/>
    <w:rsid w:val="008D2EF9"/>
    <w:rsid w:val="008D3B43"/>
    <w:rsid w:val="008D45A7"/>
    <w:rsid w:val="008D55E7"/>
    <w:rsid w:val="008D5F02"/>
    <w:rsid w:val="008D61A1"/>
    <w:rsid w:val="008D6C7E"/>
    <w:rsid w:val="008D748F"/>
    <w:rsid w:val="008D77B5"/>
    <w:rsid w:val="008E00C4"/>
    <w:rsid w:val="008E019D"/>
    <w:rsid w:val="008E20F0"/>
    <w:rsid w:val="008E24B7"/>
    <w:rsid w:val="008E2BD1"/>
    <w:rsid w:val="008E2E83"/>
    <w:rsid w:val="008E30DB"/>
    <w:rsid w:val="008E30E6"/>
    <w:rsid w:val="008E344F"/>
    <w:rsid w:val="008E346C"/>
    <w:rsid w:val="008E3C25"/>
    <w:rsid w:val="008E3E5F"/>
    <w:rsid w:val="008E3F3D"/>
    <w:rsid w:val="008E404A"/>
    <w:rsid w:val="008E4ABB"/>
    <w:rsid w:val="008E4BFF"/>
    <w:rsid w:val="008E691D"/>
    <w:rsid w:val="008E787C"/>
    <w:rsid w:val="008E7C83"/>
    <w:rsid w:val="008E7EF0"/>
    <w:rsid w:val="008F0307"/>
    <w:rsid w:val="008F07B7"/>
    <w:rsid w:val="008F11C1"/>
    <w:rsid w:val="008F19AC"/>
    <w:rsid w:val="008F213A"/>
    <w:rsid w:val="008F233E"/>
    <w:rsid w:val="008F28FC"/>
    <w:rsid w:val="008F2D30"/>
    <w:rsid w:val="008F33D6"/>
    <w:rsid w:val="008F3D8A"/>
    <w:rsid w:val="008F41BD"/>
    <w:rsid w:val="008F5D01"/>
    <w:rsid w:val="008F5DE2"/>
    <w:rsid w:val="008F623E"/>
    <w:rsid w:val="008F6381"/>
    <w:rsid w:val="008F6627"/>
    <w:rsid w:val="008F6878"/>
    <w:rsid w:val="008F6C1C"/>
    <w:rsid w:val="008F717B"/>
    <w:rsid w:val="008F7A9B"/>
    <w:rsid w:val="009005D1"/>
    <w:rsid w:val="00900987"/>
    <w:rsid w:val="00900A6D"/>
    <w:rsid w:val="00900C98"/>
    <w:rsid w:val="00900FA9"/>
    <w:rsid w:val="009010DB"/>
    <w:rsid w:val="009013F7"/>
    <w:rsid w:val="00901912"/>
    <w:rsid w:val="00901945"/>
    <w:rsid w:val="00901DD1"/>
    <w:rsid w:val="00902566"/>
    <w:rsid w:val="00903003"/>
    <w:rsid w:val="00903408"/>
    <w:rsid w:val="009035CC"/>
    <w:rsid w:val="009039D2"/>
    <w:rsid w:val="00903FFB"/>
    <w:rsid w:val="009043D7"/>
    <w:rsid w:val="009043EB"/>
    <w:rsid w:val="0090491F"/>
    <w:rsid w:val="00904D80"/>
    <w:rsid w:val="00904DB7"/>
    <w:rsid w:val="00905B49"/>
    <w:rsid w:val="00905F2B"/>
    <w:rsid w:val="009064DF"/>
    <w:rsid w:val="009069AA"/>
    <w:rsid w:val="00906C25"/>
    <w:rsid w:val="009071E5"/>
    <w:rsid w:val="00907883"/>
    <w:rsid w:val="00907932"/>
    <w:rsid w:val="00907A47"/>
    <w:rsid w:val="00907C6A"/>
    <w:rsid w:val="00907DB3"/>
    <w:rsid w:val="00907E94"/>
    <w:rsid w:val="00907EC3"/>
    <w:rsid w:val="0091016D"/>
    <w:rsid w:val="00910E34"/>
    <w:rsid w:val="0091123E"/>
    <w:rsid w:val="0091130C"/>
    <w:rsid w:val="00911B31"/>
    <w:rsid w:val="0091207E"/>
    <w:rsid w:val="009123B0"/>
    <w:rsid w:val="009125F3"/>
    <w:rsid w:val="00912E3E"/>
    <w:rsid w:val="0091369D"/>
    <w:rsid w:val="00913CF7"/>
    <w:rsid w:val="009141EC"/>
    <w:rsid w:val="0091458F"/>
    <w:rsid w:val="009146C2"/>
    <w:rsid w:val="00914B2E"/>
    <w:rsid w:val="00915398"/>
    <w:rsid w:val="00915892"/>
    <w:rsid w:val="0091589A"/>
    <w:rsid w:val="009161D6"/>
    <w:rsid w:val="009165C7"/>
    <w:rsid w:val="009167C8"/>
    <w:rsid w:val="00916831"/>
    <w:rsid w:val="00916984"/>
    <w:rsid w:val="00916BD6"/>
    <w:rsid w:val="009172EF"/>
    <w:rsid w:val="009174C5"/>
    <w:rsid w:val="00917A2D"/>
    <w:rsid w:val="00917CA3"/>
    <w:rsid w:val="00920063"/>
    <w:rsid w:val="009203D1"/>
    <w:rsid w:val="0092048D"/>
    <w:rsid w:val="00920D82"/>
    <w:rsid w:val="00920EE9"/>
    <w:rsid w:val="00921290"/>
    <w:rsid w:val="00921485"/>
    <w:rsid w:val="00921F13"/>
    <w:rsid w:val="0092225E"/>
    <w:rsid w:val="009228A0"/>
    <w:rsid w:val="00922954"/>
    <w:rsid w:val="00922B9F"/>
    <w:rsid w:val="00922ECA"/>
    <w:rsid w:val="00923040"/>
    <w:rsid w:val="009233A1"/>
    <w:rsid w:val="009234C9"/>
    <w:rsid w:val="00923E36"/>
    <w:rsid w:val="00924271"/>
    <w:rsid w:val="009246B5"/>
    <w:rsid w:val="00924783"/>
    <w:rsid w:val="00924957"/>
    <w:rsid w:val="0092523A"/>
    <w:rsid w:val="009263AD"/>
    <w:rsid w:val="00926FC0"/>
    <w:rsid w:val="009274EE"/>
    <w:rsid w:val="00927A95"/>
    <w:rsid w:val="009305AE"/>
    <w:rsid w:val="009314DE"/>
    <w:rsid w:val="00931D30"/>
    <w:rsid w:val="00931E65"/>
    <w:rsid w:val="00931FCB"/>
    <w:rsid w:val="00932A83"/>
    <w:rsid w:val="00932EE1"/>
    <w:rsid w:val="009331F3"/>
    <w:rsid w:val="00933BEC"/>
    <w:rsid w:val="00933D42"/>
    <w:rsid w:val="00934553"/>
    <w:rsid w:val="00934784"/>
    <w:rsid w:val="00934938"/>
    <w:rsid w:val="00934ACD"/>
    <w:rsid w:val="00934BC9"/>
    <w:rsid w:val="00934F60"/>
    <w:rsid w:val="00935402"/>
    <w:rsid w:val="00935FD2"/>
    <w:rsid w:val="009362FD"/>
    <w:rsid w:val="00936783"/>
    <w:rsid w:val="009370AB"/>
    <w:rsid w:val="0093783E"/>
    <w:rsid w:val="00937B8C"/>
    <w:rsid w:val="00940170"/>
    <w:rsid w:val="00941120"/>
    <w:rsid w:val="009413F8"/>
    <w:rsid w:val="0094156B"/>
    <w:rsid w:val="00941E6B"/>
    <w:rsid w:val="00942FAB"/>
    <w:rsid w:val="009431A6"/>
    <w:rsid w:val="009435F6"/>
    <w:rsid w:val="00943E8A"/>
    <w:rsid w:val="00944541"/>
    <w:rsid w:val="00944972"/>
    <w:rsid w:val="0094592C"/>
    <w:rsid w:val="00945EE5"/>
    <w:rsid w:val="009461F9"/>
    <w:rsid w:val="009466AA"/>
    <w:rsid w:val="00946EEF"/>
    <w:rsid w:val="00946F5D"/>
    <w:rsid w:val="00947630"/>
    <w:rsid w:val="0094773B"/>
    <w:rsid w:val="00947753"/>
    <w:rsid w:val="0094793D"/>
    <w:rsid w:val="00950866"/>
    <w:rsid w:val="00950CEB"/>
    <w:rsid w:val="009515BD"/>
    <w:rsid w:val="009522F3"/>
    <w:rsid w:val="009523F6"/>
    <w:rsid w:val="0095293F"/>
    <w:rsid w:val="00952A9E"/>
    <w:rsid w:val="00952C5D"/>
    <w:rsid w:val="00953CCA"/>
    <w:rsid w:val="00953FC5"/>
    <w:rsid w:val="00954A87"/>
    <w:rsid w:val="00954C12"/>
    <w:rsid w:val="00954F42"/>
    <w:rsid w:val="009551A3"/>
    <w:rsid w:val="00955213"/>
    <w:rsid w:val="00955E7A"/>
    <w:rsid w:val="00956071"/>
    <w:rsid w:val="00956263"/>
    <w:rsid w:val="0095646B"/>
    <w:rsid w:val="0095653C"/>
    <w:rsid w:val="0095716B"/>
    <w:rsid w:val="00957764"/>
    <w:rsid w:val="00957AAC"/>
    <w:rsid w:val="0096030A"/>
    <w:rsid w:val="0096036A"/>
    <w:rsid w:val="00960637"/>
    <w:rsid w:val="0096086B"/>
    <w:rsid w:val="00961605"/>
    <w:rsid w:val="009617A8"/>
    <w:rsid w:val="00961ADF"/>
    <w:rsid w:val="00961B61"/>
    <w:rsid w:val="00961E4E"/>
    <w:rsid w:val="00962342"/>
    <w:rsid w:val="00962857"/>
    <w:rsid w:val="00962E5E"/>
    <w:rsid w:val="00962E78"/>
    <w:rsid w:val="00963BE6"/>
    <w:rsid w:val="00964410"/>
    <w:rsid w:val="009645CA"/>
    <w:rsid w:val="00964A67"/>
    <w:rsid w:val="00964D59"/>
    <w:rsid w:val="00964FA8"/>
    <w:rsid w:val="00964FE7"/>
    <w:rsid w:val="009651FA"/>
    <w:rsid w:val="009652FA"/>
    <w:rsid w:val="00965D97"/>
    <w:rsid w:val="00966B56"/>
    <w:rsid w:val="00966E2E"/>
    <w:rsid w:val="00967805"/>
    <w:rsid w:val="009679BA"/>
    <w:rsid w:val="00967CAE"/>
    <w:rsid w:val="00967EE0"/>
    <w:rsid w:val="00970046"/>
    <w:rsid w:val="00970194"/>
    <w:rsid w:val="00970223"/>
    <w:rsid w:val="009704B6"/>
    <w:rsid w:val="009704E9"/>
    <w:rsid w:val="00970A8F"/>
    <w:rsid w:val="00970BB9"/>
    <w:rsid w:val="00971128"/>
    <w:rsid w:val="009714BA"/>
    <w:rsid w:val="00971FB0"/>
    <w:rsid w:val="00971FEB"/>
    <w:rsid w:val="0097287F"/>
    <w:rsid w:val="00972FB2"/>
    <w:rsid w:val="00974AA0"/>
    <w:rsid w:val="00974DBE"/>
    <w:rsid w:val="00974EF4"/>
    <w:rsid w:val="00975BEB"/>
    <w:rsid w:val="00975C3C"/>
    <w:rsid w:val="009768BA"/>
    <w:rsid w:val="00977A0C"/>
    <w:rsid w:val="00977B68"/>
    <w:rsid w:val="00981C19"/>
    <w:rsid w:val="00983296"/>
    <w:rsid w:val="009832F8"/>
    <w:rsid w:val="00983452"/>
    <w:rsid w:val="00983906"/>
    <w:rsid w:val="00983BE8"/>
    <w:rsid w:val="00983C38"/>
    <w:rsid w:val="00983EB2"/>
    <w:rsid w:val="00983FB0"/>
    <w:rsid w:val="00984E39"/>
    <w:rsid w:val="009851FE"/>
    <w:rsid w:val="00985923"/>
    <w:rsid w:val="00985F3A"/>
    <w:rsid w:val="0098613D"/>
    <w:rsid w:val="00986523"/>
    <w:rsid w:val="009874FD"/>
    <w:rsid w:val="00987817"/>
    <w:rsid w:val="00987CC3"/>
    <w:rsid w:val="00987FB2"/>
    <w:rsid w:val="0099196E"/>
    <w:rsid w:val="00991E79"/>
    <w:rsid w:val="00992723"/>
    <w:rsid w:val="009927AA"/>
    <w:rsid w:val="009936C8"/>
    <w:rsid w:val="00993937"/>
    <w:rsid w:val="00994473"/>
    <w:rsid w:val="009944EE"/>
    <w:rsid w:val="00995B3C"/>
    <w:rsid w:val="0099642A"/>
    <w:rsid w:val="00996699"/>
    <w:rsid w:val="009976D3"/>
    <w:rsid w:val="0099798B"/>
    <w:rsid w:val="00997B06"/>
    <w:rsid w:val="00997FA1"/>
    <w:rsid w:val="009A1198"/>
    <w:rsid w:val="009A182A"/>
    <w:rsid w:val="009A1BC2"/>
    <w:rsid w:val="009A2C5E"/>
    <w:rsid w:val="009A3899"/>
    <w:rsid w:val="009A4265"/>
    <w:rsid w:val="009A45FA"/>
    <w:rsid w:val="009A4767"/>
    <w:rsid w:val="009A4B51"/>
    <w:rsid w:val="009A511D"/>
    <w:rsid w:val="009A51E4"/>
    <w:rsid w:val="009A5C51"/>
    <w:rsid w:val="009A6695"/>
    <w:rsid w:val="009A66F1"/>
    <w:rsid w:val="009A6A2D"/>
    <w:rsid w:val="009A6D62"/>
    <w:rsid w:val="009A7227"/>
    <w:rsid w:val="009A7362"/>
    <w:rsid w:val="009A79B7"/>
    <w:rsid w:val="009B027C"/>
    <w:rsid w:val="009B0813"/>
    <w:rsid w:val="009B1BA8"/>
    <w:rsid w:val="009B2290"/>
    <w:rsid w:val="009B3027"/>
    <w:rsid w:val="009B35DA"/>
    <w:rsid w:val="009B38E3"/>
    <w:rsid w:val="009B3D78"/>
    <w:rsid w:val="009B4527"/>
    <w:rsid w:val="009B486C"/>
    <w:rsid w:val="009B4EB7"/>
    <w:rsid w:val="009B4FDF"/>
    <w:rsid w:val="009B5518"/>
    <w:rsid w:val="009B5651"/>
    <w:rsid w:val="009B5869"/>
    <w:rsid w:val="009B5EC0"/>
    <w:rsid w:val="009B5F10"/>
    <w:rsid w:val="009B612D"/>
    <w:rsid w:val="009B621C"/>
    <w:rsid w:val="009B63A8"/>
    <w:rsid w:val="009B6616"/>
    <w:rsid w:val="009B694D"/>
    <w:rsid w:val="009B7ABA"/>
    <w:rsid w:val="009C019D"/>
    <w:rsid w:val="009C03E4"/>
    <w:rsid w:val="009C0644"/>
    <w:rsid w:val="009C1126"/>
    <w:rsid w:val="009C13B6"/>
    <w:rsid w:val="009C1847"/>
    <w:rsid w:val="009C323A"/>
    <w:rsid w:val="009C3255"/>
    <w:rsid w:val="009C457B"/>
    <w:rsid w:val="009C546B"/>
    <w:rsid w:val="009C6241"/>
    <w:rsid w:val="009C6863"/>
    <w:rsid w:val="009C6B46"/>
    <w:rsid w:val="009C74ED"/>
    <w:rsid w:val="009C758F"/>
    <w:rsid w:val="009C7763"/>
    <w:rsid w:val="009C7A2A"/>
    <w:rsid w:val="009C7AD5"/>
    <w:rsid w:val="009D0229"/>
    <w:rsid w:val="009D0697"/>
    <w:rsid w:val="009D087A"/>
    <w:rsid w:val="009D0B28"/>
    <w:rsid w:val="009D0E32"/>
    <w:rsid w:val="009D0E9B"/>
    <w:rsid w:val="009D0F72"/>
    <w:rsid w:val="009D115D"/>
    <w:rsid w:val="009D1386"/>
    <w:rsid w:val="009D1537"/>
    <w:rsid w:val="009D1B21"/>
    <w:rsid w:val="009D1C79"/>
    <w:rsid w:val="009D23BD"/>
    <w:rsid w:val="009D2C25"/>
    <w:rsid w:val="009D3ABF"/>
    <w:rsid w:val="009D3D9D"/>
    <w:rsid w:val="009D3FBA"/>
    <w:rsid w:val="009D47E2"/>
    <w:rsid w:val="009D4D28"/>
    <w:rsid w:val="009D56A5"/>
    <w:rsid w:val="009D5A44"/>
    <w:rsid w:val="009D5A7E"/>
    <w:rsid w:val="009D5D3B"/>
    <w:rsid w:val="009D5E21"/>
    <w:rsid w:val="009D5F60"/>
    <w:rsid w:val="009D716A"/>
    <w:rsid w:val="009D71AF"/>
    <w:rsid w:val="009D7634"/>
    <w:rsid w:val="009D7B73"/>
    <w:rsid w:val="009D7F5A"/>
    <w:rsid w:val="009E0496"/>
    <w:rsid w:val="009E0514"/>
    <w:rsid w:val="009E0D9A"/>
    <w:rsid w:val="009E128A"/>
    <w:rsid w:val="009E161B"/>
    <w:rsid w:val="009E1B98"/>
    <w:rsid w:val="009E216A"/>
    <w:rsid w:val="009E23E8"/>
    <w:rsid w:val="009E25A6"/>
    <w:rsid w:val="009E3735"/>
    <w:rsid w:val="009E3A7B"/>
    <w:rsid w:val="009E3AC3"/>
    <w:rsid w:val="009E409F"/>
    <w:rsid w:val="009E4675"/>
    <w:rsid w:val="009E469B"/>
    <w:rsid w:val="009E4885"/>
    <w:rsid w:val="009E4D18"/>
    <w:rsid w:val="009E5C5D"/>
    <w:rsid w:val="009E5CCB"/>
    <w:rsid w:val="009E6206"/>
    <w:rsid w:val="009E6B5B"/>
    <w:rsid w:val="009E71C1"/>
    <w:rsid w:val="009F0488"/>
    <w:rsid w:val="009F0494"/>
    <w:rsid w:val="009F0709"/>
    <w:rsid w:val="009F0C71"/>
    <w:rsid w:val="009F0F4C"/>
    <w:rsid w:val="009F0F90"/>
    <w:rsid w:val="009F10EB"/>
    <w:rsid w:val="009F10FD"/>
    <w:rsid w:val="009F11B0"/>
    <w:rsid w:val="009F19D0"/>
    <w:rsid w:val="009F1A16"/>
    <w:rsid w:val="009F2128"/>
    <w:rsid w:val="009F2687"/>
    <w:rsid w:val="009F2984"/>
    <w:rsid w:val="009F3502"/>
    <w:rsid w:val="009F376F"/>
    <w:rsid w:val="009F3813"/>
    <w:rsid w:val="009F4329"/>
    <w:rsid w:val="009F4870"/>
    <w:rsid w:val="009F4965"/>
    <w:rsid w:val="009F49DB"/>
    <w:rsid w:val="009F6364"/>
    <w:rsid w:val="009F69F9"/>
    <w:rsid w:val="009F6E4B"/>
    <w:rsid w:val="009F6E53"/>
    <w:rsid w:val="009F70A3"/>
    <w:rsid w:val="009F74E1"/>
    <w:rsid w:val="009F757C"/>
    <w:rsid w:val="009F7B8D"/>
    <w:rsid w:val="00A0005C"/>
    <w:rsid w:val="00A000B3"/>
    <w:rsid w:val="00A00B67"/>
    <w:rsid w:val="00A00C6B"/>
    <w:rsid w:val="00A00CEB"/>
    <w:rsid w:val="00A0101E"/>
    <w:rsid w:val="00A01F1B"/>
    <w:rsid w:val="00A01F75"/>
    <w:rsid w:val="00A02004"/>
    <w:rsid w:val="00A023ED"/>
    <w:rsid w:val="00A02BD1"/>
    <w:rsid w:val="00A02D09"/>
    <w:rsid w:val="00A03B93"/>
    <w:rsid w:val="00A04369"/>
    <w:rsid w:val="00A04476"/>
    <w:rsid w:val="00A0483A"/>
    <w:rsid w:val="00A04884"/>
    <w:rsid w:val="00A05A7A"/>
    <w:rsid w:val="00A05A9B"/>
    <w:rsid w:val="00A05D7B"/>
    <w:rsid w:val="00A061F2"/>
    <w:rsid w:val="00A06552"/>
    <w:rsid w:val="00A06591"/>
    <w:rsid w:val="00A076C1"/>
    <w:rsid w:val="00A07C62"/>
    <w:rsid w:val="00A103C8"/>
    <w:rsid w:val="00A10AE3"/>
    <w:rsid w:val="00A10F80"/>
    <w:rsid w:val="00A116A5"/>
    <w:rsid w:val="00A1174C"/>
    <w:rsid w:val="00A120DE"/>
    <w:rsid w:val="00A12331"/>
    <w:rsid w:val="00A12732"/>
    <w:rsid w:val="00A12E46"/>
    <w:rsid w:val="00A13254"/>
    <w:rsid w:val="00A13D55"/>
    <w:rsid w:val="00A13E42"/>
    <w:rsid w:val="00A140FE"/>
    <w:rsid w:val="00A143F0"/>
    <w:rsid w:val="00A155E0"/>
    <w:rsid w:val="00A159E3"/>
    <w:rsid w:val="00A15D92"/>
    <w:rsid w:val="00A160A2"/>
    <w:rsid w:val="00A16274"/>
    <w:rsid w:val="00A1658D"/>
    <w:rsid w:val="00A1665A"/>
    <w:rsid w:val="00A17859"/>
    <w:rsid w:val="00A20315"/>
    <w:rsid w:val="00A20A5D"/>
    <w:rsid w:val="00A20D92"/>
    <w:rsid w:val="00A21075"/>
    <w:rsid w:val="00A21B25"/>
    <w:rsid w:val="00A220B2"/>
    <w:rsid w:val="00A223C6"/>
    <w:rsid w:val="00A22BB4"/>
    <w:rsid w:val="00A2307A"/>
    <w:rsid w:val="00A23367"/>
    <w:rsid w:val="00A23535"/>
    <w:rsid w:val="00A24CF5"/>
    <w:rsid w:val="00A2587C"/>
    <w:rsid w:val="00A259DE"/>
    <w:rsid w:val="00A25F42"/>
    <w:rsid w:val="00A25F82"/>
    <w:rsid w:val="00A260B2"/>
    <w:rsid w:val="00A26F16"/>
    <w:rsid w:val="00A27DA5"/>
    <w:rsid w:val="00A3039C"/>
    <w:rsid w:val="00A309DF"/>
    <w:rsid w:val="00A30C11"/>
    <w:rsid w:val="00A31825"/>
    <w:rsid w:val="00A31CBF"/>
    <w:rsid w:val="00A31D76"/>
    <w:rsid w:val="00A3257A"/>
    <w:rsid w:val="00A333AA"/>
    <w:rsid w:val="00A33C90"/>
    <w:rsid w:val="00A33E09"/>
    <w:rsid w:val="00A33E5A"/>
    <w:rsid w:val="00A341A3"/>
    <w:rsid w:val="00A34AE8"/>
    <w:rsid w:val="00A34F41"/>
    <w:rsid w:val="00A35436"/>
    <w:rsid w:val="00A354E1"/>
    <w:rsid w:val="00A35C82"/>
    <w:rsid w:val="00A375A8"/>
    <w:rsid w:val="00A40E1C"/>
    <w:rsid w:val="00A41126"/>
    <w:rsid w:val="00A41294"/>
    <w:rsid w:val="00A41798"/>
    <w:rsid w:val="00A41825"/>
    <w:rsid w:val="00A41EEE"/>
    <w:rsid w:val="00A42133"/>
    <w:rsid w:val="00A42935"/>
    <w:rsid w:val="00A42980"/>
    <w:rsid w:val="00A42BC1"/>
    <w:rsid w:val="00A4336C"/>
    <w:rsid w:val="00A440A1"/>
    <w:rsid w:val="00A442EC"/>
    <w:rsid w:val="00A4487E"/>
    <w:rsid w:val="00A44B92"/>
    <w:rsid w:val="00A45E18"/>
    <w:rsid w:val="00A46A6F"/>
    <w:rsid w:val="00A475FA"/>
    <w:rsid w:val="00A47746"/>
    <w:rsid w:val="00A47E29"/>
    <w:rsid w:val="00A50062"/>
    <w:rsid w:val="00A5041C"/>
    <w:rsid w:val="00A5112F"/>
    <w:rsid w:val="00A51FD7"/>
    <w:rsid w:val="00A5210B"/>
    <w:rsid w:val="00A523B9"/>
    <w:rsid w:val="00A529EF"/>
    <w:rsid w:val="00A52BE9"/>
    <w:rsid w:val="00A52FA9"/>
    <w:rsid w:val="00A53D5C"/>
    <w:rsid w:val="00A544D7"/>
    <w:rsid w:val="00A54683"/>
    <w:rsid w:val="00A54BC0"/>
    <w:rsid w:val="00A54CDB"/>
    <w:rsid w:val="00A54FBF"/>
    <w:rsid w:val="00A5515C"/>
    <w:rsid w:val="00A5595D"/>
    <w:rsid w:val="00A55CC5"/>
    <w:rsid w:val="00A5658F"/>
    <w:rsid w:val="00A57149"/>
    <w:rsid w:val="00A60077"/>
    <w:rsid w:val="00A618FD"/>
    <w:rsid w:val="00A61A01"/>
    <w:rsid w:val="00A6244E"/>
    <w:rsid w:val="00A62A10"/>
    <w:rsid w:val="00A62E7A"/>
    <w:rsid w:val="00A637F4"/>
    <w:rsid w:val="00A63A43"/>
    <w:rsid w:val="00A63EAE"/>
    <w:rsid w:val="00A647CA"/>
    <w:rsid w:val="00A64C2B"/>
    <w:rsid w:val="00A6553B"/>
    <w:rsid w:val="00A665CF"/>
    <w:rsid w:val="00A66BFA"/>
    <w:rsid w:val="00A66D1C"/>
    <w:rsid w:val="00A678E4"/>
    <w:rsid w:val="00A70050"/>
    <w:rsid w:val="00A72DDC"/>
    <w:rsid w:val="00A732DE"/>
    <w:rsid w:val="00A733F1"/>
    <w:rsid w:val="00A7343B"/>
    <w:rsid w:val="00A735EA"/>
    <w:rsid w:val="00A73968"/>
    <w:rsid w:val="00A74355"/>
    <w:rsid w:val="00A744FE"/>
    <w:rsid w:val="00A7569F"/>
    <w:rsid w:val="00A75756"/>
    <w:rsid w:val="00A76658"/>
    <w:rsid w:val="00A7674F"/>
    <w:rsid w:val="00A76C56"/>
    <w:rsid w:val="00A76F9A"/>
    <w:rsid w:val="00A772E1"/>
    <w:rsid w:val="00A778B3"/>
    <w:rsid w:val="00A7793F"/>
    <w:rsid w:val="00A77A46"/>
    <w:rsid w:val="00A8038D"/>
    <w:rsid w:val="00A805D2"/>
    <w:rsid w:val="00A80B87"/>
    <w:rsid w:val="00A80C79"/>
    <w:rsid w:val="00A818A7"/>
    <w:rsid w:val="00A81A2C"/>
    <w:rsid w:val="00A81B59"/>
    <w:rsid w:val="00A81DD4"/>
    <w:rsid w:val="00A82033"/>
    <w:rsid w:val="00A82F30"/>
    <w:rsid w:val="00A83288"/>
    <w:rsid w:val="00A83F53"/>
    <w:rsid w:val="00A84AB4"/>
    <w:rsid w:val="00A85701"/>
    <w:rsid w:val="00A85C8E"/>
    <w:rsid w:val="00A86812"/>
    <w:rsid w:val="00A86EAF"/>
    <w:rsid w:val="00A876E6"/>
    <w:rsid w:val="00A8783E"/>
    <w:rsid w:val="00A9002E"/>
    <w:rsid w:val="00A9004C"/>
    <w:rsid w:val="00A90110"/>
    <w:rsid w:val="00A91C1B"/>
    <w:rsid w:val="00A91DA6"/>
    <w:rsid w:val="00A926EE"/>
    <w:rsid w:val="00A927C9"/>
    <w:rsid w:val="00A9282D"/>
    <w:rsid w:val="00A92B41"/>
    <w:rsid w:val="00A93337"/>
    <w:rsid w:val="00A94FF0"/>
    <w:rsid w:val="00A95313"/>
    <w:rsid w:val="00A9543D"/>
    <w:rsid w:val="00A95AEA"/>
    <w:rsid w:val="00A95C8A"/>
    <w:rsid w:val="00A960AD"/>
    <w:rsid w:val="00A96643"/>
    <w:rsid w:val="00A974C7"/>
    <w:rsid w:val="00A9754B"/>
    <w:rsid w:val="00A97D3F"/>
    <w:rsid w:val="00A97EEB"/>
    <w:rsid w:val="00AA03B8"/>
    <w:rsid w:val="00AA0E58"/>
    <w:rsid w:val="00AA12D6"/>
    <w:rsid w:val="00AA1394"/>
    <w:rsid w:val="00AA1813"/>
    <w:rsid w:val="00AA1E8B"/>
    <w:rsid w:val="00AA28C8"/>
    <w:rsid w:val="00AA3050"/>
    <w:rsid w:val="00AA360F"/>
    <w:rsid w:val="00AA3BFF"/>
    <w:rsid w:val="00AA3C71"/>
    <w:rsid w:val="00AA3F3C"/>
    <w:rsid w:val="00AA48C4"/>
    <w:rsid w:val="00AA48F5"/>
    <w:rsid w:val="00AA4C70"/>
    <w:rsid w:val="00AA55EE"/>
    <w:rsid w:val="00AA5C70"/>
    <w:rsid w:val="00AA6212"/>
    <w:rsid w:val="00AA6662"/>
    <w:rsid w:val="00AA7057"/>
    <w:rsid w:val="00AA7E21"/>
    <w:rsid w:val="00AB0756"/>
    <w:rsid w:val="00AB1C05"/>
    <w:rsid w:val="00AB22D1"/>
    <w:rsid w:val="00AB2DC3"/>
    <w:rsid w:val="00AB300E"/>
    <w:rsid w:val="00AB3969"/>
    <w:rsid w:val="00AB3BF6"/>
    <w:rsid w:val="00AB3C95"/>
    <w:rsid w:val="00AB42F8"/>
    <w:rsid w:val="00AB4B33"/>
    <w:rsid w:val="00AB4B62"/>
    <w:rsid w:val="00AB4BCF"/>
    <w:rsid w:val="00AB52C5"/>
    <w:rsid w:val="00AB5498"/>
    <w:rsid w:val="00AB5B0C"/>
    <w:rsid w:val="00AB5B78"/>
    <w:rsid w:val="00AB64D1"/>
    <w:rsid w:val="00AB68B9"/>
    <w:rsid w:val="00AB6E72"/>
    <w:rsid w:val="00AB7258"/>
    <w:rsid w:val="00AB7B97"/>
    <w:rsid w:val="00AC0CA8"/>
    <w:rsid w:val="00AC2817"/>
    <w:rsid w:val="00AC2845"/>
    <w:rsid w:val="00AC3754"/>
    <w:rsid w:val="00AC4336"/>
    <w:rsid w:val="00AC5217"/>
    <w:rsid w:val="00AC5D00"/>
    <w:rsid w:val="00AC67AD"/>
    <w:rsid w:val="00AC697C"/>
    <w:rsid w:val="00AC6F83"/>
    <w:rsid w:val="00AC74FD"/>
    <w:rsid w:val="00AC763B"/>
    <w:rsid w:val="00AC78F3"/>
    <w:rsid w:val="00AC7BCD"/>
    <w:rsid w:val="00AD015D"/>
    <w:rsid w:val="00AD066D"/>
    <w:rsid w:val="00AD0D3C"/>
    <w:rsid w:val="00AD0EED"/>
    <w:rsid w:val="00AD1542"/>
    <w:rsid w:val="00AD156D"/>
    <w:rsid w:val="00AD2216"/>
    <w:rsid w:val="00AD22F6"/>
    <w:rsid w:val="00AD25A2"/>
    <w:rsid w:val="00AD26E9"/>
    <w:rsid w:val="00AD27F9"/>
    <w:rsid w:val="00AD3B1D"/>
    <w:rsid w:val="00AD3F89"/>
    <w:rsid w:val="00AD475D"/>
    <w:rsid w:val="00AD5D2D"/>
    <w:rsid w:val="00AD73F4"/>
    <w:rsid w:val="00AD7D53"/>
    <w:rsid w:val="00AD7EAE"/>
    <w:rsid w:val="00AE0A5D"/>
    <w:rsid w:val="00AE0AEC"/>
    <w:rsid w:val="00AE0E70"/>
    <w:rsid w:val="00AE1292"/>
    <w:rsid w:val="00AE1627"/>
    <w:rsid w:val="00AE1853"/>
    <w:rsid w:val="00AE1B1E"/>
    <w:rsid w:val="00AE1FA2"/>
    <w:rsid w:val="00AE27AE"/>
    <w:rsid w:val="00AE2920"/>
    <w:rsid w:val="00AE2B21"/>
    <w:rsid w:val="00AE3709"/>
    <w:rsid w:val="00AE4FC3"/>
    <w:rsid w:val="00AE5565"/>
    <w:rsid w:val="00AE5C5C"/>
    <w:rsid w:val="00AE66D6"/>
    <w:rsid w:val="00AE68D5"/>
    <w:rsid w:val="00AE6FA5"/>
    <w:rsid w:val="00AF0552"/>
    <w:rsid w:val="00AF0579"/>
    <w:rsid w:val="00AF1176"/>
    <w:rsid w:val="00AF1395"/>
    <w:rsid w:val="00AF1885"/>
    <w:rsid w:val="00AF1A58"/>
    <w:rsid w:val="00AF1B44"/>
    <w:rsid w:val="00AF1F41"/>
    <w:rsid w:val="00AF2726"/>
    <w:rsid w:val="00AF2840"/>
    <w:rsid w:val="00AF2865"/>
    <w:rsid w:val="00AF2AC8"/>
    <w:rsid w:val="00AF2DA7"/>
    <w:rsid w:val="00AF34D1"/>
    <w:rsid w:val="00AF426F"/>
    <w:rsid w:val="00AF4433"/>
    <w:rsid w:val="00AF484B"/>
    <w:rsid w:val="00AF48C2"/>
    <w:rsid w:val="00AF4A2C"/>
    <w:rsid w:val="00AF621F"/>
    <w:rsid w:val="00AF6370"/>
    <w:rsid w:val="00AF65F8"/>
    <w:rsid w:val="00AF6716"/>
    <w:rsid w:val="00AF7CD9"/>
    <w:rsid w:val="00AF7D36"/>
    <w:rsid w:val="00B0011C"/>
    <w:rsid w:val="00B0028B"/>
    <w:rsid w:val="00B002A7"/>
    <w:rsid w:val="00B00F9C"/>
    <w:rsid w:val="00B01701"/>
    <w:rsid w:val="00B01F0D"/>
    <w:rsid w:val="00B02BE9"/>
    <w:rsid w:val="00B0318B"/>
    <w:rsid w:val="00B034FC"/>
    <w:rsid w:val="00B03A57"/>
    <w:rsid w:val="00B03A86"/>
    <w:rsid w:val="00B0432F"/>
    <w:rsid w:val="00B049ED"/>
    <w:rsid w:val="00B04C1F"/>
    <w:rsid w:val="00B05369"/>
    <w:rsid w:val="00B0547A"/>
    <w:rsid w:val="00B0576A"/>
    <w:rsid w:val="00B06480"/>
    <w:rsid w:val="00B067DF"/>
    <w:rsid w:val="00B06D2F"/>
    <w:rsid w:val="00B0725D"/>
    <w:rsid w:val="00B075D2"/>
    <w:rsid w:val="00B07890"/>
    <w:rsid w:val="00B102AC"/>
    <w:rsid w:val="00B10515"/>
    <w:rsid w:val="00B105F5"/>
    <w:rsid w:val="00B10DAB"/>
    <w:rsid w:val="00B11251"/>
    <w:rsid w:val="00B11B07"/>
    <w:rsid w:val="00B11D5D"/>
    <w:rsid w:val="00B12014"/>
    <w:rsid w:val="00B12056"/>
    <w:rsid w:val="00B13414"/>
    <w:rsid w:val="00B13883"/>
    <w:rsid w:val="00B1414D"/>
    <w:rsid w:val="00B142A6"/>
    <w:rsid w:val="00B14B6A"/>
    <w:rsid w:val="00B14CBF"/>
    <w:rsid w:val="00B15E9A"/>
    <w:rsid w:val="00B15F9E"/>
    <w:rsid w:val="00B16396"/>
    <w:rsid w:val="00B167FB"/>
    <w:rsid w:val="00B168CF"/>
    <w:rsid w:val="00B16A3C"/>
    <w:rsid w:val="00B16C37"/>
    <w:rsid w:val="00B16D67"/>
    <w:rsid w:val="00B16DFD"/>
    <w:rsid w:val="00B17CD8"/>
    <w:rsid w:val="00B17FB5"/>
    <w:rsid w:val="00B20406"/>
    <w:rsid w:val="00B20CCB"/>
    <w:rsid w:val="00B20DAA"/>
    <w:rsid w:val="00B214E7"/>
    <w:rsid w:val="00B22752"/>
    <w:rsid w:val="00B22DB5"/>
    <w:rsid w:val="00B23A85"/>
    <w:rsid w:val="00B23E1E"/>
    <w:rsid w:val="00B2408C"/>
    <w:rsid w:val="00B2428C"/>
    <w:rsid w:val="00B242A8"/>
    <w:rsid w:val="00B245C6"/>
    <w:rsid w:val="00B249A5"/>
    <w:rsid w:val="00B24AC4"/>
    <w:rsid w:val="00B25960"/>
    <w:rsid w:val="00B25A89"/>
    <w:rsid w:val="00B26532"/>
    <w:rsid w:val="00B2698A"/>
    <w:rsid w:val="00B27033"/>
    <w:rsid w:val="00B2746C"/>
    <w:rsid w:val="00B27755"/>
    <w:rsid w:val="00B27B22"/>
    <w:rsid w:val="00B27D2D"/>
    <w:rsid w:val="00B27E45"/>
    <w:rsid w:val="00B3063E"/>
    <w:rsid w:val="00B30921"/>
    <w:rsid w:val="00B30C64"/>
    <w:rsid w:val="00B30F9C"/>
    <w:rsid w:val="00B31465"/>
    <w:rsid w:val="00B314B7"/>
    <w:rsid w:val="00B31552"/>
    <w:rsid w:val="00B31625"/>
    <w:rsid w:val="00B3174F"/>
    <w:rsid w:val="00B31BF2"/>
    <w:rsid w:val="00B31DA8"/>
    <w:rsid w:val="00B330AF"/>
    <w:rsid w:val="00B333DA"/>
    <w:rsid w:val="00B333F0"/>
    <w:rsid w:val="00B33770"/>
    <w:rsid w:val="00B33952"/>
    <w:rsid w:val="00B33DE0"/>
    <w:rsid w:val="00B34997"/>
    <w:rsid w:val="00B34FC3"/>
    <w:rsid w:val="00B35400"/>
    <w:rsid w:val="00B356AD"/>
    <w:rsid w:val="00B35C21"/>
    <w:rsid w:val="00B36174"/>
    <w:rsid w:val="00B368EE"/>
    <w:rsid w:val="00B373E2"/>
    <w:rsid w:val="00B374C2"/>
    <w:rsid w:val="00B37595"/>
    <w:rsid w:val="00B40618"/>
    <w:rsid w:val="00B4079A"/>
    <w:rsid w:val="00B407EF"/>
    <w:rsid w:val="00B40B7C"/>
    <w:rsid w:val="00B40C22"/>
    <w:rsid w:val="00B41CA3"/>
    <w:rsid w:val="00B42023"/>
    <w:rsid w:val="00B4214D"/>
    <w:rsid w:val="00B425CB"/>
    <w:rsid w:val="00B429D9"/>
    <w:rsid w:val="00B42BCC"/>
    <w:rsid w:val="00B43443"/>
    <w:rsid w:val="00B43658"/>
    <w:rsid w:val="00B43CBE"/>
    <w:rsid w:val="00B441F4"/>
    <w:rsid w:val="00B44DE8"/>
    <w:rsid w:val="00B459C6"/>
    <w:rsid w:val="00B46627"/>
    <w:rsid w:val="00B473EB"/>
    <w:rsid w:val="00B50132"/>
    <w:rsid w:val="00B5059E"/>
    <w:rsid w:val="00B507A5"/>
    <w:rsid w:val="00B51CE7"/>
    <w:rsid w:val="00B51FF0"/>
    <w:rsid w:val="00B52586"/>
    <w:rsid w:val="00B525D8"/>
    <w:rsid w:val="00B52D19"/>
    <w:rsid w:val="00B52E7B"/>
    <w:rsid w:val="00B52EB7"/>
    <w:rsid w:val="00B5305F"/>
    <w:rsid w:val="00B5343C"/>
    <w:rsid w:val="00B53F05"/>
    <w:rsid w:val="00B53FE5"/>
    <w:rsid w:val="00B5423D"/>
    <w:rsid w:val="00B545CA"/>
    <w:rsid w:val="00B54682"/>
    <w:rsid w:val="00B546AA"/>
    <w:rsid w:val="00B54758"/>
    <w:rsid w:val="00B5481B"/>
    <w:rsid w:val="00B54B35"/>
    <w:rsid w:val="00B550D9"/>
    <w:rsid w:val="00B5543F"/>
    <w:rsid w:val="00B55896"/>
    <w:rsid w:val="00B55EE4"/>
    <w:rsid w:val="00B5682C"/>
    <w:rsid w:val="00B57657"/>
    <w:rsid w:val="00B6063B"/>
    <w:rsid w:val="00B607CF"/>
    <w:rsid w:val="00B6125F"/>
    <w:rsid w:val="00B6199A"/>
    <w:rsid w:val="00B63EB6"/>
    <w:rsid w:val="00B6529D"/>
    <w:rsid w:val="00B65F20"/>
    <w:rsid w:val="00B67692"/>
    <w:rsid w:val="00B67736"/>
    <w:rsid w:val="00B67A56"/>
    <w:rsid w:val="00B67E5E"/>
    <w:rsid w:val="00B70389"/>
    <w:rsid w:val="00B70A81"/>
    <w:rsid w:val="00B70AF7"/>
    <w:rsid w:val="00B70EA6"/>
    <w:rsid w:val="00B71267"/>
    <w:rsid w:val="00B71A43"/>
    <w:rsid w:val="00B723DA"/>
    <w:rsid w:val="00B72A32"/>
    <w:rsid w:val="00B72C26"/>
    <w:rsid w:val="00B72D1E"/>
    <w:rsid w:val="00B73950"/>
    <w:rsid w:val="00B73F36"/>
    <w:rsid w:val="00B74148"/>
    <w:rsid w:val="00B749D9"/>
    <w:rsid w:val="00B75D52"/>
    <w:rsid w:val="00B762AB"/>
    <w:rsid w:val="00B76525"/>
    <w:rsid w:val="00B76D19"/>
    <w:rsid w:val="00B76DFE"/>
    <w:rsid w:val="00B779CE"/>
    <w:rsid w:val="00B77C32"/>
    <w:rsid w:val="00B80446"/>
    <w:rsid w:val="00B80483"/>
    <w:rsid w:val="00B80C9B"/>
    <w:rsid w:val="00B817BF"/>
    <w:rsid w:val="00B81DF3"/>
    <w:rsid w:val="00B82117"/>
    <w:rsid w:val="00B82FCA"/>
    <w:rsid w:val="00B830D0"/>
    <w:rsid w:val="00B83550"/>
    <w:rsid w:val="00B83AC9"/>
    <w:rsid w:val="00B840DA"/>
    <w:rsid w:val="00B84AA4"/>
    <w:rsid w:val="00B84B3C"/>
    <w:rsid w:val="00B84C09"/>
    <w:rsid w:val="00B84E33"/>
    <w:rsid w:val="00B85363"/>
    <w:rsid w:val="00B854DD"/>
    <w:rsid w:val="00B87664"/>
    <w:rsid w:val="00B8789D"/>
    <w:rsid w:val="00B87913"/>
    <w:rsid w:val="00B87ADC"/>
    <w:rsid w:val="00B87B52"/>
    <w:rsid w:val="00B909F9"/>
    <w:rsid w:val="00B90A21"/>
    <w:rsid w:val="00B90B90"/>
    <w:rsid w:val="00B90BFA"/>
    <w:rsid w:val="00B90D55"/>
    <w:rsid w:val="00B91278"/>
    <w:rsid w:val="00B91317"/>
    <w:rsid w:val="00B91BC5"/>
    <w:rsid w:val="00B91CF8"/>
    <w:rsid w:val="00B91D55"/>
    <w:rsid w:val="00B923F4"/>
    <w:rsid w:val="00B92870"/>
    <w:rsid w:val="00B9325A"/>
    <w:rsid w:val="00B937AC"/>
    <w:rsid w:val="00B937C0"/>
    <w:rsid w:val="00B9380D"/>
    <w:rsid w:val="00B93EE9"/>
    <w:rsid w:val="00B93F5C"/>
    <w:rsid w:val="00B95656"/>
    <w:rsid w:val="00B95D25"/>
    <w:rsid w:val="00B96A4F"/>
    <w:rsid w:val="00B96BDE"/>
    <w:rsid w:val="00B96E6B"/>
    <w:rsid w:val="00B9709B"/>
    <w:rsid w:val="00B97AFA"/>
    <w:rsid w:val="00BA00E1"/>
    <w:rsid w:val="00BA03E6"/>
    <w:rsid w:val="00BA24C6"/>
    <w:rsid w:val="00BA2510"/>
    <w:rsid w:val="00BA2643"/>
    <w:rsid w:val="00BA26AF"/>
    <w:rsid w:val="00BA27C1"/>
    <w:rsid w:val="00BA286F"/>
    <w:rsid w:val="00BA2AFE"/>
    <w:rsid w:val="00BA2B90"/>
    <w:rsid w:val="00BA34D0"/>
    <w:rsid w:val="00BA3BCC"/>
    <w:rsid w:val="00BA3F75"/>
    <w:rsid w:val="00BA44A1"/>
    <w:rsid w:val="00BA47D0"/>
    <w:rsid w:val="00BA4D12"/>
    <w:rsid w:val="00BA4EE7"/>
    <w:rsid w:val="00BA5578"/>
    <w:rsid w:val="00BA56D3"/>
    <w:rsid w:val="00BA5EA3"/>
    <w:rsid w:val="00BA60BD"/>
    <w:rsid w:val="00BA6382"/>
    <w:rsid w:val="00BA708D"/>
    <w:rsid w:val="00BA7166"/>
    <w:rsid w:val="00BA7CD7"/>
    <w:rsid w:val="00BB0A4B"/>
    <w:rsid w:val="00BB0BBB"/>
    <w:rsid w:val="00BB0E7F"/>
    <w:rsid w:val="00BB1252"/>
    <w:rsid w:val="00BB12EA"/>
    <w:rsid w:val="00BB1775"/>
    <w:rsid w:val="00BB1CEF"/>
    <w:rsid w:val="00BB1E62"/>
    <w:rsid w:val="00BB1FEF"/>
    <w:rsid w:val="00BB2814"/>
    <w:rsid w:val="00BB35D8"/>
    <w:rsid w:val="00BB42D1"/>
    <w:rsid w:val="00BB49F2"/>
    <w:rsid w:val="00BB4C5B"/>
    <w:rsid w:val="00BB5487"/>
    <w:rsid w:val="00BB5754"/>
    <w:rsid w:val="00BB6621"/>
    <w:rsid w:val="00BB66B9"/>
    <w:rsid w:val="00BB6C9A"/>
    <w:rsid w:val="00BB776F"/>
    <w:rsid w:val="00BB7946"/>
    <w:rsid w:val="00BC04D5"/>
    <w:rsid w:val="00BC058E"/>
    <w:rsid w:val="00BC0842"/>
    <w:rsid w:val="00BC0978"/>
    <w:rsid w:val="00BC10E1"/>
    <w:rsid w:val="00BC1370"/>
    <w:rsid w:val="00BC1CB6"/>
    <w:rsid w:val="00BC1E46"/>
    <w:rsid w:val="00BC3797"/>
    <w:rsid w:val="00BC3DDE"/>
    <w:rsid w:val="00BC5500"/>
    <w:rsid w:val="00BC565E"/>
    <w:rsid w:val="00BC58F7"/>
    <w:rsid w:val="00BC62B0"/>
    <w:rsid w:val="00BC6300"/>
    <w:rsid w:val="00BC6DF2"/>
    <w:rsid w:val="00BC70AB"/>
    <w:rsid w:val="00BC726D"/>
    <w:rsid w:val="00BC7416"/>
    <w:rsid w:val="00BC7E76"/>
    <w:rsid w:val="00BD0A9D"/>
    <w:rsid w:val="00BD0E4E"/>
    <w:rsid w:val="00BD1814"/>
    <w:rsid w:val="00BD1D76"/>
    <w:rsid w:val="00BD2847"/>
    <w:rsid w:val="00BD2D48"/>
    <w:rsid w:val="00BD349E"/>
    <w:rsid w:val="00BD35BF"/>
    <w:rsid w:val="00BD4B4A"/>
    <w:rsid w:val="00BD4BDF"/>
    <w:rsid w:val="00BD4D33"/>
    <w:rsid w:val="00BD4EB8"/>
    <w:rsid w:val="00BD5193"/>
    <w:rsid w:val="00BD554E"/>
    <w:rsid w:val="00BD5A8F"/>
    <w:rsid w:val="00BD669A"/>
    <w:rsid w:val="00BD66B5"/>
    <w:rsid w:val="00BD7B00"/>
    <w:rsid w:val="00BD7D0C"/>
    <w:rsid w:val="00BD7F8E"/>
    <w:rsid w:val="00BE0E3B"/>
    <w:rsid w:val="00BE1E6F"/>
    <w:rsid w:val="00BE2077"/>
    <w:rsid w:val="00BE2AF6"/>
    <w:rsid w:val="00BE2D24"/>
    <w:rsid w:val="00BE35D4"/>
    <w:rsid w:val="00BE35E3"/>
    <w:rsid w:val="00BE5034"/>
    <w:rsid w:val="00BE5157"/>
    <w:rsid w:val="00BE60C0"/>
    <w:rsid w:val="00BE61C0"/>
    <w:rsid w:val="00BE6257"/>
    <w:rsid w:val="00BE69F1"/>
    <w:rsid w:val="00BE6DED"/>
    <w:rsid w:val="00BE71CE"/>
    <w:rsid w:val="00BE75EA"/>
    <w:rsid w:val="00BE76A8"/>
    <w:rsid w:val="00BE77B7"/>
    <w:rsid w:val="00BF046A"/>
    <w:rsid w:val="00BF0A70"/>
    <w:rsid w:val="00BF0EDA"/>
    <w:rsid w:val="00BF21A3"/>
    <w:rsid w:val="00BF256A"/>
    <w:rsid w:val="00BF2AB2"/>
    <w:rsid w:val="00BF2D64"/>
    <w:rsid w:val="00BF3347"/>
    <w:rsid w:val="00BF3EC2"/>
    <w:rsid w:val="00BF46C5"/>
    <w:rsid w:val="00BF4877"/>
    <w:rsid w:val="00BF4DA6"/>
    <w:rsid w:val="00BF5099"/>
    <w:rsid w:val="00BF5B92"/>
    <w:rsid w:val="00BF66DD"/>
    <w:rsid w:val="00BF69E8"/>
    <w:rsid w:val="00BF6F19"/>
    <w:rsid w:val="00BF6FF6"/>
    <w:rsid w:val="00BF7841"/>
    <w:rsid w:val="00BF796B"/>
    <w:rsid w:val="00C00582"/>
    <w:rsid w:val="00C00A2F"/>
    <w:rsid w:val="00C012F8"/>
    <w:rsid w:val="00C01BCD"/>
    <w:rsid w:val="00C0275D"/>
    <w:rsid w:val="00C0281B"/>
    <w:rsid w:val="00C02CBF"/>
    <w:rsid w:val="00C02D8D"/>
    <w:rsid w:val="00C03AD4"/>
    <w:rsid w:val="00C03E17"/>
    <w:rsid w:val="00C03EE5"/>
    <w:rsid w:val="00C040AD"/>
    <w:rsid w:val="00C04221"/>
    <w:rsid w:val="00C0455F"/>
    <w:rsid w:val="00C04823"/>
    <w:rsid w:val="00C04BBE"/>
    <w:rsid w:val="00C04C04"/>
    <w:rsid w:val="00C0506E"/>
    <w:rsid w:val="00C05703"/>
    <w:rsid w:val="00C05F03"/>
    <w:rsid w:val="00C05FF4"/>
    <w:rsid w:val="00C072D7"/>
    <w:rsid w:val="00C07E31"/>
    <w:rsid w:val="00C07EC2"/>
    <w:rsid w:val="00C10353"/>
    <w:rsid w:val="00C10988"/>
    <w:rsid w:val="00C10EA7"/>
    <w:rsid w:val="00C116DF"/>
    <w:rsid w:val="00C11AF4"/>
    <w:rsid w:val="00C11F55"/>
    <w:rsid w:val="00C121B1"/>
    <w:rsid w:val="00C1240D"/>
    <w:rsid w:val="00C12838"/>
    <w:rsid w:val="00C1348E"/>
    <w:rsid w:val="00C14164"/>
    <w:rsid w:val="00C149A3"/>
    <w:rsid w:val="00C15060"/>
    <w:rsid w:val="00C150F3"/>
    <w:rsid w:val="00C15918"/>
    <w:rsid w:val="00C160C4"/>
    <w:rsid w:val="00C168AA"/>
    <w:rsid w:val="00C16F7F"/>
    <w:rsid w:val="00C17236"/>
    <w:rsid w:val="00C17358"/>
    <w:rsid w:val="00C176CF"/>
    <w:rsid w:val="00C17832"/>
    <w:rsid w:val="00C17E08"/>
    <w:rsid w:val="00C17F5C"/>
    <w:rsid w:val="00C20390"/>
    <w:rsid w:val="00C206DB"/>
    <w:rsid w:val="00C211CC"/>
    <w:rsid w:val="00C219F0"/>
    <w:rsid w:val="00C2200D"/>
    <w:rsid w:val="00C22DA9"/>
    <w:rsid w:val="00C22FDD"/>
    <w:rsid w:val="00C2346D"/>
    <w:rsid w:val="00C23688"/>
    <w:rsid w:val="00C23B57"/>
    <w:rsid w:val="00C2443D"/>
    <w:rsid w:val="00C249DF"/>
    <w:rsid w:val="00C25263"/>
    <w:rsid w:val="00C2566B"/>
    <w:rsid w:val="00C263D3"/>
    <w:rsid w:val="00C26578"/>
    <w:rsid w:val="00C26805"/>
    <w:rsid w:val="00C26DEE"/>
    <w:rsid w:val="00C27199"/>
    <w:rsid w:val="00C27ADE"/>
    <w:rsid w:val="00C27D21"/>
    <w:rsid w:val="00C315C4"/>
    <w:rsid w:val="00C319D8"/>
    <w:rsid w:val="00C3246D"/>
    <w:rsid w:val="00C32748"/>
    <w:rsid w:val="00C32B7B"/>
    <w:rsid w:val="00C32C10"/>
    <w:rsid w:val="00C33568"/>
    <w:rsid w:val="00C34222"/>
    <w:rsid w:val="00C348F2"/>
    <w:rsid w:val="00C34E40"/>
    <w:rsid w:val="00C35087"/>
    <w:rsid w:val="00C3596D"/>
    <w:rsid w:val="00C35CD6"/>
    <w:rsid w:val="00C362E3"/>
    <w:rsid w:val="00C36311"/>
    <w:rsid w:val="00C36E30"/>
    <w:rsid w:val="00C3729E"/>
    <w:rsid w:val="00C37DD6"/>
    <w:rsid w:val="00C400F3"/>
    <w:rsid w:val="00C407D3"/>
    <w:rsid w:val="00C40C8D"/>
    <w:rsid w:val="00C4138E"/>
    <w:rsid w:val="00C41B24"/>
    <w:rsid w:val="00C41DE6"/>
    <w:rsid w:val="00C426F8"/>
    <w:rsid w:val="00C42DDA"/>
    <w:rsid w:val="00C42E34"/>
    <w:rsid w:val="00C43203"/>
    <w:rsid w:val="00C4325F"/>
    <w:rsid w:val="00C438C4"/>
    <w:rsid w:val="00C43F61"/>
    <w:rsid w:val="00C44010"/>
    <w:rsid w:val="00C441F5"/>
    <w:rsid w:val="00C4552F"/>
    <w:rsid w:val="00C45AD1"/>
    <w:rsid w:val="00C45DB6"/>
    <w:rsid w:val="00C4601A"/>
    <w:rsid w:val="00C460A5"/>
    <w:rsid w:val="00C463B7"/>
    <w:rsid w:val="00C4649C"/>
    <w:rsid w:val="00C4652C"/>
    <w:rsid w:val="00C46ADF"/>
    <w:rsid w:val="00C471E9"/>
    <w:rsid w:val="00C4796D"/>
    <w:rsid w:val="00C47BB2"/>
    <w:rsid w:val="00C47BC8"/>
    <w:rsid w:val="00C47CFD"/>
    <w:rsid w:val="00C47D9F"/>
    <w:rsid w:val="00C50491"/>
    <w:rsid w:val="00C50500"/>
    <w:rsid w:val="00C50648"/>
    <w:rsid w:val="00C5067A"/>
    <w:rsid w:val="00C506BE"/>
    <w:rsid w:val="00C50A17"/>
    <w:rsid w:val="00C50A70"/>
    <w:rsid w:val="00C511E7"/>
    <w:rsid w:val="00C51A15"/>
    <w:rsid w:val="00C51AC4"/>
    <w:rsid w:val="00C51CC2"/>
    <w:rsid w:val="00C51FBB"/>
    <w:rsid w:val="00C5200D"/>
    <w:rsid w:val="00C524D8"/>
    <w:rsid w:val="00C5290C"/>
    <w:rsid w:val="00C5310E"/>
    <w:rsid w:val="00C53B3E"/>
    <w:rsid w:val="00C53DCF"/>
    <w:rsid w:val="00C54559"/>
    <w:rsid w:val="00C5459A"/>
    <w:rsid w:val="00C548A3"/>
    <w:rsid w:val="00C559BF"/>
    <w:rsid w:val="00C56089"/>
    <w:rsid w:val="00C56401"/>
    <w:rsid w:val="00C56BF9"/>
    <w:rsid w:val="00C57E26"/>
    <w:rsid w:val="00C6026E"/>
    <w:rsid w:val="00C602ED"/>
    <w:rsid w:val="00C60348"/>
    <w:rsid w:val="00C6136A"/>
    <w:rsid w:val="00C6171D"/>
    <w:rsid w:val="00C619B0"/>
    <w:rsid w:val="00C619EE"/>
    <w:rsid w:val="00C61A5C"/>
    <w:rsid w:val="00C6233B"/>
    <w:rsid w:val="00C62482"/>
    <w:rsid w:val="00C6249F"/>
    <w:rsid w:val="00C6351C"/>
    <w:rsid w:val="00C63D9D"/>
    <w:rsid w:val="00C64702"/>
    <w:rsid w:val="00C64915"/>
    <w:rsid w:val="00C64CF7"/>
    <w:rsid w:val="00C65283"/>
    <w:rsid w:val="00C6547E"/>
    <w:rsid w:val="00C65C1B"/>
    <w:rsid w:val="00C65FC3"/>
    <w:rsid w:val="00C66693"/>
    <w:rsid w:val="00C6778F"/>
    <w:rsid w:val="00C67B07"/>
    <w:rsid w:val="00C67B47"/>
    <w:rsid w:val="00C67C00"/>
    <w:rsid w:val="00C67DB8"/>
    <w:rsid w:val="00C67EEF"/>
    <w:rsid w:val="00C70363"/>
    <w:rsid w:val="00C70D23"/>
    <w:rsid w:val="00C72118"/>
    <w:rsid w:val="00C72153"/>
    <w:rsid w:val="00C72494"/>
    <w:rsid w:val="00C72AF6"/>
    <w:rsid w:val="00C72FDD"/>
    <w:rsid w:val="00C74415"/>
    <w:rsid w:val="00C74893"/>
    <w:rsid w:val="00C74A23"/>
    <w:rsid w:val="00C74FD0"/>
    <w:rsid w:val="00C76533"/>
    <w:rsid w:val="00C7683C"/>
    <w:rsid w:val="00C76A34"/>
    <w:rsid w:val="00C76BB0"/>
    <w:rsid w:val="00C76D8D"/>
    <w:rsid w:val="00C770C2"/>
    <w:rsid w:val="00C77614"/>
    <w:rsid w:val="00C77B15"/>
    <w:rsid w:val="00C77DAD"/>
    <w:rsid w:val="00C8077F"/>
    <w:rsid w:val="00C80EFE"/>
    <w:rsid w:val="00C81612"/>
    <w:rsid w:val="00C81BF9"/>
    <w:rsid w:val="00C81F9B"/>
    <w:rsid w:val="00C821A3"/>
    <w:rsid w:val="00C822E7"/>
    <w:rsid w:val="00C82700"/>
    <w:rsid w:val="00C82D74"/>
    <w:rsid w:val="00C830AE"/>
    <w:rsid w:val="00C832FC"/>
    <w:rsid w:val="00C83587"/>
    <w:rsid w:val="00C83BEC"/>
    <w:rsid w:val="00C83E01"/>
    <w:rsid w:val="00C840CE"/>
    <w:rsid w:val="00C840F2"/>
    <w:rsid w:val="00C847F7"/>
    <w:rsid w:val="00C8495F"/>
    <w:rsid w:val="00C84E02"/>
    <w:rsid w:val="00C85109"/>
    <w:rsid w:val="00C8546B"/>
    <w:rsid w:val="00C864F7"/>
    <w:rsid w:val="00C8724D"/>
    <w:rsid w:val="00C87392"/>
    <w:rsid w:val="00C874A3"/>
    <w:rsid w:val="00C87C4D"/>
    <w:rsid w:val="00C87CFB"/>
    <w:rsid w:val="00C914FC"/>
    <w:rsid w:val="00C92258"/>
    <w:rsid w:val="00C92E65"/>
    <w:rsid w:val="00C92E96"/>
    <w:rsid w:val="00C936F1"/>
    <w:rsid w:val="00C93CE6"/>
    <w:rsid w:val="00C93D95"/>
    <w:rsid w:val="00C94048"/>
    <w:rsid w:val="00C941E7"/>
    <w:rsid w:val="00C94319"/>
    <w:rsid w:val="00C943E6"/>
    <w:rsid w:val="00C94793"/>
    <w:rsid w:val="00C94D57"/>
    <w:rsid w:val="00C953B1"/>
    <w:rsid w:val="00C95C41"/>
    <w:rsid w:val="00C967BA"/>
    <w:rsid w:val="00C96E6E"/>
    <w:rsid w:val="00C97413"/>
    <w:rsid w:val="00C979AE"/>
    <w:rsid w:val="00C97B1D"/>
    <w:rsid w:val="00C97C09"/>
    <w:rsid w:val="00C97CC4"/>
    <w:rsid w:val="00C97D13"/>
    <w:rsid w:val="00CA00BF"/>
    <w:rsid w:val="00CA038A"/>
    <w:rsid w:val="00CA160C"/>
    <w:rsid w:val="00CA1E1E"/>
    <w:rsid w:val="00CA2716"/>
    <w:rsid w:val="00CA284C"/>
    <w:rsid w:val="00CA292B"/>
    <w:rsid w:val="00CA2947"/>
    <w:rsid w:val="00CA2D18"/>
    <w:rsid w:val="00CA2F82"/>
    <w:rsid w:val="00CA32D3"/>
    <w:rsid w:val="00CA3931"/>
    <w:rsid w:val="00CA3A51"/>
    <w:rsid w:val="00CA3B54"/>
    <w:rsid w:val="00CA3C37"/>
    <w:rsid w:val="00CA3D2A"/>
    <w:rsid w:val="00CA4B67"/>
    <w:rsid w:val="00CA5D73"/>
    <w:rsid w:val="00CA609A"/>
    <w:rsid w:val="00CA60A6"/>
    <w:rsid w:val="00CA7349"/>
    <w:rsid w:val="00CA7763"/>
    <w:rsid w:val="00CA7D46"/>
    <w:rsid w:val="00CB0069"/>
    <w:rsid w:val="00CB21D0"/>
    <w:rsid w:val="00CB21E4"/>
    <w:rsid w:val="00CB2689"/>
    <w:rsid w:val="00CB2C75"/>
    <w:rsid w:val="00CB402E"/>
    <w:rsid w:val="00CB4D8C"/>
    <w:rsid w:val="00CB5694"/>
    <w:rsid w:val="00CB5D84"/>
    <w:rsid w:val="00CB602E"/>
    <w:rsid w:val="00CB672F"/>
    <w:rsid w:val="00CB6C7E"/>
    <w:rsid w:val="00CB6F8D"/>
    <w:rsid w:val="00CB748A"/>
    <w:rsid w:val="00CB767C"/>
    <w:rsid w:val="00CB7E6B"/>
    <w:rsid w:val="00CC193A"/>
    <w:rsid w:val="00CC1F84"/>
    <w:rsid w:val="00CC3C61"/>
    <w:rsid w:val="00CC40F6"/>
    <w:rsid w:val="00CC4435"/>
    <w:rsid w:val="00CC4A8A"/>
    <w:rsid w:val="00CC5186"/>
    <w:rsid w:val="00CC5607"/>
    <w:rsid w:val="00CC5C0C"/>
    <w:rsid w:val="00CC6021"/>
    <w:rsid w:val="00CC6716"/>
    <w:rsid w:val="00CC6C83"/>
    <w:rsid w:val="00CC79D4"/>
    <w:rsid w:val="00CC7E6D"/>
    <w:rsid w:val="00CD03DA"/>
    <w:rsid w:val="00CD0ED6"/>
    <w:rsid w:val="00CD13BB"/>
    <w:rsid w:val="00CD1B6A"/>
    <w:rsid w:val="00CD1CE4"/>
    <w:rsid w:val="00CD1D83"/>
    <w:rsid w:val="00CD1DB8"/>
    <w:rsid w:val="00CD1E4B"/>
    <w:rsid w:val="00CD24BF"/>
    <w:rsid w:val="00CD3758"/>
    <w:rsid w:val="00CD3A0C"/>
    <w:rsid w:val="00CD41E6"/>
    <w:rsid w:val="00CD5150"/>
    <w:rsid w:val="00CD52B0"/>
    <w:rsid w:val="00CD543E"/>
    <w:rsid w:val="00CD56F0"/>
    <w:rsid w:val="00CD689A"/>
    <w:rsid w:val="00CD69E3"/>
    <w:rsid w:val="00CD73CB"/>
    <w:rsid w:val="00CD74C7"/>
    <w:rsid w:val="00CD76EA"/>
    <w:rsid w:val="00CD7B73"/>
    <w:rsid w:val="00CD7D37"/>
    <w:rsid w:val="00CE0666"/>
    <w:rsid w:val="00CE0681"/>
    <w:rsid w:val="00CE1124"/>
    <w:rsid w:val="00CE11F0"/>
    <w:rsid w:val="00CE1225"/>
    <w:rsid w:val="00CE12FA"/>
    <w:rsid w:val="00CE1862"/>
    <w:rsid w:val="00CE21D6"/>
    <w:rsid w:val="00CE2BE9"/>
    <w:rsid w:val="00CE3068"/>
    <w:rsid w:val="00CE32A2"/>
    <w:rsid w:val="00CE340B"/>
    <w:rsid w:val="00CE415A"/>
    <w:rsid w:val="00CE4305"/>
    <w:rsid w:val="00CE44AD"/>
    <w:rsid w:val="00CE4C35"/>
    <w:rsid w:val="00CE50BD"/>
    <w:rsid w:val="00CE613D"/>
    <w:rsid w:val="00CE64DC"/>
    <w:rsid w:val="00CE6558"/>
    <w:rsid w:val="00CE6944"/>
    <w:rsid w:val="00CE6D81"/>
    <w:rsid w:val="00CE6FB5"/>
    <w:rsid w:val="00CE7A7F"/>
    <w:rsid w:val="00CE7CBB"/>
    <w:rsid w:val="00CF0174"/>
    <w:rsid w:val="00CF1129"/>
    <w:rsid w:val="00CF11F5"/>
    <w:rsid w:val="00CF1AFA"/>
    <w:rsid w:val="00CF1D5C"/>
    <w:rsid w:val="00CF1DE6"/>
    <w:rsid w:val="00CF23C7"/>
    <w:rsid w:val="00CF3041"/>
    <w:rsid w:val="00CF346F"/>
    <w:rsid w:val="00CF3794"/>
    <w:rsid w:val="00CF3C7F"/>
    <w:rsid w:val="00CF46BE"/>
    <w:rsid w:val="00CF4D80"/>
    <w:rsid w:val="00CF54A7"/>
    <w:rsid w:val="00CF560E"/>
    <w:rsid w:val="00CF56CA"/>
    <w:rsid w:val="00CF6955"/>
    <w:rsid w:val="00CF6A42"/>
    <w:rsid w:val="00CF7B30"/>
    <w:rsid w:val="00D000AA"/>
    <w:rsid w:val="00D00973"/>
    <w:rsid w:val="00D00ACD"/>
    <w:rsid w:val="00D00F0E"/>
    <w:rsid w:val="00D00F80"/>
    <w:rsid w:val="00D01A21"/>
    <w:rsid w:val="00D01A26"/>
    <w:rsid w:val="00D01BC4"/>
    <w:rsid w:val="00D01BE3"/>
    <w:rsid w:val="00D0207F"/>
    <w:rsid w:val="00D02E24"/>
    <w:rsid w:val="00D0306B"/>
    <w:rsid w:val="00D03B18"/>
    <w:rsid w:val="00D03DE9"/>
    <w:rsid w:val="00D0479B"/>
    <w:rsid w:val="00D055A6"/>
    <w:rsid w:val="00D0585A"/>
    <w:rsid w:val="00D05F8B"/>
    <w:rsid w:val="00D064BB"/>
    <w:rsid w:val="00D065FF"/>
    <w:rsid w:val="00D06629"/>
    <w:rsid w:val="00D0675D"/>
    <w:rsid w:val="00D06C0A"/>
    <w:rsid w:val="00D07210"/>
    <w:rsid w:val="00D078F0"/>
    <w:rsid w:val="00D104C5"/>
    <w:rsid w:val="00D112EA"/>
    <w:rsid w:val="00D11498"/>
    <w:rsid w:val="00D1191B"/>
    <w:rsid w:val="00D11C96"/>
    <w:rsid w:val="00D1260C"/>
    <w:rsid w:val="00D12974"/>
    <w:rsid w:val="00D13071"/>
    <w:rsid w:val="00D132A6"/>
    <w:rsid w:val="00D135E6"/>
    <w:rsid w:val="00D1362E"/>
    <w:rsid w:val="00D13AC8"/>
    <w:rsid w:val="00D14498"/>
    <w:rsid w:val="00D14B77"/>
    <w:rsid w:val="00D14B84"/>
    <w:rsid w:val="00D14BFF"/>
    <w:rsid w:val="00D164B7"/>
    <w:rsid w:val="00D16C2E"/>
    <w:rsid w:val="00D179E0"/>
    <w:rsid w:val="00D20425"/>
    <w:rsid w:val="00D2061E"/>
    <w:rsid w:val="00D208BE"/>
    <w:rsid w:val="00D20AFD"/>
    <w:rsid w:val="00D20B43"/>
    <w:rsid w:val="00D21003"/>
    <w:rsid w:val="00D21245"/>
    <w:rsid w:val="00D2128A"/>
    <w:rsid w:val="00D21761"/>
    <w:rsid w:val="00D21ACF"/>
    <w:rsid w:val="00D21C48"/>
    <w:rsid w:val="00D21F71"/>
    <w:rsid w:val="00D220B3"/>
    <w:rsid w:val="00D22469"/>
    <w:rsid w:val="00D22707"/>
    <w:rsid w:val="00D22D01"/>
    <w:rsid w:val="00D238D7"/>
    <w:rsid w:val="00D24D3D"/>
    <w:rsid w:val="00D250C3"/>
    <w:rsid w:val="00D25A7C"/>
    <w:rsid w:val="00D26893"/>
    <w:rsid w:val="00D26BDD"/>
    <w:rsid w:val="00D26D44"/>
    <w:rsid w:val="00D27121"/>
    <w:rsid w:val="00D273C9"/>
    <w:rsid w:val="00D3027D"/>
    <w:rsid w:val="00D30459"/>
    <w:rsid w:val="00D307CD"/>
    <w:rsid w:val="00D30F57"/>
    <w:rsid w:val="00D3100F"/>
    <w:rsid w:val="00D3121B"/>
    <w:rsid w:val="00D317F9"/>
    <w:rsid w:val="00D329D8"/>
    <w:rsid w:val="00D32C54"/>
    <w:rsid w:val="00D33246"/>
    <w:rsid w:val="00D33B5D"/>
    <w:rsid w:val="00D3419F"/>
    <w:rsid w:val="00D34A31"/>
    <w:rsid w:val="00D353F9"/>
    <w:rsid w:val="00D3546E"/>
    <w:rsid w:val="00D354DA"/>
    <w:rsid w:val="00D35C0B"/>
    <w:rsid w:val="00D35F4C"/>
    <w:rsid w:val="00D360C3"/>
    <w:rsid w:val="00D3611A"/>
    <w:rsid w:val="00D3674F"/>
    <w:rsid w:val="00D368BC"/>
    <w:rsid w:val="00D3692F"/>
    <w:rsid w:val="00D36B6B"/>
    <w:rsid w:val="00D37091"/>
    <w:rsid w:val="00D370CD"/>
    <w:rsid w:val="00D3741C"/>
    <w:rsid w:val="00D37C66"/>
    <w:rsid w:val="00D400BA"/>
    <w:rsid w:val="00D400E3"/>
    <w:rsid w:val="00D402FE"/>
    <w:rsid w:val="00D4077A"/>
    <w:rsid w:val="00D4135C"/>
    <w:rsid w:val="00D4167D"/>
    <w:rsid w:val="00D42277"/>
    <w:rsid w:val="00D4312C"/>
    <w:rsid w:val="00D44434"/>
    <w:rsid w:val="00D44498"/>
    <w:rsid w:val="00D44EA9"/>
    <w:rsid w:val="00D458B8"/>
    <w:rsid w:val="00D468B1"/>
    <w:rsid w:val="00D470B7"/>
    <w:rsid w:val="00D47115"/>
    <w:rsid w:val="00D4779B"/>
    <w:rsid w:val="00D50752"/>
    <w:rsid w:val="00D50ADA"/>
    <w:rsid w:val="00D50F02"/>
    <w:rsid w:val="00D51292"/>
    <w:rsid w:val="00D51A57"/>
    <w:rsid w:val="00D5245B"/>
    <w:rsid w:val="00D52A5E"/>
    <w:rsid w:val="00D53A9A"/>
    <w:rsid w:val="00D54553"/>
    <w:rsid w:val="00D54D01"/>
    <w:rsid w:val="00D5556F"/>
    <w:rsid w:val="00D55715"/>
    <w:rsid w:val="00D55A0F"/>
    <w:rsid w:val="00D55B94"/>
    <w:rsid w:val="00D55BAD"/>
    <w:rsid w:val="00D565B3"/>
    <w:rsid w:val="00D57CB2"/>
    <w:rsid w:val="00D604D5"/>
    <w:rsid w:val="00D6085F"/>
    <w:rsid w:val="00D60B50"/>
    <w:rsid w:val="00D60BAD"/>
    <w:rsid w:val="00D60E3F"/>
    <w:rsid w:val="00D61271"/>
    <w:rsid w:val="00D61A72"/>
    <w:rsid w:val="00D61DB7"/>
    <w:rsid w:val="00D62165"/>
    <w:rsid w:val="00D6219D"/>
    <w:rsid w:val="00D626EE"/>
    <w:rsid w:val="00D62860"/>
    <w:rsid w:val="00D6315C"/>
    <w:rsid w:val="00D632B6"/>
    <w:rsid w:val="00D6400B"/>
    <w:rsid w:val="00D641E7"/>
    <w:rsid w:val="00D649DF"/>
    <w:rsid w:val="00D65C32"/>
    <w:rsid w:val="00D675C3"/>
    <w:rsid w:val="00D67672"/>
    <w:rsid w:val="00D67698"/>
    <w:rsid w:val="00D6770E"/>
    <w:rsid w:val="00D67EFD"/>
    <w:rsid w:val="00D70B72"/>
    <w:rsid w:val="00D71478"/>
    <w:rsid w:val="00D71F05"/>
    <w:rsid w:val="00D7236B"/>
    <w:rsid w:val="00D731C4"/>
    <w:rsid w:val="00D73623"/>
    <w:rsid w:val="00D737F2"/>
    <w:rsid w:val="00D73E09"/>
    <w:rsid w:val="00D7453F"/>
    <w:rsid w:val="00D74D89"/>
    <w:rsid w:val="00D753DA"/>
    <w:rsid w:val="00D75A7E"/>
    <w:rsid w:val="00D76A0F"/>
    <w:rsid w:val="00D773BD"/>
    <w:rsid w:val="00D77418"/>
    <w:rsid w:val="00D801D0"/>
    <w:rsid w:val="00D8099F"/>
    <w:rsid w:val="00D81405"/>
    <w:rsid w:val="00D81925"/>
    <w:rsid w:val="00D819BF"/>
    <w:rsid w:val="00D821A8"/>
    <w:rsid w:val="00D8220E"/>
    <w:rsid w:val="00D824B8"/>
    <w:rsid w:val="00D82A4A"/>
    <w:rsid w:val="00D835F9"/>
    <w:rsid w:val="00D83F07"/>
    <w:rsid w:val="00D8475A"/>
    <w:rsid w:val="00D8481B"/>
    <w:rsid w:val="00D848A6"/>
    <w:rsid w:val="00D85059"/>
    <w:rsid w:val="00D85485"/>
    <w:rsid w:val="00D85826"/>
    <w:rsid w:val="00D85924"/>
    <w:rsid w:val="00D85AA5"/>
    <w:rsid w:val="00D85B39"/>
    <w:rsid w:val="00D85EEE"/>
    <w:rsid w:val="00D8685C"/>
    <w:rsid w:val="00D86B07"/>
    <w:rsid w:val="00D86D9F"/>
    <w:rsid w:val="00D87256"/>
    <w:rsid w:val="00D87321"/>
    <w:rsid w:val="00D874E9"/>
    <w:rsid w:val="00D87974"/>
    <w:rsid w:val="00D87AD7"/>
    <w:rsid w:val="00D87F09"/>
    <w:rsid w:val="00D9133B"/>
    <w:rsid w:val="00D91360"/>
    <w:rsid w:val="00D9161D"/>
    <w:rsid w:val="00D91656"/>
    <w:rsid w:val="00D91A26"/>
    <w:rsid w:val="00D91CF8"/>
    <w:rsid w:val="00D91EC2"/>
    <w:rsid w:val="00D92303"/>
    <w:rsid w:val="00D92942"/>
    <w:rsid w:val="00D92A4A"/>
    <w:rsid w:val="00D92FF3"/>
    <w:rsid w:val="00D9344B"/>
    <w:rsid w:val="00D93640"/>
    <w:rsid w:val="00D94080"/>
    <w:rsid w:val="00D940CD"/>
    <w:rsid w:val="00D946E8"/>
    <w:rsid w:val="00D94F05"/>
    <w:rsid w:val="00D9524A"/>
    <w:rsid w:val="00D9536C"/>
    <w:rsid w:val="00D9557B"/>
    <w:rsid w:val="00D9566D"/>
    <w:rsid w:val="00D95919"/>
    <w:rsid w:val="00D95E4A"/>
    <w:rsid w:val="00D960DC"/>
    <w:rsid w:val="00D9626F"/>
    <w:rsid w:val="00D963D1"/>
    <w:rsid w:val="00D969D2"/>
    <w:rsid w:val="00D96B7D"/>
    <w:rsid w:val="00D97218"/>
    <w:rsid w:val="00D97298"/>
    <w:rsid w:val="00D975E7"/>
    <w:rsid w:val="00D978A8"/>
    <w:rsid w:val="00D97CF0"/>
    <w:rsid w:val="00D97DD6"/>
    <w:rsid w:val="00D97E6E"/>
    <w:rsid w:val="00DA08A3"/>
    <w:rsid w:val="00DA1844"/>
    <w:rsid w:val="00DA1AFB"/>
    <w:rsid w:val="00DA1B30"/>
    <w:rsid w:val="00DA1BD7"/>
    <w:rsid w:val="00DA22C3"/>
    <w:rsid w:val="00DA245D"/>
    <w:rsid w:val="00DA2834"/>
    <w:rsid w:val="00DA30E2"/>
    <w:rsid w:val="00DA38E2"/>
    <w:rsid w:val="00DA3E00"/>
    <w:rsid w:val="00DA43C9"/>
    <w:rsid w:val="00DA4DF6"/>
    <w:rsid w:val="00DA4F52"/>
    <w:rsid w:val="00DA570D"/>
    <w:rsid w:val="00DA6071"/>
    <w:rsid w:val="00DA6228"/>
    <w:rsid w:val="00DA682C"/>
    <w:rsid w:val="00DA6B4D"/>
    <w:rsid w:val="00DA73F7"/>
    <w:rsid w:val="00DA744F"/>
    <w:rsid w:val="00DA78C5"/>
    <w:rsid w:val="00DA7BCB"/>
    <w:rsid w:val="00DA7CAD"/>
    <w:rsid w:val="00DB00E2"/>
    <w:rsid w:val="00DB03C5"/>
    <w:rsid w:val="00DB05B4"/>
    <w:rsid w:val="00DB089D"/>
    <w:rsid w:val="00DB08EA"/>
    <w:rsid w:val="00DB1650"/>
    <w:rsid w:val="00DB1D24"/>
    <w:rsid w:val="00DB2265"/>
    <w:rsid w:val="00DB27D5"/>
    <w:rsid w:val="00DB28FB"/>
    <w:rsid w:val="00DB291D"/>
    <w:rsid w:val="00DB2C37"/>
    <w:rsid w:val="00DB331A"/>
    <w:rsid w:val="00DB388E"/>
    <w:rsid w:val="00DB47C4"/>
    <w:rsid w:val="00DB51E3"/>
    <w:rsid w:val="00DB533D"/>
    <w:rsid w:val="00DB5981"/>
    <w:rsid w:val="00DB642F"/>
    <w:rsid w:val="00DB6571"/>
    <w:rsid w:val="00DB7363"/>
    <w:rsid w:val="00DB73ED"/>
    <w:rsid w:val="00DB7CD7"/>
    <w:rsid w:val="00DC06F7"/>
    <w:rsid w:val="00DC079C"/>
    <w:rsid w:val="00DC0E3D"/>
    <w:rsid w:val="00DC10BC"/>
    <w:rsid w:val="00DC1409"/>
    <w:rsid w:val="00DC1EA6"/>
    <w:rsid w:val="00DC238B"/>
    <w:rsid w:val="00DC2943"/>
    <w:rsid w:val="00DC2BA4"/>
    <w:rsid w:val="00DC2C94"/>
    <w:rsid w:val="00DC2F21"/>
    <w:rsid w:val="00DC36F4"/>
    <w:rsid w:val="00DC3F00"/>
    <w:rsid w:val="00DC4D20"/>
    <w:rsid w:val="00DC4F61"/>
    <w:rsid w:val="00DC5289"/>
    <w:rsid w:val="00DC5519"/>
    <w:rsid w:val="00DC55ED"/>
    <w:rsid w:val="00DC57F4"/>
    <w:rsid w:val="00DC6930"/>
    <w:rsid w:val="00DC7040"/>
    <w:rsid w:val="00DD1BCB"/>
    <w:rsid w:val="00DD21ED"/>
    <w:rsid w:val="00DD27A0"/>
    <w:rsid w:val="00DD2CDE"/>
    <w:rsid w:val="00DD2D39"/>
    <w:rsid w:val="00DD2DEC"/>
    <w:rsid w:val="00DD2EE1"/>
    <w:rsid w:val="00DD3DF1"/>
    <w:rsid w:val="00DD4467"/>
    <w:rsid w:val="00DD47C6"/>
    <w:rsid w:val="00DD50F3"/>
    <w:rsid w:val="00DD55CE"/>
    <w:rsid w:val="00DD5AAA"/>
    <w:rsid w:val="00DD5B15"/>
    <w:rsid w:val="00DD5DEE"/>
    <w:rsid w:val="00DD61F1"/>
    <w:rsid w:val="00DD6D08"/>
    <w:rsid w:val="00DD6E27"/>
    <w:rsid w:val="00DD6F51"/>
    <w:rsid w:val="00DD768B"/>
    <w:rsid w:val="00DD7757"/>
    <w:rsid w:val="00DE0594"/>
    <w:rsid w:val="00DE08EF"/>
    <w:rsid w:val="00DE1737"/>
    <w:rsid w:val="00DE180D"/>
    <w:rsid w:val="00DE1A18"/>
    <w:rsid w:val="00DE2314"/>
    <w:rsid w:val="00DE26BC"/>
    <w:rsid w:val="00DE2B3B"/>
    <w:rsid w:val="00DE3580"/>
    <w:rsid w:val="00DE3954"/>
    <w:rsid w:val="00DE458B"/>
    <w:rsid w:val="00DE4620"/>
    <w:rsid w:val="00DE4CF4"/>
    <w:rsid w:val="00DE4D21"/>
    <w:rsid w:val="00DE4EC5"/>
    <w:rsid w:val="00DE52DF"/>
    <w:rsid w:val="00DE5A1D"/>
    <w:rsid w:val="00DE5F46"/>
    <w:rsid w:val="00DE63FC"/>
    <w:rsid w:val="00DE73BC"/>
    <w:rsid w:val="00DE79EB"/>
    <w:rsid w:val="00DF00C3"/>
    <w:rsid w:val="00DF19E0"/>
    <w:rsid w:val="00DF1CE5"/>
    <w:rsid w:val="00DF1CFD"/>
    <w:rsid w:val="00DF29A0"/>
    <w:rsid w:val="00DF2D8E"/>
    <w:rsid w:val="00DF3E2C"/>
    <w:rsid w:val="00DF4262"/>
    <w:rsid w:val="00DF4809"/>
    <w:rsid w:val="00DF48B4"/>
    <w:rsid w:val="00DF4D27"/>
    <w:rsid w:val="00DF5EAB"/>
    <w:rsid w:val="00DF75BC"/>
    <w:rsid w:val="00DF7655"/>
    <w:rsid w:val="00DF7909"/>
    <w:rsid w:val="00DF7CE1"/>
    <w:rsid w:val="00DF7D43"/>
    <w:rsid w:val="00E002AD"/>
    <w:rsid w:val="00E00EF7"/>
    <w:rsid w:val="00E0100E"/>
    <w:rsid w:val="00E0138D"/>
    <w:rsid w:val="00E018FA"/>
    <w:rsid w:val="00E01A7B"/>
    <w:rsid w:val="00E01A7E"/>
    <w:rsid w:val="00E01C92"/>
    <w:rsid w:val="00E021FF"/>
    <w:rsid w:val="00E026F5"/>
    <w:rsid w:val="00E02EDA"/>
    <w:rsid w:val="00E03222"/>
    <w:rsid w:val="00E03B1E"/>
    <w:rsid w:val="00E03E7E"/>
    <w:rsid w:val="00E04C79"/>
    <w:rsid w:val="00E056F6"/>
    <w:rsid w:val="00E05788"/>
    <w:rsid w:val="00E059A4"/>
    <w:rsid w:val="00E05BB1"/>
    <w:rsid w:val="00E0605D"/>
    <w:rsid w:val="00E0635E"/>
    <w:rsid w:val="00E065A0"/>
    <w:rsid w:val="00E06EF9"/>
    <w:rsid w:val="00E07009"/>
    <w:rsid w:val="00E07250"/>
    <w:rsid w:val="00E07459"/>
    <w:rsid w:val="00E07CFA"/>
    <w:rsid w:val="00E1053D"/>
    <w:rsid w:val="00E1095A"/>
    <w:rsid w:val="00E11115"/>
    <w:rsid w:val="00E1112C"/>
    <w:rsid w:val="00E113DD"/>
    <w:rsid w:val="00E11478"/>
    <w:rsid w:val="00E1193C"/>
    <w:rsid w:val="00E1200F"/>
    <w:rsid w:val="00E122AC"/>
    <w:rsid w:val="00E124C9"/>
    <w:rsid w:val="00E12CA2"/>
    <w:rsid w:val="00E12EEA"/>
    <w:rsid w:val="00E12FA8"/>
    <w:rsid w:val="00E130FF"/>
    <w:rsid w:val="00E13243"/>
    <w:rsid w:val="00E13778"/>
    <w:rsid w:val="00E138A4"/>
    <w:rsid w:val="00E140F4"/>
    <w:rsid w:val="00E143DF"/>
    <w:rsid w:val="00E14443"/>
    <w:rsid w:val="00E14690"/>
    <w:rsid w:val="00E149F8"/>
    <w:rsid w:val="00E14DAB"/>
    <w:rsid w:val="00E15599"/>
    <w:rsid w:val="00E16366"/>
    <w:rsid w:val="00E1699D"/>
    <w:rsid w:val="00E16DA9"/>
    <w:rsid w:val="00E16E3F"/>
    <w:rsid w:val="00E17096"/>
    <w:rsid w:val="00E172FC"/>
    <w:rsid w:val="00E17609"/>
    <w:rsid w:val="00E17BAB"/>
    <w:rsid w:val="00E202BA"/>
    <w:rsid w:val="00E20A49"/>
    <w:rsid w:val="00E20F45"/>
    <w:rsid w:val="00E21742"/>
    <w:rsid w:val="00E22471"/>
    <w:rsid w:val="00E224B4"/>
    <w:rsid w:val="00E22F52"/>
    <w:rsid w:val="00E232B0"/>
    <w:rsid w:val="00E2343A"/>
    <w:rsid w:val="00E23A38"/>
    <w:rsid w:val="00E23F78"/>
    <w:rsid w:val="00E2452F"/>
    <w:rsid w:val="00E24735"/>
    <w:rsid w:val="00E25717"/>
    <w:rsid w:val="00E265F3"/>
    <w:rsid w:val="00E26924"/>
    <w:rsid w:val="00E26A00"/>
    <w:rsid w:val="00E26A77"/>
    <w:rsid w:val="00E26EF0"/>
    <w:rsid w:val="00E273EB"/>
    <w:rsid w:val="00E27727"/>
    <w:rsid w:val="00E27B51"/>
    <w:rsid w:val="00E27E1F"/>
    <w:rsid w:val="00E307F8"/>
    <w:rsid w:val="00E30F9E"/>
    <w:rsid w:val="00E31C85"/>
    <w:rsid w:val="00E324CE"/>
    <w:rsid w:val="00E32A10"/>
    <w:rsid w:val="00E336F1"/>
    <w:rsid w:val="00E33DC8"/>
    <w:rsid w:val="00E343B7"/>
    <w:rsid w:val="00E343BD"/>
    <w:rsid w:val="00E35258"/>
    <w:rsid w:val="00E35329"/>
    <w:rsid w:val="00E35641"/>
    <w:rsid w:val="00E360EC"/>
    <w:rsid w:val="00E36759"/>
    <w:rsid w:val="00E36815"/>
    <w:rsid w:val="00E36EDB"/>
    <w:rsid w:val="00E378F5"/>
    <w:rsid w:val="00E4007E"/>
    <w:rsid w:val="00E4047C"/>
    <w:rsid w:val="00E40E93"/>
    <w:rsid w:val="00E41158"/>
    <w:rsid w:val="00E41620"/>
    <w:rsid w:val="00E42734"/>
    <w:rsid w:val="00E42839"/>
    <w:rsid w:val="00E43720"/>
    <w:rsid w:val="00E43B0B"/>
    <w:rsid w:val="00E4434B"/>
    <w:rsid w:val="00E448EC"/>
    <w:rsid w:val="00E44ABE"/>
    <w:rsid w:val="00E44F39"/>
    <w:rsid w:val="00E45054"/>
    <w:rsid w:val="00E450FA"/>
    <w:rsid w:val="00E451F6"/>
    <w:rsid w:val="00E45870"/>
    <w:rsid w:val="00E46285"/>
    <w:rsid w:val="00E46775"/>
    <w:rsid w:val="00E46A74"/>
    <w:rsid w:val="00E4708F"/>
    <w:rsid w:val="00E47659"/>
    <w:rsid w:val="00E47801"/>
    <w:rsid w:val="00E47DBC"/>
    <w:rsid w:val="00E50714"/>
    <w:rsid w:val="00E50C8B"/>
    <w:rsid w:val="00E50E07"/>
    <w:rsid w:val="00E510C5"/>
    <w:rsid w:val="00E517A8"/>
    <w:rsid w:val="00E5189D"/>
    <w:rsid w:val="00E51FDB"/>
    <w:rsid w:val="00E52343"/>
    <w:rsid w:val="00E52B59"/>
    <w:rsid w:val="00E52C88"/>
    <w:rsid w:val="00E52D8F"/>
    <w:rsid w:val="00E53BA4"/>
    <w:rsid w:val="00E53BEB"/>
    <w:rsid w:val="00E53DC1"/>
    <w:rsid w:val="00E53FD2"/>
    <w:rsid w:val="00E5550E"/>
    <w:rsid w:val="00E558ED"/>
    <w:rsid w:val="00E561FD"/>
    <w:rsid w:val="00E562EA"/>
    <w:rsid w:val="00E56868"/>
    <w:rsid w:val="00E569A9"/>
    <w:rsid w:val="00E5709E"/>
    <w:rsid w:val="00E57117"/>
    <w:rsid w:val="00E5727C"/>
    <w:rsid w:val="00E57C35"/>
    <w:rsid w:val="00E57DD0"/>
    <w:rsid w:val="00E60242"/>
    <w:rsid w:val="00E603AB"/>
    <w:rsid w:val="00E60A6C"/>
    <w:rsid w:val="00E60ACD"/>
    <w:rsid w:val="00E61600"/>
    <w:rsid w:val="00E619D6"/>
    <w:rsid w:val="00E61D58"/>
    <w:rsid w:val="00E6299F"/>
    <w:rsid w:val="00E63220"/>
    <w:rsid w:val="00E6403E"/>
    <w:rsid w:val="00E65881"/>
    <w:rsid w:val="00E65A82"/>
    <w:rsid w:val="00E65AF3"/>
    <w:rsid w:val="00E65B7C"/>
    <w:rsid w:val="00E65C78"/>
    <w:rsid w:val="00E65E2C"/>
    <w:rsid w:val="00E6626B"/>
    <w:rsid w:val="00E6655A"/>
    <w:rsid w:val="00E66BA8"/>
    <w:rsid w:val="00E671EC"/>
    <w:rsid w:val="00E672A0"/>
    <w:rsid w:val="00E7035C"/>
    <w:rsid w:val="00E70B7B"/>
    <w:rsid w:val="00E715F0"/>
    <w:rsid w:val="00E71BA9"/>
    <w:rsid w:val="00E7200F"/>
    <w:rsid w:val="00E72504"/>
    <w:rsid w:val="00E725CF"/>
    <w:rsid w:val="00E729D5"/>
    <w:rsid w:val="00E7335E"/>
    <w:rsid w:val="00E73547"/>
    <w:rsid w:val="00E738A9"/>
    <w:rsid w:val="00E73941"/>
    <w:rsid w:val="00E73C39"/>
    <w:rsid w:val="00E73C6E"/>
    <w:rsid w:val="00E74601"/>
    <w:rsid w:val="00E74986"/>
    <w:rsid w:val="00E755EA"/>
    <w:rsid w:val="00E756D2"/>
    <w:rsid w:val="00E76493"/>
    <w:rsid w:val="00E76497"/>
    <w:rsid w:val="00E765D6"/>
    <w:rsid w:val="00E80B09"/>
    <w:rsid w:val="00E80D1B"/>
    <w:rsid w:val="00E81374"/>
    <w:rsid w:val="00E81DA3"/>
    <w:rsid w:val="00E82370"/>
    <w:rsid w:val="00E83BA1"/>
    <w:rsid w:val="00E83DE8"/>
    <w:rsid w:val="00E84889"/>
    <w:rsid w:val="00E84CED"/>
    <w:rsid w:val="00E85454"/>
    <w:rsid w:val="00E85840"/>
    <w:rsid w:val="00E8614A"/>
    <w:rsid w:val="00E8641D"/>
    <w:rsid w:val="00E86459"/>
    <w:rsid w:val="00E866F7"/>
    <w:rsid w:val="00E86850"/>
    <w:rsid w:val="00E86BA8"/>
    <w:rsid w:val="00E86D12"/>
    <w:rsid w:val="00E870B3"/>
    <w:rsid w:val="00E8782B"/>
    <w:rsid w:val="00E878A3"/>
    <w:rsid w:val="00E87D19"/>
    <w:rsid w:val="00E900AF"/>
    <w:rsid w:val="00E9015E"/>
    <w:rsid w:val="00E9048A"/>
    <w:rsid w:val="00E916CD"/>
    <w:rsid w:val="00E91A5A"/>
    <w:rsid w:val="00E927BA"/>
    <w:rsid w:val="00E9349D"/>
    <w:rsid w:val="00E93ADA"/>
    <w:rsid w:val="00E93B6E"/>
    <w:rsid w:val="00E94DEA"/>
    <w:rsid w:val="00E94FB5"/>
    <w:rsid w:val="00E95214"/>
    <w:rsid w:val="00E95435"/>
    <w:rsid w:val="00E955D2"/>
    <w:rsid w:val="00E96025"/>
    <w:rsid w:val="00E96399"/>
    <w:rsid w:val="00E9672E"/>
    <w:rsid w:val="00E967AB"/>
    <w:rsid w:val="00E968DD"/>
    <w:rsid w:val="00E96AC3"/>
    <w:rsid w:val="00E96CB7"/>
    <w:rsid w:val="00E971D1"/>
    <w:rsid w:val="00E972BD"/>
    <w:rsid w:val="00E97DCF"/>
    <w:rsid w:val="00EA091A"/>
    <w:rsid w:val="00EA09D0"/>
    <w:rsid w:val="00EA0C55"/>
    <w:rsid w:val="00EA0DEA"/>
    <w:rsid w:val="00EA0F4D"/>
    <w:rsid w:val="00EA1258"/>
    <w:rsid w:val="00EA1392"/>
    <w:rsid w:val="00EA1808"/>
    <w:rsid w:val="00EA194C"/>
    <w:rsid w:val="00EA19B0"/>
    <w:rsid w:val="00EA29E1"/>
    <w:rsid w:val="00EA2A82"/>
    <w:rsid w:val="00EA2ADE"/>
    <w:rsid w:val="00EA4774"/>
    <w:rsid w:val="00EA4BC2"/>
    <w:rsid w:val="00EA5A25"/>
    <w:rsid w:val="00EA5ED2"/>
    <w:rsid w:val="00EA61E2"/>
    <w:rsid w:val="00EA75D8"/>
    <w:rsid w:val="00EA77CF"/>
    <w:rsid w:val="00EA7A01"/>
    <w:rsid w:val="00EA7CB5"/>
    <w:rsid w:val="00EB01F4"/>
    <w:rsid w:val="00EB091C"/>
    <w:rsid w:val="00EB139F"/>
    <w:rsid w:val="00EB19C4"/>
    <w:rsid w:val="00EB1BD0"/>
    <w:rsid w:val="00EB1F59"/>
    <w:rsid w:val="00EB22AD"/>
    <w:rsid w:val="00EB248C"/>
    <w:rsid w:val="00EB36DF"/>
    <w:rsid w:val="00EB3E5C"/>
    <w:rsid w:val="00EB51AD"/>
    <w:rsid w:val="00EB53F9"/>
    <w:rsid w:val="00EB542E"/>
    <w:rsid w:val="00EB567B"/>
    <w:rsid w:val="00EB6016"/>
    <w:rsid w:val="00EB6484"/>
    <w:rsid w:val="00EB6AA7"/>
    <w:rsid w:val="00EB6B27"/>
    <w:rsid w:val="00EC19B9"/>
    <w:rsid w:val="00EC2348"/>
    <w:rsid w:val="00EC247C"/>
    <w:rsid w:val="00EC2690"/>
    <w:rsid w:val="00EC2C2E"/>
    <w:rsid w:val="00EC30C1"/>
    <w:rsid w:val="00EC40BB"/>
    <w:rsid w:val="00EC4520"/>
    <w:rsid w:val="00EC510B"/>
    <w:rsid w:val="00EC5399"/>
    <w:rsid w:val="00EC5A59"/>
    <w:rsid w:val="00EC5BE6"/>
    <w:rsid w:val="00EC60B2"/>
    <w:rsid w:val="00EC6903"/>
    <w:rsid w:val="00EC6E65"/>
    <w:rsid w:val="00EC7186"/>
    <w:rsid w:val="00EC7586"/>
    <w:rsid w:val="00EC79AA"/>
    <w:rsid w:val="00ED0367"/>
    <w:rsid w:val="00ED0D7A"/>
    <w:rsid w:val="00ED102F"/>
    <w:rsid w:val="00ED10A9"/>
    <w:rsid w:val="00ED116A"/>
    <w:rsid w:val="00ED16F8"/>
    <w:rsid w:val="00ED186E"/>
    <w:rsid w:val="00ED1C26"/>
    <w:rsid w:val="00ED2084"/>
    <w:rsid w:val="00ED2143"/>
    <w:rsid w:val="00ED2370"/>
    <w:rsid w:val="00ED281E"/>
    <w:rsid w:val="00ED2F24"/>
    <w:rsid w:val="00ED31D8"/>
    <w:rsid w:val="00ED3614"/>
    <w:rsid w:val="00ED3699"/>
    <w:rsid w:val="00ED42FB"/>
    <w:rsid w:val="00ED4780"/>
    <w:rsid w:val="00ED546E"/>
    <w:rsid w:val="00ED548E"/>
    <w:rsid w:val="00ED5CDC"/>
    <w:rsid w:val="00ED678F"/>
    <w:rsid w:val="00ED6CF7"/>
    <w:rsid w:val="00EE0DB4"/>
    <w:rsid w:val="00EE131F"/>
    <w:rsid w:val="00EE1585"/>
    <w:rsid w:val="00EE1B7D"/>
    <w:rsid w:val="00EE225D"/>
    <w:rsid w:val="00EE259E"/>
    <w:rsid w:val="00EE3853"/>
    <w:rsid w:val="00EE3B22"/>
    <w:rsid w:val="00EE3CA8"/>
    <w:rsid w:val="00EE4A7E"/>
    <w:rsid w:val="00EE56A5"/>
    <w:rsid w:val="00EE61F9"/>
    <w:rsid w:val="00EE75DE"/>
    <w:rsid w:val="00EE7944"/>
    <w:rsid w:val="00EE7D8C"/>
    <w:rsid w:val="00EE7F9C"/>
    <w:rsid w:val="00EF07C0"/>
    <w:rsid w:val="00EF07F6"/>
    <w:rsid w:val="00EF0AF2"/>
    <w:rsid w:val="00EF0F4A"/>
    <w:rsid w:val="00EF1673"/>
    <w:rsid w:val="00EF1D36"/>
    <w:rsid w:val="00EF1E61"/>
    <w:rsid w:val="00EF3404"/>
    <w:rsid w:val="00EF345C"/>
    <w:rsid w:val="00EF3683"/>
    <w:rsid w:val="00EF46F3"/>
    <w:rsid w:val="00EF47E6"/>
    <w:rsid w:val="00EF48BA"/>
    <w:rsid w:val="00EF5207"/>
    <w:rsid w:val="00EF541C"/>
    <w:rsid w:val="00EF55B3"/>
    <w:rsid w:val="00EF5C9A"/>
    <w:rsid w:val="00EF65BC"/>
    <w:rsid w:val="00EF6D3B"/>
    <w:rsid w:val="00EF73CC"/>
    <w:rsid w:val="00EF77E9"/>
    <w:rsid w:val="00EF7ACF"/>
    <w:rsid w:val="00F000A5"/>
    <w:rsid w:val="00F00272"/>
    <w:rsid w:val="00F01E18"/>
    <w:rsid w:val="00F0221F"/>
    <w:rsid w:val="00F02EC3"/>
    <w:rsid w:val="00F0300B"/>
    <w:rsid w:val="00F03418"/>
    <w:rsid w:val="00F03691"/>
    <w:rsid w:val="00F03F3A"/>
    <w:rsid w:val="00F04504"/>
    <w:rsid w:val="00F0462B"/>
    <w:rsid w:val="00F04AA9"/>
    <w:rsid w:val="00F04EA4"/>
    <w:rsid w:val="00F05119"/>
    <w:rsid w:val="00F05925"/>
    <w:rsid w:val="00F05FE8"/>
    <w:rsid w:val="00F06039"/>
    <w:rsid w:val="00F0620D"/>
    <w:rsid w:val="00F06A2D"/>
    <w:rsid w:val="00F070F2"/>
    <w:rsid w:val="00F0784B"/>
    <w:rsid w:val="00F07FB0"/>
    <w:rsid w:val="00F107F0"/>
    <w:rsid w:val="00F10A28"/>
    <w:rsid w:val="00F10EC3"/>
    <w:rsid w:val="00F11156"/>
    <w:rsid w:val="00F1129D"/>
    <w:rsid w:val="00F11D05"/>
    <w:rsid w:val="00F12277"/>
    <w:rsid w:val="00F12BC9"/>
    <w:rsid w:val="00F12CFC"/>
    <w:rsid w:val="00F1348D"/>
    <w:rsid w:val="00F13F75"/>
    <w:rsid w:val="00F14390"/>
    <w:rsid w:val="00F14D58"/>
    <w:rsid w:val="00F14F2E"/>
    <w:rsid w:val="00F1570A"/>
    <w:rsid w:val="00F15A8C"/>
    <w:rsid w:val="00F15ABA"/>
    <w:rsid w:val="00F15B8A"/>
    <w:rsid w:val="00F1618E"/>
    <w:rsid w:val="00F165A8"/>
    <w:rsid w:val="00F16623"/>
    <w:rsid w:val="00F17352"/>
    <w:rsid w:val="00F1753D"/>
    <w:rsid w:val="00F17928"/>
    <w:rsid w:val="00F205E9"/>
    <w:rsid w:val="00F206C5"/>
    <w:rsid w:val="00F20A2F"/>
    <w:rsid w:val="00F21108"/>
    <w:rsid w:val="00F214DE"/>
    <w:rsid w:val="00F21B8E"/>
    <w:rsid w:val="00F229DC"/>
    <w:rsid w:val="00F229E9"/>
    <w:rsid w:val="00F22F4F"/>
    <w:rsid w:val="00F23084"/>
    <w:rsid w:val="00F230DA"/>
    <w:rsid w:val="00F23251"/>
    <w:rsid w:val="00F2375E"/>
    <w:rsid w:val="00F23A96"/>
    <w:rsid w:val="00F2467B"/>
    <w:rsid w:val="00F24894"/>
    <w:rsid w:val="00F249FB"/>
    <w:rsid w:val="00F24C19"/>
    <w:rsid w:val="00F25622"/>
    <w:rsid w:val="00F25B1A"/>
    <w:rsid w:val="00F25C77"/>
    <w:rsid w:val="00F2645B"/>
    <w:rsid w:val="00F267FA"/>
    <w:rsid w:val="00F26C03"/>
    <w:rsid w:val="00F26EE6"/>
    <w:rsid w:val="00F2740D"/>
    <w:rsid w:val="00F27829"/>
    <w:rsid w:val="00F27C6A"/>
    <w:rsid w:val="00F27FFA"/>
    <w:rsid w:val="00F30C17"/>
    <w:rsid w:val="00F30D5B"/>
    <w:rsid w:val="00F30EB5"/>
    <w:rsid w:val="00F3132F"/>
    <w:rsid w:val="00F31823"/>
    <w:rsid w:val="00F31AD2"/>
    <w:rsid w:val="00F328D5"/>
    <w:rsid w:val="00F32CA3"/>
    <w:rsid w:val="00F32DE5"/>
    <w:rsid w:val="00F32F74"/>
    <w:rsid w:val="00F330EA"/>
    <w:rsid w:val="00F331D9"/>
    <w:rsid w:val="00F335BE"/>
    <w:rsid w:val="00F336A5"/>
    <w:rsid w:val="00F3497D"/>
    <w:rsid w:val="00F34C27"/>
    <w:rsid w:val="00F34D8F"/>
    <w:rsid w:val="00F35CA7"/>
    <w:rsid w:val="00F35CE6"/>
    <w:rsid w:val="00F35E1F"/>
    <w:rsid w:val="00F35F6E"/>
    <w:rsid w:val="00F36484"/>
    <w:rsid w:val="00F3654E"/>
    <w:rsid w:val="00F365EB"/>
    <w:rsid w:val="00F36F77"/>
    <w:rsid w:val="00F370E6"/>
    <w:rsid w:val="00F370FE"/>
    <w:rsid w:val="00F37C37"/>
    <w:rsid w:val="00F406E1"/>
    <w:rsid w:val="00F40997"/>
    <w:rsid w:val="00F41236"/>
    <w:rsid w:val="00F41CB8"/>
    <w:rsid w:val="00F41D93"/>
    <w:rsid w:val="00F42382"/>
    <w:rsid w:val="00F4294A"/>
    <w:rsid w:val="00F436A2"/>
    <w:rsid w:val="00F43857"/>
    <w:rsid w:val="00F43B81"/>
    <w:rsid w:val="00F4407C"/>
    <w:rsid w:val="00F4408B"/>
    <w:rsid w:val="00F441CF"/>
    <w:rsid w:val="00F44B39"/>
    <w:rsid w:val="00F4536C"/>
    <w:rsid w:val="00F45460"/>
    <w:rsid w:val="00F45A4B"/>
    <w:rsid w:val="00F469A9"/>
    <w:rsid w:val="00F4737A"/>
    <w:rsid w:val="00F47A97"/>
    <w:rsid w:val="00F47AD8"/>
    <w:rsid w:val="00F47F8D"/>
    <w:rsid w:val="00F50847"/>
    <w:rsid w:val="00F509D6"/>
    <w:rsid w:val="00F50D05"/>
    <w:rsid w:val="00F50FDC"/>
    <w:rsid w:val="00F51423"/>
    <w:rsid w:val="00F515B1"/>
    <w:rsid w:val="00F51926"/>
    <w:rsid w:val="00F51A99"/>
    <w:rsid w:val="00F51D5C"/>
    <w:rsid w:val="00F51E9F"/>
    <w:rsid w:val="00F523C2"/>
    <w:rsid w:val="00F52C4C"/>
    <w:rsid w:val="00F53444"/>
    <w:rsid w:val="00F53ABE"/>
    <w:rsid w:val="00F54BA8"/>
    <w:rsid w:val="00F55342"/>
    <w:rsid w:val="00F5630D"/>
    <w:rsid w:val="00F5636F"/>
    <w:rsid w:val="00F566ED"/>
    <w:rsid w:val="00F56777"/>
    <w:rsid w:val="00F56C4A"/>
    <w:rsid w:val="00F56E0F"/>
    <w:rsid w:val="00F5733F"/>
    <w:rsid w:val="00F579F6"/>
    <w:rsid w:val="00F57C1F"/>
    <w:rsid w:val="00F57E95"/>
    <w:rsid w:val="00F603E0"/>
    <w:rsid w:val="00F6040F"/>
    <w:rsid w:val="00F60944"/>
    <w:rsid w:val="00F60CA6"/>
    <w:rsid w:val="00F61AA9"/>
    <w:rsid w:val="00F61D6A"/>
    <w:rsid w:val="00F61F6C"/>
    <w:rsid w:val="00F62533"/>
    <w:rsid w:val="00F627B9"/>
    <w:rsid w:val="00F62C90"/>
    <w:rsid w:val="00F6316C"/>
    <w:rsid w:val="00F6392A"/>
    <w:rsid w:val="00F63A9E"/>
    <w:rsid w:val="00F63DF4"/>
    <w:rsid w:val="00F64932"/>
    <w:rsid w:val="00F64F7D"/>
    <w:rsid w:val="00F650D8"/>
    <w:rsid w:val="00F65C57"/>
    <w:rsid w:val="00F65F68"/>
    <w:rsid w:val="00F66196"/>
    <w:rsid w:val="00F66509"/>
    <w:rsid w:val="00F668F4"/>
    <w:rsid w:val="00F66D67"/>
    <w:rsid w:val="00F66F0C"/>
    <w:rsid w:val="00F67057"/>
    <w:rsid w:val="00F67243"/>
    <w:rsid w:val="00F6798E"/>
    <w:rsid w:val="00F67B93"/>
    <w:rsid w:val="00F707C1"/>
    <w:rsid w:val="00F7085D"/>
    <w:rsid w:val="00F710C8"/>
    <w:rsid w:val="00F720BE"/>
    <w:rsid w:val="00F726F4"/>
    <w:rsid w:val="00F72E82"/>
    <w:rsid w:val="00F72F32"/>
    <w:rsid w:val="00F73172"/>
    <w:rsid w:val="00F733C2"/>
    <w:rsid w:val="00F73CB4"/>
    <w:rsid w:val="00F74B4C"/>
    <w:rsid w:val="00F74D1B"/>
    <w:rsid w:val="00F752E2"/>
    <w:rsid w:val="00F757AD"/>
    <w:rsid w:val="00F757CD"/>
    <w:rsid w:val="00F75B8B"/>
    <w:rsid w:val="00F76D1D"/>
    <w:rsid w:val="00F76D88"/>
    <w:rsid w:val="00F76EDD"/>
    <w:rsid w:val="00F77C03"/>
    <w:rsid w:val="00F77C65"/>
    <w:rsid w:val="00F8092B"/>
    <w:rsid w:val="00F815E2"/>
    <w:rsid w:val="00F820D1"/>
    <w:rsid w:val="00F82BD2"/>
    <w:rsid w:val="00F83966"/>
    <w:rsid w:val="00F84736"/>
    <w:rsid w:val="00F84C39"/>
    <w:rsid w:val="00F84EC0"/>
    <w:rsid w:val="00F85CF2"/>
    <w:rsid w:val="00F86620"/>
    <w:rsid w:val="00F866E8"/>
    <w:rsid w:val="00F86B52"/>
    <w:rsid w:val="00F86F4E"/>
    <w:rsid w:val="00F87A77"/>
    <w:rsid w:val="00F905AC"/>
    <w:rsid w:val="00F90C1B"/>
    <w:rsid w:val="00F90F7D"/>
    <w:rsid w:val="00F917FD"/>
    <w:rsid w:val="00F91823"/>
    <w:rsid w:val="00F92523"/>
    <w:rsid w:val="00F92700"/>
    <w:rsid w:val="00F92C52"/>
    <w:rsid w:val="00F932C9"/>
    <w:rsid w:val="00F9384F"/>
    <w:rsid w:val="00F93891"/>
    <w:rsid w:val="00F93A28"/>
    <w:rsid w:val="00F93AA9"/>
    <w:rsid w:val="00F93AEE"/>
    <w:rsid w:val="00F94444"/>
    <w:rsid w:val="00F95C3A"/>
    <w:rsid w:val="00F95F2F"/>
    <w:rsid w:val="00F963EE"/>
    <w:rsid w:val="00F96929"/>
    <w:rsid w:val="00F96D3A"/>
    <w:rsid w:val="00F9712F"/>
    <w:rsid w:val="00F97C8C"/>
    <w:rsid w:val="00FA044F"/>
    <w:rsid w:val="00FA0598"/>
    <w:rsid w:val="00FA0657"/>
    <w:rsid w:val="00FA0E83"/>
    <w:rsid w:val="00FA169A"/>
    <w:rsid w:val="00FA2BB9"/>
    <w:rsid w:val="00FA2E3F"/>
    <w:rsid w:val="00FA3365"/>
    <w:rsid w:val="00FA3DB2"/>
    <w:rsid w:val="00FA4088"/>
    <w:rsid w:val="00FA44B7"/>
    <w:rsid w:val="00FA4818"/>
    <w:rsid w:val="00FA4A1B"/>
    <w:rsid w:val="00FA5098"/>
    <w:rsid w:val="00FA67C1"/>
    <w:rsid w:val="00FA71F8"/>
    <w:rsid w:val="00FA751A"/>
    <w:rsid w:val="00FB0A6F"/>
    <w:rsid w:val="00FB29CA"/>
    <w:rsid w:val="00FB2C68"/>
    <w:rsid w:val="00FB31DA"/>
    <w:rsid w:val="00FB350A"/>
    <w:rsid w:val="00FB380B"/>
    <w:rsid w:val="00FB3D56"/>
    <w:rsid w:val="00FB4059"/>
    <w:rsid w:val="00FB409D"/>
    <w:rsid w:val="00FB5058"/>
    <w:rsid w:val="00FB5453"/>
    <w:rsid w:val="00FB5503"/>
    <w:rsid w:val="00FB5A49"/>
    <w:rsid w:val="00FB61AD"/>
    <w:rsid w:val="00FB6399"/>
    <w:rsid w:val="00FB7052"/>
    <w:rsid w:val="00FB740E"/>
    <w:rsid w:val="00FB7E2C"/>
    <w:rsid w:val="00FC10B2"/>
    <w:rsid w:val="00FC1867"/>
    <w:rsid w:val="00FC1CF5"/>
    <w:rsid w:val="00FC1F7F"/>
    <w:rsid w:val="00FC1FC0"/>
    <w:rsid w:val="00FC2A7B"/>
    <w:rsid w:val="00FC304D"/>
    <w:rsid w:val="00FC3363"/>
    <w:rsid w:val="00FC3EC9"/>
    <w:rsid w:val="00FC400D"/>
    <w:rsid w:val="00FC4420"/>
    <w:rsid w:val="00FC4BA2"/>
    <w:rsid w:val="00FC4E5B"/>
    <w:rsid w:val="00FC5180"/>
    <w:rsid w:val="00FC54FC"/>
    <w:rsid w:val="00FC5AC2"/>
    <w:rsid w:val="00FC5B9D"/>
    <w:rsid w:val="00FC5DA9"/>
    <w:rsid w:val="00FC5F56"/>
    <w:rsid w:val="00FC610E"/>
    <w:rsid w:val="00FC61F7"/>
    <w:rsid w:val="00FC7175"/>
    <w:rsid w:val="00FC72CE"/>
    <w:rsid w:val="00FC7530"/>
    <w:rsid w:val="00FC7714"/>
    <w:rsid w:val="00FC7B74"/>
    <w:rsid w:val="00FD0250"/>
    <w:rsid w:val="00FD06E1"/>
    <w:rsid w:val="00FD0815"/>
    <w:rsid w:val="00FD1324"/>
    <w:rsid w:val="00FD1A55"/>
    <w:rsid w:val="00FD1DFD"/>
    <w:rsid w:val="00FD2B88"/>
    <w:rsid w:val="00FD35D0"/>
    <w:rsid w:val="00FD3B12"/>
    <w:rsid w:val="00FD429B"/>
    <w:rsid w:val="00FD48C1"/>
    <w:rsid w:val="00FD5FF0"/>
    <w:rsid w:val="00FD6570"/>
    <w:rsid w:val="00FD65B1"/>
    <w:rsid w:val="00FD695F"/>
    <w:rsid w:val="00FD707A"/>
    <w:rsid w:val="00FD7183"/>
    <w:rsid w:val="00FD771E"/>
    <w:rsid w:val="00FD7AB7"/>
    <w:rsid w:val="00FD7C72"/>
    <w:rsid w:val="00FE06AA"/>
    <w:rsid w:val="00FE13C8"/>
    <w:rsid w:val="00FE1A80"/>
    <w:rsid w:val="00FE1F88"/>
    <w:rsid w:val="00FE300D"/>
    <w:rsid w:val="00FE300F"/>
    <w:rsid w:val="00FE322C"/>
    <w:rsid w:val="00FE338B"/>
    <w:rsid w:val="00FE3505"/>
    <w:rsid w:val="00FE3875"/>
    <w:rsid w:val="00FE38B9"/>
    <w:rsid w:val="00FE3ACA"/>
    <w:rsid w:val="00FE3D26"/>
    <w:rsid w:val="00FE4656"/>
    <w:rsid w:val="00FE4661"/>
    <w:rsid w:val="00FE469A"/>
    <w:rsid w:val="00FE46E6"/>
    <w:rsid w:val="00FE4C7F"/>
    <w:rsid w:val="00FE4DD3"/>
    <w:rsid w:val="00FE4E33"/>
    <w:rsid w:val="00FE50C7"/>
    <w:rsid w:val="00FE50EE"/>
    <w:rsid w:val="00FE54BF"/>
    <w:rsid w:val="00FE55F8"/>
    <w:rsid w:val="00FE687A"/>
    <w:rsid w:val="00FE6925"/>
    <w:rsid w:val="00FE6A72"/>
    <w:rsid w:val="00FE7482"/>
    <w:rsid w:val="00FE74FB"/>
    <w:rsid w:val="00FE7E5D"/>
    <w:rsid w:val="00FF0827"/>
    <w:rsid w:val="00FF1273"/>
    <w:rsid w:val="00FF1DD5"/>
    <w:rsid w:val="00FF1EFB"/>
    <w:rsid w:val="00FF222C"/>
    <w:rsid w:val="00FF2485"/>
    <w:rsid w:val="00FF33E5"/>
    <w:rsid w:val="00FF492A"/>
    <w:rsid w:val="00FF558B"/>
    <w:rsid w:val="00FF562E"/>
    <w:rsid w:val="00FF56FB"/>
    <w:rsid w:val="00FF5F01"/>
    <w:rsid w:val="00FF63FE"/>
    <w:rsid w:val="00FF6AEE"/>
    <w:rsid w:val="00FF6F7C"/>
    <w:rsid w:val="00FF7094"/>
    <w:rsid w:val="00FF7D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9B097A"/>
  <w15:docId w15:val="{2AEA35F4-39B1-4F75-97F9-69006703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D4CDB"/>
    <w:pPr>
      <w:spacing w:line="288" w:lineRule="auto"/>
      <w:jc w:val="both"/>
    </w:pPr>
    <w:rPr>
      <w:rFonts w:ascii="Tahoma" w:hAnsi="Tahoma"/>
    </w:rPr>
  </w:style>
  <w:style w:type="paragraph" w:styleId="Naslov1">
    <w:name w:val="heading 1"/>
    <w:basedOn w:val="Navaden"/>
    <w:next w:val="Navaden"/>
    <w:link w:val="Naslov1Znak"/>
    <w:autoRedefine/>
    <w:qFormat/>
    <w:rsid w:val="005D5AFB"/>
    <w:pPr>
      <w:numPr>
        <w:numId w:val="6"/>
      </w:numPr>
      <w:spacing w:before="240" w:line="264" w:lineRule="auto"/>
      <w:jc w:val="left"/>
      <w:outlineLvl w:val="0"/>
    </w:pPr>
    <w:rPr>
      <w:rFonts w:ascii="Verdana" w:hAnsi="Verdana"/>
      <w:b/>
      <w:kern w:val="28"/>
    </w:rPr>
  </w:style>
  <w:style w:type="paragraph" w:styleId="Naslov2">
    <w:name w:val="heading 2"/>
    <w:basedOn w:val="Navaden"/>
    <w:next w:val="Navaden"/>
    <w:link w:val="Naslov2Znak"/>
    <w:autoRedefine/>
    <w:qFormat/>
    <w:rsid w:val="00374F0C"/>
    <w:pPr>
      <w:keepNext/>
      <w:keepLines/>
      <w:spacing w:before="240" w:after="240"/>
      <w:jc w:val="left"/>
      <w:outlineLvl w:val="1"/>
    </w:pPr>
    <w:rPr>
      <w:rFonts w:ascii="Verdana" w:hAnsi="Verdana"/>
      <w:b/>
      <w:szCs w:val="24"/>
    </w:rPr>
  </w:style>
  <w:style w:type="paragraph" w:styleId="Naslov3">
    <w:name w:val="heading 3"/>
    <w:basedOn w:val="Navaden"/>
    <w:next w:val="Navaden"/>
    <w:link w:val="Naslov3Znak"/>
    <w:autoRedefine/>
    <w:qFormat/>
    <w:rsid w:val="00317C9A"/>
    <w:pPr>
      <w:keepNext/>
      <w:spacing w:before="120" w:after="200" w:line="300" w:lineRule="atLeast"/>
      <w:ind w:right="-471"/>
      <w:outlineLvl w:val="2"/>
    </w:pPr>
    <w:rPr>
      <w:rFonts w:ascii="Verdana" w:hAnsi="Verdana"/>
      <w:b/>
      <w:color w:val="FF0000"/>
    </w:rPr>
  </w:style>
  <w:style w:type="paragraph" w:styleId="Naslov4">
    <w:name w:val="heading 4"/>
    <w:basedOn w:val="Navaden"/>
    <w:next w:val="Navaden"/>
    <w:qFormat/>
    <w:rsid w:val="00660AAD"/>
    <w:pPr>
      <w:keepNext/>
      <w:numPr>
        <w:ilvl w:val="3"/>
        <w:numId w:val="6"/>
      </w:numPr>
      <w:spacing w:before="240" w:after="60"/>
      <w:outlineLvl w:val="3"/>
    </w:pPr>
    <w:rPr>
      <w:rFonts w:ascii="Arial" w:hAnsi="Arial"/>
      <w:b/>
    </w:rPr>
  </w:style>
  <w:style w:type="paragraph" w:styleId="Naslov5">
    <w:name w:val="heading 5"/>
    <w:basedOn w:val="Navaden"/>
    <w:next w:val="Navaden"/>
    <w:qFormat/>
    <w:rsid w:val="00660AAD"/>
    <w:pPr>
      <w:numPr>
        <w:ilvl w:val="4"/>
        <w:numId w:val="6"/>
      </w:numPr>
      <w:spacing w:before="240" w:after="60"/>
      <w:outlineLvl w:val="4"/>
    </w:pPr>
    <w:rPr>
      <w:sz w:val="22"/>
    </w:rPr>
  </w:style>
  <w:style w:type="paragraph" w:styleId="Naslov6">
    <w:name w:val="heading 6"/>
    <w:basedOn w:val="Navaden"/>
    <w:next w:val="Navaden"/>
    <w:qFormat/>
    <w:rsid w:val="00CB402E"/>
    <w:pPr>
      <w:numPr>
        <w:ilvl w:val="5"/>
        <w:numId w:val="6"/>
      </w:numPr>
      <w:spacing w:before="240" w:after="60"/>
      <w:outlineLvl w:val="5"/>
    </w:pPr>
    <w:rPr>
      <w:rFonts w:ascii="Times New Roman" w:hAnsi="Times New Roman"/>
      <w:b/>
      <w:bCs/>
      <w:sz w:val="22"/>
      <w:szCs w:val="22"/>
    </w:rPr>
  </w:style>
  <w:style w:type="paragraph" w:styleId="Naslov7">
    <w:name w:val="heading 7"/>
    <w:basedOn w:val="Navaden"/>
    <w:next w:val="Navaden"/>
    <w:qFormat/>
    <w:rsid w:val="00CB402E"/>
    <w:pPr>
      <w:numPr>
        <w:ilvl w:val="6"/>
        <w:numId w:val="6"/>
      </w:numPr>
      <w:spacing w:before="240" w:after="60"/>
      <w:outlineLvl w:val="6"/>
    </w:pPr>
    <w:rPr>
      <w:rFonts w:ascii="Times New Roman" w:hAnsi="Times New Roman"/>
      <w:sz w:val="24"/>
      <w:szCs w:val="24"/>
    </w:rPr>
  </w:style>
  <w:style w:type="paragraph" w:styleId="Naslov8">
    <w:name w:val="heading 8"/>
    <w:basedOn w:val="Navaden"/>
    <w:next w:val="Navaden"/>
    <w:qFormat/>
    <w:rsid w:val="00CB402E"/>
    <w:pPr>
      <w:numPr>
        <w:ilvl w:val="7"/>
        <w:numId w:val="6"/>
      </w:numPr>
      <w:spacing w:before="240" w:after="60"/>
      <w:outlineLvl w:val="7"/>
    </w:pPr>
    <w:rPr>
      <w:rFonts w:ascii="Times New Roman" w:hAnsi="Times New Roman"/>
      <w:i/>
      <w:iCs/>
      <w:sz w:val="24"/>
      <w:szCs w:val="24"/>
    </w:rPr>
  </w:style>
  <w:style w:type="paragraph" w:styleId="Naslov9">
    <w:name w:val="heading 9"/>
    <w:basedOn w:val="Navaden"/>
    <w:next w:val="Navaden"/>
    <w:qFormat/>
    <w:rsid w:val="00CB402E"/>
    <w:pPr>
      <w:numPr>
        <w:ilvl w:val="8"/>
        <w:numId w:val="6"/>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60AAD"/>
    <w:pPr>
      <w:tabs>
        <w:tab w:val="center" w:pos="4536"/>
        <w:tab w:val="right" w:pos="9072"/>
      </w:tabs>
    </w:pPr>
  </w:style>
  <w:style w:type="paragraph" w:styleId="Noga">
    <w:name w:val="footer"/>
    <w:basedOn w:val="Navaden"/>
    <w:link w:val="NogaZnak"/>
    <w:uiPriority w:val="99"/>
    <w:rsid w:val="00660AAD"/>
    <w:pPr>
      <w:tabs>
        <w:tab w:val="center" w:pos="4536"/>
        <w:tab w:val="right" w:pos="9072"/>
      </w:tabs>
    </w:pPr>
  </w:style>
  <w:style w:type="character" w:styleId="tevilkastrani">
    <w:name w:val="page number"/>
    <w:basedOn w:val="Privzetapisavaodstavka"/>
    <w:rsid w:val="00660AAD"/>
  </w:style>
  <w:style w:type="paragraph" w:styleId="Kazalovsebine1">
    <w:name w:val="toc 1"/>
    <w:basedOn w:val="Navaden"/>
    <w:next w:val="Navaden"/>
    <w:autoRedefine/>
    <w:uiPriority w:val="39"/>
    <w:rsid w:val="008C34AB"/>
    <w:pPr>
      <w:keepNext/>
      <w:keepLines/>
      <w:tabs>
        <w:tab w:val="left" w:pos="709"/>
        <w:tab w:val="left" w:pos="766"/>
        <w:tab w:val="right" w:leader="dot" w:pos="8930"/>
      </w:tabs>
      <w:spacing w:before="240" w:after="100"/>
      <w:jc w:val="left"/>
    </w:pPr>
    <w:rPr>
      <w:rFonts w:ascii="Verdana" w:hAnsi="Verdana"/>
      <w:b/>
      <w:noProof/>
    </w:rPr>
  </w:style>
  <w:style w:type="paragraph" w:styleId="Kazalovsebine2">
    <w:name w:val="toc 2"/>
    <w:basedOn w:val="Navaden"/>
    <w:next w:val="Navaden"/>
    <w:autoRedefine/>
    <w:uiPriority w:val="39"/>
    <w:rsid w:val="004425D1"/>
    <w:pPr>
      <w:tabs>
        <w:tab w:val="left" w:pos="960"/>
        <w:tab w:val="right" w:leader="dot" w:pos="8931"/>
      </w:tabs>
      <w:spacing w:before="60" w:after="40" w:line="240" w:lineRule="auto"/>
      <w:ind w:left="766" w:right="1106" w:hanging="709"/>
      <w:jc w:val="left"/>
    </w:pPr>
    <w:rPr>
      <w:rFonts w:ascii="Verdana" w:hAnsi="Verdana"/>
      <w:noProof/>
      <w:sz w:val="18"/>
      <w:szCs w:val="18"/>
    </w:rPr>
  </w:style>
  <w:style w:type="paragraph" w:styleId="Kazalovsebine3">
    <w:name w:val="toc 3"/>
    <w:basedOn w:val="Navaden"/>
    <w:next w:val="Navaden"/>
    <w:autoRedefine/>
    <w:uiPriority w:val="39"/>
    <w:rsid w:val="004425D1"/>
    <w:pPr>
      <w:tabs>
        <w:tab w:val="left" w:pos="1276"/>
        <w:tab w:val="right" w:leader="dot" w:pos="8931"/>
      </w:tabs>
      <w:ind w:left="709"/>
      <w:jc w:val="left"/>
    </w:pPr>
    <w:rPr>
      <w:rFonts w:ascii="Verdana" w:hAnsi="Verdana" w:cs="Tahoma"/>
      <w:noProof/>
      <w:sz w:val="16"/>
      <w:szCs w:val="16"/>
    </w:rPr>
  </w:style>
  <w:style w:type="paragraph" w:styleId="Kazalovsebine4">
    <w:name w:val="toc 4"/>
    <w:basedOn w:val="Navaden"/>
    <w:next w:val="Navaden"/>
    <w:semiHidden/>
    <w:rsid w:val="00660AAD"/>
    <w:pPr>
      <w:tabs>
        <w:tab w:val="right" w:pos="8931"/>
      </w:tabs>
      <w:ind w:left="720"/>
      <w:jc w:val="left"/>
    </w:pPr>
  </w:style>
  <w:style w:type="paragraph" w:styleId="Kazalovsebine5">
    <w:name w:val="toc 5"/>
    <w:basedOn w:val="Navaden"/>
    <w:next w:val="Navaden"/>
    <w:semiHidden/>
    <w:rsid w:val="00660AAD"/>
    <w:pPr>
      <w:tabs>
        <w:tab w:val="right" w:pos="8931"/>
      </w:tabs>
      <w:ind w:left="960"/>
      <w:jc w:val="left"/>
    </w:pPr>
  </w:style>
  <w:style w:type="paragraph" w:styleId="Kazalovsebine6">
    <w:name w:val="toc 6"/>
    <w:basedOn w:val="Navaden"/>
    <w:next w:val="Navaden"/>
    <w:semiHidden/>
    <w:rsid w:val="00660AAD"/>
    <w:pPr>
      <w:tabs>
        <w:tab w:val="right" w:pos="8931"/>
      </w:tabs>
      <w:ind w:left="1200"/>
      <w:jc w:val="left"/>
    </w:pPr>
  </w:style>
  <w:style w:type="paragraph" w:styleId="Kazalovsebine7">
    <w:name w:val="toc 7"/>
    <w:basedOn w:val="Navaden"/>
    <w:next w:val="Navaden"/>
    <w:semiHidden/>
    <w:rsid w:val="00660AAD"/>
    <w:pPr>
      <w:tabs>
        <w:tab w:val="right" w:pos="8931"/>
      </w:tabs>
      <w:ind w:left="1440"/>
      <w:jc w:val="left"/>
    </w:pPr>
  </w:style>
  <w:style w:type="paragraph" w:styleId="Kazalovsebine8">
    <w:name w:val="toc 8"/>
    <w:basedOn w:val="Navaden"/>
    <w:next w:val="Navaden"/>
    <w:semiHidden/>
    <w:rsid w:val="00660AAD"/>
    <w:pPr>
      <w:tabs>
        <w:tab w:val="right" w:pos="8931"/>
      </w:tabs>
      <w:ind w:left="1680"/>
      <w:jc w:val="left"/>
    </w:pPr>
  </w:style>
  <w:style w:type="paragraph" w:styleId="Kazalovsebine9">
    <w:name w:val="toc 9"/>
    <w:basedOn w:val="Navaden"/>
    <w:next w:val="Navaden"/>
    <w:semiHidden/>
    <w:rsid w:val="00660AAD"/>
    <w:pPr>
      <w:tabs>
        <w:tab w:val="right" w:pos="8931"/>
      </w:tabs>
      <w:ind w:left="1920"/>
      <w:jc w:val="left"/>
    </w:pPr>
  </w:style>
  <w:style w:type="paragraph" w:styleId="Zgradbadokumenta">
    <w:name w:val="Document Map"/>
    <w:basedOn w:val="Navaden"/>
    <w:semiHidden/>
    <w:rsid w:val="00660AAD"/>
    <w:pPr>
      <w:shd w:val="clear" w:color="auto" w:fill="000080"/>
    </w:pPr>
  </w:style>
  <w:style w:type="paragraph" w:styleId="Telobesedila-zamik">
    <w:name w:val="Body Text Indent"/>
    <w:basedOn w:val="Navaden"/>
    <w:link w:val="Telobesedila-zamikZnak"/>
    <w:rsid w:val="00660AAD"/>
    <w:pPr>
      <w:spacing w:line="264" w:lineRule="auto"/>
      <w:ind w:left="567"/>
    </w:pPr>
    <w:rPr>
      <w:lang w:val="en-GB"/>
    </w:rPr>
  </w:style>
  <w:style w:type="paragraph" w:styleId="Telobesedila-zamik2">
    <w:name w:val="Body Text Indent 2"/>
    <w:basedOn w:val="Navaden"/>
    <w:rsid w:val="00660AAD"/>
    <w:pPr>
      <w:tabs>
        <w:tab w:val="left" w:pos="709"/>
      </w:tabs>
      <w:spacing w:line="264" w:lineRule="auto"/>
      <w:ind w:left="709"/>
    </w:pPr>
    <w:rPr>
      <w:lang w:val="en-GB"/>
    </w:rPr>
  </w:style>
  <w:style w:type="paragraph" w:styleId="Telobesedila-zamik3">
    <w:name w:val="Body Text Indent 3"/>
    <w:basedOn w:val="Navaden"/>
    <w:rsid w:val="00660AAD"/>
    <w:pPr>
      <w:tabs>
        <w:tab w:val="left" w:pos="709"/>
      </w:tabs>
      <w:spacing w:line="264" w:lineRule="auto"/>
      <w:ind w:firstLine="709"/>
    </w:pPr>
    <w:rPr>
      <w:lang w:val="en-GB"/>
    </w:rPr>
  </w:style>
  <w:style w:type="paragraph" w:styleId="Telobesedila2">
    <w:name w:val="Body Text 2"/>
    <w:basedOn w:val="Navaden"/>
    <w:rsid w:val="00660AAD"/>
    <w:pPr>
      <w:tabs>
        <w:tab w:val="left" w:pos="284"/>
        <w:tab w:val="left" w:pos="1276"/>
        <w:tab w:val="left" w:pos="1701"/>
      </w:tabs>
      <w:spacing w:line="264" w:lineRule="auto"/>
    </w:pPr>
    <w:rPr>
      <w:lang w:val="en-GB"/>
    </w:rPr>
  </w:style>
  <w:style w:type="paragraph" w:styleId="Besedilooblaka">
    <w:name w:val="Balloon Text"/>
    <w:basedOn w:val="Navaden"/>
    <w:semiHidden/>
    <w:rsid w:val="00660AAD"/>
    <w:rPr>
      <w:rFonts w:cs="Tahoma"/>
      <w:sz w:val="16"/>
      <w:szCs w:val="16"/>
    </w:rPr>
  </w:style>
  <w:style w:type="character" w:styleId="Pripombasklic">
    <w:name w:val="annotation reference"/>
    <w:basedOn w:val="Privzetapisavaodstavka"/>
    <w:uiPriority w:val="99"/>
    <w:semiHidden/>
    <w:rsid w:val="0025637E"/>
    <w:rPr>
      <w:sz w:val="16"/>
      <w:szCs w:val="16"/>
    </w:rPr>
  </w:style>
  <w:style w:type="paragraph" w:styleId="Pripombabesedilo">
    <w:name w:val="annotation text"/>
    <w:basedOn w:val="Navaden"/>
    <w:link w:val="PripombabesediloZnak"/>
    <w:uiPriority w:val="99"/>
    <w:rsid w:val="0025637E"/>
  </w:style>
  <w:style w:type="paragraph" w:styleId="Zadevapripombe">
    <w:name w:val="annotation subject"/>
    <w:basedOn w:val="Pripombabesedilo"/>
    <w:next w:val="Pripombabesedilo"/>
    <w:semiHidden/>
    <w:rsid w:val="0025637E"/>
    <w:rPr>
      <w:b/>
      <w:bCs/>
    </w:rPr>
  </w:style>
  <w:style w:type="numbering" w:customStyle="1" w:styleId="Trenutniseznam1">
    <w:name w:val="Trenutni seznam1"/>
    <w:rsid w:val="00197626"/>
    <w:pPr>
      <w:numPr>
        <w:numId w:val="1"/>
      </w:numPr>
    </w:pPr>
  </w:style>
  <w:style w:type="numbering" w:styleId="111111">
    <w:name w:val="Outline List 2"/>
    <w:basedOn w:val="Brezseznama"/>
    <w:rsid w:val="00197626"/>
    <w:pPr>
      <w:numPr>
        <w:numId w:val="2"/>
      </w:numPr>
    </w:pPr>
  </w:style>
  <w:style w:type="paragraph" w:styleId="Konnaopomba-besedilo">
    <w:name w:val="endnote text"/>
    <w:basedOn w:val="Navaden"/>
    <w:link w:val="Konnaopomba-besediloZnak"/>
    <w:rsid w:val="00E86850"/>
  </w:style>
  <w:style w:type="character" w:customStyle="1" w:styleId="Konnaopomba-besediloZnak">
    <w:name w:val="Končna opomba - besedilo Znak"/>
    <w:basedOn w:val="Privzetapisavaodstavka"/>
    <w:link w:val="Konnaopomba-besedilo"/>
    <w:rsid w:val="00E86850"/>
    <w:rPr>
      <w:rFonts w:ascii="Tahoma" w:hAnsi="Tahoma"/>
    </w:rPr>
  </w:style>
  <w:style w:type="character" w:styleId="Konnaopomba-sklic">
    <w:name w:val="endnote reference"/>
    <w:basedOn w:val="Privzetapisavaodstavka"/>
    <w:rsid w:val="00E86850"/>
    <w:rPr>
      <w:vertAlign w:val="superscript"/>
    </w:rPr>
  </w:style>
  <w:style w:type="paragraph" w:styleId="Sprotnaopomba-besedilo">
    <w:name w:val="footnote text"/>
    <w:basedOn w:val="Navaden"/>
    <w:link w:val="Sprotnaopomba-besediloZnak"/>
    <w:uiPriority w:val="99"/>
    <w:rsid w:val="00E86850"/>
  </w:style>
  <w:style w:type="character" w:customStyle="1" w:styleId="Sprotnaopomba-besediloZnak">
    <w:name w:val="Sprotna opomba - besedilo Znak"/>
    <w:basedOn w:val="Privzetapisavaodstavka"/>
    <w:link w:val="Sprotnaopomba-besedilo"/>
    <w:uiPriority w:val="99"/>
    <w:rsid w:val="00E86850"/>
    <w:rPr>
      <w:rFonts w:ascii="Tahoma" w:hAnsi="Tahoma"/>
    </w:rPr>
  </w:style>
  <w:style w:type="character" w:styleId="Sprotnaopomba-sklic">
    <w:name w:val="footnote reference"/>
    <w:basedOn w:val="Privzetapisavaodstavka"/>
    <w:uiPriority w:val="99"/>
    <w:rsid w:val="00E86850"/>
    <w:rPr>
      <w:vertAlign w:val="superscript"/>
    </w:rPr>
  </w:style>
  <w:style w:type="paragraph" w:styleId="Odstavekseznama">
    <w:name w:val="List Paragraph"/>
    <w:basedOn w:val="Navaden"/>
    <w:link w:val="OdstavekseznamaZnak"/>
    <w:uiPriority w:val="34"/>
    <w:qFormat/>
    <w:rsid w:val="00592B96"/>
    <w:pPr>
      <w:spacing w:line="300" w:lineRule="atLeast"/>
      <w:ind w:left="708"/>
    </w:pPr>
    <w:rPr>
      <w:rFonts w:ascii="Arial" w:hAnsi="Arial"/>
      <w:sz w:val="22"/>
    </w:rPr>
  </w:style>
  <w:style w:type="character" w:customStyle="1" w:styleId="NogaZnak">
    <w:name w:val="Noga Znak"/>
    <w:basedOn w:val="Privzetapisavaodstavka"/>
    <w:link w:val="Noga"/>
    <w:uiPriority w:val="99"/>
    <w:rsid w:val="0022753F"/>
    <w:rPr>
      <w:rFonts w:ascii="Tahoma" w:hAnsi="Tahoma"/>
    </w:rPr>
  </w:style>
  <w:style w:type="character" w:customStyle="1" w:styleId="Naslov2Znak">
    <w:name w:val="Naslov 2 Znak"/>
    <w:basedOn w:val="Privzetapisavaodstavka"/>
    <w:link w:val="Naslov2"/>
    <w:rsid w:val="00374F0C"/>
    <w:rPr>
      <w:rFonts w:ascii="Verdana" w:hAnsi="Verdana"/>
      <w:b/>
      <w:szCs w:val="24"/>
    </w:rPr>
  </w:style>
  <w:style w:type="character" w:customStyle="1" w:styleId="Naslov3Znak">
    <w:name w:val="Naslov 3 Znak"/>
    <w:basedOn w:val="Privzetapisavaodstavka"/>
    <w:link w:val="Naslov3"/>
    <w:rsid w:val="00317C9A"/>
    <w:rPr>
      <w:rFonts w:ascii="Verdana" w:hAnsi="Verdana"/>
      <w:b/>
      <w:color w:val="FF0000"/>
    </w:rPr>
  </w:style>
  <w:style w:type="table" w:styleId="Tabelamrea">
    <w:name w:val="Table Grid"/>
    <w:basedOn w:val="Navadnatabela"/>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basedOn w:val="Privzetapisavaodstavka"/>
    <w:link w:val="Pripombabesedilo"/>
    <w:uiPriority w:val="99"/>
    <w:rsid w:val="001A484E"/>
    <w:rPr>
      <w:rFonts w:ascii="Tahoma" w:hAnsi="Tahoma"/>
    </w:rPr>
  </w:style>
  <w:style w:type="character" w:styleId="Hiperpovezava">
    <w:name w:val="Hyperlink"/>
    <w:basedOn w:val="Privzetapisavaodstavka"/>
    <w:rsid w:val="00EE1B7D"/>
    <w:rPr>
      <w:color w:val="0000FF" w:themeColor="hyperlink"/>
      <w:u w:val="single"/>
    </w:rPr>
  </w:style>
  <w:style w:type="character" w:customStyle="1" w:styleId="GlavaZnak">
    <w:name w:val="Glava Znak"/>
    <w:basedOn w:val="Privzetapisavaodstavka"/>
    <w:link w:val="Glava"/>
    <w:uiPriority w:val="99"/>
    <w:rsid w:val="00CA2F82"/>
    <w:rPr>
      <w:rFonts w:ascii="Tahoma" w:hAnsi="Tahoma"/>
    </w:rPr>
  </w:style>
  <w:style w:type="paragraph" w:styleId="Telobesedila">
    <w:name w:val="Body Text"/>
    <w:basedOn w:val="Navaden"/>
    <w:link w:val="TelobesedilaZnak"/>
    <w:rsid w:val="009305AE"/>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9305AE"/>
    <w:rPr>
      <w:sz w:val="24"/>
      <w:szCs w:val="24"/>
    </w:rPr>
  </w:style>
  <w:style w:type="paragraph" w:customStyle="1" w:styleId="Default">
    <w:name w:val="Default"/>
    <w:rsid w:val="005D6302"/>
    <w:pPr>
      <w:autoSpaceDE w:val="0"/>
      <w:autoSpaceDN w:val="0"/>
      <w:adjustRightInd w:val="0"/>
    </w:pPr>
    <w:rPr>
      <w:rFonts w:ascii="Calibri" w:hAnsi="Calibri" w:cs="Calibri"/>
      <w:color w:val="000000"/>
      <w:sz w:val="24"/>
      <w:szCs w:val="24"/>
    </w:rPr>
  </w:style>
  <w:style w:type="paragraph" w:customStyle="1" w:styleId="Odstavekseznama1">
    <w:name w:val="Odstavek seznama1"/>
    <w:basedOn w:val="Navaden"/>
    <w:uiPriority w:val="34"/>
    <w:qFormat/>
    <w:rsid w:val="00F60CA6"/>
    <w:pPr>
      <w:spacing w:line="240" w:lineRule="auto"/>
      <w:ind w:left="720"/>
      <w:contextualSpacing/>
      <w:jc w:val="left"/>
    </w:pPr>
    <w:rPr>
      <w:rFonts w:ascii="Times New Roman" w:eastAsia="Calibri" w:hAnsi="Times New Roman"/>
      <w:sz w:val="24"/>
      <w:szCs w:val="22"/>
      <w:lang w:eastAsia="en-US"/>
    </w:rPr>
  </w:style>
  <w:style w:type="paragraph" w:styleId="Naslov">
    <w:name w:val="Title"/>
    <w:basedOn w:val="Navaden"/>
    <w:link w:val="NaslovZnak"/>
    <w:qFormat/>
    <w:rsid w:val="009C019D"/>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9C019D"/>
    <w:rPr>
      <w:b/>
      <w:bCs/>
      <w:sz w:val="28"/>
      <w:szCs w:val="24"/>
    </w:rPr>
  </w:style>
  <w:style w:type="character" w:customStyle="1" w:styleId="Telobesedila-zamikZnak">
    <w:name w:val="Telo besedila - zamik Znak"/>
    <w:basedOn w:val="Privzetapisavaodstavka"/>
    <w:link w:val="Telobesedila-zamik"/>
    <w:rsid w:val="001C7085"/>
    <w:rPr>
      <w:rFonts w:ascii="Tahoma" w:hAnsi="Tahoma"/>
      <w:lang w:val="en-GB"/>
    </w:rPr>
  </w:style>
  <w:style w:type="paragraph" w:customStyle="1" w:styleId="Poglavje1">
    <w:name w:val="Poglavje 1"/>
    <w:basedOn w:val="Telobesedila"/>
    <w:rsid w:val="00D92942"/>
    <w:pPr>
      <w:numPr>
        <w:numId w:val="3"/>
      </w:numPr>
      <w:spacing w:after="0"/>
      <w:jc w:val="both"/>
    </w:pPr>
    <w:rPr>
      <w:rFonts w:ascii="Arial" w:hAnsi="Arial" w:cs="Arial"/>
      <w:b/>
      <w:i/>
      <w:sz w:val="22"/>
    </w:rPr>
  </w:style>
  <w:style w:type="paragraph" w:customStyle="1" w:styleId="Poglavje2">
    <w:name w:val="Poglavje 2"/>
    <w:basedOn w:val="Telobesedila"/>
    <w:rsid w:val="00D92942"/>
    <w:pPr>
      <w:numPr>
        <w:ilvl w:val="1"/>
        <w:numId w:val="3"/>
      </w:numPr>
      <w:spacing w:after="0"/>
      <w:jc w:val="both"/>
    </w:pPr>
    <w:rPr>
      <w:rFonts w:ascii="Arial" w:hAnsi="Arial" w:cs="Arial"/>
      <w:b/>
      <w:sz w:val="22"/>
      <w:szCs w:val="22"/>
    </w:rPr>
  </w:style>
  <w:style w:type="paragraph" w:customStyle="1" w:styleId="Poglavje3">
    <w:name w:val="Poglavje 3"/>
    <w:basedOn w:val="Telobesedila"/>
    <w:rsid w:val="00D92942"/>
    <w:pPr>
      <w:numPr>
        <w:ilvl w:val="2"/>
        <w:numId w:val="3"/>
      </w:numPr>
      <w:spacing w:after="0"/>
      <w:jc w:val="both"/>
    </w:pPr>
    <w:rPr>
      <w:rFonts w:ascii="Arial" w:hAnsi="Arial" w:cs="Arial"/>
      <w:b/>
      <w:sz w:val="22"/>
      <w:szCs w:val="22"/>
    </w:rPr>
  </w:style>
  <w:style w:type="paragraph" w:styleId="Navadensplet">
    <w:name w:val="Normal (Web)"/>
    <w:basedOn w:val="Navaden"/>
    <w:uiPriority w:val="99"/>
    <w:unhideWhenUsed/>
    <w:rsid w:val="00507FF5"/>
    <w:pPr>
      <w:spacing w:before="100" w:beforeAutospacing="1" w:after="100" w:afterAutospacing="1" w:line="240" w:lineRule="auto"/>
      <w:jc w:val="left"/>
    </w:pPr>
    <w:rPr>
      <w:rFonts w:ascii="Verdana" w:hAnsi="Verdana"/>
      <w:color w:val="333333"/>
      <w:sz w:val="17"/>
      <w:szCs w:val="17"/>
    </w:rPr>
  </w:style>
  <w:style w:type="paragraph" w:styleId="Brezrazmikov">
    <w:name w:val="No Spacing"/>
    <w:uiPriority w:val="1"/>
    <w:qFormat/>
    <w:rsid w:val="00F603E0"/>
    <w:rPr>
      <w:rFonts w:ascii="Calibri" w:hAnsi="Calibri"/>
      <w:sz w:val="22"/>
      <w:szCs w:val="22"/>
    </w:rPr>
  </w:style>
  <w:style w:type="character" w:customStyle="1" w:styleId="apple-style-span">
    <w:name w:val="apple-style-span"/>
    <w:basedOn w:val="Privzetapisavaodstavka"/>
    <w:rsid w:val="00730DF3"/>
  </w:style>
  <w:style w:type="numbering" w:customStyle="1" w:styleId="WW8Num1821">
    <w:name w:val="WW8Num1821"/>
    <w:basedOn w:val="Brezseznama"/>
    <w:rsid w:val="00D5245B"/>
    <w:pPr>
      <w:numPr>
        <w:numId w:val="7"/>
      </w:numPr>
    </w:pPr>
  </w:style>
  <w:style w:type="paragraph" w:customStyle="1" w:styleId="Telo">
    <w:name w:val="Telo"/>
    <w:basedOn w:val="Telobesedila"/>
    <w:link w:val="TeloZnak"/>
    <w:rsid w:val="009D1386"/>
    <w:pPr>
      <w:keepLines/>
      <w:spacing w:before="240" w:after="0"/>
      <w:jc w:val="both"/>
    </w:pPr>
    <w:rPr>
      <w:i/>
      <w:szCs w:val="20"/>
    </w:rPr>
  </w:style>
  <w:style w:type="character" w:customStyle="1" w:styleId="TeloZnak">
    <w:name w:val="Telo Znak"/>
    <w:link w:val="Telo"/>
    <w:locked/>
    <w:rsid w:val="009D1386"/>
    <w:rPr>
      <w:i/>
      <w:sz w:val="24"/>
    </w:rPr>
  </w:style>
  <w:style w:type="paragraph" w:customStyle="1" w:styleId="Para11">
    <w:name w:val="Para 11"/>
    <w:basedOn w:val="Navaden"/>
    <w:qFormat/>
    <w:rsid w:val="009203D1"/>
    <w:pPr>
      <w:spacing w:line="288" w:lineRule="atLeast"/>
      <w:jc w:val="left"/>
    </w:pPr>
    <w:rPr>
      <w:rFonts w:ascii="Cambria" w:eastAsia="Cambria" w:hAnsi="Cambria" w:cs="Cambria"/>
      <w:color w:val="000000"/>
      <w:sz w:val="24"/>
      <w:szCs w:val="24"/>
    </w:rPr>
  </w:style>
  <w:style w:type="paragraph" w:customStyle="1" w:styleId="Para01">
    <w:name w:val="Para 01"/>
    <w:basedOn w:val="Navaden"/>
    <w:qFormat/>
    <w:rsid w:val="0091369D"/>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91369D"/>
    <w:pPr>
      <w:spacing w:line="288" w:lineRule="atLeast"/>
    </w:pPr>
    <w:rPr>
      <w:rFonts w:ascii="Calibri" w:eastAsia="Calibri" w:hAnsi="Calibri" w:cs="Calibri"/>
      <w:i/>
      <w:iCs/>
      <w:color w:val="000000"/>
      <w:sz w:val="24"/>
      <w:szCs w:val="24"/>
    </w:rPr>
  </w:style>
  <w:style w:type="table" w:customStyle="1" w:styleId="Tabela-mrea1">
    <w:name w:val="Tabela - mreža1"/>
    <w:basedOn w:val="Navadnatabela"/>
    <w:rsid w:val="00B33D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i">
    <w:name w:val="Osnovni"/>
    <w:basedOn w:val="Navaden"/>
    <w:rsid w:val="00476E8E"/>
    <w:pPr>
      <w:spacing w:line="240" w:lineRule="auto"/>
    </w:pPr>
    <w:rPr>
      <w:rFonts w:ascii="Arial" w:eastAsiaTheme="minorHAnsi" w:hAnsi="Arial" w:cs="Arial"/>
    </w:rPr>
  </w:style>
  <w:style w:type="character" w:customStyle="1" w:styleId="alt-edited">
    <w:name w:val="alt-edited"/>
    <w:basedOn w:val="Privzetapisavaodstavka"/>
    <w:rsid w:val="008B1934"/>
  </w:style>
  <w:style w:type="character" w:customStyle="1" w:styleId="shorttext">
    <w:name w:val="short_text"/>
    <w:basedOn w:val="Privzetapisavaodstavka"/>
    <w:rsid w:val="008B1934"/>
  </w:style>
  <w:style w:type="character" w:customStyle="1" w:styleId="OdstavekseznamaZnak">
    <w:name w:val="Odstavek seznama Znak"/>
    <w:basedOn w:val="Privzetapisavaodstavka"/>
    <w:link w:val="Odstavekseznama"/>
    <w:uiPriority w:val="34"/>
    <w:rsid w:val="001B5C6A"/>
    <w:rPr>
      <w:rFonts w:ascii="Arial" w:hAnsi="Arial"/>
      <w:sz w:val="22"/>
    </w:rPr>
  </w:style>
  <w:style w:type="paragraph" w:customStyle="1" w:styleId="NavadenTimesNewRoman">
    <w:name w:val="Navaden Times New Roman"/>
    <w:basedOn w:val="Navaden"/>
    <w:rsid w:val="000B458B"/>
    <w:pPr>
      <w:widowControl w:val="0"/>
      <w:spacing w:line="240" w:lineRule="auto"/>
      <w:jc w:val="left"/>
    </w:pPr>
    <w:rPr>
      <w:rFonts w:ascii="Arial" w:hAnsi="Arial"/>
      <w:sz w:val="22"/>
    </w:rPr>
  </w:style>
  <w:style w:type="table" w:customStyle="1" w:styleId="Tabelamrea1">
    <w:name w:val="Tabela – mreža1"/>
    <w:basedOn w:val="Navadnatabela"/>
    <w:next w:val="Tabelamrea"/>
    <w:uiPriority w:val="59"/>
    <w:rsid w:val="00A47E29"/>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Znak"/>
    <w:rsid w:val="0017519E"/>
    <w:pPr>
      <w:widowControl w:val="0"/>
      <w:suppressAutoHyphens/>
      <w:overflowPunct w:val="0"/>
      <w:autoSpaceDE w:val="0"/>
      <w:autoSpaceDN w:val="0"/>
      <w:jc w:val="both"/>
      <w:textAlignment w:val="baseline"/>
    </w:pPr>
    <w:rPr>
      <w:rFonts w:cs="Calibri"/>
      <w:kern w:val="3"/>
      <w:sz w:val="24"/>
      <w:lang w:eastAsia="zh-CN"/>
    </w:rPr>
  </w:style>
  <w:style w:type="paragraph" w:customStyle="1" w:styleId="Telobesedila21">
    <w:name w:val="Telo besedila 21"/>
    <w:basedOn w:val="Navaden"/>
    <w:rsid w:val="00B01F0D"/>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284" w:hanging="284"/>
      <w:textAlignment w:val="baseline"/>
    </w:pPr>
    <w:rPr>
      <w:rFonts w:ascii="Times New Roman" w:hAnsi="Times New Roman"/>
      <w:color w:val="000000"/>
      <w:sz w:val="24"/>
    </w:rPr>
  </w:style>
  <w:style w:type="paragraph" w:customStyle="1" w:styleId="Telobesedila31">
    <w:name w:val="Telo besedila 31"/>
    <w:basedOn w:val="Navaden"/>
    <w:rsid w:val="007609EA"/>
    <w:pPr>
      <w:tabs>
        <w:tab w:val="left" w:pos="4962"/>
      </w:tabs>
      <w:suppressAutoHyphens/>
      <w:spacing w:line="240" w:lineRule="auto"/>
    </w:pPr>
    <w:rPr>
      <w:rFonts w:ascii="Times New Roman" w:hAnsi="Times New Roman"/>
      <w:color w:val="FF0000"/>
      <w:sz w:val="22"/>
      <w:lang w:val="en-US" w:eastAsia="ar-SA"/>
    </w:rPr>
  </w:style>
  <w:style w:type="character" w:customStyle="1" w:styleId="Naslov1Znak">
    <w:name w:val="Naslov 1 Znak"/>
    <w:basedOn w:val="Privzetapisavaodstavka"/>
    <w:link w:val="Naslov1"/>
    <w:rsid w:val="004104E9"/>
    <w:rPr>
      <w:rFonts w:ascii="Verdana" w:hAnsi="Verdana"/>
      <w:b/>
      <w:kern w:val="28"/>
    </w:rPr>
  </w:style>
  <w:style w:type="character" w:customStyle="1" w:styleId="StandardZnak">
    <w:name w:val="Standard Znak"/>
    <w:basedOn w:val="Privzetapisavaodstavka"/>
    <w:link w:val="Standard"/>
    <w:rsid w:val="00162128"/>
    <w:rPr>
      <w:rFonts w:cs="Calibri"/>
      <w:kern w:val="3"/>
      <w:sz w:val="24"/>
      <w:lang w:eastAsia="zh-CN"/>
    </w:rPr>
  </w:style>
  <w:style w:type="numbering" w:customStyle="1" w:styleId="WW8Num18">
    <w:name w:val="WW8Num18"/>
    <w:basedOn w:val="Brezseznama"/>
    <w:rsid w:val="00BD7D0C"/>
    <w:pPr>
      <w:numPr>
        <w:numId w:val="27"/>
      </w:numPr>
    </w:pPr>
  </w:style>
  <w:style w:type="paragraph" w:customStyle="1" w:styleId="Naslov3RD">
    <w:name w:val="Naslov 3 RD"/>
    <w:basedOn w:val="Navaden"/>
    <w:rsid w:val="00BD7D0C"/>
    <w:pPr>
      <w:keepNext/>
      <w:widowControl w:val="0"/>
      <w:numPr>
        <w:ilvl w:val="1"/>
        <w:numId w:val="27"/>
      </w:numPr>
      <w:suppressAutoHyphens/>
      <w:autoSpaceDN w:val="0"/>
      <w:spacing w:line="276" w:lineRule="auto"/>
    </w:pPr>
    <w:rPr>
      <w:rFonts w:ascii="Calibri" w:eastAsia="SimSun" w:hAnsi="Calibri" w:cs="Calibri"/>
      <w:b/>
      <w:kern w:val="3"/>
      <w:sz w:val="22"/>
      <w:szCs w:val="22"/>
      <w:lang w:eastAsia="zh-CN" w:bidi="hi-IN"/>
    </w:rPr>
  </w:style>
  <w:style w:type="character" w:styleId="Nerazreenaomemba">
    <w:name w:val="Unresolved Mention"/>
    <w:basedOn w:val="Privzetapisavaodstavka"/>
    <w:uiPriority w:val="99"/>
    <w:semiHidden/>
    <w:unhideWhenUsed/>
    <w:rsid w:val="005F2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8522">
      <w:bodyDiv w:val="1"/>
      <w:marLeft w:val="0"/>
      <w:marRight w:val="0"/>
      <w:marTop w:val="0"/>
      <w:marBottom w:val="0"/>
      <w:divBdr>
        <w:top w:val="none" w:sz="0" w:space="0" w:color="auto"/>
        <w:left w:val="none" w:sz="0" w:space="0" w:color="auto"/>
        <w:bottom w:val="none" w:sz="0" w:space="0" w:color="auto"/>
        <w:right w:val="none" w:sz="0" w:space="0" w:color="auto"/>
      </w:divBdr>
    </w:div>
    <w:div w:id="85884506">
      <w:bodyDiv w:val="1"/>
      <w:marLeft w:val="0"/>
      <w:marRight w:val="0"/>
      <w:marTop w:val="0"/>
      <w:marBottom w:val="0"/>
      <w:divBdr>
        <w:top w:val="none" w:sz="0" w:space="0" w:color="auto"/>
        <w:left w:val="none" w:sz="0" w:space="0" w:color="auto"/>
        <w:bottom w:val="none" w:sz="0" w:space="0" w:color="auto"/>
        <w:right w:val="none" w:sz="0" w:space="0" w:color="auto"/>
      </w:divBdr>
    </w:div>
    <w:div w:id="117918133">
      <w:bodyDiv w:val="1"/>
      <w:marLeft w:val="0"/>
      <w:marRight w:val="0"/>
      <w:marTop w:val="0"/>
      <w:marBottom w:val="0"/>
      <w:divBdr>
        <w:top w:val="none" w:sz="0" w:space="0" w:color="auto"/>
        <w:left w:val="none" w:sz="0" w:space="0" w:color="auto"/>
        <w:bottom w:val="none" w:sz="0" w:space="0" w:color="auto"/>
        <w:right w:val="none" w:sz="0" w:space="0" w:color="auto"/>
      </w:divBdr>
    </w:div>
    <w:div w:id="146174424">
      <w:bodyDiv w:val="1"/>
      <w:marLeft w:val="0"/>
      <w:marRight w:val="0"/>
      <w:marTop w:val="0"/>
      <w:marBottom w:val="0"/>
      <w:divBdr>
        <w:top w:val="none" w:sz="0" w:space="0" w:color="auto"/>
        <w:left w:val="none" w:sz="0" w:space="0" w:color="auto"/>
        <w:bottom w:val="none" w:sz="0" w:space="0" w:color="auto"/>
        <w:right w:val="none" w:sz="0" w:space="0" w:color="auto"/>
      </w:divBdr>
    </w:div>
    <w:div w:id="175775992">
      <w:bodyDiv w:val="1"/>
      <w:marLeft w:val="0"/>
      <w:marRight w:val="0"/>
      <w:marTop w:val="0"/>
      <w:marBottom w:val="0"/>
      <w:divBdr>
        <w:top w:val="none" w:sz="0" w:space="0" w:color="auto"/>
        <w:left w:val="none" w:sz="0" w:space="0" w:color="auto"/>
        <w:bottom w:val="none" w:sz="0" w:space="0" w:color="auto"/>
        <w:right w:val="none" w:sz="0" w:space="0" w:color="auto"/>
      </w:divBdr>
    </w:div>
    <w:div w:id="181473890">
      <w:bodyDiv w:val="1"/>
      <w:marLeft w:val="0"/>
      <w:marRight w:val="0"/>
      <w:marTop w:val="0"/>
      <w:marBottom w:val="0"/>
      <w:divBdr>
        <w:top w:val="none" w:sz="0" w:space="0" w:color="auto"/>
        <w:left w:val="none" w:sz="0" w:space="0" w:color="auto"/>
        <w:bottom w:val="none" w:sz="0" w:space="0" w:color="auto"/>
        <w:right w:val="none" w:sz="0" w:space="0" w:color="auto"/>
      </w:divBdr>
      <w:divsChild>
        <w:div w:id="737441323">
          <w:marLeft w:val="547"/>
          <w:marRight w:val="0"/>
          <w:marTop w:val="154"/>
          <w:marBottom w:val="0"/>
          <w:divBdr>
            <w:top w:val="none" w:sz="0" w:space="0" w:color="auto"/>
            <w:left w:val="none" w:sz="0" w:space="0" w:color="auto"/>
            <w:bottom w:val="none" w:sz="0" w:space="0" w:color="auto"/>
            <w:right w:val="none" w:sz="0" w:space="0" w:color="auto"/>
          </w:divBdr>
        </w:div>
      </w:divsChild>
    </w:div>
    <w:div w:id="195512384">
      <w:bodyDiv w:val="1"/>
      <w:marLeft w:val="0"/>
      <w:marRight w:val="0"/>
      <w:marTop w:val="0"/>
      <w:marBottom w:val="0"/>
      <w:divBdr>
        <w:top w:val="none" w:sz="0" w:space="0" w:color="auto"/>
        <w:left w:val="none" w:sz="0" w:space="0" w:color="auto"/>
        <w:bottom w:val="none" w:sz="0" w:space="0" w:color="auto"/>
        <w:right w:val="none" w:sz="0" w:space="0" w:color="auto"/>
      </w:divBdr>
    </w:div>
    <w:div w:id="197397066">
      <w:bodyDiv w:val="1"/>
      <w:marLeft w:val="0"/>
      <w:marRight w:val="0"/>
      <w:marTop w:val="0"/>
      <w:marBottom w:val="0"/>
      <w:divBdr>
        <w:top w:val="none" w:sz="0" w:space="0" w:color="auto"/>
        <w:left w:val="none" w:sz="0" w:space="0" w:color="auto"/>
        <w:bottom w:val="none" w:sz="0" w:space="0" w:color="auto"/>
        <w:right w:val="none" w:sz="0" w:space="0" w:color="auto"/>
      </w:divBdr>
    </w:div>
    <w:div w:id="289019389">
      <w:bodyDiv w:val="1"/>
      <w:marLeft w:val="0"/>
      <w:marRight w:val="0"/>
      <w:marTop w:val="0"/>
      <w:marBottom w:val="0"/>
      <w:divBdr>
        <w:top w:val="none" w:sz="0" w:space="0" w:color="auto"/>
        <w:left w:val="none" w:sz="0" w:space="0" w:color="auto"/>
        <w:bottom w:val="none" w:sz="0" w:space="0" w:color="auto"/>
        <w:right w:val="none" w:sz="0" w:space="0" w:color="auto"/>
      </w:divBdr>
    </w:div>
    <w:div w:id="363408059">
      <w:bodyDiv w:val="1"/>
      <w:marLeft w:val="0"/>
      <w:marRight w:val="0"/>
      <w:marTop w:val="0"/>
      <w:marBottom w:val="0"/>
      <w:divBdr>
        <w:top w:val="none" w:sz="0" w:space="0" w:color="auto"/>
        <w:left w:val="none" w:sz="0" w:space="0" w:color="auto"/>
        <w:bottom w:val="none" w:sz="0" w:space="0" w:color="auto"/>
        <w:right w:val="none" w:sz="0" w:space="0" w:color="auto"/>
      </w:divBdr>
    </w:div>
    <w:div w:id="376399221">
      <w:bodyDiv w:val="1"/>
      <w:marLeft w:val="0"/>
      <w:marRight w:val="0"/>
      <w:marTop w:val="0"/>
      <w:marBottom w:val="0"/>
      <w:divBdr>
        <w:top w:val="none" w:sz="0" w:space="0" w:color="auto"/>
        <w:left w:val="none" w:sz="0" w:space="0" w:color="auto"/>
        <w:bottom w:val="none" w:sz="0" w:space="0" w:color="auto"/>
        <w:right w:val="none" w:sz="0" w:space="0" w:color="auto"/>
      </w:divBdr>
    </w:div>
    <w:div w:id="377516007">
      <w:bodyDiv w:val="1"/>
      <w:marLeft w:val="0"/>
      <w:marRight w:val="0"/>
      <w:marTop w:val="0"/>
      <w:marBottom w:val="0"/>
      <w:divBdr>
        <w:top w:val="none" w:sz="0" w:space="0" w:color="auto"/>
        <w:left w:val="none" w:sz="0" w:space="0" w:color="auto"/>
        <w:bottom w:val="none" w:sz="0" w:space="0" w:color="auto"/>
        <w:right w:val="none" w:sz="0" w:space="0" w:color="auto"/>
      </w:divBdr>
    </w:div>
    <w:div w:id="410349244">
      <w:bodyDiv w:val="1"/>
      <w:marLeft w:val="0"/>
      <w:marRight w:val="0"/>
      <w:marTop w:val="0"/>
      <w:marBottom w:val="0"/>
      <w:divBdr>
        <w:top w:val="none" w:sz="0" w:space="0" w:color="auto"/>
        <w:left w:val="none" w:sz="0" w:space="0" w:color="auto"/>
        <w:bottom w:val="none" w:sz="0" w:space="0" w:color="auto"/>
        <w:right w:val="none" w:sz="0" w:space="0" w:color="auto"/>
      </w:divBdr>
    </w:div>
    <w:div w:id="410588523">
      <w:bodyDiv w:val="1"/>
      <w:marLeft w:val="0"/>
      <w:marRight w:val="0"/>
      <w:marTop w:val="0"/>
      <w:marBottom w:val="0"/>
      <w:divBdr>
        <w:top w:val="none" w:sz="0" w:space="0" w:color="auto"/>
        <w:left w:val="none" w:sz="0" w:space="0" w:color="auto"/>
        <w:bottom w:val="none" w:sz="0" w:space="0" w:color="auto"/>
        <w:right w:val="none" w:sz="0" w:space="0" w:color="auto"/>
      </w:divBdr>
      <w:divsChild>
        <w:div w:id="881601022">
          <w:marLeft w:val="547"/>
          <w:marRight w:val="0"/>
          <w:marTop w:val="154"/>
          <w:marBottom w:val="0"/>
          <w:divBdr>
            <w:top w:val="none" w:sz="0" w:space="0" w:color="auto"/>
            <w:left w:val="none" w:sz="0" w:space="0" w:color="auto"/>
            <w:bottom w:val="none" w:sz="0" w:space="0" w:color="auto"/>
            <w:right w:val="none" w:sz="0" w:space="0" w:color="auto"/>
          </w:divBdr>
        </w:div>
      </w:divsChild>
    </w:div>
    <w:div w:id="445848971">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627467456">
      <w:bodyDiv w:val="1"/>
      <w:marLeft w:val="0"/>
      <w:marRight w:val="0"/>
      <w:marTop w:val="0"/>
      <w:marBottom w:val="0"/>
      <w:divBdr>
        <w:top w:val="none" w:sz="0" w:space="0" w:color="auto"/>
        <w:left w:val="none" w:sz="0" w:space="0" w:color="auto"/>
        <w:bottom w:val="none" w:sz="0" w:space="0" w:color="auto"/>
        <w:right w:val="none" w:sz="0" w:space="0" w:color="auto"/>
      </w:divBdr>
    </w:div>
    <w:div w:id="652418125">
      <w:bodyDiv w:val="1"/>
      <w:marLeft w:val="0"/>
      <w:marRight w:val="0"/>
      <w:marTop w:val="0"/>
      <w:marBottom w:val="0"/>
      <w:divBdr>
        <w:top w:val="none" w:sz="0" w:space="0" w:color="auto"/>
        <w:left w:val="none" w:sz="0" w:space="0" w:color="auto"/>
        <w:bottom w:val="none" w:sz="0" w:space="0" w:color="auto"/>
        <w:right w:val="none" w:sz="0" w:space="0" w:color="auto"/>
      </w:divBdr>
    </w:div>
    <w:div w:id="653218925">
      <w:bodyDiv w:val="1"/>
      <w:marLeft w:val="0"/>
      <w:marRight w:val="0"/>
      <w:marTop w:val="0"/>
      <w:marBottom w:val="0"/>
      <w:divBdr>
        <w:top w:val="none" w:sz="0" w:space="0" w:color="auto"/>
        <w:left w:val="none" w:sz="0" w:space="0" w:color="auto"/>
        <w:bottom w:val="none" w:sz="0" w:space="0" w:color="auto"/>
        <w:right w:val="none" w:sz="0" w:space="0" w:color="auto"/>
      </w:divBdr>
    </w:div>
    <w:div w:id="728916828">
      <w:bodyDiv w:val="1"/>
      <w:marLeft w:val="0"/>
      <w:marRight w:val="0"/>
      <w:marTop w:val="0"/>
      <w:marBottom w:val="0"/>
      <w:divBdr>
        <w:top w:val="none" w:sz="0" w:space="0" w:color="auto"/>
        <w:left w:val="none" w:sz="0" w:space="0" w:color="auto"/>
        <w:bottom w:val="none" w:sz="0" w:space="0" w:color="auto"/>
        <w:right w:val="none" w:sz="0" w:space="0" w:color="auto"/>
      </w:divBdr>
    </w:div>
    <w:div w:id="807891616">
      <w:bodyDiv w:val="1"/>
      <w:marLeft w:val="0"/>
      <w:marRight w:val="0"/>
      <w:marTop w:val="0"/>
      <w:marBottom w:val="0"/>
      <w:divBdr>
        <w:top w:val="none" w:sz="0" w:space="0" w:color="auto"/>
        <w:left w:val="none" w:sz="0" w:space="0" w:color="auto"/>
        <w:bottom w:val="none" w:sz="0" w:space="0" w:color="auto"/>
        <w:right w:val="none" w:sz="0" w:space="0" w:color="auto"/>
      </w:divBdr>
    </w:div>
    <w:div w:id="836841356">
      <w:bodyDiv w:val="1"/>
      <w:marLeft w:val="0"/>
      <w:marRight w:val="0"/>
      <w:marTop w:val="0"/>
      <w:marBottom w:val="0"/>
      <w:divBdr>
        <w:top w:val="none" w:sz="0" w:space="0" w:color="auto"/>
        <w:left w:val="none" w:sz="0" w:space="0" w:color="auto"/>
        <w:bottom w:val="none" w:sz="0" w:space="0" w:color="auto"/>
        <w:right w:val="none" w:sz="0" w:space="0" w:color="auto"/>
      </w:divBdr>
    </w:div>
    <w:div w:id="850992583">
      <w:bodyDiv w:val="1"/>
      <w:marLeft w:val="0"/>
      <w:marRight w:val="0"/>
      <w:marTop w:val="0"/>
      <w:marBottom w:val="0"/>
      <w:divBdr>
        <w:top w:val="none" w:sz="0" w:space="0" w:color="auto"/>
        <w:left w:val="none" w:sz="0" w:space="0" w:color="auto"/>
        <w:bottom w:val="none" w:sz="0" w:space="0" w:color="auto"/>
        <w:right w:val="none" w:sz="0" w:space="0" w:color="auto"/>
      </w:divBdr>
    </w:div>
    <w:div w:id="863249513">
      <w:bodyDiv w:val="1"/>
      <w:marLeft w:val="0"/>
      <w:marRight w:val="0"/>
      <w:marTop w:val="0"/>
      <w:marBottom w:val="0"/>
      <w:divBdr>
        <w:top w:val="none" w:sz="0" w:space="0" w:color="auto"/>
        <w:left w:val="none" w:sz="0" w:space="0" w:color="auto"/>
        <w:bottom w:val="none" w:sz="0" w:space="0" w:color="auto"/>
        <w:right w:val="none" w:sz="0" w:space="0" w:color="auto"/>
      </w:divBdr>
    </w:div>
    <w:div w:id="872114216">
      <w:bodyDiv w:val="1"/>
      <w:marLeft w:val="0"/>
      <w:marRight w:val="0"/>
      <w:marTop w:val="0"/>
      <w:marBottom w:val="0"/>
      <w:divBdr>
        <w:top w:val="none" w:sz="0" w:space="0" w:color="auto"/>
        <w:left w:val="none" w:sz="0" w:space="0" w:color="auto"/>
        <w:bottom w:val="none" w:sz="0" w:space="0" w:color="auto"/>
        <w:right w:val="none" w:sz="0" w:space="0" w:color="auto"/>
      </w:divBdr>
    </w:div>
    <w:div w:id="964699882">
      <w:bodyDiv w:val="1"/>
      <w:marLeft w:val="0"/>
      <w:marRight w:val="0"/>
      <w:marTop w:val="0"/>
      <w:marBottom w:val="0"/>
      <w:divBdr>
        <w:top w:val="none" w:sz="0" w:space="0" w:color="auto"/>
        <w:left w:val="none" w:sz="0" w:space="0" w:color="auto"/>
        <w:bottom w:val="none" w:sz="0" w:space="0" w:color="auto"/>
        <w:right w:val="none" w:sz="0" w:space="0" w:color="auto"/>
      </w:divBdr>
    </w:div>
    <w:div w:id="968823200">
      <w:bodyDiv w:val="1"/>
      <w:marLeft w:val="0"/>
      <w:marRight w:val="0"/>
      <w:marTop w:val="0"/>
      <w:marBottom w:val="0"/>
      <w:divBdr>
        <w:top w:val="none" w:sz="0" w:space="0" w:color="auto"/>
        <w:left w:val="none" w:sz="0" w:space="0" w:color="auto"/>
        <w:bottom w:val="none" w:sz="0" w:space="0" w:color="auto"/>
        <w:right w:val="none" w:sz="0" w:space="0" w:color="auto"/>
      </w:divBdr>
      <w:divsChild>
        <w:div w:id="228268990">
          <w:marLeft w:val="0"/>
          <w:marRight w:val="0"/>
          <w:marTop w:val="0"/>
          <w:marBottom w:val="0"/>
          <w:divBdr>
            <w:top w:val="none" w:sz="0" w:space="0" w:color="auto"/>
            <w:left w:val="none" w:sz="0" w:space="0" w:color="auto"/>
            <w:bottom w:val="none" w:sz="0" w:space="0" w:color="auto"/>
            <w:right w:val="none" w:sz="0" w:space="0" w:color="auto"/>
          </w:divBdr>
        </w:div>
        <w:div w:id="419984898">
          <w:marLeft w:val="0"/>
          <w:marRight w:val="0"/>
          <w:marTop w:val="0"/>
          <w:marBottom w:val="0"/>
          <w:divBdr>
            <w:top w:val="none" w:sz="0" w:space="0" w:color="auto"/>
            <w:left w:val="none" w:sz="0" w:space="0" w:color="auto"/>
            <w:bottom w:val="none" w:sz="0" w:space="0" w:color="auto"/>
            <w:right w:val="none" w:sz="0" w:space="0" w:color="auto"/>
          </w:divBdr>
        </w:div>
        <w:div w:id="768157817">
          <w:marLeft w:val="0"/>
          <w:marRight w:val="0"/>
          <w:marTop w:val="0"/>
          <w:marBottom w:val="0"/>
          <w:divBdr>
            <w:top w:val="none" w:sz="0" w:space="0" w:color="auto"/>
            <w:left w:val="none" w:sz="0" w:space="0" w:color="auto"/>
            <w:bottom w:val="none" w:sz="0" w:space="0" w:color="auto"/>
            <w:right w:val="none" w:sz="0" w:space="0" w:color="auto"/>
          </w:divBdr>
        </w:div>
        <w:div w:id="1300841610">
          <w:marLeft w:val="0"/>
          <w:marRight w:val="0"/>
          <w:marTop w:val="0"/>
          <w:marBottom w:val="0"/>
          <w:divBdr>
            <w:top w:val="none" w:sz="0" w:space="0" w:color="auto"/>
            <w:left w:val="none" w:sz="0" w:space="0" w:color="auto"/>
            <w:bottom w:val="none" w:sz="0" w:space="0" w:color="auto"/>
            <w:right w:val="none" w:sz="0" w:space="0" w:color="auto"/>
          </w:divBdr>
        </w:div>
        <w:div w:id="1326125247">
          <w:marLeft w:val="0"/>
          <w:marRight w:val="0"/>
          <w:marTop w:val="0"/>
          <w:marBottom w:val="0"/>
          <w:divBdr>
            <w:top w:val="none" w:sz="0" w:space="0" w:color="auto"/>
            <w:left w:val="none" w:sz="0" w:space="0" w:color="auto"/>
            <w:bottom w:val="none" w:sz="0" w:space="0" w:color="auto"/>
            <w:right w:val="none" w:sz="0" w:space="0" w:color="auto"/>
          </w:divBdr>
        </w:div>
        <w:div w:id="1344821313">
          <w:marLeft w:val="0"/>
          <w:marRight w:val="0"/>
          <w:marTop w:val="0"/>
          <w:marBottom w:val="0"/>
          <w:divBdr>
            <w:top w:val="none" w:sz="0" w:space="0" w:color="auto"/>
            <w:left w:val="none" w:sz="0" w:space="0" w:color="auto"/>
            <w:bottom w:val="none" w:sz="0" w:space="0" w:color="auto"/>
            <w:right w:val="none" w:sz="0" w:space="0" w:color="auto"/>
          </w:divBdr>
        </w:div>
        <w:div w:id="1534348605">
          <w:marLeft w:val="0"/>
          <w:marRight w:val="0"/>
          <w:marTop w:val="0"/>
          <w:marBottom w:val="0"/>
          <w:divBdr>
            <w:top w:val="none" w:sz="0" w:space="0" w:color="auto"/>
            <w:left w:val="none" w:sz="0" w:space="0" w:color="auto"/>
            <w:bottom w:val="none" w:sz="0" w:space="0" w:color="auto"/>
            <w:right w:val="none" w:sz="0" w:space="0" w:color="auto"/>
          </w:divBdr>
        </w:div>
        <w:div w:id="1696689233">
          <w:marLeft w:val="0"/>
          <w:marRight w:val="0"/>
          <w:marTop w:val="0"/>
          <w:marBottom w:val="0"/>
          <w:divBdr>
            <w:top w:val="none" w:sz="0" w:space="0" w:color="auto"/>
            <w:left w:val="none" w:sz="0" w:space="0" w:color="auto"/>
            <w:bottom w:val="none" w:sz="0" w:space="0" w:color="auto"/>
            <w:right w:val="none" w:sz="0" w:space="0" w:color="auto"/>
          </w:divBdr>
        </w:div>
        <w:div w:id="1852455666">
          <w:marLeft w:val="0"/>
          <w:marRight w:val="0"/>
          <w:marTop w:val="0"/>
          <w:marBottom w:val="0"/>
          <w:divBdr>
            <w:top w:val="none" w:sz="0" w:space="0" w:color="auto"/>
            <w:left w:val="none" w:sz="0" w:space="0" w:color="auto"/>
            <w:bottom w:val="none" w:sz="0" w:space="0" w:color="auto"/>
            <w:right w:val="none" w:sz="0" w:space="0" w:color="auto"/>
          </w:divBdr>
        </w:div>
      </w:divsChild>
    </w:div>
    <w:div w:id="1007561909">
      <w:bodyDiv w:val="1"/>
      <w:marLeft w:val="0"/>
      <w:marRight w:val="0"/>
      <w:marTop w:val="0"/>
      <w:marBottom w:val="0"/>
      <w:divBdr>
        <w:top w:val="none" w:sz="0" w:space="0" w:color="auto"/>
        <w:left w:val="none" w:sz="0" w:space="0" w:color="auto"/>
        <w:bottom w:val="none" w:sz="0" w:space="0" w:color="auto"/>
        <w:right w:val="none" w:sz="0" w:space="0" w:color="auto"/>
      </w:divBdr>
    </w:div>
    <w:div w:id="1181240999">
      <w:bodyDiv w:val="1"/>
      <w:marLeft w:val="0"/>
      <w:marRight w:val="0"/>
      <w:marTop w:val="0"/>
      <w:marBottom w:val="0"/>
      <w:divBdr>
        <w:top w:val="none" w:sz="0" w:space="0" w:color="auto"/>
        <w:left w:val="none" w:sz="0" w:space="0" w:color="auto"/>
        <w:bottom w:val="none" w:sz="0" w:space="0" w:color="auto"/>
        <w:right w:val="none" w:sz="0" w:space="0" w:color="auto"/>
      </w:divBdr>
    </w:div>
    <w:div w:id="1183400564">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336029569">
      <w:bodyDiv w:val="1"/>
      <w:marLeft w:val="0"/>
      <w:marRight w:val="0"/>
      <w:marTop w:val="0"/>
      <w:marBottom w:val="0"/>
      <w:divBdr>
        <w:top w:val="none" w:sz="0" w:space="0" w:color="auto"/>
        <w:left w:val="none" w:sz="0" w:space="0" w:color="auto"/>
        <w:bottom w:val="none" w:sz="0" w:space="0" w:color="auto"/>
        <w:right w:val="none" w:sz="0" w:space="0" w:color="auto"/>
      </w:divBdr>
    </w:div>
    <w:div w:id="1342272107">
      <w:bodyDiv w:val="1"/>
      <w:marLeft w:val="0"/>
      <w:marRight w:val="0"/>
      <w:marTop w:val="0"/>
      <w:marBottom w:val="0"/>
      <w:divBdr>
        <w:top w:val="none" w:sz="0" w:space="0" w:color="auto"/>
        <w:left w:val="none" w:sz="0" w:space="0" w:color="auto"/>
        <w:bottom w:val="none" w:sz="0" w:space="0" w:color="auto"/>
        <w:right w:val="none" w:sz="0" w:space="0" w:color="auto"/>
      </w:divBdr>
    </w:div>
    <w:div w:id="1364164029">
      <w:bodyDiv w:val="1"/>
      <w:marLeft w:val="0"/>
      <w:marRight w:val="0"/>
      <w:marTop w:val="0"/>
      <w:marBottom w:val="0"/>
      <w:divBdr>
        <w:top w:val="none" w:sz="0" w:space="0" w:color="auto"/>
        <w:left w:val="none" w:sz="0" w:space="0" w:color="auto"/>
        <w:bottom w:val="none" w:sz="0" w:space="0" w:color="auto"/>
        <w:right w:val="none" w:sz="0" w:space="0" w:color="auto"/>
      </w:divBdr>
    </w:div>
    <w:div w:id="1497187599">
      <w:bodyDiv w:val="1"/>
      <w:marLeft w:val="0"/>
      <w:marRight w:val="0"/>
      <w:marTop w:val="0"/>
      <w:marBottom w:val="0"/>
      <w:divBdr>
        <w:top w:val="none" w:sz="0" w:space="0" w:color="auto"/>
        <w:left w:val="none" w:sz="0" w:space="0" w:color="auto"/>
        <w:bottom w:val="none" w:sz="0" w:space="0" w:color="auto"/>
        <w:right w:val="none" w:sz="0" w:space="0" w:color="auto"/>
      </w:divBdr>
    </w:div>
    <w:div w:id="1630086192">
      <w:bodyDiv w:val="1"/>
      <w:marLeft w:val="0"/>
      <w:marRight w:val="0"/>
      <w:marTop w:val="0"/>
      <w:marBottom w:val="0"/>
      <w:divBdr>
        <w:top w:val="none" w:sz="0" w:space="0" w:color="auto"/>
        <w:left w:val="none" w:sz="0" w:space="0" w:color="auto"/>
        <w:bottom w:val="none" w:sz="0" w:space="0" w:color="auto"/>
        <w:right w:val="none" w:sz="0" w:space="0" w:color="auto"/>
      </w:divBdr>
    </w:div>
    <w:div w:id="1675262298">
      <w:bodyDiv w:val="1"/>
      <w:marLeft w:val="0"/>
      <w:marRight w:val="0"/>
      <w:marTop w:val="0"/>
      <w:marBottom w:val="0"/>
      <w:divBdr>
        <w:top w:val="none" w:sz="0" w:space="0" w:color="auto"/>
        <w:left w:val="none" w:sz="0" w:space="0" w:color="auto"/>
        <w:bottom w:val="none" w:sz="0" w:space="0" w:color="auto"/>
        <w:right w:val="none" w:sz="0" w:space="0" w:color="auto"/>
      </w:divBdr>
    </w:div>
    <w:div w:id="1685597496">
      <w:bodyDiv w:val="1"/>
      <w:marLeft w:val="0"/>
      <w:marRight w:val="0"/>
      <w:marTop w:val="0"/>
      <w:marBottom w:val="0"/>
      <w:divBdr>
        <w:top w:val="none" w:sz="0" w:space="0" w:color="auto"/>
        <w:left w:val="none" w:sz="0" w:space="0" w:color="auto"/>
        <w:bottom w:val="none" w:sz="0" w:space="0" w:color="auto"/>
        <w:right w:val="none" w:sz="0" w:space="0" w:color="auto"/>
      </w:divBdr>
    </w:div>
    <w:div w:id="1719547223">
      <w:bodyDiv w:val="1"/>
      <w:marLeft w:val="0"/>
      <w:marRight w:val="0"/>
      <w:marTop w:val="0"/>
      <w:marBottom w:val="0"/>
      <w:divBdr>
        <w:top w:val="none" w:sz="0" w:space="0" w:color="auto"/>
        <w:left w:val="none" w:sz="0" w:space="0" w:color="auto"/>
        <w:bottom w:val="none" w:sz="0" w:space="0" w:color="auto"/>
        <w:right w:val="none" w:sz="0" w:space="0" w:color="auto"/>
      </w:divBdr>
    </w:div>
    <w:div w:id="1727872746">
      <w:bodyDiv w:val="1"/>
      <w:marLeft w:val="0"/>
      <w:marRight w:val="0"/>
      <w:marTop w:val="0"/>
      <w:marBottom w:val="0"/>
      <w:divBdr>
        <w:top w:val="none" w:sz="0" w:space="0" w:color="auto"/>
        <w:left w:val="none" w:sz="0" w:space="0" w:color="auto"/>
        <w:bottom w:val="none" w:sz="0" w:space="0" w:color="auto"/>
        <w:right w:val="none" w:sz="0" w:space="0" w:color="auto"/>
      </w:divBdr>
    </w:div>
    <w:div w:id="1756436269">
      <w:bodyDiv w:val="1"/>
      <w:marLeft w:val="0"/>
      <w:marRight w:val="0"/>
      <w:marTop w:val="0"/>
      <w:marBottom w:val="0"/>
      <w:divBdr>
        <w:top w:val="none" w:sz="0" w:space="0" w:color="auto"/>
        <w:left w:val="none" w:sz="0" w:space="0" w:color="auto"/>
        <w:bottom w:val="none" w:sz="0" w:space="0" w:color="auto"/>
        <w:right w:val="none" w:sz="0" w:space="0" w:color="auto"/>
      </w:divBdr>
    </w:div>
    <w:div w:id="1761557103">
      <w:bodyDiv w:val="1"/>
      <w:marLeft w:val="0"/>
      <w:marRight w:val="0"/>
      <w:marTop w:val="0"/>
      <w:marBottom w:val="0"/>
      <w:divBdr>
        <w:top w:val="none" w:sz="0" w:space="0" w:color="auto"/>
        <w:left w:val="none" w:sz="0" w:space="0" w:color="auto"/>
        <w:bottom w:val="none" w:sz="0" w:space="0" w:color="auto"/>
        <w:right w:val="none" w:sz="0" w:space="0" w:color="auto"/>
      </w:divBdr>
    </w:div>
    <w:div w:id="1762412138">
      <w:bodyDiv w:val="1"/>
      <w:marLeft w:val="0"/>
      <w:marRight w:val="0"/>
      <w:marTop w:val="0"/>
      <w:marBottom w:val="0"/>
      <w:divBdr>
        <w:top w:val="none" w:sz="0" w:space="0" w:color="auto"/>
        <w:left w:val="none" w:sz="0" w:space="0" w:color="auto"/>
        <w:bottom w:val="none" w:sz="0" w:space="0" w:color="auto"/>
        <w:right w:val="none" w:sz="0" w:space="0" w:color="auto"/>
      </w:divBdr>
    </w:div>
    <w:div w:id="1815828502">
      <w:bodyDiv w:val="1"/>
      <w:marLeft w:val="0"/>
      <w:marRight w:val="0"/>
      <w:marTop w:val="0"/>
      <w:marBottom w:val="0"/>
      <w:divBdr>
        <w:top w:val="none" w:sz="0" w:space="0" w:color="auto"/>
        <w:left w:val="none" w:sz="0" w:space="0" w:color="auto"/>
        <w:bottom w:val="none" w:sz="0" w:space="0" w:color="auto"/>
        <w:right w:val="none" w:sz="0" w:space="0" w:color="auto"/>
      </w:divBdr>
    </w:div>
    <w:div w:id="1844587620">
      <w:bodyDiv w:val="1"/>
      <w:marLeft w:val="0"/>
      <w:marRight w:val="0"/>
      <w:marTop w:val="0"/>
      <w:marBottom w:val="0"/>
      <w:divBdr>
        <w:top w:val="none" w:sz="0" w:space="0" w:color="auto"/>
        <w:left w:val="none" w:sz="0" w:space="0" w:color="auto"/>
        <w:bottom w:val="none" w:sz="0" w:space="0" w:color="auto"/>
        <w:right w:val="none" w:sz="0" w:space="0" w:color="auto"/>
      </w:divBdr>
    </w:div>
    <w:div w:id="1917518358">
      <w:bodyDiv w:val="1"/>
      <w:marLeft w:val="0"/>
      <w:marRight w:val="0"/>
      <w:marTop w:val="0"/>
      <w:marBottom w:val="0"/>
      <w:divBdr>
        <w:top w:val="none" w:sz="0" w:space="0" w:color="auto"/>
        <w:left w:val="none" w:sz="0" w:space="0" w:color="auto"/>
        <w:bottom w:val="none" w:sz="0" w:space="0" w:color="auto"/>
        <w:right w:val="none" w:sz="0" w:space="0" w:color="auto"/>
      </w:divBdr>
    </w:div>
    <w:div w:id="1985501944">
      <w:bodyDiv w:val="1"/>
      <w:marLeft w:val="0"/>
      <w:marRight w:val="0"/>
      <w:marTop w:val="0"/>
      <w:marBottom w:val="0"/>
      <w:divBdr>
        <w:top w:val="none" w:sz="0" w:space="0" w:color="auto"/>
        <w:left w:val="none" w:sz="0" w:space="0" w:color="auto"/>
        <w:bottom w:val="none" w:sz="0" w:space="0" w:color="auto"/>
        <w:right w:val="none" w:sz="0" w:space="0" w:color="auto"/>
      </w:divBdr>
    </w:div>
    <w:div w:id="2008166976">
      <w:bodyDiv w:val="1"/>
      <w:marLeft w:val="0"/>
      <w:marRight w:val="0"/>
      <w:marTop w:val="0"/>
      <w:marBottom w:val="0"/>
      <w:divBdr>
        <w:top w:val="none" w:sz="0" w:space="0" w:color="auto"/>
        <w:left w:val="none" w:sz="0" w:space="0" w:color="auto"/>
        <w:bottom w:val="none" w:sz="0" w:space="0" w:color="auto"/>
        <w:right w:val="none" w:sz="0" w:space="0" w:color="auto"/>
      </w:divBdr>
    </w:div>
    <w:div w:id="2036734875">
      <w:bodyDiv w:val="1"/>
      <w:marLeft w:val="0"/>
      <w:marRight w:val="0"/>
      <w:marTop w:val="0"/>
      <w:marBottom w:val="0"/>
      <w:divBdr>
        <w:top w:val="none" w:sz="0" w:space="0" w:color="auto"/>
        <w:left w:val="none" w:sz="0" w:space="0" w:color="auto"/>
        <w:bottom w:val="none" w:sz="0" w:space="0" w:color="auto"/>
        <w:right w:val="none" w:sz="0" w:space="0" w:color="auto"/>
      </w:divBdr>
    </w:div>
    <w:div w:id="2053654662">
      <w:bodyDiv w:val="1"/>
      <w:marLeft w:val="0"/>
      <w:marRight w:val="0"/>
      <w:marTop w:val="0"/>
      <w:marBottom w:val="0"/>
      <w:divBdr>
        <w:top w:val="none" w:sz="0" w:space="0" w:color="auto"/>
        <w:left w:val="none" w:sz="0" w:space="0" w:color="auto"/>
        <w:bottom w:val="none" w:sz="0" w:space="0" w:color="auto"/>
        <w:right w:val="none" w:sz="0" w:space="0" w:color="auto"/>
      </w:divBdr>
    </w:div>
    <w:div w:id="21280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ko.urih@dem.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or.stich@dem.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grmek@dem.si" TargetMode="External"/><Relationship Id="rId4" Type="http://schemas.openxmlformats.org/officeDocument/2006/relationships/settings" Target="settings.xml"/><Relationship Id="rId9" Type="http://schemas.openxmlformats.org/officeDocument/2006/relationships/hyperlink" Target="mailto:zlatko.urih@dem.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6CEB-7C27-49D4-B15A-0B971361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2796</Words>
  <Characters>79534</Characters>
  <Application>Microsoft Office Word</Application>
  <DocSecurity>0</DocSecurity>
  <Lines>662</Lines>
  <Paragraphs>184</Paragraphs>
  <ScaleCrop>false</ScaleCrop>
  <HeadingPairs>
    <vt:vector size="2" baseType="variant">
      <vt:variant>
        <vt:lpstr>Naslov</vt:lpstr>
      </vt:variant>
      <vt:variant>
        <vt:i4>1</vt:i4>
      </vt:variant>
    </vt:vector>
  </HeadingPairs>
  <TitlesOfParts>
    <vt:vector size="1" baseType="lpstr">
      <vt:lpstr/>
    </vt:vector>
  </TitlesOfParts>
  <Company>HSE Invest d.o.o.</Company>
  <LinksUpToDate>false</LinksUpToDate>
  <CharactersWithSpaces>9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Helbl</dc:creator>
  <cp:lastModifiedBy>Natalija Krope</cp:lastModifiedBy>
  <cp:revision>3</cp:revision>
  <cp:lastPrinted>2019-01-24T07:33:00Z</cp:lastPrinted>
  <dcterms:created xsi:type="dcterms:W3CDTF">2021-02-03T09:20:00Z</dcterms:created>
  <dcterms:modified xsi:type="dcterms:W3CDTF">2021-02-03T09:28:00Z</dcterms:modified>
</cp:coreProperties>
</file>